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DE8BD" w14:textId="77777777" w:rsidR="00884E93" w:rsidRPr="00884E93" w:rsidRDefault="00884E93" w:rsidP="00884E93">
      <w:pPr>
        <w:widowControl/>
        <w:ind w:left="5670"/>
        <w:jc w:val="center"/>
        <w:rPr>
          <w:bCs w:val="0"/>
          <w:sz w:val="28"/>
          <w:szCs w:val="28"/>
        </w:rPr>
      </w:pPr>
      <w:bookmarkStart w:id="0" w:name="_Hlk37674743"/>
      <w:bookmarkStart w:id="1" w:name="_Hlk116633726"/>
      <w:r w:rsidRPr="00884E93">
        <w:rPr>
          <w:bCs w:val="0"/>
          <w:sz w:val="28"/>
          <w:szCs w:val="28"/>
        </w:rPr>
        <w:t>УТВЕРЖДЕН</w:t>
      </w:r>
    </w:p>
    <w:p w14:paraId="7B065939" w14:textId="77777777" w:rsidR="00884E93" w:rsidRPr="00884E93" w:rsidRDefault="00884E93" w:rsidP="00884E93">
      <w:pPr>
        <w:widowControl/>
        <w:ind w:left="5670"/>
        <w:jc w:val="center"/>
        <w:rPr>
          <w:bCs w:val="0"/>
          <w:sz w:val="28"/>
          <w:szCs w:val="28"/>
        </w:rPr>
      </w:pPr>
      <w:r w:rsidRPr="00884E93">
        <w:rPr>
          <w:bCs w:val="0"/>
          <w:sz w:val="28"/>
          <w:szCs w:val="28"/>
        </w:rPr>
        <w:t>приказом Министерства</w:t>
      </w:r>
    </w:p>
    <w:p w14:paraId="3D99D33F" w14:textId="77777777" w:rsidR="00884E93" w:rsidRPr="00884E93" w:rsidRDefault="00884E93" w:rsidP="00884E93">
      <w:pPr>
        <w:widowControl/>
        <w:ind w:left="5670"/>
        <w:jc w:val="center"/>
        <w:rPr>
          <w:bCs w:val="0"/>
          <w:sz w:val="28"/>
          <w:szCs w:val="28"/>
        </w:rPr>
      </w:pPr>
      <w:r w:rsidRPr="00884E93">
        <w:rPr>
          <w:bCs w:val="0"/>
          <w:sz w:val="28"/>
          <w:szCs w:val="28"/>
        </w:rPr>
        <w:t>труда и социальной защиты Российской Федерации</w:t>
      </w:r>
    </w:p>
    <w:p w14:paraId="5149F552" w14:textId="57890B90" w:rsidR="00884E93" w:rsidRPr="00884E93" w:rsidRDefault="00884E93" w:rsidP="00884E93">
      <w:pPr>
        <w:widowControl/>
        <w:ind w:left="5670"/>
        <w:jc w:val="center"/>
        <w:rPr>
          <w:bCs w:val="0"/>
          <w:sz w:val="28"/>
          <w:szCs w:val="28"/>
        </w:rPr>
      </w:pPr>
      <w:r w:rsidRPr="00884E93">
        <w:rPr>
          <w:bCs w:val="0"/>
          <w:sz w:val="28"/>
          <w:szCs w:val="28"/>
        </w:rPr>
        <w:t xml:space="preserve">от </w:t>
      </w:r>
      <w:r w:rsidR="00517E86">
        <w:rPr>
          <w:bCs w:val="0"/>
          <w:sz w:val="28"/>
          <w:szCs w:val="28"/>
        </w:rPr>
        <w:t>«</w:t>
      </w:r>
      <w:r w:rsidR="001B6E37">
        <w:rPr>
          <w:bCs w:val="0"/>
          <w:sz w:val="28"/>
          <w:szCs w:val="28"/>
        </w:rPr>
        <w:t>27</w:t>
      </w:r>
      <w:r w:rsidR="00517E86">
        <w:rPr>
          <w:bCs w:val="0"/>
          <w:sz w:val="28"/>
          <w:szCs w:val="28"/>
        </w:rPr>
        <w:t>»</w:t>
      </w:r>
      <w:r w:rsidR="001B6E37">
        <w:rPr>
          <w:bCs w:val="0"/>
          <w:sz w:val="28"/>
          <w:szCs w:val="28"/>
        </w:rPr>
        <w:t xml:space="preserve"> августа</w:t>
      </w:r>
      <w:r w:rsidR="0030725C">
        <w:rPr>
          <w:bCs w:val="0"/>
          <w:sz w:val="28"/>
          <w:szCs w:val="28"/>
        </w:rPr>
        <w:t xml:space="preserve"> </w:t>
      </w:r>
      <w:r w:rsidR="001B6E37">
        <w:rPr>
          <w:bCs w:val="0"/>
          <w:sz w:val="28"/>
          <w:szCs w:val="28"/>
        </w:rPr>
        <w:t>2025 г. № 517н</w:t>
      </w:r>
    </w:p>
    <w:bookmarkEnd w:id="0"/>
    <w:p w14:paraId="1D553809" w14:textId="77777777" w:rsidR="00884E93" w:rsidRPr="00884E93" w:rsidRDefault="00884E93" w:rsidP="00884E93"/>
    <w:bookmarkEnd w:id="1"/>
    <w:p w14:paraId="4C3B15E9" w14:textId="77777777" w:rsidR="00EB35C0" w:rsidRPr="001963ED" w:rsidRDefault="00EB35C0" w:rsidP="00D55A29">
      <w:pPr>
        <w:jc w:val="center"/>
        <w:rPr>
          <w:sz w:val="52"/>
          <w:szCs w:val="52"/>
        </w:rPr>
      </w:pPr>
      <w:r w:rsidRPr="001963ED">
        <w:rPr>
          <w:sz w:val="52"/>
          <w:szCs w:val="52"/>
        </w:rPr>
        <w:t>ПРОФЕССИОНАЛЬНЫЙ СТАНДАРТ</w:t>
      </w:r>
    </w:p>
    <w:p w14:paraId="11C459DF" w14:textId="77777777" w:rsidR="00C5223A" w:rsidRPr="001963ED" w:rsidRDefault="00C5223A" w:rsidP="00D55A29"/>
    <w:p w14:paraId="34B88BC4" w14:textId="10B1B362" w:rsidR="00781F63" w:rsidRPr="001963ED" w:rsidRDefault="00321412" w:rsidP="00D55A29">
      <w:pPr>
        <w:jc w:val="center"/>
        <w:rPr>
          <w:b/>
        </w:rPr>
      </w:pPr>
      <w:r w:rsidRPr="001963ED">
        <w:rPr>
          <w:b/>
          <w:sz w:val="28"/>
          <w:szCs w:val="28"/>
        </w:rPr>
        <w:t xml:space="preserve">Специалист </w:t>
      </w:r>
      <w:r w:rsidR="008A7523" w:rsidRPr="001963ED">
        <w:rPr>
          <w:b/>
          <w:sz w:val="28"/>
          <w:szCs w:val="28"/>
        </w:rPr>
        <w:t xml:space="preserve">по </w:t>
      </w:r>
      <w:r w:rsidR="00D86020">
        <w:rPr>
          <w:b/>
          <w:sz w:val="28"/>
          <w:szCs w:val="28"/>
        </w:rPr>
        <w:t>производству</w:t>
      </w:r>
      <w:r w:rsidR="003F197D">
        <w:rPr>
          <w:b/>
          <w:sz w:val="28"/>
          <w:szCs w:val="28"/>
        </w:rPr>
        <w:t xml:space="preserve"> печатных плат </w:t>
      </w:r>
      <w:r w:rsidR="00097FC7">
        <w:rPr>
          <w:b/>
          <w:sz w:val="28"/>
          <w:szCs w:val="28"/>
        </w:rPr>
        <w:t>радиоэлектронных средств</w:t>
      </w:r>
    </w:p>
    <w:p w14:paraId="26D6AA2F" w14:textId="77777777" w:rsidR="00810716" w:rsidRPr="001963ED" w:rsidRDefault="00223117" w:rsidP="00D55A29">
      <w:pPr>
        <w:rPr>
          <w:b/>
        </w:rPr>
      </w:pPr>
      <w:r w:rsidRPr="001963ED">
        <w:rPr>
          <w:b/>
        </w:rPr>
        <w:t xml:space="preserve"> 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8"/>
      </w:tblGrid>
      <w:tr w:rsidR="00933315" w:rsidRPr="001963ED" w14:paraId="309DA6BD" w14:textId="77777777" w:rsidTr="00D55A2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4B8799" w14:textId="4953A308" w:rsidR="00EB35C0" w:rsidRPr="001963ED" w:rsidRDefault="00462091" w:rsidP="00884E93">
            <w:pPr>
              <w:jc w:val="center"/>
            </w:pPr>
            <w:r w:rsidRPr="00462091">
              <w:t>1760</w:t>
            </w:r>
          </w:p>
        </w:tc>
      </w:tr>
      <w:tr w:rsidR="00933315" w:rsidRPr="001963ED" w14:paraId="7E515969" w14:textId="77777777" w:rsidTr="00D55A29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2B12764E" w14:textId="77777777" w:rsidR="00EB35C0" w:rsidRPr="001963ED" w:rsidRDefault="00EB35C0" w:rsidP="00D55A2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963ED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1E01180" w14:textId="77777777" w:rsidR="008C5F34" w:rsidRPr="001963ED" w:rsidRDefault="008C5F34" w:rsidP="000068A0">
      <w:pPr>
        <w:jc w:val="center"/>
      </w:pPr>
      <w:r w:rsidRPr="001963ED">
        <w:t>Содержание</w:t>
      </w:r>
    </w:p>
    <w:p w14:paraId="247B9EA7" w14:textId="4E0C37F1" w:rsidR="000A64B0" w:rsidRDefault="000068A0" w:rsidP="00DC353C">
      <w:pPr>
        <w:pStyle w:val="12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1963ED">
        <w:fldChar w:fldCharType="begin"/>
      </w:r>
      <w:r w:rsidRPr="001963ED">
        <w:instrText xml:space="preserve"> TOC \t "Заголовок 1;1;Заголовок 2;2" </w:instrText>
      </w:r>
      <w:r w:rsidRPr="001963ED">
        <w:fldChar w:fldCharType="separate"/>
      </w:r>
      <w:r w:rsidR="000A64B0">
        <w:t>I. Общие сведения</w:t>
      </w:r>
      <w:r w:rsidR="000A64B0">
        <w:tab/>
      </w:r>
      <w:r w:rsidR="000A64B0">
        <w:fldChar w:fldCharType="begin"/>
      </w:r>
      <w:r w:rsidR="000A64B0">
        <w:instrText xml:space="preserve"> PAGEREF _Toc193404357 \h </w:instrText>
      </w:r>
      <w:r w:rsidR="000A64B0">
        <w:fldChar w:fldCharType="separate"/>
      </w:r>
      <w:r w:rsidR="00DC61D0">
        <w:t>1</w:t>
      </w:r>
      <w:r w:rsidR="000A64B0">
        <w:fldChar w:fldCharType="end"/>
      </w:r>
    </w:p>
    <w:p w14:paraId="35823FD7" w14:textId="14C1E383" w:rsidR="000A64B0" w:rsidRDefault="000A64B0" w:rsidP="00DC353C">
      <w:pPr>
        <w:pStyle w:val="12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93404358 \h </w:instrText>
      </w:r>
      <w:r>
        <w:fldChar w:fldCharType="separate"/>
      </w:r>
      <w:r w:rsidR="00DC61D0">
        <w:t>3</w:t>
      </w:r>
      <w:r>
        <w:fldChar w:fldCharType="end"/>
      </w:r>
    </w:p>
    <w:p w14:paraId="60D7E668" w14:textId="13663583" w:rsidR="000A64B0" w:rsidRDefault="000A64B0" w:rsidP="00DC353C">
      <w:pPr>
        <w:pStyle w:val="12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93404359 \h </w:instrText>
      </w:r>
      <w:r>
        <w:fldChar w:fldCharType="separate"/>
      </w:r>
      <w:r w:rsidR="00DC61D0">
        <w:t>6</w:t>
      </w:r>
      <w:r>
        <w:fldChar w:fldCharType="end"/>
      </w:r>
    </w:p>
    <w:p w14:paraId="55AF12AD" w14:textId="7CAD68C7" w:rsidR="000A64B0" w:rsidRDefault="000A64B0" w:rsidP="00DC353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r>
        <w:rPr>
          <w:noProof/>
        </w:rPr>
        <w:t xml:space="preserve">3.1. Обобщенная трудовая функция </w:t>
      </w:r>
      <w:r w:rsidR="00517E86">
        <w:rPr>
          <w:noProof/>
        </w:rPr>
        <w:t>«</w:t>
      </w:r>
      <w:r w:rsidRPr="000A64B0">
        <w:rPr>
          <w:noProof/>
        </w:rPr>
        <w:t>Контроль технологических процессов производства печатных плат радиоэлектронных средств</w:t>
      </w:r>
      <w:r w:rsidR="00517E86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04360 \h </w:instrText>
      </w:r>
      <w:r>
        <w:rPr>
          <w:noProof/>
        </w:rPr>
      </w:r>
      <w:r>
        <w:rPr>
          <w:noProof/>
        </w:rPr>
        <w:fldChar w:fldCharType="separate"/>
      </w:r>
      <w:r w:rsidR="00DC61D0">
        <w:rPr>
          <w:noProof/>
        </w:rPr>
        <w:t>6</w:t>
      </w:r>
      <w:r>
        <w:rPr>
          <w:noProof/>
        </w:rPr>
        <w:fldChar w:fldCharType="end"/>
      </w:r>
    </w:p>
    <w:p w14:paraId="386C4A18" w14:textId="553C1DBB" w:rsidR="000A64B0" w:rsidRDefault="000A64B0" w:rsidP="00DC353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r>
        <w:rPr>
          <w:noProof/>
        </w:rPr>
        <w:t xml:space="preserve">3.2. Обобщенная трудовая функция </w:t>
      </w:r>
      <w:r w:rsidR="00517E86">
        <w:rPr>
          <w:noProof/>
        </w:rPr>
        <w:t>«</w:t>
      </w:r>
      <w:r w:rsidRPr="000A64B0">
        <w:rPr>
          <w:noProof/>
        </w:rPr>
        <w:t xml:space="preserve">Подготовка производства простых печатных плат: односторонних печатных плат, двусторонних печатных плат, многослойных печатных плат, высокочастотных </w:t>
      </w:r>
      <w:r w:rsidR="00891B4F">
        <w:rPr>
          <w:noProof/>
        </w:rPr>
        <w:t>(</w:t>
      </w:r>
      <w:r w:rsidRPr="000A64B0">
        <w:rPr>
          <w:noProof/>
        </w:rPr>
        <w:t>сверхвысокочастотных</w:t>
      </w:r>
      <w:r w:rsidR="00891B4F">
        <w:rPr>
          <w:noProof/>
        </w:rPr>
        <w:t>)</w:t>
      </w:r>
      <w:r w:rsidRPr="000A64B0">
        <w:rPr>
          <w:noProof/>
        </w:rPr>
        <w:t xml:space="preserve"> печатных плат и гибких печатных кабелей радиоэлектронных средств </w:t>
      </w:r>
      <w:r>
        <w:rPr>
          <w:noProof/>
        </w:rPr>
        <w:t>1–3</w:t>
      </w:r>
      <w:r w:rsidRPr="000A64B0">
        <w:rPr>
          <w:noProof/>
        </w:rPr>
        <w:t>-го класса точности</w:t>
      </w:r>
      <w:r w:rsidR="00517E86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04361 \h </w:instrText>
      </w:r>
      <w:r>
        <w:rPr>
          <w:noProof/>
        </w:rPr>
      </w:r>
      <w:r>
        <w:rPr>
          <w:noProof/>
        </w:rPr>
        <w:fldChar w:fldCharType="separate"/>
      </w:r>
      <w:r w:rsidR="00DC61D0">
        <w:rPr>
          <w:noProof/>
        </w:rPr>
        <w:t>9</w:t>
      </w:r>
      <w:r>
        <w:rPr>
          <w:noProof/>
        </w:rPr>
        <w:fldChar w:fldCharType="end"/>
      </w:r>
    </w:p>
    <w:p w14:paraId="2D634CFE" w14:textId="7AB0A5FC" w:rsidR="000A64B0" w:rsidRDefault="000A64B0" w:rsidP="00DC353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r>
        <w:rPr>
          <w:noProof/>
        </w:rPr>
        <w:t xml:space="preserve">3.3. Обобщенная трудовая функция </w:t>
      </w:r>
      <w:r w:rsidR="00517E86">
        <w:rPr>
          <w:noProof/>
        </w:rPr>
        <w:t>«</w:t>
      </w:r>
      <w:r w:rsidRPr="000A64B0">
        <w:rPr>
          <w:noProof/>
        </w:rPr>
        <w:t xml:space="preserve">Подготовка производства сложных печатных плат: односторонних печатных плат, двусторонних печатных плат, многослойных печатных плат, высокочастотных </w:t>
      </w:r>
      <w:r w:rsidR="00891B4F">
        <w:rPr>
          <w:noProof/>
        </w:rPr>
        <w:t>(</w:t>
      </w:r>
      <w:r w:rsidRPr="000A64B0">
        <w:rPr>
          <w:noProof/>
        </w:rPr>
        <w:t>сверхвысокочастотных</w:t>
      </w:r>
      <w:r w:rsidR="00891B4F">
        <w:rPr>
          <w:noProof/>
        </w:rPr>
        <w:t>)</w:t>
      </w:r>
      <w:r w:rsidRPr="000A64B0">
        <w:rPr>
          <w:noProof/>
        </w:rPr>
        <w:t xml:space="preserve"> печатных плат, гибких печатных кабелей </w:t>
      </w:r>
      <w:r>
        <w:rPr>
          <w:noProof/>
        </w:rPr>
        <w:t>4</w:t>
      </w:r>
      <w:r w:rsidR="00891B4F">
        <w:rPr>
          <w:noProof/>
        </w:rPr>
        <w:t xml:space="preserve">-го, </w:t>
      </w:r>
      <w:r>
        <w:rPr>
          <w:noProof/>
        </w:rPr>
        <w:t>5</w:t>
      </w:r>
      <w:r w:rsidRPr="000A64B0">
        <w:rPr>
          <w:noProof/>
        </w:rPr>
        <w:t>-го класса точности, печатных плат на металлическом основании, печатных плат планарных трансформаторов, гибких печатных плат и гибко-жестких печатных плат радиоэлектронных средств</w:t>
      </w:r>
      <w:r w:rsidR="00517E86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04362 \h </w:instrText>
      </w:r>
      <w:r>
        <w:rPr>
          <w:noProof/>
        </w:rPr>
      </w:r>
      <w:r>
        <w:rPr>
          <w:noProof/>
        </w:rPr>
        <w:fldChar w:fldCharType="separate"/>
      </w:r>
      <w:r w:rsidR="00DC61D0">
        <w:rPr>
          <w:noProof/>
        </w:rPr>
        <w:t>20</w:t>
      </w:r>
      <w:r>
        <w:rPr>
          <w:noProof/>
        </w:rPr>
        <w:fldChar w:fldCharType="end"/>
      </w:r>
    </w:p>
    <w:p w14:paraId="558D70AF" w14:textId="60DAE6CE" w:rsidR="000A64B0" w:rsidRDefault="000A64B0" w:rsidP="00DC353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r>
        <w:rPr>
          <w:noProof/>
        </w:rPr>
        <w:t>3.</w:t>
      </w:r>
      <w:r w:rsidRPr="000A64B0">
        <w:rPr>
          <w:noProof/>
        </w:rPr>
        <w:t>4</w:t>
      </w:r>
      <w:r>
        <w:rPr>
          <w:noProof/>
        </w:rPr>
        <w:t xml:space="preserve">. Обобщенная трудовая функция </w:t>
      </w:r>
      <w:r w:rsidR="00517E86">
        <w:rPr>
          <w:noProof/>
        </w:rPr>
        <w:t>«</w:t>
      </w:r>
      <w:r w:rsidRPr="000A64B0">
        <w:rPr>
          <w:noProof/>
        </w:rPr>
        <w:t xml:space="preserve">Подготовка производства прецизионных печатных плат: печатных плат </w:t>
      </w:r>
      <w:r>
        <w:rPr>
          <w:noProof/>
        </w:rPr>
        <w:t>6</w:t>
      </w:r>
      <w:r w:rsidR="006776F0">
        <w:rPr>
          <w:noProof/>
        </w:rPr>
        <w:t xml:space="preserve">-го, </w:t>
      </w:r>
      <w:r>
        <w:rPr>
          <w:noProof/>
        </w:rPr>
        <w:t>7</w:t>
      </w:r>
      <w:r w:rsidRPr="000A64B0">
        <w:rPr>
          <w:noProof/>
        </w:rPr>
        <w:t>-го класса точности, многослойных печатных плат радиоэлектронных средств с высокой плотностью соединений</w:t>
      </w:r>
      <w:r w:rsidR="00517E86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04363 \h </w:instrText>
      </w:r>
      <w:r>
        <w:rPr>
          <w:noProof/>
        </w:rPr>
      </w:r>
      <w:r>
        <w:rPr>
          <w:noProof/>
        </w:rPr>
        <w:fldChar w:fldCharType="separate"/>
      </w:r>
      <w:r w:rsidR="00DC61D0">
        <w:rPr>
          <w:noProof/>
        </w:rPr>
        <w:t>35</w:t>
      </w:r>
      <w:r>
        <w:rPr>
          <w:noProof/>
        </w:rPr>
        <w:fldChar w:fldCharType="end"/>
      </w:r>
    </w:p>
    <w:p w14:paraId="2E28BD32" w14:textId="38EB4DAF" w:rsidR="000A64B0" w:rsidRDefault="000A64B0" w:rsidP="00DC353C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r>
        <w:rPr>
          <w:noProof/>
        </w:rPr>
        <w:t xml:space="preserve">3.5. Обобщенная трудовая функция </w:t>
      </w:r>
      <w:r w:rsidR="00517E86">
        <w:rPr>
          <w:noProof/>
        </w:rPr>
        <w:t>«</w:t>
      </w:r>
      <w:r w:rsidRPr="000A64B0">
        <w:rPr>
          <w:noProof/>
        </w:rPr>
        <w:t>Создание и модернизация производств печатных плат радиоэлектронных средств</w:t>
      </w:r>
      <w:r w:rsidR="00517E86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04364 \h </w:instrText>
      </w:r>
      <w:r>
        <w:rPr>
          <w:noProof/>
        </w:rPr>
      </w:r>
      <w:r>
        <w:rPr>
          <w:noProof/>
        </w:rPr>
        <w:fldChar w:fldCharType="separate"/>
      </w:r>
      <w:r w:rsidR="00DC61D0">
        <w:rPr>
          <w:noProof/>
        </w:rPr>
        <w:t>50</w:t>
      </w:r>
      <w:r>
        <w:rPr>
          <w:noProof/>
        </w:rPr>
        <w:fldChar w:fldCharType="end"/>
      </w:r>
    </w:p>
    <w:p w14:paraId="6BEEF5E9" w14:textId="2076F328" w:rsidR="000A64B0" w:rsidRDefault="000A64B0" w:rsidP="00DC353C">
      <w:pPr>
        <w:pStyle w:val="12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93404365 \h </w:instrText>
      </w:r>
      <w:r>
        <w:fldChar w:fldCharType="separate"/>
      </w:r>
      <w:r w:rsidR="00DC61D0">
        <w:t>58</w:t>
      </w:r>
      <w:r>
        <w:fldChar w:fldCharType="end"/>
      </w:r>
    </w:p>
    <w:p w14:paraId="495CE82D" w14:textId="55B31501" w:rsidR="000A64B0" w:rsidRDefault="000A64B0" w:rsidP="00DC353C">
      <w:pPr>
        <w:pStyle w:val="12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D9258F">
        <w:rPr>
          <w:lang w:val="en-US"/>
        </w:rPr>
        <w:t>V</w:t>
      </w:r>
      <w:r>
        <w:t>. Сокращения, используемые в профессиональном стандарте</w:t>
      </w:r>
      <w:r>
        <w:tab/>
      </w:r>
      <w:r>
        <w:fldChar w:fldCharType="begin"/>
      </w:r>
      <w:r>
        <w:instrText xml:space="preserve"> PAGEREF _Toc193404366 \h </w:instrText>
      </w:r>
      <w:r>
        <w:fldChar w:fldCharType="separate"/>
      </w:r>
      <w:r w:rsidR="00DC61D0">
        <w:t>59</w:t>
      </w:r>
      <w:r>
        <w:fldChar w:fldCharType="end"/>
      </w:r>
    </w:p>
    <w:p w14:paraId="05533DEB" w14:textId="0C43DBFF" w:rsidR="008C5F34" w:rsidRPr="001963ED" w:rsidRDefault="000068A0" w:rsidP="00DC353C">
      <w:pPr>
        <w:jc w:val="both"/>
      </w:pPr>
      <w:r w:rsidRPr="001963ED">
        <w:fldChar w:fldCharType="end"/>
      </w:r>
    </w:p>
    <w:p w14:paraId="657B2408" w14:textId="77777777" w:rsidR="00EB35C0" w:rsidRPr="001963ED" w:rsidRDefault="00A55C2E" w:rsidP="00D55A29">
      <w:pPr>
        <w:pStyle w:val="1"/>
        <w:rPr>
          <w:lang w:val="en-US"/>
        </w:rPr>
      </w:pPr>
      <w:bookmarkStart w:id="2" w:name="_Toc433309207"/>
      <w:bookmarkStart w:id="3" w:name="_Toc104209071"/>
      <w:bookmarkStart w:id="4" w:name="_Toc193404357"/>
      <w:r w:rsidRPr="001963ED">
        <w:t xml:space="preserve">I. </w:t>
      </w:r>
      <w:r w:rsidR="00EB35C0" w:rsidRPr="001963ED">
        <w:t>Общие сведения</w:t>
      </w:r>
      <w:bookmarkEnd w:id="2"/>
      <w:bookmarkEnd w:id="3"/>
      <w:bookmarkEnd w:id="4"/>
    </w:p>
    <w:p w14:paraId="40222192" w14:textId="77777777" w:rsidR="009C052F" w:rsidRPr="001963ED" w:rsidRDefault="009C052F" w:rsidP="00D55A2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3"/>
        <w:gridCol w:w="619"/>
        <w:gridCol w:w="1459"/>
      </w:tblGrid>
      <w:tr w:rsidR="00933315" w:rsidRPr="001963ED" w14:paraId="5FA724B0" w14:textId="77777777" w:rsidTr="007200A8">
        <w:trPr>
          <w:trHeight w:val="437"/>
        </w:trPr>
        <w:tc>
          <w:tcPr>
            <w:tcW w:w="400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86EAFA2" w14:textId="5E58F15D" w:rsidR="00675759" w:rsidRPr="001963ED" w:rsidRDefault="00F41029" w:rsidP="005D194E">
            <w:r w:rsidRPr="00F41029">
              <w:t xml:space="preserve">Технологическая подготовка производства и проектирование </w:t>
            </w:r>
            <w:r w:rsidR="005D194E">
              <w:t>ТП (</w:t>
            </w:r>
            <w:r w:rsidR="005D194E" w:rsidRPr="003E0CAA">
              <w:t>перечень сокращений приведен в разделе V профессионального стандарта</w:t>
            </w:r>
            <w:r w:rsidR="005D194E" w:rsidRPr="00472CEF">
              <w:t>)</w:t>
            </w:r>
            <w:r w:rsidR="00DC353C">
              <w:t xml:space="preserve"> </w:t>
            </w:r>
            <w:r w:rsidRPr="00F41029">
              <w:t>изготовления</w:t>
            </w:r>
            <w:r>
              <w:t xml:space="preserve"> </w:t>
            </w:r>
            <w:r w:rsidR="005D194E">
              <w:t xml:space="preserve">ПП </w:t>
            </w:r>
            <w:r w:rsidR="00097FC7">
              <w:t>радиоэлектронных средст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954D2A3" w14:textId="77777777" w:rsidR="00EB35C0" w:rsidRPr="001963ED" w:rsidRDefault="00EB35C0" w:rsidP="00D55A29"/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1898F" w14:textId="61753A78" w:rsidR="00EB35C0" w:rsidRPr="001963ED" w:rsidRDefault="00462091" w:rsidP="007200A8">
            <w:pPr>
              <w:jc w:val="center"/>
            </w:pPr>
            <w:r w:rsidRPr="00462091">
              <w:t>29.020</w:t>
            </w:r>
          </w:p>
        </w:tc>
      </w:tr>
      <w:tr w:rsidR="00933315" w:rsidRPr="001963ED" w14:paraId="55043C3A" w14:textId="77777777" w:rsidTr="003603BA">
        <w:tc>
          <w:tcPr>
            <w:tcW w:w="4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769CD" w14:textId="3CB9ACBF" w:rsidR="00EB35C0" w:rsidRPr="001963ED" w:rsidRDefault="00D55A29" w:rsidP="00D55A29">
            <w:pPr>
              <w:jc w:val="center"/>
              <w:rPr>
                <w:sz w:val="20"/>
                <w:szCs w:val="20"/>
              </w:rPr>
            </w:pPr>
            <w:r w:rsidRPr="001963ED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AE2AC99" w14:textId="339649A3" w:rsidR="00EB35C0" w:rsidRPr="001963ED" w:rsidRDefault="00D55A29" w:rsidP="00D55A29">
            <w:pPr>
              <w:jc w:val="center"/>
              <w:rPr>
                <w:sz w:val="20"/>
                <w:szCs w:val="20"/>
              </w:rPr>
            </w:pPr>
            <w:r w:rsidRPr="001963ED">
              <w:rPr>
                <w:sz w:val="20"/>
                <w:szCs w:val="20"/>
              </w:rPr>
              <w:t>код</w:t>
            </w:r>
          </w:p>
        </w:tc>
      </w:tr>
    </w:tbl>
    <w:p w14:paraId="2793B773" w14:textId="68F18A52" w:rsidR="00D55A29" w:rsidRPr="001963ED" w:rsidRDefault="00D55A29"/>
    <w:p w14:paraId="155459F0" w14:textId="6A3CFB2A" w:rsidR="00D55A29" w:rsidRPr="001963ED" w:rsidRDefault="00884E93">
      <w:r>
        <w:t>Краткое описание</w:t>
      </w:r>
      <w:r w:rsidR="00D55A29" w:rsidRPr="001963ED">
        <w:t xml:space="preserve"> вида профессиональной деятельности</w:t>
      </w:r>
    </w:p>
    <w:p w14:paraId="21102DA8" w14:textId="77777777" w:rsidR="00D55A29" w:rsidRPr="001963ED" w:rsidRDefault="00D55A29"/>
    <w:tbl>
      <w:tblPr>
        <w:tblW w:w="5000" w:type="pct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ook w:val="00A0" w:firstRow="1" w:lastRow="0" w:firstColumn="1" w:lastColumn="0" w:noHBand="0" w:noVBand="0"/>
      </w:tblPr>
      <w:tblGrid>
        <w:gridCol w:w="10421"/>
      </w:tblGrid>
      <w:tr w:rsidR="00933315" w:rsidRPr="001963ED" w14:paraId="071F0A73" w14:textId="77777777" w:rsidTr="001E10A8">
        <w:trPr>
          <w:trHeight w:val="283"/>
        </w:trPr>
        <w:tc>
          <w:tcPr>
            <w:tcW w:w="5000" w:type="pct"/>
          </w:tcPr>
          <w:p w14:paraId="3954D93F" w14:textId="18897AAC" w:rsidR="00F91942" w:rsidRPr="001963ED" w:rsidRDefault="00E17642" w:rsidP="00850C73">
            <w:r w:rsidRPr="00F41029">
              <w:t xml:space="preserve">Обеспечение </w:t>
            </w:r>
            <w:r w:rsidR="00F41029" w:rsidRPr="00F41029">
              <w:t xml:space="preserve">качества и производительности </w:t>
            </w:r>
            <w:r w:rsidR="00F41029">
              <w:t xml:space="preserve">изготовления </w:t>
            </w:r>
            <w:r w:rsidR="00DC353C">
              <w:t>ПП</w:t>
            </w:r>
            <w:r w:rsidR="00073884">
              <w:t xml:space="preserve"> </w:t>
            </w:r>
            <w:r w:rsidR="00097FC7">
              <w:t>радиоэлектронных средств</w:t>
            </w:r>
          </w:p>
        </w:tc>
      </w:tr>
    </w:tbl>
    <w:p w14:paraId="3AE0F55F" w14:textId="473691ED" w:rsidR="00D55A29" w:rsidRDefault="00D55A29"/>
    <w:p w14:paraId="61FB1E60" w14:textId="77777777" w:rsidR="001E10A8" w:rsidRDefault="001E10A8"/>
    <w:p w14:paraId="79C9451A" w14:textId="77777777" w:rsidR="001E10A8" w:rsidRPr="001963ED" w:rsidRDefault="001E10A8"/>
    <w:p w14:paraId="13890279" w14:textId="407C69AD" w:rsidR="00D55A29" w:rsidRPr="001963ED" w:rsidRDefault="00D55A29">
      <w:r w:rsidRPr="001963ED">
        <w:lastRenderedPageBreak/>
        <w:t>Группа занятий</w:t>
      </w:r>
    </w:p>
    <w:p w14:paraId="057C95AC" w14:textId="77777777" w:rsidR="00D55A29" w:rsidRPr="001963ED" w:rsidRDefault="00D55A29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4"/>
        <w:gridCol w:w="4477"/>
        <w:gridCol w:w="1276"/>
        <w:gridCol w:w="3364"/>
      </w:tblGrid>
      <w:tr w:rsidR="00966821" w:rsidRPr="001963ED" w14:paraId="584AD5B7" w14:textId="77777777" w:rsidTr="00966821">
        <w:trPr>
          <w:trHeight w:val="283"/>
        </w:trPr>
        <w:tc>
          <w:tcPr>
            <w:tcW w:w="6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CE610F2" w14:textId="663564D9" w:rsidR="00966821" w:rsidRPr="006245D7" w:rsidRDefault="00966821" w:rsidP="000658A7">
            <w:r w:rsidRPr="00AE7C13">
              <w:rPr>
                <w:lang w:val="en-US"/>
              </w:rPr>
              <w:t>1223</w:t>
            </w:r>
          </w:p>
        </w:tc>
        <w:tc>
          <w:tcPr>
            <w:tcW w:w="21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24E6DD" w14:textId="296AC04F" w:rsidR="00966821" w:rsidRPr="006245D7" w:rsidRDefault="00966821" w:rsidP="000658A7">
            <w:r w:rsidRPr="00AE7C13">
              <w:t>Руководители подразделений по научным исследованиям и разработкам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B962AF" w14:textId="5DB7C744" w:rsidR="00966821" w:rsidRPr="00966821" w:rsidRDefault="00966821" w:rsidP="000658A7">
            <w:r w:rsidRPr="006245D7">
              <w:t>2152</w:t>
            </w:r>
          </w:p>
        </w:tc>
        <w:tc>
          <w:tcPr>
            <w:tcW w:w="16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0BA879" w14:textId="6E645863" w:rsidR="00966821" w:rsidRPr="00AE7C13" w:rsidRDefault="00966821" w:rsidP="000658A7">
            <w:r w:rsidRPr="006245D7">
              <w:t>Инженеры-электроники</w:t>
            </w:r>
          </w:p>
        </w:tc>
      </w:tr>
      <w:tr w:rsidR="00966821" w:rsidRPr="001963ED" w14:paraId="55ACBBB3" w14:textId="77777777" w:rsidTr="00966821">
        <w:trPr>
          <w:trHeight w:val="227"/>
        </w:trPr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49A44E" w14:textId="77777777" w:rsidR="00966821" w:rsidRPr="001963ED" w:rsidRDefault="00966821" w:rsidP="00933315">
            <w:pPr>
              <w:jc w:val="center"/>
              <w:rPr>
                <w:sz w:val="20"/>
                <w:szCs w:val="20"/>
              </w:rPr>
            </w:pPr>
            <w:r w:rsidRPr="001963ED">
              <w:rPr>
                <w:sz w:val="20"/>
                <w:szCs w:val="20"/>
              </w:rPr>
              <w:t>(код ОКЗ</w:t>
            </w:r>
            <w:r w:rsidRPr="001963ED">
              <w:rPr>
                <w:rStyle w:val="ad"/>
                <w:sz w:val="20"/>
                <w:szCs w:val="20"/>
              </w:rPr>
              <w:endnoteReference w:id="1"/>
            </w:r>
            <w:r w:rsidRPr="001963ED">
              <w:rPr>
                <w:sz w:val="20"/>
                <w:szCs w:val="20"/>
              </w:rPr>
              <w:t>)</w:t>
            </w:r>
          </w:p>
        </w:tc>
        <w:tc>
          <w:tcPr>
            <w:tcW w:w="21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3134E0" w14:textId="77777777" w:rsidR="00966821" w:rsidRPr="001963ED" w:rsidRDefault="00966821" w:rsidP="00933315">
            <w:pPr>
              <w:jc w:val="center"/>
              <w:rPr>
                <w:sz w:val="20"/>
                <w:szCs w:val="20"/>
              </w:rPr>
            </w:pPr>
            <w:r w:rsidRPr="001963ED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C66EFB" w14:textId="77777777" w:rsidR="00966821" w:rsidRPr="001963ED" w:rsidRDefault="00966821" w:rsidP="00933315">
            <w:pPr>
              <w:jc w:val="center"/>
              <w:rPr>
                <w:sz w:val="20"/>
                <w:szCs w:val="20"/>
              </w:rPr>
            </w:pPr>
            <w:r w:rsidRPr="001963ED">
              <w:rPr>
                <w:sz w:val="20"/>
                <w:szCs w:val="20"/>
              </w:rPr>
              <w:t>(код ОКЗ)</w:t>
            </w:r>
          </w:p>
        </w:tc>
        <w:tc>
          <w:tcPr>
            <w:tcW w:w="161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9C8BD2" w14:textId="77777777" w:rsidR="00966821" w:rsidRPr="001963ED" w:rsidRDefault="00966821" w:rsidP="00933315">
            <w:pPr>
              <w:jc w:val="center"/>
              <w:rPr>
                <w:sz w:val="20"/>
                <w:szCs w:val="20"/>
              </w:rPr>
            </w:pPr>
            <w:r w:rsidRPr="001963ED">
              <w:rPr>
                <w:sz w:val="20"/>
                <w:szCs w:val="20"/>
              </w:rPr>
              <w:t>(наименование)</w:t>
            </w:r>
          </w:p>
        </w:tc>
      </w:tr>
    </w:tbl>
    <w:p w14:paraId="06160173" w14:textId="77777777" w:rsidR="00C85AF2" w:rsidRPr="001963ED" w:rsidRDefault="00C85AF2"/>
    <w:p w14:paraId="6CC3A28F" w14:textId="30E57D80" w:rsidR="00884E93" w:rsidRDefault="00884E93">
      <w:r>
        <w:t>Отнесение к области профессиональной деятельности</w:t>
      </w:r>
    </w:p>
    <w:p w14:paraId="4934617F" w14:textId="77777777" w:rsidR="00884E93" w:rsidRDefault="00884E93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9123"/>
      </w:tblGrid>
      <w:tr w:rsidR="00884E93" w14:paraId="08FE6FAC" w14:textId="77777777" w:rsidTr="00E56D46">
        <w:tc>
          <w:tcPr>
            <w:tcW w:w="6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B536FC" w14:textId="7F66ED9E" w:rsidR="00884E93" w:rsidRDefault="00966821">
            <w:r>
              <w:t>29</w:t>
            </w:r>
          </w:p>
        </w:tc>
        <w:tc>
          <w:tcPr>
            <w:tcW w:w="4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0B1A58" w14:textId="6C750677" w:rsidR="00884E93" w:rsidRDefault="00966821">
            <w:r>
              <w:t>Производство электрооборудования, электронного и оптического оборудования</w:t>
            </w:r>
          </w:p>
        </w:tc>
      </w:tr>
      <w:tr w:rsidR="00884E93" w:rsidRPr="00884E93" w14:paraId="7D319DCB" w14:textId="77777777" w:rsidTr="00E56D46">
        <w:tc>
          <w:tcPr>
            <w:tcW w:w="623" w:type="pct"/>
            <w:tcBorders>
              <w:top w:val="single" w:sz="4" w:space="0" w:color="808080" w:themeColor="background1" w:themeShade="80"/>
            </w:tcBorders>
          </w:tcPr>
          <w:p w14:paraId="240EDAD3" w14:textId="2DC8F740" w:rsidR="00884E93" w:rsidRPr="00884E93" w:rsidRDefault="00884E93" w:rsidP="0088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ПД</w:t>
            </w:r>
            <w:r>
              <w:rPr>
                <w:rStyle w:val="ad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377" w:type="pct"/>
            <w:tcBorders>
              <w:top w:val="single" w:sz="4" w:space="0" w:color="808080" w:themeColor="background1" w:themeShade="80"/>
            </w:tcBorders>
          </w:tcPr>
          <w:p w14:paraId="68ED931D" w14:textId="5637F716" w:rsidR="00884E93" w:rsidRPr="00884E93" w:rsidRDefault="00884E93" w:rsidP="0088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4187DB18" w14:textId="77777777" w:rsidR="00884E93" w:rsidRDefault="00884E93"/>
    <w:p w14:paraId="54A474CA" w14:textId="28403040" w:rsidR="00D55A29" w:rsidRPr="001963ED" w:rsidRDefault="00D55A29">
      <w:r w:rsidRPr="001963ED">
        <w:t>Отнесение к видам экономической деятельности</w:t>
      </w:r>
    </w:p>
    <w:p w14:paraId="4CC3405E" w14:textId="77777777" w:rsidR="00D55A29" w:rsidRPr="001963ED" w:rsidRDefault="00D55A29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4"/>
        <w:gridCol w:w="8827"/>
      </w:tblGrid>
      <w:tr w:rsidR="000658A7" w:rsidRPr="001963ED" w14:paraId="33A3541B" w14:textId="77777777" w:rsidTr="00E14408">
        <w:trPr>
          <w:trHeight w:val="283"/>
        </w:trPr>
        <w:tc>
          <w:tcPr>
            <w:tcW w:w="7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B1D0D50" w14:textId="48D41F8B" w:rsidR="000658A7" w:rsidRPr="000658A7" w:rsidRDefault="000658A7" w:rsidP="000658A7">
            <w:r w:rsidRPr="000658A7">
              <w:t>26.12</w:t>
            </w:r>
          </w:p>
        </w:tc>
        <w:tc>
          <w:tcPr>
            <w:tcW w:w="42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494984B" w14:textId="0CCAE726" w:rsidR="000658A7" w:rsidRPr="000658A7" w:rsidRDefault="000658A7" w:rsidP="000658A7">
            <w:r w:rsidRPr="000658A7">
              <w:t>Производство электронных печатных плат</w:t>
            </w:r>
          </w:p>
        </w:tc>
      </w:tr>
      <w:tr w:rsidR="000658A7" w:rsidRPr="001963ED" w14:paraId="0241F49F" w14:textId="77777777" w:rsidTr="00E14408">
        <w:trPr>
          <w:trHeight w:val="283"/>
        </w:trPr>
        <w:tc>
          <w:tcPr>
            <w:tcW w:w="7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BDE6800" w14:textId="5F125380" w:rsidR="000658A7" w:rsidRPr="000658A7" w:rsidRDefault="000658A7" w:rsidP="000658A7">
            <w:r w:rsidRPr="000658A7">
              <w:t>26.20</w:t>
            </w:r>
          </w:p>
        </w:tc>
        <w:tc>
          <w:tcPr>
            <w:tcW w:w="42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E4899D2" w14:textId="5D1A4644" w:rsidR="000658A7" w:rsidRPr="000658A7" w:rsidRDefault="000658A7" w:rsidP="000658A7">
            <w:r w:rsidRPr="000658A7">
              <w:t>Производство компьютеров и периферийного оборудования</w:t>
            </w:r>
          </w:p>
        </w:tc>
      </w:tr>
      <w:tr w:rsidR="000658A7" w:rsidRPr="001963ED" w14:paraId="3BE402BF" w14:textId="77777777" w:rsidTr="00E14408">
        <w:trPr>
          <w:trHeight w:val="283"/>
        </w:trPr>
        <w:tc>
          <w:tcPr>
            <w:tcW w:w="7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7521762" w14:textId="540686B4" w:rsidR="000658A7" w:rsidRPr="000658A7" w:rsidRDefault="000658A7" w:rsidP="000658A7">
            <w:r w:rsidRPr="000658A7">
              <w:t>26.30</w:t>
            </w:r>
          </w:p>
        </w:tc>
        <w:tc>
          <w:tcPr>
            <w:tcW w:w="42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357D71B" w14:textId="196A85BA" w:rsidR="000658A7" w:rsidRPr="000658A7" w:rsidRDefault="000658A7" w:rsidP="000658A7">
            <w:r w:rsidRPr="000658A7">
              <w:t>Производство коммуникационного оборудования</w:t>
            </w:r>
          </w:p>
        </w:tc>
      </w:tr>
      <w:tr w:rsidR="000658A7" w:rsidRPr="001963ED" w14:paraId="2E07BA76" w14:textId="77777777" w:rsidTr="00E14408">
        <w:trPr>
          <w:trHeight w:val="283"/>
        </w:trPr>
        <w:tc>
          <w:tcPr>
            <w:tcW w:w="7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22C71BE" w14:textId="2698FE59" w:rsidR="000658A7" w:rsidRPr="000658A7" w:rsidRDefault="000658A7" w:rsidP="000658A7">
            <w:r w:rsidRPr="000658A7">
              <w:t>26.40</w:t>
            </w:r>
          </w:p>
        </w:tc>
        <w:tc>
          <w:tcPr>
            <w:tcW w:w="42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E145B84" w14:textId="566264A3" w:rsidR="000658A7" w:rsidRPr="000658A7" w:rsidRDefault="000658A7" w:rsidP="000658A7">
            <w:r w:rsidRPr="000658A7">
              <w:t>Производство бытовой электроники</w:t>
            </w:r>
          </w:p>
        </w:tc>
      </w:tr>
      <w:tr w:rsidR="000658A7" w:rsidRPr="001963ED" w14:paraId="4F4DB485" w14:textId="77777777" w:rsidTr="00E14408">
        <w:trPr>
          <w:trHeight w:val="283"/>
        </w:trPr>
        <w:tc>
          <w:tcPr>
            <w:tcW w:w="7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54A2E5B" w14:textId="17BBA5EC" w:rsidR="000658A7" w:rsidRPr="000658A7" w:rsidRDefault="000658A7" w:rsidP="000658A7">
            <w:r w:rsidRPr="000658A7">
              <w:rPr>
                <w:rFonts w:eastAsia="Calibri"/>
                <w:color w:val="000000" w:themeColor="text1"/>
              </w:rPr>
              <w:t>26.51</w:t>
            </w:r>
          </w:p>
        </w:tc>
        <w:tc>
          <w:tcPr>
            <w:tcW w:w="42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9E13225" w14:textId="14D90702" w:rsidR="000658A7" w:rsidRPr="000658A7" w:rsidRDefault="000658A7" w:rsidP="000658A7">
            <w:r w:rsidRPr="000658A7">
              <w:rPr>
                <w:rFonts w:eastAsia="Calibri"/>
                <w:color w:val="000000" w:themeColor="text1"/>
              </w:rPr>
              <w:t>Производство инструментов и приборов для измерения, тестирования и навигации</w:t>
            </w:r>
          </w:p>
        </w:tc>
      </w:tr>
      <w:tr w:rsidR="000658A7" w:rsidRPr="001963ED" w14:paraId="36D5D912" w14:textId="77777777" w:rsidTr="00E14408">
        <w:trPr>
          <w:trHeight w:val="283"/>
        </w:trPr>
        <w:tc>
          <w:tcPr>
            <w:tcW w:w="7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8274118" w14:textId="7A9DAACD" w:rsidR="000658A7" w:rsidRPr="000658A7" w:rsidRDefault="000658A7" w:rsidP="000658A7">
            <w:r w:rsidRPr="000658A7">
              <w:rPr>
                <w:rFonts w:eastAsia="Calibri"/>
                <w:color w:val="000000" w:themeColor="text1"/>
              </w:rPr>
              <w:t>27.51</w:t>
            </w:r>
          </w:p>
        </w:tc>
        <w:tc>
          <w:tcPr>
            <w:tcW w:w="42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F930E7" w14:textId="0DAE7BBA" w:rsidR="000658A7" w:rsidRPr="000658A7" w:rsidRDefault="000658A7" w:rsidP="000658A7">
            <w:r w:rsidRPr="000658A7">
              <w:rPr>
                <w:rFonts w:eastAsia="Calibri"/>
                <w:color w:val="000000" w:themeColor="text1"/>
              </w:rPr>
              <w:t>Производство бытовых электрических приборов</w:t>
            </w:r>
          </w:p>
        </w:tc>
      </w:tr>
      <w:tr w:rsidR="000658A7" w:rsidRPr="001963ED" w14:paraId="09C37170" w14:textId="77777777" w:rsidTr="00E14408">
        <w:trPr>
          <w:trHeight w:val="283"/>
        </w:trPr>
        <w:tc>
          <w:tcPr>
            <w:tcW w:w="7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CDC8314" w14:textId="79CD4EC8" w:rsidR="000658A7" w:rsidRPr="000658A7" w:rsidRDefault="000658A7" w:rsidP="000658A7">
            <w:r w:rsidRPr="000658A7">
              <w:rPr>
                <w:rFonts w:eastAsia="Calibri"/>
                <w:color w:val="000000" w:themeColor="text1"/>
              </w:rPr>
              <w:t xml:space="preserve">27.90 </w:t>
            </w:r>
          </w:p>
        </w:tc>
        <w:tc>
          <w:tcPr>
            <w:tcW w:w="42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9D5B47" w14:textId="5454420B" w:rsidR="000658A7" w:rsidRPr="000658A7" w:rsidRDefault="000658A7" w:rsidP="000658A7">
            <w:r w:rsidRPr="000658A7">
              <w:rPr>
                <w:rFonts w:eastAsia="Calibri"/>
                <w:color w:val="000000" w:themeColor="text1"/>
              </w:rPr>
              <w:t>Производство прочего электрического оборудования</w:t>
            </w:r>
          </w:p>
        </w:tc>
      </w:tr>
      <w:tr w:rsidR="00090713" w:rsidRPr="001963ED" w14:paraId="24ECB247" w14:textId="77777777" w:rsidTr="00E14408">
        <w:trPr>
          <w:trHeight w:val="283"/>
        </w:trPr>
        <w:tc>
          <w:tcPr>
            <w:tcW w:w="7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593BD81" w14:textId="0BA3F17D" w:rsidR="00090713" w:rsidRPr="000658A7" w:rsidRDefault="00090713" w:rsidP="00090713">
            <w:pPr>
              <w:rPr>
                <w:rFonts w:eastAsia="Calibri"/>
                <w:color w:val="000000" w:themeColor="text1"/>
              </w:rPr>
            </w:pPr>
            <w:r w:rsidRPr="00090713">
              <w:rPr>
                <w:rFonts w:eastAsia="Calibri"/>
                <w:color w:val="000000" w:themeColor="text1"/>
              </w:rPr>
              <w:t>71.12.12</w:t>
            </w:r>
          </w:p>
        </w:tc>
        <w:tc>
          <w:tcPr>
            <w:tcW w:w="42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FD9E32B" w14:textId="3E6C8E8C" w:rsidR="00090713" w:rsidRPr="000658A7" w:rsidRDefault="00090713" w:rsidP="00090713">
            <w:pPr>
              <w:rPr>
                <w:rFonts w:eastAsia="Calibri"/>
                <w:color w:val="000000" w:themeColor="text1"/>
              </w:rPr>
            </w:pPr>
            <w:r w:rsidRPr="00F36DAD"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090713" w:rsidRPr="001963ED" w14:paraId="5A20FCEE" w14:textId="77777777" w:rsidTr="00D55A29">
        <w:trPr>
          <w:trHeight w:val="244"/>
        </w:trPr>
        <w:tc>
          <w:tcPr>
            <w:tcW w:w="765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132E8D" w14:textId="77777777" w:rsidR="00090713" w:rsidRPr="001963ED" w:rsidRDefault="00090713" w:rsidP="00090713">
            <w:pPr>
              <w:jc w:val="center"/>
              <w:rPr>
                <w:sz w:val="20"/>
                <w:szCs w:val="20"/>
              </w:rPr>
            </w:pPr>
            <w:r w:rsidRPr="001963ED">
              <w:rPr>
                <w:sz w:val="20"/>
                <w:szCs w:val="20"/>
              </w:rPr>
              <w:t>(код ОКВЭД</w:t>
            </w:r>
            <w:r w:rsidRPr="001963ED">
              <w:rPr>
                <w:rStyle w:val="ad"/>
                <w:sz w:val="20"/>
                <w:szCs w:val="20"/>
              </w:rPr>
              <w:endnoteReference w:id="3"/>
            </w:r>
            <w:r w:rsidRPr="001963ED">
              <w:rPr>
                <w:sz w:val="20"/>
                <w:szCs w:val="20"/>
              </w:rPr>
              <w:t>)</w:t>
            </w:r>
          </w:p>
        </w:tc>
        <w:tc>
          <w:tcPr>
            <w:tcW w:w="4235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1EDC811" w14:textId="77777777" w:rsidR="00090713" w:rsidRPr="001963ED" w:rsidRDefault="00090713" w:rsidP="00090713">
            <w:pPr>
              <w:jc w:val="center"/>
              <w:rPr>
                <w:sz w:val="20"/>
                <w:szCs w:val="20"/>
              </w:rPr>
            </w:pPr>
            <w:r w:rsidRPr="001963ED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E941E9D" w14:textId="77777777" w:rsidR="008662D3" w:rsidRPr="001963ED" w:rsidRDefault="008662D3" w:rsidP="00D55A29">
      <w:pPr>
        <w:rPr>
          <w:lang w:val="en-US"/>
        </w:rPr>
      </w:pPr>
    </w:p>
    <w:p w14:paraId="536732F1" w14:textId="77777777" w:rsidR="00502036" w:rsidRPr="001963ED" w:rsidRDefault="00502036" w:rsidP="00D55A29">
      <w:pPr>
        <w:sectPr w:rsidR="00502036" w:rsidRPr="001963ED" w:rsidSect="00884E93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391A3373" w14:textId="33C37460" w:rsidR="00A55C2E" w:rsidRPr="00884E93" w:rsidRDefault="00A55C2E" w:rsidP="00884E93">
      <w:pPr>
        <w:pStyle w:val="1"/>
        <w:jc w:val="center"/>
      </w:pPr>
      <w:bookmarkStart w:id="5" w:name="_Toc433309208"/>
      <w:bookmarkStart w:id="6" w:name="_Toc104209072"/>
      <w:bookmarkStart w:id="7" w:name="_Toc193404358"/>
      <w:r w:rsidRPr="001963ED">
        <w:lastRenderedPageBreak/>
        <w:t xml:space="preserve">II. Описание трудовых функций, </w:t>
      </w:r>
      <w:r w:rsidR="002032E8" w:rsidRPr="001963ED">
        <w:t>входящих в</w:t>
      </w:r>
      <w:r w:rsidRPr="001963ED">
        <w:t xml:space="preserve"> профессиональный стандарт (функциональная карта вида </w:t>
      </w:r>
      <w:r w:rsidR="000C1911" w:rsidRPr="001963ED">
        <w:t>профессиональной деятельности</w:t>
      </w:r>
      <w:r w:rsidRPr="001963ED">
        <w:t>)</w:t>
      </w:r>
      <w:bookmarkEnd w:id="5"/>
      <w:bookmarkEnd w:id="6"/>
      <w:bookmarkEnd w:id="7"/>
    </w:p>
    <w:p w14:paraId="3D348BD5" w14:textId="77777777" w:rsidR="002032E8" w:rsidRPr="001963ED" w:rsidRDefault="002032E8" w:rsidP="00D55A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83"/>
        <w:gridCol w:w="2635"/>
        <w:gridCol w:w="1721"/>
        <w:gridCol w:w="2830"/>
        <w:gridCol w:w="4406"/>
        <w:gridCol w:w="890"/>
        <w:gridCol w:w="1721"/>
      </w:tblGrid>
      <w:tr w:rsidR="00884E93" w:rsidRPr="001963ED" w14:paraId="3E038D44" w14:textId="77777777" w:rsidTr="00884E93">
        <w:trPr>
          <w:trHeight w:val="20"/>
        </w:trPr>
        <w:tc>
          <w:tcPr>
            <w:tcW w:w="2627" w:type="pct"/>
            <w:gridSpan w:val="4"/>
            <w:vAlign w:val="center"/>
          </w:tcPr>
          <w:p w14:paraId="4898FFA3" w14:textId="55240710" w:rsidR="00884E93" w:rsidRPr="001963ED" w:rsidRDefault="00884E93" w:rsidP="00EA5C95">
            <w:pPr>
              <w:jc w:val="center"/>
            </w:pPr>
            <w:r w:rsidRPr="001963ED">
              <w:t>Обобщенные трудовые функции</w:t>
            </w:r>
          </w:p>
        </w:tc>
        <w:tc>
          <w:tcPr>
            <w:tcW w:w="2373" w:type="pct"/>
            <w:gridSpan w:val="3"/>
            <w:vAlign w:val="center"/>
          </w:tcPr>
          <w:p w14:paraId="2E09836C" w14:textId="3D10CD19" w:rsidR="00884E93" w:rsidRPr="001963ED" w:rsidRDefault="00884E93" w:rsidP="00EA5C95">
            <w:pPr>
              <w:jc w:val="center"/>
            </w:pPr>
            <w:r w:rsidRPr="001963ED">
              <w:t>Трудовые функции</w:t>
            </w:r>
          </w:p>
        </w:tc>
      </w:tr>
      <w:tr w:rsidR="00884E93" w:rsidRPr="001963ED" w14:paraId="0AC3A045" w14:textId="77777777" w:rsidTr="00884E93">
        <w:trPr>
          <w:trHeight w:val="20"/>
        </w:trPr>
        <w:tc>
          <w:tcPr>
            <w:tcW w:w="197" w:type="pct"/>
            <w:vAlign w:val="center"/>
          </w:tcPr>
          <w:p w14:paraId="294F4B09" w14:textId="77777777" w:rsidR="00884E93" w:rsidRPr="001963ED" w:rsidRDefault="00884E93" w:rsidP="00884E93">
            <w:pPr>
              <w:jc w:val="center"/>
            </w:pPr>
            <w:r w:rsidRPr="001963ED">
              <w:t>код</w:t>
            </w:r>
          </w:p>
        </w:tc>
        <w:tc>
          <w:tcPr>
            <w:tcW w:w="891" w:type="pct"/>
            <w:vAlign w:val="center"/>
          </w:tcPr>
          <w:p w14:paraId="61FE703C" w14:textId="77777777" w:rsidR="00884E93" w:rsidRPr="001963ED" w:rsidRDefault="00884E93" w:rsidP="00884E93">
            <w:pPr>
              <w:jc w:val="center"/>
            </w:pPr>
            <w:r w:rsidRPr="001963ED">
              <w:t>наименование</w:t>
            </w:r>
          </w:p>
        </w:tc>
        <w:tc>
          <w:tcPr>
            <w:tcW w:w="582" w:type="pct"/>
            <w:vAlign w:val="center"/>
          </w:tcPr>
          <w:p w14:paraId="79249113" w14:textId="77777777" w:rsidR="00884E93" w:rsidRPr="001963ED" w:rsidRDefault="00884E93" w:rsidP="00884E93">
            <w:pPr>
              <w:jc w:val="center"/>
            </w:pPr>
            <w:r w:rsidRPr="001963ED">
              <w:t>уровень квалификации</w:t>
            </w:r>
          </w:p>
        </w:tc>
        <w:tc>
          <w:tcPr>
            <w:tcW w:w="957" w:type="pct"/>
            <w:vAlign w:val="center"/>
          </w:tcPr>
          <w:p w14:paraId="3835EDDA" w14:textId="3BABAF39" w:rsidR="00884E93" w:rsidRPr="001963ED" w:rsidRDefault="000A64B0" w:rsidP="00884E93">
            <w:pPr>
              <w:jc w:val="center"/>
            </w:pPr>
            <w:r>
              <w:t>в</w:t>
            </w:r>
            <w:r w:rsidRPr="000A64B0">
              <w:t>озможные наименования должностей, профессий рабочих</w:t>
            </w:r>
          </w:p>
        </w:tc>
        <w:tc>
          <w:tcPr>
            <w:tcW w:w="1490" w:type="pct"/>
            <w:vAlign w:val="center"/>
          </w:tcPr>
          <w:p w14:paraId="0ADE7998" w14:textId="3093FBF7" w:rsidR="00884E93" w:rsidRPr="001963ED" w:rsidRDefault="00884E93" w:rsidP="00884E93">
            <w:pPr>
              <w:jc w:val="center"/>
            </w:pPr>
            <w:r w:rsidRPr="001963ED">
              <w:t>наименование</w:t>
            </w:r>
          </w:p>
        </w:tc>
        <w:tc>
          <w:tcPr>
            <w:tcW w:w="301" w:type="pct"/>
            <w:vAlign w:val="center"/>
          </w:tcPr>
          <w:p w14:paraId="13EB8115" w14:textId="77777777" w:rsidR="00884E93" w:rsidRPr="001963ED" w:rsidRDefault="00884E93" w:rsidP="00884E93">
            <w:pPr>
              <w:jc w:val="center"/>
            </w:pPr>
            <w:r w:rsidRPr="001963ED">
              <w:t>код</w:t>
            </w:r>
          </w:p>
        </w:tc>
        <w:tc>
          <w:tcPr>
            <w:tcW w:w="582" w:type="pct"/>
            <w:vAlign w:val="center"/>
          </w:tcPr>
          <w:p w14:paraId="4CC3B355" w14:textId="77777777" w:rsidR="00884E93" w:rsidRPr="001963ED" w:rsidRDefault="00884E93" w:rsidP="00884E93">
            <w:pPr>
              <w:jc w:val="center"/>
            </w:pPr>
            <w:r w:rsidRPr="001963ED">
              <w:t>уровень (подуровень) квалификации</w:t>
            </w:r>
          </w:p>
        </w:tc>
      </w:tr>
      <w:tr w:rsidR="00884E93" w:rsidRPr="001963ED" w14:paraId="540346C6" w14:textId="77777777" w:rsidTr="00884E93">
        <w:trPr>
          <w:trHeight w:val="20"/>
        </w:trPr>
        <w:tc>
          <w:tcPr>
            <w:tcW w:w="197" w:type="pct"/>
            <w:vMerge w:val="restart"/>
          </w:tcPr>
          <w:p w14:paraId="0DE8291F" w14:textId="54936090" w:rsidR="00884E93" w:rsidRPr="001963ED" w:rsidRDefault="00884E93" w:rsidP="002E53E5">
            <w:pPr>
              <w:jc w:val="center"/>
              <w:rPr>
                <w:lang w:val="en-US"/>
              </w:rPr>
            </w:pPr>
            <w:r w:rsidRPr="001963ED">
              <w:rPr>
                <w:lang w:val="en-US"/>
              </w:rPr>
              <w:t>A</w:t>
            </w:r>
          </w:p>
        </w:tc>
        <w:tc>
          <w:tcPr>
            <w:tcW w:w="891" w:type="pct"/>
            <w:vMerge w:val="restart"/>
          </w:tcPr>
          <w:p w14:paraId="1E7E4AA1" w14:textId="68859E75" w:rsidR="00884E93" w:rsidRPr="001963ED" w:rsidRDefault="00884E93" w:rsidP="002E53E5">
            <w:r w:rsidRPr="0077501D">
              <w:t xml:space="preserve">Контроль </w:t>
            </w:r>
            <w:r>
              <w:t>ТП</w:t>
            </w:r>
            <w:r w:rsidRPr="0077501D">
              <w:t xml:space="preserve"> производства</w:t>
            </w:r>
            <w:r>
              <w:t xml:space="preserve"> </w:t>
            </w:r>
            <w:r w:rsidRPr="00774973">
              <w:t>П</w:t>
            </w:r>
            <w:r w:rsidR="00DC353C">
              <w:t>П</w:t>
            </w:r>
            <w:r>
              <w:t xml:space="preserve"> радиоэлектронных средств</w:t>
            </w:r>
          </w:p>
        </w:tc>
        <w:tc>
          <w:tcPr>
            <w:tcW w:w="582" w:type="pct"/>
            <w:vMerge w:val="restart"/>
          </w:tcPr>
          <w:p w14:paraId="6E01B716" w14:textId="77777777" w:rsidR="00884E93" w:rsidRPr="0074169C" w:rsidRDefault="00884E93" w:rsidP="002E53E5">
            <w:pPr>
              <w:jc w:val="center"/>
              <w:rPr>
                <w:lang w:val="en-US"/>
              </w:rPr>
            </w:pPr>
            <w:r w:rsidRPr="0074169C">
              <w:rPr>
                <w:lang w:val="en-US"/>
              </w:rPr>
              <w:t>5</w:t>
            </w:r>
          </w:p>
        </w:tc>
        <w:tc>
          <w:tcPr>
            <w:tcW w:w="957" w:type="pct"/>
            <w:vMerge w:val="restart"/>
          </w:tcPr>
          <w:p w14:paraId="4F9CE8FE" w14:textId="77777777" w:rsidR="00C46E4B" w:rsidRPr="00CE66F0" w:rsidRDefault="00C46E4B" w:rsidP="00C46E4B">
            <w:r w:rsidRPr="00CE66F0">
              <w:t>Инженер-технолог</w:t>
            </w:r>
          </w:p>
          <w:p w14:paraId="7DB49E55" w14:textId="51A3297F" w:rsidR="00884E93" w:rsidRPr="00F36DAD" w:rsidRDefault="00C46E4B" w:rsidP="00C46E4B">
            <w:pPr>
              <w:rPr>
                <w:rFonts w:eastAsia="Calibri"/>
                <w:color w:val="000000" w:themeColor="text1"/>
              </w:rPr>
            </w:pPr>
            <w:r w:rsidRPr="00CE66F0">
              <w:rPr>
                <w:shd w:val="clear" w:color="auto" w:fill="FFFFFF"/>
              </w:rPr>
              <w:t>Специалист по производству печатных плат</w:t>
            </w:r>
          </w:p>
        </w:tc>
        <w:tc>
          <w:tcPr>
            <w:tcW w:w="1490" w:type="pct"/>
          </w:tcPr>
          <w:p w14:paraId="52D9B476" w14:textId="07F283BD" w:rsidR="00884E93" w:rsidRPr="001963ED" w:rsidRDefault="00884E93" w:rsidP="002E53E5">
            <w:r w:rsidRPr="00F36DAD">
              <w:rPr>
                <w:rFonts w:eastAsia="Calibri"/>
                <w:color w:val="000000" w:themeColor="text1"/>
              </w:rPr>
              <w:t xml:space="preserve">Контроль подготовки и технического оснащения рабочих мест на участках производства </w:t>
            </w:r>
            <w:r>
              <w:rPr>
                <w:rFonts w:eastAsia="Calibri"/>
                <w:color w:val="000000" w:themeColor="text1"/>
              </w:rPr>
              <w:t>ПП</w:t>
            </w:r>
            <w:r>
              <w:t xml:space="preserve"> </w:t>
            </w:r>
            <w:r>
              <w:rPr>
                <w:rFonts w:eastAsia="Calibri"/>
                <w:color w:val="000000" w:themeColor="text1"/>
              </w:rPr>
              <w:t>радиоэлектронных средств</w:t>
            </w:r>
          </w:p>
        </w:tc>
        <w:tc>
          <w:tcPr>
            <w:tcW w:w="301" w:type="pct"/>
          </w:tcPr>
          <w:p w14:paraId="04ECFB3F" w14:textId="6C2255F0" w:rsidR="00884E93" w:rsidRPr="0074169C" w:rsidRDefault="00884E93" w:rsidP="002E53E5">
            <w:pPr>
              <w:jc w:val="center"/>
            </w:pPr>
            <w:r w:rsidRPr="0074169C">
              <w:rPr>
                <w:lang w:val="en-US"/>
              </w:rPr>
              <w:t>A</w:t>
            </w:r>
            <w:r w:rsidRPr="0074169C">
              <w:t>/01.5</w:t>
            </w:r>
          </w:p>
        </w:tc>
        <w:tc>
          <w:tcPr>
            <w:tcW w:w="582" w:type="pct"/>
          </w:tcPr>
          <w:p w14:paraId="126F5457" w14:textId="77777777" w:rsidR="00884E93" w:rsidRPr="0074169C" w:rsidRDefault="00884E93" w:rsidP="002E53E5">
            <w:pPr>
              <w:jc w:val="center"/>
            </w:pPr>
            <w:r w:rsidRPr="0074169C">
              <w:t>5</w:t>
            </w:r>
          </w:p>
        </w:tc>
      </w:tr>
      <w:tr w:rsidR="00884E93" w:rsidRPr="001963ED" w14:paraId="6F715548" w14:textId="77777777" w:rsidTr="00884E93">
        <w:trPr>
          <w:trHeight w:val="20"/>
        </w:trPr>
        <w:tc>
          <w:tcPr>
            <w:tcW w:w="197" w:type="pct"/>
            <w:vMerge/>
          </w:tcPr>
          <w:p w14:paraId="1CBF0A79" w14:textId="77777777" w:rsidR="00884E93" w:rsidRPr="001963ED" w:rsidRDefault="00884E93" w:rsidP="002E53E5">
            <w:pPr>
              <w:jc w:val="center"/>
            </w:pPr>
          </w:p>
        </w:tc>
        <w:tc>
          <w:tcPr>
            <w:tcW w:w="891" w:type="pct"/>
            <w:vMerge/>
          </w:tcPr>
          <w:p w14:paraId="6801970D" w14:textId="77777777" w:rsidR="00884E93" w:rsidRPr="001963ED" w:rsidRDefault="00884E93" w:rsidP="002E53E5"/>
        </w:tc>
        <w:tc>
          <w:tcPr>
            <w:tcW w:w="582" w:type="pct"/>
            <w:vMerge/>
          </w:tcPr>
          <w:p w14:paraId="200CB86C" w14:textId="77777777" w:rsidR="00884E93" w:rsidRPr="0074169C" w:rsidRDefault="00884E93" w:rsidP="002E53E5">
            <w:pPr>
              <w:jc w:val="center"/>
            </w:pPr>
          </w:p>
        </w:tc>
        <w:tc>
          <w:tcPr>
            <w:tcW w:w="957" w:type="pct"/>
            <w:vMerge/>
          </w:tcPr>
          <w:p w14:paraId="312A62C2" w14:textId="77777777" w:rsidR="00884E93" w:rsidRPr="002E53E5" w:rsidRDefault="00884E93" w:rsidP="002E53E5">
            <w:pPr>
              <w:rPr>
                <w:rStyle w:val="af2"/>
                <w:sz w:val="24"/>
                <w:szCs w:val="24"/>
              </w:rPr>
            </w:pPr>
          </w:p>
        </w:tc>
        <w:tc>
          <w:tcPr>
            <w:tcW w:w="1490" w:type="pct"/>
          </w:tcPr>
          <w:p w14:paraId="230BD3E3" w14:textId="152B1752" w:rsidR="00884E93" w:rsidRPr="001963ED" w:rsidRDefault="00884E93" w:rsidP="002E53E5">
            <w:pPr>
              <w:rPr>
                <w:rStyle w:val="af2"/>
                <w:sz w:val="24"/>
                <w:szCs w:val="24"/>
              </w:rPr>
            </w:pPr>
            <w:r w:rsidRPr="002E53E5">
              <w:rPr>
                <w:rStyle w:val="af2"/>
                <w:sz w:val="24"/>
                <w:szCs w:val="24"/>
              </w:rPr>
              <w:t xml:space="preserve">Контроль </w:t>
            </w:r>
            <w:r>
              <w:rPr>
                <w:rStyle w:val="af2"/>
                <w:sz w:val="24"/>
                <w:szCs w:val="24"/>
              </w:rPr>
              <w:t>хода выполнения</w:t>
            </w:r>
            <w:r w:rsidRPr="002E53E5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ТП</w:t>
            </w:r>
            <w:r w:rsidRPr="002E53E5">
              <w:rPr>
                <w:rStyle w:val="af2"/>
                <w:sz w:val="24"/>
                <w:szCs w:val="24"/>
              </w:rPr>
              <w:t xml:space="preserve"> производства </w:t>
            </w:r>
            <w:r>
              <w:rPr>
                <w:rStyle w:val="af2"/>
                <w:sz w:val="24"/>
                <w:szCs w:val="24"/>
              </w:rPr>
              <w:t>ПП</w:t>
            </w:r>
            <w:r>
              <w:t xml:space="preserve"> </w:t>
            </w:r>
            <w:r>
              <w:rPr>
                <w:rStyle w:val="af2"/>
                <w:sz w:val="24"/>
                <w:szCs w:val="24"/>
              </w:rPr>
              <w:t>радиоэлектронных средств</w:t>
            </w:r>
          </w:p>
        </w:tc>
        <w:tc>
          <w:tcPr>
            <w:tcW w:w="301" w:type="pct"/>
          </w:tcPr>
          <w:p w14:paraId="17CC7E57" w14:textId="6693BC22" w:rsidR="00884E93" w:rsidRPr="0074169C" w:rsidRDefault="00884E93" w:rsidP="002E53E5">
            <w:pPr>
              <w:jc w:val="center"/>
            </w:pPr>
            <w:r w:rsidRPr="0074169C">
              <w:rPr>
                <w:lang w:val="en-US"/>
              </w:rPr>
              <w:t>A</w:t>
            </w:r>
            <w:r w:rsidRPr="0074169C">
              <w:t>/02.5</w:t>
            </w:r>
          </w:p>
        </w:tc>
        <w:tc>
          <w:tcPr>
            <w:tcW w:w="582" w:type="pct"/>
          </w:tcPr>
          <w:p w14:paraId="1B177F0A" w14:textId="1B4ADC47" w:rsidR="00884E93" w:rsidRPr="0074169C" w:rsidRDefault="00884E93" w:rsidP="002E53E5">
            <w:pPr>
              <w:jc w:val="center"/>
            </w:pPr>
            <w:r w:rsidRPr="0074169C">
              <w:t>5</w:t>
            </w:r>
          </w:p>
        </w:tc>
      </w:tr>
      <w:tr w:rsidR="00884E93" w:rsidRPr="001963ED" w14:paraId="45ECEC4E" w14:textId="77777777" w:rsidTr="00884E93">
        <w:trPr>
          <w:trHeight w:val="20"/>
        </w:trPr>
        <w:tc>
          <w:tcPr>
            <w:tcW w:w="197" w:type="pct"/>
            <w:vMerge w:val="restart"/>
          </w:tcPr>
          <w:p w14:paraId="54E12C05" w14:textId="0B548EE4" w:rsidR="00884E93" w:rsidRPr="001963ED" w:rsidRDefault="00884E93" w:rsidP="008F0C6C">
            <w:pPr>
              <w:jc w:val="center"/>
              <w:rPr>
                <w:lang w:val="en-US"/>
              </w:rPr>
            </w:pPr>
            <w:r w:rsidRPr="001963ED">
              <w:rPr>
                <w:lang w:val="en-US"/>
              </w:rPr>
              <w:t>B</w:t>
            </w:r>
          </w:p>
        </w:tc>
        <w:tc>
          <w:tcPr>
            <w:tcW w:w="891" w:type="pct"/>
            <w:vMerge w:val="restart"/>
          </w:tcPr>
          <w:p w14:paraId="5D62B054" w14:textId="54B90A55" w:rsidR="00884E93" w:rsidRPr="004874C1" w:rsidRDefault="00884E93" w:rsidP="005D194E">
            <w:r>
              <w:t xml:space="preserve">Подготовка производства простых ПП: </w:t>
            </w:r>
            <w:r w:rsidR="005D194E">
              <w:t>ОПП</w:t>
            </w:r>
            <w:r>
              <w:t xml:space="preserve">, </w:t>
            </w:r>
            <w:r w:rsidR="005D194E">
              <w:t>ДПП</w:t>
            </w:r>
            <w:r>
              <w:t xml:space="preserve">, </w:t>
            </w:r>
            <w:r w:rsidR="005D194E">
              <w:t>МПП</w:t>
            </w:r>
            <w:r>
              <w:t xml:space="preserve">, </w:t>
            </w:r>
            <w:r w:rsidRPr="00391FA2">
              <w:t>ВЧ</w:t>
            </w:r>
            <w:r w:rsidR="005D194E">
              <w:t xml:space="preserve"> (</w:t>
            </w:r>
            <w:r w:rsidRPr="00391FA2">
              <w:t>СВЧ</w:t>
            </w:r>
            <w:r w:rsidR="005D194E">
              <w:t>)</w:t>
            </w:r>
            <w:r w:rsidRPr="00391FA2">
              <w:t xml:space="preserve"> </w:t>
            </w:r>
            <w:r>
              <w:t xml:space="preserve">ПП и </w:t>
            </w:r>
            <w:r w:rsidR="005D194E">
              <w:t>ГПК</w:t>
            </w:r>
            <w:r>
              <w:t xml:space="preserve"> радиоэлектронных средств</w:t>
            </w:r>
            <w:r w:rsidRPr="006948BE">
              <w:t xml:space="preserve"> </w:t>
            </w:r>
            <w:r w:rsidR="000A64B0">
              <w:t>1–3</w:t>
            </w:r>
            <w:r>
              <w:t>-го класса точности</w:t>
            </w:r>
          </w:p>
        </w:tc>
        <w:tc>
          <w:tcPr>
            <w:tcW w:w="582" w:type="pct"/>
            <w:vMerge w:val="restart"/>
          </w:tcPr>
          <w:p w14:paraId="2E1371AA" w14:textId="6744615E" w:rsidR="00884E93" w:rsidRPr="0074169C" w:rsidRDefault="00884E93" w:rsidP="008F0C6C">
            <w:pPr>
              <w:jc w:val="center"/>
            </w:pPr>
            <w:r w:rsidRPr="0074169C">
              <w:t>6</w:t>
            </w:r>
          </w:p>
        </w:tc>
        <w:tc>
          <w:tcPr>
            <w:tcW w:w="957" w:type="pct"/>
            <w:vMerge w:val="restart"/>
          </w:tcPr>
          <w:p w14:paraId="0540AFD2" w14:textId="2F2E0FCA" w:rsidR="001B3629" w:rsidRDefault="001B3629" w:rsidP="001B3629">
            <w:r>
              <w:t>Инженер-технолог I</w:t>
            </w:r>
            <w:r>
              <w:rPr>
                <w:lang w:val="en-US"/>
              </w:rPr>
              <w:t>I</w:t>
            </w:r>
            <w:r>
              <w:t>I </w:t>
            </w:r>
            <w:r w:rsidRPr="007F2466">
              <w:t>категории</w:t>
            </w:r>
          </w:p>
          <w:p w14:paraId="307BF6F5" w14:textId="1DA5B1BB" w:rsidR="00884E93" w:rsidRPr="009A35E3" w:rsidRDefault="001B3629" w:rsidP="001B3629">
            <w:r w:rsidRPr="000F5253">
              <w:rPr>
                <w:shd w:val="clear" w:color="auto" w:fill="FFFFFF"/>
              </w:rPr>
              <w:t xml:space="preserve">Специалист по </w:t>
            </w:r>
            <w:r>
              <w:rPr>
                <w:shd w:val="clear" w:color="auto" w:fill="FFFFFF"/>
              </w:rPr>
              <w:t>производству</w:t>
            </w:r>
            <w:r w:rsidRPr="000F5253">
              <w:rPr>
                <w:shd w:val="clear" w:color="auto" w:fill="FFFFFF"/>
              </w:rPr>
              <w:t xml:space="preserve"> печатных плат </w:t>
            </w:r>
            <w:r>
              <w:rPr>
                <w:shd w:val="clear" w:color="auto" w:fill="FFFFFF"/>
              </w:rPr>
              <w:t>II</w:t>
            </w:r>
            <w:r>
              <w:rPr>
                <w:shd w:val="clear" w:color="auto" w:fill="FFFFFF"/>
                <w:lang w:val="en-US"/>
              </w:rPr>
              <w:t>I</w:t>
            </w:r>
            <w:r w:rsidRPr="000F5253">
              <w:rPr>
                <w:shd w:val="clear" w:color="auto" w:fill="FFFFFF"/>
              </w:rPr>
              <w:t xml:space="preserve"> категории</w:t>
            </w:r>
          </w:p>
        </w:tc>
        <w:tc>
          <w:tcPr>
            <w:tcW w:w="1490" w:type="pct"/>
          </w:tcPr>
          <w:p w14:paraId="3AFC56DB" w14:textId="4D26B34F" w:rsidR="00884E93" w:rsidRPr="009A35E3" w:rsidRDefault="00884E93" w:rsidP="005D194E">
            <w:r w:rsidRPr="009A35E3">
              <w:t xml:space="preserve">Разработка </w:t>
            </w:r>
            <w:r w:rsidR="005D194E">
              <w:t>ЕТП</w:t>
            </w:r>
            <w:r>
              <w:t xml:space="preserve"> </w:t>
            </w:r>
            <w:r w:rsidRPr="009A35E3">
              <w:t xml:space="preserve">производства </w:t>
            </w:r>
            <w:r>
              <w:t>простых ПП</w:t>
            </w:r>
            <w:r w:rsidRPr="009A35E3">
              <w:t xml:space="preserve"> </w:t>
            </w:r>
            <w:r>
              <w:t>радиоэлектронных средств</w:t>
            </w:r>
          </w:p>
        </w:tc>
        <w:tc>
          <w:tcPr>
            <w:tcW w:w="301" w:type="pct"/>
          </w:tcPr>
          <w:p w14:paraId="7D9CF010" w14:textId="60F13E64" w:rsidR="00884E93" w:rsidRPr="009153A8" w:rsidRDefault="00884E93" w:rsidP="008F0C6C">
            <w:pPr>
              <w:jc w:val="center"/>
            </w:pPr>
            <w:r w:rsidRPr="0074169C">
              <w:rPr>
                <w:lang w:val="en-US"/>
              </w:rPr>
              <w:t>B</w:t>
            </w:r>
            <w:r w:rsidRPr="0074169C">
              <w:t>/01.6</w:t>
            </w:r>
          </w:p>
        </w:tc>
        <w:tc>
          <w:tcPr>
            <w:tcW w:w="582" w:type="pct"/>
          </w:tcPr>
          <w:p w14:paraId="08B29438" w14:textId="0683330A" w:rsidR="00884E93" w:rsidRPr="0074169C" w:rsidRDefault="00884E93" w:rsidP="008F0C6C">
            <w:pPr>
              <w:jc w:val="center"/>
            </w:pPr>
            <w:r>
              <w:t>6</w:t>
            </w:r>
          </w:p>
        </w:tc>
      </w:tr>
      <w:tr w:rsidR="00884E93" w:rsidRPr="001963ED" w14:paraId="53142C4A" w14:textId="77777777" w:rsidTr="00884E93">
        <w:trPr>
          <w:trHeight w:val="20"/>
        </w:trPr>
        <w:tc>
          <w:tcPr>
            <w:tcW w:w="197" w:type="pct"/>
            <w:vMerge/>
          </w:tcPr>
          <w:p w14:paraId="323CBFD4" w14:textId="77777777" w:rsidR="00884E93" w:rsidRPr="009153A8" w:rsidRDefault="00884E93" w:rsidP="00356185">
            <w:pPr>
              <w:jc w:val="center"/>
            </w:pPr>
          </w:p>
        </w:tc>
        <w:tc>
          <w:tcPr>
            <w:tcW w:w="891" w:type="pct"/>
            <w:vMerge/>
          </w:tcPr>
          <w:p w14:paraId="5F9804A0" w14:textId="77777777" w:rsidR="00884E93" w:rsidRPr="001963ED" w:rsidRDefault="00884E93" w:rsidP="00356185"/>
        </w:tc>
        <w:tc>
          <w:tcPr>
            <w:tcW w:w="582" w:type="pct"/>
            <w:vMerge/>
          </w:tcPr>
          <w:p w14:paraId="65F65B72" w14:textId="77777777" w:rsidR="00884E93" w:rsidRPr="0074169C" w:rsidRDefault="00884E93" w:rsidP="00356185">
            <w:pPr>
              <w:jc w:val="center"/>
            </w:pPr>
          </w:p>
        </w:tc>
        <w:tc>
          <w:tcPr>
            <w:tcW w:w="957" w:type="pct"/>
            <w:vMerge/>
          </w:tcPr>
          <w:p w14:paraId="77DF81DF" w14:textId="77777777" w:rsidR="00884E93" w:rsidRPr="00356185" w:rsidRDefault="00884E93" w:rsidP="00356185"/>
        </w:tc>
        <w:tc>
          <w:tcPr>
            <w:tcW w:w="1490" w:type="pct"/>
          </w:tcPr>
          <w:p w14:paraId="371EFEC7" w14:textId="5138A9FE" w:rsidR="00884E93" w:rsidRDefault="00884E93" w:rsidP="005D194E">
            <w:r w:rsidRPr="00356185">
              <w:t xml:space="preserve">Разработка </w:t>
            </w:r>
            <w:r>
              <w:t>и адаптация Т</w:t>
            </w:r>
            <w:r w:rsidRPr="00356185">
              <w:t xml:space="preserve">ТП производства </w:t>
            </w:r>
            <w:r w:rsidRPr="00391FA2">
              <w:t xml:space="preserve">простых ПП </w:t>
            </w:r>
            <w:r>
              <w:t>радиоэлектронных средств</w:t>
            </w:r>
          </w:p>
        </w:tc>
        <w:tc>
          <w:tcPr>
            <w:tcW w:w="301" w:type="pct"/>
          </w:tcPr>
          <w:p w14:paraId="3B20F461" w14:textId="78E0B34D" w:rsidR="00884E93" w:rsidRPr="00356185" w:rsidRDefault="00884E93" w:rsidP="00356185">
            <w:pPr>
              <w:jc w:val="center"/>
            </w:pPr>
            <w:r w:rsidRPr="00097652">
              <w:rPr>
                <w:lang w:val="en-US"/>
              </w:rPr>
              <w:t>B/02.6</w:t>
            </w:r>
          </w:p>
        </w:tc>
        <w:tc>
          <w:tcPr>
            <w:tcW w:w="582" w:type="pct"/>
          </w:tcPr>
          <w:p w14:paraId="7A4C1024" w14:textId="7FE84F90" w:rsidR="00884E93" w:rsidRPr="0074169C" w:rsidRDefault="00884E93" w:rsidP="00356185">
            <w:pPr>
              <w:jc w:val="center"/>
            </w:pPr>
            <w:r>
              <w:t>6</w:t>
            </w:r>
          </w:p>
        </w:tc>
      </w:tr>
      <w:tr w:rsidR="00884E93" w:rsidRPr="001963ED" w14:paraId="550ABA41" w14:textId="77777777" w:rsidTr="00884E93">
        <w:trPr>
          <w:trHeight w:val="20"/>
        </w:trPr>
        <w:tc>
          <w:tcPr>
            <w:tcW w:w="197" w:type="pct"/>
            <w:vMerge/>
          </w:tcPr>
          <w:p w14:paraId="552788ED" w14:textId="3AAC9ECA" w:rsidR="00884E93" w:rsidRPr="009153A8" w:rsidRDefault="00884E93" w:rsidP="00356185">
            <w:pPr>
              <w:jc w:val="center"/>
            </w:pPr>
          </w:p>
        </w:tc>
        <w:tc>
          <w:tcPr>
            <w:tcW w:w="891" w:type="pct"/>
            <w:vMerge/>
          </w:tcPr>
          <w:p w14:paraId="68BCC124" w14:textId="5D4130EF" w:rsidR="00884E93" w:rsidRPr="001963ED" w:rsidRDefault="00884E93" w:rsidP="00356185"/>
        </w:tc>
        <w:tc>
          <w:tcPr>
            <w:tcW w:w="582" w:type="pct"/>
            <w:vMerge/>
          </w:tcPr>
          <w:p w14:paraId="2C4A6223" w14:textId="39C21FA2" w:rsidR="00884E93" w:rsidRPr="0074169C" w:rsidRDefault="00884E93" w:rsidP="00356185">
            <w:pPr>
              <w:jc w:val="center"/>
            </w:pPr>
          </w:p>
        </w:tc>
        <w:tc>
          <w:tcPr>
            <w:tcW w:w="957" w:type="pct"/>
            <w:vMerge/>
          </w:tcPr>
          <w:p w14:paraId="3B59FCA9" w14:textId="77777777" w:rsidR="00884E93" w:rsidRDefault="00884E93" w:rsidP="00356185"/>
        </w:tc>
        <w:tc>
          <w:tcPr>
            <w:tcW w:w="1490" w:type="pct"/>
          </w:tcPr>
          <w:p w14:paraId="3CA3AD4F" w14:textId="548632DC" w:rsidR="00884E93" w:rsidRPr="001963ED" w:rsidRDefault="00884E93" w:rsidP="00356185">
            <w:r>
              <w:t xml:space="preserve">Подготовка проекта </w:t>
            </w:r>
            <w:r w:rsidRPr="00391FA2">
              <w:t xml:space="preserve">простых ПП </w:t>
            </w:r>
            <w:r>
              <w:t>радиоэлектронных средств</w:t>
            </w:r>
            <w:r w:rsidRPr="009A35E3">
              <w:t xml:space="preserve"> </w:t>
            </w:r>
            <w:r>
              <w:t xml:space="preserve">к </w:t>
            </w:r>
            <w:r w:rsidRPr="009A35E3">
              <w:t>производств</w:t>
            </w:r>
            <w:r>
              <w:t>у</w:t>
            </w:r>
          </w:p>
        </w:tc>
        <w:tc>
          <w:tcPr>
            <w:tcW w:w="301" w:type="pct"/>
          </w:tcPr>
          <w:p w14:paraId="6E3C8C4F" w14:textId="5F4B960B" w:rsidR="00884E93" w:rsidRPr="0074169C" w:rsidRDefault="00884E93" w:rsidP="00356185">
            <w:pPr>
              <w:jc w:val="center"/>
            </w:pPr>
            <w:r w:rsidRPr="0074169C">
              <w:rPr>
                <w:lang w:val="en-US"/>
              </w:rPr>
              <w:t>B</w:t>
            </w:r>
            <w:r w:rsidRPr="0074169C">
              <w:t>/0</w:t>
            </w:r>
            <w:r>
              <w:t>3</w:t>
            </w:r>
            <w:r w:rsidRPr="0074169C">
              <w:t>.6</w:t>
            </w:r>
          </w:p>
        </w:tc>
        <w:tc>
          <w:tcPr>
            <w:tcW w:w="582" w:type="pct"/>
          </w:tcPr>
          <w:p w14:paraId="23DFA006" w14:textId="77777777" w:rsidR="00884E93" w:rsidRPr="0074169C" w:rsidRDefault="00884E93" w:rsidP="00356185">
            <w:pPr>
              <w:jc w:val="center"/>
            </w:pPr>
            <w:r w:rsidRPr="0074169C">
              <w:t>6</w:t>
            </w:r>
          </w:p>
        </w:tc>
      </w:tr>
      <w:tr w:rsidR="00884E93" w:rsidRPr="001963ED" w14:paraId="72AA9FA1" w14:textId="77777777" w:rsidTr="00884E93">
        <w:trPr>
          <w:trHeight w:val="20"/>
        </w:trPr>
        <w:tc>
          <w:tcPr>
            <w:tcW w:w="197" w:type="pct"/>
            <w:vMerge/>
          </w:tcPr>
          <w:p w14:paraId="7CB64BF6" w14:textId="77777777" w:rsidR="00884E93" w:rsidRPr="001963ED" w:rsidRDefault="00884E93" w:rsidP="00356185">
            <w:pPr>
              <w:jc w:val="center"/>
              <w:rPr>
                <w:lang w:val="en-US"/>
              </w:rPr>
            </w:pPr>
          </w:p>
        </w:tc>
        <w:tc>
          <w:tcPr>
            <w:tcW w:w="891" w:type="pct"/>
            <w:vMerge/>
          </w:tcPr>
          <w:p w14:paraId="788D0B08" w14:textId="77777777" w:rsidR="00884E93" w:rsidRPr="006948BE" w:rsidRDefault="00884E93" w:rsidP="00356185"/>
        </w:tc>
        <w:tc>
          <w:tcPr>
            <w:tcW w:w="582" w:type="pct"/>
            <w:vMerge/>
          </w:tcPr>
          <w:p w14:paraId="55ED3D0C" w14:textId="77777777" w:rsidR="00884E93" w:rsidRPr="0074169C" w:rsidRDefault="00884E93" w:rsidP="00356185">
            <w:pPr>
              <w:jc w:val="center"/>
            </w:pPr>
          </w:p>
        </w:tc>
        <w:tc>
          <w:tcPr>
            <w:tcW w:w="957" w:type="pct"/>
            <w:vMerge/>
          </w:tcPr>
          <w:p w14:paraId="2F2426AB" w14:textId="77777777" w:rsidR="00884E93" w:rsidRPr="009A35E3" w:rsidRDefault="00884E93" w:rsidP="00356185">
            <w:pPr>
              <w:rPr>
                <w:rStyle w:val="af2"/>
                <w:sz w:val="24"/>
                <w:szCs w:val="24"/>
              </w:rPr>
            </w:pPr>
          </w:p>
        </w:tc>
        <w:tc>
          <w:tcPr>
            <w:tcW w:w="1490" w:type="pct"/>
          </w:tcPr>
          <w:p w14:paraId="094BDB0A" w14:textId="063EB7F7" w:rsidR="00884E93" w:rsidRPr="00960EF1" w:rsidRDefault="00884E93" w:rsidP="00356185">
            <w:r w:rsidRPr="009A35E3">
              <w:rPr>
                <w:rStyle w:val="af2"/>
                <w:sz w:val="24"/>
                <w:szCs w:val="24"/>
              </w:rPr>
              <w:t>Разработка технических заданий на проектирование и изготовление технологическо</w:t>
            </w:r>
            <w:r>
              <w:rPr>
                <w:rStyle w:val="af2"/>
                <w:sz w:val="24"/>
                <w:szCs w:val="24"/>
              </w:rPr>
              <w:t>го</w:t>
            </w:r>
            <w:r w:rsidRPr="009A35E3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и контрольно-измерительного оснащения</w:t>
            </w:r>
            <w:r w:rsidRPr="009A35E3">
              <w:rPr>
                <w:rStyle w:val="af2"/>
                <w:sz w:val="24"/>
                <w:szCs w:val="24"/>
              </w:rPr>
              <w:t xml:space="preserve">, средств автоматизации процессов производства </w:t>
            </w:r>
            <w:r w:rsidRPr="00391FA2">
              <w:rPr>
                <w:rStyle w:val="af2"/>
                <w:sz w:val="24"/>
                <w:szCs w:val="24"/>
              </w:rPr>
              <w:t xml:space="preserve">простых ПП </w:t>
            </w:r>
            <w:r>
              <w:rPr>
                <w:rStyle w:val="af2"/>
                <w:sz w:val="24"/>
                <w:szCs w:val="24"/>
              </w:rPr>
              <w:t>радиоэлектронных средств</w:t>
            </w:r>
          </w:p>
        </w:tc>
        <w:tc>
          <w:tcPr>
            <w:tcW w:w="301" w:type="pct"/>
          </w:tcPr>
          <w:p w14:paraId="3E1ED4C4" w14:textId="67496CBA" w:rsidR="00884E93" w:rsidRPr="00356185" w:rsidRDefault="00884E93" w:rsidP="00356185">
            <w:pPr>
              <w:jc w:val="center"/>
            </w:pPr>
            <w:r w:rsidRPr="00EA7120">
              <w:t>B/0</w:t>
            </w:r>
            <w:r>
              <w:t>4</w:t>
            </w:r>
            <w:r w:rsidRPr="00EA7120">
              <w:t>.6</w:t>
            </w:r>
          </w:p>
        </w:tc>
        <w:tc>
          <w:tcPr>
            <w:tcW w:w="582" w:type="pct"/>
          </w:tcPr>
          <w:p w14:paraId="3FD53DA4" w14:textId="68FA2744" w:rsidR="00884E93" w:rsidRPr="0074169C" w:rsidRDefault="00884E93" w:rsidP="00356185">
            <w:pPr>
              <w:jc w:val="center"/>
            </w:pPr>
            <w:r w:rsidRPr="00097652">
              <w:t>6</w:t>
            </w:r>
          </w:p>
        </w:tc>
      </w:tr>
      <w:tr w:rsidR="00884E93" w:rsidRPr="001963ED" w14:paraId="19281F10" w14:textId="77777777" w:rsidTr="00884E93">
        <w:trPr>
          <w:trHeight w:val="20"/>
        </w:trPr>
        <w:tc>
          <w:tcPr>
            <w:tcW w:w="197" w:type="pct"/>
            <w:vMerge w:val="restart"/>
          </w:tcPr>
          <w:p w14:paraId="63327B77" w14:textId="12D9FED4" w:rsidR="00884E93" w:rsidRPr="00306342" w:rsidRDefault="00884E93" w:rsidP="00EA7120">
            <w:p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891" w:type="pct"/>
            <w:vMerge w:val="restart"/>
          </w:tcPr>
          <w:p w14:paraId="22B77D9E" w14:textId="23032FEC" w:rsidR="00884E93" w:rsidRPr="001963ED" w:rsidRDefault="00884E93" w:rsidP="005D194E">
            <w:r>
              <w:t>П</w:t>
            </w:r>
            <w:r w:rsidRPr="0077501D">
              <w:t xml:space="preserve">одготовка производства </w:t>
            </w:r>
            <w:r>
              <w:t xml:space="preserve">сложных ПП: </w:t>
            </w:r>
            <w:r w:rsidRPr="0077501D">
              <w:t>ОПП, ДПП, МПП</w:t>
            </w:r>
            <w:r>
              <w:t>,</w:t>
            </w:r>
            <w:r w:rsidRPr="0077501D">
              <w:t xml:space="preserve"> </w:t>
            </w:r>
            <w:r w:rsidRPr="00AE3B56">
              <w:t>ВЧ</w:t>
            </w:r>
            <w:r w:rsidR="00891B4F">
              <w:t xml:space="preserve"> (</w:t>
            </w:r>
            <w:r w:rsidRPr="00AE3B56">
              <w:t>СВЧ</w:t>
            </w:r>
            <w:r w:rsidR="00891B4F">
              <w:t>)</w:t>
            </w:r>
            <w:r>
              <w:t xml:space="preserve"> ПП, </w:t>
            </w:r>
            <w:r w:rsidRPr="0077501D">
              <w:t>ГПК</w:t>
            </w:r>
            <w:r>
              <w:t xml:space="preserve"> </w:t>
            </w:r>
            <w:r w:rsidR="000A64B0">
              <w:t>4</w:t>
            </w:r>
            <w:r w:rsidR="00891B4F">
              <w:noBreakHyphen/>
              <w:t xml:space="preserve">го, </w:t>
            </w:r>
            <w:r w:rsidR="000A64B0">
              <w:t>5</w:t>
            </w:r>
            <w:r w:rsidRPr="0077501D">
              <w:t xml:space="preserve">-го класса </w:t>
            </w:r>
            <w:r w:rsidRPr="0077501D">
              <w:lastRenderedPageBreak/>
              <w:t>точности,</w:t>
            </w:r>
            <w:r>
              <w:t xml:space="preserve"> ПП на металлическом основании, ПП планарных трансформаторов, </w:t>
            </w:r>
            <w:r w:rsidRPr="0077501D">
              <w:t xml:space="preserve">ГПП и </w:t>
            </w:r>
            <w:r w:rsidR="005D194E">
              <w:t>ГЖ</w:t>
            </w:r>
            <w:r w:rsidR="00335912">
              <w:t xml:space="preserve"> </w:t>
            </w:r>
            <w:r w:rsidR="005D194E">
              <w:t>ПП</w:t>
            </w:r>
            <w:r w:rsidRPr="0077501D">
              <w:t xml:space="preserve"> </w:t>
            </w:r>
            <w:r>
              <w:t>радиоэлектронных средств</w:t>
            </w:r>
          </w:p>
        </w:tc>
        <w:tc>
          <w:tcPr>
            <w:tcW w:w="582" w:type="pct"/>
            <w:vMerge w:val="restart"/>
          </w:tcPr>
          <w:p w14:paraId="745AD3C3" w14:textId="53A8FABD" w:rsidR="00884E93" w:rsidRPr="00AE3B56" w:rsidRDefault="00884E93" w:rsidP="00EA7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957" w:type="pct"/>
            <w:vMerge w:val="restart"/>
          </w:tcPr>
          <w:p w14:paraId="0D8151A8" w14:textId="1028C021" w:rsidR="00497110" w:rsidRDefault="00497110" w:rsidP="00497110">
            <w:r>
              <w:t>Инженер-технолог I</w:t>
            </w:r>
            <w:r>
              <w:rPr>
                <w:lang w:val="en-US"/>
              </w:rPr>
              <w:t>I</w:t>
            </w:r>
            <w:r>
              <w:t> </w:t>
            </w:r>
            <w:r w:rsidRPr="007F2466">
              <w:t>категории</w:t>
            </w:r>
          </w:p>
          <w:p w14:paraId="3A806653" w14:textId="35266350" w:rsidR="00884E93" w:rsidRPr="004C40DE" w:rsidRDefault="00497110" w:rsidP="00497110">
            <w:r w:rsidRPr="000F5253">
              <w:rPr>
                <w:shd w:val="clear" w:color="auto" w:fill="FFFFFF"/>
              </w:rPr>
              <w:t xml:space="preserve">Специалист по </w:t>
            </w:r>
            <w:r>
              <w:rPr>
                <w:shd w:val="clear" w:color="auto" w:fill="FFFFFF"/>
              </w:rPr>
              <w:t>производству</w:t>
            </w:r>
            <w:r w:rsidRPr="000F5253">
              <w:rPr>
                <w:shd w:val="clear" w:color="auto" w:fill="FFFFFF"/>
              </w:rPr>
              <w:t xml:space="preserve"> печатных плат </w:t>
            </w:r>
            <w:r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</w:rPr>
              <w:t xml:space="preserve">I </w:t>
            </w:r>
            <w:r w:rsidRPr="000F5253">
              <w:rPr>
                <w:shd w:val="clear" w:color="auto" w:fill="FFFFFF"/>
              </w:rPr>
              <w:t>категории</w:t>
            </w:r>
          </w:p>
        </w:tc>
        <w:tc>
          <w:tcPr>
            <w:tcW w:w="1490" w:type="pct"/>
          </w:tcPr>
          <w:p w14:paraId="5B7AD6F9" w14:textId="18EC40D8" w:rsidR="00884E93" w:rsidRPr="001963ED" w:rsidRDefault="00884E93" w:rsidP="00EA7120">
            <w:r w:rsidRPr="004C40DE">
              <w:t xml:space="preserve">Разработка ЕТП производства </w:t>
            </w:r>
            <w:r>
              <w:t>сложных ПП радиоэлектронных средств</w:t>
            </w:r>
          </w:p>
        </w:tc>
        <w:tc>
          <w:tcPr>
            <w:tcW w:w="301" w:type="pct"/>
          </w:tcPr>
          <w:p w14:paraId="12960778" w14:textId="29533A97" w:rsidR="00884E93" w:rsidRPr="00AE3B56" w:rsidRDefault="00884E93" w:rsidP="00EA7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74169C">
              <w:t>/01.</w:t>
            </w:r>
            <w:r>
              <w:rPr>
                <w:lang w:val="en-US"/>
              </w:rPr>
              <w:t>6</w:t>
            </w:r>
          </w:p>
        </w:tc>
        <w:tc>
          <w:tcPr>
            <w:tcW w:w="582" w:type="pct"/>
          </w:tcPr>
          <w:p w14:paraId="20A9477C" w14:textId="2D5593B3" w:rsidR="00884E93" w:rsidRPr="00AE3B56" w:rsidRDefault="00884E93" w:rsidP="00EA7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84E93" w:rsidRPr="001963ED" w14:paraId="16F49173" w14:textId="77777777" w:rsidTr="00884E93">
        <w:trPr>
          <w:trHeight w:val="20"/>
        </w:trPr>
        <w:tc>
          <w:tcPr>
            <w:tcW w:w="197" w:type="pct"/>
            <w:vMerge/>
            <w:vAlign w:val="center"/>
          </w:tcPr>
          <w:p w14:paraId="333C7970" w14:textId="77777777" w:rsidR="00884E93" w:rsidRPr="001963ED" w:rsidRDefault="00884E93" w:rsidP="00EA7120">
            <w:pPr>
              <w:rPr>
                <w:lang w:val="en-US"/>
              </w:rPr>
            </w:pPr>
          </w:p>
        </w:tc>
        <w:tc>
          <w:tcPr>
            <w:tcW w:w="891" w:type="pct"/>
            <w:vMerge/>
            <w:vAlign w:val="center"/>
          </w:tcPr>
          <w:p w14:paraId="320B8240" w14:textId="77777777" w:rsidR="00884E93" w:rsidRPr="001963ED" w:rsidRDefault="00884E93" w:rsidP="00EA7120"/>
        </w:tc>
        <w:tc>
          <w:tcPr>
            <w:tcW w:w="582" w:type="pct"/>
            <w:vMerge/>
            <w:vAlign w:val="center"/>
          </w:tcPr>
          <w:p w14:paraId="7E908C71" w14:textId="77777777" w:rsidR="00884E93" w:rsidRPr="001963ED" w:rsidRDefault="00884E93" w:rsidP="00EA7120"/>
        </w:tc>
        <w:tc>
          <w:tcPr>
            <w:tcW w:w="957" w:type="pct"/>
            <w:vMerge/>
          </w:tcPr>
          <w:p w14:paraId="09731025" w14:textId="77777777" w:rsidR="00884E93" w:rsidRPr="004C40DE" w:rsidRDefault="00884E93" w:rsidP="00EA7120"/>
        </w:tc>
        <w:tc>
          <w:tcPr>
            <w:tcW w:w="1490" w:type="pct"/>
          </w:tcPr>
          <w:p w14:paraId="0A68B7ED" w14:textId="6AE25F68" w:rsidR="00884E93" w:rsidRPr="001963ED" w:rsidRDefault="00884E93" w:rsidP="00EA7120">
            <w:r w:rsidRPr="004C40DE">
              <w:t xml:space="preserve">Разработка и адаптация ТТП производства </w:t>
            </w:r>
            <w:r w:rsidRPr="00AE3B56">
              <w:t xml:space="preserve">сложных ПП </w:t>
            </w:r>
            <w:r>
              <w:t>радиоэлектронных средств</w:t>
            </w:r>
          </w:p>
        </w:tc>
        <w:tc>
          <w:tcPr>
            <w:tcW w:w="301" w:type="pct"/>
          </w:tcPr>
          <w:p w14:paraId="6E64AFB9" w14:textId="053CEB31" w:rsidR="00884E93" w:rsidRPr="0074169C" w:rsidRDefault="00884E93" w:rsidP="00EA7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74169C">
              <w:rPr>
                <w:lang w:val="en-US"/>
              </w:rPr>
              <w:t>/02.</w:t>
            </w:r>
            <w:r>
              <w:rPr>
                <w:lang w:val="en-US"/>
              </w:rPr>
              <w:t>6</w:t>
            </w:r>
          </w:p>
        </w:tc>
        <w:tc>
          <w:tcPr>
            <w:tcW w:w="582" w:type="pct"/>
          </w:tcPr>
          <w:p w14:paraId="27B647FE" w14:textId="4EABDF42" w:rsidR="00884E93" w:rsidRPr="00AE3B56" w:rsidRDefault="00884E93" w:rsidP="00EA7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84E93" w:rsidRPr="001963ED" w14:paraId="5087DE47" w14:textId="77777777" w:rsidTr="00884E93">
        <w:trPr>
          <w:trHeight w:val="20"/>
        </w:trPr>
        <w:tc>
          <w:tcPr>
            <w:tcW w:w="197" w:type="pct"/>
            <w:vMerge/>
            <w:vAlign w:val="center"/>
          </w:tcPr>
          <w:p w14:paraId="3F7CA8C4" w14:textId="77777777" w:rsidR="00884E93" w:rsidRPr="001963ED" w:rsidRDefault="00884E93" w:rsidP="00EA7120">
            <w:pPr>
              <w:rPr>
                <w:lang w:val="en-US"/>
              </w:rPr>
            </w:pPr>
          </w:p>
        </w:tc>
        <w:tc>
          <w:tcPr>
            <w:tcW w:w="891" w:type="pct"/>
            <w:vMerge/>
            <w:vAlign w:val="center"/>
          </w:tcPr>
          <w:p w14:paraId="2C6345B0" w14:textId="77777777" w:rsidR="00884E93" w:rsidRPr="001963ED" w:rsidRDefault="00884E93" w:rsidP="00EA7120"/>
        </w:tc>
        <w:tc>
          <w:tcPr>
            <w:tcW w:w="582" w:type="pct"/>
            <w:vMerge/>
            <w:vAlign w:val="center"/>
          </w:tcPr>
          <w:p w14:paraId="77754CA6" w14:textId="77777777" w:rsidR="00884E93" w:rsidRPr="001963ED" w:rsidRDefault="00884E93" w:rsidP="00EA7120"/>
        </w:tc>
        <w:tc>
          <w:tcPr>
            <w:tcW w:w="957" w:type="pct"/>
            <w:vMerge/>
          </w:tcPr>
          <w:p w14:paraId="76374781" w14:textId="77777777" w:rsidR="00884E93" w:rsidRPr="00FC5501" w:rsidRDefault="00884E93" w:rsidP="00EA7120"/>
        </w:tc>
        <w:tc>
          <w:tcPr>
            <w:tcW w:w="1490" w:type="pct"/>
          </w:tcPr>
          <w:p w14:paraId="6A0A62BB" w14:textId="1E3F1C8E" w:rsidR="00884E93" w:rsidRPr="008F0C6C" w:rsidRDefault="00884E93" w:rsidP="00EA7120">
            <w:r w:rsidRPr="00FC5501">
              <w:t xml:space="preserve">Подготовка </w:t>
            </w:r>
            <w:r>
              <w:t>проекта</w:t>
            </w:r>
            <w:r w:rsidRPr="00FC5501">
              <w:t xml:space="preserve"> </w:t>
            </w:r>
            <w:r w:rsidRPr="00AE3B56">
              <w:t>сложных ПП</w:t>
            </w:r>
            <w:r w:rsidRPr="00397FCC">
              <w:t xml:space="preserve"> </w:t>
            </w:r>
            <w:r>
              <w:t>радиоэлектронных средств к производству</w:t>
            </w:r>
          </w:p>
        </w:tc>
        <w:tc>
          <w:tcPr>
            <w:tcW w:w="301" w:type="pct"/>
          </w:tcPr>
          <w:p w14:paraId="2B7A8577" w14:textId="153CCBD2" w:rsidR="00884E93" w:rsidRPr="0074169C" w:rsidRDefault="00884E93" w:rsidP="00EA7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74169C">
              <w:rPr>
                <w:lang w:val="en-US"/>
              </w:rPr>
              <w:t>/03.</w:t>
            </w:r>
            <w:r>
              <w:rPr>
                <w:lang w:val="en-US"/>
              </w:rPr>
              <w:t>6</w:t>
            </w:r>
          </w:p>
        </w:tc>
        <w:tc>
          <w:tcPr>
            <w:tcW w:w="582" w:type="pct"/>
          </w:tcPr>
          <w:p w14:paraId="165EDE6E" w14:textId="52DF76C1" w:rsidR="00884E93" w:rsidRPr="004B1F2B" w:rsidRDefault="00884E93" w:rsidP="00EA7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84E93" w:rsidRPr="001963ED" w14:paraId="018F6BDF" w14:textId="77777777" w:rsidTr="00884E93">
        <w:trPr>
          <w:trHeight w:val="20"/>
        </w:trPr>
        <w:tc>
          <w:tcPr>
            <w:tcW w:w="197" w:type="pct"/>
            <w:vMerge/>
            <w:vAlign w:val="center"/>
          </w:tcPr>
          <w:p w14:paraId="3DCFA405" w14:textId="77777777" w:rsidR="00884E93" w:rsidRPr="001963ED" w:rsidRDefault="00884E93" w:rsidP="00EA7120">
            <w:pPr>
              <w:rPr>
                <w:lang w:val="en-US"/>
              </w:rPr>
            </w:pPr>
          </w:p>
        </w:tc>
        <w:tc>
          <w:tcPr>
            <w:tcW w:w="891" w:type="pct"/>
            <w:vMerge/>
            <w:vAlign w:val="center"/>
          </w:tcPr>
          <w:p w14:paraId="61D41C32" w14:textId="77777777" w:rsidR="00884E93" w:rsidRPr="001963ED" w:rsidRDefault="00884E93" w:rsidP="00EA7120"/>
        </w:tc>
        <w:tc>
          <w:tcPr>
            <w:tcW w:w="582" w:type="pct"/>
            <w:vMerge/>
            <w:vAlign w:val="center"/>
          </w:tcPr>
          <w:p w14:paraId="214AA14D" w14:textId="77777777" w:rsidR="00884E93" w:rsidRPr="001963ED" w:rsidRDefault="00884E93" w:rsidP="00EA7120"/>
        </w:tc>
        <w:tc>
          <w:tcPr>
            <w:tcW w:w="957" w:type="pct"/>
            <w:vMerge/>
          </w:tcPr>
          <w:p w14:paraId="5902232B" w14:textId="77777777" w:rsidR="00884E93" w:rsidRPr="00FC5501" w:rsidRDefault="00884E93" w:rsidP="00EA7120"/>
        </w:tc>
        <w:tc>
          <w:tcPr>
            <w:tcW w:w="1490" w:type="pct"/>
          </w:tcPr>
          <w:p w14:paraId="471AD978" w14:textId="41BF0A7D" w:rsidR="00884E93" w:rsidRPr="008F0C6C" w:rsidRDefault="00884E93" w:rsidP="00EA7120">
            <w:r w:rsidRPr="00FC5501">
              <w:t>Разработка технических заданий на модернизацию, проектирование</w:t>
            </w:r>
            <w:r>
              <w:t xml:space="preserve"> </w:t>
            </w:r>
            <w:r w:rsidRPr="00FC5501">
              <w:t xml:space="preserve">и изготовление </w:t>
            </w:r>
            <w:r w:rsidRPr="00365303">
              <w:t xml:space="preserve">технологического </w:t>
            </w:r>
            <w:r w:rsidRPr="00FC5501">
              <w:t>оборудования</w:t>
            </w:r>
            <w:r>
              <w:t>,</w:t>
            </w:r>
            <w:r w:rsidRPr="00FC5501">
              <w:t xml:space="preserve"> технологического и контрольно-измерительного оснащения, средств автоматизации процессов производства </w:t>
            </w:r>
            <w:r w:rsidRPr="00AE3B56">
              <w:t xml:space="preserve">сложных ПП </w:t>
            </w:r>
            <w:r>
              <w:t>радиоэлектронных средств</w:t>
            </w:r>
          </w:p>
        </w:tc>
        <w:tc>
          <w:tcPr>
            <w:tcW w:w="301" w:type="pct"/>
          </w:tcPr>
          <w:p w14:paraId="6C15A9E8" w14:textId="5EF34A88" w:rsidR="00884E93" w:rsidRPr="00AE3B56" w:rsidRDefault="00884E93" w:rsidP="00EA7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097652">
              <w:t>/0</w:t>
            </w:r>
            <w:r>
              <w:t>4</w:t>
            </w:r>
            <w:r w:rsidRPr="00097652">
              <w:t>.</w:t>
            </w:r>
            <w:r>
              <w:rPr>
                <w:lang w:val="en-US"/>
              </w:rPr>
              <w:t>6</w:t>
            </w:r>
          </w:p>
        </w:tc>
        <w:tc>
          <w:tcPr>
            <w:tcW w:w="582" w:type="pct"/>
          </w:tcPr>
          <w:p w14:paraId="162416E7" w14:textId="5F845BE5" w:rsidR="00884E93" w:rsidRPr="00AE3B56" w:rsidRDefault="00884E93" w:rsidP="00EA7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84E93" w:rsidRPr="001963ED" w14:paraId="73D93537" w14:textId="77777777" w:rsidTr="00884E93">
        <w:trPr>
          <w:trHeight w:val="20"/>
        </w:trPr>
        <w:tc>
          <w:tcPr>
            <w:tcW w:w="197" w:type="pct"/>
            <w:vMerge/>
            <w:vAlign w:val="center"/>
          </w:tcPr>
          <w:p w14:paraId="6D3A2DDE" w14:textId="77777777" w:rsidR="00884E93" w:rsidRPr="001963ED" w:rsidRDefault="00884E93" w:rsidP="00AE3B56">
            <w:pPr>
              <w:rPr>
                <w:lang w:val="en-US"/>
              </w:rPr>
            </w:pPr>
          </w:p>
        </w:tc>
        <w:tc>
          <w:tcPr>
            <w:tcW w:w="891" w:type="pct"/>
            <w:vMerge/>
            <w:vAlign w:val="center"/>
          </w:tcPr>
          <w:p w14:paraId="6BFE892B" w14:textId="77777777" w:rsidR="00884E93" w:rsidRPr="001963ED" w:rsidRDefault="00884E93" w:rsidP="00AE3B56"/>
        </w:tc>
        <w:tc>
          <w:tcPr>
            <w:tcW w:w="582" w:type="pct"/>
            <w:vMerge/>
            <w:vAlign w:val="center"/>
          </w:tcPr>
          <w:p w14:paraId="1EE129A3" w14:textId="77777777" w:rsidR="00884E93" w:rsidRPr="001963ED" w:rsidRDefault="00884E93" w:rsidP="00AE3B56"/>
        </w:tc>
        <w:tc>
          <w:tcPr>
            <w:tcW w:w="957" w:type="pct"/>
            <w:vMerge/>
          </w:tcPr>
          <w:p w14:paraId="6265536D" w14:textId="77777777" w:rsidR="00884E93" w:rsidRPr="00C7027A" w:rsidRDefault="00884E93" w:rsidP="00AE3B56"/>
        </w:tc>
        <w:tc>
          <w:tcPr>
            <w:tcW w:w="1490" w:type="pct"/>
          </w:tcPr>
          <w:p w14:paraId="3F072529" w14:textId="420C0695" w:rsidR="00884E93" w:rsidRPr="00FC5501" w:rsidRDefault="00884E93" w:rsidP="00AE3B56">
            <w:r w:rsidRPr="00C7027A">
              <w:t xml:space="preserve">Идентификация дефектов </w:t>
            </w:r>
            <w:r>
              <w:t>простых и сложных</w:t>
            </w:r>
            <w:r w:rsidRPr="00C7027A">
              <w:t xml:space="preserve"> </w:t>
            </w:r>
            <w:r>
              <w:t>ПП</w:t>
            </w:r>
            <w:r w:rsidRPr="00C7027A">
              <w:t xml:space="preserve"> </w:t>
            </w:r>
            <w:r>
              <w:t>радиоэлектронных средств</w:t>
            </w:r>
            <w:r w:rsidRPr="00C7027A">
              <w:t xml:space="preserve"> и выявление причин их возникновения</w:t>
            </w:r>
          </w:p>
        </w:tc>
        <w:tc>
          <w:tcPr>
            <w:tcW w:w="301" w:type="pct"/>
          </w:tcPr>
          <w:p w14:paraId="102972A9" w14:textId="40694EF5" w:rsidR="00884E93" w:rsidRPr="00097652" w:rsidRDefault="00884E93" w:rsidP="00AE3B56">
            <w:pPr>
              <w:jc w:val="center"/>
            </w:pPr>
            <w:r w:rsidRPr="0074169C">
              <w:rPr>
                <w:lang w:val="en-US"/>
              </w:rPr>
              <w:t>C</w:t>
            </w:r>
            <w:r w:rsidRPr="0074169C">
              <w:t>/0</w:t>
            </w:r>
            <w:r>
              <w:rPr>
                <w:lang w:val="en-US"/>
              </w:rPr>
              <w:t>5</w:t>
            </w:r>
            <w:r w:rsidRPr="0074169C">
              <w:t>.</w:t>
            </w:r>
            <w:r>
              <w:t>6</w:t>
            </w:r>
          </w:p>
        </w:tc>
        <w:tc>
          <w:tcPr>
            <w:tcW w:w="582" w:type="pct"/>
          </w:tcPr>
          <w:p w14:paraId="21206BED" w14:textId="73C63A67" w:rsidR="00884E93" w:rsidRPr="00AE3B56" w:rsidRDefault="00884E93" w:rsidP="00AE3B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84E93" w:rsidRPr="001963ED" w14:paraId="427B03D1" w14:textId="77777777" w:rsidTr="00884E93">
        <w:trPr>
          <w:trHeight w:val="20"/>
        </w:trPr>
        <w:tc>
          <w:tcPr>
            <w:tcW w:w="197" w:type="pct"/>
            <w:vMerge/>
            <w:vAlign w:val="center"/>
          </w:tcPr>
          <w:p w14:paraId="59DE5E41" w14:textId="77777777" w:rsidR="00884E93" w:rsidRPr="00AE3B56" w:rsidRDefault="00884E93" w:rsidP="00AE3B56"/>
        </w:tc>
        <w:tc>
          <w:tcPr>
            <w:tcW w:w="891" w:type="pct"/>
            <w:vMerge/>
            <w:vAlign w:val="center"/>
          </w:tcPr>
          <w:p w14:paraId="42D2B6B5" w14:textId="77777777" w:rsidR="00884E93" w:rsidRPr="001963ED" w:rsidRDefault="00884E93" w:rsidP="00AE3B56"/>
        </w:tc>
        <w:tc>
          <w:tcPr>
            <w:tcW w:w="582" w:type="pct"/>
            <w:vMerge/>
            <w:vAlign w:val="center"/>
          </w:tcPr>
          <w:p w14:paraId="28B82874" w14:textId="77777777" w:rsidR="00884E93" w:rsidRPr="001963ED" w:rsidRDefault="00884E93" w:rsidP="00AE3B56"/>
        </w:tc>
        <w:tc>
          <w:tcPr>
            <w:tcW w:w="957" w:type="pct"/>
            <w:vMerge/>
          </w:tcPr>
          <w:p w14:paraId="46FCB30F" w14:textId="77777777" w:rsidR="00884E93" w:rsidRPr="00C7027A" w:rsidRDefault="00884E93" w:rsidP="00AE3B56">
            <w:pPr>
              <w:rPr>
                <w:rStyle w:val="af2"/>
                <w:sz w:val="24"/>
                <w:szCs w:val="24"/>
              </w:rPr>
            </w:pPr>
          </w:p>
        </w:tc>
        <w:tc>
          <w:tcPr>
            <w:tcW w:w="1490" w:type="pct"/>
          </w:tcPr>
          <w:p w14:paraId="3BF4B6CB" w14:textId="69F0C38A" w:rsidR="00884E93" w:rsidRPr="00FC5501" w:rsidRDefault="00884E93" w:rsidP="005D194E">
            <w:r w:rsidRPr="00C7027A">
              <w:rPr>
                <w:rStyle w:val="af2"/>
                <w:sz w:val="24"/>
                <w:szCs w:val="24"/>
              </w:rPr>
              <w:t xml:space="preserve">Коррекция ТП и ТД в целях устранения и предупреждения возникновения дефектов </w:t>
            </w:r>
            <w:r w:rsidRPr="004B1F2B">
              <w:rPr>
                <w:rStyle w:val="af2"/>
                <w:sz w:val="24"/>
                <w:szCs w:val="24"/>
              </w:rPr>
              <w:t xml:space="preserve">простых и сложных </w:t>
            </w:r>
            <w:r>
              <w:rPr>
                <w:rStyle w:val="af2"/>
                <w:sz w:val="24"/>
                <w:szCs w:val="24"/>
              </w:rPr>
              <w:t>ПП</w:t>
            </w:r>
            <w:r w:rsidRPr="00C7027A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радиоэлектронных средств</w:t>
            </w:r>
          </w:p>
        </w:tc>
        <w:tc>
          <w:tcPr>
            <w:tcW w:w="301" w:type="pct"/>
          </w:tcPr>
          <w:p w14:paraId="36155C9E" w14:textId="5B261A64" w:rsidR="00884E93" w:rsidRPr="00097652" w:rsidRDefault="00884E93" w:rsidP="00AE3B56">
            <w:pPr>
              <w:jc w:val="center"/>
            </w:pPr>
            <w:r w:rsidRPr="0074169C">
              <w:rPr>
                <w:lang w:val="en-US"/>
              </w:rPr>
              <w:t>C</w:t>
            </w:r>
            <w:r w:rsidRPr="0074169C">
              <w:t>/0</w:t>
            </w:r>
            <w:r>
              <w:rPr>
                <w:lang w:val="en-US"/>
              </w:rPr>
              <w:t>6</w:t>
            </w:r>
            <w:r w:rsidRPr="0074169C">
              <w:t>.</w:t>
            </w:r>
            <w:r>
              <w:t>6</w:t>
            </w:r>
          </w:p>
        </w:tc>
        <w:tc>
          <w:tcPr>
            <w:tcW w:w="582" w:type="pct"/>
          </w:tcPr>
          <w:p w14:paraId="6C8EEF30" w14:textId="16BB75EF" w:rsidR="00884E93" w:rsidRPr="00AE3B56" w:rsidRDefault="00884E93" w:rsidP="00AE3B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84E93" w:rsidRPr="001963ED" w14:paraId="66D422CF" w14:textId="77777777" w:rsidTr="00884E93">
        <w:trPr>
          <w:trHeight w:val="20"/>
        </w:trPr>
        <w:tc>
          <w:tcPr>
            <w:tcW w:w="197" w:type="pct"/>
            <w:vMerge w:val="restart"/>
          </w:tcPr>
          <w:p w14:paraId="409B2A04" w14:textId="398674FB" w:rsidR="00884E93" w:rsidRDefault="00884E93" w:rsidP="004B1F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91" w:type="pct"/>
            <w:vMerge w:val="restart"/>
          </w:tcPr>
          <w:p w14:paraId="1BA7A82F" w14:textId="745412C1" w:rsidR="00884E93" w:rsidRDefault="00884E93" w:rsidP="004B1F2B">
            <w:r>
              <w:t>П</w:t>
            </w:r>
            <w:r w:rsidRPr="0077501D">
              <w:t xml:space="preserve">одготовка производства </w:t>
            </w:r>
            <w:r>
              <w:t xml:space="preserve">прецизионных ПП: ПП </w:t>
            </w:r>
            <w:r w:rsidR="000A64B0">
              <w:t>6</w:t>
            </w:r>
            <w:r w:rsidR="006776F0">
              <w:t xml:space="preserve">-го, </w:t>
            </w:r>
            <w:r w:rsidR="000A64B0">
              <w:t>7</w:t>
            </w:r>
            <w:r w:rsidRPr="0077501D">
              <w:t xml:space="preserve">-го класса точности, </w:t>
            </w:r>
            <w:r>
              <w:t>МПП радиоэлектронных средств с высокой плотностью соединений</w:t>
            </w:r>
          </w:p>
        </w:tc>
        <w:tc>
          <w:tcPr>
            <w:tcW w:w="582" w:type="pct"/>
            <w:vMerge w:val="restart"/>
          </w:tcPr>
          <w:p w14:paraId="09EBC68E" w14:textId="580CDF5A" w:rsidR="00884E93" w:rsidRDefault="00884E93" w:rsidP="004B1F2B">
            <w:pPr>
              <w:jc w:val="center"/>
            </w:pPr>
            <w:r>
              <w:t>7</w:t>
            </w:r>
          </w:p>
        </w:tc>
        <w:tc>
          <w:tcPr>
            <w:tcW w:w="957" w:type="pct"/>
            <w:vMerge w:val="restart"/>
          </w:tcPr>
          <w:p w14:paraId="01B10C0F" w14:textId="17B3F0C1" w:rsidR="00D64BA8" w:rsidRPr="00603E98" w:rsidRDefault="00D64BA8" w:rsidP="00D64BA8">
            <w:r w:rsidRPr="00603E98">
              <w:t>Инженер-технолог</w:t>
            </w:r>
            <w:r>
              <w:t xml:space="preserve"> I </w:t>
            </w:r>
            <w:r w:rsidRPr="00603E98">
              <w:t>категории</w:t>
            </w:r>
          </w:p>
          <w:p w14:paraId="0475441B" w14:textId="00285B11" w:rsidR="00884E93" w:rsidRPr="004C40DE" w:rsidRDefault="00D64BA8" w:rsidP="00D64BA8">
            <w:r w:rsidRPr="00603E98">
              <w:rPr>
                <w:shd w:val="clear" w:color="auto" w:fill="FFFFFF"/>
              </w:rPr>
              <w:t>Специалист по производству печатных плат I категории</w:t>
            </w:r>
          </w:p>
        </w:tc>
        <w:tc>
          <w:tcPr>
            <w:tcW w:w="1490" w:type="pct"/>
          </w:tcPr>
          <w:p w14:paraId="352CE0E5" w14:textId="676E1054" w:rsidR="00884E93" w:rsidRDefault="00884E93" w:rsidP="004B1F2B">
            <w:r w:rsidRPr="004C40DE">
              <w:t xml:space="preserve">Разработка ЕТП производства </w:t>
            </w:r>
            <w:r>
              <w:t>прецизионных ПП радиоэлектронных средств</w:t>
            </w:r>
          </w:p>
        </w:tc>
        <w:tc>
          <w:tcPr>
            <w:tcW w:w="301" w:type="pct"/>
          </w:tcPr>
          <w:p w14:paraId="15BC8A95" w14:textId="1A039E24" w:rsidR="00884E93" w:rsidRPr="004B1F2B" w:rsidRDefault="00884E93" w:rsidP="004B1F2B">
            <w:pPr>
              <w:jc w:val="center"/>
            </w:pPr>
            <w:r>
              <w:rPr>
                <w:lang w:val="en-US"/>
              </w:rPr>
              <w:t>D</w:t>
            </w:r>
            <w:r w:rsidRPr="0074169C">
              <w:t>/01.</w:t>
            </w:r>
            <w:r>
              <w:rPr>
                <w:lang w:val="en-US"/>
              </w:rPr>
              <w:t>7</w:t>
            </w:r>
          </w:p>
        </w:tc>
        <w:tc>
          <w:tcPr>
            <w:tcW w:w="582" w:type="pct"/>
          </w:tcPr>
          <w:p w14:paraId="7D1D445A" w14:textId="1CECA64D" w:rsidR="00884E93" w:rsidRPr="00E00207" w:rsidRDefault="00884E93" w:rsidP="004B1F2B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tr w:rsidR="00884E93" w:rsidRPr="001963ED" w14:paraId="7615774C" w14:textId="77777777" w:rsidTr="00884E93">
        <w:trPr>
          <w:trHeight w:val="20"/>
        </w:trPr>
        <w:tc>
          <w:tcPr>
            <w:tcW w:w="197" w:type="pct"/>
            <w:vMerge/>
          </w:tcPr>
          <w:p w14:paraId="17080572" w14:textId="77777777" w:rsidR="00884E93" w:rsidRPr="004B1F2B" w:rsidRDefault="00884E93" w:rsidP="004B1F2B">
            <w:pPr>
              <w:jc w:val="center"/>
            </w:pPr>
          </w:p>
        </w:tc>
        <w:tc>
          <w:tcPr>
            <w:tcW w:w="891" w:type="pct"/>
            <w:vMerge/>
          </w:tcPr>
          <w:p w14:paraId="29C598EB" w14:textId="77777777" w:rsidR="00884E93" w:rsidRDefault="00884E93" w:rsidP="004B1F2B"/>
        </w:tc>
        <w:tc>
          <w:tcPr>
            <w:tcW w:w="582" w:type="pct"/>
            <w:vMerge/>
          </w:tcPr>
          <w:p w14:paraId="1C88332F" w14:textId="77777777" w:rsidR="00884E93" w:rsidRDefault="00884E93" w:rsidP="004B1F2B">
            <w:pPr>
              <w:jc w:val="center"/>
            </w:pPr>
          </w:p>
        </w:tc>
        <w:tc>
          <w:tcPr>
            <w:tcW w:w="957" w:type="pct"/>
            <w:vMerge/>
          </w:tcPr>
          <w:p w14:paraId="3B0CF1DB" w14:textId="77777777" w:rsidR="00884E93" w:rsidRPr="004C40DE" w:rsidRDefault="00884E93" w:rsidP="004B1F2B"/>
        </w:tc>
        <w:tc>
          <w:tcPr>
            <w:tcW w:w="1490" w:type="pct"/>
          </w:tcPr>
          <w:p w14:paraId="30205450" w14:textId="21C26E44" w:rsidR="00884E93" w:rsidRDefault="00884E93" w:rsidP="004B1F2B">
            <w:r w:rsidRPr="004C40DE">
              <w:t xml:space="preserve">Разработка и адаптация ТТП производства </w:t>
            </w:r>
            <w:r>
              <w:t>прецизионных</w:t>
            </w:r>
            <w:r w:rsidRPr="00AE3B56">
              <w:t xml:space="preserve"> ПП </w:t>
            </w:r>
            <w:r>
              <w:t>радиоэлектронных средств</w:t>
            </w:r>
          </w:p>
        </w:tc>
        <w:tc>
          <w:tcPr>
            <w:tcW w:w="301" w:type="pct"/>
          </w:tcPr>
          <w:p w14:paraId="634F4A6A" w14:textId="53CF1B82" w:rsidR="00884E93" w:rsidRPr="004B1F2B" w:rsidRDefault="00884E93" w:rsidP="004B1F2B">
            <w:pPr>
              <w:jc w:val="center"/>
            </w:pPr>
            <w:r>
              <w:rPr>
                <w:lang w:val="en-US"/>
              </w:rPr>
              <w:t>D</w:t>
            </w:r>
            <w:r w:rsidRPr="0074169C">
              <w:rPr>
                <w:lang w:val="en-US"/>
              </w:rPr>
              <w:t>/02.</w:t>
            </w:r>
            <w:r>
              <w:rPr>
                <w:lang w:val="en-US"/>
              </w:rPr>
              <w:t>7</w:t>
            </w:r>
          </w:p>
        </w:tc>
        <w:tc>
          <w:tcPr>
            <w:tcW w:w="582" w:type="pct"/>
          </w:tcPr>
          <w:p w14:paraId="73E6BE0A" w14:textId="1B7BD769" w:rsidR="00884E93" w:rsidRPr="00E00207" w:rsidRDefault="00884E93" w:rsidP="004B1F2B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tr w:rsidR="00884E93" w:rsidRPr="001963ED" w14:paraId="7F5B549D" w14:textId="77777777" w:rsidTr="00884E93">
        <w:trPr>
          <w:trHeight w:val="20"/>
        </w:trPr>
        <w:tc>
          <w:tcPr>
            <w:tcW w:w="197" w:type="pct"/>
            <w:vMerge/>
          </w:tcPr>
          <w:p w14:paraId="635A593A" w14:textId="77777777" w:rsidR="00884E93" w:rsidRPr="004B1F2B" w:rsidRDefault="00884E93" w:rsidP="004B1F2B">
            <w:pPr>
              <w:jc w:val="center"/>
            </w:pPr>
          </w:p>
        </w:tc>
        <w:tc>
          <w:tcPr>
            <w:tcW w:w="891" w:type="pct"/>
            <w:vMerge/>
          </w:tcPr>
          <w:p w14:paraId="1C1E0407" w14:textId="77777777" w:rsidR="00884E93" w:rsidRDefault="00884E93" w:rsidP="004B1F2B"/>
        </w:tc>
        <w:tc>
          <w:tcPr>
            <w:tcW w:w="582" w:type="pct"/>
            <w:vMerge/>
          </w:tcPr>
          <w:p w14:paraId="468D40FB" w14:textId="77777777" w:rsidR="00884E93" w:rsidRDefault="00884E93" w:rsidP="004B1F2B">
            <w:pPr>
              <w:jc w:val="center"/>
            </w:pPr>
          </w:p>
        </w:tc>
        <w:tc>
          <w:tcPr>
            <w:tcW w:w="957" w:type="pct"/>
            <w:vMerge/>
          </w:tcPr>
          <w:p w14:paraId="7D3C8670" w14:textId="77777777" w:rsidR="00884E93" w:rsidRPr="00FC5501" w:rsidRDefault="00884E93" w:rsidP="004B1F2B"/>
        </w:tc>
        <w:tc>
          <w:tcPr>
            <w:tcW w:w="1490" w:type="pct"/>
          </w:tcPr>
          <w:p w14:paraId="3402BF1E" w14:textId="7AA73F83" w:rsidR="00884E93" w:rsidRDefault="00884E93" w:rsidP="004B1F2B">
            <w:r w:rsidRPr="00FC5501">
              <w:t xml:space="preserve">Подготовка </w:t>
            </w:r>
            <w:r>
              <w:t>проекта</w:t>
            </w:r>
            <w:r w:rsidRPr="00FC5501">
              <w:t xml:space="preserve"> </w:t>
            </w:r>
            <w:r>
              <w:t>прецизионных</w:t>
            </w:r>
            <w:r w:rsidRPr="00AE3B56">
              <w:t xml:space="preserve"> ПП</w:t>
            </w:r>
            <w:r w:rsidRPr="00397FCC">
              <w:t xml:space="preserve"> </w:t>
            </w:r>
            <w:r>
              <w:t>радиоэлектронных средств к производству</w:t>
            </w:r>
          </w:p>
        </w:tc>
        <w:tc>
          <w:tcPr>
            <w:tcW w:w="301" w:type="pct"/>
          </w:tcPr>
          <w:p w14:paraId="686AA4E2" w14:textId="1B67BF37" w:rsidR="00884E93" w:rsidRPr="004B1F2B" w:rsidRDefault="00884E93" w:rsidP="004B1F2B">
            <w:pPr>
              <w:jc w:val="center"/>
            </w:pPr>
            <w:r>
              <w:rPr>
                <w:lang w:val="en-US"/>
              </w:rPr>
              <w:t>D</w:t>
            </w:r>
            <w:r w:rsidRPr="0074169C">
              <w:rPr>
                <w:lang w:val="en-US"/>
              </w:rPr>
              <w:t>/03.</w:t>
            </w:r>
            <w:r>
              <w:rPr>
                <w:lang w:val="en-US"/>
              </w:rPr>
              <w:t>7</w:t>
            </w:r>
          </w:p>
        </w:tc>
        <w:tc>
          <w:tcPr>
            <w:tcW w:w="582" w:type="pct"/>
          </w:tcPr>
          <w:p w14:paraId="5E445AC6" w14:textId="39300E05" w:rsidR="00884E93" w:rsidRPr="00E00207" w:rsidRDefault="00884E93" w:rsidP="004B1F2B">
            <w:pPr>
              <w:jc w:val="center"/>
            </w:pPr>
            <w:r w:rsidRPr="0074169C">
              <w:t>7</w:t>
            </w:r>
          </w:p>
        </w:tc>
      </w:tr>
      <w:tr w:rsidR="00884E93" w:rsidRPr="001963ED" w14:paraId="78B6A441" w14:textId="77777777" w:rsidTr="00884E93">
        <w:trPr>
          <w:trHeight w:val="20"/>
        </w:trPr>
        <w:tc>
          <w:tcPr>
            <w:tcW w:w="197" w:type="pct"/>
            <w:vMerge/>
          </w:tcPr>
          <w:p w14:paraId="2B1A8D49" w14:textId="77777777" w:rsidR="00884E93" w:rsidRPr="004B1F2B" w:rsidRDefault="00884E93" w:rsidP="004B1F2B">
            <w:pPr>
              <w:jc w:val="center"/>
            </w:pPr>
          </w:p>
        </w:tc>
        <w:tc>
          <w:tcPr>
            <w:tcW w:w="891" w:type="pct"/>
            <w:vMerge/>
          </w:tcPr>
          <w:p w14:paraId="34AAFE7D" w14:textId="77777777" w:rsidR="00884E93" w:rsidRDefault="00884E93" w:rsidP="004B1F2B"/>
        </w:tc>
        <w:tc>
          <w:tcPr>
            <w:tcW w:w="582" w:type="pct"/>
            <w:vMerge/>
          </w:tcPr>
          <w:p w14:paraId="1EF1DA81" w14:textId="77777777" w:rsidR="00884E93" w:rsidRDefault="00884E93" w:rsidP="004B1F2B">
            <w:pPr>
              <w:jc w:val="center"/>
            </w:pPr>
          </w:p>
        </w:tc>
        <w:tc>
          <w:tcPr>
            <w:tcW w:w="957" w:type="pct"/>
            <w:vMerge/>
          </w:tcPr>
          <w:p w14:paraId="5CE7A8CD" w14:textId="77777777" w:rsidR="00884E93" w:rsidRPr="00FC5501" w:rsidRDefault="00884E93" w:rsidP="004B1F2B"/>
        </w:tc>
        <w:tc>
          <w:tcPr>
            <w:tcW w:w="1490" w:type="pct"/>
          </w:tcPr>
          <w:p w14:paraId="3F583937" w14:textId="15FE6EA7" w:rsidR="00884E93" w:rsidRDefault="00884E93" w:rsidP="004B1F2B">
            <w:r w:rsidRPr="00FC5501">
              <w:t>Разработка технических заданий на модернизацию, проектирование</w:t>
            </w:r>
            <w:r>
              <w:t xml:space="preserve"> </w:t>
            </w:r>
            <w:r w:rsidRPr="00FC5501">
              <w:t xml:space="preserve">и изготовление </w:t>
            </w:r>
            <w:r w:rsidRPr="00365303">
              <w:t xml:space="preserve">технологического </w:t>
            </w:r>
            <w:r w:rsidRPr="00FC5501">
              <w:t>оборудования</w:t>
            </w:r>
            <w:r>
              <w:t>,</w:t>
            </w:r>
            <w:r w:rsidRPr="00FC5501">
              <w:t xml:space="preserve"> технологического и контрольно-измерительного оснащения, средств автоматизации процессов производства </w:t>
            </w:r>
            <w:r>
              <w:t>прецизионных</w:t>
            </w:r>
            <w:r w:rsidRPr="00AE3B56">
              <w:t xml:space="preserve"> ПП </w:t>
            </w:r>
            <w:r>
              <w:t>радиоэлектронных средств</w:t>
            </w:r>
          </w:p>
        </w:tc>
        <w:tc>
          <w:tcPr>
            <w:tcW w:w="301" w:type="pct"/>
          </w:tcPr>
          <w:p w14:paraId="3697CF38" w14:textId="2E5077A3" w:rsidR="00884E93" w:rsidRPr="004B1F2B" w:rsidRDefault="00884E93" w:rsidP="004B1F2B">
            <w:pPr>
              <w:jc w:val="center"/>
            </w:pPr>
            <w:r>
              <w:rPr>
                <w:lang w:val="en-US"/>
              </w:rPr>
              <w:t>D</w:t>
            </w:r>
            <w:r w:rsidRPr="00097652">
              <w:t>/0</w:t>
            </w:r>
            <w:r>
              <w:t>4</w:t>
            </w:r>
            <w:r w:rsidRPr="00097652"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582" w:type="pct"/>
          </w:tcPr>
          <w:p w14:paraId="78F561D2" w14:textId="0E09A650" w:rsidR="00884E93" w:rsidRPr="00E00207" w:rsidRDefault="00884E93" w:rsidP="004B1F2B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tr w:rsidR="00884E93" w:rsidRPr="001963ED" w14:paraId="7CDDFF97" w14:textId="77777777" w:rsidTr="00884E93">
        <w:trPr>
          <w:trHeight w:val="20"/>
        </w:trPr>
        <w:tc>
          <w:tcPr>
            <w:tcW w:w="197" w:type="pct"/>
            <w:vMerge/>
          </w:tcPr>
          <w:p w14:paraId="51F68250" w14:textId="77777777" w:rsidR="00884E93" w:rsidRPr="004B1F2B" w:rsidRDefault="00884E93" w:rsidP="004B1F2B">
            <w:pPr>
              <w:jc w:val="center"/>
            </w:pPr>
          </w:p>
        </w:tc>
        <w:tc>
          <w:tcPr>
            <w:tcW w:w="891" w:type="pct"/>
            <w:vMerge/>
          </w:tcPr>
          <w:p w14:paraId="78F21D09" w14:textId="77777777" w:rsidR="00884E93" w:rsidRDefault="00884E93" w:rsidP="004B1F2B"/>
        </w:tc>
        <w:tc>
          <w:tcPr>
            <w:tcW w:w="582" w:type="pct"/>
            <w:vMerge/>
          </w:tcPr>
          <w:p w14:paraId="7B50EAA3" w14:textId="77777777" w:rsidR="00884E93" w:rsidRDefault="00884E93" w:rsidP="004B1F2B">
            <w:pPr>
              <w:jc w:val="center"/>
            </w:pPr>
          </w:p>
        </w:tc>
        <w:tc>
          <w:tcPr>
            <w:tcW w:w="957" w:type="pct"/>
            <w:vMerge/>
          </w:tcPr>
          <w:p w14:paraId="426FA1A4" w14:textId="77777777" w:rsidR="00884E93" w:rsidRPr="00C7027A" w:rsidRDefault="00884E93" w:rsidP="004B1F2B"/>
        </w:tc>
        <w:tc>
          <w:tcPr>
            <w:tcW w:w="1490" w:type="pct"/>
          </w:tcPr>
          <w:p w14:paraId="6A465F88" w14:textId="3E4399CA" w:rsidR="00884E93" w:rsidRDefault="00884E93" w:rsidP="004B1F2B">
            <w:r w:rsidRPr="00C7027A">
              <w:t xml:space="preserve">Идентификация дефектов </w:t>
            </w:r>
            <w:r>
              <w:t>прецизионных ПП</w:t>
            </w:r>
            <w:r w:rsidRPr="00C7027A">
              <w:t xml:space="preserve"> </w:t>
            </w:r>
            <w:r>
              <w:t>радиоэлектронных средств</w:t>
            </w:r>
            <w:r w:rsidRPr="00C7027A">
              <w:t xml:space="preserve"> и выявление причин их возникновения</w:t>
            </w:r>
          </w:p>
        </w:tc>
        <w:tc>
          <w:tcPr>
            <w:tcW w:w="301" w:type="pct"/>
          </w:tcPr>
          <w:p w14:paraId="28CBC909" w14:textId="1DF2F371" w:rsidR="00884E93" w:rsidRPr="004B1F2B" w:rsidRDefault="00884E93" w:rsidP="004B1F2B">
            <w:pPr>
              <w:jc w:val="center"/>
            </w:pPr>
            <w:r>
              <w:rPr>
                <w:lang w:val="en-US"/>
              </w:rPr>
              <w:t>D</w:t>
            </w:r>
            <w:r w:rsidRPr="0074169C">
              <w:t>/0</w:t>
            </w:r>
            <w:r>
              <w:rPr>
                <w:lang w:val="en-US"/>
              </w:rPr>
              <w:t>5</w:t>
            </w:r>
            <w:r w:rsidRPr="0074169C">
              <w:t>.</w:t>
            </w:r>
            <w:r>
              <w:t>7</w:t>
            </w:r>
          </w:p>
        </w:tc>
        <w:tc>
          <w:tcPr>
            <w:tcW w:w="582" w:type="pct"/>
          </w:tcPr>
          <w:p w14:paraId="2CEC35F0" w14:textId="0D518117" w:rsidR="00884E93" w:rsidRPr="00E00207" w:rsidRDefault="00884E93" w:rsidP="004B1F2B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tr w:rsidR="00884E93" w:rsidRPr="001963ED" w14:paraId="2BA0CF4A" w14:textId="77777777" w:rsidTr="00884E93">
        <w:trPr>
          <w:trHeight w:val="20"/>
        </w:trPr>
        <w:tc>
          <w:tcPr>
            <w:tcW w:w="197" w:type="pct"/>
            <w:vMerge/>
          </w:tcPr>
          <w:p w14:paraId="358E6CC2" w14:textId="77777777" w:rsidR="00884E93" w:rsidRPr="004B1F2B" w:rsidRDefault="00884E93" w:rsidP="004B1F2B">
            <w:pPr>
              <w:jc w:val="center"/>
            </w:pPr>
          </w:p>
        </w:tc>
        <w:tc>
          <w:tcPr>
            <w:tcW w:w="891" w:type="pct"/>
            <w:vMerge/>
          </w:tcPr>
          <w:p w14:paraId="33EF2180" w14:textId="77777777" w:rsidR="00884E93" w:rsidRDefault="00884E93" w:rsidP="004B1F2B"/>
        </w:tc>
        <w:tc>
          <w:tcPr>
            <w:tcW w:w="582" w:type="pct"/>
            <w:vMerge/>
          </w:tcPr>
          <w:p w14:paraId="77E4E8DD" w14:textId="77777777" w:rsidR="00884E93" w:rsidRDefault="00884E93" w:rsidP="004B1F2B">
            <w:pPr>
              <w:jc w:val="center"/>
            </w:pPr>
          </w:p>
        </w:tc>
        <w:tc>
          <w:tcPr>
            <w:tcW w:w="957" w:type="pct"/>
            <w:vMerge/>
          </w:tcPr>
          <w:p w14:paraId="36E78DBF" w14:textId="77777777" w:rsidR="00884E93" w:rsidRPr="00C7027A" w:rsidRDefault="00884E93" w:rsidP="004B1F2B">
            <w:pPr>
              <w:rPr>
                <w:rStyle w:val="af2"/>
                <w:sz w:val="24"/>
                <w:szCs w:val="24"/>
              </w:rPr>
            </w:pPr>
          </w:p>
        </w:tc>
        <w:tc>
          <w:tcPr>
            <w:tcW w:w="1490" w:type="pct"/>
          </w:tcPr>
          <w:p w14:paraId="23C65D6C" w14:textId="4F98E073" w:rsidR="00884E93" w:rsidRDefault="00884E93" w:rsidP="004B1F2B">
            <w:r w:rsidRPr="00C7027A">
              <w:rPr>
                <w:rStyle w:val="af2"/>
                <w:sz w:val="24"/>
                <w:szCs w:val="24"/>
              </w:rPr>
              <w:t xml:space="preserve">Коррекция ТП и ТД в целях устранения и предупреждения возникновения дефектов </w:t>
            </w:r>
            <w:r w:rsidRPr="004B1F2B">
              <w:rPr>
                <w:rStyle w:val="af2"/>
                <w:sz w:val="24"/>
                <w:szCs w:val="24"/>
              </w:rPr>
              <w:t xml:space="preserve">прецизионных ПП </w:t>
            </w:r>
            <w:r>
              <w:rPr>
                <w:rStyle w:val="af2"/>
                <w:sz w:val="24"/>
                <w:szCs w:val="24"/>
              </w:rPr>
              <w:t>радиоэлектронных средств</w:t>
            </w:r>
          </w:p>
        </w:tc>
        <w:tc>
          <w:tcPr>
            <w:tcW w:w="301" w:type="pct"/>
          </w:tcPr>
          <w:p w14:paraId="0BFACAE2" w14:textId="1919B86F" w:rsidR="00884E93" w:rsidRPr="004B1F2B" w:rsidRDefault="00884E93" w:rsidP="004B1F2B">
            <w:pPr>
              <w:jc w:val="center"/>
            </w:pPr>
            <w:r>
              <w:rPr>
                <w:lang w:val="en-US"/>
              </w:rPr>
              <w:t>D</w:t>
            </w:r>
            <w:r w:rsidRPr="0074169C">
              <w:t>/0</w:t>
            </w:r>
            <w:r>
              <w:rPr>
                <w:lang w:val="en-US"/>
              </w:rPr>
              <w:t>6</w:t>
            </w:r>
            <w:r w:rsidRPr="0074169C">
              <w:t>.</w:t>
            </w:r>
            <w:r>
              <w:t>7</w:t>
            </w:r>
          </w:p>
        </w:tc>
        <w:tc>
          <w:tcPr>
            <w:tcW w:w="582" w:type="pct"/>
          </w:tcPr>
          <w:p w14:paraId="2F4600FE" w14:textId="27E4B94F" w:rsidR="00884E93" w:rsidRPr="00E00207" w:rsidRDefault="00884E93" w:rsidP="004B1F2B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tr w:rsidR="00884E93" w:rsidRPr="001963ED" w14:paraId="38CA72A4" w14:textId="77777777" w:rsidTr="00884E93">
        <w:trPr>
          <w:trHeight w:val="20"/>
        </w:trPr>
        <w:tc>
          <w:tcPr>
            <w:tcW w:w="197" w:type="pct"/>
            <w:vMerge w:val="restart"/>
          </w:tcPr>
          <w:p w14:paraId="4A04DB0B" w14:textId="0A2E6229" w:rsidR="00884E93" w:rsidRPr="00FC5501" w:rsidRDefault="00884E93" w:rsidP="004B1F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91" w:type="pct"/>
            <w:vMerge w:val="restart"/>
          </w:tcPr>
          <w:p w14:paraId="375421A5" w14:textId="6E2FD2BE" w:rsidR="00884E93" w:rsidRPr="001963ED" w:rsidRDefault="00884E93" w:rsidP="004B1F2B">
            <w:r>
              <w:t>Создание и м</w:t>
            </w:r>
            <w:r w:rsidRPr="00FC5501">
              <w:t xml:space="preserve">одернизация производств </w:t>
            </w:r>
            <w:r>
              <w:t>ПП</w:t>
            </w:r>
            <w:r w:rsidRPr="00FC5501">
              <w:t xml:space="preserve"> </w:t>
            </w:r>
            <w:r>
              <w:t>радиоэлектронных средств</w:t>
            </w:r>
          </w:p>
        </w:tc>
        <w:tc>
          <w:tcPr>
            <w:tcW w:w="582" w:type="pct"/>
            <w:vMerge w:val="restart"/>
          </w:tcPr>
          <w:p w14:paraId="319B78F4" w14:textId="264F793A" w:rsidR="00884E93" w:rsidRPr="001963ED" w:rsidRDefault="00884E93" w:rsidP="004B1F2B">
            <w:pPr>
              <w:jc w:val="center"/>
            </w:pPr>
            <w:r>
              <w:t>7</w:t>
            </w:r>
          </w:p>
        </w:tc>
        <w:tc>
          <w:tcPr>
            <w:tcW w:w="957" w:type="pct"/>
            <w:vMerge w:val="restart"/>
          </w:tcPr>
          <w:p w14:paraId="20B0F42F" w14:textId="77777777" w:rsidR="00312822" w:rsidRDefault="00312822" w:rsidP="00312822">
            <w:r>
              <w:t>Ведущий инженер-технолог</w:t>
            </w:r>
          </w:p>
          <w:p w14:paraId="3F9461F3" w14:textId="77777777" w:rsidR="00312822" w:rsidRDefault="00312822" w:rsidP="00312822">
            <w:r>
              <w:t>Ведущий специалист по производству печатных плат</w:t>
            </w:r>
          </w:p>
          <w:p w14:paraId="3A7E8DEE" w14:textId="77777777" w:rsidR="00312822" w:rsidRDefault="00312822" w:rsidP="00312822">
            <w:r w:rsidRPr="00F650F2">
              <w:t xml:space="preserve">Главный специалист по </w:t>
            </w:r>
            <w:r w:rsidRPr="00073677">
              <w:t xml:space="preserve">производству </w:t>
            </w:r>
            <w:r w:rsidRPr="00F650F2">
              <w:t>печатных плат</w:t>
            </w:r>
          </w:p>
          <w:p w14:paraId="5ED8BCB8" w14:textId="2417B775" w:rsidR="00884E93" w:rsidRDefault="00312822" w:rsidP="00312822">
            <w:r>
              <w:t>Руководитель</w:t>
            </w:r>
            <w:r w:rsidRPr="00F650F2">
              <w:t xml:space="preserve"> группы </w:t>
            </w:r>
            <w:r>
              <w:t xml:space="preserve">по </w:t>
            </w:r>
            <w:r w:rsidRPr="00073677">
              <w:t>производств</w:t>
            </w:r>
            <w:r>
              <w:t>у</w:t>
            </w:r>
            <w:r w:rsidRPr="00073677">
              <w:t xml:space="preserve"> </w:t>
            </w:r>
            <w:r w:rsidRPr="00F650F2">
              <w:t>печатных плат</w:t>
            </w:r>
          </w:p>
        </w:tc>
        <w:tc>
          <w:tcPr>
            <w:tcW w:w="1490" w:type="pct"/>
          </w:tcPr>
          <w:p w14:paraId="347C0374" w14:textId="6C35966D" w:rsidR="00884E93" w:rsidRPr="001963ED" w:rsidRDefault="00884E93" w:rsidP="004B1F2B">
            <w:r>
              <w:t>Анализ и от</w:t>
            </w:r>
            <w:r w:rsidRPr="007D2036">
              <w:t xml:space="preserve">бор </w:t>
            </w:r>
            <w:r>
              <w:t xml:space="preserve">ТП, материалов, </w:t>
            </w:r>
            <w:r w:rsidRPr="007D2036">
              <w:t>оборудования</w:t>
            </w:r>
            <w:r>
              <w:t xml:space="preserve">, оснащения, </w:t>
            </w:r>
            <w:r w:rsidRPr="007D2036">
              <w:t xml:space="preserve">средств автоматизации для внедрения в производство </w:t>
            </w:r>
            <w:r>
              <w:t>ПП</w:t>
            </w:r>
            <w:r w:rsidRPr="007D2036">
              <w:t xml:space="preserve"> </w:t>
            </w:r>
            <w:r>
              <w:t>радиоэлектронных средств</w:t>
            </w:r>
          </w:p>
        </w:tc>
        <w:tc>
          <w:tcPr>
            <w:tcW w:w="301" w:type="pct"/>
          </w:tcPr>
          <w:p w14:paraId="149D58AD" w14:textId="4E5E949F" w:rsidR="00884E93" w:rsidRPr="00FC5501" w:rsidRDefault="00884E93" w:rsidP="004B1F2B">
            <w:pPr>
              <w:jc w:val="center"/>
            </w:pPr>
            <w:r>
              <w:rPr>
                <w:lang w:val="en-US"/>
              </w:rPr>
              <w:t>E</w:t>
            </w:r>
            <w:r w:rsidRPr="00097652">
              <w:t>/0</w:t>
            </w:r>
            <w:r>
              <w:rPr>
                <w:lang w:val="en-US"/>
              </w:rPr>
              <w:t>1</w:t>
            </w:r>
            <w:r w:rsidRPr="00097652">
              <w:t>.7</w:t>
            </w:r>
          </w:p>
        </w:tc>
        <w:tc>
          <w:tcPr>
            <w:tcW w:w="582" w:type="pct"/>
          </w:tcPr>
          <w:p w14:paraId="735FAF06" w14:textId="20BD1B06" w:rsidR="00884E93" w:rsidRPr="0074169C" w:rsidRDefault="00884E93" w:rsidP="004B1F2B">
            <w:pPr>
              <w:jc w:val="center"/>
            </w:pPr>
            <w:r w:rsidRPr="00E00207">
              <w:t>7</w:t>
            </w:r>
          </w:p>
        </w:tc>
      </w:tr>
      <w:tr w:rsidR="00884E93" w:rsidRPr="001963ED" w14:paraId="6CD33823" w14:textId="77777777" w:rsidTr="00884E93">
        <w:trPr>
          <w:trHeight w:val="20"/>
        </w:trPr>
        <w:tc>
          <w:tcPr>
            <w:tcW w:w="197" w:type="pct"/>
            <w:vMerge/>
          </w:tcPr>
          <w:p w14:paraId="36C5B124" w14:textId="77777777" w:rsidR="00884E93" w:rsidRDefault="00884E93" w:rsidP="004B1F2B">
            <w:pPr>
              <w:jc w:val="center"/>
              <w:rPr>
                <w:lang w:val="en-US"/>
              </w:rPr>
            </w:pPr>
          </w:p>
        </w:tc>
        <w:tc>
          <w:tcPr>
            <w:tcW w:w="891" w:type="pct"/>
            <w:vMerge/>
          </w:tcPr>
          <w:p w14:paraId="59297AC2" w14:textId="77777777" w:rsidR="00884E93" w:rsidRDefault="00884E93" w:rsidP="004B1F2B"/>
        </w:tc>
        <w:tc>
          <w:tcPr>
            <w:tcW w:w="582" w:type="pct"/>
            <w:vMerge/>
          </w:tcPr>
          <w:p w14:paraId="275745A9" w14:textId="77777777" w:rsidR="00884E93" w:rsidRDefault="00884E93" w:rsidP="004B1F2B">
            <w:pPr>
              <w:jc w:val="center"/>
            </w:pPr>
          </w:p>
        </w:tc>
        <w:tc>
          <w:tcPr>
            <w:tcW w:w="957" w:type="pct"/>
            <w:vMerge/>
          </w:tcPr>
          <w:p w14:paraId="3CAFAB61" w14:textId="77777777" w:rsidR="00884E93" w:rsidRDefault="00884E93" w:rsidP="004B1F2B"/>
        </w:tc>
        <w:tc>
          <w:tcPr>
            <w:tcW w:w="1490" w:type="pct"/>
          </w:tcPr>
          <w:p w14:paraId="5A182E6C" w14:textId="3BCCD90D" w:rsidR="00884E93" w:rsidRDefault="00884E93" w:rsidP="004B1F2B">
            <w:r>
              <w:t>Проектирование и модернизация</w:t>
            </w:r>
            <w:r w:rsidRPr="00356185">
              <w:t xml:space="preserve"> планировок рабочих мест и участков производства </w:t>
            </w:r>
            <w:r>
              <w:t>ПП</w:t>
            </w:r>
            <w:r w:rsidRPr="00356185">
              <w:t xml:space="preserve"> </w:t>
            </w:r>
            <w:r>
              <w:t>радиоэлектронных средств</w:t>
            </w:r>
          </w:p>
        </w:tc>
        <w:tc>
          <w:tcPr>
            <w:tcW w:w="301" w:type="pct"/>
          </w:tcPr>
          <w:p w14:paraId="6CB9D0C1" w14:textId="46314894" w:rsidR="00884E93" w:rsidRPr="00356185" w:rsidRDefault="00312BFE" w:rsidP="004B1F2B">
            <w:pPr>
              <w:jc w:val="center"/>
            </w:pPr>
            <w:r>
              <w:rPr>
                <w:lang w:val="en-US"/>
              </w:rPr>
              <w:t>E</w:t>
            </w:r>
            <w:r w:rsidR="00884E93" w:rsidRPr="008C1C4F">
              <w:t>/02.7</w:t>
            </w:r>
          </w:p>
        </w:tc>
        <w:tc>
          <w:tcPr>
            <w:tcW w:w="582" w:type="pct"/>
          </w:tcPr>
          <w:p w14:paraId="2F8A6F0E" w14:textId="5FDFF1DA" w:rsidR="00884E93" w:rsidRPr="00E00207" w:rsidRDefault="00884E93" w:rsidP="004B1F2B">
            <w:pPr>
              <w:jc w:val="center"/>
            </w:pPr>
            <w:r>
              <w:t>7</w:t>
            </w:r>
          </w:p>
        </w:tc>
      </w:tr>
      <w:tr w:rsidR="00884E93" w:rsidRPr="001963ED" w14:paraId="047BA1B8" w14:textId="77777777" w:rsidTr="00884E93">
        <w:trPr>
          <w:trHeight w:val="20"/>
        </w:trPr>
        <w:tc>
          <w:tcPr>
            <w:tcW w:w="197" w:type="pct"/>
            <w:vMerge/>
            <w:vAlign w:val="center"/>
          </w:tcPr>
          <w:p w14:paraId="328500F1" w14:textId="77777777" w:rsidR="00884E93" w:rsidRPr="00FC5501" w:rsidRDefault="00884E93" w:rsidP="004B1F2B">
            <w:pPr>
              <w:jc w:val="center"/>
            </w:pPr>
          </w:p>
        </w:tc>
        <w:tc>
          <w:tcPr>
            <w:tcW w:w="891" w:type="pct"/>
            <w:vMerge/>
            <w:vAlign w:val="center"/>
          </w:tcPr>
          <w:p w14:paraId="3381E1A9" w14:textId="77777777" w:rsidR="00884E93" w:rsidRDefault="00884E93" w:rsidP="004B1F2B"/>
        </w:tc>
        <w:tc>
          <w:tcPr>
            <w:tcW w:w="582" w:type="pct"/>
            <w:vMerge/>
            <w:vAlign w:val="center"/>
          </w:tcPr>
          <w:p w14:paraId="18BAEE82" w14:textId="77777777" w:rsidR="00884E93" w:rsidRPr="001963ED" w:rsidRDefault="00884E93" w:rsidP="004B1F2B"/>
        </w:tc>
        <w:tc>
          <w:tcPr>
            <w:tcW w:w="957" w:type="pct"/>
            <w:vMerge/>
          </w:tcPr>
          <w:p w14:paraId="6E79E69C" w14:textId="77777777" w:rsidR="00884E93" w:rsidRPr="004350DF" w:rsidRDefault="00884E93" w:rsidP="004B1F2B"/>
        </w:tc>
        <w:tc>
          <w:tcPr>
            <w:tcW w:w="1490" w:type="pct"/>
          </w:tcPr>
          <w:p w14:paraId="565CAA19" w14:textId="3A4E720B" w:rsidR="00884E93" w:rsidRPr="001963ED" w:rsidRDefault="00884E93" w:rsidP="004B1F2B">
            <w:r w:rsidRPr="004350DF">
              <w:t xml:space="preserve">Организация и проведение </w:t>
            </w:r>
            <w:r>
              <w:t>опытно-технологических</w:t>
            </w:r>
            <w:r w:rsidRPr="004350DF">
              <w:t xml:space="preserve"> работ по отработке и внедрению материалов, </w:t>
            </w:r>
            <w:r>
              <w:t>ТП,</w:t>
            </w:r>
            <w:r w:rsidRPr="004350DF">
              <w:t xml:space="preserve"> оборудования</w:t>
            </w:r>
            <w:r>
              <w:t xml:space="preserve">, </w:t>
            </w:r>
            <w:r w:rsidRPr="004350DF">
              <w:t xml:space="preserve">оснащения, средств автоматизации в производство </w:t>
            </w:r>
            <w:r>
              <w:t>ПП</w:t>
            </w:r>
            <w:r w:rsidRPr="004350DF">
              <w:t xml:space="preserve"> </w:t>
            </w:r>
            <w:r>
              <w:t>радиоэлектронных средств</w:t>
            </w:r>
          </w:p>
        </w:tc>
        <w:tc>
          <w:tcPr>
            <w:tcW w:w="301" w:type="pct"/>
          </w:tcPr>
          <w:p w14:paraId="3BF655C0" w14:textId="0458DB41" w:rsidR="00884E93" w:rsidRPr="00FC5501" w:rsidRDefault="00884E93" w:rsidP="004B1F2B">
            <w:pPr>
              <w:jc w:val="center"/>
            </w:pPr>
            <w:r>
              <w:rPr>
                <w:lang w:val="en-US"/>
              </w:rPr>
              <w:t>E</w:t>
            </w:r>
            <w:r w:rsidRPr="00097652">
              <w:t>/0</w:t>
            </w:r>
            <w:r>
              <w:t>3</w:t>
            </w:r>
            <w:r w:rsidRPr="00097652">
              <w:t>.7</w:t>
            </w:r>
          </w:p>
        </w:tc>
        <w:tc>
          <w:tcPr>
            <w:tcW w:w="582" w:type="pct"/>
          </w:tcPr>
          <w:p w14:paraId="74448A54" w14:textId="47455FA4" w:rsidR="00884E93" w:rsidRPr="0074169C" w:rsidRDefault="00884E93" w:rsidP="004B1F2B">
            <w:pPr>
              <w:jc w:val="center"/>
            </w:pPr>
            <w:r w:rsidRPr="00E00207">
              <w:t>7</w:t>
            </w:r>
          </w:p>
        </w:tc>
      </w:tr>
    </w:tbl>
    <w:p w14:paraId="2E506C02" w14:textId="77777777" w:rsidR="00502036" w:rsidRPr="001963ED" w:rsidRDefault="00502036" w:rsidP="00D55A29">
      <w:pPr>
        <w:sectPr w:rsidR="00502036" w:rsidRPr="001963ED" w:rsidSect="00884E93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5E4C4C76" w14:textId="77777777" w:rsidR="00502036" w:rsidRPr="001963ED" w:rsidRDefault="00502036" w:rsidP="00EA5C95">
      <w:pPr>
        <w:pStyle w:val="1"/>
        <w:jc w:val="center"/>
      </w:pPr>
      <w:bookmarkStart w:id="8" w:name="_Toc433309209"/>
      <w:bookmarkStart w:id="9" w:name="_Toc104209073"/>
      <w:bookmarkStart w:id="10" w:name="_Toc193404359"/>
      <w:r w:rsidRPr="001963ED">
        <w:lastRenderedPageBreak/>
        <w:t>III.</w:t>
      </w:r>
      <w:r w:rsidR="00A55C2E" w:rsidRPr="001963ED">
        <w:t xml:space="preserve"> </w:t>
      </w:r>
      <w:r w:rsidRPr="001963ED">
        <w:t>Характеристика обобщенных трудовых функций</w:t>
      </w:r>
      <w:bookmarkEnd w:id="8"/>
      <w:bookmarkEnd w:id="9"/>
      <w:bookmarkEnd w:id="10"/>
    </w:p>
    <w:p w14:paraId="301E2C80" w14:textId="77777777" w:rsidR="002B69E8" w:rsidRPr="001963ED" w:rsidRDefault="002B69E8" w:rsidP="00D55A29"/>
    <w:p w14:paraId="109DF7FB" w14:textId="77777777" w:rsidR="00F62732" w:rsidRPr="001963ED" w:rsidRDefault="00F62732" w:rsidP="00EA5C95">
      <w:pPr>
        <w:pStyle w:val="2"/>
      </w:pPr>
      <w:bookmarkStart w:id="11" w:name="_Toc104209074"/>
      <w:bookmarkStart w:id="12" w:name="_Toc193404360"/>
      <w:r w:rsidRPr="001963ED">
        <w:t>3.1. Обобщенная трудовая функция</w:t>
      </w:r>
      <w:bookmarkEnd w:id="11"/>
      <w:bookmarkEnd w:id="12"/>
    </w:p>
    <w:p w14:paraId="173F049E" w14:textId="77777777" w:rsidR="00F62732" w:rsidRPr="001963ED" w:rsidRDefault="00F62732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4533"/>
        <w:gridCol w:w="617"/>
        <w:gridCol w:w="648"/>
        <w:gridCol w:w="1813"/>
        <w:gridCol w:w="1096"/>
      </w:tblGrid>
      <w:tr w:rsidR="00F62732" w:rsidRPr="001963ED" w14:paraId="0C73CA93" w14:textId="77777777" w:rsidTr="00517E86">
        <w:trPr>
          <w:trHeight w:val="278"/>
        </w:trPr>
        <w:tc>
          <w:tcPr>
            <w:tcW w:w="8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7A0F039" w14:textId="77777777" w:rsidR="00F62732" w:rsidRPr="001963ED" w:rsidRDefault="00F62732" w:rsidP="00D55A29">
            <w:r w:rsidRPr="001963ED">
              <w:rPr>
                <w:sz w:val="20"/>
              </w:rPr>
              <w:t>Наименование</w:t>
            </w:r>
          </w:p>
        </w:tc>
        <w:tc>
          <w:tcPr>
            <w:tcW w:w="21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C97D8" w14:textId="55D8AF25" w:rsidR="00F62732" w:rsidRPr="001963ED" w:rsidRDefault="00DC353C" w:rsidP="00D55A29">
            <w:r w:rsidRPr="0077501D">
              <w:t xml:space="preserve">Контроль </w:t>
            </w:r>
            <w:r>
              <w:t>ТП</w:t>
            </w:r>
            <w:r w:rsidRPr="0077501D">
              <w:t xml:space="preserve"> производства</w:t>
            </w:r>
            <w:r>
              <w:t xml:space="preserve"> </w:t>
            </w:r>
            <w:r w:rsidRPr="00774973">
              <w:t>П</w:t>
            </w:r>
            <w:r>
              <w:t>П радиоэлектронных средств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CA0AD7" w14:textId="77777777" w:rsidR="00F62732" w:rsidRPr="001963ED" w:rsidRDefault="00F62732" w:rsidP="00EA5C95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EBDFD" w14:textId="6AD99713" w:rsidR="00F62732" w:rsidRPr="001963ED" w:rsidRDefault="00C85AF2" w:rsidP="00EA5C95">
            <w:pPr>
              <w:jc w:val="center"/>
              <w:rPr>
                <w:lang w:val="en-US"/>
              </w:rPr>
            </w:pPr>
            <w:r w:rsidRPr="001963ED">
              <w:rPr>
                <w:lang w:val="en-US"/>
              </w:rPr>
              <w:t>A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9B4B41" w14:textId="77777777" w:rsidR="00F62732" w:rsidRPr="001963ED" w:rsidRDefault="00F62732" w:rsidP="00EA5C95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Уровень квалификации</w:t>
            </w: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2ED3B" w14:textId="77777777" w:rsidR="00F62732" w:rsidRPr="001963ED" w:rsidRDefault="00F62732" w:rsidP="00EA5C95">
            <w:pPr>
              <w:jc w:val="center"/>
              <w:rPr>
                <w:lang w:val="en-US"/>
              </w:rPr>
            </w:pPr>
            <w:r w:rsidRPr="000947E3">
              <w:rPr>
                <w:lang w:val="en-US"/>
              </w:rPr>
              <w:t>5</w:t>
            </w:r>
          </w:p>
        </w:tc>
      </w:tr>
    </w:tbl>
    <w:p w14:paraId="7651CD59" w14:textId="77777777" w:rsidR="00EA5C95" w:rsidRPr="001963ED" w:rsidRDefault="00EA5C9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2"/>
        <w:gridCol w:w="8539"/>
      </w:tblGrid>
      <w:tr w:rsidR="00F62732" w:rsidRPr="001963ED" w14:paraId="33FE0AF6" w14:textId="77777777" w:rsidTr="00517E86">
        <w:trPr>
          <w:trHeight w:val="20"/>
        </w:trPr>
        <w:tc>
          <w:tcPr>
            <w:tcW w:w="903" w:type="pct"/>
          </w:tcPr>
          <w:p w14:paraId="4B71009B" w14:textId="510EE72E" w:rsidR="00F62732" w:rsidRPr="00CE66F0" w:rsidRDefault="000A64B0" w:rsidP="00517E86">
            <w:r>
              <w:t>Возможные наименования должностей, профессий рабочих</w:t>
            </w:r>
          </w:p>
        </w:tc>
        <w:tc>
          <w:tcPr>
            <w:tcW w:w="4097" w:type="pct"/>
          </w:tcPr>
          <w:p w14:paraId="7FB30EE9" w14:textId="1A1863D0" w:rsidR="007F2466" w:rsidRPr="00CE66F0" w:rsidRDefault="007F2466" w:rsidP="00517E86">
            <w:r w:rsidRPr="00CE66F0">
              <w:t>Инженер-</w:t>
            </w:r>
            <w:r w:rsidR="002E53E5" w:rsidRPr="00CE66F0">
              <w:t>технолог</w:t>
            </w:r>
          </w:p>
          <w:p w14:paraId="7B0CC567" w14:textId="1C250881" w:rsidR="000F5253" w:rsidRPr="00CE66F0" w:rsidRDefault="000F5253" w:rsidP="00517E86">
            <w:pPr>
              <w:rPr>
                <w:shd w:val="clear" w:color="auto" w:fill="FFFFFF"/>
              </w:rPr>
            </w:pPr>
            <w:r w:rsidRPr="00CE66F0">
              <w:rPr>
                <w:shd w:val="clear" w:color="auto" w:fill="FFFFFF"/>
              </w:rPr>
              <w:t xml:space="preserve">Специалист по </w:t>
            </w:r>
            <w:r w:rsidR="002E53E5" w:rsidRPr="00CE66F0">
              <w:rPr>
                <w:shd w:val="clear" w:color="auto" w:fill="FFFFFF"/>
              </w:rPr>
              <w:t>производству</w:t>
            </w:r>
            <w:r w:rsidRPr="00CE66F0">
              <w:rPr>
                <w:shd w:val="clear" w:color="auto" w:fill="FFFFFF"/>
              </w:rPr>
              <w:t xml:space="preserve"> печатных плат</w:t>
            </w:r>
          </w:p>
        </w:tc>
      </w:tr>
    </w:tbl>
    <w:p w14:paraId="3B3FBCCE" w14:textId="77777777" w:rsidR="00EA5C95" w:rsidRDefault="00EA5C95"/>
    <w:p w14:paraId="4EB52FBA" w14:textId="19950536" w:rsidR="00C51C14" w:rsidRDefault="00C51C14">
      <w:r>
        <w:t>Пути достижения квалификации</w:t>
      </w:r>
    </w:p>
    <w:p w14:paraId="61EFE2A9" w14:textId="77777777" w:rsidR="00C51C14" w:rsidRPr="001963ED" w:rsidRDefault="00C51C1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33315" w:rsidRPr="00CE66F0" w14:paraId="148C16C7" w14:textId="77777777" w:rsidTr="00517E86">
        <w:trPr>
          <w:trHeight w:val="20"/>
        </w:trPr>
        <w:tc>
          <w:tcPr>
            <w:tcW w:w="901" w:type="pct"/>
          </w:tcPr>
          <w:p w14:paraId="77161C93" w14:textId="2BEF9B25" w:rsidR="00F62732" w:rsidRPr="00CE66F0" w:rsidRDefault="000A64B0" w:rsidP="00D55A29">
            <w:r>
              <w:t>Образование и обучение</w:t>
            </w:r>
          </w:p>
        </w:tc>
        <w:tc>
          <w:tcPr>
            <w:tcW w:w="4099" w:type="pct"/>
          </w:tcPr>
          <w:p w14:paraId="3B07FC10" w14:textId="77777777" w:rsidR="00F0539F" w:rsidRPr="0054503B" w:rsidRDefault="00F0539F" w:rsidP="00F0539F">
            <w:pPr>
              <w:rPr>
                <w:shd w:val="clear" w:color="auto" w:fill="FFFFFF"/>
              </w:rPr>
            </w:pPr>
            <w:r w:rsidRPr="0054503B">
              <w:rPr>
                <w:shd w:val="clear" w:color="auto" w:fill="FFFFFF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3C5DBD6A" w14:textId="77777777" w:rsidR="00F0539F" w:rsidRPr="0054503B" w:rsidRDefault="00F0539F" w:rsidP="00F0539F">
            <w:pPr>
              <w:rPr>
                <w:shd w:val="clear" w:color="auto" w:fill="FFFFFF"/>
              </w:rPr>
            </w:pPr>
            <w:r w:rsidRPr="0054503B">
              <w:rPr>
                <w:shd w:val="clear" w:color="auto" w:fill="FFFFFF"/>
              </w:rPr>
              <w:t>или</w:t>
            </w:r>
          </w:p>
          <w:p w14:paraId="4858DFBC" w14:textId="73386FE9" w:rsidR="00BE071E" w:rsidRPr="0054503B" w:rsidRDefault="00F0539F" w:rsidP="00F0539F">
            <w:pPr>
              <w:rPr>
                <w:shd w:val="clear" w:color="auto" w:fill="FFFFFF"/>
              </w:rPr>
            </w:pPr>
            <w:r w:rsidRPr="0054503B">
              <w:rPr>
                <w:shd w:val="clear" w:color="auto" w:fill="FFFFFF"/>
              </w:rPr>
              <w:t>Высшее образование – бакалавриат</w:t>
            </w:r>
          </w:p>
        </w:tc>
      </w:tr>
      <w:tr w:rsidR="00933315" w:rsidRPr="00CE66F0" w14:paraId="2826C630" w14:textId="77777777" w:rsidTr="00517E86">
        <w:trPr>
          <w:trHeight w:val="20"/>
        </w:trPr>
        <w:tc>
          <w:tcPr>
            <w:tcW w:w="901" w:type="pct"/>
          </w:tcPr>
          <w:p w14:paraId="5D527DD9" w14:textId="2060483D" w:rsidR="00F62732" w:rsidRPr="00CE66F0" w:rsidRDefault="000A64B0" w:rsidP="00D55A29">
            <w:r>
              <w:t>Опыт практической работы</w:t>
            </w:r>
          </w:p>
        </w:tc>
        <w:tc>
          <w:tcPr>
            <w:tcW w:w="4099" w:type="pct"/>
          </w:tcPr>
          <w:p w14:paraId="40B2D875" w14:textId="55F7BD37" w:rsidR="008A1C4D" w:rsidRPr="0054503B" w:rsidRDefault="00BE071E" w:rsidP="00C46E4B">
            <w:r w:rsidRPr="0054503B">
              <w:rPr>
                <w:rFonts w:eastAsia="Calibri"/>
                <w:shd w:val="clear" w:color="auto" w:fill="FFFFFF"/>
              </w:rPr>
              <w:t xml:space="preserve">Для должности специалиста по производству печатных плат </w:t>
            </w:r>
            <w:r w:rsidR="00F0539F" w:rsidRPr="0054503B">
              <w:rPr>
                <w:rFonts w:eastAsia="Calibri"/>
                <w:shd w:val="clear" w:color="auto" w:fill="FFFFFF"/>
              </w:rPr>
              <w:t xml:space="preserve">без категории </w:t>
            </w:r>
            <w:r w:rsidRPr="0054503B">
              <w:rPr>
                <w:rFonts w:eastAsia="Calibri"/>
                <w:shd w:val="clear" w:color="auto" w:fill="FFFFFF"/>
              </w:rPr>
              <w:t>(инженера-технолога</w:t>
            </w:r>
            <w:r w:rsidR="00F0539F" w:rsidRPr="0054503B">
              <w:rPr>
                <w:rFonts w:eastAsia="Calibri"/>
                <w:shd w:val="clear" w:color="auto" w:fill="FFFFFF"/>
              </w:rPr>
              <w:t xml:space="preserve"> без категории</w:t>
            </w:r>
            <w:r w:rsidRPr="0054503B">
              <w:rPr>
                <w:rFonts w:eastAsia="Calibri"/>
                <w:shd w:val="clear" w:color="auto" w:fill="FFFFFF"/>
              </w:rPr>
              <w:t xml:space="preserve">) </w:t>
            </w:r>
            <w:r w:rsidR="00F0539F" w:rsidRPr="0054503B">
              <w:rPr>
                <w:rFonts w:eastAsia="Calibri"/>
                <w:shd w:val="clear" w:color="auto" w:fill="FFFFFF"/>
              </w:rPr>
              <w:t>не менее двух лет</w:t>
            </w:r>
            <w:r w:rsidR="00F0539F" w:rsidRPr="0054503B">
              <w:t xml:space="preserve"> </w:t>
            </w:r>
            <w:r w:rsidR="00F0539F" w:rsidRPr="0054503B">
              <w:rPr>
                <w:rFonts w:eastAsia="Calibri"/>
                <w:shd w:val="clear" w:color="auto" w:fill="FFFFFF"/>
              </w:rPr>
              <w:t>техником по производству печатных плат (техником-технологом) при наличии среднего профессионального образования по программам подготовки специалистов среднего звена</w:t>
            </w:r>
          </w:p>
        </w:tc>
      </w:tr>
    </w:tbl>
    <w:p w14:paraId="2377A1CD" w14:textId="77777777" w:rsidR="00C51C14" w:rsidRDefault="00C51C1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2E53E5" w:rsidRPr="00CE66F0" w14:paraId="07088A50" w14:textId="77777777" w:rsidTr="00517E86">
        <w:trPr>
          <w:trHeight w:val="20"/>
        </w:trPr>
        <w:tc>
          <w:tcPr>
            <w:tcW w:w="901" w:type="pct"/>
          </w:tcPr>
          <w:p w14:paraId="728DF66D" w14:textId="77777777" w:rsidR="002E53E5" w:rsidRPr="00CE66F0" w:rsidRDefault="002E53E5" w:rsidP="002E53E5">
            <w:r w:rsidRPr="00CE66F0">
              <w:t>Особые условия допуска к работе</w:t>
            </w:r>
          </w:p>
        </w:tc>
        <w:tc>
          <w:tcPr>
            <w:tcW w:w="4099" w:type="pct"/>
          </w:tcPr>
          <w:p w14:paraId="1A387CB4" w14:textId="77777777" w:rsidR="00CD594A" w:rsidRPr="00CE66F0" w:rsidRDefault="00CD594A" w:rsidP="00CD594A">
            <w:pPr>
              <w:rPr>
                <w:lang w:eastAsia="en-US"/>
              </w:rPr>
            </w:pPr>
            <w:r w:rsidRPr="00CE66F0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CE66F0">
              <w:rPr>
                <w:vertAlign w:val="superscript"/>
                <w:lang w:eastAsia="en-US"/>
              </w:rPr>
              <w:endnoteReference w:id="4"/>
            </w:r>
          </w:p>
          <w:p w14:paraId="0414C263" w14:textId="77777777" w:rsidR="00CD594A" w:rsidRPr="00CE66F0" w:rsidRDefault="00CD594A" w:rsidP="00CD594A">
            <w:pPr>
              <w:rPr>
                <w:vertAlign w:val="superscript"/>
                <w:lang w:eastAsia="en-US"/>
              </w:rPr>
            </w:pPr>
            <w:r w:rsidRPr="00CE66F0">
              <w:rPr>
                <w:lang w:eastAsia="en-US"/>
              </w:rPr>
              <w:t>Прохождение обучения мерам пожарной безопасности</w:t>
            </w:r>
            <w:r w:rsidRPr="00CE66F0">
              <w:rPr>
                <w:vertAlign w:val="superscript"/>
                <w:lang w:eastAsia="en-US"/>
              </w:rPr>
              <w:endnoteReference w:id="5"/>
            </w:r>
          </w:p>
          <w:p w14:paraId="63EFF14A" w14:textId="2B71FDE6" w:rsidR="002E53E5" w:rsidRPr="00CE66F0" w:rsidRDefault="00CD594A" w:rsidP="00CD594A">
            <w:pPr>
              <w:rPr>
                <w:shd w:val="clear" w:color="auto" w:fill="FFFFFF"/>
              </w:rPr>
            </w:pPr>
            <w:r w:rsidRPr="00CE66F0">
              <w:rPr>
                <w:lang w:eastAsia="en-US"/>
              </w:rPr>
              <w:t>Прохождение обучения по охране труда и проверки знания требований охраны труда</w:t>
            </w:r>
            <w:r w:rsidRPr="00CE66F0">
              <w:rPr>
                <w:vertAlign w:val="superscript"/>
                <w:lang w:eastAsia="en-US"/>
              </w:rPr>
              <w:endnoteReference w:id="6"/>
            </w:r>
          </w:p>
        </w:tc>
      </w:tr>
      <w:tr w:rsidR="002E53E5" w:rsidRPr="001963ED" w14:paraId="111FDA5B" w14:textId="77777777" w:rsidTr="00517E86">
        <w:trPr>
          <w:trHeight w:val="20"/>
        </w:trPr>
        <w:tc>
          <w:tcPr>
            <w:tcW w:w="901" w:type="pct"/>
          </w:tcPr>
          <w:p w14:paraId="6DAEDE26" w14:textId="77777777" w:rsidR="002E53E5" w:rsidRPr="00CE66F0" w:rsidRDefault="002E53E5" w:rsidP="002E53E5">
            <w:r w:rsidRPr="00CE66F0">
              <w:t>Другие характеристики</w:t>
            </w:r>
          </w:p>
        </w:tc>
        <w:tc>
          <w:tcPr>
            <w:tcW w:w="4099" w:type="pct"/>
          </w:tcPr>
          <w:p w14:paraId="688D55C2" w14:textId="7F9EE3AD" w:rsidR="002E53E5" w:rsidRPr="00CE66F0" w:rsidRDefault="00C46E4B" w:rsidP="002E53E5">
            <w:pPr>
              <w:rPr>
                <w:shd w:val="clear" w:color="auto" w:fill="FFFFFF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173AFB3D" w14:textId="4CC502D0" w:rsidR="00EA5C95" w:rsidRPr="001963ED" w:rsidRDefault="00EA5C95"/>
    <w:p w14:paraId="3D09D37C" w14:textId="21CB5C66" w:rsidR="00EA5C95" w:rsidRPr="001963ED" w:rsidRDefault="000A64B0">
      <w:r>
        <w:t>Справочная информация</w:t>
      </w:r>
    </w:p>
    <w:p w14:paraId="375ABA72" w14:textId="77777777" w:rsidR="00EA5C95" w:rsidRPr="001963ED" w:rsidRDefault="00EA5C9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1305"/>
        <w:gridCol w:w="7238"/>
      </w:tblGrid>
      <w:tr w:rsidR="00933315" w:rsidRPr="00CE66F0" w14:paraId="6A7C53CF" w14:textId="77777777" w:rsidTr="00517E86">
        <w:trPr>
          <w:trHeight w:val="20"/>
        </w:trPr>
        <w:tc>
          <w:tcPr>
            <w:tcW w:w="901" w:type="pct"/>
            <w:vAlign w:val="center"/>
          </w:tcPr>
          <w:p w14:paraId="47D50977" w14:textId="77777777" w:rsidR="00F62732" w:rsidRPr="00CE66F0" w:rsidRDefault="00F62732" w:rsidP="00517E86">
            <w:pPr>
              <w:jc w:val="center"/>
            </w:pPr>
            <w:r w:rsidRPr="00CE66F0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2D8E72E" w14:textId="77777777" w:rsidR="00F62732" w:rsidRPr="00CE66F0" w:rsidRDefault="00F62732" w:rsidP="00517E86">
            <w:pPr>
              <w:jc w:val="center"/>
            </w:pPr>
            <w:r w:rsidRPr="00CE66F0">
              <w:t>Код</w:t>
            </w:r>
          </w:p>
        </w:tc>
        <w:tc>
          <w:tcPr>
            <w:tcW w:w="3473" w:type="pct"/>
            <w:vAlign w:val="center"/>
          </w:tcPr>
          <w:p w14:paraId="6629BE74" w14:textId="7288C67D" w:rsidR="00F62732" w:rsidRPr="00CE66F0" w:rsidRDefault="000A64B0" w:rsidP="00517E86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B73D1" w:rsidRPr="00CE66F0" w14:paraId="7CBA636F" w14:textId="77777777" w:rsidTr="00517E86">
        <w:trPr>
          <w:trHeight w:val="20"/>
        </w:trPr>
        <w:tc>
          <w:tcPr>
            <w:tcW w:w="901" w:type="pct"/>
          </w:tcPr>
          <w:p w14:paraId="3EA82D14" w14:textId="77777777" w:rsidR="00EB73D1" w:rsidRPr="00CE66F0" w:rsidRDefault="00EB73D1" w:rsidP="00517E86">
            <w:pPr>
              <w:rPr>
                <w:vertAlign w:val="superscript"/>
              </w:rPr>
            </w:pPr>
            <w:r w:rsidRPr="00CE66F0">
              <w:t>ОКЗ</w:t>
            </w:r>
          </w:p>
        </w:tc>
        <w:tc>
          <w:tcPr>
            <w:tcW w:w="626" w:type="pct"/>
          </w:tcPr>
          <w:p w14:paraId="54D61BED" w14:textId="5D8D2CA2" w:rsidR="00EB73D1" w:rsidRPr="00CE66F0" w:rsidRDefault="00641684" w:rsidP="00517E86">
            <w:r w:rsidRPr="00641684">
              <w:rPr>
                <w:rFonts w:eastAsia="Calibri"/>
                <w:color w:val="000000" w:themeColor="text1"/>
              </w:rPr>
              <w:t>2152</w:t>
            </w:r>
          </w:p>
        </w:tc>
        <w:tc>
          <w:tcPr>
            <w:tcW w:w="3473" w:type="pct"/>
          </w:tcPr>
          <w:p w14:paraId="34FA2DC3" w14:textId="02B5AFEE" w:rsidR="00EB73D1" w:rsidRPr="00CE66F0" w:rsidRDefault="00641684" w:rsidP="00517E86">
            <w:r w:rsidRPr="00641684">
              <w:rPr>
                <w:rFonts w:eastAsia="Calibri"/>
                <w:color w:val="000000" w:themeColor="text1"/>
              </w:rPr>
              <w:t>Инженеры-электроники</w:t>
            </w:r>
          </w:p>
        </w:tc>
      </w:tr>
      <w:tr w:rsidR="00EB73D1" w:rsidRPr="00CE66F0" w14:paraId="33903171" w14:textId="77777777" w:rsidTr="00517E86">
        <w:trPr>
          <w:trHeight w:val="20"/>
        </w:trPr>
        <w:tc>
          <w:tcPr>
            <w:tcW w:w="901" w:type="pct"/>
          </w:tcPr>
          <w:p w14:paraId="470FE715" w14:textId="20B6A9C2" w:rsidR="00EB73D1" w:rsidRPr="00CE66F0" w:rsidRDefault="00EB73D1" w:rsidP="00517E86">
            <w:r w:rsidRPr="00CE66F0">
              <w:t>ЕКС</w:t>
            </w:r>
            <w:bookmarkStart w:id="13" w:name="_Ref171460321"/>
            <w:r w:rsidRPr="00CE66F0">
              <w:rPr>
                <w:rStyle w:val="ad"/>
              </w:rPr>
              <w:endnoteReference w:id="7"/>
            </w:r>
            <w:bookmarkEnd w:id="13"/>
          </w:p>
        </w:tc>
        <w:tc>
          <w:tcPr>
            <w:tcW w:w="626" w:type="pct"/>
          </w:tcPr>
          <w:p w14:paraId="4820EFB6" w14:textId="1ED1CBCC" w:rsidR="00EB73D1" w:rsidRPr="00CE66F0" w:rsidRDefault="00C46E4B" w:rsidP="00517E86">
            <w:r>
              <w:t>-</w:t>
            </w:r>
          </w:p>
        </w:tc>
        <w:tc>
          <w:tcPr>
            <w:tcW w:w="3473" w:type="pct"/>
          </w:tcPr>
          <w:p w14:paraId="32990637" w14:textId="55C80B75" w:rsidR="00EB73D1" w:rsidRPr="00CE66F0" w:rsidRDefault="00641684" w:rsidP="00517E86">
            <w:r w:rsidRPr="00641684">
              <w:t>Инженер-технолог (технолог)</w:t>
            </w:r>
          </w:p>
        </w:tc>
      </w:tr>
      <w:tr w:rsidR="00641684" w:rsidRPr="00CE66F0" w14:paraId="0D8FF8C8" w14:textId="77777777" w:rsidTr="00517E86">
        <w:trPr>
          <w:trHeight w:val="20"/>
        </w:trPr>
        <w:tc>
          <w:tcPr>
            <w:tcW w:w="901" w:type="pct"/>
          </w:tcPr>
          <w:p w14:paraId="3DC57E23" w14:textId="77777777" w:rsidR="00641684" w:rsidRPr="00CE66F0" w:rsidRDefault="00641684" w:rsidP="00517E86">
            <w:r w:rsidRPr="00CE66F0">
              <w:t>ОКПДТР</w:t>
            </w:r>
            <w:bookmarkStart w:id="14" w:name="_Ref171460326"/>
            <w:r w:rsidRPr="00CE66F0">
              <w:rPr>
                <w:rStyle w:val="ad"/>
                <w:bCs w:val="0"/>
              </w:rPr>
              <w:endnoteReference w:id="8"/>
            </w:r>
            <w:bookmarkEnd w:id="14"/>
          </w:p>
        </w:tc>
        <w:tc>
          <w:tcPr>
            <w:tcW w:w="626" w:type="pct"/>
          </w:tcPr>
          <w:p w14:paraId="5C84E67F" w14:textId="6177546E" w:rsidR="00641684" w:rsidRPr="00CE66F0" w:rsidRDefault="00EC5B2D" w:rsidP="00517E86">
            <w:r w:rsidRPr="00EC5B2D">
              <w:t>201562</w:t>
            </w:r>
          </w:p>
        </w:tc>
        <w:tc>
          <w:tcPr>
            <w:tcW w:w="3473" w:type="pct"/>
          </w:tcPr>
          <w:p w14:paraId="718B718C" w14:textId="5AAD950F" w:rsidR="00641684" w:rsidRPr="00CE66F0" w:rsidRDefault="00641684" w:rsidP="00517E86">
            <w:r w:rsidRPr="00D92D4B">
              <w:t>Инженер-технолог</w:t>
            </w:r>
          </w:p>
        </w:tc>
      </w:tr>
      <w:tr w:rsidR="00966821" w:rsidRPr="00CE66F0" w14:paraId="7DC12330" w14:textId="77777777" w:rsidTr="00517E86">
        <w:trPr>
          <w:trHeight w:val="20"/>
        </w:trPr>
        <w:tc>
          <w:tcPr>
            <w:tcW w:w="901" w:type="pct"/>
            <w:vMerge w:val="restart"/>
          </w:tcPr>
          <w:p w14:paraId="32D9BE4E" w14:textId="2F095279" w:rsidR="00966821" w:rsidRPr="00966821" w:rsidRDefault="00966821" w:rsidP="00966821">
            <w:r>
              <w:t>Перечни СПО</w:t>
            </w:r>
            <w:r>
              <w:rPr>
                <w:rStyle w:val="ad"/>
              </w:rPr>
              <w:endnoteReference w:id="9"/>
            </w:r>
          </w:p>
        </w:tc>
        <w:tc>
          <w:tcPr>
            <w:tcW w:w="626" w:type="pct"/>
          </w:tcPr>
          <w:p w14:paraId="66667367" w14:textId="0AECB39E" w:rsidR="00966821" w:rsidRPr="00CE66F0" w:rsidRDefault="00DC61D0" w:rsidP="00517E86">
            <w:hyperlink r:id="rId15" w:anchor="block_1000" w:history="1">
              <w:r w:rsidR="00966821" w:rsidRPr="00CE66F0">
                <w:rPr>
                  <w:rStyle w:val="af1"/>
                  <w:color w:val="auto"/>
                  <w:u w:val="none"/>
                </w:rPr>
                <w:t>11.02.13</w:t>
              </w:r>
            </w:hyperlink>
          </w:p>
        </w:tc>
        <w:tc>
          <w:tcPr>
            <w:tcW w:w="3473" w:type="pct"/>
          </w:tcPr>
          <w:p w14:paraId="036611AF" w14:textId="6CEDA89D" w:rsidR="00966821" w:rsidRPr="00CE66F0" w:rsidRDefault="00966821" w:rsidP="00517E86">
            <w:r w:rsidRPr="00CE66F0">
              <w:t>Твердотельная электроника</w:t>
            </w:r>
          </w:p>
        </w:tc>
      </w:tr>
      <w:tr w:rsidR="00966821" w:rsidRPr="00CE66F0" w14:paraId="4C8763E1" w14:textId="77777777" w:rsidTr="00517E86">
        <w:trPr>
          <w:trHeight w:val="20"/>
        </w:trPr>
        <w:tc>
          <w:tcPr>
            <w:tcW w:w="901" w:type="pct"/>
            <w:vMerge/>
          </w:tcPr>
          <w:p w14:paraId="0A8132A0" w14:textId="77777777" w:rsidR="00966821" w:rsidRPr="00CE66F0" w:rsidRDefault="00966821" w:rsidP="00517E86"/>
        </w:tc>
        <w:tc>
          <w:tcPr>
            <w:tcW w:w="626" w:type="pct"/>
          </w:tcPr>
          <w:p w14:paraId="197FD6DB" w14:textId="3D9C59F2" w:rsidR="00966821" w:rsidRPr="00CE66F0" w:rsidRDefault="00966821" w:rsidP="00517E86">
            <w:r w:rsidRPr="00CE66F0">
              <w:t>12.02.03</w:t>
            </w:r>
          </w:p>
        </w:tc>
        <w:tc>
          <w:tcPr>
            <w:tcW w:w="3473" w:type="pct"/>
          </w:tcPr>
          <w:p w14:paraId="586241E9" w14:textId="21D8F621" w:rsidR="00966821" w:rsidRPr="00CE66F0" w:rsidRDefault="00966821" w:rsidP="00517E86">
            <w:r w:rsidRPr="00CE66F0">
              <w:t>Радиоэлектронные приборы и устройства</w:t>
            </w:r>
          </w:p>
        </w:tc>
      </w:tr>
      <w:tr w:rsidR="00966821" w:rsidRPr="00CE66F0" w14:paraId="09910E04" w14:textId="77777777" w:rsidTr="00517E86">
        <w:trPr>
          <w:trHeight w:val="20"/>
        </w:trPr>
        <w:tc>
          <w:tcPr>
            <w:tcW w:w="901" w:type="pct"/>
            <w:vMerge w:val="restart"/>
          </w:tcPr>
          <w:p w14:paraId="5CD2B86C" w14:textId="2B75D051" w:rsidR="00966821" w:rsidRPr="00CE66F0" w:rsidRDefault="00966821" w:rsidP="00517E86">
            <w:r>
              <w:t>Перечни ВО</w:t>
            </w:r>
            <w:r>
              <w:rPr>
                <w:rStyle w:val="ad"/>
              </w:rPr>
              <w:endnoteReference w:id="10"/>
            </w:r>
          </w:p>
        </w:tc>
        <w:tc>
          <w:tcPr>
            <w:tcW w:w="626" w:type="pct"/>
          </w:tcPr>
          <w:p w14:paraId="1AFA01D2" w14:textId="7A087051" w:rsidR="00966821" w:rsidRPr="00CE66F0" w:rsidRDefault="00966821" w:rsidP="00517E86">
            <w:r w:rsidRPr="00CE66F0">
              <w:t>11.03.03</w:t>
            </w:r>
          </w:p>
        </w:tc>
        <w:tc>
          <w:tcPr>
            <w:tcW w:w="3473" w:type="pct"/>
          </w:tcPr>
          <w:p w14:paraId="04248F10" w14:textId="3024AF6A" w:rsidR="00966821" w:rsidRPr="00CE66F0" w:rsidRDefault="00966821" w:rsidP="00517E86">
            <w:r w:rsidRPr="00CE66F0">
              <w:t>Конструирование и технология электронных средств</w:t>
            </w:r>
          </w:p>
        </w:tc>
      </w:tr>
      <w:tr w:rsidR="00966821" w:rsidRPr="001963ED" w14:paraId="3466F523" w14:textId="77777777" w:rsidTr="00517E86">
        <w:trPr>
          <w:trHeight w:val="20"/>
        </w:trPr>
        <w:tc>
          <w:tcPr>
            <w:tcW w:w="901" w:type="pct"/>
            <w:vMerge/>
          </w:tcPr>
          <w:p w14:paraId="2A9C87BF" w14:textId="77777777" w:rsidR="00966821" w:rsidRPr="00CE66F0" w:rsidRDefault="00966821" w:rsidP="00517E86"/>
        </w:tc>
        <w:tc>
          <w:tcPr>
            <w:tcW w:w="626" w:type="pct"/>
          </w:tcPr>
          <w:p w14:paraId="52106F2C" w14:textId="4A3B9410" w:rsidR="00966821" w:rsidRPr="00CE66F0" w:rsidRDefault="00966821" w:rsidP="00517E86">
            <w:r w:rsidRPr="00CE66F0">
              <w:rPr>
                <w:lang w:eastAsia="en-US"/>
              </w:rPr>
              <w:t>11.03.04</w:t>
            </w:r>
          </w:p>
        </w:tc>
        <w:tc>
          <w:tcPr>
            <w:tcW w:w="3473" w:type="pct"/>
          </w:tcPr>
          <w:p w14:paraId="5B85BB15" w14:textId="51DD16A0" w:rsidR="00966821" w:rsidRPr="00CE66F0" w:rsidRDefault="00966821" w:rsidP="00517E86">
            <w:r w:rsidRPr="00CE66F0">
              <w:rPr>
                <w:lang w:eastAsia="en-US"/>
              </w:rPr>
              <w:t>Электроника и наноэлектроника</w:t>
            </w:r>
          </w:p>
        </w:tc>
      </w:tr>
    </w:tbl>
    <w:p w14:paraId="48443657" w14:textId="77777777" w:rsidR="00F62732" w:rsidRPr="001963ED" w:rsidRDefault="00F62732" w:rsidP="00D55A29"/>
    <w:p w14:paraId="7BE581E4" w14:textId="77777777" w:rsidR="00F62732" w:rsidRPr="001963ED" w:rsidRDefault="00F62732" w:rsidP="00D55A29">
      <w:pPr>
        <w:rPr>
          <w:b/>
          <w:bCs w:val="0"/>
        </w:rPr>
      </w:pPr>
      <w:r w:rsidRPr="001963ED">
        <w:rPr>
          <w:b/>
          <w:bCs w:val="0"/>
        </w:rPr>
        <w:t>3.1.1. Трудовая функция</w:t>
      </w:r>
    </w:p>
    <w:p w14:paraId="2EB50350" w14:textId="77777777" w:rsidR="00F62732" w:rsidRPr="001963ED" w:rsidRDefault="00F62732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5166"/>
        <w:gridCol w:w="600"/>
        <w:gridCol w:w="894"/>
        <w:gridCol w:w="1478"/>
        <w:gridCol w:w="496"/>
      </w:tblGrid>
      <w:tr w:rsidR="00B12C29" w:rsidRPr="001963ED" w14:paraId="6CAA6EA4" w14:textId="77777777" w:rsidTr="00517E86">
        <w:trPr>
          <w:trHeight w:val="278"/>
        </w:trPr>
        <w:tc>
          <w:tcPr>
            <w:tcW w:w="8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4CD4B9" w14:textId="77777777" w:rsidR="00B12C29" w:rsidRPr="001963ED" w:rsidRDefault="00B12C29" w:rsidP="00B12C29">
            <w:r w:rsidRPr="001963ED"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9B40B" w14:textId="6C2605DA" w:rsidR="00B12C29" w:rsidRPr="001963ED" w:rsidRDefault="00B12C29" w:rsidP="00B12C29">
            <w:r w:rsidRPr="00F36DAD">
              <w:rPr>
                <w:rFonts w:eastAsia="Calibri"/>
                <w:color w:val="000000" w:themeColor="text1"/>
              </w:rPr>
              <w:t xml:space="preserve">Контроль подготовки и технического оснащения рабочих мест на участках производства </w:t>
            </w:r>
            <w:r w:rsidR="002E1952">
              <w:rPr>
                <w:rFonts w:eastAsia="Calibri"/>
                <w:color w:val="000000" w:themeColor="text1"/>
              </w:rPr>
              <w:t>ПП</w:t>
            </w:r>
            <w:r w:rsidR="00180743">
              <w:t xml:space="preserve"> </w:t>
            </w:r>
            <w:r w:rsidR="00097FC7">
              <w:rPr>
                <w:rFonts w:eastAsia="Calibri"/>
                <w:color w:val="000000" w:themeColor="text1"/>
              </w:rPr>
              <w:t>радиоэлектронных средств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CCE721" w14:textId="2284A904" w:rsidR="00B12C29" w:rsidRPr="001963ED" w:rsidRDefault="00B12C29" w:rsidP="00B12C29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CBD4B9" w14:textId="7BB1A91B" w:rsidR="00B12C29" w:rsidRPr="001963ED" w:rsidRDefault="00B12C29" w:rsidP="00B12C29">
            <w:pPr>
              <w:rPr>
                <w:lang w:val="en-US"/>
              </w:rPr>
            </w:pPr>
            <w:r w:rsidRPr="0018235B">
              <w:rPr>
                <w:lang w:val="en-US"/>
              </w:rPr>
              <w:t>A</w:t>
            </w:r>
            <w:r w:rsidRPr="0018235B">
              <w:t>/01.</w:t>
            </w:r>
            <w:r w:rsidRPr="0018235B">
              <w:rPr>
                <w:lang w:val="en-US"/>
              </w:rPr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ACA117" w14:textId="6ED80C3F" w:rsidR="00B12C29" w:rsidRPr="001963ED" w:rsidRDefault="00B12C29" w:rsidP="00B12C29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CA7B4" w14:textId="77777777" w:rsidR="00B12C29" w:rsidRPr="001963ED" w:rsidRDefault="00B12C29" w:rsidP="00B12C29">
            <w:pPr>
              <w:jc w:val="center"/>
              <w:rPr>
                <w:lang w:val="en-US"/>
              </w:rPr>
            </w:pPr>
            <w:r w:rsidRPr="0018235B">
              <w:rPr>
                <w:lang w:val="en-US"/>
              </w:rPr>
              <w:t>5</w:t>
            </w:r>
          </w:p>
        </w:tc>
      </w:tr>
    </w:tbl>
    <w:p w14:paraId="4D18AD26" w14:textId="77777777" w:rsidR="00F62732" w:rsidRPr="001963ED" w:rsidRDefault="00F62732" w:rsidP="00D55A2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6D7D6A" w:rsidRPr="001963ED" w14:paraId="09235EBF" w14:textId="77777777" w:rsidTr="00517E86">
        <w:trPr>
          <w:trHeight w:val="20"/>
        </w:trPr>
        <w:tc>
          <w:tcPr>
            <w:tcW w:w="901" w:type="pct"/>
            <w:vMerge w:val="restart"/>
          </w:tcPr>
          <w:p w14:paraId="46B76D56" w14:textId="77777777" w:rsidR="006D7D6A" w:rsidRPr="001963ED" w:rsidRDefault="006D7D6A" w:rsidP="006D7D6A">
            <w:r w:rsidRPr="001963ED">
              <w:lastRenderedPageBreak/>
              <w:t>Трудовые действия</w:t>
            </w:r>
          </w:p>
        </w:tc>
        <w:tc>
          <w:tcPr>
            <w:tcW w:w="4099" w:type="pct"/>
          </w:tcPr>
          <w:p w14:paraId="05EA509E" w14:textId="395B7D74" w:rsidR="006D7D6A" w:rsidRPr="001963ED" w:rsidRDefault="00B12C29" w:rsidP="00517E86">
            <w:pPr>
              <w:jc w:val="both"/>
            </w:pPr>
            <w:r>
              <w:t>А</w:t>
            </w:r>
            <w:r w:rsidR="006D7D6A">
              <w:t xml:space="preserve">нализ </w:t>
            </w:r>
            <w:r>
              <w:t>и изучение ТП, комплекта ТД на производство</w:t>
            </w:r>
            <w:r w:rsidR="006D7D6A">
              <w:t xml:space="preserve"> </w:t>
            </w:r>
            <w:r w:rsidR="002E1952">
              <w:t>ПП</w:t>
            </w:r>
            <w:r w:rsidR="006D7D6A">
              <w:t xml:space="preserve"> </w:t>
            </w:r>
            <w:r w:rsidR="00097FC7">
              <w:t>радиоэлектронных средств</w:t>
            </w:r>
            <w:r>
              <w:t>, оборудования, оснащения, методов и средств сбора и отображения данных по ходу выполнения ТП</w:t>
            </w:r>
          </w:p>
        </w:tc>
      </w:tr>
      <w:tr w:rsidR="006D7D6A" w:rsidRPr="001963ED" w14:paraId="1E899EE8" w14:textId="77777777" w:rsidTr="00517E86">
        <w:trPr>
          <w:trHeight w:val="20"/>
        </w:trPr>
        <w:tc>
          <w:tcPr>
            <w:tcW w:w="901" w:type="pct"/>
            <w:vMerge/>
          </w:tcPr>
          <w:p w14:paraId="2CF67258" w14:textId="77777777" w:rsidR="006D7D6A" w:rsidRPr="001963ED" w:rsidRDefault="006D7D6A" w:rsidP="006D7D6A"/>
        </w:tc>
        <w:tc>
          <w:tcPr>
            <w:tcW w:w="4099" w:type="pct"/>
          </w:tcPr>
          <w:p w14:paraId="058D7336" w14:textId="49FE9387" w:rsidR="006D7D6A" w:rsidRPr="001963ED" w:rsidRDefault="00B12C29" w:rsidP="00517E86">
            <w:pPr>
              <w:jc w:val="both"/>
            </w:pPr>
            <w:r>
              <w:t>Проверка выполнения</w:t>
            </w:r>
            <w:r w:rsidRPr="00B12C29">
              <w:t xml:space="preserve"> технических требований к </w:t>
            </w:r>
            <w:r>
              <w:t>комплектации</w:t>
            </w:r>
            <w:r w:rsidRPr="00B12C29">
              <w:t xml:space="preserve"> рабочих мест технологическим, контрольно-измерительным и вспомогательным </w:t>
            </w:r>
            <w:r>
              <w:t>оснащением</w:t>
            </w:r>
          </w:p>
        </w:tc>
      </w:tr>
      <w:tr w:rsidR="006D7D6A" w:rsidRPr="001963ED" w14:paraId="26C168BE" w14:textId="77777777" w:rsidTr="00517E86">
        <w:trPr>
          <w:trHeight w:val="20"/>
        </w:trPr>
        <w:tc>
          <w:tcPr>
            <w:tcW w:w="901" w:type="pct"/>
            <w:vMerge/>
          </w:tcPr>
          <w:p w14:paraId="20A1FE47" w14:textId="77777777" w:rsidR="006D7D6A" w:rsidRPr="001963ED" w:rsidRDefault="006D7D6A" w:rsidP="006D7D6A"/>
        </w:tc>
        <w:tc>
          <w:tcPr>
            <w:tcW w:w="4099" w:type="pct"/>
          </w:tcPr>
          <w:p w14:paraId="01A4B506" w14:textId="6DF6CECC" w:rsidR="006D7D6A" w:rsidRPr="00BD4379" w:rsidRDefault="00B12C29" w:rsidP="00517E86">
            <w:pPr>
              <w:jc w:val="both"/>
            </w:pPr>
            <w:r w:rsidRPr="00B12C29">
              <w:t xml:space="preserve">Проведение плановой </w:t>
            </w:r>
            <w:r>
              <w:t xml:space="preserve">и внеплановой </w:t>
            </w:r>
            <w:r w:rsidRPr="00B12C29">
              <w:t>аттестации оборудования</w:t>
            </w:r>
            <w:r>
              <w:t xml:space="preserve"> и оснащения для</w:t>
            </w:r>
            <w:r w:rsidRPr="00B12C29">
              <w:t xml:space="preserve"> производства</w:t>
            </w:r>
            <w:r>
              <w:t xml:space="preserve"> </w:t>
            </w:r>
            <w:r w:rsidR="002E1952">
              <w:t>ПП</w:t>
            </w:r>
            <w:r>
              <w:t xml:space="preserve"> </w:t>
            </w:r>
            <w:r w:rsidR="00097FC7">
              <w:t>радиоэлектронных средств</w:t>
            </w:r>
          </w:p>
        </w:tc>
      </w:tr>
      <w:tr w:rsidR="006D7D6A" w:rsidRPr="001963ED" w14:paraId="2D036330" w14:textId="77777777" w:rsidTr="00517E86">
        <w:trPr>
          <w:trHeight w:val="20"/>
        </w:trPr>
        <w:tc>
          <w:tcPr>
            <w:tcW w:w="901" w:type="pct"/>
            <w:vMerge/>
          </w:tcPr>
          <w:p w14:paraId="64DC1864" w14:textId="77777777" w:rsidR="006D7D6A" w:rsidRPr="001963ED" w:rsidRDefault="006D7D6A" w:rsidP="006D7D6A"/>
        </w:tc>
        <w:tc>
          <w:tcPr>
            <w:tcW w:w="4099" w:type="pct"/>
          </w:tcPr>
          <w:p w14:paraId="6AA091B9" w14:textId="7649BF45" w:rsidR="006D7D6A" w:rsidRPr="001963ED" w:rsidRDefault="00B12C29" w:rsidP="00517E86">
            <w:pPr>
              <w:jc w:val="both"/>
            </w:pPr>
            <w:r w:rsidRPr="00B12C29">
              <w:t xml:space="preserve">Формирование технического задания для </w:t>
            </w:r>
            <w:r>
              <w:t>комплектации</w:t>
            </w:r>
            <w:r w:rsidRPr="00B12C29">
              <w:t xml:space="preserve"> и до</w:t>
            </w:r>
            <w:r>
              <w:t>полнительной комплектации</w:t>
            </w:r>
            <w:r w:rsidRPr="00B12C29">
              <w:t xml:space="preserve"> рабочих мест технологическим, контрольно-измерительным и вспомогательным </w:t>
            </w:r>
            <w:r>
              <w:t>оснащением</w:t>
            </w:r>
          </w:p>
        </w:tc>
      </w:tr>
      <w:tr w:rsidR="00B12C29" w:rsidRPr="001963ED" w14:paraId="25F9CB15" w14:textId="77777777" w:rsidTr="00517E86">
        <w:trPr>
          <w:trHeight w:val="20"/>
        </w:trPr>
        <w:tc>
          <w:tcPr>
            <w:tcW w:w="901" w:type="pct"/>
            <w:vMerge/>
          </w:tcPr>
          <w:p w14:paraId="76010160" w14:textId="77777777" w:rsidR="00B12C29" w:rsidRPr="001963ED" w:rsidRDefault="00B12C29" w:rsidP="006D7D6A"/>
        </w:tc>
        <w:tc>
          <w:tcPr>
            <w:tcW w:w="4099" w:type="pct"/>
          </w:tcPr>
          <w:p w14:paraId="1F9EB105" w14:textId="1ED0D97A" w:rsidR="00B12C29" w:rsidRPr="001963ED" w:rsidRDefault="00B12C29" w:rsidP="00517E86">
            <w:pPr>
              <w:jc w:val="both"/>
            </w:pPr>
            <w:r w:rsidRPr="00B12C29">
              <w:t>Подготовка документов для выполнения работ по специальной оценке условий труда</w:t>
            </w:r>
          </w:p>
        </w:tc>
      </w:tr>
      <w:tr w:rsidR="00DF6B6A" w:rsidRPr="001963ED" w14:paraId="186D6862" w14:textId="77777777" w:rsidTr="00517E86">
        <w:trPr>
          <w:trHeight w:val="20"/>
        </w:trPr>
        <w:tc>
          <w:tcPr>
            <w:tcW w:w="901" w:type="pct"/>
            <w:vMerge w:val="restart"/>
          </w:tcPr>
          <w:p w14:paraId="6BED082E" w14:textId="159EA526" w:rsidR="00DF6B6A" w:rsidRPr="001963ED" w:rsidDel="002A1D54" w:rsidRDefault="00DF6B6A" w:rsidP="006D7D6A">
            <w:r w:rsidRPr="001963ED" w:rsidDel="002A1D54">
              <w:t>Необходимые умения</w:t>
            </w:r>
          </w:p>
        </w:tc>
        <w:tc>
          <w:tcPr>
            <w:tcW w:w="4099" w:type="pct"/>
            <w:shd w:val="clear" w:color="auto" w:fill="auto"/>
          </w:tcPr>
          <w:p w14:paraId="7F5FC74A" w14:textId="22413FC2" w:rsidR="00DF6B6A" w:rsidRDefault="00DF6B6A" w:rsidP="00517E86">
            <w:pPr>
              <w:jc w:val="both"/>
            </w:pPr>
            <w:r w:rsidRPr="00B12C29">
              <w:t xml:space="preserve">Определять соответствие технической оснащенности рабочих мест требованиям </w:t>
            </w:r>
            <w:r w:rsidR="00F345B1">
              <w:t>ТД</w:t>
            </w:r>
          </w:p>
        </w:tc>
      </w:tr>
      <w:tr w:rsidR="00DF6B6A" w:rsidRPr="001963ED" w14:paraId="0F06B257" w14:textId="77777777" w:rsidTr="00517E86">
        <w:trPr>
          <w:trHeight w:val="20"/>
        </w:trPr>
        <w:tc>
          <w:tcPr>
            <w:tcW w:w="901" w:type="pct"/>
            <w:vMerge/>
          </w:tcPr>
          <w:p w14:paraId="7AF0BC4B" w14:textId="5A5F5076" w:rsidR="00DF6B6A" w:rsidRPr="001963ED" w:rsidDel="002A1D54" w:rsidRDefault="00DF6B6A" w:rsidP="006D7D6A"/>
        </w:tc>
        <w:tc>
          <w:tcPr>
            <w:tcW w:w="4099" w:type="pct"/>
            <w:shd w:val="clear" w:color="auto" w:fill="auto"/>
          </w:tcPr>
          <w:p w14:paraId="00747705" w14:textId="307F367F" w:rsidR="00DF6B6A" w:rsidRPr="001963ED" w:rsidRDefault="00DF6B6A" w:rsidP="00517E86">
            <w:pPr>
              <w:jc w:val="both"/>
            </w:pPr>
            <w:r w:rsidRPr="00B12C29">
              <w:t xml:space="preserve">Устранять несоответствия в технической оснащенности рабочих мест на производстве </w:t>
            </w:r>
            <w:r w:rsidR="002E1952">
              <w:t>ПП</w:t>
            </w:r>
            <w:r w:rsidR="00097FC7">
              <w:t xml:space="preserve"> </w:t>
            </w:r>
            <w:r w:rsidR="00097FC7" w:rsidRPr="00097FC7">
              <w:t>радиоэлектронных средств</w:t>
            </w:r>
          </w:p>
        </w:tc>
      </w:tr>
      <w:tr w:rsidR="00DF6B6A" w:rsidRPr="001963ED" w14:paraId="391C622A" w14:textId="77777777" w:rsidTr="00517E86">
        <w:trPr>
          <w:trHeight w:val="20"/>
        </w:trPr>
        <w:tc>
          <w:tcPr>
            <w:tcW w:w="901" w:type="pct"/>
            <w:vMerge/>
          </w:tcPr>
          <w:p w14:paraId="0EF47DF0" w14:textId="77777777" w:rsidR="00DF6B6A" w:rsidRPr="001963ED" w:rsidDel="002A1D54" w:rsidRDefault="00DF6B6A" w:rsidP="00B12C29"/>
        </w:tc>
        <w:tc>
          <w:tcPr>
            <w:tcW w:w="4099" w:type="pct"/>
            <w:shd w:val="clear" w:color="auto" w:fill="auto"/>
          </w:tcPr>
          <w:p w14:paraId="5490265B" w14:textId="1C2C5BF1" w:rsidR="00DF6B6A" w:rsidRPr="001963ED" w:rsidRDefault="00DF6B6A" w:rsidP="00517E86">
            <w:pPr>
              <w:jc w:val="both"/>
            </w:pPr>
            <w:r w:rsidRPr="00F36DAD">
              <w:t xml:space="preserve">Определять потребность в технологическом, контрольно-измерительном и вспомогательном </w:t>
            </w:r>
            <w:r>
              <w:t>оснащении</w:t>
            </w:r>
            <w:r w:rsidRPr="00F36DAD">
              <w:t xml:space="preserve"> на рабочих местах</w:t>
            </w:r>
          </w:p>
        </w:tc>
      </w:tr>
      <w:tr w:rsidR="00DF6B6A" w:rsidRPr="001963ED" w14:paraId="1ABC741C" w14:textId="77777777" w:rsidTr="00517E86">
        <w:trPr>
          <w:trHeight w:val="20"/>
        </w:trPr>
        <w:tc>
          <w:tcPr>
            <w:tcW w:w="901" w:type="pct"/>
            <w:vMerge/>
          </w:tcPr>
          <w:p w14:paraId="10EEB309" w14:textId="77777777" w:rsidR="00DF6B6A" w:rsidRPr="001963ED" w:rsidDel="002A1D54" w:rsidRDefault="00DF6B6A" w:rsidP="00B12C29"/>
        </w:tc>
        <w:tc>
          <w:tcPr>
            <w:tcW w:w="4099" w:type="pct"/>
            <w:shd w:val="clear" w:color="auto" w:fill="auto"/>
          </w:tcPr>
          <w:p w14:paraId="30572894" w14:textId="6009F8F3" w:rsidR="00DF6B6A" w:rsidRPr="001963ED" w:rsidRDefault="00DF6B6A" w:rsidP="00517E86">
            <w:pPr>
              <w:jc w:val="both"/>
            </w:pPr>
            <w:r w:rsidRPr="00B12C29">
              <w:t>Определять требования к комплектации и дополнительной комплектации рабочих мест</w:t>
            </w:r>
          </w:p>
        </w:tc>
      </w:tr>
      <w:tr w:rsidR="00DF6B6A" w:rsidRPr="001963ED" w14:paraId="1D8BE5B0" w14:textId="77777777" w:rsidTr="00517E86">
        <w:trPr>
          <w:trHeight w:val="20"/>
        </w:trPr>
        <w:tc>
          <w:tcPr>
            <w:tcW w:w="901" w:type="pct"/>
            <w:vMerge/>
          </w:tcPr>
          <w:p w14:paraId="682957B4" w14:textId="77777777" w:rsidR="00DF6B6A" w:rsidRPr="001963ED" w:rsidDel="002A1D54" w:rsidRDefault="00DF6B6A" w:rsidP="00B12C29"/>
        </w:tc>
        <w:tc>
          <w:tcPr>
            <w:tcW w:w="4099" w:type="pct"/>
            <w:shd w:val="clear" w:color="auto" w:fill="auto"/>
          </w:tcPr>
          <w:p w14:paraId="15168F80" w14:textId="2A1C9386" w:rsidR="00DF6B6A" w:rsidRPr="001963ED" w:rsidRDefault="00DF6B6A" w:rsidP="00517E86">
            <w:pPr>
              <w:jc w:val="both"/>
            </w:pPr>
            <w:r w:rsidRPr="00B12C29">
              <w:t>Использовать персональную вычислительную технику для работы с электронными документами и прикладными программами, внешними носителями информации и устройствами ввода-вывода информации</w:t>
            </w:r>
          </w:p>
        </w:tc>
      </w:tr>
      <w:tr w:rsidR="00DF6B6A" w:rsidRPr="001963ED" w14:paraId="71542341" w14:textId="77777777" w:rsidTr="00517E86">
        <w:trPr>
          <w:trHeight w:val="20"/>
        </w:trPr>
        <w:tc>
          <w:tcPr>
            <w:tcW w:w="901" w:type="pct"/>
            <w:vMerge/>
          </w:tcPr>
          <w:p w14:paraId="113A0187" w14:textId="77777777" w:rsidR="00DF6B6A" w:rsidRPr="001963ED" w:rsidDel="002A1D54" w:rsidRDefault="00DF6B6A" w:rsidP="00B12C29"/>
        </w:tc>
        <w:tc>
          <w:tcPr>
            <w:tcW w:w="4099" w:type="pct"/>
            <w:shd w:val="clear" w:color="auto" w:fill="auto"/>
          </w:tcPr>
          <w:p w14:paraId="7959490B" w14:textId="678DD5FD" w:rsidR="00DF6B6A" w:rsidRPr="00B12C29" w:rsidRDefault="00DF6B6A" w:rsidP="00517E86">
            <w:pPr>
              <w:jc w:val="both"/>
            </w:pPr>
            <w:r w:rsidRPr="00DF6B6A">
              <w:t>Просматривать, копировать, перемещать, сохранять, переименовывать, удалять, восстанавливать и печатать документы с использованием прикладных компьютерных программ и устройств вывода графической и текстовой информации</w:t>
            </w:r>
          </w:p>
        </w:tc>
      </w:tr>
      <w:tr w:rsidR="00B12C29" w:rsidRPr="001963ED" w14:paraId="2C4358E3" w14:textId="77777777" w:rsidTr="00517E86">
        <w:trPr>
          <w:trHeight w:val="20"/>
        </w:trPr>
        <w:tc>
          <w:tcPr>
            <w:tcW w:w="901" w:type="pct"/>
            <w:vMerge w:val="restart"/>
          </w:tcPr>
          <w:p w14:paraId="40BFE358" w14:textId="77777777" w:rsidR="00B12C29" w:rsidRPr="001963ED" w:rsidRDefault="00B12C29" w:rsidP="00B12C29">
            <w:r w:rsidRPr="001963ED" w:rsidDel="002A1D54">
              <w:t>Необходимые знания</w:t>
            </w:r>
          </w:p>
        </w:tc>
        <w:tc>
          <w:tcPr>
            <w:tcW w:w="4099" w:type="pct"/>
          </w:tcPr>
          <w:p w14:paraId="1C816D1B" w14:textId="7A17898D" w:rsidR="00B12C29" w:rsidRPr="001963ED" w:rsidRDefault="00AC4A19" w:rsidP="00517E86">
            <w:pPr>
              <w:jc w:val="both"/>
            </w:pPr>
            <w:r>
              <w:t xml:space="preserve">Государственные военные, национальные и отраслевые стандарты, регламенты и технические условия </w:t>
            </w:r>
            <w:r w:rsidR="00B12C29">
              <w:t xml:space="preserve">в области производства </w:t>
            </w:r>
            <w:r w:rsidR="002E1952">
              <w:t>ПП</w:t>
            </w:r>
            <w:r w:rsidR="003D6488">
              <w:t xml:space="preserve"> </w:t>
            </w:r>
            <w:r w:rsidR="00097FC7">
              <w:t>радиоэлектронных средств</w:t>
            </w:r>
          </w:p>
        </w:tc>
      </w:tr>
      <w:tr w:rsidR="00B12C29" w:rsidRPr="001963ED" w14:paraId="1B047EA7" w14:textId="77777777" w:rsidTr="00517E86">
        <w:trPr>
          <w:trHeight w:val="20"/>
        </w:trPr>
        <w:tc>
          <w:tcPr>
            <w:tcW w:w="901" w:type="pct"/>
            <w:vMerge/>
          </w:tcPr>
          <w:p w14:paraId="2EB5B928" w14:textId="77777777" w:rsidR="00B12C29" w:rsidRPr="001963ED" w:rsidDel="002A1D54" w:rsidRDefault="00B12C29" w:rsidP="00B12C29"/>
        </w:tc>
        <w:tc>
          <w:tcPr>
            <w:tcW w:w="4099" w:type="pct"/>
          </w:tcPr>
          <w:p w14:paraId="0C8D1252" w14:textId="2A415C26" w:rsidR="00B12C29" w:rsidRPr="001963ED" w:rsidRDefault="002D0CBD" w:rsidP="00517E86">
            <w:pPr>
              <w:jc w:val="both"/>
            </w:pPr>
            <w:r>
              <w:t>ТП</w:t>
            </w:r>
            <w:r w:rsidR="00B12C29" w:rsidRPr="00F36DAD">
              <w:t xml:space="preserve"> производства </w:t>
            </w:r>
            <w:r w:rsidR="002E1952">
              <w:t>ПП</w:t>
            </w:r>
            <w:r w:rsidR="00B12C29">
              <w:t xml:space="preserve"> </w:t>
            </w:r>
            <w:r w:rsidR="00097FC7">
              <w:t>радиоэлектронных средств</w:t>
            </w:r>
          </w:p>
        </w:tc>
      </w:tr>
      <w:tr w:rsidR="00B12C29" w:rsidRPr="001963ED" w14:paraId="18B4F89D" w14:textId="77777777" w:rsidTr="00517E86">
        <w:trPr>
          <w:trHeight w:val="20"/>
        </w:trPr>
        <w:tc>
          <w:tcPr>
            <w:tcW w:w="901" w:type="pct"/>
            <w:vMerge/>
          </w:tcPr>
          <w:p w14:paraId="167B7C40" w14:textId="77777777" w:rsidR="00B12C29" w:rsidRPr="001963ED" w:rsidDel="002A1D54" w:rsidRDefault="00B12C29" w:rsidP="00B12C29"/>
        </w:tc>
        <w:tc>
          <w:tcPr>
            <w:tcW w:w="4099" w:type="pct"/>
          </w:tcPr>
          <w:p w14:paraId="1A5A63D7" w14:textId="5A0CD2FE" w:rsidR="00B12C29" w:rsidRPr="001963ED" w:rsidRDefault="00887408" w:rsidP="00517E86">
            <w:pPr>
              <w:jc w:val="both"/>
            </w:pPr>
            <w:r>
              <w:t>Виды, с</w:t>
            </w:r>
            <w:r w:rsidR="00B12C29">
              <w:t xml:space="preserve">остав, комплектность и содержание ТД </w:t>
            </w:r>
            <w:r w:rsidR="00B12C29" w:rsidRPr="00B12C29">
              <w:t xml:space="preserve">на производство </w:t>
            </w:r>
            <w:r w:rsidR="002E1952">
              <w:t>ПП</w:t>
            </w:r>
            <w:r w:rsidR="00B12C29" w:rsidRPr="00B12C29">
              <w:t xml:space="preserve"> </w:t>
            </w:r>
            <w:r w:rsidR="00097FC7">
              <w:t>радиоэлектронных средств</w:t>
            </w:r>
          </w:p>
        </w:tc>
      </w:tr>
      <w:tr w:rsidR="007C445B" w:rsidRPr="001963ED" w14:paraId="7EE16A55" w14:textId="77777777" w:rsidTr="00517E86">
        <w:trPr>
          <w:trHeight w:val="20"/>
        </w:trPr>
        <w:tc>
          <w:tcPr>
            <w:tcW w:w="901" w:type="pct"/>
            <w:vMerge/>
          </w:tcPr>
          <w:p w14:paraId="622B7C83" w14:textId="77777777" w:rsidR="007C445B" w:rsidRPr="001963ED" w:rsidDel="002A1D54" w:rsidRDefault="007C445B" w:rsidP="007C445B"/>
        </w:tc>
        <w:tc>
          <w:tcPr>
            <w:tcW w:w="4099" w:type="pct"/>
          </w:tcPr>
          <w:p w14:paraId="3954A241" w14:textId="6458AEDA" w:rsidR="007C445B" w:rsidRDefault="007C445B" w:rsidP="00517E86">
            <w:pPr>
              <w:jc w:val="both"/>
            </w:pPr>
            <w:r w:rsidRPr="001D1994">
              <w:t xml:space="preserve">Методика организации и подготовки рабочих мест на производстве </w:t>
            </w:r>
            <w:r w:rsidR="002E1952">
              <w:t>ПП</w:t>
            </w:r>
            <w:r w:rsidRPr="007C445B">
              <w:t xml:space="preserve"> </w:t>
            </w:r>
            <w:r w:rsidR="00097FC7">
              <w:t>радиоэлектронных средств</w:t>
            </w:r>
          </w:p>
        </w:tc>
      </w:tr>
      <w:tr w:rsidR="0001657C" w:rsidRPr="001963ED" w14:paraId="786C9565" w14:textId="77777777" w:rsidTr="00517E86">
        <w:trPr>
          <w:trHeight w:val="20"/>
        </w:trPr>
        <w:tc>
          <w:tcPr>
            <w:tcW w:w="901" w:type="pct"/>
            <w:vMerge/>
          </w:tcPr>
          <w:p w14:paraId="4B9AF589" w14:textId="77777777" w:rsidR="0001657C" w:rsidRPr="001963ED" w:rsidDel="002A1D54" w:rsidRDefault="0001657C" w:rsidP="00B12C29"/>
        </w:tc>
        <w:tc>
          <w:tcPr>
            <w:tcW w:w="4099" w:type="pct"/>
          </w:tcPr>
          <w:p w14:paraId="12CA5D5E" w14:textId="18315C4E" w:rsidR="0001657C" w:rsidRPr="00B12C29" w:rsidRDefault="0001657C" w:rsidP="00517E86">
            <w:pPr>
              <w:jc w:val="both"/>
            </w:pPr>
            <w:r w:rsidRPr="0001657C">
              <w:t>Порядок и правила работы с программной, технической</w:t>
            </w:r>
            <w:r>
              <w:t>, конструкторской</w:t>
            </w:r>
            <w:r w:rsidRPr="0001657C">
              <w:t xml:space="preserve"> и технологической документацией</w:t>
            </w:r>
            <w:r w:rsidR="00C03CF1" w:rsidRPr="00C03CF1">
              <w:t>, необходимые</w:t>
            </w:r>
            <w:r w:rsidRPr="0001657C">
              <w:t xml:space="preserve"> для выполнения работ</w:t>
            </w:r>
            <w:r>
              <w:t xml:space="preserve"> по к</w:t>
            </w:r>
            <w:r w:rsidRPr="0001657C">
              <w:t>онтрол</w:t>
            </w:r>
            <w:r>
              <w:t>ю</w:t>
            </w:r>
            <w:r w:rsidRPr="0001657C">
              <w:t xml:space="preserve"> подготовки и технического оснащения рабочих мест на участках производства </w:t>
            </w:r>
            <w:r w:rsidR="002E1952">
              <w:t>ПП</w:t>
            </w:r>
            <w:r w:rsidR="00180743">
              <w:t xml:space="preserve"> </w:t>
            </w:r>
            <w:r w:rsidR="00097FC7">
              <w:t>радиоэлектронных средств</w:t>
            </w:r>
          </w:p>
        </w:tc>
      </w:tr>
      <w:tr w:rsidR="00B12C29" w:rsidRPr="001963ED" w14:paraId="78832201" w14:textId="77777777" w:rsidTr="00517E86">
        <w:trPr>
          <w:trHeight w:val="20"/>
        </w:trPr>
        <w:tc>
          <w:tcPr>
            <w:tcW w:w="901" w:type="pct"/>
            <w:vMerge/>
          </w:tcPr>
          <w:p w14:paraId="650FA35E" w14:textId="77777777" w:rsidR="00B12C29" w:rsidRPr="001963ED" w:rsidDel="002A1D54" w:rsidRDefault="00B12C29" w:rsidP="00B12C29"/>
        </w:tc>
        <w:tc>
          <w:tcPr>
            <w:tcW w:w="4099" w:type="pct"/>
          </w:tcPr>
          <w:p w14:paraId="23FB3DEB" w14:textId="52033152" w:rsidR="00B12C29" w:rsidRDefault="00AC4A19" w:rsidP="00517E86">
            <w:pPr>
              <w:jc w:val="both"/>
            </w:pPr>
            <w:r>
              <w:t>Виды, н</w:t>
            </w:r>
            <w:r w:rsidR="00B12C29" w:rsidRPr="00B12C29">
              <w:t>азначение, технические характеристики, правила эксплуатации</w:t>
            </w:r>
            <w:r>
              <w:t>, параметры и режимы</w:t>
            </w:r>
            <w:r w:rsidR="00B12C29" w:rsidRPr="00B12C29">
              <w:t xml:space="preserve"> технологического, контрольно-измерительного и вспомогательного оборудования </w:t>
            </w:r>
            <w:r w:rsidR="00B12C29">
              <w:t xml:space="preserve">и оснащения </w:t>
            </w:r>
            <w:r w:rsidR="00B12C29" w:rsidRPr="00B12C29">
              <w:t xml:space="preserve">для производства </w:t>
            </w:r>
            <w:r w:rsidR="002E1952" w:rsidRPr="002D0CBD">
              <w:t>ПП</w:t>
            </w:r>
            <w:r w:rsidR="00E431DA" w:rsidRPr="00E431DA">
              <w:t xml:space="preserve"> </w:t>
            </w:r>
            <w:r w:rsidR="00913949">
              <w:t>радиоэлектронных</w:t>
            </w:r>
            <w:r w:rsidR="00097FC7">
              <w:t xml:space="preserve"> средств</w:t>
            </w:r>
          </w:p>
        </w:tc>
      </w:tr>
      <w:tr w:rsidR="00B12C29" w:rsidRPr="001963ED" w14:paraId="292D2C33" w14:textId="77777777" w:rsidTr="00517E86">
        <w:trPr>
          <w:trHeight w:val="20"/>
        </w:trPr>
        <w:tc>
          <w:tcPr>
            <w:tcW w:w="901" w:type="pct"/>
            <w:vMerge/>
          </w:tcPr>
          <w:p w14:paraId="71B259C7" w14:textId="77777777" w:rsidR="00B12C29" w:rsidRPr="001963ED" w:rsidDel="002A1D54" w:rsidRDefault="00B12C29" w:rsidP="00B12C29"/>
        </w:tc>
        <w:tc>
          <w:tcPr>
            <w:tcW w:w="4099" w:type="pct"/>
          </w:tcPr>
          <w:p w14:paraId="622B10B7" w14:textId="296423B5" w:rsidR="00B12C29" w:rsidRPr="001963ED" w:rsidRDefault="00B12C29" w:rsidP="00517E86">
            <w:pPr>
              <w:jc w:val="both"/>
            </w:pPr>
            <w:r>
              <w:t>Электронные справочные системы</w:t>
            </w:r>
            <w:r w:rsidR="0001657C">
              <w:t>,</w:t>
            </w:r>
            <w:r>
              <w:t xml:space="preserve"> библиотеки</w:t>
            </w:r>
            <w:r w:rsidR="0001657C">
              <w:t xml:space="preserve"> и архивы технической документации</w:t>
            </w:r>
            <w:r>
              <w:t>: наименования, возможности, правила и порядок работы в них</w:t>
            </w:r>
          </w:p>
        </w:tc>
      </w:tr>
      <w:tr w:rsidR="0001657C" w:rsidRPr="001963ED" w14:paraId="7B2A3DC5" w14:textId="77777777" w:rsidTr="00517E86">
        <w:trPr>
          <w:trHeight w:val="20"/>
        </w:trPr>
        <w:tc>
          <w:tcPr>
            <w:tcW w:w="901" w:type="pct"/>
            <w:vMerge/>
          </w:tcPr>
          <w:p w14:paraId="4F37223D" w14:textId="77777777" w:rsidR="0001657C" w:rsidRPr="001963ED" w:rsidDel="002A1D54" w:rsidRDefault="0001657C" w:rsidP="00B12C29"/>
        </w:tc>
        <w:tc>
          <w:tcPr>
            <w:tcW w:w="4099" w:type="pct"/>
          </w:tcPr>
          <w:p w14:paraId="11295EE5" w14:textId="0046FAC1" w:rsidR="0001657C" w:rsidRDefault="0001657C" w:rsidP="00C46E4B">
            <w:pPr>
              <w:jc w:val="both"/>
            </w:pPr>
            <w:r w:rsidRPr="0001657C">
              <w:t>Основы организации и планирования производств</w:t>
            </w:r>
            <w:r w:rsidR="00C46E4B">
              <w:t>а</w:t>
            </w:r>
            <w:r w:rsidRPr="0001657C">
              <w:t xml:space="preserve"> </w:t>
            </w:r>
            <w:r w:rsidR="002E1952">
              <w:t>ПП</w:t>
            </w:r>
            <w:r w:rsidRPr="0001657C">
              <w:t xml:space="preserve"> </w:t>
            </w:r>
            <w:r w:rsidR="00097FC7">
              <w:t>радиоэлектронных средств</w:t>
            </w:r>
            <w:r w:rsidRPr="0001657C">
              <w:t xml:space="preserve"> в </w:t>
            </w:r>
            <w:r w:rsidR="00C46E4B">
              <w:t>обл</w:t>
            </w:r>
            <w:r w:rsidRPr="0001657C">
              <w:t>асти оснащения рабочих мест</w:t>
            </w:r>
          </w:p>
        </w:tc>
      </w:tr>
      <w:tr w:rsidR="0001657C" w:rsidRPr="001963ED" w14:paraId="671DFEA8" w14:textId="77777777" w:rsidTr="00517E86">
        <w:trPr>
          <w:trHeight w:val="20"/>
        </w:trPr>
        <w:tc>
          <w:tcPr>
            <w:tcW w:w="901" w:type="pct"/>
            <w:vMerge/>
          </w:tcPr>
          <w:p w14:paraId="274D6C85" w14:textId="77777777" w:rsidR="0001657C" w:rsidRPr="001963ED" w:rsidDel="002A1D54" w:rsidRDefault="0001657C" w:rsidP="00B12C29"/>
        </w:tc>
        <w:tc>
          <w:tcPr>
            <w:tcW w:w="4099" w:type="pct"/>
          </w:tcPr>
          <w:p w14:paraId="6048E249" w14:textId="293C0855" w:rsidR="0001657C" w:rsidRDefault="0001657C" w:rsidP="00517E86">
            <w:pPr>
              <w:jc w:val="both"/>
            </w:pPr>
            <w:r w:rsidRPr="0001657C">
              <w:t>Порядок работы с персональной вычислительной техникой</w:t>
            </w:r>
          </w:p>
        </w:tc>
      </w:tr>
      <w:tr w:rsidR="0001657C" w:rsidRPr="001963ED" w14:paraId="1E79AA57" w14:textId="77777777" w:rsidTr="00517E86">
        <w:trPr>
          <w:trHeight w:val="20"/>
        </w:trPr>
        <w:tc>
          <w:tcPr>
            <w:tcW w:w="901" w:type="pct"/>
            <w:vMerge/>
          </w:tcPr>
          <w:p w14:paraId="41A08891" w14:textId="77777777" w:rsidR="0001657C" w:rsidRPr="001963ED" w:rsidDel="002A1D54" w:rsidRDefault="0001657C" w:rsidP="00B12C29"/>
        </w:tc>
        <w:tc>
          <w:tcPr>
            <w:tcW w:w="4099" w:type="pct"/>
          </w:tcPr>
          <w:p w14:paraId="46A40C53" w14:textId="2B8615F2" w:rsidR="0001657C" w:rsidRDefault="0001657C" w:rsidP="00517E86">
            <w:pPr>
              <w:jc w:val="both"/>
            </w:pPr>
            <w:r w:rsidRPr="0001657C">
              <w:t>Прикладные компьютерные программы для просмотра текстовой</w:t>
            </w:r>
            <w:r>
              <w:t xml:space="preserve"> и графической</w:t>
            </w:r>
            <w:r w:rsidRPr="0001657C">
              <w:t xml:space="preserve"> информации: наименования, возможности и порядок работы в них</w:t>
            </w:r>
          </w:p>
        </w:tc>
      </w:tr>
      <w:tr w:rsidR="0001657C" w:rsidRPr="001963ED" w14:paraId="21B051CE" w14:textId="77777777" w:rsidTr="00517E86">
        <w:trPr>
          <w:trHeight w:val="20"/>
        </w:trPr>
        <w:tc>
          <w:tcPr>
            <w:tcW w:w="901" w:type="pct"/>
            <w:vMerge/>
          </w:tcPr>
          <w:p w14:paraId="6FE01552" w14:textId="77777777" w:rsidR="0001657C" w:rsidRPr="001963ED" w:rsidDel="002A1D54" w:rsidRDefault="0001657C" w:rsidP="00B12C29"/>
        </w:tc>
        <w:tc>
          <w:tcPr>
            <w:tcW w:w="4099" w:type="pct"/>
          </w:tcPr>
          <w:p w14:paraId="029ED079" w14:textId="4AA49FC1" w:rsidR="0001657C" w:rsidRDefault="0001657C" w:rsidP="00517E86">
            <w:pPr>
              <w:jc w:val="both"/>
            </w:pPr>
            <w:r w:rsidRPr="0001657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7C445B" w:rsidRPr="001963ED" w14:paraId="147520FF" w14:textId="77777777" w:rsidTr="00517E86">
        <w:trPr>
          <w:trHeight w:val="20"/>
        </w:trPr>
        <w:tc>
          <w:tcPr>
            <w:tcW w:w="901" w:type="pct"/>
            <w:vMerge/>
          </w:tcPr>
          <w:p w14:paraId="3FB351F1" w14:textId="77777777" w:rsidR="007C445B" w:rsidRPr="001963ED" w:rsidDel="002A1D54" w:rsidRDefault="007C445B" w:rsidP="007C445B"/>
        </w:tc>
        <w:tc>
          <w:tcPr>
            <w:tcW w:w="4099" w:type="pct"/>
          </w:tcPr>
          <w:p w14:paraId="5D5B5913" w14:textId="4DCA0A47" w:rsidR="007C445B" w:rsidRDefault="007C445B" w:rsidP="00517E86">
            <w:pPr>
              <w:jc w:val="both"/>
            </w:pPr>
            <w:r w:rsidRPr="00F36DAD">
              <w:t>Опасные и вредные производственные факторы при выполнении работ</w:t>
            </w:r>
          </w:p>
        </w:tc>
      </w:tr>
      <w:tr w:rsidR="007C445B" w:rsidRPr="001963ED" w14:paraId="6BB56F06" w14:textId="77777777" w:rsidTr="00517E86">
        <w:trPr>
          <w:trHeight w:val="20"/>
        </w:trPr>
        <w:tc>
          <w:tcPr>
            <w:tcW w:w="901" w:type="pct"/>
            <w:vMerge/>
          </w:tcPr>
          <w:p w14:paraId="4B9266CB" w14:textId="77777777" w:rsidR="007C445B" w:rsidRPr="001963ED" w:rsidDel="002A1D54" w:rsidRDefault="007C445B" w:rsidP="007C445B"/>
        </w:tc>
        <w:tc>
          <w:tcPr>
            <w:tcW w:w="4099" w:type="pct"/>
          </w:tcPr>
          <w:p w14:paraId="4A7E55FC" w14:textId="5AF918BD" w:rsidR="007C445B" w:rsidRDefault="007C445B" w:rsidP="00517E86">
            <w:pPr>
              <w:jc w:val="both"/>
            </w:pPr>
            <w:r w:rsidRPr="00F36DAD">
              <w:t>Правила производственной санитарии</w:t>
            </w:r>
          </w:p>
        </w:tc>
      </w:tr>
      <w:tr w:rsidR="007C445B" w:rsidRPr="001963ED" w14:paraId="5E203668" w14:textId="77777777" w:rsidTr="00517E86">
        <w:trPr>
          <w:trHeight w:val="20"/>
        </w:trPr>
        <w:tc>
          <w:tcPr>
            <w:tcW w:w="901" w:type="pct"/>
            <w:vMerge/>
          </w:tcPr>
          <w:p w14:paraId="450573B3" w14:textId="77777777" w:rsidR="007C445B" w:rsidRPr="001963ED" w:rsidDel="002A1D54" w:rsidRDefault="007C445B" w:rsidP="007C445B"/>
        </w:tc>
        <w:tc>
          <w:tcPr>
            <w:tcW w:w="4099" w:type="pct"/>
          </w:tcPr>
          <w:p w14:paraId="7D346554" w14:textId="5258EF21" w:rsidR="007C445B" w:rsidRPr="001963ED" w:rsidRDefault="007C445B" w:rsidP="00517E86">
            <w:pPr>
              <w:jc w:val="both"/>
            </w:pPr>
            <w:r w:rsidRPr="00F36DAD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7C445B" w:rsidRPr="001963ED" w14:paraId="1BA2047D" w14:textId="77777777" w:rsidTr="00517E86">
        <w:trPr>
          <w:trHeight w:val="20"/>
        </w:trPr>
        <w:tc>
          <w:tcPr>
            <w:tcW w:w="901" w:type="pct"/>
            <w:vMerge/>
          </w:tcPr>
          <w:p w14:paraId="47C6EA58" w14:textId="77777777" w:rsidR="007C445B" w:rsidRPr="001963ED" w:rsidDel="002A1D54" w:rsidRDefault="007C445B" w:rsidP="007C445B"/>
        </w:tc>
        <w:tc>
          <w:tcPr>
            <w:tcW w:w="4099" w:type="pct"/>
          </w:tcPr>
          <w:p w14:paraId="35190358" w14:textId="7CD50673" w:rsidR="007C445B" w:rsidRPr="001963ED" w:rsidRDefault="007C445B" w:rsidP="00517E86">
            <w:pPr>
              <w:jc w:val="both"/>
            </w:pPr>
            <w:r w:rsidRPr="007C445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12C29" w:rsidRPr="001963ED" w14:paraId="27A2035B" w14:textId="77777777" w:rsidTr="00517E86">
        <w:trPr>
          <w:trHeight w:val="20"/>
        </w:trPr>
        <w:tc>
          <w:tcPr>
            <w:tcW w:w="901" w:type="pct"/>
          </w:tcPr>
          <w:p w14:paraId="14D42D65" w14:textId="77777777" w:rsidR="00B12C29" w:rsidRPr="001963ED" w:rsidDel="002A1D54" w:rsidRDefault="00B12C29" w:rsidP="00B12C29">
            <w:r w:rsidRPr="001963ED" w:rsidDel="002A1D54">
              <w:t>Другие характеристики</w:t>
            </w:r>
          </w:p>
        </w:tc>
        <w:tc>
          <w:tcPr>
            <w:tcW w:w="4099" w:type="pct"/>
          </w:tcPr>
          <w:p w14:paraId="2ADE279A" w14:textId="4BB27952" w:rsidR="00B12C29" w:rsidRPr="001963ED" w:rsidRDefault="00C46E4B" w:rsidP="00517E86">
            <w:pPr>
              <w:jc w:val="both"/>
            </w:pPr>
            <w:r>
              <w:t>-</w:t>
            </w:r>
          </w:p>
        </w:tc>
      </w:tr>
    </w:tbl>
    <w:p w14:paraId="3332603A" w14:textId="77777777" w:rsidR="006D3FD7" w:rsidRPr="001963ED" w:rsidRDefault="006D3FD7" w:rsidP="00D55A29"/>
    <w:p w14:paraId="0D678DAF" w14:textId="54AE063E" w:rsidR="00F62732" w:rsidRPr="001963ED" w:rsidRDefault="00F62732" w:rsidP="00D55A29">
      <w:pPr>
        <w:rPr>
          <w:b/>
          <w:bCs w:val="0"/>
        </w:rPr>
      </w:pPr>
      <w:r w:rsidRPr="001963ED">
        <w:rPr>
          <w:b/>
          <w:bCs w:val="0"/>
        </w:rPr>
        <w:t>3.1.2. Трудовая функция</w:t>
      </w:r>
    </w:p>
    <w:p w14:paraId="58B31AF6" w14:textId="77777777" w:rsidR="00F62732" w:rsidRPr="001963ED" w:rsidRDefault="00F62732" w:rsidP="00D55A2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F62732" w:rsidRPr="001963ED" w14:paraId="1FD056DB" w14:textId="77777777" w:rsidTr="00517E86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A1E2588" w14:textId="77777777" w:rsidR="00F62732" w:rsidRPr="001963ED" w:rsidRDefault="00F62732" w:rsidP="00D55A29">
            <w:r w:rsidRPr="001963ED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2CE44" w14:textId="6248009B" w:rsidR="00F62732" w:rsidRPr="001963ED" w:rsidRDefault="00AC4087" w:rsidP="00D55A29">
            <w:r w:rsidRPr="00AC4087">
              <w:rPr>
                <w:rStyle w:val="af2"/>
                <w:sz w:val="24"/>
                <w:szCs w:val="24"/>
              </w:rPr>
              <w:t xml:space="preserve">Контроль хода выполнения ТП производства </w:t>
            </w:r>
            <w:r w:rsidR="002E1952">
              <w:rPr>
                <w:rStyle w:val="af2"/>
                <w:sz w:val="24"/>
                <w:szCs w:val="24"/>
              </w:rPr>
              <w:t>ПП</w:t>
            </w:r>
            <w:r w:rsidR="00180743">
              <w:t xml:space="preserve"> </w:t>
            </w:r>
            <w:r w:rsidR="00097FC7">
              <w:rPr>
                <w:rStyle w:val="af2"/>
                <w:sz w:val="24"/>
                <w:szCs w:val="24"/>
              </w:rPr>
              <w:t>радиоэлектронных средст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FFC3D9" w14:textId="4B3BA201" w:rsidR="00F62732" w:rsidRPr="001963ED" w:rsidRDefault="00024EE3" w:rsidP="00517E86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917B3" w14:textId="59295C50" w:rsidR="00F62732" w:rsidRPr="001963ED" w:rsidRDefault="00C85AF2" w:rsidP="00517E86">
            <w:pPr>
              <w:jc w:val="center"/>
            </w:pPr>
            <w:r w:rsidRPr="001963ED">
              <w:rPr>
                <w:lang w:val="en-US"/>
              </w:rPr>
              <w:t>A</w:t>
            </w:r>
            <w:r w:rsidR="001B02CD" w:rsidRPr="001963ED">
              <w:t>/</w:t>
            </w:r>
            <w:r w:rsidR="001B02CD" w:rsidRPr="0018235B">
              <w:t>02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DF0CE3" w14:textId="43DF58A7" w:rsidR="00F62732" w:rsidRPr="001963ED" w:rsidRDefault="00024EE3" w:rsidP="00517E86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E38A7" w14:textId="77777777" w:rsidR="00F62732" w:rsidRPr="001963ED" w:rsidRDefault="001B02CD" w:rsidP="00517E86">
            <w:pPr>
              <w:jc w:val="center"/>
            </w:pPr>
            <w:r w:rsidRPr="0018235B">
              <w:t>5</w:t>
            </w:r>
          </w:p>
        </w:tc>
      </w:tr>
    </w:tbl>
    <w:p w14:paraId="6DE5407B" w14:textId="77777777" w:rsidR="00F62732" w:rsidRPr="001963ED" w:rsidRDefault="00F62732" w:rsidP="00D55A2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DF6B6A" w:rsidRPr="001963ED" w14:paraId="7F0208F4" w14:textId="77777777" w:rsidTr="00517E86">
        <w:trPr>
          <w:trHeight w:val="20"/>
        </w:trPr>
        <w:tc>
          <w:tcPr>
            <w:tcW w:w="901" w:type="pct"/>
            <w:vMerge w:val="restart"/>
          </w:tcPr>
          <w:p w14:paraId="38CC6EF8" w14:textId="32E8F281" w:rsidR="00DF6B6A" w:rsidRPr="001963ED" w:rsidRDefault="00DF6B6A" w:rsidP="00E9099B">
            <w:r w:rsidRPr="001963ED">
              <w:t>Трудовые действия</w:t>
            </w:r>
          </w:p>
        </w:tc>
        <w:tc>
          <w:tcPr>
            <w:tcW w:w="4099" w:type="pct"/>
          </w:tcPr>
          <w:p w14:paraId="15C9EFD2" w14:textId="2984AFBD" w:rsidR="00DF6B6A" w:rsidRPr="00DF6B6A" w:rsidRDefault="00DF6B6A" w:rsidP="00517E86">
            <w:pPr>
              <w:jc w:val="both"/>
            </w:pPr>
            <w:r>
              <w:t xml:space="preserve">Сбор, анализ и контроль параметров ТП </w:t>
            </w:r>
            <w:r w:rsidRPr="00DF6B6A">
              <w:t>производств</w:t>
            </w:r>
            <w:r>
              <w:t>а</w:t>
            </w:r>
            <w:r w:rsidRPr="00DF6B6A">
              <w:t xml:space="preserve"> </w:t>
            </w:r>
            <w:r w:rsidR="002E1952">
              <w:t>ПП</w:t>
            </w:r>
            <w:r w:rsidRPr="00DF6B6A">
              <w:t xml:space="preserve"> </w:t>
            </w:r>
            <w:r w:rsidR="00097FC7">
              <w:t>радиоэлектронных средств</w:t>
            </w:r>
            <w:r>
              <w:t xml:space="preserve"> в ходе его выполнения</w:t>
            </w:r>
          </w:p>
        </w:tc>
      </w:tr>
      <w:tr w:rsidR="00045971" w:rsidRPr="001963ED" w14:paraId="1495A55F" w14:textId="77777777" w:rsidTr="00517E86">
        <w:trPr>
          <w:trHeight w:val="20"/>
        </w:trPr>
        <w:tc>
          <w:tcPr>
            <w:tcW w:w="901" w:type="pct"/>
            <w:vMerge/>
          </w:tcPr>
          <w:p w14:paraId="066A4993" w14:textId="77777777" w:rsidR="00045971" w:rsidRPr="001963ED" w:rsidRDefault="00045971" w:rsidP="00045971"/>
        </w:tc>
        <w:tc>
          <w:tcPr>
            <w:tcW w:w="4099" w:type="pct"/>
          </w:tcPr>
          <w:p w14:paraId="3695316B" w14:textId="3337379B" w:rsidR="00045971" w:rsidRDefault="00045971" w:rsidP="00517E86">
            <w:pPr>
              <w:jc w:val="both"/>
            </w:pPr>
            <w:r w:rsidRPr="00045971">
              <w:t xml:space="preserve">Выявление отклонений значений параметров ТП производства </w:t>
            </w:r>
            <w:r w:rsidR="002E1952">
              <w:t>ПП</w:t>
            </w:r>
            <w:r w:rsidRPr="00045971">
              <w:t xml:space="preserve"> радиоэлектронных средств от требуемых, в том числе тенденций в их отклонении, ведущих к появлению производственных дефектов, и принятие мер к устранению таких отклонений</w:t>
            </w:r>
          </w:p>
        </w:tc>
      </w:tr>
      <w:tr w:rsidR="00045971" w:rsidRPr="001963ED" w14:paraId="752B730A" w14:textId="77777777" w:rsidTr="00517E86">
        <w:trPr>
          <w:trHeight w:val="20"/>
        </w:trPr>
        <w:tc>
          <w:tcPr>
            <w:tcW w:w="901" w:type="pct"/>
            <w:vMerge/>
          </w:tcPr>
          <w:p w14:paraId="0EE79018" w14:textId="19D8F2D7" w:rsidR="00045971" w:rsidRPr="001963ED" w:rsidRDefault="00045971" w:rsidP="00045971"/>
        </w:tc>
        <w:tc>
          <w:tcPr>
            <w:tcW w:w="4099" w:type="pct"/>
          </w:tcPr>
          <w:p w14:paraId="648FA14A" w14:textId="4C71D057" w:rsidR="00045971" w:rsidRPr="001963ED" w:rsidRDefault="00045971" w:rsidP="00C46E4B">
            <w:pPr>
              <w:jc w:val="both"/>
            </w:pPr>
            <w:r>
              <w:t>Идентификация тип</w:t>
            </w:r>
            <w:r w:rsidR="00C46E4B">
              <w:t>ичн</w:t>
            </w:r>
            <w:r>
              <w:t>ых</w:t>
            </w:r>
            <w:r w:rsidRPr="00F36DAD">
              <w:t xml:space="preserve"> </w:t>
            </w:r>
            <w:r>
              <w:t>дефектов</w:t>
            </w:r>
            <w:r w:rsidRPr="00F36DAD">
              <w:t xml:space="preserve"> в </w:t>
            </w:r>
            <w:r>
              <w:t>производстве</w:t>
            </w:r>
            <w:r w:rsidRPr="00F36DAD">
              <w:t xml:space="preserve"> </w:t>
            </w:r>
            <w:r w:rsidR="002E1952">
              <w:t>ПП</w:t>
            </w:r>
            <w:r w:rsidRPr="00DF6B6A">
              <w:t xml:space="preserve"> </w:t>
            </w:r>
            <w:r>
              <w:t>радиоэлектронных средств</w:t>
            </w:r>
          </w:p>
        </w:tc>
      </w:tr>
      <w:tr w:rsidR="00045971" w:rsidRPr="001963ED" w14:paraId="1367067C" w14:textId="77777777" w:rsidTr="00517E86">
        <w:trPr>
          <w:trHeight w:val="20"/>
        </w:trPr>
        <w:tc>
          <w:tcPr>
            <w:tcW w:w="901" w:type="pct"/>
            <w:vMerge/>
          </w:tcPr>
          <w:p w14:paraId="1EE93AB3" w14:textId="77777777" w:rsidR="00045971" w:rsidRPr="001963ED" w:rsidRDefault="00045971" w:rsidP="00045971"/>
        </w:tc>
        <w:tc>
          <w:tcPr>
            <w:tcW w:w="4099" w:type="pct"/>
          </w:tcPr>
          <w:p w14:paraId="747DA670" w14:textId="26F6147F" w:rsidR="00045971" w:rsidRPr="001963ED" w:rsidRDefault="00045971" w:rsidP="00517E86">
            <w:pPr>
              <w:jc w:val="both"/>
            </w:pPr>
            <w:r w:rsidRPr="00DF6B6A">
              <w:t>Контроль соблюдения правил эксплуатации технологического оборудования</w:t>
            </w:r>
            <w:r>
              <w:t xml:space="preserve"> и оснащения</w:t>
            </w:r>
          </w:p>
        </w:tc>
      </w:tr>
      <w:tr w:rsidR="00045971" w:rsidRPr="001963ED" w14:paraId="7CB631CB" w14:textId="77777777" w:rsidTr="00517E86">
        <w:trPr>
          <w:trHeight w:val="20"/>
        </w:trPr>
        <w:tc>
          <w:tcPr>
            <w:tcW w:w="901" w:type="pct"/>
            <w:vMerge/>
          </w:tcPr>
          <w:p w14:paraId="727076D2" w14:textId="77777777" w:rsidR="00045971" w:rsidRPr="001963ED" w:rsidRDefault="00045971" w:rsidP="00045971"/>
        </w:tc>
        <w:tc>
          <w:tcPr>
            <w:tcW w:w="4099" w:type="pct"/>
          </w:tcPr>
          <w:p w14:paraId="5F8B43D5" w14:textId="162FF34A" w:rsidR="00045971" w:rsidRPr="001963ED" w:rsidRDefault="00045971" w:rsidP="00517E86">
            <w:pPr>
              <w:jc w:val="both"/>
            </w:pPr>
            <w:r w:rsidRPr="00DF6B6A">
              <w:t xml:space="preserve">Контроль соблюдения технологической дисциплины при реализации </w:t>
            </w:r>
            <w:r>
              <w:t xml:space="preserve">ТП </w:t>
            </w:r>
            <w:r w:rsidRPr="00DF6B6A">
              <w:t xml:space="preserve">производства </w:t>
            </w:r>
            <w:r w:rsidR="002E1952">
              <w:t>ПП</w:t>
            </w:r>
            <w:r w:rsidRPr="00DF6B6A">
              <w:t xml:space="preserve"> </w:t>
            </w:r>
            <w:r>
              <w:t>радиоэлектронных средств</w:t>
            </w:r>
          </w:p>
        </w:tc>
      </w:tr>
      <w:tr w:rsidR="00045971" w:rsidRPr="001963ED" w14:paraId="16E6F92B" w14:textId="77777777" w:rsidTr="00517E86">
        <w:trPr>
          <w:trHeight w:val="20"/>
        </w:trPr>
        <w:tc>
          <w:tcPr>
            <w:tcW w:w="901" w:type="pct"/>
            <w:vMerge w:val="restart"/>
          </w:tcPr>
          <w:p w14:paraId="458C7776" w14:textId="77777777" w:rsidR="00045971" w:rsidRPr="001963ED" w:rsidDel="002A1D54" w:rsidRDefault="00045971" w:rsidP="00045971">
            <w:r w:rsidRPr="001963ED" w:rsidDel="002A1D54">
              <w:t>Необходимые умения</w:t>
            </w:r>
          </w:p>
        </w:tc>
        <w:tc>
          <w:tcPr>
            <w:tcW w:w="4099" w:type="pct"/>
          </w:tcPr>
          <w:p w14:paraId="38CFCC8C" w14:textId="4A8BFCD4" w:rsidR="00045971" w:rsidRPr="001963ED" w:rsidRDefault="00045971" w:rsidP="005D194E">
            <w:pPr>
              <w:jc w:val="both"/>
            </w:pPr>
            <w:r>
              <w:t>Снимать данные по ходу выполнения ТП с технологического оборудования и оснащени</w:t>
            </w:r>
            <w:r w:rsidR="005D194E">
              <w:t>я, в том числе с использованием АСУТП</w:t>
            </w:r>
            <w:r w:rsidR="00807E5E">
              <w:t xml:space="preserve"> производства </w:t>
            </w:r>
            <w:r w:rsidR="00807E5E" w:rsidRPr="00807E5E">
              <w:t>ПП радиоэлектронных средств</w:t>
            </w:r>
          </w:p>
        </w:tc>
      </w:tr>
      <w:tr w:rsidR="00045971" w:rsidRPr="001963ED" w14:paraId="7B7D1A90" w14:textId="77777777" w:rsidTr="00517E86">
        <w:trPr>
          <w:trHeight w:val="20"/>
        </w:trPr>
        <w:tc>
          <w:tcPr>
            <w:tcW w:w="901" w:type="pct"/>
            <w:vMerge/>
          </w:tcPr>
          <w:p w14:paraId="42A7B21F" w14:textId="77777777" w:rsidR="00045971" w:rsidRPr="001963ED" w:rsidDel="002A1D54" w:rsidRDefault="00045971" w:rsidP="00045971"/>
        </w:tc>
        <w:tc>
          <w:tcPr>
            <w:tcW w:w="4099" w:type="pct"/>
          </w:tcPr>
          <w:p w14:paraId="36692A00" w14:textId="1C79A90F" w:rsidR="00045971" w:rsidRPr="00DF6B6A" w:rsidRDefault="00045971" w:rsidP="00517E86">
            <w:pPr>
              <w:jc w:val="both"/>
            </w:pPr>
            <w:r w:rsidRPr="00DF6B6A">
              <w:t>Использовать контрольно-измерительное оборудование</w:t>
            </w:r>
            <w:r>
              <w:t xml:space="preserve"> и оснащение</w:t>
            </w:r>
            <w:r w:rsidRPr="00DF6B6A">
              <w:t xml:space="preserve"> для контроля </w:t>
            </w:r>
            <w:r>
              <w:t xml:space="preserve">технологических </w:t>
            </w:r>
            <w:r w:rsidRPr="00DF6B6A">
              <w:t xml:space="preserve">режимов операций производства </w:t>
            </w:r>
            <w:r w:rsidR="002E1952">
              <w:t>ПП</w:t>
            </w:r>
            <w:r w:rsidRPr="00DF6B6A">
              <w:t xml:space="preserve"> </w:t>
            </w:r>
            <w:r>
              <w:t>радиоэлектронных средств</w:t>
            </w:r>
          </w:p>
        </w:tc>
      </w:tr>
      <w:tr w:rsidR="000436C7" w:rsidRPr="001963ED" w14:paraId="6EB4FBE4" w14:textId="77777777" w:rsidTr="00517E86">
        <w:trPr>
          <w:trHeight w:val="20"/>
        </w:trPr>
        <w:tc>
          <w:tcPr>
            <w:tcW w:w="901" w:type="pct"/>
            <w:vMerge/>
          </w:tcPr>
          <w:p w14:paraId="6C29C925" w14:textId="77777777" w:rsidR="000436C7" w:rsidRPr="001963ED" w:rsidDel="002A1D54" w:rsidRDefault="000436C7" w:rsidP="000436C7"/>
        </w:tc>
        <w:tc>
          <w:tcPr>
            <w:tcW w:w="4099" w:type="pct"/>
          </w:tcPr>
          <w:p w14:paraId="1A169092" w14:textId="6D05A30F" w:rsidR="000436C7" w:rsidRDefault="000436C7" w:rsidP="00517E86">
            <w:pPr>
              <w:jc w:val="both"/>
            </w:pPr>
            <w:r w:rsidRPr="00F36DAD">
              <w:t xml:space="preserve">Оперативно решать технологические проблемы в процессе производства </w:t>
            </w:r>
            <w:r w:rsidR="002E1952">
              <w:t>ПП</w:t>
            </w:r>
            <w:r w:rsidRPr="00DF6B6A">
              <w:t xml:space="preserve"> </w:t>
            </w:r>
            <w:r>
              <w:t>радиоэлектронных средств</w:t>
            </w:r>
          </w:p>
        </w:tc>
      </w:tr>
      <w:tr w:rsidR="000436C7" w:rsidRPr="001963ED" w14:paraId="37F81DA6" w14:textId="77777777" w:rsidTr="00517E86">
        <w:trPr>
          <w:trHeight w:val="20"/>
        </w:trPr>
        <w:tc>
          <w:tcPr>
            <w:tcW w:w="901" w:type="pct"/>
            <w:vMerge/>
          </w:tcPr>
          <w:p w14:paraId="4FC5C77B" w14:textId="77777777" w:rsidR="000436C7" w:rsidRPr="001963ED" w:rsidDel="002A1D54" w:rsidRDefault="000436C7" w:rsidP="000436C7"/>
        </w:tc>
        <w:tc>
          <w:tcPr>
            <w:tcW w:w="4099" w:type="pct"/>
          </w:tcPr>
          <w:p w14:paraId="71828A14" w14:textId="5389A230" w:rsidR="000436C7" w:rsidRPr="00352B4C" w:rsidRDefault="000436C7" w:rsidP="00C46E4B">
            <w:pPr>
              <w:jc w:val="both"/>
            </w:pPr>
            <w:r w:rsidRPr="00DF6B6A">
              <w:t xml:space="preserve">Выявлять причины </w:t>
            </w:r>
            <w:r>
              <w:t xml:space="preserve">отказов, а также </w:t>
            </w:r>
            <w:r w:rsidRPr="00DF6B6A">
              <w:t>потери</w:t>
            </w:r>
            <w:r>
              <w:t xml:space="preserve"> производительности,</w:t>
            </w:r>
            <w:r w:rsidRPr="00DF6B6A">
              <w:t xml:space="preserve"> точности </w:t>
            </w:r>
            <w:r>
              <w:t xml:space="preserve">и повторяемости </w:t>
            </w:r>
            <w:r w:rsidR="00C46E4B">
              <w:t xml:space="preserve">у </w:t>
            </w:r>
            <w:r w:rsidRPr="00DF6B6A">
              <w:t>технологическ</w:t>
            </w:r>
            <w:r w:rsidR="00C46E4B">
              <w:t>ого</w:t>
            </w:r>
            <w:r w:rsidRPr="00DF6B6A">
              <w:t xml:space="preserve"> оборудовани</w:t>
            </w:r>
            <w:r w:rsidR="00C46E4B">
              <w:t>я</w:t>
            </w:r>
            <w:r>
              <w:t xml:space="preserve"> и оснащени</w:t>
            </w:r>
            <w:r w:rsidR="00C46E4B">
              <w:t>я</w:t>
            </w:r>
            <w:r w:rsidR="00807E5E">
              <w:t xml:space="preserve"> для </w:t>
            </w:r>
            <w:r w:rsidR="00807E5E" w:rsidRPr="00807E5E">
              <w:t>производства ПП радиоэлектронных средств</w:t>
            </w:r>
          </w:p>
        </w:tc>
      </w:tr>
      <w:tr w:rsidR="000436C7" w:rsidRPr="001963ED" w14:paraId="70F42E02" w14:textId="77777777" w:rsidTr="00517E86">
        <w:trPr>
          <w:trHeight w:val="20"/>
        </w:trPr>
        <w:tc>
          <w:tcPr>
            <w:tcW w:w="901" w:type="pct"/>
            <w:vMerge/>
          </w:tcPr>
          <w:p w14:paraId="35F1A616" w14:textId="77777777" w:rsidR="000436C7" w:rsidRPr="001963ED" w:rsidDel="002A1D54" w:rsidRDefault="000436C7" w:rsidP="000436C7"/>
        </w:tc>
        <w:tc>
          <w:tcPr>
            <w:tcW w:w="4099" w:type="pct"/>
          </w:tcPr>
          <w:p w14:paraId="127D6E11" w14:textId="65A4AAFA" w:rsidR="000436C7" w:rsidRPr="001963ED" w:rsidRDefault="000436C7" w:rsidP="00517E86">
            <w:pPr>
              <w:jc w:val="both"/>
            </w:pPr>
            <w:r>
              <w:t>Оперативно п</w:t>
            </w:r>
            <w:r w:rsidRPr="00DF6B6A">
              <w:t>редлагать решения по обеспечению производительност</w:t>
            </w:r>
            <w:r>
              <w:t>и</w:t>
            </w:r>
            <w:r w:rsidRPr="00DF6B6A">
              <w:t>, бездефектност</w:t>
            </w:r>
            <w:r>
              <w:t>и</w:t>
            </w:r>
            <w:r w:rsidRPr="00DF6B6A">
              <w:t xml:space="preserve"> и повторяемост</w:t>
            </w:r>
            <w:r>
              <w:t>и</w:t>
            </w:r>
            <w:r w:rsidRPr="00DF6B6A">
              <w:t xml:space="preserve"> </w:t>
            </w:r>
            <w:r w:rsidR="002D0CBD">
              <w:t>ТП</w:t>
            </w:r>
            <w:r w:rsidRPr="00DF6B6A">
              <w:t xml:space="preserve"> производства </w:t>
            </w:r>
            <w:r w:rsidR="002E1952">
              <w:t>ПП</w:t>
            </w:r>
            <w:r w:rsidRPr="00DF6B6A">
              <w:t xml:space="preserve"> </w:t>
            </w:r>
            <w:r>
              <w:t>радиоэлектронных средств</w:t>
            </w:r>
          </w:p>
        </w:tc>
      </w:tr>
      <w:tr w:rsidR="000436C7" w:rsidRPr="001963ED" w14:paraId="1119CB2F" w14:textId="77777777" w:rsidTr="00517E86">
        <w:trPr>
          <w:trHeight w:val="20"/>
        </w:trPr>
        <w:tc>
          <w:tcPr>
            <w:tcW w:w="901" w:type="pct"/>
            <w:vMerge/>
          </w:tcPr>
          <w:p w14:paraId="6295E687" w14:textId="77777777" w:rsidR="000436C7" w:rsidRPr="001963ED" w:rsidDel="002A1D54" w:rsidRDefault="000436C7" w:rsidP="000436C7"/>
        </w:tc>
        <w:tc>
          <w:tcPr>
            <w:tcW w:w="4099" w:type="pct"/>
          </w:tcPr>
          <w:p w14:paraId="2BB9C726" w14:textId="496C71A0" w:rsidR="000436C7" w:rsidRPr="001963ED" w:rsidRDefault="000436C7" w:rsidP="00517E86">
            <w:pPr>
              <w:jc w:val="both"/>
            </w:pPr>
            <w:r w:rsidRPr="00F36DAD">
              <w:t>Заполнять и оформлять контрольные листки и контрольные карты</w:t>
            </w:r>
          </w:p>
        </w:tc>
      </w:tr>
      <w:tr w:rsidR="000436C7" w:rsidRPr="001963ED" w14:paraId="08C265CE" w14:textId="77777777" w:rsidTr="00517E86">
        <w:trPr>
          <w:trHeight w:val="20"/>
        </w:trPr>
        <w:tc>
          <w:tcPr>
            <w:tcW w:w="901" w:type="pct"/>
            <w:vMerge/>
          </w:tcPr>
          <w:p w14:paraId="25947D67" w14:textId="77777777" w:rsidR="000436C7" w:rsidRPr="001963ED" w:rsidDel="002A1D54" w:rsidRDefault="000436C7" w:rsidP="000436C7"/>
        </w:tc>
        <w:tc>
          <w:tcPr>
            <w:tcW w:w="4099" w:type="pct"/>
          </w:tcPr>
          <w:p w14:paraId="4C9B9C27" w14:textId="604FE0F6" w:rsidR="000436C7" w:rsidRPr="001963ED" w:rsidRDefault="000436C7" w:rsidP="00517E86">
            <w:pPr>
              <w:jc w:val="both"/>
            </w:pPr>
            <w:r w:rsidRPr="00B12C29">
              <w:t>Использовать персональную вычислительную технику для работы с электронными документами и прикладными программами, внешними носителями информации и устройствами ввода-вывода информации</w:t>
            </w:r>
          </w:p>
        </w:tc>
      </w:tr>
      <w:tr w:rsidR="000436C7" w:rsidRPr="001963ED" w14:paraId="7BEC8EF6" w14:textId="77777777" w:rsidTr="00517E86">
        <w:trPr>
          <w:trHeight w:val="20"/>
        </w:trPr>
        <w:tc>
          <w:tcPr>
            <w:tcW w:w="901" w:type="pct"/>
            <w:vMerge/>
          </w:tcPr>
          <w:p w14:paraId="40AA6D90" w14:textId="77777777" w:rsidR="000436C7" w:rsidRPr="001963ED" w:rsidDel="002A1D54" w:rsidRDefault="000436C7" w:rsidP="000436C7"/>
        </w:tc>
        <w:tc>
          <w:tcPr>
            <w:tcW w:w="4099" w:type="pct"/>
          </w:tcPr>
          <w:p w14:paraId="6539F804" w14:textId="73763566" w:rsidR="000436C7" w:rsidRPr="00DF6B6A" w:rsidRDefault="000436C7" w:rsidP="00517E86">
            <w:pPr>
              <w:jc w:val="both"/>
            </w:pPr>
            <w:r w:rsidRPr="00DF6B6A">
              <w:t>Просматривать, копировать, перемещать, сохранять, переименовывать, удалять, восстанавливать и печатать документы с использованием прикладных компьютерных программ и устройств вывода графической и текстовой информации</w:t>
            </w:r>
          </w:p>
        </w:tc>
      </w:tr>
      <w:tr w:rsidR="000436C7" w:rsidRPr="001963ED" w14:paraId="7C0AB46E" w14:textId="77777777" w:rsidTr="00517E86">
        <w:trPr>
          <w:trHeight w:val="20"/>
        </w:trPr>
        <w:tc>
          <w:tcPr>
            <w:tcW w:w="901" w:type="pct"/>
            <w:vMerge w:val="restart"/>
          </w:tcPr>
          <w:p w14:paraId="1FA3E84C" w14:textId="77777777" w:rsidR="000436C7" w:rsidRPr="001963ED" w:rsidRDefault="000436C7" w:rsidP="000436C7">
            <w:r w:rsidRPr="001963ED" w:rsidDel="002A1D54">
              <w:t>Необходимые знания</w:t>
            </w:r>
          </w:p>
        </w:tc>
        <w:tc>
          <w:tcPr>
            <w:tcW w:w="4099" w:type="pct"/>
          </w:tcPr>
          <w:p w14:paraId="6E1378B5" w14:textId="0F4649ED" w:rsidR="000436C7" w:rsidRPr="001963ED" w:rsidRDefault="002D0CBD" w:rsidP="00517E86">
            <w:pPr>
              <w:jc w:val="both"/>
            </w:pPr>
            <w:r>
              <w:t>ТП</w:t>
            </w:r>
            <w:r w:rsidR="000436C7" w:rsidRPr="00F36DAD">
              <w:t xml:space="preserve"> производства </w:t>
            </w:r>
            <w:r w:rsidR="002E1952">
              <w:t>ПП</w:t>
            </w:r>
            <w:r w:rsidR="000436C7">
              <w:t xml:space="preserve"> радиоэлектронных средств</w:t>
            </w:r>
          </w:p>
        </w:tc>
      </w:tr>
      <w:tr w:rsidR="000436C7" w:rsidRPr="001963ED" w14:paraId="220961BA" w14:textId="77777777" w:rsidTr="00517E86">
        <w:trPr>
          <w:trHeight w:val="20"/>
        </w:trPr>
        <w:tc>
          <w:tcPr>
            <w:tcW w:w="901" w:type="pct"/>
            <w:vMerge/>
          </w:tcPr>
          <w:p w14:paraId="41B8E9C1" w14:textId="77777777" w:rsidR="000436C7" w:rsidRPr="001963ED" w:rsidDel="002A1D54" w:rsidRDefault="000436C7" w:rsidP="000436C7"/>
        </w:tc>
        <w:tc>
          <w:tcPr>
            <w:tcW w:w="4099" w:type="pct"/>
          </w:tcPr>
          <w:p w14:paraId="6DEC6C73" w14:textId="721C66FA" w:rsidR="000436C7" w:rsidRPr="001963ED" w:rsidRDefault="000436C7" w:rsidP="00517E86">
            <w:pPr>
              <w:jc w:val="both"/>
            </w:pPr>
            <w:r w:rsidRPr="00887408">
              <w:t xml:space="preserve">Виды, состав, комплектность и содержание </w:t>
            </w:r>
            <w:r>
              <w:t xml:space="preserve">ТД </w:t>
            </w:r>
            <w:r w:rsidRPr="00B12C29">
              <w:t xml:space="preserve">на производство </w:t>
            </w:r>
            <w:r w:rsidR="002E1952">
              <w:t>ПП</w:t>
            </w:r>
            <w:r w:rsidRPr="00B12C29">
              <w:t xml:space="preserve"> </w:t>
            </w:r>
            <w:r>
              <w:lastRenderedPageBreak/>
              <w:t>радиоэлектронных средств</w:t>
            </w:r>
          </w:p>
        </w:tc>
      </w:tr>
      <w:tr w:rsidR="000436C7" w:rsidRPr="001963ED" w14:paraId="5C53B86A" w14:textId="77777777" w:rsidTr="00517E86">
        <w:trPr>
          <w:trHeight w:val="20"/>
        </w:trPr>
        <w:tc>
          <w:tcPr>
            <w:tcW w:w="901" w:type="pct"/>
            <w:vMerge/>
          </w:tcPr>
          <w:p w14:paraId="6B89CA75" w14:textId="77777777" w:rsidR="000436C7" w:rsidRPr="001963ED" w:rsidDel="002A1D54" w:rsidRDefault="000436C7" w:rsidP="000436C7"/>
        </w:tc>
        <w:tc>
          <w:tcPr>
            <w:tcW w:w="4099" w:type="pct"/>
          </w:tcPr>
          <w:p w14:paraId="2028E7DC" w14:textId="1FCD1536" w:rsidR="000436C7" w:rsidRPr="001B775C" w:rsidRDefault="000436C7" w:rsidP="00517E86">
            <w:pPr>
              <w:jc w:val="both"/>
            </w:pPr>
            <w:r w:rsidRPr="00AC4A19">
              <w:t>Виды, назначение, технические характеристики, правила эксплуатации, параметры и режимы технологического</w:t>
            </w:r>
            <w:r>
              <w:t xml:space="preserve">, </w:t>
            </w:r>
            <w:r w:rsidRPr="00AC4A19">
              <w:t xml:space="preserve">контрольно-измерительного и вспомогательного оборудования и оснащения для производства </w:t>
            </w:r>
            <w:r w:rsidR="002E1952">
              <w:t>ПП</w:t>
            </w:r>
            <w:r w:rsidRPr="00AC4A19">
              <w:t xml:space="preserve"> </w:t>
            </w:r>
            <w:r>
              <w:t>радиоэлектронных средств</w:t>
            </w:r>
          </w:p>
        </w:tc>
      </w:tr>
      <w:tr w:rsidR="000436C7" w:rsidRPr="001963ED" w14:paraId="59F28821" w14:textId="77777777" w:rsidTr="00517E86">
        <w:trPr>
          <w:trHeight w:val="20"/>
        </w:trPr>
        <w:tc>
          <w:tcPr>
            <w:tcW w:w="901" w:type="pct"/>
            <w:vMerge/>
          </w:tcPr>
          <w:p w14:paraId="6E901733" w14:textId="77777777" w:rsidR="000436C7" w:rsidRPr="001963ED" w:rsidDel="002A1D54" w:rsidRDefault="000436C7" w:rsidP="000436C7"/>
        </w:tc>
        <w:tc>
          <w:tcPr>
            <w:tcW w:w="4099" w:type="pct"/>
          </w:tcPr>
          <w:p w14:paraId="28D6F7F0" w14:textId="22F852B8" w:rsidR="000436C7" w:rsidRPr="001B775C" w:rsidRDefault="000436C7" w:rsidP="00C46E4B">
            <w:pPr>
              <w:jc w:val="both"/>
            </w:pPr>
            <w:r w:rsidRPr="001B775C">
              <w:t>Назначение, технические характеристики, правила эксплуатации</w:t>
            </w:r>
            <w:r>
              <w:t>, виды, признаки и методы устранения тип</w:t>
            </w:r>
            <w:r w:rsidR="00C46E4B">
              <w:t>ичн</w:t>
            </w:r>
            <w:r>
              <w:t>ых отказов</w:t>
            </w:r>
            <w:r w:rsidRPr="001B775C">
              <w:t xml:space="preserve"> технологического оборудования </w:t>
            </w:r>
            <w:r>
              <w:t xml:space="preserve">и оснащения для </w:t>
            </w:r>
            <w:r w:rsidRPr="001B775C">
              <w:t xml:space="preserve">производства </w:t>
            </w:r>
            <w:r w:rsidR="002E1952">
              <w:t>ПП</w:t>
            </w:r>
            <w:r w:rsidRPr="001B775C">
              <w:t xml:space="preserve"> </w:t>
            </w:r>
            <w:r>
              <w:t>радиоэлектронных средств</w:t>
            </w:r>
          </w:p>
        </w:tc>
      </w:tr>
      <w:tr w:rsidR="000436C7" w:rsidRPr="001963ED" w14:paraId="02BBCC79" w14:textId="77777777" w:rsidTr="00517E86">
        <w:trPr>
          <w:trHeight w:val="20"/>
        </w:trPr>
        <w:tc>
          <w:tcPr>
            <w:tcW w:w="901" w:type="pct"/>
            <w:vMerge/>
          </w:tcPr>
          <w:p w14:paraId="48F96AA3" w14:textId="77777777" w:rsidR="000436C7" w:rsidRPr="001963ED" w:rsidDel="002A1D54" w:rsidRDefault="000436C7" w:rsidP="000436C7"/>
        </w:tc>
        <w:tc>
          <w:tcPr>
            <w:tcW w:w="4099" w:type="pct"/>
          </w:tcPr>
          <w:p w14:paraId="237CB86C" w14:textId="3B32DEA7" w:rsidR="000436C7" w:rsidRPr="001B775C" w:rsidRDefault="000436C7" w:rsidP="00517E86">
            <w:pPr>
              <w:jc w:val="both"/>
            </w:pPr>
            <w:r w:rsidRPr="001B775C">
              <w:t xml:space="preserve">Виды </w:t>
            </w:r>
            <w:r>
              <w:t xml:space="preserve">производственных </w:t>
            </w:r>
            <w:r w:rsidRPr="001B775C">
              <w:t xml:space="preserve">дефектов </w:t>
            </w:r>
            <w:r w:rsidR="002E1952">
              <w:t>ПП</w:t>
            </w:r>
            <w:r w:rsidRPr="001B775C">
              <w:t xml:space="preserve"> </w:t>
            </w:r>
            <w:r>
              <w:t>радиоэлектронных средств, методы их выявления и идентификации</w:t>
            </w:r>
          </w:p>
        </w:tc>
      </w:tr>
      <w:tr w:rsidR="000436C7" w:rsidRPr="001963ED" w14:paraId="2117AFA3" w14:textId="77777777" w:rsidTr="00517E86">
        <w:trPr>
          <w:trHeight w:val="20"/>
        </w:trPr>
        <w:tc>
          <w:tcPr>
            <w:tcW w:w="901" w:type="pct"/>
            <w:vMerge/>
          </w:tcPr>
          <w:p w14:paraId="3914D935" w14:textId="77777777" w:rsidR="000436C7" w:rsidRPr="001963ED" w:rsidDel="002A1D54" w:rsidRDefault="000436C7" w:rsidP="000436C7"/>
        </w:tc>
        <w:tc>
          <w:tcPr>
            <w:tcW w:w="4099" w:type="pct"/>
          </w:tcPr>
          <w:p w14:paraId="6FDD8A83" w14:textId="3EBA4046" w:rsidR="000436C7" w:rsidRPr="001B775C" w:rsidRDefault="000436C7" w:rsidP="00517E86">
            <w:pPr>
              <w:jc w:val="both"/>
            </w:pPr>
            <w:r w:rsidRPr="001B775C">
              <w:t xml:space="preserve">Технологические факторы, вызывающие </w:t>
            </w:r>
            <w:r>
              <w:t>дефекты и погрешности</w:t>
            </w:r>
            <w:r w:rsidRPr="001B775C">
              <w:t xml:space="preserve"> производства </w:t>
            </w:r>
            <w:r w:rsidR="002E1952">
              <w:t>ПП</w:t>
            </w:r>
            <w:r w:rsidRPr="001B775C">
              <w:t xml:space="preserve"> </w:t>
            </w:r>
            <w:r>
              <w:t>радиоэлектронных средств, и методы снижения их влияния на качество производимых изделий</w:t>
            </w:r>
          </w:p>
        </w:tc>
      </w:tr>
      <w:tr w:rsidR="000436C7" w:rsidRPr="001963ED" w14:paraId="0CECACD9" w14:textId="77777777" w:rsidTr="00517E86">
        <w:trPr>
          <w:trHeight w:val="20"/>
        </w:trPr>
        <w:tc>
          <w:tcPr>
            <w:tcW w:w="901" w:type="pct"/>
            <w:vMerge/>
          </w:tcPr>
          <w:p w14:paraId="564833CD" w14:textId="77777777" w:rsidR="000436C7" w:rsidRPr="001963ED" w:rsidDel="002A1D54" w:rsidRDefault="000436C7" w:rsidP="000436C7"/>
        </w:tc>
        <w:tc>
          <w:tcPr>
            <w:tcW w:w="4099" w:type="pct"/>
          </w:tcPr>
          <w:p w14:paraId="2AF82693" w14:textId="0F0944FA" w:rsidR="000436C7" w:rsidRPr="001B775C" w:rsidRDefault="000436C7" w:rsidP="00517E86">
            <w:pPr>
              <w:jc w:val="both"/>
            </w:pPr>
            <w:r w:rsidRPr="001B775C">
              <w:t xml:space="preserve">Методы </w:t>
            </w:r>
            <w:r>
              <w:t xml:space="preserve">измерения и </w:t>
            </w:r>
            <w:r w:rsidRPr="001B775C">
              <w:t xml:space="preserve">оценки производительности, точности и повторяемости </w:t>
            </w:r>
            <w:r w:rsidR="002D0CBD">
              <w:t>ТП</w:t>
            </w:r>
            <w:r w:rsidRPr="001B775C">
              <w:t xml:space="preserve"> производства</w:t>
            </w:r>
            <w:r>
              <w:t xml:space="preserve"> </w:t>
            </w:r>
            <w:r w:rsidR="002E1952">
              <w:t>ПП</w:t>
            </w:r>
            <w:r w:rsidRPr="001B775C">
              <w:t xml:space="preserve"> </w:t>
            </w:r>
            <w:r>
              <w:t>радиоэлектронных средств</w:t>
            </w:r>
          </w:p>
        </w:tc>
      </w:tr>
      <w:tr w:rsidR="000436C7" w:rsidRPr="001963ED" w14:paraId="60CDC649" w14:textId="77777777" w:rsidTr="00517E86">
        <w:trPr>
          <w:trHeight w:val="20"/>
        </w:trPr>
        <w:tc>
          <w:tcPr>
            <w:tcW w:w="901" w:type="pct"/>
            <w:vMerge/>
          </w:tcPr>
          <w:p w14:paraId="6E451165" w14:textId="77777777" w:rsidR="000436C7" w:rsidRPr="001963ED" w:rsidDel="002A1D54" w:rsidRDefault="000436C7" w:rsidP="000436C7"/>
        </w:tc>
        <w:tc>
          <w:tcPr>
            <w:tcW w:w="4099" w:type="pct"/>
          </w:tcPr>
          <w:p w14:paraId="6AB94660" w14:textId="38AEDFFF" w:rsidR="000436C7" w:rsidRPr="001B775C" w:rsidRDefault="000436C7" w:rsidP="00517E86">
            <w:pPr>
              <w:jc w:val="both"/>
            </w:pPr>
            <w:r w:rsidRPr="0001657C">
              <w:t>Порядок и правила работы с программной, технической</w:t>
            </w:r>
            <w:r>
              <w:t>, конструкторской</w:t>
            </w:r>
            <w:r w:rsidRPr="0001657C">
              <w:t xml:space="preserve"> и технологической документацией</w:t>
            </w:r>
            <w:r w:rsidR="00C03CF1">
              <w:t>, необходимые</w:t>
            </w:r>
            <w:r w:rsidRPr="0001657C">
              <w:t xml:space="preserve"> для выполнения работ</w:t>
            </w:r>
            <w:r>
              <w:t xml:space="preserve"> по к</w:t>
            </w:r>
            <w:r w:rsidRPr="00180743">
              <w:t>онтрол</w:t>
            </w:r>
            <w:r>
              <w:t>ю</w:t>
            </w:r>
            <w:r w:rsidRPr="00180743">
              <w:t xml:space="preserve"> хода выполнения ТП производства </w:t>
            </w:r>
            <w:r w:rsidR="002E1952">
              <w:t>ПП</w:t>
            </w:r>
            <w:r>
              <w:t xml:space="preserve"> радиоэлектронных средств</w:t>
            </w:r>
          </w:p>
        </w:tc>
      </w:tr>
      <w:tr w:rsidR="000436C7" w:rsidRPr="001963ED" w14:paraId="17839212" w14:textId="77777777" w:rsidTr="00517E86">
        <w:trPr>
          <w:trHeight w:val="20"/>
        </w:trPr>
        <w:tc>
          <w:tcPr>
            <w:tcW w:w="901" w:type="pct"/>
            <w:vMerge/>
          </w:tcPr>
          <w:p w14:paraId="6E18D3CA" w14:textId="77777777" w:rsidR="000436C7" w:rsidRPr="001963ED" w:rsidDel="002A1D54" w:rsidRDefault="000436C7" w:rsidP="000436C7"/>
        </w:tc>
        <w:tc>
          <w:tcPr>
            <w:tcW w:w="4099" w:type="pct"/>
          </w:tcPr>
          <w:p w14:paraId="4981E6E4" w14:textId="608177C0" w:rsidR="000436C7" w:rsidRPr="001B775C" w:rsidRDefault="000436C7" w:rsidP="00517E86">
            <w:pPr>
              <w:jc w:val="both"/>
            </w:pPr>
            <w:r>
              <w:t>Электронные справочные системы, библиотеки и архивы технической документации: наименования, возможности, правила и порядок работы в них</w:t>
            </w:r>
          </w:p>
        </w:tc>
      </w:tr>
      <w:tr w:rsidR="000436C7" w:rsidRPr="001963ED" w14:paraId="09BD84A3" w14:textId="77777777" w:rsidTr="00517E86">
        <w:trPr>
          <w:trHeight w:val="20"/>
        </w:trPr>
        <w:tc>
          <w:tcPr>
            <w:tcW w:w="901" w:type="pct"/>
            <w:vMerge/>
          </w:tcPr>
          <w:p w14:paraId="22375C25" w14:textId="77777777" w:rsidR="000436C7" w:rsidRPr="001963ED" w:rsidDel="002A1D54" w:rsidRDefault="000436C7" w:rsidP="000436C7"/>
        </w:tc>
        <w:tc>
          <w:tcPr>
            <w:tcW w:w="4099" w:type="pct"/>
          </w:tcPr>
          <w:p w14:paraId="40D6C12C" w14:textId="61DBF9E8" w:rsidR="000436C7" w:rsidRPr="001963ED" w:rsidRDefault="000436C7" w:rsidP="00517E86">
            <w:pPr>
              <w:jc w:val="both"/>
            </w:pPr>
            <w:r w:rsidRPr="0001657C">
              <w:t>Порядок работы с персональной вычислительной техникой</w:t>
            </w:r>
          </w:p>
        </w:tc>
      </w:tr>
      <w:tr w:rsidR="000436C7" w:rsidRPr="001963ED" w14:paraId="79D44224" w14:textId="77777777" w:rsidTr="00517E86">
        <w:trPr>
          <w:trHeight w:val="20"/>
        </w:trPr>
        <w:tc>
          <w:tcPr>
            <w:tcW w:w="901" w:type="pct"/>
            <w:vMerge/>
          </w:tcPr>
          <w:p w14:paraId="469617EA" w14:textId="77777777" w:rsidR="000436C7" w:rsidRPr="001963ED" w:rsidDel="002A1D54" w:rsidRDefault="000436C7" w:rsidP="000436C7"/>
        </w:tc>
        <w:tc>
          <w:tcPr>
            <w:tcW w:w="4099" w:type="pct"/>
          </w:tcPr>
          <w:p w14:paraId="0720366A" w14:textId="4F0F2E78" w:rsidR="000436C7" w:rsidRPr="001963ED" w:rsidRDefault="000436C7" w:rsidP="00517E86">
            <w:pPr>
              <w:jc w:val="both"/>
            </w:pPr>
            <w:r w:rsidRPr="0001657C">
              <w:t>Прикладные компьютерные программы для просмотра текстовой</w:t>
            </w:r>
            <w:r>
              <w:t xml:space="preserve"> и графической</w:t>
            </w:r>
            <w:r w:rsidRPr="0001657C">
              <w:t xml:space="preserve"> информации: наименования, возможности и порядок работы в них</w:t>
            </w:r>
          </w:p>
        </w:tc>
      </w:tr>
      <w:tr w:rsidR="000436C7" w:rsidRPr="001963ED" w14:paraId="1776810E" w14:textId="77777777" w:rsidTr="00517E86">
        <w:trPr>
          <w:trHeight w:val="20"/>
        </w:trPr>
        <w:tc>
          <w:tcPr>
            <w:tcW w:w="901" w:type="pct"/>
            <w:vMerge/>
          </w:tcPr>
          <w:p w14:paraId="61A80723" w14:textId="77777777" w:rsidR="000436C7" w:rsidRPr="001963ED" w:rsidDel="002A1D54" w:rsidRDefault="000436C7" w:rsidP="000436C7"/>
        </w:tc>
        <w:tc>
          <w:tcPr>
            <w:tcW w:w="4099" w:type="pct"/>
          </w:tcPr>
          <w:p w14:paraId="0626BEE8" w14:textId="096C86E0" w:rsidR="000436C7" w:rsidRDefault="000436C7" w:rsidP="00517E86">
            <w:pPr>
              <w:jc w:val="both"/>
            </w:pPr>
            <w:r w:rsidRPr="00C17249">
              <w:t>АСУТП</w:t>
            </w:r>
            <w:r w:rsidR="00807E5E">
              <w:t xml:space="preserve"> </w:t>
            </w:r>
            <w:r w:rsidR="00807E5E" w:rsidRPr="00807E5E">
              <w:t>производства ПП радиоэлектронных средств</w:t>
            </w:r>
            <w:r>
              <w:t xml:space="preserve">: </w:t>
            </w:r>
            <w:r w:rsidRPr="00C17249">
              <w:t>наименования, возможности и порядок работы в них</w:t>
            </w:r>
          </w:p>
        </w:tc>
      </w:tr>
      <w:tr w:rsidR="000436C7" w:rsidRPr="001963ED" w14:paraId="72CEE4DC" w14:textId="77777777" w:rsidTr="00517E86">
        <w:trPr>
          <w:trHeight w:val="20"/>
        </w:trPr>
        <w:tc>
          <w:tcPr>
            <w:tcW w:w="901" w:type="pct"/>
            <w:vMerge/>
          </w:tcPr>
          <w:p w14:paraId="0F6A2B19" w14:textId="77777777" w:rsidR="000436C7" w:rsidRPr="001963ED" w:rsidDel="002A1D54" w:rsidRDefault="000436C7" w:rsidP="000436C7"/>
        </w:tc>
        <w:tc>
          <w:tcPr>
            <w:tcW w:w="4099" w:type="pct"/>
          </w:tcPr>
          <w:p w14:paraId="7704160D" w14:textId="234E6D4F" w:rsidR="000436C7" w:rsidRPr="0001657C" w:rsidRDefault="000436C7" w:rsidP="00517E86">
            <w:pPr>
              <w:jc w:val="both"/>
            </w:pPr>
            <w:r w:rsidRPr="0001657C">
              <w:t xml:space="preserve">Прикладные компьютерные программы для </w:t>
            </w:r>
            <w:r w:rsidRPr="007A5036">
              <w:t>обработки статистических данных</w:t>
            </w:r>
            <w:r w:rsidRPr="0001657C">
              <w:t>: наименования, возможности и порядок работы в них</w:t>
            </w:r>
          </w:p>
        </w:tc>
      </w:tr>
      <w:tr w:rsidR="000436C7" w:rsidRPr="001963ED" w14:paraId="17FD35B8" w14:textId="77777777" w:rsidTr="00517E86">
        <w:trPr>
          <w:trHeight w:val="20"/>
        </w:trPr>
        <w:tc>
          <w:tcPr>
            <w:tcW w:w="901" w:type="pct"/>
            <w:vMerge/>
          </w:tcPr>
          <w:p w14:paraId="5EFA63C6" w14:textId="77777777" w:rsidR="000436C7" w:rsidRPr="001963ED" w:rsidDel="002A1D54" w:rsidRDefault="000436C7" w:rsidP="000436C7"/>
        </w:tc>
        <w:tc>
          <w:tcPr>
            <w:tcW w:w="4099" w:type="pct"/>
          </w:tcPr>
          <w:p w14:paraId="46D29725" w14:textId="12C42D38" w:rsidR="000436C7" w:rsidRPr="001963ED" w:rsidRDefault="000436C7" w:rsidP="00517E86">
            <w:pPr>
              <w:jc w:val="both"/>
            </w:pPr>
            <w:r w:rsidRPr="0001657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436C7" w:rsidRPr="001963ED" w14:paraId="78576EC1" w14:textId="77777777" w:rsidTr="00517E86">
        <w:trPr>
          <w:trHeight w:val="20"/>
        </w:trPr>
        <w:tc>
          <w:tcPr>
            <w:tcW w:w="901" w:type="pct"/>
            <w:vMerge/>
          </w:tcPr>
          <w:p w14:paraId="22FEFA81" w14:textId="2A2BC126" w:rsidR="000436C7" w:rsidRPr="001963ED" w:rsidDel="002A1D54" w:rsidRDefault="000436C7" w:rsidP="000436C7"/>
        </w:tc>
        <w:tc>
          <w:tcPr>
            <w:tcW w:w="4099" w:type="pct"/>
          </w:tcPr>
          <w:p w14:paraId="2ADCEC06" w14:textId="0B0775B2" w:rsidR="000436C7" w:rsidRPr="001963ED" w:rsidRDefault="000436C7" w:rsidP="00517E86">
            <w:pPr>
              <w:jc w:val="both"/>
            </w:pPr>
            <w:r w:rsidRPr="007C445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0436C7" w:rsidRPr="001963ED" w14:paraId="2B5C25E3" w14:textId="77777777" w:rsidTr="00517E86">
        <w:trPr>
          <w:trHeight w:val="20"/>
        </w:trPr>
        <w:tc>
          <w:tcPr>
            <w:tcW w:w="901" w:type="pct"/>
          </w:tcPr>
          <w:p w14:paraId="7449D35D" w14:textId="6B9D89D9" w:rsidR="000436C7" w:rsidRPr="001963ED" w:rsidDel="002A1D54" w:rsidRDefault="000436C7" w:rsidP="000436C7">
            <w:r w:rsidRPr="001963ED" w:rsidDel="002A1D54">
              <w:t>Другие характеристики</w:t>
            </w:r>
          </w:p>
        </w:tc>
        <w:tc>
          <w:tcPr>
            <w:tcW w:w="4099" w:type="pct"/>
          </w:tcPr>
          <w:p w14:paraId="4F3E7D5D" w14:textId="15C6B5D4" w:rsidR="000436C7" w:rsidRPr="00F36DAD" w:rsidRDefault="001B3629" w:rsidP="00517E86">
            <w:pPr>
              <w:jc w:val="both"/>
            </w:pPr>
            <w:r>
              <w:t>-</w:t>
            </w:r>
          </w:p>
        </w:tc>
      </w:tr>
    </w:tbl>
    <w:p w14:paraId="4D40D461" w14:textId="77777777" w:rsidR="00F62732" w:rsidRPr="001963ED" w:rsidRDefault="00F62732" w:rsidP="00D55A29"/>
    <w:p w14:paraId="0DA6A72D" w14:textId="77777777" w:rsidR="00A55C2E" w:rsidRPr="001963ED" w:rsidRDefault="00A55C2E" w:rsidP="00EA5C95">
      <w:pPr>
        <w:pStyle w:val="2"/>
      </w:pPr>
      <w:bookmarkStart w:id="16" w:name="_Toc104209075"/>
      <w:bookmarkStart w:id="17" w:name="_Toc193404361"/>
      <w:r w:rsidRPr="001963ED">
        <w:t>3.</w:t>
      </w:r>
      <w:r w:rsidR="001D4D97" w:rsidRPr="001963ED">
        <w:t>2</w:t>
      </w:r>
      <w:r w:rsidRPr="001963ED">
        <w:t>. Обобщенная трудовая функция</w:t>
      </w:r>
      <w:bookmarkEnd w:id="16"/>
      <w:bookmarkEnd w:id="17"/>
    </w:p>
    <w:p w14:paraId="4D682870" w14:textId="77777777" w:rsidR="002B69E8" w:rsidRPr="001963ED" w:rsidRDefault="002B69E8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4975"/>
        <w:gridCol w:w="1336"/>
        <w:gridCol w:w="409"/>
        <w:gridCol w:w="1478"/>
        <w:gridCol w:w="569"/>
      </w:tblGrid>
      <w:tr w:rsidR="00517E86" w:rsidRPr="001963ED" w14:paraId="7B5D5ACB" w14:textId="77777777" w:rsidTr="0030725C">
        <w:trPr>
          <w:trHeight w:val="278"/>
        </w:trPr>
        <w:tc>
          <w:tcPr>
            <w:tcW w:w="7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E42848" w14:textId="77777777" w:rsidR="008F5B20" w:rsidRPr="001963ED" w:rsidRDefault="008F5B20" w:rsidP="008F5B20">
            <w:r w:rsidRPr="001963ED">
              <w:rPr>
                <w:sz w:val="20"/>
              </w:rPr>
              <w:t>Наименование</w:t>
            </w:r>
          </w:p>
        </w:tc>
        <w:tc>
          <w:tcPr>
            <w:tcW w:w="2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A1298" w14:textId="0648612F" w:rsidR="008F5B20" w:rsidRPr="001963ED" w:rsidRDefault="00DC353C" w:rsidP="006E7DFB">
            <w:r>
              <w:t xml:space="preserve">Подготовка производства простых ПП: </w:t>
            </w:r>
            <w:r w:rsidR="006E7DFB">
              <w:t>ОПП</w:t>
            </w:r>
            <w:r>
              <w:t xml:space="preserve">, </w:t>
            </w:r>
            <w:r w:rsidR="006E7DFB">
              <w:t>ДПП</w:t>
            </w:r>
            <w:r>
              <w:t xml:space="preserve">, </w:t>
            </w:r>
            <w:r w:rsidR="006E7DFB">
              <w:t>МПП</w:t>
            </w:r>
            <w:r>
              <w:t xml:space="preserve">, </w:t>
            </w:r>
            <w:r w:rsidRPr="00391FA2">
              <w:t>ВЧ</w:t>
            </w:r>
            <w:r>
              <w:t xml:space="preserve"> (</w:t>
            </w:r>
            <w:r w:rsidRPr="00391FA2">
              <w:t>СВЧ</w:t>
            </w:r>
            <w:r>
              <w:t>)</w:t>
            </w:r>
            <w:r w:rsidRPr="00391FA2">
              <w:t xml:space="preserve"> </w:t>
            </w:r>
            <w:r>
              <w:t xml:space="preserve">ПП и </w:t>
            </w:r>
            <w:r w:rsidR="006E7DFB">
              <w:t>ГПК</w:t>
            </w:r>
            <w:r>
              <w:t xml:space="preserve"> радиоэлектронных средств</w:t>
            </w:r>
            <w:r w:rsidRPr="006948BE">
              <w:t xml:space="preserve"> </w:t>
            </w:r>
            <w:r>
              <w:t>1–3-го класса точности</w:t>
            </w:r>
          </w:p>
        </w:tc>
        <w:tc>
          <w:tcPr>
            <w:tcW w:w="6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D83326" w14:textId="49FF3C76" w:rsidR="008F5B20" w:rsidRPr="001963ED" w:rsidRDefault="008F5B20" w:rsidP="008F5B20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Код</w:t>
            </w:r>
          </w:p>
        </w:tc>
        <w:tc>
          <w:tcPr>
            <w:tcW w:w="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F2228" w14:textId="3141AE1F" w:rsidR="008F5B20" w:rsidRPr="001963ED" w:rsidRDefault="008F5B20" w:rsidP="008F5B20">
            <w:pPr>
              <w:jc w:val="center"/>
              <w:rPr>
                <w:lang w:val="en-US"/>
              </w:rPr>
            </w:pPr>
            <w:r w:rsidRPr="001963ED">
              <w:rPr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3E1AD7" w14:textId="77777777" w:rsidR="008F5B20" w:rsidRPr="001963ED" w:rsidRDefault="008F5B20" w:rsidP="008F5B20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Уровень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98A0CA" w14:textId="77777777" w:rsidR="008F5B20" w:rsidRPr="001963ED" w:rsidRDefault="008F5B20" w:rsidP="008F5B20">
            <w:pPr>
              <w:jc w:val="center"/>
            </w:pPr>
            <w:r w:rsidRPr="000947E3">
              <w:t>6</w:t>
            </w:r>
          </w:p>
        </w:tc>
      </w:tr>
    </w:tbl>
    <w:p w14:paraId="52494741" w14:textId="77777777" w:rsidR="00EA5C95" w:rsidRPr="001963ED" w:rsidRDefault="00EA5C9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EB35C0" w:rsidRPr="001963ED" w14:paraId="1D6DA035" w14:textId="77777777" w:rsidTr="00517E86">
        <w:trPr>
          <w:trHeight w:val="20"/>
        </w:trPr>
        <w:tc>
          <w:tcPr>
            <w:tcW w:w="901" w:type="pct"/>
          </w:tcPr>
          <w:p w14:paraId="78C466B1" w14:textId="5D9AF993" w:rsidR="00EB35C0" w:rsidRPr="001963ED" w:rsidRDefault="000A64B0" w:rsidP="00517E86">
            <w:r>
              <w:t>Возможные наименования должностей, профессий рабочих</w:t>
            </w:r>
          </w:p>
        </w:tc>
        <w:tc>
          <w:tcPr>
            <w:tcW w:w="4099" w:type="pct"/>
          </w:tcPr>
          <w:p w14:paraId="343690C1" w14:textId="4FC31B48" w:rsidR="00E00CF4" w:rsidRDefault="00E00CF4" w:rsidP="00517E86">
            <w:r>
              <w:t>Инженер-</w:t>
            </w:r>
            <w:r w:rsidR="00DD4828">
              <w:t>технолог</w:t>
            </w:r>
            <w:r>
              <w:t xml:space="preserve"> I</w:t>
            </w:r>
            <w:r w:rsidR="00391FA2">
              <w:rPr>
                <w:lang w:val="en-US"/>
              </w:rPr>
              <w:t>I</w:t>
            </w:r>
            <w:r>
              <w:t>I</w:t>
            </w:r>
            <w:r w:rsidRPr="007F2466">
              <w:t xml:space="preserve"> категории</w:t>
            </w:r>
          </w:p>
          <w:p w14:paraId="3E109695" w14:textId="0AFA87D4" w:rsidR="004F2CD7" w:rsidRPr="001963ED" w:rsidRDefault="00E00CF4" w:rsidP="00517E86">
            <w:pPr>
              <w:rPr>
                <w:shd w:val="clear" w:color="auto" w:fill="FFFFFF"/>
              </w:rPr>
            </w:pPr>
            <w:r w:rsidRPr="000F5253">
              <w:rPr>
                <w:shd w:val="clear" w:color="auto" w:fill="FFFFFF"/>
              </w:rPr>
              <w:t xml:space="preserve">Специалист по </w:t>
            </w:r>
            <w:r w:rsidR="00DD4828">
              <w:rPr>
                <w:shd w:val="clear" w:color="auto" w:fill="FFFFFF"/>
              </w:rPr>
              <w:t>производству</w:t>
            </w:r>
            <w:r w:rsidRPr="000F5253">
              <w:rPr>
                <w:shd w:val="clear" w:color="auto" w:fill="FFFFFF"/>
              </w:rPr>
              <w:t xml:space="preserve"> печатных плат </w:t>
            </w:r>
            <w:r>
              <w:rPr>
                <w:shd w:val="clear" w:color="auto" w:fill="FFFFFF"/>
              </w:rPr>
              <w:t>II</w:t>
            </w:r>
            <w:r w:rsidR="00391FA2">
              <w:rPr>
                <w:shd w:val="clear" w:color="auto" w:fill="FFFFFF"/>
                <w:lang w:val="en-US"/>
              </w:rPr>
              <w:t>I</w:t>
            </w:r>
            <w:r w:rsidRPr="000F5253">
              <w:rPr>
                <w:shd w:val="clear" w:color="auto" w:fill="FFFFFF"/>
              </w:rPr>
              <w:t xml:space="preserve"> категории</w:t>
            </w:r>
          </w:p>
        </w:tc>
      </w:tr>
    </w:tbl>
    <w:p w14:paraId="603F64B3" w14:textId="77777777" w:rsidR="00EA5C95" w:rsidRDefault="00EA5C95"/>
    <w:p w14:paraId="7B4E5C2F" w14:textId="77777777" w:rsidR="00C51C14" w:rsidRPr="00C51C14" w:rsidRDefault="00C51C14" w:rsidP="00C51C14">
      <w:r w:rsidRPr="00C51C14">
        <w:t>Пути достижения квалификации</w:t>
      </w:r>
    </w:p>
    <w:p w14:paraId="39BF949E" w14:textId="77777777" w:rsidR="00C51C14" w:rsidRPr="001963ED" w:rsidRDefault="00C51C1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33315" w:rsidRPr="00CE66F0" w14:paraId="1A0A213C" w14:textId="77777777" w:rsidTr="00517E86">
        <w:trPr>
          <w:trHeight w:val="20"/>
        </w:trPr>
        <w:tc>
          <w:tcPr>
            <w:tcW w:w="901" w:type="pct"/>
          </w:tcPr>
          <w:p w14:paraId="6F46279B" w14:textId="31EFE6E3" w:rsidR="00EB35C0" w:rsidRPr="00CE66F0" w:rsidRDefault="000A64B0" w:rsidP="00D55A29">
            <w:r>
              <w:t>Образование и обучение</w:t>
            </w:r>
          </w:p>
        </w:tc>
        <w:tc>
          <w:tcPr>
            <w:tcW w:w="4099" w:type="pct"/>
          </w:tcPr>
          <w:p w14:paraId="6082845C" w14:textId="77777777" w:rsidR="00913949" w:rsidRPr="00CE66F0" w:rsidRDefault="002B69E8" w:rsidP="00913949">
            <w:r w:rsidRPr="00CE66F0">
              <w:t>Высшее образование – бакалавриат</w:t>
            </w:r>
          </w:p>
          <w:p w14:paraId="716A674E" w14:textId="2A934CAD" w:rsidR="00853D5D" w:rsidRPr="00CE66F0" w:rsidRDefault="00853D5D" w:rsidP="00853D5D"/>
        </w:tc>
      </w:tr>
      <w:tr w:rsidR="00933315" w:rsidRPr="00CE66F0" w14:paraId="518FCE98" w14:textId="77777777" w:rsidTr="00517E86">
        <w:trPr>
          <w:trHeight w:val="20"/>
        </w:trPr>
        <w:tc>
          <w:tcPr>
            <w:tcW w:w="901" w:type="pct"/>
          </w:tcPr>
          <w:p w14:paraId="11A9C50E" w14:textId="68D5E0DA" w:rsidR="00EB35C0" w:rsidRPr="00CE66F0" w:rsidRDefault="000A64B0" w:rsidP="00D55A29">
            <w:r>
              <w:lastRenderedPageBreak/>
              <w:t>Опыт практической работы</w:t>
            </w:r>
          </w:p>
        </w:tc>
        <w:tc>
          <w:tcPr>
            <w:tcW w:w="4099" w:type="pct"/>
          </w:tcPr>
          <w:p w14:paraId="38F95DCA" w14:textId="6B328A8A" w:rsidR="003C519C" w:rsidRPr="00CE66F0" w:rsidRDefault="00913949" w:rsidP="00E14408">
            <w:r w:rsidRPr="00CE66F0">
              <w:t xml:space="preserve">Не менее </w:t>
            </w:r>
            <w:r w:rsidR="00391FA2" w:rsidRPr="00CE66F0">
              <w:t xml:space="preserve">одного года </w:t>
            </w:r>
            <w:r w:rsidRPr="00CE66F0">
              <w:t xml:space="preserve">специалистом по </w:t>
            </w:r>
            <w:r w:rsidR="00E14408" w:rsidRPr="00CE66F0">
              <w:t>производству печатных плат</w:t>
            </w:r>
            <w:r w:rsidR="0054503B" w:rsidRPr="0054503B">
              <w:rPr>
                <w:rFonts w:eastAsia="Calibri"/>
                <w:shd w:val="clear" w:color="auto" w:fill="FFFFFF"/>
              </w:rPr>
              <w:t xml:space="preserve"> </w:t>
            </w:r>
            <w:r w:rsidR="0054503B" w:rsidRPr="0054503B">
              <w:t>без категории</w:t>
            </w:r>
            <w:r w:rsidR="00E14408" w:rsidRPr="00CE66F0">
              <w:t xml:space="preserve"> </w:t>
            </w:r>
            <w:r w:rsidRPr="00CE66F0">
              <w:t>(инженером-технологом</w:t>
            </w:r>
            <w:r w:rsidR="0054503B" w:rsidRPr="0054503B">
              <w:rPr>
                <w:rFonts w:eastAsia="Calibri"/>
                <w:shd w:val="clear" w:color="auto" w:fill="FFFFFF"/>
              </w:rPr>
              <w:t xml:space="preserve"> </w:t>
            </w:r>
            <w:r w:rsidR="0054503B" w:rsidRPr="0054503B">
              <w:t>без категории</w:t>
            </w:r>
            <w:r w:rsidRPr="00CE66F0">
              <w:t>)</w:t>
            </w:r>
          </w:p>
        </w:tc>
      </w:tr>
    </w:tbl>
    <w:p w14:paraId="08336154" w14:textId="77777777" w:rsidR="00C51C14" w:rsidRDefault="00C51C1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13949" w:rsidRPr="00CE66F0" w14:paraId="337350FD" w14:textId="77777777" w:rsidTr="00517E86">
        <w:trPr>
          <w:trHeight w:val="20"/>
        </w:trPr>
        <w:tc>
          <w:tcPr>
            <w:tcW w:w="901" w:type="pct"/>
          </w:tcPr>
          <w:p w14:paraId="14F5909C" w14:textId="77777777" w:rsidR="00913949" w:rsidRPr="00CE66F0" w:rsidRDefault="00913949" w:rsidP="00913949">
            <w:r w:rsidRPr="00CE66F0">
              <w:t>Особые условия допуска к работе</w:t>
            </w:r>
          </w:p>
        </w:tc>
        <w:tc>
          <w:tcPr>
            <w:tcW w:w="4099" w:type="pct"/>
          </w:tcPr>
          <w:p w14:paraId="6D9B8042" w14:textId="77777777" w:rsidR="00914A75" w:rsidRPr="00CE66F0" w:rsidRDefault="00914A75" w:rsidP="00914A75">
            <w:pPr>
              <w:rPr>
                <w:rFonts w:eastAsia="Calibri"/>
              </w:rPr>
            </w:pPr>
            <w:r w:rsidRPr="00CE66F0">
              <w:rPr>
                <w:rFonts w:eastAsia="Calibri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01944384" w14:textId="77777777" w:rsidR="00914A75" w:rsidRPr="00CE66F0" w:rsidRDefault="00914A75" w:rsidP="00914A75">
            <w:pPr>
              <w:rPr>
                <w:rFonts w:eastAsia="Calibri"/>
              </w:rPr>
            </w:pPr>
            <w:r w:rsidRPr="00CE66F0">
              <w:rPr>
                <w:rFonts w:eastAsia="Calibri"/>
              </w:rPr>
              <w:t xml:space="preserve">Прохождение обучения мерам пожарной безопасности </w:t>
            </w:r>
          </w:p>
          <w:p w14:paraId="25406BC6" w14:textId="2FEEC2D8" w:rsidR="00A23347" w:rsidRPr="00CE66F0" w:rsidRDefault="00914A75" w:rsidP="00914A75">
            <w:r w:rsidRPr="00CE66F0">
              <w:rPr>
                <w:rFonts w:eastAsia="Calibri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1876AA" w:rsidRPr="001963ED" w14:paraId="61D465EA" w14:textId="77777777" w:rsidTr="00517E86">
        <w:trPr>
          <w:trHeight w:val="20"/>
        </w:trPr>
        <w:tc>
          <w:tcPr>
            <w:tcW w:w="901" w:type="pct"/>
          </w:tcPr>
          <w:p w14:paraId="69F6CD61" w14:textId="77777777" w:rsidR="001876AA" w:rsidRPr="00CE66F0" w:rsidRDefault="001876AA" w:rsidP="00D55A29">
            <w:r w:rsidRPr="00CE66F0">
              <w:t>Другие характеристики</w:t>
            </w:r>
          </w:p>
        </w:tc>
        <w:tc>
          <w:tcPr>
            <w:tcW w:w="4099" w:type="pct"/>
          </w:tcPr>
          <w:p w14:paraId="3C31E96A" w14:textId="1D966662" w:rsidR="001876AA" w:rsidRPr="00CE66F0" w:rsidRDefault="001B3629" w:rsidP="00D55A29">
            <w:pPr>
              <w:rPr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-</w:t>
            </w:r>
          </w:p>
        </w:tc>
      </w:tr>
    </w:tbl>
    <w:p w14:paraId="7B0709EE" w14:textId="5814E6AC" w:rsidR="00EA5C95" w:rsidRPr="001963ED" w:rsidRDefault="00EA5C95"/>
    <w:p w14:paraId="34E22E06" w14:textId="6EC612FC" w:rsidR="00EA5C95" w:rsidRPr="001963ED" w:rsidRDefault="000A64B0">
      <w:r>
        <w:t>Справочная информация</w:t>
      </w:r>
    </w:p>
    <w:p w14:paraId="4D718B7B" w14:textId="05C96584" w:rsidR="00EA5C95" w:rsidRPr="001963ED" w:rsidRDefault="00EA5C9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1305"/>
        <w:gridCol w:w="7238"/>
      </w:tblGrid>
      <w:tr w:rsidR="00933315" w:rsidRPr="001963ED" w14:paraId="1BD7A35D" w14:textId="77777777" w:rsidTr="00517E86">
        <w:trPr>
          <w:trHeight w:val="20"/>
        </w:trPr>
        <w:tc>
          <w:tcPr>
            <w:tcW w:w="901" w:type="pct"/>
            <w:vAlign w:val="center"/>
          </w:tcPr>
          <w:p w14:paraId="5CEAC6B5" w14:textId="77777777" w:rsidR="001876AA" w:rsidRPr="001963ED" w:rsidRDefault="001876AA" w:rsidP="00517E86">
            <w:pPr>
              <w:jc w:val="center"/>
            </w:pPr>
            <w:r w:rsidRPr="001963ED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35D5E8DE" w14:textId="6B1F6D79" w:rsidR="001876AA" w:rsidRPr="001963ED" w:rsidRDefault="00024EE3" w:rsidP="00517E86">
            <w:pPr>
              <w:jc w:val="center"/>
            </w:pPr>
            <w:r w:rsidRPr="001963ED">
              <w:t>Код</w:t>
            </w:r>
          </w:p>
        </w:tc>
        <w:tc>
          <w:tcPr>
            <w:tcW w:w="3473" w:type="pct"/>
            <w:vAlign w:val="center"/>
          </w:tcPr>
          <w:p w14:paraId="6A5361B1" w14:textId="49474883" w:rsidR="001876AA" w:rsidRPr="001963ED" w:rsidRDefault="000A64B0" w:rsidP="00517E86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643122" w:rsidRPr="001963ED" w14:paraId="583AE8B7" w14:textId="77777777" w:rsidTr="00517E86">
        <w:trPr>
          <w:trHeight w:val="20"/>
        </w:trPr>
        <w:tc>
          <w:tcPr>
            <w:tcW w:w="901" w:type="pct"/>
          </w:tcPr>
          <w:p w14:paraId="3AA2D504" w14:textId="77777777" w:rsidR="00643122" w:rsidRPr="001963ED" w:rsidRDefault="00643122" w:rsidP="00517E86">
            <w:pPr>
              <w:rPr>
                <w:vertAlign w:val="superscript"/>
              </w:rPr>
            </w:pPr>
            <w:r w:rsidRPr="001963ED">
              <w:t>ОКЗ</w:t>
            </w:r>
          </w:p>
        </w:tc>
        <w:tc>
          <w:tcPr>
            <w:tcW w:w="626" w:type="pct"/>
          </w:tcPr>
          <w:p w14:paraId="13D2D711" w14:textId="612A0180" w:rsidR="00643122" w:rsidRPr="0018265B" w:rsidRDefault="00643122" w:rsidP="00517E86">
            <w:pPr>
              <w:rPr>
                <w:strike/>
                <w:highlight w:val="yellow"/>
              </w:rPr>
            </w:pPr>
            <w:r w:rsidRPr="003400D2">
              <w:rPr>
                <w:rFonts w:eastAsia="Calibri"/>
                <w:color w:val="000000" w:themeColor="text1"/>
              </w:rPr>
              <w:t>2152</w:t>
            </w:r>
          </w:p>
        </w:tc>
        <w:tc>
          <w:tcPr>
            <w:tcW w:w="3473" w:type="pct"/>
          </w:tcPr>
          <w:p w14:paraId="1A916E23" w14:textId="46985EC1" w:rsidR="00643122" w:rsidRPr="0018265B" w:rsidRDefault="00643122" w:rsidP="00517E86">
            <w:pPr>
              <w:rPr>
                <w:strike/>
                <w:highlight w:val="yellow"/>
              </w:rPr>
            </w:pPr>
            <w:r w:rsidRPr="003400D2">
              <w:rPr>
                <w:rFonts w:eastAsia="Calibri"/>
                <w:color w:val="000000" w:themeColor="text1"/>
              </w:rPr>
              <w:t>Инженеры-электроники</w:t>
            </w:r>
          </w:p>
        </w:tc>
      </w:tr>
      <w:tr w:rsidR="005C4D6B" w:rsidRPr="001963ED" w14:paraId="684E6E68" w14:textId="77777777" w:rsidTr="00517E86">
        <w:trPr>
          <w:trHeight w:val="20"/>
        </w:trPr>
        <w:tc>
          <w:tcPr>
            <w:tcW w:w="901" w:type="pct"/>
          </w:tcPr>
          <w:p w14:paraId="44836619" w14:textId="13B59D21" w:rsidR="005C4D6B" w:rsidRPr="001963ED" w:rsidRDefault="005C4D6B" w:rsidP="00517E86">
            <w:r w:rsidRPr="001963ED">
              <w:t>ЕКС</w:t>
            </w:r>
          </w:p>
        </w:tc>
        <w:tc>
          <w:tcPr>
            <w:tcW w:w="626" w:type="pct"/>
          </w:tcPr>
          <w:p w14:paraId="7FF0965C" w14:textId="63079EB6" w:rsidR="005C4D6B" w:rsidRPr="001963ED" w:rsidRDefault="001B3629" w:rsidP="00517E86">
            <w:r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3473" w:type="pct"/>
          </w:tcPr>
          <w:p w14:paraId="4BC539FD" w14:textId="4F251E8E" w:rsidR="005C4D6B" w:rsidRPr="001963ED" w:rsidRDefault="005C4D6B" w:rsidP="00517E86">
            <w:r w:rsidRPr="00EB59D6">
              <w:rPr>
                <w:rFonts w:eastAsia="Calibri"/>
                <w:color w:val="000000" w:themeColor="text1"/>
              </w:rPr>
              <w:t>Инженер-</w:t>
            </w:r>
            <w:r w:rsidR="00DD4828">
              <w:rPr>
                <w:rFonts w:eastAsia="Calibri"/>
                <w:color w:val="000000" w:themeColor="text1"/>
              </w:rPr>
              <w:t>технолог</w:t>
            </w:r>
            <w:r w:rsidRPr="00EB59D6">
              <w:rPr>
                <w:rFonts w:eastAsia="Calibri"/>
                <w:color w:val="000000" w:themeColor="text1"/>
              </w:rPr>
              <w:t xml:space="preserve"> (</w:t>
            </w:r>
            <w:r w:rsidR="00DD4828">
              <w:rPr>
                <w:rFonts w:eastAsia="Calibri"/>
                <w:color w:val="000000" w:themeColor="text1"/>
              </w:rPr>
              <w:t>технолог</w:t>
            </w:r>
            <w:r w:rsidRPr="00EB59D6">
              <w:rPr>
                <w:rFonts w:eastAsia="Calibri"/>
                <w:color w:val="000000" w:themeColor="text1"/>
              </w:rPr>
              <w:t>)</w:t>
            </w:r>
          </w:p>
        </w:tc>
      </w:tr>
      <w:tr w:rsidR="00DD4828" w:rsidRPr="001963ED" w14:paraId="40460A87" w14:textId="77777777" w:rsidTr="00517E86">
        <w:trPr>
          <w:trHeight w:val="20"/>
        </w:trPr>
        <w:tc>
          <w:tcPr>
            <w:tcW w:w="901" w:type="pct"/>
          </w:tcPr>
          <w:p w14:paraId="23EE8145" w14:textId="76CE0886" w:rsidR="00DD4828" w:rsidRPr="001963ED" w:rsidRDefault="00DD4828" w:rsidP="00517E86">
            <w:r w:rsidRPr="001963ED">
              <w:t>ОКПДТР</w:t>
            </w:r>
          </w:p>
        </w:tc>
        <w:tc>
          <w:tcPr>
            <w:tcW w:w="626" w:type="pct"/>
          </w:tcPr>
          <w:p w14:paraId="0FE206B7" w14:textId="7ACB28F6" w:rsidR="00DD4828" w:rsidRPr="0018265B" w:rsidRDefault="00EC5B2D" w:rsidP="00517E86">
            <w:pPr>
              <w:rPr>
                <w:highlight w:val="cyan"/>
              </w:rPr>
            </w:pPr>
            <w:r w:rsidRPr="00EC5B2D">
              <w:t>201562</w:t>
            </w:r>
          </w:p>
        </w:tc>
        <w:tc>
          <w:tcPr>
            <w:tcW w:w="3473" w:type="pct"/>
          </w:tcPr>
          <w:p w14:paraId="6D285B5E" w14:textId="70E05A3B" w:rsidR="00DD4828" w:rsidRPr="0018265B" w:rsidRDefault="00DD4828" w:rsidP="00517E86">
            <w:pPr>
              <w:rPr>
                <w:highlight w:val="cyan"/>
              </w:rPr>
            </w:pPr>
            <w:r w:rsidRPr="003647E4">
              <w:rPr>
                <w:rFonts w:eastAsia="Calibri"/>
                <w:color w:val="000000" w:themeColor="text1"/>
              </w:rPr>
              <w:t>Инженер-</w:t>
            </w:r>
            <w:r>
              <w:rPr>
                <w:rFonts w:eastAsia="Calibri"/>
                <w:color w:val="000000" w:themeColor="text1"/>
              </w:rPr>
              <w:t>технолог</w:t>
            </w:r>
          </w:p>
        </w:tc>
      </w:tr>
      <w:tr w:rsidR="00612DA2" w:rsidRPr="001963ED" w14:paraId="6F46C3CC" w14:textId="77777777" w:rsidTr="00517E86">
        <w:trPr>
          <w:trHeight w:val="20"/>
        </w:trPr>
        <w:tc>
          <w:tcPr>
            <w:tcW w:w="901" w:type="pct"/>
            <w:vMerge w:val="restart"/>
          </w:tcPr>
          <w:p w14:paraId="453E8049" w14:textId="08F8C416" w:rsidR="00612DA2" w:rsidRPr="001963ED" w:rsidRDefault="00F73654" w:rsidP="00517E86">
            <w:pPr>
              <w:rPr>
                <w:lang w:val="en-US"/>
              </w:rPr>
            </w:pPr>
            <w:r>
              <w:t>Перечни ВО</w:t>
            </w:r>
          </w:p>
        </w:tc>
        <w:tc>
          <w:tcPr>
            <w:tcW w:w="626" w:type="pct"/>
          </w:tcPr>
          <w:p w14:paraId="09CC54DA" w14:textId="3E80E345" w:rsidR="00612DA2" w:rsidRPr="001963ED" w:rsidRDefault="00612DA2" w:rsidP="00517E86">
            <w:r w:rsidRPr="0060357B">
              <w:t>11.03.03</w:t>
            </w:r>
          </w:p>
        </w:tc>
        <w:tc>
          <w:tcPr>
            <w:tcW w:w="3473" w:type="pct"/>
          </w:tcPr>
          <w:p w14:paraId="7EDFEAFC" w14:textId="67A18489" w:rsidR="00612DA2" w:rsidRPr="001963ED" w:rsidRDefault="00612DA2" w:rsidP="00517E86">
            <w:r>
              <w:t>Конструирование и технология электронных средств</w:t>
            </w:r>
          </w:p>
        </w:tc>
      </w:tr>
      <w:tr w:rsidR="00E14408" w:rsidRPr="001963ED" w14:paraId="26AA33EB" w14:textId="77777777" w:rsidTr="00517E86">
        <w:trPr>
          <w:trHeight w:val="20"/>
        </w:trPr>
        <w:tc>
          <w:tcPr>
            <w:tcW w:w="901" w:type="pct"/>
            <w:vMerge/>
          </w:tcPr>
          <w:p w14:paraId="0DF9DC12" w14:textId="77777777" w:rsidR="00E14408" w:rsidRPr="001963ED" w:rsidRDefault="00E14408" w:rsidP="00517E86"/>
        </w:tc>
        <w:tc>
          <w:tcPr>
            <w:tcW w:w="626" w:type="pct"/>
          </w:tcPr>
          <w:p w14:paraId="457C6545" w14:textId="785AA56B" w:rsidR="00E14408" w:rsidRPr="001963ED" w:rsidRDefault="00E14408" w:rsidP="00517E86">
            <w:r>
              <w:rPr>
                <w:lang w:eastAsia="en-US"/>
              </w:rPr>
              <w:t>11.03.04</w:t>
            </w:r>
          </w:p>
        </w:tc>
        <w:tc>
          <w:tcPr>
            <w:tcW w:w="3473" w:type="pct"/>
          </w:tcPr>
          <w:p w14:paraId="5045F3E3" w14:textId="060EE012" w:rsidR="00E14408" w:rsidRPr="001963ED" w:rsidRDefault="00E14408" w:rsidP="00517E86">
            <w:r>
              <w:rPr>
                <w:lang w:eastAsia="en-US"/>
              </w:rPr>
              <w:t>Электроника и наноэлектроника</w:t>
            </w:r>
          </w:p>
        </w:tc>
      </w:tr>
    </w:tbl>
    <w:p w14:paraId="332463C3" w14:textId="77777777" w:rsidR="002B69E8" w:rsidRDefault="002B69E8" w:rsidP="00D55A29"/>
    <w:p w14:paraId="170B52F5" w14:textId="60131E66" w:rsidR="00D473F7" w:rsidRPr="001963ED" w:rsidRDefault="00D473F7" w:rsidP="00D473F7">
      <w:pPr>
        <w:rPr>
          <w:b/>
          <w:bCs w:val="0"/>
        </w:rPr>
      </w:pPr>
      <w:r w:rsidRPr="001963ED">
        <w:rPr>
          <w:b/>
          <w:bCs w:val="0"/>
        </w:rPr>
        <w:t>3.2.</w:t>
      </w:r>
      <w:r>
        <w:rPr>
          <w:b/>
          <w:bCs w:val="0"/>
        </w:rPr>
        <w:t>1</w:t>
      </w:r>
      <w:r w:rsidRPr="001963ED">
        <w:rPr>
          <w:b/>
          <w:bCs w:val="0"/>
        </w:rPr>
        <w:t>. Трудовая функция</w:t>
      </w:r>
    </w:p>
    <w:p w14:paraId="287A3335" w14:textId="77777777" w:rsidR="00D473F7" w:rsidRPr="001963ED" w:rsidRDefault="00D473F7" w:rsidP="00D473F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4B1F2B" w:rsidRPr="001963ED" w14:paraId="569DF4CD" w14:textId="77777777" w:rsidTr="00517E86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30B468D" w14:textId="77777777" w:rsidR="004B1F2B" w:rsidRPr="001963ED" w:rsidRDefault="004B1F2B" w:rsidP="004B1F2B">
            <w:r w:rsidRPr="001963ED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E884F" w14:textId="45DD824E" w:rsidR="004B1F2B" w:rsidRPr="001963ED" w:rsidRDefault="004308AB" w:rsidP="006E7DFB">
            <w:r w:rsidRPr="009A35E3">
              <w:t xml:space="preserve">Разработка </w:t>
            </w:r>
            <w:r w:rsidR="006E7DFB">
              <w:t>ЕТП</w:t>
            </w:r>
            <w:r>
              <w:t xml:space="preserve"> </w:t>
            </w:r>
            <w:r w:rsidRPr="009A35E3">
              <w:t xml:space="preserve">производства </w:t>
            </w:r>
            <w:r>
              <w:t>простых ПП</w:t>
            </w:r>
            <w:r w:rsidRPr="009A35E3">
              <w:t xml:space="preserve"> </w:t>
            </w:r>
            <w:r>
              <w:t>радиоэлектронных средст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E0068E" w14:textId="77777777" w:rsidR="004B1F2B" w:rsidRPr="001963ED" w:rsidRDefault="004B1F2B" w:rsidP="00517E86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856D8" w14:textId="2F56411F" w:rsidR="004B1F2B" w:rsidRPr="001963ED" w:rsidRDefault="004B1F2B" w:rsidP="00517E86">
            <w:pPr>
              <w:jc w:val="center"/>
            </w:pPr>
            <w:r w:rsidRPr="000F3C13">
              <w:rPr>
                <w:lang w:val="en-US"/>
              </w:rPr>
              <w:t>B</w:t>
            </w:r>
            <w:r w:rsidRPr="000F3C13">
              <w:t>/0</w:t>
            </w:r>
            <w:r>
              <w:t>1</w:t>
            </w:r>
            <w:r w:rsidRPr="000F3C13">
              <w:t>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D86D78" w14:textId="77777777" w:rsidR="004B1F2B" w:rsidRPr="001963ED" w:rsidRDefault="004B1F2B" w:rsidP="00517E86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C55A3" w14:textId="77777777" w:rsidR="004B1F2B" w:rsidRPr="001963ED" w:rsidRDefault="004B1F2B" w:rsidP="00517E86">
            <w:pPr>
              <w:jc w:val="center"/>
            </w:pPr>
            <w:r w:rsidRPr="000F3C13">
              <w:t>6</w:t>
            </w:r>
          </w:p>
        </w:tc>
      </w:tr>
    </w:tbl>
    <w:p w14:paraId="7D693CDF" w14:textId="77777777" w:rsidR="00D473F7" w:rsidRPr="001963ED" w:rsidRDefault="00D473F7" w:rsidP="00D473F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D473F7" w:rsidRPr="001963ED" w14:paraId="2903F22F" w14:textId="77777777" w:rsidTr="00517E86">
        <w:trPr>
          <w:trHeight w:val="20"/>
        </w:trPr>
        <w:tc>
          <w:tcPr>
            <w:tcW w:w="901" w:type="pct"/>
            <w:vMerge w:val="restart"/>
          </w:tcPr>
          <w:p w14:paraId="49514201" w14:textId="77777777" w:rsidR="00D473F7" w:rsidRPr="001963ED" w:rsidRDefault="00D473F7" w:rsidP="00E14408">
            <w:r w:rsidRPr="001963ED">
              <w:t>Трудовые действия</w:t>
            </w:r>
          </w:p>
        </w:tc>
        <w:tc>
          <w:tcPr>
            <w:tcW w:w="4099" w:type="pct"/>
          </w:tcPr>
          <w:p w14:paraId="4D5DF81B" w14:textId="1D803766" w:rsidR="00D473F7" w:rsidRPr="001B3629" w:rsidRDefault="00D473F7" w:rsidP="001B3629">
            <w:pPr>
              <w:jc w:val="both"/>
            </w:pPr>
            <w:r w:rsidRPr="001B3629">
              <w:t xml:space="preserve">Определение типа производства </w:t>
            </w:r>
            <w:r w:rsidR="001D7023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D473F7" w:rsidRPr="001963ED" w14:paraId="20A0F0D2" w14:textId="77777777" w:rsidTr="00517E86">
        <w:trPr>
          <w:trHeight w:val="20"/>
        </w:trPr>
        <w:tc>
          <w:tcPr>
            <w:tcW w:w="901" w:type="pct"/>
            <w:vMerge/>
          </w:tcPr>
          <w:p w14:paraId="176ECEC4" w14:textId="77777777" w:rsidR="00D473F7" w:rsidRPr="001963ED" w:rsidRDefault="00D473F7" w:rsidP="00E14408"/>
        </w:tc>
        <w:tc>
          <w:tcPr>
            <w:tcW w:w="4099" w:type="pct"/>
          </w:tcPr>
          <w:p w14:paraId="10FEF8F1" w14:textId="1DA45EAD" w:rsidR="00D473F7" w:rsidRPr="001B3629" w:rsidRDefault="00D473F7" w:rsidP="001B3629">
            <w:pPr>
              <w:jc w:val="both"/>
            </w:pPr>
            <w:r w:rsidRPr="001B3629">
              <w:t>Качественная</w:t>
            </w:r>
            <w:r w:rsidR="001B3629">
              <w:t xml:space="preserve"> (</w:t>
            </w:r>
            <w:r w:rsidRPr="001B3629">
              <w:t>количественная</w:t>
            </w:r>
            <w:r w:rsidR="001B3629">
              <w:t>)</w:t>
            </w:r>
            <w:r w:rsidRPr="001B3629">
              <w:t xml:space="preserve"> оценка технологичности конструкций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D473F7" w:rsidRPr="001963ED" w14:paraId="6B24D5D2" w14:textId="77777777" w:rsidTr="00517E86">
        <w:trPr>
          <w:trHeight w:val="20"/>
        </w:trPr>
        <w:tc>
          <w:tcPr>
            <w:tcW w:w="901" w:type="pct"/>
            <w:vMerge/>
          </w:tcPr>
          <w:p w14:paraId="594375C4" w14:textId="77777777" w:rsidR="00D473F7" w:rsidRPr="001963ED" w:rsidRDefault="00D473F7" w:rsidP="00E14408"/>
        </w:tc>
        <w:tc>
          <w:tcPr>
            <w:tcW w:w="4099" w:type="pct"/>
          </w:tcPr>
          <w:p w14:paraId="0C09B301" w14:textId="3B13C7FA" w:rsidR="00D473F7" w:rsidRPr="001B3629" w:rsidRDefault="00D473F7" w:rsidP="001B3629">
            <w:pPr>
              <w:jc w:val="both"/>
            </w:pPr>
            <w:r w:rsidRPr="001B3629">
              <w:t xml:space="preserve">Выбор </w:t>
            </w:r>
            <w:r w:rsidR="00524598" w:rsidRPr="001B3629">
              <w:t>ТТП</w:t>
            </w:r>
            <w:r w:rsidR="00CB6FC5" w:rsidRPr="001B3629">
              <w:t xml:space="preserve"> </w:t>
            </w:r>
            <w:r w:rsidRPr="001B3629">
              <w:t xml:space="preserve">производства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524598" w:rsidRPr="001963ED" w14:paraId="6786C638" w14:textId="77777777" w:rsidTr="00517E86">
        <w:trPr>
          <w:trHeight w:val="20"/>
        </w:trPr>
        <w:tc>
          <w:tcPr>
            <w:tcW w:w="901" w:type="pct"/>
            <w:vMerge/>
          </w:tcPr>
          <w:p w14:paraId="6888EB45" w14:textId="77777777" w:rsidR="00524598" w:rsidRPr="001963ED" w:rsidRDefault="00524598" w:rsidP="00E14408"/>
        </w:tc>
        <w:tc>
          <w:tcPr>
            <w:tcW w:w="4099" w:type="pct"/>
          </w:tcPr>
          <w:p w14:paraId="67B6B691" w14:textId="64EFD967" w:rsidR="00524598" w:rsidRPr="001B3629" w:rsidRDefault="00524598" w:rsidP="001B3629">
            <w:pPr>
              <w:jc w:val="both"/>
            </w:pPr>
            <w:r w:rsidRPr="001B3629">
              <w:t>Поиск ТП</w:t>
            </w:r>
            <w:r w:rsidR="001B3629">
              <w:t xml:space="preserve"> – </w:t>
            </w:r>
            <w:r w:rsidRPr="001B3629">
              <w:t>аналога ЕТП производства простых ПП радиоэлектронных средств</w:t>
            </w:r>
          </w:p>
        </w:tc>
      </w:tr>
      <w:tr w:rsidR="00CB6FC5" w:rsidRPr="001963ED" w14:paraId="3DF369F0" w14:textId="77777777" w:rsidTr="00517E86">
        <w:trPr>
          <w:trHeight w:val="20"/>
        </w:trPr>
        <w:tc>
          <w:tcPr>
            <w:tcW w:w="901" w:type="pct"/>
            <w:vMerge/>
          </w:tcPr>
          <w:p w14:paraId="7F2BDCC9" w14:textId="77777777" w:rsidR="00CB6FC5" w:rsidRPr="001963ED" w:rsidRDefault="00CB6FC5" w:rsidP="00CB6FC5"/>
        </w:tc>
        <w:tc>
          <w:tcPr>
            <w:tcW w:w="4099" w:type="pct"/>
          </w:tcPr>
          <w:p w14:paraId="50C202D4" w14:textId="16BCAA0A" w:rsidR="00CB6FC5" w:rsidRPr="001B3629" w:rsidRDefault="00CB6FC5" w:rsidP="001B3629">
            <w:pPr>
              <w:jc w:val="both"/>
            </w:pPr>
            <w:r w:rsidRPr="001B3629">
              <w:t>Выбор заготовки и определение технологических баз</w:t>
            </w:r>
            <w:r w:rsidR="00807E5E" w:rsidRPr="001B3629">
              <w:t xml:space="preserve"> в производстве простых ПП радиоэлектронных средств</w:t>
            </w:r>
          </w:p>
        </w:tc>
      </w:tr>
      <w:tr w:rsidR="00CB6FC5" w:rsidRPr="001963ED" w14:paraId="19D17E1C" w14:textId="77777777" w:rsidTr="00517E86">
        <w:trPr>
          <w:trHeight w:val="20"/>
        </w:trPr>
        <w:tc>
          <w:tcPr>
            <w:tcW w:w="901" w:type="pct"/>
            <w:vMerge/>
          </w:tcPr>
          <w:p w14:paraId="3E33FDBF" w14:textId="77777777" w:rsidR="00CB6FC5" w:rsidRPr="001963ED" w:rsidRDefault="00CB6FC5" w:rsidP="00CB6FC5"/>
        </w:tc>
        <w:tc>
          <w:tcPr>
            <w:tcW w:w="4099" w:type="pct"/>
          </w:tcPr>
          <w:p w14:paraId="6B9A4EE4" w14:textId="0EB97B69" w:rsidR="00CB6FC5" w:rsidRPr="001B3629" w:rsidRDefault="00CB6FC5" w:rsidP="001B3629">
            <w:pPr>
              <w:jc w:val="both"/>
            </w:pPr>
            <w:r w:rsidRPr="001B3629">
              <w:t>Составление технологического маршрута и разработка технологических операций ЕТП</w:t>
            </w:r>
            <w:r w:rsidR="00CB6548" w:rsidRPr="001B3629">
              <w:t xml:space="preserve"> производства простых </w:t>
            </w:r>
            <w:r w:rsidR="002E1952" w:rsidRPr="001B3629">
              <w:t>ПП</w:t>
            </w:r>
            <w:r w:rsidR="00CB6548" w:rsidRPr="001B3629">
              <w:t xml:space="preserve"> радиоэлектронных средств</w:t>
            </w:r>
          </w:p>
        </w:tc>
      </w:tr>
      <w:tr w:rsidR="00CB6FC5" w:rsidRPr="001963ED" w14:paraId="5B3FA9FB" w14:textId="77777777" w:rsidTr="00517E86">
        <w:trPr>
          <w:trHeight w:val="20"/>
        </w:trPr>
        <w:tc>
          <w:tcPr>
            <w:tcW w:w="901" w:type="pct"/>
            <w:vMerge/>
          </w:tcPr>
          <w:p w14:paraId="7E337A11" w14:textId="77777777" w:rsidR="00CB6FC5" w:rsidRPr="001963ED" w:rsidRDefault="00CB6FC5" w:rsidP="00CB6FC5"/>
        </w:tc>
        <w:tc>
          <w:tcPr>
            <w:tcW w:w="4099" w:type="pct"/>
          </w:tcPr>
          <w:p w14:paraId="17DED936" w14:textId="6FB45ED4" w:rsidR="00CB6FC5" w:rsidRPr="001B3629" w:rsidRDefault="00CB6FC5" w:rsidP="001B3629">
            <w:pPr>
              <w:jc w:val="both"/>
            </w:pPr>
            <w:r w:rsidRPr="001B3629">
              <w:t xml:space="preserve">Назначение технологических режимов операций ЕТП производства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CB6FC5" w:rsidRPr="001963ED" w14:paraId="3D0AC8D9" w14:textId="77777777" w:rsidTr="00517E86">
        <w:trPr>
          <w:trHeight w:val="20"/>
        </w:trPr>
        <w:tc>
          <w:tcPr>
            <w:tcW w:w="901" w:type="pct"/>
            <w:vMerge/>
          </w:tcPr>
          <w:p w14:paraId="14DFC6A0" w14:textId="77777777" w:rsidR="00CB6FC5" w:rsidRPr="001963ED" w:rsidRDefault="00CB6FC5" w:rsidP="00CB6FC5"/>
        </w:tc>
        <w:tc>
          <w:tcPr>
            <w:tcW w:w="4099" w:type="pct"/>
          </w:tcPr>
          <w:p w14:paraId="67D3A26B" w14:textId="20300E5E" w:rsidR="00CB6FC5" w:rsidRPr="001B3629" w:rsidRDefault="00CB6FC5" w:rsidP="001B3629">
            <w:pPr>
              <w:jc w:val="both"/>
            </w:pPr>
            <w:r w:rsidRPr="001B3629">
              <w:t xml:space="preserve">Выбор стандартного технологического оборудования, необходимого для реализации разработанного ЕТП производства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CB6FC5" w:rsidRPr="001963ED" w14:paraId="131DDC02" w14:textId="77777777" w:rsidTr="00517E86">
        <w:trPr>
          <w:trHeight w:val="20"/>
        </w:trPr>
        <w:tc>
          <w:tcPr>
            <w:tcW w:w="901" w:type="pct"/>
            <w:vMerge/>
          </w:tcPr>
          <w:p w14:paraId="61C80ED6" w14:textId="77777777" w:rsidR="00CB6FC5" w:rsidRPr="001963ED" w:rsidRDefault="00CB6FC5" w:rsidP="00CB6FC5"/>
        </w:tc>
        <w:tc>
          <w:tcPr>
            <w:tcW w:w="4099" w:type="pct"/>
          </w:tcPr>
          <w:p w14:paraId="52EE180F" w14:textId="23252800" w:rsidR="00CB6FC5" w:rsidRPr="001B3629" w:rsidRDefault="00CB6FC5" w:rsidP="001B3629">
            <w:pPr>
              <w:jc w:val="both"/>
            </w:pPr>
            <w:r w:rsidRPr="001B3629">
              <w:t xml:space="preserve">Выбор стандартного технологического оснащения, необходимого для реализации разработанного ЕТП производства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D63723" w:rsidRPr="001963ED" w14:paraId="50E2EF0A" w14:textId="77777777" w:rsidTr="00517E86">
        <w:trPr>
          <w:trHeight w:val="20"/>
        </w:trPr>
        <w:tc>
          <w:tcPr>
            <w:tcW w:w="901" w:type="pct"/>
            <w:vMerge/>
          </w:tcPr>
          <w:p w14:paraId="7B8DE30F" w14:textId="77777777" w:rsidR="00D63723" w:rsidRPr="001963ED" w:rsidRDefault="00D63723" w:rsidP="00CB6FC5"/>
        </w:tc>
        <w:tc>
          <w:tcPr>
            <w:tcW w:w="4099" w:type="pct"/>
          </w:tcPr>
          <w:p w14:paraId="0D4CA858" w14:textId="3469564C" w:rsidR="00D63723" w:rsidRPr="001B3629" w:rsidRDefault="00D63723" w:rsidP="001B3629">
            <w:pPr>
              <w:jc w:val="both"/>
            </w:pPr>
            <w:r w:rsidRPr="001B3629">
              <w:t xml:space="preserve">Отработка технологических режимов операций ЕТП производства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CB6FC5" w:rsidRPr="001963ED" w14:paraId="2BFBD444" w14:textId="77777777" w:rsidTr="00517E86">
        <w:trPr>
          <w:trHeight w:val="20"/>
        </w:trPr>
        <w:tc>
          <w:tcPr>
            <w:tcW w:w="901" w:type="pct"/>
            <w:vMerge/>
          </w:tcPr>
          <w:p w14:paraId="4FD0EB04" w14:textId="77777777" w:rsidR="00CB6FC5" w:rsidRPr="001963ED" w:rsidRDefault="00CB6FC5" w:rsidP="00CB6FC5"/>
        </w:tc>
        <w:tc>
          <w:tcPr>
            <w:tcW w:w="4099" w:type="pct"/>
          </w:tcPr>
          <w:p w14:paraId="1CD4D4FE" w14:textId="207A8478" w:rsidR="00CB6FC5" w:rsidRPr="001B3629" w:rsidRDefault="00CB6FC5" w:rsidP="001B3629">
            <w:pPr>
              <w:jc w:val="both"/>
            </w:pPr>
            <w:r w:rsidRPr="001B3629">
              <w:t>Расчет точности, производительности и технико-экономической эффективности вариантов ЕТП</w:t>
            </w:r>
            <w:r w:rsidR="00BD1A4E" w:rsidRPr="001B3629">
              <w:t xml:space="preserve"> производства простых </w:t>
            </w:r>
            <w:r w:rsidR="002E1952" w:rsidRPr="001B3629">
              <w:t>ПП</w:t>
            </w:r>
            <w:r w:rsidR="00BD1A4E" w:rsidRPr="001B3629">
              <w:t xml:space="preserve"> радиоэлектронных средств</w:t>
            </w:r>
          </w:p>
        </w:tc>
      </w:tr>
      <w:tr w:rsidR="00CB6FC5" w:rsidRPr="001963ED" w14:paraId="2F66ADCB" w14:textId="77777777" w:rsidTr="00517E86">
        <w:trPr>
          <w:trHeight w:val="20"/>
        </w:trPr>
        <w:tc>
          <w:tcPr>
            <w:tcW w:w="901" w:type="pct"/>
            <w:vMerge/>
          </w:tcPr>
          <w:p w14:paraId="0BB9C67C" w14:textId="77777777" w:rsidR="00CB6FC5" w:rsidRPr="001963ED" w:rsidRDefault="00CB6FC5" w:rsidP="00CB6FC5"/>
        </w:tc>
        <w:tc>
          <w:tcPr>
            <w:tcW w:w="4099" w:type="pct"/>
          </w:tcPr>
          <w:p w14:paraId="7100310D" w14:textId="768F1046" w:rsidR="00CB6FC5" w:rsidRPr="001B3629" w:rsidRDefault="00CB6FC5" w:rsidP="001B3629">
            <w:pPr>
              <w:jc w:val="both"/>
            </w:pPr>
            <w:r w:rsidRPr="001B3629">
              <w:t xml:space="preserve">Нормирование операций ЕТП производства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CB6FC5" w:rsidRPr="001963ED" w14:paraId="2599BC0D" w14:textId="77777777" w:rsidTr="00517E86">
        <w:trPr>
          <w:trHeight w:val="20"/>
        </w:trPr>
        <w:tc>
          <w:tcPr>
            <w:tcW w:w="901" w:type="pct"/>
            <w:vMerge/>
          </w:tcPr>
          <w:p w14:paraId="11261825" w14:textId="77777777" w:rsidR="00CB6FC5" w:rsidRPr="001963ED" w:rsidRDefault="00CB6FC5" w:rsidP="00CB6FC5"/>
        </w:tc>
        <w:tc>
          <w:tcPr>
            <w:tcW w:w="4099" w:type="pct"/>
          </w:tcPr>
          <w:p w14:paraId="7D78FD48" w14:textId="4BB84937" w:rsidR="00CB6FC5" w:rsidRPr="001B3629" w:rsidRDefault="00CB6FC5" w:rsidP="001B3629">
            <w:pPr>
              <w:jc w:val="both"/>
            </w:pPr>
            <w:r w:rsidRPr="001B3629">
              <w:t xml:space="preserve">Выбор схемы контроля технических требований к </w:t>
            </w:r>
            <w:r w:rsidR="00026AE9" w:rsidRPr="001B3629">
              <w:t xml:space="preserve">простым </w:t>
            </w:r>
            <w:r w:rsidR="00807E5E" w:rsidRPr="001B3629">
              <w:t>ПП</w:t>
            </w:r>
            <w:r w:rsidRPr="001B3629">
              <w:t xml:space="preserve"> </w:t>
            </w:r>
            <w:r w:rsidR="00097FC7" w:rsidRPr="001B3629">
              <w:lastRenderedPageBreak/>
              <w:t>радиоэлектронных средств</w:t>
            </w:r>
            <w:r w:rsidR="00140DCF" w:rsidRPr="001B3629">
              <w:t>, включая особенности и методы контроля ВЧ</w:t>
            </w:r>
            <w:r w:rsidR="001B3629">
              <w:t xml:space="preserve"> (</w:t>
            </w:r>
            <w:r w:rsidR="00140DCF" w:rsidRPr="001B3629">
              <w:t>СВЧ</w:t>
            </w:r>
            <w:r w:rsidR="001B3629">
              <w:t>)</w:t>
            </w:r>
            <w:r w:rsidR="00140DCF" w:rsidRPr="001B3629">
              <w:t xml:space="preserve"> ПП</w:t>
            </w:r>
          </w:p>
        </w:tc>
      </w:tr>
      <w:tr w:rsidR="00CB6FC5" w:rsidRPr="001963ED" w14:paraId="37FC5DCF" w14:textId="77777777" w:rsidTr="00517E86">
        <w:trPr>
          <w:trHeight w:val="20"/>
        </w:trPr>
        <w:tc>
          <w:tcPr>
            <w:tcW w:w="901" w:type="pct"/>
            <w:vMerge/>
          </w:tcPr>
          <w:p w14:paraId="15D0132B" w14:textId="77777777" w:rsidR="00CB6FC5" w:rsidRPr="001963ED" w:rsidRDefault="00CB6FC5" w:rsidP="00CB6FC5"/>
        </w:tc>
        <w:tc>
          <w:tcPr>
            <w:tcW w:w="4099" w:type="pct"/>
          </w:tcPr>
          <w:p w14:paraId="6A7C274B" w14:textId="23DBA751" w:rsidR="00CB6FC5" w:rsidRPr="001B3629" w:rsidRDefault="00CB6FC5" w:rsidP="001B3629">
            <w:pPr>
              <w:jc w:val="both"/>
            </w:pPr>
            <w:r w:rsidRPr="001B3629">
              <w:t xml:space="preserve">Выбор оснащения для контроля технических требований к </w:t>
            </w:r>
            <w:r w:rsidR="00026AE9" w:rsidRPr="001B3629">
              <w:t xml:space="preserve">простым </w:t>
            </w:r>
            <w:r w:rsidR="00807E5E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  <w:r w:rsidR="00140DCF" w:rsidRPr="001B3629">
              <w:t xml:space="preserve">, включая особенности оснащения для контроля </w:t>
            </w:r>
            <w:r w:rsidR="001B3629">
              <w:t>ВЧ (СВЧ)</w:t>
            </w:r>
            <w:r w:rsidR="00140DCF" w:rsidRPr="001B3629">
              <w:t xml:space="preserve"> ПП</w:t>
            </w:r>
          </w:p>
        </w:tc>
      </w:tr>
      <w:tr w:rsidR="00D63723" w:rsidRPr="001963ED" w14:paraId="4629A10E" w14:textId="77777777" w:rsidTr="00517E86">
        <w:trPr>
          <w:trHeight w:val="20"/>
        </w:trPr>
        <w:tc>
          <w:tcPr>
            <w:tcW w:w="901" w:type="pct"/>
            <w:vMerge/>
          </w:tcPr>
          <w:p w14:paraId="67A7A7D0" w14:textId="77777777" w:rsidR="00D63723" w:rsidRPr="001963ED" w:rsidRDefault="00D63723" w:rsidP="00CB6FC5"/>
        </w:tc>
        <w:tc>
          <w:tcPr>
            <w:tcW w:w="4099" w:type="pct"/>
          </w:tcPr>
          <w:p w14:paraId="25DDB9B2" w14:textId="107C7E59" w:rsidR="00D63723" w:rsidRPr="001B3629" w:rsidRDefault="00D63723" w:rsidP="001B3629">
            <w:pPr>
              <w:jc w:val="both"/>
            </w:pPr>
            <w:r w:rsidRPr="001B3629">
              <w:t xml:space="preserve">Составление и оформление ТД на ЕТП производства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CB6FC5" w:rsidRPr="001963ED" w14:paraId="6C27CEFD" w14:textId="77777777" w:rsidTr="00517E86">
        <w:trPr>
          <w:trHeight w:val="20"/>
        </w:trPr>
        <w:tc>
          <w:tcPr>
            <w:tcW w:w="901" w:type="pct"/>
            <w:vMerge w:val="restart"/>
          </w:tcPr>
          <w:p w14:paraId="4385271E" w14:textId="77777777" w:rsidR="00CB6FC5" w:rsidRPr="001963ED" w:rsidDel="002A1D54" w:rsidRDefault="00CB6FC5" w:rsidP="00CB6FC5">
            <w:r w:rsidRPr="001963ED" w:rsidDel="002A1D54">
              <w:t>Необходимые умения</w:t>
            </w:r>
          </w:p>
        </w:tc>
        <w:tc>
          <w:tcPr>
            <w:tcW w:w="4099" w:type="pct"/>
          </w:tcPr>
          <w:p w14:paraId="663A7859" w14:textId="2FAD5380" w:rsidR="00CB6FC5" w:rsidRPr="001B3629" w:rsidRDefault="00CB6FC5" w:rsidP="001B3629">
            <w:pPr>
              <w:jc w:val="both"/>
            </w:pPr>
            <w:r w:rsidRPr="001B3629">
              <w:t xml:space="preserve">Анализировать номенклатуру и программу выпуска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CB6FC5" w:rsidRPr="001963ED" w14:paraId="3FBDE6C8" w14:textId="77777777" w:rsidTr="00517E86">
        <w:trPr>
          <w:trHeight w:val="20"/>
        </w:trPr>
        <w:tc>
          <w:tcPr>
            <w:tcW w:w="901" w:type="pct"/>
            <w:vMerge/>
          </w:tcPr>
          <w:p w14:paraId="4E3CA5E3" w14:textId="77777777" w:rsidR="00CB6FC5" w:rsidRPr="001963ED" w:rsidDel="002A1D54" w:rsidRDefault="00CB6FC5" w:rsidP="00CB6FC5"/>
        </w:tc>
        <w:tc>
          <w:tcPr>
            <w:tcW w:w="4099" w:type="pct"/>
          </w:tcPr>
          <w:p w14:paraId="07B4D78D" w14:textId="42EA291C" w:rsidR="00CB6FC5" w:rsidRPr="001B3629" w:rsidRDefault="00CB6FC5" w:rsidP="001B3629">
            <w:pPr>
              <w:jc w:val="both"/>
            </w:pPr>
            <w:r w:rsidRPr="001B3629">
              <w:t xml:space="preserve">Анализировать технические требования, предъявляемые к </w:t>
            </w:r>
            <w:r w:rsidR="00026AE9" w:rsidRPr="001B3629">
              <w:t xml:space="preserve">простым </w:t>
            </w:r>
            <w:r w:rsidR="00807E5E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CB6FC5" w:rsidRPr="001963ED" w14:paraId="64367A1D" w14:textId="77777777" w:rsidTr="00517E86">
        <w:trPr>
          <w:trHeight w:val="20"/>
        </w:trPr>
        <w:tc>
          <w:tcPr>
            <w:tcW w:w="901" w:type="pct"/>
            <w:vMerge/>
          </w:tcPr>
          <w:p w14:paraId="734B6716" w14:textId="77777777" w:rsidR="00CB6FC5" w:rsidRPr="001963ED" w:rsidDel="002A1D54" w:rsidRDefault="00CB6FC5" w:rsidP="00CB6FC5"/>
        </w:tc>
        <w:tc>
          <w:tcPr>
            <w:tcW w:w="4099" w:type="pct"/>
          </w:tcPr>
          <w:p w14:paraId="2EBEAE6E" w14:textId="05DD35BA" w:rsidR="00CB6FC5" w:rsidRPr="001B3629" w:rsidRDefault="00CB6FC5" w:rsidP="001B3629">
            <w:pPr>
              <w:jc w:val="both"/>
            </w:pPr>
            <w:r w:rsidRPr="001B3629">
              <w:t xml:space="preserve">Использовать прикладные компьютерные программы для автоматизированной технологической подготовки проектов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  <w:r w:rsidRPr="001B3629">
              <w:t xml:space="preserve"> к производству</w:t>
            </w:r>
          </w:p>
        </w:tc>
      </w:tr>
      <w:tr w:rsidR="00CB6FC5" w:rsidRPr="001963ED" w14:paraId="34132EC1" w14:textId="77777777" w:rsidTr="00517E86">
        <w:trPr>
          <w:trHeight w:val="20"/>
        </w:trPr>
        <w:tc>
          <w:tcPr>
            <w:tcW w:w="901" w:type="pct"/>
            <w:vMerge/>
          </w:tcPr>
          <w:p w14:paraId="18F7A7AB" w14:textId="77777777" w:rsidR="00CB6FC5" w:rsidRPr="001963ED" w:rsidDel="002A1D54" w:rsidRDefault="00CB6FC5" w:rsidP="00CB6FC5"/>
        </w:tc>
        <w:tc>
          <w:tcPr>
            <w:tcW w:w="4099" w:type="pct"/>
          </w:tcPr>
          <w:p w14:paraId="6FE80BA2" w14:textId="308292E9" w:rsidR="00CB6FC5" w:rsidRPr="001B3629" w:rsidRDefault="00CB6FC5" w:rsidP="001B3629">
            <w:pPr>
              <w:jc w:val="both"/>
            </w:pPr>
            <w:r w:rsidRPr="001B3629">
              <w:t xml:space="preserve">Искать информацию о реализуемых ТП </w:t>
            </w:r>
            <w:r w:rsidR="00DC603F" w:rsidRPr="001B3629">
              <w:t xml:space="preserve">производства простых ПП радиоэлектронных средств </w:t>
            </w:r>
            <w:r w:rsidRPr="001B3629">
              <w:t xml:space="preserve">в базе данных системы управления производственными процессами </w:t>
            </w:r>
            <w:r w:rsidR="001B3629">
              <w:t>организации</w:t>
            </w:r>
          </w:p>
        </w:tc>
      </w:tr>
      <w:tr w:rsidR="00CB6FC5" w:rsidRPr="001963ED" w14:paraId="4D1D1AD0" w14:textId="77777777" w:rsidTr="00517E86">
        <w:trPr>
          <w:trHeight w:val="20"/>
        </w:trPr>
        <w:tc>
          <w:tcPr>
            <w:tcW w:w="901" w:type="pct"/>
            <w:vMerge/>
          </w:tcPr>
          <w:p w14:paraId="5EF560FA" w14:textId="77777777" w:rsidR="00CB6FC5" w:rsidRPr="001963ED" w:rsidDel="002A1D54" w:rsidRDefault="00CB6FC5" w:rsidP="00CB6FC5"/>
        </w:tc>
        <w:tc>
          <w:tcPr>
            <w:tcW w:w="4099" w:type="pct"/>
          </w:tcPr>
          <w:p w14:paraId="06963FE0" w14:textId="79A461F6" w:rsidR="00CB6FC5" w:rsidRPr="001B3629" w:rsidRDefault="00CB6FC5" w:rsidP="001B3629">
            <w:pPr>
              <w:jc w:val="both"/>
            </w:pPr>
            <w:r w:rsidRPr="001B3629">
              <w:t xml:space="preserve">Искать информацию о </w:t>
            </w:r>
            <w:r w:rsidR="00DC603F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  <w:r w:rsidRPr="001B3629">
              <w:t xml:space="preserve"> в базе данных системы управления данными об изделиях </w:t>
            </w:r>
            <w:r w:rsidR="001B3629">
              <w:t>организации</w:t>
            </w:r>
          </w:p>
        </w:tc>
      </w:tr>
      <w:tr w:rsidR="00CB6FC5" w:rsidRPr="001963ED" w14:paraId="1021844A" w14:textId="77777777" w:rsidTr="00517E86">
        <w:trPr>
          <w:trHeight w:val="20"/>
        </w:trPr>
        <w:tc>
          <w:tcPr>
            <w:tcW w:w="901" w:type="pct"/>
            <w:vMerge/>
          </w:tcPr>
          <w:p w14:paraId="183BE3E5" w14:textId="77777777" w:rsidR="00CB6FC5" w:rsidRPr="001963ED" w:rsidDel="002A1D54" w:rsidRDefault="00CB6FC5" w:rsidP="00CB6FC5"/>
        </w:tc>
        <w:tc>
          <w:tcPr>
            <w:tcW w:w="4099" w:type="pct"/>
          </w:tcPr>
          <w:p w14:paraId="4CA279A5" w14:textId="148F96A7" w:rsidR="00CB6FC5" w:rsidRPr="001B3629" w:rsidRDefault="00CB6FC5" w:rsidP="001B3629">
            <w:pPr>
              <w:jc w:val="both"/>
            </w:pPr>
            <w:r w:rsidRPr="001B3629">
              <w:t xml:space="preserve">Выявлять основные технологические задачи, решаемые при разработке ЕТП производства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CB6FC5" w:rsidRPr="001963ED" w14:paraId="71B0CFA6" w14:textId="77777777" w:rsidTr="00517E86">
        <w:trPr>
          <w:trHeight w:val="20"/>
        </w:trPr>
        <w:tc>
          <w:tcPr>
            <w:tcW w:w="901" w:type="pct"/>
            <w:vMerge/>
          </w:tcPr>
          <w:p w14:paraId="709A7E5E" w14:textId="77777777" w:rsidR="00CB6FC5" w:rsidRPr="001963ED" w:rsidDel="002A1D54" w:rsidRDefault="00CB6FC5" w:rsidP="00CB6FC5"/>
        </w:tc>
        <w:tc>
          <w:tcPr>
            <w:tcW w:w="4099" w:type="pct"/>
          </w:tcPr>
          <w:p w14:paraId="71EED00F" w14:textId="2CF93D34" w:rsidR="00CB6FC5" w:rsidRPr="001B3629" w:rsidRDefault="00CB6FC5" w:rsidP="001B3629">
            <w:pPr>
              <w:jc w:val="both"/>
            </w:pPr>
            <w:r w:rsidRPr="001B3629">
              <w:t xml:space="preserve">Выбирать оптимальный </w:t>
            </w:r>
            <w:r w:rsidR="006B229D" w:rsidRPr="006B229D">
              <w:t xml:space="preserve">ТП – аналог производства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CB6FC5" w:rsidRPr="001963ED" w14:paraId="19CA0BA0" w14:textId="77777777" w:rsidTr="00517E86">
        <w:trPr>
          <w:trHeight w:val="20"/>
        </w:trPr>
        <w:tc>
          <w:tcPr>
            <w:tcW w:w="901" w:type="pct"/>
            <w:vMerge/>
          </w:tcPr>
          <w:p w14:paraId="271B0B6B" w14:textId="77777777" w:rsidR="00CB6FC5" w:rsidRPr="001963ED" w:rsidDel="002A1D54" w:rsidRDefault="00CB6FC5" w:rsidP="00CB6FC5"/>
        </w:tc>
        <w:tc>
          <w:tcPr>
            <w:tcW w:w="4099" w:type="pct"/>
          </w:tcPr>
          <w:p w14:paraId="5391C1F1" w14:textId="1C505160" w:rsidR="00CB6FC5" w:rsidRPr="001B3629" w:rsidRDefault="00CB6FC5" w:rsidP="001B3629">
            <w:pPr>
              <w:jc w:val="both"/>
            </w:pPr>
            <w:r w:rsidRPr="001B3629">
              <w:t xml:space="preserve">Разрабатывать технологические маршруты производства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CB6FC5" w:rsidRPr="001963ED" w14:paraId="339919D5" w14:textId="77777777" w:rsidTr="00517E86">
        <w:trPr>
          <w:trHeight w:val="20"/>
        </w:trPr>
        <w:tc>
          <w:tcPr>
            <w:tcW w:w="901" w:type="pct"/>
            <w:vMerge/>
          </w:tcPr>
          <w:p w14:paraId="772CC121" w14:textId="77777777" w:rsidR="00CB6FC5" w:rsidRPr="001963ED" w:rsidDel="002A1D54" w:rsidRDefault="00CB6FC5" w:rsidP="00CB6FC5"/>
        </w:tc>
        <w:tc>
          <w:tcPr>
            <w:tcW w:w="4099" w:type="pct"/>
          </w:tcPr>
          <w:p w14:paraId="0AF9FE2F" w14:textId="7275FE4F" w:rsidR="00CB6FC5" w:rsidRPr="001B3629" w:rsidRDefault="00CB6FC5" w:rsidP="001B3629">
            <w:pPr>
              <w:jc w:val="both"/>
            </w:pPr>
            <w:r w:rsidRPr="001B3629">
              <w:t xml:space="preserve">Анализировать возможности применения типового технологического оборудования производства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CB6FC5" w:rsidRPr="001963ED" w14:paraId="689873F0" w14:textId="77777777" w:rsidTr="00517E86">
        <w:trPr>
          <w:trHeight w:val="20"/>
        </w:trPr>
        <w:tc>
          <w:tcPr>
            <w:tcW w:w="901" w:type="pct"/>
            <w:vMerge/>
          </w:tcPr>
          <w:p w14:paraId="1380C22B" w14:textId="77777777" w:rsidR="00CB6FC5" w:rsidRPr="001963ED" w:rsidDel="002A1D54" w:rsidRDefault="00CB6FC5" w:rsidP="00CB6FC5"/>
        </w:tc>
        <w:tc>
          <w:tcPr>
            <w:tcW w:w="4099" w:type="pct"/>
          </w:tcPr>
          <w:p w14:paraId="4DA5B187" w14:textId="1D88B9AC" w:rsidR="00CB6FC5" w:rsidRPr="001B3629" w:rsidRDefault="00CB6FC5" w:rsidP="001B3629">
            <w:pPr>
              <w:jc w:val="both"/>
            </w:pPr>
            <w:r w:rsidRPr="001B3629">
              <w:t xml:space="preserve">Анализировать и разрабатывать способы закрепления </w:t>
            </w:r>
            <w:r w:rsidR="001E6942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  <w:r w:rsidRPr="001B3629">
              <w:t xml:space="preserve"> в технологическом оснащении</w:t>
            </w:r>
          </w:p>
        </w:tc>
      </w:tr>
      <w:tr w:rsidR="00CB6FC5" w:rsidRPr="001963ED" w14:paraId="4DBD35E1" w14:textId="77777777" w:rsidTr="00517E86">
        <w:trPr>
          <w:trHeight w:val="20"/>
        </w:trPr>
        <w:tc>
          <w:tcPr>
            <w:tcW w:w="901" w:type="pct"/>
            <w:vMerge/>
          </w:tcPr>
          <w:p w14:paraId="3BA4AD9B" w14:textId="77777777" w:rsidR="00CB6FC5" w:rsidRPr="001963ED" w:rsidDel="002A1D54" w:rsidRDefault="00CB6FC5" w:rsidP="00CB6FC5"/>
        </w:tc>
        <w:tc>
          <w:tcPr>
            <w:tcW w:w="4099" w:type="pct"/>
          </w:tcPr>
          <w:p w14:paraId="37A4F0F8" w14:textId="1991288E" w:rsidR="00CB6FC5" w:rsidRPr="001B3629" w:rsidRDefault="00CB6FC5" w:rsidP="001B3629">
            <w:pPr>
              <w:jc w:val="both"/>
            </w:pPr>
            <w:r w:rsidRPr="001B3629">
              <w:t>Анализировать возможности применения стандартного технологического оснащения</w:t>
            </w:r>
            <w:r w:rsidR="00DC603F" w:rsidRPr="001B3629">
              <w:t xml:space="preserve"> для производства простых ПП радиоэлектронных средств</w:t>
            </w:r>
          </w:p>
        </w:tc>
      </w:tr>
      <w:tr w:rsidR="00CB6FC5" w:rsidRPr="001963ED" w14:paraId="032F1C9E" w14:textId="77777777" w:rsidTr="00517E86">
        <w:trPr>
          <w:trHeight w:val="20"/>
        </w:trPr>
        <w:tc>
          <w:tcPr>
            <w:tcW w:w="901" w:type="pct"/>
            <w:vMerge/>
          </w:tcPr>
          <w:p w14:paraId="6EC8E622" w14:textId="77777777" w:rsidR="00CB6FC5" w:rsidRPr="001963ED" w:rsidDel="002A1D54" w:rsidRDefault="00CB6FC5" w:rsidP="00CB6FC5"/>
        </w:tc>
        <w:tc>
          <w:tcPr>
            <w:tcW w:w="4099" w:type="pct"/>
          </w:tcPr>
          <w:p w14:paraId="2C3187AF" w14:textId="5696FEF6" w:rsidR="00CB6FC5" w:rsidRPr="001B3629" w:rsidRDefault="00CB6FC5" w:rsidP="001B3629">
            <w:pPr>
              <w:jc w:val="both"/>
            </w:pPr>
            <w:r w:rsidRPr="001B3629">
              <w:t xml:space="preserve">Использовать контрольно-измерительное, испытательное и технологическое оборудование при отработке операций ЕТП производства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CB6FC5" w:rsidRPr="001963ED" w14:paraId="701235CE" w14:textId="77777777" w:rsidTr="00517E86">
        <w:trPr>
          <w:trHeight w:val="20"/>
        </w:trPr>
        <w:tc>
          <w:tcPr>
            <w:tcW w:w="901" w:type="pct"/>
            <w:vMerge/>
          </w:tcPr>
          <w:p w14:paraId="41699D49" w14:textId="77777777" w:rsidR="00CB6FC5" w:rsidRPr="001963ED" w:rsidDel="002A1D54" w:rsidRDefault="00CB6FC5" w:rsidP="00CB6FC5"/>
        </w:tc>
        <w:tc>
          <w:tcPr>
            <w:tcW w:w="4099" w:type="pct"/>
          </w:tcPr>
          <w:p w14:paraId="0BC3C2BB" w14:textId="55088FEF" w:rsidR="00CB6FC5" w:rsidRPr="001B3629" w:rsidRDefault="00CB6FC5" w:rsidP="001B3629">
            <w:pPr>
              <w:jc w:val="both"/>
            </w:pPr>
            <w:r w:rsidRPr="001B3629">
              <w:t xml:space="preserve">Назначать технологические режимы операций ЕТП производства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CB6FC5" w:rsidRPr="001963ED" w14:paraId="73CD0AE1" w14:textId="77777777" w:rsidTr="00517E86">
        <w:trPr>
          <w:trHeight w:val="20"/>
        </w:trPr>
        <w:tc>
          <w:tcPr>
            <w:tcW w:w="901" w:type="pct"/>
            <w:vMerge/>
          </w:tcPr>
          <w:p w14:paraId="05A710AF" w14:textId="77777777" w:rsidR="00CB6FC5" w:rsidRPr="001963ED" w:rsidDel="002A1D54" w:rsidRDefault="00CB6FC5" w:rsidP="00CB6FC5"/>
        </w:tc>
        <w:tc>
          <w:tcPr>
            <w:tcW w:w="4099" w:type="pct"/>
          </w:tcPr>
          <w:p w14:paraId="7537ABF7" w14:textId="7D32BF38" w:rsidR="00CB6FC5" w:rsidRPr="001B3629" w:rsidRDefault="00CB6FC5" w:rsidP="001B3629">
            <w:pPr>
              <w:jc w:val="both"/>
            </w:pPr>
            <w:r w:rsidRPr="001B3629">
              <w:t xml:space="preserve">Нормировать технологические операции ЕТП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CB6FC5" w:rsidRPr="001963ED" w14:paraId="019ACB1E" w14:textId="77777777" w:rsidTr="00517E86">
        <w:trPr>
          <w:trHeight w:val="20"/>
        </w:trPr>
        <w:tc>
          <w:tcPr>
            <w:tcW w:w="901" w:type="pct"/>
            <w:vMerge/>
          </w:tcPr>
          <w:p w14:paraId="5CA8303F" w14:textId="77777777" w:rsidR="00CB6FC5" w:rsidRPr="001963ED" w:rsidDel="002A1D54" w:rsidRDefault="00CB6FC5" w:rsidP="00CB6FC5"/>
        </w:tc>
        <w:tc>
          <w:tcPr>
            <w:tcW w:w="4099" w:type="pct"/>
          </w:tcPr>
          <w:p w14:paraId="3B4FDB3F" w14:textId="16162B1B" w:rsidR="00CB6FC5" w:rsidRPr="001B3629" w:rsidRDefault="00CB6FC5" w:rsidP="00A515A2">
            <w:pPr>
              <w:jc w:val="both"/>
            </w:pPr>
            <w:r w:rsidRPr="001B3629">
              <w:t>Рассчитывать точность, производительность и технико-экономическую эффективность разрабатываем</w:t>
            </w:r>
            <w:r w:rsidR="00A515A2">
              <w:t>ого</w:t>
            </w:r>
            <w:r w:rsidRPr="001B3629">
              <w:t xml:space="preserve"> ЕТП</w:t>
            </w:r>
            <w:r w:rsidR="00DC603F" w:rsidRPr="001B3629">
              <w:t xml:space="preserve"> производства простых ПП радиоэлектронных средств</w:t>
            </w:r>
          </w:p>
        </w:tc>
      </w:tr>
      <w:tr w:rsidR="00CB6FC5" w:rsidRPr="001963ED" w14:paraId="1555C4D6" w14:textId="77777777" w:rsidTr="00517E86">
        <w:trPr>
          <w:trHeight w:val="20"/>
        </w:trPr>
        <w:tc>
          <w:tcPr>
            <w:tcW w:w="901" w:type="pct"/>
            <w:vMerge/>
          </w:tcPr>
          <w:p w14:paraId="1C274629" w14:textId="77777777" w:rsidR="00CB6FC5" w:rsidRPr="001963ED" w:rsidDel="002A1D54" w:rsidRDefault="00CB6FC5" w:rsidP="00CB6FC5"/>
        </w:tc>
        <w:tc>
          <w:tcPr>
            <w:tcW w:w="4099" w:type="pct"/>
          </w:tcPr>
          <w:p w14:paraId="29BB6671" w14:textId="10552E97" w:rsidR="00CB6FC5" w:rsidRPr="001B3629" w:rsidRDefault="00CB6FC5" w:rsidP="001B3629">
            <w:pPr>
              <w:jc w:val="both"/>
            </w:pPr>
            <w:r w:rsidRPr="001B3629">
              <w:t xml:space="preserve">Анализировать схемы контроля технических требований к </w:t>
            </w:r>
            <w:r w:rsidR="00026AE9" w:rsidRPr="001B3629">
              <w:t xml:space="preserve">простым </w:t>
            </w:r>
            <w:r w:rsidR="00807E5E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  <w:r w:rsidR="00140DCF" w:rsidRPr="001B3629">
              <w:t xml:space="preserve">, включая особенности и методы контроля </w:t>
            </w:r>
            <w:r w:rsidR="001B3629">
              <w:t>ВЧ (СВЧ)</w:t>
            </w:r>
            <w:r w:rsidR="00140DCF" w:rsidRPr="001B3629">
              <w:t xml:space="preserve"> ПП</w:t>
            </w:r>
          </w:p>
        </w:tc>
      </w:tr>
      <w:tr w:rsidR="00CB6FC5" w:rsidRPr="001963ED" w14:paraId="03D10D31" w14:textId="77777777" w:rsidTr="00517E86">
        <w:trPr>
          <w:trHeight w:val="20"/>
        </w:trPr>
        <w:tc>
          <w:tcPr>
            <w:tcW w:w="901" w:type="pct"/>
            <w:vMerge/>
          </w:tcPr>
          <w:p w14:paraId="166CF9AC" w14:textId="77777777" w:rsidR="00CB6FC5" w:rsidRPr="001963ED" w:rsidDel="002A1D54" w:rsidRDefault="00CB6FC5" w:rsidP="00CB6FC5"/>
        </w:tc>
        <w:tc>
          <w:tcPr>
            <w:tcW w:w="4099" w:type="pct"/>
          </w:tcPr>
          <w:p w14:paraId="6DB2EA3D" w14:textId="3D9FEC27" w:rsidR="00CB6FC5" w:rsidRPr="001B3629" w:rsidRDefault="00CB6FC5" w:rsidP="001B3629">
            <w:pPr>
              <w:jc w:val="both"/>
            </w:pPr>
            <w:r w:rsidRPr="001B3629">
              <w:t xml:space="preserve">Анализировать возможности оснащения для контроля технических требований к </w:t>
            </w:r>
            <w:r w:rsidR="00026AE9" w:rsidRPr="001B3629">
              <w:t xml:space="preserve">простым </w:t>
            </w:r>
            <w:r w:rsidR="00807E5E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  <w:r w:rsidR="00140DCF" w:rsidRPr="001B3629">
              <w:t xml:space="preserve">, включая особенности оснащения для контроля </w:t>
            </w:r>
            <w:r w:rsidR="001B3629">
              <w:t>ВЧ (СВЧ)</w:t>
            </w:r>
            <w:r w:rsidR="00140DCF" w:rsidRPr="001B3629">
              <w:t xml:space="preserve"> ПП</w:t>
            </w:r>
          </w:p>
        </w:tc>
      </w:tr>
      <w:tr w:rsidR="00D63723" w:rsidRPr="001963ED" w14:paraId="63FFC92D" w14:textId="77777777" w:rsidTr="00517E86">
        <w:trPr>
          <w:trHeight w:val="20"/>
        </w:trPr>
        <w:tc>
          <w:tcPr>
            <w:tcW w:w="901" w:type="pct"/>
            <w:vMerge/>
          </w:tcPr>
          <w:p w14:paraId="05F3BAFD" w14:textId="77777777" w:rsidR="00D63723" w:rsidRPr="001963ED" w:rsidDel="002A1D54" w:rsidRDefault="00D63723" w:rsidP="00CB6FC5"/>
        </w:tc>
        <w:tc>
          <w:tcPr>
            <w:tcW w:w="4099" w:type="pct"/>
          </w:tcPr>
          <w:p w14:paraId="72593980" w14:textId="5FFC813F" w:rsidR="00D63723" w:rsidRPr="001B3629" w:rsidRDefault="00D63723" w:rsidP="001B3629">
            <w:pPr>
              <w:jc w:val="both"/>
            </w:pPr>
            <w:r w:rsidRPr="001B3629">
              <w:t xml:space="preserve">Оформлять ТД в составе, необходимом для описания ЕТП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CB6FC5" w:rsidRPr="001963ED" w14:paraId="2B0B110E" w14:textId="77777777" w:rsidTr="00517E86">
        <w:trPr>
          <w:trHeight w:val="20"/>
        </w:trPr>
        <w:tc>
          <w:tcPr>
            <w:tcW w:w="901" w:type="pct"/>
            <w:vMerge/>
          </w:tcPr>
          <w:p w14:paraId="423D203B" w14:textId="77777777" w:rsidR="00CB6FC5" w:rsidRPr="001963ED" w:rsidDel="002A1D54" w:rsidRDefault="00CB6FC5" w:rsidP="00CB6FC5"/>
        </w:tc>
        <w:tc>
          <w:tcPr>
            <w:tcW w:w="4099" w:type="pct"/>
          </w:tcPr>
          <w:p w14:paraId="3E0A4522" w14:textId="77777777" w:rsidR="00CB6FC5" w:rsidRPr="001B3629" w:rsidRDefault="00CB6FC5" w:rsidP="001B3629">
            <w:pPr>
              <w:jc w:val="both"/>
            </w:pPr>
            <w:r w:rsidRPr="001B3629">
              <w:t xml:space="preserve">Использовать персональную вычислительную технику для работы с электронными документами и прикладными программами, внешними </w:t>
            </w:r>
            <w:r w:rsidRPr="001B3629">
              <w:lastRenderedPageBreak/>
              <w:t>носителями информации и устройствами ввода-вывода информации</w:t>
            </w:r>
          </w:p>
        </w:tc>
      </w:tr>
      <w:tr w:rsidR="00CB6FC5" w:rsidRPr="001963ED" w14:paraId="176B8912" w14:textId="77777777" w:rsidTr="00517E86">
        <w:trPr>
          <w:trHeight w:val="20"/>
        </w:trPr>
        <w:tc>
          <w:tcPr>
            <w:tcW w:w="901" w:type="pct"/>
            <w:vMerge/>
          </w:tcPr>
          <w:p w14:paraId="629A088C" w14:textId="77777777" w:rsidR="00CB6FC5" w:rsidRPr="001963ED" w:rsidDel="002A1D54" w:rsidRDefault="00CB6FC5" w:rsidP="00CB6FC5"/>
        </w:tc>
        <w:tc>
          <w:tcPr>
            <w:tcW w:w="4099" w:type="pct"/>
          </w:tcPr>
          <w:p w14:paraId="4A46C11E" w14:textId="4D1A09EF" w:rsidR="00CB6FC5" w:rsidRPr="001B3629" w:rsidRDefault="00CB6FC5" w:rsidP="001B3629">
            <w:pPr>
              <w:jc w:val="both"/>
            </w:pPr>
            <w:r w:rsidRPr="001B3629">
              <w:t xml:space="preserve">Работать с прикладными компьютерными программами для автоматизированной технологической подготовки проектов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  <w:r w:rsidRPr="001B3629">
              <w:t xml:space="preserve"> к производству</w:t>
            </w:r>
          </w:p>
        </w:tc>
      </w:tr>
      <w:tr w:rsidR="00D63723" w:rsidRPr="001963ED" w14:paraId="78F2049A" w14:textId="77777777" w:rsidTr="00517E86">
        <w:trPr>
          <w:trHeight w:val="20"/>
        </w:trPr>
        <w:tc>
          <w:tcPr>
            <w:tcW w:w="901" w:type="pct"/>
            <w:vMerge/>
          </w:tcPr>
          <w:p w14:paraId="137643F8" w14:textId="77777777" w:rsidR="00D63723" w:rsidRPr="001963ED" w:rsidDel="002A1D54" w:rsidRDefault="00D63723" w:rsidP="00CB6FC5"/>
        </w:tc>
        <w:tc>
          <w:tcPr>
            <w:tcW w:w="4099" w:type="pct"/>
          </w:tcPr>
          <w:p w14:paraId="3B1A3F0F" w14:textId="77777777" w:rsidR="00D63723" w:rsidRPr="001B3629" w:rsidRDefault="00D63723" w:rsidP="001B3629">
            <w:pPr>
              <w:jc w:val="both"/>
            </w:pPr>
            <w:r w:rsidRPr="001B3629">
              <w:t>Просматривать, копировать, перемещать, сохранять, переименовывать, удалять, восстанавливать и печатать документы с использованием прикладных компьютерных программ и устройств вывода графической и текстовой информации</w:t>
            </w:r>
          </w:p>
        </w:tc>
      </w:tr>
      <w:tr w:rsidR="00CB6FC5" w:rsidRPr="001963ED" w14:paraId="2A364209" w14:textId="77777777" w:rsidTr="00517E86">
        <w:trPr>
          <w:trHeight w:val="20"/>
        </w:trPr>
        <w:tc>
          <w:tcPr>
            <w:tcW w:w="901" w:type="pct"/>
            <w:vMerge w:val="restart"/>
          </w:tcPr>
          <w:p w14:paraId="2D13B81B" w14:textId="6E3FBC85" w:rsidR="00CB6FC5" w:rsidRPr="001963ED" w:rsidDel="002A1D54" w:rsidRDefault="00CB6FC5" w:rsidP="00CB6FC5">
            <w:r w:rsidRPr="001963ED" w:rsidDel="002A1D54">
              <w:t>Необходимые знания</w:t>
            </w:r>
          </w:p>
        </w:tc>
        <w:tc>
          <w:tcPr>
            <w:tcW w:w="4099" w:type="pct"/>
          </w:tcPr>
          <w:p w14:paraId="688AA704" w14:textId="1ECBA54F" w:rsidR="00CB6FC5" w:rsidRPr="001B3629" w:rsidRDefault="00CB6FC5" w:rsidP="001B3629">
            <w:pPr>
              <w:jc w:val="both"/>
            </w:pPr>
            <w:r w:rsidRPr="001B3629">
              <w:t xml:space="preserve">Государственные военные, национальные и отраслевые стандарты, регламенты и технические условия в области производства </w:t>
            </w:r>
            <w:r w:rsidR="00DC603F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CB6FC5" w:rsidRPr="001963ED" w14:paraId="2E4E3479" w14:textId="77777777" w:rsidTr="00517E86">
        <w:trPr>
          <w:trHeight w:val="20"/>
        </w:trPr>
        <w:tc>
          <w:tcPr>
            <w:tcW w:w="901" w:type="pct"/>
            <w:vMerge/>
          </w:tcPr>
          <w:p w14:paraId="5E9A243E" w14:textId="400DD8B7" w:rsidR="00CB6FC5" w:rsidRPr="001963ED" w:rsidDel="002A1D54" w:rsidRDefault="00CB6FC5" w:rsidP="00CB6FC5"/>
        </w:tc>
        <w:tc>
          <w:tcPr>
            <w:tcW w:w="4099" w:type="pct"/>
          </w:tcPr>
          <w:p w14:paraId="5A6D4DCA" w14:textId="4B828F0B" w:rsidR="00CB6FC5" w:rsidRPr="001B3629" w:rsidRDefault="00CB6FC5" w:rsidP="001B3629">
            <w:pPr>
              <w:jc w:val="both"/>
            </w:pPr>
            <w:r w:rsidRPr="001B3629">
              <w:t xml:space="preserve">Технические требования, предъявляемые к изготавливаемым </w:t>
            </w:r>
            <w:r w:rsidR="00026AE9" w:rsidRPr="001B3629">
              <w:t xml:space="preserve">простым </w:t>
            </w:r>
            <w:r w:rsidR="00807E5E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EB4F07" w:rsidRPr="001963ED" w14:paraId="2A0CBC10" w14:textId="77777777" w:rsidTr="00517E86">
        <w:trPr>
          <w:trHeight w:val="20"/>
        </w:trPr>
        <w:tc>
          <w:tcPr>
            <w:tcW w:w="901" w:type="pct"/>
            <w:vMerge/>
          </w:tcPr>
          <w:p w14:paraId="607C716A" w14:textId="77777777" w:rsidR="00EB4F07" w:rsidRPr="001963ED" w:rsidDel="002A1D54" w:rsidRDefault="00EB4F07" w:rsidP="00CB6FC5"/>
        </w:tc>
        <w:tc>
          <w:tcPr>
            <w:tcW w:w="4099" w:type="pct"/>
          </w:tcPr>
          <w:p w14:paraId="2117D32A" w14:textId="40FE7E28" w:rsidR="00EB4F07" w:rsidRPr="001B3629" w:rsidRDefault="00EB4F07" w:rsidP="001B3629">
            <w:pPr>
              <w:jc w:val="both"/>
            </w:pPr>
            <w:r w:rsidRPr="001B3629">
              <w:t xml:space="preserve">Базовые материалы </w:t>
            </w:r>
            <w:r w:rsidR="00DC603F" w:rsidRPr="001B3629">
              <w:t xml:space="preserve">простых </w:t>
            </w:r>
            <w:r w:rsidRPr="001B3629">
              <w:t>ПП</w:t>
            </w:r>
            <w:r w:rsidR="00E90188" w:rsidRPr="001B3629">
              <w:t xml:space="preserve"> радиоэлектронных средств</w:t>
            </w:r>
            <w:r w:rsidRPr="001B3629">
              <w:t xml:space="preserve">, в том числе применяемые для </w:t>
            </w:r>
            <w:r w:rsidR="001B3629">
              <w:t>ВЧ (СВЧ)</w:t>
            </w:r>
            <w:r w:rsidRPr="001B3629">
              <w:t xml:space="preserve"> устройств, их характеристики и технологические особенности применения</w:t>
            </w:r>
          </w:p>
        </w:tc>
      </w:tr>
      <w:tr w:rsidR="00CB6FC5" w:rsidRPr="001963ED" w14:paraId="3EFD5928" w14:textId="77777777" w:rsidTr="00517E86">
        <w:trPr>
          <w:trHeight w:val="20"/>
        </w:trPr>
        <w:tc>
          <w:tcPr>
            <w:tcW w:w="901" w:type="pct"/>
            <w:vMerge/>
          </w:tcPr>
          <w:p w14:paraId="093FC3A0" w14:textId="77777777" w:rsidR="00CB6FC5" w:rsidRPr="001963ED" w:rsidDel="002A1D54" w:rsidRDefault="00CB6FC5" w:rsidP="00CB6FC5"/>
        </w:tc>
        <w:tc>
          <w:tcPr>
            <w:tcW w:w="4099" w:type="pct"/>
          </w:tcPr>
          <w:p w14:paraId="6E409768" w14:textId="43BB0D3E" w:rsidR="00CB6FC5" w:rsidRPr="001B3629" w:rsidRDefault="00CB6FC5" w:rsidP="009A0CEC">
            <w:pPr>
              <w:jc w:val="both"/>
            </w:pPr>
            <w:r w:rsidRPr="001B3629">
              <w:t xml:space="preserve">ТТП производства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CB6FC5" w:rsidRPr="001963ED" w14:paraId="569419EF" w14:textId="77777777" w:rsidTr="00517E86">
        <w:trPr>
          <w:trHeight w:val="20"/>
        </w:trPr>
        <w:tc>
          <w:tcPr>
            <w:tcW w:w="901" w:type="pct"/>
            <w:vMerge/>
          </w:tcPr>
          <w:p w14:paraId="18522E6C" w14:textId="77777777" w:rsidR="00CB6FC5" w:rsidRPr="001963ED" w:rsidDel="002A1D54" w:rsidRDefault="00CB6FC5" w:rsidP="00CB6FC5"/>
        </w:tc>
        <w:tc>
          <w:tcPr>
            <w:tcW w:w="4099" w:type="pct"/>
          </w:tcPr>
          <w:p w14:paraId="23CBA560" w14:textId="6DC399AD" w:rsidR="00CB6FC5" w:rsidRPr="001B3629" w:rsidRDefault="00CB6FC5" w:rsidP="001B3629">
            <w:pPr>
              <w:jc w:val="both"/>
            </w:pPr>
            <w:r w:rsidRPr="001B3629">
              <w:t xml:space="preserve">Схемы базирования заготовок </w:t>
            </w:r>
            <w:r w:rsidR="00DC603F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CB6FC5" w:rsidRPr="001963ED" w14:paraId="25EB62A5" w14:textId="77777777" w:rsidTr="00517E86">
        <w:trPr>
          <w:trHeight w:val="20"/>
        </w:trPr>
        <w:tc>
          <w:tcPr>
            <w:tcW w:w="901" w:type="pct"/>
            <w:vMerge/>
          </w:tcPr>
          <w:p w14:paraId="0AB3B94C" w14:textId="77777777" w:rsidR="00CB6FC5" w:rsidRPr="001963ED" w:rsidDel="002A1D54" w:rsidRDefault="00CB6FC5" w:rsidP="00CB6FC5"/>
        </w:tc>
        <w:tc>
          <w:tcPr>
            <w:tcW w:w="4099" w:type="pct"/>
          </w:tcPr>
          <w:p w14:paraId="2BD8596D" w14:textId="50D369B2" w:rsidR="00CB6FC5" w:rsidRPr="001B3629" w:rsidRDefault="00CB6FC5" w:rsidP="001B3629">
            <w:pPr>
              <w:jc w:val="both"/>
            </w:pPr>
            <w:r w:rsidRPr="001B3629">
              <w:t xml:space="preserve">Правила выбора </w:t>
            </w:r>
            <w:r w:rsidR="002D0CBD" w:rsidRPr="001B3629">
              <w:t>ТП</w:t>
            </w:r>
            <w:r w:rsidRPr="001B3629">
              <w:t>-аналога</w:t>
            </w:r>
            <w:r w:rsidR="00DC603F" w:rsidRPr="001B3629">
              <w:t xml:space="preserve"> производства простых ПП радиоэлектронных средств</w:t>
            </w:r>
          </w:p>
        </w:tc>
      </w:tr>
      <w:tr w:rsidR="00CB6FC5" w:rsidRPr="001963ED" w14:paraId="382A99F3" w14:textId="77777777" w:rsidTr="00517E86">
        <w:trPr>
          <w:trHeight w:val="20"/>
        </w:trPr>
        <w:tc>
          <w:tcPr>
            <w:tcW w:w="901" w:type="pct"/>
            <w:vMerge/>
          </w:tcPr>
          <w:p w14:paraId="5DDFAE62" w14:textId="77777777" w:rsidR="00CB6FC5" w:rsidRPr="001963ED" w:rsidDel="002A1D54" w:rsidRDefault="00CB6FC5" w:rsidP="00CB6FC5"/>
        </w:tc>
        <w:tc>
          <w:tcPr>
            <w:tcW w:w="4099" w:type="pct"/>
          </w:tcPr>
          <w:p w14:paraId="6931D7A4" w14:textId="4DBB122B" w:rsidR="00CB6FC5" w:rsidRPr="001B3629" w:rsidRDefault="00CB6FC5" w:rsidP="001B3629">
            <w:pPr>
              <w:jc w:val="both"/>
            </w:pPr>
            <w:r w:rsidRPr="001B3629">
              <w:t xml:space="preserve">Назначение, технические характеристики, правила эксплуатации технологического, контрольно-измерительного, испытательного оборудования и оснащения для производства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CB6FC5" w:rsidRPr="001963ED" w14:paraId="2C1D0657" w14:textId="77777777" w:rsidTr="00517E86">
        <w:trPr>
          <w:trHeight w:val="20"/>
        </w:trPr>
        <w:tc>
          <w:tcPr>
            <w:tcW w:w="901" w:type="pct"/>
            <w:vMerge/>
          </w:tcPr>
          <w:p w14:paraId="523428AF" w14:textId="77777777" w:rsidR="00CB6FC5" w:rsidRPr="001963ED" w:rsidDel="002A1D54" w:rsidRDefault="00CB6FC5" w:rsidP="00CB6FC5"/>
        </w:tc>
        <w:tc>
          <w:tcPr>
            <w:tcW w:w="4099" w:type="pct"/>
          </w:tcPr>
          <w:p w14:paraId="3609AC20" w14:textId="0D607A41" w:rsidR="00CB6FC5" w:rsidRPr="001B3629" w:rsidRDefault="00CB6FC5" w:rsidP="001B3629">
            <w:pPr>
              <w:jc w:val="both"/>
            </w:pPr>
            <w:r w:rsidRPr="001B3629">
              <w:t>Методика назначения технологических режимов оборудования на технологических операциях</w:t>
            </w:r>
            <w:r w:rsidR="00DC603F" w:rsidRPr="001B3629">
              <w:t xml:space="preserve"> производства простых ПП радиоэлектронных средств</w:t>
            </w:r>
          </w:p>
        </w:tc>
      </w:tr>
      <w:tr w:rsidR="00F31849" w:rsidRPr="001963ED" w14:paraId="4604CC5F" w14:textId="77777777" w:rsidTr="00517E86">
        <w:trPr>
          <w:trHeight w:val="20"/>
        </w:trPr>
        <w:tc>
          <w:tcPr>
            <w:tcW w:w="901" w:type="pct"/>
            <w:vMerge/>
          </w:tcPr>
          <w:p w14:paraId="180304DA" w14:textId="77777777" w:rsidR="00F31849" w:rsidRPr="001963ED" w:rsidDel="002A1D54" w:rsidRDefault="00F31849" w:rsidP="00CB6FC5"/>
        </w:tc>
        <w:tc>
          <w:tcPr>
            <w:tcW w:w="4099" w:type="pct"/>
          </w:tcPr>
          <w:p w14:paraId="46DDCCC0" w14:textId="3E632F39" w:rsidR="00F31849" w:rsidRPr="001B3629" w:rsidRDefault="00F31849" w:rsidP="001B3629">
            <w:pPr>
              <w:jc w:val="both"/>
            </w:pPr>
            <w:r w:rsidRPr="001B3629">
              <w:t>Методика расчета норм времени технологических операций</w:t>
            </w:r>
            <w:r w:rsidR="00DC603F" w:rsidRPr="001B3629">
              <w:t xml:space="preserve"> производства простых ПП радиоэлектронных средств</w:t>
            </w:r>
          </w:p>
        </w:tc>
      </w:tr>
      <w:tr w:rsidR="00CB6FC5" w:rsidRPr="001963ED" w14:paraId="740F7198" w14:textId="77777777" w:rsidTr="00517E86">
        <w:trPr>
          <w:trHeight w:val="20"/>
        </w:trPr>
        <w:tc>
          <w:tcPr>
            <w:tcW w:w="901" w:type="pct"/>
            <w:vMerge/>
          </w:tcPr>
          <w:p w14:paraId="708912B7" w14:textId="77777777" w:rsidR="00CB6FC5" w:rsidRPr="001963ED" w:rsidDel="002A1D54" w:rsidRDefault="00CB6FC5" w:rsidP="00CB6FC5"/>
        </w:tc>
        <w:tc>
          <w:tcPr>
            <w:tcW w:w="4099" w:type="pct"/>
          </w:tcPr>
          <w:p w14:paraId="559FF1E3" w14:textId="5EA7B5F9" w:rsidR="00CB6FC5" w:rsidRPr="001B3629" w:rsidRDefault="00CB6FC5" w:rsidP="001B3629">
            <w:pPr>
              <w:jc w:val="both"/>
            </w:pPr>
            <w:r w:rsidRPr="001B3629">
              <w:t xml:space="preserve">Стандартное технологическое оборудование и его место в ТП производства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CB6FC5" w:rsidRPr="001963ED" w14:paraId="54A954E5" w14:textId="77777777" w:rsidTr="00517E86">
        <w:trPr>
          <w:trHeight w:val="20"/>
        </w:trPr>
        <w:tc>
          <w:tcPr>
            <w:tcW w:w="901" w:type="pct"/>
            <w:vMerge/>
          </w:tcPr>
          <w:p w14:paraId="0F85D626" w14:textId="77777777" w:rsidR="00CB6FC5" w:rsidRPr="001963ED" w:rsidDel="002A1D54" w:rsidRDefault="00CB6FC5" w:rsidP="00CB6FC5"/>
        </w:tc>
        <w:tc>
          <w:tcPr>
            <w:tcW w:w="4099" w:type="pct"/>
          </w:tcPr>
          <w:p w14:paraId="1C752216" w14:textId="1BA216DF" w:rsidR="00CB6FC5" w:rsidRPr="001B3629" w:rsidRDefault="00CB6FC5" w:rsidP="001B3629">
            <w:pPr>
              <w:jc w:val="both"/>
            </w:pPr>
            <w:r w:rsidRPr="001B3629">
              <w:t xml:space="preserve">Типовое технологическое оснащение, применяемое в ТП производства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CB6FC5" w:rsidRPr="001963ED" w14:paraId="601A9E93" w14:textId="77777777" w:rsidTr="00517E86">
        <w:trPr>
          <w:trHeight w:val="20"/>
        </w:trPr>
        <w:tc>
          <w:tcPr>
            <w:tcW w:w="901" w:type="pct"/>
            <w:vMerge/>
          </w:tcPr>
          <w:p w14:paraId="7F2ACA27" w14:textId="77777777" w:rsidR="00CB6FC5" w:rsidRPr="001963ED" w:rsidDel="002A1D54" w:rsidRDefault="00CB6FC5" w:rsidP="00CB6FC5"/>
        </w:tc>
        <w:tc>
          <w:tcPr>
            <w:tcW w:w="4099" w:type="pct"/>
          </w:tcPr>
          <w:p w14:paraId="279A28C4" w14:textId="1A9EF008" w:rsidR="00CB6FC5" w:rsidRPr="001B3629" w:rsidRDefault="00CB6FC5" w:rsidP="001B3629">
            <w:pPr>
              <w:jc w:val="both"/>
            </w:pPr>
            <w:r w:rsidRPr="001B3629">
              <w:t xml:space="preserve">Типовое контрольно-измерительное оснащение, применяемое в ТП производства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CB6FC5" w:rsidRPr="001963ED" w14:paraId="50747B9E" w14:textId="77777777" w:rsidTr="00517E86">
        <w:trPr>
          <w:trHeight w:val="20"/>
        </w:trPr>
        <w:tc>
          <w:tcPr>
            <w:tcW w:w="901" w:type="pct"/>
            <w:vMerge/>
          </w:tcPr>
          <w:p w14:paraId="78425028" w14:textId="77777777" w:rsidR="00CB6FC5" w:rsidRPr="001963ED" w:rsidDel="002A1D54" w:rsidRDefault="00CB6FC5" w:rsidP="00CB6FC5"/>
        </w:tc>
        <w:tc>
          <w:tcPr>
            <w:tcW w:w="4099" w:type="pct"/>
          </w:tcPr>
          <w:p w14:paraId="2309F7CF" w14:textId="247EFAAC" w:rsidR="00CB6FC5" w:rsidRPr="001B3629" w:rsidRDefault="00CB6FC5" w:rsidP="001B3629">
            <w:pPr>
              <w:jc w:val="both"/>
            </w:pPr>
            <w:r w:rsidRPr="001B3629">
              <w:t xml:space="preserve">Виды, состав, комплектность и содержание ТД на </w:t>
            </w:r>
            <w:r w:rsidR="00D710B1" w:rsidRPr="001B3629">
              <w:t xml:space="preserve">ЕТП </w:t>
            </w:r>
            <w:r w:rsidRPr="001B3629">
              <w:t>производств</w:t>
            </w:r>
            <w:r w:rsidR="00D710B1" w:rsidRPr="001B3629">
              <w:t>а</w:t>
            </w:r>
            <w:r w:rsidR="00DC603F" w:rsidRPr="001B3629">
              <w:t xml:space="preserve"> 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CB6FC5" w:rsidRPr="001963ED" w14:paraId="3402DB79" w14:textId="77777777" w:rsidTr="00517E86">
        <w:trPr>
          <w:trHeight w:val="20"/>
        </w:trPr>
        <w:tc>
          <w:tcPr>
            <w:tcW w:w="901" w:type="pct"/>
            <w:vMerge/>
          </w:tcPr>
          <w:p w14:paraId="1FB737D0" w14:textId="77777777" w:rsidR="00CB6FC5" w:rsidRPr="001963ED" w:rsidDel="002A1D54" w:rsidRDefault="00CB6FC5" w:rsidP="00CB6FC5"/>
        </w:tc>
        <w:tc>
          <w:tcPr>
            <w:tcW w:w="4099" w:type="pct"/>
          </w:tcPr>
          <w:p w14:paraId="52E4F11E" w14:textId="27D4144D" w:rsidR="00CB6FC5" w:rsidRPr="001B3629" w:rsidRDefault="00CB6FC5" w:rsidP="001B3629">
            <w:pPr>
              <w:jc w:val="both"/>
            </w:pPr>
            <w:r w:rsidRPr="001B3629">
              <w:t>Порядок и правила работы с программной, технической, конструкторской и технологической документацией</w:t>
            </w:r>
            <w:r w:rsidR="00C03CF1">
              <w:t>, необходимые</w:t>
            </w:r>
            <w:r w:rsidRPr="001B3629">
              <w:t xml:space="preserve"> для выполнения работ по разработке ЕТП производства </w:t>
            </w:r>
            <w:r w:rsidR="00C36F81" w:rsidRPr="001B3629">
              <w:t xml:space="preserve">простых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</w:p>
        </w:tc>
      </w:tr>
      <w:tr w:rsidR="00CB6FC5" w:rsidRPr="001963ED" w14:paraId="1340EF20" w14:textId="77777777" w:rsidTr="00517E86">
        <w:trPr>
          <w:trHeight w:val="20"/>
        </w:trPr>
        <w:tc>
          <w:tcPr>
            <w:tcW w:w="901" w:type="pct"/>
            <w:vMerge/>
          </w:tcPr>
          <w:p w14:paraId="2CF83ADA" w14:textId="77777777" w:rsidR="00CB6FC5" w:rsidRPr="001963ED" w:rsidDel="002A1D54" w:rsidRDefault="00CB6FC5" w:rsidP="00CB6FC5"/>
        </w:tc>
        <w:tc>
          <w:tcPr>
            <w:tcW w:w="4099" w:type="pct"/>
          </w:tcPr>
          <w:p w14:paraId="49F691B7" w14:textId="4F35F4DD" w:rsidR="00CB6FC5" w:rsidRPr="001B3629" w:rsidRDefault="00CB6FC5" w:rsidP="001B3629">
            <w:pPr>
              <w:jc w:val="both"/>
            </w:pPr>
            <w:r w:rsidRPr="001B3629">
              <w:t>Электронные справочные системы, библиотеки и архивы технической документации: наименования, возможности, правила и порядок работы в них</w:t>
            </w:r>
          </w:p>
        </w:tc>
      </w:tr>
      <w:tr w:rsidR="00CB6FC5" w:rsidRPr="001963ED" w14:paraId="408ACD29" w14:textId="77777777" w:rsidTr="00517E86">
        <w:trPr>
          <w:trHeight w:val="20"/>
        </w:trPr>
        <w:tc>
          <w:tcPr>
            <w:tcW w:w="901" w:type="pct"/>
            <w:vMerge/>
          </w:tcPr>
          <w:p w14:paraId="206E80D9" w14:textId="77777777" w:rsidR="00CB6FC5" w:rsidRPr="001963ED" w:rsidDel="002A1D54" w:rsidRDefault="00CB6FC5" w:rsidP="00CB6FC5"/>
        </w:tc>
        <w:tc>
          <w:tcPr>
            <w:tcW w:w="4099" w:type="pct"/>
          </w:tcPr>
          <w:p w14:paraId="4A51D5FB" w14:textId="27340342" w:rsidR="00CB6FC5" w:rsidRPr="001B3629" w:rsidRDefault="00CB6FC5" w:rsidP="001B3629">
            <w:pPr>
              <w:jc w:val="both"/>
            </w:pPr>
            <w:r w:rsidRPr="001B3629">
              <w:t>Порядок работы с персональной вычислительной техникой</w:t>
            </w:r>
          </w:p>
        </w:tc>
      </w:tr>
      <w:tr w:rsidR="00CB6FC5" w:rsidRPr="001963ED" w14:paraId="6CB2751F" w14:textId="77777777" w:rsidTr="00517E86">
        <w:trPr>
          <w:trHeight w:val="20"/>
        </w:trPr>
        <w:tc>
          <w:tcPr>
            <w:tcW w:w="901" w:type="pct"/>
            <w:vMerge/>
          </w:tcPr>
          <w:p w14:paraId="0860B652" w14:textId="77777777" w:rsidR="00CB6FC5" w:rsidRPr="001963ED" w:rsidDel="002A1D54" w:rsidRDefault="00CB6FC5" w:rsidP="00CB6FC5"/>
        </w:tc>
        <w:tc>
          <w:tcPr>
            <w:tcW w:w="4099" w:type="pct"/>
          </w:tcPr>
          <w:p w14:paraId="013F1919" w14:textId="116DBE1E" w:rsidR="00CB6FC5" w:rsidRPr="001B3629" w:rsidRDefault="00CB6FC5" w:rsidP="001B3629">
            <w:pPr>
              <w:jc w:val="both"/>
            </w:pPr>
            <w:r w:rsidRPr="001B3629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CB6FC5" w:rsidRPr="001963ED" w14:paraId="76066CA1" w14:textId="77777777" w:rsidTr="00517E86">
        <w:trPr>
          <w:trHeight w:val="20"/>
        </w:trPr>
        <w:tc>
          <w:tcPr>
            <w:tcW w:w="901" w:type="pct"/>
            <w:vMerge/>
          </w:tcPr>
          <w:p w14:paraId="34D43399" w14:textId="77777777" w:rsidR="00CB6FC5" w:rsidRPr="001963ED" w:rsidDel="002A1D54" w:rsidRDefault="00CB6FC5" w:rsidP="00CB6FC5"/>
        </w:tc>
        <w:tc>
          <w:tcPr>
            <w:tcW w:w="4099" w:type="pct"/>
          </w:tcPr>
          <w:p w14:paraId="4BCC41D5" w14:textId="636A5F5A" w:rsidR="00CB6FC5" w:rsidRPr="001B3629" w:rsidRDefault="00CB6FC5" w:rsidP="001B3629">
            <w:pPr>
              <w:jc w:val="both"/>
            </w:pPr>
            <w:r w:rsidRPr="001B3629">
              <w:t xml:space="preserve">Системы автоматизированной технологической подготовки проектов </w:t>
            </w:r>
            <w:r w:rsidR="002E1952" w:rsidRPr="001B3629">
              <w:t>ПП</w:t>
            </w:r>
            <w:r w:rsidRPr="001B3629">
              <w:t xml:space="preserve"> </w:t>
            </w:r>
            <w:r w:rsidR="00097FC7" w:rsidRPr="001B3629">
              <w:t>радиоэлектронных средств</w:t>
            </w:r>
            <w:r w:rsidRPr="001B3629">
              <w:t xml:space="preserve"> к производству: наименования, возможности и порядок работы в них</w:t>
            </w:r>
          </w:p>
        </w:tc>
      </w:tr>
      <w:tr w:rsidR="00CB6FC5" w:rsidRPr="001963ED" w14:paraId="0F7C78BB" w14:textId="77777777" w:rsidTr="00517E86">
        <w:trPr>
          <w:trHeight w:val="20"/>
        </w:trPr>
        <w:tc>
          <w:tcPr>
            <w:tcW w:w="901" w:type="pct"/>
            <w:vMerge/>
          </w:tcPr>
          <w:p w14:paraId="6E7CA3D7" w14:textId="77777777" w:rsidR="00CB6FC5" w:rsidRPr="001963ED" w:rsidDel="002A1D54" w:rsidRDefault="00CB6FC5" w:rsidP="00CB6FC5"/>
        </w:tc>
        <w:tc>
          <w:tcPr>
            <w:tcW w:w="4099" w:type="pct"/>
          </w:tcPr>
          <w:p w14:paraId="3EA65E4D" w14:textId="1F4DE9B4" w:rsidR="00CB6FC5" w:rsidRPr="001B3629" w:rsidRDefault="00CB6FC5" w:rsidP="001B3629">
            <w:pPr>
              <w:jc w:val="both"/>
            </w:pPr>
            <w:r w:rsidRPr="001B3629">
              <w:t xml:space="preserve">Системы управления производственными процессами </w:t>
            </w:r>
            <w:r w:rsidR="001B3629">
              <w:t>организации</w:t>
            </w:r>
            <w:r w:rsidRPr="001B3629">
              <w:t>: наименования, возможности и порядок работы в них</w:t>
            </w:r>
          </w:p>
        </w:tc>
      </w:tr>
      <w:tr w:rsidR="00CB6FC5" w:rsidRPr="001963ED" w14:paraId="612E7937" w14:textId="77777777" w:rsidTr="00517E86">
        <w:trPr>
          <w:trHeight w:val="20"/>
        </w:trPr>
        <w:tc>
          <w:tcPr>
            <w:tcW w:w="901" w:type="pct"/>
            <w:vMerge/>
          </w:tcPr>
          <w:p w14:paraId="496ECA27" w14:textId="77777777" w:rsidR="00CB6FC5" w:rsidRPr="001963ED" w:rsidDel="002A1D54" w:rsidRDefault="00CB6FC5" w:rsidP="00CB6FC5"/>
        </w:tc>
        <w:tc>
          <w:tcPr>
            <w:tcW w:w="4099" w:type="pct"/>
          </w:tcPr>
          <w:p w14:paraId="3A4E1954" w14:textId="4DC352A3" w:rsidR="00CB6FC5" w:rsidRPr="001B3629" w:rsidRDefault="00CB6FC5" w:rsidP="001B3629">
            <w:pPr>
              <w:jc w:val="both"/>
            </w:pPr>
            <w:r w:rsidRPr="001B3629">
              <w:t xml:space="preserve">Системы управления данными об изделиях </w:t>
            </w:r>
            <w:r w:rsidR="001B3629">
              <w:t>организации</w:t>
            </w:r>
            <w:r w:rsidRPr="001B3629">
              <w:t>: наименования, возможности и порядок работы в них</w:t>
            </w:r>
          </w:p>
        </w:tc>
      </w:tr>
      <w:tr w:rsidR="00CB6FC5" w:rsidRPr="001963ED" w14:paraId="0C91F0E3" w14:textId="77777777" w:rsidTr="00517E86">
        <w:trPr>
          <w:trHeight w:val="20"/>
        </w:trPr>
        <w:tc>
          <w:tcPr>
            <w:tcW w:w="901" w:type="pct"/>
            <w:vMerge/>
          </w:tcPr>
          <w:p w14:paraId="7FA352D2" w14:textId="77777777" w:rsidR="00CB6FC5" w:rsidRPr="001963ED" w:rsidDel="002A1D54" w:rsidRDefault="00CB6FC5" w:rsidP="00CB6FC5"/>
        </w:tc>
        <w:tc>
          <w:tcPr>
            <w:tcW w:w="4099" w:type="pct"/>
          </w:tcPr>
          <w:p w14:paraId="37AD408B" w14:textId="6E4A17CC" w:rsidR="00CB6FC5" w:rsidRPr="001B3629" w:rsidRDefault="00CB6FC5" w:rsidP="001B3629">
            <w:pPr>
              <w:jc w:val="both"/>
            </w:pPr>
            <w:r w:rsidRPr="001B362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CB6FC5" w:rsidRPr="001963ED" w14:paraId="1D85A572" w14:textId="77777777" w:rsidTr="00517E86">
        <w:trPr>
          <w:trHeight w:val="20"/>
        </w:trPr>
        <w:tc>
          <w:tcPr>
            <w:tcW w:w="901" w:type="pct"/>
            <w:vMerge/>
          </w:tcPr>
          <w:p w14:paraId="003EBA2E" w14:textId="77777777" w:rsidR="00CB6FC5" w:rsidRPr="001963ED" w:rsidDel="002A1D54" w:rsidRDefault="00CB6FC5" w:rsidP="00CB6FC5"/>
        </w:tc>
        <w:tc>
          <w:tcPr>
            <w:tcW w:w="4099" w:type="pct"/>
          </w:tcPr>
          <w:p w14:paraId="01791775" w14:textId="700835C2" w:rsidR="00CB6FC5" w:rsidRPr="001B3629" w:rsidRDefault="00CB6FC5" w:rsidP="001B3629">
            <w:pPr>
              <w:jc w:val="both"/>
            </w:pPr>
            <w:r w:rsidRPr="001B3629">
              <w:t>Опасные и вредные производственные факторы при выполнении работ</w:t>
            </w:r>
          </w:p>
        </w:tc>
      </w:tr>
      <w:tr w:rsidR="00CB6FC5" w:rsidRPr="001963ED" w14:paraId="750C30E5" w14:textId="77777777" w:rsidTr="00517E86">
        <w:trPr>
          <w:trHeight w:val="20"/>
        </w:trPr>
        <w:tc>
          <w:tcPr>
            <w:tcW w:w="901" w:type="pct"/>
            <w:vMerge/>
          </w:tcPr>
          <w:p w14:paraId="1B0202F3" w14:textId="77777777" w:rsidR="00CB6FC5" w:rsidRPr="001963ED" w:rsidDel="002A1D54" w:rsidRDefault="00CB6FC5" w:rsidP="00CB6FC5"/>
        </w:tc>
        <w:tc>
          <w:tcPr>
            <w:tcW w:w="4099" w:type="pct"/>
          </w:tcPr>
          <w:p w14:paraId="3737DC53" w14:textId="06034047" w:rsidR="00CB6FC5" w:rsidRPr="001B3629" w:rsidRDefault="00CB6FC5" w:rsidP="001B3629">
            <w:pPr>
              <w:jc w:val="both"/>
            </w:pPr>
            <w:r w:rsidRPr="001B3629">
              <w:t>Правила производственной санитарии</w:t>
            </w:r>
          </w:p>
        </w:tc>
      </w:tr>
      <w:tr w:rsidR="00CB6FC5" w:rsidRPr="001963ED" w14:paraId="1BA9BDD0" w14:textId="77777777" w:rsidTr="00517E86">
        <w:trPr>
          <w:trHeight w:val="20"/>
        </w:trPr>
        <w:tc>
          <w:tcPr>
            <w:tcW w:w="901" w:type="pct"/>
            <w:vMerge/>
          </w:tcPr>
          <w:p w14:paraId="31B32B97" w14:textId="77777777" w:rsidR="00CB6FC5" w:rsidRPr="001963ED" w:rsidDel="002A1D54" w:rsidRDefault="00CB6FC5" w:rsidP="00CB6FC5"/>
        </w:tc>
        <w:tc>
          <w:tcPr>
            <w:tcW w:w="4099" w:type="pct"/>
          </w:tcPr>
          <w:p w14:paraId="419C13A0" w14:textId="45C58D61" w:rsidR="00CB6FC5" w:rsidRPr="001B3629" w:rsidRDefault="00CB6FC5" w:rsidP="001B3629">
            <w:pPr>
              <w:jc w:val="both"/>
            </w:pPr>
            <w:r w:rsidRPr="001B3629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4B1F2B" w:rsidRPr="001963ED" w14:paraId="28DB5E1E" w14:textId="77777777" w:rsidTr="00517E86">
        <w:trPr>
          <w:trHeight w:val="20"/>
        </w:trPr>
        <w:tc>
          <w:tcPr>
            <w:tcW w:w="901" w:type="pct"/>
            <w:vMerge/>
          </w:tcPr>
          <w:p w14:paraId="2577C222" w14:textId="77777777" w:rsidR="004B1F2B" w:rsidRPr="001963ED" w:rsidDel="002A1D54" w:rsidRDefault="004B1F2B" w:rsidP="00CB6FC5"/>
        </w:tc>
        <w:tc>
          <w:tcPr>
            <w:tcW w:w="4099" w:type="pct"/>
          </w:tcPr>
          <w:p w14:paraId="7E5F4B5E" w14:textId="46CD94CF" w:rsidR="004B1F2B" w:rsidRPr="001B3629" w:rsidRDefault="004B1F2B" w:rsidP="001B3629">
            <w:pPr>
              <w:jc w:val="both"/>
            </w:pPr>
            <w:r w:rsidRPr="001B362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B6FC5" w:rsidRPr="001963ED" w14:paraId="0337C71F" w14:textId="77777777" w:rsidTr="00517E86">
        <w:trPr>
          <w:trHeight w:val="20"/>
        </w:trPr>
        <w:tc>
          <w:tcPr>
            <w:tcW w:w="901" w:type="pct"/>
          </w:tcPr>
          <w:p w14:paraId="221CA212" w14:textId="77777777" w:rsidR="00CB6FC5" w:rsidRPr="001963ED" w:rsidDel="002A1D54" w:rsidRDefault="00CB6FC5" w:rsidP="00CB6FC5">
            <w:r w:rsidRPr="001963ED" w:rsidDel="002A1D54">
              <w:t>Другие характеристики</w:t>
            </w:r>
          </w:p>
        </w:tc>
        <w:tc>
          <w:tcPr>
            <w:tcW w:w="4099" w:type="pct"/>
          </w:tcPr>
          <w:p w14:paraId="3F824257" w14:textId="38689447" w:rsidR="00CB6FC5" w:rsidRPr="001B3629" w:rsidRDefault="00A515A2" w:rsidP="001B3629">
            <w:pPr>
              <w:jc w:val="both"/>
            </w:pPr>
            <w:r>
              <w:t>-</w:t>
            </w:r>
          </w:p>
        </w:tc>
      </w:tr>
    </w:tbl>
    <w:p w14:paraId="0DDE96A1" w14:textId="77777777" w:rsidR="00D473F7" w:rsidRDefault="00D473F7" w:rsidP="00D473F7"/>
    <w:p w14:paraId="2F1E762D" w14:textId="3D4860C1" w:rsidR="00236994" w:rsidRPr="001963ED" w:rsidRDefault="00236994" w:rsidP="00236994">
      <w:pPr>
        <w:rPr>
          <w:b/>
          <w:bCs w:val="0"/>
        </w:rPr>
      </w:pPr>
      <w:r w:rsidRPr="001963ED">
        <w:rPr>
          <w:b/>
          <w:bCs w:val="0"/>
        </w:rPr>
        <w:t>3.2.</w:t>
      </w:r>
      <w:r>
        <w:rPr>
          <w:b/>
          <w:bCs w:val="0"/>
        </w:rPr>
        <w:t>2</w:t>
      </w:r>
      <w:r w:rsidRPr="001963ED">
        <w:rPr>
          <w:b/>
          <w:bCs w:val="0"/>
        </w:rPr>
        <w:t>. Трудовая функция</w:t>
      </w:r>
    </w:p>
    <w:p w14:paraId="3EA87643" w14:textId="77777777" w:rsidR="00236994" w:rsidRPr="001963ED" w:rsidRDefault="00236994" w:rsidP="00236994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29"/>
        <w:gridCol w:w="4800"/>
        <w:gridCol w:w="980"/>
        <w:gridCol w:w="863"/>
        <w:gridCol w:w="1559"/>
        <w:gridCol w:w="390"/>
      </w:tblGrid>
      <w:tr w:rsidR="004B1F2B" w:rsidRPr="001963ED" w14:paraId="1096AC79" w14:textId="77777777" w:rsidTr="00D754EB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FCDC0FA" w14:textId="77777777" w:rsidR="004B1F2B" w:rsidRPr="001963ED" w:rsidRDefault="004B1F2B" w:rsidP="004B1F2B">
            <w:r w:rsidRPr="001963ED">
              <w:rPr>
                <w:sz w:val="20"/>
              </w:rPr>
              <w:t>Наименование</w:t>
            </w:r>
          </w:p>
        </w:tc>
        <w:tc>
          <w:tcPr>
            <w:tcW w:w="23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713273" w14:textId="7AC0541C" w:rsidR="004B1F2B" w:rsidRPr="001963ED" w:rsidRDefault="004308AB" w:rsidP="006E7DFB">
            <w:r w:rsidRPr="00356185">
              <w:t xml:space="preserve">Разработка </w:t>
            </w:r>
            <w:r>
              <w:t>и адаптация Т</w:t>
            </w:r>
            <w:r w:rsidRPr="00356185">
              <w:t xml:space="preserve">ТП производства </w:t>
            </w:r>
            <w:r w:rsidRPr="00391FA2">
              <w:t xml:space="preserve">простых ПП </w:t>
            </w:r>
            <w:r>
              <w:t>радиоэлектронных средств</w:t>
            </w:r>
          </w:p>
        </w:tc>
        <w:tc>
          <w:tcPr>
            <w:tcW w:w="4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A95ABD" w14:textId="77777777" w:rsidR="004B1F2B" w:rsidRPr="001963ED" w:rsidRDefault="004B1F2B" w:rsidP="00517E86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AF354" w14:textId="2A25E942" w:rsidR="004B1F2B" w:rsidRPr="001963ED" w:rsidRDefault="004B1F2B" w:rsidP="00517E86">
            <w:pPr>
              <w:jc w:val="center"/>
            </w:pPr>
            <w:r w:rsidRPr="000F3C13">
              <w:rPr>
                <w:lang w:val="en-US"/>
              </w:rPr>
              <w:t>B</w:t>
            </w:r>
            <w:r w:rsidRPr="000F3C13">
              <w:t>/0</w:t>
            </w:r>
            <w:r>
              <w:t>2</w:t>
            </w:r>
            <w:r w:rsidRPr="000F3C13">
              <w:t>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25C238" w14:textId="77777777" w:rsidR="004B1F2B" w:rsidRPr="001963ED" w:rsidRDefault="004B1F2B" w:rsidP="00517E86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8BCFB" w14:textId="77777777" w:rsidR="004B1F2B" w:rsidRPr="001963ED" w:rsidRDefault="004B1F2B" w:rsidP="00517E86">
            <w:pPr>
              <w:jc w:val="center"/>
            </w:pPr>
            <w:r w:rsidRPr="000F3C13">
              <w:t>6</w:t>
            </w:r>
          </w:p>
        </w:tc>
      </w:tr>
    </w:tbl>
    <w:p w14:paraId="1D14B8ED" w14:textId="77777777" w:rsidR="00236994" w:rsidRPr="001963ED" w:rsidRDefault="00236994" w:rsidP="0023699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CB6FC5" w:rsidRPr="001963ED" w14:paraId="3FC512F6" w14:textId="77777777" w:rsidTr="00517E86">
        <w:trPr>
          <w:trHeight w:val="20"/>
        </w:trPr>
        <w:tc>
          <w:tcPr>
            <w:tcW w:w="901" w:type="pct"/>
            <w:vMerge w:val="restart"/>
          </w:tcPr>
          <w:p w14:paraId="3F070B01" w14:textId="77777777" w:rsidR="00CB6FC5" w:rsidRPr="001963ED" w:rsidRDefault="00CB6FC5" w:rsidP="00CB6FC5">
            <w:r w:rsidRPr="001963ED">
              <w:t>Трудовые действия</w:t>
            </w:r>
          </w:p>
        </w:tc>
        <w:tc>
          <w:tcPr>
            <w:tcW w:w="4099" w:type="pct"/>
          </w:tcPr>
          <w:p w14:paraId="0C3DF3F7" w14:textId="5499C8E1" w:rsidR="00CB6FC5" w:rsidRPr="00A515A2" w:rsidRDefault="00CB6FC5" w:rsidP="00A515A2">
            <w:pPr>
              <w:jc w:val="both"/>
            </w:pPr>
            <w:r w:rsidRPr="00A515A2">
              <w:t xml:space="preserve">Классификация и анализ типовых представителей объектов производства – </w:t>
            </w:r>
            <w:r w:rsidR="00C36F81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  <w:r w:rsidRPr="00A515A2">
              <w:t xml:space="preserve"> по технологическим признакам</w:t>
            </w:r>
          </w:p>
        </w:tc>
      </w:tr>
      <w:tr w:rsidR="00CB6FC5" w:rsidRPr="001963ED" w14:paraId="3B7BBB0B" w14:textId="77777777" w:rsidTr="00517E86">
        <w:trPr>
          <w:trHeight w:val="20"/>
        </w:trPr>
        <w:tc>
          <w:tcPr>
            <w:tcW w:w="901" w:type="pct"/>
            <w:vMerge/>
          </w:tcPr>
          <w:p w14:paraId="6E1DC879" w14:textId="77777777" w:rsidR="00CB6FC5" w:rsidRPr="001963ED" w:rsidRDefault="00CB6FC5" w:rsidP="00CB6FC5"/>
        </w:tc>
        <w:tc>
          <w:tcPr>
            <w:tcW w:w="4099" w:type="pct"/>
          </w:tcPr>
          <w:p w14:paraId="07A0B63B" w14:textId="14191300" w:rsidR="00CB6FC5" w:rsidRPr="00A515A2" w:rsidRDefault="00CB6FC5" w:rsidP="00A515A2">
            <w:pPr>
              <w:jc w:val="both"/>
            </w:pPr>
            <w:r w:rsidRPr="00A515A2">
              <w:t xml:space="preserve">Определение типа производства </w:t>
            </w:r>
            <w:r w:rsidR="00C074AB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</w:p>
        </w:tc>
      </w:tr>
      <w:tr w:rsidR="00CB6FC5" w:rsidRPr="001963ED" w14:paraId="0EE162CE" w14:textId="77777777" w:rsidTr="00517E86">
        <w:trPr>
          <w:trHeight w:val="20"/>
        </w:trPr>
        <w:tc>
          <w:tcPr>
            <w:tcW w:w="901" w:type="pct"/>
            <w:vMerge/>
          </w:tcPr>
          <w:p w14:paraId="0675451B" w14:textId="77777777" w:rsidR="00CB6FC5" w:rsidRPr="001963ED" w:rsidRDefault="00CB6FC5" w:rsidP="00CB6FC5"/>
        </w:tc>
        <w:tc>
          <w:tcPr>
            <w:tcW w:w="4099" w:type="pct"/>
          </w:tcPr>
          <w:p w14:paraId="5BE8D933" w14:textId="3B47698D" w:rsidR="00CB6FC5" w:rsidRPr="00A515A2" w:rsidRDefault="00A515A2" w:rsidP="00A515A2">
            <w:pPr>
              <w:jc w:val="both"/>
            </w:pPr>
            <w:r>
              <w:t xml:space="preserve">Качественная (количественная) </w:t>
            </w:r>
            <w:r w:rsidR="00CB6FC5" w:rsidRPr="00A515A2">
              <w:t xml:space="preserve">оценка технологичности конструкций </w:t>
            </w:r>
            <w:r w:rsidR="00C074AB" w:rsidRPr="00A515A2">
              <w:t xml:space="preserve">простых </w:t>
            </w:r>
            <w:r w:rsidR="002E1952" w:rsidRPr="00A515A2">
              <w:t>ПП</w:t>
            </w:r>
            <w:r w:rsidR="00CB6FC5" w:rsidRPr="00A515A2">
              <w:t xml:space="preserve"> </w:t>
            </w:r>
            <w:r w:rsidR="00097FC7" w:rsidRPr="00A515A2">
              <w:t>радиоэлектронных средств</w:t>
            </w:r>
          </w:p>
        </w:tc>
      </w:tr>
      <w:tr w:rsidR="00CB6FC5" w:rsidRPr="001963ED" w14:paraId="33F0C8D5" w14:textId="77777777" w:rsidTr="00517E86">
        <w:trPr>
          <w:trHeight w:val="20"/>
        </w:trPr>
        <w:tc>
          <w:tcPr>
            <w:tcW w:w="901" w:type="pct"/>
            <w:vMerge/>
          </w:tcPr>
          <w:p w14:paraId="120E9F66" w14:textId="77777777" w:rsidR="00CB6FC5" w:rsidRPr="001963ED" w:rsidRDefault="00CB6FC5" w:rsidP="00CB6FC5"/>
        </w:tc>
        <w:tc>
          <w:tcPr>
            <w:tcW w:w="4099" w:type="pct"/>
          </w:tcPr>
          <w:p w14:paraId="5605B4AA" w14:textId="7DDB8D62" w:rsidR="00CB6FC5" w:rsidRPr="00A515A2" w:rsidRDefault="00CB6FC5" w:rsidP="00A515A2">
            <w:pPr>
              <w:jc w:val="both"/>
            </w:pPr>
            <w:r w:rsidRPr="00A515A2">
              <w:t>Выбор заготовки и определение технологических баз</w:t>
            </w:r>
            <w:r w:rsidR="00DC603F" w:rsidRPr="00A515A2">
              <w:t xml:space="preserve"> в производстве простых ПП радиоэлектронных средств</w:t>
            </w:r>
          </w:p>
        </w:tc>
      </w:tr>
      <w:tr w:rsidR="00CB6FC5" w:rsidRPr="001963ED" w14:paraId="6F97D647" w14:textId="77777777" w:rsidTr="00517E86">
        <w:trPr>
          <w:trHeight w:val="20"/>
        </w:trPr>
        <w:tc>
          <w:tcPr>
            <w:tcW w:w="901" w:type="pct"/>
            <w:vMerge/>
          </w:tcPr>
          <w:p w14:paraId="7798342D" w14:textId="77777777" w:rsidR="00CB6FC5" w:rsidRPr="001963ED" w:rsidRDefault="00CB6FC5" w:rsidP="00CB6FC5"/>
        </w:tc>
        <w:tc>
          <w:tcPr>
            <w:tcW w:w="4099" w:type="pct"/>
          </w:tcPr>
          <w:p w14:paraId="25169D28" w14:textId="44DF9E9F" w:rsidR="00CB6FC5" w:rsidRPr="00A515A2" w:rsidRDefault="00CB6FC5" w:rsidP="00A515A2">
            <w:pPr>
              <w:jc w:val="both"/>
            </w:pPr>
            <w:r w:rsidRPr="00A515A2">
              <w:t>Составление технологического маршрута и разработка технологических операций ТТП</w:t>
            </w:r>
            <w:r w:rsidR="00CB6548" w:rsidRPr="00A515A2">
              <w:t xml:space="preserve"> производства простых </w:t>
            </w:r>
            <w:r w:rsidR="002E1952" w:rsidRPr="00A515A2">
              <w:t>ПП</w:t>
            </w:r>
            <w:r w:rsidR="00CB6548" w:rsidRPr="00A515A2">
              <w:t xml:space="preserve"> радиоэлектронных средств</w:t>
            </w:r>
          </w:p>
        </w:tc>
      </w:tr>
      <w:tr w:rsidR="00CB6FC5" w:rsidRPr="001963ED" w14:paraId="796B3C2F" w14:textId="77777777" w:rsidTr="00517E86">
        <w:trPr>
          <w:trHeight w:val="20"/>
        </w:trPr>
        <w:tc>
          <w:tcPr>
            <w:tcW w:w="901" w:type="pct"/>
            <w:vMerge/>
          </w:tcPr>
          <w:p w14:paraId="2F045E53" w14:textId="77777777" w:rsidR="00CB6FC5" w:rsidRPr="001963ED" w:rsidRDefault="00CB6FC5" w:rsidP="00CB6FC5"/>
        </w:tc>
        <w:tc>
          <w:tcPr>
            <w:tcW w:w="4099" w:type="pct"/>
          </w:tcPr>
          <w:p w14:paraId="55A36BCB" w14:textId="73A06C2B" w:rsidR="00CB6FC5" w:rsidRPr="00A515A2" w:rsidRDefault="00CB6FC5" w:rsidP="00A515A2">
            <w:pPr>
              <w:jc w:val="both"/>
            </w:pPr>
            <w:r w:rsidRPr="00A515A2">
              <w:t xml:space="preserve">Назначение технологических режимов операций ТТП производства </w:t>
            </w:r>
            <w:r w:rsidR="00C36F81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</w:p>
        </w:tc>
      </w:tr>
      <w:tr w:rsidR="00CB6FC5" w:rsidRPr="001963ED" w14:paraId="2865B246" w14:textId="77777777" w:rsidTr="00517E86">
        <w:trPr>
          <w:trHeight w:val="20"/>
        </w:trPr>
        <w:tc>
          <w:tcPr>
            <w:tcW w:w="901" w:type="pct"/>
            <w:vMerge/>
          </w:tcPr>
          <w:p w14:paraId="21F0D76E" w14:textId="77777777" w:rsidR="00CB6FC5" w:rsidRPr="001963ED" w:rsidRDefault="00CB6FC5" w:rsidP="00CB6FC5"/>
        </w:tc>
        <w:tc>
          <w:tcPr>
            <w:tcW w:w="4099" w:type="pct"/>
          </w:tcPr>
          <w:p w14:paraId="2F855048" w14:textId="21D87C36" w:rsidR="00CB6FC5" w:rsidRPr="00A515A2" w:rsidRDefault="00CB6FC5" w:rsidP="00A515A2">
            <w:pPr>
              <w:jc w:val="both"/>
            </w:pPr>
            <w:r w:rsidRPr="00A515A2">
              <w:t xml:space="preserve">Выбор стандартного технологического оборудования, необходимого для реализации разработанного ТТП производства </w:t>
            </w:r>
            <w:r w:rsidR="00C36F81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</w:p>
        </w:tc>
      </w:tr>
      <w:tr w:rsidR="00CB6FC5" w:rsidRPr="001963ED" w14:paraId="181AC2EB" w14:textId="77777777" w:rsidTr="00517E86">
        <w:trPr>
          <w:trHeight w:val="20"/>
        </w:trPr>
        <w:tc>
          <w:tcPr>
            <w:tcW w:w="901" w:type="pct"/>
            <w:vMerge/>
          </w:tcPr>
          <w:p w14:paraId="6074F248" w14:textId="77777777" w:rsidR="00CB6FC5" w:rsidRPr="001963ED" w:rsidRDefault="00CB6FC5" w:rsidP="00CB6FC5"/>
        </w:tc>
        <w:tc>
          <w:tcPr>
            <w:tcW w:w="4099" w:type="pct"/>
          </w:tcPr>
          <w:p w14:paraId="017F9F9C" w14:textId="7381B729" w:rsidR="00CB6FC5" w:rsidRPr="00A515A2" w:rsidRDefault="00CB6FC5" w:rsidP="00A515A2">
            <w:pPr>
              <w:jc w:val="both"/>
            </w:pPr>
            <w:r w:rsidRPr="00A515A2">
              <w:t xml:space="preserve">Выбор стандартного технологического оснащения, необходимого для реализации разработанного ТТП производства </w:t>
            </w:r>
            <w:r w:rsidR="00C36F81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</w:p>
        </w:tc>
      </w:tr>
      <w:tr w:rsidR="00CB6FC5" w:rsidRPr="001963ED" w14:paraId="6A57C4C7" w14:textId="77777777" w:rsidTr="00517E86">
        <w:trPr>
          <w:trHeight w:val="20"/>
        </w:trPr>
        <w:tc>
          <w:tcPr>
            <w:tcW w:w="901" w:type="pct"/>
            <w:vMerge/>
          </w:tcPr>
          <w:p w14:paraId="55B48165" w14:textId="77777777" w:rsidR="00CB6FC5" w:rsidRPr="001963ED" w:rsidRDefault="00CB6FC5" w:rsidP="00CB6FC5"/>
        </w:tc>
        <w:tc>
          <w:tcPr>
            <w:tcW w:w="4099" w:type="pct"/>
          </w:tcPr>
          <w:p w14:paraId="08D4E4BC" w14:textId="4773A573" w:rsidR="00CB6FC5" w:rsidRPr="00A515A2" w:rsidRDefault="00CB6FC5" w:rsidP="00A515A2">
            <w:pPr>
              <w:jc w:val="both"/>
            </w:pPr>
            <w:r w:rsidRPr="00A515A2">
              <w:t xml:space="preserve">Отработка технологических режимов операций ТТП производства </w:t>
            </w:r>
            <w:r w:rsidR="00C36F81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</w:p>
        </w:tc>
      </w:tr>
      <w:tr w:rsidR="00CB6FC5" w:rsidRPr="001963ED" w14:paraId="4F338C7F" w14:textId="77777777" w:rsidTr="00517E86">
        <w:trPr>
          <w:trHeight w:val="20"/>
        </w:trPr>
        <w:tc>
          <w:tcPr>
            <w:tcW w:w="901" w:type="pct"/>
            <w:vMerge/>
          </w:tcPr>
          <w:p w14:paraId="4425073F" w14:textId="77777777" w:rsidR="00CB6FC5" w:rsidRPr="001963ED" w:rsidRDefault="00CB6FC5" w:rsidP="00CB6FC5"/>
        </w:tc>
        <w:tc>
          <w:tcPr>
            <w:tcW w:w="4099" w:type="pct"/>
          </w:tcPr>
          <w:p w14:paraId="5B93C684" w14:textId="002CDFD4" w:rsidR="00CB6FC5" w:rsidRPr="00A515A2" w:rsidRDefault="00CB6FC5" w:rsidP="00A515A2">
            <w:pPr>
              <w:jc w:val="both"/>
            </w:pPr>
            <w:r w:rsidRPr="00A515A2">
              <w:t>Расчет точности, производительности и технико-экономической эффективности вариантов ТТП</w:t>
            </w:r>
            <w:r w:rsidR="00BD1A4E" w:rsidRPr="00A515A2">
              <w:t xml:space="preserve"> производства простых </w:t>
            </w:r>
            <w:r w:rsidR="002E1952" w:rsidRPr="00A515A2">
              <w:t>ПП</w:t>
            </w:r>
            <w:r w:rsidR="00BD1A4E" w:rsidRPr="00A515A2">
              <w:t xml:space="preserve"> радиоэлектронных средств</w:t>
            </w:r>
          </w:p>
        </w:tc>
      </w:tr>
      <w:tr w:rsidR="00CB6FC5" w:rsidRPr="001963ED" w14:paraId="21B8D9A5" w14:textId="77777777" w:rsidTr="00517E86">
        <w:trPr>
          <w:trHeight w:val="20"/>
        </w:trPr>
        <w:tc>
          <w:tcPr>
            <w:tcW w:w="901" w:type="pct"/>
            <w:vMerge/>
          </w:tcPr>
          <w:p w14:paraId="07A1B61D" w14:textId="77777777" w:rsidR="00CB6FC5" w:rsidRPr="001963ED" w:rsidRDefault="00CB6FC5" w:rsidP="00CB6FC5"/>
        </w:tc>
        <w:tc>
          <w:tcPr>
            <w:tcW w:w="4099" w:type="pct"/>
          </w:tcPr>
          <w:p w14:paraId="61D41F12" w14:textId="270BD484" w:rsidR="00CB6FC5" w:rsidRPr="00A515A2" w:rsidRDefault="00CB6FC5" w:rsidP="00A515A2">
            <w:pPr>
              <w:jc w:val="both"/>
            </w:pPr>
            <w:r w:rsidRPr="00A515A2">
              <w:t xml:space="preserve">Выбор схемы контроля технических требований к </w:t>
            </w:r>
            <w:r w:rsidR="00026AE9" w:rsidRPr="00A515A2">
              <w:t xml:space="preserve">простым </w:t>
            </w:r>
            <w:r w:rsidR="00807E5E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  <w:r w:rsidR="00484A90" w:rsidRPr="00A515A2">
              <w:t xml:space="preserve">, включая особенности и методы контроля </w:t>
            </w:r>
            <w:r w:rsidR="001B3629" w:rsidRPr="00A515A2">
              <w:t>ВЧ (СВЧ)</w:t>
            </w:r>
            <w:r w:rsidR="00484A90" w:rsidRPr="00A515A2">
              <w:t xml:space="preserve"> ПП</w:t>
            </w:r>
          </w:p>
        </w:tc>
      </w:tr>
      <w:tr w:rsidR="00CB6FC5" w:rsidRPr="001963ED" w14:paraId="1D96FC47" w14:textId="77777777" w:rsidTr="00517E86">
        <w:trPr>
          <w:trHeight w:val="20"/>
        </w:trPr>
        <w:tc>
          <w:tcPr>
            <w:tcW w:w="901" w:type="pct"/>
            <w:vMerge/>
          </w:tcPr>
          <w:p w14:paraId="4B825C31" w14:textId="77777777" w:rsidR="00CB6FC5" w:rsidRPr="001963ED" w:rsidRDefault="00CB6FC5" w:rsidP="00CB6FC5"/>
        </w:tc>
        <w:tc>
          <w:tcPr>
            <w:tcW w:w="4099" w:type="pct"/>
          </w:tcPr>
          <w:p w14:paraId="6317A80E" w14:textId="5CD338C3" w:rsidR="00CB6FC5" w:rsidRPr="00A515A2" w:rsidRDefault="00CB6FC5" w:rsidP="00A515A2">
            <w:pPr>
              <w:jc w:val="both"/>
            </w:pPr>
            <w:r w:rsidRPr="00A515A2">
              <w:t xml:space="preserve">Выбор оснащения для контроля технических требований к </w:t>
            </w:r>
            <w:r w:rsidR="00026AE9" w:rsidRPr="00A515A2">
              <w:t xml:space="preserve">простым </w:t>
            </w:r>
            <w:r w:rsidR="00807E5E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  <w:r w:rsidR="00484A90" w:rsidRPr="00A515A2">
              <w:t xml:space="preserve">, включая особенности оснащения для контроля </w:t>
            </w:r>
            <w:r w:rsidR="001B3629" w:rsidRPr="00A515A2">
              <w:t>ВЧ (СВЧ)</w:t>
            </w:r>
            <w:r w:rsidR="00484A90" w:rsidRPr="00A515A2">
              <w:t xml:space="preserve"> ПП</w:t>
            </w:r>
          </w:p>
        </w:tc>
      </w:tr>
      <w:tr w:rsidR="00CB6FC5" w:rsidRPr="001963ED" w14:paraId="06DDEDE2" w14:textId="77777777" w:rsidTr="00517E86">
        <w:trPr>
          <w:trHeight w:val="20"/>
        </w:trPr>
        <w:tc>
          <w:tcPr>
            <w:tcW w:w="901" w:type="pct"/>
            <w:vMerge/>
          </w:tcPr>
          <w:p w14:paraId="4458E571" w14:textId="77777777" w:rsidR="00CB6FC5" w:rsidRPr="001963ED" w:rsidRDefault="00CB6FC5" w:rsidP="00CB6FC5"/>
        </w:tc>
        <w:tc>
          <w:tcPr>
            <w:tcW w:w="4099" w:type="pct"/>
          </w:tcPr>
          <w:p w14:paraId="2166FBFD" w14:textId="36745F4A" w:rsidR="00CB6FC5" w:rsidRPr="00A515A2" w:rsidRDefault="00CB6FC5" w:rsidP="00A515A2">
            <w:pPr>
              <w:jc w:val="both"/>
            </w:pPr>
            <w:r w:rsidRPr="00A515A2">
              <w:t xml:space="preserve">Адаптация существующего ТТП производства </w:t>
            </w:r>
            <w:r w:rsidR="00C36F81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</w:p>
        </w:tc>
      </w:tr>
      <w:tr w:rsidR="00D63723" w:rsidRPr="001963ED" w14:paraId="74A66055" w14:textId="77777777" w:rsidTr="00517E86">
        <w:trPr>
          <w:trHeight w:val="20"/>
        </w:trPr>
        <w:tc>
          <w:tcPr>
            <w:tcW w:w="901" w:type="pct"/>
            <w:vMerge/>
          </w:tcPr>
          <w:p w14:paraId="32451515" w14:textId="77777777" w:rsidR="00D63723" w:rsidRPr="001963ED" w:rsidRDefault="00D63723" w:rsidP="00CB6FC5"/>
        </w:tc>
        <w:tc>
          <w:tcPr>
            <w:tcW w:w="4099" w:type="pct"/>
          </w:tcPr>
          <w:p w14:paraId="1F46A7F7" w14:textId="09111F04" w:rsidR="00D63723" w:rsidRPr="00A515A2" w:rsidRDefault="00D63723" w:rsidP="00A515A2">
            <w:pPr>
              <w:jc w:val="both"/>
            </w:pPr>
            <w:r w:rsidRPr="00A515A2">
              <w:t xml:space="preserve">Составление и оформление ТД на ТТП производства </w:t>
            </w:r>
            <w:r w:rsidR="00C36F81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</w:p>
        </w:tc>
      </w:tr>
      <w:tr w:rsidR="00CB6FC5" w:rsidRPr="001963ED" w14:paraId="47CF952D" w14:textId="77777777" w:rsidTr="00517E86">
        <w:trPr>
          <w:trHeight w:val="20"/>
        </w:trPr>
        <w:tc>
          <w:tcPr>
            <w:tcW w:w="901" w:type="pct"/>
            <w:vMerge w:val="restart"/>
          </w:tcPr>
          <w:p w14:paraId="36C9E5B3" w14:textId="63F6728C" w:rsidR="00CB6FC5" w:rsidRPr="001963ED" w:rsidDel="002A1D54" w:rsidRDefault="00CB6FC5" w:rsidP="00CB6FC5">
            <w:r w:rsidRPr="001963ED" w:rsidDel="002A1D54">
              <w:t>Необходимые умения</w:t>
            </w:r>
          </w:p>
        </w:tc>
        <w:tc>
          <w:tcPr>
            <w:tcW w:w="4099" w:type="pct"/>
          </w:tcPr>
          <w:p w14:paraId="7A7DD133" w14:textId="2C7D7797" w:rsidR="00CB6FC5" w:rsidRPr="00A515A2" w:rsidRDefault="00CB6FC5" w:rsidP="00A515A2">
            <w:pPr>
              <w:jc w:val="both"/>
            </w:pPr>
            <w:r w:rsidRPr="00A515A2">
              <w:t xml:space="preserve">Классифицировать объекты производства – </w:t>
            </w:r>
            <w:r w:rsidR="00DC603F" w:rsidRPr="00A515A2">
              <w:t>простые 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  <w:r w:rsidRPr="00A515A2">
              <w:t xml:space="preserve"> по технологическим признакам</w:t>
            </w:r>
          </w:p>
        </w:tc>
      </w:tr>
      <w:tr w:rsidR="00CB6FC5" w:rsidRPr="001963ED" w14:paraId="078142BD" w14:textId="77777777" w:rsidTr="00517E86">
        <w:trPr>
          <w:trHeight w:val="20"/>
        </w:trPr>
        <w:tc>
          <w:tcPr>
            <w:tcW w:w="901" w:type="pct"/>
            <w:vMerge/>
          </w:tcPr>
          <w:p w14:paraId="67755CFC" w14:textId="1F24DB1C" w:rsidR="00CB6FC5" w:rsidRPr="001963ED" w:rsidDel="002A1D54" w:rsidRDefault="00CB6FC5" w:rsidP="00CB6FC5"/>
        </w:tc>
        <w:tc>
          <w:tcPr>
            <w:tcW w:w="4099" w:type="pct"/>
          </w:tcPr>
          <w:p w14:paraId="1C7D21AA" w14:textId="27DC143E" w:rsidR="00CB6FC5" w:rsidRPr="00A515A2" w:rsidRDefault="00CB6FC5" w:rsidP="00A515A2">
            <w:pPr>
              <w:jc w:val="both"/>
            </w:pPr>
            <w:r w:rsidRPr="00A515A2">
              <w:t xml:space="preserve">Анализировать номенклатуру и программу выпуска </w:t>
            </w:r>
            <w:r w:rsidR="00DC603F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</w:p>
        </w:tc>
      </w:tr>
      <w:tr w:rsidR="00CB6FC5" w:rsidRPr="001963ED" w14:paraId="3AA06114" w14:textId="77777777" w:rsidTr="00517E86">
        <w:trPr>
          <w:trHeight w:val="20"/>
        </w:trPr>
        <w:tc>
          <w:tcPr>
            <w:tcW w:w="901" w:type="pct"/>
            <w:vMerge/>
          </w:tcPr>
          <w:p w14:paraId="04EA072F" w14:textId="77777777" w:rsidR="00CB6FC5" w:rsidRPr="001963ED" w:rsidDel="002A1D54" w:rsidRDefault="00CB6FC5" w:rsidP="00CB6FC5"/>
        </w:tc>
        <w:tc>
          <w:tcPr>
            <w:tcW w:w="4099" w:type="pct"/>
          </w:tcPr>
          <w:p w14:paraId="2122443B" w14:textId="77B50791" w:rsidR="00CB6FC5" w:rsidRPr="00A515A2" w:rsidRDefault="00CB6FC5" w:rsidP="00A515A2">
            <w:pPr>
              <w:jc w:val="both"/>
            </w:pPr>
            <w:r w:rsidRPr="00A515A2">
              <w:t xml:space="preserve">Анализировать технические требования, предъявляемые к </w:t>
            </w:r>
            <w:r w:rsidR="00026AE9" w:rsidRPr="00A515A2">
              <w:t xml:space="preserve">простым </w:t>
            </w:r>
            <w:r w:rsidR="00807E5E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</w:p>
        </w:tc>
      </w:tr>
      <w:tr w:rsidR="00CB6FC5" w:rsidRPr="001963ED" w14:paraId="526E5A9D" w14:textId="77777777" w:rsidTr="00517E86">
        <w:trPr>
          <w:trHeight w:val="20"/>
        </w:trPr>
        <w:tc>
          <w:tcPr>
            <w:tcW w:w="901" w:type="pct"/>
            <w:vMerge/>
          </w:tcPr>
          <w:p w14:paraId="35B90758" w14:textId="77777777" w:rsidR="00CB6FC5" w:rsidRPr="001963ED" w:rsidDel="002A1D54" w:rsidRDefault="00CB6FC5" w:rsidP="00CB6FC5"/>
        </w:tc>
        <w:tc>
          <w:tcPr>
            <w:tcW w:w="4099" w:type="pct"/>
          </w:tcPr>
          <w:p w14:paraId="165B94F6" w14:textId="24329CCD" w:rsidR="00CB6FC5" w:rsidRPr="00A515A2" w:rsidRDefault="00CB6FC5" w:rsidP="00A515A2">
            <w:pPr>
              <w:jc w:val="both"/>
            </w:pPr>
            <w:r w:rsidRPr="00A515A2">
              <w:t xml:space="preserve">Использовать прикладные компьютерные программы для автоматизированной технологической подготовки проектов </w:t>
            </w:r>
            <w:r w:rsidR="00C36F81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  <w:r w:rsidRPr="00A515A2">
              <w:t xml:space="preserve"> к производству</w:t>
            </w:r>
          </w:p>
        </w:tc>
      </w:tr>
      <w:tr w:rsidR="00CB6FC5" w:rsidRPr="001963ED" w14:paraId="3099C395" w14:textId="77777777" w:rsidTr="00517E86">
        <w:trPr>
          <w:trHeight w:val="20"/>
        </w:trPr>
        <w:tc>
          <w:tcPr>
            <w:tcW w:w="901" w:type="pct"/>
            <w:vMerge/>
          </w:tcPr>
          <w:p w14:paraId="6E970A2E" w14:textId="77777777" w:rsidR="00CB6FC5" w:rsidRPr="001963ED" w:rsidDel="002A1D54" w:rsidRDefault="00CB6FC5" w:rsidP="00CB6FC5"/>
        </w:tc>
        <w:tc>
          <w:tcPr>
            <w:tcW w:w="4099" w:type="pct"/>
          </w:tcPr>
          <w:p w14:paraId="336E7C0D" w14:textId="70C9AF17" w:rsidR="00CB6FC5" w:rsidRPr="00A515A2" w:rsidRDefault="00CB6FC5" w:rsidP="00A515A2">
            <w:pPr>
              <w:jc w:val="both"/>
            </w:pPr>
            <w:r w:rsidRPr="00A515A2">
              <w:t xml:space="preserve">Искать информацию о реализуемых ТП </w:t>
            </w:r>
            <w:r w:rsidR="00DC603F" w:rsidRPr="00A515A2">
              <w:t xml:space="preserve">производства простых ПП радиоэлектронных средств </w:t>
            </w:r>
            <w:r w:rsidRPr="00A515A2">
              <w:t xml:space="preserve">в базе данных системы управления производственными процессами </w:t>
            </w:r>
            <w:r w:rsidR="001B3629" w:rsidRPr="00A515A2">
              <w:t>организации</w:t>
            </w:r>
          </w:p>
        </w:tc>
      </w:tr>
      <w:tr w:rsidR="00CB6FC5" w:rsidRPr="001963ED" w14:paraId="1D973DA4" w14:textId="77777777" w:rsidTr="0030725C">
        <w:trPr>
          <w:trHeight w:val="591"/>
        </w:trPr>
        <w:tc>
          <w:tcPr>
            <w:tcW w:w="901" w:type="pct"/>
            <w:vMerge/>
          </w:tcPr>
          <w:p w14:paraId="15F10233" w14:textId="77777777" w:rsidR="00CB6FC5" w:rsidRPr="001963ED" w:rsidDel="002A1D54" w:rsidRDefault="00CB6FC5" w:rsidP="00CB6FC5"/>
        </w:tc>
        <w:tc>
          <w:tcPr>
            <w:tcW w:w="4099" w:type="pct"/>
          </w:tcPr>
          <w:p w14:paraId="59EE148D" w14:textId="65617E75" w:rsidR="00CB6FC5" w:rsidRPr="00A515A2" w:rsidRDefault="00CB6FC5" w:rsidP="00A515A2">
            <w:pPr>
              <w:jc w:val="both"/>
            </w:pPr>
            <w:r w:rsidRPr="00A515A2">
              <w:t xml:space="preserve">Искать информацию о </w:t>
            </w:r>
            <w:r w:rsidR="00DC603F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  <w:r w:rsidRPr="00A515A2">
              <w:t xml:space="preserve"> в базе данных системы управления данными об изделиях </w:t>
            </w:r>
            <w:r w:rsidR="001B3629" w:rsidRPr="00A515A2">
              <w:t>организации</w:t>
            </w:r>
          </w:p>
        </w:tc>
      </w:tr>
      <w:tr w:rsidR="00CB6FC5" w:rsidRPr="001963ED" w14:paraId="0EEC0310" w14:textId="77777777" w:rsidTr="00517E86">
        <w:trPr>
          <w:trHeight w:val="20"/>
        </w:trPr>
        <w:tc>
          <w:tcPr>
            <w:tcW w:w="901" w:type="pct"/>
            <w:vMerge/>
          </w:tcPr>
          <w:p w14:paraId="4E247CF1" w14:textId="77777777" w:rsidR="00CB6FC5" w:rsidRPr="001963ED" w:rsidDel="002A1D54" w:rsidRDefault="00CB6FC5" w:rsidP="00CB6FC5"/>
        </w:tc>
        <w:tc>
          <w:tcPr>
            <w:tcW w:w="4099" w:type="pct"/>
          </w:tcPr>
          <w:p w14:paraId="68DA0483" w14:textId="44E14949" w:rsidR="00CB6FC5" w:rsidRPr="00A515A2" w:rsidRDefault="00CB6FC5" w:rsidP="00A515A2">
            <w:pPr>
              <w:jc w:val="both"/>
            </w:pPr>
            <w:r w:rsidRPr="00A515A2">
              <w:t xml:space="preserve">Выявлять основные технологические задачи, решаемые при разработке ТТП производства </w:t>
            </w:r>
            <w:r w:rsidR="00C36F81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</w:p>
        </w:tc>
      </w:tr>
      <w:tr w:rsidR="00CB6FC5" w:rsidRPr="001963ED" w14:paraId="7106EDD5" w14:textId="77777777" w:rsidTr="00517E86">
        <w:trPr>
          <w:trHeight w:val="20"/>
        </w:trPr>
        <w:tc>
          <w:tcPr>
            <w:tcW w:w="901" w:type="pct"/>
            <w:vMerge/>
          </w:tcPr>
          <w:p w14:paraId="78BEE542" w14:textId="77777777" w:rsidR="00CB6FC5" w:rsidRPr="001963ED" w:rsidDel="002A1D54" w:rsidRDefault="00CB6FC5" w:rsidP="00CB6FC5"/>
        </w:tc>
        <w:tc>
          <w:tcPr>
            <w:tcW w:w="4099" w:type="pct"/>
          </w:tcPr>
          <w:p w14:paraId="4E6E1ACC" w14:textId="59DE49F4" w:rsidR="00CB6FC5" w:rsidRPr="00A515A2" w:rsidRDefault="00CB6FC5" w:rsidP="00A515A2">
            <w:pPr>
              <w:jc w:val="both"/>
            </w:pPr>
            <w:r w:rsidRPr="00A515A2">
              <w:t xml:space="preserve">Разрабатывать технологические маршруты производства </w:t>
            </w:r>
            <w:r w:rsidR="00C36F81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</w:p>
        </w:tc>
      </w:tr>
      <w:tr w:rsidR="00CB6FC5" w:rsidRPr="001963ED" w14:paraId="3909A1C2" w14:textId="77777777" w:rsidTr="00517E86">
        <w:trPr>
          <w:trHeight w:val="20"/>
        </w:trPr>
        <w:tc>
          <w:tcPr>
            <w:tcW w:w="901" w:type="pct"/>
            <w:vMerge/>
          </w:tcPr>
          <w:p w14:paraId="4AAEDFA7" w14:textId="77777777" w:rsidR="00CB6FC5" w:rsidRPr="001963ED" w:rsidDel="002A1D54" w:rsidRDefault="00CB6FC5" w:rsidP="00CB6FC5"/>
        </w:tc>
        <w:tc>
          <w:tcPr>
            <w:tcW w:w="4099" w:type="pct"/>
          </w:tcPr>
          <w:p w14:paraId="31C6F74A" w14:textId="7765AEE2" w:rsidR="00CB6FC5" w:rsidRPr="00A515A2" w:rsidRDefault="00CB6FC5" w:rsidP="00A515A2">
            <w:pPr>
              <w:jc w:val="both"/>
            </w:pPr>
            <w:r w:rsidRPr="00A515A2">
              <w:t xml:space="preserve">Назначать и корректировать технологические режимы операций ТТП производства </w:t>
            </w:r>
            <w:r w:rsidR="00C36F81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</w:p>
        </w:tc>
      </w:tr>
      <w:tr w:rsidR="00CB6FC5" w:rsidRPr="001963ED" w14:paraId="539AEDDF" w14:textId="77777777" w:rsidTr="00517E86">
        <w:trPr>
          <w:trHeight w:val="20"/>
        </w:trPr>
        <w:tc>
          <w:tcPr>
            <w:tcW w:w="901" w:type="pct"/>
            <w:vMerge/>
          </w:tcPr>
          <w:p w14:paraId="0F3E3EC1" w14:textId="77777777" w:rsidR="00CB6FC5" w:rsidRPr="001963ED" w:rsidDel="002A1D54" w:rsidRDefault="00CB6FC5" w:rsidP="00CB6FC5"/>
        </w:tc>
        <w:tc>
          <w:tcPr>
            <w:tcW w:w="4099" w:type="pct"/>
          </w:tcPr>
          <w:p w14:paraId="61FA1F98" w14:textId="647ABEAD" w:rsidR="00CB6FC5" w:rsidRPr="00A515A2" w:rsidRDefault="00CB6FC5" w:rsidP="00A515A2">
            <w:pPr>
              <w:jc w:val="both"/>
            </w:pPr>
            <w:r w:rsidRPr="00A515A2">
              <w:t>Рассчитывать точность, производительность и технико-экономическую эффективность разрабатываемых ТТП</w:t>
            </w:r>
            <w:r w:rsidR="00DC603F" w:rsidRPr="00A515A2">
              <w:t xml:space="preserve"> производства простых ПП радиоэлектронных средств</w:t>
            </w:r>
          </w:p>
        </w:tc>
      </w:tr>
      <w:tr w:rsidR="00CB6FC5" w:rsidRPr="001963ED" w14:paraId="56C97274" w14:textId="77777777" w:rsidTr="00517E86">
        <w:trPr>
          <w:trHeight w:val="20"/>
        </w:trPr>
        <w:tc>
          <w:tcPr>
            <w:tcW w:w="901" w:type="pct"/>
            <w:vMerge/>
          </w:tcPr>
          <w:p w14:paraId="79A4742D" w14:textId="77777777" w:rsidR="00CB6FC5" w:rsidRPr="001963ED" w:rsidDel="002A1D54" w:rsidRDefault="00CB6FC5" w:rsidP="00CB6FC5"/>
        </w:tc>
        <w:tc>
          <w:tcPr>
            <w:tcW w:w="4099" w:type="pct"/>
          </w:tcPr>
          <w:p w14:paraId="3509DF54" w14:textId="219DE7B9" w:rsidR="00CB6FC5" w:rsidRPr="00A515A2" w:rsidRDefault="00CB6FC5" w:rsidP="00A515A2">
            <w:pPr>
              <w:jc w:val="both"/>
            </w:pPr>
            <w:r w:rsidRPr="00A515A2">
              <w:t xml:space="preserve">Анализировать возможности применения типового технологического оборудования </w:t>
            </w:r>
            <w:r w:rsidR="00A515A2">
              <w:t xml:space="preserve">для </w:t>
            </w:r>
            <w:r w:rsidRPr="00A515A2">
              <w:t xml:space="preserve">производства </w:t>
            </w:r>
            <w:r w:rsidR="00C36F81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</w:p>
        </w:tc>
      </w:tr>
      <w:tr w:rsidR="00CB6FC5" w:rsidRPr="001963ED" w14:paraId="1AA8D1F2" w14:textId="77777777" w:rsidTr="00517E86">
        <w:trPr>
          <w:trHeight w:val="20"/>
        </w:trPr>
        <w:tc>
          <w:tcPr>
            <w:tcW w:w="901" w:type="pct"/>
            <w:vMerge/>
          </w:tcPr>
          <w:p w14:paraId="0938BD49" w14:textId="77777777" w:rsidR="00CB6FC5" w:rsidRPr="001963ED" w:rsidDel="002A1D54" w:rsidRDefault="00CB6FC5" w:rsidP="00CB6FC5"/>
        </w:tc>
        <w:tc>
          <w:tcPr>
            <w:tcW w:w="4099" w:type="pct"/>
          </w:tcPr>
          <w:p w14:paraId="60C257A2" w14:textId="2F8D224F" w:rsidR="00CB6FC5" w:rsidRPr="00A515A2" w:rsidRDefault="00CB6FC5" w:rsidP="00A515A2">
            <w:pPr>
              <w:jc w:val="both"/>
            </w:pPr>
            <w:r w:rsidRPr="00A515A2">
              <w:t xml:space="preserve">Анализировать и разрабатывать способы закрепления </w:t>
            </w:r>
            <w:r w:rsidR="00DC603F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  <w:r w:rsidRPr="00A515A2">
              <w:t xml:space="preserve"> в технологическом оснащении</w:t>
            </w:r>
          </w:p>
        </w:tc>
      </w:tr>
      <w:tr w:rsidR="00CB6FC5" w:rsidRPr="001963ED" w14:paraId="00873A48" w14:textId="77777777" w:rsidTr="00517E86">
        <w:trPr>
          <w:trHeight w:val="20"/>
        </w:trPr>
        <w:tc>
          <w:tcPr>
            <w:tcW w:w="901" w:type="pct"/>
            <w:vMerge/>
          </w:tcPr>
          <w:p w14:paraId="598B0090" w14:textId="77777777" w:rsidR="00CB6FC5" w:rsidRPr="001963ED" w:rsidDel="002A1D54" w:rsidRDefault="00CB6FC5" w:rsidP="00CB6FC5"/>
        </w:tc>
        <w:tc>
          <w:tcPr>
            <w:tcW w:w="4099" w:type="pct"/>
          </w:tcPr>
          <w:p w14:paraId="44A17160" w14:textId="25AAC930" w:rsidR="00CB6FC5" w:rsidRPr="00A515A2" w:rsidRDefault="00CB6FC5" w:rsidP="00A515A2">
            <w:pPr>
              <w:jc w:val="both"/>
            </w:pPr>
            <w:r w:rsidRPr="00A515A2">
              <w:t>Анализировать возможности применения стандартного технологического оснащения</w:t>
            </w:r>
            <w:r w:rsidR="00DC603F" w:rsidRPr="00A515A2">
              <w:t xml:space="preserve"> для производства простых ПП радиоэлектронных средств</w:t>
            </w:r>
          </w:p>
        </w:tc>
      </w:tr>
      <w:tr w:rsidR="00CB6FC5" w:rsidRPr="001963ED" w14:paraId="38D525DF" w14:textId="77777777" w:rsidTr="00517E86">
        <w:trPr>
          <w:trHeight w:val="20"/>
        </w:trPr>
        <w:tc>
          <w:tcPr>
            <w:tcW w:w="901" w:type="pct"/>
            <w:vMerge/>
          </w:tcPr>
          <w:p w14:paraId="5ED39DCB" w14:textId="77777777" w:rsidR="00CB6FC5" w:rsidRPr="001963ED" w:rsidDel="002A1D54" w:rsidRDefault="00CB6FC5" w:rsidP="00CB6FC5"/>
        </w:tc>
        <w:tc>
          <w:tcPr>
            <w:tcW w:w="4099" w:type="pct"/>
          </w:tcPr>
          <w:p w14:paraId="77595314" w14:textId="6EA31B2D" w:rsidR="00CB6FC5" w:rsidRPr="00A515A2" w:rsidRDefault="00CB6FC5" w:rsidP="00A515A2">
            <w:pPr>
              <w:jc w:val="both"/>
            </w:pPr>
            <w:r w:rsidRPr="00A515A2">
              <w:t xml:space="preserve">Использовать контрольно-измерительное, испытательное и технологическое оборудование при отработке операций ТТП производства </w:t>
            </w:r>
            <w:r w:rsidR="00C36F81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</w:p>
        </w:tc>
      </w:tr>
      <w:tr w:rsidR="00CB6FC5" w:rsidRPr="001963ED" w14:paraId="2130A437" w14:textId="77777777" w:rsidTr="00517E86">
        <w:trPr>
          <w:trHeight w:val="20"/>
        </w:trPr>
        <w:tc>
          <w:tcPr>
            <w:tcW w:w="901" w:type="pct"/>
            <w:vMerge/>
          </w:tcPr>
          <w:p w14:paraId="641A9C60" w14:textId="77777777" w:rsidR="00CB6FC5" w:rsidRPr="001963ED" w:rsidDel="002A1D54" w:rsidRDefault="00CB6FC5" w:rsidP="00CB6FC5"/>
        </w:tc>
        <w:tc>
          <w:tcPr>
            <w:tcW w:w="4099" w:type="pct"/>
          </w:tcPr>
          <w:p w14:paraId="6BEDE9D6" w14:textId="4DAC4A1B" w:rsidR="00CB6FC5" w:rsidRPr="00A515A2" w:rsidRDefault="00CB6FC5" w:rsidP="00A515A2">
            <w:pPr>
              <w:jc w:val="both"/>
            </w:pPr>
            <w:r w:rsidRPr="00A515A2">
              <w:t xml:space="preserve">Выбирать технологические режимы операций ТТП производства </w:t>
            </w:r>
            <w:r w:rsidR="00C36F81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</w:p>
        </w:tc>
      </w:tr>
      <w:tr w:rsidR="00E40ED5" w:rsidRPr="001963ED" w14:paraId="6243F586" w14:textId="77777777" w:rsidTr="00517E86">
        <w:trPr>
          <w:trHeight w:val="20"/>
        </w:trPr>
        <w:tc>
          <w:tcPr>
            <w:tcW w:w="901" w:type="pct"/>
            <w:vMerge/>
          </w:tcPr>
          <w:p w14:paraId="621893FE" w14:textId="77777777" w:rsidR="00E40ED5" w:rsidRPr="001963ED" w:rsidDel="002A1D54" w:rsidRDefault="00E40ED5" w:rsidP="00E40ED5"/>
        </w:tc>
        <w:tc>
          <w:tcPr>
            <w:tcW w:w="4099" w:type="pct"/>
          </w:tcPr>
          <w:p w14:paraId="63F25216" w14:textId="55A30058" w:rsidR="00E40ED5" w:rsidRPr="00A515A2" w:rsidRDefault="00E40ED5" w:rsidP="00A515A2">
            <w:pPr>
              <w:jc w:val="both"/>
            </w:pPr>
            <w:r w:rsidRPr="00A515A2">
              <w:t xml:space="preserve">Анализировать схемы контроля технических требований к </w:t>
            </w:r>
            <w:r w:rsidR="00026AE9" w:rsidRPr="00A515A2">
              <w:t xml:space="preserve">простым </w:t>
            </w:r>
            <w:r w:rsidR="00807E5E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  <w:r w:rsidR="00484A90" w:rsidRPr="00A515A2">
              <w:t xml:space="preserve">, включая особенности и методы контроля </w:t>
            </w:r>
            <w:r w:rsidR="001B3629" w:rsidRPr="00A515A2">
              <w:t>ВЧ (СВЧ)</w:t>
            </w:r>
            <w:r w:rsidR="00484A90" w:rsidRPr="00A515A2">
              <w:t xml:space="preserve"> ПП </w:t>
            </w:r>
          </w:p>
        </w:tc>
      </w:tr>
      <w:tr w:rsidR="00E40ED5" w:rsidRPr="001963ED" w14:paraId="7816222B" w14:textId="77777777" w:rsidTr="00517E86">
        <w:trPr>
          <w:trHeight w:val="20"/>
        </w:trPr>
        <w:tc>
          <w:tcPr>
            <w:tcW w:w="901" w:type="pct"/>
            <w:vMerge/>
          </w:tcPr>
          <w:p w14:paraId="642F0638" w14:textId="77777777" w:rsidR="00E40ED5" w:rsidRPr="001963ED" w:rsidDel="002A1D54" w:rsidRDefault="00E40ED5" w:rsidP="00E40ED5"/>
        </w:tc>
        <w:tc>
          <w:tcPr>
            <w:tcW w:w="4099" w:type="pct"/>
          </w:tcPr>
          <w:p w14:paraId="7B0E8BCD" w14:textId="64CF9D6C" w:rsidR="00E40ED5" w:rsidRPr="00A515A2" w:rsidRDefault="00E40ED5" w:rsidP="00A515A2">
            <w:pPr>
              <w:jc w:val="both"/>
            </w:pPr>
            <w:r w:rsidRPr="00A515A2">
              <w:t xml:space="preserve">Анализировать возможности оснащения для контроля технических требований к </w:t>
            </w:r>
            <w:r w:rsidR="00026AE9" w:rsidRPr="00A515A2">
              <w:t xml:space="preserve">простым </w:t>
            </w:r>
            <w:r w:rsidR="00807E5E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  <w:r w:rsidR="00484A90" w:rsidRPr="00A515A2">
              <w:t xml:space="preserve">, включая особенности оснащения для контроля </w:t>
            </w:r>
            <w:r w:rsidR="001B3629" w:rsidRPr="00A515A2">
              <w:t>ВЧ (СВЧ)</w:t>
            </w:r>
            <w:r w:rsidR="00484A90" w:rsidRPr="00A515A2">
              <w:t xml:space="preserve"> ПП</w:t>
            </w:r>
          </w:p>
        </w:tc>
      </w:tr>
      <w:tr w:rsidR="00E40ED5" w:rsidRPr="001963ED" w14:paraId="57276FA8" w14:textId="77777777" w:rsidTr="00517E86">
        <w:trPr>
          <w:trHeight w:val="20"/>
        </w:trPr>
        <w:tc>
          <w:tcPr>
            <w:tcW w:w="901" w:type="pct"/>
            <w:vMerge/>
          </w:tcPr>
          <w:p w14:paraId="0429BEA4" w14:textId="77777777" w:rsidR="00E40ED5" w:rsidRPr="001963ED" w:rsidDel="002A1D54" w:rsidRDefault="00E40ED5" w:rsidP="00E40ED5"/>
        </w:tc>
        <w:tc>
          <w:tcPr>
            <w:tcW w:w="4099" w:type="pct"/>
          </w:tcPr>
          <w:p w14:paraId="50834629" w14:textId="1BF844D7" w:rsidR="00E40ED5" w:rsidRPr="00A515A2" w:rsidRDefault="00E40ED5" w:rsidP="00A515A2">
            <w:pPr>
              <w:jc w:val="both"/>
            </w:pPr>
            <w:r w:rsidRPr="00A515A2">
              <w:t xml:space="preserve">Оформлять ТД в составе, необходимом для описания ТТП </w:t>
            </w:r>
            <w:r w:rsidR="00DC603F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</w:p>
        </w:tc>
      </w:tr>
      <w:tr w:rsidR="00E40ED5" w:rsidRPr="001963ED" w14:paraId="4679732E" w14:textId="77777777" w:rsidTr="00517E86">
        <w:trPr>
          <w:trHeight w:val="20"/>
        </w:trPr>
        <w:tc>
          <w:tcPr>
            <w:tcW w:w="901" w:type="pct"/>
            <w:vMerge/>
          </w:tcPr>
          <w:p w14:paraId="1EF354ED" w14:textId="77777777" w:rsidR="00E40ED5" w:rsidRPr="001963ED" w:rsidDel="002A1D54" w:rsidRDefault="00E40ED5" w:rsidP="00E40ED5"/>
        </w:tc>
        <w:tc>
          <w:tcPr>
            <w:tcW w:w="4099" w:type="pct"/>
          </w:tcPr>
          <w:p w14:paraId="780DDA37" w14:textId="47826545" w:rsidR="00E40ED5" w:rsidRPr="00A515A2" w:rsidRDefault="00E40ED5" w:rsidP="00A515A2">
            <w:pPr>
              <w:jc w:val="both"/>
            </w:pPr>
            <w:r w:rsidRPr="00A515A2">
              <w:t>Использовать персональную вычислительную технику для работы с электронными документами и прикладными программами, внешними носителями информации и устройствами ввода-вывода информации</w:t>
            </w:r>
          </w:p>
        </w:tc>
      </w:tr>
      <w:tr w:rsidR="00E40ED5" w:rsidRPr="001963ED" w14:paraId="33211685" w14:textId="77777777" w:rsidTr="00517E86">
        <w:trPr>
          <w:trHeight w:val="20"/>
        </w:trPr>
        <w:tc>
          <w:tcPr>
            <w:tcW w:w="901" w:type="pct"/>
            <w:vMerge/>
          </w:tcPr>
          <w:p w14:paraId="3C4487A6" w14:textId="77777777" w:rsidR="00E40ED5" w:rsidRPr="001963ED" w:rsidDel="002A1D54" w:rsidRDefault="00E40ED5" w:rsidP="00E40ED5"/>
        </w:tc>
        <w:tc>
          <w:tcPr>
            <w:tcW w:w="4099" w:type="pct"/>
          </w:tcPr>
          <w:p w14:paraId="2C14C046" w14:textId="23F7234F" w:rsidR="00E40ED5" w:rsidRPr="00A515A2" w:rsidRDefault="00E40ED5" w:rsidP="00A515A2">
            <w:pPr>
              <w:jc w:val="both"/>
            </w:pPr>
            <w:r w:rsidRPr="00A515A2">
              <w:t xml:space="preserve">Работать с прикладными компьютерными программами для автоматизированной технологической подготовки проектов </w:t>
            </w:r>
            <w:r w:rsidR="00C36F81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  <w:r w:rsidRPr="00A515A2">
              <w:t xml:space="preserve"> к производству</w:t>
            </w:r>
          </w:p>
        </w:tc>
      </w:tr>
      <w:tr w:rsidR="00E40ED5" w:rsidRPr="001963ED" w14:paraId="78E475EB" w14:textId="77777777" w:rsidTr="00517E86">
        <w:trPr>
          <w:trHeight w:val="20"/>
        </w:trPr>
        <w:tc>
          <w:tcPr>
            <w:tcW w:w="901" w:type="pct"/>
            <w:vMerge/>
          </w:tcPr>
          <w:p w14:paraId="1769C509" w14:textId="77777777" w:rsidR="00E40ED5" w:rsidRPr="001963ED" w:rsidDel="002A1D54" w:rsidRDefault="00E40ED5" w:rsidP="00E40ED5"/>
        </w:tc>
        <w:tc>
          <w:tcPr>
            <w:tcW w:w="4099" w:type="pct"/>
          </w:tcPr>
          <w:p w14:paraId="4FB8A024" w14:textId="26F9669D" w:rsidR="00E40ED5" w:rsidRPr="00A515A2" w:rsidRDefault="00E40ED5" w:rsidP="00A515A2">
            <w:pPr>
              <w:jc w:val="both"/>
            </w:pPr>
            <w:r w:rsidRPr="00A515A2">
              <w:t>Просматривать, копировать, перемещать, сохранять, переименовывать, удалять, восстанавливать и печатать документы с использованием прикладных компьютерных программ и устройств вывода графической и текстовой информации</w:t>
            </w:r>
          </w:p>
        </w:tc>
      </w:tr>
      <w:tr w:rsidR="00E40ED5" w:rsidRPr="001963ED" w14:paraId="0703483A" w14:textId="77777777" w:rsidTr="00517E86">
        <w:trPr>
          <w:trHeight w:val="20"/>
        </w:trPr>
        <w:tc>
          <w:tcPr>
            <w:tcW w:w="901" w:type="pct"/>
            <w:vMerge w:val="restart"/>
          </w:tcPr>
          <w:p w14:paraId="4DC80A41" w14:textId="77777777" w:rsidR="00E40ED5" w:rsidRPr="001963ED" w:rsidDel="002A1D54" w:rsidRDefault="00E40ED5" w:rsidP="00E40ED5">
            <w:r w:rsidRPr="001963ED" w:rsidDel="002A1D54">
              <w:t>Необходимые знания</w:t>
            </w:r>
          </w:p>
        </w:tc>
        <w:tc>
          <w:tcPr>
            <w:tcW w:w="4099" w:type="pct"/>
          </w:tcPr>
          <w:p w14:paraId="0E3E4C56" w14:textId="2DA91D2C" w:rsidR="00E40ED5" w:rsidRPr="00A515A2" w:rsidRDefault="00E40ED5" w:rsidP="00A515A2">
            <w:pPr>
              <w:jc w:val="both"/>
            </w:pPr>
            <w:r w:rsidRPr="00A515A2">
              <w:t xml:space="preserve">Государственные военные, национальные и отраслевые стандарты, регламенты и технические условия в области производства </w:t>
            </w:r>
            <w:r w:rsidR="00DC603F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</w:p>
        </w:tc>
      </w:tr>
      <w:tr w:rsidR="00E40ED5" w:rsidRPr="001963ED" w14:paraId="1912E364" w14:textId="77777777" w:rsidTr="00517E86">
        <w:trPr>
          <w:trHeight w:val="20"/>
        </w:trPr>
        <w:tc>
          <w:tcPr>
            <w:tcW w:w="901" w:type="pct"/>
            <w:vMerge/>
          </w:tcPr>
          <w:p w14:paraId="23F68967" w14:textId="77777777" w:rsidR="00E40ED5" w:rsidRPr="001963ED" w:rsidDel="002A1D54" w:rsidRDefault="00E40ED5" w:rsidP="00E40ED5"/>
        </w:tc>
        <w:tc>
          <w:tcPr>
            <w:tcW w:w="4099" w:type="pct"/>
          </w:tcPr>
          <w:p w14:paraId="4401EDF7" w14:textId="7A265354" w:rsidR="00E40ED5" w:rsidRPr="00A515A2" w:rsidRDefault="00E40ED5" w:rsidP="00A515A2">
            <w:pPr>
              <w:jc w:val="both"/>
            </w:pPr>
            <w:r w:rsidRPr="00A515A2">
              <w:t xml:space="preserve">Технические требования, предъявляемые к изготавливаемым </w:t>
            </w:r>
            <w:r w:rsidR="00026AE9" w:rsidRPr="00A515A2">
              <w:t xml:space="preserve">простым </w:t>
            </w:r>
            <w:r w:rsidR="00807E5E" w:rsidRPr="00A515A2">
              <w:t>ПП</w:t>
            </w:r>
            <w:r w:rsidRPr="00A515A2">
              <w:t xml:space="preserve"> </w:t>
            </w:r>
            <w:r w:rsidR="00097FC7" w:rsidRPr="00A515A2">
              <w:t>радиоэлектронных средств</w:t>
            </w:r>
          </w:p>
        </w:tc>
      </w:tr>
      <w:tr w:rsidR="00EB4F07" w:rsidRPr="001963ED" w14:paraId="76C015CA" w14:textId="77777777" w:rsidTr="00517E86">
        <w:trPr>
          <w:trHeight w:val="20"/>
        </w:trPr>
        <w:tc>
          <w:tcPr>
            <w:tcW w:w="901" w:type="pct"/>
            <w:vMerge/>
          </w:tcPr>
          <w:p w14:paraId="2CB1F805" w14:textId="77777777" w:rsidR="00EB4F07" w:rsidRPr="001963ED" w:rsidDel="002A1D54" w:rsidRDefault="00EB4F07" w:rsidP="00EB4F07"/>
        </w:tc>
        <w:tc>
          <w:tcPr>
            <w:tcW w:w="4099" w:type="pct"/>
          </w:tcPr>
          <w:p w14:paraId="4284ABD0" w14:textId="56756235" w:rsidR="00EB4F07" w:rsidRPr="00A515A2" w:rsidRDefault="00EB4F07" w:rsidP="00A515A2">
            <w:pPr>
              <w:jc w:val="both"/>
            </w:pPr>
            <w:r w:rsidRPr="00A515A2">
              <w:t xml:space="preserve">Базовые материалы </w:t>
            </w:r>
            <w:r w:rsidR="00DC603F" w:rsidRPr="00A515A2">
              <w:t xml:space="preserve">простых </w:t>
            </w:r>
            <w:r w:rsidRPr="00A515A2">
              <w:t>ПП</w:t>
            </w:r>
            <w:r w:rsidR="00E90188" w:rsidRPr="00A515A2">
              <w:t xml:space="preserve"> радиоэлектронных средств</w:t>
            </w:r>
            <w:r w:rsidRPr="00A515A2">
              <w:t xml:space="preserve">, в том числе применяемые для </w:t>
            </w:r>
            <w:r w:rsidR="001B3629" w:rsidRPr="00A515A2">
              <w:t>ВЧ (СВЧ)</w:t>
            </w:r>
            <w:r w:rsidRPr="00A515A2">
              <w:t xml:space="preserve"> устройств, их характеристики и технологические особенности применения</w:t>
            </w:r>
          </w:p>
        </w:tc>
      </w:tr>
      <w:tr w:rsidR="00EB4F07" w:rsidRPr="001963ED" w14:paraId="6A33E88B" w14:textId="77777777" w:rsidTr="00517E86">
        <w:trPr>
          <w:trHeight w:val="20"/>
        </w:trPr>
        <w:tc>
          <w:tcPr>
            <w:tcW w:w="901" w:type="pct"/>
            <w:vMerge/>
          </w:tcPr>
          <w:p w14:paraId="04AA31D3" w14:textId="77777777" w:rsidR="00EB4F07" w:rsidRPr="001963ED" w:rsidDel="002A1D54" w:rsidRDefault="00EB4F07" w:rsidP="00EB4F07"/>
        </w:tc>
        <w:tc>
          <w:tcPr>
            <w:tcW w:w="4099" w:type="pct"/>
          </w:tcPr>
          <w:p w14:paraId="10460B80" w14:textId="3F9658AA" w:rsidR="00EB4F07" w:rsidRPr="00A515A2" w:rsidRDefault="00EB4F07" w:rsidP="009A0CEC">
            <w:pPr>
              <w:jc w:val="both"/>
            </w:pPr>
            <w:r w:rsidRPr="00A515A2">
              <w:t xml:space="preserve">ТТП производства </w:t>
            </w:r>
            <w:r w:rsidR="00C36F81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радиоэлектронных средств</w:t>
            </w:r>
          </w:p>
        </w:tc>
      </w:tr>
      <w:tr w:rsidR="00EB4F07" w:rsidRPr="001963ED" w14:paraId="641D94F6" w14:textId="77777777" w:rsidTr="00517E86">
        <w:trPr>
          <w:trHeight w:val="20"/>
        </w:trPr>
        <w:tc>
          <w:tcPr>
            <w:tcW w:w="901" w:type="pct"/>
            <w:vMerge/>
          </w:tcPr>
          <w:p w14:paraId="646CFB6E" w14:textId="77777777" w:rsidR="00EB4F07" w:rsidRPr="001963ED" w:rsidDel="002A1D54" w:rsidRDefault="00EB4F07" w:rsidP="00EB4F07"/>
        </w:tc>
        <w:tc>
          <w:tcPr>
            <w:tcW w:w="4099" w:type="pct"/>
          </w:tcPr>
          <w:p w14:paraId="43F68A1F" w14:textId="0EBA469F" w:rsidR="00EB4F07" w:rsidRPr="00A515A2" w:rsidRDefault="00EB4F07" w:rsidP="00A515A2">
            <w:pPr>
              <w:jc w:val="both"/>
            </w:pPr>
            <w:r w:rsidRPr="00A515A2">
              <w:t xml:space="preserve">Схемы базирования заготовок </w:t>
            </w:r>
            <w:r w:rsidR="00DC603F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радиоэлектронных средств</w:t>
            </w:r>
          </w:p>
        </w:tc>
      </w:tr>
      <w:tr w:rsidR="00EB4F07" w:rsidRPr="001963ED" w14:paraId="0CFD4AC4" w14:textId="77777777" w:rsidTr="00517E86">
        <w:trPr>
          <w:trHeight w:val="20"/>
        </w:trPr>
        <w:tc>
          <w:tcPr>
            <w:tcW w:w="901" w:type="pct"/>
            <w:vMerge/>
          </w:tcPr>
          <w:p w14:paraId="36CE0126" w14:textId="77777777" w:rsidR="00EB4F07" w:rsidRPr="001963ED" w:rsidDel="002A1D54" w:rsidRDefault="00EB4F07" w:rsidP="00EB4F07"/>
        </w:tc>
        <w:tc>
          <w:tcPr>
            <w:tcW w:w="4099" w:type="pct"/>
          </w:tcPr>
          <w:p w14:paraId="180EDB3C" w14:textId="7123EF1D" w:rsidR="00EB4F07" w:rsidRPr="00A515A2" w:rsidRDefault="00EB4F07" w:rsidP="00A515A2">
            <w:pPr>
              <w:jc w:val="both"/>
            </w:pPr>
            <w:r w:rsidRPr="00A515A2">
              <w:t xml:space="preserve">Назначение, технические характеристики, правила эксплуатации технологического, контрольно-измерительного, испытательного оборудования и оснащения для производства </w:t>
            </w:r>
            <w:r w:rsidR="00C36F81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радиоэлектронных средств</w:t>
            </w:r>
          </w:p>
        </w:tc>
      </w:tr>
      <w:tr w:rsidR="00EB4F07" w:rsidRPr="001963ED" w14:paraId="16A95E6D" w14:textId="77777777" w:rsidTr="00517E86">
        <w:trPr>
          <w:trHeight w:val="20"/>
        </w:trPr>
        <w:tc>
          <w:tcPr>
            <w:tcW w:w="901" w:type="pct"/>
            <w:vMerge/>
          </w:tcPr>
          <w:p w14:paraId="49C24D6D" w14:textId="77777777" w:rsidR="00EB4F07" w:rsidRPr="001963ED" w:rsidDel="002A1D54" w:rsidRDefault="00EB4F07" w:rsidP="00EB4F07"/>
        </w:tc>
        <w:tc>
          <w:tcPr>
            <w:tcW w:w="4099" w:type="pct"/>
          </w:tcPr>
          <w:p w14:paraId="3E21182D" w14:textId="7D8B3BFB" w:rsidR="00EB4F07" w:rsidRPr="00A515A2" w:rsidRDefault="00EB4F07" w:rsidP="00A515A2">
            <w:pPr>
              <w:jc w:val="both"/>
            </w:pPr>
            <w:r w:rsidRPr="00A515A2">
              <w:t xml:space="preserve">Принципы выбора технологического оборудования </w:t>
            </w:r>
            <w:r w:rsidR="00000002">
              <w:t xml:space="preserve">для </w:t>
            </w:r>
            <w:r w:rsidRPr="00A515A2">
              <w:t xml:space="preserve">производства </w:t>
            </w:r>
            <w:r w:rsidR="00C36F81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радиоэлектронных средств и особенности его эксплуатации</w:t>
            </w:r>
          </w:p>
        </w:tc>
      </w:tr>
      <w:tr w:rsidR="00EB4F07" w:rsidRPr="001963ED" w14:paraId="09CA838F" w14:textId="77777777" w:rsidTr="00517E86">
        <w:trPr>
          <w:trHeight w:val="20"/>
        </w:trPr>
        <w:tc>
          <w:tcPr>
            <w:tcW w:w="901" w:type="pct"/>
            <w:vMerge/>
          </w:tcPr>
          <w:p w14:paraId="5854D323" w14:textId="77777777" w:rsidR="00EB4F07" w:rsidRPr="001963ED" w:rsidDel="002A1D54" w:rsidRDefault="00EB4F07" w:rsidP="00EB4F07"/>
        </w:tc>
        <w:tc>
          <w:tcPr>
            <w:tcW w:w="4099" w:type="pct"/>
          </w:tcPr>
          <w:p w14:paraId="4934CDDD" w14:textId="632E402B" w:rsidR="00EB4F07" w:rsidRPr="00A515A2" w:rsidRDefault="00EB4F07" w:rsidP="00000002">
            <w:pPr>
              <w:jc w:val="both"/>
            </w:pPr>
            <w:r w:rsidRPr="00A515A2">
              <w:t xml:space="preserve">Принципы выбора технологического и контрольно-измерительного оснащения для изготовления </w:t>
            </w:r>
            <w:r w:rsidR="00C36F81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радиоэлектронных средств и особенности е</w:t>
            </w:r>
            <w:r w:rsidR="00000002">
              <w:t>го</w:t>
            </w:r>
            <w:r w:rsidRPr="00A515A2">
              <w:t xml:space="preserve"> эксплуатации</w:t>
            </w:r>
          </w:p>
        </w:tc>
      </w:tr>
      <w:tr w:rsidR="00EB4F07" w:rsidRPr="001963ED" w14:paraId="00C4096F" w14:textId="77777777" w:rsidTr="00517E86">
        <w:trPr>
          <w:trHeight w:val="20"/>
        </w:trPr>
        <w:tc>
          <w:tcPr>
            <w:tcW w:w="901" w:type="pct"/>
            <w:vMerge/>
          </w:tcPr>
          <w:p w14:paraId="6C29FCFE" w14:textId="77777777" w:rsidR="00EB4F07" w:rsidRPr="001963ED" w:rsidDel="002A1D54" w:rsidRDefault="00EB4F07" w:rsidP="00EB4F07"/>
        </w:tc>
        <w:tc>
          <w:tcPr>
            <w:tcW w:w="4099" w:type="pct"/>
          </w:tcPr>
          <w:p w14:paraId="21DB9A88" w14:textId="53C9BD98" w:rsidR="00EB4F07" w:rsidRPr="00A515A2" w:rsidRDefault="00EB4F07" w:rsidP="00A515A2">
            <w:pPr>
              <w:jc w:val="both"/>
            </w:pPr>
            <w:r w:rsidRPr="00A515A2">
              <w:t>Методика назначения технологических режимов оборудования</w:t>
            </w:r>
            <w:r w:rsidR="00DC603F" w:rsidRPr="00A515A2">
              <w:t xml:space="preserve"> </w:t>
            </w:r>
            <w:r w:rsidRPr="00A515A2">
              <w:t>на технологических операциях</w:t>
            </w:r>
            <w:r w:rsidR="00DC603F" w:rsidRPr="00A515A2">
              <w:t xml:space="preserve"> производства простых ПП радиоэлектронных средств</w:t>
            </w:r>
          </w:p>
        </w:tc>
      </w:tr>
      <w:tr w:rsidR="00EB4F07" w:rsidRPr="001963ED" w14:paraId="33CAA086" w14:textId="77777777" w:rsidTr="00517E86">
        <w:trPr>
          <w:trHeight w:val="20"/>
        </w:trPr>
        <w:tc>
          <w:tcPr>
            <w:tcW w:w="901" w:type="pct"/>
            <w:vMerge/>
          </w:tcPr>
          <w:p w14:paraId="7BAA995F" w14:textId="77777777" w:rsidR="00EB4F07" w:rsidRPr="001963ED" w:rsidDel="002A1D54" w:rsidRDefault="00EB4F07" w:rsidP="00EB4F07"/>
        </w:tc>
        <w:tc>
          <w:tcPr>
            <w:tcW w:w="4099" w:type="pct"/>
          </w:tcPr>
          <w:p w14:paraId="5ACADE9A" w14:textId="30B1111B" w:rsidR="00EB4F07" w:rsidRPr="00A515A2" w:rsidRDefault="00EB4F07" w:rsidP="00A515A2">
            <w:pPr>
              <w:jc w:val="both"/>
            </w:pPr>
            <w:r w:rsidRPr="00A515A2">
              <w:t xml:space="preserve">Виды, состав, комплектность и содержание ТД на ТТП производства </w:t>
            </w:r>
            <w:r w:rsidR="00DC603F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радиоэлектронных средств</w:t>
            </w:r>
          </w:p>
        </w:tc>
      </w:tr>
      <w:tr w:rsidR="00EB4F07" w:rsidRPr="001963ED" w14:paraId="07EF6913" w14:textId="77777777" w:rsidTr="00517E86">
        <w:trPr>
          <w:trHeight w:val="20"/>
        </w:trPr>
        <w:tc>
          <w:tcPr>
            <w:tcW w:w="901" w:type="pct"/>
            <w:vMerge/>
          </w:tcPr>
          <w:p w14:paraId="7F7D01B4" w14:textId="77777777" w:rsidR="00EB4F07" w:rsidRPr="001963ED" w:rsidDel="002A1D54" w:rsidRDefault="00EB4F07" w:rsidP="00EB4F07"/>
        </w:tc>
        <w:tc>
          <w:tcPr>
            <w:tcW w:w="4099" w:type="pct"/>
          </w:tcPr>
          <w:p w14:paraId="79B74C1A" w14:textId="0E1B9F93" w:rsidR="00EB4F07" w:rsidRPr="00A515A2" w:rsidRDefault="00EB4F07" w:rsidP="00A515A2">
            <w:pPr>
              <w:jc w:val="both"/>
            </w:pPr>
            <w:r w:rsidRPr="00A515A2">
              <w:t>Порядок и правила работы с программной, технической, конструкторской и технологической документацией</w:t>
            </w:r>
            <w:r w:rsidR="00C03CF1">
              <w:t>, необходимые</w:t>
            </w:r>
            <w:r w:rsidRPr="00A515A2">
              <w:t xml:space="preserve"> для выполнения работ по разработке ТТП производства </w:t>
            </w:r>
            <w:r w:rsidR="00C36F81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радиоэлектронных средств</w:t>
            </w:r>
          </w:p>
        </w:tc>
      </w:tr>
      <w:tr w:rsidR="00EB4F07" w:rsidRPr="001963ED" w14:paraId="73761B39" w14:textId="77777777" w:rsidTr="00517E86">
        <w:trPr>
          <w:trHeight w:val="20"/>
        </w:trPr>
        <w:tc>
          <w:tcPr>
            <w:tcW w:w="901" w:type="pct"/>
            <w:vMerge/>
          </w:tcPr>
          <w:p w14:paraId="069EB979" w14:textId="77777777" w:rsidR="00EB4F07" w:rsidRPr="001963ED" w:rsidDel="002A1D54" w:rsidRDefault="00EB4F07" w:rsidP="00EB4F07"/>
        </w:tc>
        <w:tc>
          <w:tcPr>
            <w:tcW w:w="4099" w:type="pct"/>
          </w:tcPr>
          <w:p w14:paraId="123E19F2" w14:textId="28169A23" w:rsidR="00EB4F07" w:rsidRPr="00A515A2" w:rsidRDefault="00EB4F07" w:rsidP="00A515A2">
            <w:pPr>
              <w:jc w:val="both"/>
            </w:pPr>
            <w:r w:rsidRPr="00A515A2">
              <w:t>Электронные справочные системы, библиотеки и архивы технической документации: наименования, возможности, правила и порядок работы в них</w:t>
            </w:r>
          </w:p>
        </w:tc>
      </w:tr>
      <w:tr w:rsidR="00EB4F07" w:rsidRPr="001963ED" w14:paraId="449BA1B3" w14:textId="77777777" w:rsidTr="00517E86">
        <w:trPr>
          <w:trHeight w:val="20"/>
        </w:trPr>
        <w:tc>
          <w:tcPr>
            <w:tcW w:w="901" w:type="pct"/>
            <w:vMerge/>
          </w:tcPr>
          <w:p w14:paraId="14FF5065" w14:textId="77777777" w:rsidR="00EB4F07" w:rsidRPr="001963ED" w:rsidDel="002A1D54" w:rsidRDefault="00EB4F07" w:rsidP="00EB4F07"/>
        </w:tc>
        <w:tc>
          <w:tcPr>
            <w:tcW w:w="4099" w:type="pct"/>
          </w:tcPr>
          <w:p w14:paraId="21BC01BE" w14:textId="0623F19B" w:rsidR="00EB4F07" w:rsidRPr="00A515A2" w:rsidRDefault="00EB4F07" w:rsidP="00A515A2">
            <w:pPr>
              <w:jc w:val="both"/>
            </w:pPr>
            <w:r w:rsidRPr="00A515A2">
              <w:t>Порядок работы с персональной вычислительной техникой</w:t>
            </w:r>
          </w:p>
        </w:tc>
      </w:tr>
      <w:tr w:rsidR="00EB4F07" w:rsidRPr="001963ED" w14:paraId="2E6C1C98" w14:textId="77777777" w:rsidTr="00517E86">
        <w:trPr>
          <w:trHeight w:val="20"/>
        </w:trPr>
        <w:tc>
          <w:tcPr>
            <w:tcW w:w="901" w:type="pct"/>
            <w:vMerge/>
          </w:tcPr>
          <w:p w14:paraId="21973B67" w14:textId="77777777" w:rsidR="00EB4F07" w:rsidRPr="001963ED" w:rsidDel="002A1D54" w:rsidRDefault="00EB4F07" w:rsidP="00EB4F07"/>
        </w:tc>
        <w:tc>
          <w:tcPr>
            <w:tcW w:w="4099" w:type="pct"/>
          </w:tcPr>
          <w:p w14:paraId="41CE9D0F" w14:textId="2BF88653" w:rsidR="00EB4F07" w:rsidRPr="00A515A2" w:rsidRDefault="00EB4F07" w:rsidP="00A515A2">
            <w:pPr>
              <w:jc w:val="both"/>
            </w:pPr>
            <w:r w:rsidRPr="00A515A2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B4F07" w:rsidRPr="001963ED" w14:paraId="7969E7A2" w14:textId="77777777" w:rsidTr="00517E86">
        <w:trPr>
          <w:trHeight w:val="20"/>
        </w:trPr>
        <w:tc>
          <w:tcPr>
            <w:tcW w:w="901" w:type="pct"/>
            <w:vMerge/>
          </w:tcPr>
          <w:p w14:paraId="0491CC63" w14:textId="77777777" w:rsidR="00EB4F07" w:rsidRPr="001963ED" w:rsidDel="002A1D54" w:rsidRDefault="00EB4F07" w:rsidP="00EB4F07"/>
        </w:tc>
        <w:tc>
          <w:tcPr>
            <w:tcW w:w="4099" w:type="pct"/>
          </w:tcPr>
          <w:p w14:paraId="685AAB48" w14:textId="65AE3333" w:rsidR="00EB4F07" w:rsidRPr="00A515A2" w:rsidRDefault="00EB4F07" w:rsidP="00A515A2">
            <w:pPr>
              <w:jc w:val="both"/>
            </w:pPr>
            <w:r w:rsidRPr="00A515A2">
              <w:t xml:space="preserve">Системы автоматизированной технологической подготовки проектов </w:t>
            </w:r>
            <w:r w:rsidR="00DC603F" w:rsidRPr="00A515A2">
              <w:t xml:space="preserve">простых </w:t>
            </w:r>
            <w:r w:rsidR="002E1952" w:rsidRPr="00A515A2">
              <w:t>ПП</w:t>
            </w:r>
            <w:r w:rsidRPr="00A515A2">
              <w:t xml:space="preserve"> радиоэлектронных средств к производству: наименования, возможности и порядок работы в них</w:t>
            </w:r>
          </w:p>
        </w:tc>
      </w:tr>
      <w:tr w:rsidR="00EB4F07" w:rsidRPr="001963ED" w14:paraId="4E8A55AE" w14:textId="77777777" w:rsidTr="00517E86">
        <w:trPr>
          <w:trHeight w:val="20"/>
        </w:trPr>
        <w:tc>
          <w:tcPr>
            <w:tcW w:w="901" w:type="pct"/>
            <w:vMerge/>
          </w:tcPr>
          <w:p w14:paraId="6EE82311" w14:textId="77777777" w:rsidR="00EB4F07" w:rsidRPr="001963ED" w:rsidDel="002A1D54" w:rsidRDefault="00EB4F07" w:rsidP="00EB4F07"/>
        </w:tc>
        <w:tc>
          <w:tcPr>
            <w:tcW w:w="4099" w:type="pct"/>
          </w:tcPr>
          <w:p w14:paraId="5A962EB2" w14:textId="100789B3" w:rsidR="00EB4F07" w:rsidRPr="00A515A2" w:rsidRDefault="00EB4F07" w:rsidP="00A515A2">
            <w:pPr>
              <w:jc w:val="both"/>
            </w:pPr>
            <w:r w:rsidRPr="00A515A2">
              <w:t xml:space="preserve">Системы управления производственными процессами </w:t>
            </w:r>
            <w:r w:rsidR="001B3629" w:rsidRPr="00A515A2">
              <w:t>организации</w:t>
            </w:r>
            <w:r w:rsidRPr="00A515A2">
              <w:t>: наименования, возможности и порядок работы в них</w:t>
            </w:r>
          </w:p>
        </w:tc>
      </w:tr>
      <w:tr w:rsidR="00EB4F07" w:rsidRPr="001963ED" w14:paraId="1CA17640" w14:textId="77777777" w:rsidTr="00517E86">
        <w:trPr>
          <w:trHeight w:val="20"/>
        </w:trPr>
        <w:tc>
          <w:tcPr>
            <w:tcW w:w="901" w:type="pct"/>
            <w:vMerge/>
          </w:tcPr>
          <w:p w14:paraId="2C05C715" w14:textId="77777777" w:rsidR="00EB4F07" w:rsidRPr="001963ED" w:rsidDel="002A1D54" w:rsidRDefault="00EB4F07" w:rsidP="00EB4F07"/>
        </w:tc>
        <w:tc>
          <w:tcPr>
            <w:tcW w:w="4099" w:type="pct"/>
          </w:tcPr>
          <w:p w14:paraId="74B3466B" w14:textId="360D2767" w:rsidR="00EB4F07" w:rsidRPr="00A515A2" w:rsidRDefault="00EB4F07" w:rsidP="00A515A2">
            <w:pPr>
              <w:jc w:val="both"/>
            </w:pPr>
            <w:r w:rsidRPr="00A515A2">
              <w:t xml:space="preserve">Системы управления данными об изделиях </w:t>
            </w:r>
            <w:r w:rsidR="001B3629" w:rsidRPr="00A515A2">
              <w:t>организации</w:t>
            </w:r>
            <w:r w:rsidRPr="00A515A2">
              <w:t>: наименования, возможности и порядок работы в них</w:t>
            </w:r>
          </w:p>
        </w:tc>
      </w:tr>
      <w:tr w:rsidR="00EB4F07" w:rsidRPr="001963ED" w14:paraId="6EBCF4E3" w14:textId="77777777" w:rsidTr="00517E86">
        <w:trPr>
          <w:trHeight w:val="20"/>
        </w:trPr>
        <w:tc>
          <w:tcPr>
            <w:tcW w:w="901" w:type="pct"/>
            <w:vMerge/>
          </w:tcPr>
          <w:p w14:paraId="794246FE" w14:textId="77777777" w:rsidR="00EB4F07" w:rsidRPr="001963ED" w:rsidDel="002A1D54" w:rsidRDefault="00EB4F07" w:rsidP="00EB4F07"/>
        </w:tc>
        <w:tc>
          <w:tcPr>
            <w:tcW w:w="4099" w:type="pct"/>
          </w:tcPr>
          <w:p w14:paraId="7EAA84FE" w14:textId="11FBDA7F" w:rsidR="00EB4F07" w:rsidRPr="00A515A2" w:rsidRDefault="00EB4F07" w:rsidP="00A515A2">
            <w:pPr>
              <w:jc w:val="both"/>
            </w:pPr>
            <w:r w:rsidRPr="00A515A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B4F07" w:rsidRPr="001963ED" w14:paraId="5433C191" w14:textId="77777777" w:rsidTr="00517E86">
        <w:trPr>
          <w:trHeight w:val="20"/>
        </w:trPr>
        <w:tc>
          <w:tcPr>
            <w:tcW w:w="901" w:type="pct"/>
            <w:vMerge/>
          </w:tcPr>
          <w:p w14:paraId="620BA8F7" w14:textId="77777777" w:rsidR="00EB4F07" w:rsidRPr="001963ED" w:rsidDel="002A1D54" w:rsidRDefault="00EB4F07" w:rsidP="00EB4F07"/>
        </w:tc>
        <w:tc>
          <w:tcPr>
            <w:tcW w:w="4099" w:type="pct"/>
          </w:tcPr>
          <w:p w14:paraId="745DF959" w14:textId="05F9E6B9" w:rsidR="00EB4F07" w:rsidRPr="00A515A2" w:rsidRDefault="00EB4F07" w:rsidP="00A515A2">
            <w:pPr>
              <w:jc w:val="both"/>
            </w:pPr>
            <w:r w:rsidRPr="00A515A2">
              <w:t>Опасные и вредные производственные факторы при выполнении работ</w:t>
            </w:r>
          </w:p>
        </w:tc>
      </w:tr>
      <w:tr w:rsidR="00EB4F07" w:rsidRPr="001963ED" w14:paraId="46056617" w14:textId="77777777" w:rsidTr="00517E86">
        <w:trPr>
          <w:trHeight w:val="20"/>
        </w:trPr>
        <w:tc>
          <w:tcPr>
            <w:tcW w:w="901" w:type="pct"/>
            <w:vMerge/>
          </w:tcPr>
          <w:p w14:paraId="6095C9CA" w14:textId="77777777" w:rsidR="00EB4F07" w:rsidRPr="001963ED" w:rsidDel="002A1D54" w:rsidRDefault="00EB4F07" w:rsidP="00EB4F07"/>
        </w:tc>
        <w:tc>
          <w:tcPr>
            <w:tcW w:w="4099" w:type="pct"/>
          </w:tcPr>
          <w:p w14:paraId="6D6B3CB9" w14:textId="5F14FD9A" w:rsidR="00EB4F07" w:rsidRPr="00A515A2" w:rsidRDefault="00EB4F07" w:rsidP="00A515A2">
            <w:pPr>
              <w:jc w:val="both"/>
            </w:pPr>
            <w:r w:rsidRPr="00A515A2">
              <w:t>Правила производственной санитарии</w:t>
            </w:r>
          </w:p>
        </w:tc>
      </w:tr>
      <w:tr w:rsidR="00EB4F07" w:rsidRPr="001963ED" w14:paraId="71B953C8" w14:textId="77777777" w:rsidTr="00517E86">
        <w:trPr>
          <w:trHeight w:val="20"/>
        </w:trPr>
        <w:tc>
          <w:tcPr>
            <w:tcW w:w="901" w:type="pct"/>
            <w:vMerge/>
          </w:tcPr>
          <w:p w14:paraId="582A54F3" w14:textId="77777777" w:rsidR="00EB4F07" w:rsidRPr="001963ED" w:rsidDel="002A1D54" w:rsidRDefault="00EB4F07" w:rsidP="00EB4F07"/>
        </w:tc>
        <w:tc>
          <w:tcPr>
            <w:tcW w:w="4099" w:type="pct"/>
          </w:tcPr>
          <w:p w14:paraId="6B09CAE3" w14:textId="4351F834" w:rsidR="00EB4F07" w:rsidRPr="00A515A2" w:rsidRDefault="00EB4F07" w:rsidP="00A515A2">
            <w:pPr>
              <w:jc w:val="both"/>
            </w:pPr>
            <w:r w:rsidRPr="00A515A2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EB4F07" w:rsidRPr="001963ED" w14:paraId="391D2BAE" w14:textId="77777777" w:rsidTr="00517E86">
        <w:trPr>
          <w:trHeight w:val="20"/>
        </w:trPr>
        <w:tc>
          <w:tcPr>
            <w:tcW w:w="901" w:type="pct"/>
            <w:vMerge/>
          </w:tcPr>
          <w:p w14:paraId="6DD02075" w14:textId="77777777" w:rsidR="00EB4F07" w:rsidRPr="001963ED" w:rsidDel="002A1D54" w:rsidRDefault="00EB4F07" w:rsidP="00EB4F07"/>
        </w:tc>
        <w:tc>
          <w:tcPr>
            <w:tcW w:w="4099" w:type="pct"/>
          </w:tcPr>
          <w:p w14:paraId="647A0BA2" w14:textId="3AABB503" w:rsidR="00EB4F07" w:rsidRPr="00A515A2" w:rsidRDefault="00EB4F07" w:rsidP="00A515A2">
            <w:pPr>
              <w:jc w:val="both"/>
            </w:pPr>
            <w:r w:rsidRPr="00A515A2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B4F07" w:rsidRPr="001963ED" w14:paraId="3C0E4A0B" w14:textId="77777777" w:rsidTr="00517E86">
        <w:trPr>
          <w:trHeight w:val="20"/>
        </w:trPr>
        <w:tc>
          <w:tcPr>
            <w:tcW w:w="901" w:type="pct"/>
          </w:tcPr>
          <w:p w14:paraId="226FC3D9" w14:textId="77777777" w:rsidR="00EB4F07" w:rsidRPr="001963ED" w:rsidDel="002A1D54" w:rsidRDefault="00EB4F07" w:rsidP="00EB4F07">
            <w:r w:rsidRPr="001963ED" w:rsidDel="002A1D54">
              <w:t>Другие характеристики</w:t>
            </w:r>
          </w:p>
        </w:tc>
        <w:tc>
          <w:tcPr>
            <w:tcW w:w="4099" w:type="pct"/>
          </w:tcPr>
          <w:p w14:paraId="34B91959" w14:textId="13F5527B" w:rsidR="00EB4F07" w:rsidRPr="00A515A2" w:rsidRDefault="00000002" w:rsidP="00A515A2">
            <w:pPr>
              <w:jc w:val="both"/>
            </w:pPr>
            <w:r>
              <w:t>-</w:t>
            </w:r>
          </w:p>
        </w:tc>
      </w:tr>
    </w:tbl>
    <w:p w14:paraId="09286129" w14:textId="77777777" w:rsidR="00236994" w:rsidRDefault="00236994" w:rsidP="00D473F7"/>
    <w:p w14:paraId="1613EE42" w14:textId="43624794" w:rsidR="00D166F8" w:rsidRPr="001963ED" w:rsidRDefault="00D166F8" w:rsidP="00D55A29">
      <w:pPr>
        <w:rPr>
          <w:b/>
          <w:bCs w:val="0"/>
        </w:rPr>
      </w:pPr>
      <w:bookmarkStart w:id="18" w:name="_Toc433308847"/>
      <w:r w:rsidRPr="001963ED">
        <w:rPr>
          <w:b/>
          <w:bCs w:val="0"/>
        </w:rPr>
        <w:t>3.</w:t>
      </w:r>
      <w:r w:rsidR="001D4D97" w:rsidRPr="001963ED">
        <w:rPr>
          <w:b/>
          <w:bCs w:val="0"/>
        </w:rPr>
        <w:t>2</w:t>
      </w:r>
      <w:r w:rsidRPr="001963ED">
        <w:rPr>
          <w:b/>
          <w:bCs w:val="0"/>
        </w:rPr>
        <w:t>.</w:t>
      </w:r>
      <w:r w:rsidR="009A18E9">
        <w:rPr>
          <w:b/>
          <w:bCs w:val="0"/>
        </w:rPr>
        <w:t>3</w:t>
      </w:r>
      <w:r w:rsidRPr="001963ED">
        <w:rPr>
          <w:b/>
          <w:bCs w:val="0"/>
        </w:rPr>
        <w:t>. Трудовая функция</w:t>
      </w:r>
      <w:bookmarkEnd w:id="18"/>
    </w:p>
    <w:p w14:paraId="15A81938" w14:textId="77777777" w:rsidR="00206616" w:rsidRPr="001963ED" w:rsidRDefault="00206616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4B1F2B" w:rsidRPr="001963ED" w14:paraId="60BECF96" w14:textId="77777777" w:rsidTr="00517E86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CDC3882" w14:textId="77777777" w:rsidR="004B1F2B" w:rsidRPr="001963ED" w:rsidRDefault="004B1F2B" w:rsidP="004B1F2B">
            <w:r w:rsidRPr="001963ED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0B1C9" w14:textId="0D35FC08" w:rsidR="004B1F2B" w:rsidRPr="001963ED" w:rsidRDefault="004B1F2B" w:rsidP="004B1F2B">
            <w:r>
              <w:t xml:space="preserve">Подготовка проекта </w:t>
            </w:r>
            <w:r w:rsidRPr="00391FA2">
              <w:t xml:space="preserve">простых ПП </w:t>
            </w:r>
            <w:r>
              <w:t>радиоэлектронных средств</w:t>
            </w:r>
            <w:r w:rsidRPr="009A35E3">
              <w:t xml:space="preserve"> </w:t>
            </w:r>
            <w:r>
              <w:t xml:space="preserve">к </w:t>
            </w:r>
            <w:r w:rsidRPr="009A35E3">
              <w:t>производств</w:t>
            </w:r>
            <w:r>
              <w:t>у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614EDA" w14:textId="3526D5FE" w:rsidR="004B1F2B" w:rsidRPr="001963ED" w:rsidRDefault="004B1F2B" w:rsidP="00517E86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1ACB13" w14:textId="63DE27D9" w:rsidR="004B1F2B" w:rsidRPr="001963ED" w:rsidRDefault="004B1F2B" w:rsidP="00517E86">
            <w:pPr>
              <w:jc w:val="center"/>
            </w:pPr>
            <w:r w:rsidRPr="001963ED">
              <w:rPr>
                <w:lang w:val="en-US"/>
              </w:rPr>
              <w:t>B</w:t>
            </w:r>
            <w:r w:rsidRPr="001963ED">
              <w:t>/0</w:t>
            </w:r>
            <w:r>
              <w:t>3</w:t>
            </w:r>
            <w:r w:rsidRPr="000F3C13">
              <w:t>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ED757D" w14:textId="5627EAB5" w:rsidR="004B1F2B" w:rsidRPr="001963ED" w:rsidRDefault="004B1F2B" w:rsidP="00517E86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1113B" w14:textId="77777777" w:rsidR="004B1F2B" w:rsidRPr="001963ED" w:rsidRDefault="004B1F2B" w:rsidP="00517E86">
            <w:pPr>
              <w:jc w:val="center"/>
            </w:pPr>
            <w:r w:rsidRPr="000F3C13">
              <w:t>6</w:t>
            </w:r>
          </w:p>
        </w:tc>
      </w:tr>
    </w:tbl>
    <w:p w14:paraId="6E82D5EC" w14:textId="77777777" w:rsidR="00206616" w:rsidRPr="001963ED" w:rsidRDefault="00206616" w:rsidP="00D55A2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E40ED5" w:rsidRPr="001963ED" w14:paraId="51C7A32C" w14:textId="77777777" w:rsidTr="00D754EB">
        <w:trPr>
          <w:trHeight w:val="418"/>
        </w:trPr>
        <w:tc>
          <w:tcPr>
            <w:tcW w:w="901" w:type="pct"/>
            <w:vMerge w:val="restart"/>
          </w:tcPr>
          <w:p w14:paraId="2C55ABC2" w14:textId="77777777" w:rsidR="00E40ED5" w:rsidRPr="001963ED" w:rsidRDefault="00E40ED5" w:rsidP="00D15A5D">
            <w:r w:rsidRPr="001963ED">
              <w:t>Трудовые действия</w:t>
            </w:r>
          </w:p>
        </w:tc>
        <w:tc>
          <w:tcPr>
            <w:tcW w:w="4099" w:type="pct"/>
          </w:tcPr>
          <w:p w14:paraId="6DAAF00A" w14:textId="0781C16C" w:rsidR="00E40ED5" w:rsidRPr="001963ED" w:rsidRDefault="00E40ED5" w:rsidP="006E7DFB">
            <w:pPr>
              <w:jc w:val="both"/>
            </w:pPr>
            <w:r>
              <w:t xml:space="preserve">Изучение и анализ КД на </w:t>
            </w:r>
            <w:r w:rsidR="008273DC" w:rsidRPr="00BB1976">
              <w:t>простые</w:t>
            </w:r>
            <w:r w:rsidR="008273DC">
              <w:t xml:space="preserve"> </w:t>
            </w:r>
            <w:r w:rsidR="00BB1976">
              <w:t>ПП</w:t>
            </w:r>
            <w:r>
              <w:t xml:space="preserve"> </w:t>
            </w:r>
            <w:r w:rsidR="00097FC7">
              <w:t>радиоэлектронных средств</w:t>
            </w:r>
          </w:p>
        </w:tc>
      </w:tr>
      <w:tr w:rsidR="00E40ED5" w:rsidRPr="001963ED" w14:paraId="1500BC72" w14:textId="77777777" w:rsidTr="00517E86">
        <w:trPr>
          <w:trHeight w:val="20"/>
        </w:trPr>
        <w:tc>
          <w:tcPr>
            <w:tcW w:w="901" w:type="pct"/>
            <w:vMerge/>
          </w:tcPr>
          <w:p w14:paraId="72CBAC6B" w14:textId="77777777" w:rsidR="00E40ED5" w:rsidRPr="001963ED" w:rsidRDefault="00E40ED5" w:rsidP="00D15A5D"/>
        </w:tc>
        <w:tc>
          <w:tcPr>
            <w:tcW w:w="4099" w:type="pct"/>
          </w:tcPr>
          <w:p w14:paraId="0AA2721F" w14:textId="66157C5D" w:rsidR="00E40ED5" w:rsidRPr="001963ED" w:rsidRDefault="00E40ED5" w:rsidP="00517E86">
            <w:pPr>
              <w:jc w:val="both"/>
            </w:pPr>
            <w:r>
              <w:t>О</w:t>
            </w:r>
            <w:r w:rsidRPr="009F3CA0">
              <w:t>ценка возможност</w:t>
            </w:r>
            <w:r>
              <w:t>и</w:t>
            </w:r>
            <w:r w:rsidRPr="009F3CA0">
              <w:t xml:space="preserve"> </w:t>
            </w:r>
            <w:r>
              <w:t>производства</w:t>
            </w:r>
            <w:r w:rsidRPr="009F3CA0">
              <w:t xml:space="preserve"> </w:t>
            </w:r>
            <w:r w:rsidR="00C36F81">
              <w:t xml:space="preserve">простых </w:t>
            </w:r>
            <w:r w:rsidR="002E1952">
              <w:t>ПП</w:t>
            </w:r>
            <w:r w:rsidRPr="009F3CA0">
              <w:t xml:space="preserve"> </w:t>
            </w:r>
            <w:r w:rsidR="00097FC7">
              <w:t>радиоэлектронных средств</w:t>
            </w:r>
            <w:r w:rsidRPr="009F3CA0">
              <w:t xml:space="preserve"> по </w:t>
            </w:r>
            <w:r>
              <w:t xml:space="preserve">представленной КД </w:t>
            </w:r>
            <w:r w:rsidRPr="003D6488">
              <w:t xml:space="preserve">с учетом </w:t>
            </w:r>
            <w:r>
              <w:t xml:space="preserve">технологических </w:t>
            </w:r>
            <w:r w:rsidRPr="003D6488">
              <w:t xml:space="preserve">возможностей </w:t>
            </w:r>
            <w:r w:rsidR="001B3629">
              <w:t>организации</w:t>
            </w:r>
            <w:r w:rsidRPr="003D6488">
              <w:t>-изготовителя</w:t>
            </w:r>
          </w:p>
        </w:tc>
      </w:tr>
      <w:tr w:rsidR="00E40ED5" w:rsidRPr="001963ED" w14:paraId="7B8C9C1D" w14:textId="77777777" w:rsidTr="00517E86">
        <w:trPr>
          <w:trHeight w:val="20"/>
        </w:trPr>
        <w:tc>
          <w:tcPr>
            <w:tcW w:w="901" w:type="pct"/>
            <w:vMerge/>
          </w:tcPr>
          <w:p w14:paraId="45BC2E33" w14:textId="77777777" w:rsidR="00E40ED5" w:rsidRPr="001963ED" w:rsidRDefault="00E40ED5" w:rsidP="00D15A5D"/>
        </w:tc>
        <w:tc>
          <w:tcPr>
            <w:tcW w:w="4099" w:type="pct"/>
          </w:tcPr>
          <w:p w14:paraId="5F452AEC" w14:textId="76877CA1" w:rsidR="00E40ED5" w:rsidRPr="00D473F7" w:rsidRDefault="00E40ED5" w:rsidP="00517E86">
            <w:pPr>
              <w:jc w:val="both"/>
            </w:pPr>
            <w:r>
              <w:t>Выполнение технологического контроля конструкций</w:t>
            </w:r>
            <w:r w:rsidRPr="009F3CA0">
              <w:t xml:space="preserve"> </w:t>
            </w:r>
            <w:r w:rsidR="00C36F81">
              <w:t xml:space="preserve">простых </w:t>
            </w:r>
            <w:r w:rsidR="002E1952">
              <w:t>ПП</w:t>
            </w:r>
            <w:r w:rsidRPr="009F3CA0">
              <w:t xml:space="preserve"> </w:t>
            </w:r>
            <w:r w:rsidR="00097FC7">
              <w:t>радиоэлектронных средств</w:t>
            </w:r>
            <w:r w:rsidRPr="009F3CA0">
              <w:t xml:space="preserve"> по представленной КД</w:t>
            </w:r>
            <w:r>
              <w:t xml:space="preserve">: проверка правил и норм проектирования, отработка конструкций на технологичность и технологическая доработка проекта с учетом </w:t>
            </w:r>
            <w:r w:rsidRPr="003D6488">
              <w:t xml:space="preserve">технологических </w:t>
            </w:r>
            <w:r>
              <w:t xml:space="preserve">возможностей </w:t>
            </w:r>
            <w:r w:rsidR="001B3629">
              <w:t>организации</w:t>
            </w:r>
            <w:r>
              <w:t>-изготовителя</w:t>
            </w:r>
          </w:p>
        </w:tc>
      </w:tr>
      <w:tr w:rsidR="00E40ED5" w:rsidRPr="001963ED" w14:paraId="647BF6FC" w14:textId="77777777" w:rsidTr="00517E86">
        <w:trPr>
          <w:trHeight w:val="20"/>
        </w:trPr>
        <w:tc>
          <w:tcPr>
            <w:tcW w:w="901" w:type="pct"/>
            <w:vMerge/>
          </w:tcPr>
          <w:p w14:paraId="2DC94144" w14:textId="77777777" w:rsidR="00E40ED5" w:rsidRPr="001963ED" w:rsidRDefault="00E40ED5" w:rsidP="00D15A5D"/>
        </w:tc>
        <w:tc>
          <w:tcPr>
            <w:tcW w:w="4099" w:type="pct"/>
          </w:tcPr>
          <w:p w14:paraId="1CD9A42C" w14:textId="7A6E4C4B" w:rsidR="00E40ED5" w:rsidRDefault="00E40ED5" w:rsidP="009A0CEC">
            <w:pPr>
              <w:jc w:val="both"/>
            </w:pPr>
            <w:r>
              <w:t xml:space="preserve">Организация и проведение совместной работы </w:t>
            </w:r>
            <w:r w:rsidR="009A0CEC">
              <w:t xml:space="preserve">с </w:t>
            </w:r>
            <w:r>
              <w:t>конструктор</w:t>
            </w:r>
            <w:r w:rsidR="009A0CEC">
              <w:t>ом</w:t>
            </w:r>
            <w:r>
              <w:t xml:space="preserve"> и технолог</w:t>
            </w:r>
            <w:r w:rsidR="009A0CEC">
              <w:t>ом</w:t>
            </w:r>
            <w:r>
              <w:t xml:space="preserve"> </w:t>
            </w:r>
            <w:r w:rsidR="00C36F81">
              <w:t xml:space="preserve">простых </w:t>
            </w:r>
            <w:r w:rsidR="002E1952">
              <w:t>ПП</w:t>
            </w:r>
            <w:r w:rsidRPr="009F3CA0">
              <w:t xml:space="preserve"> </w:t>
            </w:r>
            <w:r w:rsidR="00097FC7">
              <w:t>радиоэлектронных средств</w:t>
            </w:r>
            <w:r>
              <w:t xml:space="preserve"> </w:t>
            </w:r>
            <w:r w:rsidRPr="009F3CA0">
              <w:t xml:space="preserve">в целях </w:t>
            </w:r>
            <w:r>
              <w:t xml:space="preserve">устранения ошибок проектирования, </w:t>
            </w:r>
            <w:r w:rsidRPr="00117D05">
              <w:t>технологическ</w:t>
            </w:r>
            <w:r>
              <w:t>ой</w:t>
            </w:r>
            <w:r w:rsidRPr="00117D05">
              <w:t xml:space="preserve"> </w:t>
            </w:r>
            <w:r>
              <w:t xml:space="preserve">доработки проекта и </w:t>
            </w:r>
            <w:r w:rsidRPr="009F3CA0">
              <w:t>обеспечения технологичности</w:t>
            </w:r>
          </w:p>
        </w:tc>
      </w:tr>
      <w:tr w:rsidR="00E40ED5" w:rsidRPr="001963ED" w14:paraId="20116043" w14:textId="77777777" w:rsidTr="00517E86">
        <w:trPr>
          <w:trHeight w:val="20"/>
        </w:trPr>
        <w:tc>
          <w:tcPr>
            <w:tcW w:w="901" w:type="pct"/>
            <w:vMerge/>
          </w:tcPr>
          <w:p w14:paraId="584A2932" w14:textId="77777777" w:rsidR="00E40ED5" w:rsidRPr="001963ED" w:rsidRDefault="00E40ED5" w:rsidP="00D15A5D"/>
        </w:tc>
        <w:tc>
          <w:tcPr>
            <w:tcW w:w="4099" w:type="pct"/>
          </w:tcPr>
          <w:p w14:paraId="301B3D74" w14:textId="1C57F2D5" w:rsidR="00E40ED5" w:rsidRPr="001963ED" w:rsidRDefault="00E40ED5" w:rsidP="00517E86">
            <w:pPr>
              <w:jc w:val="both"/>
            </w:pPr>
            <w:r>
              <w:t>Внесение предложений</w:t>
            </w:r>
            <w:r w:rsidRPr="009F3CA0">
              <w:t xml:space="preserve"> </w:t>
            </w:r>
            <w:r>
              <w:t xml:space="preserve">по изменению </w:t>
            </w:r>
            <w:r w:rsidRPr="009F3CA0">
              <w:t xml:space="preserve">конструкции </w:t>
            </w:r>
            <w:r w:rsidR="00C36F81">
              <w:t xml:space="preserve">простых </w:t>
            </w:r>
            <w:r w:rsidR="002E1952">
              <w:t>ПП</w:t>
            </w:r>
            <w:r w:rsidRPr="009F3CA0">
              <w:t xml:space="preserve"> </w:t>
            </w:r>
            <w:r w:rsidR="00097FC7">
              <w:t>радиоэлектронных средств</w:t>
            </w:r>
            <w:r>
              <w:t xml:space="preserve"> </w:t>
            </w:r>
            <w:r w:rsidRPr="00D473F7">
              <w:t>в целях устранения ошибок проектирования</w:t>
            </w:r>
            <w:r>
              <w:t xml:space="preserve">, </w:t>
            </w:r>
            <w:r w:rsidRPr="00117D05">
              <w:t>технологическ</w:t>
            </w:r>
            <w:r>
              <w:t>ой доработки проекта</w:t>
            </w:r>
            <w:r w:rsidRPr="00D473F7">
              <w:t xml:space="preserve"> и обеспечения технологичности</w:t>
            </w:r>
          </w:p>
        </w:tc>
      </w:tr>
      <w:tr w:rsidR="00E40ED5" w:rsidRPr="001963ED" w14:paraId="3C818FBB" w14:textId="77777777" w:rsidTr="00517E86">
        <w:trPr>
          <w:trHeight w:val="20"/>
        </w:trPr>
        <w:tc>
          <w:tcPr>
            <w:tcW w:w="901" w:type="pct"/>
            <w:vMerge/>
          </w:tcPr>
          <w:p w14:paraId="55A6AB01" w14:textId="77777777" w:rsidR="00E40ED5" w:rsidRPr="001963ED" w:rsidRDefault="00E40ED5" w:rsidP="00D15A5D"/>
        </w:tc>
        <w:tc>
          <w:tcPr>
            <w:tcW w:w="4099" w:type="pct"/>
          </w:tcPr>
          <w:p w14:paraId="75FB15D5" w14:textId="3C3C9983" w:rsidR="00E40ED5" w:rsidRPr="001963ED" w:rsidRDefault="00E40ED5" w:rsidP="00517E86">
            <w:pPr>
              <w:jc w:val="both"/>
            </w:pPr>
            <w:r>
              <w:t>Сопровождение и согласование</w:t>
            </w:r>
            <w:r w:rsidRPr="009F3CA0">
              <w:t xml:space="preserve"> изменени</w:t>
            </w:r>
            <w:r>
              <w:t>й,</w:t>
            </w:r>
            <w:r w:rsidRPr="009F3CA0">
              <w:t xml:space="preserve"> </w:t>
            </w:r>
            <w:r>
              <w:t>вносимых в КД</w:t>
            </w:r>
            <w:r w:rsidR="00E90188">
              <w:t xml:space="preserve"> на</w:t>
            </w:r>
            <w:r w:rsidRPr="009F3CA0">
              <w:t xml:space="preserve"> </w:t>
            </w:r>
            <w:r w:rsidR="00C36F81">
              <w:t>просты</w:t>
            </w:r>
            <w:r w:rsidR="00E90188">
              <w:t>е</w:t>
            </w:r>
            <w:r w:rsidR="00C36F81">
              <w:t xml:space="preserve"> </w:t>
            </w:r>
            <w:r w:rsidR="002E1952">
              <w:t>ПП</w:t>
            </w:r>
            <w:r w:rsidRPr="009F3CA0">
              <w:t xml:space="preserve"> </w:t>
            </w:r>
            <w:r w:rsidR="00097FC7">
              <w:t>радиоэлектронных средств</w:t>
            </w:r>
            <w:r w:rsidR="001C50D6">
              <w:t>,</w:t>
            </w:r>
            <w:r w:rsidRPr="009F3CA0">
              <w:t xml:space="preserve"> </w:t>
            </w:r>
            <w:r w:rsidRPr="00D473F7">
              <w:t>в целях устранения ошибок проектирования и обеспечения технологичности</w:t>
            </w:r>
          </w:p>
        </w:tc>
      </w:tr>
      <w:tr w:rsidR="00E40ED5" w:rsidRPr="001963ED" w14:paraId="1B659C9A" w14:textId="77777777" w:rsidTr="00517E86">
        <w:trPr>
          <w:trHeight w:val="20"/>
        </w:trPr>
        <w:tc>
          <w:tcPr>
            <w:tcW w:w="901" w:type="pct"/>
            <w:vMerge/>
          </w:tcPr>
          <w:p w14:paraId="5BF46217" w14:textId="77777777" w:rsidR="00E40ED5" w:rsidRPr="001963ED" w:rsidRDefault="00E40ED5" w:rsidP="00D15A5D"/>
        </w:tc>
        <w:tc>
          <w:tcPr>
            <w:tcW w:w="4099" w:type="pct"/>
          </w:tcPr>
          <w:p w14:paraId="4963F973" w14:textId="37F66FC2" w:rsidR="00E40ED5" w:rsidRPr="0042702A" w:rsidRDefault="00E40ED5" w:rsidP="00517E86">
            <w:pPr>
              <w:jc w:val="both"/>
            </w:pPr>
            <w:r w:rsidRPr="00C17249">
              <w:t xml:space="preserve">Определение типоразмера заготовки </w:t>
            </w:r>
            <w:r w:rsidR="003B4A3C">
              <w:t>простой ПП</w:t>
            </w:r>
            <w:r w:rsidRPr="00C17249">
              <w:t xml:space="preserve"> </w:t>
            </w:r>
            <w:r w:rsidR="00EC0AD6" w:rsidRPr="00EC0AD6">
              <w:t xml:space="preserve">радиоэлектронных средств </w:t>
            </w:r>
            <w:r w:rsidRPr="00C17249">
              <w:t>или групповой панели</w:t>
            </w:r>
          </w:p>
        </w:tc>
      </w:tr>
      <w:tr w:rsidR="00E40ED5" w:rsidRPr="001963ED" w14:paraId="1950CC11" w14:textId="77777777" w:rsidTr="00517E86">
        <w:trPr>
          <w:trHeight w:val="20"/>
        </w:trPr>
        <w:tc>
          <w:tcPr>
            <w:tcW w:w="901" w:type="pct"/>
            <w:vMerge/>
          </w:tcPr>
          <w:p w14:paraId="27A026E2" w14:textId="77777777" w:rsidR="00E40ED5" w:rsidRPr="001963ED" w:rsidRDefault="00E40ED5" w:rsidP="00D15A5D"/>
        </w:tc>
        <w:tc>
          <w:tcPr>
            <w:tcW w:w="4099" w:type="pct"/>
          </w:tcPr>
          <w:p w14:paraId="46006C8A" w14:textId="0FA16169" w:rsidR="00E40ED5" w:rsidRDefault="00E40ED5" w:rsidP="001C50D6">
            <w:pPr>
              <w:jc w:val="both"/>
            </w:pPr>
            <w:r w:rsidRPr="0042702A">
              <w:t>Определение необходимости мультиплицирования</w:t>
            </w:r>
            <w:r w:rsidR="001C50D6">
              <w:t xml:space="preserve"> (</w:t>
            </w:r>
            <w:r>
              <w:t>панелизации</w:t>
            </w:r>
            <w:r w:rsidR="001C50D6">
              <w:t>)</w:t>
            </w:r>
            <w:r w:rsidRPr="0042702A">
              <w:t xml:space="preserve"> </w:t>
            </w:r>
            <w:r w:rsidR="003B4A3C">
              <w:t>простой ПП</w:t>
            </w:r>
            <w:r w:rsidRPr="0042702A">
              <w:t xml:space="preserve"> </w:t>
            </w:r>
            <w:r w:rsidR="003B4A3C">
              <w:t>радио</w:t>
            </w:r>
            <w:r w:rsidRPr="0042702A">
              <w:t>электронн</w:t>
            </w:r>
            <w:r w:rsidR="003B4A3C">
              <w:t>ых</w:t>
            </w:r>
            <w:r w:rsidRPr="0042702A">
              <w:t xml:space="preserve"> средств при производстве</w:t>
            </w:r>
          </w:p>
        </w:tc>
      </w:tr>
      <w:tr w:rsidR="00E40ED5" w:rsidRPr="001963ED" w14:paraId="6DFD1260" w14:textId="77777777" w:rsidTr="00517E86">
        <w:trPr>
          <w:trHeight w:val="20"/>
        </w:trPr>
        <w:tc>
          <w:tcPr>
            <w:tcW w:w="901" w:type="pct"/>
            <w:vMerge/>
          </w:tcPr>
          <w:p w14:paraId="0E62E6E7" w14:textId="77777777" w:rsidR="00E40ED5" w:rsidRPr="001963ED" w:rsidRDefault="00E40ED5" w:rsidP="00D15A5D"/>
        </w:tc>
        <w:tc>
          <w:tcPr>
            <w:tcW w:w="4099" w:type="pct"/>
          </w:tcPr>
          <w:p w14:paraId="0340F4D4" w14:textId="62B7B1A5" w:rsidR="00E40ED5" w:rsidRPr="00C17249" w:rsidRDefault="00E40ED5" w:rsidP="00517E86">
            <w:pPr>
              <w:jc w:val="both"/>
            </w:pPr>
            <w:r>
              <w:t>Подготовка выходных файлов</w:t>
            </w:r>
            <w:r w:rsidR="002439EB" w:rsidRPr="002439EB">
              <w:t xml:space="preserve"> </w:t>
            </w:r>
            <w:r w:rsidR="002439EB">
              <w:t>проводящего рисунка и сверления отверстий</w:t>
            </w:r>
            <w:r>
              <w:t xml:space="preserve"> проекта </w:t>
            </w:r>
            <w:r w:rsidR="00C36F81">
              <w:t xml:space="preserve">простых </w:t>
            </w:r>
            <w:r w:rsidR="002E1952">
              <w:t>ПП</w:t>
            </w:r>
            <w:r w:rsidRPr="0042702A">
              <w:t xml:space="preserve"> </w:t>
            </w:r>
            <w:r w:rsidR="00097FC7">
              <w:t>радиоэлектронных средств</w:t>
            </w:r>
            <w:r w:rsidRPr="0042702A">
              <w:t xml:space="preserve"> </w:t>
            </w:r>
            <w:r>
              <w:t>для производства</w:t>
            </w:r>
          </w:p>
        </w:tc>
      </w:tr>
      <w:tr w:rsidR="00E40ED5" w:rsidRPr="001963ED" w14:paraId="06D7F911" w14:textId="77777777" w:rsidTr="00517E86">
        <w:trPr>
          <w:trHeight w:val="20"/>
        </w:trPr>
        <w:tc>
          <w:tcPr>
            <w:tcW w:w="901" w:type="pct"/>
            <w:vMerge/>
          </w:tcPr>
          <w:p w14:paraId="20E46DAE" w14:textId="77777777" w:rsidR="00E40ED5" w:rsidRPr="001963ED" w:rsidRDefault="00E40ED5" w:rsidP="00D15A5D"/>
        </w:tc>
        <w:tc>
          <w:tcPr>
            <w:tcW w:w="4099" w:type="pct"/>
          </w:tcPr>
          <w:p w14:paraId="76506FA5" w14:textId="202013A4" w:rsidR="00E40ED5" w:rsidRDefault="00E40ED5" w:rsidP="006E7DFB">
            <w:pPr>
              <w:jc w:val="both"/>
            </w:pPr>
            <w:r>
              <w:t xml:space="preserve">Подготовка </w:t>
            </w:r>
            <w:r w:rsidR="006E7DFB">
              <w:t>УТП</w:t>
            </w:r>
            <w:r>
              <w:t xml:space="preserve"> для автоматизированного оборудования</w:t>
            </w:r>
            <w:r w:rsidR="003B4A3C">
              <w:t xml:space="preserve"> </w:t>
            </w:r>
            <w:r w:rsidR="003B4A3C" w:rsidRPr="003B4A3C">
              <w:t>производства простых ПП радиоэлектронных средств</w:t>
            </w:r>
          </w:p>
        </w:tc>
      </w:tr>
      <w:tr w:rsidR="009A18E9" w:rsidRPr="001963ED" w14:paraId="66B7DD4F" w14:textId="77777777" w:rsidTr="00517E86">
        <w:trPr>
          <w:trHeight w:val="20"/>
        </w:trPr>
        <w:tc>
          <w:tcPr>
            <w:tcW w:w="901" w:type="pct"/>
            <w:vMerge w:val="restart"/>
          </w:tcPr>
          <w:p w14:paraId="33F7C9C2" w14:textId="77777777" w:rsidR="009A18E9" w:rsidRPr="001963ED" w:rsidDel="002A1D54" w:rsidRDefault="009A18E9" w:rsidP="00D15A5D">
            <w:r w:rsidRPr="001963ED" w:rsidDel="002A1D54">
              <w:t>Необходимые умения</w:t>
            </w:r>
          </w:p>
        </w:tc>
        <w:tc>
          <w:tcPr>
            <w:tcW w:w="4099" w:type="pct"/>
            <w:shd w:val="clear" w:color="auto" w:fill="auto"/>
          </w:tcPr>
          <w:p w14:paraId="4403F417" w14:textId="717C60E6" w:rsidR="009A18E9" w:rsidRPr="001963ED" w:rsidRDefault="009A18E9" w:rsidP="00517E86">
            <w:pPr>
              <w:jc w:val="both"/>
            </w:pPr>
            <w:r>
              <w:t xml:space="preserve">Анализировать КД на </w:t>
            </w:r>
            <w:r w:rsidR="003B4A3C">
              <w:t>простые ПП</w:t>
            </w:r>
            <w:r w:rsidRPr="003D6488">
              <w:t xml:space="preserve"> </w:t>
            </w:r>
            <w:r w:rsidR="00097FC7">
              <w:t>радиоэлектронных средств</w:t>
            </w:r>
          </w:p>
        </w:tc>
      </w:tr>
      <w:tr w:rsidR="009A18E9" w:rsidRPr="001963ED" w14:paraId="1D83097B" w14:textId="77777777" w:rsidTr="00517E86">
        <w:trPr>
          <w:trHeight w:val="20"/>
        </w:trPr>
        <w:tc>
          <w:tcPr>
            <w:tcW w:w="901" w:type="pct"/>
            <w:vMerge/>
          </w:tcPr>
          <w:p w14:paraId="36B2206D" w14:textId="77777777" w:rsidR="009A18E9" w:rsidRPr="001963ED" w:rsidDel="002A1D54" w:rsidRDefault="009A18E9" w:rsidP="00D15A5D"/>
        </w:tc>
        <w:tc>
          <w:tcPr>
            <w:tcW w:w="4099" w:type="pct"/>
            <w:shd w:val="clear" w:color="auto" w:fill="auto"/>
          </w:tcPr>
          <w:p w14:paraId="6A92D1AF" w14:textId="12C99139" w:rsidR="009A18E9" w:rsidRPr="001963ED" w:rsidRDefault="009A18E9" w:rsidP="00517E86">
            <w:pPr>
              <w:jc w:val="both"/>
            </w:pPr>
            <w:r>
              <w:t>В</w:t>
            </w:r>
            <w:r w:rsidRPr="003D6488">
              <w:t xml:space="preserve">ыполнять технологический контроль КД на </w:t>
            </w:r>
            <w:r w:rsidR="003B4A3C">
              <w:t>простые ПП</w:t>
            </w:r>
            <w:r w:rsidRPr="003D6488">
              <w:t xml:space="preserve"> </w:t>
            </w:r>
            <w:r w:rsidR="00097FC7">
              <w:t>радиоэлектронных средств</w:t>
            </w:r>
            <w:r w:rsidRPr="003D6488">
              <w:t xml:space="preserve"> с учетом технологических возможностей </w:t>
            </w:r>
            <w:r w:rsidR="001B3629">
              <w:t>организации</w:t>
            </w:r>
            <w:r w:rsidRPr="003D6488">
              <w:t>-изготовителя</w:t>
            </w:r>
            <w:r>
              <w:t>, в том числе с использованием систем автоматизированной</w:t>
            </w:r>
            <w:r w:rsidRPr="003D6488">
              <w:t xml:space="preserve"> технологической подготовки проектов </w:t>
            </w:r>
            <w:r w:rsidR="003B4A3C">
              <w:t xml:space="preserve">простых </w:t>
            </w:r>
            <w:r w:rsidR="002E1952">
              <w:t>ПП</w:t>
            </w:r>
            <w:r w:rsidRPr="003D6488">
              <w:t xml:space="preserve"> </w:t>
            </w:r>
            <w:r w:rsidR="00097FC7">
              <w:t>радиоэлектронных средств</w:t>
            </w:r>
            <w:r w:rsidRPr="003D6488">
              <w:t xml:space="preserve"> к производству</w:t>
            </w:r>
          </w:p>
        </w:tc>
      </w:tr>
      <w:tr w:rsidR="009A18E9" w:rsidRPr="001963ED" w14:paraId="207EF635" w14:textId="77777777" w:rsidTr="00517E86">
        <w:trPr>
          <w:trHeight w:val="20"/>
        </w:trPr>
        <w:tc>
          <w:tcPr>
            <w:tcW w:w="901" w:type="pct"/>
            <w:vMerge/>
          </w:tcPr>
          <w:p w14:paraId="470F8488" w14:textId="77777777" w:rsidR="009A18E9" w:rsidRPr="001963ED" w:rsidDel="002A1D54" w:rsidRDefault="009A18E9" w:rsidP="00D15A5D"/>
        </w:tc>
        <w:tc>
          <w:tcPr>
            <w:tcW w:w="4099" w:type="pct"/>
            <w:shd w:val="clear" w:color="auto" w:fill="auto"/>
          </w:tcPr>
          <w:p w14:paraId="395C2EDF" w14:textId="76335749" w:rsidR="009A18E9" w:rsidRPr="001963ED" w:rsidRDefault="009A18E9" w:rsidP="009A0CEC">
            <w:pPr>
              <w:jc w:val="both"/>
            </w:pPr>
            <w:r>
              <w:t>Организовывать и про</w:t>
            </w:r>
            <w:r w:rsidR="002F7887">
              <w:t>из</w:t>
            </w:r>
            <w:r>
              <w:t xml:space="preserve">водить совместную работу </w:t>
            </w:r>
            <w:r w:rsidR="009A0CEC">
              <w:t xml:space="preserve">с </w:t>
            </w:r>
            <w:r w:rsidRPr="003D6488">
              <w:t>конструктор</w:t>
            </w:r>
            <w:r w:rsidR="009A0CEC">
              <w:t>ом</w:t>
            </w:r>
            <w:r w:rsidRPr="003D6488">
              <w:t xml:space="preserve"> и технолог</w:t>
            </w:r>
            <w:r w:rsidR="009A0CEC">
              <w:t>ом</w:t>
            </w:r>
            <w:r w:rsidRPr="003D6488">
              <w:t xml:space="preserve"> </w:t>
            </w:r>
            <w:r w:rsidR="00C36F81">
              <w:t xml:space="preserve">простых </w:t>
            </w:r>
            <w:r w:rsidR="002E1952">
              <w:t>ПП</w:t>
            </w:r>
            <w:r w:rsidRPr="003D6488">
              <w:t xml:space="preserve"> </w:t>
            </w:r>
            <w:r w:rsidR="00097FC7">
              <w:t>радиоэлектронных средств</w:t>
            </w:r>
            <w:r>
              <w:t xml:space="preserve"> с использованием </w:t>
            </w:r>
            <w:r w:rsidRPr="00C17249">
              <w:t xml:space="preserve">систем автоматизированной технологической подготовки проектов </w:t>
            </w:r>
            <w:r w:rsidR="003B4A3C">
              <w:t xml:space="preserve">простых </w:t>
            </w:r>
            <w:r w:rsidR="002E1952">
              <w:t>ПП</w:t>
            </w:r>
            <w:r w:rsidRPr="00C17249">
              <w:t xml:space="preserve"> </w:t>
            </w:r>
            <w:r w:rsidR="00097FC7">
              <w:t>радиоэлектронных средств</w:t>
            </w:r>
            <w:r w:rsidRPr="00C17249">
              <w:t xml:space="preserve"> к производству</w:t>
            </w:r>
          </w:p>
        </w:tc>
      </w:tr>
      <w:tr w:rsidR="009A18E9" w:rsidRPr="001963ED" w14:paraId="1C7F93A9" w14:textId="77777777" w:rsidTr="00517E86">
        <w:trPr>
          <w:trHeight w:val="20"/>
        </w:trPr>
        <w:tc>
          <w:tcPr>
            <w:tcW w:w="901" w:type="pct"/>
            <w:vMerge/>
          </w:tcPr>
          <w:p w14:paraId="5AACA491" w14:textId="77777777" w:rsidR="009A18E9" w:rsidRPr="001963ED" w:rsidDel="002A1D54" w:rsidRDefault="009A18E9" w:rsidP="00D15A5D"/>
        </w:tc>
        <w:tc>
          <w:tcPr>
            <w:tcW w:w="4099" w:type="pct"/>
            <w:shd w:val="clear" w:color="auto" w:fill="auto"/>
          </w:tcPr>
          <w:p w14:paraId="2C32309C" w14:textId="002B7498" w:rsidR="009A18E9" w:rsidRDefault="009A18E9" w:rsidP="00517E86">
            <w:pPr>
              <w:jc w:val="both"/>
            </w:pPr>
            <w:r>
              <w:t xml:space="preserve">Оперативно решать конструкторско-технологические проблемы, возникающие при обеспечении технологичности конструкций </w:t>
            </w:r>
            <w:r w:rsidR="00C36F81">
              <w:t xml:space="preserve">простых </w:t>
            </w:r>
            <w:r w:rsidR="002E1952">
              <w:t>ПП</w:t>
            </w:r>
            <w:r w:rsidRPr="003D6488">
              <w:t xml:space="preserve"> </w:t>
            </w:r>
            <w:r w:rsidR="00097FC7">
              <w:t>радиоэлектронных средств</w:t>
            </w:r>
          </w:p>
        </w:tc>
      </w:tr>
      <w:tr w:rsidR="009A18E9" w:rsidRPr="001963ED" w14:paraId="36FD268E" w14:textId="77777777" w:rsidTr="00517E86">
        <w:trPr>
          <w:trHeight w:val="20"/>
        </w:trPr>
        <w:tc>
          <w:tcPr>
            <w:tcW w:w="901" w:type="pct"/>
            <w:vMerge/>
          </w:tcPr>
          <w:p w14:paraId="68FA90F6" w14:textId="77777777" w:rsidR="009A18E9" w:rsidRPr="001963ED" w:rsidDel="002A1D54" w:rsidRDefault="009A18E9" w:rsidP="00D15A5D"/>
        </w:tc>
        <w:tc>
          <w:tcPr>
            <w:tcW w:w="4099" w:type="pct"/>
            <w:shd w:val="clear" w:color="auto" w:fill="auto"/>
          </w:tcPr>
          <w:p w14:paraId="6F980B79" w14:textId="60D9E4ED" w:rsidR="009A18E9" w:rsidRPr="003D6488" w:rsidRDefault="009A18E9" w:rsidP="00517E86">
            <w:pPr>
              <w:jc w:val="both"/>
            </w:pPr>
            <w:r w:rsidRPr="0042702A">
              <w:t xml:space="preserve">Анализировать необходимость </w:t>
            </w:r>
            <w:r w:rsidR="002F7887">
              <w:t xml:space="preserve">мультиплицирования (панелизации) </w:t>
            </w:r>
            <w:r w:rsidR="003B4A3C">
              <w:t>простой ПП</w:t>
            </w:r>
            <w:r w:rsidRPr="0042702A">
              <w:t xml:space="preserve"> </w:t>
            </w:r>
            <w:r w:rsidR="003B4A3C">
              <w:t>радио</w:t>
            </w:r>
            <w:r w:rsidRPr="0042702A">
              <w:t>электронн</w:t>
            </w:r>
            <w:r w:rsidR="003B4A3C">
              <w:t>ых</w:t>
            </w:r>
            <w:r w:rsidRPr="0042702A">
              <w:t xml:space="preserve"> средств при производстве</w:t>
            </w:r>
          </w:p>
        </w:tc>
      </w:tr>
      <w:tr w:rsidR="009A18E9" w:rsidRPr="001963ED" w14:paraId="59D50549" w14:textId="77777777" w:rsidTr="00517E86">
        <w:trPr>
          <w:trHeight w:val="20"/>
        </w:trPr>
        <w:tc>
          <w:tcPr>
            <w:tcW w:w="901" w:type="pct"/>
            <w:vMerge/>
          </w:tcPr>
          <w:p w14:paraId="41B816E3" w14:textId="77777777" w:rsidR="009A18E9" w:rsidRPr="001963ED" w:rsidDel="002A1D54" w:rsidRDefault="009A18E9" w:rsidP="00D15A5D"/>
        </w:tc>
        <w:tc>
          <w:tcPr>
            <w:tcW w:w="4099" w:type="pct"/>
            <w:shd w:val="clear" w:color="auto" w:fill="auto"/>
          </w:tcPr>
          <w:p w14:paraId="4E52CED1" w14:textId="1E44D269" w:rsidR="009A18E9" w:rsidRPr="001963ED" w:rsidRDefault="009A18E9" w:rsidP="00517E86">
            <w:pPr>
              <w:jc w:val="both"/>
            </w:pPr>
            <w:r w:rsidRPr="003D6488">
              <w:t>Сопровожд</w:t>
            </w:r>
            <w:r>
              <w:t>ать</w:t>
            </w:r>
            <w:r w:rsidRPr="003D6488">
              <w:t xml:space="preserve"> и согласов</w:t>
            </w:r>
            <w:r>
              <w:t>ывать внесение</w:t>
            </w:r>
            <w:r w:rsidRPr="003D6488">
              <w:t xml:space="preserve"> изменени</w:t>
            </w:r>
            <w:r>
              <w:t xml:space="preserve">й </w:t>
            </w:r>
            <w:r w:rsidRPr="003D6488">
              <w:t>в КД</w:t>
            </w:r>
            <w:r w:rsidR="003B4A3C">
              <w:t xml:space="preserve"> на простые ПП </w:t>
            </w:r>
            <w:r w:rsidR="003B4A3C" w:rsidRPr="003B4A3C">
              <w:t>радиоэлектронных средств</w:t>
            </w:r>
          </w:p>
        </w:tc>
      </w:tr>
      <w:tr w:rsidR="009A18E9" w:rsidRPr="001963ED" w14:paraId="02058FDF" w14:textId="77777777" w:rsidTr="00517E86">
        <w:trPr>
          <w:trHeight w:val="20"/>
        </w:trPr>
        <w:tc>
          <w:tcPr>
            <w:tcW w:w="901" w:type="pct"/>
            <w:vMerge/>
          </w:tcPr>
          <w:p w14:paraId="177EA8F0" w14:textId="77777777" w:rsidR="009A18E9" w:rsidRPr="001963ED" w:rsidDel="002A1D54" w:rsidRDefault="009A18E9" w:rsidP="00D15A5D"/>
        </w:tc>
        <w:tc>
          <w:tcPr>
            <w:tcW w:w="4099" w:type="pct"/>
            <w:shd w:val="clear" w:color="auto" w:fill="auto"/>
          </w:tcPr>
          <w:p w14:paraId="7123B5E2" w14:textId="1ED37FD4" w:rsidR="009A18E9" w:rsidRPr="003D6488" w:rsidRDefault="009A18E9" w:rsidP="00517E86">
            <w:pPr>
              <w:jc w:val="both"/>
            </w:pPr>
            <w:r w:rsidRPr="0042702A">
              <w:t xml:space="preserve">Выполнять </w:t>
            </w:r>
            <w:r>
              <w:t xml:space="preserve">подготовку </w:t>
            </w:r>
            <w:r w:rsidRPr="0042702A">
              <w:t xml:space="preserve">выходных </w:t>
            </w:r>
            <w:r w:rsidR="002439EB">
              <w:t xml:space="preserve">файлов </w:t>
            </w:r>
            <w:r w:rsidR="002439EB" w:rsidRPr="002439EB">
              <w:t xml:space="preserve">проводящего рисунка и сверления отверстий </w:t>
            </w:r>
            <w:r w:rsidRPr="0042702A">
              <w:t xml:space="preserve">с использованием </w:t>
            </w:r>
            <w:r w:rsidRPr="00C17249">
              <w:t xml:space="preserve">систем автоматизированной технологической подготовки проектов </w:t>
            </w:r>
            <w:r w:rsidR="003B4A3C">
              <w:t xml:space="preserve">простых </w:t>
            </w:r>
            <w:r w:rsidR="002E1952">
              <w:t>ПП</w:t>
            </w:r>
            <w:r w:rsidRPr="00C17249">
              <w:t xml:space="preserve"> </w:t>
            </w:r>
            <w:r w:rsidR="00097FC7">
              <w:t>радиоэлектронных средств</w:t>
            </w:r>
            <w:r w:rsidRPr="00C17249">
              <w:t xml:space="preserve"> к производству</w:t>
            </w:r>
          </w:p>
        </w:tc>
      </w:tr>
      <w:tr w:rsidR="009A18E9" w:rsidRPr="001963ED" w14:paraId="5ACF8803" w14:textId="77777777" w:rsidTr="00517E86">
        <w:trPr>
          <w:trHeight w:val="20"/>
        </w:trPr>
        <w:tc>
          <w:tcPr>
            <w:tcW w:w="901" w:type="pct"/>
            <w:vMerge/>
          </w:tcPr>
          <w:p w14:paraId="4779899A" w14:textId="77777777" w:rsidR="009A18E9" w:rsidRPr="001963ED" w:rsidDel="002A1D54" w:rsidRDefault="009A18E9" w:rsidP="00D15A5D"/>
        </w:tc>
        <w:tc>
          <w:tcPr>
            <w:tcW w:w="4099" w:type="pct"/>
            <w:shd w:val="clear" w:color="auto" w:fill="auto"/>
          </w:tcPr>
          <w:p w14:paraId="1CA0AB12" w14:textId="74998766" w:rsidR="009A18E9" w:rsidRPr="0042702A" w:rsidRDefault="009A18E9" w:rsidP="00517E86">
            <w:pPr>
              <w:jc w:val="both"/>
            </w:pPr>
            <w:r>
              <w:t xml:space="preserve">Проектировать заготовку </w:t>
            </w:r>
            <w:r w:rsidR="003B4A3C" w:rsidRPr="003B4A3C">
              <w:t xml:space="preserve">ПП радиоэлектронных средств </w:t>
            </w:r>
            <w:r>
              <w:t>с расстановкой необходимых элементов на технологическом поле</w:t>
            </w:r>
          </w:p>
        </w:tc>
      </w:tr>
      <w:tr w:rsidR="009A18E9" w:rsidRPr="001963ED" w14:paraId="213B8CDC" w14:textId="77777777" w:rsidTr="00517E86">
        <w:trPr>
          <w:trHeight w:val="20"/>
        </w:trPr>
        <w:tc>
          <w:tcPr>
            <w:tcW w:w="901" w:type="pct"/>
            <w:vMerge/>
          </w:tcPr>
          <w:p w14:paraId="0E186EFB" w14:textId="77777777" w:rsidR="009A18E9" w:rsidRPr="001963ED" w:rsidDel="002A1D54" w:rsidRDefault="009A18E9" w:rsidP="003D6488"/>
        </w:tc>
        <w:tc>
          <w:tcPr>
            <w:tcW w:w="4099" w:type="pct"/>
            <w:shd w:val="clear" w:color="auto" w:fill="auto"/>
          </w:tcPr>
          <w:p w14:paraId="5A664A41" w14:textId="3431255E" w:rsidR="009A18E9" w:rsidRPr="003D6488" w:rsidRDefault="009A18E9" w:rsidP="00517E86">
            <w:pPr>
              <w:jc w:val="both"/>
            </w:pPr>
            <w:r w:rsidRPr="00B12C29">
              <w:t xml:space="preserve">Использовать персональную вычислительную технику для работы с электронными документами и прикладными программами, внешними </w:t>
            </w:r>
            <w:r w:rsidRPr="00B12C29">
              <w:lastRenderedPageBreak/>
              <w:t>носителями информации и устройствами ввода-вывода информации</w:t>
            </w:r>
          </w:p>
        </w:tc>
      </w:tr>
      <w:tr w:rsidR="009A18E9" w:rsidRPr="001963ED" w14:paraId="69516249" w14:textId="77777777" w:rsidTr="00517E86">
        <w:trPr>
          <w:trHeight w:val="20"/>
        </w:trPr>
        <w:tc>
          <w:tcPr>
            <w:tcW w:w="901" w:type="pct"/>
            <w:vMerge/>
          </w:tcPr>
          <w:p w14:paraId="3174E347" w14:textId="77777777" w:rsidR="009A18E9" w:rsidRPr="001963ED" w:rsidDel="002A1D54" w:rsidRDefault="009A18E9" w:rsidP="003D6488"/>
        </w:tc>
        <w:tc>
          <w:tcPr>
            <w:tcW w:w="4099" w:type="pct"/>
            <w:shd w:val="clear" w:color="auto" w:fill="auto"/>
          </w:tcPr>
          <w:p w14:paraId="6C3FDEC0" w14:textId="5C736063" w:rsidR="009A18E9" w:rsidRPr="003D6488" w:rsidRDefault="009A18E9" w:rsidP="00517E86">
            <w:pPr>
              <w:jc w:val="both"/>
            </w:pPr>
            <w:r w:rsidRPr="00DF6B6A">
              <w:t>Просматривать, копировать, перемещать, сохранять, переименовывать, удалять, восстанавливать и печатать документы с использованием прикладных компьютерных программ и устройств вывода графической и текстовой информации</w:t>
            </w:r>
          </w:p>
        </w:tc>
      </w:tr>
      <w:tr w:rsidR="009A18E9" w:rsidRPr="001963ED" w14:paraId="432D3C18" w14:textId="77777777" w:rsidTr="00517E86">
        <w:trPr>
          <w:trHeight w:val="20"/>
        </w:trPr>
        <w:tc>
          <w:tcPr>
            <w:tcW w:w="901" w:type="pct"/>
            <w:vMerge/>
          </w:tcPr>
          <w:p w14:paraId="1BBE0906" w14:textId="77777777" w:rsidR="009A18E9" w:rsidRPr="001963ED" w:rsidDel="002A1D54" w:rsidRDefault="009A18E9" w:rsidP="003D6488"/>
        </w:tc>
        <w:tc>
          <w:tcPr>
            <w:tcW w:w="4099" w:type="pct"/>
            <w:shd w:val="clear" w:color="auto" w:fill="auto"/>
          </w:tcPr>
          <w:p w14:paraId="646CF62E" w14:textId="13EF2239" w:rsidR="009A18E9" w:rsidRPr="003D6488" w:rsidRDefault="009A18E9" w:rsidP="00517E86">
            <w:pPr>
              <w:jc w:val="both"/>
            </w:pPr>
            <w:r>
              <w:t xml:space="preserve">Выполнять подготовку и экспорт </w:t>
            </w:r>
            <w:r w:rsidRPr="009A18E9">
              <w:t xml:space="preserve">выходных </w:t>
            </w:r>
            <w:r w:rsidR="002439EB" w:rsidRPr="002439EB">
              <w:t xml:space="preserve">файлов проводящего рисунка и сверления отверстий </w:t>
            </w:r>
            <w:r w:rsidRPr="009A18E9">
              <w:t xml:space="preserve">проекта </w:t>
            </w:r>
            <w:r w:rsidR="00C36F81">
              <w:t xml:space="preserve">простых </w:t>
            </w:r>
            <w:r w:rsidR="002E1952">
              <w:t>ПП</w:t>
            </w:r>
            <w:r w:rsidRPr="009A18E9">
              <w:t xml:space="preserve"> </w:t>
            </w:r>
            <w:r w:rsidR="00097FC7">
              <w:t>радиоэлектронных средств</w:t>
            </w:r>
            <w:r w:rsidRPr="009A18E9">
              <w:t xml:space="preserve"> для производства</w:t>
            </w:r>
          </w:p>
        </w:tc>
      </w:tr>
      <w:tr w:rsidR="009A18E9" w:rsidRPr="001963ED" w14:paraId="7E6F7082" w14:textId="77777777" w:rsidTr="00517E86">
        <w:trPr>
          <w:trHeight w:val="20"/>
        </w:trPr>
        <w:tc>
          <w:tcPr>
            <w:tcW w:w="901" w:type="pct"/>
            <w:vMerge/>
          </w:tcPr>
          <w:p w14:paraId="5D3965E8" w14:textId="77777777" w:rsidR="009A18E9" w:rsidRPr="001963ED" w:rsidDel="002A1D54" w:rsidRDefault="009A18E9" w:rsidP="003D6488"/>
        </w:tc>
        <w:tc>
          <w:tcPr>
            <w:tcW w:w="4099" w:type="pct"/>
            <w:shd w:val="clear" w:color="auto" w:fill="auto"/>
          </w:tcPr>
          <w:p w14:paraId="7E077063" w14:textId="3A88B73A" w:rsidR="009A18E9" w:rsidRPr="009A18E9" w:rsidRDefault="009A18E9" w:rsidP="00517E86">
            <w:pPr>
              <w:jc w:val="both"/>
            </w:pPr>
            <w:r>
              <w:t xml:space="preserve">Готовить и проверять правильность УТП </w:t>
            </w:r>
            <w:r w:rsidRPr="009A18E9">
              <w:t>для автоматизированного оборудования</w:t>
            </w:r>
            <w:r w:rsidR="003B4A3C">
              <w:t xml:space="preserve"> </w:t>
            </w:r>
            <w:r w:rsidR="003B4A3C" w:rsidRPr="003B4A3C">
              <w:t xml:space="preserve">производства </w:t>
            </w:r>
            <w:r w:rsidR="003B4A3C">
              <w:t xml:space="preserve">простых </w:t>
            </w:r>
            <w:r w:rsidR="003B4A3C" w:rsidRPr="003B4A3C">
              <w:t>ПП радиоэлектронных средств</w:t>
            </w:r>
          </w:p>
        </w:tc>
      </w:tr>
      <w:tr w:rsidR="003D6488" w:rsidRPr="001963ED" w14:paraId="23F31BBA" w14:textId="77777777" w:rsidTr="00517E86">
        <w:trPr>
          <w:trHeight w:val="20"/>
        </w:trPr>
        <w:tc>
          <w:tcPr>
            <w:tcW w:w="901" w:type="pct"/>
            <w:vMerge w:val="restart"/>
          </w:tcPr>
          <w:p w14:paraId="01D58DE0" w14:textId="77777777" w:rsidR="003D6488" w:rsidRPr="001963ED" w:rsidRDefault="003D6488" w:rsidP="003D6488">
            <w:r w:rsidRPr="001963ED" w:rsidDel="002A1D54">
              <w:t>Необходимые знания</w:t>
            </w:r>
          </w:p>
        </w:tc>
        <w:tc>
          <w:tcPr>
            <w:tcW w:w="4099" w:type="pct"/>
          </w:tcPr>
          <w:p w14:paraId="78B0712F" w14:textId="6594856F" w:rsidR="003D6488" w:rsidRPr="001963ED" w:rsidRDefault="00AC4A19" w:rsidP="00517E86">
            <w:pPr>
              <w:jc w:val="both"/>
            </w:pPr>
            <w:r>
              <w:t xml:space="preserve">Государственные военные, национальные и отраслевые стандарты, регламенты и технические условия </w:t>
            </w:r>
            <w:r w:rsidR="003D6488">
              <w:t xml:space="preserve">в области производства </w:t>
            </w:r>
            <w:r w:rsidR="003B4A3C">
              <w:t xml:space="preserve">простых </w:t>
            </w:r>
            <w:r w:rsidR="002E1952">
              <w:t>ПП</w:t>
            </w:r>
            <w:r w:rsidR="003D6488">
              <w:t xml:space="preserve"> </w:t>
            </w:r>
            <w:r w:rsidR="00097FC7">
              <w:t>радиоэлектронных средств</w:t>
            </w:r>
          </w:p>
        </w:tc>
      </w:tr>
      <w:tr w:rsidR="00EB4F07" w:rsidRPr="001963ED" w14:paraId="2A6166D9" w14:textId="77777777" w:rsidTr="00517E86">
        <w:trPr>
          <w:trHeight w:val="20"/>
        </w:trPr>
        <w:tc>
          <w:tcPr>
            <w:tcW w:w="901" w:type="pct"/>
            <w:vMerge/>
          </w:tcPr>
          <w:p w14:paraId="06DD2F31" w14:textId="77777777" w:rsidR="00EB4F07" w:rsidRPr="001963ED" w:rsidDel="002A1D54" w:rsidRDefault="00EB4F07" w:rsidP="00EB4F07"/>
        </w:tc>
        <w:tc>
          <w:tcPr>
            <w:tcW w:w="4099" w:type="pct"/>
          </w:tcPr>
          <w:p w14:paraId="6E6817AE" w14:textId="357CEAC4" w:rsidR="00EB4F07" w:rsidRDefault="00EB4F07" w:rsidP="00517E86">
            <w:pPr>
              <w:jc w:val="both"/>
            </w:pPr>
            <w:r>
              <w:t xml:space="preserve">Базовые материалы </w:t>
            </w:r>
            <w:r w:rsidR="003B4A3C">
              <w:t xml:space="preserve">простых </w:t>
            </w:r>
            <w:r>
              <w:t>ПП</w:t>
            </w:r>
            <w:r w:rsidR="00E90188">
              <w:t xml:space="preserve"> </w:t>
            </w:r>
            <w:r w:rsidR="00E90188" w:rsidRPr="00E90188">
              <w:t>радиоэлектронных средств</w:t>
            </w:r>
            <w:r>
              <w:t xml:space="preserve">, в том числе применяемые для </w:t>
            </w:r>
            <w:r w:rsidR="001B3629">
              <w:t>ВЧ (СВЧ)</w:t>
            </w:r>
            <w:r w:rsidRPr="00EB4F07">
              <w:t xml:space="preserve"> </w:t>
            </w:r>
            <w:r>
              <w:t>устройств, их характеристики и технологические особенности применения</w:t>
            </w:r>
          </w:p>
        </w:tc>
      </w:tr>
      <w:tr w:rsidR="00EB4F07" w:rsidRPr="001963ED" w14:paraId="7714FA1C" w14:textId="77777777" w:rsidTr="00517E86">
        <w:trPr>
          <w:trHeight w:val="20"/>
        </w:trPr>
        <w:tc>
          <w:tcPr>
            <w:tcW w:w="901" w:type="pct"/>
            <w:vMerge/>
          </w:tcPr>
          <w:p w14:paraId="2BCB8C9D" w14:textId="77777777" w:rsidR="00EB4F07" w:rsidRPr="001963ED" w:rsidDel="002A1D54" w:rsidRDefault="00EB4F07" w:rsidP="00EB4F07"/>
        </w:tc>
        <w:tc>
          <w:tcPr>
            <w:tcW w:w="4099" w:type="pct"/>
          </w:tcPr>
          <w:p w14:paraId="3ADE23EC" w14:textId="63551547" w:rsidR="00EB4F07" w:rsidRPr="00F36DAD" w:rsidRDefault="002D0CBD" w:rsidP="00517E86">
            <w:pPr>
              <w:jc w:val="both"/>
            </w:pPr>
            <w:r>
              <w:t>ТП</w:t>
            </w:r>
            <w:r w:rsidR="00EB4F07" w:rsidRPr="00F36DAD">
              <w:t xml:space="preserve"> производства </w:t>
            </w:r>
            <w:r w:rsidR="00C36F81">
              <w:t xml:space="preserve">простых </w:t>
            </w:r>
            <w:r w:rsidR="002E1952">
              <w:t>ПП</w:t>
            </w:r>
            <w:r w:rsidR="00EB4F07">
              <w:t xml:space="preserve"> радиоэлектронных средств</w:t>
            </w:r>
          </w:p>
        </w:tc>
      </w:tr>
      <w:tr w:rsidR="00EB4F07" w:rsidRPr="001963ED" w14:paraId="219092C0" w14:textId="77777777" w:rsidTr="00517E86">
        <w:trPr>
          <w:trHeight w:val="20"/>
        </w:trPr>
        <w:tc>
          <w:tcPr>
            <w:tcW w:w="901" w:type="pct"/>
            <w:vMerge/>
          </w:tcPr>
          <w:p w14:paraId="407B7E85" w14:textId="77777777" w:rsidR="00EB4F07" w:rsidRPr="001963ED" w:rsidDel="002A1D54" w:rsidRDefault="00EB4F07" w:rsidP="00EB4F07"/>
        </w:tc>
        <w:tc>
          <w:tcPr>
            <w:tcW w:w="4099" w:type="pct"/>
          </w:tcPr>
          <w:p w14:paraId="5CB186E3" w14:textId="5B4EB937" w:rsidR="00EB4F07" w:rsidRPr="001963ED" w:rsidRDefault="00EB4F07" w:rsidP="00517E86">
            <w:pPr>
              <w:jc w:val="both"/>
            </w:pPr>
            <w:r>
              <w:t xml:space="preserve">Технологические возможности </w:t>
            </w:r>
            <w:r w:rsidR="001B3629">
              <w:t>организации</w:t>
            </w:r>
            <w:r w:rsidRPr="003D6488">
              <w:t>-изготовителя</w:t>
            </w:r>
            <w:r>
              <w:t xml:space="preserve"> </w:t>
            </w:r>
            <w:r w:rsidR="00C36F81">
              <w:t xml:space="preserve">простых </w:t>
            </w:r>
            <w:r w:rsidR="002E1952">
              <w:t>ПП</w:t>
            </w:r>
            <w:r w:rsidRPr="003D6488">
              <w:t xml:space="preserve"> </w:t>
            </w:r>
            <w:r>
              <w:t>радиоэлектронных средств</w:t>
            </w:r>
          </w:p>
        </w:tc>
      </w:tr>
      <w:tr w:rsidR="00EB4F07" w:rsidRPr="001963ED" w14:paraId="5389DA90" w14:textId="77777777" w:rsidTr="00517E86">
        <w:trPr>
          <w:trHeight w:val="20"/>
        </w:trPr>
        <w:tc>
          <w:tcPr>
            <w:tcW w:w="901" w:type="pct"/>
            <w:vMerge/>
          </w:tcPr>
          <w:p w14:paraId="425A92E3" w14:textId="77777777" w:rsidR="00EB4F07" w:rsidRPr="001963ED" w:rsidDel="002A1D54" w:rsidRDefault="00EB4F07" w:rsidP="00EB4F07"/>
        </w:tc>
        <w:tc>
          <w:tcPr>
            <w:tcW w:w="4099" w:type="pct"/>
          </w:tcPr>
          <w:p w14:paraId="27C1DEB7" w14:textId="7319F08D" w:rsidR="00EB4F07" w:rsidRPr="001963ED" w:rsidRDefault="00EB4F07" w:rsidP="00517E86">
            <w:pPr>
              <w:jc w:val="both"/>
            </w:pPr>
            <w:r>
              <w:t xml:space="preserve">Состав, комплектность и содержание КД </w:t>
            </w:r>
            <w:r w:rsidRPr="00B12C29">
              <w:t xml:space="preserve">на </w:t>
            </w:r>
            <w:r w:rsidR="003B4A3C">
              <w:t>простые ПП</w:t>
            </w:r>
            <w:r w:rsidRPr="00B12C29">
              <w:t xml:space="preserve"> </w:t>
            </w:r>
            <w:r>
              <w:t>радиоэлектронных средств</w:t>
            </w:r>
          </w:p>
        </w:tc>
      </w:tr>
      <w:tr w:rsidR="00EB4F07" w:rsidRPr="001963ED" w14:paraId="1D879B75" w14:textId="77777777" w:rsidTr="00517E86">
        <w:trPr>
          <w:trHeight w:val="20"/>
        </w:trPr>
        <w:tc>
          <w:tcPr>
            <w:tcW w:w="901" w:type="pct"/>
            <w:vMerge/>
          </w:tcPr>
          <w:p w14:paraId="5435BB9A" w14:textId="77777777" w:rsidR="00EB4F07" w:rsidRPr="001963ED" w:rsidDel="002A1D54" w:rsidRDefault="00EB4F07" w:rsidP="00EB4F07"/>
        </w:tc>
        <w:tc>
          <w:tcPr>
            <w:tcW w:w="4099" w:type="pct"/>
          </w:tcPr>
          <w:p w14:paraId="2C6AF00B" w14:textId="11C085E3" w:rsidR="00EB4F07" w:rsidRDefault="00EB4F07" w:rsidP="00517E86">
            <w:pPr>
              <w:jc w:val="both"/>
            </w:pPr>
            <w:r w:rsidRPr="003D6488">
              <w:t>Состав, комплектность и содержание ТД на производство</w:t>
            </w:r>
            <w:r w:rsidR="003B4A3C">
              <w:t xml:space="preserve"> простых</w:t>
            </w:r>
            <w:r w:rsidRPr="003D6488">
              <w:t xml:space="preserve"> </w:t>
            </w:r>
            <w:r w:rsidR="002E1952">
              <w:t>ПП</w:t>
            </w:r>
            <w:r w:rsidRPr="003D6488">
              <w:t xml:space="preserve"> </w:t>
            </w:r>
            <w:r>
              <w:t>радиоэлектронных средств</w:t>
            </w:r>
          </w:p>
        </w:tc>
      </w:tr>
      <w:tr w:rsidR="00EB4F07" w:rsidRPr="001963ED" w14:paraId="4A6EA925" w14:textId="77777777" w:rsidTr="00517E86">
        <w:trPr>
          <w:trHeight w:val="20"/>
        </w:trPr>
        <w:tc>
          <w:tcPr>
            <w:tcW w:w="901" w:type="pct"/>
            <w:vMerge/>
          </w:tcPr>
          <w:p w14:paraId="6A92961C" w14:textId="77777777" w:rsidR="00EB4F07" w:rsidRPr="001963ED" w:rsidDel="002A1D54" w:rsidRDefault="00EB4F07" w:rsidP="00EB4F07"/>
        </w:tc>
        <w:tc>
          <w:tcPr>
            <w:tcW w:w="4099" w:type="pct"/>
          </w:tcPr>
          <w:p w14:paraId="14959B2C" w14:textId="56014DB9" w:rsidR="00EB4F07" w:rsidRPr="001963ED" w:rsidRDefault="00EB4F07" w:rsidP="00517E86">
            <w:pPr>
              <w:jc w:val="both"/>
            </w:pPr>
            <w:r>
              <w:t xml:space="preserve">Выходные форматы данных файлов проекта </w:t>
            </w:r>
            <w:r w:rsidR="003B4A3C">
              <w:t xml:space="preserve">простых </w:t>
            </w:r>
            <w:r w:rsidR="002E1952">
              <w:t>ПП</w:t>
            </w:r>
            <w:r w:rsidRPr="003E6172">
              <w:t xml:space="preserve"> </w:t>
            </w:r>
            <w:r>
              <w:t>радиоэлектронных средств</w:t>
            </w:r>
          </w:p>
        </w:tc>
      </w:tr>
      <w:tr w:rsidR="00EB4F07" w:rsidRPr="001963ED" w14:paraId="10B1D7A6" w14:textId="77777777" w:rsidTr="00517E86">
        <w:trPr>
          <w:trHeight w:val="20"/>
        </w:trPr>
        <w:tc>
          <w:tcPr>
            <w:tcW w:w="901" w:type="pct"/>
            <w:vMerge/>
          </w:tcPr>
          <w:p w14:paraId="125BD932" w14:textId="77777777" w:rsidR="00EB4F07" w:rsidRPr="001963ED" w:rsidDel="002A1D54" w:rsidRDefault="00EB4F07" w:rsidP="00EB4F07"/>
        </w:tc>
        <w:tc>
          <w:tcPr>
            <w:tcW w:w="4099" w:type="pct"/>
          </w:tcPr>
          <w:p w14:paraId="68A80417" w14:textId="545F6652" w:rsidR="00EB4F07" w:rsidRPr="001963ED" w:rsidRDefault="00EB4F07" w:rsidP="002F7887">
            <w:pPr>
              <w:jc w:val="both"/>
            </w:pPr>
            <w:r>
              <w:t>Состав, структур</w:t>
            </w:r>
            <w:r w:rsidR="002F7887">
              <w:t>а</w:t>
            </w:r>
            <w:r>
              <w:t xml:space="preserve">, формат кодов и правила написания </w:t>
            </w:r>
            <w:r w:rsidRPr="003E6172">
              <w:t>УТП для автоматизированного оборудования</w:t>
            </w:r>
            <w:r w:rsidR="003B4A3C">
              <w:t xml:space="preserve"> </w:t>
            </w:r>
            <w:r w:rsidR="003B4A3C" w:rsidRPr="003B4A3C">
              <w:t xml:space="preserve">производства </w:t>
            </w:r>
            <w:r w:rsidR="003B4A3C">
              <w:t xml:space="preserve">простых </w:t>
            </w:r>
            <w:r w:rsidR="003B4A3C" w:rsidRPr="003B4A3C">
              <w:t>ПП радиоэлектронных средств</w:t>
            </w:r>
          </w:p>
        </w:tc>
      </w:tr>
      <w:tr w:rsidR="00EB4F07" w:rsidRPr="001963ED" w14:paraId="51511C0B" w14:textId="77777777" w:rsidTr="00517E86">
        <w:trPr>
          <w:trHeight w:val="20"/>
        </w:trPr>
        <w:tc>
          <w:tcPr>
            <w:tcW w:w="901" w:type="pct"/>
            <w:vMerge/>
          </w:tcPr>
          <w:p w14:paraId="11AAC75C" w14:textId="77777777" w:rsidR="00EB4F07" w:rsidRPr="001963ED" w:rsidDel="002A1D54" w:rsidRDefault="00EB4F07" w:rsidP="00EB4F07"/>
        </w:tc>
        <w:tc>
          <w:tcPr>
            <w:tcW w:w="4099" w:type="pct"/>
          </w:tcPr>
          <w:p w14:paraId="5FAED5E8" w14:textId="54C57676" w:rsidR="00EB4F07" w:rsidRPr="001963ED" w:rsidRDefault="00EB4F07" w:rsidP="00517E86">
            <w:pPr>
              <w:jc w:val="both"/>
            </w:pPr>
            <w:r w:rsidRPr="0001657C">
              <w:t>Порядок и правила работы с программной, технической</w:t>
            </w:r>
            <w:r>
              <w:t>, конструкторской</w:t>
            </w:r>
            <w:r w:rsidRPr="0001657C">
              <w:t xml:space="preserve"> и технологической документацией</w:t>
            </w:r>
            <w:r w:rsidR="00C03CF1">
              <w:t>, необходимые</w:t>
            </w:r>
            <w:r w:rsidRPr="0001657C">
              <w:t xml:space="preserve"> для выполнения работ</w:t>
            </w:r>
            <w:r>
              <w:t xml:space="preserve"> по отработке конструкций</w:t>
            </w:r>
            <w:r w:rsidRPr="0001657C">
              <w:t xml:space="preserve"> </w:t>
            </w:r>
            <w:r w:rsidR="00C36F81">
              <w:t xml:space="preserve">простых </w:t>
            </w:r>
            <w:r w:rsidR="002E1952">
              <w:t>ПП</w:t>
            </w:r>
            <w:r>
              <w:t xml:space="preserve"> радиоэлектронных средств на технологичность</w:t>
            </w:r>
          </w:p>
        </w:tc>
      </w:tr>
      <w:tr w:rsidR="00EB4F07" w:rsidRPr="001963ED" w14:paraId="67B05D79" w14:textId="77777777" w:rsidTr="00517E86">
        <w:trPr>
          <w:trHeight w:val="20"/>
        </w:trPr>
        <w:tc>
          <w:tcPr>
            <w:tcW w:w="901" w:type="pct"/>
            <w:vMerge/>
          </w:tcPr>
          <w:p w14:paraId="2FADA804" w14:textId="77777777" w:rsidR="00EB4F07" w:rsidRPr="001963ED" w:rsidDel="002A1D54" w:rsidRDefault="00EB4F07" w:rsidP="00EB4F07"/>
        </w:tc>
        <w:tc>
          <w:tcPr>
            <w:tcW w:w="4099" w:type="pct"/>
          </w:tcPr>
          <w:p w14:paraId="34136903" w14:textId="02505E64" w:rsidR="00EB4F07" w:rsidRPr="001963ED" w:rsidRDefault="00EB4F07" w:rsidP="00517E86">
            <w:pPr>
              <w:jc w:val="both"/>
            </w:pPr>
            <w:r w:rsidRPr="00B12C29">
              <w:t xml:space="preserve">Назначение, технические характеристики, правила эксплуатации технологического, контрольно-измерительного и вспомогательного оборудования </w:t>
            </w:r>
            <w:r>
              <w:t xml:space="preserve">и оснащения </w:t>
            </w:r>
            <w:r w:rsidRPr="00B12C29">
              <w:t xml:space="preserve">для производства </w:t>
            </w:r>
            <w:r w:rsidR="003B4A3C">
              <w:t xml:space="preserve">простых ПП </w:t>
            </w:r>
            <w:r>
              <w:t>радиоэлектронных средств</w:t>
            </w:r>
          </w:p>
        </w:tc>
      </w:tr>
      <w:tr w:rsidR="00EB4F07" w:rsidRPr="001963ED" w14:paraId="67DB52EA" w14:textId="77777777" w:rsidTr="00517E86">
        <w:trPr>
          <w:trHeight w:val="20"/>
        </w:trPr>
        <w:tc>
          <w:tcPr>
            <w:tcW w:w="901" w:type="pct"/>
            <w:vMerge/>
          </w:tcPr>
          <w:p w14:paraId="3A9D93CA" w14:textId="77777777" w:rsidR="00EB4F07" w:rsidRPr="001963ED" w:rsidDel="002A1D54" w:rsidRDefault="00EB4F07" w:rsidP="00EB4F07"/>
        </w:tc>
        <w:tc>
          <w:tcPr>
            <w:tcW w:w="4099" w:type="pct"/>
          </w:tcPr>
          <w:p w14:paraId="4A3B8147" w14:textId="00D3A9B6" w:rsidR="00EB4F07" w:rsidRPr="001963ED" w:rsidRDefault="00EB4F07" w:rsidP="00517E86">
            <w:pPr>
              <w:jc w:val="both"/>
            </w:pPr>
            <w:r>
              <w:t>Электронные справочные системы, библиотеки и архивы технической документации: наименования, возможности, правила и порядок работы в них</w:t>
            </w:r>
          </w:p>
        </w:tc>
      </w:tr>
      <w:tr w:rsidR="00EB4F07" w:rsidRPr="001963ED" w14:paraId="0EF3A710" w14:textId="77777777" w:rsidTr="00517E86">
        <w:trPr>
          <w:trHeight w:val="20"/>
        </w:trPr>
        <w:tc>
          <w:tcPr>
            <w:tcW w:w="901" w:type="pct"/>
            <w:vMerge/>
          </w:tcPr>
          <w:p w14:paraId="05C60671" w14:textId="77777777" w:rsidR="00EB4F07" w:rsidRPr="001963ED" w:rsidDel="002A1D54" w:rsidRDefault="00EB4F07" w:rsidP="00EB4F07"/>
        </w:tc>
        <w:tc>
          <w:tcPr>
            <w:tcW w:w="4099" w:type="pct"/>
          </w:tcPr>
          <w:p w14:paraId="18F1CA89" w14:textId="53225F0B" w:rsidR="00EB4F07" w:rsidRPr="0001657C" w:rsidRDefault="00EB4F07" w:rsidP="00517E86">
            <w:pPr>
              <w:jc w:val="both"/>
            </w:pPr>
            <w:r w:rsidRPr="0001657C">
              <w:t>Порядок работы с персональной вычислительной техникой</w:t>
            </w:r>
          </w:p>
        </w:tc>
      </w:tr>
      <w:tr w:rsidR="00EB4F07" w:rsidRPr="001963ED" w14:paraId="4D90B773" w14:textId="77777777" w:rsidTr="00517E86">
        <w:trPr>
          <w:trHeight w:val="20"/>
        </w:trPr>
        <w:tc>
          <w:tcPr>
            <w:tcW w:w="901" w:type="pct"/>
            <w:vMerge/>
          </w:tcPr>
          <w:p w14:paraId="3F56963E" w14:textId="77777777" w:rsidR="00EB4F07" w:rsidRPr="001963ED" w:rsidDel="002A1D54" w:rsidRDefault="00EB4F07" w:rsidP="00EB4F07"/>
        </w:tc>
        <w:tc>
          <w:tcPr>
            <w:tcW w:w="4099" w:type="pct"/>
          </w:tcPr>
          <w:p w14:paraId="77CEA4AF" w14:textId="68A5099D" w:rsidR="00EB4F07" w:rsidRPr="001963ED" w:rsidRDefault="00EB4F07" w:rsidP="00517E86">
            <w:pPr>
              <w:jc w:val="both"/>
            </w:pPr>
            <w:r w:rsidRPr="0001657C">
              <w:t>Прикладные компьютерные программы для просмотра текстовой</w:t>
            </w:r>
            <w:r>
              <w:t xml:space="preserve"> и графической</w:t>
            </w:r>
            <w:r w:rsidRPr="0001657C">
              <w:t xml:space="preserve"> информации: наименования, возможности и порядок работы в них</w:t>
            </w:r>
          </w:p>
        </w:tc>
      </w:tr>
      <w:tr w:rsidR="00EB4F07" w:rsidRPr="001963ED" w14:paraId="27618F7D" w14:textId="77777777" w:rsidTr="00517E86">
        <w:trPr>
          <w:trHeight w:val="20"/>
        </w:trPr>
        <w:tc>
          <w:tcPr>
            <w:tcW w:w="901" w:type="pct"/>
            <w:vMerge/>
          </w:tcPr>
          <w:p w14:paraId="013AC5F5" w14:textId="77777777" w:rsidR="00EB4F07" w:rsidRPr="001963ED" w:rsidDel="002A1D54" w:rsidRDefault="00EB4F07" w:rsidP="00EB4F07"/>
        </w:tc>
        <w:tc>
          <w:tcPr>
            <w:tcW w:w="4099" w:type="pct"/>
          </w:tcPr>
          <w:p w14:paraId="46C8FB68" w14:textId="3046FE32" w:rsidR="00EB4F07" w:rsidRPr="001963ED" w:rsidRDefault="00EB4F07" w:rsidP="00517E86">
            <w:pPr>
              <w:jc w:val="both"/>
            </w:pPr>
            <w:r>
              <w:t>С</w:t>
            </w:r>
            <w:r w:rsidRPr="00C17249">
              <w:t>истем</w:t>
            </w:r>
            <w:r>
              <w:t>ы</w:t>
            </w:r>
            <w:r w:rsidRPr="00C17249">
              <w:t xml:space="preserve"> автоматизированной технологической подготовки проектов </w:t>
            </w:r>
            <w:r w:rsidR="003B4A3C">
              <w:t xml:space="preserve">простых </w:t>
            </w:r>
            <w:r w:rsidR="002E1952">
              <w:t>ПП</w:t>
            </w:r>
            <w:r w:rsidRPr="00C17249">
              <w:t xml:space="preserve"> </w:t>
            </w:r>
            <w:r>
              <w:t>радиоэлектронных средств</w:t>
            </w:r>
            <w:r w:rsidRPr="00C17249">
              <w:t xml:space="preserve"> к производству</w:t>
            </w:r>
            <w:r w:rsidRPr="003D6488">
              <w:t>: наименования, возможности и порядок работы в них</w:t>
            </w:r>
          </w:p>
        </w:tc>
      </w:tr>
      <w:tr w:rsidR="00EB4F07" w:rsidRPr="001963ED" w14:paraId="07BA7E90" w14:textId="77777777" w:rsidTr="00517E86">
        <w:trPr>
          <w:trHeight w:val="20"/>
        </w:trPr>
        <w:tc>
          <w:tcPr>
            <w:tcW w:w="901" w:type="pct"/>
            <w:vMerge/>
          </w:tcPr>
          <w:p w14:paraId="5DEC8D04" w14:textId="77777777" w:rsidR="00EB4F07" w:rsidRPr="001963ED" w:rsidDel="002A1D54" w:rsidRDefault="00EB4F07" w:rsidP="00EB4F07"/>
        </w:tc>
        <w:tc>
          <w:tcPr>
            <w:tcW w:w="4099" w:type="pct"/>
          </w:tcPr>
          <w:p w14:paraId="56EAC5FE" w14:textId="16992BA5" w:rsidR="00EB4F07" w:rsidRPr="001963ED" w:rsidRDefault="00EB4F07" w:rsidP="00517E86">
            <w:pPr>
              <w:jc w:val="both"/>
            </w:pPr>
            <w:r w:rsidRPr="0001657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B4F07" w:rsidRPr="001963ED" w14:paraId="4069DDE5" w14:textId="77777777" w:rsidTr="00517E86">
        <w:trPr>
          <w:trHeight w:val="20"/>
        </w:trPr>
        <w:tc>
          <w:tcPr>
            <w:tcW w:w="901" w:type="pct"/>
          </w:tcPr>
          <w:p w14:paraId="73FECC70" w14:textId="77777777" w:rsidR="00EB4F07" w:rsidRPr="001963ED" w:rsidDel="002A1D54" w:rsidRDefault="00EB4F07" w:rsidP="00EB4F07">
            <w:r w:rsidRPr="001963ED" w:rsidDel="002A1D54">
              <w:t>Другие характеристики</w:t>
            </w:r>
          </w:p>
        </w:tc>
        <w:tc>
          <w:tcPr>
            <w:tcW w:w="4099" w:type="pct"/>
          </w:tcPr>
          <w:p w14:paraId="10F5CA98" w14:textId="78EC79C8" w:rsidR="00EB4F07" w:rsidRPr="001963ED" w:rsidRDefault="002F7887" w:rsidP="00517E86">
            <w:pPr>
              <w:jc w:val="both"/>
            </w:pPr>
            <w:r>
              <w:t>-</w:t>
            </w:r>
          </w:p>
        </w:tc>
      </w:tr>
    </w:tbl>
    <w:p w14:paraId="5A96C038" w14:textId="77777777" w:rsidR="00EA5C95" w:rsidRDefault="00EA5C95" w:rsidP="00D55A29">
      <w:bookmarkStart w:id="19" w:name="_Toc433308848"/>
    </w:p>
    <w:p w14:paraId="4C700146" w14:textId="77777777" w:rsidR="00D754EB" w:rsidRDefault="00D754EB" w:rsidP="00D55A29"/>
    <w:p w14:paraId="76C813B3" w14:textId="77777777" w:rsidR="00D754EB" w:rsidRDefault="00D754EB" w:rsidP="00D55A29"/>
    <w:p w14:paraId="74A8BAC0" w14:textId="77777777" w:rsidR="00D754EB" w:rsidRPr="001963ED" w:rsidRDefault="00D754EB" w:rsidP="00D55A29"/>
    <w:p w14:paraId="09118DA2" w14:textId="77A9B6D5" w:rsidR="00D166F8" w:rsidRPr="001963ED" w:rsidRDefault="00D166F8" w:rsidP="00D55A29">
      <w:pPr>
        <w:rPr>
          <w:b/>
          <w:bCs w:val="0"/>
        </w:rPr>
      </w:pPr>
      <w:bookmarkStart w:id="20" w:name="_Toc433308849"/>
      <w:bookmarkEnd w:id="19"/>
      <w:r w:rsidRPr="001963ED">
        <w:rPr>
          <w:b/>
          <w:bCs w:val="0"/>
        </w:rPr>
        <w:lastRenderedPageBreak/>
        <w:t>3.</w:t>
      </w:r>
      <w:r w:rsidR="001D4D97" w:rsidRPr="001963ED">
        <w:rPr>
          <w:b/>
          <w:bCs w:val="0"/>
        </w:rPr>
        <w:t>2</w:t>
      </w:r>
      <w:r w:rsidRPr="001963ED">
        <w:rPr>
          <w:b/>
          <w:bCs w:val="0"/>
        </w:rPr>
        <w:t>.</w:t>
      </w:r>
      <w:r w:rsidR="00C7027A">
        <w:rPr>
          <w:b/>
          <w:bCs w:val="0"/>
        </w:rPr>
        <w:t>4</w:t>
      </w:r>
      <w:r w:rsidRPr="001963ED">
        <w:rPr>
          <w:b/>
          <w:bCs w:val="0"/>
        </w:rPr>
        <w:t>. Трудовая функция</w:t>
      </w:r>
      <w:bookmarkEnd w:id="20"/>
    </w:p>
    <w:p w14:paraId="01733B20" w14:textId="77777777" w:rsidR="00FC50A1" w:rsidRPr="001963ED" w:rsidRDefault="00FC50A1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5450"/>
        <w:gridCol w:w="565"/>
        <w:gridCol w:w="882"/>
        <w:gridCol w:w="1478"/>
        <w:gridCol w:w="342"/>
      </w:tblGrid>
      <w:tr w:rsidR="004B1F2B" w:rsidRPr="001963ED" w14:paraId="17B946C2" w14:textId="77777777" w:rsidTr="00F15BAF">
        <w:trPr>
          <w:trHeight w:val="278"/>
        </w:trPr>
        <w:tc>
          <w:tcPr>
            <w:tcW w:w="8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AFE1BD" w14:textId="77777777" w:rsidR="004B1F2B" w:rsidRPr="001963ED" w:rsidRDefault="004B1F2B" w:rsidP="004B1F2B">
            <w:r w:rsidRPr="001963ED">
              <w:rPr>
                <w:sz w:val="20"/>
              </w:rPr>
              <w:t>Наименование</w:t>
            </w:r>
          </w:p>
        </w:tc>
        <w:tc>
          <w:tcPr>
            <w:tcW w:w="26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3E275" w14:textId="2575811C" w:rsidR="004B1F2B" w:rsidRPr="001963ED" w:rsidRDefault="004B1F2B" w:rsidP="004B1F2B">
            <w:r w:rsidRPr="009A35E3">
              <w:rPr>
                <w:rStyle w:val="af2"/>
                <w:sz w:val="24"/>
                <w:szCs w:val="24"/>
              </w:rPr>
              <w:t>Разработка технических заданий на проектирование и изготовление технологическо</w:t>
            </w:r>
            <w:r>
              <w:rPr>
                <w:rStyle w:val="af2"/>
                <w:sz w:val="24"/>
                <w:szCs w:val="24"/>
              </w:rPr>
              <w:t>го</w:t>
            </w:r>
            <w:r w:rsidRPr="009A35E3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и контрольно-измерительного оснащения</w:t>
            </w:r>
            <w:r w:rsidRPr="009A35E3">
              <w:rPr>
                <w:rStyle w:val="af2"/>
                <w:sz w:val="24"/>
                <w:szCs w:val="24"/>
              </w:rPr>
              <w:t xml:space="preserve">, средств автоматизации процессов производства </w:t>
            </w:r>
            <w:r w:rsidRPr="00391FA2">
              <w:rPr>
                <w:rStyle w:val="af2"/>
                <w:sz w:val="24"/>
                <w:szCs w:val="24"/>
              </w:rPr>
              <w:t xml:space="preserve">простых ПП </w:t>
            </w:r>
            <w:r>
              <w:rPr>
                <w:rStyle w:val="af2"/>
                <w:sz w:val="24"/>
                <w:szCs w:val="24"/>
              </w:rPr>
              <w:t>радиоэлектронных средст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C37CCA" w14:textId="52707F30" w:rsidR="004B1F2B" w:rsidRPr="001963ED" w:rsidRDefault="004B1F2B" w:rsidP="00F15BAF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74CDD" w14:textId="6DEDD627" w:rsidR="004B1F2B" w:rsidRPr="001963ED" w:rsidRDefault="004B1F2B" w:rsidP="00F15BAF">
            <w:pPr>
              <w:jc w:val="center"/>
            </w:pPr>
            <w:r w:rsidRPr="00200427">
              <w:rPr>
                <w:lang w:val="en-US"/>
              </w:rPr>
              <w:t>B</w:t>
            </w:r>
            <w:r w:rsidRPr="00200427">
              <w:t>/0</w:t>
            </w:r>
            <w:r>
              <w:t>4</w:t>
            </w:r>
            <w:r w:rsidRPr="00200427">
              <w:t>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6CA14F" w14:textId="55A1D96C" w:rsidR="004B1F2B" w:rsidRPr="001963ED" w:rsidRDefault="004B1F2B" w:rsidP="00F15BAF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54A88" w14:textId="7C3E067C" w:rsidR="004B1F2B" w:rsidRPr="001963ED" w:rsidRDefault="004B1F2B" w:rsidP="00F15BAF">
            <w:pPr>
              <w:jc w:val="center"/>
            </w:pPr>
            <w:r w:rsidRPr="00200427">
              <w:t>6</w:t>
            </w:r>
          </w:p>
        </w:tc>
      </w:tr>
    </w:tbl>
    <w:p w14:paraId="11B243B1" w14:textId="77777777" w:rsidR="00FC50A1" w:rsidRPr="001963ED" w:rsidRDefault="00FC50A1" w:rsidP="00D55A2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2"/>
        <w:gridCol w:w="8549"/>
      </w:tblGrid>
      <w:tr w:rsidR="004D5E53" w:rsidRPr="001963ED" w14:paraId="73BA4265" w14:textId="77777777" w:rsidTr="00F15BAF">
        <w:trPr>
          <w:trHeight w:val="20"/>
        </w:trPr>
        <w:tc>
          <w:tcPr>
            <w:tcW w:w="898" w:type="pct"/>
            <w:vMerge w:val="restart"/>
          </w:tcPr>
          <w:p w14:paraId="7EDB89BB" w14:textId="77777777" w:rsidR="004D5E53" w:rsidRPr="001963ED" w:rsidRDefault="004D5E53" w:rsidP="003A1746">
            <w:r w:rsidRPr="001963ED">
              <w:t>Трудовые действия</w:t>
            </w:r>
          </w:p>
        </w:tc>
        <w:tc>
          <w:tcPr>
            <w:tcW w:w="4102" w:type="pct"/>
          </w:tcPr>
          <w:p w14:paraId="473FC01F" w14:textId="2E3D6056" w:rsidR="004D5E53" w:rsidRPr="001963ED" w:rsidRDefault="004D5E53" w:rsidP="00F15BAF">
            <w:pPr>
              <w:jc w:val="both"/>
            </w:pPr>
            <w:r>
              <w:t xml:space="preserve">Определение технических </w:t>
            </w:r>
            <w:r w:rsidRPr="000E5247">
              <w:t>требовани</w:t>
            </w:r>
            <w:r>
              <w:t>й, предъявляемых</w:t>
            </w:r>
            <w:r w:rsidRPr="000E5247">
              <w:t xml:space="preserve"> технологической операци</w:t>
            </w:r>
            <w:r>
              <w:t xml:space="preserve">ей к </w:t>
            </w:r>
            <w:r w:rsidRPr="000E5247">
              <w:t>технологическ</w:t>
            </w:r>
            <w:r>
              <w:t>ому</w:t>
            </w:r>
            <w:r w:rsidRPr="000E5247">
              <w:t xml:space="preserve"> и контрольно-измерительно</w:t>
            </w:r>
            <w:r>
              <w:t>му</w:t>
            </w:r>
            <w:r w:rsidRPr="000E5247">
              <w:t xml:space="preserve"> оснащени</w:t>
            </w:r>
            <w:r>
              <w:t>ю</w:t>
            </w:r>
            <w:r w:rsidRPr="000E5247">
              <w:t>, средств</w:t>
            </w:r>
            <w:r>
              <w:t>ам</w:t>
            </w:r>
            <w:r w:rsidRPr="000E5247">
              <w:t xml:space="preserve"> автоматизации процессов производства </w:t>
            </w:r>
            <w:r w:rsidR="00C36F81">
              <w:t xml:space="preserve">простых </w:t>
            </w:r>
            <w:r w:rsidR="002E1952">
              <w:t>ПП</w:t>
            </w:r>
            <w:r w:rsidRPr="000E5247">
              <w:t xml:space="preserve"> </w:t>
            </w:r>
            <w:r>
              <w:t>радиоэлектронных средств</w:t>
            </w:r>
          </w:p>
        </w:tc>
      </w:tr>
      <w:tr w:rsidR="004D5E53" w:rsidRPr="001963ED" w14:paraId="65AE4FC5" w14:textId="77777777" w:rsidTr="00F15BAF">
        <w:trPr>
          <w:trHeight w:val="20"/>
        </w:trPr>
        <w:tc>
          <w:tcPr>
            <w:tcW w:w="898" w:type="pct"/>
            <w:vMerge/>
          </w:tcPr>
          <w:p w14:paraId="4B92146D" w14:textId="77777777" w:rsidR="004D5E53" w:rsidRPr="001963ED" w:rsidRDefault="004D5E53" w:rsidP="003A1746"/>
        </w:tc>
        <w:tc>
          <w:tcPr>
            <w:tcW w:w="4102" w:type="pct"/>
          </w:tcPr>
          <w:p w14:paraId="3E267DA1" w14:textId="7EDC3619" w:rsidR="004D5E53" w:rsidRPr="001963ED" w:rsidRDefault="004D5E53" w:rsidP="00F15BAF">
            <w:pPr>
              <w:jc w:val="both"/>
            </w:pPr>
            <w:r w:rsidRPr="000E5247">
              <w:t xml:space="preserve">Определение соответствия характеристик технологического и контрольно-измерительного оснащения, средств автоматизации процессов производства </w:t>
            </w:r>
            <w:r w:rsidR="00C36F81">
              <w:t xml:space="preserve">простых </w:t>
            </w:r>
            <w:r w:rsidR="002E1952">
              <w:t>ПП</w:t>
            </w:r>
            <w:r w:rsidRPr="000E5247">
              <w:t xml:space="preserve"> </w:t>
            </w:r>
            <w:r>
              <w:t xml:space="preserve">радиоэлектронных средств </w:t>
            </w:r>
            <w:r w:rsidRPr="000E5247">
              <w:t>требованиям технологической операции</w:t>
            </w:r>
          </w:p>
        </w:tc>
      </w:tr>
      <w:tr w:rsidR="004D5E53" w:rsidRPr="001963ED" w14:paraId="019D0753" w14:textId="77777777" w:rsidTr="00F15BAF">
        <w:trPr>
          <w:trHeight w:val="20"/>
        </w:trPr>
        <w:tc>
          <w:tcPr>
            <w:tcW w:w="898" w:type="pct"/>
            <w:vMerge/>
          </w:tcPr>
          <w:p w14:paraId="6B3720F0" w14:textId="77777777" w:rsidR="004D5E53" w:rsidRPr="001963ED" w:rsidRDefault="004D5E53" w:rsidP="003A1746"/>
        </w:tc>
        <w:tc>
          <w:tcPr>
            <w:tcW w:w="4102" w:type="pct"/>
          </w:tcPr>
          <w:p w14:paraId="3CF7985D" w14:textId="636E60BC" w:rsidR="004D5E53" w:rsidRPr="001963ED" w:rsidRDefault="004D5E53" w:rsidP="00F15BAF">
            <w:pPr>
              <w:jc w:val="both"/>
            </w:pPr>
            <w:r>
              <w:t>Выполнение</w:t>
            </w:r>
            <w:r w:rsidRPr="000E5247">
              <w:t xml:space="preserve"> </w:t>
            </w:r>
            <w:r>
              <w:t xml:space="preserve">сравнительного анализа </w:t>
            </w:r>
            <w:r w:rsidRPr="000E5247">
              <w:t xml:space="preserve">технологического и контрольно-измерительного оснащения, средств автоматизации процессов производства </w:t>
            </w:r>
            <w:r w:rsidR="00C36F81">
              <w:t xml:space="preserve">простых </w:t>
            </w:r>
            <w:r w:rsidR="002E1952">
              <w:t>ПП</w:t>
            </w:r>
            <w:r w:rsidRPr="000E5247">
              <w:t xml:space="preserve"> </w:t>
            </w:r>
            <w:r>
              <w:t>радиоэлектронных средств</w:t>
            </w:r>
            <w:r w:rsidRPr="000E5247">
              <w:t xml:space="preserve"> и определение прототипа для разработки</w:t>
            </w:r>
          </w:p>
        </w:tc>
      </w:tr>
      <w:tr w:rsidR="004D5E53" w:rsidRPr="001963ED" w14:paraId="526C194B" w14:textId="77777777" w:rsidTr="00F15BAF">
        <w:trPr>
          <w:trHeight w:val="20"/>
        </w:trPr>
        <w:tc>
          <w:tcPr>
            <w:tcW w:w="898" w:type="pct"/>
            <w:vMerge/>
          </w:tcPr>
          <w:p w14:paraId="6B7FD89D" w14:textId="77777777" w:rsidR="004D5E53" w:rsidRPr="001963ED" w:rsidRDefault="004D5E53" w:rsidP="003A1746"/>
        </w:tc>
        <w:tc>
          <w:tcPr>
            <w:tcW w:w="4102" w:type="pct"/>
          </w:tcPr>
          <w:p w14:paraId="22A5EC6F" w14:textId="1FED0DC5" w:rsidR="004D5E53" w:rsidRPr="000E5247" w:rsidRDefault="004D5E53" w:rsidP="002F7887">
            <w:pPr>
              <w:jc w:val="both"/>
            </w:pPr>
            <w:r>
              <w:t>Обоснование целесообразности проектирования нов</w:t>
            </w:r>
            <w:r w:rsidR="002F7887">
              <w:t>ых</w:t>
            </w:r>
            <w:r>
              <w:t xml:space="preserve"> </w:t>
            </w:r>
            <w:r w:rsidR="002F7887">
              <w:t>и (или)</w:t>
            </w:r>
            <w:r>
              <w:t xml:space="preserve"> модернизации существующ</w:t>
            </w:r>
            <w:r w:rsidR="002F7887">
              <w:t>их</w:t>
            </w:r>
            <w:r>
              <w:t xml:space="preserve"> </w:t>
            </w:r>
            <w:r w:rsidRPr="000E5247">
              <w:t xml:space="preserve">технологического и контрольно-измерительного оснащения, средств автоматизации процессов производства </w:t>
            </w:r>
            <w:r w:rsidR="00C36F81">
              <w:t xml:space="preserve">простых </w:t>
            </w:r>
            <w:r w:rsidR="002E1952">
              <w:t>ПП</w:t>
            </w:r>
            <w:r w:rsidRPr="000E5247">
              <w:t xml:space="preserve"> </w:t>
            </w:r>
            <w:r>
              <w:t>радиоэлектронных средств</w:t>
            </w:r>
          </w:p>
        </w:tc>
      </w:tr>
      <w:tr w:rsidR="004D5E53" w:rsidRPr="001963ED" w14:paraId="590B1EA2" w14:textId="77777777" w:rsidTr="00F15BAF">
        <w:trPr>
          <w:trHeight w:val="20"/>
        </w:trPr>
        <w:tc>
          <w:tcPr>
            <w:tcW w:w="898" w:type="pct"/>
            <w:vMerge/>
          </w:tcPr>
          <w:p w14:paraId="002E9EF9" w14:textId="77777777" w:rsidR="004D5E53" w:rsidRPr="001963ED" w:rsidRDefault="004D5E53" w:rsidP="00C526F6"/>
        </w:tc>
        <w:tc>
          <w:tcPr>
            <w:tcW w:w="4102" w:type="pct"/>
          </w:tcPr>
          <w:p w14:paraId="17956331" w14:textId="03F8953C" w:rsidR="004D5E53" w:rsidRPr="001963ED" w:rsidRDefault="004D5E53" w:rsidP="002F7887">
            <w:pPr>
              <w:jc w:val="both"/>
            </w:pPr>
            <w:r>
              <w:t xml:space="preserve">Организация совместной работы с разработчиками, производителями и поставщиками </w:t>
            </w:r>
            <w:r w:rsidRPr="000E5247">
              <w:t xml:space="preserve">технологического и контрольно-измерительного оснащения, средств автоматизации процессов производства </w:t>
            </w:r>
            <w:r w:rsidR="00C36F81">
              <w:t xml:space="preserve">простых </w:t>
            </w:r>
            <w:r w:rsidR="002E1952">
              <w:t>ПП</w:t>
            </w:r>
            <w:r w:rsidRPr="000E5247">
              <w:t xml:space="preserve"> </w:t>
            </w:r>
            <w:r>
              <w:t xml:space="preserve">радиоэлектронных средств в целях получения уточняющей информации и согласования </w:t>
            </w:r>
            <w:r w:rsidR="002F7887" w:rsidRPr="00335912">
              <w:t>технического задания</w:t>
            </w:r>
            <w:r>
              <w:t xml:space="preserve"> на проектирование</w:t>
            </w:r>
          </w:p>
        </w:tc>
      </w:tr>
      <w:tr w:rsidR="004D5E53" w:rsidRPr="001963ED" w14:paraId="54217C1C" w14:textId="77777777" w:rsidTr="00F15BAF">
        <w:trPr>
          <w:trHeight w:val="20"/>
        </w:trPr>
        <w:tc>
          <w:tcPr>
            <w:tcW w:w="898" w:type="pct"/>
            <w:vMerge/>
          </w:tcPr>
          <w:p w14:paraId="1D9BED3A" w14:textId="77777777" w:rsidR="004D5E53" w:rsidRPr="001963ED" w:rsidRDefault="004D5E53" w:rsidP="00C526F6"/>
        </w:tc>
        <w:tc>
          <w:tcPr>
            <w:tcW w:w="4102" w:type="pct"/>
          </w:tcPr>
          <w:p w14:paraId="01E89ED1" w14:textId="3DD2DA2F" w:rsidR="004D5E53" w:rsidRDefault="004D5E53" w:rsidP="00F15BAF">
            <w:pPr>
              <w:jc w:val="both"/>
            </w:pPr>
            <w:r>
              <w:t xml:space="preserve">Оформление технических заданий на проектирование </w:t>
            </w:r>
            <w:r w:rsidRPr="000E5247">
              <w:t>и изготовление</w:t>
            </w:r>
            <w:r>
              <w:t xml:space="preserve"> </w:t>
            </w:r>
            <w:r w:rsidRPr="000E5247">
              <w:t xml:space="preserve">технологического и контрольно-измерительного оснащения, средств автоматизации процессов производства </w:t>
            </w:r>
            <w:r w:rsidR="00C36F81">
              <w:t xml:space="preserve">простых </w:t>
            </w:r>
            <w:r w:rsidR="002E1952">
              <w:t>ПП</w:t>
            </w:r>
            <w:r w:rsidRPr="000E5247">
              <w:t xml:space="preserve"> </w:t>
            </w:r>
            <w:r>
              <w:t>радиоэлектронных средств</w:t>
            </w:r>
          </w:p>
        </w:tc>
      </w:tr>
      <w:tr w:rsidR="004D5E53" w:rsidRPr="001963ED" w14:paraId="7A78C6CD" w14:textId="77777777" w:rsidTr="00F15BAF">
        <w:trPr>
          <w:trHeight w:val="20"/>
        </w:trPr>
        <w:tc>
          <w:tcPr>
            <w:tcW w:w="898" w:type="pct"/>
            <w:vMerge w:val="restart"/>
          </w:tcPr>
          <w:p w14:paraId="356AFCA5" w14:textId="74667D6E" w:rsidR="004D5E53" w:rsidRPr="001963ED" w:rsidDel="002A1D54" w:rsidRDefault="004D5E53" w:rsidP="00C526F6">
            <w:r w:rsidRPr="001963ED" w:rsidDel="002A1D54">
              <w:t>Необходимые умения</w:t>
            </w:r>
          </w:p>
        </w:tc>
        <w:tc>
          <w:tcPr>
            <w:tcW w:w="4102" w:type="pct"/>
          </w:tcPr>
          <w:p w14:paraId="646B1105" w14:textId="4178D867" w:rsidR="004D5E53" w:rsidRDefault="004D5E53" w:rsidP="00F15BAF">
            <w:pPr>
              <w:jc w:val="both"/>
            </w:pPr>
            <w:r>
              <w:t>Определять технические</w:t>
            </w:r>
            <w:r w:rsidRPr="00F2323C">
              <w:t xml:space="preserve"> требовани</w:t>
            </w:r>
            <w:r>
              <w:t>я</w:t>
            </w:r>
            <w:r w:rsidRPr="00F2323C">
              <w:t>, предъявляемы</w:t>
            </w:r>
            <w:r>
              <w:t>е</w:t>
            </w:r>
            <w:r w:rsidRPr="00F2323C">
              <w:t xml:space="preserve"> технологической операцией к </w:t>
            </w:r>
            <w:bookmarkStart w:id="21" w:name="OLE_LINK1"/>
            <w:r w:rsidRPr="00F2323C">
              <w:t xml:space="preserve">технологическому и контрольно-измерительному оснащению, средствам автоматизации процессов </w:t>
            </w:r>
            <w:bookmarkEnd w:id="21"/>
            <w:r w:rsidRPr="00F2323C">
              <w:t xml:space="preserve">производства </w:t>
            </w:r>
            <w:r w:rsidR="00C36F81">
              <w:t xml:space="preserve">простых </w:t>
            </w:r>
            <w:r w:rsidR="002E1952">
              <w:t>ПП</w:t>
            </w:r>
            <w:r w:rsidRPr="00F2323C">
              <w:t xml:space="preserve"> </w:t>
            </w:r>
            <w:r>
              <w:t>радиоэлектронных средств</w:t>
            </w:r>
          </w:p>
        </w:tc>
      </w:tr>
      <w:tr w:rsidR="004D5E53" w:rsidRPr="001963ED" w14:paraId="0CC906FB" w14:textId="77777777" w:rsidTr="00F15BAF">
        <w:trPr>
          <w:trHeight w:val="20"/>
        </w:trPr>
        <w:tc>
          <w:tcPr>
            <w:tcW w:w="898" w:type="pct"/>
            <w:vMerge/>
          </w:tcPr>
          <w:p w14:paraId="337AA7E5" w14:textId="6A7DBA71" w:rsidR="004D5E53" w:rsidRPr="001963ED" w:rsidDel="002A1D54" w:rsidRDefault="004D5E53" w:rsidP="00C526F6"/>
        </w:tc>
        <w:tc>
          <w:tcPr>
            <w:tcW w:w="4102" w:type="pct"/>
          </w:tcPr>
          <w:p w14:paraId="0387D37D" w14:textId="6F338B25" w:rsidR="004D5E53" w:rsidRPr="001963ED" w:rsidRDefault="004D5E53" w:rsidP="00F15BAF">
            <w:pPr>
              <w:jc w:val="both"/>
            </w:pPr>
            <w:r w:rsidRPr="00B412B1">
              <w:t>Анализ</w:t>
            </w:r>
            <w:r>
              <w:t>ировать</w:t>
            </w:r>
            <w:r w:rsidRPr="00B412B1">
              <w:t xml:space="preserve"> параметр</w:t>
            </w:r>
            <w:r>
              <w:t>ы</w:t>
            </w:r>
            <w:r w:rsidRPr="00B412B1">
              <w:t xml:space="preserve"> и режим</w:t>
            </w:r>
            <w:r>
              <w:t>ы</w:t>
            </w:r>
            <w:r w:rsidRPr="00B412B1">
              <w:t xml:space="preserve"> технологических операций </w:t>
            </w:r>
            <w:r>
              <w:t>в целях</w:t>
            </w:r>
            <w:r w:rsidRPr="00B412B1">
              <w:t xml:space="preserve"> определения технических требований </w:t>
            </w:r>
            <w:r>
              <w:t xml:space="preserve">к </w:t>
            </w:r>
            <w:r w:rsidRPr="00F2323C">
              <w:t xml:space="preserve">контрольно-измерительному оснащению, средствам автоматизации процессов производства </w:t>
            </w:r>
            <w:r w:rsidR="00C36F81">
              <w:t xml:space="preserve">простых </w:t>
            </w:r>
            <w:r w:rsidR="002E1952">
              <w:t>ПП</w:t>
            </w:r>
            <w:r w:rsidRPr="00F2323C">
              <w:t xml:space="preserve"> </w:t>
            </w:r>
            <w:r>
              <w:t>радиоэлектронных средств</w:t>
            </w:r>
          </w:p>
        </w:tc>
      </w:tr>
      <w:tr w:rsidR="004D5E53" w:rsidRPr="001963ED" w14:paraId="4CFAA8AF" w14:textId="77777777" w:rsidTr="00F15BAF">
        <w:trPr>
          <w:trHeight w:val="20"/>
        </w:trPr>
        <w:tc>
          <w:tcPr>
            <w:tcW w:w="898" w:type="pct"/>
            <w:vMerge/>
          </w:tcPr>
          <w:p w14:paraId="171D70E0" w14:textId="77777777" w:rsidR="004D5E53" w:rsidRPr="001963ED" w:rsidDel="002A1D54" w:rsidRDefault="004D5E53" w:rsidP="00C526F6"/>
        </w:tc>
        <w:tc>
          <w:tcPr>
            <w:tcW w:w="4102" w:type="pct"/>
          </w:tcPr>
          <w:p w14:paraId="5F8002DC" w14:textId="215402EF" w:rsidR="004D5E53" w:rsidRPr="001963ED" w:rsidRDefault="004D5E53" w:rsidP="00497110">
            <w:pPr>
              <w:jc w:val="both"/>
            </w:pPr>
            <w:r w:rsidRPr="00F2323C">
              <w:t>Обосн</w:t>
            </w:r>
            <w:r>
              <w:t>овывать</w:t>
            </w:r>
            <w:r w:rsidRPr="00F2323C">
              <w:t xml:space="preserve"> целесообразност</w:t>
            </w:r>
            <w:r>
              <w:t>ь</w:t>
            </w:r>
            <w:r w:rsidRPr="00F2323C">
              <w:t xml:space="preserve"> проектирования нов</w:t>
            </w:r>
            <w:r w:rsidR="00497110">
              <w:t>ых</w:t>
            </w:r>
            <w:r w:rsidRPr="00F2323C">
              <w:t xml:space="preserve"> </w:t>
            </w:r>
            <w:r w:rsidR="002F7887">
              <w:t>и (или)</w:t>
            </w:r>
            <w:r w:rsidRPr="00F2323C">
              <w:t xml:space="preserve"> модернизаци</w:t>
            </w:r>
            <w:r w:rsidR="00524598">
              <w:t>и</w:t>
            </w:r>
            <w:r w:rsidR="00497110">
              <w:t xml:space="preserve"> существующих</w:t>
            </w:r>
            <w:r w:rsidRPr="00F2323C">
              <w:t xml:space="preserve"> технологического и контрольно-измерительного оснащения, средств автоматизации процессов производства </w:t>
            </w:r>
            <w:r w:rsidR="00C36F81">
              <w:t xml:space="preserve">простых </w:t>
            </w:r>
            <w:r w:rsidR="002E1952">
              <w:t>ПП</w:t>
            </w:r>
            <w:r w:rsidRPr="00F2323C">
              <w:t xml:space="preserve"> </w:t>
            </w:r>
            <w:r>
              <w:t>радиоэлектронных средств</w:t>
            </w:r>
          </w:p>
        </w:tc>
      </w:tr>
      <w:tr w:rsidR="004D5E53" w:rsidRPr="001963ED" w14:paraId="52D9F7B7" w14:textId="77777777" w:rsidTr="00F15BAF">
        <w:trPr>
          <w:trHeight w:val="20"/>
        </w:trPr>
        <w:tc>
          <w:tcPr>
            <w:tcW w:w="898" w:type="pct"/>
            <w:vMerge/>
          </w:tcPr>
          <w:p w14:paraId="6F0E9847" w14:textId="77777777" w:rsidR="004D5E53" w:rsidRPr="001963ED" w:rsidDel="002A1D54" w:rsidRDefault="004D5E53" w:rsidP="00C526F6"/>
        </w:tc>
        <w:tc>
          <w:tcPr>
            <w:tcW w:w="4102" w:type="pct"/>
          </w:tcPr>
          <w:p w14:paraId="1DF4C944" w14:textId="10629AD6" w:rsidR="004D5E53" w:rsidRDefault="004D5E53" w:rsidP="00497110">
            <w:pPr>
              <w:jc w:val="both"/>
            </w:pPr>
            <w:r>
              <w:t xml:space="preserve">Осуществлять поиск информации о </w:t>
            </w:r>
            <w:r w:rsidR="0066124C">
              <w:t xml:space="preserve">простых </w:t>
            </w:r>
            <w:r w:rsidR="002E1952">
              <w:t>ПП</w:t>
            </w:r>
            <w:r w:rsidRPr="00F2323C">
              <w:t xml:space="preserve"> </w:t>
            </w:r>
            <w:r>
              <w:t xml:space="preserve">радиоэлектронных средств </w:t>
            </w:r>
            <w:r w:rsidRPr="00F2323C">
              <w:t>в базе данных системы управления производственными процессами</w:t>
            </w:r>
            <w:r>
              <w:t xml:space="preserve"> </w:t>
            </w:r>
            <w:r w:rsidR="001B3629">
              <w:t>организации</w:t>
            </w:r>
            <w:r>
              <w:t xml:space="preserve"> и информационных ресурсах </w:t>
            </w:r>
            <w:r w:rsidR="00497110" w:rsidRPr="003829B4">
              <w:rPr>
                <w:shd w:val="clear" w:color="auto" w:fill="FFFFFF"/>
              </w:rPr>
              <w:t>информационно-телекоммуникационн</w:t>
            </w:r>
            <w:r w:rsidR="00497110">
              <w:rPr>
                <w:shd w:val="clear" w:color="auto" w:fill="FFFFFF"/>
              </w:rPr>
              <w:t>ой</w:t>
            </w:r>
            <w:r w:rsidR="00497110" w:rsidRPr="003829B4">
              <w:rPr>
                <w:shd w:val="clear" w:color="auto" w:fill="FFFFFF"/>
              </w:rPr>
              <w:t xml:space="preserve"> сет</w:t>
            </w:r>
            <w:r w:rsidR="00497110">
              <w:rPr>
                <w:shd w:val="clear" w:color="auto" w:fill="FFFFFF"/>
              </w:rPr>
              <w:t>и</w:t>
            </w:r>
            <w:r w:rsidR="00497110" w:rsidRPr="003829B4">
              <w:rPr>
                <w:shd w:val="clear" w:color="auto" w:fill="FFFFFF"/>
              </w:rPr>
              <w:t xml:space="preserve"> «Интернет»</w:t>
            </w:r>
          </w:p>
        </w:tc>
      </w:tr>
      <w:tr w:rsidR="004D5E53" w:rsidRPr="001963ED" w14:paraId="630C3CAD" w14:textId="77777777" w:rsidTr="00F15BAF">
        <w:trPr>
          <w:trHeight w:val="20"/>
        </w:trPr>
        <w:tc>
          <w:tcPr>
            <w:tcW w:w="898" w:type="pct"/>
            <w:vMerge/>
          </w:tcPr>
          <w:p w14:paraId="47261797" w14:textId="77777777" w:rsidR="004D5E53" w:rsidRPr="001963ED" w:rsidDel="002A1D54" w:rsidRDefault="004D5E53" w:rsidP="00C526F6"/>
        </w:tc>
        <w:tc>
          <w:tcPr>
            <w:tcW w:w="4102" w:type="pct"/>
          </w:tcPr>
          <w:p w14:paraId="1B63E9C7" w14:textId="2C476956" w:rsidR="004D5E53" w:rsidRPr="001963ED" w:rsidRDefault="004D5E53" w:rsidP="00497110">
            <w:pPr>
              <w:jc w:val="both"/>
            </w:pPr>
            <w:r>
              <w:t xml:space="preserve">Осуществлять поиск информации о ТП производства </w:t>
            </w:r>
            <w:r w:rsidR="00C36F81">
              <w:t xml:space="preserve">простых </w:t>
            </w:r>
            <w:r w:rsidR="002E1952">
              <w:t>ПП</w:t>
            </w:r>
            <w:r w:rsidRPr="00F2323C">
              <w:t xml:space="preserve"> </w:t>
            </w:r>
            <w:r>
              <w:t xml:space="preserve">радиоэлектронных средств </w:t>
            </w:r>
            <w:r w:rsidRPr="00F2323C">
              <w:t>в базе данных системы управления производственными процессами</w:t>
            </w:r>
            <w:r>
              <w:t xml:space="preserve"> </w:t>
            </w:r>
            <w:r w:rsidR="001B3629">
              <w:t>организации</w:t>
            </w:r>
            <w:r>
              <w:t xml:space="preserve"> и </w:t>
            </w:r>
            <w:r w:rsidRPr="00F2323C">
              <w:t xml:space="preserve">информационных ресурсах </w:t>
            </w:r>
            <w:r w:rsidR="00497110">
              <w:t>информационно-телекоммуникационной сети «Интернет»</w:t>
            </w:r>
          </w:p>
        </w:tc>
      </w:tr>
      <w:tr w:rsidR="004D5E53" w:rsidRPr="001963ED" w14:paraId="2D327A24" w14:textId="77777777" w:rsidTr="00F15BAF">
        <w:trPr>
          <w:trHeight w:val="20"/>
        </w:trPr>
        <w:tc>
          <w:tcPr>
            <w:tcW w:w="898" w:type="pct"/>
            <w:vMerge/>
          </w:tcPr>
          <w:p w14:paraId="637983EB" w14:textId="77777777" w:rsidR="004D5E53" w:rsidRPr="001963ED" w:rsidDel="002A1D54" w:rsidRDefault="004D5E53" w:rsidP="00C526F6"/>
        </w:tc>
        <w:tc>
          <w:tcPr>
            <w:tcW w:w="4102" w:type="pct"/>
          </w:tcPr>
          <w:p w14:paraId="47C6B59F" w14:textId="4A3F24E2" w:rsidR="004D5E53" w:rsidRDefault="004D5E53" w:rsidP="00497110">
            <w:pPr>
              <w:jc w:val="both"/>
            </w:pPr>
            <w:r w:rsidRPr="00F2323C">
              <w:t>Осуществлять поиск информации о технологическом и контрольно-</w:t>
            </w:r>
            <w:r w:rsidRPr="00F2323C">
              <w:lastRenderedPageBreak/>
              <w:t>измерительном оснащени</w:t>
            </w:r>
            <w:r>
              <w:t>и</w:t>
            </w:r>
            <w:r w:rsidRPr="00F2323C">
              <w:t>, средства</w:t>
            </w:r>
            <w:r>
              <w:t>х</w:t>
            </w:r>
            <w:r w:rsidRPr="00F2323C">
              <w:t xml:space="preserve"> автоматизации процессов </w:t>
            </w:r>
            <w:r w:rsidR="0066124C" w:rsidRPr="0066124C">
              <w:t xml:space="preserve">производства простых ПП радиоэлектронных средств </w:t>
            </w:r>
            <w:r w:rsidRPr="00F2323C">
              <w:t xml:space="preserve">в базе данных системы управления производственными процессами </w:t>
            </w:r>
            <w:r w:rsidR="001B3629">
              <w:t>организации</w:t>
            </w:r>
            <w:r w:rsidRPr="00F2323C">
              <w:t xml:space="preserve"> и информационных ресурсах </w:t>
            </w:r>
            <w:r w:rsidR="00497110">
              <w:t>информационно-телекоммуникационной сети «Интернет»</w:t>
            </w:r>
          </w:p>
        </w:tc>
      </w:tr>
      <w:tr w:rsidR="004D5E53" w:rsidRPr="001963ED" w14:paraId="5771D9E8" w14:textId="77777777" w:rsidTr="00F15BAF">
        <w:trPr>
          <w:trHeight w:val="20"/>
        </w:trPr>
        <w:tc>
          <w:tcPr>
            <w:tcW w:w="898" w:type="pct"/>
            <w:vMerge/>
          </w:tcPr>
          <w:p w14:paraId="67809A54" w14:textId="77777777" w:rsidR="004D5E53" w:rsidRPr="001963ED" w:rsidDel="002A1D54" w:rsidRDefault="004D5E53" w:rsidP="00C526F6"/>
        </w:tc>
        <w:tc>
          <w:tcPr>
            <w:tcW w:w="4102" w:type="pct"/>
          </w:tcPr>
          <w:p w14:paraId="4BAD6E6B" w14:textId="7376C7D1" w:rsidR="004D5E53" w:rsidRPr="001963ED" w:rsidRDefault="004D5E53" w:rsidP="00F15BAF">
            <w:pPr>
              <w:jc w:val="both"/>
            </w:pPr>
            <w:r w:rsidRPr="00F2323C">
              <w:t>Про</w:t>
            </w:r>
            <w:r w:rsidR="00497110">
              <w:t>из</w:t>
            </w:r>
            <w:r w:rsidRPr="00F2323C">
              <w:t xml:space="preserve">водить сравнительный анализ технологического и контрольно-измерительного оснащения, средств автоматизации процессов производства </w:t>
            </w:r>
            <w:r w:rsidR="00C36F81">
              <w:t xml:space="preserve">простых </w:t>
            </w:r>
            <w:r w:rsidR="002E1952">
              <w:t>ПП</w:t>
            </w:r>
            <w:r w:rsidRPr="00F2323C">
              <w:t xml:space="preserve"> </w:t>
            </w:r>
            <w:r>
              <w:t>радиоэлектронных средств</w:t>
            </w:r>
            <w:r w:rsidRPr="00F2323C">
              <w:t xml:space="preserve"> по заданным критериям</w:t>
            </w:r>
          </w:p>
        </w:tc>
      </w:tr>
      <w:tr w:rsidR="004D5E53" w:rsidRPr="001963ED" w14:paraId="050D8A5E" w14:textId="77777777" w:rsidTr="00F15BAF">
        <w:trPr>
          <w:trHeight w:val="20"/>
        </w:trPr>
        <w:tc>
          <w:tcPr>
            <w:tcW w:w="898" w:type="pct"/>
            <w:vMerge/>
          </w:tcPr>
          <w:p w14:paraId="2F6C8F1B" w14:textId="77777777" w:rsidR="004D5E53" w:rsidRPr="001963ED" w:rsidDel="002A1D54" w:rsidRDefault="004D5E53" w:rsidP="00C526F6"/>
        </w:tc>
        <w:tc>
          <w:tcPr>
            <w:tcW w:w="4102" w:type="pct"/>
          </w:tcPr>
          <w:p w14:paraId="72BAD86C" w14:textId="4D1D41DD" w:rsidR="004D5E53" w:rsidRPr="00F2323C" w:rsidRDefault="004D5E53" w:rsidP="00F15BAF">
            <w:pPr>
              <w:jc w:val="both"/>
            </w:pPr>
            <w:r>
              <w:t xml:space="preserve">Формировать запросы </w:t>
            </w:r>
            <w:r w:rsidRPr="00774781">
              <w:t xml:space="preserve">разработчикам, производителям и поставщикам технологического и контрольно-измерительного оснащения, средств автоматизации процессов производства </w:t>
            </w:r>
            <w:r w:rsidR="00C36F81">
              <w:t xml:space="preserve">простых </w:t>
            </w:r>
            <w:r w:rsidR="002E1952">
              <w:t>ПП</w:t>
            </w:r>
            <w:r w:rsidRPr="00774781">
              <w:t xml:space="preserve"> </w:t>
            </w:r>
            <w:r>
              <w:t>радиоэлектронных средств, проводить переговоры, анализировать полученную информацию</w:t>
            </w:r>
          </w:p>
        </w:tc>
      </w:tr>
      <w:tr w:rsidR="004D5E53" w:rsidRPr="001963ED" w14:paraId="78467B24" w14:textId="77777777" w:rsidTr="00F15BAF">
        <w:trPr>
          <w:trHeight w:val="20"/>
        </w:trPr>
        <w:tc>
          <w:tcPr>
            <w:tcW w:w="898" w:type="pct"/>
            <w:vMerge/>
          </w:tcPr>
          <w:p w14:paraId="4A2DDC28" w14:textId="77777777" w:rsidR="004D5E53" w:rsidRPr="001963ED" w:rsidDel="002A1D54" w:rsidRDefault="004D5E53" w:rsidP="00C526F6"/>
        </w:tc>
        <w:tc>
          <w:tcPr>
            <w:tcW w:w="4102" w:type="pct"/>
          </w:tcPr>
          <w:p w14:paraId="5C63B5E8" w14:textId="716A1FB7" w:rsidR="004D5E53" w:rsidRPr="00F2323C" w:rsidRDefault="004D5E53" w:rsidP="00F15BAF">
            <w:pPr>
              <w:jc w:val="both"/>
            </w:pPr>
            <w:r>
              <w:t xml:space="preserve">Согласовывать и оформлять </w:t>
            </w:r>
            <w:r w:rsidRPr="00C526F6">
              <w:t>техническ</w:t>
            </w:r>
            <w:r>
              <w:t xml:space="preserve">ие </w:t>
            </w:r>
            <w:r w:rsidRPr="00C526F6">
              <w:t xml:space="preserve">задания на проектирование и изготовление технологического и контрольно-измерительного оснащения, средств автоматизации процессов производства </w:t>
            </w:r>
            <w:r w:rsidR="00C36F81">
              <w:t xml:space="preserve">простых </w:t>
            </w:r>
            <w:r w:rsidR="002E1952">
              <w:t>ПП</w:t>
            </w:r>
            <w:r w:rsidRPr="00C526F6">
              <w:t xml:space="preserve"> </w:t>
            </w:r>
            <w:r>
              <w:t>радиоэлектронных средств</w:t>
            </w:r>
          </w:p>
        </w:tc>
      </w:tr>
      <w:tr w:rsidR="004D5E53" w:rsidRPr="001963ED" w14:paraId="2FD487B7" w14:textId="77777777" w:rsidTr="00F15BAF">
        <w:trPr>
          <w:trHeight w:val="20"/>
        </w:trPr>
        <w:tc>
          <w:tcPr>
            <w:tcW w:w="898" w:type="pct"/>
            <w:vMerge/>
          </w:tcPr>
          <w:p w14:paraId="55E77B0A" w14:textId="77777777" w:rsidR="004D5E53" w:rsidRPr="001963ED" w:rsidDel="002A1D54" w:rsidRDefault="004D5E53" w:rsidP="00190523"/>
        </w:tc>
        <w:tc>
          <w:tcPr>
            <w:tcW w:w="4102" w:type="pct"/>
          </w:tcPr>
          <w:p w14:paraId="2C681403" w14:textId="1AC6849C" w:rsidR="004D5E53" w:rsidRPr="00F2323C" w:rsidRDefault="004D5E53" w:rsidP="00F15BAF">
            <w:pPr>
              <w:jc w:val="both"/>
            </w:pPr>
            <w:r w:rsidRPr="00B12C29">
              <w:t>Использовать персональную вычислительную технику для работы с электронными документами и прикладными программами, внешними носителями информации и устройствами ввода-вывода информации</w:t>
            </w:r>
          </w:p>
        </w:tc>
      </w:tr>
      <w:tr w:rsidR="004D5E53" w:rsidRPr="001963ED" w14:paraId="6636C3D9" w14:textId="77777777" w:rsidTr="00F15BAF">
        <w:trPr>
          <w:trHeight w:val="20"/>
        </w:trPr>
        <w:tc>
          <w:tcPr>
            <w:tcW w:w="898" w:type="pct"/>
            <w:vMerge/>
          </w:tcPr>
          <w:p w14:paraId="5D0D774F" w14:textId="77777777" w:rsidR="004D5E53" w:rsidRPr="001963ED" w:rsidDel="002A1D54" w:rsidRDefault="004D5E53" w:rsidP="00190523"/>
        </w:tc>
        <w:tc>
          <w:tcPr>
            <w:tcW w:w="4102" w:type="pct"/>
          </w:tcPr>
          <w:p w14:paraId="68A6E89D" w14:textId="29072A06" w:rsidR="004D5E53" w:rsidRPr="00F2323C" w:rsidRDefault="004D5E53" w:rsidP="00F15BAF">
            <w:pPr>
              <w:jc w:val="both"/>
            </w:pPr>
            <w:r w:rsidRPr="00DF6B6A">
              <w:t>Просматривать, копировать, перемещать, сохранять, переименовывать, удалять, восстанавливать и печатать документы с использованием прикладных компьютерных программ и устройств вывода графической и текстовой информации</w:t>
            </w:r>
          </w:p>
        </w:tc>
      </w:tr>
      <w:tr w:rsidR="00DB3052" w:rsidRPr="001963ED" w14:paraId="44692BE6" w14:textId="77777777" w:rsidTr="00F15BAF">
        <w:trPr>
          <w:trHeight w:val="20"/>
        </w:trPr>
        <w:tc>
          <w:tcPr>
            <w:tcW w:w="898" w:type="pct"/>
            <w:vMerge w:val="restart"/>
          </w:tcPr>
          <w:p w14:paraId="3B74E895" w14:textId="77777777" w:rsidR="00DB3052" w:rsidRPr="001963ED" w:rsidRDefault="00DB3052" w:rsidP="00DB3052">
            <w:r w:rsidRPr="001963ED" w:rsidDel="002A1D54">
              <w:t>Необходимые знания</w:t>
            </w:r>
          </w:p>
        </w:tc>
        <w:tc>
          <w:tcPr>
            <w:tcW w:w="4102" w:type="pct"/>
          </w:tcPr>
          <w:p w14:paraId="0F0B6D34" w14:textId="4EC431A0" w:rsidR="00DB3052" w:rsidRPr="001963ED" w:rsidRDefault="00DB3052" w:rsidP="00F15BAF">
            <w:pPr>
              <w:jc w:val="both"/>
            </w:pPr>
            <w:r w:rsidRPr="00F36DAD">
              <w:t xml:space="preserve">Технические характеристики </w:t>
            </w:r>
            <w:r w:rsidR="0066124C">
              <w:t xml:space="preserve">простых </w:t>
            </w:r>
            <w:r w:rsidR="002E1952">
              <w:t>ПП</w:t>
            </w:r>
            <w:r w:rsidRPr="00DB3052">
              <w:t xml:space="preserve"> </w:t>
            </w:r>
            <w:r w:rsidR="00097FC7">
              <w:t>радиоэлектронных средств</w:t>
            </w:r>
          </w:p>
        </w:tc>
      </w:tr>
      <w:tr w:rsidR="00DB3052" w:rsidRPr="001963ED" w14:paraId="1AE6EB4B" w14:textId="77777777" w:rsidTr="00F15BAF">
        <w:trPr>
          <w:trHeight w:val="20"/>
        </w:trPr>
        <w:tc>
          <w:tcPr>
            <w:tcW w:w="898" w:type="pct"/>
            <w:vMerge/>
          </w:tcPr>
          <w:p w14:paraId="5817747A" w14:textId="77777777" w:rsidR="00DB3052" w:rsidRPr="001963ED" w:rsidDel="002A1D54" w:rsidRDefault="00DB3052" w:rsidP="00DB3052"/>
        </w:tc>
        <w:tc>
          <w:tcPr>
            <w:tcW w:w="4102" w:type="pct"/>
          </w:tcPr>
          <w:p w14:paraId="16DC4244" w14:textId="75BB5DC0" w:rsidR="00DB3052" w:rsidRPr="00F36DAD" w:rsidRDefault="00DB3052" w:rsidP="00F15BAF">
            <w:pPr>
              <w:jc w:val="both"/>
            </w:pPr>
            <w:r>
              <w:t xml:space="preserve">ТП производства </w:t>
            </w:r>
            <w:r w:rsidR="00C36F81">
              <w:t xml:space="preserve">простых </w:t>
            </w:r>
            <w:r w:rsidR="002E1952">
              <w:t>ПП</w:t>
            </w:r>
            <w:r w:rsidRPr="00DB3052">
              <w:t xml:space="preserve"> </w:t>
            </w:r>
            <w:r w:rsidR="00097FC7">
              <w:t>радиоэлектронных средств</w:t>
            </w:r>
            <w:r>
              <w:t>, режимы технологических операций</w:t>
            </w:r>
          </w:p>
        </w:tc>
      </w:tr>
      <w:tr w:rsidR="00DB3052" w:rsidRPr="001963ED" w14:paraId="7C62CB9A" w14:textId="77777777" w:rsidTr="00F15BAF">
        <w:trPr>
          <w:trHeight w:val="20"/>
        </w:trPr>
        <w:tc>
          <w:tcPr>
            <w:tcW w:w="898" w:type="pct"/>
            <w:vMerge/>
          </w:tcPr>
          <w:p w14:paraId="076264CE" w14:textId="77777777" w:rsidR="00DB3052" w:rsidRPr="001963ED" w:rsidDel="002A1D54" w:rsidRDefault="00DB3052" w:rsidP="00DB3052"/>
        </w:tc>
        <w:tc>
          <w:tcPr>
            <w:tcW w:w="4102" w:type="pct"/>
          </w:tcPr>
          <w:p w14:paraId="64C1DDB1" w14:textId="584155C0" w:rsidR="00DB3052" w:rsidRDefault="00AC4A19" w:rsidP="00F15BAF">
            <w:pPr>
              <w:jc w:val="both"/>
            </w:pPr>
            <w:r>
              <w:t xml:space="preserve">Государственные военные, национальные и отраслевые стандарты, регламенты и технические условия </w:t>
            </w:r>
            <w:r w:rsidR="00DB3052" w:rsidRPr="00DB3052">
              <w:t xml:space="preserve">в области производства </w:t>
            </w:r>
            <w:r w:rsidR="0066124C">
              <w:t xml:space="preserve">простых </w:t>
            </w:r>
            <w:r w:rsidR="002E1952">
              <w:t>ПП</w:t>
            </w:r>
            <w:r w:rsidR="00DB3052" w:rsidRPr="00DB3052">
              <w:t xml:space="preserve"> </w:t>
            </w:r>
            <w:r w:rsidR="00097FC7">
              <w:t>радиоэлектронных средств</w:t>
            </w:r>
          </w:p>
        </w:tc>
      </w:tr>
      <w:tr w:rsidR="00DB3052" w:rsidRPr="001963ED" w14:paraId="2173DC06" w14:textId="77777777" w:rsidTr="00F15BAF">
        <w:trPr>
          <w:trHeight w:val="20"/>
        </w:trPr>
        <w:tc>
          <w:tcPr>
            <w:tcW w:w="898" w:type="pct"/>
            <w:vMerge/>
          </w:tcPr>
          <w:p w14:paraId="01BCE78C" w14:textId="77777777" w:rsidR="00DB3052" w:rsidRPr="001963ED" w:rsidDel="002A1D54" w:rsidRDefault="00DB3052" w:rsidP="00DB3052"/>
        </w:tc>
        <w:tc>
          <w:tcPr>
            <w:tcW w:w="4102" w:type="pct"/>
          </w:tcPr>
          <w:p w14:paraId="470B8ED8" w14:textId="2571B186" w:rsidR="00DB3052" w:rsidRPr="00DB3052" w:rsidRDefault="00AC4A19" w:rsidP="00F15BAF">
            <w:pPr>
              <w:jc w:val="both"/>
            </w:pPr>
            <w:r>
              <w:t xml:space="preserve">Государственные военные, национальные и отраслевые стандарты, регламенты и технические условия </w:t>
            </w:r>
            <w:r w:rsidR="00DB3052" w:rsidRPr="00DB3052">
              <w:t xml:space="preserve">в области </w:t>
            </w:r>
            <w:r w:rsidR="00DB3052">
              <w:t xml:space="preserve">конструирования </w:t>
            </w:r>
            <w:r w:rsidR="00DB3052" w:rsidRPr="00DB3052">
              <w:t xml:space="preserve">технологического и контрольно-измерительного оснащения, средств автоматизации процессов производства </w:t>
            </w:r>
            <w:r w:rsidR="002E1952">
              <w:t>ПП</w:t>
            </w:r>
            <w:r w:rsidR="00DB3052" w:rsidRPr="00DB3052">
              <w:t xml:space="preserve"> </w:t>
            </w:r>
            <w:r w:rsidR="00097FC7">
              <w:t>радиоэлектронных средств</w:t>
            </w:r>
          </w:p>
        </w:tc>
      </w:tr>
      <w:tr w:rsidR="00DB3052" w:rsidRPr="001963ED" w14:paraId="221E1745" w14:textId="77777777" w:rsidTr="00F15BAF">
        <w:trPr>
          <w:trHeight w:val="20"/>
        </w:trPr>
        <w:tc>
          <w:tcPr>
            <w:tcW w:w="898" w:type="pct"/>
            <w:vMerge/>
          </w:tcPr>
          <w:p w14:paraId="0E44E6E5" w14:textId="77777777" w:rsidR="00DB3052" w:rsidRPr="001963ED" w:rsidDel="002A1D54" w:rsidRDefault="00DB3052" w:rsidP="00DB3052"/>
        </w:tc>
        <w:tc>
          <w:tcPr>
            <w:tcW w:w="4102" w:type="pct"/>
          </w:tcPr>
          <w:p w14:paraId="045A954B" w14:textId="3ACCF7FC" w:rsidR="00DB3052" w:rsidRDefault="00DB3052" w:rsidP="00F15BAF">
            <w:pPr>
              <w:jc w:val="both"/>
            </w:pPr>
            <w:r>
              <w:t xml:space="preserve">Назначение, технические характеристики, принципы работы и </w:t>
            </w:r>
            <w:r w:rsidRPr="00F36DAD">
              <w:t>особенности</w:t>
            </w:r>
            <w:r>
              <w:t xml:space="preserve"> применения</w:t>
            </w:r>
            <w:r w:rsidRPr="00F36DAD">
              <w:t xml:space="preserve"> </w:t>
            </w:r>
            <w:r w:rsidRPr="00DB3052">
              <w:t xml:space="preserve">технологического и контрольно-измерительного оснащения, средств автоматизации процессов </w:t>
            </w:r>
            <w:r w:rsidRPr="00F36DAD">
              <w:t xml:space="preserve">производства </w:t>
            </w:r>
            <w:r w:rsidR="00C36F81">
              <w:t xml:space="preserve">простых </w:t>
            </w:r>
            <w:r w:rsidR="002E1952">
              <w:t>ПП</w:t>
            </w:r>
            <w:r w:rsidRPr="00DB3052">
              <w:t xml:space="preserve"> </w:t>
            </w:r>
            <w:r w:rsidR="00097FC7">
              <w:t>радиоэлектронных средств</w:t>
            </w:r>
          </w:p>
        </w:tc>
      </w:tr>
      <w:tr w:rsidR="00DB3052" w:rsidRPr="001963ED" w14:paraId="3CDCF6E0" w14:textId="77777777" w:rsidTr="00F15BAF">
        <w:trPr>
          <w:trHeight w:val="20"/>
        </w:trPr>
        <w:tc>
          <w:tcPr>
            <w:tcW w:w="898" w:type="pct"/>
            <w:vMerge/>
          </w:tcPr>
          <w:p w14:paraId="1586E8C0" w14:textId="77777777" w:rsidR="00DB3052" w:rsidRPr="001963ED" w:rsidDel="002A1D54" w:rsidRDefault="00DB3052" w:rsidP="00DB3052"/>
        </w:tc>
        <w:tc>
          <w:tcPr>
            <w:tcW w:w="4102" w:type="pct"/>
          </w:tcPr>
          <w:p w14:paraId="739BD8E6" w14:textId="5D778C5B" w:rsidR="00DB3052" w:rsidRDefault="00DB3052" w:rsidP="00F15BAF">
            <w:pPr>
              <w:jc w:val="both"/>
            </w:pPr>
            <w:r w:rsidRPr="00DB3052">
              <w:t>Порядок и правила работы с программной, технической, конструкторской и технологической документацией</w:t>
            </w:r>
            <w:r w:rsidR="00C03CF1">
              <w:t>, необходимые</w:t>
            </w:r>
            <w:r w:rsidRPr="00DB3052">
              <w:t xml:space="preserve"> для </w:t>
            </w:r>
            <w:r>
              <w:t>р</w:t>
            </w:r>
            <w:r w:rsidRPr="00DB3052">
              <w:t>азработк</w:t>
            </w:r>
            <w:r>
              <w:t>и</w:t>
            </w:r>
            <w:r w:rsidRPr="00DB3052">
              <w:t xml:space="preserve"> технических заданий на проектирование и изготовление технологического и контрольно-измерительного оснащения, средств автоматизации процессов производства </w:t>
            </w:r>
            <w:r w:rsidR="00C36F81">
              <w:t xml:space="preserve">простых </w:t>
            </w:r>
            <w:r w:rsidR="002E1952">
              <w:t>ПП</w:t>
            </w:r>
            <w:r w:rsidRPr="00DB3052">
              <w:t xml:space="preserve"> </w:t>
            </w:r>
            <w:r w:rsidR="00097FC7">
              <w:t>радиоэлектронных средств</w:t>
            </w:r>
          </w:p>
        </w:tc>
      </w:tr>
      <w:tr w:rsidR="00DB3052" w:rsidRPr="001963ED" w14:paraId="3260D96F" w14:textId="77777777" w:rsidTr="00F15BAF">
        <w:trPr>
          <w:trHeight w:val="20"/>
        </w:trPr>
        <w:tc>
          <w:tcPr>
            <w:tcW w:w="898" w:type="pct"/>
            <w:vMerge/>
          </w:tcPr>
          <w:p w14:paraId="7F30CC64" w14:textId="77777777" w:rsidR="00DB3052" w:rsidRPr="001963ED" w:rsidDel="002A1D54" w:rsidRDefault="00DB3052" w:rsidP="00DB3052"/>
        </w:tc>
        <w:tc>
          <w:tcPr>
            <w:tcW w:w="4102" w:type="pct"/>
          </w:tcPr>
          <w:p w14:paraId="0E1E1037" w14:textId="63B1E1CA" w:rsidR="00DB3052" w:rsidRPr="001963ED" w:rsidRDefault="00DB3052" w:rsidP="00F15BAF">
            <w:pPr>
              <w:jc w:val="both"/>
            </w:pPr>
            <w:r w:rsidRPr="00F36DAD">
              <w:t xml:space="preserve">Отечественный и зарубежный опыт эксплуатации </w:t>
            </w:r>
            <w:r w:rsidRPr="00DB3052">
              <w:t xml:space="preserve">технологического и контрольно-измерительного оснащения, средств автоматизации процессов производства </w:t>
            </w:r>
            <w:r w:rsidR="00C36F81">
              <w:t xml:space="preserve">простых </w:t>
            </w:r>
            <w:r w:rsidR="002E1952">
              <w:t>ПП</w:t>
            </w:r>
            <w:r w:rsidRPr="00DB3052">
              <w:t xml:space="preserve"> </w:t>
            </w:r>
            <w:r w:rsidR="00097FC7">
              <w:t>радиоэлектронных средств</w:t>
            </w:r>
          </w:p>
        </w:tc>
      </w:tr>
      <w:tr w:rsidR="00DB3052" w:rsidRPr="001963ED" w14:paraId="415A9C75" w14:textId="77777777" w:rsidTr="00F15BAF">
        <w:trPr>
          <w:trHeight w:val="20"/>
        </w:trPr>
        <w:tc>
          <w:tcPr>
            <w:tcW w:w="898" w:type="pct"/>
            <w:vMerge/>
          </w:tcPr>
          <w:p w14:paraId="7807ABC4" w14:textId="77777777" w:rsidR="00DB3052" w:rsidRPr="001963ED" w:rsidDel="002A1D54" w:rsidRDefault="00DB3052" w:rsidP="00DB3052"/>
        </w:tc>
        <w:tc>
          <w:tcPr>
            <w:tcW w:w="4102" w:type="pct"/>
          </w:tcPr>
          <w:p w14:paraId="5955884B" w14:textId="5E077BDC" w:rsidR="00DB3052" w:rsidRPr="001963ED" w:rsidRDefault="00DB3052" w:rsidP="00F15BAF">
            <w:pPr>
              <w:jc w:val="both"/>
            </w:pPr>
            <w:r>
              <w:t>Электронные справочные системы, библиотеки и архивы технической документации: наименования, возможности, правила и порядок работы в них</w:t>
            </w:r>
          </w:p>
        </w:tc>
      </w:tr>
      <w:tr w:rsidR="00DB3052" w:rsidRPr="001963ED" w14:paraId="270237B3" w14:textId="77777777" w:rsidTr="00F15BAF">
        <w:trPr>
          <w:trHeight w:val="20"/>
        </w:trPr>
        <w:tc>
          <w:tcPr>
            <w:tcW w:w="898" w:type="pct"/>
            <w:vMerge/>
          </w:tcPr>
          <w:p w14:paraId="2437B684" w14:textId="77777777" w:rsidR="00DB3052" w:rsidRPr="001963ED" w:rsidDel="002A1D54" w:rsidRDefault="00DB3052" w:rsidP="00DB3052"/>
        </w:tc>
        <w:tc>
          <w:tcPr>
            <w:tcW w:w="4102" w:type="pct"/>
          </w:tcPr>
          <w:p w14:paraId="0861B24F" w14:textId="60278388" w:rsidR="00DB3052" w:rsidRPr="001963ED" w:rsidRDefault="00DB3052" w:rsidP="00F15BAF">
            <w:pPr>
              <w:jc w:val="both"/>
            </w:pPr>
            <w:r w:rsidRPr="0001657C">
              <w:t>Порядок работы с персональной вычислительной техникой</w:t>
            </w:r>
          </w:p>
        </w:tc>
      </w:tr>
      <w:tr w:rsidR="00DB3052" w:rsidRPr="001963ED" w14:paraId="47139744" w14:textId="77777777" w:rsidTr="00F15BAF">
        <w:trPr>
          <w:trHeight w:val="20"/>
        </w:trPr>
        <w:tc>
          <w:tcPr>
            <w:tcW w:w="898" w:type="pct"/>
            <w:vMerge/>
          </w:tcPr>
          <w:p w14:paraId="0A152203" w14:textId="77777777" w:rsidR="00DB3052" w:rsidRPr="001963ED" w:rsidDel="002A1D54" w:rsidRDefault="00DB3052" w:rsidP="00DB3052"/>
        </w:tc>
        <w:tc>
          <w:tcPr>
            <w:tcW w:w="4102" w:type="pct"/>
          </w:tcPr>
          <w:p w14:paraId="67C68CC7" w14:textId="66EDE5B9" w:rsidR="00DB3052" w:rsidRPr="001963ED" w:rsidRDefault="00DB3052" w:rsidP="00F15BAF">
            <w:pPr>
              <w:jc w:val="both"/>
            </w:pPr>
            <w:r w:rsidRPr="0001657C">
              <w:t>Прикладные компьютерные программы для просмотра текстовой</w:t>
            </w:r>
            <w:r>
              <w:t xml:space="preserve"> и графической</w:t>
            </w:r>
            <w:r w:rsidRPr="0001657C">
              <w:t xml:space="preserve"> информации: наименования, возможности и порядок работы в них</w:t>
            </w:r>
          </w:p>
        </w:tc>
      </w:tr>
      <w:tr w:rsidR="00DB3052" w:rsidRPr="001963ED" w14:paraId="4C36BF95" w14:textId="77777777" w:rsidTr="00F15BAF">
        <w:trPr>
          <w:trHeight w:val="20"/>
        </w:trPr>
        <w:tc>
          <w:tcPr>
            <w:tcW w:w="898" w:type="pct"/>
            <w:vMerge/>
          </w:tcPr>
          <w:p w14:paraId="6226BD39" w14:textId="77777777" w:rsidR="00DB3052" w:rsidRPr="001963ED" w:rsidDel="002A1D54" w:rsidRDefault="00DB3052" w:rsidP="00DB3052"/>
        </w:tc>
        <w:tc>
          <w:tcPr>
            <w:tcW w:w="4102" w:type="pct"/>
          </w:tcPr>
          <w:p w14:paraId="033610FF" w14:textId="6A27F9EC" w:rsidR="00DB3052" w:rsidRPr="001963ED" w:rsidRDefault="00DB3052" w:rsidP="00F15BAF">
            <w:pPr>
              <w:jc w:val="both"/>
            </w:pPr>
            <w:r w:rsidRPr="00F36DAD">
              <w:t xml:space="preserve">Системы автоматизированной технологической подготовки </w:t>
            </w:r>
            <w:r w:rsidRPr="00C17249">
              <w:t xml:space="preserve">проектов </w:t>
            </w:r>
            <w:r w:rsidR="0066124C">
              <w:t xml:space="preserve">простых </w:t>
            </w:r>
            <w:r w:rsidR="002E1952">
              <w:t>ПП</w:t>
            </w:r>
            <w:r w:rsidRPr="00C17249">
              <w:t xml:space="preserve"> </w:t>
            </w:r>
            <w:r w:rsidR="00097FC7">
              <w:t>радиоэлектронных средств</w:t>
            </w:r>
            <w:r w:rsidRPr="00C17249">
              <w:t xml:space="preserve"> к производству</w:t>
            </w:r>
            <w:r w:rsidRPr="00F36DAD">
              <w:t>: наименования, возможности и порядок работы в них</w:t>
            </w:r>
          </w:p>
        </w:tc>
      </w:tr>
      <w:tr w:rsidR="00DB3052" w:rsidRPr="001963ED" w14:paraId="01601A0A" w14:textId="77777777" w:rsidTr="00F15BAF">
        <w:trPr>
          <w:trHeight w:val="20"/>
        </w:trPr>
        <w:tc>
          <w:tcPr>
            <w:tcW w:w="898" w:type="pct"/>
            <w:vMerge/>
          </w:tcPr>
          <w:p w14:paraId="4AC1DD57" w14:textId="77777777" w:rsidR="00DB3052" w:rsidRPr="001963ED" w:rsidDel="002A1D54" w:rsidRDefault="00DB3052" w:rsidP="00DB3052"/>
        </w:tc>
        <w:tc>
          <w:tcPr>
            <w:tcW w:w="4102" w:type="pct"/>
          </w:tcPr>
          <w:p w14:paraId="0A5531B1" w14:textId="248FC00A" w:rsidR="00DB3052" w:rsidRPr="001963ED" w:rsidRDefault="00DB3052" w:rsidP="00F15BAF">
            <w:pPr>
              <w:jc w:val="both"/>
            </w:pPr>
            <w:r w:rsidRPr="00CA665F">
              <w:t xml:space="preserve">Системы управления производственными процессами </w:t>
            </w:r>
            <w:r w:rsidR="001B3629">
              <w:t>организации</w:t>
            </w:r>
            <w:r w:rsidRPr="00CA665F">
              <w:t>: наименования, возможности и порядок работы в них</w:t>
            </w:r>
          </w:p>
        </w:tc>
      </w:tr>
      <w:tr w:rsidR="00DB3052" w:rsidRPr="001963ED" w14:paraId="61429334" w14:textId="77777777" w:rsidTr="00F15BAF">
        <w:trPr>
          <w:trHeight w:val="20"/>
        </w:trPr>
        <w:tc>
          <w:tcPr>
            <w:tcW w:w="898" w:type="pct"/>
            <w:vMerge/>
          </w:tcPr>
          <w:p w14:paraId="1BFA6510" w14:textId="77777777" w:rsidR="00DB3052" w:rsidRPr="001963ED" w:rsidDel="002A1D54" w:rsidRDefault="00DB3052" w:rsidP="00DB3052"/>
        </w:tc>
        <w:tc>
          <w:tcPr>
            <w:tcW w:w="4102" w:type="pct"/>
          </w:tcPr>
          <w:p w14:paraId="7003EA5B" w14:textId="24519DD7" w:rsidR="00DB3052" w:rsidRPr="001963ED" w:rsidRDefault="00DB3052" w:rsidP="00F15BAF">
            <w:pPr>
              <w:jc w:val="both"/>
            </w:pPr>
            <w:r w:rsidRPr="00CA665F">
              <w:t xml:space="preserve">Системы управления </w:t>
            </w:r>
            <w:r>
              <w:t>данными об изделиях</w:t>
            </w:r>
            <w:r w:rsidRPr="00CA665F">
              <w:t xml:space="preserve"> </w:t>
            </w:r>
            <w:r w:rsidR="001B3629">
              <w:t>организации</w:t>
            </w:r>
            <w:r w:rsidRPr="00CA665F">
              <w:t>: наименования, возможности и порядок работы в них</w:t>
            </w:r>
          </w:p>
        </w:tc>
      </w:tr>
      <w:tr w:rsidR="00DB3052" w:rsidRPr="001963ED" w14:paraId="14F2DA52" w14:textId="77777777" w:rsidTr="00F15BAF">
        <w:trPr>
          <w:trHeight w:val="20"/>
        </w:trPr>
        <w:tc>
          <w:tcPr>
            <w:tcW w:w="898" w:type="pct"/>
            <w:vMerge/>
          </w:tcPr>
          <w:p w14:paraId="698520D2" w14:textId="77777777" w:rsidR="00DB3052" w:rsidRPr="001963ED" w:rsidDel="002A1D54" w:rsidRDefault="00DB3052" w:rsidP="00DB3052"/>
        </w:tc>
        <w:tc>
          <w:tcPr>
            <w:tcW w:w="4102" w:type="pct"/>
          </w:tcPr>
          <w:p w14:paraId="33490FE0" w14:textId="62CF0912" w:rsidR="00DB3052" w:rsidRPr="001963ED" w:rsidRDefault="00DB3052" w:rsidP="00F15BAF">
            <w:pPr>
              <w:jc w:val="both"/>
            </w:pPr>
            <w:r w:rsidRPr="0001657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DB3052" w:rsidRPr="001963ED" w14:paraId="69007AC9" w14:textId="77777777" w:rsidTr="00F15BAF">
        <w:trPr>
          <w:trHeight w:val="20"/>
        </w:trPr>
        <w:tc>
          <w:tcPr>
            <w:tcW w:w="898" w:type="pct"/>
            <w:vMerge/>
          </w:tcPr>
          <w:p w14:paraId="0C5B4022" w14:textId="77777777" w:rsidR="00DB3052" w:rsidRPr="001963ED" w:rsidDel="002A1D54" w:rsidRDefault="00DB3052" w:rsidP="00DB3052"/>
        </w:tc>
        <w:tc>
          <w:tcPr>
            <w:tcW w:w="4102" w:type="pct"/>
          </w:tcPr>
          <w:p w14:paraId="23B81B6A" w14:textId="3B9BD101" w:rsidR="00DB3052" w:rsidRPr="001963ED" w:rsidRDefault="00DB3052" w:rsidP="00F15BAF">
            <w:pPr>
              <w:jc w:val="both"/>
            </w:pPr>
            <w:r w:rsidRPr="00F36DAD">
              <w:t>Опасные и вредные производственные факторы при выполнении работ</w:t>
            </w:r>
          </w:p>
        </w:tc>
      </w:tr>
      <w:tr w:rsidR="00DB3052" w:rsidRPr="001963ED" w14:paraId="4868903A" w14:textId="77777777" w:rsidTr="00F15BAF">
        <w:trPr>
          <w:trHeight w:val="20"/>
        </w:trPr>
        <w:tc>
          <w:tcPr>
            <w:tcW w:w="898" w:type="pct"/>
            <w:vMerge/>
          </w:tcPr>
          <w:p w14:paraId="7D873F86" w14:textId="77777777" w:rsidR="00DB3052" w:rsidRPr="001963ED" w:rsidDel="002A1D54" w:rsidRDefault="00DB3052" w:rsidP="00DB3052"/>
        </w:tc>
        <w:tc>
          <w:tcPr>
            <w:tcW w:w="4102" w:type="pct"/>
          </w:tcPr>
          <w:p w14:paraId="489CF4CF" w14:textId="63ADE88E" w:rsidR="00DB3052" w:rsidRPr="001963ED" w:rsidRDefault="00DB3052" w:rsidP="00F15BAF">
            <w:pPr>
              <w:jc w:val="both"/>
            </w:pPr>
            <w:r w:rsidRPr="00F36DAD">
              <w:t>Правила производственной санитарии</w:t>
            </w:r>
          </w:p>
        </w:tc>
      </w:tr>
      <w:tr w:rsidR="00DB3052" w:rsidRPr="001963ED" w14:paraId="75B906AF" w14:textId="77777777" w:rsidTr="00F15BAF">
        <w:trPr>
          <w:trHeight w:val="20"/>
        </w:trPr>
        <w:tc>
          <w:tcPr>
            <w:tcW w:w="898" w:type="pct"/>
            <w:vMerge/>
          </w:tcPr>
          <w:p w14:paraId="244CBE8F" w14:textId="77777777" w:rsidR="00DB3052" w:rsidRPr="001963ED" w:rsidDel="002A1D54" w:rsidRDefault="00DB3052" w:rsidP="00DB3052"/>
        </w:tc>
        <w:tc>
          <w:tcPr>
            <w:tcW w:w="4102" w:type="pct"/>
          </w:tcPr>
          <w:p w14:paraId="2F3740AD" w14:textId="21BF7D95" w:rsidR="00DB3052" w:rsidRPr="001963ED" w:rsidRDefault="00DB3052" w:rsidP="00F15BAF">
            <w:pPr>
              <w:jc w:val="both"/>
            </w:pPr>
            <w:r w:rsidRPr="00F36DAD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DB3052" w:rsidRPr="001963ED" w14:paraId="7CC9066B" w14:textId="77777777" w:rsidTr="00F15BAF">
        <w:trPr>
          <w:trHeight w:val="20"/>
        </w:trPr>
        <w:tc>
          <w:tcPr>
            <w:tcW w:w="898" w:type="pct"/>
            <w:vMerge/>
          </w:tcPr>
          <w:p w14:paraId="73199CC7" w14:textId="77777777" w:rsidR="00DB3052" w:rsidRPr="001963ED" w:rsidDel="002A1D54" w:rsidRDefault="00DB3052" w:rsidP="00DB3052"/>
        </w:tc>
        <w:tc>
          <w:tcPr>
            <w:tcW w:w="4102" w:type="pct"/>
          </w:tcPr>
          <w:p w14:paraId="38A0682B" w14:textId="4A41897B" w:rsidR="00DB3052" w:rsidRPr="001963ED" w:rsidRDefault="00DB3052" w:rsidP="00F15BAF">
            <w:pPr>
              <w:jc w:val="both"/>
            </w:pPr>
            <w:r w:rsidRPr="007C445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63AD8" w:rsidRPr="001963ED" w14:paraId="08802788" w14:textId="77777777" w:rsidTr="00F15BAF">
        <w:trPr>
          <w:trHeight w:val="20"/>
        </w:trPr>
        <w:tc>
          <w:tcPr>
            <w:tcW w:w="898" w:type="pct"/>
            <w:vMerge/>
          </w:tcPr>
          <w:p w14:paraId="31B249A0" w14:textId="77777777" w:rsidR="00D63AD8" w:rsidRPr="001963ED" w:rsidDel="002A1D54" w:rsidRDefault="00D63AD8" w:rsidP="00D63AD8"/>
        </w:tc>
        <w:tc>
          <w:tcPr>
            <w:tcW w:w="4102" w:type="pct"/>
          </w:tcPr>
          <w:p w14:paraId="1FBF49D5" w14:textId="27AD767B" w:rsidR="00D63AD8" w:rsidRPr="001963ED" w:rsidRDefault="00D63AD8" w:rsidP="00F15BAF">
            <w:pPr>
              <w:jc w:val="both"/>
            </w:pPr>
            <w:r w:rsidRPr="00F36DAD">
              <w:t xml:space="preserve">Технический </w:t>
            </w:r>
            <w:r w:rsidR="00335912">
              <w:t>иностранный</w:t>
            </w:r>
            <w:r w:rsidRPr="00F36DAD">
              <w:t xml:space="preserve"> язык на уровне</w:t>
            </w:r>
            <w:r>
              <w:t>, достаточном для</w:t>
            </w:r>
            <w:r w:rsidRPr="00F36DAD">
              <w:t xml:space="preserve"> </w:t>
            </w:r>
            <w:r>
              <w:t xml:space="preserve">осуществления деловой переписки, </w:t>
            </w:r>
            <w:r w:rsidRPr="00F36DAD">
              <w:t>чтения</w:t>
            </w:r>
            <w:r>
              <w:t xml:space="preserve"> и письменного перевода</w:t>
            </w:r>
            <w:r w:rsidRPr="00F36DAD">
              <w:t xml:space="preserve"> специализированной литературы</w:t>
            </w:r>
          </w:p>
        </w:tc>
      </w:tr>
      <w:tr w:rsidR="00D63AD8" w:rsidRPr="001963ED" w14:paraId="2BBEC92B" w14:textId="77777777" w:rsidTr="00F15BAF">
        <w:trPr>
          <w:trHeight w:val="20"/>
        </w:trPr>
        <w:tc>
          <w:tcPr>
            <w:tcW w:w="898" w:type="pct"/>
            <w:vMerge/>
          </w:tcPr>
          <w:p w14:paraId="0FCD60D1" w14:textId="77777777" w:rsidR="00D63AD8" w:rsidRPr="001963ED" w:rsidDel="002A1D54" w:rsidRDefault="00D63AD8" w:rsidP="00D63AD8"/>
        </w:tc>
        <w:tc>
          <w:tcPr>
            <w:tcW w:w="4102" w:type="pct"/>
          </w:tcPr>
          <w:p w14:paraId="5507EA92" w14:textId="2F953B4B" w:rsidR="00D63AD8" w:rsidRPr="001963ED" w:rsidRDefault="00D63AD8" w:rsidP="00F15BAF">
            <w:pPr>
              <w:jc w:val="both"/>
            </w:pPr>
            <w:r>
              <w:t>Правила ведения</w:t>
            </w:r>
            <w:r w:rsidRPr="00F36DAD">
              <w:t xml:space="preserve"> деловой </w:t>
            </w:r>
            <w:r>
              <w:t>переписки</w:t>
            </w:r>
          </w:p>
        </w:tc>
      </w:tr>
      <w:tr w:rsidR="00D63AD8" w:rsidRPr="001963ED" w14:paraId="30B86285" w14:textId="77777777" w:rsidTr="00F15BAF">
        <w:trPr>
          <w:trHeight w:val="20"/>
        </w:trPr>
        <w:tc>
          <w:tcPr>
            <w:tcW w:w="898" w:type="pct"/>
          </w:tcPr>
          <w:p w14:paraId="5B02E954" w14:textId="77777777" w:rsidR="00D63AD8" w:rsidRPr="001963ED" w:rsidDel="002A1D54" w:rsidRDefault="00D63AD8" w:rsidP="00D63AD8">
            <w:r w:rsidRPr="001963ED" w:rsidDel="002A1D54">
              <w:t>Другие характеристики</w:t>
            </w:r>
          </w:p>
        </w:tc>
        <w:tc>
          <w:tcPr>
            <w:tcW w:w="4102" w:type="pct"/>
          </w:tcPr>
          <w:p w14:paraId="19BE3307" w14:textId="5F59DA2F" w:rsidR="00D63AD8" w:rsidRPr="00497110" w:rsidRDefault="00497110" w:rsidP="00F15BAF">
            <w:pPr>
              <w:jc w:val="both"/>
            </w:pPr>
            <w:r>
              <w:t>-</w:t>
            </w:r>
          </w:p>
        </w:tc>
      </w:tr>
    </w:tbl>
    <w:p w14:paraId="7B976256" w14:textId="77777777" w:rsidR="002B7EAF" w:rsidRPr="00D754EB" w:rsidRDefault="002B7EAF" w:rsidP="00D55A29">
      <w:pPr>
        <w:rPr>
          <w:sz w:val="28"/>
          <w:szCs w:val="28"/>
          <w:lang w:val="en-US"/>
        </w:rPr>
      </w:pPr>
    </w:p>
    <w:p w14:paraId="37DD3EF1" w14:textId="77777777" w:rsidR="000711E5" w:rsidRPr="001963ED" w:rsidRDefault="000711E5" w:rsidP="00EA5C95">
      <w:pPr>
        <w:pStyle w:val="2"/>
      </w:pPr>
      <w:bookmarkStart w:id="22" w:name="_Toc104209076"/>
      <w:bookmarkStart w:id="23" w:name="_Toc193404362"/>
      <w:r w:rsidRPr="001963ED">
        <w:t>3.</w:t>
      </w:r>
      <w:r w:rsidR="001D4D97" w:rsidRPr="001963ED">
        <w:t>3</w:t>
      </w:r>
      <w:r w:rsidRPr="001963ED">
        <w:t>. Обобщенная трудовая функция</w:t>
      </w:r>
      <w:bookmarkEnd w:id="22"/>
      <w:bookmarkEnd w:id="23"/>
    </w:p>
    <w:p w14:paraId="3DC47B5E" w14:textId="77777777" w:rsidR="00710D0C" w:rsidRPr="001963ED" w:rsidRDefault="00710D0C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5648"/>
        <w:gridCol w:w="579"/>
        <w:gridCol w:w="525"/>
        <w:gridCol w:w="1478"/>
        <w:gridCol w:w="596"/>
      </w:tblGrid>
      <w:tr w:rsidR="008F5B20" w:rsidRPr="001963ED" w14:paraId="591915AF" w14:textId="77777777" w:rsidTr="00F15BAF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5BD9A7E" w14:textId="77777777" w:rsidR="008F5B20" w:rsidRPr="001963ED" w:rsidRDefault="008F5B20" w:rsidP="008F5B20">
            <w:r w:rsidRPr="001963ED">
              <w:rPr>
                <w:sz w:val="20"/>
              </w:rPr>
              <w:t>Наименование</w:t>
            </w:r>
          </w:p>
        </w:tc>
        <w:tc>
          <w:tcPr>
            <w:tcW w:w="2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CA957" w14:textId="324C72B6" w:rsidR="008F5B20" w:rsidRPr="001963ED" w:rsidRDefault="00891B4F" w:rsidP="006E7DFB">
            <w:r>
              <w:t>П</w:t>
            </w:r>
            <w:r w:rsidRPr="0077501D">
              <w:t xml:space="preserve">одготовка производства </w:t>
            </w:r>
            <w:r>
              <w:t xml:space="preserve">сложных ПП: </w:t>
            </w:r>
            <w:r w:rsidRPr="0077501D">
              <w:t>ОПП, ДПП, МПП</w:t>
            </w:r>
            <w:r>
              <w:t>,</w:t>
            </w:r>
            <w:r w:rsidRPr="0077501D">
              <w:t xml:space="preserve"> </w:t>
            </w:r>
            <w:r w:rsidRPr="00AE3B56">
              <w:t>ВЧ</w:t>
            </w:r>
            <w:r>
              <w:t xml:space="preserve"> (</w:t>
            </w:r>
            <w:r w:rsidRPr="00AE3B56">
              <w:t>СВЧ</w:t>
            </w:r>
            <w:r>
              <w:t xml:space="preserve">) ПП, </w:t>
            </w:r>
            <w:r w:rsidRPr="0077501D">
              <w:t>ГПК</w:t>
            </w:r>
            <w:r>
              <w:t xml:space="preserve"> 4</w:t>
            </w:r>
            <w:r>
              <w:noBreakHyphen/>
              <w:t>го, 5</w:t>
            </w:r>
            <w:r w:rsidRPr="0077501D">
              <w:t>-го класса точности,</w:t>
            </w:r>
            <w:r>
              <w:t xml:space="preserve"> ПП на металлическом основании, ПП планарных трансформаторов, </w:t>
            </w:r>
            <w:r w:rsidR="006E7DFB">
              <w:t>ГПП</w:t>
            </w:r>
            <w:r w:rsidRPr="0077501D">
              <w:t xml:space="preserve"> и </w:t>
            </w:r>
            <w:r w:rsidR="006E7DFB">
              <w:t>ГЖ</w:t>
            </w:r>
            <w:r w:rsidR="00335912">
              <w:t xml:space="preserve"> </w:t>
            </w:r>
            <w:r w:rsidR="006E7DFB">
              <w:t xml:space="preserve">ПП </w:t>
            </w:r>
            <w:r>
              <w:t>радиоэлектронных средст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595914" w14:textId="7D212FA0" w:rsidR="008F5B20" w:rsidRPr="001963ED" w:rsidRDefault="008F5B20" w:rsidP="00F15BAF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Код</w:t>
            </w:r>
          </w:p>
        </w:tc>
        <w:tc>
          <w:tcPr>
            <w:tcW w:w="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B3261" w14:textId="298B67EA" w:rsidR="008F5B20" w:rsidRPr="001963ED" w:rsidRDefault="008F5B20" w:rsidP="00F15BAF">
            <w:pPr>
              <w:jc w:val="center"/>
              <w:rPr>
                <w:lang w:val="en-US"/>
              </w:rPr>
            </w:pPr>
            <w:r w:rsidRPr="001963ED">
              <w:rPr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886C1C" w14:textId="77777777" w:rsidR="008F5B20" w:rsidRPr="001963ED" w:rsidRDefault="008F5B20" w:rsidP="00F15BAF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Уровень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842D8" w14:textId="6B6D0AED" w:rsidR="008F5B20" w:rsidRPr="001963ED" w:rsidRDefault="008F5B20" w:rsidP="00F15BAF">
            <w:pPr>
              <w:jc w:val="center"/>
            </w:pPr>
            <w:r>
              <w:t>6</w:t>
            </w:r>
          </w:p>
        </w:tc>
      </w:tr>
    </w:tbl>
    <w:p w14:paraId="71DC65D7" w14:textId="77777777" w:rsidR="00EA5C95" w:rsidRPr="001963ED" w:rsidRDefault="00EA5C9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711E5" w:rsidRPr="001963ED" w14:paraId="58270BAA" w14:textId="77777777" w:rsidTr="00F15BAF">
        <w:trPr>
          <w:trHeight w:val="20"/>
        </w:trPr>
        <w:tc>
          <w:tcPr>
            <w:tcW w:w="901" w:type="pct"/>
          </w:tcPr>
          <w:p w14:paraId="271C28BA" w14:textId="55E0A0B8" w:rsidR="000711E5" w:rsidRPr="001963ED" w:rsidRDefault="000A64B0" w:rsidP="00D55A29">
            <w:r>
              <w:t>Возможные наименования должностей, профессий рабочих</w:t>
            </w:r>
          </w:p>
        </w:tc>
        <w:tc>
          <w:tcPr>
            <w:tcW w:w="4099" w:type="pct"/>
          </w:tcPr>
          <w:p w14:paraId="42F99FCB" w14:textId="33343D38" w:rsidR="005C2EFC" w:rsidRDefault="005C2EFC" w:rsidP="005C2EFC">
            <w:r>
              <w:t>Инженер-</w:t>
            </w:r>
            <w:r w:rsidR="00FE24A7">
              <w:t>технолог</w:t>
            </w:r>
            <w:r>
              <w:t xml:space="preserve"> I</w:t>
            </w:r>
            <w:r w:rsidR="00C7027A">
              <w:rPr>
                <w:lang w:val="en-US"/>
              </w:rPr>
              <w:t>I</w:t>
            </w:r>
            <w:r w:rsidRPr="007F2466">
              <w:t xml:space="preserve"> категории</w:t>
            </w:r>
          </w:p>
          <w:p w14:paraId="7E532E60" w14:textId="4532C4DF" w:rsidR="000711E5" w:rsidRPr="001963ED" w:rsidRDefault="005C2EFC" w:rsidP="005C2EFC">
            <w:r w:rsidRPr="000F5253">
              <w:rPr>
                <w:shd w:val="clear" w:color="auto" w:fill="FFFFFF"/>
              </w:rPr>
              <w:t xml:space="preserve">Специалист по </w:t>
            </w:r>
            <w:r w:rsidR="004D5E53">
              <w:rPr>
                <w:shd w:val="clear" w:color="auto" w:fill="FFFFFF"/>
              </w:rPr>
              <w:t>производству</w:t>
            </w:r>
            <w:r w:rsidRPr="000F5253">
              <w:rPr>
                <w:shd w:val="clear" w:color="auto" w:fill="FFFFFF"/>
              </w:rPr>
              <w:t xml:space="preserve"> печатных плат </w:t>
            </w:r>
            <w:r w:rsidR="00C7027A"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</w:rPr>
              <w:t xml:space="preserve">I </w:t>
            </w:r>
            <w:r w:rsidRPr="000F5253">
              <w:rPr>
                <w:shd w:val="clear" w:color="auto" w:fill="FFFFFF"/>
              </w:rPr>
              <w:t>категории</w:t>
            </w:r>
          </w:p>
        </w:tc>
      </w:tr>
    </w:tbl>
    <w:p w14:paraId="2F3BE4BB" w14:textId="77777777" w:rsidR="00EA5C95" w:rsidRDefault="00EA5C95"/>
    <w:p w14:paraId="1E925AA1" w14:textId="77777777" w:rsidR="00C51C14" w:rsidRPr="00C51C14" w:rsidRDefault="00C51C14" w:rsidP="00C51C14">
      <w:r w:rsidRPr="00C51C14">
        <w:t>Пути достижения квалификации</w:t>
      </w:r>
    </w:p>
    <w:p w14:paraId="6FB42C65" w14:textId="77777777" w:rsidR="00C51C14" w:rsidRPr="001963ED" w:rsidRDefault="00C51C1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2"/>
        <w:gridCol w:w="8549"/>
      </w:tblGrid>
      <w:tr w:rsidR="00933315" w:rsidRPr="00CE66F0" w14:paraId="0C9CE80D" w14:textId="77777777" w:rsidTr="00F15BAF">
        <w:trPr>
          <w:trHeight w:val="20"/>
        </w:trPr>
        <w:tc>
          <w:tcPr>
            <w:tcW w:w="898" w:type="pct"/>
          </w:tcPr>
          <w:p w14:paraId="67A844D8" w14:textId="58F563C5" w:rsidR="00DA66B8" w:rsidRPr="00CE66F0" w:rsidRDefault="000A64B0" w:rsidP="00D55A29">
            <w:r>
              <w:t>Образование и обучение</w:t>
            </w:r>
          </w:p>
        </w:tc>
        <w:tc>
          <w:tcPr>
            <w:tcW w:w="4102" w:type="pct"/>
          </w:tcPr>
          <w:p w14:paraId="795FC421" w14:textId="1201570F" w:rsidR="0069205F" w:rsidRPr="00CE66F0" w:rsidRDefault="0069205F" w:rsidP="00D55A29">
            <w:r w:rsidRPr="00CE66F0">
              <w:t>Высшее образование – бакалавриат</w:t>
            </w:r>
          </w:p>
          <w:p w14:paraId="69F41A93" w14:textId="77777777" w:rsidR="0069205F" w:rsidRPr="00CE66F0" w:rsidRDefault="0069205F" w:rsidP="00D55A29">
            <w:r w:rsidRPr="00CE66F0">
              <w:t>или</w:t>
            </w:r>
          </w:p>
          <w:p w14:paraId="3D65FCB8" w14:textId="355FBC9F" w:rsidR="00DA66B8" w:rsidRPr="00CE66F0" w:rsidRDefault="00110C63" w:rsidP="00D55A29">
            <w:pPr>
              <w:rPr>
                <w:shd w:val="clear" w:color="auto" w:fill="FFFFFF"/>
              </w:rPr>
            </w:pPr>
            <w:r w:rsidRPr="00CE66F0">
              <w:t>Высшее образование</w:t>
            </w:r>
            <w:r w:rsidR="00710D0C" w:rsidRPr="00CE66F0">
              <w:t xml:space="preserve"> –</w:t>
            </w:r>
            <w:r w:rsidR="00E42F96" w:rsidRPr="00CE66F0">
              <w:t xml:space="preserve"> </w:t>
            </w:r>
            <w:r w:rsidR="008E32EA" w:rsidRPr="00CE66F0">
              <w:t xml:space="preserve">специалитет, </w:t>
            </w:r>
            <w:r w:rsidR="00E42F96" w:rsidRPr="00CE66F0">
              <w:t>магистратура</w:t>
            </w:r>
          </w:p>
        </w:tc>
      </w:tr>
      <w:tr w:rsidR="00933315" w:rsidRPr="00CE66F0" w14:paraId="07964215" w14:textId="77777777" w:rsidTr="00F15BAF">
        <w:trPr>
          <w:trHeight w:val="20"/>
        </w:trPr>
        <w:tc>
          <w:tcPr>
            <w:tcW w:w="898" w:type="pct"/>
          </w:tcPr>
          <w:p w14:paraId="7A7EFFF4" w14:textId="13601369" w:rsidR="000711E5" w:rsidRPr="00CE66F0" w:rsidRDefault="000A64B0" w:rsidP="00D55A29">
            <w:r>
              <w:t>Опыт практической работы</w:t>
            </w:r>
          </w:p>
        </w:tc>
        <w:tc>
          <w:tcPr>
            <w:tcW w:w="4102" w:type="pct"/>
          </w:tcPr>
          <w:p w14:paraId="752E2D8C" w14:textId="2F573C22" w:rsidR="0069205F" w:rsidRPr="00CE66F0" w:rsidRDefault="006B6389" w:rsidP="00497110">
            <w:r w:rsidRPr="00CE66F0">
              <w:t xml:space="preserve">Не менее двух лет </w:t>
            </w:r>
            <w:r w:rsidR="00E14408" w:rsidRPr="00CE66F0">
              <w:t>специалистом по производству печатных плат II</w:t>
            </w:r>
            <w:r w:rsidR="00E14408" w:rsidRPr="00CE66F0">
              <w:rPr>
                <w:lang w:val="en-US"/>
              </w:rPr>
              <w:t>I</w:t>
            </w:r>
            <w:r w:rsidR="00E14408" w:rsidRPr="00CE66F0">
              <w:t xml:space="preserve"> категории (инженером-технологом II</w:t>
            </w:r>
            <w:r w:rsidR="00E14408" w:rsidRPr="00CE66F0">
              <w:rPr>
                <w:lang w:val="en-US"/>
              </w:rPr>
              <w:t>I</w:t>
            </w:r>
            <w:r w:rsidR="00E14408" w:rsidRPr="00CE66F0">
              <w:t xml:space="preserve"> категории)</w:t>
            </w:r>
            <w:r w:rsidRPr="00CE66F0">
              <w:t xml:space="preserve"> при наличии высшего образования – бакалавриат</w:t>
            </w:r>
          </w:p>
        </w:tc>
      </w:tr>
    </w:tbl>
    <w:p w14:paraId="484C4558" w14:textId="77777777" w:rsidR="00C51C14" w:rsidRDefault="00C51C1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2"/>
        <w:gridCol w:w="8549"/>
      </w:tblGrid>
      <w:tr w:rsidR="004D5E53" w:rsidRPr="00CE66F0" w14:paraId="4D56C589" w14:textId="77777777" w:rsidTr="00F15BAF">
        <w:trPr>
          <w:trHeight w:val="20"/>
        </w:trPr>
        <w:tc>
          <w:tcPr>
            <w:tcW w:w="898" w:type="pct"/>
          </w:tcPr>
          <w:p w14:paraId="2A71DA99" w14:textId="77777777" w:rsidR="004D5E53" w:rsidRPr="00CE66F0" w:rsidRDefault="004D5E53" w:rsidP="004D5E53">
            <w:r w:rsidRPr="00CE66F0">
              <w:t>Особые условия допуска к работе</w:t>
            </w:r>
          </w:p>
        </w:tc>
        <w:tc>
          <w:tcPr>
            <w:tcW w:w="4102" w:type="pct"/>
          </w:tcPr>
          <w:p w14:paraId="55C60FB2" w14:textId="77777777" w:rsidR="00914A75" w:rsidRPr="00CE66F0" w:rsidRDefault="00914A75" w:rsidP="00914A75">
            <w:pPr>
              <w:rPr>
                <w:lang w:eastAsia="en-US"/>
              </w:rPr>
            </w:pPr>
            <w:r w:rsidRPr="00CE66F0">
              <w:rPr>
                <w:lang w:eastAsia="en-US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2A54F89B" w14:textId="77777777" w:rsidR="00914A75" w:rsidRPr="00CE66F0" w:rsidRDefault="00914A75" w:rsidP="00914A75">
            <w:pPr>
              <w:rPr>
                <w:lang w:eastAsia="en-US"/>
              </w:rPr>
            </w:pPr>
            <w:r w:rsidRPr="00CE66F0">
              <w:rPr>
                <w:lang w:eastAsia="en-US"/>
              </w:rPr>
              <w:t xml:space="preserve">Прохождение обучения мерам пожарной безопасности </w:t>
            </w:r>
          </w:p>
          <w:p w14:paraId="22E88583" w14:textId="18D21D17" w:rsidR="004D5E53" w:rsidRPr="00CE66F0" w:rsidRDefault="00914A75" w:rsidP="00914A75">
            <w:r w:rsidRPr="00CE66F0">
              <w:rPr>
                <w:lang w:eastAsia="en-US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ED7CEE" w:rsidRPr="001963ED" w14:paraId="1FD25719" w14:textId="77777777" w:rsidTr="00F15BAF">
        <w:trPr>
          <w:trHeight w:val="20"/>
        </w:trPr>
        <w:tc>
          <w:tcPr>
            <w:tcW w:w="898" w:type="pct"/>
          </w:tcPr>
          <w:p w14:paraId="14E4F589" w14:textId="77777777" w:rsidR="00ED7CEE" w:rsidRPr="00CE66F0" w:rsidRDefault="00ED7CEE" w:rsidP="00D55A29">
            <w:r w:rsidRPr="00CE66F0">
              <w:t>Другие характеристики</w:t>
            </w:r>
          </w:p>
        </w:tc>
        <w:tc>
          <w:tcPr>
            <w:tcW w:w="4102" w:type="pct"/>
          </w:tcPr>
          <w:p w14:paraId="2EAC374D" w14:textId="6DD137B1" w:rsidR="00ED7CEE" w:rsidRPr="00C104FE" w:rsidRDefault="00497110" w:rsidP="00047883">
            <w:pPr>
              <w:rPr>
                <w:strike/>
                <w:shd w:val="clear" w:color="auto" w:fill="FFFFFF"/>
              </w:rPr>
            </w:pPr>
            <w:r>
              <w:rPr>
                <w:strike/>
                <w:shd w:val="clear" w:color="auto" w:fill="FFFFFF"/>
              </w:rPr>
              <w:t>-</w:t>
            </w:r>
          </w:p>
        </w:tc>
      </w:tr>
    </w:tbl>
    <w:p w14:paraId="27C29966" w14:textId="6F83B21F" w:rsidR="00EA5C95" w:rsidRDefault="00EA5C95"/>
    <w:p w14:paraId="253DDBD3" w14:textId="77777777" w:rsidR="00D754EB" w:rsidRPr="001963ED" w:rsidRDefault="00D754EB"/>
    <w:p w14:paraId="2A5547D3" w14:textId="268EA531" w:rsidR="00EA5C95" w:rsidRPr="001963ED" w:rsidRDefault="000A64B0">
      <w:r>
        <w:lastRenderedPageBreak/>
        <w:t>Справочная информация</w:t>
      </w:r>
    </w:p>
    <w:p w14:paraId="3B387B55" w14:textId="77777777" w:rsidR="00EA5C95" w:rsidRPr="001963ED" w:rsidRDefault="00EA5C9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1305"/>
        <w:gridCol w:w="7238"/>
      </w:tblGrid>
      <w:tr w:rsidR="00933315" w:rsidRPr="00CE66F0" w14:paraId="311DFAA6" w14:textId="77777777" w:rsidTr="00F15BAF">
        <w:trPr>
          <w:trHeight w:val="20"/>
        </w:trPr>
        <w:tc>
          <w:tcPr>
            <w:tcW w:w="901" w:type="pct"/>
            <w:vAlign w:val="center"/>
          </w:tcPr>
          <w:p w14:paraId="611750C7" w14:textId="77777777" w:rsidR="00ED7CEE" w:rsidRPr="00CE66F0" w:rsidRDefault="00ED7CEE" w:rsidP="00F15BAF">
            <w:pPr>
              <w:jc w:val="center"/>
            </w:pPr>
            <w:r w:rsidRPr="00CE66F0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682BF81" w14:textId="53BCF82F" w:rsidR="00ED7CEE" w:rsidRPr="00CE66F0" w:rsidRDefault="00024EE3" w:rsidP="00F15BAF">
            <w:pPr>
              <w:jc w:val="center"/>
            </w:pPr>
            <w:r w:rsidRPr="00CE66F0">
              <w:t>Код</w:t>
            </w:r>
          </w:p>
        </w:tc>
        <w:tc>
          <w:tcPr>
            <w:tcW w:w="3473" w:type="pct"/>
            <w:vAlign w:val="center"/>
          </w:tcPr>
          <w:p w14:paraId="70F99033" w14:textId="2C6D808D" w:rsidR="00ED7CEE" w:rsidRPr="00CE66F0" w:rsidRDefault="000A64B0" w:rsidP="00F15BAF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643122" w:rsidRPr="00CE66F0" w14:paraId="565B6EEC" w14:textId="77777777" w:rsidTr="00F15BAF">
        <w:trPr>
          <w:trHeight w:val="20"/>
        </w:trPr>
        <w:tc>
          <w:tcPr>
            <w:tcW w:w="901" w:type="pct"/>
          </w:tcPr>
          <w:p w14:paraId="66259189" w14:textId="77777777" w:rsidR="00643122" w:rsidRPr="00CE66F0" w:rsidRDefault="00643122" w:rsidP="00F15BAF">
            <w:pPr>
              <w:rPr>
                <w:vertAlign w:val="superscript"/>
              </w:rPr>
            </w:pPr>
            <w:r w:rsidRPr="00CE66F0">
              <w:t>ОКЗ</w:t>
            </w:r>
          </w:p>
        </w:tc>
        <w:tc>
          <w:tcPr>
            <w:tcW w:w="626" w:type="pct"/>
          </w:tcPr>
          <w:p w14:paraId="4A4D2FCD" w14:textId="250274B5" w:rsidR="00643122" w:rsidRPr="00CE66F0" w:rsidRDefault="00643122" w:rsidP="00F15BAF">
            <w:pPr>
              <w:rPr>
                <w:strike/>
              </w:rPr>
            </w:pPr>
            <w:r w:rsidRPr="00CE66F0">
              <w:rPr>
                <w:rFonts w:eastAsia="Calibri"/>
                <w:color w:val="000000" w:themeColor="text1"/>
              </w:rPr>
              <w:t>2152</w:t>
            </w:r>
          </w:p>
        </w:tc>
        <w:tc>
          <w:tcPr>
            <w:tcW w:w="3473" w:type="pct"/>
          </w:tcPr>
          <w:p w14:paraId="0E2FAF0E" w14:textId="509AD420" w:rsidR="00643122" w:rsidRPr="00CE66F0" w:rsidRDefault="00643122" w:rsidP="00F15BAF">
            <w:pPr>
              <w:rPr>
                <w:strike/>
              </w:rPr>
            </w:pPr>
            <w:r w:rsidRPr="00CE66F0">
              <w:rPr>
                <w:rFonts w:eastAsia="Calibri"/>
                <w:color w:val="000000" w:themeColor="text1"/>
              </w:rPr>
              <w:t>Инженеры-электроники</w:t>
            </w:r>
          </w:p>
        </w:tc>
      </w:tr>
      <w:tr w:rsidR="005C4D6B" w:rsidRPr="00CE66F0" w14:paraId="6F12B090" w14:textId="77777777" w:rsidTr="00F15BAF">
        <w:trPr>
          <w:trHeight w:val="20"/>
        </w:trPr>
        <w:tc>
          <w:tcPr>
            <w:tcW w:w="901" w:type="pct"/>
          </w:tcPr>
          <w:p w14:paraId="71D4F05D" w14:textId="37E58854" w:rsidR="005C4D6B" w:rsidRPr="00CE66F0" w:rsidRDefault="005C4D6B" w:rsidP="00F15BAF">
            <w:pPr>
              <w:rPr>
                <w:lang w:val="en-US"/>
              </w:rPr>
            </w:pPr>
            <w:r w:rsidRPr="00CE66F0">
              <w:t>ЕКС</w:t>
            </w:r>
          </w:p>
        </w:tc>
        <w:tc>
          <w:tcPr>
            <w:tcW w:w="626" w:type="pct"/>
          </w:tcPr>
          <w:p w14:paraId="11160684" w14:textId="0AC6CBA6" w:rsidR="005C4D6B" w:rsidRPr="00CE66F0" w:rsidRDefault="00497110" w:rsidP="00F15BAF">
            <w:r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3473" w:type="pct"/>
          </w:tcPr>
          <w:p w14:paraId="1504AAA1" w14:textId="62D8AA94" w:rsidR="005C4D6B" w:rsidRPr="00CE66F0" w:rsidRDefault="005C4D6B" w:rsidP="00F15BAF">
            <w:r w:rsidRPr="00CE66F0">
              <w:rPr>
                <w:rFonts w:eastAsia="Calibri"/>
                <w:color w:val="000000" w:themeColor="text1"/>
              </w:rPr>
              <w:t>Инженер-</w:t>
            </w:r>
            <w:r w:rsidR="004D5E53" w:rsidRPr="00CE66F0">
              <w:rPr>
                <w:rFonts w:eastAsia="Calibri"/>
                <w:color w:val="000000" w:themeColor="text1"/>
              </w:rPr>
              <w:t>технолог</w:t>
            </w:r>
            <w:r w:rsidRPr="00CE66F0">
              <w:rPr>
                <w:rFonts w:eastAsia="Calibri"/>
                <w:color w:val="000000" w:themeColor="text1"/>
              </w:rPr>
              <w:t xml:space="preserve"> (</w:t>
            </w:r>
            <w:r w:rsidR="004D5E53" w:rsidRPr="00CE66F0">
              <w:rPr>
                <w:rFonts w:eastAsia="Calibri"/>
                <w:color w:val="000000" w:themeColor="text1"/>
              </w:rPr>
              <w:t>технолог</w:t>
            </w:r>
            <w:r w:rsidRPr="00CE66F0">
              <w:rPr>
                <w:rFonts w:eastAsia="Calibri"/>
                <w:color w:val="000000" w:themeColor="text1"/>
              </w:rPr>
              <w:t>)</w:t>
            </w:r>
          </w:p>
        </w:tc>
      </w:tr>
      <w:tr w:rsidR="000A0F53" w:rsidRPr="00CE66F0" w14:paraId="4A88303C" w14:textId="77777777" w:rsidTr="00F15BAF">
        <w:trPr>
          <w:trHeight w:val="20"/>
        </w:trPr>
        <w:tc>
          <w:tcPr>
            <w:tcW w:w="901" w:type="pct"/>
          </w:tcPr>
          <w:p w14:paraId="3B0C687E" w14:textId="51EEDF35" w:rsidR="000A0F53" w:rsidRPr="00CE66F0" w:rsidRDefault="000A0F53" w:rsidP="00F15BAF">
            <w:r w:rsidRPr="00CE66F0">
              <w:t>ОКПДТР</w:t>
            </w:r>
          </w:p>
        </w:tc>
        <w:tc>
          <w:tcPr>
            <w:tcW w:w="626" w:type="pct"/>
          </w:tcPr>
          <w:p w14:paraId="66117E11" w14:textId="7064F6CB" w:rsidR="000A0F53" w:rsidRPr="00CE66F0" w:rsidRDefault="00EC5B2D" w:rsidP="00F15BAF">
            <w:r w:rsidRPr="00EC5B2D">
              <w:t>201562</w:t>
            </w:r>
          </w:p>
        </w:tc>
        <w:tc>
          <w:tcPr>
            <w:tcW w:w="3473" w:type="pct"/>
          </w:tcPr>
          <w:p w14:paraId="481E3947" w14:textId="01A86404" w:rsidR="000A0F53" w:rsidRPr="00CE66F0" w:rsidRDefault="000A0F53" w:rsidP="00F15BAF">
            <w:r w:rsidRPr="00CE66F0">
              <w:rPr>
                <w:rFonts w:eastAsia="Calibri"/>
                <w:color w:val="000000" w:themeColor="text1"/>
              </w:rPr>
              <w:t>Инженер-</w:t>
            </w:r>
            <w:r w:rsidRPr="00CE66F0">
              <w:t xml:space="preserve"> </w:t>
            </w:r>
            <w:r w:rsidRPr="00CE66F0">
              <w:rPr>
                <w:rFonts w:eastAsia="Calibri"/>
                <w:color w:val="000000" w:themeColor="text1"/>
              </w:rPr>
              <w:t>технолог</w:t>
            </w:r>
          </w:p>
        </w:tc>
      </w:tr>
      <w:tr w:rsidR="00BB1976" w:rsidRPr="00CE66F0" w14:paraId="428AA6A4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5064847A" w14:textId="398CA236" w:rsidR="00BB1976" w:rsidRPr="00CE66F0" w:rsidRDefault="00F73654" w:rsidP="00F15BAF">
            <w:pPr>
              <w:rPr>
                <w:lang w:val="en-US"/>
              </w:rPr>
            </w:pPr>
            <w:r>
              <w:t>Перечни ВО</w:t>
            </w:r>
          </w:p>
        </w:tc>
        <w:tc>
          <w:tcPr>
            <w:tcW w:w="626" w:type="pct"/>
          </w:tcPr>
          <w:p w14:paraId="3B3B0D8B" w14:textId="6D4047CA" w:rsidR="00BB1976" w:rsidRPr="00CE66F0" w:rsidRDefault="00BB1976" w:rsidP="00F15BAF">
            <w:r w:rsidRPr="00CE66F0">
              <w:t>11.03.03</w:t>
            </w:r>
          </w:p>
        </w:tc>
        <w:tc>
          <w:tcPr>
            <w:tcW w:w="3473" w:type="pct"/>
          </w:tcPr>
          <w:p w14:paraId="63836370" w14:textId="24185BFB" w:rsidR="00BB1976" w:rsidRPr="00CE66F0" w:rsidRDefault="00BB1976" w:rsidP="00F15BAF">
            <w:r w:rsidRPr="00CE66F0">
              <w:t>Конструирование и технология электронных средств</w:t>
            </w:r>
          </w:p>
        </w:tc>
      </w:tr>
      <w:tr w:rsidR="00BB1976" w:rsidRPr="00CE66F0" w14:paraId="0AA7F310" w14:textId="77777777" w:rsidTr="00F15BAF">
        <w:trPr>
          <w:trHeight w:val="20"/>
        </w:trPr>
        <w:tc>
          <w:tcPr>
            <w:tcW w:w="901" w:type="pct"/>
            <w:vMerge/>
          </w:tcPr>
          <w:p w14:paraId="2DD5F3AB" w14:textId="77777777" w:rsidR="00BB1976" w:rsidRPr="00CE66F0" w:rsidRDefault="00BB1976" w:rsidP="00F15BAF"/>
        </w:tc>
        <w:tc>
          <w:tcPr>
            <w:tcW w:w="626" w:type="pct"/>
          </w:tcPr>
          <w:p w14:paraId="03F1AFCE" w14:textId="15F735FA" w:rsidR="00BB1976" w:rsidRPr="00CE66F0" w:rsidRDefault="00BB1976" w:rsidP="00F15BAF">
            <w:r w:rsidRPr="00CE66F0">
              <w:t>11.03.04</w:t>
            </w:r>
          </w:p>
        </w:tc>
        <w:tc>
          <w:tcPr>
            <w:tcW w:w="3473" w:type="pct"/>
          </w:tcPr>
          <w:p w14:paraId="69F22CA7" w14:textId="02895BE9" w:rsidR="00BB1976" w:rsidRPr="00CE66F0" w:rsidRDefault="00BB1976" w:rsidP="00F15BAF">
            <w:r w:rsidRPr="00CE66F0">
              <w:t>Электроника и наноэлектроника</w:t>
            </w:r>
          </w:p>
        </w:tc>
      </w:tr>
      <w:tr w:rsidR="00BB1976" w:rsidRPr="00CE66F0" w14:paraId="0115F183" w14:textId="77777777" w:rsidTr="00F15BAF">
        <w:trPr>
          <w:trHeight w:val="20"/>
        </w:trPr>
        <w:tc>
          <w:tcPr>
            <w:tcW w:w="901" w:type="pct"/>
            <w:vMerge/>
          </w:tcPr>
          <w:p w14:paraId="66827257" w14:textId="77777777" w:rsidR="00BB1976" w:rsidRPr="00CE66F0" w:rsidRDefault="00BB1976" w:rsidP="00F15BAF"/>
        </w:tc>
        <w:tc>
          <w:tcPr>
            <w:tcW w:w="626" w:type="pct"/>
          </w:tcPr>
          <w:p w14:paraId="35696A25" w14:textId="3ACFB3E5" w:rsidR="00BB1976" w:rsidRPr="00CE66F0" w:rsidRDefault="00BB1976" w:rsidP="00F15BAF">
            <w:r w:rsidRPr="00CE66F0">
              <w:t>11.04.03</w:t>
            </w:r>
          </w:p>
        </w:tc>
        <w:tc>
          <w:tcPr>
            <w:tcW w:w="3473" w:type="pct"/>
          </w:tcPr>
          <w:p w14:paraId="2819CE8E" w14:textId="7EBC73F1" w:rsidR="00BB1976" w:rsidRPr="00CE66F0" w:rsidRDefault="00BB1976" w:rsidP="00F15BAF">
            <w:r w:rsidRPr="00CE66F0">
              <w:t>Конструирование и технология электронных средств</w:t>
            </w:r>
          </w:p>
        </w:tc>
      </w:tr>
      <w:tr w:rsidR="00BB1976" w:rsidRPr="00CE66F0" w14:paraId="52CF1F37" w14:textId="77777777" w:rsidTr="00F15BAF">
        <w:trPr>
          <w:trHeight w:val="20"/>
        </w:trPr>
        <w:tc>
          <w:tcPr>
            <w:tcW w:w="901" w:type="pct"/>
            <w:vMerge/>
          </w:tcPr>
          <w:p w14:paraId="59E3ED35" w14:textId="77777777" w:rsidR="00BB1976" w:rsidRPr="00CE66F0" w:rsidRDefault="00BB1976" w:rsidP="00F15BAF"/>
        </w:tc>
        <w:tc>
          <w:tcPr>
            <w:tcW w:w="626" w:type="pct"/>
          </w:tcPr>
          <w:p w14:paraId="180FE1B3" w14:textId="0AE1A4B2" w:rsidR="00BB1976" w:rsidRPr="00CE66F0" w:rsidRDefault="00BB1976" w:rsidP="00F15BAF">
            <w:r w:rsidRPr="00CE66F0">
              <w:t>11.04.04</w:t>
            </w:r>
          </w:p>
        </w:tc>
        <w:tc>
          <w:tcPr>
            <w:tcW w:w="3473" w:type="pct"/>
          </w:tcPr>
          <w:p w14:paraId="34524288" w14:textId="1A1536AA" w:rsidR="00BB1976" w:rsidRPr="00CE66F0" w:rsidRDefault="00BB1976" w:rsidP="00F15BAF">
            <w:r w:rsidRPr="00CE66F0">
              <w:t>Электроника и наноэлектроника</w:t>
            </w:r>
          </w:p>
        </w:tc>
      </w:tr>
      <w:tr w:rsidR="00BB1976" w:rsidRPr="001963ED" w14:paraId="1367AEEB" w14:textId="77777777" w:rsidTr="00F15BAF">
        <w:trPr>
          <w:trHeight w:val="20"/>
        </w:trPr>
        <w:tc>
          <w:tcPr>
            <w:tcW w:w="901" w:type="pct"/>
            <w:vMerge/>
          </w:tcPr>
          <w:p w14:paraId="565EEED9" w14:textId="77777777" w:rsidR="00BB1976" w:rsidRPr="00CE66F0" w:rsidRDefault="00BB1976" w:rsidP="00F15BAF"/>
        </w:tc>
        <w:tc>
          <w:tcPr>
            <w:tcW w:w="626" w:type="pct"/>
          </w:tcPr>
          <w:p w14:paraId="12FDE72E" w14:textId="4FEBE315" w:rsidR="00BB1976" w:rsidRPr="00CE66F0" w:rsidRDefault="00BB1976" w:rsidP="00F15BAF">
            <w:r w:rsidRPr="00CE66F0">
              <w:t>11.05.01</w:t>
            </w:r>
          </w:p>
        </w:tc>
        <w:tc>
          <w:tcPr>
            <w:tcW w:w="3473" w:type="pct"/>
          </w:tcPr>
          <w:p w14:paraId="319A9C37" w14:textId="633C5ED5" w:rsidR="00BB1976" w:rsidRPr="006D4771" w:rsidRDefault="00BB1976" w:rsidP="00F15BAF">
            <w:r w:rsidRPr="00CE66F0">
              <w:t>Радиоэлектронные системы и комплексы</w:t>
            </w:r>
          </w:p>
        </w:tc>
      </w:tr>
    </w:tbl>
    <w:p w14:paraId="5F17D77B" w14:textId="77777777" w:rsidR="00F50FE8" w:rsidRDefault="00F50FE8" w:rsidP="00D55A29">
      <w:pPr>
        <w:rPr>
          <w:lang w:val="en-US"/>
        </w:rPr>
      </w:pPr>
    </w:p>
    <w:p w14:paraId="1F6E2922" w14:textId="4FDA67C8" w:rsidR="004B7829" w:rsidRPr="004B7829" w:rsidRDefault="004B7829" w:rsidP="004B7829">
      <w:pPr>
        <w:rPr>
          <w:b/>
          <w:bCs w:val="0"/>
        </w:rPr>
      </w:pPr>
      <w:r w:rsidRPr="004B7829">
        <w:rPr>
          <w:b/>
          <w:bCs w:val="0"/>
        </w:rPr>
        <w:t>3.</w:t>
      </w:r>
      <w:r>
        <w:rPr>
          <w:b/>
          <w:bCs w:val="0"/>
          <w:lang w:val="en-US"/>
        </w:rPr>
        <w:t>3</w:t>
      </w:r>
      <w:r w:rsidRPr="004B7829">
        <w:rPr>
          <w:b/>
          <w:bCs w:val="0"/>
        </w:rPr>
        <w:t>.1. Трудовая функция</w:t>
      </w:r>
    </w:p>
    <w:p w14:paraId="602CAD3B" w14:textId="77777777" w:rsidR="004B7829" w:rsidRPr="004B7829" w:rsidRDefault="004B7829" w:rsidP="004B782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4B7829" w:rsidRPr="004B7829" w14:paraId="533BAE7D" w14:textId="77777777" w:rsidTr="00F15BAF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CFE8CE6" w14:textId="77777777" w:rsidR="004B7829" w:rsidRPr="004B7829" w:rsidRDefault="004B7829" w:rsidP="004B7829">
            <w:r w:rsidRPr="004B782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00C93" w14:textId="23618AE4" w:rsidR="004B7829" w:rsidRPr="004B7829" w:rsidRDefault="004B7829" w:rsidP="004B7829">
            <w:r w:rsidRPr="004C40DE">
              <w:t xml:space="preserve">Разработка ЕТП производства </w:t>
            </w:r>
            <w:r>
              <w:t>сложных ПП радиоэлектронных средст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9F4602" w14:textId="77777777" w:rsidR="004B7829" w:rsidRPr="004B7829" w:rsidRDefault="004B7829" w:rsidP="00F15BAF">
            <w:pPr>
              <w:jc w:val="center"/>
              <w:rPr>
                <w:vertAlign w:val="superscript"/>
              </w:rPr>
            </w:pPr>
            <w:r w:rsidRPr="004B782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D9610" w14:textId="34E2EFF6" w:rsidR="004B7829" w:rsidRPr="004B7829" w:rsidRDefault="004B7829" w:rsidP="00F15BAF">
            <w:pPr>
              <w:jc w:val="center"/>
            </w:pPr>
            <w:r>
              <w:rPr>
                <w:lang w:val="en-US"/>
              </w:rPr>
              <w:t>C</w:t>
            </w:r>
            <w:r w:rsidRPr="004B7829">
              <w:t>/01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82CDC3" w14:textId="77777777" w:rsidR="004B7829" w:rsidRPr="004B7829" w:rsidRDefault="004B7829" w:rsidP="00F15BAF">
            <w:pPr>
              <w:jc w:val="center"/>
              <w:rPr>
                <w:vertAlign w:val="superscript"/>
              </w:rPr>
            </w:pPr>
            <w:r w:rsidRPr="004B782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1C858A" w14:textId="77777777" w:rsidR="004B7829" w:rsidRPr="004B7829" w:rsidRDefault="004B7829" w:rsidP="00F15BAF">
            <w:pPr>
              <w:jc w:val="center"/>
            </w:pPr>
            <w:r w:rsidRPr="004B7829">
              <w:t>6</w:t>
            </w:r>
          </w:p>
        </w:tc>
      </w:tr>
    </w:tbl>
    <w:p w14:paraId="133CC3C3" w14:textId="77777777" w:rsidR="004B7829" w:rsidRPr="004B7829" w:rsidRDefault="004B7829" w:rsidP="004B782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4B7829" w:rsidRPr="004B7829" w14:paraId="669C8266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1D2ECE55" w14:textId="77777777" w:rsidR="004B7829" w:rsidRPr="004B7829" w:rsidRDefault="004B7829" w:rsidP="004B7829">
            <w:r w:rsidRPr="004B7829">
              <w:t>Трудовые действия</w:t>
            </w:r>
          </w:p>
        </w:tc>
        <w:tc>
          <w:tcPr>
            <w:tcW w:w="4099" w:type="pct"/>
          </w:tcPr>
          <w:p w14:paraId="27AE5917" w14:textId="7BFB311C" w:rsidR="004B7829" w:rsidRPr="00497110" w:rsidRDefault="004B7829" w:rsidP="00497110">
            <w:pPr>
              <w:jc w:val="both"/>
            </w:pPr>
            <w:r w:rsidRPr="00497110">
              <w:t xml:space="preserve">Определение типа производства </w:t>
            </w:r>
            <w:r w:rsidR="00EC0AD6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4B7829" w:rsidRPr="004B7829" w14:paraId="1DDCAE3E" w14:textId="77777777" w:rsidTr="00F15BAF">
        <w:trPr>
          <w:trHeight w:val="20"/>
        </w:trPr>
        <w:tc>
          <w:tcPr>
            <w:tcW w:w="901" w:type="pct"/>
            <w:vMerge/>
          </w:tcPr>
          <w:p w14:paraId="1D4361FE" w14:textId="77777777" w:rsidR="004B7829" w:rsidRPr="004B7829" w:rsidRDefault="004B7829" w:rsidP="004B7829"/>
        </w:tc>
        <w:tc>
          <w:tcPr>
            <w:tcW w:w="4099" w:type="pct"/>
          </w:tcPr>
          <w:p w14:paraId="3D130612" w14:textId="1CDB1081" w:rsidR="004B7829" w:rsidRPr="00497110" w:rsidRDefault="00A515A2" w:rsidP="00497110">
            <w:pPr>
              <w:jc w:val="both"/>
            </w:pPr>
            <w:r w:rsidRPr="00497110">
              <w:t xml:space="preserve">Качественная (количественная) </w:t>
            </w:r>
            <w:r w:rsidR="004B7829" w:rsidRPr="00497110">
              <w:t xml:space="preserve">оценка технологичности конструкций </w:t>
            </w:r>
            <w:r w:rsidR="005933B3" w:rsidRPr="00497110">
              <w:t xml:space="preserve">сложных </w:t>
            </w:r>
            <w:r w:rsidR="002E1952" w:rsidRPr="00497110">
              <w:t>ПП</w:t>
            </w:r>
            <w:r w:rsidR="004B7829" w:rsidRPr="00497110">
              <w:t xml:space="preserve"> радиоэлектронных средств</w:t>
            </w:r>
          </w:p>
        </w:tc>
      </w:tr>
      <w:tr w:rsidR="00524598" w:rsidRPr="004B7829" w14:paraId="70C0E6A5" w14:textId="77777777" w:rsidTr="00F15BAF">
        <w:trPr>
          <w:trHeight w:val="20"/>
        </w:trPr>
        <w:tc>
          <w:tcPr>
            <w:tcW w:w="901" w:type="pct"/>
            <w:vMerge/>
          </w:tcPr>
          <w:p w14:paraId="361541DD" w14:textId="77777777" w:rsidR="00524598" w:rsidRPr="004B7829" w:rsidRDefault="00524598" w:rsidP="00524598"/>
        </w:tc>
        <w:tc>
          <w:tcPr>
            <w:tcW w:w="4099" w:type="pct"/>
          </w:tcPr>
          <w:p w14:paraId="688C7DBF" w14:textId="604BE23B" w:rsidR="00524598" w:rsidRPr="00497110" w:rsidRDefault="00524598" w:rsidP="00497110">
            <w:pPr>
              <w:jc w:val="both"/>
            </w:pPr>
            <w:r w:rsidRPr="00497110">
              <w:t>Выбор ТТП производства сложных ПП радиоэлектронных средств</w:t>
            </w:r>
          </w:p>
        </w:tc>
      </w:tr>
      <w:tr w:rsidR="00524598" w:rsidRPr="004B7829" w14:paraId="7B5E0C43" w14:textId="77777777" w:rsidTr="00F15BAF">
        <w:trPr>
          <w:trHeight w:val="20"/>
        </w:trPr>
        <w:tc>
          <w:tcPr>
            <w:tcW w:w="901" w:type="pct"/>
            <w:vMerge/>
          </w:tcPr>
          <w:p w14:paraId="74C14EF7" w14:textId="77777777" w:rsidR="00524598" w:rsidRPr="004B7829" w:rsidRDefault="00524598" w:rsidP="00524598"/>
        </w:tc>
        <w:tc>
          <w:tcPr>
            <w:tcW w:w="4099" w:type="pct"/>
          </w:tcPr>
          <w:p w14:paraId="36FF4DF2" w14:textId="31FBACD7" w:rsidR="00524598" w:rsidRPr="00497110" w:rsidRDefault="00524598" w:rsidP="00497110">
            <w:pPr>
              <w:jc w:val="both"/>
            </w:pPr>
            <w:r w:rsidRPr="00497110">
              <w:t>Поиск ТП-аналога ЕТП производства сложных ПП радиоэлектронных средств</w:t>
            </w:r>
          </w:p>
        </w:tc>
      </w:tr>
      <w:tr w:rsidR="004B7829" w:rsidRPr="004B7829" w14:paraId="2B165292" w14:textId="77777777" w:rsidTr="00F15BAF">
        <w:trPr>
          <w:trHeight w:val="20"/>
        </w:trPr>
        <w:tc>
          <w:tcPr>
            <w:tcW w:w="901" w:type="pct"/>
            <w:vMerge/>
          </w:tcPr>
          <w:p w14:paraId="335D351D" w14:textId="77777777" w:rsidR="004B7829" w:rsidRPr="004B7829" w:rsidRDefault="004B7829" w:rsidP="004B7829"/>
        </w:tc>
        <w:tc>
          <w:tcPr>
            <w:tcW w:w="4099" w:type="pct"/>
          </w:tcPr>
          <w:p w14:paraId="19CB660A" w14:textId="249F0946" w:rsidR="004B7829" w:rsidRPr="00497110" w:rsidRDefault="004B7829" w:rsidP="00497110">
            <w:pPr>
              <w:jc w:val="both"/>
            </w:pPr>
            <w:r w:rsidRPr="00497110">
              <w:t>Выбор заготовки и определение технологических баз</w:t>
            </w:r>
            <w:r w:rsidR="00EC0AD6" w:rsidRPr="00497110">
              <w:t xml:space="preserve"> в производстве сложных ПП радиоэлектронных средств</w:t>
            </w:r>
          </w:p>
        </w:tc>
      </w:tr>
      <w:tr w:rsidR="004B7829" w:rsidRPr="004B7829" w14:paraId="0B036065" w14:textId="77777777" w:rsidTr="00F15BAF">
        <w:trPr>
          <w:trHeight w:val="20"/>
        </w:trPr>
        <w:tc>
          <w:tcPr>
            <w:tcW w:w="901" w:type="pct"/>
            <w:vMerge/>
          </w:tcPr>
          <w:p w14:paraId="126A62B7" w14:textId="77777777" w:rsidR="004B7829" w:rsidRPr="004B7829" w:rsidRDefault="004B7829" w:rsidP="004B7829"/>
        </w:tc>
        <w:tc>
          <w:tcPr>
            <w:tcW w:w="4099" w:type="pct"/>
          </w:tcPr>
          <w:p w14:paraId="1659B863" w14:textId="59396DF1" w:rsidR="004B7829" w:rsidRPr="00497110" w:rsidRDefault="004B7829" w:rsidP="00497110">
            <w:pPr>
              <w:jc w:val="both"/>
            </w:pPr>
            <w:r w:rsidRPr="00497110">
              <w:t>Составление технологического маршрута и разработка технологических операций ЕТП</w:t>
            </w:r>
            <w:r w:rsidR="00CB6548" w:rsidRPr="00497110">
              <w:t xml:space="preserve"> производства сложных </w:t>
            </w:r>
            <w:r w:rsidR="002E1952" w:rsidRPr="00497110">
              <w:t>ПП</w:t>
            </w:r>
            <w:r w:rsidR="00CB6548" w:rsidRPr="00497110">
              <w:t xml:space="preserve"> радиоэлектронных средств</w:t>
            </w:r>
          </w:p>
        </w:tc>
      </w:tr>
      <w:tr w:rsidR="004B7829" w:rsidRPr="004B7829" w14:paraId="1F5507F9" w14:textId="77777777" w:rsidTr="00F15BAF">
        <w:trPr>
          <w:trHeight w:val="20"/>
        </w:trPr>
        <w:tc>
          <w:tcPr>
            <w:tcW w:w="901" w:type="pct"/>
            <w:vMerge/>
          </w:tcPr>
          <w:p w14:paraId="1B95BF89" w14:textId="77777777" w:rsidR="004B7829" w:rsidRPr="004B7829" w:rsidRDefault="004B7829" w:rsidP="004B7829"/>
        </w:tc>
        <w:tc>
          <w:tcPr>
            <w:tcW w:w="4099" w:type="pct"/>
          </w:tcPr>
          <w:p w14:paraId="5AE1B120" w14:textId="09CE1F18" w:rsidR="004B7829" w:rsidRPr="00497110" w:rsidRDefault="004B7829" w:rsidP="00497110">
            <w:pPr>
              <w:jc w:val="both"/>
            </w:pPr>
            <w:r w:rsidRPr="00497110">
              <w:t xml:space="preserve">Назначение технологических режимов операций ЕТП производства </w:t>
            </w:r>
            <w:r w:rsidR="005933B3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4B7829" w:rsidRPr="004B7829" w14:paraId="6EE5DA1E" w14:textId="77777777" w:rsidTr="00F15BAF">
        <w:trPr>
          <w:trHeight w:val="20"/>
        </w:trPr>
        <w:tc>
          <w:tcPr>
            <w:tcW w:w="901" w:type="pct"/>
            <w:vMerge/>
          </w:tcPr>
          <w:p w14:paraId="1C1F8BCA" w14:textId="77777777" w:rsidR="004B7829" w:rsidRPr="004B7829" w:rsidRDefault="004B7829" w:rsidP="004B7829"/>
        </w:tc>
        <w:tc>
          <w:tcPr>
            <w:tcW w:w="4099" w:type="pct"/>
          </w:tcPr>
          <w:p w14:paraId="01427DEF" w14:textId="5DD00E03" w:rsidR="004B7829" w:rsidRPr="00497110" w:rsidRDefault="004B7829" w:rsidP="00497110">
            <w:pPr>
              <w:jc w:val="both"/>
            </w:pPr>
            <w:r w:rsidRPr="00497110">
              <w:t xml:space="preserve">Выбор стандартного технологического оборудования, необходимого для реализации разработанного ЕТП производства </w:t>
            </w:r>
            <w:r w:rsidR="005933B3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4B7829" w:rsidRPr="004B7829" w14:paraId="09F07E49" w14:textId="77777777" w:rsidTr="00F15BAF">
        <w:trPr>
          <w:trHeight w:val="20"/>
        </w:trPr>
        <w:tc>
          <w:tcPr>
            <w:tcW w:w="901" w:type="pct"/>
            <w:vMerge/>
          </w:tcPr>
          <w:p w14:paraId="02ED95C2" w14:textId="77777777" w:rsidR="004B7829" w:rsidRPr="004B7829" w:rsidRDefault="004B7829" w:rsidP="004B7829"/>
        </w:tc>
        <w:tc>
          <w:tcPr>
            <w:tcW w:w="4099" w:type="pct"/>
          </w:tcPr>
          <w:p w14:paraId="6F96DEDC" w14:textId="20FA8839" w:rsidR="004B7829" w:rsidRPr="00497110" w:rsidRDefault="004B7829" w:rsidP="00497110">
            <w:pPr>
              <w:jc w:val="both"/>
            </w:pPr>
            <w:r w:rsidRPr="00497110">
              <w:t xml:space="preserve">Выбор стандартного технологического оснащения, необходимого для реализации разработанного ЕТП производства </w:t>
            </w:r>
            <w:r w:rsidR="005933B3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4B7829" w:rsidRPr="004B7829" w14:paraId="0ACF9261" w14:textId="77777777" w:rsidTr="00F15BAF">
        <w:trPr>
          <w:trHeight w:val="20"/>
        </w:trPr>
        <w:tc>
          <w:tcPr>
            <w:tcW w:w="901" w:type="pct"/>
            <w:vMerge/>
          </w:tcPr>
          <w:p w14:paraId="6A297156" w14:textId="77777777" w:rsidR="004B7829" w:rsidRPr="004B7829" w:rsidRDefault="004B7829" w:rsidP="004B7829"/>
        </w:tc>
        <w:tc>
          <w:tcPr>
            <w:tcW w:w="4099" w:type="pct"/>
          </w:tcPr>
          <w:p w14:paraId="52EDE0A2" w14:textId="7104523A" w:rsidR="004B7829" w:rsidRPr="00497110" w:rsidRDefault="004B7829" w:rsidP="00497110">
            <w:pPr>
              <w:jc w:val="both"/>
            </w:pPr>
            <w:r w:rsidRPr="00497110">
              <w:t xml:space="preserve">Отработка технологических режимов операций ЕТП производства </w:t>
            </w:r>
            <w:r w:rsidR="005933B3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4B7829" w:rsidRPr="004B7829" w14:paraId="1101F6EA" w14:textId="77777777" w:rsidTr="00F15BAF">
        <w:trPr>
          <w:trHeight w:val="20"/>
        </w:trPr>
        <w:tc>
          <w:tcPr>
            <w:tcW w:w="901" w:type="pct"/>
            <w:vMerge/>
          </w:tcPr>
          <w:p w14:paraId="582F3973" w14:textId="77777777" w:rsidR="004B7829" w:rsidRPr="004B7829" w:rsidRDefault="004B7829" w:rsidP="004B7829"/>
        </w:tc>
        <w:tc>
          <w:tcPr>
            <w:tcW w:w="4099" w:type="pct"/>
          </w:tcPr>
          <w:p w14:paraId="26BBE30B" w14:textId="456F1B47" w:rsidR="004B7829" w:rsidRPr="00497110" w:rsidRDefault="004B7829" w:rsidP="00497110">
            <w:pPr>
              <w:jc w:val="both"/>
            </w:pPr>
            <w:r w:rsidRPr="00497110">
              <w:t>Расчет точности, производительности и технико-экономической эффективности вариантов ЕТП</w:t>
            </w:r>
            <w:r w:rsidR="00BD1A4E" w:rsidRPr="00497110">
              <w:t xml:space="preserve"> производства сложных </w:t>
            </w:r>
            <w:r w:rsidR="002E1952" w:rsidRPr="00497110">
              <w:t>ПП</w:t>
            </w:r>
            <w:r w:rsidR="00BD1A4E" w:rsidRPr="00497110">
              <w:t xml:space="preserve"> радиоэлектронных средств</w:t>
            </w:r>
          </w:p>
        </w:tc>
      </w:tr>
      <w:tr w:rsidR="004B7829" w:rsidRPr="004B7829" w14:paraId="31BC8DFC" w14:textId="77777777" w:rsidTr="00F15BAF">
        <w:trPr>
          <w:trHeight w:val="20"/>
        </w:trPr>
        <w:tc>
          <w:tcPr>
            <w:tcW w:w="901" w:type="pct"/>
            <w:vMerge/>
          </w:tcPr>
          <w:p w14:paraId="136A214A" w14:textId="77777777" w:rsidR="004B7829" w:rsidRPr="004B7829" w:rsidRDefault="004B7829" w:rsidP="004B7829"/>
        </w:tc>
        <w:tc>
          <w:tcPr>
            <w:tcW w:w="4099" w:type="pct"/>
          </w:tcPr>
          <w:p w14:paraId="698BC2C9" w14:textId="1EB75C6A" w:rsidR="004B7829" w:rsidRPr="00497110" w:rsidRDefault="004B7829" w:rsidP="00497110">
            <w:pPr>
              <w:jc w:val="both"/>
            </w:pPr>
            <w:r w:rsidRPr="00497110">
              <w:t xml:space="preserve">Нормирование операций ЕТП производства </w:t>
            </w:r>
            <w:r w:rsidR="005933B3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4B7829" w:rsidRPr="004B7829" w14:paraId="2DD4C34D" w14:textId="77777777" w:rsidTr="00F15BAF">
        <w:trPr>
          <w:trHeight w:val="20"/>
        </w:trPr>
        <w:tc>
          <w:tcPr>
            <w:tcW w:w="901" w:type="pct"/>
            <w:vMerge/>
          </w:tcPr>
          <w:p w14:paraId="299FC4C8" w14:textId="77777777" w:rsidR="004B7829" w:rsidRPr="004B7829" w:rsidRDefault="004B7829" w:rsidP="004B7829"/>
        </w:tc>
        <w:tc>
          <w:tcPr>
            <w:tcW w:w="4099" w:type="pct"/>
          </w:tcPr>
          <w:p w14:paraId="714CE407" w14:textId="0966810E" w:rsidR="004B7829" w:rsidRPr="00497110" w:rsidRDefault="004B7829" w:rsidP="00497110">
            <w:pPr>
              <w:jc w:val="both"/>
            </w:pPr>
            <w:r w:rsidRPr="00497110">
              <w:t xml:space="preserve">Выбор схемы контроля технических требований к </w:t>
            </w:r>
            <w:r w:rsidR="00026AE9" w:rsidRPr="00497110">
              <w:t xml:space="preserve">сложным </w:t>
            </w:r>
            <w:r w:rsidR="00807E5E" w:rsidRPr="00497110">
              <w:t>ПП</w:t>
            </w:r>
            <w:r w:rsidRPr="00497110">
              <w:t xml:space="preserve"> радиоэлектронных средств</w:t>
            </w:r>
            <w:r w:rsidR="00F42EF9" w:rsidRPr="00497110">
              <w:t xml:space="preserve">, включая особенности и методы контроля </w:t>
            </w:r>
            <w:r w:rsidR="001B3629" w:rsidRPr="00497110">
              <w:t>ВЧ (СВЧ)</w:t>
            </w:r>
            <w:r w:rsidR="00F42EF9" w:rsidRPr="00497110">
              <w:t xml:space="preserve"> ПП</w:t>
            </w:r>
          </w:p>
        </w:tc>
      </w:tr>
      <w:tr w:rsidR="004B7829" w:rsidRPr="004B7829" w14:paraId="08BD8B6E" w14:textId="77777777" w:rsidTr="00F15BAF">
        <w:trPr>
          <w:trHeight w:val="20"/>
        </w:trPr>
        <w:tc>
          <w:tcPr>
            <w:tcW w:w="901" w:type="pct"/>
            <w:vMerge/>
          </w:tcPr>
          <w:p w14:paraId="56552408" w14:textId="77777777" w:rsidR="004B7829" w:rsidRPr="004B7829" w:rsidRDefault="004B7829" w:rsidP="004B7829"/>
        </w:tc>
        <w:tc>
          <w:tcPr>
            <w:tcW w:w="4099" w:type="pct"/>
          </w:tcPr>
          <w:p w14:paraId="1B54368D" w14:textId="6EF31173" w:rsidR="004B7829" w:rsidRPr="00497110" w:rsidRDefault="004B7829" w:rsidP="00497110">
            <w:pPr>
              <w:jc w:val="both"/>
            </w:pPr>
            <w:r w:rsidRPr="00497110">
              <w:t xml:space="preserve">Выбор оснащения для контроля технических требований к </w:t>
            </w:r>
            <w:r w:rsidR="00026AE9" w:rsidRPr="00497110">
              <w:t xml:space="preserve">сложным </w:t>
            </w:r>
            <w:r w:rsidR="00807E5E" w:rsidRPr="00497110">
              <w:t>ПП</w:t>
            </w:r>
            <w:r w:rsidRPr="00497110">
              <w:t xml:space="preserve"> радиоэлектронных средств</w:t>
            </w:r>
            <w:r w:rsidR="00F42EF9" w:rsidRPr="00497110">
              <w:t xml:space="preserve">, включая особенности оснащения для контроля </w:t>
            </w:r>
            <w:r w:rsidR="001B3629" w:rsidRPr="00497110">
              <w:t>ВЧ (СВЧ)</w:t>
            </w:r>
            <w:r w:rsidR="00F42EF9" w:rsidRPr="00497110">
              <w:t xml:space="preserve"> ПП</w:t>
            </w:r>
          </w:p>
        </w:tc>
      </w:tr>
      <w:tr w:rsidR="004B7829" w:rsidRPr="004B7829" w14:paraId="3164B403" w14:textId="77777777" w:rsidTr="00F15BAF">
        <w:trPr>
          <w:trHeight w:val="20"/>
        </w:trPr>
        <w:tc>
          <w:tcPr>
            <w:tcW w:w="901" w:type="pct"/>
            <w:vMerge/>
          </w:tcPr>
          <w:p w14:paraId="6A9AA405" w14:textId="77777777" w:rsidR="004B7829" w:rsidRPr="004B7829" w:rsidRDefault="004B7829" w:rsidP="004B7829"/>
        </w:tc>
        <w:tc>
          <w:tcPr>
            <w:tcW w:w="4099" w:type="pct"/>
          </w:tcPr>
          <w:p w14:paraId="49934256" w14:textId="56B22E65" w:rsidR="004B7829" w:rsidRPr="00497110" w:rsidRDefault="004B7829" w:rsidP="00497110">
            <w:pPr>
              <w:jc w:val="both"/>
            </w:pPr>
            <w:r w:rsidRPr="00497110">
              <w:t xml:space="preserve">Составление и оформление ТД на ЕТП производства </w:t>
            </w:r>
            <w:r w:rsidR="005933B3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4B7829" w:rsidRPr="004B7829" w14:paraId="57435EB2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7F5A9799" w14:textId="77777777" w:rsidR="004B7829" w:rsidRPr="004B7829" w:rsidDel="002A1D54" w:rsidRDefault="004B7829" w:rsidP="004B7829">
            <w:r w:rsidRPr="004B7829" w:rsidDel="002A1D54">
              <w:t>Необходимые умения</w:t>
            </w:r>
          </w:p>
        </w:tc>
        <w:tc>
          <w:tcPr>
            <w:tcW w:w="4099" w:type="pct"/>
          </w:tcPr>
          <w:p w14:paraId="5176D7D8" w14:textId="13C320B4" w:rsidR="004B7829" w:rsidRPr="00497110" w:rsidRDefault="004B7829" w:rsidP="00497110">
            <w:pPr>
              <w:jc w:val="both"/>
            </w:pPr>
            <w:r w:rsidRPr="00497110">
              <w:t xml:space="preserve">Анализировать номенклатуру и программу выпуска </w:t>
            </w:r>
            <w:r w:rsidR="00EC0AD6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4B7829" w:rsidRPr="004B7829" w14:paraId="770032F6" w14:textId="77777777" w:rsidTr="00F15BAF">
        <w:trPr>
          <w:trHeight w:val="20"/>
        </w:trPr>
        <w:tc>
          <w:tcPr>
            <w:tcW w:w="901" w:type="pct"/>
            <w:vMerge/>
          </w:tcPr>
          <w:p w14:paraId="4E94BBB7" w14:textId="77777777" w:rsidR="004B7829" w:rsidRPr="004B7829" w:rsidDel="002A1D54" w:rsidRDefault="004B7829" w:rsidP="004B7829"/>
        </w:tc>
        <w:tc>
          <w:tcPr>
            <w:tcW w:w="4099" w:type="pct"/>
          </w:tcPr>
          <w:p w14:paraId="3AF22848" w14:textId="14617638" w:rsidR="004B7829" w:rsidRPr="00497110" w:rsidRDefault="004B7829" w:rsidP="00497110">
            <w:pPr>
              <w:jc w:val="both"/>
            </w:pPr>
            <w:r w:rsidRPr="00497110">
              <w:t xml:space="preserve">Анализировать технические требования, предъявляемые к </w:t>
            </w:r>
            <w:r w:rsidR="00026AE9" w:rsidRPr="00497110">
              <w:t xml:space="preserve">сложным </w:t>
            </w:r>
            <w:r w:rsidR="00807E5E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4B7829" w:rsidRPr="004B7829" w14:paraId="3576524F" w14:textId="77777777" w:rsidTr="00D754EB">
        <w:trPr>
          <w:trHeight w:val="847"/>
        </w:trPr>
        <w:tc>
          <w:tcPr>
            <w:tcW w:w="901" w:type="pct"/>
            <w:vMerge/>
          </w:tcPr>
          <w:p w14:paraId="5DAFFB48" w14:textId="77777777" w:rsidR="004B7829" w:rsidRPr="004B7829" w:rsidDel="002A1D54" w:rsidRDefault="004B7829" w:rsidP="004B7829"/>
        </w:tc>
        <w:tc>
          <w:tcPr>
            <w:tcW w:w="4099" w:type="pct"/>
          </w:tcPr>
          <w:p w14:paraId="4347D2FF" w14:textId="02DA9098" w:rsidR="004B7829" w:rsidRPr="00497110" w:rsidRDefault="004B7829" w:rsidP="00497110">
            <w:pPr>
              <w:jc w:val="both"/>
            </w:pPr>
            <w:r w:rsidRPr="00497110">
              <w:t xml:space="preserve">Использовать прикладные компьютерные программы для автоматизированной технологической подготовки проектов </w:t>
            </w:r>
            <w:r w:rsidR="005933B3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 к производству</w:t>
            </w:r>
          </w:p>
        </w:tc>
      </w:tr>
      <w:tr w:rsidR="004B7829" w:rsidRPr="004B7829" w14:paraId="3B3C29E2" w14:textId="77777777" w:rsidTr="00F15BAF">
        <w:trPr>
          <w:trHeight w:val="20"/>
        </w:trPr>
        <w:tc>
          <w:tcPr>
            <w:tcW w:w="901" w:type="pct"/>
            <w:vMerge/>
          </w:tcPr>
          <w:p w14:paraId="17407A17" w14:textId="77777777" w:rsidR="004B7829" w:rsidRPr="004B7829" w:rsidDel="002A1D54" w:rsidRDefault="004B7829" w:rsidP="004B7829"/>
        </w:tc>
        <w:tc>
          <w:tcPr>
            <w:tcW w:w="4099" w:type="pct"/>
          </w:tcPr>
          <w:p w14:paraId="1F989295" w14:textId="10CEE1B7" w:rsidR="004B7829" w:rsidRPr="00497110" w:rsidRDefault="004B7829" w:rsidP="00497110">
            <w:pPr>
              <w:jc w:val="both"/>
            </w:pPr>
            <w:r w:rsidRPr="00497110">
              <w:t xml:space="preserve">Искать информацию о реализуемых ТП </w:t>
            </w:r>
            <w:r w:rsidR="00EC0AD6" w:rsidRPr="00497110">
              <w:t xml:space="preserve">производства сложных ПП радиоэлектронных средств </w:t>
            </w:r>
            <w:r w:rsidRPr="00497110">
              <w:t xml:space="preserve">в базе данных системы управления производственными процессами </w:t>
            </w:r>
            <w:r w:rsidR="001B3629" w:rsidRPr="00497110">
              <w:t>организации</w:t>
            </w:r>
          </w:p>
        </w:tc>
      </w:tr>
      <w:tr w:rsidR="004B7829" w:rsidRPr="004B7829" w14:paraId="5F712D52" w14:textId="77777777" w:rsidTr="00D754EB">
        <w:trPr>
          <w:trHeight w:val="586"/>
        </w:trPr>
        <w:tc>
          <w:tcPr>
            <w:tcW w:w="901" w:type="pct"/>
            <w:vMerge/>
          </w:tcPr>
          <w:p w14:paraId="0E1F8F15" w14:textId="77777777" w:rsidR="004B7829" w:rsidRPr="004B7829" w:rsidDel="002A1D54" w:rsidRDefault="004B7829" w:rsidP="004B7829"/>
        </w:tc>
        <w:tc>
          <w:tcPr>
            <w:tcW w:w="4099" w:type="pct"/>
          </w:tcPr>
          <w:p w14:paraId="6BC0D325" w14:textId="391E895E" w:rsidR="004B7829" w:rsidRPr="00497110" w:rsidRDefault="004B7829" w:rsidP="00497110">
            <w:pPr>
              <w:jc w:val="both"/>
            </w:pPr>
            <w:r w:rsidRPr="00497110">
              <w:t xml:space="preserve">Искать информацию о </w:t>
            </w:r>
            <w:r w:rsidR="00EC0AD6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 в базе данных системы управления данными об изделиях </w:t>
            </w:r>
            <w:r w:rsidR="001B3629" w:rsidRPr="00497110">
              <w:t>организации</w:t>
            </w:r>
          </w:p>
        </w:tc>
      </w:tr>
      <w:tr w:rsidR="004B7829" w:rsidRPr="004B7829" w14:paraId="32C8E26D" w14:textId="77777777" w:rsidTr="00F15BAF">
        <w:trPr>
          <w:trHeight w:val="20"/>
        </w:trPr>
        <w:tc>
          <w:tcPr>
            <w:tcW w:w="901" w:type="pct"/>
            <w:vMerge/>
          </w:tcPr>
          <w:p w14:paraId="13E49ECC" w14:textId="77777777" w:rsidR="004B7829" w:rsidRPr="004B7829" w:rsidDel="002A1D54" w:rsidRDefault="004B7829" w:rsidP="004B7829"/>
        </w:tc>
        <w:tc>
          <w:tcPr>
            <w:tcW w:w="4099" w:type="pct"/>
          </w:tcPr>
          <w:p w14:paraId="44ACC330" w14:textId="54DF2840" w:rsidR="004B7829" w:rsidRPr="00497110" w:rsidRDefault="004B7829" w:rsidP="00497110">
            <w:pPr>
              <w:jc w:val="both"/>
            </w:pPr>
            <w:r w:rsidRPr="00497110">
              <w:t xml:space="preserve">Выявлять основные технологические задачи, решаемые при разработке ЕТП производства </w:t>
            </w:r>
            <w:r w:rsidR="005933B3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4B7829" w:rsidRPr="004B7829" w14:paraId="1FFEBF65" w14:textId="77777777" w:rsidTr="00F15BAF">
        <w:trPr>
          <w:trHeight w:val="20"/>
        </w:trPr>
        <w:tc>
          <w:tcPr>
            <w:tcW w:w="901" w:type="pct"/>
            <w:vMerge/>
          </w:tcPr>
          <w:p w14:paraId="5FA34F34" w14:textId="77777777" w:rsidR="004B7829" w:rsidRPr="004B7829" w:rsidDel="002A1D54" w:rsidRDefault="004B7829" w:rsidP="004B7829"/>
        </w:tc>
        <w:tc>
          <w:tcPr>
            <w:tcW w:w="4099" w:type="pct"/>
          </w:tcPr>
          <w:p w14:paraId="17227567" w14:textId="53843597" w:rsidR="004B7829" w:rsidRPr="00497110" w:rsidRDefault="004B7829" w:rsidP="00497110">
            <w:pPr>
              <w:jc w:val="both"/>
            </w:pPr>
            <w:r w:rsidRPr="00497110">
              <w:t xml:space="preserve">Выбирать оптимальный </w:t>
            </w:r>
            <w:r w:rsidR="006B229D">
              <w:t xml:space="preserve">ТП – аналог производства </w:t>
            </w:r>
            <w:r w:rsidR="005933B3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4B7829" w:rsidRPr="004B7829" w14:paraId="7257517C" w14:textId="77777777" w:rsidTr="00F15BAF">
        <w:trPr>
          <w:trHeight w:val="20"/>
        </w:trPr>
        <w:tc>
          <w:tcPr>
            <w:tcW w:w="901" w:type="pct"/>
            <w:vMerge/>
          </w:tcPr>
          <w:p w14:paraId="0B014A67" w14:textId="77777777" w:rsidR="004B7829" w:rsidRPr="004B7829" w:rsidDel="002A1D54" w:rsidRDefault="004B7829" w:rsidP="004B7829"/>
        </w:tc>
        <w:tc>
          <w:tcPr>
            <w:tcW w:w="4099" w:type="pct"/>
          </w:tcPr>
          <w:p w14:paraId="4B901A8C" w14:textId="66B012B5" w:rsidR="004B7829" w:rsidRPr="00497110" w:rsidRDefault="004B7829" w:rsidP="00497110">
            <w:pPr>
              <w:jc w:val="both"/>
            </w:pPr>
            <w:r w:rsidRPr="00497110">
              <w:t xml:space="preserve">Разрабатывать технологические маршруты производства </w:t>
            </w:r>
            <w:r w:rsidR="005933B3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4B7829" w:rsidRPr="004B7829" w14:paraId="45995209" w14:textId="77777777" w:rsidTr="00F15BAF">
        <w:trPr>
          <w:trHeight w:val="20"/>
        </w:trPr>
        <w:tc>
          <w:tcPr>
            <w:tcW w:w="901" w:type="pct"/>
            <w:vMerge/>
          </w:tcPr>
          <w:p w14:paraId="1ADE0014" w14:textId="77777777" w:rsidR="004B7829" w:rsidRPr="004B7829" w:rsidDel="002A1D54" w:rsidRDefault="004B7829" w:rsidP="004B7829"/>
        </w:tc>
        <w:tc>
          <w:tcPr>
            <w:tcW w:w="4099" w:type="pct"/>
          </w:tcPr>
          <w:p w14:paraId="51B5C6D2" w14:textId="1D9B3ECE" w:rsidR="004B7829" w:rsidRPr="00497110" w:rsidRDefault="004B7829" w:rsidP="00497110">
            <w:pPr>
              <w:jc w:val="both"/>
            </w:pPr>
            <w:r w:rsidRPr="00497110">
              <w:t xml:space="preserve">Анализировать возможности применения типового технологического оборудования </w:t>
            </w:r>
            <w:r w:rsidR="00D54808">
              <w:t xml:space="preserve">для </w:t>
            </w:r>
            <w:r w:rsidRPr="00497110">
              <w:t xml:space="preserve">производства </w:t>
            </w:r>
            <w:r w:rsidR="005933B3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4B7829" w:rsidRPr="004B7829" w14:paraId="67B724B4" w14:textId="77777777" w:rsidTr="00F15BAF">
        <w:trPr>
          <w:trHeight w:val="20"/>
        </w:trPr>
        <w:tc>
          <w:tcPr>
            <w:tcW w:w="901" w:type="pct"/>
            <w:vMerge/>
          </w:tcPr>
          <w:p w14:paraId="25ED04C1" w14:textId="77777777" w:rsidR="004B7829" w:rsidRPr="004B7829" w:rsidDel="002A1D54" w:rsidRDefault="004B7829" w:rsidP="004B7829"/>
        </w:tc>
        <w:tc>
          <w:tcPr>
            <w:tcW w:w="4099" w:type="pct"/>
          </w:tcPr>
          <w:p w14:paraId="10DC1FA8" w14:textId="553C2875" w:rsidR="004B7829" w:rsidRPr="00497110" w:rsidRDefault="004B7829" w:rsidP="00497110">
            <w:pPr>
              <w:jc w:val="both"/>
            </w:pPr>
            <w:r w:rsidRPr="00497110">
              <w:t xml:space="preserve">Анализировать и разрабатывать способы закрепления </w:t>
            </w:r>
            <w:r w:rsidR="00EC0AD6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 в технологическом оснащении</w:t>
            </w:r>
          </w:p>
        </w:tc>
      </w:tr>
      <w:tr w:rsidR="004B7829" w:rsidRPr="004B7829" w14:paraId="01698076" w14:textId="77777777" w:rsidTr="00F15BAF">
        <w:trPr>
          <w:trHeight w:val="20"/>
        </w:trPr>
        <w:tc>
          <w:tcPr>
            <w:tcW w:w="901" w:type="pct"/>
            <w:vMerge/>
          </w:tcPr>
          <w:p w14:paraId="780801D3" w14:textId="77777777" w:rsidR="004B7829" w:rsidRPr="004B7829" w:rsidDel="002A1D54" w:rsidRDefault="004B7829" w:rsidP="004B7829"/>
        </w:tc>
        <w:tc>
          <w:tcPr>
            <w:tcW w:w="4099" w:type="pct"/>
          </w:tcPr>
          <w:p w14:paraId="663B0631" w14:textId="5852D95F" w:rsidR="004B7829" w:rsidRPr="00497110" w:rsidRDefault="004B7829" w:rsidP="00497110">
            <w:pPr>
              <w:jc w:val="both"/>
            </w:pPr>
            <w:r w:rsidRPr="00497110">
              <w:t>Анализировать возможности применения стандартного технологического оснащения</w:t>
            </w:r>
            <w:r w:rsidR="00EC0AD6" w:rsidRPr="00497110">
              <w:t xml:space="preserve"> для производства сложных ПП радиоэлектронных средств</w:t>
            </w:r>
          </w:p>
        </w:tc>
      </w:tr>
      <w:tr w:rsidR="004B7829" w:rsidRPr="004B7829" w14:paraId="58B17E14" w14:textId="77777777" w:rsidTr="00F15BAF">
        <w:trPr>
          <w:trHeight w:val="20"/>
        </w:trPr>
        <w:tc>
          <w:tcPr>
            <w:tcW w:w="901" w:type="pct"/>
            <w:vMerge/>
          </w:tcPr>
          <w:p w14:paraId="4771EF9B" w14:textId="77777777" w:rsidR="004B7829" w:rsidRPr="004B7829" w:rsidDel="002A1D54" w:rsidRDefault="004B7829" w:rsidP="004B7829"/>
        </w:tc>
        <w:tc>
          <w:tcPr>
            <w:tcW w:w="4099" w:type="pct"/>
          </w:tcPr>
          <w:p w14:paraId="7901E4BF" w14:textId="298F2388" w:rsidR="004B7829" w:rsidRPr="00497110" w:rsidRDefault="004B7829" w:rsidP="00497110">
            <w:pPr>
              <w:jc w:val="both"/>
            </w:pPr>
            <w:r w:rsidRPr="00497110">
              <w:t xml:space="preserve">Использовать контрольно-измерительное, испытательное и технологическое оборудование при отработке операций ЕТП производства </w:t>
            </w:r>
            <w:r w:rsidR="005933B3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4B7829" w:rsidRPr="004B7829" w14:paraId="4969BBD4" w14:textId="77777777" w:rsidTr="00F15BAF">
        <w:trPr>
          <w:trHeight w:val="20"/>
        </w:trPr>
        <w:tc>
          <w:tcPr>
            <w:tcW w:w="901" w:type="pct"/>
            <w:vMerge/>
          </w:tcPr>
          <w:p w14:paraId="2C3EA780" w14:textId="77777777" w:rsidR="004B7829" w:rsidRPr="004B7829" w:rsidDel="002A1D54" w:rsidRDefault="004B7829" w:rsidP="004B7829"/>
        </w:tc>
        <w:tc>
          <w:tcPr>
            <w:tcW w:w="4099" w:type="pct"/>
          </w:tcPr>
          <w:p w14:paraId="7AAC91FE" w14:textId="4B479B8F" w:rsidR="004B7829" w:rsidRPr="00497110" w:rsidRDefault="004B7829" w:rsidP="00497110">
            <w:pPr>
              <w:jc w:val="both"/>
            </w:pPr>
            <w:r w:rsidRPr="00497110">
              <w:t xml:space="preserve">Назначать технологические режимы операций ЕТП производства </w:t>
            </w:r>
            <w:r w:rsidR="005933B3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4B7829" w:rsidRPr="004B7829" w14:paraId="6A8AC469" w14:textId="77777777" w:rsidTr="00F15BAF">
        <w:trPr>
          <w:trHeight w:val="20"/>
        </w:trPr>
        <w:tc>
          <w:tcPr>
            <w:tcW w:w="901" w:type="pct"/>
            <w:vMerge/>
          </w:tcPr>
          <w:p w14:paraId="785785E9" w14:textId="77777777" w:rsidR="004B7829" w:rsidRPr="004B7829" w:rsidDel="002A1D54" w:rsidRDefault="004B7829" w:rsidP="004B7829"/>
        </w:tc>
        <w:tc>
          <w:tcPr>
            <w:tcW w:w="4099" w:type="pct"/>
          </w:tcPr>
          <w:p w14:paraId="50B929F0" w14:textId="2C578378" w:rsidR="004B7829" w:rsidRPr="00497110" w:rsidRDefault="004B7829" w:rsidP="00497110">
            <w:pPr>
              <w:jc w:val="both"/>
            </w:pPr>
            <w:r w:rsidRPr="00497110">
              <w:t xml:space="preserve">Нормировать технологические операции ЕТП </w:t>
            </w:r>
            <w:r w:rsidR="005933B3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4B7829" w:rsidRPr="004B7829" w14:paraId="1E1968AC" w14:textId="77777777" w:rsidTr="00F15BAF">
        <w:trPr>
          <w:trHeight w:val="20"/>
        </w:trPr>
        <w:tc>
          <w:tcPr>
            <w:tcW w:w="901" w:type="pct"/>
            <w:vMerge/>
          </w:tcPr>
          <w:p w14:paraId="689DE362" w14:textId="77777777" w:rsidR="004B7829" w:rsidRPr="004B7829" w:rsidDel="002A1D54" w:rsidRDefault="004B7829" w:rsidP="004B7829"/>
        </w:tc>
        <w:tc>
          <w:tcPr>
            <w:tcW w:w="4099" w:type="pct"/>
          </w:tcPr>
          <w:p w14:paraId="0C290E61" w14:textId="049E1509" w:rsidR="004B7829" w:rsidRPr="00497110" w:rsidRDefault="004B7829" w:rsidP="00497110">
            <w:pPr>
              <w:jc w:val="both"/>
            </w:pPr>
            <w:r w:rsidRPr="00497110">
              <w:t>Рассчитывать точность, производительность и технико-экономическую эффективность разрабатываемых ЕТП</w:t>
            </w:r>
            <w:r w:rsidR="00EC0AD6" w:rsidRPr="00497110">
              <w:t xml:space="preserve"> производства сложных ПП радиоэлектронных средств</w:t>
            </w:r>
          </w:p>
        </w:tc>
      </w:tr>
      <w:tr w:rsidR="004B7829" w:rsidRPr="004B7829" w14:paraId="3C779C96" w14:textId="77777777" w:rsidTr="00D754EB">
        <w:trPr>
          <w:trHeight w:val="938"/>
        </w:trPr>
        <w:tc>
          <w:tcPr>
            <w:tcW w:w="901" w:type="pct"/>
            <w:vMerge/>
          </w:tcPr>
          <w:p w14:paraId="4FD14242" w14:textId="77777777" w:rsidR="004B7829" w:rsidRPr="004B7829" w:rsidDel="002A1D54" w:rsidRDefault="004B7829" w:rsidP="004B7829"/>
        </w:tc>
        <w:tc>
          <w:tcPr>
            <w:tcW w:w="4099" w:type="pct"/>
          </w:tcPr>
          <w:p w14:paraId="29E7CB86" w14:textId="2DA6615A" w:rsidR="004B7829" w:rsidRPr="00497110" w:rsidRDefault="004B7829" w:rsidP="00497110">
            <w:pPr>
              <w:jc w:val="both"/>
            </w:pPr>
            <w:r w:rsidRPr="00497110">
              <w:t xml:space="preserve">Анализировать схемы контроля технических требований к </w:t>
            </w:r>
            <w:r w:rsidR="00026AE9" w:rsidRPr="00497110">
              <w:t xml:space="preserve">сложным </w:t>
            </w:r>
            <w:r w:rsidR="00807E5E" w:rsidRPr="00497110">
              <w:t>ПП</w:t>
            </w:r>
            <w:r w:rsidRPr="00497110">
              <w:t xml:space="preserve"> радиоэлектронных средств</w:t>
            </w:r>
            <w:r w:rsidR="00F42EF9" w:rsidRPr="00497110">
              <w:t xml:space="preserve">, включая особенности и методы контроля </w:t>
            </w:r>
            <w:r w:rsidR="001B3629" w:rsidRPr="00497110">
              <w:t>ВЧ (СВЧ)</w:t>
            </w:r>
            <w:r w:rsidR="00F42EF9" w:rsidRPr="00497110">
              <w:t xml:space="preserve"> ПП</w:t>
            </w:r>
          </w:p>
        </w:tc>
      </w:tr>
      <w:tr w:rsidR="004B7829" w:rsidRPr="004B7829" w14:paraId="5B53B95F" w14:textId="77777777" w:rsidTr="00F15BAF">
        <w:trPr>
          <w:trHeight w:val="20"/>
        </w:trPr>
        <w:tc>
          <w:tcPr>
            <w:tcW w:w="901" w:type="pct"/>
            <w:vMerge/>
          </w:tcPr>
          <w:p w14:paraId="53BEF637" w14:textId="77777777" w:rsidR="004B7829" w:rsidRPr="004B7829" w:rsidDel="002A1D54" w:rsidRDefault="004B7829" w:rsidP="004B7829"/>
        </w:tc>
        <w:tc>
          <w:tcPr>
            <w:tcW w:w="4099" w:type="pct"/>
          </w:tcPr>
          <w:p w14:paraId="5FF88002" w14:textId="654BE7C1" w:rsidR="004B7829" w:rsidRPr="00497110" w:rsidRDefault="004B7829" w:rsidP="00497110">
            <w:pPr>
              <w:jc w:val="both"/>
            </w:pPr>
            <w:r w:rsidRPr="00497110">
              <w:t xml:space="preserve">Анализировать возможности оснащения для контроля технических требований к </w:t>
            </w:r>
            <w:r w:rsidR="00026AE9" w:rsidRPr="00497110">
              <w:t xml:space="preserve">сложным </w:t>
            </w:r>
            <w:r w:rsidR="00807E5E" w:rsidRPr="00497110">
              <w:t>ПП</w:t>
            </w:r>
            <w:r w:rsidRPr="00497110">
              <w:t xml:space="preserve"> радиоэлектронных средств</w:t>
            </w:r>
            <w:r w:rsidR="00F42EF9" w:rsidRPr="00497110">
              <w:t xml:space="preserve">, включая особенности оснащения для контроля </w:t>
            </w:r>
            <w:r w:rsidR="001B3629" w:rsidRPr="00497110">
              <w:t>ВЧ (СВЧ)</w:t>
            </w:r>
            <w:r w:rsidR="00F42EF9" w:rsidRPr="00497110">
              <w:t xml:space="preserve"> ПП</w:t>
            </w:r>
          </w:p>
        </w:tc>
      </w:tr>
      <w:tr w:rsidR="004B7829" w:rsidRPr="004B7829" w14:paraId="4A466754" w14:textId="77777777" w:rsidTr="00F15BAF">
        <w:trPr>
          <w:trHeight w:val="20"/>
        </w:trPr>
        <w:tc>
          <w:tcPr>
            <w:tcW w:w="901" w:type="pct"/>
            <w:vMerge/>
          </w:tcPr>
          <w:p w14:paraId="35FB59E3" w14:textId="77777777" w:rsidR="004B7829" w:rsidRPr="004B7829" w:rsidDel="002A1D54" w:rsidRDefault="004B7829" w:rsidP="004B7829"/>
        </w:tc>
        <w:tc>
          <w:tcPr>
            <w:tcW w:w="4099" w:type="pct"/>
          </w:tcPr>
          <w:p w14:paraId="06B43448" w14:textId="74099E79" w:rsidR="004B7829" w:rsidRPr="00497110" w:rsidRDefault="004B7829" w:rsidP="00497110">
            <w:pPr>
              <w:jc w:val="both"/>
            </w:pPr>
            <w:r w:rsidRPr="00497110">
              <w:t xml:space="preserve">Оформлять ТД в составе, необходимом для описания ЕТП </w:t>
            </w:r>
            <w:r w:rsidR="00EC0AD6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4B7829" w:rsidRPr="004B7829" w14:paraId="5101832C" w14:textId="77777777" w:rsidTr="00D754EB">
        <w:trPr>
          <w:trHeight w:val="945"/>
        </w:trPr>
        <w:tc>
          <w:tcPr>
            <w:tcW w:w="901" w:type="pct"/>
            <w:vMerge/>
          </w:tcPr>
          <w:p w14:paraId="09F6CBB3" w14:textId="77777777" w:rsidR="004B7829" w:rsidRPr="004B7829" w:rsidDel="002A1D54" w:rsidRDefault="004B7829" w:rsidP="004B7829"/>
        </w:tc>
        <w:tc>
          <w:tcPr>
            <w:tcW w:w="4099" w:type="pct"/>
          </w:tcPr>
          <w:p w14:paraId="5BF13EC2" w14:textId="77777777" w:rsidR="004B7829" w:rsidRPr="00497110" w:rsidRDefault="004B7829" w:rsidP="00497110">
            <w:pPr>
              <w:jc w:val="both"/>
            </w:pPr>
            <w:r w:rsidRPr="00497110">
              <w:t>Использовать персональную вычислительную технику для работы с электронными документами и прикладными программами, внешними носителями информации и устройствами ввода-вывода информации</w:t>
            </w:r>
          </w:p>
        </w:tc>
      </w:tr>
      <w:tr w:rsidR="004B7829" w:rsidRPr="004B7829" w14:paraId="77593CCD" w14:textId="77777777" w:rsidTr="00D754EB">
        <w:trPr>
          <w:trHeight w:val="842"/>
        </w:trPr>
        <w:tc>
          <w:tcPr>
            <w:tcW w:w="901" w:type="pct"/>
            <w:vMerge/>
          </w:tcPr>
          <w:p w14:paraId="42122200" w14:textId="77777777" w:rsidR="004B7829" w:rsidRPr="004B7829" w:rsidDel="002A1D54" w:rsidRDefault="004B7829" w:rsidP="004B7829"/>
        </w:tc>
        <w:tc>
          <w:tcPr>
            <w:tcW w:w="4099" w:type="pct"/>
          </w:tcPr>
          <w:p w14:paraId="4CAF2CDF" w14:textId="3A476FEA" w:rsidR="004B7829" w:rsidRPr="00497110" w:rsidRDefault="004B7829" w:rsidP="00497110">
            <w:pPr>
              <w:jc w:val="both"/>
            </w:pPr>
            <w:r w:rsidRPr="00497110">
              <w:t xml:space="preserve">Работать с прикладными компьютерными программами для автоматизированной технологической подготовки проектов </w:t>
            </w:r>
            <w:r w:rsidR="00EC0AD6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 к производству</w:t>
            </w:r>
          </w:p>
        </w:tc>
      </w:tr>
      <w:tr w:rsidR="004B7829" w:rsidRPr="004B7829" w14:paraId="5F2AE4E8" w14:textId="77777777" w:rsidTr="00F15BAF">
        <w:trPr>
          <w:trHeight w:val="20"/>
        </w:trPr>
        <w:tc>
          <w:tcPr>
            <w:tcW w:w="901" w:type="pct"/>
            <w:vMerge/>
          </w:tcPr>
          <w:p w14:paraId="357E83DA" w14:textId="77777777" w:rsidR="004B7829" w:rsidRPr="004B7829" w:rsidDel="002A1D54" w:rsidRDefault="004B7829" w:rsidP="004B7829"/>
        </w:tc>
        <w:tc>
          <w:tcPr>
            <w:tcW w:w="4099" w:type="pct"/>
          </w:tcPr>
          <w:p w14:paraId="519513F1" w14:textId="758B0C4F" w:rsidR="00D754EB" w:rsidRPr="00497110" w:rsidRDefault="004B7829" w:rsidP="00497110">
            <w:pPr>
              <w:jc w:val="both"/>
            </w:pPr>
            <w:r w:rsidRPr="00497110">
              <w:t>Просматривать, копировать, перемещать, сохранять, переименовывать, удалять, восстанавливать и печатать документы с использованием прикладных компьютерных программ и устройств вывода графической и текстовой информации</w:t>
            </w:r>
          </w:p>
        </w:tc>
      </w:tr>
      <w:tr w:rsidR="004B7829" w:rsidRPr="004B7829" w14:paraId="4B1CF532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0B9C88C1" w14:textId="77777777" w:rsidR="004B7829" w:rsidRPr="004B7829" w:rsidDel="002A1D54" w:rsidRDefault="004B7829" w:rsidP="004B7829">
            <w:r w:rsidRPr="004B7829" w:rsidDel="002A1D54">
              <w:lastRenderedPageBreak/>
              <w:t>Необходимые знания</w:t>
            </w:r>
          </w:p>
        </w:tc>
        <w:tc>
          <w:tcPr>
            <w:tcW w:w="4099" w:type="pct"/>
          </w:tcPr>
          <w:p w14:paraId="0F36F9E1" w14:textId="0D03E071" w:rsidR="004B7829" w:rsidRPr="00497110" w:rsidRDefault="004B7829" w:rsidP="00497110">
            <w:pPr>
              <w:jc w:val="both"/>
            </w:pPr>
            <w:r w:rsidRPr="00497110">
              <w:t xml:space="preserve">Государственные военные, национальные и отраслевые стандарты, регламенты и технические условия в области производства </w:t>
            </w:r>
            <w:r w:rsidR="00EC0AD6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4B7829" w:rsidRPr="004B7829" w14:paraId="59B54D73" w14:textId="77777777" w:rsidTr="00F15BAF">
        <w:trPr>
          <w:trHeight w:val="20"/>
        </w:trPr>
        <w:tc>
          <w:tcPr>
            <w:tcW w:w="901" w:type="pct"/>
            <w:vMerge/>
          </w:tcPr>
          <w:p w14:paraId="30F74B71" w14:textId="77777777" w:rsidR="004B7829" w:rsidRPr="004B7829" w:rsidDel="002A1D54" w:rsidRDefault="004B7829" w:rsidP="004B7829"/>
        </w:tc>
        <w:tc>
          <w:tcPr>
            <w:tcW w:w="4099" w:type="pct"/>
          </w:tcPr>
          <w:p w14:paraId="1A160472" w14:textId="75BDB9C9" w:rsidR="004B7829" w:rsidRPr="00497110" w:rsidRDefault="004B7829" w:rsidP="00497110">
            <w:pPr>
              <w:jc w:val="both"/>
            </w:pPr>
            <w:r w:rsidRPr="00497110">
              <w:t xml:space="preserve">Технические требования, предъявляемые к изготавливаемым </w:t>
            </w:r>
            <w:r w:rsidR="00026AE9" w:rsidRPr="00497110">
              <w:t xml:space="preserve">сложным </w:t>
            </w:r>
            <w:r w:rsidR="00807E5E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EB4F07" w:rsidRPr="004B7829" w14:paraId="72F5B386" w14:textId="77777777" w:rsidTr="00F15BAF">
        <w:trPr>
          <w:trHeight w:val="20"/>
        </w:trPr>
        <w:tc>
          <w:tcPr>
            <w:tcW w:w="901" w:type="pct"/>
            <w:vMerge/>
          </w:tcPr>
          <w:p w14:paraId="19267B1F" w14:textId="77777777" w:rsidR="00EB4F07" w:rsidRPr="004B7829" w:rsidDel="002A1D54" w:rsidRDefault="00EB4F07" w:rsidP="00EB4F07"/>
        </w:tc>
        <w:tc>
          <w:tcPr>
            <w:tcW w:w="4099" w:type="pct"/>
          </w:tcPr>
          <w:p w14:paraId="744E17D8" w14:textId="1B73E7A3" w:rsidR="00EB4F07" w:rsidRPr="00497110" w:rsidRDefault="00EB4F07" w:rsidP="00497110">
            <w:pPr>
              <w:jc w:val="both"/>
            </w:pPr>
            <w:r w:rsidRPr="00497110">
              <w:t>Базовые материалы</w:t>
            </w:r>
            <w:r w:rsidR="00EC0AD6" w:rsidRPr="00497110">
              <w:t xml:space="preserve"> сложных</w:t>
            </w:r>
            <w:r w:rsidRPr="00497110">
              <w:t xml:space="preserve"> ПП</w:t>
            </w:r>
            <w:r w:rsidR="00E90188" w:rsidRPr="00497110">
              <w:t xml:space="preserve"> радиоэлектронных средств</w:t>
            </w:r>
            <w:r w:rsidRPr="00497110">
              <w:t xml:space="preserve">, в том числе применяемые для </w:t>
            </w:r>
            <w:r w:rsidR="001B3629" w:rsidRPr="00497110">
              <w:t>ВЧ (СВЧ)</w:t>
            </w:r>
            <w:r w:rsidRPr="00497110">
              <w:t xml:space="preserve"> устройств,</w:t>
            </w:r>
            <w:r w:rsidR="00610B08" w:rsidRPr="00497110">
              <w:t xml:space="preserve"> материалы металлических оснований,</w:t>
            </w:r>
            <w:r w:rsidRPr="00497110">
              <w:t xml:space="preserve"> </w:t>
            </w:r>
            <w:r w:rsidR="00DF368C" w:rsidRPr="00497110">
              <w:t xml:space="preserve">ПП для светодиодов, </w:t>
            </w:r>
            <w:r w:rsidR="00DB3C0B" w:rsidRPr="00497110">
              <w:t xml:space="preserve">ГПП, </w:t>
            </w:r>
            <w:r w:rsidRPr="00497110">
              <w:t>их характеристики и технологические особенности применения</w:t>
            </w:r>
          </w:p>
        </w:tc>
      </w:tr>
      <w:tr w:rsidR="00EB4F07" w:rsidRPr="004B7829" w14:paraId="6716C8DD" w14:textId="77777777" w:rsidTr="00F15BAF">
        <w:trPr>
          <w:trHeight w:val="20"/>
        </w:trPr>
        <w:tc>
          <w:tcPr>
            <w:tcW w:w="901" w:type="pct"/>
            <w:vMerge/>
          </w:tcPr>
          <w:p w14:paraId="1B690BEC" w14:textId="77777777" w:rsidR="00EB4F07" w:rsidRPr="004B7829" w:rsidDel="002A1D54" w:rsidRDefault="00EB4F07" w:rsidP="00EB4F07"/>
        </w:tc>
        <w:tc>
          <w:tcPr>
            <w:tcW w:w="4099" w:type="pct"/>
          </w:tcPr>
          <w:p w14:paraId="27FB19BA" w14:textId="009B257E" w:rsidR="00EB4F07" w:rsidRPr="00497110" w:rsidRDefault="00EB4F07" w:rsidP="009A0CEC">
            <w:pPr>
              <w:jc w:val="both"/>
            </w:pPr>
            <w:r w:rsidRPr="00497110">
              <w:t xml:space="preserve">ТТП производства </w:t>
            </w:r>
            <w:r w:rsidR="005933B3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EB4F07" w:rsidRPr="004B7829" w14:paraId="435D1CB9" w14:textId="77777777" w:rsidTr="00F15BAF">
        <w:trPr>
          <w:trHeight w:val="20"/>
        </w:trPr>
        <w:tc>
          <w:tcPr>
            <w:tcW w:w="901" w:type="pct"/>
            <w:vMerge/>
          </w:tcPr>
          <w:p w14:paraId="7024AD62" w14:textId="77777777" w:rsidR="00EB4F07" w:rsidRPr="004B7829" w:rsidDel="002A1D54" w:rsidRDefault="00EB4F07" w:rsidP="00EB4F07"/>
        </w:tc>
        <w:tc>
          <w:tcPr>
            <w:tcW w:w="4099" w:type="pct"/>
          </w:tcPr>
          <w:p w14:paraId="4A1C8668" w14:textId="141C7D00" w:rsidR="00EB4F07" w:rsidRPr="00497110" w:rsidRDefault="00EB4F07" w:rsidP="00497110">
            <w:pPr>
              <w:jc w:val="both"/>
            </w:pPr>
            <w:r w:rsidRPr="00497110">
              <w:t>Схемы базирования заготовок</w:t>
            </w:r>
            <w:r w:rsidR="00EC0AD6" w:rsidRPr="00497110">
              <w:t xml:space="preserve"> сложных</w:t>
            </w:r>
            <w:r w:rsidRPr="00497110">
              <w:t xml:space="preserve">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EB4F07" w:rsidRPr="004B7829" w14:paraId="1C9C4546" w14:textId="77777777" w:rsidTr="00F15BAF">
        <w:trPr>
          <w:trHeight w:val="20"/>
        </w:trPr>
        <w:tc>
          <w:tcPr>
            <w:tcW w:w="901" w:type="pct"/>
            <w:vMerge/>
          </w:tcPr>
          <w:p w14:paraId="6623AFFC" w14:textId="77777777" w:rsidR="00EB4F07" w:rsidRPr="004B7829" w:rsidDel="002A1D54" w:rsidRDefault="00EB4F07" w:rsidP="00EB4F07"/>
        </w:tc>
        <w:tc>
          <w:tcPr>
            <w:tcW w:w="4099" w:type="pct"/>
          </w:tcPr>
          <w:p w14:paraId="02233B08" w14:textId="5ADB62DC" w:rsidR="00EB4F07" w:rsidRPr="00497110" w:rsidRDefault="00EB4F07" w:rsidP="00497110">
            <w:pPr>
              <w:jc w:val="both"/>
            </w:pPr>
            <w:r w:rsidRPr="00497110">
              <w:t xml:space="preserve">Правила выбора </w:t>
            </w:r>
            <w:r w:rsidR="002D0CBD" w:rsidRPr="00497110">
              <w:t>ТП</w:t>
            </w:r>
            <w:r w:rsidRPr="00497110">
              <w:t>-аналога</w:t>
            </w:r>
            <w:r w:rsidR="00EC0AD6" w:rsidRPr="00497110">
              <w:t xml:space="preserve"> производства сложных ПП радиоэлектронных средств</w:t>
            </w:r>
          </w:p>
        </w:tc>
      </w:tr>
      <w:tr w:rsidR="00EB4F07" w:rsidRPr="004B7829" w14:paraId="3E109338" w14:textId="77777777" w:rsidTr="00F15BAF">
        <w:trPr>
          <w:trHeight w:val="20"/>
        </w:trPr>
        <w:tc>
          <w:tcPr>
            <w:tcW w:w="901" w:type="pct"/>
            <w:vMerge/>
          </w:tcPr>
          <w:p w14:paraId="321A5E15" w14:textId="77777777" w:rsidR="00EB4F07" w:rsidRPr="004B7829" w:rsidDel="002A1D54" w:rsidRDefault="00EB4F07" w:rsidP="00EB4F07"/>
        </w:tc>
        <w:tc>
          <w:tcPr>
            <w:tcW w:w="4099" w:type="pct"/>
          </w:tcPr>
          <w:p w14:paraId="38981955" w14:textId="70D77112" w:rsidR="00EB4F07" w:rsidRPr="00497110" w:rsidRDefault="00EB4F07" w:rsidP="00497110">
            <w:pPr>
              <w:jc w:val="both"/>
            </w:pPr>
            <w:r w:rsidRPr="00497110">
              <w:t xml:space="preserve">Назначение, технические характеристики, правила эксплуатации технологического, контрольно-измерительного, испытательного оборудования и оснащения для производства </w:t>
            </w:r>
            <w:r w:rsidR="005933B3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EB4F07" w:rsidRPr="004B7829" w14:paraId="04D5E3E5" w14:textId="77777777" w:rsidTr="00F15BAF">
        <w:trPr>
          <w:trHeight w:val="20"/>
        </w:trPr>
        <w:tc>
          <w:tcPr>
            <w:tcW w:w="901" w:type="pct"/>
            <w:vMerge/>
          </w:tcPr>
          <w:p w14:paraId="1CEC8DCF" w14:textId="77777777" w:rsidR="00EB4F07" w:rsidRPr="004B7829" w:rsidDel="002A1D54" w:rsidRDefault="00EB4F07" w:rsidP="00EB4F07"/>
        </w:tc>
        <w:tc>
          <w:tcPr>
            <w:tcW w:w="4099" w:type="pct"/>
          </w:tcPr>
          <w:p w14:paraId="3A08F619" w14:textId="6C1E24F5" w:rsidR="00EB4F07" w:rsidRPr="00497110" w:rsidRDefault="00EB4F07" w:rsidP="00497110">
            <w:pPr>
              <w:jc w:val="both"/>
            </w:pPr>
            <w:r w:rsidRPr="00497110">
              <w:t>Методика назначения технологических режимов оборудования на технологических операциях</w:t>
            </w:r>
            <w:r w:rsidR="00EC0AD6" w:rsidRPr="00497110">
              <w:t xml:space="preserve"> производства сложных ПП радиоэлектронных средств</w:t>
            </w:r>
          </w:p>
        </w:tc>
      </w:tr>
      <w:tr w:rsidR="00EB4F07" w:rsidRPr="004B7829" w14:paraId="660FDAB4" w14:textId="77777777" w:rsidTr="00F15BAF">
        <w:trPr>
          <w:trHeight w:val="20"/>
        </w:trPr>
        <w:tc>
          <w:tcPr>
            <w:tcW w:w="901" w:type="pct"/>
            <w:vMerge/>
          </w:tcPr>
          <w:p w14:paraId="1C946E42" w14:textId="77777777" w:rsidR="00EB4F07" w:rsidRPr="004B7829" w:rsidDel="002A1D54" w:rsidRDefault="00EB4F07" w:rsidP="00EB4F07"/>
        </w:tc>
        <w:tc>
          <w:tcPr>
            <w:tcW w:w="4099" w:type="pct"/>
          </w:tcPr>
          <w:p w14:paraId="055697F2" w14:textId="75C347CB" w:rsidR="00EB4F07" w:rsidRPr="00497110" w:rsidRDefault="00EB4F07" w:rsidP="00497110">
            <w:pPr>
              <w:jc w:val="both"/>
            </w:pPr>
            <w:r w:rsidRPr="00497110">
              <w:t>Методика расчета норм времени технологических операций</w:t>
            </w:r>
            <w:r w:rsidR="00EC0AD6" w:rsidRPr="00497110">
              <w:t xml:space="preserve"> производства сложных ПП радиоэлектронных средств</w:t>
            </w:r>
          </w:p>
        </w:tc>
      </w:tr>
      <w:tr w:rsidR="00EB4F07" w:rsidRPr="004B7829" w14:paraId="375D3E10" w14:textId="77777777" w:rsidTr="00F15BAF">
        <w:trPr>
          <w:trHeight w:val="20"/>
        </w:trPr>
        <w:tc>
          <w:tcPr>
            <w:tcW w:w="901" w:type="pct"/>
            <w:vMerge/>
          </w:tcPr>
          <w:p w14:paraId="094629A6" w14:textId="77777777" w:rsidR="00EB4F07" w:rsidRPr="004B7829" w:rsidDel="002A1D54" w:rsidRDefault="00EB4F07" w:rsidP="00EB4F07"/>
        </w:tc>
        <w:tc>
          <w:tcPr>
            <w:tcW w:w="4099" w:type="pct"/>
          </w:tcPr>
          <w:p w14:paraId="63B87B40" w14:textId="3AA4305B" w:rsidR="00EB4F07" w:rsidRPr="00497110" w:rsidRDefault="00EB4F07" w:rsidP="00497110">
            <w:pPr>
              <w:jc w:val="both"/>
            </w:pPr>
            <w:r w:rsidRPr="00497110">
              <w:t xml:space="preserve">Стандартное технологическое оборудование и его место в ТП производства </w:t>
            </w:r>
            <w:r w:rsidR="005933B3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EB4F07" w:rsidRPr="004B7829" w14:paraId="5A432528" w14:textId="77777777" w:rsidTr="00F15BAF">
        <w:trPr>
          <w:trHeight w:val="20"/>
        </w:trPr>
        <w:tc>
          <w:tcPr>
            <w:tcW w:w="901" w:type="pct"/>
            <w:vMerge/>
          </w:tcPr>
          <w:p w14:paraId="0F22B04D" w14:textId="77777777" w:rsidR="00EB4F07" w:rsidRPr="004B7829" w:rsidDel="002A1D54" w:rsidRDefault="00EB4F07" w:rsidP="00EB4F07"/>
        </w:tc>
        <w:tc>
          <w:tcPr>
            <w:tcW w:w="4099" w:type="pct"/>
          </w:tcPr>
          <w:p w14:paraId="40D22E33" w14:textId="76649025" w:rsidR="00EB4F07" w:rsidRPr="00497110" w:rsidRDefault="00EB4F07" w:rsidP="00497110">
            <w:pPr>
              <w:jc w:val="both"/>
            </w:pPr>
            <w:r w:rsidRPr="00497110">
              <w:t xml:space="preserve">Типовое технологическое оснащение, применяемое в ТП производства </w:t>
            </w:r>
            <w:r w:rsidR="005933B3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EB4F07" w:rsidRPr="004B7829" w14:paraId="0E5D1847" w14:textId="77777777" w:rsidTr="00F15BAF">
        <w:trPr>
          <w:trHeight w:val="20"/>
        </w:trPr>
        <w:tc>
          <w:tcPr>
            <w:tcW w:w="901" w:type="pct"/>
            <w:vMerge/>
          </w:tcPr>
          <w:p w14:paraId="5CF54612" w14:textId="77777777" w:rsidR="00EB4F07" w:rsidRPr="004B7829" w:rsidDel="002A1D54" w:rsidRDefault="00EB4F07" w:rsidP="00EB4F07"/>
        </w:tc>
        <w:tc>
          <w:tcPr>
            <w:tcW w:w="4099" w:type="pct"/>
          </w:tcPr>
          <w:p w14:paraId="488E18E0" w14:textId="51C99D24" w:rsidR="00EB4F07" w:rsidRPr="00497110" w:rsidRDefault="00EB4F07" w:rsidP="00497110">
            <w:pPr>
              <w:jc w:val="both"/>
            </w:pPr>
            <w:r w:rsidRPr="00497110">
              <w:t xml:space="preserve">Типовое контрольно-измерительное оснащение, применяемое в ТП производства </w:t>
            </w:r>
            <w:r w:rsidR="005933B3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EB4F07" w:rsidRPr="004B7829" w14:paraId="1A512613" w14:textId="77777777" w:rsidTr="00F15BAF">
        <w:trPr>
          <w:trHeight w:val="20"/>
        </w:trPr>
        <w:tc>
          <w:tcPr>
            <w:tcW w:w="901" w:type="pct"/>
            <w:vMerge/>
          </w:tcPr>
          <w:p w14:paraId="24791989" w14:textId="77777777" w:rsidR="00EB4F07" w:rsidRPr="004B7829" w:rsidDel="002A1D54" w:rsidRDefault="00EB4F07" w:rsidP="00EB4F07"/>
        </w:tc>
        <w:tc>
          <w:tcPr>
            <w:tcW w:w="4099" w:type="pct"/>
          </w:tcPr>
          <w:p w14:paraId="54D56A05" w14:textId="47BDA9B7" w:rsidR="00EB4F07" w:rsidRPr="00497110" w:rsidRDefault="00EB4F07" w:rsidP="00497110">
            <w:pPr>
              <w:jc w:val="both"/>
            </w:pPr>
            <w:r w:rsidRPr="00497110">
              <w:t xml:space="preserve">Виды, состав, комплектность и содержание ТД на ЕТП производства </w:t>
            </w:r>
            <w:r w:rsidR="00EC0AD6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EB4F07" w:rsidRPr="004B7829" w14:paraId="2D459211" w14:textId="77777777" w:rsidTr="00F15BAF">
        <w:trPr>
          <w:trHeight w:val="20"/>
        </w:trPr>
        <w:tc>
          <w:tcPr>
            <w:tcW w:w="901" w:type="pct"/>
            <w:vMerge/>
          </w:tcPr>
          <w:p w14:paraId="362E5BBA" w14:textId="77777777" w:rsidR="00EB4F07" w:rsidRPr="004B7829" w:rsidDel="002A1D54" w:rsidRDefault="00EB4F07" w:rsidP="00EB4F07"/>
        </w:tc>
        <w:tc>
          <w:tcPr>
            <w:tcW w:w="4099" w:type="pct"/>
          </w:tcPr>
          <w:p w14:paraId="2B81CA95" w14:textId="4E5074EC" w:rsidR="00EB4F07" w:rsidRPr="00497110" w:rsidRDefault="00EB4F07" w:rsidP="00497110">
            <w:pPr>
              <w:jc w:val="both"/>
            </w:pPr>
            <w:r w:rsidRPr="00497110">
              <w:t>Порядок и правила работы с программной, технической, конструкторской и технологической документацией</w:t>
            </w:r>
            <w:r w:rsidR="00C03CF1">
              <w:t>, необходимые</w:t>
            </w:r>
            <w:r w:rsidRPr="00497110">
              <w:t xml:space="preserve"> для выполнения работ по разработке ЕТП производства </w:t>
            </w:r>
            <w:r w:rsidR="005933B3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</w:t>
            </w:r>
          </w:p>
        </w:tc>
      </w:tr>
      <w:tr w:rsidR="00EB4F07" w:rsidRPr="004B7829" w14:paraId="36C3911F" w14:textId="77777777" w:rsidTr="00F15BAF">
        <w:trPr>
          <w:trHeight w:val="20"/>
        </w:trPr>
        <w:tc>
          <w:tcPr>
            <w:tcW w:w="901" w:type="pct"/>
            <w:vMerge/>
          </w:tcPr>
          <w:p w14:paraId="61016B25" w14:textId="77777777" w:rsidR="00EB4F07" w:rsidRPr="004B7829" w:rsidDel="002A1D54" w:rsidRDefault="00EB4F07" w:rsidP="00EB4F07"/>
        </w:tc>
        <w:tc>
          <w:tcPr>
            <w:tcW w:w="4099" w:type="pct"/>
          </w:tcPr>
          <w:p w14:paraId="0E784389" w14:textId="77777777" w:rsidR="00EB4F07" w:rsidRPr="00497110" w:rsidRDefault="00EB4F07" w:rsidP="00497110">
            <w:pPr>
              <w:jc w:val="both"/>
            </w:pPr>
            <w:r w:rsidRPr="00497110">
              <w:t>Электронные справочные системы, библиотеки и архивы технической документации: наименования, возможности, правила и порядок работы в них</w:t>
            </w:r>
          </w:p>
        </w:tc>
      </w:tr>
      <w:tr w:rsidR="00EB4F07" w:rsidRPr="004B7829" w14:paraId="7EB49BC9" w14:textId="77777777" w:rsidTr="00F15BAF">
        <w:trPr>
          <w:trHeight w:val="20"/>
        </w:trPr>
        <w:tc>
          <w:tcPr>
            <w:tcW w:w="901" w:type="pct"/>
            <w:vMerge/>
          </w:tcPr>
          <w:p w14:paraId="07A32E81" w14:textId="77777777" w:rsidR="00EB4F07" w:rsidRPr="004B7829" w:rsidDel="002A1D54" w:rsidRDefault="00EB4F07" w:rsidP="00EB4F07"/>
        </w:tc>
        <w:tc>
          <w:tcPr>
            <w:tcW w:w="4099" w:type="pct"/>
          </w:tcPr>
          <w:p w14:paraId="1A3BAEFB" w14:textId="77777777" w:rsidR="00EB4F07" w:rsidRPr="00497110" w:rsidRDefault="00EB4F07" w:rsidP="00497110">
            <w:pPr>
              <w:jc w:val="both"/>
            </w:pPr>
            <w:r w:rsidRPr="00497110">
              <w:t>Порядок работы с персональной вычислительной техникой</w:t>
            </w:r>
          </w:p>
        </w:tc>
      </w:tr>
      <w:tr w:rsidR="00EB4F07" w:rsidRPr="004B7829" w14:paraId="64433E27" w14:textId="77777777" w:rsidTr="00F15BAF">
        <w:trPr>
          <w:trHeight w:val="20"/>
        </w:trPr>
        <w:tc>
          <w:tcPr>
            <w:tcW w:w="901" w:type="pct"/>
            <w:vMerge/>
          </w:tcPr>
          <w:p w14:paraId="71C96E98" w14:textId="77777777" w:rsidR="00EB4F07" w:rsidRPr="004B7829" w:rsidDel="002A1D54" w:rsidRDefault="00EB4F07" w:rsidP="00EB4F07"/>
        </w:tc>
        <w:tc>
          <w:tcPr>
            <w:tcW w:w="4099" w:type="pct"/>
          </w:tcPr>
          <w:p w14:paraId="57A4B1BB" w14:textId="77777777" w:rsidR="00EB4F07" w:rsidRPr="00497110" w:rsidRDefault="00EB4F07" w:rsidP="00497110">
            <w:pPr>
              <w:jc w:val="both"/>
            </w:pPr>
            <w:r w:rsidRPr="00497110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B4F07" w:rsidRPr="004B7829" w14:paraId="72D27A82" w14:textId="77777777" w:rsidTr="00F15BAF">
        <w:trPr>
          <w:trHeight w:val="20"/>
        </w:trPr>
        <w:tc>
          <w:tcPr>
            <w:tcW w:w="901" w:type="pct"/>
            <w:vMerge/>
          </w:tcPr>
          <w:p w14:paraId="02B45B9A" w14:textId="77777777" w:rsidR="00EB4F07" w:rsidRPr="004B7829" w:rsidDel="002A1D54" w:rsidRDefault="00EB4F07" w:rsidP="00EB4F07"/>
        </w:tc>
        <w:tc>
          <w:tcPr>
            <w:tcW w:w="4099" w:type="pct"/>
          </w:tcPr>
          <w:p w14:paraId="5C2AD8F8" w14:textId="2EF27728" w:rsidR="00EB4F07" w:rsidRPr="00497110" w:rsidRDefault="00EB4F07" w:rsidP="00497110">
            <w:pPr>
              <w:jc w:val="both"/>
            </w:pPr>
            <w:r w:rsidRPr="00497110">
              <w:t xml:space="preserve">Системы автоматизированной технологической подготовки проектов </w:t>
            </w:r>
            <w:r w:rsidR="00EC0AD6" w:rsidRPr="00497110">
              <w:t xml:space="preserve">сложных </w:t>
            </w:r>
            <w:r w:rsidR="002E1952" w:rsidRPr="00497110">
              <w:t>ПП</w:t>
            </w:r>
            <w:r w:rsidRPr="00497110">
              <w:t xml:space="preserve"> радиоэлектронных средств к производству: наименования, возможности и порядок работы в них</w:t>
            </w:r>
          </w:p>
        </w:tc>
      </w:tr>
      <w:tr w:rsidR="00EB4F07" w:rsidRPr="004B7829" w14:paraId="5EE62797" w14:textId="77777777" w:rsidTr="00F15BAF">
        <w:trPr>
          <w:trHeight w:val="20"/>
        </w:trPr>
        <w:tc>
          <w:tcPr>
            <w:tcW w:w="901" w:type="pct"/>
            <w:vMerge/>
          </w:tcPr>
          <w:p w14:paraId="0FB2CAF6" w14:textId="77777777" w:rsidR="00EB4F07" w:rsidRPr="004B7829" w:rsidDel="002A1D54" w:rsidRDefault="00EB4F07" w:rsidP="00EB4F07"/>
        </w:tc>
        <w:tc>
          <w:tcPr>
            <w:tcW w:w="4099" w:type="pct"/>
          </w:tcPr>
          <w:p w14:paraId="5920EB0D" w14:textId="0F9C93B0" w:rsidR="00EB4F07" w:rsidRPr="00497110" w:rsidRDefault="00EB4F07" w:rsidP="00497110">
            <w:pPr>
              <w:jc w:val="both"/>
            </w:pPr>
            <w:r w:rsidRPr="00497110">
              <w:t xml:space="preserve">Системы управления производственными процессами </w:t>
            </w:r>
            <w:r w:rsidR="001B3629" w:rsidRPr="00497110">
              <w:t>организации</w:t>
            </w:r>
            <w:r w:rsidRPr="00497110">
              <w:t>: наименования, возможности и порядок работы в них</w:t>
            </w:r>
          </w:p>
        </w:tc>
      </w:tr>
      <w:tr w:rsidR="00EB4F07" w:rsidRPr="004B7829" w14:paraId="7B97FAAA" w14:textId="77777777" w:rsidTr="00F15BAF">
        <w:trPr>
          <w:trHeight w:val="20"/>
        </w:trPr>
        <w:tc>
          <w:tcPr>
            <w:tcW w:w="901" w:type="pct"/>
            <w:vMerge/>
          </w:tcPr>
          <w:p w14:paraId="3E89ABD7" w14:textId="77777777" w:rsidR="00EB4F07" w:rsidRPr="004B7829" w:rsidDel="002A1D54" w:rsidRDefault="00EB4F07" w:rsidP="00EB4F07"/>
        </w:tc>
        <w:tc>
          <w:tcPr>
            <w:tcW w:w="4099" w:type="pct"/>
          </w:tcPr>
          <w:p w14:paraId="429224BB" w14:textId="4D323F32" w:rsidR="00EB4F07" w:rsidRPr="00497110" w:rsidRDefault="00EB4F07" w:rsidP="00497110">
            <w:pPr>
              <w:jc w:val="both"/>
            </w:pPr>
            <w:r w:rsidRPr="00497110">
              <w:t xml:space="preserve">Системы управления данными об изделиях </w:t>
            </w:r>
            <w:r w:rsidR="001B3629" w:rsidRPr="00497110">
              <w:t>организации</w:t>
            </w:r>
            <w:r w:rsidRPr="00497110">
              <w:t>: наименования, возможности и порядок работы в них</w:t>
            </w:r>
          </w:p>
        </w:tc>
      </w:tr>
      <w:tr w:rsidR="00EB4F07" w:rsidRPr="004B7829" w14:paraId="5A3C40DD" w14:textId="77777777" w:rsidTr="00F15BAF">
        <w:trPr>
          <w:trHeight w:val="20"/>
        </w:trPr>
        <w:tc>
          <w:tcPr>
            <w:tcW w:w="901" w:type="pct"/>
            <w:vMerge/>
          </w:tcPr>
          <w:p w14:paraId="107838B5" w14:textId="77777777" w:rsidR="00EB4F07" w:rsidRPr="004B7829" w:rsidDel="002A1D54" w:rsidRDefault="00EB4F07" w:rsidP="00EB4F07"/>
        </w:tc>
        <w:tc>
          <w:tcPr>
            <w:tcW w:w="4099" w:type="pct"/>
          </w:tcPr>
          <w:p w14:paraId="6F242F6C" w14:textId="77777777" w:rsidR="00EB4F07" w:rsidRPr="00497110" w:rsidRDefault="00EB4F07" w:rsidP="00497110">
            <w:pPr>
              <w:jc w:val="both"/>
            </w:pPr>
            <w:r w:rsidRPr="0049711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B4F07" w:rsidRPr="004B7829" w14:paraId="46DC4750" w14:textId="77777777" w:rsidTr="00F15BAF">
        <w:trPr>
          <w:trHeight w:val="20"/>
        </w:trPr>
        <w:tc>
          <w:tcPr>
            <w:tcW w:w="901" w:type="pct"/>
            <w:vMerge/>
          </w:tcPr>
          <w:p w14:paraId="54913739" w14:textId="77777777" w:rsidR="00EB4F07" w:rsidRPr="004B7829" w:rsidDel="002A1D54" w:rsidRDefault="00EB4F07" w:rsidP="00EB4F07"/>
        </w:tc>
        <w:tc>
          <w:tcPr>
            <w:tcW w:w="4099" w:type="pct"/>
          </w:tcPr>
          <w:p w14:paraId="620076D9" w14:textId="77777777" w:rsidR="00EB4F07" w:rsidRPr="00497110" w:rsidRDefault="00EB4F07" w:rsidP="00497110">
            <w:pPr>
              <w:jc w:val="both"/>
            </w:pPr>
            <w:r w:rsidRPr="00497110">
              <w:t>Опасные и вредные производственные факторы при выполнении работ</w:t>
            </w:r>
          </w:p>
        </w:tc>
      </w:tr>
      <w:tr w:rsidR="00EB4F07" w:rsidRPr="004B7829" w14:paraId="2DF947C1" w14:textId="77777777" w:rsidTr="00F15BAF">
        <w:trPr>
          <w:trHeight w:val="20"/>
        </w:trPr>
        <w:tc>
          <w:tcPr>
            <w:tcW w:w="901" w:type="pct"/>
            <w:vMerge/>
          </w:tcPr>
          <w:p w14:paraId="0BA891CC" w14:textId="77777777" w:rsidR="00EB4F07" w:rsidRPr="004B7829" w:rsidDel="002A1D54" w:rsidRDefault="00EB4F07" w:rsidP="00EB4F07"/>
        </w:tc>
        <w:tc>
          <w:tcPr>
            <w:tcW w:w="4099" w:type="pct"/>
          </w:tcPr>
          <w:p w14:paraId="5CEDE865" w14:textId="77777777" w:rsidR="00EB4F07" w:rsidRPr="00497110" w:rsidRDefault="00EB4F07" w:rsidP="00497110">
            <w:pPr>
              <w:jc w:val="both"/>
            </w:pPr>
            <w:r w:rsidRPr="00497110">
              <w:t>Правила производственной санитарии</w:t>
            </w:r>
          </w:p>
        </w:tc>
      </w:tr>
      <w:tr w:rsidR="00EB4F07" w:rsidRPr="004B7829" w14:paraId="637F4AF9" w14:textId="77777777" w:rsidTr="00F15BAF">
        <w:trPr>
          <w:trHeight w:val="20"/>
        </w:trPr>
        <w:tc>
          <w:tcPr>
            <w:tcW w:w="901" w:type="pct"/>
            <w:vMerge/>
          </w:tcPr>
          <w:p w14:paraId="4F428184" w14:textId="77777777" w:rsidR="00EB4F07" w:rsidRPr="004B7829" w:rsidDel="002A1D54" w:rsidRDefault="00EB4F07" w:rsidP="00EB4F07"/>
        </w:tc>
        <w:tc>
          <w:tcPr>
            <w:tcW w:w="4099" w:type="pct"/>
          </w:tcPr>
          <w:p w14:paraId="456F8CF4" w14:textId="77777777" w:rsidR="00EB4F07" w:rsidRPr="00497110" w:rsidRDefault="00EB4F07" w:rsidP="00497110">
            <w:pPr>
              <w:jc w:val="both"/>
            </w:pPr>
            <w:r w:rsidRPr="00497110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EB4F07" w:rsidRPr="004B7829" w14:paraId="57FD802B" w14:textId="77777777" w:rsidTr="00F15BAF">
        <w:trPr>
          <w:trHeight w:val="20"/>
        </w:trPr>
        <w:tc>
          <w:tcPr>
            <w:tcW w:w="901" w:type="pct"/>
            <w:vMerge/>
          </w:tcPr>
          <w:p w14:paraId="256C2699" w14:textId="77777777" w:rsidR="00EB4F07" w:rsidRPr="004B7829" w:rsidDel="002A1D54" w:rsidRDefault="00EB4F07" w:rsidP="00EB4F07"/>
        </w:tc>
        <w:tc>
          <w:tcPr>
            <w:tcW w:w="4099" w:type="pct"/>
          </w:tcPr>
          <w:p w14:paraId="411183E3" w14:textId="77777777" w:rsidR="00EB4F07" w:rsidRPr="00497110" w:rsidRDefault="00EB4F07" w:rsidP="00497110">
            <w:pPr>
              <w:jc w:val="both"/>
            </w:pPr>
            <w:r w:rsidRPr="00497110">
              <w:t xml:space="preserve">Требования охраны труда, пожарной, промышленной, экологической </w:t>
            </w:r>
            <w:r w:rsidRPr="00497110">
              <w:lastRenderedPageBreak/>
              <w:t>безопасности и электробезопасности</w:t>
            </w:r>
          </w:p>
        </w:tc>
      </w:tr>
      <w:tr w:rsidR="00EB4F07" w:rsidRPr="004B7829" w14:paraId="4748E386" w14:textId="77777777" w:rsidTr="00F15BAF">
        <w:trPr>
          <w:trHeight w:val="20"/>
        </w:trPr>
        <w:tc>
          <w:tcPr>
            <w:tcW w:w="901" w:type="pct"/>
          </w:tcPr>
          <w:p w14:paraId="332AD042" w14:textId="77777777" w:rsidR="00EB4F07" w:rsidRPr="004B7829" w:rsidDel="002A1D54" w:rsidRDefault="00EB4F07" w:rsidP="00EB4F07">
            <w:r w:rsidRPr="004B7829" w:rsidDel="002A1D54">
              <w:lastRenderedPageBreak/>
              <w:t>Другие характеристики</w:t>
            </w:r>
          </w:p>
        </w:tc>
        <w:tc>
          <w:tcPr>
            <w:tcW w:w="4099" w:type="pct"/>
          </w:tcPr>
          <w:p w14:paraId="0C843744" w14:textId="49328645" w:rsidR="00EB4F07" w:rsidRPr="00497110" w:rsidRDefault="00D54808" w:rsidP="00497110">
            <w:pPr>
              <w:jc w:val="both"/>
            </w:pPr>
            <w:r>
              <w:t>-</w:t>
            </w:r>
          </w:p>
        </w:tc>
      </w:tr>
    </w:tbl>
    <w:p w14:paraId="524D71E2" w14:textId="77777777" w:rsidR="004B7829" w:rsidRPr="004B7829" w:rsidRDefault="004B7829" w:rsidP="004B7829"/>
    <w:p w14:paraId="0016BBA7" w14:textId="073A52A2" w:rsidR="004B7829" w:rsidRPr="004B7829" w:rsidRDefault="004B7829" w:rsidP="004B7829">
      <w:pPr>
        <w:rPr>
          <w:b/>
          <w:bCs w:val="0"/>
        </w:rPr>
      </w:pPr>
      <w:r w:rsidRPr="004B7829">
        <w:rPr>
          <w:b/>
          <w:bCs w:val="0"/>
        </w:rPr>
        <w:t>3.</w:t>
      </w:r>
      <w:r>
        <w:rPr>
          <w:b/>
          <w:bCs w:val="0"/>
          <w:lang w:val="en-US"/>
        </w:rPr>
        <w:t>3</w:t>
      </w:r>
      <w:r w:rsidRPr="004B7829">
        <w:rPr>
          <w:b/>
          <w:bCs w:val="0"/>
        </w:rPr>
        <w:t>.2. Трудовая функция</w:t>
      </w:r>
    </w:p>
    <w:p w14:paraId="0329B343" w14:textId="77777777" w:rsidR="004B7829" w:rsidRPr="004B7829" w:rsidRDefault="004B7829" w:rsidP="004B782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4B7829" w:rsidRPr="004B7829" w14:paraId="1C176C4A" w14:textId="77777777" w:rsidTr="00F15BAF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1CED0A7" w14:textId="77777777" w:rsidR="004B7829" w:rsidRPr="004B7829" w:rsidRDefault="004B7829" w:rsidP="004B7829">
            <w:r w:rsidRPr="004B782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790D2" w14:textId="073A6E51" w:rsidR="004B7829" w:rsidRPr="004B7829" w:rsidRDefault="004B7829" w:rsidP="004B7829">
            <w:r w:rsidRPr="004C40DE">
              <w:t xml:space="preserve">Разработка и адаптация ТТП производства </w:t>
            </w:r>
            <w:r w:rsidRPr="00AE3B56">
              <w:t xml:space="preserve">сложных ПП </w:t>
            </w:r>
            <w:r>
              <w:t>радиоэлектронных средст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EB9D2F" w14:textId="77777777" w:rsidR="004B7829" w:rsidRPr="004B7829" w:rsidRDefault="004B7829" w:rsidP="00F15BAF">
            <w:pPr>
              <w:jc w:val="center"/>
              <w:rPr>
                <w:vertAlign w:val="superscript"/>
              </w:rPr>
            </w:pPr>
            <w:r w:rsidRPr="004B782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F9E633" w14:textId="3B964B77" w:rsidR="004B7829" w:rsidRPr="004B7829" w:rsidRDefault="004B7829" w:rsidP="00F15BAF">
            <w:pPr>
              <w:jc w:val="center"/>
            </w:pPr>
            <w:r>
              <w:rPr>
                <w:lang w:val="en-US"/>
              </w:rPr>
              <w:t>C</w:t>
            </w:r>
            <w:r w:rsidRPr="004B7829">
              <w:t>/02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00E900" w14:textId="77777777" w:rsidR="004B7829" w:rsidRPr="004B7829" w:rsidRDefault="004B7829" w:rsidP="00F15BAF">
            <w:pPr>
              <w:jc w:val="center"/>
              <w:rPr>
                <w:vertAlign w:val="superscript"/>
              </w:rPr>
            </w:pPr>
            <w:r w:rsidRPr="004B782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F780DC" w14:textId="77777777" w:rsidR="004B7829" w:rsidRPr="004B7829" w:rsidRDefault="004B7829" w:rsidP="00F15BAF">
            <w:pPr>
              <w:jc w:val="center"/>
            </w:pPr>
            <w:r w:rsidRPr="004B7829">
              <w:t>6</w:t>
            </w:r>
          </w:p>
        </w:tc>
      </w:tr>
    </w:tbl>
    <w:p w14:paraId="655D9A9B" w14:textId="77777777" w:rsidR="004B7829" w:rsidRPr="004B7829" w:rsidRDefault="004B7829" w:rsidP="004B782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4B7829" w:rsidRPr="004B7829" w14:paraId="271AE68B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53010D1D" w14:textId="77777777" w:rsidR="004B7829" w:rsidRPr="004B7829" w:rsidRDefault="004B7829" w:rsidP="004B7829">
            <w:r w:rsidRPr="004B7829">
              <w:t>Трудовые действия</w:t>
            </w:r>
          </w:p>
        </w:tc>
        <w:tc>
          <w:tcPr>
            <w:tcW w:w="4099" w:type="pct"/>
          </w:tcPr>
          <w:p w14:paraId="6A610572" w14:textId="5C2B1D16" w:rsidR="004B7829" w:rsidRPr="00D54808" w:rsidRDefault="004B7829" w:rsidP="00D54808">
            <w:pPr>
              <w:jc w:val="both"/>
            </w:pPr>
            <w:r w:rsidRPr="00D54808">
              <w:t xml:space="preserve">Классификация и анализ типовых представителей объектов производства – </w:t>
            </w:r>
            <w:r w:rsidR="005933B3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 по технологическим признакам</w:t>
            </w:r>
          </w:p>
        </w:tc>
      </w:tr>
      <w:tr w:rsidR="004B7829" w:rsidRPr="004B7829" w14:paraId="16CCDC7C" w14:textId="77777777" w:rsidTr="00F15BAF">
        <w:trPr>
          <w:trHeight w:val="20"/>
        </w:trPr>
        <w:tc>
          <w:tcPr>
            <w:tcW w:w="901" w:type="pct"/>
            <w:vMerge/>
          </w:tcPr>
          <w:p w14:paraId="4E0B2D33" w14:textId="77777777" w:rsidR="004B7829" w:rsidRPr="004B7829" w:rsidRDefault="004B7829" w:rsidP="004B7829"/>
        </w:tc>
        <w:tc>
          <w:tcPr>
            <w:tcW w:w="4099" w:type="pct"/>
          </w:tcPr>
          <w:p w14:paraId="1DD1DB0A" w14:textId="6D86C0D4" w:rsidR="004B7829" w:rsidRPr="00D54808" w:rsidRDefault="004B7829" w:rsidP="00D54808">
            <w:pPr>
              <w:jc w:val="both"/>
            </w:pPr>
            <w:r w:rsidRPr="00D54808">
              <w:t xml:space="preserve">Определение типа производства </w:t>
            </w:r>
            <w:r w:rsidR="00EC0AD6" w:rsidRPr="00D54808">
              <w:t xml:space="preserve">сложных </w:t>
            </w:r>
            <w:r w:rsidR="00F370D0" w:rsidRPr="00D54808">
              <w:t>ПП</w:t>
            </w:r>
            <w:r w:rsidRPr="00D54808">
              <w:t xml:space="preserve"> радиоэлектронных средств</w:t>
            </w:r>
          </w:p>
        </w:tc>
      </w:tr>
      <w:tr w:rsidR="004B7829" w:rsidRPr="004B7829" w14:paraId="15D52D86" w14:textId="77777777" w:rsidTr="00F15BAF">
        <w:trPr>
          <w:trHeight w:val="20"/>
        </w:trPr>
        <w:tc>
          <w:tcPr>
            <w:tcW w:w="901" w:type="pct"/>
            <w:vMerge/>
          </w:tcPr>
          <w:p w14:paraId="4C335052" w14:textId="77777777" w:rsidR="004B7829" w:rsidRPr="004B7829" w:rsidRDefault="004B7829" w:rsidP="004B7829"/>
        </w:tc>
        <w:tc>
          <w:tcPr>
            <w:tcW w:w="4099" w:type="pct"/>
          </w:tcPr>
          <w:p w14:paraId="679D3A5F" w14:textId="0AD046DE" w:rsidR="004B7829" w:rsidRPr="00D54808" w:rsidRDefault="00A515A2" w:rsidP="00D54808">
            <w:pPr>
              <w:jc w:val="both"/>
            </w:pPr>
            <w:r w:rsidRPr="00D54808">
              <w:t xml:space="preserve">Качественная (количественная) </w:t>
            </w:r>
            <w:r w:rsidR="004B7829" w:rsidRPr="00D54808">
              <w:t xml:space="preserve">оценка технологичности конструкций </w:t>
            </w:r>
            <w:r w:rsidR="005933B3" w:rsidRPr="00D54808">
              <w:t xml:space="preserve">сложных </w:t>
            </w:r>
            <w:r w:rsidR="002E1952" w:rsidRPr="00D54808">
              <w:t>ПП</w:t>
            </w:r>
            <w:r w:rsidR="004B7829" w:rsidRPr="00D54808">
              <w:t xml:space="preserve"> радиоэлектронных средств</w:t>
            </w:r>
          </w:p>
        </w:tc>
      </w:tr>
      <w:tr w:rsidR="004B7829" w:rsidRPr="004B7829" w14:paraId="289CF35A" w14:textId="77777777" w:rsidTr="00F15BAF">
        <w:trPr>
          <w:trHeight w:val="20"/>
        </w:trPr>
        <w:tc>
          <w:tcPr>
            <w:tcW w:w="901" w:type="pct"/>
            <w:vMerge/>
          </w:tcPr>
          <w:p w14:paraId="2E402D72" w14:textId="77777777" w:rsidR="004B7829" w:rsidRPr="004B7829" w:rsidRDefault="004B7829" w:rsidP="004B7829"/>
        </w:tc>
        <w:tc>
          <w:tcPr>
            <w:tcW w:w="4099" w:type="pct"/>
          </w:tcPr>
          <w:p w14:paraId="6F1C37FE" w14:textId="707261E0" w:rsidR="004B7829" w:rsidRPr="00D54808" w:rsidRDefault="004B7829" w:rsidP="00D54808">
            <w:pPr>
              <w:jc w:val="both"/>
            </w:pPr>
            <w:r w:rsidRPr="00D54808">
              <w:t>Выбор заготовки и определение технологических баз</w:t>
            </w:r>
            <w:r w:rsidR="00EC0AD6" w:rsidRPr="00D54808">
              <w:t xml:space="preserve"> в производстве сложных ПП радиоэлектронных средств</w:t>
            </w:r>
          </w:p>
        </w:tc>
      </w:tr>
      <w:tr w:rsidR="004B7829" w:rsidRPr="004B7829" w14:paraId="480D4D95" w14:textId="77777777" w:rsidTr="00F15BAF">
        <w:trPr>
          <w:trHeight w:val="20"/>
        </w:trPr>
        <w:tc>
          <w:tcPr>
            <w:tcW w:w="901" w:type="pct"/>
            <w:vMerge/>
          </w:tcPr>
          <w:p w14:paraId="283082B6" w14:textId="77777777" w:rsidR="004B7829" w:rsidRPr="004B7829" w:rsidRDefault="004B7829" w:rsidP="004B7829"/>
        </w:tc>
        <w:tc>
          <w:tcPr>
            <w:tcW w:w="4099" w:type="pct"/>
          </w:tcPr>
          <w:p w14:paraId="681350BD" w14:textId="70EC7DA6" w:rsidR="004B7829" w:rsidRPr="00D54808" w:rsidRDefault="004B7829" w:rsidP="00D54808">
            <w:pPr>
              <w:jc w:val="both"/>
            </w:pPr>
            <w:r w:rsidRPr="00D54808">
              <w:t>Составление технологического маршрута и разработка технологических операций ТТП</w:t>
            </w:r>
            <w:r w:rsidR="00CB6548" w:rsidRPr="00D54808">
              <w:t xml:space="preserve"> производства сложных </w:t>
            </w:r>
            <w:r w:rsidR="002E1952" w:rsidRPr="00D54808">
              <w:t>ПП</w:t>
            </w:r>
            <w:r w:rsidR="00CB6548" w:rsidRPr="00D54808">
              <w:t xml:space="preserve"> радиоэлектронных средств</w:t>
            </w:r>
          </w:p>
        </w:tc>
      </w:tr>
      <w:tr w:rsidR="004B7829" w:rsidRPr="004B7829" w14:paraId="632AD854" w14:textId="77777777" w:rsidTr="00F15BAF">
        <w:trPr>
          <w:trHeight w:val="20"/>
        </w:trPr>
        <w:tc>
          <w:tcPr>
            <w:tcW w:w="901" w:type="pct"/>
            <w:vMerge/>
          </w:tcPr>
          <w:p w14:paraId="41662EB0" w14:textId="77777777" w:rsidR="004B7829" w:rsidRPr="004B7829" w:rsidRDefault="004B7829" w:rsidP="004B7829"/>
        </w:tc>
        <w:tc>
          <w:tcPr>
            <w:tcW w:w="4099" w:type="pct"/>
          </w:tcPr>
          <w:p w14:paraId="0819DC73" w14:textId="190BF527" w:rsidR="004B7829" w:rsidRPr="00D54808" w:rsidRDefault="004B7829" w:rsidP="00D54808">
            <w:pPr>
              <w:jc w:val="both"/>
            </w:pPr>
            <w:r w:rsidRPr="00D54808">
              <w:t xml:space="preserve">Назначение технологических режимов операций ТТП производства </w:t>
            </w:r>
            <w:r w:rsidR="005933B3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</w:t>
            </w:r>
          </w:p>
        </w:tc>
      </w:tr>
      <w:tr w:rsidR="004B7829" w:rsidRPr="004B7829" w14:paraId="0341141E" w14:textId="77777777" w:rsidTr="00F15BAF">
        <w:trPr>
          <w:trHeight w:val="20"/>
        </w:trPr>
        <w:tc>
          <w:tcPr>
            <w:tcW w:w="901" w:type="pct"/>
            <w:vMerge/>
          </w:tcPr>
          <w:p w14:paraId="7DBA0353" w14:textId="77777777" w:rsidR="004B7829" w:rsidRPr="004B7829" w:rsidRDefault="004B7829" w:rsidP="004B7829"/>
        </w:tc>
        <w:tc>
          <w:tcPr>
            <w:tcW w:w="4099" w:type="pct"/>
          </w:tcPr>
          <w:p w14:paraId="641E8E2C" w14:textId="7D046DE0" w:rsidR="004B7829" w:rsidRPr="00D54808" w:rsidRDefault="004B7829" w:rsidP="00D54808">
            <w:pPr>
              <w:jc w:val="both"/>
            </w:pPr>
            <w:r w:rsidRPr="00D54808">
              <w:t xml:space="preserve">Выбор стандартного технологического оборудования, необходимого для реализации разработанного ТТП производства </w:t>
            </w:r>
            <w:r w:rsidR="005933B3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</w:t>
            </w:r>
          </w:p>
        </w:tc>
      </w:tr>
      <w:tr w:rsidR="004B7829" w:rsidRPr="004B7829" w14:paraId="285BB2FB" w14:textId="77777777" w:rsidTr="00F15BAF">
        <w:trPr>
          <w:trHeight w:val="20"/>
        </w:trPr>
        <w:tc>
          <w:tcPr>
            <w:tcW w:w="901" w:type="pct"/>
            <w:vMerge/>
          </w:tcPr>
          <w:p w14:paraId="72AD661D" w14:textId="77777777" w:rsidR="004B7829" w:rsidRPr="004B7829" w:rsidRDefault="004B7829" w:rsidP="004B7829"/>
        </w:tc>
        <w:tc>
          <w:tcPr>
            <w:tcW w:w="4099" w:type="pct"/>
          </w:tcPr>
          <w:p w14:paraId="01334E9E" w14:textId="224D1B1F" w:rsidR="004B7829" w:rsidRPr="00D54808" w:rsidRDefault="004B7829" w:rsidP="00D54808">
            <w:pPr>
              <w:jc w:val="both"/>
            </w:pPr>
            <w:r w:rsidRPr="00D54808">
              <w:t xml:space="preserve">Выбор стандартного технологического оснащения, необходимого для реализации разработанного ТТП производства </w:t>
            </w:r>
            <w:r w:rsidR="005933B3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</w:t>
            </w:r>
          </w:p>
        </w:tc>
      </w:tr>
      <w:tr w:rsidR="004B7829" w:rsidRPr="004B7829" w14:paraId="57AFBF9E" w14:textId="77777777" w:rsidTr="00F15BAF">
        <w:trPr>
          <w:trHeight w:val="20"/>
        </w:trPr>
        <w:tc>
          <w:tcPr>
            <w:tcW w:w="901" w:type="pct"/>
            <w:vMerge/>
          </w:tcPr>
          <w:p w14:paraId="60EE07C5" w14:textId="77777777" w:rsidR="004B7829" w:rsidRPr="004B7829" w:rsidRDefault="004B7829" w:rsidP="004B7829"/>
        </w:tc>
        <w:tc>
          <w:tcPr>
            <w:tcW w:w="4099" w:type="pct"/>
          </w:tcPr>
          <w:p w14:paraId="26AD0BF0" w14:textId="0686123D" w:rsidR="004B7829" w:rsidRPr="00D54808" w:rsidRDefault="004B7829" w:rsidP="00D54808">
            <w:pPr>
              <w:jc w:val="both"/>
            </w:pPr>
            <w:r w:rsidRPr="00D54808">
              <w:t xml:space="preserve">Отработка технологических режимов операций ТТП производства </w:t>
            </w:r>
            <w:r w:rsidR="005933B3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</w:t>
            </w:r>
          </w:p>
        </w:tc>
      </w:tr>
      <w:tr w:rsidR="004B7829" w:rsidRPr="004B7829" w14:paraId="5E9E2754" w14:textId="77777777" w:rsidTr="00F15BAF">
        <w:trPr>
          <w:trHeight w:val="20"/>
        </w:trPr>
        <w:tc>
          <w:tcPr>
            <w:tcW w:w="901" w:type="pct"/>
            <w:vMerge/>
          </w:tcPr>
          <w:p w14:paraId="0C56EA8A" w14:textId="77777777" w:rsidR="004B7829" w:rsidRPr="004B7829" w:rsidRDefault="004B7829" w:rsidP="004B7829"/>
        </w:tc>
        <w:tc>
          <w:tcPr>
            <w:tcW w:w="4099" w:type="pct"/>
          </w:tcPr>
          <w:p w14:paraId="7D707750" w14:textId="37813EE9" w:rsidR="004B7829" w:rsidRPr="00D54808" w:rsidRDefault="004B7829" w:rsidP="00D54808">
            <w:pPr>
              <w:jc w:val="both"/>
            </w:pPr>
            <w:r w:rsidRPr="00D54808">
              <w:t>Расчет точности, производительности и технико-экономической эффективности вариантов ТТП</w:t>
            </w:r>
            <w:r w:rsidR="00BD1A4E" w:rsidRPr="00D54808">
              <w:t xml:space="preserve"> производства сложных </w:t>
            </w:r>
            <w:r w:rsidR="002E1952" w:rsidRPr="00D54808">
              <w:t>ПП</w:t>
            </w:r>
            <w:r w:rsidR="00BD1A4E" w:rsidRPr="00D54808">
              <w:t xml:space="preserve"> радиоэлектронных средств</w:t>
            </w:r>
          </w:p>
        </w:tc>
      </w:tr>
      <w:tr w:rsidR="004B7829" w:rsidRPr="004B7829" w14:paraId="602D10FE" w14:textId="77777777" w:rsidTr="00F15BAF">
        <w:trPr>
          <w:trHeight w:val="20"/>
        </w:trPr>
        <w:tc>
          <w:tcPr>
            <w:tcW w:w="901" w:type="pct"/>
            <w:vMerge/>
          </w:tcPr>
          <w:p w14:paraId="7457B7AD" w14:textId="77777777" w:rsidR="004B7829" w:rsidRPr="004B7829" w:rsidRDefault="004B7829" w:rsidP="004B7829"/>
        </w:tc>
        <w:tc>
          <w:tcPr>
            <w:tcW w:w="4099" w:type="pct"/>
          </w:tcPr>
          <w:p w14:paraId="642E52D8" w14:textId="7608B347" w:rsidR="004B7829" w:rsidRPr="00D54808" w:rsidRDefault="004B7829" w:rsidP="00D54808">
            <w:pPr>
              <w:jc w:val="both"/>
            </w:pPr>
            <w:r w:rsidRPr="00D54808">
              <w:t xml:space="preserve">Выбор схемы контроля технических требований к </w:t>
            </w:r>
            <w:r w:rsidR="00026AE9" w:rsidRPr="00D54808">
              <w:t xml:space="preserve">сложным </w:t>
            </w:r>
            <w:r w:rsidR="00807E5E" w:rsidRPr="00D54808">
              <w:t>ПП</w:t>
            </w:r>
            <w:r w:rsidRPr="00D54808">
              <w:t xml:space="preserve"> радиоэлектронных средств</w:t>
            </w:r>
            <w:r w:rsidR="00F42EF9" w:rsidRPr="00D54808">
              <w:t xml:space="preserve">, включая особенности и методы контроля </w:t>
            </w:r>
            <w:r w:rsidR="001B3629" w:rsidRPr="00D54808">
              <w:t>ВЧ (СВЧ)</w:t>
            </w:r>
            <w:r w:rsidR="00F42EF9" w:rsidRPr="00D54808">
              <w:t xml:space="preserve"> ПП</w:t>
            </w:r>
          </w:p>
        </w:tc>
      </w:tr>
      <w:tr w:rsidR="004B7829" w:rsidRPr="004B7829" w14:paraId="026666E4" w14:textId="77777777" w:rsidTr="00F15BAF">
        <w:trPr>
          <w:trHeight w:val="20"/>
        </w:trPr>
        <w:tc>
          <w:tcPr>
            <w:tcW w:w="901" w:type="pct"/>
            <w:vMerge/>
          </w:tcPr>
          <w:p w14:paraId="3BF1C906" w14:textId="77777777" w:rsidR="004B7829" w:rsidRPr="004B7829" w:rsidRDefault="004B7829" w:rsidP="004B7829"/>
        </w:tc>
        <w:tc>
          <w:tcPr>
            <w:tcW w:w="4099" w:type="pct"/>
          </w:tcPr>
          <w:p w14:paraId="45B9C279" w14:textId="172B3619" w:rsidR="004B7829" w:rsidRPr="00D54808" w:rsidRDefault="004B7829" w:rsidP="00D54808">
            <w:pPr>
              <w:jc w:val="both"/>
            </w:pPr>
            <w:r w:rsidRPr="00D54808">
              <w:t xml:space="preserve">Выбор оснащения для контроля технических требований к </w:t>
            </w:r>
            <w:r w:rsidR="00026AE9" w:rsidRPr="00D54808">
              <w:t xml:space="preserve">сложным </w:t>
            </w:r>
            <w:r w:rsidR="00807E5E" w:rsidRPr="00D54808">
              <w:t>ПП</w:t>
            </w:r>
            <w:r w:rsidRPr="00D54808">
              <w:t xml:space="preserve"> радиоэлектронных средств</w:t>
            </w:r>
            <w:r w:rsidR="00F42EF9" w:rsidRPr="00D54808">
              <w:t xml:space="preserve">, включая особенности оснащения для контроля </w:t>
            </w:r>
            <w:r w:rsidR="001B3629" w:rsidRPr="00D54808">
              <w:t>ВЧ (СВЧ)</w:t>
            </w:r>
            <w:r w:rsidR="00F42EF9" w:rsidRPr="00D54808">
              <w:t xml:space="preserve"> ПП</w:t>
            </w:r>
          </w:p>
        </w:tc>
      </w:tr>
      <w:tr w:rsidR="004B7829" w:rsidRPr="004B7829" w14:paraId="0506A73E" w14:textId="77777777" w:rsidTr="00F15BAF">
        <w:trPr>
          <w:trHeight w:val="20"/>
        </w:trPr>
        <w:tc>
          <w:tcPr>
            <w:tcW w:w="901" w:type="pct"/>
            <w:vMerge/>
          </w:tcPr>
          <w:p w14:paraId="2D85DE85" w14:textId="77777777" w:rsidR="004B7829" w:rsidRPr="004B7829" w:rsidRDefault="004B7829" w:rsidP="004B7829"/>
        </w:tc>
        <w:tc>
          <w:tcPr>
            <w:tcW w:w="4099" w:type="pct"/>
          </w:tcPr>
          <w:p w14:paraId="03B655CF" w14:textId="500B742C" w:rsidR="004B7829" w:rsidRPr="00D54808" w:rsidRDefault="004B7829" w:rsidP="00D54808">
            <w:pPr>
              <w:jc w:val="both"/>
            </w:pPr>
            <w:r w:rsidRPr="00D54808">
              <w:t xml:space="preserve">Адаптация существующего ТТП производства </w:t>
            </w:r>
            <w:r w:rsidR="005933B3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</w:t>
            </w:r>
          </w:p>
        </w:tc>
      </w:tr>
      <w:tr w:rsidR="004B7829" w:rsidRPr="004B7829" w14:paraId="31E918D5" w14:textId="77777777" w:rsidTr="00F15BAF">
        <w:trPr>
          <w:trHeight w:val="20"/>
        </w:trPr>
        <w:tc>
          <w:tcPr>
            <w:tcW w:w="901" w:type="pct"/>
            <w:vMerge/>
          </w:tcPr>
          <w:p w14:paraId="6B4A9C1C" w14:textId="77777777" w:rsidR="004B7829" w:rsidRPr="004B7829" w:rsidRDefault="004B7829" w:rsidP="004B7829"/>
        </w:tc>
        <w:tc>
          <w:tcPr>
            <w:tcW w:w="4099" w:type="pct"/>
          </w:tcPr>
          <w:p w14:paraId="2853CCEB" w14:textId="2E230BA3" w:rsidR="004B7829" w:rsidRPr="00D54808" w:rsidRDefault="004B7829" w:rsidP="00D54808">
            <w:pPr>
              <w:jc w:val="both"/>
            </w:pPr>
            <w:r w:rsidRPr="00D54808">
              <w:t xml:space="preserve">Составление и оформление ТД на ТТП производства </w:t>
            </w:r>
            <w:r w:rsidR="005933B3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</w:t>
            </w:r>
          </w:p>
        </w:tc>
      </w:tr>
      <w:tr w:rsidR="004B7829" w:rsidRPr="004B7829" w14:paraId="457A1681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566A6577" w14:textId="77777777" w:rsidR="004B7829" w:rsidRPr="004B7829" w:rsidDel="002A1D54" w:rsidRDefault="004B7829" w:rsidP="004B7829">
            <w:r w:rsidRPr="004B7829" w:rsidDel="002A1D54">
              <w:t>Необходимые умения</w:t>
            </w:r>
          </w:p>
        </w:tc>
        <w:tc>
          <w:tcPr>
            <w:tcW w:w="4099" w:type="pct"/>
          </w:tcPr>
          <w:p w14:paraId="4AC36803" w14:textId="0AAC3099" w:rsidR="004B7829" w:rsidRPr="00D54808" w:rsidRDefault="004B7829" w:rsidP="00D54808">
            <w:pPr>
              <w:jc w:val="both"/>
            </w:pPr>
            <w:r w:rsidRPr="00D54808">
              <w:t xml:space="preserve">Классифицировать объекты производства – </w:t>
            </w:r>
            <w:r w:rsidR="00EC0AD6" w:rsidRPr="00D54808">
              <w:t>сложные ПП</w:t>
            </w:r>
            <w:r w:rsidRPr="00D54808">
              <w:t xml:space="preserve"> радиоэлектронных средств по технологическим признакам</w:t>
            </w:r>
          </w:p>
        </w:tc>
      </w:tr>
      <w:tr w:rsidR="004B7829" w:rsidRPr="004B7829" w14:paraId="3F5628A8" w14:textId="77777777" w:rsidTr="00F15BAF">
        <w:trPr>
          <w:trHeight w:val="20"/>
        </w:trPr>
        <w:tc>
          <w:tcPr>
            <w:tcW w:w="901" w:type="pct"/>
            <w:vMerge/>
          </w:tcPr>
          <w:p w14:paraId="77BE1D6A" w14:textId="77777777" w:rsidR="004B7829" w:rsidRPr="004B7829" w:rsidDel="002A1D54" w:rsidRDefault="004B7829" w:rsidP="004B7829"/>
        </w:tc>
        <w:tc>
          <w:tcPr>
            <w:tcW w:w="4099" w:type="pct"/>
          </w:tcPr>
          <w:p w14:paraId="537B6172" w14:textId="08A6F3D0" w:rsidR="004B7829" w:rsidRPr="00D54808" w:rsidRDefault="004B7829" w:rsidP="00D54808">
            <w:pPr>
              <w:jc w:val="both"/>
            </w:pPr>
            <w:r w:rsidRPr="00D54808">
              <w:t xml:space="preserve">Анализировать номенклатуру и программу выпуска </w:t>
            </w:r>
            <w:r w:rsidR="00EC0AD6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</w:t>
            </w:r>
          </w:p>
        </w:tc>
      </w:tr>
      <w:tr w:rsidR="004B7829" w:rsidRPr="004B7829" w14:paraId="4CB2D723" w14:textId="77777777" w:rsidTr="00F15BAF">
        <w:trPr>
          <w:trHeight w:val="20"/>
        </w:trPr>
        <w:tc>
          <w:tcPr>
            <w:tcW w:w="901" w:type="pct"/>
            <w:vMerge/>
          </w:tcPr>
          <w:p w14:paraId="6762917E" w14:textId="77777777" w:rsidR="004B7829" w:rsidRPr="004B7829" w:rsidDel="002A1D54" w:rsidRDefault="004B7829" w:rsidP="004B7829"/>
        </w:tc>
        <w:tc>
          <w:tcPr>
            <w:tcW w:w="4099" w:type="pct"/>
          </w:tcPr>
          <w:p w14:paraId="4B746E28" w14:textId="208C0ECF" w:rsidR="004B7829" w:rsidRPr="00D54808" w:rsidRDefault="004B7829" w:rsidP="00D54808">
            <w:pPr>
              <w:jc w:val="both"/>
            </w:pPr>
            <w:r w:rsidRPr="00D54808">
              <w:t xml:space="preserve">Анализировать технические требования, предъявляемые к </w:t>
            </w:r>
            <w:r w:rsidR="00026AE9" w:rsidRPr="00D54808">
              <w:t xml:space="preserve">сложным </w:t>
            </w:r>
            <w:r w:rsidR="00807E5E" w:rsidRPr="00D54808">
              <w:t>ПП</w:t>
            </w:r>
            <w:r w:rsidRPr="00D54808">
              <w:t xml:space="preserve"> радиоэлектронных средств</w:t>
            </w:r>
          </w:p>
        </w:tc>
      </w:tr>
      <w:tr w:rsidR="004B7829" w:rsidRPr="004B7829" w14:paraId="1513232F" w14:textId="77777777" w:rsidTr="00F15BAF">
        <w:trPr>
          <w:trHeight w:val="20"/>
        </w:trPr>
        <w:tc>
          <w:tcPr>
            <w:tcW w:w="901" w:type="pct"/>
            <w:vMerge/>
          </w:tcPr>
          <w:p w14:paraId="03F4350E" w14:textId="77777777" w:rsidR="004B7829" w:rsidRPr="004B7829" w:rsidDel="002A1D54" w:rsidRDefault="004B7829" w:rsidP="004B7829"/>
        </w:tc>
        <w:tc>
          <w:tcPr>
            <w:tcW w:w="4099" w:type="pct"/>
          </w:tcPr>
          <w:p w14:paraId="4AA41DAC" w14:textId="7B4F1D39" w:rsidR="004B7829" w:rsidRPr="00D54808" w:rsidRDefault="004B7829" w:rsidP="00D54808">
            <w:pPr>
              <w:jc w:val="both"/>
            </w:pPr>
            <w:r w:rsidRPr="00D54808">
              <w:t xml:space="preserve">Использовать прикладные компьютерные программы для автоматизированной технологической подготовки проектов </w:t>
            </w:r>
            <w:r w:rsidR="005933B3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 к производству</w:t>
            </w:r>
          </w:p>
        </w:tc>
      </w:tr>
      <w:tr w:rsidR="004B7829" w:rsidRPr="004B7829" w14:paraId="1CCD3199" w14:textId="77777777" w:rsidTr="00F15BAF">
        <w:trPr>
          <w:trHeight w:val="20"/>
        </w:trPr>
        <w:tc>
          <w:tcPr>
            <w:tcW w:w="901" w:type="pct"/>
            <w:vMerge/>
          </w:tcPr>
          <w:p w14:paraId="1A39716E" w14:textId="77777777" w:rsidR="004B7829" w:rsidRPr="004B7829" w:rsidDel="002A1D54" w:rsidRDefault="004B7829" w:rsidP="004B7829"/>
        </w:tc>
        <w:tc>
          <w:tcPr>
            <w:tcW w:w="4099" w:type="pct"/>
          </w:tcPr>
          <w:p w14:paraId="28C15B02" w14:textId="2D8B5A9F" w:rsidR="004B7829" w:rsidRPr="00D54808" w:rsidRDefault="004B7829" w:rsidP="00D54808">
            <w:pPr>
              <w:jc w:val="both"/>
            </w:pPr>
            <w:r w:rsidRPr="00D54808">
              <w:t>Искать информацию о реализуемых ТП</w:t>
            </w:r>
            <w:r w:rsidR="00EC0AD6" w:rsidRPr="00D54808">
              <w:t xml:space="preserve"> производства сложных ПП </w:t>
            </w:r>
            <w:r w:rsidR="00EC0AD6" w:rsidRPr="00D54808">
              <w:lastRenderedPageBreak/>
              <w:t>радиоэлектронных средств</w:t>
            </w:r>
            <w:r w:rsidRPr="00D54808">
              <w:t xml:space="preserve"> в базе данных системы управления производственными процессами </w:t>
            </w:r>
            <w:r w:rsidR="001B3629" w:rsidRPr="00D54808">
              <w:t>организации</w:t>
            </w:r>
          </w:p>
        </w:tc>
      </w:tr>
      <w:tr w:rsidR="004B7829" w:rsidRPr="004B7829" w14:paraId="7BBEF4AF" w14:textId="77777777" w:rsidTr="00F15BAF">
        <w:trPr>
          <w:trHeight w:val="20"/>
        </w:trPr>
        <w:tc>
          <w:tcPr>
            <w:tcW w:w="901" w:type="pct"/>
            <w:vMerge/>
          </w:tcPr>
          <w:p w14:paraId="06F47435" w14:textId="77777777" w:rsidR="004B7829" w:rsidRPr="004B7829" w:rsidDel="002A1D54" w:rsidRDefault="004B7829" w:rsidP="004B7829"/>
        </w:tc>
        <w:tc>
          <w:tcPr>
            <w:tcW w:w="4099" w:type="pct"/>
          </w:tcPr>
          <w:p w14:paraId="6B1ABC84" w14:textId="31233E16" w:rsidR="004B7829" w:rsidRPr="00D54808" w:rsidRDefault="004B7829" w:rsidP="00D54808">
            <w:pPr>
              <w:jc w:val="both"/>
            </w:pPr>
            <w:r w:rsidRPr="00D54808">
              <w:t xml:space="preserve">Искать информацию о </w:t>
            </w:r>
            <w:r w:rsidR="00EC0AD6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 в базе данных системы управления данными об изделиях </w:t>
            </w:r>
            <w:r w:rsidR="001B3629" w:rsidRPr="00D54808">
              <w:t>организации</w:t>
            </w:r>
          </w:p>
        </w:tc>
      </w:tr>
      <w:tr w:rsidR="004B7829" w:rsidRPr="004B7829" w14:paraId="0AB594FC" w14:textId="77777777" w:rsidTr="00F15BAF">
        <w:trPr>
          <w:trHeight w:val="20"/>
        </w:trPr>
        <w:tc>
          <w:tcPr>
            <w:tcW w:w="901" w:type="pct"/>
            <w:vMerge/>
          </w:tcPr>
          <w:p w14:paraId="67BDCA98" w14:textId="77777777" w:rsidR="004B7829" w:rsidRPr="004B7829" w:rsidDel="002A1D54" w:rsidRDefault="004B7829" w:rsidP="004B7829"/>
        </w:tc>
        <w:tc>
          <w:tcPr>
            <w:tcW w:w="4099" w:type="pct"/>
          </w:tcPr>
          <w:p w14:paraId="77120E25" w14:textId="67C0C349" w:rsidR="004B7829" w:rsidRPr="00D54808" w:rsidRDefault="004B7829" w:rsidP="00D54808">
            <w:pPr>
              <w:jc w:val="both"/>
            </w:pPr>
            <w:r w:rsidRPr="00D54808">
              <w:t xml:space="preserve">Выявлять основные технологические задачи, решаемые при разработке ТТП производства </w:t>
            </w:r>
            <w:r w:rsidR="005933B3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</w:t>
            </w:r>
          </w:p>
        </w:tc>
      </w:tr>
      <w:tr w:rsidR="004B7829" w:rsidRPr="004B7829" w14:paraId="182D2D7D" w14:textId="77777777" w:rsidTr="00F15BAF">
        <w:trPr>
          <w:trHeight w:val="20"/>
        </w:trPr>
        <w:tc>
          <w:tcPr>
            <w:tcW w:w="901" w:type="pct"/>
            <w:vMerge/>
          </w:tcPr>
          <w:p w14:paraId="73213E9E" w14:textId="77777777" w:rsidR="004B7829" w:rsidRPr="004B7829" w:rsidDel="002A1D54" w:rsidRDefault="004B7829" w:rsidP="004B7829"/>
        </w:tc>
        <w:tc>
          <w:tcPr>
            <w:tcW w:w="4099" w:type="pct"/>
          </w:tcPr>
          <w:p w14:paraId="5D6C20A4" w14:textId="3E6CE215" w:rsidR="004B7829" w:rsidRPr="00D54808" w:rsidRDefault="004B7829" w:rsidP="00D54808">
            <w:pPr>
              <w:jc w:val="both"/>
            </w:pPr>
            <w:r w:rsidRPr="00D54808">
              <w:t xml:space="preserve">Разрабатывать технологические маршруты производства </w:t>
            </w:r>
            <w:r w:rsidR="005933B3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</w:t>
            </w:r>
          </w:p>
        </w:tc>
      </w:tr>
      <w:tr w:rsidR="004B7829" w:rsidRPr="004B7829" w14:paraId="18512D7A" w14:textId="77777777" w:rsidTr="00F15BAF">
        <w:trPr>
          <w:trHeight w:val="20"/>
        </w:trPr>
        <w:tc>
          <w:tcPr>
            <w:tcW w:w="901" w:type="pct"/>
            <w:vMerge/>
          </w:tcPr>
          <w:p w14:paraId="1836DC32" w14:textId="77777777" w:rsidR="004B7829" w:rsidRPr="004B7829" w:rsidDel="002A1D54" w:rsidRDefault="004B7829" w:rsidP="004B7829"/>
        </w:tc>
        <w:tc>
          <w:tcPr>
            <w:tcW w:w="4099" w:type="pct"/>
          </w:tcPr>
          <w:p w14:paraId="0BAA1E18" w14:textId="5556544C" w:rsidR="004B7829" w:rsidRPr="00D54808" w:rsidRDefault="004B7829" w:rsidP="00D54808">
            <w:pPr>
              <w:jc w:val="both"/>
            </w:pPr>
            <w:r w:rsidRPr="00D54808">
              <w:t xml:space="preserve">Назначать и корректировать технологические режимы операций ТТП производства </w:t>
            </w:r>
            <w:r w:rsidR="005933B3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</w:t>
            </w:r>
          </w:p>
        </w:tc>
      </w:tr>
      <w:tr w:rsidR="004B7829" w:rsidRPr="004B7829" w14:paraId="266889F4" w14:textId="77777777" w:rsidTr="00F15BAF">
        <w:trPr>
          <w:trHeight w:val="20"/>
        </w:trPr>
        <w:tc>
          <w:tcPr>
            <w:tcW w:w="901" w:type="pct"/>
            <w:vMerge/>
          </w:tcPr>
          <w:p w14:paraId="7D4A61FB" w14:textId="77777777" w:rsidR="004B7829" w:rsidRPr="004B7829" w:rsidDel="002A1D54" w:rsidRDefault="004B7829" w:rsidP="004B7829"/>
        </w:tc>
        <w:tc>
          <w:tcPr>
            <w:tcW w:w="4099" w:type="pct"/>
          </w:tcPr>
          <w:p w14:paraId="299DD106" w14:textId="7E253C91" w:rsidR="004B7829" w:rsidRPr="00D54808" w:rsidRDefault="004B7829" w:rsidP="00D54808">
            <w:pPr>
              <w:jc w:val="both"/>
            </w:pPr>
            <w:r w:rsidRPr="00D54808">
              <w:t>Рассчитывать точность, производительность и технико-экономическую эффективность разрабатываемых ТТП</w:t>
            </w:r>
            <w:r w:rsidR="00EC0AD6" w:rsidRPr="00D54808">
              <w:t xml:space="preserve"> производства сложных ПП радиоэлектронных средств</w:t>
            </w:r>
          </w:p>
        </w:tc>
      </w:tr>
      <w:tr w:rsidR="004B7829" w:rsidRPr="004B7829" w14:paraId="2D00E5CE" w14:textId="77777777" w:rsidTr="00F15BAF">
        <w:trPr>
          <w:trHeight w:val="20"/>
        </w:trPr>
        <w:tc>
          <w:tcPr>
            <w:tcW w:w="901" w:type="pct"/>
            <w:vMerge/>
          </w:tcPr>
          <w:p w14:paraId="13812704" w14:textId="77777777" w:rsidR="004B7829" w:rsidRPr="004B7829" w:rsidDel="002A1D54" w:rsidRDefault="004B7829" w:rsidP="004B7829"/>
        </w:tc>
        <w:tc>
          <w:tcPr>
            <w:tcW w:w="4099" w:type="pct"/>
          </w:tcPr>
          <w:p w14:paraId="5CC281F8" w14:textId="7422452B" w:rsidR="004B7829" w:rsidRPr="00D54808" w:rsidRDefault="004B7829" w:rsidP="00D54808">
            <w:pPr>
              <w:jc w:val="both"/>
            </w:pPr>
            <w:r w:rsidRPr="00D54808">
              <w:t xml:space="preserve">Анализировать возможности применения типового технологического оборудования </w:t>
            </w:r>
            <w:r w:rsidR="00D54808">
              <w:t xml:space="preserve">для </w:t>
            </w:r>
            <w:r w:rsidRPr="00D54808">
              <w:t xml:space="preserve">производства </w:t>
            </w:r>
            <w:r w:rsidR="005933B3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</w:t>
            </w:r>
          </w:p>
        </w:tc>
      </w:tr>
      <w:tr w:rsidR="004B7829" w:rsidRPr="004B7829" w14:paraId="5649B572" w14:textId="77777777" w:rsidTr="00F15BAF">
        <w:trPr>
          <w:trHeight w:val="20"/>
        </w:trPr>
        <w:tc>
          <w:tcPr>
            <w:tcW w:w="901" w:type="pct"/>
            <w:vMerge/>
          </w:tcPr>
          <w:p w14:paraId="167CDA18" w14:textId="77777777" w:rsidR="004B7829" w:rsidRPr="004B7829" w:rsidDel="002A1D54" w:rsidRDefault="004B7829" w:rsidP="004B7829"/>
        </w:tc>
        <w:tc>
          <w:tcPr>
            <w:tcW w:w="4099" w:type="pct"/>
          </w:tcPr>
          <w:p w14:paraId="4EC77E6B" w14:textId="2ED8FE59" w:rsidR="004B7829" w:rsidRPr="00D54808" w:rsidRDefault="004B7829" w:rsidP="00D54808">
            <w:pPr>
              <w:jc w:val="both"/>
            </w:pPr>
            <w:r w:rsidRPr="00D54808">
              <w:t xml:space="preserve">Анализировать и разрабатывать способы закрепления </w:t>
            </w:r>
            <w:r w:rsidR="00EC0AD6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 в технологическом оснащении</w:t>
            </w:r>
          </w:p>
        </w:tc>
      </w:tr>
      <w:tr w:rsidR="004B7829" w:rsidRPr="004B7829" w14:paraId="581AF9A0" w14:textId="77777777" w:rsidTr="00F15BAF">
        <w:trPr>
          <w:trHeight w:val="20"/>
        </w:trPr>
        <w:tc>
          <w:tcPr>
            <w:tcW w:w="901" w:type="pct"/>
            <w:vMerge/>
          </w:tcPr>
          <w:p w14:paraId="64C2C9CD" w14:textId="77777777" w:rsidR="004B7829" w:rsidRPr="004B7829" w:rsidDel="002A1D54" w:rsidRDefault="004B7829" w:rsidP="004B7829"/>
        </w:tc>
        <w:tc>
          <w:tcPr>
            <w:tcW w:w="4099" w:type="pct"/>
          </w:tcPr>
          <w:p w14:paraId="1FC4B330" w14:textId="5A91EAA9" w:rsidR="004B7829" w:rsidRPr="00D54808" w:rsidRDefault="004B7829" w:rsidP="00D54808">
            <w:pPr>
              <w:jc w:val="both"/>
            </w:pPr>
            <w:r w:rsidRPr="00D54808">
              <w:t>Анализировать возможности применения стандартного технологического оснащения</w:t>
            </w:r>
            <w:r w:rsidR="00EC0AD6" w:rsidRPr="00D54808">
              <w:t xml:space="preserve"> для производства сложных ПП радиоэлектронных средств</w:t>
            </w:r>
          </w:p>
        </w:tc>
      </w:tr>
      <w:tr w:rsidR="004B7829" w:rsidRPr="004B7829" w14:paraId="5C6DFC46" w14:textId="77777777" w:rsidTr="00F15BAF">
        <w:trPr>
          <w:trHeight w:val="20"/>
        </w:trPr>
        <w:tc>
          <w:tcPr>
            <w:tcW w:w="901" w:type="pct"/>
            <w:vMerge/>
          </w:tcPr>
          <w:p w14:paraId="1DE74A04" w14:textId="77777777" w:rsidR="004B7829" w:rsidRPr="004B7829" w:rsidDel="002A1D54" w:rsidRDefault="004B7829" w:rsidP="004B7829"/>
        </w:tc>
        <w:tc>
          <w:tcPr>
            <w:tcW w:w="4099" w:type="pct"/>
          </w:tcPr>
          <w:p w14:paraId="4D0F3B97" w14:textId="5988D00D" w:rsidR="004B7829" w:rsidRPr="00D54808" w:rsidRDefault="004B7829" w:rsidP="00D54808">
            <w:pPr>
              <w:jc w:val="both"/>
            </w:pPr>
            <w:r w:rsidRPr="00D54808">
              <w:t xml:space="preserve">Использовать контрольно-измерительное, испытательное и технологическое оборудование при отработке операций ТТП производства </w:t>
            </w:r>
            <w:r w:rsidR="005933B3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</w:t>
            </w:r>
          </w:p>
        </w:tc>
      </w:tr>
      <w:tr w:rsidR="004B7829" w:rsidRPr="004B7829" w14:paraId="2A898E5E" w14:textId="77777777" w:rsidTr="00F15BAF">
        <w:trPr>
          <w:trHeight w:val="20"/>
        </w:trPr>
        <w:tc>
          <w:tcPr>
            <w:tcW w:w="901" w:type="pct"/>
            <w:vMerge/>
          </w:tcPr>
          <w:p w14:paraId="02740344" w14:textId="77777777" w:rsidR="004B7829" w:rsidRPr="004B7829" w:rsidDel="002A1D54" w:rsidRDefault="004B7829" w:rsidP="004B7829"/>
        </w:tc>
        <w:tc>
          <w:tcPr>
            <w:tcW w:w="4099" w:type="pct"/>
          </w:tcPr>
          <w:p w14:paraId="37AE0884" w14:textId="243AFEA5" w:rsidR="004B7829" w:rsidRPr="00D54808" w:rsidRDefault="004B7829" w:rsidP="00D54808">
            <w:pPr>
              <w:jc w:val="both"/>
            </w:pPr>
            <w:r w:rsidRPr="00D54808">
              <w:t xml:space="preserve">Выбирать технологические режимы операций ТТП производства </w:t>
            </w:r>
            <w:r w:rsidR="005933B3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</w:t>
            </w:r>
          </w:p>
        </w:tc>
      </w:tr>
      <w:tr w:rsidR="004B7829" w:rsidRPr="004B7829" w14:paraId="3C749D71" w14:textId="77777777" w:rsidTr="00F15BAF">
        <w:trPr>
          <w:trHeight w:val="20"/>
        </w:trPr>
        <w:tc>
          <w:tcPr>
            <w:tcW w:w="901" w:type="pct"/>
            <w:vMerge/>
          </w:tcPr>
          <w:p w14:paraId="7A277187" w14:textId="77777777" w:rsidR="004B7829" w:rsidRPr="004B7829" w:rsidDel="002A1D54" w:rsidRDefault="004B7829" w:rsidP="004B7829"/>
        </w:tc>
        <w:tc>
          <w:tcPr>
            <w:tcW w:w="4099" w:type="pct"/>
          </w:tcPr>
          <w:p w14:paraId="563B4FE3" w14:textId="45934FF0" w:rsidR="004B7829" w:rsidRPr="00D54808" w:rsidRDefault="004B7829" w:rsidP="00D54808">
            <w:pPr>
              <w:jc w:val="both"/>
            </w:pPr>
            <w:r w:rsidRPr="00D54808">
              <w:t xml:space="preserve">Анализировать схемы контроля технических требований к </w:t>
            </w:r>
            <w:r w:rsidR="00026AE9" w:rsidRPr="00D54808">
              <w:t xml:space="preserve">сложным </w:t>
            </w:r>
            <w:r w:rsidR="00807E5E" w:rsidRPr="00D54808">
              <w:t>ПП</w:t>
            </w:r>
            <w:r w:rsidRPr="00D54808">
              <w:t xml:space="preserve"> радиоэлектронных средств</w:t>
            </w:r>
            <w:r w:rsidR="00F42EF9" w:rsidRPr="00D54808">
              <w:t xml:space="preserve">, включая особенности и методы контроля </w:t>
            </w:r>
            <w:r w:rsidR="001B3629" w:rsidRPr="00D54808">
              <w:t>ВЧ (СВЧ)</w:t>
            </w:r>
            <w:r w:rsidR="00F42EF9" w:rsidRPr="00D54808">
              <w:t xml:space="preserve"> ПП</w:t>
            </w:r>
          </w:p>
        </w:tc>
      </w:tr>
      <w:tr w:rsidR="004B7829" w:rsidRPr="004B7829" w14:paraId="178DC2F9" w14:textId="77777777" w:rsidTr="00F15BAF">
        <w:trPr>
          <w:trHeight w:val="20"/>
        </w:trPr>
        <w:tc>
          <w:tcPr>
            <w:tcW w:w="901" w:type="pct"/>
            <w:vMerge/>
          </w:tcPr>
          <w:p w14:paraId="60C8DA0E" w14:textId="77777777" w:rsidR="004B7829" w:rsidRPr="004B7829" w:rsidDel="002A1D54" w:rsidRDefault="004B7829" w:rsidP="004B7829"/>
        </w:tc>
        <w:tc>
          <w:tcPr>
            <w:tcW w:w="4099" w:type="pct"/>
          </w:tcPr>
          <w:p w14:paraId="14623B68" w14:textId="0BE8E7F2" w:rsidR="004B7829" w:rsidRPr="00D54808" w:rsidRDefault="004B7829" w:rsidP="00D54808">
            <w:pPr>
              <w:jc w:val="both"/>
            </w:pPr>
            <w:r w:rsidRPr="00D54808">
              <w:t xml:space="preserve">Анализировать возможности оснащения для контроля технических требований к </w:t>
            </w:r>
            <w:r w:rsidR="00026AE9" w:rsidRPr="00D54808">
              <w:t xml:space="preserve">сложным </w:t>
            </w:r>
            <w:r w:rsidR="00807E5E" w:rsidRPr="00D54808">
              <w:t>ПП</w:t>
            </w:r>
            <w:r w:rsidRPr="00D54808">
              <w:t xml:space="preserve"> радиоэлектронных средств</w:t>
            </w:r>
            <w:r w:rsidR="00F42EF9" w:rsidRPr="00D54808">
              <w:t xml:space="preserve">, включая особенности оснащения для контроля </w:t>
            </w:r>
            <w:r w:rsidR="001B3629" w:rsidRPr="00D54808">
              <w:t>ВЧ (СВЧ)</w:t>
            </w:r>
            <w:r w:rsidR="00F42EF9" w:rsidRPr="00D54808">
              <w:t xml:space="preserve"> ПП</w:t>
            </w:r>
          </w:p>
        </w:tc>
      </w:tr>
      <w:tr w:rsidR="004B7829" w:rsidRPr="004B7829" w14:paraId="51EC31E2" w14:textId="77777777" w:rsidTr="00F15BAF">
        <w:trPr>
          <w:trHeight w:val="20"/>
        </w:trPr>
        <w:tc>
          <w:tcPr>
            <w:tcW w:w="901" w:type="pct"/>
            <w:vMerge/>
          </w:tcPr>
          <w:p w14:paraId="347D9B28" w14:textId="77777777" w:rsidR="004B7829" w:rsidRPr="004B7829" w:rsidDel="002A1D54" w:rsidRDefault="004B7829" w:rsidP="004B7829"/>
        </w:tc>
        <w:tc>
          <w:tcPr>
            <w:tcW w:w="4099" w:type="pct"/>
          </w:tcPr>
          <w:p w14:paraId="51B6190F" w14:textId="2855D32D" w:rsidR="004B7829" w:rsidRPr="00D54808" w:rsidRDefault="004B7829" w:rsidP="00D54808">
            <w:pPr>
              <w:jc w:val="both"/>
            </w:pPr>
            <w:r w:rsidRPr="00D54808">
              <w:t xml:space="preserve">Оформлять ТД в составе, необходимом для описания ТТП </w:t>
            </w:r>
            <w:r w:rsidR="00EC0AD6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</w:t>
            </w:r>
          </w:p>
        </w:tc>
      </w:tr>
      <w:tr w:rsidR="004B7829" w:rsidRPr="004B7829" w14:paraId="3140FCDB" w14:textId="77777777" w:rsidTr="00F15BAF">
        <w:trPr>
          <w:trHeight w:val="20"/>
        </w:trPr>
        <w:tc>
          <w:tcPr>
            <w:tcW w:w="901" w:type="pct"/>
            <w:vMerge/>
          </w:tcPr>
          <w:p w14:paraId="6D429858" w14:textId="77777777" w:rsidR="004B7829" w:rsidRPr="004B7829" w:rsidDel="002A1D54" w:rsidRDefault="004B7829" w:rsidP="004B7829"/>
        </w:tc>
        <w:tc>
          <w:tcPr>
            <w:tcW w:w="4099" w:type="pct"/>
          </w:tcPr>
          <w:p w14:paraId="2EDB61BB" w14:textId="77777777" w:rsidR="004B7829" w:rsidRPr="00D54808" w:rsidRDefault="004B7829" w:rsidP="00D54808">
            <w:pPr>
              <w:jc w:val="both"/>
            </w:pPr>
            <w:r w:rsidRPr="00D54808">
              <w:t>Использовать персональную вычислительную технику для работы с электронными документами и прикладными программами, внешними носителями информации и устройствами ввода-вывода информации</w:t>
            </w:r>
          </w:p>
        </w:tc>
      </w:tr>
      <w:tr w:rsidR="004B7829" w:rsidRPr="004B7829" w14:paraId="2D220517" w14:textId="77777777" w:rsidTr="00F15BAF">
        <w:trPr>
          <w:trHeight w:val="20"/>
        </w:trPr>
        <w:tc>
          <w:tcPr>
            <w:tcW w:w="901" w:type="pct"/>
            <w:vMerge/>
          </w:tcPr>
          <w:p w14:paraId="253120B2" w14:textId="77777777" w:rsidR="004B7829" w:rsidRPr="004B7829" w:rsidDel="002A1D54" w:rsidRDefault="004B7829" w:rsidP="004B7829"/>
        </w:tc>
        <w:tc>
          <w:tcPr>
            <w:tcW w:w="4099" w:type="pct"/>
          </w:tcPr>
          <w:p w14:paraId="68C01CE9" w14:textId="17E7A9C2" w:rsidR="004B7829" w:rsidRPr="00D54808" w:rsidRDefault="004B7829" w:rsidP="00D54808">
            <w:pPr>
              <w:jc w:val="both"/>
            </w:pPr>
            <w:r w:rsidRPr="00D54808">
              <w:t xml:space="preserve">Работать с прикладными компьютерными программами для автоматизированной технологической подготовки проектов </w:t>
            </w:r>
            <w:r w:rsidR="00EC0AD6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 к производству</w:t>
            </w:r>
          </w:p>
        </w:tc>
      </w:tr>
      <w:tr w:rsidR="004B7829" w:rsidRPr="004B7829" w14:paraId="4CE5F5C8" w14:textId="77777777" w:rsidTr="00F15BAF">
        <w:trPr>
          <w:trHeight w:val="20"/>
        </w:trPr>
        <w:tc>
          <w:tcPr>
            <w:tcW w:w="901" w:type="pct"/>
            <w:vMerge/>
          </w:tcPr>
          <w:p w14:paraId="0D2A1328" w14:textId="77777777" w:rsidR="004B7829" w:rsidRPr="004B7829" w:rsidDel="002A1D54" w:rsidRDefault="004B7829" w:rsidP="004B7829"/>
        </w:tc>
        <w:tc>
          <w:tcPr>
            <w:tcW w:w="4099" w:type="pct"/>
          </w:tcPr>
          <w:p w14:paraId="222DAA2B" w14:textId="77777777" w:rsidR="004B7829" w:rsidRPr="00D54808" w:rsidRDefault="004B7829" w:rsidP="00D54808">
            <w:pPr>
              <w:jc w:val="both"/>
            </w:pPr>
            <w:r w:rsidRPr="00D54808">
              <w:t>Просматривать, копировать, перемещать, сохранять, переименовывать, удалять, восстанавливать и печатать документы с использованием прикладных компьютерных программ и устройств вывода графической и текстовой информации</w:t>
            </w:r>
          </w:p>
        </w:tc>
      </w:tr>
      <w:tr w:rsidR="004B7829" w:rsidRPr="004B7829" w14:paraId="1F3EAED5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2D12E268" w14:textId="77777777" w:rsidR="004B7829" w:rsidRPr="004B7829" w:rsidDel="002A1D54" w:rsidRDefault="004B7829" w:rsidP="004B7829">
            <w:r w:rsidRPr="004B7829" w:rsidDel="002A1D54">
              <w:t>Необходимые знания</w:t>
            </w:r>
          </w:p>
        </w:tc>
        <w:tc>
          <w:tcPr>
            <w:tcW w:w="4099" w:type="pct"/>
          </w:tcPr>
          <w:p w14:paraId="48848713" w14:textId="2FDFDF04" w:rsidR="004B7829" w:rsidRPr="00D54808" w:rsidRDefault="004B7829" w:rsidP="00D54808">
            <w:pPr>
              <w:jc w:val="both"/>
            </w:pPr>
            <w:r w:rsidRPr="00D54808">
              <w:t xml:space="preserve">Государственные военные, национальные и отраслевые стандарты, регламенты и технические условия в области производства </w:t>
            </w:r>
            <w:r w:rsidR="00EC0AD6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</w:t>
            </w:r>
          </w:p>
        </w:tc>
      </w:tr>
      <w:tr w:rsidR="004B7829" w:rsidRPr="004B7829" w14:paraId="31EB07F6" w14:textId="77777777" w:rsidTr="00F15BAF">
        <w:trPr>
          <w:trHeight w:val="20"/>
        </w:trPr>
        <w:tc>
          <w:tcPr>
            <w:tcW w:w="901" w:type="pct"/>
            <w:vMerge/>
          </w:tcPr>
          <w:p w14:paraId="42C5ED6E" w14:textId="77777777" w:rsidR="004B7829" w:rsidRPr="004B7829" w:rsidDel="002A1D54" w:rsidRDefault="004B7829" w:rsidP="004B7829"/>
        </w:tc>
        <w:tc>
          <w:tcPr>
            <w:tcW w:w="4099" w:type="pct"/>
          </w:tcPr>
          <w:p w14:paraId="3E327CD0" w14:textId="4DED9029" w:rsidR="004B7829" w:rsidRPr="00D54808" w:rsidRDefault="004B7829" w:rsidP="00D54808">
            <w:pPr>
              <w:jc w:val="both"/>
            </w:pPr>
            <w:r w:rsidRPr="00D54808">
              <w:t xml:space="preserve">Технические требования, предъявляемые к изготавливаемым </w:t>
            </w:r>
            <w:r w:rsidR="00026AE9" w:rsidRPr="00D54808">
              <w:t xml:space="preserve">сложным </w:t>
            </w:r>
            <w:r w:rsidR="00807E5E" w:rsidRPr="00D54808">
              <w:t>ПП</w:t>
            </w:r>
            <w:r w:rsidRPr="00D54808">
              <w:t xml:space="preserve"> радиоэлектронных средств</w:t>
            </w:r>
          </w:p>
        </w:tc>
      </w:tr>
      <w:tr w:rsidR="00EB4F07" w:rsidRPr="004B7829" w14:paraId="18A8E7D5" w14:textId="77777777" w:rsidTr="00F15BAF">
        <w:trPr>
          <w:trHeight w:val="20"/>
        </w:trPr>
        <w:tc>
          <w:tcPr>
            <w:tcW w:w="901" w:type="pct"/>
            <w:vMerge/>
          </w:tcPr>
          <w:p w14:paraId="288CA3F4" w14:textId="77777777" w:rsidR="00EB4F07" w:rsidRPr="004B7829" w:rsidDel="002A1D54" w:rsidRDefault="00EB4F07" w:rsidP="00EB4F07"/>
        </w:tc>
        <w:tc>
          <w:tcPr>
            <w:tcW w:w="4099" w:type="pct"/>
          </w:tcPr>
          <w:p w14:paraId="367A9B69" w14:textId="662BA5AC" w:rsidR="00EB4F07" w:rsidRPr="00D54808" w:rsidRDefault="00EB4F07" w:rsidP="00D54808">
            <w:pPr>
              <w:jc w:val="both"/>
            </w:pPr>
            <w:r w:rsidRPr="00D54808">
              <w:t>Базовые материалы</w:t>
            </w:r>
            <w:r w:rsidR="00EC0AD6" w:rsidRPr="00D54808">
              <w:t xml:space="preserve"> сложных</w:t>
            </w:r>
            <w:r w:rsidRPr="00D54808">
              <w:t xml:space="preserve"> ПП</w:t>
            </w:r>
            <w:r w:rsidR="00E90188" w:rsidRPr="00D54808">
              <w:t xml:space="preserve"> радиоэлектронных средств</w:t>
            </w:r>
            <w:r w:rsidRPr="00D54808">
              <w:t xml:space="preserve">, в том числе применяемые для </w:t>
            </w:r>
            <w:r w:rsidR="001B3629" w:rsidRPr="00D54808">
              <w:t>ВЧ (СВЧ)</w:t>
            </w:r>
            <w:r w:rsidRPr="00D54808">
              <w:t xml:space="preserve"> устройств, их характеристики и технологические особенности применения</w:t>
            </w:r>
          </w:p>
        </w:tc>
      </w:tr>
      <w:tr w:rsidR="00EB4F07" w:rsidRPr="004B7829" w14:paraId="01B29111" w14:textId="77777777" w:rsidTr="00F15BAF">
        <w:trPr>
          <w:trHeight w:val="20"/>
        </w:trPr>
        <w:tc>
          <w:tcPr>
            <w:tcW w:w="901" w:type="pct"/>
            <w:vMerge/>
          </w:tcPr>
          <w:p w14:paraId="209D3E63" w14:textId="77777777" w:rsidR="00EB4F07" w:rsidRPr="004B7829" w:rsidDel="002A1D54" w:rsidRDefault="00EB4F07" w:rsidP="00EB4F07"/>
        </w:tc>
        <w:tc>
          <w:tcPr>
            <w:tcW w:w="4099" w:type="pct"/>
          </w:tcPr>
          <w:p w14:paraId="4B6F2385" w14:textId="0A55DF79" w:rsidR="00EB4F07" w:rsidRPr="00D54808" w:rsidRDefault="00EB4F07" w:rsidP="00D54808">
            <w:pPr>
              <w:jc w:val="both"/>
            </w:pPr>
            <w:r w:rsidRPr="00D54808">
              <w:t xml:space="preserve">ТТП производства </w:t>
            </w:r>
            <w:r w:rsidR="005933B3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</w:t>
            </w:r>
          </w:p>
        </w:tc>
      </w:tr>
      <w:tr w:rsidR="00EB4F07" w:rsidRPr="004B7829" w14:paraId="1437EED9" w14:textId="77777777" w:rsidTr="00F15BAF">
        <w:trPr>
          <w:trHeight w:val="20"/>
        </w:trPr>
        <w:tc>
          <w:tcPr>
            <w:tcW w:w="901" w:type="pct"/>
            <w:vMerge/>
          </w:tcPr>
          <w:p w14:paraId="3A73F44B" w14:textId="77777777" w:rsidR="00EB4F07" w:rsidRPr="004B7829" w:rsidDel="002A1D54" w:rsidRDefault="00EB4F07" w:rsidP="00EB4F07"/>
        </w:tc>
        <w:tc>
          <w:tcPr>
            <w:tcW w:w="4099" w:type="pct"/>
          </w:tcPr>
          <w:p w14:paraId="0D6FC728" w14:textId="4AF15D8A" w:rsidR="00EB4F07" w:rsidRPr="00D54808" w:rsidRDefault="00EB4F07" w:rsidP="00D54808">
            <w:pPr>
              <w:jc w:val="both"/>
            </w:pPr>
            <w:r w:rsidRPr="00D54808">
              <w:t xml:space="preserve">Схемы базирования заготовок </w:t>
            </w:r>
            <w:r w:rsidR="00EC0AD6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</w:t>
            </w:r>
          </w:p>
        </w:tc>
      </w:tr>
      <w:tr w:rsidR="00EB4F07" w:rsidRPr="004B7829" w14:paraId="2A3D8651" w14:textId="77777777" w:rsidTr="00F15BAF">
        <w:trPr>
          <w:trHeight w:val="20"/>
        </w:trPr>
        <w:tc>
          <w:tcPr>
            <w:tcW w:w="901" w:type="pct"/>
            <w:vMerge/>
          </w:tcPr>
          <w:p w14:paraId="40D2BFD7" w14:textId="77777777" w:rsidR="00EB4F07" w:rsidRPr="004B7829" w:rsidDel="002A1D54" w:rsidRDefault="00EB4F07" w:rsidP="00EB4F07"/>
        </w:tc>
        <w:tc>
          <w:tcPr>
            <w:tcW w:w="4099" w:type="pct"/>
          </w:tcPr>
          <w:p w14:paraId="7016801B" w14:textId="67F5346A" w:rsidR="00EB4F07" w:rsidRPr="00D54808" w:rsidRDefault="00EB4F07" w:rsidP="00D54808">
            <w:pPr>
              <w:jc w:val="both"/>
            </w:pPr>
            <w:r w:rsidRPr="00D54808">
              <w:t xml:space="preserve">Назначение, технические характеристики, правила эксплуатации технологического, контрольно-измерительного, испытательного оборудования и оснащения для производства </w:t>
            </w:r>
            <w:r w:rsidR="005933B3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</w:t>
            </w:r>
          </w:p>
        </w:tc>
      </w:tr>
      <w:tr w:rsidR="00EB4F07" w:rsidRPr="004B7829" w14:paraId="3CDAEA24" w14:textId="77777777" w:rsidTr="00F15BAF">
        <w:trPr>
          <w:trHeight w:val="20"/>
        </w:trPr>
        <w:tc>
          <w:tcPr>
            <w:tcW w:w="901" w:type="pct"/>
            <w:vMerge/>
          </w:tcPr>
          <w:p w14:paraId="1556AAAB" w14:textId="77777777" w:rsidR="00EB4F07" w:rsidRPr="004B7829" w:rsidDel="002A1D54" w:rsidRDefault="00EB4F07" w:rsidP="00EB4F07"/>
        </w:tc>
        <w:tc>
          <w:tcPr>
            <w:tcW w:w="4099" w:type="pct"/>
          </w:tcPr>
          <w:p w14:paraId="38DE2269" w14:textId="50D211F6" w:rsidR="00EB4F07" w:rsidRPr="00D54808" w:rsidRDefault="00EB4F07" w:rsidP="00D54808">
            <w:pPr>
              <w:jc w:val="both"/>
            </w:pPr>
            <w:r w:rsidRPr="00D54808">
              <w:t>Принципы выбора технологического оборудования</w:t>
            </w:r>
            <w:r w:rsidR="00D54808">
              <w:t xml:space="preserve"> для</w:t>
            </w:r>
            <w:r w:rsidRPr="00D54808">
              <w:t xml:space="preserve"> производства </w:t>
            </w:r>
            <w:r w:rsidR="005933B3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 и особенности его эксплуатации</w:t>
            </w:r>
          </w:p>
        </w:tc>
      </w:tr>
      <w:tr w:rsidR="00EB4F07" w:rsidRPr="004B7829" w14:paraId="2D645BB5" w14:textId="77777777" w:rsidTr="00F15BAF">
        <w:trPr>
          <w:trHeight w:val="20"/>
        </w:trPr>
        <w:tc>
          <w:tcPr>
            <w:tcW w:w="901" w:type="pct"/>
            <w:vMerge/>
          </w:tcPr>
          <w:p w14:paraId="3555324F" w14:textId="77777777" w:rsidR="00EB4F07" w:rsidRPr="004B7829" w:rsidDel="002A1D54" w:rsidRDefault="00EB4F07" w:rsidP="00EB4F07"/>
        </w:tc>
        <w:tc>
          <w:tcPr>
            <w:tcW w:w="4099" w:type="pct"/>
          </w:tcPr>
          <w:p w14:paraId="2077C244" w14:textId="1632694B" w:rsidR="00EB4F07" w:rsidRPr="00D54808" w:rsidRDefault="00EB4F07" w:rsidP="00D54808">
            <w:pPr>
              <w:jc w:val="both"/>
            </w:pPr>
            <w:r w:rsidRPr="00D54808">
              <w:t xml:space="preserve">Принципы выбора технологического и контрольно-измерительного оснащения для изготовления </w:t>
            </w:r>
            <w:r w:rsidR="005933B3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 и особенности </w:t>
            </w:r>
            <w:r w:rsidR="00D54808">
              <w:t>его</w:t>
            </w:r>
            <w:r w:rsidRPr="00D54808">
              <w:t xml:space="preserve"> эксплуатации</w:t>
            </w:r>
          </w:p>
        </w:tc>
      </w:tr>
      <w:tr w:rsidR="00EB4F07" w:rsidRPr="004B7829" w14:paraId="7DCAABCE" w14:textId="77777777" w:rsidTr="00F15BAF">
        <w:trPr>
          <w:trHeight w:val="20"/>
        </w:trPr>
        <w:tc>
          <w:tcPr>
            <w:tcW w:w="901" w:type="pct"/>
            <w:vMerge/>
          </w:tcPr>
          <w:p w14:paraId="7E1F00A6" w14:textId="77777777" w:rsidR="00EB4F07" w:rsidRPr="004B7829" w:rsidDel="002A1D54" w:rsidRDefault="00EB4F07" w:rsidP="00EB4F07"/>
        </w:tc>
        <w:tc>
          <w:tcPr>
            <w:tcW w:w="4099" w:type="pct"/>
          </w:tcPr>
          <w:p w14:paraId="0668CE9A" w14:textId="61F751C9" w:rsidR="00EB4F07" w:rsidRPr="00D54808" w:rsidRDefault="00EB4F07" w:rsidP="00D54808">
            <w:pPr>
              <w:jc w:val="both"/>
            </w:pPr>
            <w:r w:rsidRPr="00D54808">
              <w:t>Методика назначения технологических режимов оборудования на технологических операциях</w:t>
            </w:r>
            <w:r w:rsidR="00EC0AD6" w:rsidRPr="00D54808">
              <w:t xml:space="preserve"> производства сложных ПП радиоэлектронных средств</w:t>
            </w:r>
          </w:p>
        </w:tc>
      </w:tr>
      <w:tr w:rsidR="00EB4F07" w:rsidRPr="004B7829" w14:paraId="5F649561" w14:textId="77777777" w:rsidTr="00F15BAF">
        <w:trPr>
          <w:trHeight w:val="20"/>
        </w:trPr>
        <w:tc>
          <w:tcPr>
            <w:tcW w:w="901" w:type="pct"/>
            <w:vMerge/>
          </w:tcPr>
          <w:p w14:paraId="632DF113" w14:textId="77777777" w:rsidR="00EB4F07" w:rsidRPr="004B7829" w:rsidDel="002A1D54" w:rsidRDefault="00EB4F07" w:rsidP="00EB4F07"/>
        </w:tc>
        <w:tc>
          <w:tcPr>
            <w:tcW w:w="4099" w:type="pct"/>
          </w:tcPr>
          <w:p w14:paraId="74864DD3" w14:textId="70A7833A" w:rsidR="00EB4F07" w:rsidRPr="00D54808" w:rsidRDefault="00EB4F07" w:rsidP="00D54808">
            <w:pPr>
              <w:jc w:val="both"/>
            </w:pPr>
            <w:r w:rsidRPr="00D54808">
              <w:t xml:space="preserve">Виды, состав, комплектность и содержание ТД на ТТП производства </w:t>
            </w:r>
            <w:r w:rsidR="00EC0AD6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</w:t>
            </w:r>
          </w:p>
        </w:tc>
      </w:tr>
      <w:tr w:rsidR="00EB4F07" w:rsidRPr="004B7829" w14:paraId="26FEC7F8" w14:textId="77777777" w:rsidTr="00F15BAF">
        <w:trPr>
          <w:trHeight w:val="20"/>
        </w:trPr>
        <w:tc>
          <w:tcPr>
            <w:tcW w:w="901" w:type="pct"/>
            <w:vMerge/>
          </w:tcPr>
          <w:p w14:paraId="30C3A2A6" w14:textId="77777777" w:rsidR="00EB4F07" w:rsidRPr="004B7829" w:rsidDel="002A1D54" w:rsidRDefault="00EB4F07" w:rsidP="00EB4F07"/>
        </w:tc>
        <w:tc>
          <w:tcPr>
            <w:tcW w:w="4099" w:type="pct"/>
          </w:tcPr>
          <w:p w14:paraId="5C43902C" w14:textId="7FA250DB" w:rsidR="00EB4F07" w:rsidRPr="00D54808" w:rsidRDefault="00EB4F07" w:rsidP="00D54808">
            <w:pPr>
              <w:jc w:val="both"/>
            </w:pPr>
            <w:r w:rsidRPr="00D54808">
              <w:t>Порядок и правила работы с программной, технической, конструкторской и технологической документацией</w:t>
            </w:r>
            <w:r w:rsidR="00C03CF1">
              <w:t>, необходимые</w:t>
            </w:r>
            <w:r w:rsidRPr="00D54808">
              <w:t xml:space="preserve"> для выполнения работ по разработке ТТП производства </w:t>
            </w:r>
            <w:r w:rsidR="005933B3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</w:t>
            </w:r>
          </w:p>
        </w:tc>
      </w:tr>
      <w:tr w:rsidR="00EB4F07" w:rsidRPr="004B7829" w14:paraId="53EE8D59" w14:textId="77777777" w:rsidTr="00F15BAF">
        <w:trPr>
          <w:trHeight w:val="20"/>
        </w:trPr>
        <w:tc>
          <w:tcPr>
            <w:tcW w:w="901" w:type="pct"/>
            <w:vMerge/>
          </w:tcPr>
          <w:p w14:paraId="174A42B9" w14:textId="77777777" w:rsidR="00EB4F07" w:rsidRPr="004B7829" w:rsidDel="002A1D54" w:rsidRDefault="00EB4F07" w:rsidP="00EB4F07"/>
        </w:tc>
        <w:tc>
          <w:tcPr>
            <w:tcW w:w="4099" w:type="pct"/>
          </w:tcPr>
          <w:p w14:paraId="16EE6D94" w14:textId="77777777" w:rsidR="00EB4F07" w:rsidRPr="00D54808" w:rsidRDefault="00EB4F07" w:rsidP="00D54808">
            <w:pPr>
              <w:jc w:val="both"/>
            </w:pPr>
            <w:r w:rsidRPr="00D54808">
              <w:t>Электронные справочные системы, библиотеки и архивы технической документации: наименования, возможности, правила и порядок работы в них</w:t>
            </w:r>
          </w:p>
        </w:tc>
      </w:tr>
      <w:tr w:rsidR="00EB4F07" w:rsidRPr="004B7829" w14:paraId="3B73F285" w14:textId="77777777" w:rsidTr="00F15BAF">
        <w:trPr>
          <w:trHeight w:val="20"/>
        </w:trPr>
        <w:tc>
          <w:tcPr>
            <w:tcW w:w="901" w:type="pct"/>
            <w:vMerge/>
          </w:tcPr>
          <w:p w14:paraId="01B16D39" w14:textId="77777777" w:rsidR="00EB4F07" w:rsidRPr="004B7829" w:rsidDel="002A1D54" w:rsidRDefault="00EB4F07" w:rsidP="00EB4F07"/>
        </w:tc>
        <w:tc>
          <w:tcPr>
            <w:tcW w:w="4099" w:type="pct"/>
          </w:tcPr>
          <w:p w14:paraId="0EB7C7AD" w14:textId="77777777" w:rsidR="00EB4F07" w:rsidRPr="00D54808" w:rsidRDefault="00EB4F07" w:rsidP="00D54808">
            <w:pPr>
              <w:jc w:val="both"/>
            </w:pPr>
            <w:r w:rsidRPr="00D54808">
              <w:t>Порядок работы с персональной вычислительной техникой</w:t>
            </w:r>
          </w:p>
        </w:tc>
      </w:tr>
      <w:tr w:rsidR="00EB4F07" w:rsidRPr="004B7829" w14:paraId="63C1BC1E" w14:textId="77777777" w:rsidTr="00F15BAF">
        <w:trPr>
          <w:trHeight w:val="20"/>
        </w:trPr>
        <w:tc>
          <w:tcPr>
            <w:tcW w:w="901" w:type="pct"/>
            <w:vMerge/>
          </w:tcPr>
          <w:p w14:paraId="6A2BAB69" w14:textId="77777777" w:rsidR="00EB4F07" w:rsidRPr="004B7829" w:rsidDel="002A1D54" w:rsidRDefault="00EB4F07" w:rsidP="00EB4F07"/>
        </w:tc>
        <w:tc>
          <w:tcPr>
            <w:tcW w:w="4099" w:type="pct"/>
          </w:tcPr>
          <w:p w14:paraId="285BC5D8" w14:textId="77777777" w:rsidR="00EB4F07" w:rsidRPr="00D54808" w:rsidRDefault="00EB4F07" w:rsidP="00D54808">
            <w:pPr>
              <w:jc w:val="both"/>
            </w:pPr>
            <w:r w:rsidRPr="00D54808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B4F07" w:rsidRPr="004B7829" w14:paraId="09E1BE76" w14:textId="77777777" w:rsidTr="00F15BAF">
        <w:trPr>
          <w:trHeight w:val="20"/>
        </w:trPr>
        <w:tc>
          <w:tcPr>
            <w:tcW w:w="901" w:type="pct"/>
            <w:vMerge/>
          </w:tcPr>
          <w:p w14:paraId="1A5AC423" w14:textId="77777777" w:rsidR="00EB4F07" w:rsidRPr="004B7829" w:rsidDel="002A1D54" w:rsidRDefault="00EB4F07" w:rsidP="00EB4F07"/>
        </w:tc>
        <w:tc>
          <w:tcPr>
            <w:tcW w:w="4099" w:type="pct"/>
          </w:tcPr>
          <w:p w14:paraId="27232225" w14:textId="2188AB22" w:rsidR="00EB4F07" w:rsidRPr="00D54808" w:rsidRDefault="00EB4F07" w:rsidP="00D54808">
            <w:pPr>
              <w:jc w:val="both"/>
            </w:pPr>
            <w:r w:rsidRPr="00D54808">
              <w:t xml:space="preserve">Системы автоматизированной технологической подготовки проектов </w:t>
            </w:r>
            <w:r w:rsidR="00EC0AD6" w:rsidRPr="00D54808">
              <w:t xml:space="preserve">сложных </w:t>
            </w:r>
            <w:r w:rsidR="002E1952" w:rsidRPr="00D54808">
              <w:t>ПП</w:t>
            </w:r>
            <w:r w:rsidRPr="00D54808">
              <w:t xml:space="preserve"> радиоэлектронных средств к производству: наименования, возможности и порядок работы в них</w:t>
            </w:r>
          </w:p>
        </w:tc>
      </w:tr>
      <w:tr w:rsidR="00EB4F07" w:rsidRPr="004B7829" w14:paraId="4916C5C7" w14:textId="77777777" w:rsidTr="00F15BAF">
        <w:trPr>
          <w:trHeight w:val="20"/>
        </w:trPr>
        <w:tc>
          <w:tcPr>
            <w:tcW w:w="901" w:type="pct"/>
            <w:vMerge/>
          </w:tcPr>
          <w:p w14:paraId="34546040" w14:textId="77777777" w:rsidR="00EB4F07" w:rsidRPr="004B7829" w:rsidDel="002A1D54" w:rsidRDefault="00EB4F07" w:rsidP="00EB4F07"/>
        </w:tc>
        <w:tc>
          <w:tcPr>
            <w:tcW w:w="4099" w:type="pct"/>
          </w:tcPr>
          <w:p w14:paraId="23FD579C" w14:textId="2FF167F3" w:rsidR="00EB4F07" w:rsidRPr="00D54808" w:rsidRDefault="00EB4F07" w:rsidP="00D54808">
            <w:pPr>
              <w:jc w:val="both"/>
            </w:pPr>
            <w:r w:rsidRPr="00D54808">
              <w:t xml:space="preserve">Системы управления производственными процессами </w:t>
            </w:r>
            <w:r w:rsidR="001B3629" w:rsidRPr="00D54808">
              <w:t>организации</w:t>
            </w:r>
            <w:r w:rsidRPr="00D54808">
              <w:t>: наименования, возможности и порядок работы в них</w:t>
            </w:r>
          </w:p>
        </w:tc>
      </w:tr>
      <w:tr w:rsidR="00EB4F07" w:rsidRPr="004B7829" w14:paraId="04CCF495" w14:textId="77777777" w:rsidTr="00F15BAF">
        <w:trPr>
          <w:trHeight w:val="20"/>
        </w:trPr>
        <w:tc>
          <w:tcPr>
            <w:tcW w:w="901" w:type="pct"/>
            <w:vMerge/>
          </w:tcPr>
          <w:p w14:paraId="09AE2F6C" w14:textId="77777777" w:rsidR="00EB4F07" w:rsidRPr="004B7829" w:rsidDel="002A1D54" w:rsidRDefault="00EB4F07" w:rsidP="00EB4F07"/>
        </w:tc>
        <w:tc>
          <w:tcPr>
            <w:tcW w:w="4099" w:type="pct"/>
          </w:tcPr>
          <w:p w14:paraId="7A5E0AB0" w14:textId="01E62C1C" w:rsidR="00EB4F07" w:rsidRPr="00D54808" w:rsidRDefault="00EB4F07" w:rsidP="00D54808">
            <w:pPr>
              <w:jc w:val="both"/>
            </w:pPr>
            <w:r w:rsidRPr="00D54808">
              <w:t xml:space="preserve">Системы управления данными об изделиях </w:t>
            </w:r>
            <w:r w:rsidR="001B3629" w:rsidRPr="00D54808">
              <w:t>организации</w:t>
            </w:r>
            <w:r w:rsidRPr="00D54808">
              <w:t>: наименования, возможности и порядок работы в них</w:t>
            </w:r>
          </w:p>
        </w:tc>
      </w:tr>
      <w:tr w:rsidR="00EB4F07" w:rsidRPr="004B7829" w14:paraId="131E8563" w14:textId="77777777" w:rsidTr="00F15BAF">
        <w:trPr>
          <w:trHeight w:val="20"/>
        </w:trPr>
        <w:tc>
          <w:tcPr>
            <w:tcW w:w="901" w:type="pct"/>
            <w:vMerge/>
          </w:tcPr>
          <w:p w14:paraId="45CFA84F" w14:textId="77777777" w:rsidR="00EB4F07" w:rsidRPr="004B7829" w:rsidDel="002A1D54" w:rsidRDefault="00EB4F07" w:rsidP="00EB4F07"/>
        </w:tc>
        <w:tc>
          <w:tcPr>
            <w:tcW w:w="4099" w:type="pct"/>
          </w:tcPr>
          <w:p w14:paraId="4A78B0AC" w14:textId="77777777" w:rsidR="00EB4F07" w:rsidRPr="00D54808" w:rsidRDefault="00EB4F07" w:rsidP="00D54808">
            <w:pPr>
              <w:jc w:val="both"/>
            </w:pPr>
            <w:r w:rsidRPr="00D5480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B4F07" w:rsidRPr="004B7829" w14:paraId="0D6A279F" w14:textId="77777777" w:rsidTr="00F15BAF">
        <w:trPr>
          <w:trHeight w:val="20"/>
        </w:trPr>
        <w:tc>
          <w:tcPr>
            <w:tcW w:w="901" w:type="pct"/>
            <w:vMerge/>
          </w:tcPr>
          <w:p w14:paraId="14EFE4B5" w14:textId="77777777" w:rsidR="00EB4F07" w:rsidRPr="004B7829" w:rsidDel="002A1D54" w:rsidRDefault="00EB4F07" w:rsidP="00EB4F07"/>
        </w:tc>
        <w:tc>
          <w:tcPr>
            <w:tcW w:w="4099" w:type="pct"/>
          </w:tcPr>
          <w:p w14:paraId="5225C101" w14:textId="77777777" w:rsidR="00EB4F07" w:rsidRPr="00D54808" w:rsidRDefault="00EB4F07" w:rsidP="00D54808">
            <w:pPr>
              <w:jc w:val="both"/>
            </w:pPr>
            <w:r w:rsidRPr="00D54808">
              <w:t>Опасные и вредные производственные факторы при выполнении работ</w:t>
            </w:r>
          </w:p>
        </w:tc>
      </w:tr>
      <w:tr w:rsidR="00EB4F07" w:rsidRPr="004B7829" w14:paraId="4C5BF9CD" w14:textId="77777777" w:rsidTr="00F15BAF">
        <w:trPr>
          <w:trHeight w:val="20"/>
        </w:trPr>
        <w:tc>
          <w:tcPr>
            <w:tcW w:w="901" w:type="pct"/>
            <w:vMerge/>
          </w:tcPr>
          <w:p w14:paraId="3C7EB396" w14:textId="77777777" w:rsidR="00EB4F07" w:rsidRPr="004B7829" w:rsidDel="002A1D54" w:rsidRDefault="00EB4F07" w:rsidP="00EB4F07"/>
        </w:tc>
        <w:tc>
          <w:tcPr>
            <w:tcW w:w="4099" w:type="pct"/>
          </w:tcPr>
          <w:p w14:paraId="63BC5D81" w14:textId="77777777" w:rsidR="00EB4F07" w:rsidRPr="00D54808" w:rsidRDefault="00EB4F07" w:rsidP="00D54808">
            <w:pPr>
              <w:jc w:val="both"/>
            </w:pPr>
            <w:r w:rsidRPr="00D54808">
              <w:t>Правила производственной санитарии</w:t>
            </w:r>
          </w:p>
        </w:tc>
      </w:tr>
      <w:tr w:rsidR="00EB4F07" w:rsidRPr="004B7829" w14:paraId="233277DF" w14:textId="77777777" w:rsidTr="00F15BAF">
        <w:trPr>
          <w:trHeight w:val="20"/>
        </w:trPr>
        <w:tc>
          <w:tcPr>
            <w:tcW w:w="901" w:type="pct"/>
            <w:vMerge/>
          </w:tcPr>
          <w:p w14:paraId="7F8B0270" w14:textId="77777777" w:rsidR="00EB4F07" w:rsidRPr="004B7829" w:rsidDel="002A1D54" w:rsidRDefault="00EB4F07" w:rsidP="00EB4F07"/>
        </w:tc>
        <w:tc>
          <w:tcPr>
            <w:tcW w:w="4099" w:type="pct"/>
          </w:tcPr>
          <w:p w14:paraId="12E98225" w14:textId="77777777" w:rsidR="00EB4F07" w:rsidRPr="00D54808" w:rsidRDefault="00EB4F07" w:rsidP="00D54808">
            <w:pPr>
              <w:jc w:val="both"/>
            </w:pPr>
            <w:r w:rsidRPr="00D54808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EB4F07" w:rsidRPr="004B7829" w14:paraId="7425CD59" w14:textId="77777777" w:rsidTr="00F15BAF">
        <w:trPr>
          <w:trHeight w:val="20"/>
        </w:trPr>
        <w:tc>
          <w:tcPr>
            <w:tcW w:w="901" w:type="pct"/>
            <w:vMerge/>
          </w:tcPr>
          <w:p w14:paraId="622D62DA" w14:textId="77777777" w:rsidR="00EB4F07" w:rsidRPr="004B7829" w:rsidDel="002A1D54" w:rsidRDefault="00EB4F07" w:rsidP="00EB4F07"/>
        </w:tc>
        <w:tc>
          <w:tcPr>
            <w:tcW w:w="4099" w:type="pct"/>
          </w:tcPr>
          <w:p w14:paraId="023631EC" w14:textId="77777777" w:rsidR="00EB4F07" w:rsidRPr="00D54808" w:rsidRDefault="00EB4F07" w:rsidP="00D54808">
            <w:pPr>
              <w:jc w:val="both"/>
            </w:pPr>
            <w:r w:rsidRPr="00D5480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B4F07" w:rsidRPr="004B7829" w14:paraId="7C66BD53" w14:textId="77777777" w:rsidTr="00F15BAF">
        <w:trPr>
          <w:trHeight w:val="20"/>
        </w:trPr>
        <w:tc>
          <w:tcPr>
            <w:tcW w:w="901" w:type="pct"/>
          </w:tcPr>
          <w:p w14:paraId="6943CC63" w14:textId="77777777" w:rsidR="00EB4F07" w:rsidRPr="004B7829" w:rsidDel="002A1D54" w:rsidRDefault="00EB4F07" w:rsidP="00EB4F07">
            <w:r w:rsidRPr="004B7829" w:rsidDel="002A1D54">
              <w:t>Другие характеристики</w:t>
            </w:r>
          </w:p>
        </w:tc>
        <w:tc>
          <w:tcPr>
            <w:tcW w:w="4099" w:type="pct"/>
          </w:tcPr>
          <w:p w14:paraId="6904E8E0" w14:textId="468E096E" w:rsidR="00EB4F07" w:rsidRPr="00D54808" w:rsidRDefault="00FD7DF7" w:rsidP="00D54808">
            <w:pPr>
              <w:jc w:val="both"/>
            </w:pPr>
            <w:r>
              <w:t>-</w:t>
            </w:r>
          </w:p>
        </w:tc>
      </w:tr>
    </w:tbl>
    <w:p w14:paraId="0C7A2532" w14:textId="77777777" w:rsidR="004B7829" w:rsidRPr="004B7829" w:rsidRDefault="004B7829" w:rsidP="004B7829"/>
    <w:p w14:paraId="44F1B55F" w14:textId="5F712B3F" w:rsidR="004B7829" w:rsidRPr="004B7829" w:rsidRDefault="004B7829" w:rsidP="004B7829">
      <w:pPr>
        <w:rPr>
          <w:b/>
          <w:bCs w:val="0"/>
        </w:rPr>
      </w:pPr>
      <w:r w:rsidRPr="004B7829">
        <w:rPr>
          <w:b/>
          <w:bCs w:val="0"/>
        </w:rPr>
        <w:t>3.</w:t>
      </w:r>
      <w:r>
        <w:rPr>
          <w:b/>
          <w:bCs w:val="0"/>
          <w:lang w:val="en-US"/>
        </w:rPr>
        <w:t>3</w:t>
      </w:r>
      <w:r w:rsidRPr="004B7829">
        <w:rPr>
          <w:b/>
          <w:bCs w:val="0"/>
        </w:rPr>
        <w:t>.3. Трудовая функция</w:t>
      </w:r>
    </w:p>
    <w:p w14:paraId="07C7DEEC" w14:textId="77777777" w:rsidR="004B7829" w:rsidRPr="004B7829" w:rsidRDefault="004B7829" w:rsidP="004B78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4B7829" w:rsidRPr="004B7829" w14:paraId="60452739" w14:textId="77777777" w:rsidTr="00F15BAF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BFBC4F" w14:textId="77777777" w:rsidR="004B7829" w:rsidRPr="004B7829" w:rsidRDefault="004B7829" w:rsidP="004B7829">
            <w:r w:rsidRPr="004B782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7DB7E" w14:textId="6679DC54" w:rsidR="004B7829" w:rsidRPr="004B7829" w:rsidRDefault="004B7829" w:rsidP="004B7829">
            <w:r w:rsidRPr="00FC5501">
              <w:t xml:space="preserve">Подготовка </w:t>
            </w:r>
            <w:r>
              <w:t>проекта</w:t>
            </w:r>
            <w:r w:rsidRPr="00FC5501">
              <w:t xml:space="preserve"> </w:t>
            </w:r>
            <w:r w:rsidRPr="00AE3B56">
              <w:t>сложных ПП</w:t>
            </w:r>
            <w:r w:rsidRPr="00397FCC">
              <w:t xml:space="preserve"> </w:t>
            </w:r>
            <w:r>
              <w:t>радиоэлектронных средств к производству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9C64D7" w14:textId="77777777" w:rsidR="004B7829" w:rsidRPr="004B7829" w:rsidRDefault="004B7829" w:rsidP="00F15BAF">
            <w:pPr>
              <w:jc w:val="center"/>
              <w:rPr>
                <w:vertAlign w:val="superscript"/>
              </w:rPr>
            </w:pPr>
            <w:r w:rsidRPr="004B782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D54D86" w14:textId="4F872464" w:rsidR="004B7829" w:rsidRPr="004B7829" w:rsidRDefault="004B7829" w:rsidP="00F15BAF">
            <w:pPr>
              <w:jc w:val="center"/>
            </w:pPr>
            <w:r>
              <w:rPr>
                <w:lang w:val="en-US"/>
              </w:rPr>
              <w:t>C</w:t>
            </w:r>
            <w:r w:rsidRPr="004B7829">
              <w:t>/03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0BB0C0" w14:textId="77777777" w:rsidR="004B7829" w:rsidRPr="004B7829" w:rsidRDefault="004B7829" w:rsidP="00F15BAF">
            <w:pPr>
              <w:jc w:val="center"/>
              <w:rPr>
                <w:vertAlign w:val="superscript"/>
              </w:rPr>
            </w:pPr>
            <w:r w:rsidRPr="004B782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86986" w14:textId="77777777" w:rsidR="004B7829" w:rsidRPr="004B7829" w:rsidRDefault="004B7829" w:rsidP="00F15BAF">
            <w:pPr>
              <w:jc w:val="center"/>
            </w:pPr>
            <w:r w:rsidRPr="004B7829">
              <w:t>6</w:t>
            </w:r>
          </w:p>
        </w:tc>
      </w:tr>
    </w:tbl>
    <w:p w14:paraId="22743A99" w14:textId="77777777" w:rsidR="004B7829" w:rsidRPr="004B7829" w:rsidRDefault="004B7829" w:rsidP="004B782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4B7829" w:rsidRPr="004B7829" w14:paraId="5DDC46D3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5FF8D692" w14:textId="77777777" w:rsidR="004B7829" w:rsidRPr="004B7829" w:rsidRDefault="004B7829" w:rsidP="004B7829">
            <w:r w:rsidRPr="004B7829">
              <w:t>Трудовые действия</w:t>
            </w:r>
          </w:p>
        </w:tc>
        <w:tc>
          <w:tcPr>
            <w:tcW w:w="4099" w:type="pct"/>
          </w:tcPr>
          <w:p w14:paraId="684C9AD2" w14:textId="57E24B7A" w:rsidR="004B7829" w:rsidRPr="004B7829" w:rsidRDefault="004B7829" w:rsidP="00F15BAF">
            <w:pPr>
              <w:jc w:val="both"/>
            </w:pPr>
            <w:r w:rsidRPr="004B7829">
              <w:t xml:space="preserve">Изучение и анализ КД на </w:t>
            </w:r>
            <w:r w:rsidR="00EC0AD6">
              <w:t>сложные ПП</w:t>
            </w:r>
            <w:r w:rsidRPr="004B7829">
              <w:t xml:space="preserve"> радиоэлектронных средств</w:t>
            </w:r>
          </w:p>
        </w:tc>
      </w:tr>
      <w:tr w:rsidR="004B7829" w:rsidRPr="004B7829" w14:paraId="6AA29F8B" w14:textId="77777777" w:rsidTr="00F15BAF">
        <w:trPr>
          <w:trHeight w:val="20"/>
        </w:trPr>
        <w:tc>
          <w:tcPr>
            <w:tcW w:w="901" w:type="pct"/>
            <w:vMerge/>
          </w:tcPr>
          <w:p w14:paraId="6695F301" w14:textId="77777777" w:rsidR="004B7829" w:rsidRPr="004B7829" w:rsidRDefault="004B7829" w:rsidP="004B7829"/>
        </w:tc>
        <w:tc>
          <w:tcPr>
            <w:tcW w:w="4099" w:type="pct"/>
          </w:tcPr>
          <w:p w14:paraId="21984BDA" w14:textId="32EE69CF" w:rsidR="004B7829" w:rsidRPr="004B7829" w:rsidRDefault="004B7829" w:rsidP="00F15BAF">
            <w:pPr>
              <w:jc w:val="both"/>
            </w:pPr>
            <w:r w:rsidRPr="004B7829">
              <w:t xml:space="preserve">Оценка возможности производства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 по представленной КД с учетом технологических возможностей </w:t>
            </w:r>
            <w:r w:rsidR="001B3629">
              <w:t>организации</w:t>
            </w:r>
            <w:r w:rsidRPr="004B7829">
              <w:t>-изготовителя</w:t>
            </w:r>
          </w:p>
        </w:tc>
      </w:tr>
      <w:tr w:rsidR="004B7829" w:rsidRPr="004B7829" w14:paraId="4DC0852E" w14:textId="77777777" w:rsidTr="00F15BAF">
        <w:trPr>
          <w:trHeight w:val="20"/>
        </w:trPr>
        <w:tc>
          <w:tcPr>
            <w:tcW w:w="901" w:type="pct"/>
            <w:vMerge/>
          </w:tcPr>
          <w:p w14:paraId="7BCF7DEB" w14:textId="77777777" w:rsidR="004B7829" w:rsidRPr="004B7829" w:rsidRDefault="004B7829" w:rsidP="004B7829"/>
        </w:tc>
        <w:tc>
          <w:tcPr>
            <w:tcW w:w="4099" w:type="pct"/>
          </w:tcPr>
          <w:p w14:paraId="621EAC2F" w14:textId="50BD341F" w:rsidR="004B7829" w:rsidRPr="004B7829" w:rsidRDefault="004B7829" w:rsidP="00F15BAF">
            <w:pPr>
              <w:jc w:val="both"/>
            </w:pPr>
            <w:r w:rsidRPr="004B7829">
              <w:t xml:space="preserve">Выполнение технологического контроля конструкций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</w:t>
            </w:r>
            <w:r w:rsidRPr="004B7829">
              <w:lastRenderedPageBreak/>
              <w:t xml:space="preserve">радиоэлектронных средств по представленной КД: проверка правил и норм проектирования, отработка конструкций на технологичность и технологическая доработка проекта с учетом технологических возможностей </w:t>
            </w:r>
            <w:r w:rsidR="001B3629">
              <w:t>организации</w:t>
            </w:r>
            <w:r w:rsidRPr="004B7829">
              <w:t>-изготовителя</w:t>
            </w:r>
          </w:p>
        </w:tc>
      </w:tr>
      <w:tr w:rsidR="004B7829" w:rsidRPr="004B7829" w14:paraId="3BCB9263" w14:textId="77777777" w:rsidTr="00F15BAF">
        <w:trPr>
          <w:trHeight w:val="20"/>
        </w:trPr>
        <w:tc>
          <w:tcPr>
            <w:tcW w:w="901" w:type="pct"/>
            <w:vMerge/>
          </w:tcPr>
          <w:p w14:paraId="6DC20415" w14:textId="77777777" w:rsidR="004B7829" w:rsidRPr="004B7829" w:rsidRDefault="004B7829" w:rsidP="004B7829"/>
        </w:tc>
        <w:tc>
          <w:tcPr>
            <w:tcW w:w="4099" w:type="pct"/>
          </w:tcPr>
          <w:p w14:paraId="472399AE" w14:textId="6170E8D6" w:rsidR="004B7829" w:rsidRPr="004B7829" w:rsidRDefault="004B7829" w:rsidP="009A0CEC">
            <w:pPr>
              <w:jc w:val="both"/>
            </w:pPr>
            <w:r w:rsidRPr="004B7829">
              <w:t xml:space="preserve">Организация и проведение совместной работы </w:t>
            </w:r>
            <w:r w:rsidR="009A0CEC">
              <w:t xml:space="preserve">с </w:t>
            </w:r>
            <w:r w:rsidRPr="004B7829">
              <w:t>конструктор</w:t>
            </w:r>
            <w:r w:rsidR="009A0CEC">
              <w:t>ом</w:t>
            </w:r>
            <w:r w:rsidRPr="004B7829">
              <w:t xml:space="preserve"> и технолог</w:t>
            </w:r>
            <w:r w:rsidR="009A0CEC">
              <w:t>ом</w:t>
            </w:r>
            <w:r w:rsidRPr="004B7829">
              <w:t xml:space="preserve">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 в целях устранения ошибок проектирования, технологической доработки проекта и обеспечения технологичности</w:t>
            </w:r>
          </w:p>
        </w:tc>
      </w:tr>
      <w:tr w:rsidR="004B7829" w:rsidRPr="004B7829" w14:paraId="1A743A0F" w14:textId="77777777" w:rsidTr="00F15BAF">
        <w:trPr>
          <w:trHeight w:val="20"/>
        </w:trPr>
        <w:tc>
          <w:tcPr>
            <w:tcW w:w="901" w:type="pct"/>
            <w:vMerge/>
          </w:tcPr>
          <w:p w14:paraId="0BBBA234" w14:textId="77777777" w:rsidR="004B7829" w:rsidRPr="004B7829" w:rsidRDefault="004B7829" w:rsidP="004B7829"/>
        </w:tc>
        <w:tc>
          <w:tcPr>
            <w:tcW w:w="4099" w:type="pct"/>
          </w:tcPr>
          <w:p w14:paraId="384A6E3F" w14:textId="05E1472C" w:rsidR="004B7829" w:rsidRPr="004B7829" w:rsidRDefault="004B7829" w:rsidP="00F15BAF">
            <w:pPr>
              <w:jc w:val="both"/>
            </w:pPr>
            <w:r w:rsidRPr="004B7829">
              <w:t xml:space="preserve">Внесение предложений по изменению конструкции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 в целях устранения ошибок проектирования, технологической доработки проекта и обеспечения технологичности</w:t>
            </w:r>
          </w:p>
        </w:tc>
      </w:tr>
      <w:tr w:rsidR="004B7829" w:rsidRPr="004B7829" w14:paraId="18C9ED31" w14:textId="77777777" w:rsidTr="00F15BAF">
        <w:trPr>
          <w:trHeight w:val="20"/>
        </w:trPr>
        <w:tc>
          <w:tcPr>
            <w:tcW w:w="901" w:type="pct"/>
            <w:vMerge/>
          </w:tcPr>
          <w:p w14:paraId="77E41CC0" w14:textId="77777777" w:rsidR="004B7829" w:rsidRPr="004B7829" w:rsidRDefault="004B7829" w:rsidP="004B7829"/>
        </w:tc>
        <w:tc>
          <w:tcPr>
            <w:tcW w:w="4099" w:type="pct"/>
          </w:tcPr>
          <w:p w14:paraId="052FE0A6" w14:textId="5AFA1456" w:rsidR="004B7829" w:rsidRPr="004B7829" w:rsidRDefault="004B7829" w:rsidP="00F15BAF">
            <w:pPr>
              <w:jc w:val="both"/>
            </w:pPr>
            <w:r w:rsidRPr="004B7829">
              <w:t xml:space="preserve">Сопровождение и согласование изменений, вносимых в КД </w:t>
            </w:r>
            <w:r w:rsidR="00E90188">
              <w:t xml:space="preserve">на </w:t>
            </w:r>
            <w:r w:rsidR="005933B3">
              <w:t>сложны</w:t>
            </w:r>
            <w:r w:rsidR="00E90188">
              <w:t>е</w:t>
            </w:r>
            <w:r w:rsidR="005933B3">
              <w:t xml:space="preserve"> </w:t>
            </w:r>
            <w:r w:rsidR="002E1952">
              <w:t>ПП</w:t>
            </w:r>
            <w:r w:rsidRPr="004B7829">
              <w:t xml:space="preserve"> радиоэлектронных средств</w:t>
            </w:r>
            <w:r w:rsidR="009A0CEC">
              <w:t>,</w:t>
            </w:r>
            <w:r w:rsidRPr="004B7829">
              <w:t xml:space="preserve"> в целях устранения ошибок проектирования и обеспечения технологичности</w:t>
            </w:r>
          </w:p>
        </w:tc>
      </w:tr>
      <w:tr w:rsidR="004B7829" w:rsidRPr="004B7829" w14:paraId="442FACAA" w14:textId="77777777" w:rsidTr="00F15BAF">
        <w:trPr>
          <w:trHeight w:val="20"/>
        </w:trPr>
        <w:tc>
          <w:tcPr>
            <w:tcW w:w="901" w:type="pct"/>
            <w:vMerge/>
          </w:tcPr>
          <w:p w14:paraId="159D1CB6" w14:textId="77777777" w:rsidR="004B7829" w:rsidRPr="004B7829" w:rsidRDefault="004B7829" w:rsidP="004B7829"/>
        </w:tc>
        <w:tc>
          <w:tcPr>
            <w:tcW w:w="4099" w:type="pct"/>
          </w:tcPr>
          <w:p w14:paraId="47633687" w14:textId="32F6864C" w:rsidR="004B7829" w:rsidRPr="004B7829" w:rsidRDefault="004B7829" w:rsidP="00F15BAF">
            <w:pPr>
              <w:jc w:val="both"/>
            </w:pPr>
            <w:r w:rsidRPr="004B7829">
              <w:t xml:space="preserve">Определение типоразмера заготовки </w:t>
            </w:r>
            <w:r w:rsidR="00EC0AD6">
              <w:t xml:space="preserve">сложной ПП </w:t>
            </w:r>
            <w:r w:rsidR="00EC0AD6" w:rsidRPr="00EC0AD6">
              <w:t>радиоэлектронных средств</w:t>
            </w:r>
            <w:r w:rsidRPr="004B7829">
              <w:t xml:space="preserve"> или групповой панели</w:t>
            </w:r>
          </w:p>
        </w:tc>
      </w:tr>
      <w:tr w:rsidR="004B7829" w:rsidRPr="004B7829" w14:paraId="65644955" w14:textId="77777777" w:rsidTr="00F15BAF">
        <w:trPr>
          <w:trHeight w:val="20"/>
        </w:trPr>
        <w:tc>
          <w:tcPr>
            <w:tcW w:w="901" w:type="pct"/>
            <w:vMerge/>
          </w:tcPr>
          <w:p w14:paraId="73FFC481" w14:textId="77777777" w:rsidR="004B7829" w:rsidRPr="004B7829" w:rsidRDefault="004B7829" w:rsidP="004B7829"/>
        </w:tc>
        <w:tc>
          <w:tcPr>
            <w:tcW w:w="4099" w:type="pct"/>
          </w:tcPr>
          <w:p w14:paraId="36228565" w14:textId="31A48B92" w:rsidR="004B7829" w:rsidRPr="004B7829" w:rsidRDefault="004B7829" w:rsidP="00F15BAF">
            <w:pPr>
              <w:jc w:val="both"/>
            </w:pPr>
            <w:r w:rsidRPr="004B7829">
              <w:t xml:space="preserve">Определение необходимости </w:t>
            </w:r>
            <w:r w:rsidR="002F7887">
              <w:t xml:space="preserve">мультиплицирования (панелизации) </w:t>
            </w:r>
            <w:r w:rsidR="00EC0AD6">
              <w:t>сложной ПП</w:t>
            </w:r>
            <w:r w:rsidRPr="004B7829">
              <w:t xml:space="preserve"> </w:t>
            </w:r>
            <w:r w:rsidR="00EC0AD6" w:rsidRPr="00EC0AD6">
              <w:t xml:space="preserve">радиоэлектронных средств </w:t>
            </w:r>
            <w:r w:rsidRPr="004B7829">
              <w:t>при производстве</w:t>
            </w:r>
          </w:p>
        </w:tc>
      </w:tr>
      <w:tr w:rsidR="004B7829" w:rsidRPr="004B7829" w14:paraId="3C1B73E7" w14:textId="77777777" w:rsidTr="00F15BAF">
        <w:trPr>
          <w:trHeight w:val="20"/>
        </w:trPr>
        <w:tc>
          <w:tcPr>
            <w:tcW w:w="901" w:type="pct"/>
            <w:vMerge/>
          </w:tcPr>
          <w:p w14:paraId="535E3352" w14:textId="77777777" w:rsidR="004B7829" w:rsidRPr="004B7829" w:rsidRDefault="004B7829" w:rsidP="004B7829"/>
        </w:tc>
        <w:tc>
          <w:tcPr>
            <w:tcW w:w="4099" w:type="pct"/>
          </w:tcPr>
          <w:p w14:paraId="5FE3AAC7" w14:textId="2AACAE90" w:rsidR="004B7829" w:rsidRPr="004B7829" w:rsidRDefault="004B7829" w:rsidP="00F15BAF">
            <w:pPr>
              <w:jc w:val="both"/>
            </w:pPr>
            <w:r w:rsidRPr="004B7829">
              <w:t xml:space="preserve">Подготовка выходных </w:t>
            </w:r>
            <w:r w:rsidR="002439EB" w:rsidRPr="002439EB">
              <w:t xml:space="preserve">файлов проводящего рисунка и сверления отверстий </w:t>
            </w:r>
            <w:r w:rsidRPr="004B7829">
              <w:t xml:space="preserve">проекта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 для производства</w:t>
            </w:r>
          </w:p>
        </w:tc>
      </w:tr>
      <w:tr w:rsidR="004B7829" w:rsidRPr="004B7829" w14:paraId="4CBB11E0" w14:textId="77777777" w:rsidTr="00F15BAF">
        <w:trPr>
          <w:trHeight w:val="20"/>
        </w:trPr>
        <w:tc>
          <w:tcPr>
            <w:tcW w:w="901" w:type="pct"/>
            <w:vMerge/>
          </w:tcPr>
          <w:p w14:paraId="043A3612" w14:textId="77777777" w:rsidR="004B7829" w:rsidRPr="004B7829" w:rsidRDefault="004B7829" w:rsidP="004B7829"/>
        </w:tc>
        <w:tc>
          <w:tcPr>
            <w:tcW w:w="4099" w:type="pct"/>
          </w:tcPr>
          <w:p w14:paraId="4838F926" w14:textId="792508B0" w:rsidR="004B7829" w:rsidRPr="004B7829" w:rsidRDefault="004B7829" w:rsidP="00F15BAF">
            <w:pPr>
              <w:jc w:val="both"/>
            </w:pPr>
            <w:r w:rsidRPr="004B7829">
              <w:t>Подготовка УТП для автоматизированного оборудования</w:t>
            </w:r>
            <w:r w:rsidR="00EC0AD6">
              <w:t xml:space="preserve"> </w:t>
            </w:r>
            <w:r w:rsidR="00EC0AD6" w:rsidRPr="00EC0AD6">
              <w:t>производства сложных ПП радиоэлектронных средств</w:t>
            </w:r>
          </w:p>
        </w:tc>
      </w:tr>
      <w:tr w:rsidR="004B7829" w:rsidRPr="004B7829" w14:paraId="28E43576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3FA9ADDE" w14:textId="77777777" w:rsidR="004B7829" w:rsidRPr="004B7829" w:rsidDel="002A1D54" w:rsidRDefault="004B7829" w:rsidP="004B7829">
            <w:r w:rsidRPr="004B7829" w:rsidDel="002A1D54">
              <w:t>Необходимые умения</w:t>
            </w:r>
          </w:p>
        </w:tc>
        <w:tc>
          <w:tcPr>
            <w:tcW w:w="4099" w:type="pct"/>
            <w:shd w:val="clear" w:color="auto" w:fill="auto"/>
          </w:tcPr>
          <w:p w14:paraId="6B800246" w14:textId="6D71718C" w:rsidR="004B7829" w:rsidRPr="004B7829" w:rsidRDefault="004B7829" w:rsidP="00F15BAF">
            <w:pPr>
              <w:jc w:val="both"/>
            </w:pPr>
            <w:r w:rsidRPr="004B7829">
              <w:t xml:space="preserve">Анализировать КД на </w:t>
            </w:r>
            <w:r w:rsidR="00EC0AD6">
              <w:t>сложные ПП</w:t>
            </w:r>
            <w:r w:rsidRPr="004B7829">
              <w:t xml:space="preserve"> радиоэлектронных средств</w:t>
            </w:r>
          </w:p>
        </w:tc>
      </w:tr>
      <w:tr w:rsidR="004B7829" w:rsidRPr="004B7829" w14:paraId="5D869FAA" w14:textId="77777777" w:rsidTr="00F15BAF">
        <w:trPr>
          <w:trHeight w:val="20"/>
        </w:trPr>
        <w:tc>
          <w:tcPr>
            <w:tcW w:w="901" w:type="pct"/>
            <w:vMerge/>
          </w:tcPr>
          <w:p w14:paraId="55E3B76C" w14:textId="77777777" w:rsidR="004B7829" w:rsidRPr="004B7829" w:rsidDel="002A1D54" w:rsidRDefault="004B7829" w:rsidP="004B7829"/>
        </w:tc>
        <w:tc>
          <w:tcPr>
            <w:tcW w:w="4099" w:type="pct"/>
            <w:shd w:val="clear" w:color="auto" w:fill="auto"/>
          </w:tcPr>
          <w:p w14:paraId="1C0095FC" w14:textId="687FB664" w:rsidR="004B7829" w:rsidRPr="004B7829" w:rsidRDefault="004B7829" w:rsidP="00F15BAF">
            <w:pPr>
              <w:jc w:val="both"/>
            </w:pPr>
            <w:r w:rsidRPr="004B7829">
              <w:t xml:space="preserve">Выполнять технологический контроль КД на </w:t>
            </w:r>
            <w:r w:rsidR="00EC0AD6">
              <w:t>сложные ПП</w:t>
            </w:r>
            <w:r w:rsidRPr="004B7829">
              <w:t xml:space="preserve"> радиоэлектронных средств с учетом технологических возможностей </w:t>
            </w:r>
            <w:r w:rsidR="001B3629">
              <w:t>организации</w:t>
            </w:r>
            <w:r w:rsidRPr="004B7829">
              <w:t xml:space="preserve">-изготовителя, в том числе с использованием систем автоматизированной технологической подготовки проектов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 к производству</w:t>
            </w:r>
          </w:p>
        </w:tc>
      </w:tr>
      <w:tr w:rsidR="004B7829" w:rsidRPr="004B7829" w14:paraId="35ECD867" w14:textId="77777777" w:rsidTr="00F15BAF">
        <w:trPr>
          <w:trHeight w:val="20"/>
        </w:trPr>
        <w:tc>
          <w:tcPr>
            <w:tcW w:w="901" w:type="pct"/>
            <w:vMerge/>
          </w:tcPr>
          <w:p w14:paraId="10A822AA" w14:textId="77777777" w:rsidR="004B7829" w:rsidRPr="004B7829" w:rsidDel="002A1D54" w:rsidRDefault="004B7829" w:rsidP="004B7829"/>
        </w:tc>
        <w:tc>
          <w:tcPr>
            <w:tcW w:w="4099" w:type="pct"/>
            <w:shd w:val="clear" w:color="auto" w:fill="auto"/>
          </w:tcPr>
          <w:p w14:paraId="1D46886F" w14:textId="3F4DB058" w:rsidR="004B7829" w:rsidRPr="004B7829" w:rsidRDefault="004B7829" w:rsidP="009A0CEC">
            <w:pPr>
              <w:jc w:val="both"/>
            </w:pPr>
            <w:r w:rsidRPr="004B7829">
              <w:t>Организовывать и про</w:t>
            </w:r>
            <w:r w:rsidR="009A0CEC">
              <w:t>из</w:t>
            </w:r>
            <w:r w:rsidRPr="004B7829">
              <w:t xml:space="preserve">водить совместную работу </w:t>
            </w:r>
            <w:r w:rsidR="009A0CEC">
              <w:t xml:space="preserve">с </w:t>
            </w:r>
            <w:r w:rsidRPr="004B7829">
              <w:t>конструктор</w:t>
            </w:r>
            <w:r w:rsidR="009A0CEC">
              <w:t>ом</w:t>
            </w:r>
            <w:r w:rsidRPr="004B7829">
              <w:t xml:space="preserve"> и технолог</w:t>
            </w:r>
            <w:r w:rsidR="009A0CEC">
              <w:t>ом</w:t>
            </w:r>
            <w:r w:rsidRPr="004B7829">
              <w:t xml:space="preserve">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 с использованием систем автоматизированной технологической подготовки проектов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 к производству</w:t>
            </w:r>
          </w:p>
        </w:tc>
      </w:tr>
      <w:tr w:rsidR="004B7829" w:rsidRPr="004B7829" w14:paraId="76DF5095" w14:textId="77777777" w:rsidTr="00F15BAF">
        <w:trPr>
          <w:trHeight w:val="20"/>
        </w:trPr>
        <w:tc>
          <w:tcPr>
            <w:tcW w:w="901" w:type="pct"/>
            <w:vMerge/>
          </w:tcPr>
          <w:p w14:paraId="5A36A53C" w14:textId="77777777" w:rsidR="004B7829" w:rsidRPr="004B7829" w:rsidDel="002A1D54" w:rsidRDefault="004B7829" w:rsidP="004B7829"/>
        </w:tc>
        <w:tc>
          <w:tcPr>
            <w:tcW w:w="4099" w:type="pct"/>
            <w:shd w:val="clear" w:color="auto" w:fill="auto"/>
          </w:tcPr>
          <w:p w14:paraId="7D6DC303" w14:textId="14376D57" w:rsidR="004B7829" w:rsidRPr="004B7829" w:rsidRDefault="004B7829" w:rsidP="00F15BAF">
            <w:pPr>
              <w:jc w:val="both"/>
            </w:pPr>
            <w:r w:rsidRPr="004B7829">
              <w:t xml:space="preserve">Оперативно решать конструкторско-технологические проблемы, возникающие при обеспечении технологичности конструкций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</w:t>
            </w:r>
          </w:p>
        </w:tc>
      </w:tr>
      <w:tr w:rsidR="004B7829" w:rsidRPr="004B7829" w14:paraId="5DB8E1EF" w14:textId="77777777" w:rsidTr="00F15BAF">
        <w:trPr>
          <w:trHeight w:val="20"/>
        </w:trPr>
        <w:tc>
          <w:tcPr>
            <w:tcW w:w="901" w:type="pct"/>
            <w:vMerge/>
          </w:tcPr>
          <w:p w14:paraId="70236620" w14:textId="77777777" w:rsidR="004B7829" w:rsidRPr="004B7829" w:rsidDel="002A1D54" w:rsidRDefault="004B7829" w:rsidP="004B7829"/>
        </w:tc>
        <w:tc>
          <w:tcPr>
            <w:tcW w:w="4099" w:type="pct"/>
            <w:shd w:val="clear" w:color="auto" w:fill="auto"/>
          </w:tcPr>
          <w:p w14:paraId="1911DF86" w14:textId="476C2798" w:rsidR="004B7829" w:rsidRPr="004B7829" w:rsidRDefault="004B7829" w:rsidP="00F15BAF">
            <w:pPr>
              <w:jc w:val="both"/>
            </w:pPr>
            <w:r w:rsidRPr="004B7829">
              <w:t xml:space="preserve">Анализировать необходимость </w:t>
            </w:r>
            <w:r w:rsidR="002F7887">
              <w:t xml:space="preserve">мультиплицирования (панелизации) </w:t>
            </w:r>
            <w:r w:rsidR="00EC0AD6">
              <w:t>сложной ПП</w:t>
            </w:r>
            <w:r w:rsidRPr="004B7829">
              <w:t xml:space="preserve"> </w:t>
            </w:r>
            <w:r w:rsidR="00EC0AD6">
              <w:t>радио</w:t>
            </w:r>
            <w:r w:rsidRPr="004B7829">
              <w:t>электронн</w:t>
            </w:r>
            <w:r w:rsidR="00EC0AD6">
              <w:t>ых</w:t>
            </w:r>
            <w:r w:rsidRPr="004B7829">
              <w:t xml:space="preserve"> средств при производстве</w:t>
            </w:r>
          </w:p>
        </w:tc>
      </w:tr>
      <w:tr w:rsidR="004B7829" w:rsidRPr="004B7829" w14:paraId="4617B106" w14:textId="77777777" w:rsidTr="00F15BAF">
        <w:trPr>
          <w:trHeight w:val="20"/>
        </w:trPr>
        <w:tc>
          <w:tcPr>
            <w:tcW w:w="901" w:type="pct"/>
            <w:vMerge/>
          </w:tcPr>
          <w:p w14:paraId="18C067E4" w14:textId="77777777" w:rsidR="004B7829" w:rsidRPr="004B7829" w:rsidDel="002A1D54" w:rsidRDefault="004B7829" w:rsidP="004B7829"/>
        </w:tc>
        <w:tc>
          <w:tcPr>
            <w:tcW w:w="4099" w:type="pct"/>
            <w:shd w:val="clear" w:color="auto" w:fill="auto"/>
          </w:tcPr>
          <w:p w14:paraId="285E560B" w14:textId="67D6C5D8" w:rsidR="004B7829" w:rsidRPr="004B7829" w:rsidRDefault="004B7829" w:rsidP="00F15BAF">
            <w:pPr>
              <w:jc w:val="both"/>
            </w:pPr>
            <w:r w:rsidRPr="004B7829">
              <w:t>Сопровождать и согласовывать внесение изменений в КД</w:t>
            </w:r>
            <w:r w:rsidR="00EC0AD6">
              <w:t xml:space="preserve"> на </w:t>
            </w:r>
            <w:r w:rsidR="00EC0AD6" w:rsidRPr="00EC0AD6">
              <w:t>сложны</w:t>
            </w:r>
            <w:r w:rsidR="00EC0AD6">
              <w:t>е</w:t>
            </w:r>
            <w:r w:rsidR="00EC0AD6" w:rsidRPr="00EC0AD6">
              <w:t xml:space="preserve"> ПП радиоэлектронных средств</w:t>
            </w:r>
          </w:p>
        </w:tc>
      </w:tr>
      <w:tr w:rsidR="004B7829" w:rsidRPr="004B7829" w14:paraId="0C5B8E1C" w14:textId="77777777" w:rsidTr="00F15BAF">
        <w:trPr>
          <w:trHeight w:val="20"/>
        </w:trPr>
        <w:tc>
          <w:tcPr>
            <w:tcW w:w="901" w:type="pct"/>
            <w:vMerge/>
          </w:tcPr>
          <w:p w14:paraId="15EF0288" w14:textId="77777777" w:rsidR="004B7829" w:rsidRPr="004B7829" w:rsidDel="002A1D54" w:rsidRDefault="004B7829" w:rsidP="004B7829"/>
        </w:tc>
        <w:tc>
          <w:tcPr>
            <w:tcW w:w="4099" w:type="pct"/>
            <w:shd w:val="clear" w:color="auto" w:fill="auto"/>
          </w:tcPr>
          <w:p w14:paraId="0D40DC99" w14:textId="62ABFE5A" w:rsidR="004B7829" w:rsidRPr="004B7829" w:rsidRDefault="004B7829" w:rsidP="00F15BAF">
            <w:pPr>
              <w:jc w:val="both"/>
            </w:pPr>
            <w:r w:rsidRPr="004B7829">
              <w:t xml:space="preserve">Выполнять подготовку </w:t>
            </w:r>
            <w:r w:rsidR="005933B3" w:rsidRPr="004B7829">
              <w:t xml:space="preserve">и экспорт </w:t>
            </w:r>
            <w:r w:rsidRPr="004B7829">
              <w:t xml:space="preserve">выходных </w:t>
            </w:r>
            <w:r w:rsidR="002439EB" w:rsidRPr="002439EB">
              <w:t xml:space="preserve">файлов проводящего рисунка и сверления отверстий </w:t>
            </w:r>
            <w:r w:rsidRPr="004B7829">
              <w:t xml:space="preserve">с использованием систем автоматизированной технологической подготовки проектов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 к производству</w:t>
            </w:r>
          </w:p>
        </w:tc>
      </w:tr>
      <w:tr w:rsidR="004B7829" w:rsidRPr="004B7829" w14:paraId="3FB417BB" w14:textId="77777777" w:rsidTr="00F15BAF">
        <w:trPr>
          <w:trHeight w:val="20"/>
        </w:trPr>
        <w:tc>
          <w:tcPr>
            <w:tcW w:w="901" w:type="pct"/>
            <w:vMerge/>
          </w:tcPr>
          <w:p w14:paraId="2F678850" w14:textId="77777777" w:rsidR="004B7829" w:rsidRPr="004B7829" w:rsidDel="002A1D54" w:rsidRDefault="004B7829" w:rsidP="004B7829"/>
        </w:tc>
        <w:tc>
          <w:tcPr>
            <w:tcW w:w="4099" w:type="pct"/>
            <w:shd w:val="clear" w:color="auto" w:fill="auto"/>
          </w:tcPr>
          <w:p w14:paraId="31E52B1F" w14:textId="0269C14E" w:rsidR="004B7829" w:rsidRPr="004B7829" w:rsidRDefault="004B7829" w:rsidP="00F15BAF">
            <w:pPr>
              <w:jc w:val="both"/>
            </w:pPr>
            <w:r w:rsidRPr="004B7829">
              <w:t xml:space="preserve">Проектировать заготовку </w:t>
            </w:r>
            <w:r w:rsidR="00EC0AD6">
              <w:t>сложной ПП</w:t>
            </w:r>
            <w:r w:rsidRPr="004B7829">
              <w:t xml:space="preserve"> </w:t>
            </w:r>
            <w:r w:rsidR="00EC0AD6" w:rsidRPr="00EC0AD6">
              <w:t>радиоэлектронных средств</w:t>
            </w:r>
            <w:r w:rsidRPr="004B7829">
              <w:t xml:space="preserve"> с расстановкой необходимых элементов на технологическом поле</w:t>
            </w:r>
          </w:p>
        </w:tc>
      </w:tr>
      <w:tr w:rsidR="004B7829" w:rsidRPr="004B7829" w14:paraId="3B4D80E0" w14:textId="77777777" w:rsidTr="00F15BAF">
        <w:trPr>
          <w:trHeight w:val="20"/>
        </w:trPr>
        <w:tc>
          <w:tcPr>
            <w:tcW w:w="901" w:type="pct"/>
            <w:vMerge/>
          </w:tcPr>
          <w:p w14:paraId="7AFF481B" w14:textId="77777777" w:rsidR="004B7829" w:rsidRPr="004B7829" w:rsidDel="002A1D54" w:rsidRDefault="004B7829" w:rsidP="004B7829"/>
        </w:tc>
        <w:tc>
          <w:tcPr>
            <w:tcW w:w="4099" w:type="pct"/>
            <w:shd w:val="clear" w:color="auto" w:fill="auto"/>
          </w:tcPr>
          <w:p w14:paraId="2E7E3895" w14:textId="77777777" w:rsidR="004B7829" w:rsidRPr="004B7829" w:rsidRDefault="004B7829" w:rsidP="00F15BAF">
            <w:pPr>
              <w:jc w:val="both"/>
            </w:pPr>
            <w:r w:rsidRPr="004B7829">
              <w:t>Использовать персональную вычислительную технику для работы с электронными документами и прикладными программами, внешними носителями информации и устройствами ввода-вывода информации</w:t>
            </w:r>
          </w:p>
        </w:tc>
      </w:tr>
      <w:tr w:rsidR="005933B3" w:rsidRPr="004B7829" w14:paraId="3A7D4BA8" w14:textId="77777777" w:rsidTr="00F15BAF">
        <w:trPr>
          <w:trHeight w:val="20"/>
        </w:trPr>
        <w:tc>
          <w:tcPr>
            <w:tcW w:w="901" w:type="pct"/>
            <w:vMerge/>
          </w:tcPr>
          <w:p w14:paraId="2755D590" w14:textId="77777777" w:rsidR="005933B3" w:rsidRPr="004B7829" w:rsidDel="002A1D54" w:rsidRDefault="005933B3" w:rsidP="004B7829"/>
        </w:tc>
        <w:tc>
          <w:tcPr>
            <w:tcW w:w="4099" w:type="pct"/>
            <w:shd w:val="clear" w:color="auto" w:fill="auto"/>
          </w:tcPr>
          <w:p w14:paraId="22EEB408" w14:textId="77777777" w:rsidR="005933B3" w:rsidRPr="004B7829" w:rsidRDefault="005933B3" w:rsidP="00F15BAF">
            <w:pPr>
              <w:jc w:val="both"/>
            </w:pPr>
            <w:r w:rsidRPr="004B7829">
              <w:t>Просматривать, копировать, перемещать, сохранять, переименовывать, удалять, восстанавливать и печатать документы с использованием прикладных компьютерных программ и устройств вывода графической и текстовой информации</w:t>
            </w:r>
          </w:p>
        </w:tc>
      </w:tr>
      <w:tr w:rsidR="004B7829" w:rsidRPr="004B7829" w14:paraId="0CAB989D" w14:textId="77777777" w:rsidTr="00F15BAF">
        <w:trPr>
          <w:trHeight w:val="20"/>
        </w:trPr>
        <w:tc>
          <w:tcPr>
            <w:tcW w:w="901" w:type="pct"/>
            <w:vMerge/>
          </w:tcPr>
          <w:p w14:paraId="677F83CB" w14:textId="77777777" w:rsidR="004B7829" w:rsidRPr="004B7829" w:rsidDel="002A1D54" w:rsidRDefault="004B7829" w:rsidP="004B7829"/>
        </w:tc>
        <w:tc>
          <w:tcPr>
            <w:tcW w:w="4099" w:type="pct"/>
            <w:shd w:val="clear" w:color="auto" w:fill="auto"/>
          </w:tcPr>
          <w:p w14:paraId="21EFEEDF" w14:textId="39954719" w:rsidR="004B7829" w:rsidRPr="004B7829" w:rsidRDefault="004B7829" w:rsidP="00F15BAF">
            <w:pPr>
              <w:jc w:val="both"/>
            </w:pPr>
            <w:r w:rsidRPr="004B7829">
              <w:t xml:space="preserve">Готовить и проверять правильность УТП для автоматизированного </w:t>
            </w:r>
            <w:r w:rsidRPr="004B7829">
              <w:lastRenderedPageBreak/>
              <w:t>оборудования</w:t>
            </w:r>
            <w:r w:rsidR="00EC0AD6">
              <w:t xml:space="preserve"> </w:t>
            </w:r>
            <w:r w:rsidR="00EC0AD6" w:rsidRPr="00EC0AD6">
              <w:t>производства сложных ПП радиоэлектронных средств</w:t>
            </w:r>
          </w:p>
        </w:tc>
      </w:tr>
      <w:tr w:rsidR="004B7829" w:rsidRPr="004B7829" w14:paraId="15F50532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2E0A69F8" w14:textId="77777777" w:rsidR="004B7829" w:rsidRPr="004B7829" w:rsidRDefault="004B7829" w:rsidP="004B7829">
            <w:r w:rsidRPr="004B7829" w:rsidDel="002A1D54">
              <w:lastRenderedPageBreak/>
              <w:t>Необходимые знания</w:t>
            </w:r>
          </w:p>
        </w:tc>
        <w:tc>
          <w:tcPr>
            <w:tcW w:w="4099" w:type="pct"/>
          </w:tcPr>
          <w:p w14:paraId="60902C01" w14:textId="0D83721F" w:rsidR="004B7829" w:rsidRPr="004B7829" w:rsidRDefault="004B7829" w:rsidP="00F15BAF">
            <w:pPr>
              <w:jc w:val="both"/>
            </w:pPr>
            <w:r w:rsidRPr="004B7829">
              <w:t xml:space="preserve">Государственные военные, национальные и отраслевые стандарты, регламенты и технические условия в области производства </w:t>
            </w:r>
            <w:r w:rsidR="00EC0AD6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</w:t>
            </w:r>
          </w:p>
        </w:tc>
      </w:tr>
      <w:tr w:rsidR="00EB4F07" w:rsidRPr="004B7829" w14:paraId="60F4DBB8" w14:textId="77777777" w:rsidTr="00F15BAF">
        <w:trPr>
          <w:trHeight w:val="20"/>
        </w:trPr>
        <w:tc>
          <w:tcPr>
            <w:tcW w:w="901" w:type="pct"/>
            <w:vMerge/>
          </w:tcPr>
          <w:p w14:paraId="03001DDE" w14:textId="77777777" w:rsidR="00EB4F07" w:rsidRPr="004B7829" w:rsidDel="002A1D54" w:rsidRDefault="00EB4F07" w:rsidP="00EB4F07"/>
        </w:tc>
        <w:tc>
          <w:tcPr>
            <w:tcW w:w="4099" w:type="pct"/>
          </w:tcPr>
          <w:p w14:paraId="3686804D" w14:textId="404776AB" w:rsidR="00EB4F07" w:rsidRPr="004B7829" w:rsidRDefault="00EB4F07" w:rsidP="00F15BAF">
            <w:pPr>
              <w:jc w:val="both"/>
            </w:pPr>
            <w:r>
              <w:t xml:space="preserve">Базовые материалы </w:t>
            </w:r>
            <w:r w:rsidR="00EC0AD6">
              <w:t xml:space="preserve">сложных </w:t>
            </w:r>
            <w:r>
              <w:t>ПП</w:t>
            </w:r>
            <w:r w:rsidR="00E90188">
              <w:t xml:space="preserve"> </w:t>
            </w:r>
            <w:r w:rsidR="00E90188" w:rsidRPr="00E90188">
              <w:t>радиоэлектронных средств</w:t>
            </w:r>
            <w:r>
              <w:t xml:space="preserve">, в том числе применяемые для </w:t>
            </w:r>
            <w:r w:rsidR="001B3629">
              <w:t>ВЧ (СВЧ)</w:t>
            </w:r>
            <w:r w:rsidRPr="00EB4F07">
              <w:t xml:space="preserve"> </w:t>
            </w:r>
            <w:r>
              <w:t>устройств, их характеристики и технологические особенности применения</w:t>
            </w:r>
          </w:p>
        </w:tc>
      </w:tr>
      <w:tr w:rsidR="00EB4F07" w:rsidRPr="004B7829" w14:paraId="03A06107" w14:textId="77777777" w:rsidTr="00F15BAF">
        <w:trPr>
          <w:trHeight w:val="20"/>
        </w:trPr>
        <w:tc>
          <w:tcPr>
            <w:tcW w:w="901" w:type="pct"/>
            <w:vMerge/>
          </w:tcPr>
          <w:p w14:paraId="73D5190A" w14:textId="77777777" w:rsidR="00EB4F07" w:rsidRPr="004B7829" w:rsidDel="002A1D54" w:rsidRDefault="00EB4F07" w:rsidP="00EB4F07"/>
        </w:tc>
        <w:tc>
          <w:tcPr>
            <w:tcW w:w="4099" w:type="pct"/>
          </w:tcPr>
          <w:p w14:paraId="512E9895" w14:textId="0165DAFA" w:rsidR="00EB4F07" w:rsidRPr="004B7829" w:rsidRDefault="002D0CBD" w:rsidP="00F15BAF">
            <w:pPr>
              <w:jc w:val="both"/>
            </w:pPr>
            <w:r>
              <w:t>ТП</w:t>
            </w:r>
            <w:r w:rsidR="00EB4F07" w:rsidRPr="004B7829">
              <w:t xml:space="preserve"> производства </w:t>
            </w:r>
            <w:r w:rsidR="005933B3">
              <w:t xml:space="preserve">сложных </w:t>
            </w:r>
            <w:r w:rsidR="002E1952">
              <w:t>ПП</w:t>
            </w:r>
            <w:r w:rsidR="00EB4F07" w:rsidRPr="004B7829">
              <w:t xml:space="preserve"> радиоэлектронных средств</w:t>
            </w:r>
          </w:p>
        </w:tc>
      </w:tr>
      <w:tr w:rsidR="00EB4F07" w:rsidRPr="004B7829" w14:paraId="09B44C11" w14:textId="77777777" w:rsidTr="00F15BAF">
        <w:trPr>
          <w:trHeight w:val="20"/>
        </w:trPr>
        <w:tc>
          <w:tcPr>
            <w:tcW w:w="901" w:type="pct"/>
            <w:vMerge/>
          </w:tcPr>
          <w:p w14:paraId="3AB6F54D" w14:textId="77777777" w:rsidR="00EB4F07" w:rsidRPr="004B7829" w:rsidDel="002A1D54" w:rsidRDefault="00EB4F07" w:rsidP="00EB4F07"/>
        </w:tc>
        <w:tc>
          <w:tcPr>
            <w:tcW w:w="4099" w:type="pct"/>
          </w:tcPr>
          <w:p w14:paraId="17ED67D0" w14:textId="3A8E6E22" w:rsidR="00EB4F07" w:rsidRPr="004B7829" w:rsidRDefault="00EB4F07" w:rsidP="00F15BAF">
            <w:pPr>
              <w:jc w:val="both"/>
            </w:pPr>
            <w:r w:rsidRPr="004B7829">
              <w:t xml:space="preserve">Технологические возможности </w:t>
            </w:r>
            <w:r w:rsidR="001B3629">
              <w:t>организации</w:t>
            </w:r>
            <w:r w:rsidRPr="004B7829">
              <w:t xml:space="preserve">-изготовителя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</w:t>
            </w:r>
          </w:p>
        </w:tc>
      </w:tr>
      <w:tr w:rsidR="00EB4F07" w:rsidRPr="004B7829" w14:paraId="37D4F345" w14:textId="77777777" w:rsidTr="00F15BAF">
        <w:trPr>
          <w:trHeight w:val="20"/>
        </w:trPr>
        <w:tc>
          <w:tcPr>
            <w:tcW w:w="901" w:type="pct"/>
            <w:vMerge/>
          </w:tcPr>
          <w:p w14:paraId="64D6CFD0" w14:textId="77777777" w:rsidR="00EB4F07" w:rsidRPr="004B7829" w:rsidDel="002A1D54" w:rsidRDefault="00EB4F07" w:rsidP="00EB4F07"/>
        </w:tc>
        <w:tc>
          <w:tcPr>
            <w:tcW w:w="4099" w:type="pct"/>
          </w:tcPr>
          <w:p w14:paraId="1FEF3BC7" w14:textId="31C674AD" w:rsidR="00EB4F07" w:rsidRPr="004B7829" w:rsidRDefault="00EB4F07" w:rsidP="00F15BAF">
            <w:pPr>
              <w:jc w:val="both"/>
            </w:pPr>
            <w:r w:rsidRPr="004B7829">
              <w:t xml:space="preserve">Состав, комплектность и содержание КД на </w:t>
            </w:r>
            <w:r w:rsidR="00EC0AD6">
              <w:t>сложные ПП</w:t>
            </w:r>
            <w:r w:rsidRPr="004B7829">
              <w:t xml:space="preserve"> радиоэлектронных средств</w:t>
            </w:r>
          </w:p>
        </w:tc>
      </w:tr>
      <w:tr w:rsidR="00EB4F07" w:rsidRPr="004B7829" w14:paraId="04F8A779" w14:textId="77777777" w:rsidTr="00F15BAF">
        <w:trPr>
          <w:trHeight w:val="20"/>
        </w:trPr>
        <w:tc>
          <w:tcPr>
            <w:tcW w:w="901" w:type="pct"/>
            <w:vMerge/>
          </w:tcPr>
          <w:p w14:paraId="7F857DD2" w14:textId="77777777" w:rsidR="00EB4F07" w:rsidRPr="004B7829" w:rsidDel="002A1D54" w:rsidRDefault="00EB4F07" w:rsidP="00EB4F07"/>
        </w:tc>
        <w:tc>
          <w:tcPr>
            <w:tcW w:w="4099" w:type="pct"/>
          </w:tcPr>
          <w:p w14:paraId="3F38E6BD" w14:textId="755C584D" w:rsidR="00EB4F07" w:rsidRPr="004B7829" w:rsidRDefault="00EB4F07" w:rsidP="00F15BAF">
            <w:pPr>
              <w:jc w:val="both"/>
            </w:pPr>
            <w:r w:rsidRPr="004B7829">
              <w:t xml:space="preserve">Состав, комплектность и содержание ТД на производство </w:t>
            </w:r>
            <w:r w:rsidR="00EC0AD6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</w:t>
            </w:r>
          </w:p>
        </w:tc>
      </w:tr>
      <w:tr w:rsidR="00EB4F07" w:rsidRPr="004B7829" w14:paraId="32854C99" w14:textId="77777777" w:rsidTr="00F15BAF">
        <w:trPr>
          <w:trHeight w:val="20"/>
        </w:trPr>
        <w:tc>
          <w:tcPr>
            <w:tcW w:w="901" w:type="pct"/>
            <w:vMerge/>
          </w:tcPr>
          <w:p w14:paraId="523D7305" w14:textId="77777777" w:rsidR="00EB4F07" w:rsidRPr="004B7829" w:rsidDel="002A1D54" w:rsidRDefault="00EB4F07" w:rsidP="00EB4F07"/>
        </w:tc>
        <w:tc>
          <w:tcPr>
            <w:tcW w:w="4099" w:type="pct"/>
          </w:tcPr>
          <w:p w14:paraId="1A726B26" w14:textId="51D0A2C6" w:rsidR="00EB4F07" w:rsidRPr="004B7829" w:rsidRDefault="00EB4F07" w:rsidP="00F15BAF">
            <w:pPr>
              <w:jc w:val="both"/>
            </w:pPr>
            <w:r w:rsidRPr="004B7829">
              <w:t xml:space="preserve">Выходные форматы данных файлов проекта </w:t>
            </w:r>
            <w:r w:rsidR="00EC0AD6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</w:t>
            </w:r>
          </w:p>
        </w:tc>
      </w:tr>
      <w:tr w:rsidR="00EB4F07" w:rsidRPr="004B7829" w14:paraId="058E9784" w14:textId="77777777" w:rsidTr="00F15BAF">
        <w:trPr>
          <w:trHeight w:val="20"/>
        </w:trPr>
        <w:tc>
          <w:tcPr>
            <w:tcW w:w="901" w:type="pct"/>
            <w:vMerge/>
          </w:tcPr>
          <w:p w14:paraId="3ED86179" w14:textId="77777777" w:rsidR="00EB4F07" w:rsidRPr="004B7829" w:rsidDel="002A1D54" w:rsidRDefault="00EB4F07" w:rsidP="00EB4F07"/>
        </w:tc>
        <w:tc>
          <w:tcPr>
            <w:tcW w:w="4099" w:type="pct"/>
          </w:tcPr>
          <w:p w14:paraId="0E203B46" w14:textId="310B8A25" w:rsidR="00EB4F07" w:rsidRPr="004B7829" w:rsidRDefault="00EB4F07" w:rsidP="009A0CEC">
            <w:pPr>
              <w:jc w:val="both"/>
            </w:pPr>
            <w:r w:rsidRPr="004B7829">
              <w:t>Состав, структур</w:t>
            </w:r>
            <w:r w:rsidR="009A0CEC">
              <w:t>а</w:t>
            </w:r>
            <w:r w:rsidRPr="004B7829">
              <w:t>, формат кодов и правила написания УТП для автоматизированного оборудования</w:t>
            </w:r>
            <w:r w:rsidR="00EC0AD6">
              <w:t xml:space="preserve"> </w:t>
            </w:r>
            <w:r w:rsidR="00EC0AD6" w:rsidRPr="00EC0AD6">
              <w:t>производства сложных ПП радиоэлектронных средств</w:t>
            </w:r>
          </w:p>
        </w:tc>
      </w:tr>
      <w:tr w:rsidR="00EB4F07" w:rsidRPr="004B7829" w14:paraId="19B8846D" w14:textId="77777777" w:rsidTr="00F15BAF">
        <w:trPr>
          <w:trHeight w:val="20"/>
        </w:trPr>
        <w:tc>
          <w:tcPr>
            <w:tcW w:w="901" w:type="pct"/>
            <w:vMerge/>
          </w:tcPr>
          <w:p w14:paraId="4A576770" w14:textId="77777777" w:rsidR="00EB4F07" w:rsidRPr="004B7829" w:rsidDel="002A1D54" w:rsidRDefault="00EB4F07" w:rsidP="00EB4F07"/>
        </w:tc>
        <w:tc>
          <w:tcPr>
            <w:tcW w:w="4099" w:type="pct"/>
          </w:tcPr>
          <w:p w14:paraId="16280E47" w14:textId="1104DA92" w:rsidR="00EB4F07" w:rsidRPr="004B7829" w:rsidRDefault="00EB4F07" w:rsidP="00F15BAF">
            <w:pPr>
              <w:jc w:val="both"/>
            </w:pPr>
            <w:r w:rsidRPr="004B7829">
              <w:t>Порядок и правила работы с программной, технической, конструкторской и технологической документацией</w:t>
            </w:r>
            <w:r w:rsidR="00C03CF1">
              <w:t>, необходимые</w:t>
            </w:r>
            <w:r w:rsidRPr="004B7829">
              <w:t xml:space="preserve"> для выполнения работ по отработке конструкций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 на технологичность</w:t>
            </w:r>
          </w:p>
        </w:tc>
      </w:tr>
      <w:tr w:rsidR="00EB4F07" w:rsidRPr="004B7829" w14:paraId="3321149B" w14:textId="77777777" w:rsidTr="00F15BAF">
        <w:trPr>
          <w:trHeight w:val="20"/>
        </w:trPr>
        <w:tc>
          <w:tcPr>
            <w:tcW w:w="901" w:type="pct"/>
            <w:vMerge/>
          </w:tcPr>
          <w:p w14:paraId="56BCF9C7" w14:textId="77777777" w:rsidR="00EB4F07" w:rsidRPr="004B7829" w:rsidDel="002A1D54" w:rsidRDefault="00EB4F07" w:rsidP="00EB4F07"/>
        </w:tc>
        <w:tc>
          <w:tcPr>
            <w:tcW w:w="4099" w:type="pct"/>
          </w:tcPr>
          <w:p w14:paraId="2AC71944" w14:textId="5A4EA8FA" w:rsidR="00EB4F07" w:rsidRPr="004B7829" w:rsidRDefault="00EB4F07" w:rsidP="00F15BAF">
            <w:pPr>
              <w:jc w:val="both"/>
            </w:pPr>
            <w:r w:rsidRPr="004B7829">
              <w:t xml:space="preserve">Назначение, технические характеристики, правила эксплуатации технологического, контрольно-измерительного и вспомогательного оборудования и оснащения для производства </w:t>
            </w:r>
            <w:r w:rsidR="00EC0AD6" w:rsidRPr="00EC0AD6">
              <w:t>сложных ПП радиоэлектронных средств</w:t>
            </w:r>
          </w:p>
        </w:tc>
      </w:tr>
      <w:tr w:rsidR="00EB4F07" w:rsidRPr="004B7829" w14:paraId="5882B3B6" w14:textId="77777777" w:rsidTr="00F15BAF">
        <w:trPr>
          <w:trHeight w:val="20"/>
        </w:trPr>
        <w:tc>
          <w:tcPr>
            <w:tcW w:w="901" w:type="pct"/>
            <w:vMerge/>
          </w:tcPr>
          <w:p w14:paraId="17203C0D" w14:textId="77777777" w:rsidR="00EB4F07" w:rsidRPr="004B7829" w:rsidDel="002A1D54" w:rsidRDefault="00EB4F07" w:rsidP="00EB4F07"/>
        </w:tc>
        <w:tc>
          <w:tcPr>
            <w:tcW w:w="4099" w:type="pct"/>
          </w:tcPr>
          <w:p w14:paraId="4AAC8BF9" w14:textId="77777777" w:rsidR="00EB4F07" w:rsidRPr="004B7829" w:rsidRDefault="00EB4F07" w:rsidP="00F15BAF">
            <w:pPr>
              <w:jc w:val="both"/>
            </w:pPr>
            <w:r w:rsidRPr="004B7829">
              <w:t>Электронные справочные системы, библиотеки и архивы технической документации: наименования, возможности, правила и порядок работы в них</w:t>
            </w:r>
          </w:p>
        </w:tc>
      </w:tr>
      <w:tr w:rsidR="00EB4F07" w:rsidRPr="004B7829" w14:paraId="09117646" w14:textId="77777777" w:rsidTr="00F15BAF">
        <w:trPr>
          <w:trHeight w:val="20"/>
        </w:trPr>
        <w:tc>
          <w:tcPr>
            <w:tcW w:w="901" w:type="pct"/>
            <w:vMerge/>
          </w:tcPr>
          <w:p w14:paraId="2935284E" w14:textId="77777777" w:rsidR="00EB4F07" w:rsidRPr="004B7829" w:rsidDel="002A1D54" w:rsidRDefault="00EB4F07" w:rsidP="00EB4F07"/>
        </w:tc>
        <w:tc>
          <w:tcPr>
            <w:tcW w:w="4099" w:type="pct"/>
          </w:tcPr>
          <w:p w14:paraId="77581458" w14:textId="77777777" w:rsidR="00EB4F07" w:rsidRPr="004B7829" w:rsidRDefault="00EB4F07" w:rsidP="00F15BAF">
            <w:pPr>
              <w:jc w:val="both"/>
            </w:pPr>
            <w:r w:rsidRPr="004B7829">
              <w:t>Порядок работы с персональной вычислительной техникой</w:t>
            </w:r>
          </w:p>
        </w:tc>
      </w:tr>
      <w:tr w:rsidR="00EB4F07" w:rsidRPr="004B7829" w14:paraId="412A102E" w14:textId="77777777" w:rsidTr="00F15BAF">
        <w:trPr>
          <w:trHeight w:val="20"/>
        </w:trPr>
        <w:tc>
          <w:tcPr>
            <w:tcW w:w="901" w:type="pct"/>
            <w:vMerge/>
          </w:tcPr>
          <w:p w14:paraId="7DF30A1B" w14:textId="77777777" w:rsidR="00EB4F07" w:rsidRPr="004B7829" w:rsidDel="002A1D54" w:rsidRDefault="00EB4F07" w:rsidP="00EB4F07"/>
        </w:tc>
        <w:tc>
          <w:tcPr>
            <w:tcW w:w="4099" w:type="pct"/>
          </w:tcPr>
          <w:p w14:paraId="6FD7B43A" w14:textId="77777777" w:rsidR="00EB4F07" w:rsidRPr="004B7829" w:rsidRDefault="00EB4F07" w:rsidP="00F15BAF">
            <w:pPr>
              <w:jc w:val="both"/>
            </w:pPr>
            <w:r w:rsidRPr="004B7829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B4F07" w:rsidRPr="004B7829" w14:paraId="5B517212" w14:textId="77777777" w:rsidTr="00F15BAF">
        <w:trPr>
          <w:trHeight w:val="20"/>
        </w:trPr>
        <w:tc>
          <w:tcPr>
            <w:tcW w:w="901" w:type="pct"/>
            <w:vMerge/>
          </w:tcPr>
          <w:p w14:paraId="05BB78F9" w14:textId="77777777" w:rsidR="00EB4F07" w:rsidRPr="004B7829" w:rsidDel="002A1D54" w:rsidRDefault="00EB4F07" w:rsidP="00EB4F07"/>
        </w:tc>
        <w:tc>
          <w:tcPr>
            <w:tcW w:w="4099" w:type="pct"/>
          </w:tcPr>
          <w:p w14:paraId="041CAE25" w14:textId="1A831081" w:rsidR="00EB4F07" w:rsidRPr="004B7829" w:rsidRDefault="00EB4F07" w:rsidP="00F15BAF">
            <w:pPr>
              <w:jc w:val="both"/>
            </w:pPr>
            <w:r w:rsidRPr="004B7829">
              <w:t xml:space="preserve">Системы автоматизированной технологической подготовки проектов </w:t>
            </w:r>
            <w:r w:rsidR="00EC0AD6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 к производству: наименования, возможности и порядок работы в них</w:t>
            </w:r>
          </w:p>
        </w:tc>
      </w:tr>
      <w:tr w:rsidR="00EB4F07" w:rsidRPr="004B7829" w14:paraId="2679347D" w14:textId="77777777" w:rsidTr="00F15BAF">
        <w:trPr>
          <w:trHeight w:val="20"/>
        </w:trPr>
        <w:tc>
          <w:tcPr>
            <w:tcW w:w="901" w:type="pct"/>
            <w:vMerge/>
          </w:tcPr>
          <w:p w14:paraId="5E91F1F5" w14:textId="77777777" w:rsidR="00EB4F07" w:rsidRPr="004B7829" w:rsidDel="002A1D54" w:rsidRDefault="00EB4F07" w:rsidP="00EB4F07"/>
        </w:tc>
        <w:tc>
          <w:tcPr>
            <w:tcW w:w="4099" w:type="pct"/>
          </w:tcPr>
          <w:p w14:paraId="1FFC208B" w14:textId="77777777" w:rsidR="00EB4F07" w:rsidRPr="004B7829" w:rsidRDefault="00EB4F07" w:rsidP="00F15BAF">
            <w:pPr>
              <w:jc w:val="both"/>
            </w:pPr>
            <w:r w:rsidRPr="004B782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B4F07" w:rsidRPr="004B7829" w14:paraId="02C8DD54" w14:textId="77777777" w:rsidTr="00F15BAF">
        <w:trPr>
          <w:trHeight w:val="20"/>
        </w:trPr>
        <w:tc>
          <w:tcPr>
            <w:tcW w:w="901" w:type="pct"/>
          </w:tcPr>
          <w:p w14:paraId="12DF5789" w14:textId="77777777" w:rsidR="00EB4F07" w:rsidRPr="004B7829" w:rsidDel="002A1D54" w:rsidRDefault="00EB4F07" w:rsidP="00EB4F07">
            <w:r w:rsidRPr="004B7829" w:rsidDel="002A1D54">
              <w:t>Другие характеристики</w:t>
            </w:r>
          </w:p>
        </w:tc>
        <w:tc>
          <w:tcPr>
            <w:tcW w:w="4099" w:type="pct"/>
          </w:tcPr>
          <w:p w14:paraId="1D2DD81F" w14:textId="27B01299" w:rsidR="00EB4F07" w:rsidRPr="004B7829" w:rsidRDefault="009A0CEC" w:rsidP="00F15BAF">
            <w:pPr>
              <w:jc w:val="both"/>
            </w:pPr>
            <w:r>
              <w:t>-</w:t>
            </w:r>
          </w:p>
        </w:tc>
      </w:tr>
    </w:tbl>
    <w:p w14:paraId="6EDF9E9A" w14:textId="77777777" w:rsidR="004B7829" w:rsidRPr="004B7829" w:rsidRDefault="004B7829" w:rsidP="004B7829"/>
    <w:p w14:paraId="13D477E8" w14:textId="29443E0D" w:rsidR="004B7829" w:rsidRPr="004B7829" w:rsidRDefault="004B7829" w:rsidP="004B7829">
      <w:pPr>
        <w:rPr>
          <w:b/>
          <w:bCs w:val="0"/>
        </w:rPr>
      </w:pPr>
      <w:r w:rsidRPr="004B7829">
        <w:rPr>
          <w:b/>
          <w:bCs w:val="0"/>
        </w:rPr>
        <w:t>3.</w:t>
      </w:r>
      <w:r>
        <w:rPr>
          <w:b/>
          <w:bCs w:val="0"/>
          <w:lang w:val="en-US"/>
        </w:rPr>
        <w:t>3</w:t>
      </w:r>
      <w:r w:rsidRPr="004B7829">
        <w:rPr>
          <w:b/>
          <w:bCs w:val="0"/>
        </w:rPr>
        <w:t>.4. Трудовая функция</w:t>
      </w:r>
    </w:p>
    <w:p w14:paraId="5908B05C" w14:textId="77777777" w:rsidR="004B7829" w:rsidRPr="004B7829" w:rsidRDefault="004B7829" w:rsidP="004B78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5657"/>
        <w:gridCol w:w="565"/>
        <w:gridCol w:w="882"/>
        <w:gridCol w:w="1478"/>
        <w:gridCol w:w="344"/>
      </w:tblGrid>
      <w:tr w:rsidR="004B7829" w:rsidRPr="004B7829" w14:paraId="67DB17C7" w14:textId="77777777" w:rsidTr="00F15BAF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D62924A" w14:textId="77777777" w:rsidR="004B7829" w:rsidRPr="004B7829" w:rsidRDefault="004B7829" w:rsidP="004B7829">
            <w:r w:rsidRPr="004B7829">
              <w:rPr>
                <w:sz w:val="20"/>
              </w:rPr>
              <w:t>Наименование</w:t>
            </w:r>
          </w:p>
        </w:tc>
        <w:tc>
          <w:tcPr>
            <w:tcW w:w="2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2E4B2" w14:textId="0870CDB5" w:rsidR="004B7829" w:rsidRPr="004B7829" w:rsidRDefault="004B7829" w:rsidP="004B7829">
            <w:r w:rsidRPr="00FC5501">
              <w:t>Разработка технических заданий на модернизацию, проектирование</w:t>
            </w:r>
            <w:r>
              <w:t xml:space="preserve"> </w:t>
            </w:r>
            <w:r w:rsidRPr="00FC5501">
              <w:t xml:space="preserve">и изготовление </w:t>
            </w:r>
            <w:r w:rsidRPr="00365303">
              <w:t xml:space="preserve">технологического </w:t>
            </w:r>
            <w:r w:rsidRPr="00FC5501">
              <w:t>оборудования</w:t>
            </w:r>
            <w:r>
              <w:t>,</w:t>
            </w:r>
            <w:r w:rsidRPr="00FC5501">
              <w:t xml:space="preserve"> технологического и контрольно-измерительного оснащения, средств автоматизации процессов производства </w:t>
            </w:r>
            <w:r w:rsidRPr="00AE3B56">
              <w:t xml:space="preserve">сложных ПП </w:t>
            </w:r>
            <w:r>
              <w:t>радиоэлектронных средст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5C42E6" w14:textId="77777777" w:rsidR="004B7829" w:rsidRPr="004B7829" w:rsidRDefault="004B7829" w:rsidP="00F15BAF">
            <w:pPr>
              <w:jc w:val="center"/>
              <w:rPr>
                <w:vertAlign w:val="superscript"/>
              </w:rPr>
            </w:pPr>
            <w:r w:rsidRPr="004B7829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F6145" w14:textId="3A764E41" w:rsidR="004B7829" w:rsidRPr="004B7829" w:rsidRDefault="004B7829" w:rsidP="00F15BAF">
            <w:pPr>
              <w:jc w:val="center"/>
            </w:pPr>
            <w:r>
              <w:rPr>
                <w:lang w:val="en-US"/>
              </w:rPr>
              <w:t>C</w:t>
            </w:r>
            <w:r w:rsidRPr="004B7829">
              <w:t>/04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C38D99" w14:textId="77777777" w:rsidR="004B7829" w:rsidRPr="004B7829" w:rsidRDefault="004B7829" w:rsidP="00F15BAF">
            <w:pPr>
              <w:jc w:val="center"/>
              <w:rPr>
                <w:vertAlign w:val="superscript"/>
              </w:rPr>
            </w:pPr>
            <w:r w:rsidRPr="004B782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1C1841" w14:textId="77777777" w:rsidR="004B7829" w:rsidRPr="004B7829" w:rsidRDefault="004B7829" w:rsidP="00F15BAF">
            <w:pPr>
              <w:jc w:val="center"/>
            </w:pPr>
            <w:r w:rsidRPr="004B7829">
              <w:t>6</w:t>
            </w:r>
          </w:p>
        </w:tc>
      </w:tr>
    </w:tbl>
    <w:p w14:paraId="2B600B5E" w14:textId="77777777" w:rsidR="004B7829" w:rsidRPr="004B7829" w:rsidRDefault="004B7829" w:rsidP="004B782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4B7829" w:rsidRPr="004B7829" w14:paraId="52B00B9E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1EA0ECF8" w14:textId="77777777" w:rsidR="004B7829" w:rsidRPr="004B7829" w:rsidRDefault="004B7829" w:rsidP="004B7829">
            <w:r w:rsidRPr="004B7829">
              <w:t>Трудовые действия</w:t>
            </w:r>
          </w:p>
        </w:tc>
        <w:tc>
          <w:tcPr>
            <w:tcW w:w="4099" w:type="pct"/>
          </w:tcPr>
          <w:p w14:paraId="1EAFA094" w14:textId="3B5F7B84" w:rsidR="004B7829" w:rsidRPr="004B7829" w:rsidRDefault="004B7829" w:rsidP="00F15BAF">
            <w:pPr>
              <w:jc w:val="both"/>
            </w:pPr>
            <w:r w:rsidRPr="004B7829">
              <w:t xml:space="preserve">Определение технических требований, предъявляемых технологической операцией к технологическому и контрольно-измерительному оснащению, </w:t>
            </w:r>
            <w:r w:rsidRPr="004B7829">
              <w:lastRenderedPageBreak/>
              <w:t xml:space="preserve">средствам автоматизации процессов производства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</w:t>
            </w:r>
          </w:p>
        </w:tc>
      </w:tr>
      <w:tr w:rsidR="004B7829" w:rsidRPr="004B7829" w14:paraId="6B7A85D4" w14:textId="77777777" w:rsidTr="00F15BAF">
        <w:trPr>
          <w:trHeight w:val="20"/>
        </w:trPr>
        <w:tc>
          <w:tcPr>
            <w:tcW w:w="901" w:type="pct"/>
            <w:vMerge/>
          </w:tcPr>
          <w:p w14:paraId="46BA9749" w14:textId="77777777" w:rsidR="004B7829" w:rsidRPr="004B7829" w:rsidRDefault="004B7829" w:rsidP="004B7829"/>
        </w:tc>
        <w:tc>
          <w:tcPr>
            <w:tcW w:w="4099" w:type="pct"/>
          </w:tcPr>
          <w:p w14:paraId="7F4A9672" w14:textId="2B8D71A1" w:rsidR="004B7829" w:rsidRPr="004B7829" w:rsidRDefault="004B7829" w:rsidP="00F15BAF">
            <w:pPr>
              <w:jc w:val="both"/>
            </w:pPr>
            <w:r w:rsidRPr="004B7829">
              <w:t xml:space="preserve">Определение соответствия характеристик технологического и контрольно-измерительного оснащения, средств автоматизации процессов производства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 требованиям технологической операции</w:t>
            </w:r>
          </w:p>
        </w:tc>
      </w:tr>
      <w:tr w:rsidR="004B7829" w:rsidRPr="004B7829" w14:paraId="558F3223" w14:textId="77777777" w:rsidTr="00F15BAF">
        <w:trPr>
          <w:trHeight w:val="20"/>
        </w:trPr>
        <w:tc>
          <w:tcPr>
            <w:tcW w:w="901" w:type="pct"/>
            <w:vMerge/>
          </w:tcPr>
          <w:p w14:paraId="566CFDF1" w14:textId="77777777" w:rsidR="004B7829" w:rsidRPr="004B7829" w:rsidRDefault="004B7829" w:rsidP="004B7829"/>
        </w:tc>
        <w:tc>
          <w:tcPr>
            <w:tcW w:w="4099" w:type="pct"/>
          </w:tcPr>
          <w:p w14:paraId="2E56DDFE" w14:textId="6280AECA" w:rsidR="004B7829" w:rsidRPr="004B7829" w:rsidRDefault="004B7829" w:rsidP="00F15BAF">
            <w:pPr>
              <w:jc w:val="both"/>
            </w:pPr>
            <w:r w:rsidRPr="004B7829">
              <w:t xml:space="preserve">Выполнение сравнительного анализа технологического и контрольно-измерительного оснащения, средств автоматизации процессов производства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 и определение прототипа для разработки</w:t>
            </w:r>
          </w:p>
        </w:tc>
      </w:tr>
      <w:tr w:rsidR="004B7829" w:rsidRPr="004B7829" w14:paraId="33EED088" w14:textId="77777777" w:rsidTr="00F15BAF">
        <w:trPr>
          <w:trHeight w:val="20"/>
        </w:trPr>
        <w:tc>
          <w:tcPr>
            <w:tcW w:w="901" w:type="pct"/>
            <w:vMerge/>
          </w:tcPr>
          <w:p w14:paraId="718352E3" w14:textId="77777777" w:rsidR="004B7829" w:rsidRPr="004B7829" w:rsidRDefault="004B7829" w:rsidP="004B7829"/>
        </w:tc>
        <w:tc>
          <w:tcPr>
            <w:tcW w:w="4099" w:type="pct"/>
          </w:tcPr>
          <w:p w14:paraId="560FB710" w14:textId="2E9B4A2D" w:rsidR="004B7829" w:rsidRPr="004B7829" w:rsidRDefault="004B7829" w:rsidP="009A0CEC">
            <w:pPr>
              <w:jc w:val="both"/>
            </w:pPr>
            <w:r w:rsidRPr="004B7829">
              <w:t>Обоснование целесообразности проектирования нов</w:t>
            </w:r>
            <w:r w:rsidR="009A0CEC">
              <w:t>ых</w:t>
            </w:r>
            <w:r w:rsidRPr="004B7829">
              <w:t xml:space="preserve"> </w:t>
            </w:r>
            <w:r w:rsidR="002F7887">
              <w:t>и (или)</w:t>
            </w:r>
            <w:r w:rsidRPr="004B7829">
              <w:t xml:space="preserve"> модернизации существующ</w:t>
            </w:r>
            <w:r w:rsidR="009A0CEC">
              <w:t>их</w:t>
            </w:r>
            <w:r w:rsidRPr="004B7829">
              <w:t xml:space="preserve"> технологического и контрольно-измерительного оснащения, средств автоматизации процессов производства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</w:t>
            </w:r>
          </w:p>
        </w:tc>
      </w:tr>
      <w:tr w:rsidR="004B7829" w:rsidRPr="004B7829" w14:paraId="4A59D425" w14:textId="77777777" w:rsidTr="00F15BAF">
        <w:trPr>
          <w:trHeight w:val="20"/>
        </w:trPr>
        <w:tc>
          <w:tcPr>
            <w:tcW w:w="901" w:type="pct"/>
            <w:vMerge/>
          </w:tcPr>
          <w:p w14:paraId="6BC2C493" w14:textId="77777777" w:rsidR="004B7829" w:rsidRPr="004B7829" w:rsidRDefault="004B7829" w:rsidP="004B7829"/>
        </w:tc>
        <w:tc>
          <w:tcPr>
            <w:tcW w:w="4099" w:type="pct"/>
          </w:tcPr>
          <w:p w14:paraId="29FC2D12" w14:textId="4CBB532D" w:rsidR="004B7829" w:rsidRPr="004B7829" w:rsidRDefault="004B7829" w:rsidP="009A0CEC">
            <w:pPr>
              <w:jc w:val="both"/>
            </w:pPr>
            <w:r w:rsidRPr="004B7829">
              <w:t xml:space="preserve">Организация совместной работы с разработчиками, производителями и поставщиками технологического и контрольно-измерительного оснащения, средств автоматизации процессов производства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 в целях получения уточняющей информации и согласования </w:t>
            </w:r>
            <w:r w:rsidR="009A0CEC" w:rsidRPr="004B7829">
              <w:t>технических заданий</w:t>
            </w:r>
            <w:r w:rsidRPr="004B7829">
              <w:t xml:space="preserve"> на проектирование</w:t>
            </w:r>
          </w:p>
        </w:tc>
      </w:tr>
      <w:tr w:rsidR="004B7829" w:rsidRPr="004B7829" w14:paraId="29856FEF" w14:textId="77777777" w:rsidTr="00F15BAF">
        <w:trPr>
          <w:trHeight w:val="20"/>
        </w:trPr>
        <w:tc>
          <w:tcPr>
            <w:tcW w:w="901" w:type="pct"/>
            <w:vMerge/>
          </w:tcPr>
          <w:p w14:paraId="732C69A7" w14:textId="77777777" w:rsidR="004B7829" w:rsidRPr="004B7829" w:rsidRDefault="004B7829" w:rsidP="004B7829"/>
        </w:tc>
        <w:tc>
          <w:tcPr>
            <w:tcW w:w="4099" w:type="pct"/>
          </w:tcPr>
          <w:p w14:paraId="09DE202F" w14:textId="1E324B17" w:rsidR="004B7829" w:rsidRPr="004B7829" w:rsidRDefault="004B7829" w:rsidP="00F15BAF">
            <w:pPr>
              <w:jc w:val="both"/>
            </w:pPr>
            <w:r w:rsidRPr="004B7829">
              <w:t xml:space="preserve">Оформление технических заданий на проектирование и изготовление технологического и контрольно-измерительного оснащения, средств автоматизации процессов производства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</w:t>
            </w:r>
          </w:p>
        </w:tc>
      </w:tr>
      <w:tr w:rsidR="004B7829" w:rsidRPr="004B7829" w14:paraId="5F05EB78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7F23FAE3" w14:textId="77777777" w:rsidR="004B7829" w:rsidRPr="004B7829" w:rsidDel="002A1D54" w:rsidRDefault="004B7829" w:rsidP="004B7829">
            <w:r w:rsidRPr="004B7829" w:rsidDel="002A1D54">
              <w:t>Необходимые умения</w:t>
            </w:r>
          </w:p>
        </w:tc>
        <w:tc>
          <w:tcPr>
            <w:tcW w:w="4099" w:type="pct"/>
          </w:tcPr>
          <w:p w14:paraId="225CD938" w14:textId="23AE76AC" w:rsidR="004B7829" w:rsidRPr="004B7829" w:rsidRDefault="004B7829" w:rsidP="00F15BAF">
            <w:pPr>
              <w:jc w:val="both"/>
            </w:pPr>
            <w:r w:rsidRPr="004B7829">
              <w:t xml:space="preserve">Определять технические требования, предъявляемые технологической операцией к технологическому и контрольно-измерительному оснащению, средствам автоматизации процессов производства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</w:t>
            </w:r>
          </w:p>
        </w:tc>
      </w:tr>
      <w:tr w:rsidR="004B7829" w:rsidRPr="004B7829" w14:paraId="2007480E" w14:textId="77777777" w:rsidTr="00F15BAF">
        <w:trPr>
          <w:trHeight w:val="20"/>
        </w:trPr>
        <w:tc>
          <w:tcPr>
            <w:tcW w:w="901" w:type="pct"/>
            <w:vMerge/>
          </w:tcPr>
          <w:p w14:paraId="0127484B" w14:textId="77777777" w:rsidR="004B7829" w:rsidRPr="004B7829" w:rsidDel="002A1D54" w:rsidRDefault="004B7829" w:rsidP="004B7829"/>
        </w:tc>
        <w:tc>
          <w:tcPr>
            <w:tcW w:w="4099" w:type="pct"/>
          </w:tcPr>
          <w:p w14:paraId="5B0D15B9" w14:textId="09A78521" w:rsidR="004B7829" w:rsidRPr="004B7829" w:rsidRDefault="004B7829" w:rsidP="00F15BAF">
            <w:pPr>
              <w:jc w:val="both"/>
            </w:pPr>
            <w:r w:rsidRPr="004B7829">
              <w:t xml:space="preserve">Анализировать параметры и режимы технологических операций в целях определения технических требований к контрольно-измерительному оснащению, средствам автоматизации процессов производства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</w:t>
            </w:r>
          </w:p>
        </w:tc>
      </w:tr>
      <w:tr w:rsidR="004B7829" w:rsidRPr="004B7829" w14:paraId="658B8F3E" w14:textId="77777777" w:rsidTr="00F15BAF">
        <w:trPr>
          <w:trHeight w:val="20"/>
        </w:trPr>
        <w:tc>
          <w:tcPr>
            <w:tcW w:w="901" w:type="pct"/>
            <w:vMerge/>
          </w:tcPr>
          <w:p w14:paraId="52640AF7" w14:textId="77777777" w:rsidR="004B7829" w:rsidRPr="004B7829" w:rsidDel="002A1D54" w:rsidRDefault="004B7829" w:rsidP="004B7829"/>
        </w:tc>
        <w:tc>
          <w:tcPr>
            <w:tcW w:w="4099" w:type="pct"/>
          </w:tcPr>
          <w:p w14:paraId="63058350" w14:textId="3F0AE534" w:rsidR="004B7829" w:rsidRPr="004B7829" w:rsidRDefault="004B7829" w:rsidP="00C133CC">
            <w:pPr>
              <w:jc w:val="both"/>
            </w:pPr>
            <w:r w:rsidRPr="004B7829">
              <w:t>Обосновывать целесообразность проектирования нов</w:t>
            </w:r>
            <w:r w:rsidR="00C133CC">
              <w:t>ых</w:t>
            </w:r>
            <w:r w:rsidRPr="004B7829">
              <w:t xml:space="preserve"> </w:t>
            </w:r>
            <w:r w:rsidR="002F7887">
              <w:t>и (или)</w:t>
            </w:r>
            <w:r w:rsidRPr="004B7829">
              <w:t xml:space="preserve"> модернизацию существующ</w:t>
            </w:r>
            <w:r w:rsidR="00C133CC">
              <w:t>их</w:t>
            </w:r>
            <w:r w:rsidRPr="004B7829">
              <w:t xml:space="preserve"> технологического и контрольно-измерительного оснащения, средств автоматизации процессов производства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</w:t>
            </w:r>
          </w:p>
        </w:tc>
      </w:tr>
      <w:tr w:rsidR="004B7829" w:rsidRPr="004B7829" w14:paraId="64CF4357" w14:textId="77777777" w:rsidTr="00F15BAF">
        <w:trPr>
          <w:trHeight w:val="20"/>
        </w:trPr>
        <w:tc>
          <w:tcPr>
            <w:tcW w:w="901" w:type="pct"/>
            <w:vMerge/>
          </w:tcPr>
          <w:p w14:paraId="36032F0A" w14:textId="77777777" w:rsidR="004B7829" w:rsidRPr="004B7829" w:rsidDel="002A1D54" w:rsidRDefault="004B7829" w:rsidP="004B7829"/>
        </w:tc>
        <w:tc>
          <w:tcPr>
            <w:tcW w:w="4099" w:type="pct"/>
          </w:tcPr>
          <w:p w14:paraId="33307397" w14:textId="7CFF12D7" w:rsidR="004B7829" w:rsidRPr="004B7829" w:rsidRDefault="004B7829" w:rsidP="007B550C">
            <w:pPr>
              <w:jc w:val="both"/>
            </w:pPr>
            <w:r w:rsidRPr="004B7829">
              <w:t xml:space="preserve">Осуществлять поиск информации о </w:t>
            </w:r>
            <w:r w:rsidR="00310C57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 в базе данных системы управления производственными процессами </w:t>
            </w:r>
            <w:r w:rsidR="001B3629">
              <w:t>организации</w:t>
            </w:r>
            <w:r w:rsidRPr="004B7829">
              <w:t xml:space="preserve"> и информационных ресурсах </w:t>
            </w:r>
            <w:r w:rsidR="00497110">
              <w:t>информационно-телекоммуникационн</w:t>
            </w:r>
            <w:r w:rsidR="007B550C">
              <w:t>ой</w:t>
            </w:r>
            <w:r w:rsidR="00497110">
              <w:t xml:space="preserve"> сет</w:t>
            </w:r>
            <w:r w:rsidR="007B550C">
              <w:t>и</w:t>
            </w:r>
            <w:r w:rsidR="00497110">
              <w:t xml:space="preserve"> «Интернет»</w:t>
            </w:r>
          </w:p>
        </w:tc>
      </w:tr>
      <w:tr w:rsidR="004B7829" w:rsidRPr="004B7829" w14:paraId="7FD1789C" w14:textId="77777777" w:rsidTr="00F15BAF">
        <w:trPr>
          <w:trHeight w:val="20"/>
        </w:trPr>
        <w:tc>
          <w:tcPr>
            <w:tcW w:w="901" w:type="pct"/>
            <w:vMerge/>
          </w:tcPr>
          <w:p w14:paraId="7E57587D" w14:textId="77777777" w:rsidR="004B7829" w:rsidRPr="004B7829" w:rsidDel="002A1D54" w:rsidRDefault="004B7829" w:rsidP="004B7829"/>
        </w:tc>
        <w:tc>
          <w:tcPr>
            <w:tcW w:w="4099" w:type="pct"/>
          </w:tcPr>
          <w:p w14:paraId="77EAA539" w14:textId="38B44AFD" w:rsidR="004B7829" w:rsidRPr="004B7829" w:rsidRDefault="004B7829" w:rsidP="007B550C">
            <w:pPr>
              <w:jc w:val="both"/>
            </w:pPr>
            <w:r w:rsidRPr="004B7829">
              <w:t xml:space="preserve">Осуществлять поиск информации о ТП производства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 в базе данных системы управления производственными процессами </w:t>
            </w:r>
            <w:r w:rsidR="001B3629">
              <w:t>организации</w:t>
            </w:r>
            <w:r w:rsidRPr="004B7829">
              <w:t xml:space="preserve"> и информационных ресурсах </w:t>
            </w:r>
            <w:r w:rsidR="00497110">
              <w:t>информационно-телекоммуникационн</w:t>
            </w:r>
            <w:r w:rsidR="007B550C">
              <w:t>ой</w:t>
            </w:r>
            <w:r w:rsidR="00497110">
              <w:t xml:space="preserve"> сет</w:t>
            </w:r>
            <w:r w:rsidR="007B550C">
              <w:t>и</w:t>
            </w:r>
            <w:r w:rsidR="00497110">
              <w:t xml:space="preserve"> «Интернет»</w:t>
            </w:r>
          </w:p>
        </w:tc>
      </w:tr>
      <w:tr w:rsidR="004B7829" w:rsidRPr="004B7829" w14:paraId="68492FFD" w14:textId="77777777" w:rsidTr="00F15BAF">
        <w:trPr>
          <w:trHeight w:val="20"/>
        </w:trPr>
        <w:tc>
          <w:tcPr>
            <w:tcW w:w="901" w:type="pct"/>
            <w:vMerge/>
          </w:tcPr>
          <w:p w14:paraId="220CF115" w14:textId="77777777" w:rsidR="004B7829" w:rsidRPr="004B7829" w:rsidDel="002A1D54" w:rsidRDefault="004B7829" w:rsidP="004B7829"/>
        </w:tc>
        <w:tc>
          <w:tcPr>
            <w:tcW w:w="4099" w:type="pct"/>
          </w:tcPr>
          <w:p w14:paraId="65898892" w14:textId="2F7B6C71" w:rsidR="004B7829" w:rsidRPr="004B7829" w:rsidRDefault="004B7829" w:rsidP="007B550C">
            <w:pPr>
              <w:jc w:val="both"/>
            </w:pPr>
            <w:r w:rsidRPr="004B7829">
              <w:t xml:space="preserve">Осуществлять поиск информации о технологическом и контрольно-измерительном оснащении, средствах автоматизации процессов </w:t>
            </w:r>
            <w:r w:rsidR="00310C57" w:rsidRPr="00310C57">
              <w:t xml:space="preserve">производства сложных ПП радиоэлектронных средств </w:t>
            </w:r>
            <w:r w:rsidRPr="004B7829">
              <w:t xml:space="preserve">в базе данных системы управления производственными процессами </w:t>
            </w:r>
            <w:r w:rsidR="001B3629">
              <w:t>организации</w:t>
            </w:r>
            <w:r w:rsidRPr="004B7829">
              <w:t xml:space="preserve"> и информационных ресурсах </w:t>
            </w:r>
            <w:r w:rsidR="00497110">
              <w:t>информационно-телекоммуникационн</w:t>
            </w:r>
            <w:r w:rsidR="007B550C">
              <w:t>ой</w:t>
            </w:r>
            <w:r w:rsidR="00497110">
              <w:t xml:space="preserve"> сет</w:t>
            </w:r>
            <w:r w:rsidR="007B550C">
              <w:t>и</w:t>
            </w:r>
            <w:r w:rsidR="00497110">
              <w:t xml:space="preserve"> «Интернет»</w:t>
            </w:r>
          </w:p>
        </w:tc>
      </w:tr>
      <w:tr w:rsidR="004B7829" w:rsidRPr="004B7829" w14:paraId="0F78857B" w14:textId="77777777" w:rsidTr="00F15BAF">
        <w:trPr>
          <w:trHeight w:val="20"/>
        </w:trPr>
        <w:tc>
          <w:tcPr>
            <w:tcW w:w="901" w:type="pct"/>
            <w:vMerge/>
          </w:tcPr>
          <w:p w14:paraId="5AC2ECC7" w14:textId="77777777" w:rsidR="004B7829" w:rsidRPr="004B7829" w:rsidDel="002A1D54" w:rsidRDefault="004B7829" w:rsidP="004B7829"/>
        </w:tc>
        <w:tc>
          <w:tcPr>
            <w:tcW w:w="4099" w:type="pct"/>
          </w:tcPr>
          <w:p w14:paraId="03026F67" w14:textId="2CFC08CA" w:rsidR="004B7829" w:rsidRPr="004B7829" w:rsidRDefault="004B7829" w:rsidP="00F15BAF">
            <w:pPr>
              <w:jc w:val="both"/>
            </w:pPr>
            <w:r w:rsidRPr="004B7829">
              <w:t>Про</w:t>
            </w:r>
            <w:r w:rsidR="007B550C">
              <w:t>из</w:t>
            </w:r>
            <w:r w:rsidRPr="004B7829">
              <w:t xml:space="preserve">водить сравнительный анализ технологического и контрольно-измерительного оснащения, средств автоматизации процессов производства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 по заданным критериям</w:t>
            </w:r>
          </w:p>
        </w:tc>
      </w:tr>
      <w:tr w:rsidR="004B7829" w:rsidRPr="004B7829" w14:paraId="58D5138B" w14:textId="77777777" w:rsidTr="00F15BAF">
        <w:trPr>
          <w:trHeight w:val="20"/>
        </w:trPr>
        <w:tc>
          <w:tcPr>
            <w:tcW w:w="901" w:type="pct"/>
            <w:vMerge/>
          </w:tcPr>
          <w:p w14:paraId="1DA588F8" w14:textId="77777777" w:rsidR="004B7829" w:rsidRPr="004B7829" w:rsidDel="002A1D54" w:rsidRDefault="004B7829" w:rsidP="004B7829"/>
        </w:tc>
        <w:tc>
          <w:tcPr>
            <w:tcW w:w="4099" w:type="pct"/>
          </w:tcPr>
          <w:p w14:paraId="72844EEF" w14:textId="50449B29" w:rsidR="004B7829" w:rsidRPr="004B7829" w:rsidRDefault="004B7829" w:rsidP="00F15BAF">
            <w:pPr>
              <w:jc w:val="both"/>
            </w:pPr>
            <w:r w:rsidRPr="004B7829">
              <w:t xml:space="preserve">Формировать запросы разработчикам, производителям и поставщикам технологического и контрольно-измерительного оснащения, средств </w:t>
            </w:r>
            <w:r w:rsidRPr="004B7829">
              <w:lastRenderedPageBreak/>
              <w:t xml:space="preserve">автоматизации процессов производства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, проводить переговоры, анализировать полученную информацию</w:t>
            </w:r>
          </w:p>
        </w:tc>
      </w:tr>
      <w:tr w:rsidR="004B7829" w:rsidRPr="004B7829" w14:paraId="2C5E6BE9" w14:textId="77777777" w:rsidTr="00F15BAF">
        <w:trPr>
          <w:trHeight w:val="20"/>
        </w:trPr>
        <w:tc>
          <w:tcPr>
            <w:tcW w:w="901" w:type="pct"/>
            <w:vMerge/>
          </w:tcPr>
          <w:p w14:paraId="015BAAEB" w14:textId="77777777" w:rsidR="004B7829" w:rsidRPr="004B7829" w:rsidDel="002A1D54" w:rsidRDefault="004B7829" w:rsidP="004B7829"/>
        </w:tc>
        <w:tc>
          <w:tcPr>
            <w:tcW w:w="4099" w:type="pct"/>
          </w:tcPr>
          <w:p w14:paraId="34B8B0AB" w14:textId="17826F45" w:rsidR="004B7829" w:rsidRPr="004B7829" w:rsidRDefault="004B7829" w:rsidP="00F15BAF">
            <w:pPr>
              <w:jc w:val="both"/>
            </w:pPr>
            <w:r w:rsidRPr="004B7829">
              <w:t xml:space="preserve">Согласовывать и оформлять технические задания на проектирование и изготовление технологического и контрольно-измерительного оснащения, средств автоматизации процессов производства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</w:t>
            </w:r>
          </w:p>
        </w:tc>
      </w:tr>
      <w:tr w:rsidR="004B7829" w:rsidRPr="004B7829" w14:paraId="498820EE" w14:textId="77777777" w:rsidTr="00F15BAF">
        <w:trPr>
          <w:trHeight w:val="20"/>
        </w:trPr>
        <w:tc>
          <w:tcPr>
            <w:tcW w:w="901" w:type="pct"/>
            <w:vMerge/>
          </w:tcPr>
          <w:p w14:paraId="3D5E9C2E" w14:textId="77777777" w:rsidR="004B7829" w:rsidRPr="004B7829" w:rsidDel="002A1D54" w:rsidRDefault="004B7829" w:rsidP="004B7829"/>
        </w:tc>
        <w:tc>
          <w:tcPr>
            <w:tcW w:w="4099" w:type="pct"/>
          </w:tcPr>
          <w:p w14:paraId="719A5A53" w14:textId="77777777" w:rsidR="004B7829" w:rsidRPr="004B7829" w:rsidRDefault="004B7829" w:rsidP="00F15BAF">
            <w:pPr>
              <w:jc w:val="both"/>
            </w:pPr>
            <w:r w:rsidRPr="004B7829">
              <w:t>Использовать персональную вычислительную технику для работы с электронными документами и прикладными программами, внешними носителями информации и устройствами ввода-вывода информации</w:t>
            </w:r>
          </w:p>
        </w:tc>
      </w:tr>
      <w:tr w:rsidR="004B7829" w:rsidRPr="004B7829" w14:paraId="77040B86" w14:textId="77777777" w:rsidTr="00F15BAF">
        <w:trPr>
          <w:trHeight w:val="20"/>
        </w:trPr>
        <w:tc>
          <w:tcPr>
            <w:tcW w:w="901" w:type="pct"/>
            <w:vMerge/>
          </w:tcPr>
          <w:p w14:paraId="06643131" w14:textId="77777777" w:rsidR="004B7829" w:rsidRPr="004B7829" w:rsidDel="002A1D54" w:rsidRDefault="004B7829" w:rsidP="004B7829"/>
        </w:tc>
        <w:tc>
          <w:tcPr>
            <w:tcW w:w="4099" w:type="pct"/>
          </w:tcPr>
          <w:p w14:paraId="4CBFD966" w14:textId="77777777" w:rsidR="004B7829" w:rsidRPr="004B7829" w:rsidRDefault="004B7829" w:rsidP="00F15BAF">
            <w:pPr>
              <w:jc w:val="both"/>
            </w:pPr>
            <w:r w:rsidRPr="004B7829">
              <w:t>Просматривать, копировать, перемещать, сохранять, переименовывать, удалять, восстанавливать и печатать документы с использованием прикладных компьютерных программ и устройств вывода графической и текстовой информации</w:t>
            </w:r>
          </w:p>
        </w:tc>
      </w:tr>
      <w:tr w:rsidR="004B7829" w:rsidRPr="004B7829" w14:paraId="30C51046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713AFBFA" w14:textId="77777777" w:rsidR="004B7829" w:rsidRPr="004B7829" w:rsidRDefault="004B7829" w:rsidP="004B7829">
            <w:r w:rsidRPr="004B7829" w:rsidDel="002A1D54">
              <w:t>Необходимые знания</w:t>
            </w:r>
          </w:p>
        </w:tc>
        <w:tc>
          <w:tcPr>
            <w:tcW w:w="4099" w:type="pct"/>
          </w:tcPr>
          <w:p w14:paraId="7EE1A006" w14:textId="2A7598FE" w:rsidR="004B7829" w:rsidRPr="004B7829" w:rsidRDefault="004B7829" w:rsidP="00F15BAF">
            <w:pPr>
              <w:jc w:val="both"/>
            </w:pPr>
            <w:r w:rsidRPr="004B7829">
              <w:t xml:space="preserve">Технические характеристики </w:t>
            </w:r>
            <w:r w:rsidR="00310C57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</w:t>
            </w:r>
          </w:p>
        </w:tc>
      </w:tr>
      <w:tr w:rsidR="004B7829" w:rsidRPr="004B7829" w14:paraId="3368B02C" w14:textId="77777777" w:rsidTr="00F15BAF">
        <w:trPr>
          <w:trHeight w:val="20"/>
        </w:trPr>
        <w:tc>
          <w:tcPr>
            <w:tcW w:w="901" w:type="pct"/>
            <w:vMerge/>
          </w:tcPr>
          <w:p w14:paraId="130E1E48" w14:textId="77777777" w:rsidR="004B7829" w:rsidRPr="004B7829" w:rsidDel="002A1D54" w:rsidRDefault="004B7829" w:rsidP="004B7829"/>
        </w:tc>
        <w:tc>
          <w:tcPr>
            <w:tcW w:w="4099" w:type="pct"/>
          </w:tcPr>
          <w:p w14:paraId="1FAC6342" w14:textId="325D9F89" w:rsidR="004B7829" w:rsidRPr="004B7829" w:rsidRDefault="004B7829" w:rsidP="00F15BAF">
            <w:pPr>
              <w:jc w:val="both"/>
            </w:pPr>
            <w:r w:rsidRPr="004B7829">
              <w:t xml:space="preserve">ТП производства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, режимы технологических операций</w:t>
            </w:r>
          </w:p>
        </w:tc>
      </w:tr>
      <w:tr w:rsidR="004B7829" w:rsidRPr="004B7829" w14:paraId="2C439F1D" w14:textId="77777777" w:rsidTr="00F15BAF">
        <w:trPr>
          <w:trHeight w:val="20"/>
        </w:trPr>
        <w:tc>
          <w:tcPr>
            <w:tcW w:w="901" w:type="pct"/>
            <w:vMerge/>
          </w:tcPr>
          <w:p w14:paraId="523B4F9D" w14:textId="77777777" w:rsidR="004B7829" w:rsidRPr="004B7829" w:rsidDel="002A1D54" w:rsidRDefault="004B7829" w:rsidP="004B7829"/>
        </w:tc>
        <w:tc>
          <w:tcPr>
            <w:tcW w:w="4099" w:type="pct"/>
          </w:tcPr>
          <w:p w14:paraId="486A2CC0" w14:textId="6813405F" w:rsidR="004B7829" w:rsidRPr="004B7829" w:rsidRDefault="004B7829" w:rsidP="00F15BAF">
            <w:pPr>
              <w:jc w:val="both"/>
            </w:pPr>
            <w:r w:rsidRPr="004B7829">
              <w:t xml:space="preserve">Государственные военные, национальные и отраслевые стандарты, регламенты и технические условия в области производства </w:t>
            </w:r>
            <w:r w:rsidR="00310C57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</w:t>
            </w:r>
          </w:p>
        </w:tc>
      </w:tr>
      <w:tr w:rsidR="004B7829" w:rsidRPr="004B7829" w14:paraId="7184F714" w14:textId="77777777" w:rsidTr="00F15BAF">
        <w:trPr>
          <w:trHeight w:val="20"/>
        </w:trPr>
        <w:tc>
          <w:tcPr>
            <w:tcW w:w="901" w:type="pct"/>
            <w:vMerge/>
          </w:tcPr>
          <w:p w14:paraId="393BDB73" w14:textId="77777777" w:rsidR="004B7829" w:rsidRPr="004B7829" w:rsidDel="002A1D54" w:rsidRDefault="004B7829" w:rsidP="004B7829"/>
        </w:tc>
        <w:tc>
          <w:tcPr>
            <w:tcW w:w="4099" w:type="pct"/>
          </w:tcPr>
          <w:p w14:paraId="485EA24B" w14:textId="5A8512A1" w:rsidR="004B7829" w:rsidRPr="004B7829" w:rsidRDefault="004B7829" w:rsidP="00F15BAF">
            <w:pPr>
              <w:jc w:val="both"/>
            </w:pPr>
            <w:r w:rsidRPr="004B7829">
              <w:t xml:space="preserve">Государственные военные, национальные и отраслевые стандарты, регламенты и технические условия в области конструирования технологического и контрольно-измерительного оснащения, средств автоматизации процессов производства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</w:t>
            </w:r>
          </w:p>
        </w:tc>
      </w:tr>
      <w:tr w:rsidR="004B7829" w:rsidRPr="004B7829" w14:paraId="2F1FF0FE" w14:textId="77777777" w:rsidTr="00F15BAF">
        <w:trPr>
          <w:trHeight w:val="20"/>
        </w:trPr>
        <w:tc>
          <w:tcPr>
            <w:tcW w:w="901" w:type="pct"/>
            <w:vMerge/>
          </w:tcPr>
          <w:p w14:paraId="1507A052" w14:textId="77777777" w:rsidR="004B7829" w:rsidRPr="004B7829" w:rsidDel="002A1D54" w:rsidRDefault="004B7829" w:rsidP="004B7829"/>
        </w:tc>
        <w:tc>
          <w:tcPr>
            <w:tcW w:w="4099" w:type="pct"/>
          </w:tcPr>
          <w:p w14:paraId="609E2C8C" w14:textId="32BFC3D2" w:rsidR="004B7829" w:rsidRPr="004B7829" w:rsidRDefault="004B7829" w:rsidP="00F15BAF">
            <w:pPr>
              <w:jc w:val="both"/>
            </w:pPr>
            <w:r w:rsidRPr="004B7829">
              <w:t xml:space="preserve">Назначение, технические характеристики, принципы работы и особенности применения технологического и контрольно-измерительного оснащения, средств автоматизации процессов производства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</w:t>
            </w:r>
          </w:p>
        </w:tc>
      </w:tr>
      <w:tr w:rsidR="004B7829" w:rsidRPr="004B7829" w14:paraId="11DC2E7E" w14:textId="77777777" w:rsidTr="00F15BAF">
        <w:trPr>
          <w:trHeight w:val="20"/>
        </w:trPr>
        <w:tc>
          <w:tcPr>
            <w:tcW w:w="901" w:type="pct"/>
            <w:vMerge/>
          </w:tcPr>
          <w:p w14:paraId="776D1CF5" w14:textId="77777777" w:rsidR="004B7829" w:rsidRPr="004B7829" w:rsidDel="002A1D54" w:rsidRDefault="004B7829" w:rsidP="004B7829"/>
        </w:tc>
        <w:tc>
          <w:tcPr>
            <w:tcW w:w="4099" w:type="pct"/>
          </w:tcPr>
          <w:p w14:paraId="2FFCD74B" w14:textId="0241D402" w:rsidR="004B7829" w:rsidRPr="004B7829" w:rsidRDefault="004B7829" w:rsidP="00F15BAF">
            <w:pPr>
              <w:jc w:val="both"/>
            </w:pPr>
            <w:r w:rsidRPr="004B7829">
              <w:t>Порядок и правила работы с программной, технической, конструкторской и технологической документацией</w:t>
            </w:r>
            <w:r w:rsidR="00C03CF1">
              <w:t>, необходимые</w:t>
            </w:r>
            <w:r w:rsidRPr="004B7829">
              <w:t xml:space="preserve"> для разработки технических заданий на проектирование и изготовление технологического и контрольно-измерительного оснащения, средств автоматизации процессов производства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</w:t>
            </w:r>
          </w:p>
        </w:tc>
      </w:tr>
      <w:tr w:rsidR="004B7829" w:rsidRPr="004B7829" w14:paraId="686E5C4B" w14:textId="77777777" w:rsidTr="00F15BAF">
        <w:trPr>
          <w:trHeight w:val="20"/>
        </w:trPr>
        <w:tc>
          <w:tcPr>
            <w:tcW w:w="901" w:type="pct"/>
            <w:vMerge/>
          </w:tcPr>
          <w:p w14:paraId="46F04DDF" w14:textId="77777777" w:rsidR="004B7829" w:rsidRPr="004B7829" w:rsidDel="002A1D54" w:rsidRDefault="004B7829" w:rsidP="004B7829"/>
        </w:tc>
        <w:tc>
          <w:tcPr>
            <w:tcW w:w="4099" w:type="pct"/>
          </w:tcPr>
          <w:p w14:paraId="0BE84366" w14:textId="3F92D25E" w:rsidR="004B7829" w:rsidRPr="004B7829" w:rsidRDefault="004B7829" w:rsidP="00F15BAF">
            <w:pPr>
              <w:jc w:val="both"/>
            </w:pPr>
            <w:r w:rsidRPr="004B7829">
              <w:t xml:space="preserve">Отечественный и зарубежный опыт эксплуатации технологического и контрольно-измерительного оснащения, средств автоматизации процессов производства </w:t>
            </w:r>
            <w:r w:rsidR="005933B3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</w:t>
            </w:r>
          </w:p>
        </w:tc>
      </w:tr>
      <w:tr w:rsidR="004B7829" w:rsidRPr="004B7829" w14:paraId="4C8FC521" w14:textId="77777777" w:rsidTr="00F15BAF">
        <w:trPr>
          <w:trHeight w:val="20"/>
        </w:trPr>
        <w:tc>
          <w:tcPr>
            <w:tcW w:w="901" w:type="pct"/>
            <w:vMerge/>
          </w:tcPr>
          <w:p w14:paraId="6CD7AAF2" w14:textId="77777777" w:rsidR="004B7829" w:rsidRPr="004B7829" w:rsidDel="002A1D54" w:rsidRDefault="004B7829" w:rsidP="004B7829"/>
        </w:tc>
        <w:tc>
          <w:tcPr>
            <w:tcW w:w="4099" w:type="pct"/>
          </w:tcPr>
          <w:p w14:paraId="28C5EFDD" w14:textId="77777777" w:rsidR="004B7829" w:rsidRPr="004B7829" w:rsidRDefault="004B7829" w:rsidP="00F15BAF">
            <w:pPr>
              <w:jc w:val="both"/>
            </w:pPr>
            <w:r w:rsidRPr="004B7829">
              <w:t>Электронные справочные системы, библиотеки и архивы технической документации: наименования, возможности, правила и порядок работы в них</w:t>
            </w:r>
          </w:p>
        </w:tc>
      </w:tr>
      <w:tr w:rsidR="004B7829" w:rsidRPr="004B7829" w14:paraId="0F342302" w14:textId="77777777" w:rsidTr="00F15BAF">
        <w:trPr>
          <w:trHeight w:val="20"/>
        </w:trPr>
        <w:tc>
          <w:tcPr>
            <w:tcW w:w="901" w:type="pct"/>
            <w:vMerge/>
          </w:tcPr>
          <w:p w14:paraId="428A66A5" w14:textId="77777777" w:rsidR="004B7829" w:rsidRPr="004B7829" w:rsidDel="002A1D54" w:rsidRDefault="004B7829" w:rsidP="004B7829"/>
        </w:tc>
        <w:tc>
          <w:tcPr>
            <w:tcW w:w="4099" w:type="pct"/>
          </w:tcPr>
          <w:p w14:paraId="529091BF" w14:textId="77777777" w:rsidR="004B7829" w:rsidRPr="004B7829" w:rsidRDefault="004B7829" w:rsidP="00F15BAF">
            <w:pPr>
              <w:jc w:val="both"/>
            </w:pPr>
            <w:r w:rsidRPr="004B7829">
              <w:t>Порядок работы с персональной вычислительной техникой</w:t>
            </w:r>
          </w:p>
        </w:tc>
      </w:tr>
      <w:tr w:rsidR="004B7829" w:rsidRPr="004B7829" w14:paraId="0C0BD204" w14:textId="77777777" w:rsidTr="00F15BAF">
        <w:trPr>
          <w:trHeight w:val="20"/>
        </w:trPr>
        <w:tc>
          <w:tcPr>
            <w:tcW w:w="901" w:type="pct"/>
            <w:vMerge/>
          </w:tcPr>
          <w:p w14:paraId="5E2FB64D" w14:textId="77777777" w:rsidR="004B7829" w:rsidRPr="004B7829" w:rsidDel="002A1D54" w:rsidRDefault="004B7829" w:rsidP="004B7829"/>
        </w:tc>
        <w:tc>
          <w:tcPr>
            <w:tcW w:w="4099" w:type="pct"/>
          </w:tcPr>
          <w:p w14:paraId="6771991D" w14:textId="77777777" w:rsidR="004B7829" w:rsidRPr="004B7829" w:rsidRDefault="004B7829" w:rsidP="00F15BAF">
            <w:pPr>
              <w:jc w:val="both"/>
            </w:pPr>
            <w:r w:rsidRPr="004B7829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4B7829" w:rsidRPr="004B7829" w14:paraId="6E9F9D44" w14:textId="77777777" w:rsidTr="00F15BAF">
        <w:trPr>
          <w:trHeight w:val="20"/>
        </w:trPr>
        <w:tc>
          <w:tcPr>
            <w:tcW w:w="901" w:type="pct"/>
            <w:vMerge/>
          </w:tcPr>
          <w:p w14:paraId="3C84AD2F" w14:textId="77777777" w:rsidR="004B7829" w:rsidRPr="004B7829" w:rsidDel="002A1D54" w:rsidRDefault="004B7829" w:rsidP="004B7829"/>
        </w:tc>
        <w:tc>
          <w:tcPr>
            <w:tcW w:w="4099" w:type="pct"/>
          </w:tcPr>
          <w:p w14:paraId="48F4B3B9" w14:textId="3FF91597" w:rsidR="004B7829" w:rsidRPr="004B7829" w:rsidRDefault="004B7829" w:rsidP="00F15BAF">
            <w:pPr>
              <w:jc w:val="both"/>
            </w:pPr>
            <w:r w:rsidRPr="004B7829">
              <w:t xml:space="preserve">Системы автоматизированной технологической подготовки проектов </w:t>
            </w:r>
            <w:r w:rsidR="00310C57">
              <w:t xml:space="preserve">сложных </w:t>
            </w:r>
            <w:r w:rsidR="002E1952">
              <w:t>ПП</w:t>
            </w:r>
            <w:r w:rsidRPr="004B7829">
              <w:t xml:space="preserve"> радиоэлектронных средств к производству: наименования, возможности и порядок работы в них</w:t>
            </w:r>
          </w:p>
        </w:tc>
      </w:tr>
      <w:tr w:rsidR="004B7829" w:rsidRPr="004B7829" w14:paraId="455CF680" w14:textId="77777777" w:rsidTr="00F15BAF">
        <w:trPr>
          <w:trHeight w:val="20"/>
        </w:trPr>
        <w:tc>
          <w:tcPr>
            <w:tcW w:w="901" w:type="pct"/>
            <w:vMerge/>
          </w:tcPr>
          <w:p w14:paraId="7C612A78" w14:textId="77777777" w:rsidR="004B7829" w:rsidRPr="004B7829" w:rsidDel="002A1D54" w:rsidRDefault="004B7829" w:rsidP="004B7829"/>
        </w:tc>
        <w:tc>
          <w:tcPr>
            <w:tcW w:w="4099" w:type="pct"/>
          </w:tcPr>
          <w:p w14:paraId="36A725AC" w14:textId="68A0DF9E" w:rsidR="004B7829" w:rsidRPr="004B7829" w:rsidRDefault="004B7829" w:rsidP="00F15BAF">
            <w:pPr>
              <w:jc w:val="both"/>
            </w:pPr>
            <w:r w:rsidRPr="004B7829">
              <w:t xml:space="preserve">Системы управления производственными процессами </w:t>
            </w:r>
            <w:r w:rsidR="001B3629">
              <w:t>организации</w:t>
            </w:r>
            <w:r w:rsidRPr="004B7829">
              <w:t>: наименования, возможности и порядок работы в них</w:t>
            </w:r>
          </w:p>
        </w:tc>
      </w:tr>
      <w:tr w:rsidR="004B7829" w:rsidRPr="004B7829" w14:paraId="753841A1" w14:textId="77777777" w:rsidTr="00F15BAF">
        <w:trPr>
          <w:trHeight w:val="20"/>
        </w:trPr>
        <w:tc>
          <w:tcPr>
            <w:tcW w:w="901" w:type="pct"/>
            <w:vMerge/>
          </w:tcPr>
          <w:p w14:paraId="1A695D20" w14:textId="77777777" w:rsidR="004B7829" w:rsidRPr="004B7829" w:rsidDel="002A1D54" w:rsidRDefault="004B7829" w:rsidP="004B7829"/>
        </w:tc>
        <w:tc>
          <w:tcPr>
            <w:tcW w:w="4099" w:type="pct"/>
          </w:tcPr>
          <w:p w14:paraId="5726592F" w14:textId="32E08F18" w:rsidR="004B7829" w:rsidRPr="004B7829" w:rsidRDefault="004B7829" w:rsidP="00F15BAF">
            <w:pPr>
              <w:jc w:val="both"/>
            </w:pPr>
            <w:r w:rsidRPr="004B7829">
              <w:t xml:space="preserve">Системы управления данными об изделиях </w:t>
            </w:r>
            <w:r w:rsidR="001B3629">
              <w:t>организации</w:t>
            </w:r>
            <w:r w:rsidRPr="004B7829">
              <w:t>: наименования, возможности и порядок работы в них</w:t>
            </w:r>
          </w:p>
        </w:tc>
      </w:tr>
      <w:tr w:rsidR="004B7829" w:rsidRPr="004B7829" w14:paraId="151A51EE" w14:textId="77777777" w:rsidTr="00F15BAF">
        <w:trPr>
          <w:trHeight w:val="20"/>
        </w:trPr>
        <w:tc>
          <w:tcPr>
            <w:tcW w:w="901" w:type="pct"/>
            <w:vMerge/>
          </w:tcPr>
          <w:p w14:paraId="0A3AAA5D" w14:textId="77777777" w:rsidR="004B7829" w:rsidRPr="004B7829" w:rsidDel="002A1D54" w:rsidRDefault="004B7829" w:rsidP="004B7829"/>
        </w:tc>
        <w:tc>
          <w:tcPr>
            <w:tcW w:w="4099" w:type="pct"/>
          </w:tcPr>
          <w:p w14:paraId="07A6626B" w14:textId="77777777" w:rsidR="004B7829" w:rsidRPr="004B7829" w:rsidRDefault="004B7829" w:rsidP="00F15BAF">
            <w:pPr>
              <w:jc w:val="both"/>
            </w:pPr>
            <w:r w:rsidRPr="004B782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B7829" w:rsidRPr="004B7829" w14:paraId="67EAF760" w14:textId="77777777" w:rsidTr="00F15BAF">
        <w:trPr>
          <w:trHeight w:val="20"/>
        </w:trPr>
        <w:tc>
          <w:tcPr>
            <w:tcW w:w="901" w:type="pct"/>
            <w:vMerge/>
          </w:tcPr>
          <w:p w14:paraId="2DC5CDA3" w14:textId="77777777" w:rsidR="004B7829" w:rsidRPr="004B7829" w:rsidDel="002A1D54" w:rsidRDefault="004B7829" w:rsidP="004B7829"/>
        </w:tc>
        <w:tc>
          <w:tcPr>
            <w:tcW w:w="4099" w:type="pct"/>
          </w:tcPr>
          <w:p w14:paraId="186EA635" w14:textId="77777777" w:rsidR="004B7829" w:rsidRPr="004B7829" w:rsidRDefault="004B7829" w:rsidP="00F15BAF">
            <w:pPr>
              <w:jc w:val="both"/>
            </w:pPr>
            <w:r w:rsidRPr="004B7829">
              <w:t>Опасные и вредные производственные факторы при выполнении работ</w:t>
            </w:r>
          </w:p>
        </w:tc>
      </w:tr>
      <w:tr w:rsidR="004B7829" w:rsidRPr="004B7829" w14:paraId="0C027DD4" w14:textId="77777777" w:rsidTr="00F15BAF">
        <w:trPr>
          <w:trHeight w:val="20"/>
        </w:trPr>
        <w:tc>
          <w:tcPr>
            <w:tcW w:w="901" w:type="pct"/>
            <w:vMerge/>
          </w:tcPr>
          <w:p w14:paraId="3C20F996" w14:textId="77777777" w:rsidR="004B7829" w:rsidRPr="004B7829" w:rsidDel="002A1D54" w:rsidRDefault="004B7829" w:rsidP="004B7829"/>
        </w:tc>
        <w:tc>
          <w:tcPr>
            <w:tcW w:w="4099" w:type="pct"/>
          </w:tcPr>
          <w:p w14:paraId="5813D5EB" w14:textId="77777777" w:rsidR="004B7829" w:rsidRPr="004B7829" w:rsidRDefault="004B7829" w:rsidP="00F15BAF">
            <w:pPr>
              <w:jc w:val="both"/>
            </w:pPr>
            <w:r w:rsidRPr="004B7829">
              <w:t>Правила производственной санитарии</w:t>
            </w:r>
          </w:p>
        </w:tc>
      </w:tr>
      <w:tr w:rsidR="004B7829" w:rsidRPr="004B7829" w14:paraId="252A3616" w14:textId="77777777" w:rsidTr="00F15BAF">
        <w:trPr>
          <w:trHeight w:val="20"/>
        </w:trPr>
        <w:tc>
          <w:tcPr>
            <w:tcW w:w="901" w:type="pct"/>
            <w:vMerge/>
          </w:tcPr>
          <w:p w14:paraId="56A1DF3E" w14:textId="77777777" w:rsidR="004B7829" w:rsidRPr="004B7829" w:rsidDel="002A1D54" w:rsidRDefault="004B7829" w:rsidP="004B7829"/>
        </w:tc>
        <w:tc>
          <w:tcPr>
            <w:tcW w:w="4099" w:type="pct"/>
          </w:tcPr>
          <w:p w14:paraId="1AFE3454" w14:textId="77777777" w:rsidR="004B7829" w:rsidRPr="004B7829" w:rsidRDefault="004B7829" w:rsidP="00F15BAF">
            <w:pPr>
              <w:jc w:val="both"/>
            </w:pPr>
            <w:r w:rsidRPr="004B7829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4B7829" w:rsidRPr="004B7829" w14:paraId="387A6776" w14:textId="77777777" w:rsidTr="00F15BAF">
        <w:trPr>
          <w:trHeight w:val="20"/>
        </w:trPr>
        <w:tc>
          <w:tcPr>
            <w:tcW w:w="901" w:type="pct"/>
            <w:vMerge/>
          </w:tcPr>
          <w:p w14:paraId="5F69ACFA" w14:textId="77777777" w:rsidR="004B7829" w:rsidRPr="004B7829" w:rsidDel="002A1D54" w:rsidRDefault="004B7829" w:rsidP="004B7829"/>
        </w:tc>
        <w:tc>
          <w:tcPr>
            <w:tcW w:w="4099" w:type="pct"/>
          </w:tcPr>
          <w:p w14:paraId="741DDB7E" w14:textId="77777777" w:rsidR="004B7829" w:rsidRPr="004B7829" w:rsidRDefault="004B7829" w:rsidP="00F15BAF">
            <w:pPr>
              <w:jc w:val="both"/>
            </w:pPr>
            <w:r w:rsidRPr="004B782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B7829" w:rsidRPr="004B7829" w14:paraId="4C06F6BB" w14:textId="77777777" w:rsidTr="00F15BAF">
        <w:trPr>
          <w:trHeight w:val="20"/>
        </w:trPr>
        <w:tc>
          <w:tcPr>
            <w:tcW w:w="901" w:type="pct"/>
            <w:vMerge/>
          </w:tcPr>
          <w:p w14:paraId="4ADFE8EB" w14:textId="77777777" w:rsidR="004B7829" w:rsidRPr="004B7829" w:rsidDel="002A1D54" w:rsidRDefault="004B7829" w:rsidP="004B7829"/>
        </w:tc>
        <w:tc>
          <w:tcPr>
            <w:tcW w:w="4099" w:type="pct"/>
          </w:tcPr>
          <w:p w14:paraId="0AF74B0D" w14:textId="2E5FFA80" w:rsidR="004B7829" w:rsidRPr="004B7829" w:rsidRDefault="00335912" w:rsidP="00F15BAF">
            <w:pPr>
              <w:jc w:val="both"/>
            </w:pPr>
            <w:r w:rsidRPr="00335912">
              <w:t>Технический иностранный язык на уровне, достаточном для осуществления деловой переписки, чтения и письменного перевода специализированной литературы</w:t>
            </w:r>
          </w:p>
        </w:tc>
      </w:tr>
      <w:tr w:rsidR="004B7829" w:rsidRPr="004B7829" w14:paraId="0629DD0C" w14:textId="77777777" w:rsidTr="00F15BAF">
        <w:trPr>
          <w:trHeight w:val="20"/>
        </w:trPr>
        <w:tc>
          <w:tcPr>
            <w:tcW w:w="901" w:type="pct"/>
            <w:vMerge/>
          </w:tcPr>
          <w:p w14:paraId="423448F0" w14:textId="77777777" w:rsidR="004B7829" w:rsidRPr="004B7829" w:rsidDel="002A1D54" w:rsidRDefault="004B7829" w:rsidP="004B7829"/>
        </w:tc>
        <w:tc>
          <w:tcPr>
            <w:tcW w:w="4099" w:type="pct"/>
          </w:tcPr>
          <w:p w14:paraId="6ADEF354" w14:textId="77777777" w:rsidR="004B7829" w:rsidRPr="004B7829" w:rsidRDefault="004B7829" w:rsidP="00F15BAF">
            <w:pPr>
              <w:jc w:val="both"/>
            </w:pPr>
            <w:r w:rsidRPr="004B7829">
              <w:t>Правила ведения деловой переписки</w:t>
            </w:r>
          </w:p>
        </w:tc>
      </w:tr>
      <w:tr w:rsidR="004B7829" w:rsidRPr="004B7829" w14:paraId="47BC5226" w14:textId="77777777" w:rsidTr="00F15BAF">
        <w:trPr>
          <w:trHeight w:val="20"/>
        </w:trPr>
        <w:tc>
          <w:tcPr>
            <w:tcW w:w="901" w:type="pct"/>
          </w:tcPr>
          <w:p w14:paraId="0F11CED5" w14:textId="77777777" w:rsidR="004B7829" w:rsidRPr="004B7829" w:rsidDel="002A1D54" w:rsidRDefault="004B7829" w:rsidP="004B7829">
            <w:r w:rsidRPr="004B7829" w:rsidDel="002A1D54">
              <w:t>Другие характеристики</w:t>
            </w:r>
          </w:p>
        </w:tc>
        <w:tc>
          <w:tcPr>
            <w:tcW w:w="4099" w:type="pct"/>
          </w:tcPr>
          <w:p w14:paraId="39388112" w14:textId="37BA3A34" w:rsidR="004B7829" w:rsidRPr="007B550C" w:rsidRDefault="007B550C" w:rsidP="00F15BAF">
            <w:pPr>
              <w:jc w:val="both"/>
            </w:pPr>
            <w:r>
              <w:t>-</w:t>
            </w:r>
          </w:p>
        </w:tc>
      </w:tr>
    </w:tbl>
    <w:p w14:paraId="1EA86801" w14:textId="77777777" w:rsidR="004B7829" w:rsidRPr="004B7829" w:rsidRDefault="004B7829" w:rsidP="004B7829">
      <w:pPr>
        <w:rPr>
          <w:lang w:val="en-US"/>
        </w:rPr>
      </w:pPr>
    </w:p>
    <w:p w14:paraId="30B27B5A" w14:textId="3B7E809A" w:rsidR="000711E5" w:rsidRPr="001963ED" w:rsidRDefault="000711E5" w:rsidP="00D55A29">
      <w:pPr>
        <w:rPr>
          <w:b/>
          <w:bCs w:val="0"/>
        </w:rPr>
      </w:pPr>
      <w:bookmarkStart w:id="24" w:name="_Toc433308852"/>
      <w:r w:rsidRPr="001963ED">
        <w:rPr>
          <w:b/>
          <w:bCs w:val="0"/>
        </w:rPr>
        <w:t>3.</w:t>
      </w:r>
      <w:r w:rsidR="001D4D97" w:rsidRPr="001963ED">
        <w:rPr>
          <w:b/>
          <w:bCs w:val="0"/>
        </w:rPr>
        <w:t>3</w:t>
      </w:r>
      <w:r w:rsidRPr="001963ED">
        <w:rPr>
          <w:b/>
          <w:bCs w:val="0"/>
        </w:rPr>
        <w:t>.</w:t>
      </w:r>
      <w:r w:rsidR="004B7829">
        <w:rPr>
          <w:b/>
          <w:bCs w:val="0"/>
          <w:lang w:val="en-US"/>
        </w:rPr>
        <w:t>5</w:t>
      </w:r>
      <w:r w:rsidRPr="001963ED">
        <w:rPr>
          <w:b/>
          <w:bCs w:val="0"/>
        </w:rPr>
        <w:t>. Трудовая функция</w:t>
      </w:r>
      <w:bookmarkEnd w:id="24"/>
    </w:p>
    <w:p w14:paraId="4A32F43A" w14:textId="77777777" w:rsidR="00710D0C" w:rsidRPr="001963ED" w:rsidRDefault="00710D0C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5523"/>
        <w:gridCol w:w="565"/>
        <w:gridCol w:w="882"/>
        <w:gridCol w:w="1478"/>
        <w:gridCol w:w="342"/>
      </w:tblGrid>
      <w:tr w:rsidR="004B7829" w:rsidRPr="001963ED" w14:paraId="292FDF69" w14:textId="77777777" w:rsidTr="00F15BAF">
        <w:trPr>
          <w:trHeight w:val="278"/>
        </w:trPr>
        <w:tc>
          <w:tcPr>
            <w:tcW w:w="78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D02851" w14:textId="77777777" w:rsidR="004B7829" w:rsidRPr="001963ED" w:rsidRDefault="004B7829" w:rsidP="004B7829">
            <w:r w:rsidRPr="001963ED">
              <w:rPr>
                <w:sz w:val="20"/>
              </w:rPr>
              <w:t>Наименование</w:t>
            </w:r>
          </w:p>
        </w:tc>
        <w:tc>
          <w:tcPr>
            <w:tcW w:w="26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77DB3" w14:textId="0F0258C4" w:rsidR="004B7829" w:rsidRPr="001963ED" w:rsidRDefault="004B7829" w:rsidP="004B7829">
            <w:r w:rsidRPr="00C7027A">
              <w:t xml:space="preserve">Идентификация дефектов </w:t>
            </w:r>
            <w:r>
              <w:t>простых и сложных</w:t>
            </w:r>
            <w:r w:rsidRPr="00C7027A">
              <w:t xml:space="preserve"> </w:t>
            </w:r>
            <w:r>
              <w:t>ПП</w:t>
            </w:r>
            <w:r w:rsidRPr="00C7027A">
              <w:t xml:space="preserve"> </w:t>
            </w:r>
            <w:r>
              <w:t>радиоэлектронных средств</w:t>
            </w:r>
            <w:r w:rsidRPr="00C7027A">
              <w:t xml:space="preserve"> и выявление причин их возникновения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8E0070" w14:textId="33B7C0A4" w:rsidR="004B7829" w:rsidRPr="001963ED" w:rsidRDefault="004B7829" w:rsidP="00F15BAF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39C50" w14:textId="64BF3D50" w:rsidR="004B7829" w:rsidRPr="001963ED" w:rsidRDefault="004B7829" w:rsidP="00F15BAF">
            <w:pPr>
              <w:jc w:val="center"/>
            </w:pPr>
            <w:r w:rsidRPr="001963ED">
              <w:rPr>
                <w:lang w:val="en-US"/>
              </w:rPr>
              <w:t>C</w:t>
            </w:r>
            <w:r w:rsidRPr="001963ED">
              <w:t>/0</w:t>
            </w:r>
            <w:r>
              <w:rPr>
                <w:lang w:val="en-US"/>
              </w:rPr>
              <w:t>5</w:t>
            </w:r>
            <w:r w:rsidRPr="001963ED">
              <w:t>.</w:t>
            </w:r>
            <w: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805173" w14:textId="56F18E6A" w:rsidR="004B7829" w:rsidRPr="001963ED" w:rsidRDefault="004B7829" w:rsidP="00F15BAF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17EF2" w14:textId="6E0BB808" w:rsidR="004B7829" w:rsidRPr="001963ED" w:rsidRDefault="004B7829" w:rsidP="00F15BAF">
            <w:pPr>
              <w:jc w:val="center"/>
            </w:pPr>
            <w:r>
              <w:t>6</w:t>
            </w:r>
          </w:p>
        </w:tc>
      </w:tr>
    </w:tbl>
    <w:p w14:paraId="38FAFE4E" w14:textId="77777777" w:rsidR="00710D0C" w:rsidRPr="001963ED" w:rsidRDefault="00710D0C" w:rsidP="00D55A2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AC716F" w:rsidRPr="001963ED" w14:paraId="65A463CC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7D34A070" w14:textId="269C2317" w:rsidR="00AC716F" w:rsidRPr="001963ED" w:rsidRDefault="00AC716F" w:rsidP="00AC716F">
            <w:r w:rsidRPr="001963ED">
              <w:t>Трудовые действия</w:t>
            </w:r>
          </w:p>
        </w:tc>
        <w:tc>
          <w:tcPr>
            <w:tcW w:w="4099" w:type="pct"/>
          </w:tcPr>
          <w:p w14:paraId="66FBD196" w14:textId="30807AD1" w:rsidR="00AC716F" w:rsidRDefault="00AC716F" w:rsidP="00F15BAF">
            <w:pPr>
              <w:jc w:val="both"/>
            </w:pPr>
            <w:r w:rsidRPr="00F36DAD">
              <w:t>Разработка форм контрольных листков и контрольных карт</w:t>
            </w:r>
          </w:p>
        </w:tc>
      </w:tr>
      <w:tr w:rsidR="00AC716F" w:rsidRPr="001963ED" w14:paraId="0FBF23BE" w14:textId="77777777" w:rsidTr="00F15BAF">
        <w:trPr>
          <w:trHeight w:val="20"/>
        </w:trPr>
        <w:tc>
          <w:tcPr>
            <w:tcW w:w="901" w:type="pct"/>
            <w:vMerge/>
          </w:tcPr>
          <w:p w14:paraId="61AD1A7E" w14:textId="77777777" w:rsidR="00AC716F" w:rsidRPr="001963ED" w:rsidRDefault="00AC716F" w:rsidP="00AC716F"/>
        </w:tc>
        <w:tc>
          <w:tcPr>
            <w:tcW w:w="4099" w:type="pct"/>
          </w:tcPr>
          <w:p w14:paraId="48DE35B4" w14:textId="6EF2AF3C" w:rsidR="00AC716F" w:rsidRDefault="00AC716F" w:rsidP="00F15BAF">
            <w:pPr>
              <w:jc w:val="both"/>
            </w:pPr>
            <w:r>
              <w:t>Разработка и планирование процессов сбора и обобщения статистических данных по</w:t>
            </w:r>
            <w:r w:rsidRPr="00AC716F">
              <w:t xml:space="preserve"> качеств</w:t>
            </w:r>
            <w:r>
              <w:t>у</w:t>
            </w:r>
            <w:r w:rsidRPr="00AC716F">
              <w:t xml:space="preserve"> производимых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AC716F">
              <w:t xml:space="preserve"> </w:t>
            </w:r>
            <w:r w:rsidR="00097FC7">
              <w:t>радиоэлектронных средств</w:t>
            </w:r>
          </w:p>
        </w:tc>
      </w:tr>
      <w:tr w:rsidR="00AC716F" w:rsidRPr="001963ED" w14:paraId="2878D9CD" w14:textId="77777777" w:rsidTr="00F15BAF">
        <w:trPr>
          <w:trHeight w:val="20"/>
        </w:trPr>
        <w:tc>
          <w:tcPr>
            <w:tcW w:w="901" w:type="pct"/>
            <w:vMerge/>
          </w:tcPr>
          <w:p w14:paraId="0FFACD08" w14:textId="1FFF779A" w:rsidR="00AC716F" w:rsidRPr="001963ED" w:rsidRDefault="00AC716F" w:rsidP="00AC716F"/>
        </w:tc>
        <w:tc>
          <w:tcPr>
            <w:tcW w:w="4099" w:type="pct"/>
          </w:tcPr>
          <w:p w14:paraId="23986574" w14:textId="0EC45B71" w:rsidR="00AC716F" w:rsidRPr="001963ED" w:rsidRDefault="00AC716F" w:rsidP="00F15BAF">
            <w:pPr>
              <w:jc w:val="both"/>
            </w:pPr>
            <w:r>
              <w:t xml:space="preserve">Сбор, обобщение, обработка и анализ </w:t>
            </w:r>
            <w:r w:rsidRPr="00AC716F">
              <w:t>статистических</w:t>
            </w:r>
            <w:r>
              <w:t xml:space="preserve"> данных по качеству</w:t>
            </w:r>
            <w:r w:rsidRPr="00DF6B6A">
              <w:t xml:space="preserve"> </w:t>
            </w:r>
            <w:r>
              <w:t xml:space="preserve">производимых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DF6B6A">
              <w:t xml:space="preserve"> </w:t>
            </w:r>
            <w:r w:rsidR="00097FC7">
              <w:t>радиоэлектронных средств</w:t>
            </w:r>
          </w:p>
        </w:tc>
      </w:tr>
      <w:tr w:rsidR="00AC716F" w:rsidRPr="001963ED" w14:paraId="7ACEDF6F" w14:textId="77777777" w:rsidTr="00F15BAF">
        <w:trPr>
          <w:trHeight w:val="20"/>
        </w:trPr>
        <w:tc>
          <w:tcPr>
            <w:tcW w:w="901" w:type="pct"/>
            <w:vMerge/>
          </w:tcPr>
          <w:p w14:paraId="30A9CB1C" w14:textId="77777777" w:rsidR="00AC716F" w:rsidRPr="001963ED" w:rsidRDefault="00AC716F" w:rsidP="00AC716F"/>
        </w:tc>
        <w:tc>
          <w:tcPr>
            <w:tcW w:w="4099" w:type="pct"/>
          </w:tcPr>
          <w:p w14:paraId="7CE1BAF9" w14:textId="510BC58A" w:rsidR="00AC716F" w:rsidRDefault="00AC716F" w:rsidP="00F15BAF">
            <w:pPr>
              <w:jc w:val="both"/>
            </w:pPr>
            <w:r>
              <w:t>В</w:t>
            </w:r>
            <w:r w:rsidRPr="00DF6B6A">
              <w:t xml:space="preserve">ыявление отклонений значений параметров </w:t>
            </w:r>
            <w:r>
              <w:t>качества</w:t>
            </w:r>
            <w:r w:rsidRPr="00DF6B6A">
              <w:t xml:space="preserve"> производ</w:t>
            </w:r>
            <w:r>
              <w:t>имых</w:t>
            </w:r>
            <w:r w:rsidRPr="00DF6B6A">
              <w:t xml:space="preserve">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DF6B6A">
              <w:t xml:space="preserve"> </w:t>
            </w:r>
            <w:r w:rsidR="00097FC7">
              <w:t>радиоэлектронных средств</w:t>
            </w:r>
            <w:r w:rsidRPr="00DF6B6A">
              <w:t xml:space="preserve"> от требуемых, в том числе тенденций</w:t>
            </w:r>
            <w:r>
              <w:t xml:space="preserve"> в их отклонении, ведущих к появлению производственн</w:t>
            </w:r>
            <w:r w:rsidR="00F2203F">
              <w:t>ых</w:t>
            </w:r>
            <w:r>
              <w:t xml:space="preserve"> </w:t>
            </w:r>
            <w:r w:rsidR="00F2203F">
              <w:t>дефектов</w:t>
            </w:r>
          </w:p>
        </w:tc>
      </w:tr>
      <w:tr w:rsidR="00AC716F" w:rsidRPr="001963ED" w14:paraId="643EC098" w14:textId="77777777" w:rsidTr="00F15BAF">
        <w:trPr>
          <w:trHeight w:val="20"/>
        </w:trPr>
        <w:tc>
          <w:tcPr>
            <w:tcW w:w="901" w:type="pct"/>
            <w:vMerge/>
          </w:tcPr>
          <w:p w14:paraId="3F484BF7" w14:textId="77777777" w:rsidR="00AC716F" w:rsidRPr="001963ED" w:rsidRDefault="00AC716F" w:rsidP="00AC716F"/>
        </w:tc>
        <w:tc>
          <w:tcPr>
            <w:tcW w:w="4099" w:type="pct"/>
          </w:tcPr>
          <w:p w14:paraId="539708F0" w14:textId="3F6C0ADE" w:rsidR="00AC716F" w:rsidRPr="001963ED" w:rsidRDefault="00576409" w:rsidP="00F15BAF">
            <w:pPr>
              <w:jc w:val="both"/>
            </w:pPr>
            <w:r>
              <w:t>Систематизация и к</w:t>
            </w:r>
            <w:r w:rsidR="00AC716F">
              <w:t xml:space="preserve">лассификация выявленных отклонений </w:t>
            </w:r>
            <w:r w:rsidR="00AC716F" w:rsidRPr="00AC716F">
              <w:t xml:space="preserve">значений параметров качества производимых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="00AC716F" w:rsidRPr="00AC716F">
              <w:t xml:space="preserve"> </w:t>
            </w:r>
            <w:r w:rsidR="00097FC7">
              <w:t>радиоэлектронных средств</w:t>
            </w:r>
            <w:r w:rsidR="00AC716F" w:rsidRPr="00AC716F">
              <w:t xml:space="preserve"> от требуемых</w:t>
            </w:r>
            <w:r w:rsidR="00AC716F">
              <w:t xml:space="preserve"> и формирование </w:t>
            </w:r>
            <w:r>
              <w:t>перечня</w:t>
            </w:r>
            <w:r w:rsidR="00AC716F">
              <w:t xml:space="preserve"> дефектов</w:t>
            </w:r>
          </w:p>
        </w:tc>
      </w:tr>
      <w:tr w:rsidR="00AC716F" w:rsidRPr="001963ED" w14:paraId="6DD4F537" w14:textId="77777777" w:rsidTr="00F15BAF">
        <w:trPr>
          <w:trHeight w:val="20"/>
        </w:trPr>
        <w:tc>
          <w:tcPr>
            <w:tcW w:w="901" w:type="pct"/>
            <w:vMerge/>
          </w:tcPr>
          <w:p w14:paraId="566F6627" w14:textId="77777777" w:rsidR="00AC716F" w:rsidRPr="001963ED" w:rsidRDefault="00AC716F" w:rsidP="00AC716F"/>
        </w:tc>
        <w:tc>
          <w:tcPr>
            <w:tcW w:w="4099" w:type="pct"/>
          </w:tcPr>
          <w:p w14:paraId="0AAEC555" w14:textId="5A563863" w:rsidR="00AC716F" w:rsidRPr="001963ED" w:rsidRDefault="00AC716F" w:rsidP="00F15BAF">
            <w:pPr>
              <w:jc w:val="both"/>
            </w:pPr>
            <w:r>
              <w:t xml:space="preserve">Анализ причин возникновения обнаруженных дефектов </w:t>
            </w:r>
            <w:r w:rsidRPr="00AC716F">
              <w:t xml:space="preserve">производимых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AC716F">
              <w:t xml:space="preserve"> </w:t>
            </w:r>
            <w:r w:rsidR="00097FC7">
              <w:t>радиоэлектронных средств</w:t>
            </w:r>
          </w:p>
        </w:tc>
      </w:tr>
      <w:tr w:rsidR="002D31F6" w:rsidRPr="001963ED" w14:paraId="301B9988" w14:textId="77777777" w:rsidTr="00F15BAF">
        <w:trPr>
          <w:trHeight w:val="20"/>
        </w:trPr>
        <w:tc>
          <w:tcPr>
            <w:tcW w:w="901" w:type="pct"/>
            <w:vMerge/>
          </w:tcPr>
          <w:p w14:paraId="1DD026AF" w14:textId="77777777" w:rsidR="002D31F6" w:rsidRPr="001963ED" w:rsidRDefault="002D31F6" w:rsidP="00AC716F"/>
        </w:tc>
        <w:tc>
          <w:tcPr>
            <w:tcW w:w="4099" w:type="pct"/>
          </w:tcPr>
          <w:p w14:paraId="5568CA09" w14:textId="71D8C67B" w:rsidR="002D31F6" w:rsidRPr="001963ED" w:rsidRDefault="002D31F6" w:rsidP="00F15BAF">
            <w:pPr>
              <w:jc w:val="both"/>
            </w:pPr>
            <w:r>
              <w:t xml:space="preserve">Выявление </w:t>
            </w:r>
            <w:r w:rsidRPr="00AC716F">
              <w:t xml:space="preserve">причин возникновения обнаруженных </w:t>
            </w:r>
            <w:r>
              <w:t xml:space="preserve">видов </w:t>
            </w:r>
            <w:r w:rsidRPr="00AC716F">
              <w:t xml:space="preserve">дефектов производимых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AC716F">
              <w:t xml:space="preserve"> </w:t>
            </w:r>
            <w:r>
              <w:t>радиоэлектронных средств</w:t>
            </w:r>
          </w:p>
        </w:tc>
      </w:tr>
      <w:tr w:rsidR="00576409" w:rsidRPr="001963ED" w14:paraId="3B789384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4BB18EDB" w14:textId="169ECD6D" w:rsidR="00576409" w:rsidRPr="001963ED" w:rsidDel="002A1D54" w:rsidRDefault="00576409" w:rsidP="00576409">
            <w:r w:rsidRPr="001963ED" w:rsidDel="002A1D54">
              <w:t>Необходимые умения</w:t>
            </w:r>
          </w:p>
        </w:tc>
        <w:tc>
          <w:tcPr>
            <w:tcW w:w="4099" w:type="pct"/>
          </w:tcPr>
          <w:p w14:paraId="75C25660" w14:textId="05CFB7C8" w:rsidR="00576409" w:rsidRDefault="00576409" w:rsidP="00F15BAF">
            <w:pPr>
              <w:jc w:val="both"/>
            </w:pPr>
            <w:r w:rsidRPr="00F36DAD">
              <w:t>Заполнять и оформлять контрольные листки и контрольные карты</w:t>
            </w:r>
          </w:p>
        </w:tc>
      </w:tr>
      <w:tr w:rsidR="00775AA3" w:rsidRPr="001963ED" w14:paraId="2FD68C9D" w14:textId="77777777" w:rsidTr="00F15BAF">
        <w:trPr>
          <w:trHeight w:val="20"/>
        </w:trPr>
        <w:tc>
          <w:tcPr>
            <w:tcW w:w="901" w:type="pct"/>
            <w:vMerge/>
          </w:tcPr>
          <w:p w14:paraId="73F4B0AA" w14:textId="77777777" w:rsidR="00775AA3" w:rsidRPr="001963ED" w:rsidDel="002A1D54" w:rsidRDefault="00775AA3" w:rsidP="00576409"/>
        </w:tc>
        <w:tc>
          <w:tcPr>
            <w:tcW w:w="4099" w:type="pct"/>
          </w:tcPr>
          <w:p w14:paraId="0D2A6E4F" w14:textId="4F22BD3F" w:rsidR="00775AA3" w:rsidRPr="00F36DAD" w:rsidRDefault="00775AA3" w:rsidP="00F15BAF">
            <w:pPr>
              <w:jc w:val="both"/>
            </w:pPr>
            <w:r w:rsidRPr="00775AA3">
              <w:t>Анализировать рекламации на производимы</w:t>
            </w:r>
            <w:r>
              <w:t>е</w:t>
            </w:r>
            <w:r w:rsidRPr="00775AA3">
              <w:t xml:space="preserve"> </w:t>
            </w:r>
            <w:r w:rsidR="00310C57">
              <w:t>простые и сложные ПП</w:t>
            </w:r>
            <w:r w:rsidRPr="00775AA3">
              <w:t xml:space="preserve"> </w:t>
            </w:r>
            <w:r w:rsidR="00097FC7">
              <w:t>радиоэлектронных средств</w:t>
            </w:r>
          </w:p>
        </w:tc>
      </w:tr>
      <w:tr w:rsidR="00576409" w:rsidRPr="001963ED" w14:paraId="3328C759" w14:textId="77777777" w:rsidTr="00F15BAF">
        <w:trPr>
          <w:trHeight w:val="20"/>
        </w:trPr>
        <w:tc>
          <w:tcPr>
            <w:tcW w:w="901" w:type="pct"/>
            <w:vMerge/>
          </w:tcPr>
          <w:p w14:paraId="10E4DEDF" w14:textId="77777777" w:rsidR="00576409" w:rsidRPr="001963ED" w:rsidDel="002A1D54" w:rsidRDefault="00576409" w:rsidP="00576409"/>
        </w:tc>
        <w:tc>
          <w:tcPr>
            <w:tcW w:w="4099" w:type="pct"/>
          </w:tcPr>
          <w:p w14:paraId="3746D366" w14:textId="46FEC5D5" w:rsidR="00576409" w:rsidRPr="00DF6B6A" w:rsidRDefault="00576409" w:rsidP="00F15BAF">
            <w:pPr>
              <w:jc w:val="both"/>
            </w:pPr>
            <w:r w:rsidRPr="00DF6B6A">
              <w:t>Использовать контрольно-измерительное оборудование</w:t>
            </w:r>
            <w:r>
              <w:t xml:space="preserve"> и оснащение</w:t>
            </w:r>
            <w:r w:rsidRPr="00DF6B6A">
              <w:t xml:space="preserve"> для контроля </w:t>
            </w:r>
            <w:r>
              <w:t xml:space="preserve">технологических </w:t>
            </w:r>
            <w:r w:rsidRPr="00DF6B6A">
              <w:t xml:space="preserve">режимов операций производства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DF6B6A">
              <w:t xml:space="preserve"> </w:t>
            </w:r>
            <w:r w:rsidR="00097FC7">
              <w:t>радиоэлектронных средств</w:t>
            </w:r>
          </w:p>
        </w:tc>
      </w:tr>
      <w:tr w:rsidR="00576409" w:rsidRPr="001963ED" w14:paraId="2F37E060" w14:textId="77777777" w:rsidTr="00F15BAF">
        <w:trPr>
          <w:trHeight w:val="20"/>
        </w:trPr>
        <w:tc>
          <w:tcPr>
            <w:tcW w:w="901" w:type="pct"/>
            <w:vMerge/>
          </w:tcPr>
          <w:p w14:paraId="6B348776" w14:textId="77777777" w:rsidR="00576409" w:rsidRPr="001963ED" w:rsidDel="002A1D54" w:rsidRDefault="00576409" w:rsidP="00576409"/>
        </w:tc>
        <w:tc>
          <w:tcPr>
            <w:tcW w:w="4099" w:type="pct"/>
          </w:tcPr>
          <w:p w14:paraId="593DB439" w14:textId="0737C808" w:rsidR="00576409" w:rsidRDefault="00576409" w:rsidP="00F15BAF">
            <w:pPr>
              <w:jc w:val="both"/>
            </w:pPr>
            <w:r w:rsidRPr="00DF6B6A">
              <w:t xml:space="preserve">Контролировать </w:t>
            </w:r>
            <w:r w:rsidR="007B550C">
              <w:t xml:space="preserve">параметры </w:t>
            </w:r>
            <w:r w:rsidRPr="00DF6B6A">
              <w:t>и про</w:t>
            </w:r>
            <w:r w:rsidR="007B550C">
              <w:t>из</w:t>
            </w:r>
            <w:r w:rsidRPr="00DF6B6A">
              <w:t xml:space="preserve">водить измерения параметров </w:t>
            </w:r>
            <w:r>
              <w:t xml:space="preserve">качества материалов и производимых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DF6B6A">
              <w:t xml:space="preserve"> </w:t>
            </w:r>
            <w:r w:rsidR="00097FC7">
              <w:t>радиоэлектронных средств</w:t>
            </w:r>
            <w:r w:rsidRPr="00DF6B6A">
              <w:t xml:space="preserve"> на каждо</w:t>
            </w:r>
            <w:r>
              <w:t>й</w:t>
            </w:r>
            <w:r w:rsidRPr="00DF6B6A">
              <w:t xml:space="preserve"> технологическо</w:t>
            </w:r>
            <w:r>
              <w:t>й</w:t>
            </w:r>
            <w:r w:rsidRPr="00DF6B6A">
              <w:t xml:space="preserve"> </w:t>
            </w:r>
            <w:r>
              <w:t>операции, где требуются такие измерения</w:t>
            </w:r>
          </w:p>
        </w:tc>
      </w:tr>
      <w:tr w:rsidR="00576409" w:rsidRPr="001963ED" w14:paraId="557C4A9A" w14:textId="77777777" w:rsidTr="00F15BAF">
        <w:trPr>
          <w:trHeight w:val="20"/>
        </w:trPr>
        <w:tc>
          <w:tcPr>
            <w:tcW w:w="901" w:type="pct"/>
            <w:vMerge/>
          </w:tcPr>
          <w:p w14:paraId="4B2126D0" w14:textId="77777777" w:rsidR="00576409" w:rsidRPr="001963ED" w:rsidDel="002A1D54" w:rsidRDefault="00576409" w:rsidP="00576409"/>
        </w:tc>
        <w:tc>
          <w:tcPr>
            <w:tcW w:w="4099" w:type="pct"/>
          </w:tcPr>
          <w:p w14:paraId="51DAE47C" w14:textId="48AB2D25" w:rsidR="00576409" w:rsidRDefault="00576409" w:rsidP="00F15BAF">
            <w:pPr>
              <w:jc w:val="both"/>
            </w:pPr>
            <w:r w:rsidRPr="00576409">
              <w:t xml:space="preserve">Анализировать </w:t>
            </w:r>
            <w:r>
              <w:t>параметры качества</w:t>
            </w:r>
            <w:r w:rsidRPr="00576409">
              <w:t xml:space="preserve"> производ</w:t>
            </w:r>
            <w:r>
              <w:t>имых</w:t>
            </w:r>
            <w:r w:rsidRPr="00576409">
              <w:t xml:space="preserve">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576409">
              <w:t xml:space="preserve"> </w:t>
            </w:r>
            <w:r w:rsidR="00097FC7">
              <w:t>радиоэлектронных средств</w:t>
            </w:r>
            <w:r w:rsidRPr="00576409">
              <w:t xml:space="preserve">, в том числе с применением методов статистического </w:t>
            </w:r>
            <w:r>
              <w:t>анализа данных</w:t>
            </w:r>
          </w:p>
        </w:tc>
      </w:tr>
      <w:tr w:rsidR="00775AA3" w:rsidRPr="001963ED" w14:paraId="084A0441" w14:textId="77777777" w:rsidTr="00F15BAF">
        <w:trPr>
          <w:trHeight w:val="20"/>
        </w:trPr>
        <w:tc>
          <w:tcPr>
            <w:tcW w:w="901" w:type="pct"/>
            <w:vMerge/>
          </w:tcPr>
          <w:p w14:paraId="19A773E5" w14:textId="77777777" w:rsidR="00775AA3" w:rsidRPr="001963ED" w:rsidDel="002A1D54" w:rsidRDefault="00775AA3" w:rsidP="00576409"/>
        </w:tc>
        <w:tc>
          <w:tcPr>
            <w:tcW w:w="4099" w:type="pct"/>
          </w:tcPr>
          <w:p w14:paraId="4815D2EF" w14:textId="1194F555" w:rsidR="00775AA3" w:rsidRPr="00576409" w:rsidRDefault="00775AA3" w:rsidP="00F15BAF">
            <w:pPr>
              <w:jc w:val="both"/>
            </w:pPr>
            <w:r w:rsidRPr="00775AA3">
              <w:t>Анализировать режимы работы технологического оборудования и осна</w:t>
            </w:r>
            <w:r>
              <w:t>щения</w:t>
            </w:r>
            <w:r w:rsidR="00310C57">
              <w:t xml:space="preserve"> производства</w:t>
            </w:r>
            <w:r w:rsidR="00310C57" w:rsidRPr="00310C57">
              <w:t xml:space="preserve"> простых и сложных ПП радиоэлектронных средств</w:t>
            </w:r>
          </w:p>
        </w:tc>
      </w:tr>
      <w:tr w:rsidR="00576409" w:rsidRPr="001963ED" w14:paraId="7CF38084" w14:textId="77777777" w:rsidTr="00F15BAF">
        <w:trPr>
          <w:trHeight w:val="20"/>
        </w:trPr>
        <w:tc>
          <w:tcPr>
            <w:tcW w:w="901" w:type="pct"/>
            <w:vMerge/>
          </w:tcPr>
          <w:p w14:paraId="2EA926EC" w14:textId="77777777" w:rsidR="00576409" w:rsidRPr="001963ED" w:rsidDel="002A1D54" w:rsidRDefault="00576409" w:rsidP="00576409"/>
        </w:tc>
        <w:tc>
          <w:tcPr>
            <w:tcW w:w="4099" w:type="pct"/>
          </w:tcPr>
          <w:p w14:paraId="2A46E608" w14:textId="4AFC2E68" w:rsidR="00576409" w:rsidRDefault="00576409" w:rsidP="00F15BAF">
            <w:pPr>
              <w:jc w:val="both"/>
            </w:pPr>
            <w:r w:rsidRPr="00DF6B6A">
              <w:t xml:space="preserve">Анализировать </w:t>
            </w:r>
            <w:r>
              <w:t>производительность, бездефектность</w:t>
            </w:r>
            <w:r w:rsidRPr="00DF6B6A">
              <w:t xml:space="preserve"> и </w:t>
            </w:r>
            <w:r>
              <w:t>повторяемость</w:t>
            </w:r>
            <w:r w:rsidRPr="00DF6B6A">
              <w:t xml:space="preserve"> </w:t>
            </w:r>
            <w:r w:rsidR="002D0CBD">
              <w:t>ТП</w:t>
            </w:r>
            <w:r w:rsidRPr="00DF6B6A">
              <w:t xml:space="preserve"> производства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DF6B6A">
              <w:t xml:space="preserve"> </w:t>
            </w:r>
            <w:r w:rsidR="00097FC7">
              <w:t>радиоэлектронных средств</w:t>
            </w:r>
            <w:r>
              <w:t>, в том числе с применением</w:t>
            </w:r>
            <w:r w:rsidRPr="00DF6B6A">
              <w:t xml:space="preserve"> метод</w:t>
            </w:r>
            <w:r>
              <w:t>ов</w:t>
            </w:r>
            <w:r w:rsidRPr="00DF6B6A">
              <w:t xml:space="preserve"> статистическ</w:t>
            </w:r>
            <w:r>
              <w:t>ого управления процессами</w:t>
            </w:r>
          </w:p>
        </w:tc>
      </w:tr>
      <w:tr w:rsidR="000436C7" w:rsidRPr="001963ED" w14:paraId="07DD561F" w14:textId="77777777" w:rsidTr="00F15BAF">
        <w:trPr>
          <w:trHeight w:val="20"/>
        </w:trPr>
        <w:tc>
          <w:tcPr>
            <w:tcW w:w="901" w:type="pct"/>
            <w:vMerge/>
          </w:tcPr>
          <w:p w14:paraId="06CD828D" w14:textId="77777777" w:rsidR="000436C7" w:rsidRPr="001963ED" w:rsidDel="002A1D54" w:rsidRDefault="000436C7" w:rsidP="000436C7"/>
        </w:tc>
        <w:tc>
          <w:tcPr>
            <w:tcW w:w="4099" w:type="pct"/>
          </w:tcPr>
          <w:p w14:paraId="1515FED1" w14:textId="6D5F1118" w:rsidR="000436C7" w:rsidRPr="00DF6B6A" w:rsidRDefault="000436C7" w:rsidP="007B550C">
            <w:pPr>
              <w:jc w:val="both"/>
            </w:pPr>
            <w:r w:rsidRPr="00DF6B6A">
              <w:t>Выявлять причины потери</w:t>
            </w:r>
            <w:r>
              <w:t xml:space="preserve"> производительности,</w:t>
            </w:r>
            <w:r w:rsidRPr="00DF6B6A">
              <w:t xml:space="preserve"> точности </w:t>
            </w:r>
            <w:r>
              <w:t xml:space="preserve">и повторяемости </w:t>
            </w:r>
            <w:r w:rsidR="007B550C">
              <w:t xml:space="preserve">у </w:t>
            </w:r>
            <w:r w:rsidRPr="00DF6B6A">
              <w:lastRenderedPageBreak/>
              <w:t>технологическ</w:t>
            </w:r>
            <w:r w:rsidR="007B550C">
              <w:t>ого</w:t>
            </w:r>
            <w:r w:rsidRPr="00DF6B6A">
              <w:t xml:space="preserve"> оборудовани</w:t>
            </w:r>
            <w:r w:rsidR="007B550C">
              <w:t>я</w:t>
            </w:r>
            <w:r>
              <w:t xml:space="preserve"> и оснащени</w:t>
            </w:r>
            <w:r w:rsidR="007B550C">
              <w:t>я</w:t>
            </w:r>
            <w:r w:rsidR="00310C57">
              <w:t xml:space="preserve"> для </w:t>
            </w:r>
            <w:r w:rsidR="00310C57" w:rsidRPr="00310C57">
              <w:t>производства простых и сложных ПП радиоэлектронных средств</w:t>
            </w:r>
          </w:p>
        </w:tc>
      </w:tr>
      <w:tr w:rsidR="000436C7" w:rsidRPr="001963ED" w14:paraId="21890294" w14:textId="77777777" w:rsidTr="00F15BAF">
        <w:trPr>
          <w:trHeight w:val="20"/>
        </w:trPr>
        <w:tc>
          <w:tcPr>
            <w:tcW w:w="901" w:type="pct"/>
            <w:vMerge/>
          </w:tcPr>
          <w:p w14:paraId="14EBD25E" w14:textId="77777777" w:rsidR="000436C7" w:rsidRPr="001963ED" w:rsidDel="002A1D54" w:rsidRDefault="000436C7" w:rsidP="000436C7"/>
        </w:tc>
        <w:tc>
          <w:tcPr>
            <w:tcW w:w="4099" w:type="pct"/>
          </w:tcPr>
          <w:p w14:paraId="35F20A7C" w14:textId="6D267E65" w:rsidR="000436C7" w:rsidRDefault="000436C7" w:rsidP="00F15BAF">
            <w:pPr>
              <w:jc w:val="both"/>
            </w:pPr>
            <w:r>
              <w:t>П</w:t>
            </w:r>
            <w:r w:rsidRPr="000436C7">
              <w:t xml:space="preserve">редлагать решения по обеспечению производительности, бездефектности и повторяемости </w:t>
            </w:r>
            <w:r w:rsidR="002D0CBD">
              <w:t>ТП</w:t>
            </w:r>
            <w:r w:rsidRPr="000436C7">
              <w:t xml:space="preserve"> производства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0436C7">
              <w:t xml:space="preserve"> радиоэлектронных средств</w:t>
            </w:r>
          </w:p>
        </w:tc>
      </w:tr>
      <w:tr w:rsidR="000436C7" w:rsidRPr="001963ED" w14:paraId="22F5FCD7" w14:textId="77777777" w:rsidTr="00F15BAF">
        <w:trPr>
          <w:trHeight w:val="20"/>
        </w:trPr>
        <w:tc>
          <w:tcPr>
            <w:tcW w:w="901" w:type="pct"/>
            <w:vMerge/>
          </w:tcPr>
          <w:p w14:paraId="3847156E" w14:textId="77777777" w:rsidR="000436C7" w:rsidRPr="001963ED" w:rsidDel="002A1D54" w:rsidRDefault="000436C7" w:rsidP="000436C7"/>
        </w:tc>
        <w:tc>
          <w:tcPr>
            <w:tcW w:w="4099" w:type="pct"/>
          </w:tcPr>
          <w:p w14:paraId="1A0DEAD0" w14:textId="5681A030" w:rsidR="000436C7" w:rsidRPr="00DF6B6A" w:rsidRDefault="000436C7" w:rsidP="00F15BAF">
            <w:pPr>
              <w:jc w:val="both"/>
            </w:pPr>
            <w:r>
              <w:t>П</w:t>
            </w:r>
            <w:r w:rsidRPr="000436C7">
              <w:t xml:space="preserve">редлагать решения по обеспечению качества производимых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0436C7">
              <w:t xml:space="preserve"> радиоэлектронных средств</w:t>
            </w:r>
          </w:p>
        </w:tc>
      </w:tr>
      <w:tr w:rsidR="000436C7" w:rsidRPr="001963ED" w14:paraId="2AA56007" w14:textId="77777777" w:rsidTr="00F15BAF">
        <w:trPr>
          <w:trHeight w:val="20"/>
        </w:trPr>
        <w:tc>
          <w:tcPr>
            <w:tcW w:w="901" w:type="pct"/>
            <w:vMerge/>
          </w:tcPr>
          <w:p w14:paraId="2C35114F" w14:textId="77777777" w:rsidR="000436C7" w:rsidRPr="001963ED" w:rsidDel="002A1D54" w:rsidRDefault="000436C7" w:rsidP="000436C7"/>
        </w:tc>
        <w:tc>
          <w:tcPr>
            <w:tcW w:w="4099" w:type="pct"/>
          </w:tcPr>
          <w:p w14:paraId="0AE5BD8C" w14:textId="6B2A05FA" w:rsidR="000436C7" w:rsidRDefault="000436C7" w:rsidP="00F15BAF">
            <w:pPr>
              <w:jc w:val="both"/>
            </w:pPr>
            <w:r>
              <w:t xml:space="preserve">Систематизировать, классифицировать и формировать перечни обнаруженных </w:t>
            </w:r>
            <w:r w:rsidRPr="00576409">
              <w:t xml:space="preserve">дефектов производимых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576409">
              <w:t xml:space="preserve"> </w:t>
            </w:r>
            <w:r>
              <w:t>радиоэлектронных средств</w:t>
            </w:r>
          </w:p>
        </w:tc>
      </w:tr>
      <w:tr w:rsidR="000436C7" w:rsidRPr="001963ED" w14:paraId="455B48C5" w14:textId="77777777" w:rsidTr="00F15BAF">
        <w:trPr>
          <w:trHeight w:val="20"/>
        </w:trPr>
        <w:tc>
          <w:tcPr>
            <w:tcW w:w="901" w:type="pct"/>
            <w:vMerge/>
          </w:tcPr>
          <w:p w14:paraId="5A1977CD" w14:textId="77777777" w:rsidR="000436C7" w:rsidRPr="001963ED" w:rsidDel="002A1D54" w:rsidRDefault="000436C7" w:rsidP="000436C7"/>
        </w:tc>
        <w:tc>
          <w:tcPr>
            <w:tcW w:w="4099" w:type="pct"/>
          </w:tcPr>
          <w:p w14:paraId="1E15CCB7" w14:textId="5E7CA2C5" w:rsidR="000436C7" w:rsidRDefault="000436C7" w:rsidP="00F15BAF">
            <w:pPr>
              <w:jc w:val="both"/>
            </w:pPr>
            <w:r>
              <w:t xml:space="preserve">Выявлять </w:t>
            </w:r>
            <w:r w:rsidRPr="00576409">
              <w:t>причин</w:t>
            </w:r>
            <w:r>
              <w:t>ы</w:t>
            </w:r>
            <w:r w:rsidRPr="00576409">
              <w:t xml:space="preserve"> возникновения обнаруженных </w:t>
            </w:r>
            <w:r>
              <w:t>видов</w:t>
            </w:r>
            <w:r w:rsidRPr="00576409">
              <w:t xml:space="preserve"> дефектов производимых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576409">
              <w:t xml:space="preserve"> </w:t>
            </w:r>
            <w:r>
              <w:t>радиоэлектронных средств</w:t>
            </w:r>
          </w:p>
        </w:tc>
      </w:tr>
      <w:tr w:rsidR="000436C7" w:rsidRPr="001963ED" w14:paraId="64AF13D2" w14:textId="77777777" w:rsidTr="00F15BAF">
        <w:trPr>
          <w:trHeight w:val="20"/>
        </w:trPr>
        <w:tc>
          <w:tcPr>
            <w:tcW w:w="901" w:type="pct"/>
            <w:vMerge/>
          </w:tcPr>
          <w:p w14:paraId="12B56210" w14:textId="77777777" w:rsidR="000436C7" w:rsidRPr="001963ED" w:rsidDel="002A1D54" w:rsidRDefault="000436C7" w:rsidP="000436C7"/>
        </w:tc>
        <w:tc>
          <w:tcPr>
            <w:tcW w:w="4099" w:type="pct"/>
          </w:tcPr>
          <w:p w14:paraId="537FB0D1" w14:textId="3E6F4B1A" w:rsidR="000436C7" w:rsidRDefault="000436C7" w:rsidP="00F15BAF">
            <w:pPr>
              <w:jc w:val="both"/>
            </w:pPr>
            <w:r w:rsidRPr="00DF6B6A">
              <w:t>Использовать компьютерные программы обработки статистических данных</w:t>
            </w:r>
          </w:p>
        </w:tc>
      </w:tr>
      <w:tr w:rsidR="000436C7" w:rsidRPr="001963ED" w14:paraId="54BCE560" w14:textId="77777777" w:rsidTr="00F15BAF">
        <w:trPr>
          <w:trHeight w:val="20"/>
        </w:trPr>
        <w:tc>
          <w:tcPr>
            <w:tcW w:w="901" w:type="pct"/>
            <w:vMerge/>
          </w:tcPr>
          <w:p w14:paraId="503CB0EF" w14:textId="77777777" w:rsidR="000436C7" w:rsidRPr="001963ED" w:rsidDel="002A1D54" w:rsidRDefault="000436C7" w:rsidP="000436C7"/>
        </w:tc>
        <w:tc>
          <w:tcPr>
            <w:tcW w:w="4099" w:type="pct"/>
          </w:tcPr>
          <w:p w14:paraId="435CA89A" w14:textId="72EC0036" w:rsidR="000436C7" w:rsidRDefault="000436C7" w:rsidP="00F15BAF">
            <w:pPr>
              <w:jc w:val="both"/>
            </w:pPr>
            <w:r w:rsidRPr="00B12C29">
              <w:t>Использовать персональную вычислительную технику для работы с электронными документами и прикладными программами, внешними носителями информации и устройствами ввода-вывода информации</w:t>
            </w:r>
          </w:p>
        </w:tc>
      </w:tr>
      <w:tr w:rsidR="000436C7" w:rsidRPr="001963ED" w14:paraId="197AB35C" w14:textId="77777777" w:rsidTr="00F15BAF">
        <w:trPr>
          <w:trHeight w:val="20"/>
        </w:trPr>
        <w:tc>
          <w:tcPr>
            <w:tcW w:w="901" w:type="pct"/>
            <w:vMerge/>
          </w:tcPr>
          <w:p w14:paraId="4C457445" w14:textId="77777777" w:rsidR="000436C7" w:rsidRPr="001963ED" w:rsidDel="002A1D54" w:rsidRDefault="000436C7" w:rsidP="000436C7"/>
        </w:tc>
        <w:tc>
          <w:tcPr>
            <w:tcW w:w="4099" w:type="pct"/>
          </w:tcPr>
          <w:p w14:paraId="1F8A58BB" w14:textId="62D10AC8" w:rsidR="000436C7" w:rsidRDefault="000436C7" w:rsidP="00F15BAF">
            <w:pPr>
              <w:jc w:val="both"/>
            </w:pPr>
            <w:r w:rsidRPr="00DF6B6A">
              <w:t>Просматривать, копировать, перемещать, сохранять, переименовывать, удалять, восстанавливать и печатать документы с использованием прикладных компьютерных программ и устройств вывода графической и текстовой информации</w:t>
            </w:r>
          </w:p>
        </w:tc>
      </w:tr>
      <w:tr w:rsidR="000436C7" w:rsidRPr="001963ED" w14:paraId="345B0B18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0B559027" w14:textId="09E15765" w:rsidR="000436C7" w:rsidRPr="001963ED" w:rsidDel="002A1D54" w:rsidRDefault="000436C7" w:rsidP="000436C7">
            <w:r w:rsidRPr="001963ED" w:rsidDel="002A1D54">
              <w:t>Необходимые знания</w:t>
            </w:r>
          </w:p>
        </w:tc>
        <w:tc>
          <w:tcPr>
            <w:tcW w:w="4099" w:type="pct"/>
          </w:tcPr>
          <w:p w14:paraId="6C87E4A2" w14:textId="3F44B308" w:rsidR="000436C7" w:rsidRDefault="000436C7" w:rsidP="00F15BAF">
            <w:pPr>
              <w:jc w:val="both"/>
            </w:pPr>
            <w:r w:rsidRPr="00AC4A19">
              <w:t>Государственные военные, национальные и отраслевые стандарты,</w:t>
            </w:r>
            <w:r>
              <w:t xml:space="preserve"> регламенты и</w:t>
            </w:r>
            <w:r w:rsidRPr="00AC4A19">
              <w:t xml:space="preserve"> технические условия в области производства </w:t>
            </w:r>
            <w:r w:rsidR="00310C57">
              <w:t xml:space="preserve">простых и сложных </w:t>
            </w:r>
            <w:r w:rsidR="002E1952">
              <w:t>ПП</w:t>
            </w:r>
            <w:r w:rsidRPr="00AC4A19">
              <w:t xml:space="preserve"> </w:t>
            </w:r>
            <w:r>
              <w:t>радиоэлектронных средств</w:t>
            </w:r>
          </w:p>
        </w:tc>
      </w:tr>
      <w:tr w:rsidR="000436C7" w:rsidRPr="001963ED" w14:paraId="0D86087F" w14:textId="77777777" w:rsidTr="00F15BAF">
        <w:trPr>
          <w:trHeight w:val="20"/>
        </w:trPr>
        <w:tc>
          <w:tcPr>
            <w:tcW w:w="901" w:type="pct"/>
            <w:vMerge/>
          </w:tcPr>
          <w:p w14:paraId="548E610F" w14:textId="77777777" w:rsidR="000436C7" w:rsidRPr="001963ED" w:rsidRDefault="000436C7" w:rsidP="000436C7"/>
        </w:tc>
        <w:tc>
          <w:tcPr>
            <w:tcW w:w="4099" w:type="pct"/>
          </w:tcPr>
          <w:p w14:paraId="752E5529" w14:textId="65643C21" w:rsidR="000436C7" w:rsidRDefault="002D0CBD" w:rsidP="00F15BAF">
            <w:pPr>
              <w:jc w:val="both"/>
            </w:pPr>
            <w:r>
              <w:t>ТП</w:t>
            </w:r>
            <w:r w:rsidR="000436C7" w:rsidRPr="00F36DAD">
              <w:t xml:space="preserve"> производства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="000436C7">
              <w:t xml:space="preserve"> радиоэлектронных средств</w:t>
            </w:r>
          </w:p>
        </w:tc>
      </w:tr>
      <w:tr w:rsidR="000436C7" w:rsidRPr="001963ED" w14:paraId="36078891" w14:textId="77777777" w:rsidTr="00F15BAF">
        <w:trPr>
          <w:trHeight w:val="20"/>
        </w:trPr>
        <w:tc>
          <w:tcPr>
            <w:tcW w:w="901" w:type="pct"/>
            <w:vMerge/>
          </w:tcPr>
          <w:p w14:paraId="257D94C0" w14:textId="77777777" w:rsidR="000436C7" w:rsidRPr="001963ED" w:rsidRDefault="000436C7" w:rsidP="000436C7"/>
        </w:tc>
        <w:tc>
          <w:tcPr>
            <w:tcW w:w="4099" w:type="pct"/>
          </w:tcPr>
          <w:p w14:paraId="5DC0519B" w14:textId="4281E3B0" w:rsidR="000436C7" w:rsidRPr="001B775C" w:rsidRDefault="000436C7" w:rsidP="00F15BAF">
            <w:pPr>
              <w:jc w:val="both"/>
            </w:pPr>
            <w:r>
              <w:t>Виды, н</w:t>
            </w:r>
            <w:r w:rsidRPr="00775AA3">
              <w:t>азначение, технические характеристики, правила эксплуатации</w:t>
            </w:r>
            <w:r>
              <w:t>, параметры и режимы</w:t>
            </w:r>
            <w:r w:rsidRPr="00775AA3">
              <w:t xml:space="preserve"> технологического оборудования и осна</w:t>
            </w:r>
            <w:r>
              <w:t>щения</w:t>
            </w:r>
            <w:r w:rsidRPr="00775AA3">
              <w:t xml:space="preserve"> для производства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AC4A19">
              <w:t xml:space="preserve"> </w:t>
            </w:r>
            <w:r>
              <w:t>радиоэлектронных средств</w:t>
            </w:r>
          </w:p>
        </w:tc>
      </w:tr>
      <w:tr w:rsidR="000436C7" w:rsidRPr="001963ED" w14:paraId="084E98CE" w14:textId="77777777" w:rsidTr="00F15BAF">
        <w:trPr>
          <w:trHeight w:val="20"/>
        </w:trPr>
        <w:tc>
          <w:tcPr>
            <w:tcW w:w="901" w:type="pct"/>
            <w:vMerge/>
          </w:tcPr>
          <w:p w14:paraId="16060600" w14:textId="2D82B187" w:rsidR="000436C7" w:rsidRPr="001963ED" w:rsidRDefault="000436C7" w:rsidP="000436C7"/>
        </w:tc>
        <w:tc>
          <w:tcPr>
            <w:tcW w:w="4099" w:type="pct"/>
          </w:tcPr>
          <w:p w14:paraId="0020E06E" w14:textId="22C839A0" w:rsidR="000436C7" w:rsidRPr="001963ED" w:rsidRDefault="000436C7" w:rsidP="007B550C">
            <w:pPr>
              <w:jc w:val="both"/>
            </w:pPr>
            <w:r w:rsidRPr="001B775C">
              <w:t>Назначение, технические характеристики, правила эксплуатации</w:t>
            </w:r>
            <w:r>
              <w:t>, виды, признаки и методы устранения тип</w:t>
            </w:r>
            <w:r w:rsidR="007B550C">
              <w:t>ичн</w:t>
            </w:r>
            <w:r>
              <w:t>ых отказов</w:t>
            </w:r>
            <w:r w:rsidRPr="001B775C">
              <w:t xml:space="preserve"> технологического оборудования </w:t>
            </w:r>
            <w:r>
              <w:t xml:space="preserve">и оснащения для </w:t>
            </w:r>
            <w:r w:rsidRPr="001B775C">
              <w:t xml:space="preserve">производства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1B775C">
              <w:t xml:space="preserve"> </w:t>
            </w:r>
            <w:r>
              <w:t>радиоэлектронных средств</w:t>
            </w:r>
          </w:p>
        </w:tc>
      </w:tr>
      <w:tr w:rsidR="000436C7" w:rsidRPr="001963ED" w14:paraId="77803D4A" w14:textId="77777777" w:rsidTr="00F15BAF">
        <w:trPr>
          <w:trHeight w:val="20"/>
        </w:trPr>
        <w:tc>
          <w:tcPr>
            <w:tcW w:w="901" w:type="pct"/>
            <w:vMerge/>
          </w:tcPr>
          <w:p w14:paraId="4A48DD32" w14:textId="77777777" w:rsidR="000436C7" w:rsidRPr="001963ED" w:rsidDel="002A1D54" w:rsidRDefault="000436C7" w:rsidP="000436C7"/>
        </w:tc>
        <w:tc>
          <w:tcPr>
            <w:tcW w:w="4099" w:type="pct"/>
          </w:tcPr>
          <w:p w14:paraId="685A9E85" w14:textId="42125CFB" w:rsidR="000436C7" w:rsidRPr="001963ED" w:rsidRDefault="000436C7" w:rsidP="00F15BAF">
            <w:pPr>
              <w:jc w:val="both"/>
            </w:pPr>
            <w:r w:rsidRPr="00180743">
              <w:t xml:space="preserve">Назначение, технические характеристики, правила эксплуатации контрольно-измерительного и вспомогательного оборудования и оснащения для производства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180743">
              <w:t xml:space="preserve"> </w:t>
            </w:r>
            <w:r>
              <w:t>радиоэлектронных средств</w:t>
            </w:r>
          </w:p>
        </w:tc>
      </w:tr>
      <w:tr w:rsidR="000436C7" w:rsidRPr="001963ED" w14:paraId="54ECAB57" w14:textId="77777777" w:rsidTr="00F15BAF">
        <w:trPr>
          <w:trHeight w:val="20"/>
        </w:trPr>
        <w:tc>
          <w:tcPr>
            <w:tcW w:w="901" w:type="pct"/>
            <w:vMerge/>
          </w:tcPr>
          <w:p w14:paraId="0DBC2C15" w14:textId="77777777" w:rsidR="000436C7" w:rsidRPr="001963ED" w:rsidDel="002A1D54" w:rsidRDefault="000436C7" w:rsidP="000436C7"/>
        </w:tc>
        <w:tc>
          <w:tcPr>
            <w:tcW w:w="4099" w:type="pct"/>
          </w:tcPr>
          <w:p w14:paraId="06F3E033" w14:textId="710AF92B" w:rsidR="000436C7" w:rsidRPr="00EB4F07" w:rsidRDefault="000436C7" w:rsidP="00F15BAF">
            <w:pPr>
              <w:jc w:val="both"/>
            </w:pPr>
            <w:r w:rsidRPr="001B775C">
              <w:t xml:space="preserve">Назначение, характеристики, правила </w:t>
            </w:r>
            <w:r>
              <w:t>использования</w:t>
            </w:r>
            <w:r w:rsidRPr="001B775C">
              <w:t xml:space="preserve"> технологическ</w:t>
            </w:r>
            <w:r>
              <w:t>их</w:t>
            </w:r>
            <w:r w:rsidRPr="001B775C">
              <w:t xml:space="preserve"> </w:t>
            </w:r>
            <w:r>
              <w:t>материалов для</w:t>
            </w:r>
            <w:r w:rsidRPr="001B775C">
              <w:t xml:space="preserve"> производства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1B775C">
              <w:t xml:space="preserve"> </w:t>
            </w:r>
            <w:r>
              <w:t>радиоэлектронных средств</w:t>
            </w:r>
            <w:r w:rsidR="00EB4F07">
              <w:t xml:space="preserve">, в том числе </w:t>
            </w:r>
            <w:r w:rsidR="001B3629">
              <w:t>ВЧ (СВЧ)</w:t>
            </w:r>
            <w:r w:rsidR="00EB4F07">
              <w:t xml:space="preserve"> ПП</w:t>
            </w:r>
          </w:p>
        </w:tc>
      </w:tr>
      <w:tr w:rsidR="000436C7" w:rsidRPr="001963ED" w14:paraId="75FFA959" w14:textId="77777777" w:rsidTr="00F15BAF">
        <w:trPr>
          <w:trHeight w:val="20"/>
        </w:trPr>
        <w:tc>
          <w:tcPr>
            <w:tcW w:w="901" w:type="pct"/>
            <w:vMerge/>
          </w:tcPr>
          <w:p w14:paraId="167605E5" w14:textId="77777777" w:rsidR="000436C7" w:rsidRPr="001963ED" w:rsidDel="002A1D54" w:rsidRDefault="000436C7" w:rsidP="000436C7"/>
        </w:tc>
        <w:tc>
          <w:tcPr>
            <w:tcW w:w="4099" w:type="pct"/>
          </w:tcPr>
          <w:p w14:paraId="48CCDB23" w14:textId="5C31B094" w:rsidR="000436C7" w:rsidRPr="001963ED" w:rsidRDefault="000436C7" w:rsidP="00F15BAF">
            <w:pPr>
              <w:jc w:val="both"/>
            </w:pPr>
            <w:r w:rsidRPr="001B775C">
              <w:t xml:space="preserve">Виды </w:t>
            </w:r>
            <w:r>
              <w:t xml:space="preserve">производственных </w:t>
            </w:r>
            <w:r w:rsidRPr="001B775C">
              <w:t xml:space="preserve">дефектов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1B775C">
              <w:t xml:space="preserve"> </w:t>
            </w:r>
            <w:r>
              <w:t>радиоэлектронных средств, методы их выявления и идентификации</w:t>
            </w:r>
          </w:p>
        </w:tc>
      </w:tr>
      <w:tr w:rsidR="000436C7" w:rsidRPr="001963ED" w14:paraId="7049B60E" w14:textId="77777777" w:rsidTr="00F15BAF">
        <w:trPr>
          <w:trHeight w:val="20"/>
        </w:trPr>
        <w:tc>
          <w:tcPr>
            <w:tcW w:w="901" w:type="pct"/>
            <w:vMerge/>
          </w:tcPr>
          <w:p w14:paraId="6C10C127" w14:textId="77777777" w:rsidR="000436C7" w:rsidRPr="001963ED" w:rsidDel="002A1D54" w:rsidRDefault="000436C7" w:rsidP="000436C7"/>
        </w:tc>
        <w:tc>
          <w:tcPr>
            <w:tcW w:w="4099" w:type="pct"/>
          </w:tcPr>
          <w:p w14:paraId="59CEDEE4" w14:textId="0D22783E" w:rsidR="000436C7" w:rsidRPr="001963ED" w:rsidRDefault="000436C7" w:rsidP="00F15BAF">
            <w:pPr>
              <w:jc w:val="both"/>
            </w:pPr>
            <w:r w:rsidRPr="001B775C">
              <w:t xml:space="preserve">Технологические факторы, вызывающие </w:t>
            </w:r>
            <w:r>
              <w:t>дефекты и погрешности</w:t>
            </w:r>
            <w:r w:rsidRPr="001B775C">
              <w:t xml:space="preserve"> производства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1B775C">
              <w:t xml:space="preserve"> </w:t>
            </w:r>
            <w:r>
              <w:t>радиоэлектронных средств, и методы снижения их влияния на качество производимых изделий</w:t>
            </w:r>
          </w:p>
        </w:tc>
      </w:tr>
      <w:tr w:rsidR="000436C7" w:rsidRPr="001963ED" w14:paraId="48AB2A0D" w14:textId="77777777" w:rsidTr="00F15BAF">
        <w:trPr>
          <w:trHeight w:val="20"/>
        </w:trPr>
        <w:tc>
          <w:tcPr>
            <w:tcW w:w="901" w:type="pct"/>
            <w:vMerge/>
          </w:tcPr>
          <w:p w14:paraId="1411A15C" w14:textId="77777777" w:rsidR="000436C7" w:rsidRPr="001963ED" w:rsidDel="002A1D54" w:rsidRDefault="000436C7" w:rsidP="000436C7"/>
        </w:tc>
        <w:tc>
          <w:tcPr>
            <w:tcW w:w="4099" w:type="pct"/>
          </w:tcPr>
          <w:p w14:paraId="03680597" w14:textId="2FC48C01" w:rsidR="000436C7" w:rsidRPr="001B775C" w:rsidRDefault="000436C7" w:rsidP="00F15BAF">
            <w:pPr>
              <w:jc w:val="both"/>
            </w:pPr>
            <w:r>
              <w:t xml:space="preserve">Методы статистического анализа параметров качества производимых </w:t>
            </w:r>
            <w:r w:rsidR="00310C57">
              <w:t xml:space="preserve">простых и сложных </w:t>
            </w:r>
            <w:r w:rsidR="002E1952">
              <w:t>ПП</w:t>
            </w:r>
            <w:r w:rsidRPr="008857C9">
              <w:t xml:space="preserve"> </w:t>
            </w:r>
            <w:r>
              <w:t>радиоэлектронных средств</w:t>
            </w:r>
          </w:p>
        </w:tc>
      </w:tr>
      <w:tr w:rsidR="000436C7" w:rsidRPr="001963ED" w14:paraId="39398781" w14:textId="77777777" w:rsidTr="00F15BAF">
        <w:trPr>
          <w:trHeight w:val="20"/>
        </w:trPr>
        <w:tc>
          <w:tcPr>
            <w:tcW w:w="901" w:type="pct"/>
            <w:vMerge/>
          </w:tcPr>
          <w:p w14:paraId="56DA2022" w14:textId="77777777" w:rsidR="000436C7" w:rsidRPr="001963ED" w:rsidDel="002A1D54" w:rsidRDefault="000436C7" w:rsidP="000436C7"/>
        </w:tc>
        <w:tc>
          <w:tcPr>
            <w:tcW w:w="4099" w:type="pct"/>
          </w:tcPr>
          <w:p w14:paraId="090FABAB" w14:textId="29A5354D" w:rsidR="000436C7" w:rsidRPr="001963ED" w:rsidRDefault="000436C7" w:rsidP="00F15BAF">
            <w:pPr>
              <w:jc w:val="both"/>
            </w:pPr>
            <w:r w:rsidRPr="001B775C">
              <w:t xml:space="preserve">Методы оценки производительности, точности и повторяемости </w:t>
            </w:r>
            <w:r w:rsidR="002D0CBD">
              <w:t>ТП</w:t>
            </w:r>
            <w:r w:rsidRPr="001B775C">
              <w:t xml:space="preserve"> производства</w:t>
            </w:r>
            <w:r>
              <w:t xml:space="preserve"> </w:t>
            </w:r>
            <w:r w:rsidR="00310C57">
              <w:t xml:space="preserve">простых и сложных </w:t>
            </w:r>
            <w:r w:rsidR="002E1952">
              <w:t>ПП</w:t>
            </w:r>
            <w:r w:rsidRPr="001B775C">
              <w:t xml:space="preserve"> </w:t>
            </w:r>
            <w:r>
              <w:t>радиоэлектронных средств</w:t>
            </w:r>
          </w:p>
        </w:tc>
      </w:tr>
      <w:tr w:rsidR="000436C7" w:rsidRPr="001963ED" w14:paraId="3CD30C23" w14:textId="77777777" w:rsidTr="00F15BAF">
        <w:trPr>
          <w:trHeight w:val="20"/>
        </w:trPr>
        <w:tc>
          <w:tcPr>
            <w:tcW w:w="901" w:type="pct"/>
            <w:vMerge/>
          </w:tcPr>
          <w:p w14:paraId="1CF80525" w14:textId="77777777" w:rsidR="000436C7" w:rsidRPr="001963ED" w:rsidDel="002A1D54" w:rsidRDefault="000436C7" w:rsidP="000436C7"/>
        </w:tc>
        <w:tc>
          <w:tcPr>
            <w:tcW w:w="4099" w:type="pct"/>
          </w:tcPr>
          <w:p w14:paraId="71EA1921" w14:textId="326EF059" w:rsidR="000436C7" w:rsidRPr="001963ED" w:rsidRDefault="000436C7" w:rsidP="00F15BAF">
            <w:pPr>
              <w:jc w:val="both"/>
            </w:pPr>
            <w:r w:rsidRPr="0001657C">
              <w:t>Порядок и правила работы с программной, технической</w:t>
            </w:r>
            <w:r>
              <w:t>, конструкторской</w:t>
            </w:r>
            <w:r w:rsidRPr="0001657C">
              <w:t xml:space="preserve"> и технологической документацией</w:t>
            </w:r>
            <w:r w:rsidR="00C03CF1">
              <w:t>, необходимые</w:t>
            </w:r>
            <w:r w:rsidRPr="0001657C">
              <w:t xml:space="preserve"> для выполнения работ</w:t>
            </w:r>
            <w:r>
              <w:t xml:space="preserve"> по и</w:t>
            </w:r>
            <w:r w:rsidRPr="000A6120">
              <w:t>дентификаци</w:t>
            </w:r>
            <w:r>
              <w:t xml:space="preserve">и </w:t>
            </w:r>
            <w:r w:rsidRPr="000A6120">
              <w:t xml:space="preserve">дефектов производимых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0A6120">
              <w:t xml:space="preserve"> </w:t>
            </w:r>
            <w:r>
              <w:t>радиоэлектронных средств</w:t>
            </w:r>
            <w:r w:rsidRPr="000A6120">
              <w:t xml:space="preserve"> и выявлени</w:t>
            </w:r>
            <w:r>
              <w:t>ю</w:t>
            </w:r>
            <w:r w:rsidRPr="000A6120">
              <w:t xml:space="preserve"> причин их возникновения</w:t>
            </w:r>
          </w:p>
        </w:tc>
      </w:tr>
      <w:tr w:rsidR="000436C7" w:rsidRPr="001963ED" w14:paraId="2B4DB090" w14:textId="77777777" w:rsidTr="00F15BAF">
        <w:trPr>
          <w:trHeight w:val="20"/>
        </w:trPr>
        <w:tc>
          <w:tcPr>
            <w:tcW w:w="901" w:type="pct"/>
            <w:vMerge/>
          </w:tcPr>
          <w:p w14:paraId="6540BED4" w14:textId="77777777" w:rsidR="000436C7" w:rsidRPr="001963ED" w:rsidDel="002A1D54" w:rsidRDefault="000436C7" w:rsidP="000436C7"/>
        </w:tc>
        <w:tc>
          <w:tcPr>
            <w:tcW w:w="4099" w:type="pct"/>
          </w:tcPr>
          <w:p w14:paraId="7FE5BB41" w14:textId="7B75478C" w:rsidR="000436C7" w:rsidRPr="001963ED" w:rsidRDefault="000436C7" w:rsidP="00F15BAF">
            <w:pPr>
              <w:jc w:val="both"/>
            </w:pPr>
            <w:r>
              <w:t>Электронные справочные системы, библиотеки и архивы технической документации: наименования, возможности, правила и порядок работы в них</w:t>
            </w:r>
          </w:p>
        </w:tc>
      </w:tr>
      <w:tr w:rsidR="000436C7" w:rsidRPr="001963ED" w14:paraId="30D6572F" w14:textId="77777777" w:rsidTr="00F15BAF">
        <w:trPr>
          <w:trHeight w:val="20"/>
        </w:trPr>
        <w:tc>
          <w:tcPr>
            <w:tcW w:w="901" w:type="pct"/>
            <w:vMerge/>
          </w:tcPr>
          <w:p w14:paraId="2D25F7B6" w14:textId="77777777" w:rsidR="000436C7" w:rsidRPr="001963ED" w:rsidDel="002A1D54" w:rsidRDefault="000436C7" w:rsidP="000436C7"/>
        </w:tc>
        <w:tc>
          <w:tcPr>
            <w:tcW w:w="4099" w:type="pct"/>
          </w:tcPr>
          <w:p w14:paraId="249CDCFB" w14:textId="5D46C6F6" w:rsidR="000436C7" w:rsidRPr="001963ED" w:rsidRDefault="000436C7" w:rsidP="00F15BAF">
            <w:pPr>
              <w:jc w:val="both"/>
            </w:pPr>
            <w:r w:rsidRPr="0001657C">
              <w:t>Порядок работы с персональной вычислительной техникой</w:t>
            </w:r>
          </w:p>
        </w:tc>
      </w:tr>
      <w:tr w:rsidR="000436C7" w:rsidRPr="001963ED" w14:paraId="2984BE58" w14:textId="77777777" w:rsidTr="00F15BAF">
        <w:trPr>
          <w:trHeight w:val="20"/>
        </w:trPr>
        <w:tc>
          <w:tcPr>
            <w:tcW w:w="901" w:type="pct"/>
            <w:vMerge/>
          </w:tcPr>
          <w:p w14:paraId="24925AAF" w14:textId="77777777" w:rsidR="000436C7" w:rsidRPr="001963ED" w:rsidDel="002A1D54" w:rsidRDefault="000436C7" w:rsidP="000436C7"/>
        </w:tc>
        <w:tc>
          <w:tcPr>
            <w:tcW w:w="4099" w:type="pct"/>
          </w:tcPr>
          <w:p w14:paraId="1DADA44C" w14:textId="7F4BA401" w:rsidR="000436C7" w:rsidRPr="001963ED" w:rsidRDefault="000436C7" w:rsidP="00F15BAF">
            <w:pPr>
              <w:jc w:val="both"/>
            </w:pPr>
            <w:r w:rsidRPr="0001657C">
              <w:t>Прикладные компьютерные программы для просмотра текстовой</w:t>
            </w:r>
            <w:r>
              <w:t xml:space="preserve"> и графической</w:t>
            </w:r>
            <w:r w:rsidRPr="0001657C">
              <w:t xml:space="preserve"> информации: наименования, возможности и порядок работы в них</w:t>
            </w:r>
          </w:p>
        </w:tc>
      </w:tr>
      <w:tr w:rsidR="000436C7" w:rsidRPr="001963ED" w14:paraId="486FAB54" w14:textId="77777777" w:rsidTr="00F15BAF">
        <w:trPr>
          <w:trHeight w:val="20"/>
        </w:trPr>
        <w:tc>
          <w:tcPr>
            <w:tcW w:w="901" w:type="pct"/>
            <w:vMerge/>
          </w:tcPr>
          <w:p w14:paraId="262C4725" w14:textId="77777777" w:rsidR="000436C7" w:rsidRPr="001963ED" w:rsidDel="002A1D54" w:rsidRDefault="000436C7" w:rsidP="000436C7"/>
        </w:tc>
        <w:tc>
          <w:tcPr>
            <w:tcW w:w="4099" w:type="pct"/>
          </w:tcPr>
          <w:p w14:paraId="0BB20B7F" w14:textId="4C6B63FE" w:rsidR="000436C7" w:rsidRPr="001963ED" w:rsidRDefault="000436C7" w:rsidP="00F15BAF">
            <w:pPr>
              <w:jc w:val="both"/>
            </w:pPr>
            <w:r w:rsidRPr="00C17249">
              <w:t>АСУТП</w:t>
            </w:r>
            <w:r w:rsidR="00310C57">
              <w:t xml:space="preserve"> </w:t>
            </w:r>
            <w:r w:rsidR="00310C57" w:rsidRPr="00310C57">
              <w:t>производства простых и сложных ПП радиоэлектронных средств</w:t>
            </w:r>
            <w:r>
              <w:t xml:space="preserve">: </w:t>
            </w:r>
            <w:r w:rsidRPr="00C17249">
              <w:t>наименования, возможности и порядок работы в них</w:t>
            </w:r>
          </w:p>
        </w:tc>
      </w:tr>
      <w:tr w:rsidR="000436C7" w:rsidRPr="001963ED" w14:paraId="6A561D54" w14:textId="77777777" w:rsidTr="00F15BAF">
        <w:trPr>
          <w:trHeight w:val="20"/>
        </w:trPr>
        <w:tc>
          <w:tcPr>
            <w:tcW w:w="901" w:type="pct"/>
            <w:vMerge/>
          </w:tcPr>
          <w:p w14:paraId="14BD9F61" w14:textId="77777777" w:rsidR="000436C7" w:rsidRPr="001963ED" w:rsidDel="002A1D54" w:rsidRDefault="000436C7" w:rsidP="000436C7"/>
        </w:tc>
        <w:tc>
          <w:tcPr>
            <w:tcW w:w="4099" w:type="pct"/>
          </w:tcPr>
          <w:p w14:paraId="49981478" w14:textId="0855C664" w:rsidR="000436C7" w:rsidRPr="001963ED" w:rsidRDefault="000436C7" w:rsidP="00F15BAF">
            <w:pPr>
              <w:jc w:val="both"/>
            </w:pPr>
            <w:r w:rsidRPr="0001657C">
              <w:t xml:space="preserve">Прикладные компьютерные программы для </w:t>
            </w:r>
            <w:r w:rsidRPr="007A5036">
              <w:t>обработки статистических данных</w:t>
            </w:r>
            <w:r w:rsidRPr="0001657C">
              <w:t>: наименования, возможности и порядок работы в них</w:t>
            </w:r>
          </w:p>
        </w:tc>
      </w:tr>
      <w:tr w:rsidR="000436C7" w:rsidRPr="001963ED" w14:paraId="36F69BE7" w14:textId="77777777" w:rsidTr="00F15BAF">
        <w:trPr>
          <w:trHeight w:val="20"/>
        </w:trPr>
        <w:tc>
          <w:tcPr>
            <w:tcW w:w="901" w:type="pct"/>
            <w:vMerge/>
          </w:tcPr>
          <w:p w14:paraId="03B7BD51" w14:textId="77777777" w:rsidR="000436C7" w:rsidRPr="001963ED" w:rsidDel="002A1D54" w:rsidRDefault="000436C7" w:rsidP="000436C7"/>
        </w:tc>
        <w:tc>
          <w:tcPr>
            <w:tcW w:w="4099" w:type="pct"/>
          </w:tcPr>
          <w:p w14:paraId="3AE67A82" w14:textId="5DA89A22" w:rsidR="000436C7" w:rsidRPr="001963ED" w:rsidRDefault="000436C7" w:rsidP="00F15BAF">
            <w:pPr>
              <w:jc w:val="both"/>
            </w:pPr>
            <w:r w:rsidRPr="0001657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436C7" w:rsidRPr="001963ED" w14:paraId="1D6E2AB0" w14:textId="77777777" w:rsidTr="00F15BAF">
        <w:trPr>
          <w:trHeight w:val="20"/>
        </w:trPr>
        <w:tc>
          <w:tcPr>
            <w:tcW w:w="901" w:type="pct"/>
            <w:vMerge/>
          </w:tcPr>
          <w:p w14:paraId="2F1C18B9" w14:textId="77777777" w:rsidR="000436C7" w:rsidRPr="001963ED" w:rsidDel="002A1D54" w:rsidRDefault="000436C7" w:rsidP="000436C7"/>
        </w:tc>
        <w:tc>
          <w:tcPr>
            <w:tcW w:w="4099" w:type="pct"/>
          </w:tcPr>
          <w:p w14:paraId="63ED3098" w14:textId="282DDFD9" w:rsidR="000436C7" w:rsidRPr="001963ED" w:rsidRDefault="000436C7" w:rsidP="00F15BAF">
            <w:pPr>
              <w:jc w:val="both"/>
            </w:pPr>
            <w:r w:rsidRPr="007C445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0436C7" w:rsidRPr="001963ED" w14:paraId="0E1A692A" w14:textId="77777777" w:rsidTr="00F15BAF">
        <w:trPr>
          <w:trHeight w:val="20"/>
        </w:trPr>
        <w:tc>
          <w:tcPr>
            <w:tcW w:w="901" w:type="pct"/>
          </w:tcPr>
          <w:p w14:paraId="6F10252B" w14:textId="77777777" w:rsidR="000436C7" w:rsidRPr="001963ED" w:rsidDel="002A1D54" w:rsidRDefault="000436C7" w:rsidP="000436C7">
            <w:r w:rsidRPr="001963ED" w:rsidDel="002A1D54">
              <w:t>Другие характеристики</w:t>
            </w:r>
          </w:p>
        </w:tc>
        <w:tc>
          <w:tcPr>
            <w:tcW w:w="4099" w:type="pct"/>
          </w:tcPr>
          <w:p w14:paraId="596EE37F" w14:textId="7738DF69" w:rsidR="000436C7" w:rsidRPr="00E146DB" w:rsidRDefault="00E146DB" w:rsidP="00F15BAF">
            <w:pPr>
              <w:jc w:val="both"/>
            </w:pPr>
            <w:r>
              <w:t>-</w:t>
            </w:r>
          </w:p>
        </w:tc>
      </w:tr>
    </w:tbl>
    <w:p w14:paraId="1C761917" w14:textId="77777777" w:rsidR="00EA5C95" w:rsidRPr="001963ED" w:rsidRDefault="00EA5C95" w:rsidP="00D55A29">
      <w:bookmarkStart w:id="25" w:name="_Toc433308853"/>
    </w:p>
    <w:p w14:paraId="2641248F" w14:textId="70629000" w:rsidR="002250B4" w:rsidRPr="001963ED" w:rsidRDefault="002250B4" w:rsidP="00D55A29">
      <w:pPr>
        <w:rPr>
          <w:b/>
          <w:bCs w:val="0"/>
        </w:rPr>
      </w:pPr>
      <w:r w:rsidRPr="001963ED">
        <w:rPr>
          <w:b/>
          <w:bCs w:val="0"/>
        </w:rPr>
        <w:t>3.</w:t>
      </w:r>
      <w:r w:rsidR="001D4D97" w:rsidRPr="001963ED">
        <w:rPr>
          <w:b/>
          <w:bCs w:val="0"/>
        </w:rPr>
        <w:t>3</w:t>
      </w:r>
      <w:r w:rsidRPr="001963ED">
        <w:rPr>
          <w:b/>
          <w:bCs w:val="0"/>
        </w:rPr>
        <w:t>.</w:t>
      </w:r>
      <w:r w:rsidR="004B7829">
        <w:rPr>
          <w:b/>
          <w:bCs w:val="0"/>
          <w:lang w:val="en-US"/>
        </w:rPr>
        <w:t>6</w:t>
      </w:r>
      <w:r w:rsidRPr="001963ED">
        <w:rPr>
          <w:b/>
          <w:bCs w:val="0"/>
        </w:rPr>
        <w:t>. Трудовая функция</w:t>
      </w:r>
      <w:bookmarkEnd w:id="25"/>
    </w:p>
    <w:p w14:paraId="2C24538C" w14:textId="77777777" w:rsidR="00F7715C" w:rsidRPr="001963ED" w:rsidRDefault="00F7715C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290"/>
        <w:gridCol w:w="571"/>
        <w:gridCol w:w="882"/>
        <w:gridCol w:w="1478"/>
        <w:gridCol w:w="436"/>
      </w:tblGrid>
      <w:tr w:rsidR="004B7829" w:rsidRPr="001963ED" w14:paraId="2F82BD83" w14:textId="77777777" w:rsidTr="00F15BAF">
        <w:trPr>
          <w:trHeight w:val="278"/>
        </w:trPr>
        <w:tc>
          <w:tcPr>
            <w:tcW w:w="8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8A5F449" w14:textId="77777777" w:rsidR="004B7829" w:rsidRPr="001963ED" w:rsidRDefault="004B7829" w:rsidP="004B7829">
            <w:r w:rsidRPr="001963ED">
              <w:rPr>
                <w:sz w:val="20"/>
              </w:rPr>
              <w:t>Наименование</w:t>
            </w:r>
          </w:p>
        </w:tc>
        <w:tc>
          <w:tcPr>
            <w:tcW w:w="2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94080" w14:textId="30CBC897" w:rsidR="004B7829" w:rsidRPr="001963ED" w:rsidRDefault="008A7835" w:rsidP="006E7DFB">
            <w:r w:rsidRPr="00C7027A">
              <w:rPr>
                <w:rStyle w:val="af2"/>
                <w:sz w:val="24"/>
                <w:szCs w:val="24"/>
              </w:rPr>
              <w:t xml:space="preserve">Коррекция ТП и ТД в целях устранения и предупреждения возникновения дефектов </w:t>
            </w:r>
            <w:r w:rsidRPr="004B1F2B">
              <w:rPr>
                <w:rStyle w:val="af2"/>
                <w:sz w:val="24"/>
                <w:szCs w:val="24"/>
              </w:rPr>
              <w:t xml:space="preserve">простых и сложных </w:t>
            </w:r>
            <w:r>
              <w:rPr>
                <w:rStyle w:val="af2"/>
                <w:sz w:val="24"/>
                <w:szCs w:val="24"/>
              </w:rPr>
              <w:t>ПП</w:t>
            </w:r>
            <w:r w:rsidRPr="00C7027A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радиоэлектронных средств</w:t>
            </w:r>
          </w:p>
        </w:tc>
        <w:tc>
          <w:tcPr>
            <w:tcW w:w="2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4C603E" w14:textId="4917FC55" w:rsidR="004B7829" w:rsidRPr="001963ED" w:rsidRDefault="004B7829" w:rsidP="00F15BAF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4FA06" w14:textId="679CFAC9" w:rsidR="004B7829" w:rsidRPr="001963ED" w:rsidRDefault="004B7829" w:rsidP="00F15BAF">
            <w:pPr>
              <w:jc w:val="center"/>
            </w:pPr>
            <w:r w:rsidRPr="00DA64CD">
              <w:rPr>
                <w:lang w:val="en-US"/>
              </w:rPr>
              <w:t>C</w:t>
            </w:r>
            <w:r w:rsidRPr="00DA64CD">
              <w:t>/0</w:t>
            </w:r>
            <w:r>
              <w:rPr>
                <w:lang w:val="en-US"/>
              </w:rPr>
              <w:t>6</w:t>
            </w:r>
            <w:r w:rsidRPr="00DA64CD">
              <w:t>.</w:t>
            </w:r>
            <w: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C8874D" w14:textId="432A9AED" w:rsidR="004B7829" w:rsidRPr="001963ED" w:rsidRDefault="004B7829" w:rsidP="00F15BAF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B8DFB" w14:textId="76DE4128" w:rsidR="004B7829" w:rsidRPr="001963ED" w:rsidRDefault="004B7829" w:rsidP="00F15BAF">
            <w:pPr>
              <w:jc w:val="center"/>
            </w:pPr>
            <w:r>
              <w:t>6</w:t>
            </w:r>
          </w:p>
        </w:tc>
      </w:tr>
    </w:tbl>
    <w:p w14:paraId="2A2EAE83" w14:textId="77777777" w:rsidR="00F7715C" w:rsidRPr="001963ED" w:rsidRDefault="00F7715C" w:rsidP="00D55A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431FB3" w:rsidRPr="001963ED" w14:paraId="2EF71AF6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5FE2CEDB" w14:textId="1E2B1B99" w:rsidR="00431FB3" w:rsidRPr="001963ED" w:rsidRDefault="00431FB3" w:rsidP="004A1F9E">
            <w:r w:rsidRPr="001963ED">
              <w:t>Трудовые действия</w:t>
            </w:r>
          </w:p>
        </w:tc>
        <w:tc>
          <w:tcPr>
            <w:tcW w:w="4099" w:type="pct"/>
          </w:tcPr>
          <w:p w14:paraId="1B267F87" w14:textId="4F65AEBD" w:rsidR="00431FB3" w:rsidRPr="00F36DAD" w:rsidRDefault="00431FB3" w:rsidP="00F15BAF">
            <w:pPr>
              <w:jc w:val="both"/>
            </w:pPr>
            <w:r w:rsidRPr="00F36DAD">
              <w:t xml:space="preserve">Разработка </w:t>
            </w:r>
            <w:r>
              <w:t xml:space="preserve">и экспериментальная отработка </w:t>
            </w:r>
            <w:r w:rsidRPr="00F36DAD">
              <w:t xml:space="preserve">решений по обеспечению </w:t>
            </w:r>
            <w:r>
              <w:t>производительности, точности и повторяемости</w:t>
            </w:r>
            <w:r w:rsidRPr="00F36DAD">
              <w:t xml:space="preserve"> </w:t>
            </w:r>
            <w:r>
              <w:t>ТП</w:t>
            </w:r>
            <w:r w:rsidRPr="00F36DAD">
              <w:t xml:space="preserve"> производства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4A1F9E">
              <w:t xml:space="preserve"> </w:t>
            </w:r>
            <w:r>
              <w:t>радиоэлектронных средств</w:t>
            </w:r>
          </w:p>
        </w:tc>
      </w:tr>
      <w:tr w:rsidR="00431FB3" w:rsidRPr="001963ED" w14:paraId="7811195D" w14:textId="77777777" w:rsidTr="00F15BAF">
        <w:trPr>
          <w:trHeight w:val="20"/>
        </w:trPr>
        <w:tc>
          <w:tcPr>
            <w:tcW w:w="901" w:type="pct"/>
            <w:vMerge/>
          </w:tcPr>
          <w:p w14:paraId="16FD551D" w14:textId="77777777" w:rsidR="00431FB3" w:rsidRPr="001963ED" w:rsidRDefault="00431FB3" w:rsidP="00431FB3"/>
        </w:tc>
        <w:tc>
          <w:tcPr>
            <w:tcW w:w="4099" w:type="pct"/>
          </w:tcPr>
          <w:p w14:paraId="0FB6EF90" w14:textId="4F981DCB" w:rsidR="00431FB3" w:rsidRPr="00F36DAD" w:rsidRDefault="00431FB3" w:rsidP="00F15BAF">
            <w:pPr>
              <w:jc w:val="both"/>
            </w:pPr>
            <w:r w:rsidRPr="004A1F9E">
              <w:t xml:space="preserve">Разработка </w:t>
            </w:r>
            <w:r w:rsidRPr="00C92547">
              <w:t xml:space="preserve">и экспериментальная </w:t>
            </w:r>
            <w:r>
              <w:t>отработка</w:t>
            </w:r>
            <w:r w:rsidRPr="00C92547">
              <w:t xml:space="preserve"> </w:t>
            </w:r>
            <w:r w:rsidRPr="004A1F9E">
              <w:t>решений по устранен</w:t>
            </w:r>
            <w:r>
              <w:t>ию</w:t>
            </w:r>
            <w:r w:rsidRPr="004A1F9E">
              <w:t xml:space="preserve"> и предупреждени</w:t>
            </w:r>
            <w:r>
              <w:t>ю</w:t>
            </w:r>
            <w:r w:rsidRPr="004A1F9E">
              <w:t xml:space="preserve"> </w:t>
            </w:r>
            <w:r>
              <w:t>возникновения дефектов</w:t>
            </w:r>
            <w:r w:rsidRPr="004A1F9E">
              <w:t xml:space="preserve"> производимых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4A1F9E">
              <w:t xml:space="preserve"> </w:t>
            </w:r>
            <w:r>
              <w:t>радиоэлектронных средств</w:t>
            </w:r>
          </w:p>
        </w:tc>
      </w:tr>
      <w:tr w:rsidR="00431FB3" w:rsidRPr="001963ED" w14:paraId="13CA6BE8" w14:textId="77777777" w:rsidTr="00F15BAF">
        <w:trPr>
          <w:trHeight w:val="20"/>
        </w:trPr>
        <w:tc>
          <w:tcPr>
            <w:tcW w:w="901" w:type="pct"/>
            <w:vMerge/>
          </w:tcPr>
          <w:p w14:paraId="5BE99E78" w14:textId="73D3C4A0" w:rsidR="00431FB3" w:rsidRPr="001963ED" w:rsidRDefault="00431FB3" w:rsidP="00431FB3"/>
        </w:tc>
        <w:tc>
          <w:tcPr>
            <w:tcW w:w="4099" w:type="pct"/>
          </w:tcPr>
          <w:p w14:paraId="2C715B5B" w14:textId="54EB626C" w:rsidR="00431FB3" w:rsidRPr="001963ED" w:rsidRDefault="00431FB3" w:rsidP="00F15BAF">
            <w:pPr>
              <w:jc w:val="both"/>
            </w:pPr>
            <w:r w:rsidRPr="00F36DAD">
              <w:t xml:space="preserve">Подготовка рекомендаций по </w:t>
            </w:r>
            <w:r>
              <w:t xml:space="preserve">предупреждению и </w:t>
            </w:r>
            <w:r w:rsidRPr="00F36DAD">
              <w:t xml:space="preserve">устранению причин </w:t>
            </w:r>
            <w:r>
              <w:t xml:space="preserve">возникновения дефектов </w:t>
            </w:r>
            <w:r w:rsidRPr="004A1F9E">
              <w:t xml:space="preserve">производимых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4A1F9E">
              <w:t xml:space="preserve"> </w:t>
            </w:r>
            <w:r>
              <w:t>радиоэлектронных средств</w:t>
            </w:r>
            <w:r w:rsidRPr="00F36DAD">
              <w:t xml:space="preserve"> </w:t>
            </w:r>
          </w:p>
        </w:tc>
      </w:tr>
      <w:tr w:rsidR="00431FB3" w:rsidRPr="001963ED" w14:paraId="49F05620" w14:textId="77777777" w:rsidTr="00F15BAF">
        <w:trPr>
          <w:trHeight w:val="20"/>
        </w:trPr>
        <w:tc>
          <w:tcPr>
            <w:tcW w:w="901" w:type="pct"/>
            <w:vMerge/>
          </w:tcPr>
          <w:p w14:paraId="56FD3C13" w14:textId="77777777" w:rsidR="00431FB3" w:rsidRPr="001963ED" w:rsidRDefault="00431FB3" w:rsidP="00431FB3"/>
        </w:tc>
        <w:tc>
          <w:tcPr>
            <w:tcW w:w="4099" w:type="pct"/>
          </w:tcPr>
          <w:p w14:paraId="4BF67B98" w14:textId="33BBDA25" w:rsidR="00431FB3" w:rsidRPr="00F36DAD" w:rsidRDefault="00431FB3" w:rsidP="00F15BAF">
            <w:pPr>
              <w:jc w:val="both"/>
            </w:pPr>
            <w:r>
              <w:t>В</w:t>
            </w:r>
            <w:r w:rsidRPr="004A1F9E">
              <w:t>несени</w:t>
            </w:r>
            <w:r>
              <w:t>е</w:t>
            </w:r>
            <w:r w:rsidRPr="004A1F9E">
              <w:t xml:space="preserve"> изменений в </w:t>
            </w:r>
            <w:r>
              <w:t>ТП</w:t>
            </w:r>
            <w:r w:rsidR="00310C57">
              <w:t xml:space="preserve"> </w:t>
            </w:r>
            <w:r w:rsidR="00310C57" w:rsidRPr="00310C57">
              <w:t>производства простых и сложных ПП радиоэлектронных средств</w:t>
            </w:r>
          </w:p>
        </w:tc>
      </w:tr>
      <w:tr w:rsidR="00431FB3" w:rsidRPr="001963ED" w14:paraId="64F61E3A" w14:textId="77777777" w:rsidTr="00F15BAF">
        <w:trPr>
          <w:trHeight w:val="20"/>
        </w:trPr>
        <w:tc>
          <w:tcPr>
            <w:tcW w:w="901" w:type="pct"/>
            <w:vMerge/>
          </w:tcPr>
          <w:p w14:paraId="0DFEBED4" w14:textId="77777777" w:rsidR="00431FB3" w:rsidRPr="001963ED" w:rsidRDefault="00431FB3" w:rsidP="00431FB3"/>
        </w:tc>
        <w:tc>
          <w:tcPr>
            <w:tcW w:w="4099" w:type="pct"/>
          </w:tcPr>
          <w:p w14:paraId="00EB7BB9" w14:textId="5BDFA977" w:rsidR="00431FB3" w:rsidRPr="00F36DAD" w:rsidRDefault="00431FB3" w:rsidP="00F15BAF">
            <w:pPr>
              <w:jc w:val="both"/>
            </w:pPr>
            <w:r w:rsidRPr="00F36DAD">
              <w:t xml:space="preserve">Внесение изменений в </w:t>
            </w:r>
            <w:r>
              <w:t>ТД</w:t>
            </w:r>
            <w:r w:rsidR="00310C57">
              <w:t xml:space="preserve"> </w:t>
            </w:r>
            <w:r w:rsidR="00E146DB">
              <w:t xml:space="preserve">на </w:t>
            </w:r>
            <w:r w:rsidR="00310C57" w:rsidRPr="00310C57">
              <w:t>просты</w:t>
            </w:r>
            <w:r w:rsidR="00310C57">
              <w:t>е</w:t>
            </w:r>
            <w:r w:rsidR="00310C57" w:rsidRPr="00310C57">
              <w:t xml:space="preserve"> и сложны</w:t>
            </w:r>
            <w:r w:rsidR="00310C57">
              <w:t>е</w:t>
            </w:r>
            <w:r w:rsidR="00310C57" w:rsidRPr="00310C57">
              <w:t xml:space="preserve"> ПП радиоэлектронных средств</w:t>
            </w:r>
          </w:p>
        </w:tc>
      </w:tr>
      <w:tr w:rsidR="00431FB3" w:rsidRPr="001963ED" w14:paraId="0CB5E084" w14:textId="77777777" w:rsidTr="00F15BAF">
        <w:trPr>
          <w:trHeight w:val="20"/>
        </w:trPr>
        <w:tc>
          <w:tcPr>
            <w:tcW w:w="901" w:type="pct"/>
            <w:vMerge/>
          </w:tcPr>
          <w:p w14:paraId="579A5F73" w14:textId="77777777" w:rsidR="00431FB3" w:rsidRPr="001963ED" w:rsidRDefault="00431FB3" w:rsidP="00431FB3"/>
        </w:tc>
        <w:tc>
          <w:tcPr>
            <w:tcW w:w="4099" w:type="pct"/>
          </w:tcPr>
          <w:p w14:paraId="584C9325" w14:textId="5746D420" w:rsidR="00431FB3" w:rsidRPr="001963ED" w:rsidRDefault="00431FB3" w:rsidP="00F15BAF">
            <w:pPr>
              <w:jc w:val="both"/>
            </w:pPr>
            <w:r w:rsidRPr="00F36DAD">
              <w:t xml:space="preserve">Согласование изменений, внесенных в </w:t>
            </w:r>
            <w:r>
              <w:t>ТД</w:t>
            </w:r>
            <w:r w:rsidRPr="00F36DAD">
              <w:t xml:space="preserve">, с разработчиками </w:t>
            </w:r>
            <w:r w:rsidRPr="004A1F9E">
              <w:t xml:space="preserve">производимых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4A1F9E">
              <w:t xml:space="preserve"> </w:t>
            </w:r>
            <w:r>
              <w:t>радиоэлектронных средств</w:t>
            </w:r>
          </w:p>
        </w:tc>
      </w:tr>
      <w:tr w:rsidR="00431FB3" w:rsidRPr="001963ED" w14:paraId="57270FC1" w14:textId="77777777" w:rsidTr="00F15BAF">
        <w:trPr>
          <w:trHeight w:val="20"/>
        </w:trPr>
        <w:tc>
          <w:tcPr>
            <w:tcW w:w="901" w:type="pct"/>
            <w:vMerge/>
          </w:tcPr>
          <w:p w14:paraId="3872D4E9" w14:textId="77777777" w:rsidR="00431FB3" w:rsidRPr="001963ED" w:rsidRDefault="00431FB3" w:rsidP="00431FB3"/>
        </w:tc>
        <w:tc>
          <w:tcPr>
            <w:tcW w:w="4099" w:type="pct"/>
          </w:tcPr>
          <w:p w14:paraId="285EC7E3" w14:textId="0B17D810" w:rsidR="00431FB3" w:rsidRPr="001963ED" w:rsidRDefault="00431FB3" w:rsidP="00F15BAF">
            <w:pPr>
              <w:jc w:val="both"/>
            </w:pPr>
            <w:r w:rsidRPr="00DF6B6A">
              <w:t xml:space="preserve">Согласование изменений, внесенных в </w:t>
            </w:r>
            <w:r>
              <w:t>ТД</w:t>
            </w:r>
            <w:r w:rsidRPr="00DF6B6A">
              <w:t>, с</w:t>
            </w:r>
            <w:r>
              <w:t xml:space="preserve">о специалистами </w:t>
            </w:r>
            <w:r w:rsidRPr="00DF6B6A">
              <w:t xml:space="preserve">на участках производства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DF6B6A">
              <w:t xml:space="preserve"> </w:t>
            </w:r>
            <w:r>
              <w:t>радиоэлектронных средств</w:t>
            </w:r>
          </w:p>
        </w:tc>
      </w:tr>
      <w:tr w:rsidR="00431FB3" w:rsidRPr="001963ED" w14:paraId="0D7AB3FB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3A8DC40F" w14:textId="71BA7826" w:rsidR="00431FB3" w:rsidRPr="001963ED" w:rsidDel="002A1D54" w:rsidRDefault="00431FB3" w:rsidP="00431FB3">
            <w:r w:rsidRPr="001963ED" w:rsidDel="002A1D54">
              <w:t>Необходимые умения</w:t>
            </w:r>
          </w:p>
        </w:tc>
        <w:tc>
          <w:tcPr>
            <w:tcW w:w="4099" w:type="pct"/>
          </w:tcPr>
          <w:p w14:paraId="6BA75527" w14:textId="08D0EC03" w:rsidR="00431FB3" w:rsidRDefault="00431FB3" w:rsidP="00F15BAF">
            <w:pPr>
              <w:jc w:val="both"/>
            </w:pPr>
            <w:r w:rsidRPr="00F36DAD">
              <w:t>Оперативно определять пути решения технологических проблем, возникающих в производстве</w:t>
            </w:r>
            <w:r w:rsidR="00310C57">
              <w:t xml:space="preserve"> </w:t>
            </w:r>
            <w:r w:rsidR="00310C57" w:rsidRPr="00310C57">
              <w:t>простых и сложных ПП радиоэлектронных средств</w:t>
            </w:r>
          </w:p>
        </w:tc>
      </w:tr>
      <w:tr w:rsidR="00431FB3" w:rsidRPr="001963ED" w14:paraId="15D6482B" w14:textId="77777777" w:rsidTr="00F15BAF">
        <w:trPr>
          <w:trHeight w:val="20"/>
        </w:trPr>
        <w:tc>
          <w:tcPr>
            <w:tcW w:w="901" w:type="pct"/>
            <w:vMerge/>
          </w:tcPr>
          <w:p w14:paraId="67A76929" w14:textId="77777777" w:rsidR="00431FB3" w:rsidRPr="001963ED" w:rsidDel="002A1D54" w:rsidRDefault="00431FB3" w:rsidP="00431FB3"/>
        </w:tc>
        <w:tc>
          <w:tcPr>
            <w:tcW w:w="4099" w:type="pct"/>
          </w:tcPr>
          <w:p w14:paraId="1C7A2B27" w14:textId="25F90FDE" w:rsidR="00431FB3" w:rsidRPr="00F36DAD" w:rsidRDefault="00431FB3" w:rsidP="00F15BAF">
            <w:pPr>
              <w:jc w:val="both"/>
            </w:pPr>
            <w:r w:rsidRPr="00C92547">
              <w:t>Анализировать предложения по</w:t>
            </w:r>
            <w:r>
              <w:t xml:space="preserve"> </w:t>
            </w:r>
            <w:r w:rsidRPr="00C92547">
              <w:t xml:space="preserve">обеспечению производительности, точности и повторяемости ТП производства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C92547">
              <w:t xml:space="preserve"> </w:t>
            </w:r>
            <w:r>
              <w:t>радиоэлектронных средств</w:t>
            </w:r>
          </w:p>
        </w:tc>
      </w:tr>
      <w:tr w:rsidR="00431FB3" w:rsidRPr="001963ED" w14:paraId="489B04AF" w14:textId="77777777" w:rsidTr="00F15BAF">
        <w:trPr>
          <w:trHeight w:val="20"/>
        </w:trPr>
        <w:tc>
          <w:tcPr>
            <w:tcW w:w="901" w:type="pct"/>
            <w:vMerge/>
          </w:tcPr>
          <w:p w14:paraId="5DF19B34" w14:textId="77777777" w:rsidR="00431FB3" w:rsidRPr="001963ED" w:rsidDel="002A1D54" w:rsidRDefault="00431FB3" w:rsidP="00431FB3"/>
        </w:tc>
        <w:tc>
          <w:tcPr>
            <w:tcW w:w="4099" w:type="pct"/>
          </w:tcPr>
          <w:p w14:paraId="18DBF036" w14:textId="30B5AAF8" w:rsidR="00431FB3" w:rsidRDefault="00431FB3" w:rsidP="00F15BAF">
            <w:pPr>
              <w:jc w:val="both"/>
            </w:pPr>
            <w:r w:rsidRPr="00F36DAD">
              <w:t>Анализироват</w:t>
            </w:r>
            <w:r>
              <w:t>ь</w:t>
            </w:r>
            <w:r w:rsidRPr="00F36DAD">
              <w:t xml:space="preserve"> предложения по </w:t>
            </w:r>
            <w:r w:rsidRPr="00C92547">
              <w:t xml:space="preserve">устранению и предупреждению возникновения дефектов </w:t>
            </w:r>
            <w:r>
              <w:t>при производстве</w:t>
            </w:r>
            <w:r w:rsidRPr="00C92547">
              <w:t xml:space="preserve">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C92547">
              <w:t xml:space="preserve"> </w:t>
            </w:r>
            <w:r>
              <w:t>радиоэлектронных средств</w:t>
            </w:r>
          </w:p>
        </w:tc>
      </w:tr>
      <w:tr w:rsidR="00431FB3" w:rsidRPr="001963ED" w14:paraId="1994CD40" w14:textId="77777777" w:rsidTr="00F15BAF">
        <w:trPr>
          <w:trHeight w:val="20"/>
        </w:trPr>
        <w:tc>
          <w:tcPr>
            <w:tcW w:w="901" w:type="pct"/>
            <w:vMerge/>
          </w:tcPr>
          <w:p w14:paraId="0DA24E88" w14:textId="77777777" w:rsidR="00431FB3" w:rsidRPr="001963ED" w:rsidDel="002A1D54" w:rsidRDefault="00431FB3" w:rsidP="00431FB3"/>
        </w:tc>
        <w:tc>
          <w:tcPr>
            <w:tcW w:w="4099" w:type="pct"/>
          </w:tcPr>
          <w:p w14:paraId="26AB6D82" w14:textId="199C4E66" w:rsidR="00431FB3" w:rsidRPr="00C92547" w:rsidRDefault="00431FB3" w:rsidP="00F15BAF">
            <w:pPr>
              <w:jc w:val="both"/>
            </w:pPr>
            <w:r w:rsidRPr="00C92547">
              <w:t>Разраб</w:t>
            </w:r>
            <w:r>
              <w:t>атывать</w:t>
            </w:r>
            <w:r w:rsidRPr="00C92547">
              <w:t xml:space="preserve"> </w:t>
            </w:r>
            <w:r>
              <w:t xml:space="preserve">и экспериментально отрабатывать </w:t>
            </w:r>
            <w:r w:rsidRPr="00C92547">
              <w:t>решени</w:t>
            </w:r>
            <w:r>
              <w:t>я</w:t>
            </w:r>
            <w:r w:rsidRPr="00C92547">
              <w:t xml:space="preserve"> по обеспечению производительности, точности и повторяемости ТП производства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C92547">
              <w:t xml:space="preserve"> </w:t>
            </w:r>
            <w:r>
              <w:t>радиоэлектронных средств</w:t>
            </w:r>
          </w:p>
        </w:tc>
      </w:tr>
      <w:tr w:rsidR="00431FB3" w:rsidRPr="001963ED" w14:paraId="57B644C7" w14:textId="77777777" w:rsidTr="00F15BAF">
        <w:trPr>
          <w:trHeight w:val="20"/>
        </w:trPr>
        <w:tc>
          <w:tcPr>
            <w:tcW w:w="901" w:type="pct"/>
            <w:vMerge/>
          </w:tcPr>
          <w:p w14:paraId="0A11408C" w14:textId="77777777" w:rsidR="00431FB3" w:rsidRPr="001963ED" w:rsidDel="002A1D54" w:rsidRDefault="00431FB3" w:rsidP="00431FB3"/>
        </w:tc>
        <w:tc>
          <w:tcPr>
            <w:tcW w:w="4099" w:type="pct"/>
          </w:tcPr>
          <w:p w14:paraId="52E5DF59" w14:textId="50EBA718" w:rsidR="00431FB3" w:rsidRPr="00F36DAD" w:rsidRDefault="00431FB3" w:rsidP="00F15BAF">
            <w:pPr>
              <w:jc w:val="both"/>
            </w:pPr>
            <w:r w:rsidRPr="00C92547">
              <w:t>Разраб</w:t>
            </w:r>
            <w:r>
              <w:t>атывать</w:t>
            </w:r>
            <w:r w:rsidRPr="00C92547">
              <w:t xml:space="preserve"> </w:t>
            </w:r>
            <w:r>
              <w:t xml:space="preserve">и экспериментально отрабатывать </w:t>
            </w:r>
            <w:r w:rsidRPr="00C92547">
              <w:t>решени</w:t>
            </w:r>
            <w:r>
              <w:t>я</w:t>
            </w:r>
            <w:r w:rsidRPr="00C92547">
              <w:t xml:space="preserve"> по устранению и предупреждению возникновения дефектов производимых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C92547">
              <w:t xml:space="preserve"> </w:t>
            </w:r>
            <w:r>
              <w:t>радиоэлектронных средств</w:t>
            </w:r>
          </w:p>
        </w:tc>
      </w:tr>
      <w:tr w:rsidR="00431FB3" w:rsidRPr="001963ED" w14:paraId="39A50200" w14:textId="77777777" w:rsidTr="00F15BAF">
        <w:trPr>
          <w:trHeight w:val="20"/>
        </w:trPr>
        <w:tc>
          <w:tcPr>
            <w:tcW w:w="901" w:type="pct"/>
            <w:vMerge/>
          </w:tcPr>
          <w:p w14:paraId="676BB469" w14:textId="77777777" w:rsidR="00431FB3" w:rsidRPr="001963ED" w:rsidDel="002A1D54" w:rsidRDefault="00431FB3" w:rsidP="00431FB3"/>
        </w:tc>
        <w:tc>
          <w:tcPr>
            <w:tcW w:w="4099" w:type="pct"/>
          </w:tcPr>
          <w:p w14:paraId="29F5114A" w14:textId="752C5323" w:rsidR="00431FB3" w:rsidRPr="00C92547" w:rsidRDefault="00431FB3" w:rsidP="00F15BAF">
            <w:pPr>
              <w:jc w:val="both"/>
            </w:pPr>
            <w:r>
              <w:t xml:space="preserve">Снимать данные по ходу выполнения ТП с технологического оборудования и </w:t>
            </w:r>
            <w:r>
              <w:lastRenderedPageBreak/>
              <w:t>оснащения, в том числе с использованием АСУТП</w:t>
            </w:r>
          </w:p>
        </w:tc>
      </w:tr>
      <w:tr w:rsidR="00431FB3" w:rsidRPr="001963ED" w14:paraId="5E35DD6F" w14:textId="77777777" w:rsidTr="00F15BAF">
        <w:trPr>
          <w:trHeight w:val="20"/>
        </w:trPr>
        <w:tc>
          <w:tcPr>
            <w:tcW w:w="901" w:type="pct"/>
            <w:vMerge/>
          </w:tcPr>
          <w:p w14:paraId="358FA2B5" w14:textId="77777777" w:rsidR="00431FB3" w:rsidRPr="001963ED" w:rsidDel="002A1D54" w:rsidRDefault="00431FB3" w:rsidP="00431FB3"/>
        </w:tc>
        <w:tc>
          <w:tcPr>
            <w:tcW w:w="4099" w:type="pct"/>
          </w:tcPr>
          <w:p w14:paraId="6261D504" w14:textId="7BC65AB9" w:rsidR="00431FB3" w:rsidRPr="00C92547" w:rsidRDefault="00431FB3" w:rsidP="00F15BAF">
            <w:pPr>
              <w:jc w:val="both"/>
            </w:pPr>
            <w:r w:rsidRPr="00DF6B6A">
              <w:t>Использовать контрольно-измерительное оборудование</w:t>
            </w:r>
            <w:r>
              <w:t xml:space="preserve"> и оснащение</w:t>
            </w:r>
            <w:r w:rsidRPr="00DF6B6A">
              <w:t xml:space="preserve"> для контроля </w:t>
            </w:r>
            <w:r>
              <w:t xml:space="preserve">технологических </w:t>
            </w:r>
            <w:r w:rsidRPr="00DF6B6A">
              <w:t xml:space="preserve">режимов операций производства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DF6B6A">
              <w:t xml:space="preserve"> </w:t>
            </w:r>
            <w:r>
              <w:t>радиоэлектронных средств</w:t>
            </w:r>
          </w:p>
        </w:tc>
      </w:tr>
      <w:tr w:rsidR="00431FB3" w:rsidRPr="001963ED" w14:paraId="73D434C3" w14:textId="77777777" w:rsidTr="00F15BAF">
        <w:trPr>
          <w:trHeight w:val="20"/>
        </w:trPr>
        <w:tc>
          <w:tcPr>
            <w:tcW w:w="901" w:type="pct"/>
            <w:vMerge/>
          </w:tcPr>
          <w:p w14:paraId="4B4431CD" w14:textId="77777777" w:rsidR="00431FB3" w:rsidRPr="001963ED" w:rsidDel="002A1D54" w:rsidRDefault="00431FB3" w:rsidP="00431FB3"/>
        </w:tc>
        <w:tc>
          <w:tcPr>
            <w:tcW w:w="4099" w:type="pct"/>
          </w:tcPr>
          <w:p w14:paraId="12377019" w14:textId="60DF968C" w:rsidR="00431FB3" w:rsidRPr="00C92547" w:rsidRDefault="00431FB3" w:rsidP="00F15BAF">
            <w:pPr>
              <w:jc w:val="both"/>
            </w:pPr>
            <w:r w:rsidRPr="00DF6B6A">
              <w:t xml:space="preserve">Контролировать </w:t>
            </w:r>
            <w:r w:rsidR="00E146DB">
              <w:t xml:space="preserve">параметры </w:t>
            </w:r>
            <w:r w:rsidRPr="00DF6B6A">
              <w:t>и про</w:t>
            </w:r>
            <w:r w:rsidR="00E146DB">
              <w:t>из</w:t>
            </w:r>
            <w:r w:rsidRPr="00DF6B6A">
              <w:t xml:space="preserve">водить измерения параметров </w:t>
            </w:r>
            <w:r>
              <w:t xml:space="preserve">качества материалов и производимых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DF6B6A">
              <w:t xml:space="preserve"> </w:t>
            </w:r>
            <w:r>
              <w:t>радиоэлектронных средств</w:t>
            </w:r>
            <w:r w:rsidRPr="00DF6B6A">
              <w:t xml:space="preserve"> на каждо</w:t>
            </w:r>
            <w:r>
              <w:t>й</w:t>
            </w:r>
            <w:r w:rsidRPr="00DF6B6A">
              <w:t xml:space="preserve"> технологическо</w:t>
            </w:r>
            <w:r>
              <w:t>й</w:t>
            </w:r>
            <w:r w:rsidRPr="00DF6B6A">
              <w:t xml:space="preserve"> </w:t>
            </w:r>
            <w:r>
              <w:t>операции, где требуются такие измерения</w:t>
            </w:r>
          </w:p>
        </w:tc>
      </w:tr>
      <w:tr w:rsidR="00431FB3" w:rsidRPr="001963ED" w14:paraId="48F3E823" w14:textId="77777777" w:rsidTr="00F15BAF">
        <w:trPr>
          <w:trHeight w:val="20"/>
        </w:trPr>
        <w:tc>
          <w:tcPr>
            <w:tcW w:w="901" w:type="pct"/>
            <w:vMerge/>
          </w:tcPr>
          <w:p w14:paraId="104EFD1A" w14:textId="77777777" w:rsidR="00431FB3" w:rsidRPr="001963ED" w:rsidDel="002A1D54" w:rsidRDefault="00431FB3" w:rsidP="00431FB3"/>
        </w:tc>
        <w:tc>
          <w:tcPr>
            <w:tcW w:w="4099" w:type="pct"/>
          </w:tcPr>
          <w:p w14:paraId="41508465" w14:textId="6F454510" w:rsidR="00431FB3" w:rsidRDefault="00431FB3" w:rsidP="00F15BAF">
            <w:pPr>
              <w:jc w:val="both"/>
            </w:pPr>
            <w:r w:rsidRPr="00F36DAD">
              <w:t xml:space="preserve">Согласовывать внесение изменений в </w:t>
            </w:r>
            <w:r>
              <w:t>ТП</w:t>
            </w:r>
            <w:r w:rsidR="00310C57">
              <w:t xml:space="preserve"> </w:t>
            </w:r>
            <w:r w:rsidR="00310C57" w:rsidRPr="00310C57">
              <w:t>производства простых и сложных ПП радиоэлектронных средств</w:t>
            </w:r>
          </w:p>
        </w:tc>
      </w:tr>
      <w:tr w:rsidR="00431FB3" w:rsidRPr="001963ED" w14:paraId="63883D63" w14:textId="77777777" w:rsidTr="00F15BAF">
        <w:trPr>
          <w:trHeight w:val="20"/>
        </w:trPr>
        <w:tc>
          <w:tcPr>
            <w:tcW w:w="901" w:type="pct"/>
            <w:vMerge/>
          </w:tcPr>
          <w:p w14:paraId="0590178D" w14:textId="77777777" w:rsidR="00431FB3" w:rsidRPr="001963ED" w:rsidDel="002A1D54" w:rsidRDefault="00431FB3" w:rsidP="00431FB3"/>
        </w:tc>
        <w:tc>
          <w:tcPr>
            <w:tcW w:w="4099" w:type="pct"/>
          </w:tcPr>
          <w:p w14:paraId="03E42C68" w14:textId="4332EBB3" w:rsidR="00431FB3" w:rsidRDefault="00431FB3" w:rsidP="00F15BAF">
            <w:pPr>
              <w:jc w:val="both"/>
            </w:pPr>
            <w:r w:rsidRPr="00F36DAD">
              <w:t xml:space="preserve">Согласовывать внесение изменений в </w:t>
            </w:r>
            <w:r>
              <w:t>ТД</w:t>
            </w:r>
            <w:r w:rsidR="00310C57">
              <w:t xml:space="preserve"> на</w:t>
            </w:r>
            <w:r w:rsidR="00310C57" w:rsidRPr="00310C57">
              <w:t xml:space="preserve"> просты</w:t>
            </w:r>
            <w:r w:rsidR="00310C57">
              <w:t>е</w:t>
            </w:r>
            <w:r w:rsidR="00310C57" w:rsidRPr="00310C57">
              <w:t xml:space="preserve"> и сложны</w:t>
            </w:r>
            <w:r w:rsidR="00310C57">
              <w:t>е</w:t>
            </w:r>
            <w:r w:rsidR="00310C57" w:rsidRPr="00310C57">
              <w:t xml:space="preserve"> ПП радиоэлектронных средств</w:t>
            </w:r>
          </w:p>
        </w:tc>
      </w:tr>
      <w:tr w:rsidR="00431FB3" w:rsidRPr="001963ED" w14:paraId="384B19EE" w14:textId="77777777" w:rsidTr="00F15BAF">
        <w:trPr>
          <w:trHeight w:val="20"/>
        </w:trPr>
        <w:tc>
          <w:tcPr>
            <w:tcW w:w="901" w:type="pct"/>
            <w:vMerge/>
          </w:tcPr>
          <w:p w14:paraId="110B409A" w14:textId="77777777" w:rsidR="00431FB3" w:rsidRPr="001963ED" w:rsidDel="002A1D54" w:rsidRDefault="00431FB3" w:rsidP="00431FB3"/>
        </w:tc>
        <w:tc>
          <w:tcPr>
            <w:tcW w:w="4099" w:type="pct"/>
          </w:tcPr>
          <w:p w14:paraId="77BA11D5" w14:textId="3334DB37" w:rsidR="00431FB3" w:rsidRDefault="00431FB3" w:rsidP="00F15BAF">
            <w:pPr>
              <w:jc w:val="both"/>
            </w:pPr>
            <w:r w:rsidRPr="00B12C29">
              <w:t>Использовать персональную вычислительную технику для работы с электронными документами и прикладными программами, внешними носителями информации и устройствами ввода-вывода информации</w:t>
            </w:r>
          </w:p>
        </w:tc>
      </w:tr>
      <w:tr w:rsidR="00431FB3" w:rsidRPr="001963ED" w14:paraId="49098E81" w14:textId="77777777" w:rsidTr="00F15BAF">
        <w:trPr>
          <w:trHeight w:val="20"/>
        </w:trPr>
        <w:tc>
          <w:tcPr>
            <w:tcW w:w="901" w:type="pct"/>
            <w:vMerge/>
          </w:tcPr>
          <w:p w14:paraId="034C2C0E" w14:textId="77777777" w:rsidR="00431FB3" w:rsidRPr="001963ED" w:rsidDel="002A1D54" w:rsidRDefault="00431FB3" w:rsidP="00431FB3"/>
        </w:tc>
        <w:tc>
          <w:tcPr>
            <w:tcW w:w="4099" w:type="pct"/>
          </w:tcPr>
          <w:p w14:paraId="1C42C844" w14:textId="2F833996" w:rsidR="00431FB3" w:rsidRDefault="00431FB3" w:rsidP="00F15BAF">
            <w:pPr>
              <w:jc w:val="both"/>
            </w:pPr>
            <w:r w:rsidRPr="00DF6B6A">
              <w:t>Просматривать, копировать, перемещать, сохранять, переименовывать, удалять, восстанавливать и печатать документы с использованием прикладных компьютерных программ и устройств вывода графической и текстовой информации</w:t>
            </w:r>
          </w:p>
        </w:tc>
      </w:tr>
      <w:tr w:rsidR="00431FB3" w:rsidRPr="001963ED" w14:paraId="338B10FA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0421C4F4" w14:textId="3DD7FDAC" w:rsidR="00431FB3" w:rsidRPr="001963ED" w:rsidDel="002A1D54" w:rsidRDefault="00431FB3" w:rsidP="00431FB3">
            <w:r w:rsidRPr="001963ED" w:rsidDel="002A1D54">
              <w:t>Необходимые знания</w:t>
            </w:r>
          </w:p>
        </w:tc>
        <w:tc>
          <w:tcPr>
            <w:tcW w:w="4099" w:type="pct"/>
          </w:tcPr>
          <w:p w14:paraId="1E8D7340" w14:textId="3B96FF3F" w:rsidR="00431FB3" w:rsidRDefault="00431FB3" w:rsidP="00F15BAF">
            <w:pPr>
              <w:jc w:val="both"/>
            </w:pPr>
            <w:r w:rsidRPr="00AC4A19">
              <w:t>Государственные военные, национальные и отраслевые стандарты,</w:t>
            </w:r>
            <w:r>
              <w:t xml:space="preserve"> регламенты и</w:t>
            </w:r>
            <w:r w:rsidRPr="00AC4A19">
              <w:t xml:space="preserve"> технические условия в области производства </w:t>
            </w:r>
            <w:r w:rsidR="00310C57">
              <w:t xml:space="preserve">простых и сложных </w:t>
            </w:r>
            <w:r w:rsidR="002E1952">
              <w:t>ПП</w:t>
            </w:r>
            <w:r w:rsidRPr="00AC4A19">
              <w:t xml:space="preserve"> </w:t>
            </w:r>
            <w:r>
              <w:t>радиоэлектронных средств</w:t>
            </w:r>
          </w:p>
        </w:tc>
      </w:tr>
      <w:tr w:rsidR="00431FB3" w:rsidRPr="001963ED" w14:paraId="1C55C373" w14:textId="77777777" w:rsidTr="00F15BAF">
        <w:trPr>
          <w:trHeight w:val="20"/>
        </w:trPr>
        <w:tc>
          <w:tcPr>
            <w:tcW w:w="901" w:type="pct"/>
            <w:vMerge/>
          </w:tcPr>
          <w:p w14:paraId="6A09ED52" w14:textId="77777777" w:rsidR="00431FB3" w:rsidRPr="001963ED" w:rsidDel="002A1D54" w:rsidRDefault="00431FB3" w:rsidP="00431FB3"/>
        </w:tc>
        <w:tc>
          <w:tcPr>
            <w:tcW w:w="4099" w:type="pct"/>
          </w:tcPr>
          <w:p w14:paraId="19E25EA6" w14:textId="7D81A478" w:rsidR="00431FB3" w:rsidRDefault="002D0CBD" w:rsidP="00F15BAF">
            <w:pPr>
              <w:jc w:val="both"/>
            </w:pPr>
            <w:r>
              <w:t>ТП</w:t>
            </w:r>
            <w:r w:rsidR="00431FB3" w:rsidRPr="00F36DAD">
              <w:t xml:space="preserve"> производства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="00431FB3">
              <w:t xml:space="preserve"> радиоэлектронных средств</w:t>
            </w:r>
          </w:p>
        </w:tc>
      </w:tr>
      <w:tr w:rsidR="00431FB3" w:rsidRPr="001963ED" w14:paraId="16A269F7" w14:textId="77777777" w:rsidTr="00F15BAF">
        <w:trPr>
          <w:trHeight w:val="20"/>
        </w:trPr>
        <w:tc>
          <w:tcPr>
            <w:tcW w:w="901" w:type="pct"/>
            <w:vMerge/>
          </w:tcPr>
          <w:p w14:paraId="064A86AB" w14:textId="77777777" w:rsidR="00431FB3" w:rsidRPr="001963ED" w:rsidDel="002A1D54" w:rsidRDefault="00431FB3" w:rsidP="00431FB3"/>
        </w:tc>
        <w:tc>
          <w:tcPr>
            <w:tcW w:w="4099" w:type="pct"/>
          </w:tcPr>
          <w:p w14:paraId="741CF9A7" w14:textId="3A0AD951" w:rsidR="00431FB3" w:rsidRDefault="00431FB3" w:rsidP="00E146DB">
            <w:pPr>
              <w:jc w:val="both"/>
            </w:pPr>
            <w:r w:rsidRPr="00887408">
              <w:t xml:space="preserve">Виды, состав, комплектность и содержание </w:t>
            </w:r>
            <w:r>
              <w:t xml:space="preserve">ТД </w:t>
            </w:r>
            <w:r w:rsidRPr="00B12C29">
              <w:t xml:space="preserve">на </w:t>
            </w:r>
            <w:r w:rsidR="00310C57">
              <w:t>просты</w:t>
            </w:r>
            <w:r w:rsidR="00E146DB">
              <w:t>е</w:t>
            </w:r>
            <w:r w:rsidR="00310C57">
              <w:t xml:space="preserve"> и сложны</w:t>
            </w:r>
            <w:r w:rsidR="00E146DB">
              <w:t>е</w:t>
            </w:r>
            <w:r w:rsidR="00310C57">
              <w:t xml:space="preserve"> </w:t>
            </w:r>
            <w:r w:rsidR="002E1952">
              <w:t>ПП</w:t>
            </w:r>
            <w:r w:rsidRPr="00B12C29">
              <w:t xml:space="preserve"> </w:t>
            </w:r>
            <w:r>
              <w:t>радиоэлектронных средств</w:t>
            </w:r>
          </w:p>
        </w:tc>
      </w:tr>
      <w:tr w:rsidR="00431FB3" w:rsidRPr="001963ED" w14:paraId="3A66C399" w14:textId="77777777" w:rsidTr="00F15BAF">
        <w:trPr>
          <w:trHeight w:val="20"/>
        </w:trPr>
        <w:tc>
          <w:tcPr>
            <w:tcW w:w="901" w:type="pct"/>
            <w:vMerge/>
          </w:tcPr>
          <w:p w14:paraId="30ADFEA5" w14:textId="77777777" w:rsidR="00431FB3" w:rsidRPr="001963ED" w:rsidDel="002A1D54" w:rsidRDefault="00431FB3" w:rsidP="00431FB3"/>
        </w:tc>
        <w:tc>
          <w:tcPr>
            <w:tcW w:w="4099" w:type="pct"/>
          </w:tcPr>
          <w:p w14:paraId="1E0ED74F" w14:textId="583CCC59" w:rsidR="00431FB3" w:rsidRDefault="00431FB3" w:rsidP="00F15BAF">
            <w:pPr>
              <w:jc w:val="both"/>
            </w:pPr>
            <w:r w:rsidRPr="00AC4A19">
              <w:t>Виды, назначение, технические характеристики, правила эксплуатации, параметры и режимы технологического</w:t>
            </w:r>
            <w:r>
              <w:t xml:space="preserve">, </w:t>
            </w:r>
            <w:r w:rsidRPr="00AC4A19">
              <w:t xml:space="preserve">контрольно-измерительного и вспомогательного оборудования и оснащения для производства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AC4A19">
              <w:t xml:space="preserve"> </w:t>
            </w:r>
            <w:r>
              <w:t>радиоэлектронных средств</w:t>
            </w:r>
          </w:p>
        </w:tc>
      </w:tr>
      <w:tr w:rsidR="00431FB3" w:rsidRPr="001963ED" w14:paraId="2E31AA77" w14:textId="77777777" w:rsidTr="00F15BAF">
        <w:trPr>
          <w:trHeight w:val="20"/>
        </w:trPr>
        <w:tc>
          <w:tcPr>
            <w:tcW w:w="901" w:type="pct"/>
            <w:vMerge/>
          </w:tcPr>
          <w:p w14:paraId="23CA4235" w14:textId="77777777" w:rsidR="00431FB3" w:rsidRPr="001963ED" w:rsidDel="002A1D54" w:rsidRDefault="00431FB3" w:rsidP="00431FB3"/>
        </w:tc>
        <w:tc>
          <w:tcPr>
            <w:tcW w:w="4099" w:type="pct"/>
          </w:tcPr>
          <w:p w14:paraId="215AA9D2" w14:textId="172C8806" w:rsidR="00431FB3" w:rsidRDefault="00431FB3" w:rsidP="00E146DB">
            <w:pPr>
              <w:jc w:val="both"/>
            </w:pPr>
            <w:r w:rsidRPr="001B775C">
              <w:t>Назначение, технические характеристики, правила эксплуатации</w:t>
            </w:r>
            <w:r>
              <w:t>, виды, признаки и методы устранения тип</w:t>
            </w:r>
            <w:r w:rsidR="00E146DB">
              <w:t>ичн</w:t>
            </w:r>
            <w:r>
              <w:t>ых отказов</w:t>
            </w:r>
            <w:r w:rsidRPr="001B775C">
              <w:t xml:space="preserve"> технологического оборудования </w:t>
            </w:r>
            <w:r>
              <w:t xml:space="preserve">и оснащения для </w:t>
            </w:r>
            <w:r w:rsidRPr="001B775C">
              <w:t xml:space="preserve">производства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1B775C">
              <w:t xml:space="preserve"> </w:t>
            </w:r>
            <w:r>
              <w:t>радиоэлектронных средств</w:t>
            </w:r>
          </w:p>
        </w:tc>
      </w:tr>
      <w:tr w:rsidR="00431FB3" w:rsidRPr="001963ED" w14:paraId="31CA8F5E" w14:textId="77777777" w:rsidTr="00F15BAF">
        <w:trPr>
          <w:trHeight w:val="20"/>
        </w:trPr>
        <w:tc>
          <w:tcPr>
            <w:tcW w:w="901" w:type="pct"/>
            <w:vMerge/>
          </w:tcPr>
          <w:p w14:paraId="6309A4FA" w14:textId="77777777" w:rsidR="00431FB3" w:rsidRPr="001963ED" w:rsidDel="002A1D54" w:rsidRDefault="00431FB3" w:rsidP="00431FB3"/>
        </w:tc>
        <w:tc>
          <w:tcPr>
            <w:tcW w:w="4099" w:type="pct"/>
          </w:tcPr>
          <w:p w14:paraId="040AEA48" w14:textId="73E87BAE" w:rsidR="00431FB3" w:rsidRPr="00EB4F07" w:rsidRDefault="00431FB3" w:rsidP="00F15BAF">
            <w:pPr>
              <w:jc w:val="both"/>
            </w:pPr>
            <w:r w:rsidRPr="001B775C">
              <w:t xml:space="preserve">Назначение, характеристики, правила </w:t>
            </w:r>
            <w:r>
              <w:t>использования</w:t>
            </w:r>
            <w:r w:rsidRPr="001B775C">
              <w:t xml:space="preserve"> технологическ</w:t>
            </w:r>
            <w:r>
              <w:t>их</w:t>
            </w:r>
            <w:r w:rsidRPr="001B775C">
              <w:t xml:space="preserve"> </w:t>
            </w:r>
            <w:r>
              <w:t>материалов для</w:t>
            </w:r>
            <w:r w:rsidRPr="001B775C">
              <w:t xml:space="preserve"> производства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1B775C">
              <w:t xml:space="preserve"> </w:t>
            </w:r>
            <w:r>
              <w:t>радиоэлектронных средств</w:t>
            </w:r>
            <w:r w:rsidR="00EB4F07">
              <w:t xml:space="preserve">, в том числе </w:t>
            </w:r>
            <w:r w:rsidR="001B3629">
              <w:t>ВЧ (СВЧ)</w:t>
            </w:r>
            <w:r w:rsidR="00EB4F07">
              <w:t xml:space="preserve"> ПП</w:t>
            </w:r>
          </w:p>
        </w:tc>
      </w:tr>
      <w:tr w:rsidR="00431FB3" w:rsidRPr="001963ED" w14:paraId="718DF855" w14:textId="77777777" w:rsidTr="00F15BAF">
        <w:trPr>
          <w:trHeight w:val="20"/>
        </w:trPr>
        <w:tc>
          <w:tcPr>
            <w:tcW w:w="901" w:type="pct"/>
            <w:vMerge/>
          </w:tcPr>
          <w:p w14:paraId="01F81459" w14:textId="77777777" w:rsidR="00431FB3" w:rsidRPr="001963ED" w:rsidDel="002A1D54" w:rsidRDefault="00431FB3" w:rsidP="00431FB3"/>
        </w:tc>
        <w:tc>
          <w:tcPr>
            <w:tcW w:w="4099" w:type="pct"/>
          </w:tcPr>
          <w:p w14:paraId="25315B72" w14:textId="0639E04B" w:rsidR="00431FB3" w:rsidRDefault="00431FB3" w:rsidP="00F15BAF">
            <w:pPr>
              <w:jc w:val="both"/>
            </w:pPr>
            <w:r w:rsidRPr="001B775C">
              <w:t xml:space="preserve">Виды </w:t>
            </w:r>
            <w:r>
              <w:t xml:space="preserve">производственных </w:t>
            </w:r>
            <w:r w:rsidRPr="001B775C">
              <w:t xml:space="preserve">дефектов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1B775C">
              <w:t xml:space="preserve"> </w:t>
            </w:r>
            <w:r>
              <w:t>радиоэлектронных средств, методы их выявления и идентификации</w:t>
            </w:r>
          </w:p>
        </w:tc>
      </w:tr>
      <w:tr w:rsidR="00431FB3" w:rsidRPr="001963ED" w14:paraId="25E8BE27" w14:textId="77777777" w:rsidTr="00F15BAF">
        <w:trPr>
          <w:trHeight w:val="20"/>
        </w:trPr>
        <w:tc>
          <w:tcPr>
            <w:tcW w:w="901" w:type="pct"/>
            <w:vMerge/>
          </w:tcPr>
          <w:p w14:paraId="5212F71A" w14:textId="77777777" w:rsidR="00431FB3" w:rsidRPr="001963ED" w:rsidDel="002A1D54" w:rsidRDefault="00431FB3" w:rsidP="00431FB3"/>
        </w:tc>
        <w:tc>
          <w:tcPr>
            <w:tcW w:w="4099" w:type="pct"/>
          </w:tcPr>
          <w:p w14:paraId="3C9E7484" w14:textId="40F7BC19" w:rsidR="00431FB3" w:rsidRDefault="00431FB3" w:rsidP="00F15BAF">
            <w:pPr>
              <w:jc w:val="both"/>
            </w:pPr>
            <w:r w:rsidRPr="001B775C">
              <w:t xml:space="preserve">Технологические факторы, вызывающие </w:t>
            </w:r>
            <w:r>
              <w:t>дефекты и погрешности</w:t>
            </w:r>
            <w:r w:rsidRPr="001B775C">
              <w:t xml:space="preserve"> производства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1B775C">
              <w:t xml:space="preserve"> </w:t>
            </w:r>
            <w:r>
              <w:t>радиоэлектронных средств, и методы снижения их влияния на качество производимых изделий</w:t>
            </w:r>
          </w:p>
        </w:tc>
      </w:tr>
      <w:tr w:rsidR="00431FB3" w:rsidRPr="001963ED" w14:paraId="779DE75E" w14:textId="77777777" w:rsidTr="00F15BAF">
        <w:trPr>
          <w:trHeight w:val="20"/>
        </w:trPr>
        <w:tc>
          <w:tcPr>
            <w:tcW w:w="901" w:type="pct"/>
            <w:vMerge/>
          </w:tcPr>
          <w:p w14:paraId="2828BBF6" w14:textId="77777777" w:rsidR="00431FB3" w:rsidRPr="001963ED" w:rsidDel="002A1D54" w:rsidRDefault="00431FB3" w:rsidP="00431FB3"/>
        </w:tc>
        <w:tc>
          <w:tcPr>
            <w:tcW w:w="4099" w:type="pct"/>
          </w:tcPr>
          <w:p w14:paraId="3DBF86A9" w14:textId="4F984945" w:rsidR="00431FB3" w:rsidRDefault="00431FB3" w:rsidP="00F15BAF">
            <w:pPr>
              <w:jc w:val="both"/>
            </w:pPr>
            <w:r w:rsidRPr="001B775C">
              <w:t xml:space="preserve">Методы оценки производительности, точности и повторяемости </w:t>
            </w:r>
            <w:r w:rsidR="002D0CBD">
              <w:t>ТП</w:t>
            </w:r>
            <w:r w:rsidRPr="001B775C">
              <w:t xml:space="preserve"> производства</w:t>
            </w:r>
            <w:r w:rsidR="00310C57">
              <w:t xml:space="preserve"> простых и сложных</w:t>
            </w:r>
            <w:r>
              <w:t xml:space="preserve"> </w:t>
            </w:r>
            <w:r w:rsidR="002E1952">
              <w:t>ПП</w:t>
            </w:r>
            <w:r w:rsidRPr="001B775C">
              <w:t xml:space="preserve"> </w:t>
            </w:r>
            <w:r>
              <w:t>радиоэлектронных средств</w:t>
            </w:r>
          </w:p>
        </w:tc>
      </w:tr>
      <w:tr w:rsidR="00431FB3" w:rsidRPr="001963ED" w14:paraId="0544BC4A" w14:textId="77777777" w:rsidTr="00F15BAF">
        <w:trPr>
          <w:trHeight w:val="20"/>
        </w:trPr>
        <w:tc>
          <w:tcPr>
            <w:tcW w:w="901" w:type="pct"/>
            <w:vMerge/>
          </w:tcPr>
          <w:p w14:paraId="184824B3" w14:textId="77777777" w:rsidR="00431FB3" w:rsidRPr="001963ED" w:rsidDel="002A1D54" w:rsidRDefault="00431FB3" w:rsidP="00431FB3"/>
        </w:tc>
        <w:tc>
          <w:tcPr>
            <w:tcW w:w="4099" w:type="pct"/>
          </w:tcPr>
          <w:p w14:paraId="22B49855" w14:textId="650752D6" w:rsidR="00431FB3" w:rsidRDefault="00431FB3" w:rsidP="00F15BAF">
            <w:pPr>
              <w:jc w:val="both"/>
            </w:pPr>
            <w:r w:rsidRPr="0001657C">
              <w:t>Порядок и правила работы с программной, технической</w:t>
            </w:r>
            <w:r>
              <w:t>, конструкторской</w:t>
            </w:r>
            <w:r w:rsidRPr="0001657C">
              <w:t xml:space="preserve"> и технологической документацией</w:t>
            </w:r>
            <w:r w:rsidR="00C03CF1">
              <w:t>, необходимые</w:t>
            </w:r>
            <w:r w:rsidRPr="0001657C">
              <w:t xml:space="preserve"> для выполнения работ</w:t>
            </w:r>
            <w:r>
              <w:t xml:space="preserve"> по к</w:t>
            </w:r>
            <w:r w:rsidRPr="00646F2F">
              <w:t>оррекци</w:t>
            </w:r>
            <w:r>
              <w:t>и</w:t>
            </w:r>
            <w:r w:rsidRPr="00646F2F">
              <w:t xml:space="preserve"> ТП и ТД в целях устранения и предупреждения дефектов производимых </w:t>
            </w:r>
            <w:r w:rsidR="0078435A">
              <w:t>простых и сложных</w:t>
            </w:r>
            <w:r w:rsidR="005933B3">
              <w:t xml:space="preserve"> </w:t>
            </w:r>
            <w:r w:rsidR="002E1952">
              <w:t>ПП</w:t>
            </w:r>
            <w:r w:rsidRPr="00646F2F">
              <w:t xml:space="preserve"> </w:t>
            </w:r>
            <w:r>
              <w:t>радиоэлектронных средств</w:t>
            </w:r>
          </w:p>
        </w:tc>
      </w:tr>
      <w:tr w:rsidR="00431FB3" w:rsidRPr="001963ED" w14:paraId="6CAA2A5D" w14:textId="77777777" w:rsidTr="00F15BAF">
        <w:trPr>
          <w:trHeight w:val="20"/>
        </w:trPr>
        <w:tc>
          <w:tcPr>
            <w:tcW w:w="901" w:type="pct"/>
            <w:vMerge/>
          </w:tcPr>
          <w:p w14:paraId="0857F351" w14:textId="77777777" w:rsidR="00431FB3" w:rsidRPr="001963ED" w:rsidDel="002A1D54" w:rsidRDefault="00431FB3" w:rsidP="00431FB3"/>
        </w:tc>
        <w:tc>
          <w:tcPr>
            <w:tcW w:w="4099" w:type="pct"/>
          </w:tcPr>
          <w:p w14:paraId="311E2625" w14:textId="680C2089" w:rsidR="00431FB3" w:rsidRDefault="00431FB3" w:rsidP="00F15BAF">
            <w:pPr>
              <w:jc w:val="both"/>
            </w:pPr>
            <w:r w:rsidRPr="00180743">
              <w:t>Процедуры согласования предложений по изменению ТД</w:t>
            </w:r>
            <w:r w:rsidR="00310C57">
              <w:t xml:space="preserve"> на</w:t>
            </w:r>
            <w:r w:rsidR="00310C57" w:rsidRPr="00310C57">
              <w:t xml:space="preserve"> просты</w:t>
            </w:r>
            <w:r w:rsidR="00310C57">
              <w:t xml:space="preserve">е </w:t>
            </w:r>
            <w:r w:rsidR="00310C57" w:rsidRPr="00310C57">
              <w:t>и сложны</w:t>
            </w:r>
            <w:r w:rsidR="00310C57">
              <w:t>е</w:t>
            </w:r>
            <w:r w:rsidR="00310C57" w:rsidRPr="00310C57">
              <w:t xml:space="preserve"> ПП радиоэлектронных средств</w:t>
            </w:r>
          </w:p>
        </w:tc>
      </w:tr>
      <w:tr w:rsidR="00431FB3" w:rsidRPr="001963ED" w14:paraId="734984FF" w14:textId="77777777" w:rsidTr="00F15BAF">
        <w:trPr>
          <w:trHeight w:val="20"/>
        </w:trPr>
        <w:tc>
          <w:tcPr>
            <w:tcW w:w="901" w:type="pct"/>
            <w:vMerge/>
          </w:tcPr>
          <w:p w14:paraId="097213C0" w14:textId="77777777" w:rsidR="00431FB3" w:rsidRPr="001963ED" w:rsidDel="002A1D54" w:rsidRDefault="00431FB3" w:rsidP="00431FB3"/>
        </w:tc>
        <w:tc>
          <w:tcPr>
            <w:tcW w:w="4099" w:type="pct"/>
          </w:tcPr>
          <w:p w14:paraId="786C7175" w14:textId="6A7DF700" w:rsidR="00431FB3" w:rsidRDefault="00431FB3" w:rsidP="00F15BAF">
            <w:pPr>
              <w:jc w:val="both"/>
            </w:pPr>
            <w:r w:rsidRPr="00180743">
              <w:t>Процедуры согласования предложений по изменению Т</w:t>
            </w:r>
            <w:r>
              <w:t>П</w:t>
            </w:r>
            <w:r w:rsidR="00310C57">
              <w:t xml:space="preserve"> </w:t>
            </w:r>
            <w:r w:rsidR="00310C57" w:rsidRPr="00310C57">
              <w:t>производства простых и сложных ПП радиоэлектронных средств</w:t>
            </w:r>
          </w:p>
        </w:tc>
      </w:tr>
      <w:tr w:rsidR="00431FB3" w:rsidRPr="001963ED" w14:paraId="4AAA81A3" w14:textId="77777777" w:rsidTr="00F15BAF">
        <w:trPr>
          <w:trHeight w:val="20"/>
        </w:trPr>
        <w:tc>
          <w:tcPr>
            <w:tcW w:w="901" w:type="pct"/>
            <w:vMerge/>
          </w:tcPr>
          <w:p w14:paraId="144A92CB" w14:textId="77777777" w:rsidR="00431FB3" w:rsidRPr="001963ED" w:rsidDel="002A1D54" w:rsidRDefault="00431FB3" w:rsidP="00431FB3"/>
        </w:tc>
        <w:tc>
          <w:tcPr>
            <w:tcW w:w="4099" w:type="pct"/>
          </w:tcPr>
          <w:p w14:paraId="0BEE2913" w14:textId="21E25135" w:rsidR="00431FB3" w:rsidRDefault="00431FB3" w:rsidP="00F15BAF">
            <w:pPr>
              <w:jc w:val="both"/>
            </w:pPr>
            <w:r>
              <w:t>Электронные справочные системы, библиотеки и архивы технической документации: наименования, возможности, правила и порядок работы в них</w:t>
            </w:r>
          </w:p>
        </w:tc>
      </w:tr>
      <w:tr w:rsidR="00431FB3" w:rsidRPr="001963ED" w14:paraId="00EB0E7E" w14:textId="77777777" w:rsidTr="00F15BAF">
        <w:trPr>
          <w:trHeight w:val="20"/>
        </w:trPr>
        <w:tc>
          <w:tcPr>
            <w:tcW w:w="901" w:type="pct"/>
            <w:vMerge/>
          </w:tcPr>
          <w:p w14:paraId="6C4CB2FD" w14:textId="77777777" w:rsidR="00431FB3" w:rsidRPr="001963ED" w:rsidDel="002A1D54" w:rsidRDefault="00431FB3" w:rsidP="00431FB3"/>
        </w:tc>
        <w:tc>
          <w:tcPr>
            <w:tcW w:w="4099" w:type="pct"/>
          </w:tcPr>
          <w:p w14:paraId="557B9409" w14:textId="02522C55" w:rsidR="00431FB3" w:rsidRPr="00180743" w:rsidRDefault="00431FB3" w:rsidP="00F15BAF">
            <w:pPr>
              <w:jc w:val="both"/>
            </w:pPr>
            <w:r w:rsidRPr="0001657C">
              <w:t>Порядок работы с персональной вычислительной техникой</w:t>
            </w:r>
          </w:p>
        </w:tc>
      </w:tr>
      <w:tr w:rsidR="00431FB3" w:rsidRPr="001963ED" w14:paraId="3806DE81" w14:textId="77777777" w:rsidTr="00F15BAF">
        <w:trPr>
          <w:trHeight w:val="20"/>
        </w:trPr>
        <w:tc>
          <w:tcPr>
            <w:tcW w:w="901" w:type="pct"/>
            <w:vMerge/>
          </w:tcPr>
          <w:p w14:paraId="3EB8367F" w14:textId="77777777" w:rsidR="00431FB3" w:rsidRPr="001963ED" w:rsidDel="002A1D54" w:rsidRDefault="00431FB3" w:rsidP="00431FB3"/>
        </w:tc>
        <w:tc>
          <w:tcPr>
            <w:tcW w:w="4099" w:type="pct"/>
          </w:tcPr>
          <w:p w14:paraId="3C0F74F6" w14:textId="257B76B2" w:rsidR="00431FB3" w:rsidRDefault="00431FB3" w:rsidP="00F15BAF">
            <w:pPr>
              <w:jc w:val="both"/>
            </w:pPr>
            <w:r w:rsidRPr="0001657C">
              <w:t>Прикладные компьютерные программы для просмотра текстовой</w:t>
            </w:r>
            <w:r>
              <w:t xml:space="preserve"> и графической</w:t>
            </w:r>
            <w:r w:rsidRPr="0001657C">
              <w:t xml:space="preserve"> информации: наименования, возможности и порядок работы в них</w:t>
            </w:r>
          </w:p>
        </w:tc>
      </w:tr>
      <w:tr w:rsidR="00431FB3" w:rsidRPr="001963ED" w14:paraId="17929AB8" w14:textId="77777777" w:rsidTr="00F15BAF">
        <w:trPr>
          <w:trHeight w:val="20"/>
        </w:trPr>
        <w:tc>
          <w:tcPr>
            <w:tcW w:w="901" w:type="pct"/>
            <w:vMerge/>
          </w:tcPr>
          <w:p w14:paraId="035DB4A3" w14:textId="77777777" w:rsidR="00431FB3" w:rsidRPr="001963ED" w:rsidDel="002A1D54" w:rsidRDefault="00431FB3" w:rsidP="00431FB3"/>
        </w:tc>
        <w:tc>
          <w:tcPr>
            <w:tcW w:w="4099" w:type="pct"/>
          </w:tcPr>
          <w:p w14:paraId="3CE77C26" w14:textId="40651599" w:rsidR="00431FB3" w:rsidRDefault="00431FB3" w:rsidP="00F15BAF">
            <w:pPr>
              <w:jc w:val="both"/>
            </w:pPr>
            <w:r w:rsidRPr="00C17249">
              <w:t>АСУТП</w:t>
            </w:r>
            <w:r w:rsidR="00310C57">
              <w:t xml:space="preserve"> </w:t>
            </w:r>
            <w:r w:rsidR="00310C57" w:rsidRPr="00310C57">
              <w:t>производства простых и сложных ПП радиоэлектронных средств</w:t>
            </w:r>
            <w:r>
              <w:t xml:space="preserve">: </w:t>
            </w:r>
            <w:r w:rsidRPr="00C17249">
              <w:t>наименования, возможности и порядок работы в них</w:t>
            </w:r>
          </w:p>
        </w:tc>
      </w:tr>
      <w:tr w:rsidR="00431FB3" w:rsidRPr="001963ED" w14:paraId="43830FB4" w14:textId="77777777" w:rsidTr="00F15BAF">
        <w:trPr>
          <w:trHeight w:val="20"/>
        </w:trPr>
        <w:tc>
          <w:tcPr>
            <w:tcW w:w="901" w:type="pct"/>
            <w:vMerge/>
          </w:tcPr>
          <w:p w14:paraId="12BAF24A" w14:textId="77777777" w:rsidR="00431FB3" w:rsidRPr="001963ED" w:rsidDel="002A1D54" w:rsidRDefault="00431FB3" w:rsidP="00431FB3"/>
        </w:tc>
        <w:tc>
          <w:tcPr>
            <w:tcW w:w="4099" w:type="pct"/>
          </w:tcPr>
          <w:p w14:paraId="28EDBD47" w14:textId="7395FB3C" w:rsidR="00431FB3" w:rsidRDefault="00431FB3" w:rsidP="00F15BAF">
            <w:pPr>
              <w:jc w:val="both"/>
            </w:pPr>
            <w:r w:rsidRPr="0001657C">
              <w:t xml:space="preserve">Прикладные компьютерные программы для </w:t>
            </w:r>
            <w:r w:rsidRPr="007A5036">
              <w:t>обработки статистических данных</w:t>
            </w:r>
            <w:r w:rsidRPr="0001657C">
              <w:t>: наименования, возможности и порядок работы в них</w:t>
            </w:r>
          </w:p>
        </w:tc>
      </w:tr>
      <w:tr w:rsidR="00431FB3" w:rsidRPr="001963ED" w14:paraId="0805B79D" w14:textId="77777777" w:rsidTr="00F15BAF">
        <w:trPr>
          <w:trHeight w:val="20"/>
        </w:trPr>
        <w:tc>
          <w:tcPr>
            <w:tcW w:w="901" w:type="pct"/>
            <w:vMerge/>
          </w:tcPr>
          <w:p w14:paraId="1C39AEB8" w14:textId="77777777" w:rsidR="00431FB3" w:rsidRPr="001963ED" w:rsidDel="002A1D54" w:rsidRDefault="00431FB3" w:rsidP="00431FB3"/>
        </w:tc>
        <w:tc>
          <w:tcPr>
            <w:tcW w:w="4099" w:type="pct"/>
          </w:tcPr>
          <w:p w14:paraId="6BF0980A" w14:textId="5BD425A8" w:rsidR="00431FB3" w:rsidRDefault="00431FB3" w:rsidP="00F15BAF">
            <w:pPr>
              <w:jc w:val="both"/>
            </w:pPr>
            <w:r w:rsidRPr="0001657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31FB3" w:rsidRPr="001963ED" w14:paraId="6DE98566" w14:textId="77777777" w:rsidTr="00F15BAF">
        <w:trPr>
          <w:trHeight w:val="20"/>
        </w:trPr>
        <w:tc>
          <w:tcPr>
            <w:tcW w:w="901" w:type="pct"/>
            <w:vMerge/>
          </w:tcPr>
          <w:p w14:paraId="7966122B" w14:textId="77777777" w:rsidR="00431FB3" w:rsidRPr="001963ED" w:rsidDel="002A1D54" w:rsidRDefault="00431FB3" w:rsidP="00431FB3"/>
        </w:tc>
        <w:tc>
          <w:tcPr>
            <w:tcW w:w="4099" w:type="pct"/>
          </w:tcPr>
          <w:p w14:paraId="5BD3F84D" w14:textId="74B5776B" w:rsidR="00431FB3" w:rsidRDefault="00431FB3" w:rsidP="00F15BAF">
            <w:pPr>
              <w:jc w:val="both"/>
            </w:pPr>
            <w:r w:rsidRPr="007C445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31FB3" w:rsidRPr="001963ED" w14:paraId="1D45579B" w14:textId="77777777" w:rsidTr="00F15BAF">
        <w:trPr>
          <w:trHeight w:val="20"/>
        </w:trPr>
        <w:tc>
          <w:tcPr>
            <w:tcW w:w="901" w:type="pct"/>
          </w:tcPr>
          <w:p w14:paraId="187A3324" w14:textId="77777777" w:rsidR="00431FB3" w:rsidRPr="001963ED" w:rsidDel="002A1D54" w:rsidRDefault="00431FB3" w:rsidP="00431FB3">
            <w:r w:rsidRPr="001963ED" w:rsidDel="002A1D54">
              <w:t>Другие характеристики</w:t>
            </w:r>
          </w:p>
        </w:tc>
        <w:tc>
          <w:tcPr>
            <w:tcW w:w="4099" w:type="pct"/>
          </w:tcPr>
          <w:p w14:paraId="2308A241" w14:textId="1FEAC8F2" w:rsidR="00431FB3" w:rsidRPr="00D64BA8" w:rsidRDefault="00D64BA8" w:rsidP="00F15BAF">
            <w:pPr>
              <w:jc w:val="both"/>
            </w:pPr>
            <w:r>
              <w:t>-</w:t>
            </w:r>
          </w:p>
        </w:tc>
      </w:tr>
    </w:tbl>
    <w:p w14:paraId="4761C223" w14:textId="77777777" w:rsidR="00EA5C95" w:rsidRPr="00D754EB" w:rsidRDefault="00EA5C95" w:rsidP="00D55A29">
      <w:pPr>
        <w:rPr>
          <w:sz w:val="28"/>
          <w:szCs w:val="28"/>
        </w:rPr>
      </w:pPr>
      <w:bookmarkStart w:id="26" w:name="_Toc433308854"/>
    </w:p>
    <w:p w14:paraId="0264EB8F" w14:textId="631206F4" w:rsidR="00603E98" w:rsidRPr="00603E98" w:rsidRDefault="00603E98" w:rsidP="0050049F">
      <w:pPr>
        <w:pStyle w:val="2"/>
      </w:pPr>
      <w:bookmarkStart w:id="27" w:name="_Toc193404363"/>
      <w:r w:rsidRPr="00603E98">
        <w:t>3.</w:t>
      </w:r>
      <w:r>
        <w:rPr>
          <w:lang w:val="en-US"/>
        </w:rPr>
        <w:t>4</w:t>
      </w:r>
      <w:r w:rsidRPr="00603E98">
        <w:t>. Обобщенная трудовая функция</w:t>
      </w:r>
      <w:bookmarkEnd w:id="27"/>
    </w:p>
    <w:p w14:paraId="74AD6EF7" w14:textId="77777777" w:rsidR="00603E98" w:rsidRPr="00603E98" w:rsidRDefault="00603E98" w:rsidP="00603E9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5186"/>
        <w:gridCol w:w="1115"/>
        <w:gridCol w:w="465"/>
        <w:gridCol w:w="1478"/>
        <w:gridCol w:w="592"/>
      </w:tblGrid>
      <w:tr w:rsidR="008F5B20" w:rsidRPr="00603E98" w14:paraId="23AB328B" w14:textId="77777777" w:rsidTr="00D754EB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86E568" w14:textId="77777777" w:rsidR="008F5B20" w:rsidRPr="00603E98" w:rsidRDefault="008F5B20" w:rsidP="008F5B20">
            <w:r w:rsidRPr="00603E98">
              <w:rPr>
                <w:sz w:val="20"/>
              </w:rPr>
              <w:t>Наименование</w:t>
            </w:r>
          </w:p>
        </w:tc>
        <w:tc>
          <w:tcPr>
            <w:tcW w:w="2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B91F0" w14:textId="6D523CCF" w:rsidR="008F5B20" w:rsidRPr="00603E98" w:rsidRDefault="006776F0" w:rsidP="008F5B20">
            <w:r>
              <w:t>П</w:t>
            </w:r>
            <w:r w:rsidRPr="0077501D">
              <w:t xml:space="preserve">одготовка производства </w:t>
            </w:r>
            <w:r>
              <w:t>прецизионных ПП: ПП 6</w:t>
            </w:r>
            <w:r>
              <w:noBreakHyphen/>
              <w:t>го, 7</w:t>
            </w:r>
            <w:r w:rsidRPr="0077501D">
              <w:t xml:space="preserve">-го класса точности, </w:t>
            </w:r>
            <w:r>
              <w:t>МПП радиоэлектронных средств с высокой плотностью соединений</w:t>
            </w:r>
          </w:p>
        </w:tc>
        <w:tc>
          <w:tcPr>
            <w:tcW w:w="5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BA5EC9" w14:textId="77777777" w:rsidR="008F5B20" w:rsidRPr="00603E98" w:rsidRDefault="008F5B20" w:rsidP="008F5B20">
            <w:pPr>
              <w:jc w:val="center"/>
              <w:rPr>
                <w:vertAlign w:val="superscript"/>
              </w:rPr>
            </w:pPr>
            <w:r w:rsidRPr="00603E98">
              <w:rPr>
                <w:sz w:val="20"/>
              </w:rPr>
              <w:t>Код</w:t>
            </w:r>
          </w:p>
        </w:tc>
        <w:tc>
          <w:tcPr>
            <w:tcW w:w="2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2FA24" w14:textId="63945628" w:rsidR="008F5B20" w:rsidRPr="00603E98" w:rsidRDefault="008F5B20" w:rsidP="008F5B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D32EF6" w14:textId="77777777" w:rsidR="008F5B20" w:rsidRPr="00603E98" w:rsidRDefault="008F5B20" w:rsidP="008F5B20">
            <w:pPr>
              <w:jc w:val="center"/>
              <w:rPr>
                <w:vertAlign w:val="superscript"/>
              </w:rPr>
            </w:pPr>
            <w:r w:rsidRPr="00603E98">
              <w:rPr>
                <w:sz w:val="20"/>
              </w:rPr>
              <w:t>Уровень квалификации</w:t>
            </w:r>
          </w:p>
        </w:tc>
        <w:tc>
          <w:tcPr>
            <w:tcW w:w="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BD8530" w14:textId="1AE7A174" w:rsidR="008F5B20" w:rsidRPr="00603E98" w:rsidRDefault="008F5B20" w:rsidP="008F5B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1AE2CD04" w14:textId="77777777" w:rsidR="00603E98" w:rsidRPr="00D754EB" w:rsidRDefault="00603E98" w:rsidP="00603E98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603E98" w:rsidRPr="00603E98" w14:paraId="0708FF85" w14:textId="77777777" w:rsidTr="00F15BAF">
        <w:trPr>
          <w:trHeight w:val="20"/>
        </w:trPr>
        <w:tc>
          <w:tcPr>
            <w:tcW w:w="901" w:type="pct"/>
          </w:tcPr>
          <w:p w14:paraId="09DFC256" w14:textId="1B5C12C2" w:rsidR="00603E98" w:rsidRPr="00603E98" w:rsidRDefault="000A64B0" w:rsidP="00603E98">
            <w:r>
              <w:t>Возможные наименования должностей, профессий рабочих</w:t>
            </w:r>
          </w:p>
        </w:tc>
        <w:tc>
          <w:tcPr>
            <w:tcW w:w="4099" w:type="pct"/>
          </w:tcPr>
          <w:p w14:paraId="682F1357" w14:textId="6570DE2C" w:rsidR="00603E98" w:rsidRPr="00603E98" w:rsidRDefault="00603E98" w:rsidP="00603E98">
            <w:r w:rsidRPr="00603E98">
              <w:t>Инженер-технолог I категории</w:t>
            </w:r>
          </w:p>
          <w:p w14:paraId="7105CFFD" w14:textId="36082443" w:rsidR="00603E98" w:rsidRPr="00603E98" w:rsidRDefault="00603E98" w:rsidP="00603E98">
            <w:pPr>
              <w:rPr>
                <w:shd w:val="clear" w:color="auto" w:fill="FFFFFF"/>
              </w:rPr>
            </w:pPr>
            <w:r w:rsidRPr="00603E98">
              <w:rPr>
                <w:shd w:val="clear" w:color="auto" w:fill="FFFFFF"/>
              </w:rPr>
              <w:t>Специалист по производству печатных плат I категории</w:t>
            </w:r>
          </w:p>
        </w:tc>
      </w:tr>
    </w:tbl>
    <w:p w14:paraId="7F3F464A" w14:textId="77777777" w:rsidR="00603E98" w:rsidRDefault="00603E98" w:rsidP="00603E98"/>
    <w:p w14:paraId="21EFAAB0" w14:textId="77777777" w:rsidR="00C51C14" w:rsidRPr="00C51C14" w:rsidRDefault="00C51C14" w:rsidP="00C51C14">
      <w:r w:rsidRPr="00C51C14">
        <w:t>Пути достижения квалификации</w:t>
      </w:r>
    </w:p>
    <w:p w14:paraId="5D9C7673" w14:textId="77777777" w:rsidR="00C51C14" w:rsidRPr="00603E98" w:rsidRDefault="00C51C14" w:rsidP="00603E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2"/>
        <w:gridCol w:w="8549"/>
      </w:tblGrid>
      <w:tr w:rsidR="00603E98" w:rsidRPr="00CE66F0" w14:paraId="39752F5D" w14:textId="77777777" w:rsidTr="00F15BAF">
        <w:trPr>
          <w:trHeight w:val="20"/>
        </w:trPr>
        <w:tc>
          <w:tcPr>
            <w:tcW w:w="898" w:type="pct"/>
          </w:tcPr>
          <w:p w14:paraId="39786ED5" w14:textId="2567CDEB" w:rsidR="00603E98" w:rsidRPr="00CE66F0" w:rsidRDefault="000A64B0" w:rsidP="00F15BAF">
            <w:r>
              <w:t>Образование и обучение</w:t>
            </w:r>
          </w:p>
        </w:tc>
        <w:tc>
          <w:tcPr>
            <w:tcW w:w="4102" w:type="pct"/>
          </w:tcPr>
          <w:p w14:paraId="71D5E122" w14:textId="7E2E98D3" w:rsidR="008F0419" w:rsidRPr="00CE66F0" w:rsidRDefault="00AC0A7E" w:rsidP="00F15BAF">
            <w:r w:rsidRPr="00CE66F0">
              <w:t xml:space="preserve">Высшее образование – бакалавриат и дополнительное профессиональное образование – программы повышения квалификации в </w:t>
            </w:r>
            <w:r w:rsidR="00790FD0" w:rsidRPr="00CE66F0">
              <w:t>области</w:t>
            </w:r>
            <w:r w:rsidRPr="00CE66F0">
              <w:t xml:space="preserve"> </w:t>
            </w:r>
            <w:r w:rsidR="008F0419" w:rsidRPr="00CE66F0">
              <w:t>производства</w:t>
            </w:r>
            <w:r w:rsidRPr="00CE66F0">
              <w:t xml:space="preserve"> печатных плат </w:t>
            </w:r>
            <w:r w:rsidR="008F0419" w:rsidRPr="00CE66F0">
              <w:t xml:space="preserve">радиоэлектронных средств </w:t>
            </w:r>
          </w:p>
          <w:p w14:paraId="4F88B901" w14:textId="423E79DD" w:rsidR="00AC0A7E" w:rsidRPr="00CE66F0" w:rsidRDefault="00AC0A7E" w:rsidP="00F15BAF">
            <w:r w:rsidRPr="00CE66F0">
              <w:t>или</w:t>
            </w:r>
          </w:p>
          <w:p w14:paraId="5C40B539" w14:textId="4B2E3534" w:rsidR="00603E98" w:rsidRPr="00CE66F0" w:rsidRDefault="00AC0A7E" w:rsidP="00F15BAF">
            <w:r w:rsidRPr="00CE66F0">
              <w:t>Высшее образование – специалитет, магистратура</w:t>
            </w:r>
          </w:p>
        </w:tc>
      </w:tr>
      <w:tr w:rsidR="00603E98" w:rsidRPr="00CE66F0" w14:paraId="2D3D61E6" w14:textId="77777777" w:rsidTr="00F15BAF">
        <w:trPr>
          <w:trHeight w:val="20"/>
        </w:trPr>
        <w:tc>
          <w:tcPr>
            <w:tcW w:w="898" w:type="pct"/>
          </w:tcPr>
          <w:p w14:paraId="5FA6CC97" w14:textId="7DD36A28" w:rsidR="00603E98" w:rsidRPr="00CE66F0" w:rsidRDefault="000A64B0" w:rsidP="00F15BAF">
            <w:r>
              <w:t>Опыт практической работы</w:t>
            </w:r>
          </w:p>
        </w:tc>
        <w:tc>
          <w:tcPr>
            <w:tcW w:w="4102" w:type="pct"/>
          </w:tcPr>
          <w:p w14:paraId="4C0C2A33" w14:textId="0E22DDC5" w:rsidR="00AC0A7E" w:rsidRPr="00CE66F0" w:rsidRDefault="00AC0A7E" w:rsidP="00F15BAF">
            <w:r w:rsidRPr="00CE66F0">
              <w:t xml:space="preserve">Не менее трех лет </w:t>
            </w:r>
            <w:r w:rsidR="00B85A7D" w:rsidRPr="00CE66F0">
              <w:t>специалистом по производству печатных плат II категории (инженером-технологом II категории)</w:t>
            </w:r>
            <w:r w:rsidRPr="00CE66F0">
              <w:t xml:space="preserve"> при наличии высшего образования – бакалавриат</w:t>
            </w:r>
          </w:p>
          <w:p w14:paraId="1D03937A" w14:textId="42439F97" w:rsidR="00603E98" w:rsidRPr="00CE66F0" w:rsidRDefault="00AC0A7E" w:rsidP="00F15BAF">
            <w:r w:rsidRPr="00CE66F0">
              <w:t xml:space="preserve">Не менее двух лет </w:t>
            </w:r>
            <w:r w:rsidR="004A3576" w:rsidRPr="00CE66F0">
              <w:t>специалистом по производству печатных плат I</w:t>
            </w:r>
            <w:r w:rsidR="004A3576" w:rsidRPr="00CE66F0">
              <w:rPr>
                <w:lang w:val="en-US"/>
              </w:rPr>
              <w:t>I</w:t>
            </w:r>
            <w:r w:rsidR="004A3576" w:rsidRPr="00CE66F0">
              <w:t xml:space="preserve"> категории (инженером-технологом II категории)</w:t>
            </w:r>
            <w:r w:rsidRPr="00CE66F0">
              <w:t xml:space="preserve"> при наличии высшего образования – специалитет, магистратура</w:t>
            </w:r>
          </w:p>
        </w:tc>
      </w:tr>
    </w:tbl>
    <w:p w14:paraId="0273F5F0" w14:textId="77777777" w:rsidR="00C51C14" w:rsidRDefault="00C51C1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2"/>
        <w:gridCol w:w="8549"/>
      </w:tblGrid>
      <w:tr w:rsidR="00603E98" w:rsidRPr="00CE66F0" w14:paraId="619B18FC" w14:textId="77777777" w:rsidTr="00F15BAF">
        <w:trPr>
          <w:trHeight w:val="20"/>
        </w:trPr>
        <w:tc>
          <w:tcPr>
            <w:tcW w:w="898" w:type="pct"/>
          </w:tcPr>
          <w:p w14:paraId="26E17F56" w14:textId="77777777" w:rsidR="00603E98" w:rsidRPr="00CE66F0" w:rsidRDefault="00603E98" w:rsidP="00F15BAF">
            <w:r w:rsidRPr="00CE66F0">
              <w:t>Особые условия допуска к работе</w:t>
            </w:r>
          </w:p>
        </w:tc>
        <w:tc>
          <w:tcPr>
            <w:tcW w:w="4102" w:type="pct"/>
          </w:tcPr>
          <w:p w14:paraId="7B4C6509" w14:textId="77777777" w:rsidR="00914A75" w:rsidRPr="00CE66F0" w:rsidRDefault="00914A75" w:rsidP="00F15BAF">
            <w:r w:rsidRPr="00CE66F0">
              <w:t xml:space="preserve">Прохождение обязательных предварительных и периодических медицинских осмотров </w:t>
            </w:r>
          </w:p>
          <w:p w14:paraId="3CCD0CA5" w14:textId="77777777" w:rsidR="00914A75" w:rsidRPr="00CE66F0" w:rsidRDefault="00914A75" w:rsidP="00F15BAF">
            <w:r w:rsidRPr="00CE66F0">
              <w:t xml:space="preserve">Прохождение обучения мерам пожарной безопасности </w:t>
            </w:r>
          </w:p>
          <w:p w14:paraId="5227F2D1" w14:textId="216AF1E1" w:rsidR="00AE3772" w:rsidRPr="00CE66F0" w:rsidRDefault="00914A75" w:rsidP="00F15BAF">
            <w:r w:rsidRPr="00CE66F0">
              <w:t>Прохождение обучения по охране труда и проверки знания требований охраны труда</w:t>
            </w:r>
          </w:p>
        </w:tc>
      </w:tr>
      <w:tr w:rsidR="00603E98" w:rsidRPr="00603E98" w14:paraId="15934126" w14:textId="77777777" w:rsidTr="00F15BAF">
        <w:trPr>
          <w:trHeight w:val="20"/>
        </w:trPr>
        <w:tc>
          <w:tcPr>
            <w:tcW w:w="898" w:type="pct"/>
          </w:tcPr>
          <w:p w14:paraId="161A6C51" w14:textId="77777777" w:rsidR="00603E98" w:rsidRPr="00CE66F0" w:rsidRDefault="00603E98" w:rsidP="00F15BAF">
            <w:r w:rsidRPr="00CE66F0">
              <w:t>Другие характеристики</w:t>
            </w:r>
          </w:p>
        </w:tc>
        <w:tc>
          <w:tcPr>
            <w:tcW w:w="4102" w:type="pct"/>
          </w:tcPr>
          <w:p w14:paraId="0EBA2111" w14:textId="3253DE99" w:rsidR="00603E98" w:rsidRPr="00CE66F0" w:rsidRDefault="003733ED" w:rsidP="00F15BAF">
            <w:pPr>
              <w:rPr>
                <w:strike/>
                <w:shd w:val="clear" w:color="auto" w:fill="FFFFFF"/>
              </w:rPr>
            </w:pPr>
            <w:r w:rsidRPr="00CE66F0">
              <w:rPr>
                <w:rFonts w:eastAsia="Calibri"/>
                <w:strike/>
                <w:shd w:val="clear" w:color="auto" w:fill="FFFFFF"/>
              </w:rPr>
              <w:t>-</w:t>
            </w:r>
          </w:p>
        </w:tc>
      </w:tr>
    </w:tbl>
    <w:p w14:paraId="4D371C94" w14:textId="77777777" w:rsidR="00603E98" w:rsidRDefault="00603E98" w:rsidP="00603E98"/>
    <w:p w14:paraId="0C7D1639" w14:textId="77777777" w:rsidR="00D754EB" w:rsidRDefault="00D754EB" w:rsidP="00603E98"/>
    <w:p w14:paraId="35CA47CC" w14:textId="77777777" w:rsidR="00D754EB" w:rsidRPr="00603E98" w:rsidRDefault="00D754EB" w:rsidP="00603E98"/>
    <w:p w14:paraId="5650486F" w14:textId="1DE009CD" w:rsidR="00603E98" w:rsidRPr="00603E98" w:rsidRDefault="000A64B0" w:rsidP="00603E98">
      <w:r>
        <w:lastRenderedPageBreak/>
        <w:t>Справочная информация</w:t>
      </w:r>
    </w:p>
    <w:p w14:paraId="60F7AF07" w14:textId="77777777" w:rsidR="00603E98" w:rsidRPr="00603E98" w:rsidRDefault="00603E98" w:rsidP="00603E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26"/>
        <w:gridCol w:w="1263"/>
        <w:gridCol w:w="7332"/>
      </w:tblGrid>
      <w:tr w:rsidR="00603E98" w:rsidRPr="00CE66F0" w14:paraId="38E8377E" w14:textId="77777777" w:rsidTr="00F15BAF">
        <w:trPr>
          <w:trHeight w:val="20"/>
        </w:trPr>
        <w:tc>
          <w:tcPr>
            <w:tcW w:w="876" w:type="pct"/>
            <w:vAlign w:val="center"/>
          </w:tcPr>
          <w:p w14:paraId="19027E2E" w14:textId="77777777" w:rsidR="00603E98" w:rsidRPr="00CE66F0" w:rsidRDefault="00603E98" w:rsidP="00F15BAF">
            <w:pPr>
              <w:jc w:val="center"/>
            </w:pPr>
            <w:r w:rsidRPr="00CE66F0"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0FAF6E00" w14:textId="77777777" w:rsidR="00603E98" w:rsidRPr="00CE66F0" w:rsidRDefault="00603E98" w:rsidP="00F15BAF">
            <w:pPr>
              <w:jc w:val="center"/>
            </w:pPr>
            <w:r w:rsidRPr="00CE66F0">
              <w:t>Код</w:t>
            </w:r>
          </w:p>
        </w:tc>
        <w:tc>
          <w:tcPr>
            <w:tcW w:w="3517" w:type="pct"/>
            <w:vAlign w:val="center"/>
          </w:tcPr>
          <w:p w14:paraId="581BADD2" w14:textId="3B3CC552" w:rsidR="00603E98" w:rsidRPr="00CE66F0" w:rsidRDefault="000A64B0" w:rsidP="00F15BAF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603E98" w:rsidRPr="00CE66F0" w14:paraId="51849B86" w14:textId="77777777" w:rsidTr="00F15BAF">
        <w:trPr>
          <w:trHeight w:val="20"/>
        </w:trPr>
        <w:tc>
          <w:tcPr>
            <w:tcW w:w="876" w:type="pct"/>
          </w:tcPr>
          <w:p w14:paraId="3FA5AD52" w14:textId="77777777" w:rsidR="00603E98" w:rsidRPr="00CE66F0" w:rsidRDefault="00603E98" w:rsidP="00F15BAF">
            <w:pPr>
              <w:rPr>
                <w:vertAlign w:val="superscript"/>
              </w:rPr>
            </w:pPr>
            <w:r w:rsidRPr="00CE66F0">
              <w:t>ОКЗ</w:t>
            </w:r>
          </w:p>
        </w:tc>
        <w:tc>
          <w:tcPr>
            <w:tcW w:w="606" w:type="pct"/>
          </w:tcPr>
          <w:p w14:paraId="51F706BE" w14:textId="77777777" w:rsidR="00603E98" w:rsidRPr="00CE66F0" w:rsidRDefault="00603E98" w:rsidP="00F15BAF">
            <w:pPr>
              <w:rPr>
                <w:strike/>
              </w:rPr>
            </w:pPr>
            <w:r w:rsidRPr="00CE66F0">
              <w:rPr>
                <w:rFonts w:eastAsia="Calibri"/>
                <w:color w:val="000000" w:themeColor="text1"/>
              </w:rPr>
              <w:t>2152</w:t>
            </w:r>
          </w:p>
        </w:tc>
        <w:tc>
          <w:tcPr>
            <w:tcW w:w="3517" w:type="pct"/>
          </w:tcPr>
          <w:p w14:paraId="0CCA8CB4" w14:textId="77777777" w:rsidR="00603E98" w:rsidRPr="00CE66F0" w:rsidRDefault="00603E98" w:rsidP="00F15BAF">
            <w:pPr>
              <w:rPr>
                <w:strike/>
              </w:rPr>
            </w:pPr>
            <w:r w:rsidRPr="00CE66F0">
              <w:rPr>
                <w:rFonts w:eastAsia="Calibri"/>
                <w:color w:val="000000" w:themeColor="text1"/>
              </w:rPr>
              <w:t>Инженеры-электроники</w:t>
            </w:r>
          </w:p>
        </w:tc>
      </w:tr>
      <w:tr w:rsidR="00603E98" w:rsidRPr="00CE66F0" w14:paraId="4DCAD8D2" w14:textId="77777777" w:rsidTr="00F15BAF">
        <w:trPr>
          <w:trHeight w:val="20"/>
        </w:trPr>
        <w:tc>
          <w:tcPr>
            <w:tcW w:w="876" w:type="pct"/>
          </w:tcPr>
          <w:p w14:paraId="674F3E1E" w14:textId="26CF2DF1" w:rsidR="00603E98" w:rsidRPr="00CE66F0" w:rsidRDefault="00603E98" w:rsidP="00F15BAF">
            <w:r w:rsidRPr="00CE66F0">
              <w:t>ЕКС</w:t>
            </w:r>
          </w:p>
        </w:tc>
        <w:tc>
          <w:tcPr>
            <w:tcW w:w="606" w:type="pct"/>
          </w:tcPr>
          <w:p w14:paraId="660EE7F4" w14:textId="7B899B0D" w:rsidR="00603E98" w:rsidRPr="00CE66F0" w:rsidRDefault="00460BC4" w:rsidP="00F15BAF">
            <w:r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3517" w:type="pct"/>
          </w:tcPr>
          <w:p w14:paraId="64E55A6C" w14:textId="77777777" w:rsidR="00603E98" w:rsidRPr="00CE66F0" w:rsidRDefault="00603E98" w:rsidP="00F15BAF">
            <w:r w:rsidRPr="00CE66F0">
              <w:rPr>
                <w:rFonts w:eastAsia="Calibri"/>
                <w:color w:val="000000" w:themeColor="text1"/>
              </w:rPr>
              <w:t>Инженер-технолог (технолог)</w:t>
            </w:r>
          </w:p>
        </w:tc>
      </w:tr>
      <w:tr w:rsidR="00603E98" w:rsidRPr="00CE66F0" w14:paraId="2F6F6B72" w14:textId="77777777" w:rsidTr="00F15BAF">
        <w:trPr>
          <w:trHeight w:val="20"/>
        </w:trPr>
        <w:tc>
          <w:tcPr>
            <w:tcW w:w="876" w:type="pct"/>
          </w:tcPr>
          <w:p w14:paraId="79ECC63B" w14:textId="77D55E98" w:rsidR="00603E98" w:rsidRPr="00CE66F0" w:rsidRDefault="00603E98" w:rsidP="00F15BAF">
            <w:r w:rsidRPr="00CE66F0">
              <w:t>ОКПДТР</w:t>
            </w:r>
          </w:p>
        </w:tc>
        <w:tc>
          <w:tcPr>
            <w:tcW w:w="606" w:type="pct"/>
          </w:tcPr>
          <w:p w14:paraId="0B7DAC63" w14:textId="0787885A" w:rsidR="00603E98" w:rsidRPr="00CE66F0" w:rsidRDefault="00EC5B2D" w:rsidP="00F15BAF">
            <w:r w:rsidRPr="00EC5B2D">
              <w:t>201562</w:t>
            </w:r>
          </w:p>
        </w:tc>
        <w:tc>
          <w:tcPr>
            <w:tcW w:w="3517" w:type="pct"/>
          </w:tcPr>
          <w:p w14:paraId="6F4B1B9E" w14:textId="77777777" w:rsidR="00603E98" w:rsidRPr="00CE66F0" w:rsidRDefault="00603E98" w:rsidP="00F15BAF">
            <w:r w:rsidRPr="00CE66F0">
              <w:rPr>
                <w:rFonts w:eastAsia="Calibri"/>
                <w:color w:val="000000" w:themeColor="text1"/>
              </w:rPr>
              <w:t>Инженер-технолог</w:t>
            </w:r>
          </w:p>
        </w:tc>
      </w:tr>
      <w:tr w:rsidR="00603E98" w:rsidRPr="00CE66F0" w14:paraId="1E72F755" w14:textId="77777777" w:rsidTr="00F15BAF">
        <w:trPr>
          <w:trHeight w:val="20"/>
        </w:trPr>
        <w:tc>
          <w:tcPr>
            <w:tcW w:w="876" w:type="pct"/>
            <w:vMerge w:val="restart"/>
          </w:tcPr>
          <w:p w14:paraId="6079AF62" w14:textId="5483A8C2" w:rsidR="00603E98" w:rsidRPr="00CE66F0" w:rsidRDefault="00F73654" w:rsidP="00F15BAF">
            <w:pPr>
              <w:rPr>
                <w:lang w:val="en-US"/>
              </w:rPr>
            </w:pPr>
            <w:r>
              <w:t>Перечни ВО</w:t>
            </w:r>
          </w:p>
        </w:tc>
        <w:tc>
          <w:tcPr>
            <w:tcW w:w="606" w:type="pct"/>
          </w:tcPr>
          <w:p w14:paraId="374A1A91" w14:textId="193593ED" w:rsidR="00603E98" w:rsidRPr="00CE66F0" w:rsidRDefault="00603E98" w:rsidP="00F15BAF">
            <w:r w:rsidRPr="00CE66F0">
              <w:t>11.03.03</w:t>
            </w:r>
          </w:p>
        </w:tc>
        <w:tc>
          <w:tcPr>
            <w:tcW w:w="3517" w:type="pct"/>
          </w:tcPr>
          <w:p w14:paraId="30EA0FF5" w14:textId="5262FA4A" w:rsidR="00603E98" w:rsidRPr="00CE66F0" w:rsidRDefault="002D31F6" w:rsidP="00F15BAF">
            <w:r w:rsidRPr="00CE66F0">
              <w:t>Конструирование и технология электронных средств</w:t>
            </w:r>
          </w:p>
        </w:tc>
      </w:tr>
      <w:tr w:rsidR="00B8003B" w:rsidRPr="00CE66F0" w14:paraId="7F626C90" w14:textId="77777777" w:rsidTr="00F15BAF">
        <w:trPr>
          <w:trHeight w:val="20"/>
        </w:trPr>
        <w:tc>
          <w:tcPr>
            <w:tcW w:w="876" w:type="pct"/>
            <w:vMerge/>
          </w:tcPr>
          <w:p w14:paraId="3CD95878" w14:textId="77777777" w:rsidR="00B8003B" w:rsidRPr="00CE66F0" w:rsidRDefault="00B8003B" w:rsidP="00F15BAF"/>
        </w:tc>
        <w:tc>
          <w:tcPr>
            <w:tcW w:w="606" w:type="pct"/>
          </w:tcPr>
          <w:p w14:paraId="7923DAC4" w14:textId="2D61D14B" w:rsidR="00B8003B" w:rsidRPr="00CE66F0" w:rsidRDefault="00B8003B" w:rsidP="00F15BAF">
            <w:r w:rsidRPr="00CE66F0">
              <w:rPr>
                <w:lang w:eastAsia="en-US"/>
              </w:rPr>
              <w:t>11.03.04</w:t>
            </w:r>
          </w:p>
        </w:tc>
        <w:tc>
          <w:tcPr>
            <w:tcW w:w="3517" w:type="pct"/>
          </w:tcPr>
          <w:p w14:paraId="6F8C95F9" w14:textId="0DF6903C" w:rsidR="00B8003B" w:rsidRPr="00CE66F0" w:rsidRDefault="00B8003B" w:rsidP="00F15BAF">
            <w:r w:rsidRPr="00CE66F0">
              <w:rPr>
                <w:lang w:eastAsia="en-US"/>
              </w:rPr>
              <w:t>Электроника и наноэлектроника</w:t>
            </w:r>
          </w:p>
        </w:tc>
      </w:tr>
      <w:tr w:rsidR="00AC0A7E" w:rsidRPr="00CE66F0" w14:paraId="0DA9AA15" w14:textId="77777777" w:rsidTr="00F15BAF">
        <w:trPr>
          <w:trHeight w:val="20"/>
        </w:trPr>
        <w:tc>
          <w:tcPr>
            <w:tcW w:w="876" w:type="pct"/>
            <w:vMerge/>
          </w:tcPr>
          <w:p w14:paraId="2464B953" w14:textId="77777777" w:rsidR="00AC0A7E" w:rsidRPr="00CE66F0" w:rsidRDefault="00AC0A7E" w:rsidP="00F15BAF"/>
        </w:tc>
        <w:tc>
          <w:tcPr>
            <w:tcW w:w="606" w:type="pct"/>
          </w:tcPr>
          <w:p w14:paraId="4726758D" w14:textId="4E1B1440" w:rsidR="00AC0A7E" w:rsidRPr="00CE66F0" w:rsidRDefault="00AC0A7E" w:rsidP="00F15BAF">
            <w:r w:rsidRPr="00CE66F0">
              <w:t>11.04.03</w:t>
            </w:r>
          </w:p>
        </w:tc>
        <w:tc>
          <w:tcPr>
            <w:tcW w:w="3517" w:type="pct"/>
          </w:tcPr>
          <w:p w14:paraId="2978783E" w14:textId="47F6EE10" w:rsidR="00AC0A7E" w:rsidRPr="00CE66F0" w:rsidRDefault="002D31F6" w:rsidP="00F15BAF">
            <w:r w:rsidRPr="00CE66F0">
              <w:t>Конструирование и технология электронных средств</w:t>
            </w:r>
          </w:p>
        </w:tc>
      </w:tr>
      <w:tr w:rsidR="0081603E" w:rsidRPr="00CE66F0" w14:paraId="2A29D94C" w14:textId="77777777" w:rsidTr="00F15BAF">
        <w:trPr>
          <w:trHeight w:val="20"/>
        </w:trPr>
        <w:tc>
          <w:tcPr>
            <w:tcW w:w="876" w:type="pct"/>
            <w:vMerge/>
          </w:tcPr>
          <w:p w14:paraId="25AEE906" w14:textId="77777777" w:rsidR="0081603E" w:rsidRPr="00CE66F0" w:rsidRDefault="0081603E" w:rsidP="00F15BAF"/>
        </w:tc>
        <w:tc>
          <w:tcPr>
            <w:tcW w:w="606" w:type="pct"/>
          </w:tcPr>
          <w:p w14:paraId="422E5DD3" w14:textId="04CD3BFA" w:rsidR="0081603E" w:rsidRPr="00CE66F0" w:rsidRDefault="0081603E" w:rsidP="00F15BAF">
            <w:r w:rsidRPr="00CE66F0">
              <w:t>11.04.04</w:t>
            </w:r>
          </w:p>
        </w:tc>
        <w:tc>
          <w:tcPr>
            <w:tcW w:w="3517" w:type="pct"/>
          </w:tcPr>
          <w:p w14:paraId="07D24EE8" w14:textId="00FE5713" w:rsidR="0081603E" w:rsidRPr="00CE66F0" w:rsidRDefault="0081603E" w:rsidP="00F15BAF">
            <w:r w:rsidRPr="00CE66F0">
              <w:t>Электроника и наноэлектроника</w:t>
            </w:r>
          </w:p>
        </w:tc>
      </w:tr>
      <w:tr w:rsidR="00B8003B" w:rsidRPr="00603E98" w14:paraId="16D9DB6C" w14:textId="77777777" w:rsidTr="00F15BAF">
        <w:trPr>
          <w:trHeight w:val="20"/>
        </w:trPr>
        <w:tc>
          <w:tcPr>
            <w:tcW w:w="876" w:type="pct"/>
            <w:vMerge/>
          </w:tcPr>
          <w:p w14:paraId="3B873CBD" w14:textId="77777777" w:rsidR="00B8003B" w:rsidRPr="00CE66F0" w:rsidRDefault="00B8003B" w:rsidP="00F15BAF"/>
        </w:tc>
        <w:tc>
          <w:tcPr>
            <w:tcW w:w="606" w:type="pct"/>
          </w:tcPr>
          <w:p w14:paraId="4E31F5BA" w14:textId="3FF1AB3E" w:rsidR="00B8003B" w:rsidRPr="00CE66F0" w:rsidRDefault="00B8003B" w:rsidP="00F15BAF">
            <w:r w:rsidRPr="00CE66F0">
              <w:t>11.05.01</w:t>
            </w:r>
          </w:p>
        </w:tc>
        <w:tc>
          <w:tcPr>
            <w:tcW w:w="3517" w:type="pct"/>
          </w:tcPr>
          <w:p w14:paraId="6DACBCF4" w14:textId="7D883257" w:rsidR="00B8003B" w:rsidRPr="00B8003B" w:rsidRDefault="00B8003B" w:rsidP="00F15BAF">
            <w:r w:rsidRPr="00CE66F0">
              <w:t>Радиоэлектронные системы и комплексы</w:t>
            </w:r>
          </w:p>
        </w:tc>
      </w:tr>
    </w:tbl>
    <w:p w14:paraId="3EC37E99" w14:textId="77777777" w:rsidR="00603E98" w:rsidRPr="00603E98" w:rsidRDefault="00603E98" w:rsidP="00603E98"/>
    <w:p w14:paraId="6CDC8E8B" w14:textId="633F951D" w:rsidR="00603E98" w:rsidRPr="00603E98" w:rsidRDefault="00603E98" w:rsidP="00603E98">
      <w:pPr>
        <w:rPr>
          <w:b/>
          <w:bCs w:val="0"/>
        </w:rPr>
      </w:pPr>
      <w:r w:rsidRPr="00603E98">
        <w:rPr>
          <w:b/>
          <w:bCs w:val="0"/>
        </w:rPr>
        <w:t>3.</w:t>
      </w:r>
      <w:r>
        <w:rPr>
          <w:b/>
          <w:bCs w:val="0"/>
          <w:lang w:val="en-US"/>
        </w:rPr>
        <w:t>4</w:t>
      </w:r>
      <w:r w:rsidRPr="00603E98">
        <w:rPr>
          <w:b/>
          <w:bCs w:val="0"/>
        </w:rPr>
        <w:t>.1. Трудовая функция</w:t>
      </w:r>
    </w:p>
    <w:p w14:paraId="645557F7" w14:textId="77777777" w:rsidR="00603E98" w:rsidRPr="00603E98" w:rsidRDefault="00603E98" w:rsidP="00603E9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A813AF" w:rsidRPr="00603E98" w14:paraId="23250C78" w14:textId="77777777" w:rsidTr="00F15BAF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91C871B" w14:textId="77777777" w:rsidR="00A813AF" w:rsidRPr="00603E98" w:rsidRDefault="00A813AF" w:rsidP="00A813AF">
            <w:r w:rsidRPr="00603E98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7F1A0" w14:textId="717707F7" w:rsidR="00A813AF" w:rsidRPr="00603E98" w:rsidRDefault="00A813AF" w:rsidP="00A813AF">
            <w:r w:rsidRPr="004C40DE">
              <w:t xml:space="preserve">Разработка ЕТП производства </w:t>
            </w:r>
            <w:r>
              <w:t>прецизионных ПП радиоэлектронных средст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7D404C" w14:textId="77777777" w:rsidR="00A813AF" w:rsidRPr="00603E98" w:rsidRDefault="00A813AF" w:rsidP="00F15BAF">
            <w:pPr>
              <w:jc w:val="center"/>
              <w:rPr>
                <w:vertAlign w:val="superscript"/>
              </w:rPr>
            </w:pPr>
            <w:r w:rsidRPr="00603E9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86DC9" w14:textId="54C62479" w:rsidR="00A813AF" w:rsidRPr="00603E98" w:rsidRDefault="00A813AF" w:rsidP="00F15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603E98">
              <w:t>/01.</w:t>
            </w:r>
            <w:r>
              <w:rPr>
                <w:lang w:val="en-US"/>
              </w:rPr>
              <w:t>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38B17A" w14:textId="77777777" w:rsidR="00A813AF" w:rsidRPr="00603E98" w:rsidRDefault="00A813AF" w:rsidP="00F15BAF">
            <w:pPr>
              <w:jc w:val="center"/>
              <w:rPr>
                <w:vertAlign w:val="superscript"/>
              </w:rPr>
            </w:pPr>
            <w:r w:rsidRPr="00603E9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FD8006" w14:textId="43842EE4" w:rsidR="00A813AF" w:rsidRPr="00603E98" w:rsidRDefault="00A813AF" w:rsidP="00F15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5523E424" w14:textId="77777777" w:rsidR="00603E98" w:rsidRPr="00603E98" w:rsidRDefault="00603E98" w:rsidP="00603E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603E98" w:rsidRPr="00603E98" w14:paraId="3B345731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5CF426EC" w14:textId="77777777" w:rsidR="00603E98" w:rsidRPr="00603E98" w:rsidRDefault="00603E98" w:rsidP="00603E98">
            <w:r w:rsidRPr="00603E98">
              <w:t>Трудовые действия</w:t>
            </w:r>
          </w:p>
        </w:tc>
        <w:tc>
          <w:tcPr>
            <w:tcW w:w="4099" w:type="pct"/>
          </w:tcPr>
          <w:p w14:paraId="1D861084" w14:textId="2E7546C6" w:rsidR="00603E98" w:rsidRPr="00460BC4" w:rsidRDefault="00603E98" w:rsidP="00460BC4">
            <w:pPr>
              <w:jc w:val="both"/>
            </w:pPr>
            <w:r w:rsidRPr="00460BC4">
              <w:t xml:space="preserve">Определение типа производства </w:t>
            </w:r>
            <w:r w:rsidR="00310C57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3297D496" w14:textId="77777777" w:rsidTr="00F15BAF">
        <w:trPr>
          <w:trHeight w:val="20"/>
        </w:trPr>
        <w:tc>
          <w:tcPr>
            <w:tcW w:w="901" w:type="pct"/>
            <w:vMerge/>
          </w:tcPr>
          <w:p w14:paraId="6201D854" w14:textId="77777777" w:rsidR="00603E98" w:rsidRPr="00603E98" w:rsidRDefault="00603E98" w:rsidP="00603E98"/>
        </w:tc>
        <w:tc>
          <w:tcPr>
            <w:tcW w:w="4099" w:type="pct"/>
          </w:tcPr>
          <w:p w14:paraId="7BD4ED12" w14:textId="46EC80C4" w:rsidR="00603E98" w:rsidRPr="00460BC4" w:rsidRDefault="00A515A2" w:rsidP="00460BC4">
            <w:pPr>
              <w:jc w:val="both"/>
            </w:pPr>
            <w:r w:rsidRPr="00460BC4">
              <w:t xml:space="preserve">Качественная (количественная) </w:t>
            </w:r>
            <w:r w:rsidR="00603E98" w:rsidRPr="00460BC4">
              <w:t>оценка технологичности</w:t>
            </w:r>
            <w:r w:rsidR="00BD35FA" w:rsidRPr="00460BC4">
              <w:t xml:space="preserve"> и контролепригодности</w:t>
            </w:r>
            <w:r w:rsidR="00603E98" w:rsidRPr="00460BC4">
              <w:t xml:space="preserve"> конструкций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="00603E98"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524598" w:rsidRPr="00603E98" w14:paraId="335E0821" w14:textId="77777777" w:rsidTr="00F15BAF">
        <w:trPr>
          <w:trHeight w:val="20"/>
        </w:trPr>
        <w:tc>
          <w:tcPr>
            <w:tcW w:w="901" w:type="pct"/>
            <w:vMerge/>
          </w:tcPr>
          <w:p w14:paraId="05C33A83" w14:textId="77777777" w:rsidR="00524598" w:rsidRPr="00603E98" w:rsidRDefault="00524598" w:rsidP="00524598"/>
        </w:tc>
        <w:tc>
          <w:tcPr>
            <w:tcW w:w="4099" w:type="pct"/>
          </w:tcPr>
          <w:p w14:paraId="2DA87A06" w14:textId="75797F20" w:rsidR="00524598" w:rsidRPr="00460BC4" w:rsidRDefault="00524598" w:rsidP="00460BC4">
            <w:pPr>
              <w:jc w:val="both"/>
            </w:pPr>
            <w:r w:rsidRPr="00460BC4">
              <w:t>Выбор ТТП производства прецизионных ПП радиоэлектронных средств</w:t>
            </w:r>
          </w:p>
        </w:tc>
      </w:tr>
      <w:tr w:rsidR="00524598" w:rsidRPr="00603E98" w14:paraId="1FA20C03" w14:textId="77777777" w:rsidTr="00F15BAF">
        <w:trPr>
          <w:trHeight w:val="20"/>
        </w:trPr>
        <w:tc>
          <w:tcPr>
            <w:tcW w:w="901" w:type="pct"/>
            <w:vMerge/>
          </w:tcPr>
          <w:p w14:paraId="7E80E556" w14:textId="77777777" w:rsidR="00524598" w:rsidRPr="00603E98" w:rsidRDefault="00524598" w:rsidP="00524598"/>
        </w:tc>
        <w:tc>
          <w:tcPr>
            <w:tcW w:w="4099" w:type="pct"/>
          </w:tcPr>
          <w:p w14:paraId="31EB016A" w14:textId="3067AD4B" w:rsidR="00524598" w:rsidRPr="00460BC4" w:rsidRDefault="00524598" w:rsidP="00460BC4">
            <w:pPr>
              <w:jc w:val="both"/>
            </w:pPr>
            <w:r w:rsidRPr="00460BC4">
              <w:t>Поиск ТП-аналога ЕТП производства прецизионных ПП радиоэлектронных средств</w:t>
            </w:r>
          </w:p>
        </w:tc>
      </w:tr>
      <w:tr w:rsidR="00603E98" w:rsidRPr="00603E98" w14:paraId="37DD22EF" w14:textId="77777777" w:rsidTr="00F15BAF">
        <w:trPr>
          <w:trHeight w:val="20"/>
        </w:trPr>
        <w:tc>
          <w:tcPr>
            <w:tcW w:w="901" w:type="pct"/>
            <w:vMerge/>
          </w:tcPr>
          <w:p w14:paraId="396AAC8F" w14:textId="77777777" w:rsidR="00603E98" w:rsidRPr="00603E98" w:rsidRDefault="00603E98" w:rsidP="00603E98"/>
        </w:tc>
        <w:tc>
          <w:tcPr>
            <w:tcW w:w="4099" w:type="pct"/>
          </w:tcPr>
          <w:p w14:paraId="4C6ACA3B" w14:textId="68FD3E8F" w:rsidR="00603E98" w:rsidRPr="00460BC4" w:rsidRDefault="00603E98" w:rsidP="00460BC4">
            <w:pPr>
              <w:jc w:val="both"/>
            </w:pPr>
            <w:r w:rsidRPr="00460BC4">
              <w:t>Выбор заготовки и определение технологических баз</w:t>
            </w:r>
            <w:r w:rsidR="00310C57" w:rsidRPr="00460BC4">
              <w:t xml:space="preserve"> в производстве прецизионных ПП радиоэлектронных средств</w:t>
            </w:r>
          </w:p>
        </w:tc>
      </w:tr>
      <w:tr w:rsidR="00603E98" w:rsidRPr="00603E98" w14:paraId="008CC65A" w14:textId="77777777" w:rsidTr="00F15BAF">
        <w:trPr>
          <w:trHeight w:val="20"/>
        </w:trPr>
        <w:tc>
          <w:tcPr>
            <w:tcW w:w="901" w:type="pct"/>
            <w:vMerge/>
          </w:tcPr>
          <w:p w14:paraId="3991FB13" w14:textId="77777777" w:rsidR="00603E98" w:rsidRPr="00603E98" w:rsidRDefault="00603E98" w:rsidP="00603E98"/>
        </w:tc>
        <w:tc>
          <w:tcPr>
            <w:tcW w:w="4099" w:type="pct"/>
          </w:tcPr>
          <w:p w14:paraId="3059CFFC" w14:textId="0220F34D" w:rsidR="00603E98" w:rsidRPr="00460BC4" w:rsidRDefault="00603E98" w:rsidP="00460BC4">
            <w:pPr>
              <w:jc w:val="both"/>
            </w:pPr>
            <w:r w:rsidRPr="00460BC4">
              <w:t>Составление технологического маршрута и разработка технологических операций ЕТП</w:t>
            </w:r>
            <w:r w:rsidR="00CB6548" w:rsidRPr="00460BC4">
              <w:t xml:space="preserve"> производства прецизионных </w:t>
            </w:r>
            <w:r w:rsidR="002E1952" w:rsidRPr="00460BC4">
              <w:t>ПП</w:t>
            </w:r>
            <w:r w:rsidR="00CB6548" w:rsidRPr="00460BC4">
              <w:t xml:space="preserve"> радиоэлектронных средств</w:t>
            </w:r>
          </w:p>
        </w:tc>
      </w:tr>
      <w:tr w:rsidR="00603E98" w:rsidRPr="00603E98" w14:paraId="0761B5DE" w14:textId="77777777" w:rsidTr="00F15BAF">
        <w:trPr>
          <w:trHeight w:val="20"/>
        </w:trPr>
        <w:tc>
          <w:tcPr>
            <w:tcW w:w="901" w:type="pct"/>
            <w:vMerge/>
          </w:tcPr>
          <w:p w14:paraId="33A208F8" w14:textId="77777777" w:rsidR="00603E98" w:rsidRPr="00603E98" w:rsidRDefault="00603E98" w:rsidP="00603E98"/>
        </w:tc>
        <w:tc>
          <w:tcPr>
            <w:tcW w:w="4099" w:type="pct"/>
          </w:tcPr>
          <w:p w14:paraId="6A3ED441" w14:textId="5A006D47" w:rsidR="00603E98" w:rsidRPr="00460BC4" w:rsidRDefault="00603E98" w:rsidP="00460BC4">
            <w:pPr>
              <w:jc w:val="both"/>
            </w:pPr>
            <w:r w:rsidRPr="00460BC4">
              <w:t xml:space="preserve">Назначение технологических режимов операций ЕТП производства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60951F65" w14:textId="77777777" w:rsidTr="00F15BAF">
        <w:trPr>
          <w:trHeight w:val="20"/>
        </w:trPr>
        <w:tc>
          <w:tcPr>
            <w:tcW w:w="901" w:type="pct"/>
            <w:vMerge/>
          </w:tcPr>
          <w:p w14:paraId="4A8AC530" w14:textId="77777777" w:rsidR="00603E98" w:rsidRPr="00603E98" w:rsidRDefault="00603E98" w:rsidP="00603E98"/>
        </w:tc>
        <w:tc>
          <w:tcPr>
            <w:tcW w:w="4099" w:type="pct"/>
          </w:tcPr>
          <w:p w14:paraId="48BB9D7A" w14:textId="3C1001C6" w:rsidR="00603E98" w:rsidRPr="00460BC4" w:rsidRDefault="00603E98" w:rsidP="00460BC4">
            <w:pPr>
              <w:jc w:val="both"/>
            </w:pPr>
            <w:r w:rsidRPr="00460BC4">
              <w:t xml:space="preserve">Выбор стандартного технологического оборудования, необходимого для реализации разработанного ЕТП производства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3BCCEB91" w14:textId="77777777" w:rsidTr="00F15BAF">
        <w:trPr>
          <w:trHeight w:val="20"/>
        </w:trPr>
        <w:tc>
          <w:tcPr>
            <w:tcW w:w="901" w:type="pct"/>
            <w:vMerge/>
          </w:tcPr>
          <w:p w14:paraId="53E249DF" w14:textId="77777777" w:rsidR="00603E98" w:rsidRPr="00603E98" w:rsidRDefault="00603E98" w:rsidP="00603E98"/>
        </w:tc>
        <w:tc>
          <w:tcPr>
            <w:tcW w:w="4099" w:type="pct"/>
          </w:tcPr>
          <w:p w14:paraId="2B38C43C" w14:textId="0393FB21" w:rsidR="00603E98" w:rsidRPr="00460BC4" w:rsidRDefault="00603E98" w:rsidP="00460BC4">
            <w:pPr>
              <w:jc w:val="both"/>
            </w:pPr>
            <w:r w:rsidRPr="00460BC4">
              <w:t xml:space="preserve">Выбор стандартного технологического оснащения, необходимого для реализации разработанного ЕТП производства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6A08B6FF" w14:textId="77777777" w:rsidTr="00F15BAF">
        <w:trPr>
          <w:trHeight w:val="20"/>
        </w:trPr>
        <w:tc>
          <w:tcPr>
            <w:tcW w:w="901" w:type="pct"/>
            <w:vMerge/>
          </w:tcPr>
          <w:p w14:paraId="3F75F53D" w14:textId="77777777" w:rsidR="00603E98" w:rsidRPr="00603E98" w:rsidRDefault="00603E98" w:rsidP="00603E98"/>
        </w:tc>
        <w:tc>
          <w:tcPr>
            <w:tcW w:w="4099" w:type="pct"/>
          </w:tcPr>
          <w:p w14:paraId="2B4DFDA7" w14:textId="6154241F" w:rsidR="00603E98" w:rsidRPr="00460BC4" w:rsidRDefault="00603E98" w:rsidP="00460BC4">
            <w:pPr>
              <w:jc w:val="both"/>
            </w:pPr>
            <w:r w:rsidRPr="00460BC4">
              <w:t xml:space="preserve">Отработка технологических режимов операций ЕТП производства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454B5935" w14:textId="77777777" w:rsidTr="00F15BAF">
        <w:trPr>
          <w:trHeight w:val="20"/>
        </w:trPr>
        <w:tc>
          <w:tcPr>
            <w:tcW w:w="901" w:type="pct"/>
            <w:vMerge/>
          </w:tcPr>
          <w:p w14:paraId="6B6151D7" w14:textId="77777777" w:rsidR="00603E98" w:rsidRPr="00603E98" w:rsidRDefault="00603E98" w:rsidP="00603E98"/>
        </w:tc>
        <w:tc>
          <w:tcPr>
            <w:tcW w:w="4099" w:type="pct"/>
          </w:tcPr>
          <w:p w14:paraId="0F8D92F4" w14:textId="6E8B4262" w:rsidR="00603E98" w:rsidRPr="00460BC4" w:rsidRDefault="00603E98" w:rsidP="00460BC4">
            <w:pPr>
              <w:jc w:val="both"/>
            </w:pPr>
            <w:r w:rsidRPr="00460BC4">
              <w:t>Расчет точности, производительности и технико-экономической эффективности вариантов ЕТП</w:t>
            </w:r>
            <w:r w:rsidR="00BD1A4E" w:rsidRPr="00460BC4">
              <w:t xml:space="preserve"> производства прецизионных </w:t>
            </w:r>
            <w:r w:rsidR="002E1952" w:rsidRPr="00460BC4">
              <w:t>ПП</w:t>
            </w:r>
            <w:r w:rsidR="00BD1A4E" w:rsidRPr="00460BC4">
              <w:t xml:space="preserve"> радиоэлектронных средств</w:t>
            </w:r>
          </w:p>
        </w:tc>
      </w:tr>
      <w:tr w:rsidR="00603E98" w:rsidRPr="00603E98" w14:paraId="38859045" w14:textId="77777777" w:rsidTr="00F15BAF">
        <w:trPr>
          <w:trHeight w:val="20"/>
        </w:trPr>
        <w:tc>
          <w:tcPr>
            <w:tcW w:w="901" w:type="pct"/>
            <w:vMerge/>
          </w:tcPr>
          <w:p w14:paraId="76AA136D" w14:textId="77777777" w:rsidR="00603E98" w:rsidRPr="00603E98" w:rsidRDefault="00603E98" w:rsidP="00603E98"/>
        </w:tc>
        <w:tc>
          <w:tcPr>
            <w:tcW w:w="4099" w:type="pct"/>
          </w:tcPr>
          <w:p w14:paraId="75B8403E" w14:textId="6698F45C" w:rsidR="00603E98" w:rsidRPr="00460BC4" w:rsidRDefault="00603E98" w:rsidP="00460BC4">
            <w:pPr>
              <w:jc w:val="both"/>
            </w:pPr>
            <w:r w:rsidRPr="00460BC4">
              <w:t xml:space="preserve">Нормирование операций ЕТП производства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3D7BDE" w:rsidRPr="00603E98" w14:paraId="33B27D03" w14:textId="77777777" w:rsidTr="00F15BAF">
        <w:trPr>
          <w:trHeight w:val="20"/>
        </w:trPr>
        <w:tc>
          <w:tcPr>
            <w:tcW w:w="901" w:type="pct"/>
            <w:vMerge/>
          </w:tcPr>
          <w:p w14:paraId="0B1B5D73" w14:textId="77777777" w:rsidR="003D7BDE" w:rsidRPr="00603E98" w:rsidRDefault="003D7BDE" w:rsidP="00603E98"/>
        </w:tc>
        <w:tc>
          <w:tcPr>
            <w:tcW w:w="4099" w:type="pct"/>
          </w:tcPr>
          <w:p w14:paraId="33DCABAB" w14:textId="72703620" w:rsidR="003D7BDE" w:rsidRPr="00460BC4" w:rsidRDefault="003D7BDE" w:rsidP="00460BC4">
            <w:pPr>
              <w:jc w:val="both"/>
            </w:pPr>
            <w:r w:rsidRPr="00460BC4">
              <w:t xml:space="preserve">Выбор инженерного обеспечения производства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радиоэлектронных средств</w:t>
            </w:r>
          </w:p>
        </w:tc>
      </w:tr>
      <w:tr w:rsidR="00603E98" w:rsidRPr="00603E98" w14:paraId="36CDDA21" w14:textId="77777777" w:rsidTr="00F15BAF">
        <w:trPr>
          <w:trHeight w:val="20"/>
        </w:trPr>
        <w:tc>
          <w:tcPr>
            <w:tcW w:w="901" w:type="pct"/>
            <w:vMerge/>
          </w:tcPr>
          <w:p w14:paraId="76FC89BE" w14:textId="77777777" w:rsidR="00603E98" w:rsidRPr="00603E98" w:rsidRDefault="00603E98" w:rsidP="00603E98"/>
        </w:tc>
        <w:tc>
          <w:tcPr>
            <w:tcW w:w="4099" w:type="pct"/>
          </w:tcPr>
          <w:p w14:paraId="513D46B1" w14:textId="45EF9017" w:rsidR="00603E98" w:rsidRPr="00460BC4" w:rsidRDefault="00603E98" w:rsidP="00460BC4">
            <w:pPr>
              <w:jc w:val="both"/>
            </w:pPr>
            <w:r w:rsidRPr="00460BC4">
              <w:t xml:space="preserve">Выбор схемы контроля технических требований к </w:t>
            </w:r>
            <w:r w:rsidR="00026AE9" w:rsidRPr="00460BC4">
              <w:t xml:space="preserve">прецизионным </w:t>
            </w:r>
            <w:r w:rsidR="00807E5E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589C82BF" w14:textId="77777777" w:rsidTr="00F15BAF">
        <w:trPr>
          <w:trHeight w:val="20"/>
        </w:trPr>
        <w:tc>
          <w:tcPr>
            <w:tcW w:w="901" w:type="pct"/>
            <w:vMerge/>
          </w:tcPr>
          <w:p w14:paraId="1235F810" w14:textId="77777777" w:rsidR="00603E98" w:rsidRPr="00603E98" w:rsidRDefault="00603E98" w:rsidP="00603E98"/>
        </w:tc>
        <w:tc>
          <w:tcPr>
            <w:tcW w:w="4099" w:type="pct"/>
          </w:tcPr>
          <w:p w14:paraId="3B7A29A5" w14:textId="10570B5C" w:rsidR="00603E98" w:rsidRPr="00460BC4" w:rsidRDefault="00603E98" w:rsidP="00460BC4">
            <w:pPr>
              <w:jc w:val="both"/>
            </w:pPr>
            <w:r w:rsidRPr="00460BC4">
              <w:t xml:space="preserve">Выбор оснащения для контроля технических требований к </w:t>
            </w:r>
            <w:r w:rsidR="00026AE9" w:rsidRPr="00460BC4">
              <w:t xml:space="preserve">прецизионным </w:t>
            </w:r>
            <w:r w:rsidR="00807E5E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73158279" w14:textId="77777777" w:rsidTr="00F15BAF">
        <w:trPr>
          <w:trHeight w:val="20"/>
        </w:trPr>
        <w:tc>
          <w:tcPr>
            <w:tcW w:w="901" w:type="pct"/>
            <w:vMerge/>
          </w:tcPr>
          <w:p w14:paraId="0750B122" w14:textId="77777777" w:rsidR="00603E98" w:rsidRPr="00603E98" w:rsidRDefault="00603E98" w:rsidP="00603E98"/>
        </w:tc>
        <w:tc>
          <w:tcPr>
            <w:tcW w:w="4099" w:type="pct"/>
          </w:tcPr>
          <w:p w14:paraId="3DA80D5D" w14:textId="0D3164A2" w:rsidR="00603E98" w:rsidRPr="00460BC4" w:rsidRDefault="00603E98" w:rsidP="00460BC4">
            <w:pPr>
              <w:jc w:val="both"/>
            </w:pPr>
            <w:r w:rsidRPr="00460BC4">
              <w:t xml:space="preserve">Составление и оформление ТД на ЕТП производства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06ED2853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1B3B460F" w14:textId="77777777" w:rsidR="00603E98" w:rsidRPr="00603E98" w:rsidDel="002A1D54" w:rsidRDefault="00603E98" w:rsidP="00603E98">
            <w:r w:rsidRPr="00603E98" w:rsidDel="002A1D54">
              <w:lastRenderedPageBreak/>
              <w:t>Необходимые умения</w:t>
            </w:r>
          </w:p>
        </w:tc>
        <w:tc>
          <w:tcPr>
            <w:tcW w:w="4099" w:type="pct"/>
          </w:tcPr>
          <w:p w14:paraId="4BFB68B8" w14:textId="63E9568E" w:rsidR="00603E98" w:rsidRPr="00460BC4" w:rsidRDefault="00603E98" w:rsidP="00460BC4">
            <w:pPr>
              <w:jc w:val="both"/>
            </w:pPr>
            <w:r w:rsidRPr="00460BC4">
              <w:t xml:space="preserve">Анализировать номенклатуру и программу выпуска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4A054990" w14:textId="77777777" w:rsidTr="00F15BAF">
        <w:trPr>
          <w:trHeight w:val="20"/>
        </w:trPr>
        <w:tc>
          <w:tcPr>
            <w:tcW w:w="901" w:type="pct"/>
            <w:vMerge/>
          </w:tcPr>
          <w:p w14:paraId="5330A495" w14:textId="77777777" w:rsidR="00603E98" w:rsidRPr="00603E98" w:rsidDel="002A1D54" w:rsidRDefault="00603E98" w:rsidP="00603E98"/>
        </w:tc>
        <w:tc>
          <w:tcPr>
            <w:tcW w:w="4099" w:type="pct"/>
          </w:tcPr>
          <w:p w14:paraId="0C26DD52" w14:textId="2DFAC03F" w:rsidR="00603E98" w:rsidRPr="00460BC4" w:rsidRDefault="00603E98" w:rsidP="00460BC4">
            <w:pPr>
              <w:jc w:val="both"/>
            </w:pPr>
            <w:r w:rsidRPr="00460BC4">
              <w:t xml:space="preserve">Анализировать технические требования, предъявляемые к </w:t>
            </w:r>
            <w:r w:rsidR="00026AE9" w:rsidRPr="00460BC4">
              <w:t xml:space="preserve">прецизионным </w:t>
            </w:r>
            <w:r w:rsidR="00807E5E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125683DA" w14:textId="77777777" w:rsidTr="00F15BAF">
        <w:trPr>
          <w:trHeight w:val="20"/>
        </w:trPr>
        <w:tc>
          <w:tcPr>
            <w:tcW w:w="901" w:type="pct"/>
            <w:vMerge/>
          </w:tcPr>
          <w:p w14:paraId="47E3EAAF" w14:textId="77777777" w:rsidR="00603E98" w:rsidRPr="00603E98" w:rsidDel="002A1D54" w:rsidRDefault="00603E98" w:rsidP="00603E98"/>
        </w:tc>
        <w:tc>
          <w:tcPr>
            <w:tcW w:w="4099" w:type="pct"/>
          </w:tcPr>
          <w:p w14:paraId="0DAF1F75" w14:textId="6BD8DF34" w:rsidR="00603E98" w:rsidRPr="00460BC4" w:rsidRDefault="00603E98" w:rsidP="00460BC4">
            <w:pPr>
              <w:jc w:val="both"/>
            </w:pPr>
            <w:r w:rsidRPr="00460BC4">
              <w:t xml:space="preserve">Использовать прикладные компьютерные программы для автоматизированной технологической подготовки проектов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  <w:r w:rsidRPr="00460BC4">
              <w:t xml:space="preserve"> к производству</w:t>
            </w:r>
          </w:p>
        </w:tc>
      </w:tr>
      <w:tr w:rsidR="00603E98" w:rsidRPr="00603E98" w14:paraId="08532BB0" w14:textId="77777777" w:rsidTr="00F15BAF">
        <w:trPr>
          <w:trHeight w:val="20"/>
        </w:trPr>
        <w:tc>
          <w:tcPr>
            <w:tcW w:w="901" w:type="pct"/>
            <w:vMerge/>
          </w:tcPr>
          <w:p w14:paraId="1C0D0C74" w14:textId="77777777" w:rsidR="00603E98" w:rsidRPr="00603E98" w:rsidDel="002A1D54" w:rsidRDefault="00603E98" w:rsidP="00603E98"/>
        </w:tc>
        <w:tc>
          <w:tcPr>
            <w:tcW w:w="4099" w:type="pct"/>
          </w:tcPr>
          <w:p w14:paraId="3BA371D7" w14:textId="4ECB2688" w:rsidR="00603E98" w:rsidRPr="00460BC4" w:rsidRDefault="00603E98" w:rsidP="00460BC4">
            <w:pPr>
              <w:jc w:val="both"/>
            </w:pPr>
            <w:r w:rsidRPr="00460BC4">
              <w:t xml:space="preserve">Искать информацию о реализуемых ТП </w:t>
            </w:r>
            <w:r w:rsidR="00310C57" w:rsidRPr="00460BC4">
              <w:t xml:space="preserve">производства прецизионных ПП радиоэлектронных средств </w:t>
            </w:r>
            <w:r w:rsidRPr="00460BC4">
              <w:t xml:space="preserve">в базе данных системы управления производственными процессами </w:t>
            </w:r>
            <w:r w:rsidR="001B3629" w:rsidRPr="00460BC4">
              <w:t>организации</w:t>
            </w:r>
          </w:p>
        </w:tc>
      </w:tr>
      <w:tr w:rsidR="00603E98" w:rsidRPr="00603E98" w14:paraId="7A1D28DE" w14:textId="77777777" w:rsidTr="00F15BAF">
        <w:trPr>
          <w:trHeight w:val="20"/>
        </w:trPr>
        <w:tc>
          <w:tcPr>
            <w:tcW w:w="901" w:type="pct"/>
            <w:vMerge/>
          </w:tcPr>
          <w:p w14:paraId="79BFA599" w14:textId="77777777" w:rsidR="00603E98" w:rsidRPr="00603E98" w:rsidDel="002A1D54" w:rsidRDefault="00603E98" w:rsidP="00603E98"/>
        </w:tc>
        <w:tc>
          <w:tcPr>
            <w:tcW w:w="4099" w:type="pct"/>
          </w:tcPr>
          <w:p w14:paraId="4840D44B" w14:textId="1AFA5F36" w:rsidR="00603E98" w:rsidRPr="00460BC4" w:rsidRDefault="00603E98" w:rsidP="00460BC4">
            <w:pPr>
              <w:jc w:val="both"/>
            </w:pPr>
            <w:r w:rsidRPr="00460BC4">
              <w:t xml:space="preserve">Искать информацию о </w:t>
            </w:r>
            <w:r w:rsidR="00310C57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  <w:r w:rsidRPr="00460BC4">
              <w:t xml:space="preserve"> в базе данных системы управления данными об изделиях </w:t>
            </w:r>
            <w:r w:rsidR="001B3629" w:rsidRPr="00460BC4">
              <w:t>организации</w:t>
            </w:r>
          </w:p>
        </w:tc>
      </w:tr>
      <w:tr w:rsidR="00603E98" w:rsidRPr="00603E98" w14:paraId="2FE95815" w14:textId="77777777" w:rsidTr="00F15BAF">
        <w:trPr>
          <w:trHeight w:val="20"/>
        </w:trPr>
        <w:tc>
          <w:tcPr>
            <w:tcW w:w="901" w:type="pct"/>
            <w:vMerge/>
          </w:tcPr>
          <w:p w14:paraId="4BB5D4DE" w14:textId="77777777" w:rsidR="00603E98" w:rsidRPr="00603E98" w:rsidDel="002A1D54" w:rsidRDefault="00603E98" w:rsidP="00603E98"/>
        </w:tc>
        <w:tc>
          <w:tcPr>
            <w:tcW w:w="4099" w:type="pct"/>
          </w:tcPr>
          <w:p w14:paraId="19B42B2F" w14:textId="17CE92AF" w:rsidR="00603E98" w:rsidRPr="00460BC4" w:rsidRDefault="00603E98" w:rsidP="00460BC4">
            <w:pPr>
              <w:jc w:val="both"/>
            </w:pPr>
            <w:r w:rsidRPr="00460BC4">
              <w:t xml:space="preserve">Выявлять основные технологические задачи, решаемые при разработке ЕТП производства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5D46588D" w14:textId="77777777" w:rsidTr="00F15BAF">
        <w:trPr>
          <w:trHeight w:val="20"/>
        </w:trPr>
        <w:tc>
          <w:tcPr>
            <w:tcW w:w="901" w:type="pct"/>
            <w:vMerge/>
          </w:tcPr>
          <w:p w14:paraId="25E4E556" w14:textId="77777777" w:rsidR="00603E98" w:rsidRPr="00603E98" w:rsidDel="002A1D54" w:rsidRDefault="00603E98" w:rsidP="00603E98"/>
        </w:tc>
        <w:tc>
          <w:tcPr>
            <w:tcW w:w="4099" w:type="pct"/>
          </w:tcPr>
          <w:p w14:paraId="593EE790" w14:textId="782BBE42" w:rsidR="00603E98" w:rsidRPr="00460BC4" w:rsidRDefault="00603E98" w:rsidP="00460BC4">
            <w:pPr>
              <w:jc w:val="both"/>
            </w:pPr>
            <w:r w:rsidRPr="00460BC4">
              <w:t xml:space="preserve">Выбирать оптимальный </w:t>
            </w:r>
            <w:r w:rsidR="006B229D">
              <w:t xml:space="preserve">ТП – аналог производства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52F5EFD0" w14:textId="77777777" w:rsidTr="00F15BAF">
        <w:trPr>
          <w:trHeight w:val="20"/>
        </w:trPr>
        <w:tc>
          <w:tcPr>
            <w:tcW w:w="901" w:type="pct"/>
            <w:vMerge/>
          </w:tcPr>
          <w:p w14:paraId="6EBFFFDF" w14:textId="77777777" w:rsidR="00603E98" w:rsidRPr="00603E98" w:rsidDel="002A1D54" w:rsidRDefault="00603E98" w:rsidP="00603E98"/>
        </w:tc>
        <w:tc>
          <w:tcPr>
            <w:tcW w:w="4099" w:type="pct"/>
          </w:tcPr>
          <w:p w14:paraId="56C8085E" w14:textId="2E45EB56" w:rsidR="00603E98" w:rsidRPr="00460BC4" w:rsidRDefault="00603E98" w:rsidP="00460BC4">
            <w:pPr>
              <w:jc w:val="both"/>
            </w:pPr>
            <w:r w:rsidRPr="00460BC4">
              <w:t xml:space="preserve">Разрабатывать технологические маршруты производства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000ABC07" w14:textId="77777777" w:rsidTr="00F15BAF">
        <w:trPr>
          <w:trHeight w:val="20"/>
        </w:trPr>
        <w:tc>
          <w:tcPr>
            <w:tcW w:w="901" w:type="pct"/>
            <w:vMerge/>
          </w:tcPr>
          <w:p w14:paraId="3FFDED75" w14:textId="77777777" w:rsidR="00603E98" w:rsidRPr="00603E98" w:rsidDel="002A1D54" w:rsidRDefault="00603E98" w:rsidP="00603E98"/>
        </w:tc>
        <w:tc>
          <w:tcPr>
            <w:tcW w:w="4099" w:type="pct"/>
          </w:tcPr>
          <w:p w14:paraId="0B8B74C1" w14:textId="50DDD28A" w:rsidR="00603E98" w:rsidRPr="00460BC4" w:rsidRDefault="00603E98" w:rsidP="00460BC4">
            <w:pPr>
              <w:jc w:val="both"/>
            </w:pPr>
            <w:r w:rsidRPr="00460BC4">
              <w:t xml:space="preserve">Анализировать возможности применения типового технологического оборудования </w:t>
            </w:r>
            <w:r w:rsidR="00B343EE">
              <w:t xml:space="preserve">для </w:t>
            </w:r>
            <w:r w:rsidRPr="00460BC4">
              <w:t xml:space="preserve">производства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3B8A6EB5" w14:textId="77777777" w:rsidTr="00F15BAF">
        <w:trPr>
          <w:trHeight w:val="20"/>
        </w:trPr>
        <w:tc>
          <w:tcPr>
            <w:tcW w:w="901" w:type="pct"/>
            <w:vMerge/>
          </w:tcPr>
          <w:p w14:paraId="36DBF697" w14:textId="77777777" w:rsidR="00603E98" w:rsidRPr="00603E98" w:rsidDel="002A1D54" w:rsidRDefault="00603E98" w:rsidP="00603E98"/>
        </w:tc>
        <w:tc>
          <w:tcPr>
            <w:tcW w:w="4099" w:type="pct"/>
          </w:tcPr>
          <w:p w14:paraId="2F8FD27A" w14:textId="3BDF36CC" w:rsidR="00603E98" w:rsidRPr="00460BC4" w:rsidRDefault="00603E98" w:rsidP="00460BC4">
            <w:pPr>
              <w:jc w:val="both"/>
            </w:pPr>
            <w:r w:rsidRPr="00460BC4">
              <w:t xml:space="preserve">Анализировать и разрабатывать способы закрепления </w:t>
            </w:r>
            <w:r w:rsidR="00310C57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  <w:r w:rsidRPr="00460BC4">
              <w:t xml:space="preserve"> в технологическом оснащении</w:t>
            </w:r>
          </w:p>
        </w:tc>
      </w:tr>
      <w:tr w:rsidR="00603E98" w:rsidRPr="00603E98" w14:paraId="264F074C" w14:textId="77777777" w:rsidTr="00F15BAF">
        <w:trPr>
          <w:trHeight w:val="20"/>
        </w:trPr>
        <w:tc>
          <w:tcPr>
            <w:tcW w:w="901" w:type="pct"/>
            <w:vMerge/>
          </w:tcPr>
          <w:p w14:paraId="48C5EE2B" w14:textId="77777777" w:rsidR="00603E98" w:rsidRPr="00603E98" w:rsidDel="002A1D54" w:rsidRDefault="00603E98" w:rsidP="00603E98"/>
        </w:tc>
        <w:tc>
          <w:tcPr>
            <w:tcW w:w="4099" w:type="pct"/>
          </w:tcPr>
          <w:p w14:paraId="6C4ECE58" w14:textId="37A025EC" w:rsidR="00603E98" w:rsidRPr="00460BC4" w:rsidRDefault="00603E98" w:rsidP="00460BC4">
            <w:pPr>
              <w:jc w:val="both"/>
            </w:pPr>
            <w:r w:rsidRPr="00460BC4">
              <w:t>Анализировать возможности применения стандартного технологического оснащения</w:t>
            </w:r>
            <w:r w:rsidR="00310C57" w:rsidRPr="00460BC4">
              <w:t xml:space="preserve"> для производства прецизионных ПП радиоэлектронных средств</w:t>
            </w:r>
          </w:p>
        </w:tc>
      </w:tr>
      <w:tr w:rsidR="00603E98" w:rsidRPr="00603E98" w14:paraId="06D44149" w14:textId="77777777" w:rsidTr="00F15BAF">
        <w:trPr>
          <w:trHeight w:val="20"/>
        </w:trPr>
        <w:tc>
          <w:tcPr>
            <w:tcW w:w="901" w:type="pct"/>
            <w:vMerge/>
          </w:tcPr>
          <w:p w14:paraId="40D7B5DE" w14:textId="77777777" w:rsidR="00603E98" w:rsidRPr="00603E98" w:rsidDel="002A1D54" w:rsidRDefault="00603E98" w:rsidP="00603E98"/>
        </w:tc>
        <w:tc>
          <w:tcPr>
            <w:tcW w:w="4099" w:type="pct"/>
          </w:tcPr>
          <w:p w14:paraId="2E68D586" w14:textId="79A489F3" w:rsidR="00603E98" w:rsidRPr="00460BC4" w:rsidRDefault="00603E98" w:rsidP="00460BC4">
            <w:pPr>
              <w:jc w:val="both"/>
            </w:pPr>
            <w:r w:rsidRPr="00460BC4">
              <w:t xml:space="preserve">Использовать контрольно-измерительное, испытательное и технологическое оборудование при отработке операций ЕТП производства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2A6E2AAC" w14:textId="77777777" w:rsidTr="00F15BAF">
        <w:trPr>
          <w:trHeight w:val="20"/>
        </w:trPr>
        <w:tc>
          <w:tcPr>
            <w:tcW w:w="901" w:type="pct"/>
            <w:vMerge/>
          </w:tcPr>
          <w:p w14:paraId="17D94B90" w14:textId="77777777" w:rsidR="00603E98" w:rsidRPr="00603E98" w:rsidDel="002A1D54" w:rsidRDefault="00603E98" w:rsidP="00603E98"/>
        </w:tc>
        <w:tc>
          <w:tcPr>
            <w:tcW w:w="4099" w:type="pct"/>
          </w:tcPr>
          <w:p w14:paraId="06349614" w14:textId="03265ED1" w:rsidR="00603E98" w:rsidRPr="00460BC4" w:rsidRDefault="00603E98" w:rsidP="00460BC4">
            <w:pPr>
              <w:jc w:val="both"/>
            </w:pPr>
            <w:r w:rsidRPr="00460BC4">
              <w:t xml:space="preserve">Назначать технологические режимы операций ЕТП производства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49DD3EE3" w14:textId="77777777" w:rsidTr="00F15BAF">
        <w:trPr>
          <w:trHeight w:val="20"/>
        </w:trPr>
        <w:tc>
          <w:tcPr>
            <w:tcW w:w="901" w:type="pct"/>
            <w:vMerge/>
          </w:tcPr>
          <w:p w14:paraId="5F67E52B" w14:textId="77777777" w:rsidR="00603E98" w:rsidRPr="00603E98" w:rsidDel="002A1D54" w:rsidRDefault="00603E98" w:rsidP="00603E98"/>
        </w:tc>
        <w:tc>
          <w:tcPr>
            <w:tcW w:w="4099" w:type="pct"/>
          </w:tcPr>
          <w:p w14:paraId="2FCF96E9" w14:textId="6F33190D" w:rsidR="00603E98" w:rsidRPr="00460BC4" w:rsidRDefault="00603E98" w:rsidP="00460BC4">
            <w:pPr>
              <w:jc w:val="both"/>
            </w:pPr>
            <w:r w:rsidRPr="00460BC4">
              <w:t xml:space="preserve">Нормировать технологические операции ЕТП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21555E4B" w14:textId="77777777" w:rsidTr="00F15BAF">
        <w:trPr>
          <w:trHeight w:val="20"/>
        </w:trPr>
        <w:tc>
          <w:tcPr>
            <w:tcW w:w="901" w:type="pct"/>
            <w:vMerge/>
          </w:tcPr>
          <w:p w14:paraId="47C266ED" w14:textId="77777777" w:rsidR="00603E98" w:rsidRPr="00603E98" w:rsidDel="002A1D54" w:rsidRDefault="00603E98" w:rsidP="00603E98"/>
        </w:tc>
        <w:tc>
          <w:tcPr>
            <w:tcW w:w="4099" w:type="pct"/>
          </w:tcPr>
          <w:p w14:paraId="07F3717C" w14:textId="5F0BA13C" w:rsidR="00603E98" w:rsidRPr="00460BC4" w:rsidRDefault="00603E98" w:rsidP="00B343EE">
            <w:pPr>
              <w:jc w:val="both"/>
            </w:pPr>
            <w:r w:rsidRPr="00460BC4">
              <w:t>Рассчитывать точность, производительность и технико-экономическую эффективность разрабатываем</w:t>
            </w:r>
            <w:r w:rsidR="00B343EE">
              <w:t>ого</w:t>
            </w:r>
            <w:r w:rsidRPr="00460BC4">
              <w:t xml:space="preserve"> ЕТП</w:t>
            </w:r>
            <w:r w:rsidR="00310C57" w:rsidRPr="00460BC4">
              <w:t xml:space="preserve"> производства прецизионных ПП радиоэлектронных средств</w:t>
            </w:r>
          </w:p>
        </w:tc>
      </w:tr>
      <w:tr w:rsidR="00603E98" w:rsidRPr="00603E98" w14:paraId="6EFB3EF0" w14:textId="77777777" w:rsidTr="00F15BAF">
        <w:trPr>
          <w:trHeight w:val="20"/>
        </w:trPr>
        <w:tc>
          <w:tcPr>
            <w:tcW w:w="901" w:type="pct"/>
            <w:vMerge/>
          </w:tcPr>
          <w:p w14:paraId="630F1838" w14:textId="77777777" w:rsidR="00603E98" w:rsidRPr="00603E98" w:rsidDel="002A1D54" w:rsidRDefault="00603E98" w:rsidP="00603E98"/>
        </w:tc>
        <w:tc>
          <w:tcPr>
            <w:tcW w:w="4099" w:type="pct"/>
          </w:tcPr>
          <w:p w14:paraId="5521064B" w14:textId="38D8EA86" w:rsidR="00603E98" w:rsidRPr="00460BC4" w:rsidRDefault="00603E98" w:rsidP="00460BC4">
            <w:pPr>
              <w:jc w:val="both"/>
            </w:pPr>
            <w:r w:rsidRPr="00460BC4">
              <w:t xml:space="preserve">Анализировать схемы контроля технических требований к </w:t>
            </w:r>
            <w:r w:rsidR="00026AE9" w:rsidRPr="00460BC4">
              <w:t xml:space="preserve">прецизионным </w:t>
            </w:r>
            <w:r w:rsidR="00807E5E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39BF1467" w14:textId="77777777" w:rsidTr="00F15BAF">
        <w:trPr>
          <w:trHeight w:val="20"/>
        </w:trPr>
        <w:tc>
          <w:tcPr>
            <w:tcW w:w="901" w:type="pct"/>
            <w:vMerge/>
          </w:tcPr>
          <w:p w14:paraId="37AA7945" w14:textId="77777777" w:rsidR="00603E98" w:rsidRPr="00603E98" w:rsidDel="002A1D54" w:rsidRDefault="00603E98" w:rsidP="00603E98"/>
        </w:tc>
        <w:tc>
          <w:tcPr>
            <w:tcW w:w="4099" w:type="pct"/>
          </w:tcPr>
          <w:p w14:paraId="21FB1E1D" w14:textId="329A5CBC" w:rsidR="00603E98" w:rsidRPr="00460BC4" w:rsidRDefault="00603E98" w:rsidP="00460BC4">
            <w:pPr>
              <w:jc w:val="both"/>
            </w:pPr>
            <w:r w:rsidRPr="00460BC4">
              <w:t xml:space="preserve">Анализировать возможности оснащения для контроля технических требований к </w:t>
            </w:r>
            <w:r w:rsidR="00026AE9" w:rsidRPr="00460BC4">
              <w:t xml:space="preserve">прецизионным </w:t>
            </w:r>
            <w:r w:rsidR="00807E5E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3D7BDE" w:rsidRPr="00603E98" w14:paraId="0698B320" w14:textId="77777777" w:rsidTr="00F15BAF">
        <w:trPr>
          <w:trHeight w:val="20"/>
        </w:trPr>
        <w:tc>
          <w:tcPr>
            <w:tcW w:w="901" w:type="pct"/>
            <w:vMerge/>
          </w:tcPr>
          <w:p w14:paraId="0A6C7228" w14:textId="77777777" w:rsidR="003D7BDE" w:rsidRPr="00603E98" w:rsidDel="002A1D54" w:rsidRDefault="003D7BDE" w:rsidP="00603E98"/>
        </w:tc>
        <w:tc>
          <w:tcPr>
            <w:tcW w:w="4099" w:type="pct"/>
          </w:tcPr>
          <w:p w14:paraId="7D64297E" w14:textId="05250114" w:rsidR="003D7BDE" w:rsidRPr="00460BC4" w:rsidRDefault="003D7BDE" w:rsidP="00B343EE">
            <w:pPr>
              <w:jc w:val="both"/>
            </w:pPr>
            <w:r w:rsidRPr="00460BC4">
              <w:t xml:space="preserve">Учитывать требования к инженерному обеспечению производства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радиоэлектронных средств в </w:t>
            </w:r>
            <w:r w:rsidR="00B343EE">
              <w:t>обл</w:t>
            </w:r>
            <w:r w:rsidRPr="00460BC4">
              <w:t>асти чистоты производственных помещений, климатических условий, водоподготовки</w:t>
            </w:r>
          </w:p>
        </w:tc>
      </w:tr>
      <w:tr w:rsidR="00603E98" w:rsidRPr="00603E98" w14:paraId="2A471ABB" w14:textId="77777777" w:rsidTr="00F15BAF">
        <w:trPr>
          <w:trHeight w:val="20"/>
        </w:trPr>
        <w:tc>
          <w:tcPr>
            <w:tcW w:w="901" w:type="pct"/>
            <w:vMerge/>
          </w:tcPr>
          <w:p w14:paraId="727E9366" w14:textId="77777777" w:rsidR="00603E98" w:rsidRPr="00603E98" w:rsidDel="002A1D54" w:rsidRDefault="00603E98" w:rsidP="00603E98"/>
        </w:tc>
        <w:tc>
          <w:tcPr>
            <w:tcW w:w="4099" w:type="pct"/>
          </w:tcPr>
          <w:p w14:paraId="7CE9A40A" w14:textId="031C80B5" w:rsidR="00603E98" w:rsidRPr="00460BC4" w:rsidRDefault="00603E98" w:rsidP="00460BC4">
            <w:pPr>
              <w:jc w:val="both"/>
            </w:pPr>
            <w:r w:rsidRPr="00460BC4">
              <w:t xml:space="preserve">Оформлять ТД в составе, необходимом для описания ЕТП </w:t>
            </w:r>
            <w:r w:rsidR="00310C57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30250B54" w14:textId="77777777" w:rsidTr="00F15BAF">
        <w:trPr>
          <w:trHeight w:val="20"/>
        </w:trPr>
        <w:tc>
          <w:tcPr>
            <w:tcW w:w="901" w:type="pct"/>
            <w:vMerge/>
          </w:tcPr>
          <w:p w14:paraId="04D93E98" w14:textId="77777777" w:rsidR="00603E98" w:rsidRPr="00603E98" w:rsidDel="002A1D54" w:rsidRDefault="00603E98" w:rsidP="00603E98"/>
        </w:tc>
        <w:tc>
          <w:tcPr>
            <w:tcW w:w="4099" w:type="pct"/>
          </w:tcPr>
          <w:p w14:paraId="1D430BB6" w14:textId="77777777" w:rsidR="00603E98" w:rsidRPr="00460BC4" w:rsidRDefault="00603E98" w:rsidP="00460BC4">
            <w:pPr>
              <w:jc w:val="both"/>
            </w:pPr>
            <w:r w:rsidRPr="00460BC4">
              <w:t>Использовать персональную вычислительную технику для работы с электронными документами и прикладными программами, внешними носителями информации и устройствами ввода-вывода информации</w:t>
            </w:r>
          </w:p>
        </w:tc>
      </w:tr>
      <w:tr w:rsidR="00603E98" w:rsidRPr="00603E98" w14:paraId="66EB2942" w14:textId="77777777" w:rsidTr="00F15BAF">
        <w:trPr>
          <w:trHeight w:val="20"/>
        </w:trPr>
        <w:tc>
          <w:tcPr>
            <w:tcW w:w="901" w:type="pct"/>
            <w:vMerge/>
          </w:tcPr>
          <w:p w14:paraId="18305090" w14:textId="77777777" w:rsidR="00603E98" w:rsidRPr="00603E98" w:rsidDel="002A1D54" w:rsidRDefault="00603E98" w:rsidP="00603E98"/>
        </w:tc>
        <w:tc>
          <w:tcPr>
            <w:tcW w:w="4099" w:type="pct"/>
          </w:tcPr>
          <w:p w14:paraId="108F5CE3" w14:textId="279A3B58" w:rsidR="00603E98" w:rsidRPr="00460BC4" w:rsidRDefault="00603E98" w:rsidP="00460BC4">
            <w:pPr>
              <w:jc w:val="both"/>
            </w:pPr>
            <w:r w:rsidRPr="00460BC4">
              <w:t xml:space="preserve">Работать с прикладными компьютерными программами для автоматизированной технологической подготовки проектов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  <w:r w:rsidRPr="00460BC4">
              <w:t xml:space="preserve"> к производству</w:t>
            </w:r>
          </w:p>
        </w:tc>
      </w:tr>
      <w:tr w:rsidR="00603E98" w:rsidRPr="00603E98" w14:paraId="62A675B4" w14:textId="77777777" w:rsidTr="00F15BAF">
        <w:trPr>
          <w:trHeight w:val="20"/>
        </w:trPr>
        <w:tc>
          <w:tcPr>
            <w:tcW w:w="901" w:type="pct"/>
            <w:vMerge/>
          </w:tcPr>
          <w:p w14:paraId="669ABD0A" w14:textId="77777777" w:rsidR="00603E98" w:rsidRPr="00603E98" w:rsidDel="002A1D54" w:rsidRDefault="00603E98" w:rsidP="00603E98"/>
        </w:tc>
        <w:tc>
          <w:tcPr>
            <w:tcW w:w="4099" w:type="pct"/>
          </w:tcPr>
          <w:p w14:paraId="59531055" w14:textId="77777777" w:rsidR="00603E98" w:rsidRPr="00460BC4" w:rsidRDefault="00603E98" w:rsidP="00460BC4">
            <w:pPr>
              <w:jc w:val="both"/>
            </w:pPr>
            <w:r w:rsidRPr="00460BC4">
              <w:t xml:space="preserve">Просматривать, копировать, перемещать, сохранять, переименовывать, удалять, восстанавливать и печатать документы с использованием прикладных </w:t>
            </w:r>
            <w:r w:rsidRPr="00460BC4">
              <w:lastRenderedPageBreak/>
              <w:t>компьютерных программ и устройств вывода графической и текстовой информации</w:t>
            </w:r>
          </w:p>
        </w:tc>
      </w:tr>
      <w:tr w:rsidR="00603E98" w:rsidRPr="00603E98" w14:paraId="20F3A5C0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26FE58A7" w14:textId="77777777" w:rsidR="00603E98" w:rsidRPr="00603E98" w:rsidDel="002A1D54" w:rsidRDefault="00603E98" w:rsidP="00603E98">
            <w:r w:rsidRPr="00603E98" w:rsidDel="002A1D54">
              <w:lastRenderedPageBreak/>
              <w:t>Необходимые знания</w:t>
            </w:r>
          </w:p>
        </w:tc>
        <w:tc>
          <w:tcPr>
            <w:tcW w:w="4099" w:type="pct"/>
          </w:tcPr>
          <w:p w14:paraId="069BC57B" w14:textId="35CB737A" w:rsidR="00603E98" w:rsidRPr="00460BC4" w:rsidRDefault="00603E98" w:rsidP="00460BC4">
            <w:pPr>
              <w:jc w:val="both"/>
            </w:pPr>
            <w:r w:rsidRPr="00460BC4">
              <w:t xml:space="preserve">Государственные военные, национальные и отраслевые стандарты, регламенты и технические условия в области производства </w:t>
            </w:r>
            <w:r w:rsidR="00310C57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2756AF1C" w14:textId="77777777" w:rsidTr="00F15BAF">
        <w:trPr>
          <w:trHeight w:val="20"/>
        </w:trPr>
        <w:tc>
          <w:tcPr>
            <w:tcW w:w="901" w:type="pct"/>
            <w:vMerge/>
          </w:tcPr>
          <w:p w14:paraId="3E2A74B7" w14:textId="77777777" w:rsidR="00603E98" w:rsidRPr="00603E98" w:rsidDel="002A1D54" w:rsidRDefault="00603E98" w:rsidP="00603E98"/>
        </w:tc>
        <w:tc>
          <w:tcPr>
            <w:tcW w:w="4099" w:type="pct"/>
          </w:tcPr>
          <w:p w14:paraId="7DCC72A2" w14:textId="65E1700A" w:rsidR="00603E98" w:rsidRPr="00460BC4" w:rsidRDefault="00603E98" w:rsidP="00460BC4">
            <w:pPr>
              <w:jc w:val="both"/>
            </w:pPr>
            <w:r w:rsidRPr="00460BC4">
              <w:t xml:space="preserve">Технические требования, предъявляемые к изготавливаемым </w:t>
            </w:r>
            <w:r w:rsidR="00026AE9" w:rsidRPr="00460BC4">
              <w:t xml:space="preserve">прецизионным </w:t>
            </w:r>
            <w:r w:rsidR="00807E5E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EB4F07" w:rsidRPr="00603E98" w14:paraId="01CA063C" w14:textId="77777777" w:rsidTr="00F15BAF">
        <w:trPr>
          <w:trHeight w:val="20"/>
        </w:trPr>
        <w:tc>
          <w:tcPr>
            <w:tcW w:w="901" w:type="pct"/>
            <w:vMerge/>
          </w:tcPr>
          <w:p w14:paraId="446A500C" w14:textId="77777777" w:rsidR="00EB4F07" w:rsidRPr="00603E98" w:rsidDel="002A1D54" w:rsidRDefault="00EB4F07" w:rsidP="00EB4F07"/>
        </w:tc>
        <w:tc>
          <w:tcPr>
            <w:tcW w:w="4099" w:type="pct"/>
          </w:tcPr>
          <w:p w14:paraId="3D8DBE4B" w14:textId="2ADD77D8" w:rsidR="00EB4F07" w:rsidRPr="00460BC4" w:rsidRDefault="00EB4F07" w:rsidP="00460BC4">
            <w:pPr>
              <w:jc w:val="both"/>
            </w:pPr>
            <w:r w:rsidRPr="00460BC4">
              <w:t xml:space="preserve">Базовые материалы </w:t>
            </w:r>
            <w:r w:rsidR="00310C57" w:rsidRPr="00460BC4">
              <w:t xml:space="preserve">прецизионных </w:t>
            </w:r>
            <w:r w:rsidRPr="00460BC4">
              <w:t>ПП</w:t>
            </w:r>
            <w:r w:rsidR="00E90188" w:rsidRPr="00460BC4">
              <w:t xml:space="preserve"> радиоэлектронных средств</w:t>
            </w:r>
            <w:r w:rsidRPr="00460BC4">
              <w:t xml:space="preserve">, в том числе применяемые для </w:t>
            </w:r>
            <w:r w:rsidR="001B3629" w:rsidRPr="00460BC4">
              <w:t>ВЧ (СВЧ)</w:t>
            </w:r>
            <w:r w:rsidRPr="00460BC4">
              <w:t xml:space="preserve"> устройств, их характеристики и технологические особенности применения</w:t>
            </w:r>
          </w:p>
        </w:tc>
      </w:tr>
      <w:tr w:rsidR="00603E98" w:rsidRPr="00603E98" w14:paraId="0441E57F" w14:textId="77777777" w:rsidTr="00F15BAF">
        <w:trPr>
          <w:trHeight w:val="20"/>
        </w:trPr>
        <w:tc>
          <w:tcPr>
            <w:tcW w:w="901" w:type="pct"/>
            <w:vMerge/>
          </w:tcPr>
          <w:p w14:paraId="43887B32" w14:textId="77777777" w:rsidR="00603E98" w:rsidRPr="00603E98" w:rsidDel="002A1D54" w:rsidRDefault="00603E98" w:rsidP="00603E98"/>
        </w:tc>
        <w:tc>
          <w:tcPr>
            <w:tcW w:w="4099" w:type="pct"/>
          </w:tcPr>
          <w:p w14:paraId="65EB0594" w14:textId="79D9DBC0" w:rsidR="00603E98" w:rsidRPr="00460BC4" w:rsidRDefault="00603E98" w:rsidP="00460BC4">
            <w:pPr>
              <w:jc w:val="both"/>
            </w:pPr>
            <w:r w:rsidRPr="00460BC4">
              <w:t xml:space="preserve">Типовые ТП производства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5FB67194" w14:textId="77777777" w:rsidTr="00F15BAF">
        <w:trPr>
          <w:trHeight w:val="20"/>
        </w:trPr>
        <w:tc>
          <w:tcPr>
            <w:tcW w:w="901" w:type="pct"/>
            <w:vMerge/>
          </w:tcPr>
          <w:p w14:paraId="6F0DEDBC" w14:textId="77777777" w:rsidR="00603E98" w:rsidRPr="00603E98" w:rsidDel="002A1D54" w:rsidRDefault="00603E98" w:rsidP="00603E98"/>
        </w:tc>
        <w:tc>
          <w:tcPr>
            <w:tcW w:w="4099" w:type="pct"/>
          </w:tcPr>
          <w:p w14:paraId="046632C5" w14:textId="313F9958" w:rsidR="00603E98" w:rsidRPr="00460BC4" w:rsidRDefault="00603E98" w:rsidP="00460BC4">
            <w:pPr>
              <w:jc w:val="both"/>
            </w:pPr>
            <w:r w:rsidRPr="00460BC4">
              <w:t xml:space="preserve">Схемы базирования заготовок </w:t>
            </w:r>
            <w:r w:rsidR="00310C57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58038A3A" w14:textId="77777777" w:rsidTr="00F15BAF">
        <w:trPr>
          <w:trHeight w:val="20"/>
        </w:trPr>
        <w:tc>
          <w:tcPr>
            <w:tcW w:w="901" w:type="pct"/>
            <w:vMerge/>
          </w:tcPr>
          <w:p w14:paraId="75301593" w14:textId="77777777" w:rsidR="00603E98" w:rsidRPr="00603E98" w:rsidDel="002A1D54" w:rsidRDefault="00603E98" w:rsidP="00603E98"/>
        </w:tc>
        <w:tc>
          <w:tcPr>
            <w:tcW w:w="4099" w:type="pct"/>
          </w:tcPr>
          <w:p w14:paraId="50B8AE4C" w14:textId="4939F448" w:rsidR="00603E98" w:rsidRPr="00460BC4" w:rsidRDefault="00603E98" w:rsidP="00460BC4">
            <w:pPr>
              <w:jc w:val="both"/>
            </w:pPr>
            <w:r w:rsidRPr="00460BC4">
              <w:t xml:space="preserve">Правила выбора </w:t>
            </w:r>
            <w:r w:rsidR="002D0CBD" w:rsidRPr="00460BC4">
              <w:t>ТП</w:t>
            </w:r>
            <w:r w:rsidRPr="00460BC4">
              <w:t>-аналога</w:t>
            </w:r>
            <w:r w:rsidR="00310C57" w:rsidRPr="00460BC4">
              <w:t xml:space="preserve"> производства прецизионных ПП радиоэлектронных средств</w:t>
            </w:r>
          </w:p>
        </w:tc>
      </w:tr>
      <w:tr w:rsidR="00603E98" w:rsidRPr="00603E98" w14:paraId="36D8927D" w14:textId="77777777" w:rsidTr="00F15BAF">
        <w:trPr>
          <w:trHeight w:val="20"/>
        </w:trPr>
        <w:tc>
          <w:tcPr>
            <w:tcW w:w="901" w:type="pct"/>
            <w:vMerge/>
          </w:tcPr>
          <w:p w14:paraId="1ADAAD23" w14:textId="77777777" w:rsidR="00603E98" w:rsidRPr="00603E98" w:rsidDel="002A1D54" w:rsidRDefault="00603E98" w:rsidP="00603E98"/>
        </w:tc>
        <w:tc>
          <w:tcPr>
            <w:tcW w:w="4099" w:type="pct"/>
          </w:tcPr>
          <w:p w14:paraId="5230D7ED" w14:textId="2E173BC8" w:rsidR="00603E98" w:rsidRPr="00460BC4" w:rsidRDefault="00603E98" w:rsidP="00460BC4">
            <w:pPr>
              <w:jc w:val="both"/>
            </w:pPr>
            <w:r w:rsidRPr="00460BC4">
              <w:t xml:space="preserve">Назначение, технические характеристики, правила эксплуатации технологического, контрольно-измерительного, испытательного оборудования и оснащения для производства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5959ED6E" w14:textId="77777777" w:rsidTr="00F15BAF">
        <w:trPr>
          <w:trHeight w:val="20"/>
        </w:trPr>
        <w:tc>
          <w:tcPr>
            <w:tcW w:w="901" w:type="pct"/>
            <w:vMerge/>
          </w:tcPr>
          <w:p w14:paraId="2D7894C3" w14:textId="77777777" w:rsidR="00603E98" w:rsidRPr="00603E98" w:rsidDel="002A1D54" w:rsidRDefault="00603E98" w:rsidP="00603E98"/>
        </w:tc>
        <w:tc>
          <w:tcPr>
            <w:tcW w:w="4099" w:type="pct"/>
          </w:tcPr>
          <w:p w14:paraId="05EFBE08" w14:textId="4CB0EA42" w:rsidR="00603E98" w:rsidRPr="00460BC4" w:rsidRDefault="00603E98" w:rsidP="00460BC4">
            <w:pPr>
              <w:jc w:val="both"/>
            </w:pPr>
            <w:r w:rsidRPr="00460BC4">
              <w:t>Методика назначения технологических режимов оборудования на технологических операциях</w:t>
            </w:r>
            <w:r w:rsidR="00310C57" w:rsidRPr="00460BC4">
              <w:t xml:space="preserve"> производства прецизионных ПП радиоэлектронных средств</w:t>
            </w:r>
          </w:p>
        </w:tc>
      </w:tr>
      <w:tr w:rsidR="00603E98" w:rsidRPr="00603E98" w14:paraId="708DCC5A" w14:textId="77777777" w:rsidTr="00F15BAF">
        <w:trPr>
          <w:trHeight w:val="20"/>
        </w:trPr>
        <w:tc>
          <w:tcPr>
            <w:tcW w:w="901" w:type="pct"/>
            <w:vMerge/>
          </w:tcPr>
          <w:p w14:paraId="69F67B76" w14:textId="77777777" w:rsidR="00603E98" w:rsidRPr="00603E98" w:rsidDel="002A1D54" w:rsidRDefault="00603E98" w:rsidP="00603E98"/>
        </w:tc>
        <w:tc>
          <w:tcPr>
            <w:tcW w:w="4099" w:type="pct"/>
          </w:tcPr>
          <w:p w14:paraId="2FEB4A4A" w14:textId="3BE15023" w:rsidR="00603E98" w:rsidRPr="00460BC4" w:rsidRDefault="00603E98" w:rsidP="00460BC4">
            <w:pPr>
              <w:jc w:val="both"/>
            </w:pPr>
            <w:r w:rsidRPr="00460BC4">
              <w:t>Методика расчета норм времени технологических операций</w:t>
            </w:r>
            <w:r w:rsidR="00310C57" w:rsidRPr="00460BC4">
              <w:t xml:space="preserve"> производства прецизионных ПП радиоэлектронных средств</w:t>
            </w:r>
          </w:p>
        </w:tc>
      </w:tr>
      <w:tr w:rsidR="00603E98" w:rsidRPr="00603E98" w14:paraId="17BA1FDA" w14:textId="77777777" w:rsidTr="00F15BAF">
        <w:trPr>
          <w:trHeight w:val="20"/>
        </w:trPr>
        <w:tc>
          <w:tcPr>
            <w:tcW w:w="901" w:type="pct"/>
            <w:vMerge/>
          </w:tcPr>
          <w:p w14:paraId="0AE57FE0" w14:textId="77777777" w:rsidR="00603E98" w:rsidRPr="00603E98" w:rsidDel="002A1D54" w:rsidRDefault="00603E98" w:rsidP="00603E98"/>
        </w:tc>
        <w:tc>
          <w:tcPr>
            <w:tcW w:w="4099" w:type="pct"/>
          </w:tcPr>
          <w:p w14:paraId="21676C80" w14:textId="2C598858" w:rsidR="00603E98" w:rsidRPr="00460BC4" w:rsidRDefault="00603E98" w:rsidP="00460BC4">
            <w:pPr>
              <w:jc w:val="both"/>
            </w:pPr>
            <w:r w:rsidRPr="00460BC4">
              <w:t xml:space="preserve">Стандартное технологическое оборудование и его место в ТП производства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73BCF68D" w14:textId="77777777" w:rsidTr="00F15BAF">
        <w:trPr>
          <w:trHeight w:val="20"/>
        </w:trPr>
        <w:tc>
          <w:tcPr>
            <w:tcW w:w="901" w:type="pct"/>
            <w:vMerge/>
          </w:tcPr>
          <w:p w14:paraId="5A64AE42" w14:textId="77777777" w:rsidR="00603E98" w:rsidRPr="00603E98" w:rsidDel="002A1D54" w:rsidRDefault="00603E98" w:rsidP="00603E98"/>
        </w:tc>
        <w:tc>
          <w:tcPr>
            <w:tcW w:w="4099" w:type="pct"/>
          </w:tcPr>
          <w:p w14:paraId="637DFF6D" w14:textId="2FABBD6C" w:rsidR="00603E98" w:rsidRPr="00460BC4" w:rsidRDefault="00603E98" w:rsidP="00460BC4">
            <w:pPr>
              <w:jc w:val="both"/>
            </w:pPr>
            <w:r w:rsidRPr="00460BC4">
              <w:t xml:space="preserve">Типовое технологическое оснащение, применяемое в ТП производства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0543D986" w14:textId="77777777" w:rsidTr="00F15BAF">
        <w:trPr>
          <w:trHeight w:val="20"/>
        </w:trPr>
        <w:tc>
          <w:tcPr>
            <w:tcW w:w="901" w:type="pct"/>
            <w:vMerge/>
          </w:tcPr>
          <w:p w14:paraId="334B6606" w14:textId="77777777" w:rsidR="00603E98" w:rsidRPr="00603E98" w:rsidDel="002A1D54" w:rsidRDefault="00603E98" w:rsidP="00603E98"/>
        </w:tc>
        <w:tc>
          <w:tcPr>
            <w:tcW w:w="4099" w:type="pct"/>
          </w:tcPr>
          <w:p w14:paraId="6E95D61C" w14:textId="7E1ED969" w:rsidR="00603E98" w:rsidRPr="00460BC4" w:rsidRDefault="00603E98" w:rsidP="00460BC4">
            <w:pPr>
              <w:jc w:val="both"/>
            </w:pPr>
            <w:r w:rsidRPr="00460BC4">
              <w:t xml:space="preserve">Типовое контрольно-измерительное оснащение, применяемое в ТП производства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41494E" w:rsidRPr="00603E98" w14:paraId="467AAE5C" w14:textId="77777777" w:rsidTr="00F15BAF">
        <w:trPr>
          <w:trHeight w:val="20"/>
        </w:trPr>
        <w:tc>
          <w:tcPr>
            <w:tcW w:w="901" w:type="pct"/>
            <w:vMerge/>
          </w:tcPr>
          <w:p w14:paraId="2B6D5736" w14:textId="77777777" w:rsidR="0041494E" w:rsidRPr="00603E98" w:rsidDel="002A1D54" w:rsidRDefault="0041494E" w:rsidP="00603E98"/>
        </w:tc>
        <w:tc>
          <w:tcPr>
            <w:tcW w:w="4099" w:type="pct"/>
          </w:tcPr>
          <w:p w14:paraId="1CB77E72" w14:textId="6D4A04C8" w:rsidR="0041494E" w:rsidRPr="00460BC4" w:rsidRDefault="0041494E" w:rsidP="00460BC4">
            <w:pPr>
              <w:jc w:val="both"/>
            </w:pPr>
            <w:r w:rsidRPr="00460BC4">
              <w:t xml:space="preserve">Оснащение аналитической лаборатории по контролю характеристик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радиоэлектронных средств</w:t>
            </w:r>
          </w:p>
        </w:tc>
      </w:tr>
      <w:tr w:rsidR="003D7BDE" w:rsidRPr="00603E98" w14:paraId="3C43F93F" w14:textId="77777777" w:rsidTr="00F15BAF">
        <w:trPr>
          <w:trHeight w:val="20"/>
        </w:trPr>
        <w:tc>
          <w:tcPr>
            <w:tcW w:w="901" w:type="pct"/>
            <w:vMerge/>
          </w:tcPr>
          <w:p w14:paraId="6653AFBB" w14:textId="77777777" w:rsidR="003D7BDE" w:rsidRPr="00603E98" w:rsidDel="002A1D54" w:rsidRDefault="003D7BDE" w:rsidP="00603E98"/>
        </w:tc>
        <w:tc>
          <w:tcPr>
            <w:tcW w:w="4099" w:type="pct"/>
          </w:tcPr>
          <w:p w14:paraId="33897B17" w14:textId="48918951" w:rsidR="003D7BDE" w:rsidRPr="00460BC4" w:rsidRDefault="003D7BDE" w:rsidP="00460BC4">
            <w:pPr>
              <w:jc w:val="both"/>
            </w:pPr>
            <w:r w:rsidRPr="00460BC4">
              <w:t xml:space="preserve">Инженерное обеспечение производства прецизионных </w:t>
            </w:r>
            <w:r w:rsidR="002E1952" w:rsidRPr="00460BC4">
              <w:t>ПП</w:t>
            </w:r>
            <w:r w:rsidRPr="00460BC4">
              <w:t xml:space="preserve"> радиоэлектронных средств</w:t>
            </w:r>
          </w:p>
        </w:tc>
      </w:tr>
      <w:tr w:rsidR="00603E98" w:rsidRPr="00603E98" w14:paraId="120D336A" w14:textId="77777777" w:rsidTr="00F15BAF">
        <w:trPr>
          <w:trHeight w:val="20"/>
        </w:trPr>
        <w:tc>
          <w:tcPr>
            <w:tcW w:w="901" w:type="pct"/>
            <w:vMerge/>
          </w:tcPr>
          <w:p w14:paraId="16FCAC25" w14:textId="77777777" w:rsidR="00603E98" w:rsidRPr="00603E98" w:rsidDel="002A1D54" w:rsidRDefault="00603E98" w:rsidP="00603E98"/>
        </w:tc>
        <w:tc>
          <w:tcPr>
            <w:tcW w:w="4099" w:type="pct"/>
          </w:tcPr>
          <w:p w14:paraId="7664BF56" w14:textId="372F38DB" w:rsidR="00603E98" w:rsidRPr="00460BC4" w:rsidRDefault="00603E98" w:rsidP="00460BC4">
            <w:pPr>
              <w:jc w:val="both"/>
            </w:pPr>
            <w:r w:rsidRPr="00460BC4">
              <w:t xml:space="preserve">Виды, состав, комплектность и содержание ТД на ЕТП производства </w:t>
            </w:r>
            <w:r w:rsidR="00310C57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1FFD8238" w14:textId="77777777" w:rsidTr="00F15BAF">
        <w:trPr>
          <w:trHeight w:val="20"/>
        </w:trPr>
        <w:tc>
          <w:tcPr>
            <w:tcW w:w="901" w:type="pct"/>
            <w:vMerge/>
          </w:tcPr>
          <w:p w14:paraId="1F7A3603" w14:textId="77777777" w:rsidR="00603E98" w:rsidRPr="00603E98" w:rsidDel="002A1D54" w:rsidRDefault="00603E98" w:rsidP="00603E98"/>
        </w:tc>
        <w:tc>
          <w:tcPr>
            <w:tcW w:w="4099" w:type="pct"/>
          </w:tcPr>
          <w:p w14:paraId="2E76D606" w14:textId="6501B7AD" w:rsidR="00603E98" w:rsidRPr="00460BC4" w:rsidRDefault="00603E98" w:rsidP="00460BC4">
            <w:pPr>
              <w:jc w:val="both"/>
            </w:pPr>
            <w:r w:rsidRPr="00460BC4">
              <w:t>Порядок и правила работы с программной, технической, конструкторской и технологической документацией</w:t>
            </w:r>
            <w:r w:rsidR="00C03CF1">
              <w:t>, необходимые</w:t>
            </w:r>
            <w:r w:rsidRPr="00460BC4">
              <w:t xml:space="preserve"> для выполнения работ по разработке ЕТП производства </w:t>
            </w:r>
            <w:r w:rsidR="00052FF0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</w:p>
        </w:tc>
      </w:tr>
      <w:tr w:rsidR="00603E98" w:rsidRPr="00603E98" w14:paraId="5365250D" w14:textId="77777777" w:rsidTr="00F15BAF">
        <w:trPr>
          <w:trHeight w:val="20"/>
        </w:trPr>
        <w:tc>
          <w:tcPr>
            <w:tcW w:w="901" w:type="pct"/>
            <w:vMerge/>
          </w:tcPr>
          <w:p w14:paraId="5B79503F" w14:textId="77777777" w:rsidR="00603E98" w:rsidRPr="00603E98" w:rsidDel="002A1D54" w:rsidRDefault="00603E98" w:rsidP="00603E98"/>
        </w:tc>
        <w:tc>
          <w:tcPr>
            <w:tcW w:w="4099" w:type="pct"/>
          </w:tcPr>
          <w:p w14:paraId="580859AD" w14:textId="77777777" w:rsidR="00603E98" w:rsidRPr="00460BC4" w:rsidRDefault="00603E98" w:rsidP="00460BC4">
            <w:pPr>
              <w:jc w:val="both"/>
            </w:pPr>
            <w:r w:rsidRPr="00460BC4">
              <w:t>Электронные справочные системы, библиотеки и архивы технической документации: наименования, возможности, правила и порядок работы в них</w:t>
            </w:r>
          </w:p>
        </w:tc>
      </w:tr>
      <w:tr w:rsidR="00603E98" w:rsidRPr="00603E98" w14:paraId="231B6F63" w14:textId="77777777" w:rsidTr="00F15BAF">
        <w:trPr>
          <w:trHeight w:val="20"/>
        </w:trPr>
        <w:tc>
          <w:tcPr>
            <w:tcW w:w="901" w:type="pct"/>
            <w:vMerge/>
          </w:tcPr>
          <w:p w14:paraId="6A4B5071" w14:textId="77777777" w:rsidR="00603E98" w:rsidRPr="00603E98" w:rsidDel="002A1D54" w:rsidRDefault="00603E98" w:rsidP="00603E98"/>
        </w:tc>
        <w:tc>
          <w:tcPr>
            <w:tcW w:w="4099" w:type="pct"/>
          </w:tcPr>
          <w:p w14:paraId="6659EE64" w14:textId="77777777" w:rsidR="00603E98" w:rsidRPr="00460BC4" w:rsidRDefault="00603E98" w:rsidP="00460BC4">
            <w:pPr>
              <w:jc w:val="both"/>
            </w:pPr>
            <w:r w:rsidRPr="00460BC4">
              <w:t>Порядок работы с персональной вычислительной техникой</w:t>
            </w:r>
          </w:p>
        </w:tc>
      </w:tr>
      <w:tr w:rsidR="00603E98" w:rsidRPr="00603E98" w14:paraId="32C38FD1" w14:textId="77777777" w:rsidTr="00F15BAF">
        <w:trPr>
          <w:trHeight w:val="20"/>
        </w:trPr>
        <w:tc>
          <w:tcPr>
            <w:tcW w:w="901" w:type="pct"/>
            <w:vMerge/>
          </w:tcPr>
          <w:p w14:paraId="6E8CE282" w14:textId="77777777" w:rsidR="00603E98" w:rsidRPr="00603E98" w:rsidDel="002A1D54" w:rsidRDefault="00603E98" w:rsidP="00603E98"/>
        </w:tc>
        <w:tc>
          <w:tcPr>
            <w:tcW w:w="4099" w:type="pct"/>
          </w:tcPr>
          <w:p w14:paraId="2DDA8240" w14:textId="77777777" w:rsidR="00603E98" w:rsidRPr="00460BC4" w:rsidRDefault="00603E98" w:rsidP="00460BC4">
            <w:pPr>
              <w:jc w:val="both"/>
            </w:pPr>
            <w:r w:rsidRPr="00460BC4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603E98" w:rsidRPr="00603E98" w14:paraId="191C813F" w14:textId="77777777" w:rsidTr="00F15BAF">
        <w:trPr>
          <w:trHeight w:val="20"/>
        </w:trPr>
        <w:tc>
          <w:tcPr>
            <w:tcW w:w="901" w:type="pct"/>
            <w:vMerge/>
          </w:tcPr>
          <w:p w14:paraId="1371121B" w14:textId="77777777" w:rsidR="00603E98" w:rsidRPr="00603E98" w:rsidDel="002A1D54" w:rsidRDefault="00603E98" w:rsidP="00603E98"/>
        </w:tc>
        <w:tc>
          <w:tcPr>
            <w:tcW w:w="4099" w:type="pct"/>
          </w:tcPr>
          <w:p w14:paraId="73D04CBA" w14:textId="42E338EF" w:rsidR="00603E98" w:rsidRPr="00460BC4" w:rsidRDefault="00603E98" w:rsidP="00460BC4">
            <w:pPr>
              <w:jc w:val="both"/>
            </w:pPr>
            <w:r w:rsidRPr="00460BC4">
              <w:t xml:space="preserve">Системы автоматизированной технологической подготовки проектов </w:t>
            </w:r>
            <w:r w:rsidR="00310C57" w:rsidRPr="00460BC4">
              <w:t xml:space="preserve">прецизионных </w:t>
            </w:r>
            <w:r w:rsidR="002E1952" w:rsidRPr="00460BC4">
              <w:t>ПП</w:t>
            </w:r>
            <w:r w:rsidRPr="00460BC4">
              <w:t xml:space="preserve"> </w:t>
            </w:r>
            <w:r w:rsidR="00097FC7" w:rsidRPr="00460BC4">
              <w:t>радиоэлектронных средств</w:t>
            </w:r>
            <w:r w:rsidRPr="00460BC4">
              <w:t xml:space="preserve"> к производству: наименования, возможности и порядок работы в них</w:t>
            </w:r>
          </w:p>
        </w:tc>
      </w:tr>
      <w:tr w:rsidR="00603E98" w:rsidRPr="00603E98" w14:paraId="5163356B" w14:textId="77777777" w:rsidTr="00F15BAF">
        <w:trPr>
          <w:trHeight w:val="20"/>
        </w:trPr>
        <w:tc>
          <w:tcPr>
            <w:tcW w:w="901" w:type="pct"/>
            <w:vMerge/>
          </w:tcPr>
          <w:p w14:paraId="75970328" w14:textId="77777777" w:rsidR="00603E98" w:rsidRPr="00603E98" w:rsidDel="002A1D54" w:rsidRDefault="00603E98" w:rsidP="00603E98"/>
        </w:tc>
        <w:tc>
          <w:tcPr>
            <w:tcW w:w="4099" w:type="pct"/>
          </w:tcPr>
          <w:p w14:paraId="3D611B5B" w14:textId="722F6117" w:rsidR="00603E98" w:rsidRPr="00460BC4" w:rsidRDefault="00603E98" w:rsidP="00460BC4">
            <w:pPr>
              <w:jc w:val="both"/>
            </w:pPr>
            <w:r w:rsidRPr="00460BC4">
              <w:t xml:space="preserve">Системы управления производственными процессами </w:t>
            </w:r>
            <w:r w:rsidR="001B3629" w:rsidRPr="00460BC4">
              <w:t>организации</w:t>
            </w:r>
            <w:r w:rsidRPr="00460BC4">
              <w:t>: наименования, возможности и порядок работы в них</w:t>
            </w:r>
          </w:p>
        </w:tc>
      </w:tr>
      <w:tr w:rsidR="00603E98" w:rsidRPr="00603E98" w14:paraId="798D6A42" w14:textId="77777777" w:rsidTr="00F15BAF">
        <w:trPr>
          <w:trHeight w:val="20"/>
        </w:trPr>
        <w:tc>
          <w:tcPr>
            <w:tcW w:w="901" w:type="pct"/>
            <w:vMerge/>
          </w:tcPr>
          <w:p w14:paraId="66052F06" w14:textId="77777777" w:rsidR="00603E98" w:rsidRPr="00603E98" w:rsidDel="002A1D54" w:rsidRDefault="00603E98" w:rsidP="00603E98"/>
        </w:tc>
        <w:tc>
          <w:tcPr>
            <w:tcW w:w="4099" w:type="pct"/>
          </w:tcPr>
          <w:p w14:paraId="6FE9DB42" w14:textId="61CC5336" w:rsidR="00603E98" w:rsidRPr="00460BC4" w:rsidRDefault="00603E98" w:rsidP="00460BC4">
            <w:pPr>
              <w:jc w:val="both"/>
            </w:pPr>
            <w:r w:rsidRPr="00460BC4">
              <w:t xml:space="preserve">Системы управления данными об изделиях </w:t>
            </w:r>
            <w:r w:rsidR="001B3629" w:rsidRPr="00460BC4">
              <w:t>организации</w:t>
            </w:r>
            <w:r w:rsidRPr="00460BC4">
              <w:t>: наименования, возможности и порядок работы в них</w:t>
            </w:r>
          </w:p>
        </w:tc>
      </w:tr>
      <w:tr w:rsidR="00603E98" w:rsidRPr="00603E98" w14:paraId="4660033D" w14:textId="77777777" w:rsidTr="00F15BAF">
        <w:trPr>
          <w:trHeight w:val="20"/>
        </w:trPr>
        <w:tc>
          <w:tcPr>
            <w:tcW w:w="901" w:type="pct"/>
            <w:vMerge/>
          </w:tcPr>
          <w:p w14:paraId="41326CC6" w14:textId="77777777" w:rsidR="00603E98" w:rsidRPr="00603E98" w:rsidDel="002A1D54" w:rsidRDefault="00603E98" w:rsidP="00603E98"/>
        </w:tc>
        <w:tc>
          <w:tcPr>
            <w:tcW w:w="4099" w:type="pct"/>
          </w:tcPr>
          <w:p w14:paraId="4683B914" w14:textId="77777777" w:rsidR="00603E98" w:rsidRPr="00460BC4" w:rsidRDefault="00603E98" w:rsidP="00460BC4">
            <w:pPr>
              <w:jc w:val="both"/>
            </w:pPr>
            <w:r w:rsidRPr="00460BC4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03E98" w:rsidRPr="00603E98" w14:paraId="471A2CBA" w14:textId="77777777" w:rsidTr="00F15BAF">
        <w:trPr>
          <w:trHeight w:val="20"/>
        </w:trPr>
        <w:tc>
          <w:tcPr>
            <w:tcW w:w="901" w:type="pct"/>
            <w:vMerge/>
          </w:tcPr>
          <w:p w14:paraId="6C69263B" w14:textId="77777777" w:rsidR="00603E98" w:rsidRPr="00603E98" w:rsidDel="002A1D54" w:rsidRDefault="00603E98" w:rsidP="00603E98"/>
        </w:tc>
        <w:tc>
          <w:tcPr>
            <w:tcW w:w="4099" w:type="pct"/>
          </w:tcPr>
          <w:p w14:paraId="18EC94EE" w14:textId="77777777" w:rsidR="00603E98" w:rsidRPr="00460BC4" w:rsidRDefault="00603E98" w:rsidP="00460BC4">
            <w:pPr>
              <w:jc w:val="both"/>
            </w:pPr>
            <w:r w:rsidRPr="00460BC4">
              <w:t>Опасные и вредные производственные факторы при выполнении работ</w:t>
            </w:r>
          </w:p>
        </w:tc>
      </w:tr>
      <w:tr w:rsidR="00603E98" w:rsidRPr="00603E98" w14:paraId="37F0827D" w14:textId="77777777" w:rsidTr="00F15BAF">
        <w:trPr>
          <w:trHeight w:val="20"/>
        </w:trPr>
        <w:tc>
          <w:tcPr>
            <w:tcW w:w="901" w:type="pct"/>
            <w:vMerge/>
          </w:tcPr>
          <w:p w14:paraId="5232B33C" w14:textId="77777777" w:rsidR="00603E98" w:rsidRPr="00603E98" w:rsidDel="002A1D54" w:rsidRDefault="00603E98" w:rsidP="00603E98"/>
        </w:tc>
        <w:tc>
          <w:tcPr>
            <w:tcW w:w="4099" w:type="pct"/>
          </w:tcPr>
          <w:p w14:paraId="7E12F290" w14:textId="77777777" w:rsidR="00603E98" w:rsidRPr="00460BC4" w:rsidRDefault="00603E98" w:rsidP="00460BC4">
            <w:pPr>
              <w:jc w:val="both"/>
            </w:pPr>
            <w:r w:rsidRPr="00460BC4">
              <w:t>Правила производственной санитарии</w:t>
            </w:r>
          </w:p>
        </w:tc>
      </w:tr>
      <w:tr w:rsidR="00603E98" w:rsidRPr="00603E98" w14:paraId="764F6EEC" w14:textId="77777777" w:rsidTr="00F15BAF">
        <w:trPr>
          <w:trHeight w:val="20"/>
        </w:trPr>
        <w:tc>
          <w:tcPr>
            <w:tcW w:w="901" w:type="pct"/>
            <w:vMerge/>
          </w:tcPr>
          <w:p w14:paraId="20CAB8C6" w14:textId="77777777" w:rsidR="00603E98" w:rsidRPr="00603E98" w:rsidDel="002A1D54" w:rsidRDefault="00603E98" w:rsidP="00603E98"/>
        </w:tc>
        <w:tc>
          <w:tcPr>
            <w:tcW w:w="4099" w:type="pct"/>
          </w:tcPr>
          <w:p w14:paraId="1C1F42B9" w14:textId="77777777" w:rsidR="00603E98" w:rsidRPr="00460BC4" w:rsidRDefault="00603E98" w:rsidP="00460BC4">
            <w:pPr>
              <w:jc w:val="both"/>
            </w:pPr>
            <w:r w:rsidRPr="00460BC4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B343EE" w:rsidRPr="00603E98" w14:paraId="6EFA6B52" w14:textId="77777777" w:rsidTr="00B343EE">
        <w:trPr>
          <w:trHeight w:val="567"/>
        </w:trPr>
        <w:tc>
          <w:tcPr>
            <w:tcW w:w="901" w:type="pct"/>
            <w:vMerge/>
          </w:tcPr>
          <w:p w14:paraId="605F4B05" w14:textId="77777777" w:rsidR="00B343EE" w:rsidRPr="00603E98" w:rsidDel="002A1D54" w:rsidRDefault="00B343EE" w:rsidP="00603E98"/>
        </w:tc>
        <w:tc>
          <w:tcPr>
            <w:tcW w:w="4099" w:type="pct"/>
          </w:tcPr>
          <w:p w14:paraId="42CDDF40" w14:textId="77777777" w:rsidR="00B343EE" w:rsidRPr="00460BC4" w:rsidRDefault="00B343EE" w:rsidP="00460BC4">
            <w:pPr>
              <w:jc w:val="both"/>
            </w:pPr>
            <w:r w:rsidRPr="00460BC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03E98" w:rsidRPr="00603E98" w14:paraId="6AB5F3A8" w14:textId="77777777" w:rsidTr="00F15BAF">
        <w:trPr>
          <w:trHeight w:val="20"/>
        </w:trPr>
        <w:tc>
          <w:tcPr>
            <w:tcW w:w="901" w:type="pct"/>
          </w:tcPr>
          <w:p w14:paraId="1CA65232" w14:textId="77777777" w:rsidR="00603E98" w:rsidRPr="00603E98" w:rsidDel="002A1D54" w:rsidRDefault="00603E98" w:rsidP="00603E98">
            <w:r w:rsidRPr="00603E98" w:rsidDel="002A1D54">
              <w:t>Другие характеристики</w:t>
            </w:r>
          </w:p>
        </w:tc>
        <w:tc>
          <w:tcPr>
            <w:tcW w:w="4099" w:type="pct"/>
          </w:tcPr>
          <w:p w14:paraId="33AC0E86" w14:textId="4D7C24CF" w:rsidR="00603E98" w:rsidRPr="00460BC4" w:rsidRDefault="00B343EE" w:rsidP="00460BC4">
            <w:pPr>
              <w:jc w:val="both"/>
            </w:pPr>
            <w:r>
              <w:t>-</w:t>
            </w:r>
          </w:p>
        </w:tc>
      </w:tr>
    </w:tbl>
    <w:p w14:paraId="61517116" w14:textId="77777777" w:rsidR="00603E98" w:rsidRPr="00603E98" w:rsidRDefault="00603E98" w:rsidP="00603E98"/>
    <w:p w14:paraId="0C6C38E7" w14:textId="55A337B9" w:rsidR="00603E98" w:rsidRPr="00603E98" w:rsidRDefault="00603E98" w:rsidP="00603E98">
      <w:pPr>
        <w:rPr>
          <w:b/>
          <w:bCs w:val="0"/>
        </w:rPr>
      </w:pPr>
      <w:r w:rsidRPr="00603E98">
        <w:rPr>
          <w:b/>
          <w:bCs w:val="0"/>
        </w:rPr>
        <w:t>3.</w:t>
      </w:r>
      <w:r>
        <w:rPr>
          <w:b/>
          <w:bCs w:val="0"/>
          <w:lang w:val="en-US"/>
        </w:rPr>
        <w:t>4</w:t>
      </w:r>
      <w:r w:rsidRPr="00603E98">
        <w:rPr>
          <w:b/>
          <w:bCs w:val="0"/>
        </w:rPr>
        <w:t>.2. Трудовая функция</w:t>
      </w:r>
    </w:p>
    <w:p w14:paraId="2ECFBC94" w14:textId="77777777" w:rsidR="00603E98" w:rsidRPr="00603E98" w:rsidRDefault="00603E98" w:rsidP="00603E9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A813AF" w:rsidRPr="00603E98" w14:paraId="3C0D0160" w14:textId="77777777" w:rsidTr="00F15BAF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823841" w14:textId="77777777" w:rsidR="00A813AF" w:rsidRPr="00603E98" w:rsidRDefault="00A813AF" w:rsidP="00A813AF">
            <w:r w:rsidRPr="00603E98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50230" w14:textId="51960855" w:rsidR="00A813AF" w:rsidRPr="00603E98" w:rsidRDefault="00A813AF" w:rsidP="00A813AF">
            <w:r w:rsidRPr="004C40DE">
              <w:t xml:space="preserve">Разработка и адаптация ТТП производства </w:t>
            </w:r>
            <w:r>
              <w:t>прецизионных</w:t>
            </w:r>
            <w:r w:rsidRPr="00AE3B56">
              <w:t xml:space="preserve"> ПП </w:t>
            </w:r>
            <w:r>
              <w:t>радиоэлектронных средст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21A68F" w14:textId="77777777" w:rsidR="00A813AF" w:rsidRPr="00603E98" w:rsidRDefault="00A813AF" w:rsidP="00F15BAF">
            <w:pPr>
              <w:jc w:val="center"/>
              <w:rPr>
                <w:vertAlign w:val="superscript"/>
              </w:rPr>
            </w:pPr>
            <w:r w:rsidRPr="00603E9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F7B7D" w14:textId="79A62B61" w:rsidR="00A813AF" w:rsidRPr="00603E98" w:rsidRDefault="00A813AF" w:rsidP="00F15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603E98">
              <w:t>/02.</w:t>
            </w:r>
            <w:r>
              <w:rPr>
                <w:lang w:val="en-US"/>
              </w:rPr>
              <w:t>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314573" w14:textId="77777777" w:rsidR="00A813AF" w:rsidRPr="00603E98" w:rsidRDefault="00A813AF" w:rsidP="00F15BAF">
            <w:pPr>
              <w:jc w:val="center"/>
              <w:rPr>
                <w:vertAlign w:val="superscript"/>
              </w:rPr>
            </w:pPr>
            <w:r w:rsidRPr="00603E9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421ADB" w14:textId="50B1088A" w:rsidR="00A813AF" w:rsidRPr="00603E98" w:rsidRDefault="00A813AF" w:rsidP="00F15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482D3170" w14:textId="77777777" w:rsidR="00603E98" w:rsidRPr="00603E98" w:rsidRDefault="00603E98" w:rsidP="00603E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603E98" w:rsidRPr="00603E98" w14:paraId="5B4530F4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08CE7AFC" w14:textId="77777777" w:rsidR="00603E98" w:rsidRPr="00603E98" w:rsidRDefault="00603E98" w:rsidP="00603E98">
            <w:r w:rsidRPr="00603E98">
              <w:t>Трудовые действия</w:t>
            </w:r>
          </w:p>
        </w:tc>
        <w:tc>
          <w:tcPr>
            <w:tcW w:w="4099" w:type="pct"/>
          </w:tcPr>
          <w:p w14:paraId="7450CFEA" w14:textId="33CBFC10" w:rsidR="00603E98" w:rsidRPr="00B343EE" w:rsidRDefault="00603E98" w:rsidP="00B343EE">
            <w:pPr>
              <w:jc w:val="both"/>
            </w:pPr>
            <w:r w:rsidRPr="00B343EE">
              <w:t xml:space="preserve">Классификация и анализ типовых представителей объектов производства – </w:t>
            </w:r>
            <w:r w:rsidR="00052FF0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  <w:r w:rsidRPr="00B343EE">
              <w:t xml:space="preserve"> по технологическим признакам</w:t>
            </w:r>
          </w:p>
        </w:tc>
      </w:tr>
      <w:tr w:rsidR="00E20A4A" w:rsidRPr="00603E98" w14:paraId="0A648229" w14:textId="77777777" w:rsidTr="00F15BAF">
        <w:trPr>
          <w:trHeight w:val="20"/>
        </w:trPr>
        <w:tc>
          <w:tcPr>
            <w:tcW w:w="901" w:type="pct"/>
            <w:vMerge/>
          </w:tcPr>
          <w:p w14:paraId="4B791849" w14:textId="77777777" w:rsidR="00E20A4A" w:rsidRPr="00603E98" w:rsidRDefault="00E20A4A" w:rsidP="00603E98"/>
        </w:tc>
        <w:tc>
          <w:tcPr>
            <w:tcW w:w="4099" w:type="pct"/>
          </w:tcPr>
          <w:p w14:paraId="7FA57ACA" w14:textId="79D187C3" w:rsidR="00E20A4A" w:rsidRPr="00B343EE" w:rsidRDefault="00E20A4A" w:rsidP="00B343EE">
            <w:pPr>
              <w:jc w:val="both"/>
            </w:pPr>
            <w:r w:rsidRPr="00B343EE">
              <w:t>Классификация, анализ и отбор материалов объектов производства –</w:t>
            </w:r>
            <w:r w:rsidR="000F42AF" w:rsidRPr="00B343EE">
              <w:t xml:space="preserve"> </w:t>
            </w:r>
            <w:r w:rsidR="00052FF0" w:rsidRPr="00B343EE">
              <w:t xml:space="preserve">прецизионных </w:t>
            </w:r>
            <w:r w:rsidR="002E1952" w:rsidRPr="00B343EE">
              <w:t>ПП</w:t>
            </w:r>
            <w:r w:rsidR="000F42AF" w:rsidRPr="00B343EE">
              <w:t xml:space="preserve"> радиоэлектронных средств</w:t>
            </w:r>
          </w:p>
        </w:tc>
      </w:tr>
      <w:tr w:rsidR="00603E98" w:rsidRPr="00603E98" w14:paraId="09441054" w14:textId="77777777" w:rsidTr="00F15BAF">
        <w:trPr>
          <w:trHeight w:val="20"/>
        </w:trPr>
        <w:tc>
          <w:tcPr>
            <w:tcW w:w="901" w:type="pct"/>
            <w:vMerge/>
          </w:tcPr>
          <w:p w14:paraId="0873DEAE" w14:textId="77777777" w:rsidR="00603E98" w:rsidRPr="00603E98" w:rsidRDefault="00603E98" w:rsidP="00603E98"/>
        </w:tc>
        <w:tc>
          <w:tcPr>
            <w:tcW w:w="4099" w:type="pct"/>
          </w:tcPr>
          <w:p w14:paraId="60326B1D" w14:textId="1E5AB64B" w:rsidR="00603E98" w:rsidRPr="00B343EE" w:rsidRDefault="00603E98" w:rsidP="00B343EE">
            <w:pPr>
              <w:jc w:val="both"/>
            </w:pPr>
            <w:r w:rsidRPr="00B343EE">
              <w:t xml:space="preserve">Определение типа производства </w:t>
            </w:r>
            <w:r w:rsidR="00310C57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</w:p>
        </w:tc>
      </w:tr>
      <w:tr w:rsidR="00603E98" w:rsidRPr="00603E98" w14:paraId="56082FA3" w14:textId="77777777" w:rsidTr="00F15BAF">
        <w:trPr>
          <w:trHeight w:val="20"/>
        </w:trPr>
        <w:tc>
          <w:tcPr>
            <w:tcW w:w="901" w:type="pct"/>
            <w:vMerge/>
          </w:tcPr>
          <w:p w14:paraId="1333235C" w14:textId="77777777" w:rsidR="00603E98" w:rsidRPr="00603E98" w:rsidRDefault="00603E98" w:rsidP="00603E98"/>
        </w:tc>
        <w:tc>
          <w:tcPr>
            <w:tcW w:w="4099" w:type="pct"/>
          </w:tcPr>
          <w:p w14:paraId="2BE046C8" w14:textId="07033892" w:rsidR="00603E98" w:rsidRPr="00B343EE" w:rsidRDefault="00A515A2" w:rsidP="00B343EE">
            <w:pPr>
              <w:jc w:val="both"/>
            </w:pPr>
            <w:r w:rsidRPr="00B343EE">
              <w:t xml:space="preserve">Качественная (количественная) </w:t>
            </w:r>
            <w:r w:rsidR="00603E98" w:rsidRPr="00B343EE">
              <w:t xml:space="preserve">оценка технологичности конструкций </w:t>
            </w:r>
            <w:r w:rsidR="00052FF0" w:rsidRPr="00B343EE">
              <w:t xml:space="preserve">прецизионных </w:t>
            </w:r>
            <w:r w:rsidR="002E1952" w:rsidRPr="00B343EE">
              <w:t>ПП</w:t>
            </w:r>
            <w:r w:rsidR="00603E98" w:rsidRPr="00B343EE">
              <w:t xml:space="preserve"> </w:t>
            </w:r>
            <w:r w:rsidR="00097FC7" w:rsidRPr="00B343EE">
              <w:t>радиоэлектронных средств</w:t>
            </w:r>
          </w:p>
        </w:tc>
      </w:tr>
      <w:tr w:rsidR="00603E98" w:rsidRPr="00603E98" w14:paraId="2D543876" w14:textId="77777777" w:rsidTr="00F15BAF">
        <w:trPr>
          <w:trHeight w:val="20"/>
        </w:trPr>
        <w:tc>
          <w:tcPr>
            <w:tcW w:w="901" w:type="pct"/>
            <w:vMerge/>
          </w:tcPr>
          <w:p w14:paraId="131856E9" w14:textId="77777777" w:rsidR="00603E98" w:rsidRPr="00603E98" w:rsidRDefault="00603E98" w:rsidP="00603E98"/>
        </w:tc>
        <w:tc>
          <w:tcPr>
            <w:tcW w:w="4099" w:type="pct"/>
          </w:tcPr>
          <w:p w14:paraId="27CAE231" w14:textId="1B64C67C" w:rsidR="00603E98" w:rsidRPr="00B343EE" w:rsidRDefault="00603E98" w:rsidP="00B343EE">
            <w:pPr>
              <w:jc w:val="both"/>
            </w:pPr>
            <w:r w:rsidRPr="00B343EE">
              <w:t>Выбор заготовки и определение технологических баз</w:t>
            </w:r>
            <w:r w:rsidR="00310C57" w:rsidRPr="00B343EE">
              <w:t xml:space="preserve"> в производстве прецизионных ПП радиоэлектронных средств</w:t>
            </w:r>
          </w:p>
        </w:tc>
      </w:tr>
      <w:tr w:rsidR="00603E98" w:rsidRPr="00603E98" w14:paraId="4FC6A1E5" w14:textId="77777777" w:rsidTr="00F15BAF">
        <w:trPr>
          <w:trHeight w:val="20"/>
        </w:trPr>
        <w:tc>
          <w:tcPr>
            <w:tcW w:w="901" w:type="pct"/>
            <w:vMerge/>
          </w:tcPr>
          <w:p w14:paraId="1306C55C" w14:textId="77777777" w:rsidR="00603E98" w:rsidRPr="00603E98" w:rsidRDefault="00603E98" w:rsidP="00603E98"/>
        </w:tc>
        <w:tc>
          <w:tcPr>
            <w:tcW w:w="4099" w:type="pct"/>
          </w:tcPr>
          <w:p w14:paraId="05CE20A2" w14:textId="7905A0E2" w:rsidR="00603E98" w:rsidRPr="00B343EE" w:rsidRDefault="00603E98" w:rsidP="00B343EE">
            <w:pPr>
              <w:jc w:val="both"/>
            </w:pPr>
            <w:r w:rsidRPr="00B343EE">
              <w:t>Составление технологического маршрута и разработка технологических операций ТТП</w:t>
            </w:r>
            <w:r w:rsidR="00CB6548" w:rsidRPr="00B343EE">
              <w:t xml:space="preserve"> производства прецизионных </w:t>
            </w:r>
            <w:r w:rsidR="002E1952" w:rsidRPr="00B343EE">
              <w:t>ПП</w:t>
            </w:r>
            <w:r w:rsidR="00CB6548" w:rsidRPr="00B343EE">
              <w:t xml:space="preserve"> радиоэлектронных средств</w:t>
            </w:r>
          </w:p>
        </w:tc>
      </w:tr>
      <w:tr w:rsidR="00603E98" w:rsidRPr="00603E98" w14:paraId="7DF783B7" w14:textId="77777777" w:rsidTr="00F15BAF">
        <w:trPr>
          <w:trHeight w:val="20"/>
        </w:trPr>
        <w:tc>
          <w:tcPr>
            <w:tcW w:w="901" w:type="pct"/>
            <w:vMerge/>
          </w:tcPr>
          <w:p w14:paraId="123DAD21" w14:textId="77777777" w:rsidR="00603E98" w:rsidRPr="00603E98" w:rsidRDefault="00603E98" w:rsidP="00603E98"/>
        </w:tc>
        <w:tc>
          <w:tcPr>
            <w:tcW w:w="4099" w:type="pct"/>
          </w:tcPr>
          <w:p w14:paraId="632783C8" w14:textId="7C7589E4" w:rsidR="00603E98" w:rsidRPr="00B343EE" w:rsidRDefault="00603E98" w:rsidP="00B343EE">
            <w:pPr>
              <w:jc w:val="both"/>
            </w:pPr>
            <w:r w:rsidRPr="00B343EE">
              <w:t xml:space="preserve">Назначение технологических режимов операций ТТП производства </w:t>
            </w:r>
            <w:r w:rsidR="00052FF0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</w:p>
        </w:tc>
      </w:tr>
      <w:tr w:rsidR="00603E98" w:rsidRPr="00603E98" w14:paraId="00702A0E" w14:textId="77777777" w:rsidTr="00F15BAF">
        <w:trPr>
          <w:trHeight w:val="20"/>
        </w:trPr>
        <w:tc>
          <w:tcPr>
            <w:tcW w:w="901" w:type="pct"/>
            <w:vMerge/>
          </w:tcPr>
          <w:p w14:paraId="1B85118C" w14:textId="77777777" w:rsidR="00603E98" w:rsidRPr="00603E98" w:rsidRDefault="00603E98" w:rsidP="00603E98"/>
        </w:tc>
        <w:tc>
          <w:tcPr>
            <w:tcW w:w="4099" w:type="pct"/>
          </w:tcPr>
          <w:p w14:paraId="5AFEEA52" w14:textId="2F202A2D" w:rsidR="00603E98" w:rsidRPr="00B343EE" w:rsidRDefault="00603E98" w:rsidP="00B343EE">
            <w:pPr>
              <w:jc w:val="both"/>
            </w:pPr>
            <w:r w:rsidRPr="00B343EE">
              <w:t xml:space="preserve">Выбор стандартного технологического оборудования, необходимого для реализации разработанного ТТП производства </w:t>
            </w:r>
            <w:r w:rsidR="00052FF0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</w:p>
        </w:tc>
      </w:tr>
      <w:tr w:rsidR="00603E98" w:rsidRPr="00603E98" w14:paraId="480D472C" w14:textId="77777777" w:rsidTr="00F15BAF">
        <w:trPr>
          <w:trHeight w:val="20"/>
        </w:trPr>
        <w:tc>
          <w:tcPr>
            <w:tcW w:w="901" w:type="pct"/>
            <w:vMerge/>
          </w:tcPr>
          <w:p w14:paraId="6A09FB87" w14:textId="77777777" w:rsidR="00603E98" w:rsidRPr="00603E98" w:rsidRDefault="00603E98" w:rsidP="00603E98"/>
        </w:tc>
        <w:tc>
          <w:tcPr>
            <w:tcW w:w="4099" w:type="pct"/>
          </w:tcPr>
          <w:p w14:paraId="1C035CD6" w14:textId="6E9AD9E4" w:rsidR="00603E98" w:rsidRPr="00B343EE" w:rsidRDefault="00603E98" w:rsidP="00B343EE">
            <w:pPr>
              <w:jc w:val="both"/>
            </w:pPr>
            <w:r w:rsidRPr="00B343EE">
              <w:t xml:space="preserve">Выбор стандартного технологического оснащения, необходимого для реализации разработанного ТТП производства </w:t>
            </w:r>
            <w:r w:rsidR="00052FF0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</w:p>
        </w:tc>
      </w:tr>
      <w:tr w:rsidR="00603E98" w:rsidRPr="00603E98" w14:paraId="0462BD1C" w14:textId="77777777" w:rsidTr="00F15BAF">
        <w:trPr>
          <w:trHeight w:val="20"/>
        </w:trPr>
        <w:tc>
          <w:tcPr>
            <w:tcW w:w="901" w:type="pct"/>
            <w:vMerge/>
          </w:tcPr>
          <w:p w14:paraId="40703D20" w14:textId="77777777" w:rsidR="00603E98" w:rsidRPr="00603E98" w:rsidRDefault="00603E98" w:rsidP="00603E98"/>
        </w:tc>
        <w:tc>
          <w:tcPr>
            <w:tcW w:w="4099" w:type="pct"/>
          </w:tcPr>
          <w:p w14:paraId="2CE5BBCF" w14:textId="0C2846FC" w:rsidR="00603E98" w:rsidRPr="00B343EE" w:rsidRDefault="00603E98" w:rsidP="00B343EE">
            <w:pPr>
              <w:jc w:val="both"/>
            </w:pPr>
            <w:r w:rsidRPr="00B343EE">
              <w:t xml:space="preserve">Отработка технологических режимов операций ТТП производства </w:t>
            </w:r>
            <w:r w:rsidR="00052FF0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</w:p>
        </w:tc>
      </w:tr>
      <w:tr w:rsidR="00EE06A5" w:rsidRPr="00603E98" w14:paraId="7DF243F7" w14:textId="77777777" w:rsidTr="00F15BAF">
        <w:trPr>
          <w:trHeight w:val="20"/>
        </w:trPr>
        <w:tc>
          <w:tcPr>
            <w:tcW w:w="901" w:type="pct"/>
            <w:vMerge/>
          </w:tcPr>
          <w:p w14:paraId="5AFD8488" w14:textId="77777777" w:rsidR="00EE06A5" w:rsidRPr="00603E98" w:rsidRDefault="00EE06A5" w:rsidP="00603E98"/>
        </w:tc>
        <w:tc>
          <w:tcPr>
            <w:tcW w:w="4099" w:type="pct"/>
          </w:tcPr>
          <w:p w14:paraId="4AD2396F" w14:textId="7BF241FE" w:rsidR="00EE06A5" w:rsidRPr="00B343EE" w:rsidRDefault="00EE06A5" w:rsidP="00B343EE">
            <w:pPr>
              <w:jc w:val="both"/>
            </w:pPr>
            <w:r w:rsidRPr="00B343EE">
              <w:t>Расчет точности, производительности и технико-экономической эффективности вариантов ТТП</w:t>
            </w:r>
            <w:r w:rsidR="00BD1A4E" w:rsidRPr="00B343EE">
              <w:t xml:space="preserve"> производства прецизионных </w:t>
            </w:r>
            <w:r w:rsidR="002E1952" w:rsidRPr="00B343EE">
              <w:t>ПП</w:t>
            </w:r>
            <w:r w:rsidR="00BD1A4E" w:rsidRPr="00B343EE">
              <w:t xml:space="preserve"> радиоэлектронных средств</w:t>
            </w:r>
          </w:p>
        </w:tc>
      </w:tr>
      <w:tr w:rsidR="00603E98" w:rsidRPr="00603E98" w14:paraId="3BC48430" w14:textId="77777777" w:rsidTr="00F15BAF">
        <w:trPr>
          <w:trHeight w:val="20"/>
        </w:trPr>
        <w:tc>
          <w:tcPr>
            <w:tcW w:w="901" w:type="pct"/>
            <w:vMerge/>
          </w:tcPr>
          <w:p w14:paraId="52266978" w14:textId="77777777" w:rsidR="00603E98" w:rsidRPr="00603E98" w:rsidRDefault="00603E98" w:rsidP="00603E98"/>
        </w:tc>
        <w:tc>
          <w:tcPr>
            <w:tcW w:w="4099" w:type="pct"/>
          </w:tcPr>
          <w:p w14:paraId="26A8FB7C" w14:textId="1080DE82" w:rsidR="00603E98" w:rsidRPr="00B343EE" w:rsidRDefault="00603E98" w:rsidP="00B343EE">
            <w:pPr>
              <w:jc w:val="both"/>
            </w:pPr>
            <w:r w:rsidRPr="00B343EE">
              <w:t xml:space="preserve">Выбор схемы контроля технических требований к </w:t>
            </w:r>
            <w:r w:rsidR="00026AE9" w:rsidRPr="00B343EE">
              <w:t xml:space="preserve">прецизионным </w:t>
            </w:r>
            <w:r w:rsidR="00807E5E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</w:p>
        </w:tc>
      </w:tr>
      <w:tr w:rsidR="00603E98" w:rsidRPr="00603E98" w14:paraId="773733A2" w14:textId="77777777" w:rsidTr="00F15BAF">
        <w:trPr>
          <w:trHeight w:val="20"/>
        </w:trPr>
        <w:tc>
          <w:tcPr>
            <w:tcW w:w="901" w:type="pct"/>
            <w:vMerge/>
          </w:tcPr>
          <w:p w14:paraId="7D0FEB7E" w14:textId="77777777" w:rsidR="00603E98" w:rsidRPr="00603E98" w:rsidRDefault="00603E98" w:rsidP="00603E98"/>
        </w:tc>
        <w:tc>
          <w:tcPr>
            <w:tcW w:w="4099" w:type="pct"/>
          </w:tcPr>
          <w:p w14:paraId="66CA3A9B" w14:textId="796A3BEB" w:rsidR="00603E98" w:rsidRPr="00B343EE" w:rsidRDefault="00603E98" w:rsidP="00B343EE">
            <w:pPr>
              <w:jc w:val="both"/>
            </w:pPr>
            <w:r w:rsidRPr="00B343EE">
              <w:t xml:space="preserve">Выбор оснащения для контроля технических требований к </w:t>
            </w:r>
            <w:r w:rsidR="00026AE9" w:rsidRPr="00B343EE">
              <w:t xml:space="preserve">прецизионным </w:t>
            </w:r>
            <w:r w:rsidR="00807E5E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</w:p>
        </w:tc>
      </w:tr>
      <w:tr w:rsidR="00603E98" w:rsidRPr="00603E98" w14:paraId="4B0ECE95" w14:textId="77777777" w:rsidTr="00F15BAF">
        <w:trPr>
          <w:trHeight w:val="20"/>
        </w:trPr>
        <w:tc>
          <w:tcPr>
            <w:tcW w:w="901" w:type="pct"/>
            <w:vMerge/>
          </w:tcPr>
          <w:p w14:paraId="1BC4BA33" w14:textId="77777777" w:rsidR="00603E98" w:rsidRPr="00603E98" w:rsidRDefault="00603E98" w:rsidP="00603E98"/>
        </w:tc>
        <w:tc>
          <w:tcPr>
            <w:tcW w:w="4099" w:type="pct"/>
          </w:tcPr>
          <w:p w14:paraId="6528032D" w14:textId="3CF00DDA" w:rsidR="00603E98" w:rsidRPr="00B343EE" w:rsidRDefault="00603E98" w:rsidP="00B343EE">
            <w:pPr>
              <w:jc w:val="both"/>
            </w:pPr>
            <w:r w:rsidRPr="00B343EE">
              <w:t xml:space="preserve">Адаптация существующего ТТП производства </w:t>
            </w:r>
            <w:r w:rsidR="00052FF0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</w:p>
        </w:tc>
      </w:tr>
      <w:tr w:rsidR="00603E98" w:rsidRPr="00603E98" w14:paraId="50CB6C7F" w14:textId="77777777" w:rsidTr="00F15BAF">
        <w:trPr>
          <w:trHeight w:val="20"/>
        </w:trPr>
        <w:tc>
          <w:tcPr>
            <w:tcW w:w="901" w:type="pct"/>
            <w:vMerge/>
          </w:tcPr>
          <w:p w14:paraId="1217FFED" w14:textId="77777777" w:rsidR="00603E98" w:rsidRPr="00603E98" w:rsidRDefault="00603E98" w:rsidP="00603E98"/>
        </w:tc>
        <w:tc>
          <w:tcPr>
            <w:tcW w:w="4099" w:type="pct"/>
          </w:tcPr>
          <w:p w14:paraId="3DC1D9C0" w14:textId="1B5D65F5" w:rsidR="00603E98" w:rsidRPr="00B343EE" w:rsidRDefault="00603E98" w:rsidP="00B343EE">
            <w:pPr>
              <w:jc w:val="both"/>
            </w:pPr>
            <w:r w:rsidRPr="00B343EE">
              <w:t xml:space="preserve">Составление и оформление ТД на ТТП производства </w:t>
            </w:r>
            <w:r w:rsidR="00310C57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</w:p>
        </w:tc>
      </w:tr>
      <w:tr w:rsidR="00603E98" w:rsidRPr="00603E98" w14:paraId="257FA4A7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270E247F" w14:textId="77777777" w:rsidR="00603E98" w:rsidRPr="00603E98" w:rsidDel="002A1D54" w:rsidRDefault="00603E98" w:rsidP="00603E98">
            <w:r w:rsidRPr="00603E98" w:rsidDel="002A1D54">
              <w:t>Необходимые умения</w:t>
            </w:r>
          </w:p>
        </w:tc>
        <w:tc>
          <w:tcPr>
            <w:tcW w:w="4099" w:type="pct"/>
          </w:tcPr>
          <w:p w14:paraId="649AE63D" w14:textId="0F2C0B82" w:rsidR="00603E98" w:rsidRPr="00B343EE" w:rsidRDefault="00603E98" w:rsidP="00B343EE">
            <w:pPr>
              <w:jc w:val="both"/>
            </w:pPr>
            <w:r w:rsidRPr="00B343EE">
              <w:t xml:space="preserve">Классифицировать объекты производства – </w:t>
            </w:r>
            <w:r w:rsidR="00310C57" w:rsidRPr="00B343EE">
              <w:t>прецизионные 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  <w:r w:rsidRPr="00B343EE">
              <w:t xml:space="preserve"> по технологическим признакам</w:t>
            </w:r>
          </w:p>
        </w:tc>
      </w:tr>
      <w:tr w:rsidR="00603E98" w:rsidRPr="00603E98" w14:paraId="581E0A4F" w14:textId="77777777" w:rsidTr="00F15BAF">
        <w:trPr>
          <w:trHeight w:val="20"/>
        </w:trPr>
        <w:tc>
          <w:tcPr>
            <w:tcW w:w="901" w:type="pct"/>
            <w:vMerge/>
          </w:tcPr>
          <w:p w14:paraId="2CDC6320" w14:textId="77777777" w:rsidR="00603E98" w:rsidRPr="00603E98" w:rsidDel="002A1D54" w:rsidRDefault="00603E98" w:rsidP="00603E98"/>
        </w:tc>
        <w:tc>
          <w:tcPr>
            <w:tcW w:w="4099" w:type="pct"/>
          </w:tcPr>
          <w:p w14:paraId="1DD38EE8" w14:textId="523BF180" w:rsidR="00603E98" w:rsidRPr="00B343EE" w:rsidRDefault="00603E98" w:rsidP="00B343EE">
            <w:pPr>
              <w:jc w:val="both"/>
            </w:pPr>
            <w:r w:rsidRPr="00B343EE">
              <w:t>Анализировать номенклатуру и программу выпуска</w:t>
            </w:r>
            <w:r w:rsidR="00310C57" w:rsidRPr="00B343EE">
              <w:t xml:space="preserve"> прецизионных</w:t>
            </w:r>
            <w:r w:rsidRPr="00B343EE">
              <w:t xml:space="preserve"> </w:t>
            </w:r>
            <w:r w:rsidR="002E1952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</w:p>
        </w:tc>
      </w:tr>
      <w:tr w:rsidR="00603E98" w:rsidRPr="00603E98" w14:paraId="60B2A70F" w14:textId="77777777" w:rsidTr="00F15BAF">
        <w:trPr>
          <w:trHeight w:val="20"/>
        </w:trPr>
        <w:tc>
          <w:tcPr>
            <w:tcW w:w="901" w:type="pct"/>
            <w:vMerge/>
          </w:tcPr>
          <w:p w14:paraId="137E631A" w14:textId="77777777" w:rsidR="00603E98" w:rsidRPr="00603E98" w:rsidDel="002A1D54" w:rsidRDefault="00603E98" w:rsidP="00603E98"/>
        </w:tc>
        <w:tc>
          <w:tcPr>
            <w:tcW w:w="4099" w:type="pct"/>
          </w:tcPr>
          <w:p w14:paraId="72AC8D39" w14:textId="6B4C6133" w:rsidR="00603E98" w:rsidRPr="00B343EE" w:rsidRDefault="00603E98" w:rsidP="00B343EE">
            <w:pPr>
              <w:jc w:val="both"/>
            </w:pPr>
            <w:r w:rsidRPr="00B343EE">
              <w:t xml:space="preserve">Анализировать технические требования, предъявляемые к </w:t>
            </w:r>
            <w:r w:rsidR="00026AE9" w:rsidRPr="00B343EE">
              <w:t xml:space="preserve">прецизионным </w:t>
            </w:r>
            <w:r w:rsidR="00807E5E" w:rsidRPr="00B343EE">
              <w:t>ПП</w:t>
            </w:r>
            <w:r w:rsidRPr="00B343EE">
              <w:t xml:space="preserve"> </w:t>
            </w:r>
            <w:r w:rsidR="00097FC7" w:rsidRPr="00B343EE">
              <w:lastRenderedPageBreak/>
              <w:t>радиоэлектронных средств</w:t>
            </w:r>
          </w:p>
        </w:tc>
      </w:tr>
      <w:tr w:rsidR="00603E98" w:rsidRPr="00603E98" w14:paraId="2E8C4CDE" w14:textId="77777777" w:rsidTr="00F15BAF">
        <w:trPr>
          <w:trHeight w:val="20"/>
        </w:trPr>
        <w:tc>
          <w:tcPr>
            <w:tcW w:w="901" w:type="pct"/>
            <w:vMerge/>
          </w:tcPr>
          <w:p w14:paraId="40BFE542" w14:textId="77777777" w:rsidR="00603E98" w:rsidRPr="00603E98" w:rsidDel="002A1D54" w:rsidRDefault="00603E98" w:rsidP="00603E98"/>
        </w:tc>
        <w:tc>
          <w:tcPr>
            <w:tcW w:w="4099" w:type="pct"/>
          </w:tcPr>
          <w:p w14:paraId="1CCAE3A7" w14:textId="03C4FF3E" w:rsidR="00603E98" w:rsidRPr="00B343EE" w:rsidRDefault="00603E98" w:rsidP="00B343EE">
            <w:pPr>
              <w:jc w:val="both"/>
            </w:pPr>
            <w:r w:rsidRPr="00B343EE">
              <w:t xml:space="preserve">Использовать прикладные компьютерные программы для автоматизированной технологической подготовки проектов </w:t>
            </w:r>
            <w:r w:rsidR="00052FF0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  <w:r w:rsidRPr="00B343EE">
              <w:t xml:space="preserve"> к производству</w:t>
            </w:r>
          </w:p>
        </w:tc>
      </w:tr>
      <w:tr w:rsidR="00603E98" w:rsidRPr="00603E98" w14:paraId="471A0459" w14:textId="77777777" w:rsidTr="00F15BAF">
        <w:trPr>
          <w:trHeight w:val="20"/>
        </w:trPr>
        <w:tc>
          <w:tcPr>
            <w:tcW w:w="901" w:type="pct"/>
            <w:vMerge/>
          </w:tcPr>
          <w:p w14:paraId="576DBA43" w14:textId="77777777" w:rsidR="00603E98" w:rsidRPr="00603E98" w:rsidDel="002A1D54" w:rsidRDefault="00603E98" w:rsidP="00603E98"/>
        </w:tc>
        <w:tc>
          <w:tcPr>
            <w:tcW w:w="4099" w:type="pct"/>
          </w:tcPr>
          <w:p w14:paraId="278F7F79" w14:textId="20A68A7A" w:rsidR="00603E98" w:rsidRPr="00B343EE" w:rsidRDefault="00603E98" w:rsidP="00B343EE">
            <w:pPr>
              <w:jc w:val="both"/>
            </w:pPr>
            <w:r w:rsidRPr="00B343EE">
              <w:t xml:space="preserve">Искать информацию о реализуемых ТП </w:t>
            </w:r>
            <w:r w:rsidR="00310C57" w:rsidRPr="00B343EE">
              <w:t xml:space="preserve">производства прецизионных ПП радиоэлектронных средств </w:t>
            </w:r>
            <w:r w:rsidRPr="00B343EE">
              <w:t xml:space="preserve">в базе данных системы управления производственными процессами </w:t>
            </w:r>
            <w:r w:rsidR="001B3629" w:rsidRPr="00B343EE">
              <w:t>организации</w:t>
            </w:r>
          </w:p>
        </w:tc>
      </w:tr>
      <w:tr w:rsidR="00603E98" w:rsidRPr="00603E98" w14:paraId="07A89E03" w14:textId="77777777" w:rsidTr="00F15BAF">
        <w:trPr>
          <w:trHeight w:val="20"/>
        </w:trPr>
        <w:tc>
          <w:tcPr>
            <w:tcW w:w="901" w:type="pct"/>
            <w:vMerge/>
          </w:tcPr>
          <w:p w14:paraId="4C25976F" w14:textId="77777777" w:rsidR="00603E98" w:rsidRPr="00603E98" w:rsidDel="002A1D54" w:rsidRDefault="00603E98" w:rsidP="00603E98"/>
        </w:tc>
        <w:tc>
          <w:tcPr>
            <w:tcW w:w="4099" w:type="pct"/>
          </w:tcPr>
          <w:p w14:paraId="592F53A4" w14:textId="1B642C02" w:rsidR="00603E98" w:rsidRPr="00B343EE" w:rsidRDefault="00603E98" w:rsidP="00B343EE">
            <w:pPr>
              <w:jc w:val="both"/>
            </w:pPr>
            <w:r w:rsidRPr="00B343EE">
              <w:t xml:space="preserve">Искать информацию о </w:t>
            </w:r>
            <w:r w:rsidR="00310C57" w:rsidRPr="00B343EE">
              <w:t xml:space="preserve">прецизионных </w:t>
            </w:r>
            <w:r w:rsidR="002E1952" w:rsidRPr="00B343EE">
              <w:t xml:space="preserve">ПП </w:t>
            </w:r>
            <w:r w:rsidR="00097FC7" w:rsidRPr="00B343EE">
              <w:t>радиоэлектронных средств</w:t>
            </w:r>
            <w:r w:rsidRPr="00B343EE">
              <w:t xml:space="preserve"> в базе данных системы управления данными об изделиях </w:t>
            </w:r>
            <w:r w:rsidR="001B3629" w:rsidRPr="00B343EE">
              <w:t>организации</w:t>
            </w:r>
          </w:p>
        </w:tc>
      </w:tr>
      <w:tr w:rsidR="00603E98" w:rsidRPr="00603E98" w14:paraId="2EC4D3A5" w14:textId="77777777" w:rsidTr="00F15BAF">
        <w:trPr>
          <w:trHeight w:val="20"/>
        </w:trPr>
        <w:tc>
          <w:tcPr>
            <w:tcW w:w="901" w:type="pct"/>
            <w:vMerge/>
          </w:tcPr>
          <w:p w14:paraId="6AC28DFD" w14:textId="77777777" w:rsidR="00603E98" w:rsidRPr="00603E98" w:rsidDel="002A1D54" w:rsidRDefault="00603E98" w:rsidP="00603E98"/>
        </w:tc>
        <w:tc>
          <w:tcPr>
            <w:tcW w:w="4099" w:type="pct"/>
          </w:tcPr>
          <w:p w14:paraId="44CE05E4" w14:textId="639B9C94" w:rsidR="00603E98" w:rsidRPr="00B343EE" w:rsidRDefault="00603E98" w:rsidP="00B343EE">
            <w:pPr>
              <w:jc w:val="both"/>
            </w:pPr>
            <w:r w:rsidRPr="00B343EE">
              <w:t xml:space="preserve">Выявлять основные технологические задачи, решаемые при разработке ТТП производства </w:t>
            </w:r>
            <w:r w:rsidR="00052FF0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</w:p>
        </w:tc>
      </w:tr>
      <w:tr w:rsidR="00603E98" w:rsidRPr="00603E98" w14:paraId="4DD78A77" w14:textId="77777777" w:rsidTr="00F15BAF">
        <w:trPr>
          <w:trHeight w:val="20"/>
        </w:trPr>
        <w:tc>
          <w:tcPr>
            <w:tcW w:w="901" w:type="pct"/>
            <w:vMerge/>
          </w:tcPr>
          <w:p w14:paraId="4FF83649" w14:textId="77777777" w:rsidR="00603E98" w:rsidRPr="00603E98" w:rsidDel="002A1D54" w:rsidRDefault="00603E98" w:rsidP="00603E98"/>
        </w:tc>
        <w:tc>
          <w:tcPr>
            <w:tcW w:w="4099" w:type="pct"/>
          </w:tcPr>
          <w:p w14:paraId="00476418" w14:textId="76192731" w:rsidR="00603E98" w:rsidRPr="00B343EE" w:rsidRDefault="00603E98" w:rsidP="00B343EE">
            <w:pPr>
              <w:jc w:val="both"/>
            </w:pPr>
            <w:r w:rsidRPr="00B343EE">
              <w:t xml:space="preserve">Разрабатывать технологические маршруты производства </w:t>
            </w:r>
            <w:r w:rsidR="00052FF0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</w:p>
        </w:tc>
      </w:tr>
      <w:tr w:rsidR="00603E98" w:rsidRPr="00603E98" w14:paraId="777578F1" w14:textId="77777777" w:rsidTr="00F15BAF">
        <w:trPr>
          <w:trHeight w:val="20"/>
        </w:trPr>
        <w:tc>
          <w:tcPr>
            <w:tcW w:w="901" w:type="pct"/>
            <w:vMerge/>
          </w:tcPr>
          <w:p w14:paraId="60E7D557" w14:textId="77777777" w:rsidR="00603E98" w:rsidRPr="00603E98" w:rsidDel="002A1D54" w:rsidRDefault="00603E98" w:rsidP="00603E98"/>
        </w:tc>
        <w:tc>
          <w:tcPr>
            <w:tcW w:w="4099" w:type="pct"/>
          </w:tcPr>
          <w:p w14:paraId="38F0583A" w14:textId="57BB952F" w:rsidR="00603E98" w:rsidRPr="00B343EE" w:rsidRDefault="00603E98" w:rsidP="00B343EE">
            <w:pPr>
              <w:jc w:val="both"/>
            </w:pPr>
            <w:r w:rsidRPr="00B343EE">
              <w:t xml:space="preserve">Назначать и корректировать технологические режимы операций ТТП производства </w:t>
            </w:r>
            <w:r w:rsidR="00052FF0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</w:p>
        </w:tc>
      </w:tr>
      <w:tr w:rsidR="00603E98" w:rsidRPr="00603E98" w14:paraId="15270722" w14:textId="77777777" w:rsidTr="00F15BAF">
        <w:trPr>
          <w:trHeight w:val="20"/>
        </w:trPr>
        <w:tc>
          <w:tcPr>
            <w:tcW w:w="901" w:type="pct"/>
            <w:vMerge/>
          </w:tcPr>
          <w:p w14:paraId="70ADA784" w14:textId="77777777" w:rsidR="00603E98" w:rsidRPr="00603E98" w:rsidDel="002A1D54" w:rsidRDefault="00603E98" w:rsidP="00603E98"/>
        </w:tc>
        <w:tc>
          <w:tcPr>
            <w:tcW w:w="4099" w:type="pct"/>
          </w:tcPr>
          <w:p w14:paraId="5100576E" w14:textId="46FFEADA" w:rsidR="00603E98" w:rsidRPr="00B343EE" w:rsidRDefault="00603E98" w:rsidP="00B343EE">
            <w:pPr>
              <w:jc w:val="both"/>
            </w:pPr>
            <w:r w:rsidRPr="00B343EE">
              <w:t>Рассчитывать точность, производительность и технико-экономическую эффективность разрабатываемых ТТП</w:t>
            </w:r>
            <w:r w:rsidR="00310C57" w:rsidRPr="00B343EE">
              <w:t xml:space="preserve"> производства прецизионных ПП радиоэлектронных средств</w:t>
            </w:r>
          </w:p>
        </w:tc>
      </w:tr>
      <w:tr w:rsidR="00603E98" w:rsidRPr="00603E98" w14:paraId="17DC7408" w14:textId="77777777" w:rsidTr="00F15BAF">
        <w:trPr>
          <w:trHeight w:val="20"/>
        </w:trPr>
        <w:tc>
          <w:tcPr>
            <w:tcW w:w="901" w:type="pct"/>
            <w:vMerge/>
          </w:tcPr>
          <w:p w14:paraId="1549539C" w14:textId="77777777" w:rsidR="00603E98" w:rsidRPr="00603E98" w:rsidDel="002A1D54" w:rsidRDefault="00603E98" w:rsidP="00603E98"/>
        </w:tc>
        <w:tc>
          <w:tcPr>
            <w:tcW w:w="4099" w:type="pct"/>
          </w:tcPr>
          <w:p w14:paraId="39193A40" w14:textId="0EED4962" w:rsidR="00603E98" w:rsidRPr="00B343EE" w:rsidRDefault="00603E98" w:rsidP="00B343EE">
            <w:pPr>
              <w:jc w:val="both"/>
            </w:pPr>
            <w:r w:rsidRPr="00B343EE">
              <w:t xml:space="preserve">Анализировать возможности применения типового технологического оборудования </w:t>
            </w:r>
            <w:r w:rsidR="003B40CC">
              <w:t xml:space="preserve">для </w:t>
            </w:r>
            <w:r w:rsidRPr="00B343EE">
              <w:t xml:space="preserve">производства </w:t>
            </w:r>
            <w:r w:rsidR="00052FF0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</w:p>
        </w:tc>
      </w:tr>
      <w:tr w:rsidR="00603E98" w:rsidRPr="00603E98" w14:paraId="1CEFCA4C" w14:textId="77777777" w:rsidTr="00F15BAF">
        <w:trPr>
          <w:trHeight w:val="20"/>
        </w:trPr>
        <w:tc>
          <w:tcPr>
            <w:tcW w:w="901" w:type="pct"/>
            <w:vMerge/>
          </w:tcPr>
          <w:p w14:paraId="7F5C1505" w14:textId="77777777" w:rsidR="00603E98" w:rsidRPr="00603E98" w:rsidDel="002A1D54" w:rsidRDefault="00603E98" w:rsidP="00603E98"/>
        </w:tc>
        <w:tc>
          <w:tcPr>
            <w:tcW w:w="4099" w:type="pct"/>
          </w:tcPr>
          <w:p w14:paraId="0A9F50EA" w14:textId="56AA1F40" w:rsidR="00603E98" w:rsidRPr="00B343EE" w:rsidRDefault="00603E98" w:rsidP="00B343EE">
            <w:pPr>
              <w:jc w:val="both"/>
            </w:pPr>
            <w:r w:rsidRPr="00B343EE">
              <w:t xml:space="preserve">Анализировать и разрабатывать способы закрепления </w:t>
            </w:r>
            <w:r w:rsidR="00310C57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  <w:r w:rsidRPr="00B343EE">
              <w:t xml:space="preserve"> в технологическом оснащении</w:t>
            </w:r>
          </w:p>
        </w:tc>
      </w:tr>
      <w:tr w:rsidR="00603E98" w:rsidRPr="00603E98" w14:paraId="7686A671" w14:textId="77777777" w:rsidTr="00F15BAF">
        <w:trPr>
          <w:trHeight w:val="20"/>
        </w:trPr>
        <w:tc>
          <w:tcPr>
            <w:tcW w:w="901" w:type="pct"/>
            <w:vMerge/>
          </w:tcPr>
          <w:p w14:paraId="36307C4F" w14:textId="77777777" w:rsidR="00603E98" w:rsidRPr="00603E98" w:rsidDel="002A1D54" w:rsidRDefault="00603E98" w:rsidP="00603E98"/>
        </w:tc>
        <w:tc>
          <w:tcPr>
            <w:tcW w:w="4099" w:type="pct"/>
          </w:tcPr>
          <w:p w14:paraId="7D1DAD1A" w14:textId="3733740E" w:rsidR="00603E98" w:rsidRPr="00B343EE" w:rsidRDefault="00603E98" w:rsidP="00B343EE">
            <w:pPr>
              <w:jc w:val="both"/>
            </w:pPr>
            <w:r w:rsidRPr="00B343EE">
              <w:t>Анализировать возможности применения стандартного технологического оснащения</w:t>
            </w:r>
            <w:r w:rsidR="00310C57" w:rsidRPr="00B343EE">
              <w:t xml:space="preserve"> для производства прецизионных ПП радиоэлектронных средств</w:t>
            </w:r>
          </w:p>
        </w:tc>
      </w:tr>
      <w:tr w:rsidR="00603E98" w:rsidRPr="00603E98" w14:paraId="2D4C5339" w14:textId="77777777" w:rsidTr="00F15BAF">
        <w:trPr>
          <w:trHeight w:val="20"/>
        </w:trPr>
        <w:tc>
          <w:tcPr>
            <w:tcW w:w="901" w:type="pct"/>
            <w:vMerge/>
          </w:tcPr>
          <w:p w14:paraId="26AC41C0" w14:textId="77777777" w:rsidR="00603E98" w:rsidRPr="00603E98" w:rsidDel="002A1D54" w:rsidRDefault="00603E98" w:rsidP="00603E98"/>
        </w:tc>
        <w:tc>
          <w:tcPr>
            <w:tcW w:w="4099" w:type="pct"/>
          </w:tcPr>
          <w:p w14:paraId="3963309A" w14:textId="11ECF72D" w:rsidR="00603E98" w:rsidRPr="00B343EE" w:rsidRDefault="00603E98" w:rsidP="00B343EE">
            <w:pPr>
              <w:jc w:val="both"/>
            </w:pPr>
            <w:r w:rsidRPr="00B343EE">
              <w:t xml:space="preserve">Использовать контрольно-измерительное, испытательное и технологическое оборудование при отработке операций ТТП производства </w:t>
            </w:r>
            <w:r w:rsidR="00052FF0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</w:p>
        </w:tc>
      </w:tr>
      <w:tr w:rsidR="00603E98" w:rsidRPr="00603E98" w14:paraId="4992EBF0" w14:textId="77777777" w:rsidTr="00F15BAF">
        <w:trPr>
          <w:trHeight w:val="20"/>
        </w:trPr>
        <w:tc>
          <w:tcPr>
            <w:tcW w:w="901" w:type="pct"/>
            <w:vMerge/>
          </w:tcPr>
          <w:p w14:paraId="64216BED" w14:textId="77777777" w:rsidR="00603E98" w:rsidRPr="00603E98" w:rsidDel="002A1D54" w:rsidRDefault="00603E98" w:rsidP="00603E98"/>
        </w:tc>
        <w:tc>
          <w:tcPr>
            <w:tcW w:w="4099" w:type="pct"/>
          </w:tcPr>
          <w:p w14:paraId="7136421B" w14:textId="232923CA" w:rsidR="00603E98" w:rsidRPr="00B343EE" w:rsidRDefault="00603E98" w:rsidP="00B343EE">
            <w:pPr>
              <w:jc w:val="both"/>
            </w:pPr>
            <w:r w:rsidRPr="00B343EE">
              <w:t xml:space="preserve">Выбирать технологические режимы операций ТТП производства </w:t>
            </w:r>
            <w:r w:rsidR="00052FF0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</w:p>
        </w:tc>
      </w:tr>
      <w:tr w:rsidR="00603E98" w:rsidRPr="00603E98" w14:paraId="2DC114FD" w14:textId="77777777" w:rsidTr="00F15BAF">
        <w:trPr>
          <w:trHeight w:val="20"/>
        </w:trPr>
        <w:tc>
          <w:tcPr>
            <w:tcW w:w="901" w:type="pct"/>
            <w:vMerge/>
          </w:tcPr>
          <w:p w14:paraId="24721FD8" w14:textId="77777777" w:rsidR="00603E98" w:rsidRPr="00603E98" w:rsidDel="002A1D54" w:rsidRDefault="00603E98" w:rsidP="00603E98"/>
        </w:tc>
        <w:tc>
          <w:tcPr>
            <w:tcW w:w="4099" w:type="pct"/>
          </w:tcPr>
          <w:p w14:paraId="493C6A26" w14:textId="7F2907A2" w:rsidR="00603E98" w:rsidRPr="00B343EE" w:rsidRDefault="00603E98" w:rsidP="00B343EE">
            <w:pPr>
              <w:jc w:val="both"/>
            </w:pPr>
            <w:r w:rsidRPr="00B343EE">
              <w:t xml:space="preserve">Анализировать схемы контроля технических требований к </w:t>
            </w:r>
            <w:r w:rsidR="00026AE9" w:rsidRPr="00B343EE">
              <w:t xml:space="preserve">прецизионным </w:t>
            </w:r>
            <w:r w:rsidR="00807E5E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</w:p>
        </w:tc>
      </w:tr>
      <w:tr w:rsidR="00603E98" w:rsidRPr="00603E98" w14:paraId="4BD11BB2" w14:textId="77777777" w:rsidTr="00F15BAF">
        <w:trPr>
          <w:trHeight w:val="20"/>
        </w:trPr>
        <w:tc>
          <w:tcPr>
            <w:tcW w:w="901" w:type="pct"/>
            <w:vMerge/>
          </w:tcPr>
          <w:p w14:paraId="634EF7F0" w14:textId="77777777" w:rsidR="00603E98" w:rsidRPr="00603E98" w:rsidDel="002A1D54" w:rsidRDefault="00603E98" w:rsidP="00603E98"/>
        </w:tc>
        <w:tc>
          <w:tcPr>
            <w:tcW w:w="4099" w:type="pct"/>
          </w:tcPr>
          <w:p w14:paraId="678A9DB5" w14:textId="579F9633" w:rsidR="00603E98" w:rsidRPr="00B343EE" w:rsidRDefault="00603E98" w:rsidP="00B343EE">
            <w:pPr>
              <w:jc w:val="both"/>
            </w:pPr>
            <w:r w:rsidRPr="00B343EE">
              <w:t xml:space="preserve">Анализировать возможности оснащения для контроля технических требований к </w:t>
            </w:r>
            <w:r w:rsidR="00026AE9" w:rsidRPr="00B343EE">
              <w:t xml:space="preserve">прецизионным </w:t>
            </w:r>
            <w:r w:rsidR="00807E5E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</w:p>
        </w:tc>
      </w:tr>
      <w:tr w:rsidR="00603E98" w:rsidRPr="00603E98" w14:paraId="2F6DFC7F" w14:textId="77777777" w:rsidTr="00F15BAF">
        <w:trPr>
          <w:trHeight w:val="20"/>
        </w:trPr>
        <w:tc>
          <w:tcPr>
            <w:tcW w:w="901" w:type="pct"/>
            <w:vMerge/>
          </w:tcPr>
          <w:p w14:paraId="30204791" w14:textId="77777777" w:rsidR="00603E98" w:rsidRPr="00603E98" w:rsidDel="002A1D54" w:rsidRDefault="00603E98" w:rsidP="00603E98"/>
        </w:tc>
        <w:tc>
          <w:tcPr>
            <w:tcW w:w="4099" w:type="pct"/>
          </w:tcPr>
          <w:p w14:paraId="61665F97" w14:textId="098B93DD" w:rsidR="00603E98" w:rsidRPr="00B343EE" w:rsidRDefault="00603E98" w:rsidP="00B343EE">
            <w:pPr>
              <w:jc w:val="both"/>
            </w:pPr>
            <w:r w:rsidRPr="00B343EE">
              <w:t xml:space="preserve">Оформлять ТД в составе, необходимом для описания ТТП </w:t>
            </w:r>
            <w:r w:rsidR="00310C57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</w:p>
        </w:tc>
      </w:tr>
      <w:tr w:rsidR="00603E98" w:rsidRPr="00603E98" w14:paraId="6E773CD4" w14:textId="77777777" w:rsidTr="00F15BAF">
        <w:trPr>
          <w:trHeight w:val="20"/>
        </w:trPr>
        <w:tc>
          <w:tcPr>
            <w:tcW w:w="901" w:type="pct"/>
            <w:vMerge/>
          </w:tcPr>
          <w:p w14:paraId="297C6968" w14:textId="77777777" w:rsidR="00603E98" w:rsidRPr="00603E98" w:rsidDel="002A1D54" w:rsidRDefault="00603E98" w:rsidP="00603E98"/>
        </w:tc>
        <w:tc>
          <w:tcPr>
            <w:tcW w:w="4099" w:type="pct"/>
          </w:tcPr>
          <w:p w14:paraId="24E48962" w14:textId="77777777" w:rsidR="00603E98" w:rsidRPr="00B343EE" w:rsidRDefault="00603E98" w:rsidP="00B343EE">
            <w:pPr>
              <w:jc w:val="both"/>
            </w:pPr>
            <w:r w:rsidRPr="00B343EE">
              <w:t>Использовать персональную вычислительную технику для работы с электронными документами и прикладными программами, внешними носителями информации и устройствами ввода-вывода информации</w:t>
            </w:r>
          </w:p>
        </w:tc>
      </w:tr>
      <w:tr w:rsidR="00603E98" w:rsidRPr="00603E98" w14:paraId="1FE24C1B" w14:textId="77777777" w:rsidTr="00F15BAF">
        <w:trPr>
          <w:trHeight w:val="20"/>
        </w:trPr>
        <w:tc>
          <w:tcPr>
            <w:tcW w:w="901" w:type="pct"/>
            <w:vMerge/>
          </w:tcPr>
          <w:p w14:paraId="6F65951D" w14:textId="77777777" w:rsidR="00603E98" w:rsidRPr="00603E98" w:rsidDel="002A1D54" w:rsidRDefault="00603E98" w:rsidP="00603E98"/>
        </w:tc>
        <w:tc>
          <w:tcPr>
            <w:tcW w:w="4099" w:type="pct"/>
          </w:tcPr>
          <w:p w14:paraId="27165C5E" w14:textId="0FD0E38D" w:rsidR="00603E98" w:rsidRPr="00B343EE" w:rsidRDefault="00603E98" w:rsidP="00B343EE">
            <w:pPr>
              <w:jc w:val="both"/>
            </w:pPr>
            <w:r w:rsidRPr="00B343EE">
              <w:t xml:space="preserve">Работать с прикладными компьютерными программами для автоматизированной технологической подготовки проектов </w:t>
            </w:r>
            <w:r w:rsidR="00310C57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  <w:r w:rsidRPr="00B343EE">
              <w:t xml:space="preserve"> к производству</w:t>
            </w:r>
          </w:p>
        </w:tc>
      </w:tr>
      <w:tr w:rsidR="00603E98" w:rsidRPr="00603E98" w14:paraId="3FCB448E" w14:textId="77777777" w:rsidTr="00F15BAF">
        <w:trPr>
          <w:trHeight w:val="20"/>
        </w:trPr>
        <w:tc>
          <w:tcPr>
            <w:tcW w:w="901" w:type="pct"/>
            <w:vMerge/>
          </w:tcPr>
          <w:p w14:paraId="478E6600" w14:textId="77777777" w:rsidR="00603E98" w:rsidRPr="00603E98" w:rsidDel="002A1D54" w:rsidRDefault="00603E98" w:rsidP="00603E98"/>
        </w:tc>
        <w:tc>
          <w:tcPr>
            <w:tcW w:w="4099" w:type="pct"/>
          </w:tcPr>
          <w:p w14:paraId="3CEBDEB3" w14:textId="77777777" w:rsidR="00603E98" w:rsidRPr="00B343EE" w:rsidRDefault="00603E98" w:rsidP="00B343EE">
            <w:pPr>
              <w:jc w:val="both"/>
            </w:pPr>
            <w:r w:rsidRPr="00B343EE">
              <w:t>Просматривать, копировать, перемещать, сохранять, переименовывать, удалять, восстанавливать и печатать документы с использованием прикладных компьютерных программ и устройств вывода графической и текстовой информации</w:t>
            </w:r>
          </w:p>
        </w:tc>
      </w:tr>
      <w:tr w:rsidR="00603E98" w:rsidRPr="00603E98" w14:paraId="2CED735C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7411D905" w14:textId="77777777" w:rsidR="00603E98" w:rsidRPr="00603E98" w:rsidDel="002A1D54" w:rsidRDefault="00603E98" w:rsidP="00603E98">
            <w:r w:rsidRPr="00603E98" w:rsidDel="002A1D54">
              <w:t>Необходимые знания</w:t>
            </w:r>
          </w:p>
        </w:tc>
        <w:tc>
          <w:tcPr>
            <w:tcW w:w="4099" w:type="pct"/>
          </w:tcPr>
          <w:p w14:paraId="6BBF820F" w14:textId="6328A30B" w:rsidR="00603E98" w:rsidRPr="00B343EE" w:rsidRDefault="00603E98" w:rsidP="00B343EE">
            <w:pPr>
              <w:jc w:val="both"/>
            </w:pPr>
            <w:r w:rsidRPr="00B343EE">
              <w:t xml:space="preserve">Государственные военные, национальные и отраслевые стандарты, регламенты и технические условия в области производства </w:t>
            </w:r>
            <w:r w:rsidR="00310C57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</w:p>
        </w:tc>
      </w:tr>
      <w:tr w:rsidR="00603E98" w:rsidRPr="00603E98" w14:paraId="2FBC2CB9" w14:textId="77777777" w:rsidTr="00F15BAF">
        <w:trPr>
          <w:trHeight w:val="20"/>
        </w:trPr>
        <w:tc>
          <w:tcPr>
            <w:tcW w:w="901" w:type="pct"/>
            <w:vMerge/>
          </w:tcPr>
          <w:p w14:paraId="2C6F5848" w14:textId="77777777" w:rsidR="00603E98" w:rsidRPr="00603E98" w:rsidDel="002A1D54" w:rsidRDefault="00603E98" w:rsidP="00603E98"/>
        </w:tc>
        <w:tc>
          <w:tcPr>
            <w:tcW w:w="4099" w:type="pct"/>
          </w:tcPr>
          <w:p w14:paraId="469A7D0D" w14:textId="03A1DB74" w:rsidR="00603E98" w:rsidRPr="00B343EE" w:rsidRDefault="00603E98" w:rsidP="00B343EE">
            <w:pPr>
              <w:jc w:val="both"/>
            </w:pPr>
            <w:r w:rsidRPr="00B343EE">
              <w:t xml:space="preserve">Технические требования, предъявляемые к изготавливаемым </w:t>
            </w:r>
            <w:r w:rsidR="00026AE9" w:rsidRPr="00B343EE">
              <w:t xml:space="preserve">прецизионным </w:t>
            </w:r>
            <w:r w:rsidR="00807E5E" w:rsidRPr="00B343EE">
              <w:t>ПП</w:t>
            </w:r>
            <w:r w:rsidRPr="00B343EE">
              <w:t xml:space="preserve"> </w:t>
            </w:r>
            <w:r w:rsidR="00097FC7" w:rsidRPr="00B343EE">
              <w:t>радиоэлектронных средств</w:t>
            </w:r>
          </w:p>
        </w:tc>
      </w:tr>
      <w:tr w:rsidR="000F42AF" w:rsidRPr="00603E98" w14:paraId="30F91D7F" w14:textId="77777777" w:rsidTr="00F15BAF">
        <w:trPr>
          <w:trHeight w:val="20"/>
        </w:trPr>
        <w:tc>
          <w:tcPr>
            <w:tcW w:w="901" w:type="pct"/>
            <w:vMerge/>
          </w:tcPr>
          <w:p w14:paraId="4188C9B0" w14:textId="77777777" w:rsidR="000F42AF" w:rsidRPr="00603E98" w:rsidDel="002A1D54" w:rsidRDefault="000F42AF" w:rsidP="000F42AF"/>
        </w:tc>
        <w:tc>
          <w:tcPr>
            <w:tcW w:w="4099" w:type="pct"/>
          </w:tcPr>
          <w:p w14:paraId="37AE3377" w14:textId="52CE680B" w:rsidR="000F42AF" w:rsidRPr="00B343EE" w:rsidRDefault="000F42AF" w:rsidP="00B343EE">
            <w:pPr>
              <w:jc w:val="both"/>
            </w:pPr>
            <w:r w:rsidRPr="00B343EE">
              <w:t xml:space="preserve">Материалы </w:t>
            </w:r>
            <w:r w:rsidR="00052FF0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радиоэлектронных средств</w:t>
            </w:r>
            <w:r w:rsidR="00EB4F07" w:rsidRPr="00B343EE">
              <w:t xml:space="preserve">, их назначение, </w:t>
            </w:r>
            <w:r w:rsidR="00EB4F07" w:rsidRPr="00B343EE">
              <w:lastRenderedPageBreak/>
              <w:t>характеристики, технологические особенности применения</w:t>
            </w:r>
          </w:p>
        </w:tc>
      </w:tr>
      <w:tr w:rsidR="000F42AF" w:rsidRPr="00603E98" w14:paraId="2F35CF7D" w14:textId="77777777" w:rsidTr="00F15BAF">
        <w:trPr>
          <w:trHeight w:val="20"/>
        </w:trPr>
        <w:tc>
          <w:tcPr>
            <w:tcW w:w="901" w:type="pct"/>
            <w:vMerge/>
          </w:tcPr>
          <w:p w14:paraId="610C763E" w14:textId="77777777" w:rsidR="000F42AF" w:rsidRPr="00603E98" w:rsidDel="002A1D54" w:rsidRDefault="000F42AF" w:rsidP="000F42AF"/>
        </w:tc>
        <w:tc>
          <w:tcPr>
            <w:tcW w:w="4099" w:type="pct"/>
          </w:tcPr>
          <w:p w14:paraId="36211BD7" w14:textId="2DCA9C1D" w:rsidR="000F42AF" w:rsidRPr="00B343EE" w:rsidRDefault="000F42AF" w:rsidP="003B40CC">
            <w:pPr>
              <w:jc w:val="both"/>
            </w:pPr>
            <w:r w:rsidRPr="00B343EE">
              <w:t xml:space="preserve">ТТП производства </w:t>
            </w:r>
            <w:r w:rsidR="00052FF0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радиоэлектронных средств</w:t>
            </w:r>
          </w:p>
        </w:tc>
      </w:tr>
      <w:tr w:rsidR="000F42AF" w:rsidRPr="00603E98" w14:paraId="18F8B116" w14:textId="77777777" w:rsidTr="00F15BAF">
        <w:trPr>
          <w:trHeight w:val="20"/>
        </w:trPr>
        <w:tc>
          <w:tcPr>
            <w:tcW w:w="901" w:type="pct"/>
            <w:vMerge/>
          </w:tcPr>
          <w:p w14:paraId="3E65B3B8" w14:textId="77777777" w:rsidR="000F42AF" w:rsidRPr="00603E98" w:rsidDel="002A1D54" w:rsidRDefault="000F42AF" w:rsidP="000F42AF"/>
        </w:tc>
        <w:tc>
          <w:tcPr>
            <w:tcW w:w="4099" w:type="pct"/>
          </w:tcPr>
          <w:p w14:paraId="5EAC745B" w14:textId="78653913" w:rsidR="000F42AF" w:rsidRPr="00B343EE" w:rsidRDefault="000F42AF" w:rsidP="00B343EE">
            <w:pPr>
              <w:jc w:val="both"/>
            </w:pPr>
            <w:r w:rsidRPr="00B343EE">
              <w:t>Схемы базирования заготовок</w:t>
            </w:r>
            <w:r w:rsidR="00310C57" w:rsidRPr="00B343EE">
              <w:t xml:space="preserve"> прецизионных</w:t>
            </w:r>
            <w:r w:rsidRPr="00B343EE">
              <w:t xml:space="preserve"> </w:t>
            </w:r>
            <w:r w:rsidR="002E1952" w:rsidRPr="00B343EE">
              <w:t>ПП</w:t>
            </w:r>
            <w:r w:rsidRPr="00B343EE">
              <w:t xml:space="preserve"> радиоэлектронных средств</w:t>
            </w:r>
          </w:p>
        </w:tc>
      </w:tr>
      <w:tr w:rsidR="000F42AF" w:rsidRPr="00603E98" w14:paraId="3EB1BBE4" w14:textId="77777777" w:rsidTr="00F15BAF">
        <w:trPr>
          <w:trHeight w:val="20"/>
        </w:trPr>
        <w:tc>
          <w:tcPr>
            <w:tcW w:w="901" w:type="pct"/>
            <w:vMerge/>
          </w:tcPr>
          <w:p w14:paraId="17AE4D4C" w14:textId="77777777" w:rsidR="000F42AF" w:rsidRPr="00603E98" w:rsidDel="002A1D54" w:rsidRDefault="000F42AF" w:rsidP="000F42AF"/>
        </w:tc>
        <w:tc>
          <w:tcPr>
            <w:tcW w:w="4099" w:type="pct"/>
          </w:tcPr>
          <w:p w14:paraId="14D807D9" w14:textId="5C238F6A" w:rsidR="000F42AF" w:rsidRPr="00B343EE" w:rsidRDefault="000F42AF" w:rsidP="00B343EE">
            <w:pPr>
              <w:jc w:val="both"/>
            </w:pPr>
            <w:r w:rsidRPr="00B343EE">
              <w:t xml:space="preserve">Назначение, технические характеристики, правила эксплуатации технологического, контрольно-измерительного, испытательного оборудования и оснащения для производства </w:t>
            </w:r>
            <w:r w:rsidR="00052FF0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радиоэлектронных средств</w:t>
            </w:r>
          </w:p>
        </w:tc>
      </w:tr>
      <w:tr w:rsidR="000F42AF" w:rsidRPr="00603E98" w14:paraId="57D5C011" w14:textId="77777777" w:rsidTr="00F15BAF">
        <w:trPr>
          <w:trHeight w:val="20"/>
        </w:trPr>
        <w:tc>
          <w:tcPr>
            <w:tcW w:w="901" w:type="pct"/>
            <w:vMerge/>
          </w:tcPr>
          <w:p w14:paraId="4381EC2D" w14:textId="77777777" w:rsidR="000F42AF" w:rsidRPr="00603E98" w:rsidDel="002A1D54" w:rsidRDefault="000F42AF" w:rsidP="000F42AF"/>
        </w:tc>
        <w:tc>
          <w:tcPr>
            <w:tcW w:w="4099" w:type="pct"/>
          </w:tcPr>
          <w:p w14:paraId="6A4E45B9" w14:textId="50D3CB0B" w:rsidR="000F42AF" w:rsidRPr="00B343EE" w:rsidRDefault="000F42AF" w:rsidP="00B343EE">
            <w:pPr>
              <w:jc w:val="both"/>
            </w:pPr>
            <w:r w:rsidRPr="00B343EE">
              <w:t xml:space="preserve">Принципы выбора технологического оборудования </w:t>
            </w:r>
            <w:r w:rsidR="003B40CC">
              <w:t xml:space="preserve">для </w:t>
            </w:r>
            <w:r w:rsidRPr="00B343EE">
              <w:t xml:space="preserve">производства </w:t>
            </w:r>
            <w:r w:rsidR="00052FF0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радиоэлектронных средств и особенности его эксплуатации</w:t>
            </w:r>
          </w:p>
        </w:tc>
      </w:tr>
      <w:tr w:rsidR="000F42AF" w:rsidRPr="00603E98" w14:paraId="0CE3FBAC" w14:textId="77777777" w:rsidTr="00F15BAF">
        <w:trPr>
          <w:trHeight w:val="20"/>
        </w:trPr>
        <w:tc>
          <w:tcPr>
            <w:tcW w:w="901" w:type="pct"/>
            <w:vMerge/>
          </w:tcPr>
          <w:p w14:paraId="3E3641AA" w14:textId="77777777" w:rsidR="000F42AF" w:rsidRPr="00603E98" w:rsidDel="002A1D54" w:rsidRDefault="000F42AF" w:rsidP="000F42AF"/>
        </w:tc>
        <w:tc>
          <w:tcPr>
            <w:tcW w:w="4099" w:type="pct"/>
          </w:tcPr>
          <w:p w14:paraId="4281E967" w14:textId="5E044E75" w:rsidR="000F42AF" w:rsidRPr="00B343EE" w:rsidRDefault="000F42AF" w:rsidP="003B40CC">
            <w:pPr>
              <w:jc w:val="both"/>
            </w:pPr>
            <w:r w:rsidRPr="00B343EE">
              <w:t xml:space="preserve">Принципы выбора технологического и контрольно-измерительного оснащения для изготовления </w:t>
            </w:r>
            <w:r w:rsidR="00052FF0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радиоэлектронных средств и особенности е</w:t>
            </w:r>
            <w:r w:rsidR="003B40CC">
              <w:t>го</w:t>
            </w:r>
            <w:r w:rsidRPr="00B343EE">
              <w:t xml:space="preserve"> эксплуатации</w:t>
            </w:r>
          </w:p>
        </w:tc>
      </w:tr>
      <w:tr w:rsidR="000F42AF" w:rsidRPr="00603E98" w14:paraId="6F86872F" w14:textId="77777777" w:rsidTr="00F15BAF">
        <w:trPr>
          <w:trHeight w:val="20"/>
        </w:trPr>
        <w:tc>
          <w:tcPr>
            <w:tcW w:w="901" w:type="pct"/>
            <w:vMerge/>
          </w:tcPr>
          <w:p w14:paraId="213AB480" w14:textId="77777777" w:rsidR="000F42AF" w:rsidRPr="00603E98" w:rsidDel="002A1D54" w:rsidRDefault="000F42AF" w:rsidP="000F42AF"/>
        </w:tc>
        <w:tc>
          <w:tcPr>
            <w:tcW w:w="4099" w:type="pct"/>
          </w:tcPr>
          <w:p w14:paraId="642B631F" w14:textId="1EC58BD7" w:rsidR="000F42AF" w:rsidRPr="00B343EE" w:rsidRDefault="000F42AF" w:rsidP="00B343EE">
            <w:pPr>
              <w:jc w:val="both"/>
            </w:pPr>
            <w:r w:rsidRPr="00B343EE">
              <w:t>Методика назначения технологических режимов оборудования на технологических операциях</w:t>
            </w:r>
            <w:r w:rsidR="00310C57" w:rsidRPr="00B343EE">
              <w:t xml:space="preserve"> производства прецизионных ПП радиоэлектронных средств</w:t>
            </w:r>
          </w:p>
        </w:tc>
      </w:tr>
      <w:tr w:rsidR="000F42AF" w:rsidRPr="00603E98" w14:paraId="0F7D0815" w14:textId="77777777" w:rsidTr="00F15BAF">
        <w:trPr>
          <w:trHeight w:val="20"/>
        </w:trPr>
        <w:tc>
          <w:tcPr>
            <w:tcW w:w="901" w:type="pct"/>
            <w:vMerge/>
          </w:tcPr>
          <w:p w14:paraId="16FCF7A2" w14:textId="77777777" w:rsidR="000F42AF" w:rsidRPr="00603E98" w:rsidDel="002A1D54" w:rsidRDefault="000F42AF" w:rsidP="000F42AF"/>
        </w:tc>
        <w:tc>
          <w:tcPr>
            <w:tcW w:w="4099" w:type="pct"/>
          </w:tcPr>
          <w:p w14:paraId="01B4C883" w14:textId="4A361C6C" w:rsidR="000F42AF" w:rsidRPr="00B343EE" w:rsidRDefault="000F42AF" w:rsidP="00B343EE">
            <w:pPr>
              <w:jc w:val="both"/>
            </w:pPr>
            <w:r w:rsidRPr="00B343EE">
              <w:t xml:space="preserve">Виды, состав, комплектность и содержание ТД на ТТП производства </w:t>
            </w:r>
            <w:r w:rsidR="00310C57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радиоэлектронных средств</w:t>
            </w:r>
          </w:p>
        </w:tc>
      </w:tr>
      <w:tr w:rsidR="000F42AF" w:rsidRPr="00603E98" w14:paraId="129AFB0A" w14:textId="77777777" w:rsidTr="00F15BAF">
        <w:trPr>
          <w:trHeight w:val="20"/>
        </w:trPr>
        <w:tc>
          <w:tcPr>
            <w:tcW w:w="901" w:type="pct"/>
            <w:vMerge/>
          </w:tcPr>
          <w:p w14:paraId="4AABD3D7" w14:textId="77777777" w:rsidR="000F42AF" w:rsidRPr="00603E98" w:rsidDel="002A1D54" w:rsidRDefault="000F42AF" w:rsidP="000F42AF"/>
        </w:tc>
        <w:tc>
          <w:tcPr>
            <w:tcW w:w="4099" w:type="pct"/>
          </w:tcPr>
          <w:p w14:paraId="3CEAB127" w14:textId="5A19B4CD" w:rsidR="000F42AF" w:rsidRPr="00B343EE" w:rsidRDefault="000F42AF" w:rsidP="00B343EE">
            <w:pPr>
              <w:jc w:val="both"/>
            </w:pPr>
            <w:r w:rsidRPr="00B343EE">
              <w:t>Порядок и правила работы с программной, технической, конструкторской и технологической документацией</w:t>
            </w:r>
            <w:r w:rsidR="00C03CF1">
              <w:t>, необходимые</w:t>
            </w:r>
            <w:r w:rsidRPr="00B343EE">
              <w:t xml:space="preserve"> для выполнения работ по разработке ТТП производства </w:t>
            </w:r>
            <w:r w:rsidR="00052FF0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радиоэлектронных средств</w:t>
            </w:r>
          </w:p>
        </w:tc>
      </w:tr>
      <w:tr w:rsidR="000F42AF" w:rsidRPr="00603E98" w14:paraId="62472BE4" w14:textId="77777777" w:rsidTr="00F15BAF">
        <w:trPr>
          <w:trHeight w:val="20"/>
        </w:trPr>
        <w:tc>
          <w:tcPr>
            <w:tcW w:w="901" w:type="pct"/>
            <w:vMerge/>
          </w:tcPr>
          <w:p w14:paraId="5E9D6840" w14:textId="77777777" w:rsidR="000F42AF" w:rsidRPr="00603E98" w:rsidDel="002A1D54" w:rsidRDefault="000F42AF" w:rsidP="000F42AF"/>
        </w:tc>
        <w:tc>
          <w:tcPr>
            <w:tcW w:w="4099" w:type="pct"/>
          </w:tcPr>
          <w:p w14:paraId="57B5533D" w14:textId="77777777" w:rsidR="000F42AF" w:rsidRPr="00B343EE" w:rsidRDefault="000F42AF" w:rsidP="00B343EE">
            <w:pPr>
              <w:jc w:val="both"/>
            </w:pPr>
            <w:r w:rsidRPr="00B343EE">
              <w:t>Электронные справочные системы, библиотеки и архивы технической документации: наименования, возможности, правила и порядок работы в них</w:t>
            </w:r>
          </w:p>
        </w:tc>
      </w:tr>
      <w:tr w:rsidR="000F42AF" w:rsidRPr="00603E98" w14:paraId="04E5C742" w14:textId="77777777" w:rsidTr="00F15BAF">
        <w:trPr>
          <w:trHeight w:val="20"/>
        </w:trPr>
        <w:tc>
          <w:tcPr>
            <w:tcW w:w="901" w:type="pct"/>
            <w:vMerge/>
          </w:tcPr>
          <w:p w14:paraId="5F6BB6C6" w14:textId="77777777" w:rsidR="000F42AF" w:rsidRPr="00603E98" w:rsidDel="002A1D54" w:rsidRDefault="000F42AF" w:rsidP="000F42AF"/>
        </w:tc>
        <w:tc>
          <w:tcPr>
            <w:tcW w:w="4099" w:type="pct"/>
          </w:tcPr>
          <w:p w14:paraId="424FA7D1" w14:textId="77777777" w:rsidR="000F42AF" w:rsidRPr="00B343EE" w:rsidRDefault="000F42AF" w:rsidP="00B343EE">
            <w:pPr>
              <w:jc w:val="both"/>
            </w:pPr>
            <w:r w:rsidRPr="00B343EE">
              <w:t>Порядок работы с персональной вычислительной техникой</w:t>
            </w:r>
          </w:p>
        </w:tc>
      </w:tr>
      <w:tr w:rsidR="000F42AF" w:rsidRPr="00603E98" w14:paraId="074AB39C" w14:textId="77777777" w:rsidTr="00F15BAF">
        <w:trPr>
          <w:trHeight w:val="20"/>
        </w:trPr>
        <w:tc>
          <w:tcPr>
            <w:tcW w:w="901" w:type="pct"/>
            <w:vMerge/>
          </w:tcPr>
          <w:p w14:paraId="7E19E9A4" w14:textId="77777777" w:rsidR="000F42AF" w:rsidRPr="00603E98" w:rsidDel="002A1D54" w:rsidRDefault="000F42AF" w:rsidP="000F42AF"/>
        </w:tc>
        <w:tc>
          <w:tcPr>
            <w:tcW w:w="4099" w:type="pct"/>
          </w:tcPr>
          <w:p w14:paraId="43254166" w14:textId="77777777" w:rsidR="000F42AF" w:rsidRPr="00B343EE" w:rsidRDefault="000F42AF" w:rsidP="00B343EE">
            <w:pPr>
              <w:jc w:val="both"/>
            </w:pPr>
            <w:r w:rsidRPr="00B343E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F42AF" w:rsidRPr="00603E98" w14:paraId="296981D2" w14:textId="77777777" w:rsidTr="00F15BAF">
        <w:trPr>
          <w:trHeight w:val="20"/>
        </w:trPr>
        <w:tc>
          <w:tcPr>
            <w:tcW w:w="901" w:type="pct"/>
            <w:vMerge/>
          </w:tcPr>
          <w:p w14:paraId="57D91B12" w14:textId="77777777" w:rsidR="000F42AF" w:rsidRPr="00603E98" w:rsidDel="002A1D54" w:rsidRDefault="000F42AF" w:rsidP="000F42AF"/>
        </w:tc>
        <w:tc>
          <w:tcPr>
            <w:tcW w:w="4099" w:type="pct"/>
          </w:tcPr>
          <w:p w14:paraId="3EF0729B" w14:textId="1A467F20" w:rsidR="000F42AF" w:rsidRPr="00B343EE" w:rsidRDefault="000F42AF" w:rsidP="00B343EE">
            <w:pPr>
              <w:jc w:val="both"/>
            </w:pPr>
            <w:r w:rsidRPr="00B343EE">
              <w:t xml:space="preserve">Системы автоматизированной технологической подготовки проектов </w:t>
            </w:r>
            <w:r w:rsidR="00310C57" w:rsidRPr="00B343EE">
              <w:t xml:space="preserve">прецизионных </w:t>
            </w:r>
            <w:r w:rsidR="002E1952" w:rsidRPr="00B343EE">
              <w:t>ПП</w:t>
            </w:r>
            <w:r w:rsidRPr="00B343EE">
              <w:t xml:space="preserve"> радиоэлектронных средств к производству: наименования, возможности и порядок работы в них</w:t>
            </w:r>
          </w:p>
        </w:tc>
      </w:tr>
      <w:tr w:rsidR="000F42AF" w:rsidRPr="00603E98" w14:paraId="72B7BC46" w14:textId="77777777" w:rsidTr="00F15BAF">
        <w:trPr>
          <w:trHeight w:val="20"/>
        </w:trPr>
        <w:tc>
          <w:tcPr>
            <w:tcW w:w="901" w:type="pct"/>
            <w:vMerge/>
          </w:tcPr>
          <w:p w14:paraId="4FA62324" w14:textId="77777777" w:rsidR="000F42AF" w:rsidRPr="00603E98" w:rsidDel="002A1D54" w:rsidRDefault="000F42AF" w:rsidP="000F42AF"/>
        </w:tc>
        <w:tc>
          <w:tcPr>
            <w:tcW w:w="4099" w:type="pct"/>
          </w:tcPr>
          <w:p w14:paraId="339EEB5A" w14:textId="28EA11CE" w:rsidR="000F42AF" w:rsidRPr="00B343EE" w:rsidRDefault="000F42AF" w:rsidP="00B343EE">
            <w:pPr>
              <w:jc w:val="both"/>
            </w:pPr>
            <w:r w:rsidRPr="00B343EE">
              <w:t xml:space="preserve">Системы управления производственными процессами </w:t>
            </w:r>
            <w:r w:rsidR="001B3629" w:rsidRPr="00B343EE">
              <w:t>организации</w:t>
            </w:r>
            <w:r w:rsidRPr="00B343EE">
              <w:t>: наименования, возможности и порядок работы в них</w:t>
            </w:r>
          </w:p>
        </w:tc>
      </w:tr>
      <w:tr w:rsidR="000F42AF" w:rsidRPr="00603E98" w14:paraId="4E560186" w14:textId="77777777" w:rsidTr="00F15BAF">
        <w:trPr>
          <w:trHeight w:val="20"/>
        </w:trPr>
        <w:tc>
          <w:tcPr>
            <w:tcW w:w="901" w:type="pct"/>
            <w:vMerge/>
          </w:tcPr>
          <w:p w14:paraId="0DBECECE" w14:textId="77777777" w:rsidR="000F42AF" w:rsidRPr="00603E98" w:rsidDel="002A1D54" w:rsidRDefault="000F42AF" w:rsidP="000F42AF"/>
        </w:tc>
        <w:tc>
          <w:tcPr>
            <w:tcW w:w="4099" w:type="pct"/>
          </w:tcPr>
          <w:p w14:paraId="6C107499" w14:textId="0F6BAC0C" w:rsidR="000F42AF" w:rsidRPr="00B343EE" w:rsidRDefault="000F42AF" w:rsidP="00B343EE">
            <w:pPr>
              <w:jc w:val="both"/>
            </w:pPr>
            <w:r w:rsidRPr="00B343EE">
              <w:t xml:space="preserve">Системы управления данными об изделиях </w:t>
            </w:r>
            <w:r w:rsidR="001B3629" w:rsidRPr="00B343EE">
              <w:t>организации</w:t>
            </w:r>
            <w:r w:rsidRPr="00B343EE">
              <w:t>: наименования, возможности и порядок работы в них</w:t>
            </w:r>
          </w:p>
        </w:tc>
      </w:tr>
      <w:tr w:rsidR="000F42AF" w:rsidRPr="00603E98" w14:paraId="4148744F" w14:textId="77777777" w:rsidTr="00F15BAF">
        <w:trPr>
          <w:trHeight w:val="20"/>
        </w:trPr>
        <w:tc>
          <w:tcPr>
            <w:tcW w:w="901" w:type="pct"/>
            <w:vMerge/>
          </w:tcPr>
          <w:p w14:paraId="548559E7" w14:textId="77777777" w:rsidR="000F42AF" w:rsidRPr="00603E98" w:rsidDel="002A1D54" w:rsidRDefault="000F42AF" w:rsidP="000F42AF"/>
        </w:tc>
        <w:tc>
          <w:tcPr>
            <w:tcW w:w="4099" w:type="pct"/>
          </w:tcPr>
          <w:p w14:paraId="1AD6E629" w14:textId="77777777" w:rsidR="000F42AF" w:rsidRPr="00B343EE" w:rsidRDefault="000F42AF" w:rsidP="00B343EE">
            <w:pPr>
              <w:jc w:val="both"/>
            </w:pPr>
            <w:r w:rsidRPr="00B343E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F42AF" w:rsidRPr="00603E98" w14:paraId="6650B92B" w14:textId="77777777" w:rsidTr="00F15BAF">
        <w:trPr>
          <w:trHeight w:val="20"/>
        </w:trPr>
        <w:tc>
          <w:tcPr>
            <w:tcW w:w="901" w:type="pct"/>
            <w:vMerge/>
          </w:tcPr>
          <w:p w14:paraId="13A2C422" w14:textId="77777777" w:rsidR="000F42AF" w:rsidRPr="00603E98" w:rsidDel="002A1D54" w:rsidRDefault="000F42AF" w:rsidP="000F42AF"/>
        </w:tc>
        <w:tc>
          <w:tcPr>
            <w:tcW w:w="4099" w:type="pct"/>
          </w:tcPr>
          <w:p w14:paraId="664B0020" w14:textId="77777777" w:rsidR="000F42AF" w:rsidRPr="00B343EE" w:rsidRDefault="000F42AF" w:rsidP="00B343EE">
            <w:pPr>
              <w:jc w:val="both"/>
            </w:pPr>
            <w:r w:rsidRPr="00B343EE">
              <w:t>Опасные и вредные производственные факторы при выполнении работ</w:t>
            </w:r>
          </w:p>
        </w:tc>
      </w:tr>
      <w:tr w:rsidR="000F42AF" w:rsidRPr="00603E98" w14:paraId="2F80D441" w14:textId="77777777" w:rsidTr="00F15BAF">
        <w:trPr>
          <w:trHeight w:val="20"/>
        </w:trPr>
        <w:tc>
          <w:tcPr>
            <w:tcW w:w="901" w:type="pct"/>
            <w:vMerge/>
          </w:tcPr>
          <w:p w14:paraId="41DC95E4" w14:textId="77777777" w:rsidR="000F42AF" w:rsidRPr="00603E98" w:rsidDel="002A1D54" w:rsidRDefault="000F42AF" w:rsidP="000F42AF"/>
        </w:tc>
        <w:tc>
          <w:tcPr>
            <w:tcW w:w="4099" w:type="pct"/>
          </w:tcPr>
          <w:p w14:paraId="466F1B8D" w14:textId="77777777" w:rsidR="000F42AF" w:rsidRPr="00B343EE" w:rsidRDefault="000F42AF" w:rsidP="00B343EE">
            <w:pPr>
              <w:jc w:val="both"/>
            </w:pPr>
            <w:r w:rsidRPr="00B343EE">
              <w:t>Правила производственной санитарии</w:t>
            </w:r>
          </w:p>
        </w:tc>
      </w:tr>
      <w:tr w:rsidR="000F42AF" w:rsidRPr="00603E98" w14:paraId="6D484990" w14:textId="77777777" w:rsidTr="00F15BAF">
        <w:trPr>
          <w:trHeight w:val="20"/>
        </w:trPr>
        <w:tc>
          <w:tcPr>
            <w:tcW w:w="901" w:type="pct"/>
            <w:vMerge/>
          </w:tcPr>
          <w:p w14:paraId="7C5B87E5" w14:textId="77777777" w:rsidR="000F42AF" w:rsidRPr="00603E98" w:rsidDel="002A1D54" w:rsidRDefault="000F42AF" w:rsidP="000F42AF"/>
        </w:tc>
        <w:tc>
          <w:tcPr>
            <w:tcW w:w="4099" w:type="pct"/>
          </w:tcPr>
          <w:p w14:paraId="5E794491" w14:textId="77777777" w:rsidR="000F42AF" w:rsidRPr="00B343EE" w:rsidRDefault="000F42AF" w:rsidP="00B343EE">
            <w:pPr>
              <w:jc w:val="both"/>
            </w:pPr>
            <w:r w:rsidRPr="00B343EE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0F42AF" w:rsidRPr="00603E98" w14:paraId="14362905" w14:textId="77777777" w:rsidTr="00F15BAF">
        <w:trPr>
          <w:trHeight w:val="20"/>
        </w:trPr>
        <w:tc>
          <w:tcPr>
            <w:tcW w:w="901" w:type="pct"/>
            <w:vMerge/>
          </w:tcPr>
          <w:p w14:paraId="093AFFD1" w14:textId="77777777" w:rsidR="000F42AF" w:rsidRPr="00603E98" w:rsidDel="002A1D54" w:rsidRDefault="000F42AF" w:rsidP="000F42AF"/>
        </w:tc>
        <w:tc>
          <w:tcPr>
            <w:tcW w:w="4099" w:type="pct"/>
          </w:tcPr>
          <w:p w14:paraId="3774BAFC" w14:textId="77777777" w:rsidR="000F42AF" w:rsidRPr="00B343EE" w:rsidRDefault="000F42AF" w:rsidP="00B343EE">
            <w:pPr>
              <w:jc w:val="both"/>
            </w:pPr>
            <w:r w:rsidRPr="00B343E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0F42AF" w:rsidRPr="00603E98" w14:paraId="2A83DF4D" w14:textId="77777777" w:rsidTr="00F15BAF">
        <w:trPr>
          <w:trHeight w:val="20"/>
        </w:trPr>
        <w:tc>
          <w:tcPr>
            <w:tcW w:w="901" w:type="pct"/>
          </w:tcPr>
          <w:p w14:paraId="7CD065A0" w14:textId="77777777" w:rsidR="000F42AF" w:rsidRPr="00603E98" w:rsidDel="002A1D54" w:rsidRDefault="000F42AF" w:rsidP="000F42AF">
            <w:r w:rsidRPr="00603E98" w:rsidDel="002A1D54">
              <w:t>Другие характеристики</w:t>
            </w:r>
          </w:p>
        </w:tc>
        <w:tc>
          <w:tcPr>
            <w:tcW w:w="4099" w:type="pct"/>
          </w:tcPr>
          <w:p w14:paraId="61D7AFE5" w14:textId="29AC6DE0" w:rsidR="000F42AF" w:rsidRPr="00B343EE" w:rsidRDefault="003B40CC" w:rsidP="00B343EE">
            <w:pPr>
              <w:jc w:val="both"/>
            </w:pPr>
            <w:r>
              <w:t>-</w:t>
            </w:r>
          </w:p>
        </w:tc>
      </w:tr>
    </w:tbl>
    <w:p w14:paraId="201A5129" w14:textId="77777777" w:rsidR="00603E98" w:rsidRPr="00603E98" w:rsidRDefault="00603E98" w:rsidP="00603E98"/>
    <w:p w14:paraId="2CA8509C" w14:textId="685530D7" w:rsidR="00603E98" w:rsidRPr="00603E98" w:rsidRDefault="00603E98" w:rsidP="00603E98">
      <w:pPr>
        <w:rPr>
          <w:b/>
          <w:bCs w:val="0"/>
        </w:rPr>
      </w:pPr>
      <w:r w:rsidRPr="00603E98">
        <w:rPr>
          <w:b/>
          <w:bCs w:val="0"/>
        </w:rPr>
        <w:t>3.</w:t>
      </w:r>
      <w:r>
        <w:rPr>
          <w:b/>
          <w:bCs w:val="0"/>
          <w:lang w:val="en-US"/>
        </w:rPr>
        <w:t>4</w:t>
      </w:r>
      <w:r w:rsidRPr="00603E98">
        <w:rPr>
          <w:b/>
          <w:bCs w:val="0"/>
        </w:rPr>
        <w:t>.3. Трудовая функция</w:t>
      </w:r>
    </w:p>
    <w:p w14:paraId="50294BC9" w14:textId="77777777" w:rsidR="00603E98" w:rsidRPr="00603E98" w:rsidRDefault="00603E98" w:rsidP="00603E9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A813AF" w:rsidRPr="00603E98" w14:paraId="63DF12B7" w14:textId="77777777" w:rsidTr="00F15BAF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B4D3310" w14:textId="77777777" w:rsidR="00A813AF" w:rsidRPr="00603E98" w:rsidRDefault="00A813AF" w:rsidP="00A813AF">
            <w:r w:rsidRPr="00603E98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CCCDF" w14:textId="37CC1D81" w:rsidR="00A813AF" w:rsidRPr="00603E98" w:rsidRDefault="00A813AF" w:rsidP="00A813AF">
            <w:r w:rsidRPr="00FC5501">
              <w:t xml:space="preserve">Подготовка </w:t>
            </w:r>
            <w:r>
              <w:t>проекта</w:t>
            </w:r>
            <w:r w:rsidRPr="00FC5501">
              <w:t xml:space="preserve"> </w:t>
            </w:r>
            <w:r>
              <w:t>прецизионных</w:t>
            </w:r>
            <w:r w:rsidRPr="00AE3B56">
              <w:t xml:space="preserve"> ПП</w:t>
            </w:r>
            <w:r w:rsidRPr="00397FCC">
              <w:t xml:space="preserve"> </w:t>
            </w:r>
            <w:r>
              <w:t>радиоэлектронных средств к производству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3C5B9A" w14:textId="77777777" w:rsidR="00A813AF" w:rsidRPr="00603E98" w:rsidRDefault="00A813AF" w:rsidP="00F15BAF">
            <w:pPr>
              <w:jc w:val="center"/>
              <w:rPr>
                <w:vertAlign w:val="superscript"/>
              </w:rPr>
            </w:pPr>
            <w:r w:rsidRPr="00603E98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9325EB" w14:textId="2FFD0D0D" w:rsidR="00A813AF" w:rsidRPr="00603E98" w:rsidRDefault="00A813AF" w:rsidP="00F15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603E98">
              <w:t>/03.</w:t>
            </w:r>
            <w:r>
              <w:rPr>
                <w:lang w:val="en-US"/>
              </w:rPr>
              <w:t>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2295B2" w14:textId="77777777" w:rsidR="00A813AF" w:rsidRPr="00603E98" w:rsidRDefault="00A813AF" w:rsidP="00F15BAF">
            <w:pPr>
              <w:jc w:val="center"/>
              <w:rPr>
                <w:vertAlign w:val="superscript"/>
              </w:rPr>
            </w:pPr>
            <w:r w:rsidRPr="00603E9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581BD" w14:textId="50A909CF" w:rsidR="00A813AF" w:rsidRPr="00603E98" w:rsidRDefault="00A813AF" w:rsidP="00F15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7CB74197" w14:textId="77777777" w:rsidR="00603E98" w:rsidRPr="00603E98" w:rsidRDefault="00603E98" w:rsidP="00603E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BD35FA" w:rsidRPr="00603E98" w14:paraId="0592A496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1D5C3BF6" w14:textId="77777777" w:rsidR="00BD35FA" w:rsidRPr="00603E98" w:rsidRDefault="00BD35FA" w:rsidP="00603E98">
            <w:r w:rsidRPr="00603E98">
              <w:t>Трудовые действия</w:t>
            </w:r>
          </w:p>
        </w:tc>
        <w:tc>
          <w:tcPr>
            <w:tcW w:w="4099" w:type="pct"/>
          </w:tcPr>
          <w:p w14:paraId="76751AD0" w14:textId="729EAEEB" w:rsidR="00BD35FA" w:rsidRPr="00603E98" w:rsidRDefault="00BD35FA" w:rsidP="003B40CC">
            <w:pPr>
              <w:jc w:val="both"/>
            </w:pPr>
            <w:r w:rsidRPr="00603E98">
              <w:t xml:space="preserve">Изучение и анализ КД на </w:t>
            </w:r>
            <w:r w:rsidR="00310C57">
              <w:t>прецизионные ПП</w:t>
            </w:r>
            <w:r w:rsidRPr="00603E98">
              <w:t xml:space="preserve"> </w:t>
            </w:r>
            <w:r>
              <w:t>радиоэлектронных средств</w:t>
            </w:r>
          </w:p>
        </w:tc>
      </w:tr>
      <w:tr w:rsidR="00BD35FA" w:rsidRPr="00603E98" w14:paraId="3E84C6A9" w14:textId="77777777" w:rsidTr="00F15BAF">
        <w:trPr>
          <w:trHeight w:val="20"/>
        </w:trPr>
        <w:tc>
          <w:tcPr>
            <w:tcW w:w="901" w:type="pct"/>
            <w:vMerge/>
          </w:tcPr>
          <w:p w14:paraId="65C0CE41" w14:textId="77777777" w:rsidR="00BD35FA" w:rsidRPr="00603E98" w:rsidRDefault="00BD35FA" w:rsidP="00603E98"/>
        </w:tc>
        <w:tc>
          <w:tcPr>
            <w:tcW w:w="4099" w:type="pct"/>
          </w:tcPr>
          <w:p w14:paraId="30B5838F" w14:textId="05524117" w:rsidR="00BD35FA" w:rsidRPr="00603E98" w:rsidRDefault="00BD35FA" w:rsidP="003B40CC">
            <w:pPr>
              <w:jc w:val="both"/>
            </w:pPr>
            <w:r w:rsidRPr="00603E98">
              <w:t xml:space="preserve">Оценка возможности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  <w:r w:rsidRPr="00603E98">
              <w:t xml:space="preserve"> по представленной КД с учетом технологических возможностей </w:t>
            </w:r>
            <w:r w:rsidR="001B3629">
              <w:lastRenderedPageBreak/>
              <w:t>организации</w:t>
            </w:r>
            <w:r w:rsidRPr="00603E98">
              <w:t>-изготовителя</w:t>
            </w:r>
          </w:p>
        </w:tc>
      </w:tr>
      <w:tr w:rsidR="00BD35FA" w:rsidRPr="00603E98" w14:paraId="4F548441" w14:textId="77777777" w:rsidTr="00F15BAF">
        <w:trPr>
          <w:trHeight w:val="20"/>
        </w:trPr>
        <w:tc>
          <w:tcPr>
            <w:tcW w:w="901" w:type="pct"/>
            <w:vMerge/>
          </w:tcPr>
          <w:p w14:paraId="06C626B4" w14:textId="77777777" w:rsidR="00BD35FA" w:rsidRPr="00603E98" w:rsidRDefault="00BD35FA" w:rsidP="00603E98"/>
        </w:tc>
        <w:tc>
          <w:tcPr>
            <w:tcW w:w="4099" w:type="pct"/>
          </w:tcPr>
          <w:p w14:paraId="7AC76AAE" w14:textId="39C451F4" w:rsidR="00BD35FA" w:rsidRPr="00603E98" w:rsidRDefault="00BD35FA" w:rsidP="003B40CC">
            <w:pPr>
              <w:jc w:val="both"/>
            </w:pPr>
            <w:r w:rsidRPr="00603E98">
              <w:t xml:space="preserve">Выполнение технологического контроля конструкций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  <w:r w:rsidRPr="00603E98">
              <w:t xml:space="preserve"> по представленной КД: проверка правил и норм проектирования, отработка конструкций на технологичность и технологическая доработка проекта с учетом технологических возможностей </w:t>
            </w:r>
            <w:r w:rsidR="001B3629">
              <w:t>организации</w:t>
            </w:r>
            <w:r w:rsidRPr="00603E98">
              <w:t>-изготовителя</w:t>
            </w:r>
          </w:p>
        </w:tc>
      </w:tr>
      <w:tr w:rsidR="00BD35FA" w:rsidRPr="00603E98" w14:paraId="7F360C2A" w14:textId="77777777" w:rsidTr="00F15BAF">
        <w:trPr>
          <w:trHeight w:val="20"/>
        </w:trPr>
        <w:tc>
          <w:tcPr>
            <w:tcW w:w="901" w:type="pct"/>
            <w:vMerge/>
          </w:tcPr>
          <w:p w14:paraId="786292F1" w14:textId="77777777" w:rsidR="00BD35FA" w:rsidRPr="00603E98" w:rsidRDefault="00BD35FA" w:rsidP="00603E98"/>
        </w:tc>
        <w:tc>
          <w:tcPr>
            <w:tcW w:w="4099" w:type="pct"/>
          </w:tcPr>
          <w:p w14:paraId="78AC25E0" w14:textId="0436D6E6" w:rsidR="00BD35FA" w:rsidRPr="00603E98" w:rsidRDefault="00BD35FA" w:rsidP="003B40CC">
            <w:pPr>
              <w:jc w:val="both"/>
            </w:pPr>
            <w:r w:rsidRPr="00603E98">
              <w:t xml:space="preserve">Организация и проведение совместной работы </w:t>
            </w:r>
            <w:r w:rsidR="003B40CC">
              <w:t xml:space="preserve">с </w:t>
            </w:r>
            <w:r w:rsidRPr="00603E98">
              <w:t>конструктор</w:t>
            </w:r>
            <w:r w:rsidR="003B40CC">
              <w:t>ом</w:t>
            </w:r>
            <w:r w:rsidRPr="00603E98">
              <w:t xml:space="preserve"> и технолог</w:t>
            </w:r>
            <w:r w:rsidR="003B40CC">
              <w:t>ом</w:t>
            </w:r>
            <w:r w:rsidRPr="00603E98">
              <w:t xml:space="preserve">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  <w:r w:rsidRPr="00603E98">
              <w:t xml:space="preserve"> в целях устранения ошибок проектирования, технологической доработки проекта и обеспечения технологичности</w:t>
            </w:r>
          </w:p>
        </w:tc>
      </w:tr>
      <w:tr w:rsidR="00BD35FA" w:rsidRPr="00603E98" w14:paraId="28AC4C35" w14:textId="77777777" w:rsidTr="00F15BAF">
        <w:trPr>
          <w:trHeight w:val="20"/>
        </w:trPr>
        <w:tc>
          <w:tcPr>
            <w:tcW w:w="901" w:type="pct"/>
            <w:vMerge/>
          </w:tcPr>
          <w:p w14:paraId="577DA8F5" w14:textId="77777777" w:rsidR="00BD35FA" w:rsidRPr="00603E98" w:rsidRDefault="00BD35FA" w:rsidP="00603E98"/>
        </w:tc>
        <w:tc>
          <w:tcPr>
            <w:tcW w:w="4099" w:type="pct"/>
          </w:tcPr>
          <w:p w14:paraId="0AC7A908" w14:textId="6255FDE0" w:rsidR="00BD35FA" w:rsidRPr="00603E98" w:rsidRDefault="00BD35FA" w:rsidP="003B40CC">
            <w:pPr>
              <w:jc w:val="both"/>
            </w:pPr>
            <w:r w:rsidRPr="00603E98">
              <w:t xml:space="preserve">Внесение предложений по изменению конструкции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  <w:r w:rsidRPr="00603E98">
              <w:t xml:space="preserve"> в целях устранения ошибок проектирования, технологической доработки проекта и обеспечения технологичности</w:t>
            </w:r>
          </w:p>
        </w:tc>
      </w:tr>
      <w:tr w:rsidR="00BD35FA" w:rsidRPr="00603E98" w14:paraId="1A7CB6BF" w14:textId="77777777" w:rsidTr="00F15BAF">
        <w:trPr>
          <w:trHeight w:val="20"/>
        </w:trPr>
        <w:tc>
          <w:tcPr>
            <w:tcW w:w="901" w:type="pct"/>
            <w:vMerge/>
          </w:tcPr>
          <w:p w14:paraId="74F45ED9" w14:textId="77777777" w:rsidR="00BD35FA" w:rsidRPr="00603E98" w:rsidRDefault="00BD35FA" w:rsidP="00603E98"/>
        </w:tc>
        <w:tc>
          <w:tcPr>
            <w:tcW w:w="4099" w:type="pct"/>
          </w:tcPr>
          <w:p w14:paraId="5DE7A39D" w14:textId="46DEECA0" w:rsidR="00BD35FA" w:rsidRPr="00603E98" w:rsidRDefault="00BD35FA" w:rsidP="003B40CC">
            <w:pPr>
              <w:jc w:val="both"/>
            </w:pPr>
            <w:r w:rsidRPr="00603E98">
              <w:t>Сопровождение и согласование изменений, вносимых в КД</w:t>
            </w:r>
            <w:r w:rsidR="00E90188">
              <w:t xml:space="preserve"> на</w:t>
            </w:r>
            <w:r w:rsidRPr="00603E98">
              <w:t xml:space="preserve"> </w:t>
            </w:r>
            <w:r w:rsidR="00052FF0">
              <w:t>прецизионны</w:t>
            </w:r>
            <w:r w:rsidR="00E90188">
              <w:t>е</w:t>
            </w:r>
            <w:r w:rsidR="00052FF0">
              <w:t xml:space="preserve">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  <w:r w:rsidR="003B40CC">
              <w:t>,</w:t>
            </w:r>
            <w:r w:rsidRPr="00603E98">
              <w:t xml:space="preserve"> в целях устранения ошибок проектирования и обеспечения технологичности</w:t>
            </w:r>
            <w:r>
              <w:t xml:space="preserve"> и контролепригодности</w:t>
            </w:r>
          </w:p>
        </w:tc>
      </w:tr>
      <w:tr w:rsidR="00BD35FA" w:rsidRPr="00603E98" w14:paraId="2DB44684" w14:textId="77777777" w:rsidTr="00F15BAF">
        <w:trPr>
          <w:trHeight w:val="20"/>
        </w:trPr>
        <w:tc>
          <w:tcPr>
            <w:tcW w:w="901" w:type="pct"/>
            <w:vMerge/>
          </w:tcPr>
          <w:p w14:paraId="3D7B88C4" w14:textId="77777777" w:rsidR="00BD35FA" w:rsidRPr="00603E98" w:rsidRDefault="00BD35FA" w:rsidP="00603E98"/>
        </w:tc>
        <w:tc>
          <w:tcPr>
            <w:tcW w:w="4099" w:type="pct"/>
          </w:tcPr>
          <w:p w14:paraId="473A96B4" w14:textId="642D46F9" w:rsidR="00BD35FA" w:rsidRPr="00603E98" w:rsidRDefault="00BD35FA" w:rsidP="003B40CC">
            <w:pPr>
              <w:jc w:val="both"/>
            </w:pPr>
            <w:r w:rsidRPr="00603E98">
              <w:t xml:space="preserve">Определение типоразмера заготовки </w:t>
            </w:r>
            <w:r w:rsidR="00310C57">
              <w:t>прецизионной ПП</w:t>
            </w:r>
            <w:r w:rsidRPr="00603E98">
              <w:t xml:space="preserve"> или групповой панели</w:t>
            </w:r>
          </w:p>
        </w:tc>
      </w:tr>
      <w:tr w:rsidR="00BD35FA" w:rsidRPr="00603E98" w14:paraId="7A291CE7" w14:textId="77777777" w:rsidTr="00F15BAF">
        <w:trPr>
          <w:trHeight w:val="20"/>
        </w:trPr>
        <w:tc>
          <w:tcPr>
            <w:tcW w:w="901" w:type="pct"/>
            <w:vMerge/>
          </w:tcPr>
          <w:p w14:paraId="78020899" w14:textId="77777777" w:rsidR="00BD35FA" w:rsidRPr="00603E98" w:rsidRDefault="00BD35FA" w:rsidP="00603E98"/>
        </w:tc>
        <w:tc>
          <w:tcPr>
            <w:tcW w:w="4099" w:type="pct"/>
          </w:tcPr>
          <w:p w14:paraId="0110BCD6" w14:textId="4465E699" w:rsidR="00BD35FA" w:rsidRPr="00603E98" w:rsidRDefault="00BD35FA" w:rsidP="003B40CC">
            <w:pPr>
              <w:jc w:val="both"/>
            </w:pPr>
            <w:r w:rsidRPr="00603E98">
              <w:t xml:space="preserve">Определение необходимости </w:t>
            </w:r>
            <w:r w:rsidR="002F7887">
              <w:t xml:space="preserve">мультиплицирования (панелизации) </w:t>
            </w:r>
            <w:r w:rsidR="00310C57">
              <w:t>прецизионной ПП радио</w:t>
            </w:r>
            <w:r w:rsidRPr="00603E98">
              <w:t>электронн</w:t>
            </w:r>
            <w:r w:rsidR="00310C57">
              <w:t>ых</w:t>
            </w:r>
            <w:r w:rsidRPr="00603E98">
              <w:t xml:space="preserve"> средств при производстве</w:t>
            </w:r>
          </w:p>
        </w:tc>
      </w:tr>
      <w:tr w:rsidR="00BD35FA" w:rsidRPr="00603E98" w14:paraId="23D1DD69" w14:textId="77777777" w:rsidTr="00F15BAF">
        <w:trPr>
          <w:trHeight w:val="20"/>
        </w:trPr>
        <w:tc>
          <w:tcPr>
            <w:tcW w:w="901" w:type="pct"/>
            <w:vMerge/>
          </w:tcPr>
          <w:p w14:paraId="1646CED8" w14:textId="77777777" w:rsidR="00BD35FA" w:rsidRPr="00603E98" w:rsidRDefault="00BD35FA" w:rsidP="00603E98"/>
        </w:tc>
        <w:tc>
          <w:tcPr>
            <w:tcW w:w="4099" w:type="pct"/>
          </w:tcPr>
          <w:p w14:paraId="3579FC53" w14:textId="6D41A4E9" w:rsidR="00BD35FA" w:rsidRPr="00603E98" w:rsidRDefault="00BD35FA" w:rsidP="003B40CC">
            <w:pPr>
              <w:jc w:val="both"/>
            </w:pPr>
            <w:r w:rsidRPr="00603E98">
              <w:t xml:space="preserve">Подготовка выходных </w:t>
            </w:r>
            <w:r w:rsidR="002439EB" w:rsidRPr="002439EB">
              <w:t xml:space="preserve">файлов проводящего рисунка и сверления отверстий </w:t>
            </w:r>
            <w:r w:rsidRPr="00603E98">
              <w:t xml:space="preserve">проекта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  <w:r w:rsidRPr="00603E98">
              <w:t xml:space="preserve"> для производства</w:t>
            </w:r>
          </w:p>
        </w:tc>
      </w:tr>
      <w:tr w:rsidR="00BD35FA" w:rsidRPr="00603E98" w14:paraId="0751DDA4" w14:textId="77777777" w:rsidTr="00F15BAF">
        <w:trPr>
          <w:trHeight w:val="20"/>
        </w:trPr>
        <w:tc>
          <w:tcPr>
            <w:tcW w:w="901" w:type="pct"/>
            <w:vMerge/>
          </w:tcPr>
          <w:p w14:paraId="4527D624" w14:textId="77777777" w:rsidR="00BD35FA" w:rsidRPr="00603E98" w:rsidRDefault="00BD35FA" w:rsidP="00603E98"/>
        </w:tc>
        <w:tc>
          <w:tcPr>
            <w:tcW w:w="4099" w:type="pct"/>
          </w:tcPr>
          <w:p w14:paraId="244F0A7B" w14:textId="4F2246E9" w:rsidR="00BD35FA" w:rsidRPr="00603E98" w:rsidRDefault="00BD35FA" w:rsidP="003B40CC">
            <w:pPr>
              <w:jc w:val="both"/>
            </w:pPr>
            <w:r w:rsidRPr="00603E98">
              <w:t>Подготовка УТП для автоматизированного оборудования</w:t>
            </w:r>
            <w:r w:rsidR="00310C57">
              <w:t xml:space="preserve"> </w:t>
            </w:r>
            <w:r w:rsidR="00310C57" w:rsidRPr="00310C57">
              <w:t>производства прецизионных ПП радиоэлектронных средств</w:t>
            </w:r>
          </w:p>
        </w:tc>
      </w:tr>
      <w:tr w:rsidR="00BD35FA" w:rsidRPr="00603E98" w14:paraId="3361A5C8" w14:textId="77777777" w:rsidTr="00F15BAF">
        <w:trPr>
          <w:trHeight w:val="20"/>
        </w:trPr>
        <w:tc>
          <w:tcPr>
            <w:tcW w:w="901" w:type="pct"/>
            <w:vMerge/>
          </w:tcPr>
          <w:p w14:paraId="0461C939" w14:textId="77777777" w:rsidR="00BD35FA" w:rsidRPr="00603E98" w:rsidRDefault="00BD35FA" w:rsidP="00BD35FA"/>
        </w:tc>
        <w:tc>
          <w:tcPr>
            <w:tcW w:w="4099" w:type="pct"/>
          </w:tcPr>
          <w:p w14:paraId="36714B47" w14:textId="339B94D2" w:rsidR="00BD35FA" w:rsidRPr="00603E98" w:rsidRDefault="00BD35FA" w:rsidP="003B40CC">
            <w:pPr>
              <w:jc w:val="both"/>
            </w:pPr>
            <w:r>
              <w:t xml:space="preserve">Проведение исследовательских, определительных, сравнительных и доводочных испытаний </w:t>
            </w:r>
            <w:r w:rsidRPr="00BD35FA">
              <w:t xml:space="preserve">опытных и серийных образцов производимых </w:t>
            </w:r>
            <w:r w:rsidR="00052FF0">
              <w:t xml:space="preserve">прецизионных </w:t>
            </w:r>
            <w:r w:rsidR="002E1952">
              <w:t>ПП</w:t>
            </w:r>
            <w:r>
              <w:t xml:space="preserve"> радиоэлектронных средств</w:t>
            </w:r>
          </w:p>
        </w:tc>
      </w:tr>
      <w:tr w:rsidR="00BD35FA" w:rsidRPr="00603E98" w14:paraId="4BA4D884" w14:textId="77777777" w:rsidTr="00F15BAF">
        <w:trPr>
          <w:trHeight w:val="20"/>
        </w:trPr>
        <w:tc>
          <w:tcPr>
            <w:tcW w:w="901" w:type="pct"/>
            <w:vMerge/>
          </w:tcPr>
          <w:p w14:paraId="560EECEB" w14:textId="77777777" w:rsidR="00BD35FA" w:rsidRPr="00603E98" w:rsidRDefault="00BD35FA" w:rsidP="00BD35FA"/>
        </w:tc>
        <w:tc>
          <w:tcPr>
            <w:tcW w:w="4099" w:type="pct"/>
          </w:tcPr>
          <w:p w14:paraId="15A3E56A" w14:textId="5A2D73E5" w:rsidR="00BD35FA" w:rsidRPr="00603E98" w:rsidRDefault="00BD35FA" w:rsidP="003B40CC">
            <w:pPr>
              <w:jc w:val="both"/>
            </w:pPr>
            <w:r>
              <w:t xml:space="preserve">Анализ результатов контроля, тестовых проверок и испытаний </w:t>
            </w:r>
            <w:r w:rsidRPr="00BD35FA">
              <w:t>опытных и серийных образцов</w:t>
            </w:r>
            <w:r>
              <w:t xml:space="preserve"> </w:t>
            </w:r>
            <w:r w:rsidRPr="00BD35FA">
              <w:t xml:space="preserve">производимых </w:t>
            </w:r>
            <w:r w:rsidR="00052FF0">
              <w:t xml:space="preserve">прецизионных </w:t>
            </w:r>
            <w:r w:rsidR="002E1952">
              <w:t>ПП</w:t>
            </w:r>
            <w:r w:rsidRPr="00BD35FA">
              <w:t xml:space="preserve"> радиоэлектронных средств</w:t>
            </w:r>
          </w:p>
        </w:tc>
      </w:tr>
      <w:tr w:rsidR="00BD35FA" w:rsidRPr="00603E98" w14:paraId="572B9D57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6AB07E98" w14:textId="77777777" w:rsidR="00BD35FA" w:rsidRPr="00603E98" w:rsidDel="002A1D54" w:rsidRDefault="00BD35FA" w:rsidP="00603E98">
            <w:r w:rsidRPr="00603E98" w:rsidDel="002A1D54">
              <w:t>Необходимые умения</w:t>
            </w:r>
          </w:p>
        </w:tc>
        <w:tc>
          <w:tcPr>
            <w:tcW w:w="4099" w:type="pct"/>
            <w:shd w:val="clear" w:color="auto" w:fill="auto"/>
          </w:tcPr>
          <w:p w14:paraId="0FF578E5" w14:textId="1CB35BDA" w:rsidR="00BD35FA" w:rsidRPr="00603E98" w:rsidRDefault="00BD35FA" w:rsidP="003B40CC">
            <w:pPr>
              <w:jc w:val="both"/>
            </w:pPr>
            <w:r w:rsidRPr="00603E98">
              <w:t xml:space="preserve">Анализировать КД на </w:t>
            </w:r>
            <w:r w:rsidR="00310C57">
              <w:t>прецизионные ПП</w:t>
            </w:r>
            <w:r w:rsidRPr="00603E98">
              <w:t xml:space="preserve"> </w:t>
            </w:r>
            <w:r>
              <w:t>радиоэлектронных средств</w:t>
            </w:r>
          </w:p>
        </w:tc>
      </w:tr>
      <w:tr w:rsidR="00BD35FA" w:rsidRPr="00603E98" w14:paraId="5F0CB4C3" w14:textId="77777777" w:rsidTr="00F15BAF">
        <w:trPr>
          <w:trHeight w:val="20"/>
        </w:trPr>
        <w:tc>
          <w:tcPr>
            <w:tcW w:w="901" w:type="pct"/>
            <w:vMerge/>
          </w:tcPr>
          <w:p w14:paraId="3F3FFCA1" w14:textId="77777777" w:rsidR="00BD35FA" w:rsidRPr="00603E98" w:rsidDel="002A1D54" w:rsidRDefault="00BD35FA" w:rsidP="00603E98"/>
        </w:tc>
        <w:tc>
          <w:tcPr>
            <w:tcW w:w="4099" w:type="pct"/>
            <w:shd w:val="clear" w:color="auto" w:fill="auto"/>
          </w:tcPr>
          <w:p w14:paraId="14CB8728" w14:textId="07E84797" w:rsidR="00BD35FA" w:rsidRPr="00603E98" w:rsidRDefault="00BD35FA" w:rsidP="003B40CC">
            <w:pPr>
              <w:jc w:val="both"/>
            </w:pPr>
            <w:r w:rsidRPr="00603E98">
              <w:t xml:space="preserve">Выполнять технологический контроль КД на </w:t>
            </w:r>
            <w:r w:rsidR="00310C57">
              <w:t>прецизионные ПП</w:t>
            </w:r>
            <w:r w:rsidRPr="00603E98">
              <w:t xml:space="preserve"> </w:t>
            </w:r>
            <w:r>
              <w:t>радиоэлектронных средств</w:t>
            </w:r>
            <w:r w:rsidRPr="00603E98">
              <w:t xml:space="preserve"> с учетом технологических возможностей </w:t>
            </w:r>
            <w:r w:rsidR="001B3629">
              <w:t>организации</w:t>
            </w:r>
            <w:r w:rsidRPr="00603E98">
              <w:t xml:space="preserve">-изготовителя, в том числе с использованием систем автоматизированной технологической подготовки проектов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  <w:r w:rsidRPr="00603E98">
              <w:t xml:space="preserve"> к производству</w:t>
            </w:r>
          </w:p>
        </w:tc>
      </w:tr>
      <w:tr w:rsidR="00BD35FA" w:rsidRPr="00603E98" w14:paraId="1AF20656" w14:textId="77777777" w:rsidTr="00F15BAF">
        <w:trPr>
          <w:trHeight w:val="20"/>
        </w:trPr>
        <w:tc>
          <w:tcPr>
            <w:tcW w:w="901" w:type="pct"/>
            <w:vMerge/>
          </w:tcPr>
          <w:p w14:paraId="057F95A1" w14:textId="77777777" w:rsidR="00BD35FA" w:rsidRPr="00603E98" w:rsidDel="002A1D54" w:rsidRDefault="00BD35FA" w:rsidP="00603E98"/>
        </w:tc>
        <w:tc>
          <w:tcPr>
            <w:tcW w:w="4099" w:type="pct"/>
            <w:shd w:val="clear" w:color="auto" w:fill="auto"/>
          </w:tcPr>
          <w:p w14:paraId="0A9BED7A" w14:textId="3D46A1A5" w:rsidR="00BD35FA" w:rsidRPr="00603E98" w:rsidRDefault="00BD35FA" w:rsidP="003B40CC">
            <w:pPr>
              <w:jc w:val="both"/>
            </w:pPr>
            <w:r w:rsidRPr="00603E98">
              <w:t>Организовывать и про</w:t>
            </w:r>
            <w:r w:rsidR="003B40CC">
              <w:t>из</w:t>
            </w:r>
            <w:r w:rsidRPr="00603E98">
              <w:t xml:space="preserve">водить совместную работу </w:t>
            </w:r>
            <w:r w:rsidR="003B40CC">
              <w:t xml:space="preserve">с </w:t>
            </w:r>
            <w:r w:rsidRPr="00603E98">
              <w:t>конструктор</w:t>
            </w:r>
            <w:r w:rsidR="003B40CC">
              <w:t>ом</w:t>
            </w:r>
            <w:r w:rsidRPr="00603E98">
              <w:t xml:space="preserve"> и технолог</w:t>
            </w:r>
            <w:r w:rsidR="003B40CC">
              <w:t>ом</w:t>
            </w:r>
            <w:r w:rsidRPr="00603E98">
              <w:t xml:space="preserve">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  <w:r w:rsidRPr="00603E98">
              <w:t xml:space="preserve"> с использованием систем автоматизированной технологической подготовки проектов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  <w:r w:rsidRPr="00603E98">
              <w:t xml:space="preserve"> к производству</w:t>
            </w:r>
          </w:p>
        </w:tc>
      </w:tr>
      <w:tr w:rsidR="00BD35FA" w:rsidRPr="00603E98" w14:paraId="34C28C74" w14:textId="77777777" w:rsidTr="00F15BAF">
        <w:trPr>
          <w:trHeight w:val="20"/>
        </w:trPr>
        <w:tc>
          <w:tcPr>
            <w:tcW w:w="901" w:type="pct"/>
            <w:vMerge/>
          </w:tcPr>
          <w:p w14:paraId="51E9E0BE" w14:textId="77777777" w:rsidR="00BD35FA" w:rsidRPr="00603E98" w:rsidDel="002A1D54" w:rsidRDefault="00BD35FA" w:rsidP="00603E98"/>
        </w:tc>
        <w:tc>
          <w:tcPr>
            <w:tcW w:w="4099" w:type="pct"/>
            <w:shd w:val="clear" w:color="auto" w:fill="auto"/>
          </w:tcPr>
          <w:p w14:paraId="145FA827" w14:textId="06956917" w:rsidR="00BD35FA" w:rsidRPr="00603E98" w:rsidRDefault="00BD35FA" w:rsidP="003B40CC">
            <w:pPr>
              <w:jc w:val="both"/>
            </w:pPr>
            <w:r w:rsidRPr="00603E98">
              <w:t xml:space="preserve">Оперативно решать конструкторско-технологические проблемы, возникающие при обеспечении технологичности конструкций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</w:p>
        </w:tc>
      </w:tr>
      <w:tr w:rsidR="00BD35FA" w:rsidRPr="00603E98" w14:paraId="11B3F25C" w14:textId="77777777" w:rsidTr="00F15BAF">
        <w:trPr>
          <w:trHeight w:val="20"/>
        </w:trPr>
        <w:tc>
          <w:tcPr>
            <w:tcW w:w="901" w:type="pct"/>
            <w:vMerge/>
          </w:tcPr>
          <w:p w14:paraId="2692FF08" w14:textId="77777777" w:rsidR="00BD35FA" w:rsidRPr="00603E98" w:rsidDel="002A1D54" w:rsidRDefault="00BD35FA" w:rsidP="00603E98"/>
        </w:tc>
        <w:tc>
          <w:tcPr>
            <w:tcW w:w="4099" w:type="pct"/>
            <w:shd w:val="clear" w:color="auto" w:fill="auto"/>
          </w:tcPr>
          <w:p w14:paraId="704E94EB" w14:textId="505337F3" w:rsidR="00BD35FA" w:rsidRPr="00603E98" w:rsidRDefault="00BD35FA" w:rsidP="003B40CC">
            <w:pPr>
              <w:jc w:val="both"/>
            </w:pPr>
            <w:r w:rsidRPr="00603E98">
              <w:t xml:space="preserve">Анализировать необходимость </w:t>
            </w:r>
            <w:r w:rsidR="002F7887">
              <w:t xml:space="preserve">мультиплицирования (панелизации) </w:t>
            </w:r>
            <w:r w:rsidR="00310C57">
              <w:t>прецизионной ПП радио</w:t>
            </w:r>
            <w:r w:rsidRPr="00603E98">
              <w:t>электронн</w:t>
            </w:r>
            <w:r w:rsidR="00310C57">
              <w:t>ых</w:t>
            </w:r>
            <w:r w:rsidRPr="00603E98">
              <w:t xml:space="preserve"> средств</w:t>
            </w:r>
            <w:r w:rsidR="00310C57">
              <w:t xml:space="preserve"> </w:t>
            </w:r>
            <w:r w:rsidRPr="00603E98">
              <w:t>при производстве</w:t>
            </w:r>
          </w:p>
        </w:tc>
      </w:tr>
      <w:tr w:rsidR="00BD35FA" w:rsidRPr="00603E98" w14:paraId="73BA7487" w14:textId="77777777" w:rsidTr="00F15BAF">
        <w:trPr>
          <w:trHeight w:val="20"/>
        </w:trPr>
        <w:tc>
          <w:tcPr>
            <w:tcW w:w="901" w:type="pct"/>
            <w:vMerge/>
          </w:tcPr>
          <w:p w14:paraId="3F6577FB" w14:textId="77777777" w:rsidR="00BD35FA" w:rsidRPr="00603E98" w:rsidDel="002A1D54" w:rsidRDefault="00BD35FA" w:rsidP="00603E98"/>
        </w:tc>
        <w:tc>
          <w:tcPr>
            <w:tcW w:w="4099" w:type="pct"/>
            <w:shd w:val="clear" w:color="auto" w:fill="auto"/>
          </w:tcPr>
          <w:p w14:paraId="32B8B9BE" w14:textId="77777777" w:rsidR="00BD35FA" w:rsidRPr="00603E98" w:rsidRDefault="00BD35FA" w:rsidP="003B40CC">
            <w:pPr>
              <w:jc w:val="both"/>
            </w:pPr>
            <w:r w:rsidRPr="00603E98">
              <w:t>Сопровождать и согласовывать внесение изменений в КД</w:t>
            </w:r>
          </w:p>
        </w:tc>
      </w:tr>
      <w:tr w:rsidR="00BD35FA" w:rsidRPr="00603E98" w14:paraId="5734B69A" w14:textId="77777777" w:rsidTr="00F15BAF">
        <w:trPr>
          <w:trHeight w:val="20"/>
        </w:trPr>
        <w:tc>
          <w:tcPr>
            <w:tcW w:w="901" w:type="pct"/>
            <w:vMerge/>
          </w:tcPr>
          <w:p w14:paraId="53155C52" w14:textId="77777777" w:rsidR="00BD35FA" w:rsidRPr="00603E98" w:rsidDel="002A1D54" w:rsidRDefault="00BD35FA" w:rsidP="00603E98"/>
        </w:tc>
        <w:tc>
          <w:tcPr>
            <w:tcW w:w="4099" w:type="pct"/>
            <w:shd w:val="clear" w:color="auto" w:fill="auto"/>
          </w:tcPr>
          <w:p w14:paraId="7583AA99" w14:textId="4F1A7A3B" w:rsidR="00BD35FA" w:rsidRPr="00603E98" w:rsidRDefault="00BD35FA" w:rsidP="003B40CC">
            <w:pPr>
              <w:jc w:val="both"/>
            </w:pPr>
            <w:r w:rsidRPr="00335912">
              <w:t xml:space="preserve">Выполнять подготовку </w:t>
            </w:r>
            <w:r w:rsidR="00335912" w:rsidRPr="00335912">
              <w:t xml:space="preserve">и экспорт </w:t>
            </w:r>
            <w:r w:rsidRPr="00335912">
              <w:t xml:space="preserve">выходных </w:t>
            </w:r>
            <w:r w:rsidR="002439EB" w:rsidRPr="00335912">
              <w:t>файлов проводящего рисунка и сверления отверстий</w:t>
            </w:r>
            <w:r w:rsidR="002439EB" w:rsidRPr="002439EB">
              <w:t xml:space="preserve"> </w:t>
            </w:r>
            <w:r w:rsidRPr="00603E98">
              <w:t xml:space="preserve">с использованием систем автоматизированной технологической подготовки проектов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  <w:r w:rsidRPr="00603E98">
              <w:t xml:space="preserve"> к производству</w:t>
            </w:r>
          </w:p>
        </w:tc>
      </w:tr>
      <w:tr w:rsidR="00BD35FA" w:rsidRPr="00603E98" w14:paraId="0AE208C3" w14:textId="77777777" w:rsidTr="00F15BAF">
        <w:trPr>
          <w:trHeight w:val="20"/>
        </w:trPr>
        <w:tc>
          <w:tcPr>
            <w:tcW w:w="901" w:type="pct"/>
            <w:vMerge/>
          </w:tcPr>
          <w:p w14:paraId="1C4E1813" w14:textId="77777777" w:rsidR="00BD35FA" w:rsidRPr="00603E98" w:rsidDel="002A1D54" w:rsidRDefault="00BD35FA" w:rsidP="00603E98"/>
        </w:tc>
        <w:tc>
          <w:tcPr>
            <w:tcW w:w="4099" w:type="pct"/>
            <w:shd w:val="clear" w:color="auto" w:fill="auto"/>
          </w:tcPr>
          <w:p w14:paraId="7AFE5A7B" w14:textId="27B937E1" w:rsidR="00BD35FA" w:rsidRPr="00603E98" w:rsidRDefault="00BD35FA" w:rsidP="003B40CC">
            <w:pPr>
              <w:jc w:val="both"/>
            </w:pPr>
            <w:r w:rsidRPr="00603E98">
              <w:t xml:space="preserve">Проектировать заготовку </w:t>
            </w:r>
            <w:r w:rsidR="00310C57">
              <w:t>прецизионной ПП радио</w:t>
            </w:r>
            <w:r w:rsidRPr="00603E98">
              <w:t>электронн</w:t>
            </w:r>
            <w:r w:rsidR="00310C57">
              <w:t>ых</w:t>
            </w:r>
            <w:r w:rsidRPr="00603E98">
              <w:t xml:space="preserve"> средств с расстановкой необходимых элементов на технологическом поле</w:t>
            </w:r>
          </w:p>
        </w:tc>
      </w:tr>
      <w:tr w:rsidR="00BD35FA" w:rsidRPr="00603E98" w14:paraId="3DABC0A2" w14:textId="77777777" w:rsidTr="00335912">
        <w:trPr>
          <w:trHeight w:val="713"/>
        </w:trPr>
        <w:tc>
          <w:tcPr>
            <w:tcW w:w="901" w:type="pct"/>
            <w:vMerge/>
          </w:tcPr>
          <w:p w14:paraId="1C76DFDB" w14:textId="77777777" w:rsidR="00BD35FA" w:rsidRPr="00603E98" w:rsidDel="002A1D54" w:rsidRDefault="00BD35FA" w:rsidP="00603E98"/>
        </w:tc>
        <w:tc>
          <w:tcPr>
            <w:tcW w:w="4099" w:type="pct"/>
            <w:shd w:val="clear" w:color="auto" w:fill="auto"/>
          </w:tcPr>
          <w:p w14:paraId="1776A52F" w14:textId="77777777" w:rsidR="00BD35FA" w:rsidRPr="00603E98" w:rsidRDefault="00BD35FA" w:rsidP="003B40CC">
            <w:pPr>
              <w:jc w:val="both"/>
            </w:pPr>
            <w:r w:rsidRPr="00603E98">
              <w:t>Использовать персональную вычислительную технику для работы с электронными документами и прикладными программами, внешними носителями информации и устройствами ввода-вывода информации</w:t>
            </w:r>
          </w:p>
        </w:tc>
      </w:tr>
      <w:tr w:rsidR="00335912" w:rsidRPr="00603E98" w14:paraId="68DC3F95" w14:textId="77777777" w:rsidTr="00335912">
        <w:trPr>
          <w:trHeight w:val="70"/>
        </w:trPr>
        <w:tc>
          <w:tcPr>
            <w:tcW w:w="901" w:type="pct"/>
            <w:vMerge/>
          </w:tcPr>
          <w:p w14:paraId="0109E86A" w14:textId="77777777" w:rsidR="00335912" w:rsidRPr="00603E98" w:rsidDel="002A1D54" w:rsidRDefault="00335912" w:rsidP="00603E98"/>
        </w:tc>
        <w:tc>
          <w:tcPr>
            <w:tcW w:w="4099" w:type="pct"/>
            <w:shd w:val="clear" w:color="auto" w:fill="auto"/>
          </w:tcPr>
          <w:p w14:paraId="7425CAA6" w14:textId="67B91F95" w:rsidR="00335912" w:rsidRPr="00603E98" w:rsidRDefault="00335912" w:rsidP="003B40CC">
            <w:pPr>
              <w:jc w:val="both"/>
            </w:pPr>
            <w:r w:rsidRPr="00603E98">
              <w:t>Просматривать, копировать, перемещать, сохранять, переименовывать, удалять, восстанавливать и печатать документы с использованием прикладных компьютерных программ и устройств вывода графической и текстовой информации</w:t>
            </w:r>
          </w:p>
        </w:tc>
      </w:tr>
      <w:tr w:rsidR="00BD35FA" w:rsidRPr="00603E98" w14:paraId="52442082" w14:textId="77777777" w:rsidTr="00F15BAF">
        <w:trPr>
          <w:trHeight w:val="20"/>
        </w:trPr>
        <w:tc>
          <w:tcPr>
            <w:tcW w:w="901" w:type="pct"/>
            <w:vMerge/>
          </w:tcPr>
          <w:p w14:paraId="159058AB" w14:textId="77777777" w:rsidR="00BD35FA" w:rsidRPr="00603E98" w:rsidDel="002A1D54" w:rsidRDefault="00BD35FA" w:rsidP="00603E98"/>
        </w:tc>
        <w:tc>
          <w:tcPr>
            <w:tcW w:w="4099" w:type="pct"/>
            <w:shd w:val="clear" w:color="auto" w:fill="auto"/>
          </w:tcPr>
          <w:p w14:paraId="5DA65CD4" w14:textId="5684F6FE" w:rsidR="00BD35FA" w:rsidRPr="00603E98" w:rsidRDefault="00BD35FA" w:rsidP="003B40CC">
            <w:pPr>
              <w:jc w:val="both"/>
            </w:pPr>
            <w:r w:rsidRPr="00603E98">
              <w:t>Готовить и проверять правильность УТП для автоматизированного оборудования</w:t>
            </w:r>
            <w:r w:rsidR="00310C57">
              <w:t xml:space="preserve"> </w:t>
            </w:r>
            <w:r w:rsidR="00310C57" w:rsidRPr="00310C57">
              <w:t>производства прецизионных ПП радиоэлектронных средств</w:t>
            </w:r>
          </w:p>
        </w:tc>
      </w:tr>
      <w:tr w:rsidR="00BD35FA" w:rsidRPr="00603E98" w14:paraId="3CE7B48B" w14:textId="77777777" w:rsidTr="00F15BAF">
        <w:trPr>
          <w:trHeight w:val="20"/>
        </w:trPr>
        <w:tc>
          <w:tcPr>
            <w:tcW w:w="901" w:type="pct"/>
            <w:vMerge/>
          </w:tcPr>
          <w:p w14:paraId="3DEEABF4" w14:textId="77777777" w:rsidR="00BD35FA" w:rsidRPr="00603E98" w:rsidDel="002A1D54" w:rsidRDefault="00BD35FA" w:rsidP="00603E98"/>
        </w:tc>
        <w:tc>
          <w:tcPr>
            <w:tcW w:w="4099" w:type="pct"/>
            <w:shd w:val="clear" w:color="auto" w:fill="auto"/>
          </w:tcPr>
          <w:p w14:paraId="08479339" w14:textId="703F05AA" w:rsidR="00BD35FA" w:rsidRPr="00603E98" w:rsidRDefault="00BD35FA" w:rsidP="003B40CC">
            <w:pPr>
              <w:jc w:val="both"/>
            </w:pPr>
            <w:r w:rsidRPr="00BD35FA">
              <w:t>Планировать</w:t>
            </w:r>
            <w:r>
              <w:t>,</w:t>
            </w:r>
            <w:r w:rsidRPr="00BD35FA">
              <w:t xml:space="preserve"> подготавливать </w:t>
            </w:r>
            <w:r>
              <w:t xml:space="preserve">и проводить </w:t>
            </w:r>
            <w:r w:rsidRPr="00BD35FA">
              <w:t xml:space="preserve">экспериментальные исследования </w:t>
            </w:r>
            <w:r>
              <w:t xml:space="preserve">и испытания опытных и серийных образцов производимых </w:t>
            </w:r>
            <w:r w:rsidR="00052FF0">
              <w:t xml:space="preserve">прецизионных </w:t>
            </w:r>
            <w:r w:rsidR="002E1952">
              <w:t>ПП</w:t>
            </w:r>
            <w:r w:rsidRPr="00BD35FA">
              <w:t xml:space="preserve"> радиоэлектронных средств</w:t>
            </w:r>
          </w:p>
        </w:tc>
      </w:tr>
      <w:tr w:rsidR="00BD35FA" w:rsidRPr="00603E98" w14:paraId="129ED2E1" w14:textId="77777777" w:rsidTr="00F15BAF">
        <w:trPr>
          <w:trHeight w:val="20"/>
        </w:trPr>
        <w:tc>
          <w:tcPr>
            <w:tcW w:w="901" w:type="pct"/>
            <w:vMerge/>
          </w:tcPr>
          <w:p w14:paraId="73404C5B" w14:textId="77777777" w:rsidR="00BD35FA" w:rsidRPr="00603E98" w:rsidDel="002A1D54" w:rsidRDefault="00BD35FA" w:rsidP="00603E98"/>
        </w:tc>
        <w:tc>
          <w:tcPr>
            <w:tcW w:w="4099" w:type="pct"/>
            <w:shd w:val="clear" w:color="auto" w:fill="auto"/>
          </w:tcPr>
          <w:p w14:paraId="04BE4662" w14:textId="122DC708" w:rsidR="00BD35FA" w:rsidRPr="00BD35FA" w:rsidRDefault="00BD35FA" w:rsidP="003B40CC">
            <w:pPr>
              <w:jc w:val="both"/>
            </w:pPr>
            <w:r w:rsidRPr="00BD35FA">
              <w:t xml:space="preserve">Работать со средствами измерения и контроля </w:t>
            </w:r>
            <w:r>
              <w:t xml:space="preserve">качества и </w:t>
            </w:r>
            <w:r w:rsidRPr="00BD35FA">
              <w:t xml:space="preserve">технического состояния опытных и серийных образцов производимых </w:t>
            </w:r>
            <w:r w:rsidR="00052FF0">
              <w:t xml:space="preserve">прецизионных </w:t>
            </w:r>
            <w:r w:rsidR="002E1952">
              <w:t>ПП</w:t>
            </w:r>
            <w:r w:rsidRPr="00BD35FA">
              <w:t xml:space="preserve"> радиоэлектронных средств</w:t>
            </w:r>
          </w:p>
        </w:tc>
      </w:tr>
      <w:tr w:rsidR="00BD35FA" w:rsidRPr="00603E98" w14:paraId="0A908A6B" w14:textId="77777777" w:rsidTr="00F15BAF">
        <w:trPr>
          <w:trHeight w:val="20"/>
        </w:trPr>
        <w:tc>
          <w:tcPr>
            <w:tcW w:w="901" w:type="pct"/>
            <w:vMerge/>
          </w:tcPr>
          <w:p w14:paraId="127C9E7E" w14:textId="77777777" w:rsidR="00BD35FA" w:rsidRPr="00603E98" w:rsidDel="002A1D54" w:rsidRDefault="00BD35FA" w:rsidP="00603E98"/>
        </w:tc>
        <w:tc>
          <w:tcPr>
            <w:tcW w:w="4099" w:type="pct"/>
            <w:shd w:val="clear" w:color="auto" w:fill="auto"/>
          </w:tcPr>
          <w:p w14:paraId="51D8F089" w14:textId="785C89A1" w:rsidR="00BD35FA" w:rsidRPr="00BD35FA" w:rsidRDefault="00BD35FA" w:rsidP="003B40CC">
            <w:pPr>
              <w:jc w:val="both"/>
            </w:pPr>
            <w:r w:rsidRPr="00BD35FA">
              <w:t>Работать с испытательным оборудованием</w:t>
            </w:r>
            <w:r>
              <w:t xml:space="preserve"> и оснащением</w:t>
            </w:r>
            <w:r w:rsidR="00310C57">
              <w:t xml:space="preserve"> для </w:t>
            </w:r>
            <w:r w:rsidR="00310C57" w:rsidRPr="00310C57">
              <w:t>производства прецизионных ПП радиоэлектронных средств</w:t>
            </w:r>
          </w:p>
        </w:tc>
      </w:tr>
      <w:tr w:rsidR="00BD35FA" w:rsidRPr="00603E98" w14:paraId="63E6DFA2" w14:textId="77777777" w:rsidTr="00F15BAF">
        <w:trPr>
          <w:trHeight w:val="20"/>
        </w:trPr>
        <w:tc>
          <w:tcPr>
            <w:tcW w:w="901" w:type="pct"/>
            <w:vMerge/>
          </w:tcPr>
          <w:p w14:paraId="37B4F799" w14:textId="77777777" w:rsidR="00BD35FA" w:rsidRPr="00603E98" w:rsidDel="002A1D54" w:rsidRDefault="00BD35FA" w:rsidP="00BD35FA"/>
        </w:tc>
        <w:tc>
          <w:tcPr>
            <w:tcW w:w="4099" w:type="pct"/>
            <w:shd w:val="clear" w:color="auto" w:fill="auto"/>
          </w:tcPr>
          <w:p w14:paraId="348B6D24" w14:textId="08F4BC1D" w:rsidR="00BD35FA" w:rsidRPr="00BD35FA" w:rsidRDefault="00BD35FA" w:rsidP="003B40CC">
            <w:pPr>
              <w:jc w:val="both"/>
            </w:pPr>
            <w:r>
              <w:t xml:space="preserve">Тестировать работоспособность и функциональные возможности </w:t>
            </w:r>
            <w:r w:rsidRPr="00BD35FA">
              <w:t xml:space="preserve">опытных и серийных образцов производимых </w:t>
            </w:r>
            <w:r w:rsidR="00052FF0">
              <w:t xml:space="preserve">прецизионных </w:t>
            </w:r>
            <w:r w:rsidR="002E1952">
              <w:t>ПП</w:t>
            </w:r>
            <w:r w:rsidRPr="00BD35FA">
              <w:t xml:space="preserve"> радиоэлектронных средств</w:t>
            </w:r>
          </w:p>
        </w:tc>
      </w:tr>
      <w:tr w:rsidR="00BD35FA" w:rsidRPr="00603E98" w14:paraId="410244D3" w14:textId="77777777" w:rsidTr="00F15BAF">
        <w:trPr>
          <w:trHeight w:val="20"/>
        </w:trPr>
        <w:tc>
          <w:tcPr>
            <w:tcW w:w="901" w:type="pct"/>
            <w:vMerge/>
          </w:tcPr>
          <w:p w14:paraId="71252AD5" w14:textId="77777777" w:rsidR="00BD35FA" w:rsidRPr="00603E98" w:rsidDel="002A1D54" w:rsidRDefault="00BD35FA" w:rsidP="00BD35FA"/>
        </w:tc>
        <w:tc>
          <w:tcPr>
            <w:tcW w:w="4099" w:type="pct"/>
            <w:shd w:val="clear" w:color="auto" w:fill="auto"/>
          </w:tcPr>
          <w:p w14:paraId="39E92A23" w14:textId="75C04851" w:rsidR="00BD35FA" w:rsidRPr="00BD35FA" w:rsidRDefault="00BD35FA" w:rsidP="003B40CC">
            <w:pPr>
              <w:jc w:val="both"/>
            </w:pPr>
            <w:r w:rsidRPr="00944185">
              <w:t xml:space="preserve">Разрабатывать, оформлять и согласовывать </w:t>
            </w:r>
            <w:r>
              <w:t xml:space="preserve">отчетную документацию по результатам проверки соответствия параметров </w:t>
            </w:r>
            <w:r w:rsidRPr="00BD35FA">
              <w:t xml:space="preserve">опытных и серийных образцов производимых </w:t>
            </w:r>
            <w:r w:rsidR="00052FF0">
              <w:t xml:space="preserve">прецизионных </w:t>
            </w:r>
            <w:r w:rsidR="002E1952">
              <w:t>ПП</w:t>
            </w:r>
            <w:r w:rsidRPr="00BD35FA">
              <w:t xml:space="preserve"> радиоэлектронных средств </w:t>
            </w:r>
            <w:r>
              <w:t>заданным требованиям нормативно-технической документации с использованием прикладных программ</w:t>
            </w:r>
          </w:p>
        </w:tc>
      </w:tr>
      <w:tr w:rsidR="00BD35FA" w:rsidRPr="00603E98" w14:paraId="09A4147B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1A9FFFDC" w14:textId="77777777" w:rsidR="00BD35FA" w:rsidRPr="00603E98" w:rsidRDefault="00BD35FA" w:rsidP="00603E98">
            <w:r w:rsidRPr="00603E98" w:rsidDel="002A1D54">
              <w:t>Необходимые знания</w:t>
            </w:r>
          </w:p>
        </w:tc>
        <w:tc>
          <w:tcPr>
            <w:tcW w:w="4099" w:type="pct"/>
          </w:tcPr>
          <w:p w14:paraId="07274C3A" w14:textId="711AD0B7" w:rsidR="00BD35FA" w:rsidRPr="00603E98" w:rsidRDefault="00BD35FA" w:rsidP="003B40CC">
            <w:pPr>
              <w:jc w:val="both"/>
            </w:pPr>
            <w:r w:rsidRPr="00603E98">
              <w:t xml:space="preserve">Государственные военные, национальные и отраслевые стандарты, регламенты и технические условия в области производства </w:t>
            </w:r>
            <w:r w:rsidR="00310C57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</w:p>
        </w:tc>
      </w:tr>
      <w:tr w:rsidR="00BD35FA" w:rsidRPr="00603E98" w14:paraId="177DF459" w14:textId="77777777" w:rsidTr="00F15BAF">
        <w:trPr>
          <w:trHeight w:val="20"/>
        </w:trPr>
        <w:tc>
          <w:tcPr>
            <w:tcW w:w="901" w:type="pct"/>
            <w:vMerge/>
          </w:tcPr>
          <w:p w14:paraId="76B26A21" w14:textId="77777777" w:rsidR="00BD35FA" w:rsidRPr="00603E98" w:rsidDel="002A1D54" w:rsidRDefault="00BD35FA" w:rsidP="00603E98"/>
        </w:tc>
        <w:tc>
          <w:tcPr>
            <w:tcW w:w="4099" w:type="pct"/>
          </w:tcPr>
          <w:p w14:paraId="359E5DB7" w14:textId="27E2B18B" w:rsidR="00BD35FA" w:rsidRPr="00603E98" w:rsidRDefault="002D0CBD" w:rsidP="003B40CC">
            <w:pPr>
              <w:jc w:val="both"/>
            </w:pPr>
            <w:r>
              <w:t>ТП</w:t>
            </w:r>
            <w:r w:rsidR="00BD35FA" w:rsidRPr="00603E98">
              <w:t xml:space="preserve">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="00BD35FA" w:rsidRPr="00603E98">
              <w:t xml:space="preserve"> </w:t>
            </w:r>
            <w:r w:rsidR="00BD35FA">
              <w:t>радиоэлектронных средств</w:t>
            </w:r>
          </w:p>
        </w:tc>
      </w:tr>
      <w:tr w:rsidR="00EB4F07" w:rsidRPr="00603E98" w14:paraId="5B94CF78" w14:textId="77777777" w:rsidTr="00F15BAF">
        <w:trPr>
          <w:trHeight w:val="20"/>
        </w:trPr>
        <w:tc>
          <w:tcPr>
            <w:tcW w:w="901" w:type="pct"/>
            <w:vMerge/>
          </w:tcPr>
          <w:p w14:paraId="1F6BD3D7" w14:textId="77777777" w:rsidR="00EB4F07" w:rsidRPr="00603E98" w:rsidDel="002A1D54" w:rsidRDefault="00EB4F07" w:rsidP="00EB4F07"/>
        </w:tc>
        <w:tc>
          <w:tcPr>
            <w:tcW w:w="4099" w:type="pct"/>
          </w:tcPr>
          <w:p w14:paraId="06AAA551" w14:textId="44D6DA72" w:rsidR="00EB4F07" w:rsidRPr="00603E98" w:rsidRDefault="00EB4F07" w:rsidP="003B40CC">
            <w:pPr>
              <w:jc w:val="both"/>
            </w:pPr>
            <w:r>
              <w:t xml:space="preserve">Базовые материалы </w:t>
            </w:r>
            <w:r w:rsidR="00310C57">
              <w:t xml:space="preserve">прецизионных </w:t>
            </w:r>
            <w:r>
              <w:t>ПП</w:t>
            </w:r>
            <w:r w:rsidR="00310C57">
              <w:t xml:space="preserve"> </w:t>
            </w:r>
            <w:r w:rsidR="00310C57" w:rsidRPr="00310C57">
              <w:t>радиоэлектронных средств</w:t>
            </w:r>
            <w:r>
              <w:t>, их характеристики и технологические особенности применения</w:t>
            </w:r>
          </w:p>
        </w:tc>
      </w:tr>
      <w:tr w:rsidR="00EB4F07" w:rsidRPr="00603E98" w14:paraId="1CE0CF35" w14:textId="77777777" w:rsidTr="00F15BAF">
        <w:trPr>
          <w:trHeight w:val="20"/>
        </w:trPr>
        <w:tc>
          <w:tcPr>
            <w:tcW w:w="901" w:type="pct"/>
            <w:vMerge/>
          </w:tcPr>
          <w:p w14:paraId="5613BD04" w14:textId="77777777" w:rsidR="00EB4F07" w:rsidRPr="00603E98" w:rsidDel="002A1D54" w:rsidRDefault="00EB4F07" w:rsidP="00EB4F07"/>
        </w:tc>
        <w:tc>
          <w:tcPr>
            <w:tcW w:w="4099" w:type="pct"/>
          </w:tcPr>
          <w:p w14:paraId="4E47359E" w14:textId="5E9F63A8" w:rsidR="00EB4F07" w:rsidRPr="00603E98" w:rsidRDefault="00EB4F07" w:rsidP="003B40CC">
            <w:pPr>
              <w:jc w:val="both"/>
            </w:pPr>
            <w:r w:rsidRPr="00603E98">
              <w:t xml:space="preserve">Технологические возможности </w:t>
            </w:r>
            <w:r w:rsidR="001B3629">
              <w:t>организации</w:t>
            </w:r>
            <w:r w:rsidRPr="00603E98">
              <w:t xml:space="preserve">-изготовителя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</w:p>
        </w:tc>
      </w:tr>
      <w:tr w:rsidR="00EB4F07" w:rsidRPr="00603E98" w14:paraId="1C00EFCD" w14:textId="77777777" w:rsidTr="00F15BAF">
        <w:trPr>
          <w:trHeight w:val="20"/>
        </w:trPr>
        <w:tc>
          <w:tcPr>
            <w:tcW w:w="901" w:type="pct"/>
            <w:vMerge/>
          </w:tcPr>
          <w:p w14:paraId="7779F1CD" w14:textId="77777777" w:rsidR="00EB4F07" w:rsidRPr="00603E98" w:rsidDel="002A1D54" w:rsidRDefault="00EB4F07" w:rsidP="00EB4F07"/>
        </w:tc>
        <w:tc>
          <w:tcPr>
            <w:tcW w:w="4099" w:type="pct"/>
          </w:tcPr>
          <w:p w14:paraId="1C3E459A" w14:textId="7318ABB4" w:rsidR="00EB4F07" w:rsidRPr="00603E98" w:rsidRDefault="00EB4F07" w:rsidP="003B40CC">
            <w:pPr>
              <w:jc w:val="both"/>
            </w:pPr>
            <w:r w:rsidRPr="00603E98">
              <w:t xml:space="preserve">Состав, комплектность и содержание КД на </w:t>
            </w:r>
            <w:r w:rsidR="00310C57">
              <w:t>прецизионные ПП</w:t>
            </w:r>
            <w:r w:rsidRPr="00603E98">
              <w:t xml:space="preserve"> </w:t>
            </w:r>
            <w:r>
              <w:t>радиоэлектронных средств</w:t>
            </w:r>
          </w:p>
        </w:tc>
      </w:tr>
      <w:tr w:rsidR="00EB4F07" w:rsidRPr="00603E98" w14:paraId="014B950D" w14:textId="77777777" w:rsidTr="00F15BAF">
        <w:trPr>
          <w:trHeight w:val="20"/>
        </w:trPr>
        <w:tc>
          <w:tcPr>
            <w:tcW w:w="901" w:type="pct"/>
            <w:vMerge/>
          </w:tcPr>
          <w:p w14:paraId="6AFC508E" w14:textId="77777777" w:rsidR="00EB4F07" w:rsidRPr="00603E98" w:rsidDel="002A1D54" w:rsidRDefault="00EB4F07" w:rsidP="00EB4F07"/>
        </w:tc>
        <w:tc>
          <w:tcPr>
            <w:tcW w:w="4099" w:type="pct"/>
          </w:tcPr>
          <w:p w14:paraId="6CAB438E" w14:textId="279C6D7B" w:rsidR="00EB4F07" w:rsidRPr="00603E98" w:rsidRDefault="00EB4F07" w:rsidP="003B40CC">
            <w:pPr>
              <w:jc w:val="both"/>
            </w:pPr>
            <w:r w:rsidRPr="00603E98">
              <w:t xml:space="preserve">Состав, комплектность и содержание ТД на производство </w:t>
            </w:r>
            <w:r w:rsidR="00310C57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</w:p>
        </w:tc>
      </w:tr>
      <w:tr w:rsidR="00EB4F07" w:rsidRPr="00603E98" w14:paraId="0AB8E08B" w14:textId="77777777" w:rsidTr="00F15BAF">
        <w:trPr>
          <w:trHeight w:val="20"/>
        </w:trPr>
        <w:tc>
          <w:tcPr>
            <w:tcW w:w="901" w:type="pct"/>
            <w:vMerge/>
          </w:tcPr>
          <w:p w14:paraId="4BA1CDF1" w14:textId="77777777" w:rsidR="00EB4F07" w:rsidRPr="00603E98" w:rsidDel="002A1D54" w:rsidRDefault="00EB4F07" w:rsidP="00EB4F07"/>
        </w:tc>
        <w:tc>
          <w:tcPr>
            <w:tcW w:w="4099" w:type="pct"/>
          </w:tcPr>
          <w:p w14:paraId="19667590" w14:textId="14C78195" w:rsidR="00EB4F07" w:rsidRPr="00603E98" w:rsidRDefault="00EB4F07" w:rsidP="003B40CC">
            <w:pPr>
              <w:jc w:val="both"/>
            </w:pPr>
            <w:r w:rsidRPr="00603E98">
              <w:t xml:space="preserve">Выходные форматы данных файлов проекта </w:t>
            </w:r>
            <w:r w:rsidR="00310C57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</w:p>
        </w:tc>
      </w:tr>
      <w:tr w:rsidR="00EB4F07" w:rsidRPr="00603E98" w14:paraId="74A447F8" w14:textId="77777777" w:rsidTr="00F15BAF">
        <w:trPr>
          <w:trHeight w:val="20"/>
        </w:trPr>
        <w:tc>
          <w:tcPr>
            <w:tcW w:w="901" w:type="pct"/>
            <w:vMerge/>
          </w:tcPr>
          <w:p w14:paraId="718AF60E" w14:textId="77777777" w:rsidR="00EB4F07" w:rsidRPr="00603E98" w:rsidDel="002A1D54" w:rsidRDefault="00EB4F07" w:rsidP="00EB4F07"/>
        </w:tc>
        <w:tc>
          <w:tcPr>
            <w:tcW w:w="4099" w:type="pct"/>
          </w:tcPr>
          <w:p w14:paraId="7B0E74D0" w14:textId="3EB3D456" w:rsidR="00EB4F07" w:rsidRPr="00603E98" w:rsidRDefault="00EB4F07" w:rsidP="003B40CC">
            <w:pPr>
              <w:jc w:val="both"/>
            </w:pPr>
            <w:r w:rsidRPr="00603E98">
              <w:t>Состав, структур</w:t>
            </w:r>
            <w:r w:rsidR="003B40CC">
              <w:t>а</w:t>
            </w:r>
            <w:r w:rsidRPr="00603E98">
              <w:t>, формат кодов и правила написания УТП для автоматизированного оборудования</w:t>
            </w:r>
            <w:r w:rsidR="00310C57">
              <w:t xml:space="preserve"> </w:t>
            </w:r>
            <w:r w:rsidR="00310C57" w:rsidRPr="00310C57">
              <w:t>производства прецизионных ПП радиоэлектронных средств</w:t>
            </w:r>
          </w:p>
        </w:tc>
      </w:tr>
      <w:tr w:rsidR="00EB4F07" w:rsidRPr="00603E98" w14:paraId="01889F1B" w14:textId="77777777" w:rsidTr="00F15BAF">
        <w:trPr>
          <w:trHeight w:val="20"/>
        </w:trPr>
        <w:tc>
          <w:tcPr>
            <w:tcW w:w="901" w:type="pct"/>
            <w:vMerge/>
          </w:tcPr>
          <w:p w14:paraId="5D69F166" w14:textId="77777777" w:rsidR="00EB4F07" w:rsidRPr="00603E98" w:rsidDel="002A1D54" w:rsidRDefault="00EB4F07" w:rsidP="00EB4F07"/>
        </w:tc>
        <w:tc>
          <w:tcPr>
            <w:tcW w:w="4099" w:type="pct"/>
          </w:tcPr>
          <w:p w14:paraId="445EBD15" w14:textId="2739F531" w:rsidR="00EB4F07" w:rsidRPr="00603E98" w:rsidRDefault="00EB4F07" w:rsidP="003B40CC">
            <w:pPr>
              <w:jc w:val="both"/>
            </w:pPr>
            <w:r w:rsidRPr="00603E98">
              <w:t>Порядок и правила работы с программной, технической, конструкторской и технологической документацией</w:t>
            </w:r>
            <w:r w:rsidR="00C03CF1">
              <w:t>, необходимые</w:t>
            </w:r>
            <w:r w:rsidRPr="00603E98">
              <w:t xml:space="preserve"> для выполнения работ по отработке конструкций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  <w:r w:rsidRPr="00603E98">
              <w:t xml:space="preserve"> на технологичность</w:t>
            </w:r>
          </w:p>
        </w:tc>
      </w:tr>
      <w:tr w:rsidR="00EB4F07" w:rsidRPr="00603E98" w14:paraId="01B87C7C" w14:textId="77777777" w:rsidTr="00F15BAF">
        <w:trPr>
          <w:trHeight w:val="20"/>
        </w:trPr>
        <w:tc>
          <w:tcPr>
            <w:tcW w:w="901" w:type="pct"/>
            <w:vMerge/>
          </w:tcPr>
          <w:p w14:paraId="58DC6B7E" w14:textId="77777777" w:rsidR="00EB4F07" w:rsidRPr="00603E98" w:rsidDel="002A1D54" w:rsidRDefault="00EB4F07" w:rsidP="00EB4F07"/>
        </w:tc>
        <w:tc>
          <w:tcPr>
            <w:tcW w:w="4099" w:type="pct"/>
          </w:tcPr>
          <w:p w14:paraId="1B14A2DB" w14:textId="0244603D" w:rsidR="00EB4F07" w:rsidRPr="00603E98" w:rsidRDefault="00EB4F07" w:rsidP="003B40CC">
            <w:pPr>
              <w:jc w:val="both"/>
            </w:pPr>
            <w:r w:rsidRPr="00BD35FA">
              <w:t xml:space="preserve">Методы контроля </w:t>
            </w:r>
            <w:r w:rsidR="00052FF0">
              <w:t xml:space="preserve">прецизионных </w:t>
            </w:r>
            <w:r w:rsidR="002E1952">
              <w:t>ПП</w:t>
            </w:r>
            <w:r w:rsidRPr="00BD35FA">
              <w:t xml:space="preserve"> радиоэлектронных средств</w:t>
            </w:r>
          </w:p>
        </w:tc>
      </w:tr>
      <w:tr w:rsidR="00EB4F07" w:rsidRPr="00603E98" w14:paraId="001B2824" w14:textId="77777777" w:rsidTr="00F15BAF">
        <w:trPr>
          <w:trHeight w:val="20"/>
        </w:trPr>
        <w:tc>
          <w:tcPr>
            <w:tcW w:w="901" w:type="pct"/>
            <w:vMerge/>
          </w:tcPr>
          <w:p w14:paraId="714C856E" w14:textId="77777777" w:rsidR="00EB4F07" w:rsidRPr="00603E98" w:rsidDel="002A1D54" w:rsidRDefault="00EB4F07" w:rsidP="00EB4F07"/>
        </w:tc>
        <w:tc>
          <w:tcPr>
            <w:tcW w:w="4099" w:type="pct"/>
          </w:tcPr>
          <w:p w14:paraId="1FA7B6C3" w14:textId="768838B1" w:rsidR="00EB4F07" w:rsidRPr="00603E98" w:rsidRDefault="00EB4F07" w:rsidP="003B40CC">
            <w:pPr>
              <w:jc w:val="both"/>
            </w:pPr>
            <w:r w:rsidRPr="00603E98">
              <w:t xml:space="preserve">Назначение, технические характеристики, правила эксплуатации технологического, контрольно-измерительного и вспомогательного оборудования и оснащения для производства </w:t>
            </w:r>
            <w:r w:rsidR="00310C57">
              <w:t xml:space="preserve">прецизионных ПП </w:t>
            </w:r>
            <w:r>
              <w:t>радиоэлектронных средств</w:t>
            </w:r>
          </w:p>
        </w:tc>
      </w:tr>
      <w:tr w:rsidR="00EB4F07" w:rsidRPr="00603E98" w14:paraId="642B7644" w14:textId="77777777" w:rsidTr="00F15BAF">
        <w:trPr>
          <w:trHeight w:val="20"/>
        </w:trPr>
        <w:tc>
          <w:tcPr>
            <w:tcW w:w="901" w:type="pct"/>
            <w:vMerge/>
          </w:tcPr>
          <w:p w14:paraId="2CDFA3A1" w14:textId="77777777" w:rsidR="00EB4F07" w:rsidRPr="00603E98" w:rsidDel="002A1D54" w:rsidRDefault="00EB4F07" w:rsidP="00EB4F07"/>
        </w:tc>
        <w:tc>
          <w:tcPr>
            <w:tcW w:w="4099" w:type="pct"/>
          </w:tcPr>
          <w:p w14:paraId="1A9513F6" w14:textId="77777777" w:rsidR="00EB4F07" w:rsidRPr="00603E98" w:rsidRDefault="00EB4F07" w:rsidP="003B40CC">
            <w:pPr>
              <w:jc w:val="both"/>
            </w:pPr>
            <w:r w:rsidRPr="00603E98">
              <w:t xml:space="preserve">Электронные справочные системы, библиотеки и архивы технической </w:t>
            </w:r>
            <w:r w:rsidRPr="00603E98">
              <w:lastRenderedPageBreak/>
              <w:t>документации: наименования, возможности, правила и порядок работы в них</w:t>
            </w:r>
          </w:p>
        </w:tc>
      </w:tr>
      <w:tr w:rsidR="00EB4F07" w:rsidRPr="00603E98" w14:paraId="626CBE8F" w14:textId="77777777" w:rsidTr="00F15BAF">
        <w:trPr>
          <w:trHeight w:val="20"/>
        </w:trPr>
        <w:tc>
          <w:tcPr>
            <w:tcW w:w="901" w:type="pct"/>
            <w:vMerge/>
          </w:tcPr>
          <w:p w14:paraId="72650DDB" w14:textId="77777777" w:rsidR="00EB4F07" w:rsidRPr="00603E98" w:rsidDel="002A1D54" w:rsidRDefault="00EB4F07" w:rsidP="00EB4F07"/>
        </w:tc>
        <w:tc>
          <w:tcPr>
            <w:tcW w:w="4099" w:type="pct"/>
          </w:tcPr>
          <w:p w14:paraId="29D16DC4" w14:textId="77777777" w:rsidR="00EB4F07" w:rsidRPr="00603E98" w:rsidRDefault="00EB4F07" w:rsidP="003B40CC">
            <w:pPr>
              <w:jc w:val="both"/>
            </w:pPr>
            <w:r w:rsidRPr="00603E98">
              <w:t>Порядок работы с персональной вычислительной техникой</w:t>
            </w:r>
          </w:p>
        </w:tc>
      </w:tr>
      <w:tr w:rsidR="00EB4F07" w:rsidRPr="00603E98" w14:paraId="0FF5791A" w14:textId="77777777" w:rsidTr="00F15BAF">
        <w:trPr>
          <w:trHeight w:val="20"/>
        </w:trPr>
        <w:tc>
          <w:tcPr>
            <w:tcW w:w="901" w:type="pct"/>
            <w:vMerge/>
          </w:tcPr>
          <w:p w14:paraId="00D7634C" w14:textId="77777777" w:rsidR="00EB4F07" w:rsidRPr="00603E98" w:rsidDel="002A1D54" w:rsidRDefault="00EB4F07" w:rsidP="00EB4F07"/>
        </w:tc>
        <w:tc>
          <w:tcPr>
            <w:tcW w:w="4099" w:type="pct"/>
          </w:tcPr>
          <w:p w14:paraId="62090AF0" w14:textId="77777777" w:rsidR="00EB4F07" w:rsidRPr="00603E98" w:rsidRDefault="00EB4F07" w:rsidP="003B40CC">
            <w:pPr>
              <w:jc w:val="both"/>
            </w:pPr>
            <w:r w:rsidRPr="00603E98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B4F07" w:rsidRPr="00603E98" w14:paraId="7DD59C6E" w14:textId="77777777" w:rsidTr="00F15BAF">
        <w:trPr>
          <w:trHeight w:val="20"/>
        </w:trPr>
        <w:tc>
          <w:tcPr>
            <w:tcW w:w="901" w:type="pct"/>
            <w:vMerge/>
          </w:tcPr>
          <w:p w14:paraId="57338634" w14:textId="77777777" w:rsidR="00EB4F07" w:rsidRPr="00603E98" w:rsidDel="002A1D54" w:rsidRDefault="00EB4F07" w:rsidP="00EB4F07"/>
        </w:tc>
        <w:tc>
          <w:tcPr>
            <w:tcW w:w="4099" w:type="pct"/>
          </w:tcPr>
          <w:p w14:paraId="6EB055B9" w14:textId="2BF95465" w:rsidR="00EB4F07" w:rsidRPr="00603E98" w:rsidRDefault="00EB4F07" w:rsidP="003B40CC">
            <w:pPr>
              <w:jc w:val="both"/>
            </w:pPr>
            <w:r w:rsidRPr="00603E98">
              <w:t xml:space="preserve">Системы автоматизированной технологической подготовки проектов </w:t>
            </w:r>
            <w:r w:rsidR="00310C57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  <w:r w:rsidRPr="00603E98">
              <w:t xml:space="preserve"> к производству: наименования, возможности и порядок работы в них</w:t>
            </w:r>
          </w:p>
        </w:tc>
      </w:tr>
      <w:tr w:rsidR="00EB4F07" w:rsidRPr="00603E98" w14:paraId="122270C8" w14:textId="77777777" w:rsidTr="00F15BAF">
        <w:trPr>
          <w:trHeight w:val="20"/>
        </w:trPr>
        <w:tc>
          <w:tcPr>
            <w:tcW w:w="901" w:type="pct"/>
            <w:vMerge/>
          </w:tcPr>
          <w:p w14:paraId="06DF1C7A" w14:textId="77777777" w:rsidR="00EB4F07" w:rsidRPr="00603E98" w:rsidDel="002A1D54" w:rsidRDefault="00EB4F07" w:rsidP="00EB4F07"/>
        </w:tc>
        <w:tc>
          <w:tcPr>
            <w:tcW w:w="4099" w:type="pct"/>
          </w:tcPr>
          <w:p w14:paraId="3854392E" w14:textId="77777777" w:rsidR="00EB4F07" w:rsidRPr="00603E98" w:rsidRDefault="00EB4F07" w:rsidP="003B40CC">
            <w:pPr>
              <w:jc w:val="both"/>
            </w:pPr>
            <w:r w:rsidRPr="00603E9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B4F07" w:rsidRPr="00603E98" w14:paraId="0A582874" w14:textId="77777777" w:rsidTr="00F15BAF">
        <w:trPr>
          <w:trHeight w:val="20"/>
        </w:trPr>
        <w:tc>
          <w:tcPr>
            <w:tcW w:w="901" w:type="pct"/>
            <w:vMerge/>
          </w:tcPr>
          <w:p w14:paraId="657065FE" w14:textId="77777777" w:rsidR="00EB4F07" w:rsidRPr="00603E98" w:rsidDel="002A1D54" w:rsidRDefault="00EB4F07" w:rsidP="00EB4F07"/>
        </w:tc>
        <w:tc>
          <w:tcPr>
            <w:tcW w:w="4099" w:type="pct"/>
          </w:tcPr>
          <w:p w14:paraId="2405B75D" w14:textId="0F99868C" w:rsidR="00EB4F07" w:rsidRPr="00603E98" w:rsidRDefault="00EB4F07" w:rsidP="003B40CC">
            <w:pPr>
              <w:jc w:val="both"/>
            </w:pPr>
            <w:r>
              <w:t>Опасные и вредные производственные факторы при выполнении работ</w:t>
            </w:r>
          </w:p>
        </w:tc>
      </w:tr>
      <w:tr w:rsidR="00EB4F07" w:rsidRPr="00603E98" w14:paraId="20500212" w14:textId="77777777" w:rsidTr="00F15BAF">
        <w:trPr>
          <w:trHeight w:val="20"/>
        </w:trPr>
        <w:tc>
          <w:tcPr>
            <w:tcW w:w="901" w:type="pct"/>
            <w:vMerge/>
          </w:tcPr>
          <w:p w14:paraId="374DC690" w14:textId="77777777" w:rsidR="00EB4F07" w:rsidRPr="00603E98" w:rsidDel="002A1D54" w:rsidRDefault="00EB4F07" w:rsidP="00EB4F07"/>
        </w:tc>
        <w:tc>
          <w:tcPr>
            <w:tcW w:w="4099" w:type="pct"/>
          </w:tcPr>
          <w:p w14:paraId="3DC74287" w14:textId="0FCB6BA0" w:rsidR="00EB4F07" w:rsidRPr="00603E98" w:rsidRDefault="00EB4F07" w:rsidP="003B40CC">
            <w:pPr>
              <w:jc w:val="both"/>
            </w:pPr>
            <w:r>
              <w:t>Правила производственной санитарии</w:t>
            </w:r>
          </w:p>
        </w:tc>
      </w:tr>
      <w:tr w:rsidR="00EB4F07" w:rsidRPr="00603E98" w14:paraId="35B5033B" w14:textId="77777777" w:rsidTr="00F15BAF">
        <w:trPr>
          <w:trHeight w:val="20"/>
        </w:trPr>
        <w:tc>
          <w:tcPr>
            <w:tcW w:w="901" w:type="pct"/>
            <w:vMerge/>
          </w:tcPr>
          <w:p w14:paraId="2BAA8358" w14:textId="77777777" w:rsidR="00EB4F07" w:rsidRPr="00603E98" w:rsidDel="002A1D54" w:rsidRDefault="00EB4F07" w:rsidP="00EB4F07"/>
        </w:tc>
        <w:tc>
          <w:tcPr>
            <w:tcW w:w="4099" w:type="pct"/>
          </w:tcPr>
          <w:p w14:paraId="477D871B" w14:textId="09EC8689" w:rsidR="00EB4F07" w:rsidRPr="00603E98" w:rsidRDefault="00EB4F07" w:rsidP="003B40CC">
            <w:pPr>
              <w:jc w:val="both"/>
            </w:pPr>
            <w:r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EB4F07" w:rsidRPr="00603E98" w14:paraId="3EC3E15F" w14:textId="77777777" w:rsidTr="00F15BAF">
        <w:trPr>
          <w:trHeight w:val="20"/>
        </w:trPr>
        <w:tc>
          <w:tcPr>
            <w:tcW w:w="901" w:type="pct"/>
            <w:vMerge/>
            <w:tcBorders>
              <w:bottom w:val="single" w:sz="4" w:space="0" w:color="808080"/>
            </w:tcBorders>
          </w:tcPr>
          <w:p w14:paraId="11775135" w14:textId="77777777" w:rsidR="00EB4F07" w:rsidRPr="00603E98" w:rsidDel="002A1D54" w:rsidRDefault="00EB4F07" w:rsidP="00EB4F07"/>
        </w:tc>
        <w:tc>
          <w:tcPr>
            <w:tcW w:w="4099" w:type="pct"/>
            <w:tcBorders>
              <w:bottom w:val="single" w:sz="4" w:space="0" w:color="808080"/>
            </w:tcBorders>
          </w:tcPr>
          <w:p w14:paraId="2973139B" w14:textId="51F1EC17" w:rsidR="00EB4F07" w:rsidRPr="00603E98" w:rsidRDefault="00EB4F07" w:rsidP="003B40CC">
            <w:pPr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B4F07" w:rsidRPr="00603E98" w14:paraId="7A4F0DD9" w14:textId="77777777" w:rsidTr="00F15BAF">
        <w:trPr>
          <w:trHeight w:val="20"/>
        </w:trPr>
        <w:tc>
          <w:tcPr>
            <w:tcW w:w="901" w:type="pct"/>
          </w:tcPr>
          <w:p w14:paraId="4E4D5EAE" w14:textId="77777777" w:rsidR="00EB4F07" w:rsidRPr="00603E98" w:rsidDel="002A1D54" w:rsidRDefault="00EB4F07" w:rsidP="00EB4F07">
            <w:r w:rsidRPr="00603E98" w:rsidDel="002A1D54">
              <w:t>Другие характеристики</w:t>
            </w:r>
          </w:p>
        </w:tc>
        <w:tc>
          <w:tcPr>
            <w:tcW w:w="4099" w:type="pct"/>
          </w:tcPr>
          <w:p w14:paraId="093611A1" w14:textId="6FCB58B2" w:rsidR="00EB4F07" w:rsidRPr="00603E98" w:rsidRDefault="003B40CC" w:rsidP="003B40CC">
            <w:pPr>
              <w:jc w:val="both"/>
            </w:pPr>
            <w:r>
              <w:t>-</w:t>
            </w:r>
          </w:p>
        </w:tc>
      </w:tr>
    </w:tbl>
    <w:p w14:paraId="45D33F29" w14:textId="77777777" w:rsidR="00603E98" w:rsidRPr="00D754EB" w:rsidRDefault="00603E98" w:rsidP="00603E98">
      <w:pPr>
        <w:rPr>
          <w:sz w:val="28"/>
          <w:szCs w:val="28"/>
        </w:rPr>
      </w:pPr>
    </w:p>
    <w:p w14:paraId="542ACF27" w14:textId="502B903E" w:rsidR="00603E98" w:rsidRPr="00603E98" w:rsidRDefault="00603E98" w:rsidP="00603E98">
      <w:pPr>
        <w:rPr>
          <w:b/>
          <w:bCs w:val="0"/>
        </w:rPr>
      </w:pPr>
      <w:r w:rsidRPr="00603E98">
        <w:rPr>
          <w:b/>
          <w:bCs w:val="0"/>
        </w:rPr>
        <w:t>3.</w:t>
      </w:r>
      <w:r>
        <w:rPr>
          <w:b/>
          <w:bCs w:val="0"/>
          <w:lang w:val="en-US"/>
        </w:rPr>
        <w:t>4</w:t>
      </w:r>
      <w:r w:rsidRPr="00603E98">
        <w:rPr>
          <w:b/>
          <w:bCs w:val="0"/>
        </w:rPr>
        <w:t>.4. Трудовая функция</w:t>
      </w:r>
    </w:p>
    <w:p w14:paraId="0959DB0C" w14:textId="77777777" w:rsidR="00603E98" w:rsidRPr="00603E98" w:rsidRDefault="00603E98" w:rsidP="00603E9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5450"/>
        <w:gridCol w:w="565"/>
        <w:gridCol w:w="894"/>
        <w:gridCol w:w="1478"/>
        <w:gridCol w:w="344"/>
      </w:tblGrid>
      <w:tr w:rsidR="00A813AF" w:rsidRPr="00603E98" w14:paraId="2FD6BDCC" w14:textId="77777777" w:rsidTr="00F15BAF">
        <w:trPr>
          <w:trHeight w:val="278"/>
        </w:trPr>
        <w:tc>
          <w:tcPr>
            <w:tcW w:w="81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350099" w14:textId="77777777" w:rsidR="00A813AF" w:rsidRPr="00603E98" w:rsidRDefault="00A813AF" w:rsidP="00A813AF">
            <w:r w:rsidRPr="00603E98">
              <w:rPr>
                <w:sz w:val="20"/>
              </w:rPr>
              <w:t>Наименование</w:t>
            </w:r>
          </w:p>
        </w:tc>
        <w:tc>
          <w:tcPr>
            <w:tcW w:w="26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4D1FD" w14:textId="75B56A7B" w:rsidR="00A813AF" w:rsidRPr="00603E98" w:rsidRDefault="00A813AF" w:rsidP="00A813AF">
            <w:r w:rsidRPr="00FC5501">
              <w:t>Разработка технических заданий на модернизацию, проектирование</w:t>
            </w:r>
            <w:r>
              <w:t xml:space="preserve"> </w:t>
            </w:r>
            <w:r w:rsidRPr="00FC5501">
              <w:t xml:space="preserve">и изготовление </w:t>
            </w:r>
            <w:r w:rsidRPr="00365303">
              <w:t xml:space="preserve">технологического </w:t>
            </w:r>
            <w:r w:rsidRPr="00FC5501">
              <w:t>оборудования</w:t>
            </w:r>
            <w:r>
              <w:t>,</w:t>
            </w:r>
            <w:r w:rsidRPr="00FC5501">
              <w:t xml:space="preserve"> технологического и контрольно-измерительного оснащения, средств автоматизации процессов производства </w:t>
            </w:r>
            <w:r>
              <w:t>прецизионных</w:t>
            </w:r>
            <w:r w:rsidRPr="00AE3B56">
              <w:t xml:space="preserve"> ПП </w:t>
            </w:r>
            <w:r>
              <w:t>радиоэлектронных средст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D899AB" w14:textId="77777777" w:rsidR="00A813AF" w:rsidRPr="00603E98" w:rsidRDefault="00A813AF" w:rsidP="00F15BAF">
            <w:pPr>
              <w:jc w:val="center"/>
              <w:rPr>
                <w:vertAlign w:val="superscript"/>
              </w:rPr>
            </w:pPr>
            <w:r w:rsidRPr="00603E98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C2F41" w14:textId="770A934B" w:rsidR="00A813AF" w:rsidRPr="00603E98" w:rsidRDefault="00A813AF" w:rsidP="00F15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603E98">
              <w:t>/04.</w:t>
            </w:r>
            <w:r>
              <w:rPr>
                <w:lang w:val="en-US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FDAD4D" w14:textId="77777777" w:rsidR="00A813AF" w:rsidRPr="00603E98" w:rsidRDefault="00A813AF" w:rsidP="00F15BAF">
            <w:pPr>
              <w:jc w:val="center"/>
              <w:rPr>
                <w:vertAlign w:val="superscript"/>
              </w:rPr>
            </w:pPr>
            <w:r w:rsidRPr="00603E9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EE30E6" w14:textId="7EA66355" w:rsidR="00A813AF" w:rsidRPr="00603E98" w:rsidRDefault="00A813AF" w:rsidP="00F15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53A72983" w14:textId="77777777" w:rsidR="00603E98" w:rsidRPr="00D754EB" w:rsidRDefault="00603E98" w:rsidP="00603E98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A813AF" w:rsidRPr="00603E98" w14:paraId="7EBE2EB0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4EF0781B" w14:textId="77777777" w:rsidR="00A813AF" w:rsidRPr="00603E98" w:rsidRDefault="00A813AF" w:rsidP="00603E98">
            <w:r w:rsidRPr="00603E98">
              <w:t>Трудовые действия</w:t>
            </w:r>
          </w:p>
        </w:tc>
        <w:tc>
          <w:tcPr>
            <w:tcW w:w="4099" w:type="pct"/>
          </w:tcPr>
          <w:p w14:paraId="7A3C84C3" w14:textId="74C94F63" w:rsidR="00A813AF" w:rsidRPr="00603E98" w:rsidRDefault="00A813AF" w:rsidP="00F15BAF">
            <w:pPr>
              <w:jc w:val="both"/>
            </w:pPr>
            <w:r w:rsidRPr="00603E98">
              <w:t xml:space="preserve">Определение технических требований, предъявляемых технологической операцией к технологическому и контрольно-измерительному оснащению, средствам автоматизации процессов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</w:p>
        </w:tc>
      </w:tr>
      <w:tr w:rsidR="00A813AF" w:rsidRPr="00603E98" w14:paraId="3DFDE30A" w14:textId="77777777" w:rsidTr="00F15BAF">
        <w:trPr>
          <w:trHeight w:val="20"/>
        </w:trPr>
        <w:tc>
          <w:tcPr>
            <w:tcW w:w="901" w:type="pct"/>
            <w:vMerge/>
          </w:tcPr>
          <w:p w14:paraId="61120DE5" w14:textId="77777777" w:rsidR="00A813AF" w:rsidRPr="00603E98" w:rsidRDefault="00A813AF" w:rsidP="00603E98"/>
        </w:tc>
        <w:tc>
          <w:tcPr>
            <w:tcW w:w="4099" w:type="pct"/>
          </w:tcPr>
          <w:p w14:paraId="0CAC030E" w14:textId="560E828C" w:rsidR="00A813AF" w:rsidRPr="00603E98" w:rsidRDefault="00A813AF" w:rsidP="00F15BAF">
            <w:pPr>
              <w:jc w:val="both"/>
            </w:pPr>
            <w:r w:rsidRPr="00603E98">
              <w:t xml:space="preserve">Определение соответствия характеристик технологического и контрольно-измерительного оснащения, средств автоматизации процессов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  <w:r w:rsidRPr="00603E98">
              <w:t xml:space="preserve"> требованиям технологической операции</w:t>
            </w:r>
          </w:p>
        </w:tc>
      </w:tr>
      <w:tr w:rsidR="00A813AF" w:rsidRPr="00603E98" w14:paraId="1E84FBFF" w14:textId="77777777" w:rsidTr="00F15BAF">
        <w:trPr>
          <w:trHeight w:val="20"/>
        </w:trPr>
        <w:tc>
          <w:tcPr>
            <w:tcW w:w="901" w:type="pct"/>
            <w:vMerge/>
          </w:tcPr>
          <w:p w14:paraId="4FFBBDE4" w14:textId="77777777" w:rsidR="00A813AF" w:rsidRPr="00603E98" w:rsidRDefault="00A813AF" w:rsidP="00603E98"/>
        </w:tc>
        <w:tc>
          <w:tcPr>
            <w:tcW w:w="4099" w:type="pct"/>
          </w:tcPr>
          <w:p w14:paraId="07B0A3B5" w14:textId="4019E847" w:rsidR="00A813AF" w:rsidRPr="00603E98" w:rsidRDefault="00A813AF" w:rsidP="00F15BAF">
            <w:pPr>
              <w:jc w:val="both"/>
            </w:pPr>
            <w:r w:rsidRPr="00603E98">
              <w:t xml:space="preserve">Выполнение сравнительного анализа технологического и контрольно-измерительного оснащения, средств автоматизации процессов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  <w:r w:rsidRPr="00603E98">
              <w:t xml:space="preserve"> и определение прототипа для разработки</w:t>
            </w:r>
          </w:p>
        </w:tc>
      </w:tr>
      <w:tr w:rsidR="00A813AF" w:rsidRPr="00603E98" w14:paraId="1EC2004E" w14:textId="77777777" w:rsidTr="00F15BAF">
        <w:trPr>
          <w:trHeight w:val="20"/>
        </w:trPr>
        <w:tc>
          <w:tcPr>
            <w:tcW w:w="901" w:type="pct"/>
            <w:vMerge/>
          </w:tcPr>
          <w:p w14:paraId="6EC423AD" w14:textId="77777777" w:rsidR="00A813AF" w:rsidRPr="00603E98" w:rsidRDefault="00A813AF" w:rsidP="00603E98"/>
        </w:tc>
        <w:tc>
          <w:tcPr>
            <w:tcW w:w="4099" w:type="pct"/>
          </w:tcPr>
          <w:p w14:paraId="75998CF8" w14:textId="3FDD5932" w:rsidR="00A813AF" w:rsidRPr="00603E98" w:rsidRDefault="00A813AF" w:rsidP="00941B43">
            <w:pPr>
              <w:jc w:val="both"/>
            </w:pPr>
            <w:r w:rsidRPr="00603E98">
              <w:t>Обоснование целесообразности проектирования нов</w:t>
            </w:r>
            <w:r w:rsidR="00941B43">
              <w:t>ых</w:t>
            </w:r>
            <w:r w:rsidRPr="00603E98">
              <w:t xml:space="preserve"> </w:t>
            </w:r>
            <w:r w:rsidR="002F7887">
              <w:t>и (или)</w:t>
            </w:r>
            <w:r w:rsidRPr="00603E98">
              <w:t xml:space="preserve"> модернизации существующ</w:t>
            </w:r>
            <w:r w:rsidR="00941B43">
              <w:t>их</w:t>
            </w:r>
            <w:r w:rsidRPr="00603E98">
              <w:t xml:space="preserve"> технологического и контрольно-измерительного оснащения, средств автоматизации процессов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</w:p>
        </w:tc>
      </w:tr>
      <w:tr w:rsidR="00A813AF" w:rsidRPr="00603E98" w14:paraId="2BF414C1" w14:textId="77777777" w:rsidTr="00F15BAF">
        <w:trPr>
          <w:trHeight w:val="20"/>
        </w:trPr>
        <w:tc>
          <w:tcPr>
            <w:tcW w:w="901" w:type="pct"/>
            <w:vMerge/>
          </w:tcPr>
          <w:p w14:paraId="13926DB5" w14:textId="77777777" w:rsidR="00A813AF" w:rsidRPr="00603E98" w:rsidRDefault="00A813AF" w:rsidP="00603E98"/>
        </w:tc>
        <w:tc>
          <w:tcPr>
            <w:tcW w:w="4099" w:type="pct"/>
          </w:tcPr>
          <w:p w14:paraId="73876329" w14:textId="54B6AFEB" w:rsidR="00A813AF" w:rsidRPr="00603E98" w:rsidRDefault="00A813AF" w:rsidP="00941B43">
            <w:pPr>
              <w:jc w:val="both"/>
            </w:pPr>
            <w:r w:rsidRPr="00603E98">
              <w:t xml:space="preserve">Организация совместной работы с разработчиками, производителями и поставщиками технологического и контрольно-измерительного оснащения, средств автоматизации процессов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  <w:r w:rsidRPr="00603E98">
              <w:t xml:space="preserve"> в целях получения уточняющей информации и согласования </w:t>
            </w:r>
            <w:r w:rsidR="00941B43" w:rsidRPr="00603E98">
              <w:t>технических заданий</w:t>
            </w:r>
            <w:r w:rsidRPr="00603E98">
              <w:t xml:space="preserve"> на проектирование</w:t>
            </w:r>
          </w:p>
        </w:tc>
      </w:tr>
      <w:tr w:rsidR="00A813AF" w:rsidRPr="00603E98" w14:paraId="6790061B" w14:textId="77777777" w:rsidTr="00F15BAF">
        <w:trPr>
          <w:trHeight w:val="20"/>
        </w:trPr>
        <w:tc>
          <w:tcPr>
            <w:tcW w:w="901" w:type="pct"/>
            <w:vMerge/>
          </w:tcPr>
          <w:p w14:paraId="4DCD0981" w14:textId="77777777" w:rsidR="00A813AF" w:rsidRPr="00603E98" w:rsidRDefault="00A813AF" w:rsidP="00603E98"/>
        </w:tc>
        <w:tc>
          <w:tcPr>
            <w:tcW w:w="4099" w:type="pct"/>
          </w:tcPr>
          <w:p w14:paraId="4DF26817" w14:textId="2AC885F2" w:rsidR="00A813AF" w:rsidRPr="00603E98" w:rsidRDefault="00A813AF" w:rsidP="00F15BAF">
            <w:pPr>
              <w:jc w:val="both"/>
            </w:pPr>
            <w:r w:rsidRPr="00603E98">
              <w:t xml:space="preserve">Оформление технических заданий на проектирование и изготовление технологического и контрольно-измерительного оснащения, средств </w:t>
            </w:r>
            <w:r w:rsidRPr="00603E98">
              <w:lastRenderedPageBreak/>
              <w:t xml:space="preserve">автоматизации процессов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</w:p>
        </w:tc>
      </w:tr>
      <w:tr w:rsidR="00A813AF" w:rsidRPr="00603E98" w14:paraId="7CEFCA74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1B472C27" w14:textId="77777777" w:rsidR="00A813AF" w:rsidRPr="00603E98" w:rsidDel="002A1D54" w:rsidRDefault="00A813AF" w:rsidP="00603E98">
            <w:r w:rsidRPr="00603E98" w:rsidDel="002A1D54">
              <w:lastRenderedPageBreak/>
              <w:t>Необходимые умения</w:t>
            </w:r>
          </w:p>
        </w:tc>
        <w:tc>
          <w:tcPr>
            <w:tcW w:w="4099" w:type="pct"/>
          </w:tcPr>
          <w:p w14:paraId="14758EB1" w14:textId="2252B1E7" w:rsidR="00A813AF" w:rsidRPr="00603E98" w:rsidRDefault="00A813AF" w:rsidP="00F15BAF">
            <w:pPr>
              <w:jc w:val="both"/>
            </w:pPr>
            <w:r w:rsidRPr="00603E98">
              <w:t xml:space="preserve">Определять технические требования, предъявляемые технологической операцией к технологическому и контрольно-измерительному оснащению, средствам автоматизации процессов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</w:p>
        </w:tc>
      </w:tr>
      <w:tr w:rsidR="00A813AF" w:rsidRPr="00603E98" w14:paraId="4C0D63F6" w14:textId="77777777" w:rsidTr="00F15BAF">
        <w:trPr>
          <w:trHeight w:val="20"/>
        </w:trPr>
        <w:tc>
          <w:tcPr>
            <w:tcW w:w="901" w:type="pct"/>
            <w:vMerge/>
          </w:tcPr>
          <w:p w14:paraId="1636C026" w14:textId="77777777" w:rsidR="00A813AF" w:rsidRPr="00603E98" w:rsidDel="002A1D54" w:rsidRDefault="00A813AF" w:rsidP="00603E98"/>
        </w:tc>
        <w:tc>
          <w:tcPr>
            <w:tcW w:w="4099" w:type="pct"/>
          </w:tcPr>
          <w:p w14:paraId="4D763CF5" w14:textId="13B7EEA7" w:rsidR="00A813AF" w:rsidRPr="00603E98" w:rsidRDefault="00A813AF" w:rsidP="00F15BAF">
            <w:pPr>
              <w:jc w:val="both"/>
            </w:pPr>
            <w:r w:rsidRPr="00603E98">
              <w:t xml:space="preserve">Анализировать параметры и режимы технологических операций в целях определения технических требований к контрольно-измерительному оснащению, средствам автоматизации процессов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</w:p>
        </w:tc>
      </w:tr>
      <w:tr w:rsidR="00A813AF" w:rsidRPr="00603E98" w14:paraId="22528F15" w14:textId="77777777" w:rsidTr="00F15BAF">
        <w:trPr>
          <w:trHeight w:val="20"/>
        </w:trPr>
        <w:tc>
          <w:tcPr>
            <w:tcW w:w="901" w:type="pct"/>
            <w:vMerge/>
          </w:tcPr>
          <w:p w14:paraId="38C0AFDB" w14:textId="77777777" w:rsidR="00A813AF" w:rsidRPr="00603E98" w:rsidDel="002A1D54" w:rsidRDefault="00A813AF" w:rsidP="00603E98"/>
        </w:tc>
        <w:tc>
          <w:tcPr>
            <w:tcW w:w="4099" w:type="pct"/>
          </w:tcPr>
          <w:p w14:paraId="53273614" w14:textId="71EA5BF9" w:rsidR="00A813AF" w:rsidRPr="00603E98" w:rsidRDefault="00A813AF" w:rsidP="00941B43">
            <w:pPr>
              <w:jc w:val="both"/>
            </w:pPr>
            <w:r w:rsidRPr="00603E98">
              <w:t>Обосновывать целесообразность проектирования нов</w:t>
            </w:r>
            <w:r w:rsidR="00941B43">
              <w:t>ых</w:t>
            </w:r>
            <w:r w:rsidRPr="00603E98">
              <w:t xml:space="preserve"> </w:t>
            </w:r>
            <w:r w:rsidR="002F7887">
              <w:t>и (или)</w:t>
            </w:r>
            <w:r w:rsidRPr="00603E98">
              <w:t xml:space="preserve"> модернизаци</w:t>
            </w:r>
            <w:r w:rsidR="00524598">
              <w:t>и</w:t>
            </w:r>
            <w:r w:rsidRPr="00603E98">
              <w:t xml:space="preserve"> существующ</w:t>
            </w:r>
            <w:r w:rsidR="00941B43">
              <w:t>их</w:t>
            </w:r>
            <w:r w:rsidRPr="00603E98">
              <w:t xml:space="preserve"> технологического и контрольно-измерительного оснащения, средств автоматизации процессов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</w:p>
        </w:tc>
      </w:tr>
      <w:tr w:rsidR="00A813AF" w:rsidRPr="00603E98" w14:paraId="7D7BE802" w14:textId="77777777" w:rsidTr="00F15BAF">
        <w:trPr>
          <w:trHeight w:val="20"/>
        </w:trPr>
        <w:tc>
          <w:tcPr>
            <w:tcW w:w="901" w:type="pct"/>
            <w:vMerge/>
          </w:tcPr>
          <w:p w14:paraId="5447EF18" w14:textId="77777777" w:rsidR="00A813AF" w:rsidRPr="00603E98" w:rsidDel="002A1D54" w:rsidRDefault="00A813AF" w:rsidP="00603E98"/>
        </w:tc>
        <w:tc>
          <w:tcPr>
            <w:tcW w:w="4099" w:type="pct"/>
          </w:tcPr>
          <w:p w14:paraId="66AC5D15" w14:textId="1A5CDF43" w:rsidR="00A813AF" w:rsidRPr="00603E98" w:rsidRDefault="00A813AF" w:rsidP="00941B43">
            <w:pPr>
              <w:jc w:val="both"/>
            </w:pPr>
            <w:r w:rsidRPr="00603E98">
              <w:t xml:space="preserve">Осуществлять поиск информации о </w:t>
            </w:r>
            <w:r w:rsidR="00310C57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  <w:r w:rsidRPr="00603E98">
              <w:t xml:space="preserve"> в базе данных системы управления производственными процессами </w:t>
            </w:r>
            <w:r w:rsidR="001B3629">
              <w:t>организации</w:t>
            </w:r>
            <w:r w:rsidRPr="00603E98">
              <w:t xml:space="preserve"> и информационных ресурсах </w:t>
            </w:r>
            <w:r w:rsidR="00497110">
              <w:t>информационно-телекоммуникационн</w:t>
            </w:r>
            <w:r w:rsidR="00941B43">
              <w:t>ой</w:t>
            </w:r>
            <w:r w:rsidR="00497110">
              <w:t xml:space="preserve"> сет</w:t>
            </w:r>
            <w:r w:rsidR="00941B43">
              <w:t>и</w:t>
            </w:r>
            <w:r w:rsidR="00497110">
              <w:t xml:space="preserve"> «Интернет»</w:t>
            </w:r>
          </w:p>
        </w:tc>
      </w:tr>
      <w:tr w:rsidR="00A813AF" w:rsidRPr="00603E98" w14:paraId="45A0AB2E" w14:textId="77777777" w:rsidTr="00F15BAF">
        <w:trPr>
          <w:trHeight w:val="20"/>
        </w:trPr>
        <w:tc>
          <w:tcPr>
            <w:tcW w:w="901" w:type="pct"/>
            <w:vMerge/>
          </w:tcPr>
          <w:p w14:paraId="15809ED3" w14:textId="77777777" w:rsidR="00A813AF" w:rsidRPr="00603E98" w:rsidDel="002A1D54" w:rsidRDefault="00A813AF" w:rsidP="00603E98"/>
        </w:tc>
        <w:tc>
          <w:tcPr>
            <w:tcW w:w="4099" w:type="pct"/>
          </w:tcPr>
          <w:p w14:paraId="0259AF24" w14:textId="2010DD39" w:rsidR="00A813AF" w:rsidRPr="00603E98" w:rsidRDefault="00A813AF" w:rsidP="00941B43">
            <w:pPr>
              <w:jc w:val="both"/>
            </w:pPr>
            <w:r w:rsidRPr="00603E98">
              <w:t xml:space="preserve">Осуществлять поиск информации о ТП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  <w:r w:rsidRPr="00603E98">
              <w:t xml:space="preserve"> в базе данных системы управления производственными процессами </w:t>
            </w:r>
            <w:r w:rsidR="001B3629">
              <w:t>организации</w:t>
            </w:r>
            <w:r w:rsidRPr="00603E98">
              <w:t xml:space="preserve"> и информационных ресурсах </w:t>
            </w:r>
            <w:r w:rsidR="00497110">
              <w:t>информационно-телекоммуникационн</w:t>
            </w:r>
            <w:r w:rsidR="00941B43">
              <w:t>ой</w:t>
            </w:r>
            <w:r w:rsidR="00497110">
              <w:t xml:space="preserve"> сет</w:t>
            </w:r>
            <w:r w:rsidR="00941B43">
              <w:t>и</w:t>
            </w:r>
            <w:r w:rsidR="00497110">
              <w:t xml:space="preserve"> «Интернет»</w:t>
            </w:r>
          </w:p>
        </w:tc>
      </w:tr>
      <w:tr w:rsidR="00A813AF" w:rsidRPr="00603E98" w14:paraId="39566CA8" w14:textId="77777777" w:rsidTr="00F15BAF">
        <w:trPr>
          <w:trHeight w:val="20"/>
        </w:trPr>
        <w:tc>
          <w:tcPr>
            <w:tcW w:w="901" w:type="pct"/>
            <w:vMerge/>
          </w:tcPr>
          <w:p w14:paraId="3FD3D8E8" w14:textId="77777777" w:rsidR="00A813AF" w:rsidRPr="00603E98" w:rsidDel="002A1D54" w:rsidRDefault="00A813AF" w:rsidP="00603E98"/>
        </w:tc>
        <w:tc>
          <w:tcPr>
            <w:tcW w:w="4099" w:type="pct"/>
          </w:tcPr>
          <w:p w14:paraId="3D351AEB" w14:textId="7A0953D4" w:rsidR="00A813AF" w:rsidRPr="00603E98" w:rsidRDefault="00A813AF" w:rsidP="00941B43">
            <w:pPr>
              <w:jc w:val="both"/>
            </w:pPr>
            <w:r w:rsidRPr="00603E98">
              <w:t xml:space="preserve">Осуществлять поиск информации о технологическом и контрольно-измерительном оснащении, средствах автоматизации </w:t>
            </w:r>
            <w:r w:rsidR="00310C57" w:rsidRPr="00310C57">
              <w:t xml:space="preserve">производства прецизионных ПП радиоэлектронных средств </w:t>
            </w:r>
            <w:r w:rsidRPr="00603E98">
              <w:t xml:space="preserve">в базе данных системы управления производственными процессами </w:t>
            </w:r>
            <w:r w:rsidR="001B3629">
              <w:t>организации</w:t>
            </w:r>
            <w:r w:rsidRPr="00603E98">
              <w:t xml:space="preserve"> и информационных ресурсах </w:t>
            </w:r>
            <w:r w:rsidR="00497110">
              <w:t>информационно-телекоммуникационн</w:t>
            </w:r>
            <w:r w:rsidR="00941B43">
              <w:t>ой</w:t>
            </w:r>
            <w:r w:rsidR="00497110">
              <w:t xml:space="preserve"> сет</w:t>
            </w:r>
            <w:r w:rsidR="00941B43">
              <w:t>и</w:t>
            </w:r>
            <w:r w:rsidR="00497110">
              <w:t xml:space="preserve"> «Интернет»</w:t>
            </w:r>
          </w:p>
        </w:tc>
      </w:tr>
      <w:tr w:rsidR="00A813AF" w:rsidRPr="00603E98" w14:paraId="5827AE9F" w14:textId="77777777" w:rsidTr="00F15BAF">
        <w:trPr>
          <w:trHeight w:val="20"/>
        </w:trPr>
        <w:tc>
          <w:tcPr>
            <w:tcW w:w="901" w:type="pct"/>
            <w:vMerge/>
          </w:tcPr>
          <w:p w14:paraId="43934737" w14:textId="77777777" w:rsidR="00A813AF" w:rsidRPr="00603E98" w:rsidDel="002A1D54" w:rsidRDefault="00A813AF" w:rsidP="00603E98"/>
        </w:tc>
        <w:tc>
          <w:tcPr>
            <w:tcW w:w="4099" w:type="pct"/>
          </w:tcPr>
          <w:p w14:paraId="041FEF30" w14:textId="52E1EE9D" w:rsidR="00A813AF" w:rsidRPr="00603E98" w:rsidRDefault="00A813AF" w:rsidP="00F15BAF">
            <w:pPr>
              <w:jc w:val="both"/>
            </w:pPr>
            <w:r w:rsidRPr="00603E98">
              <w:t>Про</w:t>
            </w:r>
            <w:r w:rsidR="00941B43">
              <w:t>из</w:t>
            </w:r>
            <w:r w:rsidRPr="00603E98">
              <w:t xml:space="preserve">водить сравнительный анализ технологического и контрольно-измерительного оснащения, средств автоматизации процессов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  <w:r w:rsidRPr="00603E98">
              <w:t xml:space="preserve"> по заданным критериям</w:t>
            </w:r>
          </w:p>
        </w:tc>
      </w:tr>
      <w:tr w:rsidR="00A813AF" w:rsidRPr="00603E98" w14:paraId="0B89CA08" w14:textId="77777777" w:rsidTr="00F15BAF">
        <w:trPr>
          <w:trHeight w:val="20"/>
        </w:trPr>
        <w:tc>
          <w:tcPr>
            <w:tcW w:w="901" w:type="pct"/>
            <w:vMerge/>
          </w:tcPr>
          <w:p w14:paraId="0562EDB8" w14:textId="77777777" w:rsidR="00A813AF" w:rsidRPr="00603E98" w:rsidDel="002A1D54" w:rsidRDefault="00A813AF" w:rsidP="00603E98"/>
        </w:tc>
        <w:tc>
          <w:tcPr>
            <w:tcW w:w="4099" w:type="pct"/>
          </w:tcPr>
          <w:p w14:paraId="3F466B29" w14:textId="20763684" w:rsidR="00A813AF" w:rsidRPr="00603E98" w:rsidRDefault="00A813AF" w:rsidP="00F15BAF">
            <w:pPr>
              <w:jc w:val="both"/>
            </w:pPr>
            <w:r w:rsidRPr="00603E98">
              <w:t xml:space="preserve">Формировать запросы разработчикам, производителям и поставщикам технологического и контрольно-измерительного оснащения, средств автоматизации процессов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  <w:r w:rsidRPr="00603E98">
              <w:t>, проводить переговоры, анализировать полученную информацию</w:t>
            </w:r>
          </w:p>
        </w:tc>
      </w:tr>
      <w:tr w:rsidR="00A813AF" w:rsidRPr="00603E98" w14:paraId="73A70AF1" w14:textId="77777777" w:rsidTr="00F15BAF">
        <w:trPr>
          <w:trHeight w:val="20"/>
        </w:trPr>
        <w:tc>
          <w:tcPr>
            <w:tcW w:w="901" w:type="pct"/>
            <w:vMerge/>
          </w:tcPr>
          <w:p w14:paraId="401848FB" w14:textId="77777777" w:rsidR="00A813AF" w:rsidRPr="00603E98" w:rsidDel="002A1D54" w:rsidRDefault="00A813AF" w:rsidP="00603E98"/>
        </w:tc>
        <w:tc>
          <w:tcPr>
            <w:tcW w:w="4099" w:type="pct"/>
          </w:tcPr>
          <w:p w14:paraId="7EB4A83C" w14:textId="58893836" w:rsidR="00A813AF" w:rsidRPr="00603E98" w:rsidRDefault="00A813AF" w:rsidP="00F15BAF">
            <w:pPr>
              <w:jc w:val="both"/>
            </w:pPr>
            <w:r w:rsidRPr="00603E98">
              <w:t xml:space="preserve">Согласовывать и оформлять технические задания на проектирование и изготовление технологического и контрольно-измерительного оснащения, средств автоматизации процессов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>
              <w:t>радиоэлектронных средств</w:t>
            </w:r>
          </w:p>
        </w:tc>
      </w:tr>
      <w:tr w:rsidR="00A813AF" w:rsidRPr="00603E98" w14:paraId="4F1650BE" w14:textId="77777777" w:rsidTr="00F15BAF">
        <w:trPr>
          <w:trHeight w:val="20"/>
        </w:trPr>
        <w:tc>
          <w:tcPr>
            <w:tcW w:w="901" w:type="pct"/>
            <w:vMerge/>
          </w:tcPr>
          <w:p w14:paraId="6A5BB736" w14:textId="77777777" w:rsidR="00A813AF" w:rsidRPr="00603E98" w:rsidDel="002A1D54" w:rsidRDefault="00A813AF" w:rsidP="00603E98"/>
        </w:tc>
        <w:tc>
          <w:tcPr>
            <w:tcW w:w="4099" w:type="pct"/>
          </w:tcPr>
          <w:p w14:paraId="5B906F9A" w14:textId="77777777" w:rsidR="00A813AF" w:rsidRPr="00603E98" w:rsidRDefault="00A813AF" w:rsidP="00F15BAF">
            <w:pPr>
              <w:jc w:val="both"/>
            </w:pPr>
            <w:r w:rsidRPr="00603E98">
              <w:t>Использовать персональную вычислительную технику для работы с электронными документами и прикладными программами, внешними носителями информации и устройствами ввода-вывода информации</w:t>
            </w:r>
          </w:p>
        </w:tc>
      </w:tr>
      <w:tr w:rsidR="00A813AF" w:rsidRPr="00603E98" w14:paraId="546342B7" w14:textId="77777777" w:rsidTr="00F15BAF">
        <w:trPr>
          <w:trHeight w:val="20"/>
        </w:trPr>
        <w:tc>
          <w:tcPr>
            <w:tcW w:w="901" w:type="pct"/>
            <w:vMerge/>
          </w:tcPr>
          <w:p w14:paraId="26247526" w14:textId="77777777" w:rsidR="00A813AF" w:rsidRPr="00603E98" w:rsidDel="002A1D54" w:rsidRDefault="00A813AF" w:rsidP="00603E98"/>
        </w:tc>
        <w:tc>
          <w:tcPr>
            <w:tcW w:w="4099" w:type="pct"/>
          </w:tcPr>
          <w:p w14:paraId="5FAEEA66" w14:textId="77777777" w:rsidR="00A813AF" w:rsidRPr="00603E98" w:rsidRDefault="00A813AF" w:rsidP="00F15BAF">
            <w:pPr>
              <w:jc w:val="both"/>
            </w:pPr>
            <w:r w:rsidRPr="00603E98">
              <w:t>Просматривать, копировать, перемещать, сохранять, переименовывать, удалять, восстанавливать и печатать документы с использованием прикладных компьютерных программ и устройств вывода графической и текстовой информации</w:t>
            </w:r>
          </w:p>
        </w:tc>
      </w:tr>
      <w:tr w:rsidR="00603E98" w:rsidRPr="00603E98" w14:paraId="36538CDA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7F034363" w14:textId="77777777" w:rsidR="00603E98" w:rsidRPr="00603E98" w:rsidRDefault="00603E98" w:rsidP="00603E98">
            <w:r w:rsidRPr="00603E98" w:rsidDel="002A1D54">
              <w:t>Необходимые знания</w:t>
            </w:r>
          </w:p>
        </w:tc>
        <w:tc>
          <w:tcPr>
            <w:tcW w:w="4099" w:type="pct"/>
          </w:tcPr>
          <w:p w14:paraId="3B3D3629" w14:textId="4AA8B210" w:rsidR="00603E98" w:rsidRPr="00603E98" w:rsidRDefault="00603E98" w:rsidP="00F15BAF">
            <w:pPr>
              <w:jc w:val="both"/>
            </w:pPr>
            <w:r w:rsidRPr="00603E98">
              <w:t xml:space="preserve">Технические характеристики </w:t>
            </w:r>
            <w:r w:rsidR="00310C57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 w:rsidR="00097FC7">
              <w:t>радиоэлектронных средств</w:t>
            </w:r>
          </w:p>
        </w:tc>
      </w:tr>
      <w:tr w:rsidR="00603E98" w:rsidRPr="00603E98" w14:paraId="7C03C048" w14:textId="77777777" w:rsidTr="00F15BAF">
        <w:trPr>
          <w:trHeight w:val="20"/>
        </w:trPr>
        <w:tc>
          <w:tcPr>
            <w:tcW w:w="901" w:type="pct"/>
            <w:vMerge/>
          </w:tcPr>
          <w:p w14:paraId="3E4F4563" w14:textId="77777777" w:rsidR="00603E98" w:rsidRPr="00603E98" w:rsidDel="002A1D54" w:rsidRDefault="00603E98" w:rsidP="00603E98"/>
        </w:tc>
        <w:tc>
          <w:tcPr>
            <w:tcW w:w="4099" w:type="pct"/>
          </w:tcPr>
          <w:p w14:paraId="0225B7AB" w14:textId="36E0A18F" w:rsidR="00603E98" w:rsidRPr="00603E98" w:rsidRDefault="00603E98" w:rsidP="00F15BAF">
            <w:pPr>
              <w:jc w:val="both"/>
            </w:pPr>
            <w:r w:rsidRPr="00603E98">
              <w:t xml:space="preserve">ТП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 w:rsidR="00097FC7">
              <w:t>радиоэлектронных средств</w:t>
            </w:r>
            <w:r w:rsidRPr="00603E98">
              <w:t>, режимы технологических операций</w:t>
            </w:r>
          </w:p>
        </w:tc>
      </w:tr>
      <w:tr w:rsidR="00603E98" w:rsidRPr="00603E98" w14:paraId="3D456E28" w14:textId="77777777" w:rsidTr="00F15BAF">
        <w:trPr>
          <w:trHeight w:val="20"/>
        </w:trPr>
        <w:tc>
          <w:tcPr>
            <w:tcW w:w="901" w:type="pct"/>
            <w:vMerge/>
          </w:tcPr>
          <w:p w14:paraId="36F48DF5" w14:textId="77777777" w:rsidR="00603E98" w:rsidRPr="00603E98" w:rsidDel="002A1D54" w:rsidRDefault="00603E98" w:rsidP="00603E98"/>
        </w:tc>
        <w:tc>
          <w:tcPr>
            <w:tcW w:w="4099" w:type="pct"/>
          </w:tcPr>
          <w:p w14:paraId="5EF6CDE3" w14:textId="78D507D8" w:rsidR="00603E98" w:rsidRPr="00603E98" w:rsidRDefault="00603E98" w:rsidP="00F15BAF">
            <w:pPr>
              <w:jc w:val="both"/>
            </w:pPr>
            <w:r w:rsidRPr="00603E98">
              <w:t xml:space="preserve">Государственные военные, национальные и отраслевые стандарты, регламенты и технические условия в области производства </w:t>
            </w:r>
            <w:r w:rsidR="00310C57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 w:rsidR="00097FC7">
              <w:t>радиоэлектронных средств</w:t>
            </w:r>
          </w:p>
        </w:tc>
      </w:tr>
      <w:tr w:rsidR="00603E98" w:rsidRPr="00603E98" w14:paraId="3FF26DF8" w14:textId="77777777" w:rsidTr="00F15BAF">
        <w:trPr>
          <w:trHeight w:val="20"/>
        </w:trPr>
        <w:tc>
          <w:tcPr>
            <w:tcW w:w="901" w:type="pct"/>
            <w:vMerge/>
          </w:tcPr>
          <w:p w14:paraId="2B9FD591" w14:textId="77777777" w:rsidR="00603E98" w:rsidRPr="00603E98" w:rsidDel="002A1D54" w:rsidRDefault="00603E98" w:rsidP="00603E98"/>
        </w:tc>
        <w:tc>
          <w:tcPr>
            <w:tcW w:w="4099" w:type="pct"/>
          </w:tcPr>
          <w:p w14:paraId="2DD0D7C5" w14:textId="31F9652B" w:rsidR="00603E98" w:rsidRPr="00603E98" w:rsidRDefault="00603E98" w:rsidP="00F15BAF">
            <w:pPr>
              <w:jc w:val="both"/>
            </w:pPr>
            <w:r w:rsidRPr="00603E98">
              <w:t xml:space="preserve">Государственные военные, национальные и отраслевые стандарты, регламенты </w:t>
            </w:r>
            <w:r w:rsidRPr="00603E98">
              <w:lastRenderedPageBreak/>
              <w:t xml:space="preserve">и технические условия в области конструирования технологического и контрольно-измерительного оснащения, средств автоматизации процессов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 w:rsidR="00097FC7">
              <w:t>радиоэлектронных средств</w:t>
            </w:r>
          </w:p>
        </w:tc>
      </w:tr>
      <w:tr w:rsidR="00603E98" w:rsidRPr="00603E98" w14:paraId="25C6DDF9" w14:textId="77777777" w:rsidTr="00F15BAF">
        <w:trPr>
          <w:trHeight w:val="20"/>
        </w:trPr>
        <w:tc>
          <w:tcPr>
            <w:tcW w:w="901" w:type="pct"/>
            <w:vMerge/>
          </w:tcPr>
          <w:p w14:paraId="52718EEC" w14:textId="77777777" w:rsidR="00603E98" w:rsidRPr="00603E98" w:rsidDel="002A1D54" w:rsidRDefault="00603E98" w:rsidP="00603E98"/>
        </w:tc>
        <w:tc>
          <w:tcPr>
            <w:tcW w:w="4099" w:type="pct"/>
          </w:tcPr>
          <w:p w14:paraId="6984C6AE" w14:textId="050E9345" w:rsidR="00603E98" w:rsidRPr="00603E98" w:rsidRDefault="00603E98" w:rsidP="00F15BAF">
            <w:pPr>
              <w:jc w:val="both"/>
            </w:pPr>
            <w:r w:rsidRPr="00603E98">
              <w:t xml:space="preserve">Назначение, технические характеристики, принципы работы и особенности применения технологического и контрольно-измерительного оснащения, средств автоматизации процессов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 w:rsidR="00097FC7">
              <w:t>радиоэлектронных средств</w:t>
            </w:r>
          </w:p>
        </w:tc>
      </w:tr>
      <w:tr w:rsidR="00603E98" w:rsidRPr="00603E98" w14:paraId="1688E2C4" w14:textId="77777777" w:rsidTr="00F15BAF">
        <w:trPr>
          <w:trHeight w:val="20"/>
        </w:trPr>
        <w:tc>
          <w:tcPr>
            <w:tcW w:w="901" w:type="pct"/>
            <w:vMerge/>
          </w:tcPr>
          <w:p w14:paraId="593E6E59" w14:textId="77777777" w:rsidR="00603E98" w:rsidRPr="00603E98" w:rsidDel="002A1D54" w:rsidRDefault="00603E98" w:rsidP="00603E98"/>
        </w:tc>
        <w:tc>
          <w:tcPr>
            <w:tcW w:w="4099" w:type="pct"/>
          </w:tcPr>
          <w:p w14:paraId="4B1C44D1" w14:textId="75800EAC" w:rsidR="00603E98" w:rsidRPr="00603E98" w:rsidRDefault="00603E98" w:rsidP="00F15BAF">
            <w:pPr>
              <w:jc w:val="both"/>
            </w:pPr>
            <w:r w:rsidRPr="00603E98">
              <w:t>Порядок и правила работы с программной, технической, конструкторской и технологической документацией</w:t>
            </w:r>
            <w:r w:rsidR="00C03CF1">
              <w:t>, необходимые</w:t>
            </w:r>
            <w:r w:rsidRPr="00603E98">
              <w:t xml:space="preserve"> для разработки технических заданий на проектирование и изготовление технологического и контрольно-измерительного оснащения, средств автоматизации процессов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 w:rsidR="00097FC7">
              <w:t>радиоэлектронных средств</w:t>
            </w:r>
          </w:p>
        </w:tc>
      </w:tr>
      <w:tr w:rsidR="00603E98" w:rsidRPr="00603E98" w14:paraId="5823428A" w14:textId="77777777" w:rsidTr="00F15BAF">
        <w:trPr>
          <w:trHeight w:val="20"/>
        </w:trPr>
        <w:tc>
          <w:tcPr>
            <w:tcW w:w="901" w:type="pct"/>
            <w:vMerge/>
          </w:tcPr>
          <w:p w14:paraId="1C702EB4" w14:textId="77777777" w:rsidR="00603E98" w:rsidRPr="00603E98" w:rsidDel="002A1D54" w:rsidRDefault="00603E98" w:rsidP="00603E98"/>
        </w:tc>
        <w:tc>
          <w:tcPr>
            <w:tcW w:w="4099" w:type="pct"/>
          </w:tcPr>
          <w:p w14:paraId="16BC7D65" w14:textId="217CBF1D" w:rsidR="00603E98" w:rsidRPr="00603E98" w:rsidRDefault="00603E98" w:rsidP="00F15BAF">
            <w:pPr>
              <w:jc w:val="both"/>
            </w:pPr>
            <w:r w:rsidRPr="00603E98">
              <w:t xml:space="preserve">Отечественный и зарубежный опыт эксплуатации технологического и контрольно-измерительного оснащения, средств автоматизации процессов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 w:rsidR="00097FC7">
              <w:t>радиоэлектронных средств</w:t>
            </w:r>
          </w:p>
        </w:tc>
      </w:tr>
      <w:tr w:rsidR="00603E98" w:rsidRPr="00603E98" w14:paraId="41122891" w14:textId="77777777" w:rsidTr="00F15BAF">
        <w:trPr>
          <w:trHeight w:val="20"/>
        </w:trPr>
        <w:tc>
          <w:tcPr>
            <w:tcW w:w="901" w:type="pct"/>
            <w:vMerge/>
          </w:tcPr>
          <w:p w14:paraId="5BBC8079" w14:textId="77777777" w:rsidR="00603E98" w:rsidRPr="00603E98" w:rsidDel="002A1D54" w:rsidRDefault="00603E98" w:rsidP="00603E98"/>
        </w:tc>
        <w:tc>
          <w:tcPr>
            <w:tcW w:w="4099" w:type="pct"/>
          </w:tcPr>
          <w:p w14:paraId="699981B7" w14:textId="77777777" w:rsidR="00603E98" w:rsidRPr="00603E98" w:rsidRDefault="00603E98" w:rsidP="00F15BAF">
            <w:pPr>
              <w:jc w:val="both"/>
            </w:pPr>
            <w:r w:rsidRPr="00603E98">
              <w:t>Электронные справочные системы, библиотеки и архивы технической документации: наименования, возможности, правила и порядок работы в них</w:t>
            </w:r>
          </w:p>
        </w:tc>
      </w:tr>
      <w:tr w:rsidR="00603E98" w:rsidRPr="00603E98" w14:paraId="2293EA79" w14:textId="77777777" w:rsidTr="00F15BAF">
        <w:trPr>
          <w:trHeight w:val="20"/>
        </w:trPr>
        <w:tc>
          <w:tcPr>
            <w:tcW w:w="901" w:type="pct"/>
            <w:vMerge/>
          </w:tcPr>
          <w:p w14:paraId="70AB0968" w14:textId="77777777" w:rsidR="00603E98" w:rsidRPr="00603E98" w:rsidDel="002A1D54" w:rsidRDefault="00603E98" w:rsidP="00603E98"/>
        </w:tc>
        <w:tc>
          <w:tcPr>
            <w:tcW w:w="4099" w:type="pct"/>
          </w:tcPr>
          <w:p w14:paraId="6C94C69A" w14:textId="77777777" w:rsidR="00603E98" w:rsidRPr="00603E98" w:rsidRDefault="00603E98" w:rsidP="00F15BAF">
            <w:pPr>
              <w:jc w:val="both"/>
            </w:pPr>
            <w:r w:rsidRPr="00603E98">
              <w:t>Порядок работы с персональной вычислительной техникой</w:t>
            </w:r>
          </w:p>
        </w:tc>
      </w:tr>
      <w:tr w:rsidR="00603E98" w:rsidRPr="00603E98" w14:paraId="0E24602A" w14:textId="77777777" w:rsidTr="00F15BAF">
        <w:trPr>
          <w:trHeight w:val="20"/>
        </w:trPr>
        <w:tc>
          <w:tcPr>
            <w:tcW w:w="901" w:type="pct"/>
            <w:vMerge/>
          </w:tcPr>
          <w:p w14:paraId="1F96E66C" w14:textId="77777777" w:rsidR="00603E98" w:rsidRPr="00603E98" w:rsidDel="002A1D54" w:rsidRDefault="00603E98" w:rsidP="00603E98"/>
        </w:tc>
        <w:tc>
          <w:tcPr>
            <w:tcW w:w="4099" w:type="pct"/>
          </w:tcPr>
          <w:p w14:paraId="7B127521" w14:textId="77777777" w:rsidR="00603E98" w:rsidRPr="00603E98" w:rsidRDefault="00603E98" w:rsidP="00F15BAF">
            <w:pPr>
              <w:jc w:val="both"/>
            </w:pPr>
            <w:r w:rsidRPr="00603E98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603E98" w:rsidRPr="00603E98" w14:paraId="7CD399F1" w14:textId="77777777" w:rsidTr="00F15BAF">
        <w:trPr>
          <w:trHeight w:val="20"/>
        </w:trPr>
        <w:tc>
          <w:tcPr>
            <w:tcW w:w="901" w:type="pct"/>
            <w:vMerge/>
          </w:tcPr>
          <w:p w14:paraId="2489D166" w14:textId="77777777" w:rsidR="00603E98" w:rsidRPr="00603E98" w:rsidDel="002A1D54" w:rsidRDefault="00603E98" w:rsidP="00603E98"/>
        </w:tc>
        <w:tc>
          <w:tcPr>
            <w:tcW w:w="4099" w:type="pct"/>
          </w:tcPr>
          <w:p w14:paraId="5632FAFD" w14:textId="260CBBBF" w:rsidR="00603E98" w:rsidRPr="00603E98" w:rsidRDefault="00603E98" w:rsidP="00F15BAF">
            <w:pPr>
              <w:jc w:val="both"/>
            </w:pPr>
            <w:r w:rsidRPr="00603E98">
              <w:t xml:space="preserve">Системы автоматизированной технологической подготовки проектов </w:t>
            </w:r>
            <w:r w:rsidR="00310C57">
              <w:t xml:space="preserve">прецизионных </w:t>
            </w:r>
            <w:r w:rsidR="002E1952">
              <w:t>ПП</w:t>
            </w:r>
            <w:r w:rsidRPr="00603E98">
              <w:t xml:space="preserve"> </w:t>
            </w:r>
            <w:r w:rsidR="00097FC7">
              <w:t>радиоэлектронных средств</w:t>
            </w:r>
            <w:r w:rsidRPr="00603E98">
              <w:t xml:space="preserve"> к производству: наименования, возможности и порядок работы в них</w:t>
            </w:r>
          </w:p>
        </w:tc>
      </w:tr>
      <w:tr w:rsidR="00603E98" w:rsidRPr="00603E98" w14:paraId="39447372" w14:textId="77777777" w:rsidTr="00F15BAF">
        <w:trPr>
          <w:trHeight w:val="20"/>
        </w:trPr>
        <w:tc>
          <w:tcPr>
            <w:tcW w:w="901" w:type="pct"/>
            <w:vMerge/>
          </w:tcPr>
          <w:p w14:paraId="5CC5B12E" w14:textId="77777777" w:rsidR="00603E98" w:rsidRPr="00603E98" w:rsidDel="002A1D54" w:rsidRDefault="00603E98" w:rsidP="00603E98"/>
        </w:tc>
        <w:tc>
          <w:tcPr>
            <w:tcW w:w="4099" w:type="pct"/>
          </w:tcPr>
          <w:p w14:paraId="272B0AA7" w14:textId="170E77D7" w:rsidR="00603E98" w:rsidRPr="00603E98" w:rsidRDefault="00603E98" w:rsidP="00F15BAF">
            <w:pPr>
              <w:jc w:val="both"/>
            </w:pPr>
            <w:r w:rsidRPr="00603E98">
              <w:t xml:space="preserve">Системы управления производственными процессами </w:t>
            </w:r>
            <w:r w:rsidR="001B3629">
              <w:t>организации</w:t>
            </w:r>
            <w:r w:rsidRPr="00603E98">
              <w:t>: наименования, возможности и порядок работы в них</w:t>
            </w:r>
          </w:p>
        </w:tc>
      </w:tr>
      <w:tr w:rsidR="00603E98" w:rsidRPr="00603E98" w14:paraId="0CB45F63" w14:textId="77777777" w:rsidTr="00F15BAF">
        <w:trPr>
          <w:trHeight w:val="20"/>
        </w:trPr>
        <w:tc>
          <w:tcPr>
            <w:tcW w:w="901" w:type="pct"/>
            <w:vMerge/>
          </w:tcPr>
          <w:p w14:paraId="120DC0E5" w14:textId="77777777" w:rsidR="00603E98" w:rsidRPr="00603E98" w:rsidDel="002A1D54" w:rsidRDefault="00603E98" w:rsidP="00603E98"/>
        </w:tc>
        <w:tc>
          <w:tcPr>
            <w:tcW w:w="4099" w:type="pct"/>
          </w:tcPr>
          <w:p w14:paraId="34ADDAEC" w14:textId="38C33A53" w:rsidR="00603E98" w:rsidRPr="00603E98" w:rsidRDefault="00603E98" w:rsidP="00F15BAF">
            <w:pPr>
              <w:jc w:val="both"/>
            </w:pPr>
            <w:r w:rsidRPr="00603E98">
              <w:t xml:space="preserve">Системы управления данными об изделиях </w:t>
            </w:r>
            <w:r w:rsidR="001B3629">
              <w:t>организации</w:t>
            </w:r>
            <w:r w:rsidRPr="00603E98">
              <w:t>: наименования, возможности и порядок работы в них</w:t>
            </w:r>
          </w:p>
        </w:tc>
      </w:tr>
      <w:tr w:rsidR="00603E98" w:rsidRPr="00603E98" w14:paraId="2FCC87F9" w14:textId="77777777" w:rsidTr="00F15BAF">
        <w:trPr>
          <w:trHeight w:val="20"/>
        </w:trPr>
        <w:tc>
          <w:tcPr>
            <w:tcW w:w="901" w:type="pct"/>
            <w:vMerge/>
          </w:tcPr>
          <w:p w14:paraId="7EBC0FA9" w14:textId="77777777" w:rsidR="00603E98" w:rsidRPr="00603E98" w:rsidDel="002A1D54" w:rsidRDefault="00603E98" w:rsidP="00603E98"/>
        </w:tc>
        <w:tc>
          <w:tcPr>
            <w:tcW w:w="4099" w:type="pct"/>
          </w:tcPr>
          <w:p w14:paraId="0FB1B72A" w14:textId="77777777" w:rsidR="00603E98" w:rsidRPr="00603E98" w:rsidRDefault="00603E98" w:rsidP="00F15BAF">
            <w:pPr>
              <w:jc w:val="both"/>
            </w:pPr>
            <w:r w:rsidRPr="00603E9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03E98" w:rsidRPr="00603E98" w14:paraId="1CDE02CD" w14:textId="77777777" w:rsidTr="00F15BAF">
        <w:trPr>
          <w:trHeight w:val="20"/>
        </w:trPr>
        <w:tc>
          <w:tcPr>
            <w:tcW w:w="901" w:type="pct"/>
            <w:vMerge/>
          </w:tcPr>
          <w:p w14:paraId="54891A65" w14:textId="77777777" w:rsidR="00603E98" w:rsidRPr="00603E98" w:rsidDel="002A1D54" w:rsidRDefault="00603E98" w:rsidP="00603E98"/>
        </w:tc>
        <w:tc>
          <w:tcPr>
            <w:tcW w:w="4099" w:type="pct"/>
          </w:tcPr>
          <w:p w14:paraId="2AC684B6" w14:textId="77777777" w:rsidR="00603E98" w:rsidRPr="00603E98" w:rsidRDefault="00603E98" w:rsidP="00F15BAF">
            <w:pPr>
              <w:jc w:val="both"/>
            </w:pPr>
            <w:r w:rsidRPr="00603E98">
              <w:t>Опасные и вредные производственные факторы при выполнении работ</w:t>
            </w:r>
          </w:p>
        </w:tc>
      </w:tr>
      <w:tr w:rsidR="00603E98" w:rsidRPr="00603E98" w14:paraId="61C648F3" w14:textId="77777777" w:rsidTr="00F15BAF">
        <w:trPr>
          <w:trHeight w:val="20"/>
        </w:trPr>
        <w:tc>
          <w:tcPr>
            <w:tcW w:w="901" w:type="pct"/>
            <w:vMerge/>
          </w:tcPr>
          <w:p w14:paraId="0C1E2D4B" w14:textId="77777777" w:rsidR="00603E98" w:rsidRPr="00603E98" w:rsidDel="002A1D54" w:rsidRDefault="00603E98" w:rsidP="00603E98"/>
        </w:tc>
        <w:tc>
          <w:tcPr>
            <w:tcW w:w="4099" w:type="pct"/>
          </w:tcPr>
          <w:p w14:paraId="7CBC6046" w14:textId="77777777" w:rsidR="00603E98" w:rsidRPr="00603E98" w:rsidRDefault="00603E98" w:rsidP="00F15BAF">
            <w:pPr>
              <w:jc w:val="both"/>
            </w:pPr>
            <w:r w:rsidRPr="00603E98">
              <w:t>Правила производственной санитарии</w:t>
            </w:r>
          </w:p>
        </w:tc>
      </w:tr>
      <w:tr w:rsidR="00603E98" w:rsidRPr="00603E98" w14:paraId="5CB991B1" w14:textId="77777777" w:rsidTr="00F15BAF">
        <w:trPr>
          <w:trHeight w:val="20"/>
        </w:trPr>
        <w:tc>
          <w:tcPr>
            <w:tcW w:w="901" w:type="pct"/>
            <w:vMerge/>
          </w:tcPr>
          <w:p w14:paraId="0EE9854C" w14:textId="77777777" w:rsidR="00603E98" w:rsidRPr="00603E98" w:rsidDel="002A1D54" w:rsidRDefault="00603E98" w:rsidP="00603E98"/>
        </w:tc>
        <w:tc>
          <w:tcPr>
            <w:tcW w:w="4099" w:type="pct"/>
          </w:tcPr>
          <w:p w14:paraId="2FAB611E" w14:textId="77777777" w:rsidR="00603E98" w:rsidRPr="00603E98" w:rsidRDefault="00603E98" w:rsidP="00F15BAF">
            <w:pPr>
              <w:jc w:val="both"/>
            </w:pPr>
            <w:r w:rsidRPr="00603E98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603E98" w:rsidRPr="00603E98" w14:paraId="3776E558" w14:textId="77777777" w:rsidTr="00F15BAF">
        <w:trPr>
          <w:trHeight w:val="20"/>
        </w:trPr>
        <w:tc>
          <w:tcPr>
            <w:tcW w:w="901" w:type="pct"/>
            <w:vMerge/>
          </w:tcPr>
          <w:p w14:paraId="56170C51" w14:textId="77777777" w:rsidR="00603E98" w:rsidRPr="00603E98" w:rsidDel="002A1D54" w:rsidRDefault="00603E98" w:rsidP="00603E98"/>
        </w:tc>
        <w:tc>
          <w:tcPr>
            <w:tcW w:w="4099" w:type="pct"/>
          </w:tcPr>
          <w:p w14:paraId="4D40512C" w14:textId="77777777" w:rsidR="00603E98" w:rsidRPr="00603E98" w:rsidRDefault="00603E98" w:rsidP="00F15BAF">
            <w:pPr>
              <w:jc w:val="both"/>
            </w:pPr>
            <w:r w:rsidRPr="00603E9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03E98" w:rsidRPr="00603E98" w14:paraId="746CAF5C" w14:textId="77777777" w:rsidTr="00F15BAF">
        <w:trPr>
          <w:trHeight w:val="20"/>
        </w:trPr>
        <w:tc>
          <w:tcPr>
            <w:tcW w:w="901" w:type="pct"/>
            <w:vMerge/>
          </w:tcPr>
          <w:p w14:paraId="67492B12" w14:textId="77777777" w:rsidR="00603E98" w:rsidRPr="00603E98" w:rsidDel="002A1D54" w:rsidRDefault="00603E98" w:rsidP="00603E98"/>
        </w:tc>
        <w:tc>
          <w:tcPr>
            <w:tcW w:w="4099" w:type="pct"/>
          </w:tcPr>
          <w:p w14:paraId="7D064407" w14:textId="577499CB" w:rsidR="00603E98" w:rsidRPr="00603E98" w:rsidRDefault="00335912" w:rsidP="00F15BAF">
            <w:pPr>
              <w:jc w:val="both"/>
            </w:pPr>
            <w:r w:rsidRPr="00335912">
              <w:t>Технический иностранный язык на уровне, достаточном для осуществления деловой переписки, чтения и письменного перевода специализированной литературы</w:t>
            </w:r>
          </w:p>
        </w:tc>
      </w:tr>
      <w:tr w:rsidR="00603E98" w:rsidRPr="00603E98" w14:paraId="556FD20D" w14:textId="77777777" w:rsidTr="00F15BAF">
        <w:trPr>
          <w:trHeight w:val="20"/>
        </w:trPr>
        <w:tc>
          <w:tcPr>
            <w:tcW w:w="901" w:type="pct"/>
            <w:vMerge/>
          </w:tcPr>
          <w:p w14:paraId="08904F24" w14:textId="77777777" w:rsidR="00603E98" w:rsidRPr="00603E98" w:rsidDel="002A1D54" w:rsidRDefault="00603E98" w:rsidP="00603E98"/>
        </w:tc>
        <w:tc>
          <w:tcPr>
            <w:tcW w:w="4099" w:type="pct"/>
          </w:tcPr>
          <w:p w14:paraId="2338CF27" w14:textId="77777777" w:rsidR="00603E98" w:rsidRPr="00603E98" w:rsidRDefault="00603E98" w:rsidP="00F15BAF">
            <w:pPr>
              <w:jc w:val="both"/>
            </w:pPr>
            <w:r w:rsidRPr="00603E98">
              <w:t>Правила ведения деловой переписки</w:t>
            </w:r>
          </w:p>
        </w:tc>
      </w:tr>
      <w:tr w:rsidR="00603E98" w:rsidRPr="00603E98" w14:paraId="02810158" w14:textId="77777777" w:rsidTr="00F15BAF">
        <w:trPr>
          <w:trHeight w:val="20"/>
        </w:trPr>
        <w:tc>
          <w:tcPr>
            <w:tcW w:w="901" w:type="pct"/>
          </w:tcPr>
          <w:p w14:paraId="3DDA101E" w14:textId="77777777" w:rsidR="00603E98" w:rsidRPr="00603E98" w:rsidDel="002A1D54" w:rsidRDefault="00603E98" w:rsidP="00603E98">
            <w:r w:rsidRPr="00603E98" w:rsidDel="002A1D54">
              <w:t>Другие характеристики</w:t>
            </w:r>
          </w:p>
        </w:tc>
        <w:tc>
          <w:tcPr>
            <w:tcW w:w="4099" w:type="pct"/>
          </w:tcPr>
          <w:p w14:paraId="71A92F1B" w14:textId="53347937" w:rsidR="00603E98" w:rsidRPr="00941B43" w:rsidRDefault="00941B43" w:rsidP="00F15BAF">
            <w:pPr>
              <w:jc w:val="both"/>
            </w:pPr>
            <w:r>
              <w:t>-</w:t>
            </w:r>
          </w:p>
        </w:tc>
      </w:tr>
    </w:tbl>
    <w:p w14:paraId="44B7BF25" w14:textId="77777777" w:rsidR="00603E98" w:rsidRPr="00D754EB" w:rsidRDefault="00603E98" w:rsidP="00D55A29"/>
    <w:p w14:paraId="3EED6DB2" w14:textId="2828EF04" w:rsidR="00A813AF" w:rsidRPr="001963ED" w:rsidRDefault="00A813AF" w:rsidP="00A813AF">
      <w:pPr>
        <w:rPr>
          <w:b/>
          <w:bCs w:val="0"/>
        </w:rPr>
      </w:pPr>
      <w:r w:rsidRPr="001963ED">
        <w:rPr>
          <w:b/>
          <w:bCs w:val="0"/>
        </w:rPr>
        <w:t>3.</w:t>
      </w:r>
      <w:r>
        <w:rPr>
          <w:b/>
          <w:bCs w:val="0"/>
        </w:rPr>
        <w:t>4</w:t>
      </w:r>
      <w:r w:rsidRPr="001963ED">
        <w:rPr>
          <w:b/>
          <w:bCs w:val="0"/>
        </w:rPr>
        <w:t>.</w:t>
      </w:r>
      <w:r>
        <w:rPr>
          <w:b/>
          <w:bCs w:val="0"/>
          <w:lang w:val="en-US"/>
        </w:rPr>
        <w:t>5</w:t>
      </w:r>
      <w:r w:rsidRPr="001963ED">
        <w:rPr>
          <w:b/>
          <w:bCs w:val="0"/>
        </w:rPr>
        <w:t>. Трудовая функция</w:t>
      </w:r>
    </w:p>
    <w:p w14:paraId="35960EB8" w14:textId="77777777" w:rsidR="00A813AF" w:rsidRPr="00D754EB" w:rsidRDefault="00A813AF" w:rsidP="00A813AF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5311"/>
        <w:gridCol w:w="598"/>
        <w:gridCol w:w="894"/>
        <w:gridCol w:w="1478"/>
        <w:gridCol w:w="354"/>
      </w:tblGrid>
      <w:tr w:rsidR="00A813AF" w:rsidRPr="001963ED" w14:paraId="4EC24336" w14:textId="77777777" w:rsidTr="00F15BAF">
        <w:trPr>
          <w:trHeight w:val="278"/>
        </w:trPr>
        <w:tc>
          <w:tcPr>
            <w:tcW w:w="8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8BF8681" w14:textId="77777777" w:rsidR="00A813AF" w:rsidRPr="001963ED" w:rsidRDefault="00A813AF" w:rsidP="00A813AF">
            <w:r w:rsidRPr="001963ED">
              <w:rPr>
                <w:sz w:val="20"/>
              </w:rPr>
              <w:t>Наименование</w:t>
            </w:r>
          </w:p>
        </w:tc>
        <w:tc>
          <w:tcPr>
            <w:tcW w:w="2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7DEA6" w14:textId="43BF24D3" w:rsidR="00A813AF" w:rsidRPr="001963ED" w:rsidRDefault="00A813AF" w:rsidP="00A813AF">
            <w:r w:rsidRPr="00C7027A">
              <w:t xml:space="preserve">Идентификация дефектов </w:t>
            </w:r>
            <w:r>
              <w:t>прецизионных ПП</w:t>
            </w:r>
            <w:r w:rsidRPr="00C7027A">
              <w:t xml:space="preserve"> </w:t>
            </w:r>
            <w:r>
              <w:t>радиоэлектронных средств</w:t>
            </w:r>
            <w:r w:rsidRPr="00C7027A">
              <w:t xml:space="preserve"> и выявление причин их возникновения</w:t>
            </w:r>
          </w:p>
        </w:tc>
        <w:tc>
          <w:tcPr>
            <w:tcW w:w="2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4573B3" w14:textId="77777777" w:rsidR="00A813AF" w:rsidRPr="001963ED" w:rsidRDefault="00A813AF" w:rsidP="00F15BAF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747B5C" w14:textId="216A2AF4" w:rsidR="00A813AF" w:rsidRPr="00A813AF" w:rsidRDefault="00A813AF" w:rsidP="00F15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1963ED">
              <w:t>/0</w:t>
            </w:r>
            <w:r>
              <w:rPr>
                <w:lang w:val="en-US"/>
              </w:rPr>
              <w:t>5</w:t>
            </w:r>
            <w:r w:rsidRPr="001963ED"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AD5064" w14:textId="77777777" w:rsidR="00A813AF" w:rsidRPr="001963ED" w:rsidRDefault="00A813AF" w:rsidP="00F15BAF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F1C93E" w14:textId="4193E5BD" w:rsidR="00A813AF" w:rsidRPr="00A813AF" w:rsidRDefault="00A813AF" w:rsidP="00F15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50CF30A2" w14:textId="77777777" w:rsidR="00A813AF" w:rsidRPr="00D754EB" w:rsidRDefault="00A813AF" w:rsidP="00A813AF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A813AF" w:rsidRPr="001963ED" w14:paraId="14C79153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37899B55" w14:textId="77777777" w:rsidR="00A813AF" w:rsidRPr="001963ED" w:rsidRDefault="00A813AF" w:rsidP="00E14408">
            <w:r w:rsidRPr="001963ED">
              <w:t>Трудовые действия</w:t>
            </w:r>
          </w:p>
        </w:tc>
        <w:tc>
          <w:tcPr>
            <w:tcW w:w="4099" w:type="pct"/>
          </w:tcPr>
          <w:p w14:paraId="3518D59C" w14:textId="77777777" w:rsidR="00A813AF" w:rsidRDefault="00A813AF" w:rsidP="00F15BAF">
            <w:pPr>
              <w:jc w:val="both"/>
            </w:pPr>
            <w:r w:rsidRPr="00F36DAD">
              <w:t>Разработка форм контрольных листков и контрольных карт</w:t>
            </w:r>
          </w:p>
        </w:tc>
      </w:tr>
      <w:tr w:rsidR="00A813AF" w:rsidRPr="001963ED" w14:paraId="40000195" w14:textId="77777777" w:rsidTr="00F15BAF">
        <w:trPr>
          <w:trHeight w:val="20"/>
        </w:trPr>
        <w:tc>
          <w:tcPr>
            <w:tcW w:w="901" w:type="pct"/>
            <w:vMerge/>
          </w:tcPr>
          <w:p w14:paraId="471ED3DA" w14:textId="77777777" w:rsidR="00A813AF" w:rsidRPr="001963ED" w:rsidRDefault="00A813AF" w:rsidP="00E14408"/>
        </w:tc>
        <w:tc>
          <w:tcPr>
            <w:tcW w:w="4099" w:type="pct"/>
          </w:tcPr>
          <w:p w14:paraId="04B21C9A" w14:textId="6806C1FA" w:rsidR="00A813AF" w:rsidRDefault="00A813AF" w:rsidP="00F15BAF">
            <w:pPr>
              <w:jc w:val="both"/>
            </w:pPr>
            <w:r>
              <w:t>Разработка и планирование процессов сбора и обобщения статистических данных по</w:t>
            </w:r>
            <w:r w:rsidRPr="00AC716F">
              <w:t xml:space="preserve"> качеств</w:t>
            </w:r>
            <w:r>
              <w:t>у</w:t>
            </w:r>
            <w:r w:rsidRPr="00AC716F">
              <w:t xml:space="preserve"> производимых </w:t>
            </w:r>
            <w:r w:rsidR="00052FF0">
              <w:t xml:space="preserve">прецизионных </w:t>
            </w:r>
            <w:r w:rsidR="002E1952">
              <w:t>ПП</w:t>
            </w:r>
            <w:r w:rsidRPr="00AC716F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2DB49309" w14:textId="77777777" w:rsidTr="00F15BAF">
        <w:trPr>
          <w:trHeight w:val="20"/>
        </w:trPr>
        <w:tc>
          <w:tcPr>
            <w:tcW w:w="901" w:type="pct"/>
            <w:vMerge/>
          </w:tcPr>
          <w:p w14:paraId="5B498F76" w14:textId="77777777" w:rsidR="00A813AF" w:rsidRPr="001963ED" w:rsidRDefault="00A813AF" w:rsidP="00E14408"/>
        </w:tc>
        <w:tc>
          <w:tcPr>
            <w:tcW w:w="4099" w:type="pct"/>
          </w:tcPr>
          <w:p w14:paraId="30119602" w14:textId="1DFDB3B9" w:rsidR="00A813AF" w:rsidRPr="001963ED" w:rsidRDefault="00A813AF" w:rsidP="00F15BAF">
            <w:pPr>
              <w:jc w:val="both"/>
            </w:pPr>
            <w:r>
              <w:t xml:space="preserve">Сбор, обобщение, обработка и анализ </w:t>
            </w:r>
            <w:r w:rsidRPr="00AC716F">
              <w:t>статистических</w:t>
            </w:r>
            <w:r>
              <w:t xml:space="preserve"> данных по качеству</w:t>
            </w:r>
            <w:r w:rsidRPr="00DF6B6A">
              <w:t xml:space="preserve"> </w:t>
            </w:r>
            <w:r>
              <w:t xml:space="preserve">производимых </w:t>
            </w:r>
            <w:r w:rsidR="00052FF0">
              <w:t xml:space="preserve">прецизионных </w:t>
            </w:r>
            <w:r w:rsidR="002E1952">
              <w:t>ПП</w:t>
            </w:r>
            <w:r w:rsidRPr="00DF6B6A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47076AFC" w14:textId="77777777" w:rsidTr="00F15BAF">
        <w:trPr>
          <w:trHeight w:val="20"/>
        </w:trPr>
        <w:tc>
          <w:tcPr>
            <w:tcW w:w="901" w:type="pct"/>
            <w:vMerge/>
          </w:tcPr>
          <w:p w14:paraId="03797E9D" w14:textId="77777777" w:rsidR="00A813AF" w:rsidRPr="001963ED" w:rsidRDefault="00A813AF" w:rsidP="00E14408"/>
        </w:tc>
        <w:tc>
          <w:tcPr>
            <w:tcW w:w="4099" w:type="pct"/>
          </w:tcPr>
          <w:p w14:paraId="66FB054E" w14:textId="617B781F" w:rsidR="00A813AF" w:rsidRDefault="00A813AF" w:rsidP="00F15BAF">
            <w:pPr>
              <w:jc w:val="both"/>
            </w:pPr>
            <w:r>
              <w:t>В</w:t>
            </w:r>
            <w:r w:rsidRPr="00DF6B6A">
              <w:t xml:space="preserve">ыявление отклонений значений параметров </w:t>
            </w:r>
            <w:r>
              <w:t>качества</w:t>
            </w:r>
            <w:r w:rsidRPr="00DF6B6A">
              <w:t xml:space="preserve"> производ</w:t>
            </w:r>
            <w:r>
              <w:t>имых</w:t>
            </w:r>
            <w:r w:rsidRPr="00DF6B6A">
              <w:t xml:space="preserve"> </w:t>
            </w:r>
            <w:r w:rsidR="00052FF0">
              <w:t xml:space="preserve">прецизионных </w:t>
            </w:r>
            <w:r w:rsidR="002E1952">
              <w:t>ПП</w:t>
            </w:r>
            <w:r w:rsidRPr="00DF6B6A">
              <w:t xml:space="preserve"> </w:t>
            </w:r>
            <w:r>
              <w:t>радиоэлектронных средств</w:t>
            </w:r>
            <w:r w:rsidRPr="00DF6B6A">
              <w:t xml:space="preserve"> от требуемых, в том числе тенденций</w:t>
            </w:r>
            <w:r>
              <w:t xml:space="preserve"> в их отклонении, ведущих к появлению производственных дефектов</w:t>
            </w:r>
          </w:p>
        </w:tc>
      </w:tr>
      <w:tr w:rsidR="00A813AF" w:rsidRPr="001963ED" w14:paraId="728A4643" w14:textId="77777777" w:rsidTr="00F15BAF">
        <w:trPr>
          <w:trHeight w:val="20"/>
        </w:trPr>
        <w:tc>
          <w:tcPr>
            <w:tcW w:w="901" w:type="pct"/>
            <w:vMerge/>
          </w:tcPr>
          <w:p w14:paraId="02A023BC" w14:textId="77777777" w:rsidR="00A813AF" w:rsidRPr="001963ED" w:rsidRDefault="00A813AF" w:rsidP="00E14408"/>
        </w:tc>
        <w:tc>
          <w:tcPr>
            <w:tcW w:w="4099" w:type="pct"/>
          </w:tcPr>
          <w:p w14:paraId="5487A323" w14:textId="44787EFA" w:rsidR="00A813AF" w:rsidRPr="001963ED" w:rsidRDefault="00A813AF" w:rsidP="00F15BAF">
            <w:pPr>
              <w:jc w:val="both"/>
            </w:pPr>
            <w:r>
              <w:t xml:space="preserve">Систематизация и классификация выявленных отклонений </w:t>
            </w:r>
            <w:r w:rsidRPr="00AC716F">
              <w:t xml:space="preserve">значений параметров качества производимых </w:t>
            </w:r>
            <w:r w:rsidR="00052FF0">
              <w:t xml:space="preserve">прецизионных </w:t>
            </w:r>
            <w:r w:rsidR="002E1952">
              <w:t>ПП</w:t>
            </w:r>
            <w:r w:rsidRPr="00AC716F">
              <w:t xml:space="preserve"> </w:t>
            </w:r>
            <w:r>
              <w:t>радиоэлектронных средств</w:t>
            </w:r>
            <w:r w:rsidRPr="00AC716F">
              <w:t xml:space="preserve"> от требуемых</w:t>
            </w:r>
            <w:r>
              <w:t xml:space="preserve"> и формирование перечня дефектов</w:t>
            </w:r>
          </w:p>
        </w:tc>
      </w:tr>
      <w:tr w:rsidR="00A813AF" w:rsidRPr="001963ED" w14:paraId="008EBC8A" w14:textId="77777777" w:rsidTr="00F15BAF">
        <w:trPr>
          <w:trHeight w:val="20"/>
        </w:trPr>
        <w:tc>
          <w:tcPr>
            <w:tcW w:w="901" w:type="pct"/>
            <w:vMerge/>
          </w:tcPr>
          <w:p w14:paraId="3DB6734C" w14:textId="77777777" w:rsidR="00A813AF" w:rsidRPr="001963ED" w:rsidRDefault="00A813AF" w:rsidP="00E14408"/>
        </w:tc>
        <w:tc>
          <w:tcPr>
            <w:tcW w:w="4099" w:type="pct"/>
          </w:tcPr>
          <w:p w14:paraId="1B72074C" w14:textId="2E725D1E" w:rsidR="00A813AF" w:rsidRPr="001963ED" w:rsidRDefault="00A813AF" w:rsidP="00F15BAF">
            <w:pPr>
              <w:jc w:val="both"/>
            </w:pPr>
            <w:r>
              <w:t xml:space="preserve">Анализ причин возникновения обнаруженных дефектов </w:t>
            </w:r>
            <w:r w:rsidRPr="00AC716F">
              <w:t xml:space="preserve">производимых </w:t>
            </w:r>
            <w:r w:rsidR="00052FF0">
              <w:t xml:space="preserve">прецизионных </w:t>
            </w:r>
            <w:r w:rsidR="002E1952">
              <w:t>ПП</w:t>
            </w:r>
            <w:r w:rsidRPr="00AC716F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73F43924" w14:textId="77777777" w:rsidTr="00F15BAF">
        <w:trPr>
          <w:trHeight w:val="20"/>
        </w:trPr>
        <w:tc>
          <w:tcPr>
            <w:tcW w:w="901" w:type="pct"/>
            <w:vMerge/>
          </w:tcPr>
          <w:p w14:paraId="7EE3AA02" w14:textId="77777777" w:rsidR="00A813AF" w:rsidRPr="001963ED" w:rsidRDefault="00A813AF" w:rsidP="00E14408"/>
        </w:tc>
        <w:tc>
          <w:tcPr>
            <w:tcW w:w="4099" w:type="pct"/>
          </w:tcPr>
          <w:p w14:paraId="7EFE118D" w14:textId="4D3F1E3A" w:rsidR="00A813AF" w:rsidRPr="001963ED" w:rsidRDefault="00A813AF" w:rsidP="00F15BAF">
            <w:pPr>
              <w:jc w:val="both"/>
            </w:pPr>
            <w:r>
              <w:t xml:space="preserve">Выявление </w:t>
            </w:r>
            <w:r w:rsidRPr="00AC716F">
              <w:t xml:space="preserve">причин возникновения обнаруженных </w:t>
            </w:r>
            <w:r>
              <w:t xml:space="preserve">видов </w:t>
            </w:r>
            <w:r w:rsidRPr="00AC716F">
              <w:t xml:space="preserve">дефектов производимых </w:t>
            </w:r>
            <w:r w:rsidR="00052FF0">
              <w:t xml:space="preserve">прецизионных </w:t>
            </w:r>
            <w:r w:rsidR="002E1952">
              <w:t>ПП</w:t>
            </w:r>
            <w:r w:rsidRPr="00AC716F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7CAF3BFA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7B412212" w14:textId="77777777" w:rsidR="00A813AF" w:rsidRPr="001963ED" w:rsidDel="002A1D54" w:rsidRDefault="00A813AF" w:rsidP="00E14408">
            <w:r w:rsidRPr="001963ED" w:rsidDel="002A1D54">
              <w:t>Необходимые умения</w:t>
            </w:r>
          </w:p>
        </w:tc>
        <w:tc>
          <w:tcPr>
            <w:tcW w:w="4099" w:type="pct"/>
          </w:tcPr>
          <w:p w14:paraId="0CC50075" w14:textId="77777777" w:rsidR="00A813AF" w:rsidRDefault="00A813AF" w:rsidP="00F15BAF">
            <w:pPr>
              <w:jc w:val="both"/>
            </w:pPr>
            <w:r w:rsidRPr="00F36DAD">
              <w:t>Заполнять и оформлять контрольные листки и контрольные карты</w:t>
            </w:r>
          </w:p>
        </w:tc>
      </w:tr>
      <w:tr w:rsidR="00A813AF" w:rsidRPr="001963ED" w14:paraId="605C3F3E" w14:textId="77777777" w:rsidTr="00F15BAF">
        <w:trPr>
          <w:trHeight w:val="20"/>
        </w:trPr>
        <w:tc>
          <w:tcPr>
            <w:tcW w:w="901" w:type="pct"/>
            <w:vMerge/>
          </w:tcPr>
          <w:p w14:paraId="699CDDDA" w14:textId="77777777" w:rsidR="00A813AF" w:rsidRPr="001963ED" w:rsidDel="002A1D54" w:rsidRDefault="00A813AF" w:rsidP="00E14408"/>
        </w:tc>
        <w:tc>
          <w:tcPr>
            <w:tcW w:w="4099" w:type="pct"/>
          </w:tcPr>
          <w:p w14:paraId="41F7F419" w14:textId="3440A162" w:rsidR="00A813AF" w:rsidRPr="00F36DAD" w:rsidRDefault="00A813AF" w:rsidP="00F15BAF">
            <w:pPr>
              <w:jc w:val="both"/>
            </w:pPr>
            <w:r w:rsidRPr="00775AA3">
              <w:t>Анализировать рекламации на производимы</w:t>
            </w:r>
            <w:r>
              <w:t>е</w:t>
            </w:r>
            <w:r w:rsidRPr="00775AA3">
              <w:t xml:space="preserve"> </w:t>
            </w:r>
            <w:r w:rsidR="00310C57">
              <w:t>прецизионные ПП</w:t>
            </w:r>
            <w:r w:rsidRPr="00775AA3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7454827E" w14:textId="77777777" w:rsidTr="00F15BAF">
        <w:trPr>
          <w:trHeight w:val="20"/>
        </w:trPr>
        <w:tc>
          <w:tcPr>
            <w:tcW w:w="901" w:type="pct"/>
            <w:vMerge/>
          </w:tcPr>
          <w:p w14:paraId="4DF31766" w14:textId="77777777" w:rsidR="00A813AF" w:rsidRPr="001963ED" w:rsidDel="002A1D54" w:rsidRDefault="00A813AF" w:rsidP="00E14408"/>
        </w:tc>
        <w:tc>
          <w:tcPr>
            <w:tcW w:w="4099" w:type="pct"/>
          </w:tcPr>
          <w:p w14:paraId="01D570C9" w14:textId="4894D0E6" w:rsidR="00A813AF" w:rsidRPr="00DF6B6A" w:rsidRDefault="00A813AF" w:rsidP="00F15BAF">
            <w:pPr>
              <w:jc w:val="both"/>
            </w:pPr>
            <w:r w:rsidRPr="00DF6B6A">
              <w:t>Использовать контрольно-измерительное оборудование</w:t>
            </w:r>
            <w:r>
              <w:t xml:space="preserve"> и оснащение</w:t>
            </w:r>
            <w:r w:rsidRPr="00DF6B6A">
              <w:t xml:space="preserve"> для контроля </w:t>
            </w:r>
            <w:r>
              <w:t xml:space="preserve">технологических </w:t>
            </w:r>
            <w:r w:rsidRPr="00DF6B6A">
              <w:t xml:space="preserve">режимов операций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DF6B6A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27E95840" w14:textId="77777777" w:rsidTr="00F15BAF">
        <w:trPr>
          <w:trHeight w:val="20"/>
        </w:trPr>
        <w:tc>
          <w:tcPr>
            <w:tcW w:w="901" w:type="pct"/>
            <w:vMerge/>
          </w:tcPr>
          <w:p w14:paraId="691F13CF" w14:textId="77777777" w:rsidR="00A813AF" w:rsidRPr="001963ED" w:rsidDel="002A1D54" w:rsidRDefault="00A813AF" w:rsidP="00E14408"/>
        </w:tc>
        <w:tc>
          <w:tcPr>
            <w:tcW w:w="4099" w:type="pct"/>
          </w:tcPr>
          <w:p w14:paraId="6847DCAA" w14:textId="33051C3D" w:rsidR="00A813AF" w:rsidRDefault="00A813AF" w:rsidP="00F15BAF">
            <w:pPr>
              <w:jc w:val="both"/>
            </w:pPr>
            <w:r w:rsidRPr="00DF6B6A">
              <w:t xml:space="preserve">Контролировать </w:t>
            </w:r>
            <w:r w:rsidR="00FE7101">
              <w:t xml:space="preserve">параметры </w:t>
            </w:r>
            <w:r w:rsidRPr="00DF6B6A">
              <w:t>и про</w:t>
            </w:r>
            <w:r w:rsidR="00FE7101">
              <w:t>из</w:t>
            </w:r>
            <w:r w:rsidRPr="00DF6B6A">
              <w:t xml:space="preserve">водить измерения параметров </w:t>
            </w:r>
            <w:r>
              <w:t xml:space="preserve">качества материалов и производимых </w:t>
            </w:r>
            <w:r w:rsidR="00052FF0">
              <w:t xml:space="preserve">прецизионных </w:t>
            </w:r>
            <w:r w:rsidR="002E1952">
              <w:t>ПП</w:t>
            </w:r>
            <w:r w:rsidRPr="00DF6B6A">
              <w:t xml:space="preserve"> </w:t>
            </w:r>
            <w:r>
              <w:t>радиоэлектронных средств</w:t>
            </w:r>
            <w:r w:rsidRPr="00DF6B6A">
              <w:t xml:space="preserve"> на каждо</w:t>
            </w:r>
            <w:r>
              <w:t>й</w:t>
            </w:r>
            <w:r w:rsidRPr="00DF6B6A">
              <w:t xml:space="preserve"> технологическо</w:t>
            </w:r>
            <w:r>
              <w:t>й</w:t>
            </w:r>
            <w:r w:rsidRPr="00DF6B6A">
              <w:t xml:space="preserve"> </w:t>
            </w:r>
            <w:r>
              <w:t>операции, где требуются такие измерения</w:t>
            </w:r>
          </w:p>
        </w:tc>
      </w:tr>
      <w:tr w:rsidR="00A813AF" w:rsidRPr="001963ED" w14:paraId="2B99144D" w14:textId="77777777" w:rsidTr="00F15BAF">
        <w:trPr>
          <w:trHeight w:val="20"/>
        </w:trPr>
        <w:tc>
          <w:tcPr>
            <w:tcW w:w="901" w:type="pct"/>
            <w:vMerge/>
          </w:tcPr>
          <w:p w14:paraId="3DEB57B5" w14:textId="77777777" w:rsidR="00A813AF" w:rsidRPr="001963ED" w:rsidDel="002A1D54" w:rsidRDefault="00A813AF" w:rsidP="00E14408"/>
        </w:tc>
        <w:tc>
          <w:tcPr>
            <w:tcW w:w="4099" w:type="pct"/>
          </w:tcPr>
          <w:p w14:paraId="08908709" w14:textId="33E800E1" w:rsidR="00A813AF" w:rsidRDefault="00A813AF" w:rsidP="00F15BAF">
            <w:pPr>
              <w:jc w:val="both"/>
            </w:pPr>
            <w:r w:rsidRPr="00576409">
              <w:t xml:space="preserve">Анализировать </w:t>
            </w:r>
            <w:r>
              <w:t>параметры качества</w:t>
            </w:r>
            <w:r w:rsidRPr="00576409">
              <w:t xml:space="preserve"> производ</w:t>
            </w:r>
            <w:r>
              <w:t>имых</w:t>
            </w:r>
            <w:r w:rsidRPr="00576409">
              <w:t xml:space="preserve"> </w:t>
            </w:r>
            <w:r w:rsidR="00052FF0">
              <w:t xml:space="preserve">прецизионных </w:t>
            </w:r>
            <w:r w:rsidR="002E1952">
              <w:t>ПП</w:t>
            </w:r>
            <w:r w:rsidRPr="00576409">
              <w:t xml:space="preserve"> </w:t>
            </w:r>
            <w:r>
              <w:t>радиоэлектронных средств</w:t>
            </w:r>
            <w:r w:rsidRPr="00576409">
              <w:t xml:space="preserve">, в том числе с применением методов статистического </w:t>
            </w:r>
            <w:r>
              <w:t>анализа данных</w:t>
            </w:r>
          </w:p>
        </w:tc>
      </w:tr>
      <w:tr w:rsidR="00A813AF" w:rsidRPr="001963ED" w14:paraId="396E8101" w14:textId="77777777" w:rsidTr="00F15BAF">
        <w:trPr>
          <w:trHeight w:val="20"/>
        </w:trPr>
        <w:tc>
          <w:tcPr>
            <w:tcW w:w="901" w:type="pct"/>
            <w:vMerge/>
          </w:tcPr>
          <w:p w14:paraId="2AAC9202" w14:textId="77777777" w:rsidR="00A813AF" w:rsidRPr="001963ED" w:rsidDel="002A1D54" w:rsidRDefault="00A813AF" w:rsidP="00E14408"/>
        </w:tc>
        <w:tc>
          <w:tcPr>
            <w:tcW w:w="4099" w:type="pct"/>
          </w:tcPr>
          <w:p w14:paraId="396A2DDE" w14:textId="509C4125" w:rsidR="00A813AF" w:rsidRPr="00576409" w:rsidRDefault="00A813AF" w:rsidP="00F15BAF">
            <w:pPr>
              <w:jc w:val="both"/>
            </w:pPr>
            <w:r w:rsidRPr="00775AA3">
              <w:t>Анализировать режимы работы технологического оборудования и осна</w:t>
            </w:r>
            <w:r>
              <w:t>щения</w:t>
            </w:r>
            <w:r w:rsidR="00310C57">
              <w:t xml:space="preserve"> для </w:t>
            </w:r>
            <w:r w:rsidR="00310C57" w:rsidRPr="00310C57">
              <w:t>производства прецизионных ПП радиоэлектронных средств</w:t>
            </w:r>
          </w:p>
        </w:tc>
      </w:tr>
      <w:tr w:rsidR="00A813AF" w:rsidRPr="001963ED" w14:paraId="3D9202CB" w14:textId="77777777" w:rsidTr="00F15BAF">
        <w:trPr>
          <w:trHeight w:val="20"/>
        </w:trPr>
        <w:tc>
          <w:tcPr>
            <w:tcW w:w="901" w:type="pct"/>
            <w:vMerge/>
          </w:tcPr>
          <w:p w14:paraId="5F57D7A8" w14:textId="77777777" w:rsidR="00A813AF" w:rsidRPr="001963ED" w:rsidDel="002A1D54" w:rsidRDefault="00A813AF" w:rsidP="00E14408"/>
        </w:tc>
        <w:tc>
          <w:tcPr>
            <w:tcW w:w="4099" w:type="pct"/>
          </w:tcPr>
          <w:p w14:paraId="47F92F22" w14:textId="439C9CD6" w:rsidR="00A813AF" w:rsidRDefault="00A813AF" w:rsidP="00F15BAF">
            <w:pPr>
              <w:jc w:val="both"/>
            </w:pPr>
            <w:r w:rsidRPr="00DF6B6A">
              <w:t xml:space="preserve">Анализировать </w:t>
            </w:r>
            <w:r>
              <w:t>производительность, бездефектность</w:t>
            </w:r>
            <w:r w:rsidRPr="00DF6B6A">
              <w:t xml:space="preserve"> и </w:t>
            </w:r>
            <w:r>
              <w:t>повторяемость</w:t>
            </w:r>
            <w:r w:rsidRPr="00DF6B6A">
              <w:t xml:space="preserve"> </w:t>
            </w:r>
            <w:r w:rsidR="002D0CBD">
              <w:t>ТП</w:t>
            </w:r>
            <w:r w:rsidRPr="00DF6B6A">
              <w:t xml:space="preserve">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DF6B6A">
              <w:t xml:space="preserve"> </w:t>
            </w:r>
            <w:r>
              <w:t>радиоэлектронных средств, в том числе с применением</w:t>
            </w:r>
            <w:r w:rsidRPr="00DF6B6A">
              <w:t xml:space="preserve"> метод</w:t>
            </w:r>
            <w:r>
              <w:t>ов</w:t>
            </w:r>
            <w:r w:rsidRPr="00DF6B6A">
              <w:t xml:space="preserve"> статистическ</w:t>
            </w:r>
            <w:r>
              <w:t>ого управления процессами</w:t>
            </w:r>
          </w:p>
        </w:tc>
      </w:tr>
      <w:tr w:rsidR="00A813AF" w:rsidRPr="001963ED" w14:paraId="47EE9712" w14:textId="77777777" w:rsidTr="00F15BAF">
        <w:trPr>
          <w:trHeight w:val="20"/>
        </w:trPr>
        <w:tc>
          <w:tcPr>
            <w:tcW w:w="901" w:type="pct"/>
            <w:vMerge/>
          </w:tcPr>
          <w:p w14:paraId="2581FE9D" w14:textId="77777777" w:rsidR="00A813AF" w:rsidRPr="001963ED" w:rsidDel="002A1D54" w:rsidRDefault="00A813AF" w:rsidP="00E14408"/>
        </w:tc>
        <w:tc>
          <w:tcPr>
            <w:tcW w:w="4099" w:type="pct"/>
          </w:tcPr>
          <w:p w14:paraId="071190D9" w14:textId="76D755BB" w:rsidR="00A813AF" w:rsidRPr="00DF6B6A" w:rsidRDefault="00A813AF" w:rsidP="00FE7101">
            <w:pPr>
              <w:jc w:val="both"/>
            </w:pPr>
            <w:r w:rsidRPr="00DF6B6A">
              <w:t>Выявлять причины потери</w:t>
            </w:r>
            <w:r>
              <w:t xml:space="preserve"> производительности,</w:t>
            </w:r>
            <w:r w:rsidRPr="00DF6B6A">
              <w:t xml:space="preserve"> точности </w:t>
            </w:r>
            <w:r>
              <w:t xml:space="preserve">и повторяемости </w:t>
            </w:r>
            <w:r w:rsidR="00FE7101">
              <w:t xml:space="preserve">у </w:t>
            </w:r>
            <w:r w:rsidRPr="00DF6B6A">
              <w:t>технологическ</w:t>
            </w:r>
            <w:r w:rsidR="00FE7101">
              <w:t>ого</w:t>
            </w:r>
            <w:r w:rsidRPr="00DF6B6A">
              <w:t xml:space="preserve"> оборудовани</w:t>
            </w:r>
            <w:r w:rsidR="00FE7101">
              <w:t>я</w:t>
            </w:r>
            <w:r>
              <w:t xml:space="preserve"> и оснащени</w:t>
            </w:r>
            <w:r w:rsidR="00FE7101">
              <w:t>я</w:t>
            </w:r>
            <w:r w:rsidR="00310C57">
              <w:t xml:space="preserve"> для </w:t>
            </w:r>
            <w:r w:rsidR="00310C57" w:rsidRPr="00310C57">
              <w:t>производства прецизионных ПП радиоэлектронных средств</w:t>
            </w:r>
          </w:p>
        </w:tc>
      </w:tr>
      <w:tr w:rsidR="00A813AF" w:rsidRPr="001963ED" w14:paraId="2F2A5517" w14:textId="77777777" w:rsidTr="00F15BAF">
        <w:trPr>
          <w:trHeight w:val="20"/>
        </w:trPr>
        <w:tc>
          <w:tcPr>
            <w:tcW w:w="901" w:type="pct"/>
            <w:vMerge/>
          </w:tcPr>
          <w:p w14:paraId="272656E5" w14:textId="77777777" w:rsidR="00A813AF" w:rsidRPr="001963ED" w:rsidDel="002A1D54" w:rsidRDefault="00A813AF" w:rsidP="00E14408"/>
        </w:tc>
        <w:tc>
          <w:tcPr>
            <w:tcW w:w="4099" w:type="pct"/>
          </w:tcPr>
          <w:p w14:paraId="04E0625E" w14:textId="6693BE14" w:rsidR="00A813AF" w:rsidRDefault="00A813AF" w:rsidP="00F15BAF">
            <w:pPr>
              <w:jc w:val="both"/>
            </w:pPr>
            <w:r>
              <w:t>П</w:t>
            </w:r>
            <w:r w:rsidRPr="000436C7">
              <w:t xml:space="preserve">редлагать решения по обеспечению производительности, бездефектности и повторяемости </w:t>
            </w:r>
            <w:r w:rsidR="002D0CBD">
              <w:t>ТП</w:t>
            </w:r>
            <w:r w:rsidRPr="000436C7">
              <w:t xml:space="preserve">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0436C7">
              <w:t xml:space="preserve"> радиоэлектронных средств</w:t>
            </w:r>
          </w:p>
        </w:tc>
      </w:tr>
      <w:tr w:rsidR="00A813AF" w:rsidRPr="001963ED" w14:paraId="7CE16663" w14:textId="77777777" w:rsidTr="00F15BAF">
        <w:trPr>
          <w:trHeight w:val="20"/>
        </w:trPr>
        <w:tc>
          <w:tcPr>
            <w:tcW w:w="901" w:type="pct"/>
            <w:vMerge/>
          </w:tcPr>
          <w:p w14:paraId="060F1BE4" w14:textId="77777777" w:rsidR="00A813AF" w:rsidRPr="001963ED" w:rsidDel="002A1D54" w:rsidRDefault="00A813AF" w:rsidP="00E14408"/>
        </w:tc>
        <w:tc>
          <w:tcPr>
            <w:tcW w:w="4099" w:type="pct"/>
          </w:tcPr>
          <w:p w14:paraId="0CADA6B7" w14:textId="71D5A12D" w:rsidR="00A813AF" w:rsidRPr="00DF6B6A" w:rsidRDefault="00A813AF" w:rsidP="00F15BAF">
            <w:pPr>
              <w:jc w:val="both"/>
            </w:pPr>
            <w:r>
              <w:t>П</w:t>
            </w:r>
            <w:r w:rsidRPr="000436C7">
              <w:t xml:space="preserve">редлагать решения по обеспечению качества производимых </w:t>
            </w:r>
            <w:r w:rsidR="00052FF0">
              <w:t xml:space="preserve">прецизионных </w:t>
            </w:r>
            <w:r w:rsidR="002E1952">
              <w:t>ПП</w:t>
            </w:r>
            <w:r w:rsidRPr="000436C7">
              <w:t xml:space="preserve"> радиоэлектронных средств</w:t>
            </w:r>
          </w:p>
        </w:tc>
      </w:tr>
      <w:tr w:rsidR="00A813AF" w:rsidRPr="001963ED" w14:paraId="345204DA" w14:textId="77777777" w:rsidTr="00F15BAF">
        <w:trPr>
          <w:trHeight w:val="20"/>
        </w:trPr>
        <w:tc>
          <w:tcPr>
            <w:tcW w:w="901" w:type="pct"/>
            <w:vMerge/>
          </w:tcPr>
          <w:p w14:paraId="6E21CEBC" w14:textId="77777777" w:rsidR="00A813AF" w:rsidRPr="001963ED" w:rsidDel="002A1D54" w:rsidRDefault="00A813AF" w:rsidP="00E14408"/>
        </w:tc>
        <w:tc>
          <w:tcPr>
            <w:tcW w:w="4099" w:type="pct"/>
          </w:tcPr>
          <w:p w14:paraId="2204FC5B" w14:textId="14A4DE38" w:rsidR="00A813AF" w:rsidRDefault="00A813AF" w:rsidP="00F15BAF">
            <w:pPr>
              <w:jc w:val="both"/>
            </w:pPr>
            <w:r>
              <w:t xml:space="preserve">Систематизировать, классифицировать и формировать перечни обнаруженных </w:t>
            </w:r>
            <w:r w:rsidRPr="00576409">
              <w:t xml:space="preserve">дефектов производимых </w:t>
            </w:r>
            <w:r w:rsidR="00052FF0">
              <w:t xml:space="preserve">прецизионных </w:t>
            </w:r>
            <w:r w:rsidR="002E1952">
              <w:t>ПП</w:t>
            </w:r>
            <w:r w:rsidRPr="00576409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5E342D24" w14:textId="77777777" w:rsidTr="00F15BAF">
        <w:trPr>
          <w:trHeight w:val="20"/>
        </w:trPr>
        <w:tc>
          <w:tcPr>
            <w:tcW w:w="901" w:type="pct"/>
            <w:vMerge/>
          </w:tcPr>
          <w:p w14:paraId="4990F836" w14:textId="77777777" w:rsidR="00A813AF" w:rsidRPr="001963ED" w:rsidDel="002A1D54" w:rsidRDefault="00A813AF" w:rsidP="00E14408"/>
        </w:tc>
        <w:tc>
          <w:tcPr>
            <w:tcW w:w="4099" w:type="pct"/>
          </w:tcPr>
          <w:p w14:paraId="598F015D" w14:textId="258BF0F3" w:rsidR="00A813AF" w:rsidRDefault="00A813AF" w:rsidP="00F15BAF">
            <w:pPr>
              <w:jc w:val="both"/>
            </w:pPr>
            <w:r>
              <w:t xml:space="preserve">Выявлять </w:t>
            </w:r>
            <w:r w:rsidRPr="00576409">
              <w:t>причин</w:t>
            </w:r>
            <w:r>
              <w:t>ы</w:t>
            </w:r>
            <w:r w:rsidRPr="00576409">
              <w:t xml:space="preserve"> возникновения обнаруженных </w:t>
            </w:r>
            <w:r>
              <w:t>видов</w:t>
            </w:r>
            <w:r w:rsidRPr="00576409">
              <w:t xml:space="preserve"> дефектов производимых </w:t>
            </w:r>
            <w:r w:rsidR="00052FF0">
              <w:t xml:space="preserve">прецизионных </w:t>
            </w:r>
            <w:r w:rsidR="002E1952">
              <w:t>ПП</w:t>
            </w:r>
            <w:r w:rsidRPr="00576409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602E3E5D" w14:textId="77777777" w:rsidTr="00F15BAF">
        <w:trPr>
          <w:trHeight w:val="20"/>
        </w:trPr>
        <w:tc>
          <w:tcPr>
            <w:tcW w:w="901" w:type="pct"/>
            <w:vMerge/>
          </w:tcPr>
          <w:p w14:paraId="12B4AE8C" w14:textId="77777777" w:rsidR="00A813AF" w:rsidRPr="001963ED" w:rsidDel="002A1D54" w:rsidRDefault="00A813AF" w:rsidP="00E14408"/>
        </w:tc>
        <w:tc>
          <w:tcPr>
            <w:tcW w:w="4099" w:type="pct"/>
          </w:tcPr>
          <w:p w14:paraId="3898FCFD" w14:textId="77777777" w:rsidR="00A813AF" w:rsidRDefault="00A813AF" w:rsidP="00F15BAF">
            <w:pPr>
              <w:jc w:val="both"/>
            </w:pPr>
            <w:r w:rsidRPr="00DF6B6A">
              <w:t>Использовать компьютерные программы обработки статистических данных</w:t>
            </w:r>
          </w:p>
        </w:tc>
      </w:tr>
      <w:tr w:rsidR="00A813AF" w:rsidRPr="001963ED" w14:paraId="237A1B4F" w14:textId="77777777" w:rsidTr="00F15BAF">
        <w:trPr>
          <w:trHeight w:val="20"/>
        </w:trPr>
        <w:tc>
          <w:tcPr>
            <w:tcW w:w="901" w:type="pct"/>
            <w:vMerge/>
          </w:tcPr>
          <w:p w14:paraId="691B686C" w14:textId="77777777" w:rsidR="00A813AF" w:rsidRPr="001963ED" w:rsidDel="002A1D54" w:rsidRDefault="00A813AF" w:rsidP="00E14408"/>
        </w:tc>
        <w:tc>
          <w:tcPr>
            <w:tcW w:w="4099" w:type="pct"/>
          </w:tcPr>
          <w:p w14:paraId="5B81F3FD" w14:textId="77777777" w:rsidR="00A813AF" w:rsidRDefault="00A813AF" w:rsidP="00F15BAF">
            <w:pPr>
              <w:jc w:val="both"/>
            </w:pPr>
            <w:r w:rsidRPr="00B12C29">
              <w:t>Использовать персональную вычислительную технику для работы с электронными документами и прикладными программами, внешними носителями информации и устройствами ввода-вывода информации</w:t>
            </w:r>
          </w:p>
        </w:tc>
      </w:tr>
      <w:tr w:rsidR="00A813AF" w:rsidRPr="001963ED" w14:paraId="1516AE2A" w14:textId="77777777" w:rsidTr="00F15BAF">
        <w:trPr>
          <w:trHeight w:val="20"/>
        </w:trPr>
        <w:tc>
          <w:tcPr>
            <w:tcW w:w="901" w:type="pct"/>
            <w:vMerge/>
          </w:tcPr>
          <w:p w14:paraId="1E767CD8" w14:textId="77777777" w:rsidR="00A813AF" w:rsidRPr="001963ED" w:rsidDel="002A1D54" w:rsidRDefault="00A813AF" w:rsidP="00E14408"/>
        </w:tc>
        <w:tc>
          <w:tcPr>
            <w:tcW w:w="4099" w:type="pct"/>
          </w:tcPr>
          <w:p w14:paraId="42A02776" w14:textId="77777777" w:rsidR="00A813AF" w:rsidRDefault="00A813AF" w:rsidP="00F15BAF">
            <w:pPr>
              <w:jc w:val="both"/>
            </w:pPr>
            <w:r w:rsidRPr="00DF6B6A">
              <w:t>Просматривать, копировать, перемещать, сохранять, переименовывать, удалять, восстанавливать и печатать документы с использованием прикладных компьютерных программ и устройств вывода графической и текстовой информации</w:t>
            </w:r>
          </w:p>
        </w:tc>
      </w:tr>
      <w:tr w:rsidR="00A813AF" w:rsidRPr="001963ED" w14:paraId="2223F722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222441FF" w14:textId="77777777" w:rsidR="00A813AF" w:rsidRPr="001963ED" w:rsidDel="002A1D54" w:rsidRDefault="00A813AF" w:rsidP="00E14408">
            <w:r w:rsidRPr="001963ED" w:rsidDel="002A1D54">
              <w:t>Необходимые знания</w:t>
            </w:r>
          </w:p>
        </w:tc>
        <w:tc>
          <w:tcPr>
            <w:tcW w:w="4099" w:type="pct"/>
          </w:tcPr>
          <w:p w14:paraId="6404AB13" w14:textId="430C4030" w:rsidR="00A813AF" w:rsidRDefault="00A813AF" w:rsidP="00F15BAF">
            <w:pPr>
              <w:jc w:val="both"/>
            </w:pPr>
            <w:r w:rsidRPr="00AC4A19">
              <w:t>Государственные военные, национальные и отраслевые стандарты,</w:t>
            </w:r>
            <w:r>
              <w:t xml:space="preserve"> регламенты и</w:t>
            </w:r>
            <w:r w:rsidRPr="00AC4A19">
              <w:t xml:space="preserve"> технические условия в области производства </w:t>
            </w:r>
            <w:r w:rsidR="00310C57">
              <w:t xml:space="preserve">прецизионных </w:t>
            </w:r>
            <w:r w:rsidR="002E1952">
              <w:t>ПП</w:t>
            </w:r>
            <w:r w:rsidRPr="00AC4A19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3217197E" w14:textId="77777777" w:rsidTr="00F15BAF">
        <w:trPr>
          <w:trHeight w:val="20"/>
        </w:trPr>
        <w:tc>
          <w:tcPr>
            <w:tcW w:w="901" w:type="pct"/>
            <w:vMerge/>
          </w:tcPr>
          <w:p w14:paraId="58CC9729" w14:textId="77777777" w:rsidR="00A813AF" w:rsidRPr="001963ED" w:rsidRDefault="00A813AF" w:rsidP="00E14408"/>
        </w:tc>
        <w:tc>
          <w:tcPr>
            <w:tcW w:w="4099" w:type="pct"/>
          </w:tcPr>
          <w:p w14:paraId="3BCFE87F" w14:textId="4B783022" w:rsidR="00A813AF" w:rsidRDefault="002D0CBD" w:rsidP="00F15BAF">
            <w:pPr>
              <w:jc w:val="both"/>
            </w:pPr>
            <w:r>
              <w:t>ТП</w:t>
            </w:r>
            <w:r w:rsidR="00A813AF" w:rsidRPr="00F36DAD">
              <w:t xml:space="preserve">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="00A813AF">
              <w:t xml:space="preserve"> радиоэлектронных средств</w:t>
            </w:r>
          </w:p>
        </w:tc>
      </w:tr>
      <w:tr w:rsidR="00A813AF" w:rsidRPr="001963ED" w14:paraId="64E570DF" w14:textId="77777777" w:rsidTr="00F15BAF">
        <w:trPr>
          <w:trHeight w:val="20"/>
        </w:trPr>
        <w:tc>
          <w:tcPr>
            <w:tcW w:w="901" w:type="pct"/>
            <w:vMerge/>
          </w:tcPr>
          <w:p w14:paraId="3B39C9F2" w14:textId="77777777" w:rsidR="00A813AF" w:rsidRPr="001963ED" w:rsidRDefault="00A813AF" w:rsidP="00E14408"/>
        </w:tc>
        <w:tc>
          <w:tcPr>
            <w:tcW w:w="4099" w:type="pct"/>
          </w:tcPr>
          <w:p w14:paraId="33051438" w14:textId="021F346A" w:rsidR="00A813AF" w:rsidRPr="001B775C" w:rsidRDefault="00A813AF" w:rsidP="00F15BAF">
            <w:pPr>
              <w:jc w:val="both"/>
            </w:pPr>
            <w:r>
              <w:t>Виды, н</w:t>
            </w:r>
            <w:r w:rsidRPr="00775AA3">
              <w:t>азначение, технические характеристики, правила эксплуатации</w:t>
            </w:r>
            <w:r>
              <w:t>, параметры и режимы</w:t>
            </w:r>
            <w:r w:rsidRPr="00775AA3">
              <w:t xml:space="preserve"> технологического оборудования и осна</w:t>
            </w:r>
            <w:r>
              <w:t>щения</w:t>
            </w:r>
            <w:r w:rsidRPr="00775AA3">
              <w:t xml:space="preserve"> для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AC4A19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233E1FAE" w14:textId="77777777" w:rsidTr="00F15BAF">
        <w:trPr>
          <w:trHeight w:val="20"/>
        </w:trPr>
        <w:tc>
          <w:tcPr>
            <w:tcW w:w="901" w:type="pct"/>
            <w:vMerge/>
          </w:tcPr>
          <w:p w14:paraId="5128149F" w14:textId="77777777" w:rsidR="00A813AF" w:rsidRPr="001963ED" w:rsidRDefault="00A813AF" w:rsidP="00E14408"/>
        </w:tc>
        <w:tc>
          <w:tcPr>
            <w:tcW w:w="4099" w:type="pct"/>
          </w:tcPr>
          <w:p w14:paraId="09ABEA09" w14:textId="7089B01F" w:rsidR="00A813AF" w:rsidRPr="001963ED" w:rsidRDefault="00A813AF" w:rsidP="00FE7101">
            <w:pPr>
              <w:jc w:val="both"/>
            </w:pPr>
            <w:r w:rsidRPr="001B775C">
              <w:t>Назначение, технические характеристики, правила эксплуатации</w:t>
            </w:r>
            <w:r>
              <w:t>, виды, признаки и методы устранения тип</w:t>
            </w:r>
            <w:r w:rsidR="00FE7101">
              <w:t>ичн</w:t>
            </w:r>
            <w:r>
              <w:t>ых отказов</w:t>
            </w:r>
            <w:r w:rsidRPr="001B775C">
              <w:t xml:space="preserve"> технологического оборудования </w:t>
            </w:r>
            <w:r>
              <w:t xml:space="preserve">и оснащения для </w:t>
            </w:r>
            <w:r w:rsidRPr="001B775C">
              <w:t xml:space="preserve">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1B775C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06B48B29" w14:textId="77777777" w:rsidTr="00F15BAF">
        <w:trPr>
          <w:trHeight w:val="20"/>
        </w:trPr>
        <w:tc>
          <w:tcPr>
            <w:tcW w:w="901" w:type="pct"/>
            <w:vMerge/>
          </w:tcPr>
          <w:p w14:paraId="215229D5" w14:textId="77777777" w:rsidR="00A813AF" w:rsidRPr="001963ED" w:rsidDel="002A1D54" w:rsidRDefault="00A813AF" w:rsidP="00E14408"/>
        </w:tc>
        <w:tc>
          <w:tcPr>
            <w:tcW w:w="4099" w:type="pct"/>
          </w:tcPr>
          <w:p w14:paraId="681B9F20" w14:textId="3D274D6F" w:rsidR="00A813AF" w:rsidRPr="001963ED" w:rsidRDefault="00A813AF" w:rsidP="00F15BAF">
            <w:pPr>
              <w:jc w:val="both"/>
            </w:pPr>
            <w:r w:rsidRPr="00180743">
              <w:t xml:space="preserve">Назначение, технические характеристики, правила эксплуатации контрольно-измерительного и вспомогательного оборудования и оснащения для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180743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0E6A4BCF" w14:textId="77777777" w:rsidTr="00F15BAF">
        <w:trPr>
          <w:trHeight w:val="20"/>
        </w:trPr>
        <w:tc>
          <w:tcPr>
            <w:tcW w:w="901" w:type="pct"/>
            <w:vMerge/>
          </w:tcPr>
          <w:p w14:paraId="574B5306" w14:textId="77777777" w:rsidR="00A813AF" w:rsidRPr="001963ED" w:rsidDel="002A1D54" w:rsidRDefault="00A813AF" w:rsidP="00E14408"/>
        </w:tc>
        <w:tc>
          <w:tcPr>
            <w:tcW w:w="4099" w:type="pct"/>
          </w:tcPr>
          <w:p w14:paraId="7FBCF0AE" w14:textId="51B1893D" w:rsidR="00A813AF" w:rsidRPr="001963ED" w:rsidRDefault="00A813AF" w:rsidP="00F15BAF">
            <w:pPr>
              <w:jc w:val="both"/>
            </w:pPr>
            <w:r w:rsidRPr="001B775C">
              <w:t xml:space="preserve">Назначение, характеристики, правила </w:t>
            </w:r>
            <w:r>
              <w:t>использования</w:t>
            </w:r>
            <w:r w:rsidRPr="001B775C">
              <w:t xml:space="preserve"> технологическ</w:t>
            </w:r>
            <w:r>
              <w:t>их</w:t>
            </w:r>
            <w:r w:rsidRPr="001B775C">
              <w:t xml:space="preserve"> </w:t>
            </w:r>
            <w:r>
              <w:t>материалов для</w:t>
            </w:r>
            <w:r w:rsidRPr="001B775C">
              <w:t xml:space="preserve">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1B775C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0AF2DD46" w14:textId="77777777" w:rsidTr="00F15BAF">
        <w:trPr>
          <w:trHeight w:val="20"/>
        </w:trPr>
        <w:tc>
          <w:tcPr>
            <w:tcW w:w="901" w:type="pct"/>
            <w:vMerge/>
          </w:tcPr>
          <w:p w14:paraId="1EEAFCC6" w14:textId="77777777" w:rsidR="00A813AF" w:rsidRPr="001963ED" w:rsidDel="002A1D54" w:rsidRDefault="00A813AF" w:rsidP="00E14408"/>
        </w:tc>
        <w:tc>
          <w:tcPr>
            <w:tcW w:w="4099" w:type="pct"/>
          </w:tcPr>
          <w:p w14:paraId="37EFF0BA" w14:textId="222275DD" w:rsidR="00A813AF" w:rsidRPr="001963ED" w:rsidRDefault="00A813AF" w:rsidP="00F15BAF">
            <w:pPr>
              <w:jc w:val="both"/>
            </w:pPr>
            <w:r w:rsidRPr="001B775C">
              <w:t xml:space="preserve">Виды </w:t>
            </w:r>
            <w:r>
              <w:t xml:space="preserve">производственных </w:t>
            </w:r>
            <w:r w:rsidRPr="001B775C">
              <w:t xml:space="preserve">дефектов </w:t>
            </w:r>
            <w:r w:rsidR="00052FF0">
              <w:t xml:space="preserve">прецизионных </w:t>
            </w:r>
            <w:r w:rsidR="002E1952">
              <w:t>ПП</w:t>
            </w:r>
            <w:r w:rsidRPr="001B775C">
              <w:t xml:space="preserve"> </w:t>
            </w:r>
            <w:r>
              <w:t>радиоэлектронных средств, методы их выявления и идентификации</w:t>
            </w:r>
          </w:p>
        </w:tc>
      </w:tr>
      <w:tr w:rsidR="00A813AF" w:rsidRPr="001963ED" w14:paraId="0A8611CE" w14:textId="77777777" w:rsidTr="00F15BAF">
        <w:trPr>
          <w:trHeight w:val="20"/>
        </w:trPr>
        <w:tc>
          <w:tcPr>
            <w:tcW w:w="901" w:type="pct"/>
            <w:vMerge/>
          </w:tcPr>
          <w:p w14:paraId="221F87C5" w14:textId="77777777" w:rsidR="00A813AF" w:rsidRPr="001963ED" w:rsidDel="002A1D54" w:rsidRDefault="00A813AF" w:rsidP="00E14408"/>
        </w:tc>
        <w:tc>
          <w:tcPr>
            <w:tcW w:w="4099" w:type="pct"/>
          </w:tcPr>
          <w:p w14:paraId="2EA85307" w14:textId="55B315EB" w:rsidR="00A813AF" w:rsidRPr="001963ED" w:rsidRDefault="00A813AF" w:rsidP="00F15BAF">
            <w:pPr>
              <w:jc w:val="both"/>
            </w:pPr>
            <w:r w:rsidRPr="001B775C">
              <w:t xml:space="preserve">Технологические факторы, вызывающие </w:t>
            </w:r>
            <w:r>
              <w:t>дефекты и погрешности</w:t>
            </w:r>
            <w:r w:rsidRPr="001B775C">
              <w:t xml:space="preserve">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1B775C">
              <w:t xml:space="preserve"> </w:t>
            </w:r>
            <w:r>
              <w:t>радиоэлектронных средств, и методы снижения их влияния на качество производимых изделий</w:t>
            </w:r>
          </w:p>
        </w:tc>
      </w:tr>
      <w:tr w:rsidR="00A813AF" w:rsidRPr="001963ED" w14:paraId="279C8A7B" w14:textId="77777777" w:rsidTr="00F15BAF">
        <w:trPr>
          <w:trHeight w:val="20"/>
        </w:trPr>
        <w:tc>
          <w:tcPr>
            <w:tcW w:w="901" w:type="pct"/>
            <w:vMerge/>
          </w:tcPr>
          <w:p w14:paraId="5465D2A4" w14:textId="77777777" w:rsidR="00A813AF" w:rsidRPr="001963ED" w:rsidDel="002A1D54" w:rsidRDefault="00A813AF" w:rsidP="00E14408"/>
        </w:tc>
        <w:tc>
          <w:tcPr>
            <w:tcW w:w="4099" w:type="pct"/>
          </w:tcPr>
          <w:p w14:paraId="614ED05E" w14:textId="10DF0C34" w:rsidR="00A813AF" w:rsidRPr="001B775C" w:rsidRDefault="00A813AF" w:rsidP="00F15BAF">
            <w:pPr>
              <w:jc w:val="both"/>
            </w:pPr>
            <w:r>
              <w:t xml:space="preserve">Методы статистического анализа параметров качества производимых </w:t>
            </w:r>
            <w:r w:rsidR="00310C57">
              <w:t xml:space="preserve">прецизионных </w:t>
            </w:r>
            <w:r w:rsidR="002E1952">
              <w:t>ПП</w:t>
            </w:r>
            <w:r w:rsidRPr="008857C9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077C3FEF" w14:textId="77777777" w:rsidTr="00F15BAF">
        <w:trPr>
          <w:trHeight w:val="20"/>
        </w:trPr>
        <w:tc>
          <w:tcPr>
            <w:tcW w:w="901" w:type="pct"/>
            <w:vMerge/>
          </w:tcPr>
          <w:p w14:paraId="3B794C7A" w14:textId="77777777" w:rsidR="00A813AF" w:rsidRPr="001963ED" w:rsidDel="002A1D54" w:rsidRDefault="00A813AF" w:rsidP="00E14408"/>
        </w:tc>
        <w:tc>
          <w:tcPr>
            <w:tcW w:w="4099" w:type="pct"/>
          </w:tcPr>
          <w:p w14:paraId="3777BC36" w14:textId="613C0589" w:rsidR="00A813AF" w:rsidRPr="001963ED" w:rsidRDefault="00A813AF" w:rsidP="00F15BAF">
            <w:pPr>
              <w:jc w:val="both"/>
            </w:pPr>
            <w:r w:rsidRPr="001B775C">
              <w:t xml:space="preserve">Методы оценки производительности, точности и повторяемости </w:t>
            </w:r>
            <w:r w:rsidR="002D0CBD">
              <w:t>ТП</w:t>
            </w:r>
            <w:r w:rsidRPr="001B775C">
              <w:t xml:space="preserve"> производства</w:t>
            </w:r>
            <w:r>
              <w:t xml:space="preserve"> </w:t>
            </w:r>
            <w:r w:rsidR="00052FF0">
              <w:t xml:space="preserve">прецизионных </w:t>
            </w:r>
            <w:r w:rsidR="002E1952">
              <w:t>ПП</w:t>
            </w:r>
            <w:r w:rsidRPr="001B775C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1BE32D94" w14:textId="77777777" w:rsidTr="00F15BAF">
        <w:trPr>
          <w:trHeight w:val="20"/>
        </w:trPr>
        <w:tc>
          <w:tcPr>
            <w:tcW w:w="901" w:type="pct"/>
            <w:vMerge/>
          </w:tcPr>
          <w:p w14:paraId="44AD5EE8" w14:textId="77777777" w:rsidR="00A813AF" w:rsidRPr="001963ED" w:rsidDel="002A1D54" w:rsidRDefault="00A813AF" w:rsidP="00E14408"/>
        </w:tc>
        <w:tc>
          <w:tcPr>
            <w:tcW w:w="4099" w:type="pct"/>
          </w:tcPr>
          <w:p w14:paraId="4A1ED521" w14:textId="4CBFCD53" w:rsidR="00A813AF" w:rsidRPr="001963ED" w:rsidRDefault="00A813AF" w:rsidP="00F15BAF">
            <w:pPr>
              <w:jc w:val="both"/>
            </w:pPr>
            <w:r w:rsidRPr="0001657C">
              <w:t>Порядок и правила работы с программной, технической</w:t>
            </w:r>
            <w:r>
              <w:t>, конструкторской</w:t>
            </w:r>
            <w:r w:rsidRPr="0001657C">
              <w:t xml:space="preserve"> и технологической документацией</w:t>
            </w:r>
            <w:r w:rsidR="00C03CF1">
              <w:t>, необходимые</w:t>
            </w:r>
            <w:r w:rsidRPr="0001657C">
              <w:t xml:space="preserve"> для выполнения работ</w:t>
            </w:r>
            <w:r>
              <w:t xml:space="preserve"> по и</w:t>
            </w:r>
            <w:r w:rsidRPr="000A6120">
              <w:t>дентификаци</w:t>
            </w:r>
            <w:r>
              <w:t xml:space="preserve">и </w:t>
            </w:r>
            <w:r w:rsidRPr="000A6120">
              <w:t xml:space="preserve">дефектов производимых </w:t>
            </w:r>
            <w:r w:rsidR="00052FF0">
              <w:t xml:space="preserve">прецизионных </w:t>
            </w:r>
            <w:r w:rsidR="002E1952">
              <w:t>ПП</w:t>
            </w:r>
            <w:r w:rsidRPr="000A6120">
              <w:t xml:space="preserve"> </w:t>
            </w:r>
            <w:r>
              <w:t>радиоэлектронных средств</w:t>
            </w:r>
            <w:r w:rsidRPr="000A6120">
              <w:t xml:space="preserve"> и выявлени</w:t>
            </w:r>
            <w:r>
              <w:t>ю</w:t>
            </w:r>
            <w:r w:rsidRPr="000A6120">
              <w:t xml:space="preserve"> причин их возникновения</w:t>
            </w:r>
          </w:p>
        </w:tc>
      </w:tr>
      <w:tr w:rsidR="00A813AF" w:rsidRPr="001963ED" w14:paraId="6059DDD7" w14:textId="77777777" w:rsidTr="00F15BAF">
        <w:trPr>
          <w:trHeight w:val="20"/>
        </w:trPr>
        <w:tc>
          <w:tcPr>
            <w:tcW w:w="901" w:type="pct"/>
            <w:vMerge/>
          </w:tcPr>
          <w:p w14:paraId="75585164" w14:textId="77777777" w:rsidR="00A813AF" w:rsidRPr="001963ED" w:rsidDel="002A1D54" w:rsidRDefault="00A813AF" w:rsidP="00E14408"/>
        </w:tc>
        <w:tc>
          <w:tcPr>
            <w:tcW w:w="4099" w:type="pct"/>
          </w:tcPr>
          <w:p w14:paraId="5837663C" w14:textId="77777777" w:rsidR="00A813AF" w:rsidRPr="001963ED" w:rsidRDefault="00A813AF" w:rsidP="00F15BAF">
            <w:pPr>
              <w:jc w:val="both"/>
            </w:pPr>
            <w:r>
              <w:t>Электронные справочные системы, библиотеки и архивы технической документации: наименования, возможности, правила и порядок работы в них</w:t>
            </w:r>
          </w:p>
        </w:tc>
      </w:tr>
      <w:tr w:rsidR="00A813AF" w:rsidRPr="001963ED" w14:paraId="05AE7AC6" w14:textId="77777777" w:rsidTr="00F15BAF">
        <w:trPr>
          <w:trHeight w:val="20"/>
        </w:trPr>
        <w:tc>
          <w:tcPr>
            <w:tcW w:w="901" w:type="pct"/>
            <w:vMerge/>
          </w:tcPr>
          <w:p w14:paraId="72A07D55" w14:textId="77777777" w:rsidR="00A813AF" w:rsidRPr="001963ED" w:rsidDel="002A1D54" w:rsidRDefault="00A813AF" w:rsidP="00E14408"/>
        </w:tc>
        <w:tc>
          <w:tcPr>
            <w:tcW w:w="4099" w:type="pct"/>
          </w:tcPr>
          <w:p w14:paraId="11F52C3A" w14:textId="77777777" w:rsidR="00A813AF" w:rsidRPr="001963ED" w:rsidRDefault="00A813AF" w:rsidP="00F15BAF">
            <w:pPr>
              <w:jc w:val="both"/>
            </w:pPr>
            <w:r w:rsidRPr="0001657C">
              <w:t>Порядок работы с персональной вычислительной техникой</w:t>
            </w:r>
          </w:p>
        </w:tc>
      </w:tr>
      <w:tr w:rsidR="00A813AF" w:rsidRPr="001963ED" w14:paraId="53BC254D" w14:textId="77777777" w:rsidTr="00F15BAF">
        <w:trPr>
          <w:trHeight w:val="20"/>
        </w:trPr>
        <w:tc>
          <w:tcPr>
            <w:tcW w:w="901" w:type="pct"/>
            <w:vMerge/>
          </w:tcPr>
          <w:p w14:paraId="11A8BF45" w14:textId="77777777" w:rsidR="00A813AF" w:rsidRPr="001963ED" w:rsidDel="002A1D54" w:rsidRDefault="00A813AF" w:rsidP="00E14408"/>
        </w:tc>
        <w:tc>
          <w:tcPr>
            <w:tcW w:w="4099" w:type="pct"/>
          </w:tcPr>
          <w:p w14:paraId="11BE7C88" w14:textId="77777777" w:rsidR="00A813AF" w:rsidRPr="001963ED" w:rsidRDefault="00A813AF" w:rsidP="00F15BAF">
            <w:pPr>
              <w:jc w:val="both"/>
            </w:pPr>
            <w:r w:rsidRPr="0001657C">
              <w:t>Прикладные компьютерные программы для просмотра текстовой</w:t>
            </w:r>
            <w:r>
              <w:t xml:space="preserve"> и графической</w:t>
            </w:r>
            <w:r w:rsidRPr="0001657C">
              <w:t xml:space="preserve"> информации: наименования, возможности и порядок работы в них</w:t>
            </w:r>
          </w:p>
        </w:tc>
      </w:tr>
      <w:tr w:rsidR="00A813AF" w:rsidRPr="001963ED" w14:paraId="6766EBFA" w14:textId="77777777" w:rsidTr="00F15BAF">
        <w:trPr>
          <w:trHeight w:val="20"/>
        </w:trPr>
        <w:tc>
          <w:tcPr>
            <w:tcW w:w="901" w:type="pct"/>
            <w:vMerge/>
          </w:tcPr>
          <w:p w14:paraId="73EFE824" w14:textId="77777777" w:rsidR="00A813AF" w:rsidRPr="001963ED" w:rsidDel="002A1D54" w:rsidRDefault="00A813AF" w:rsidP="00E14408"/>
        </w:tc>
        <w:tc>
          <w:tcPr>
            <w:tcW w:w="4099" w:type="pct"/>
          </w:tcPr>
          <w:p w14:paraId="55A99FDE" w14:textId="33B8B335" w:rsidR="00A813AF" w:rsidRPr="001963ED" w:rsidRDefault="00A813AF" w:rsidP="00F15BAF">
            <w:pPr>
              <w:jc w:val="both"/>
            </w:pPr>
            <w:r w:rsidRPr="00C17249">
              <w:t>АСУТП</w:t>
            </w:r>
            <w:r w:rsidR="00E90188">
              <w:t xml:space="preserve"> </w:t>
            </w:r>
            <w:r w:rsidR="00E90188" w:rsidRPr="00E90188">
              <w:t>производства прецизионных ПП радиоэлектронных средств</w:t>
            </w:r>
            <w:r>
              <w:t xml:space="preserve">: </w:t>
            </w:r>
            <w:r w:rsidRPr="00C17249">
              <w:t>наименования, возможности и порядок работы в них</w:t>
            </w:r>
          </w:p>
        </w:tc>
      </w:tr>
      <w:tr w:rsidR="00A813AF" w:rsidRPr="001963ED" w14:paraId="3F1C2781" w14:textId="77777777" w:rsidTr="00F15BAF">
        <w:trPr>
          <w:trHeight w:val="20"/>
        </w:trPr>
        <w:tc>
          <w:tcPr>
            <w:tcW w:w="901" w:type="pct"/>
            <w:vMerge/>
          </w:tcPr>
          <w:p w14:paraId="7277B7F9" w14:textId="77777777" w:rsidR="00A813AF" w:rsidRPr="001963ED" w:rsidDel="002A1D54" w:rsidRDefault="00A813AF" w:rsidP="00E14408"/>
        </w:tc>
        <w:tc>
          <w:tcPr>
            <w:tcW w:w="4099" w:type="pct"/>
          </w:tcPr>
          <w:p w14:paraId="75D9C9B5" w14:textId="77777777" w:rsidR="00A813AF" w:rsidRPr="001963ED" w:rsidRDefault="00A813AF" w:rsidP="00F15BAF">
            <w:pPr>
              <w:jc w:val="both"/>
            </w:pPr>
            <w:r w:rsidRPr="0001657C">
              <w:t xml:space="preserve">Прикладные компьютерные программы для </w:t>
            </w:r>
            <w:r w:rsidRPr="007A5036">
              <w:t>обработки статистических данных</w:t>
            </w:r>
            <w:r w:rsidRPr="0001657C">
              <w:t>: наименования, возможности и порядок работы в них</w:t>
            </w:r>
          </w:p>
        </w:tc>
      </w:tr>
      <w:tr w:rsidR="00A813AF" w:rsidRPr="001963ED" w14:paraId="5EF16D2B" w14:textId="77777777" w:rsidTr="00F15BAF">
        <w:trPr>
          <w:trHeight w:val="20"/>
        </w:trPr>
        <w:tc>
          <w:tcPr>
            <w:tcW w:w="901" w:type="pct"/>
            <w:vMerge/>
          </w:tcPr>
          <w:p w14:paraId="3624585B" w14:textId="77777777" w:rsidR="00A813AF" w:rsidRPr="001963ED" w:rsidDel="002A1D54" w:rsidRDefault="00A813AF" w:rsidP="00E14408"/>
        </w:tc>
        <w:tc>
          <w:tcPr>
            <w:tcW w:w="4099" w:type="pct"/>
          </w:tcPr>
          <w:p w14:paraId="2B5E6264" w14:textId="77777777" w:rsidR="00A813AF" w:rsidRPr="001963ED" w:rsidRDefault="00A813AF" w:rsidP="00F15BAF">
            <w:pPr>
              <w:jc w:val="both"/>
            </w:pPr>
            <w:r w:rsidRPr="0001657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813AF" w:rsidRPr="001963ED" w14:paraId="440A7C68" w14:textId="77777777" w:rsidTr="00F15BAF">
        <w:trPr>
          <w:trHeight w:val="20"/>
        </w:trPr>
        <w:tc>
          <w:tcPr>
            <w:tcW w:w="901" w:type="pct"/>
            <w:vMerge/>
          </w:tcPr>
          <w:p w14:paraId="6EF5F877" w14:textId="77777777" w:rsidR="00A813AF" w:rsidRPr="001963ED" w:rsidDel="002A1D54" w:rsidRDefault="00A813AF" w:rsidP="00E14408"/>
        </w:tc>
        <w:tc>
          <w:tcPr>
            <w:tcW w:w="4099" w:type="pct"/>
          </w:tcPr>
          <w:p w14:paraId="6D49D202" w14:textId="77777777" w:rsidR="00A813AF" w:rsidRPr="001963ED" w:rsidRDefault="00A813AF" w:rsidP="00F15BAF">
            <w:pPr>
              <w:jc w:val="both"/>
            </w:pPr>
            <w:r w:rsidRPr="007C445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813AF" w:rsidRPr="001963ED" w14:paraId="5D35A05C" w14:textId="77777777" w:rsidTr="00F15BAF">
        <w:trPr>
          <w:trHeight w:val="20"/>
        </w:trPr>
        <w:tc>
          <w:tcPr>
            <w:tcW w:w="901" w:type="pct"/>
          </w:tcPr>
          <w:p w14:paraId="615367FD" w14:textId="77777777" w:rsidR="00A813AF" w:rsidRPr="001963ED" w:rsidDel="002A1D54" w:rsidRDefault="00A813AF" w:rsidP="00E14408">
            <w:r w:rsidRPr="001963ED" w:rsidDel="002A1D54">
              <w:t>Другие характеристики</w:t>
            </w:r>
          </w:p>
        </w:tc>
        <w:tc>
          <w:tcPr>
            <w:tcW w:w="4099" w:type="pct"/>
          </w:tcPr>
          <w:p w14:paraId="57C93651" w14:textId="5DB57A27" w:rsidR="00A813AF" w:rsidRPr="00FE7101" w:rsidRDefault="00FE7101" w:rsidP="00F15BAF">
            <w:pPr>
              <w:jc w:val="both"/>
            </w:pPr>
            <w:r>
              <w:t>-</w:t>
            </w:r>
          </w:p>
        </w:tc>
      </w:tr>
    </w:tbl>
    <w:p w14:paraId="6D55C894" w14:textId="77777777" w:rsidR="00A813AF" w:rsidRPr="001963ED" w:rsidRDefault="00A813AF" w:rsidP="00A813AF"/>
    <w:p w14:paraId="0EFCC9D5" w14:textId="1FE37C95" w:rsidR="00A813AF" w:rsidRPr="001963ED" w:rsidRDefault="00A813AF" w:rsidP="00A813AF">
      <w:pPr>
        <w:rPr>
          <w:b/>
          <w:bCs w:val="0"/>
        </w:rPr>
      </w:pPr>
      <w:r w:rsidRPr="001963ED">
        <w:rPr>
          <w:b/>
          <w:bCs w:val="0"/>
        </w:rPr>
        <w:t>3.</w:t>
      </w:r>
      <w:r>
        <w:rPr>
          <w:b/>
          <w:bCs w:val="0"/>
          <w:lang w:val="en-US"/>
        </w:rPr>
        <w:t>4</w:t>
      </w:r>
      <w:r w:rsidRPr="001963ED">
        <w:rPr>
          <w:b/>
          <w:bCs w:val="0"/>
        </w:rPr>
        <w:t>.</w:t>
      </w:r>
      <w:r>
        <w:rPr>
          <w:b/>
          <w:bCs w:val="0"/>
          <w:lang w:val="en-US"/>
        </w:rPr>
        <w:t>6</w:t>
      </w:r>
      <w:r w:rsidRPr="001963ED">
        <w:rPr>
          <w:b/>
          <w:bCs w:val="0"/>
        </w:rPr>
        <w:t>. Трудовая функция</w:t>
      </w:r>
    </w:p>
    <w:p w14:paraId="12D7B1CB" w14:textId="77777777" w:rsidR="00A813AF" w:rsidRPr="001963ED" w:rsidRDefault="00A813AF" w:rsidP="00A813A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5523"/>
        <w:gridCol w:w="565"/>
        <w:gridCol w:w="894"/>
        <w:gridCol w:w="1478"/>
        <w:gridCol w:w="344"/>
      </w:tblGrid>
      <w:tr w:rsidR="00A813AF" w:rsidRPr="001963ED" w14:paraId="0501FEA5" w14:textId="77777777" w:rsidTr="00F15BAF">
        <w:trPr>
          <w:trHeight w:val="278"/>
        </w:trPr>
        <w:tc>
          <w:tcPr>
            <w:tcW w:w="7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7CC822C" w14:textId="77777777" w:rsidR="00A813AF" w:rsidRPr="001963ED" w:rsidRDefault="00A813AF" w:rsidP="00E14408">
            <w:r w:rsidRPr="001963ED">
              <w:rPr>
                <w:sz w:val="20"/>
              </w:rPr>
              <w:t>Наименование</w:t>
            </w:r>
          </w:p>
        </w:tc>
        <w:tc>
          <w:tcPr>
            <w:tcW w:w="26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AD27C" w14:textId="1FCF2D0C" w:rsidR="00A813AF" w:rsidRPr="001963ED" w:rsidRDefault="00A813AF" w:rsidP="00E14408">
            <w:r w:rsidRPr="00C7027A">
              <w:rPr>
                <w:rStyle w:val="af2"/>
                <w:sz w:val="24"/>
                <w:szCs w:val="24"/>
              </w:rPr>
              <w:t xml:space="preserve">Коррекция ТП и ТД в целях устранения и предупреждения возникновения дефектов </w:t>
            </w:r>
            <w:r w:rsidR="00E90188">
              <w:rPr>
                <w:rStyle w:val="af2"/>
                <w:sz w:val="24"/>
                <w:szCs w:val="24"/>
              </w:rPr>
              <w:t>прецизионных</w:t>
            </w:r>
            <w:r w:rsidRPr="004B1F2B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ПП</w:t>
            </w:r>
            <w:r w:rsidRPr="00C7027A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радиоэлектронных средст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59CCAA" w14:textId="77777777" w:rsidR="00A813AF" w:rsidRPr="001963ED" w:rsidRDefault="00A813AF" w:rsidP="00F15BAF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0D8C13" w14:textId="4963E42E" w:rsidR="00A813AF" w:rsidRPr="00A813AF" w:rsidRDefault="00A813AF" w:rsidP="00F15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DA64CD">
              <w:t>/0</w:t>
            </w:r>
            <w:r>
              <w:rPr>
                <w:lang w:val="en-US"/>
              </w:rPr>
              <w:t>6</w:t>
            </w:r>
            <w:r w:rsidRPr="00DA64CD"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C3611D" w14:textId="77777777" w:rsidR="00A813AF" w:rsidRPr="001963ED" w:rsidRDefault="00A813AF" w:rsidP="00F15BAF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14F75" w14:textId="5963C6FB" w:rsidR="00A813AF" w:rsidRPr="00A813AF" w:rsidRDefault="00A813AF" w:rsidP="00F15B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4B04CBF4" w14:textId="77777777" w:rsidR="00A813AF" w:rsidRPr="001963ED" w:rsidRDefault="00A813AF" w:rsidP="00A813A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A813AF" w:rsidRPr="001963ED" w14:paraId="2484883E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121120B7" w14:textId="77777777" w:rsidR="00A813AF" w:rsidRPr="001963ED" w:rsidRDefault="00A813AF" w:rsidP="00E14408">
            <w:r w:rsidRPr="001963ED">
              <w:t>Трудовые действия</w:t>
            </w:r>
          </w:p>
        </w:tc>
        <w:tc>
          <w:tcPr>
            <w:tcW w:w="4099" w:type="pct"/>
          </w:tcPr>
          <w:p w14:paraId="3620D47D" w14:textId="616A1C10" w:rsidR="00A813AF" w:rsidRPr="00F36DAD" w:rsidRDefault="00A813AF" w:rsidP="00F15BAF">
            <w:pPr>
              <w:jc w:val="both"/>
            </w:pPr>
            <w:r w:rsidRPr="00F36DAD">
              <w:t xml:space="preserve">Разработка </w:t>
            </w:r>
            <w:r>
              <w:t xml:space="preserve">и экспериментальная отработка </w:t>
            </w:r>
            <w:r w:rsidRPr="00F36DAD">
              <w:t xml:space="preserve">решений по обеспечению </w:t>
            </w:r>
            <w:r>
              <w:t>производительности, точности и повторяемости</w:t>
            </w:r>
            <w:r w:rsidRPr="00F36DAD">
              <w:t xml:space="preserve"> </w:t>
            </w:r>
            <w:r>
              <w:t>ТП</w:t>
            </w:r>
            <w:r w:rsidRPr="00F36DAD">
              <w:t xml:space="preserve">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4A1F9E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07931BD3" w14:textId="77777777" w:rsidTr="00F15BAF">
        <w:trPr>
          <w:trHeight w:val="20"/>
        </w:trPr>
        <w:tc>
          <w:tcPr>
            <w:tcW w:w="901" w:type="pct"/>
            <w:vMerge/>
          </w:tcPr>
          <w:p w14:paraId="0B6B7B48" w14:textId="77777777" w:rsidR="00A813AF" w:rsidRPr="001963ED" w:rsidRDefault="00A813AF" w:rsidP="00E14408"/>
        </w:tc>
        <w:tc>
          <w:tcPr>
            <w:tcW w:w="4099" w:type="pct"/>
          </w:tcPr>
          <w:p w14:paraId="35653AF2" w14:textId="6C9239FB" w:rsidR="00A813AF" w:rsidRPr="00F36DAD" w:rsidRDefault="00A813AF" w:rsidP="00F15BAF">
            <w:pPr>
              <w:jc w:val="both"/>
            </w:pPr>
            <w:r w:rsidRPr="004A1F9E">
              <w:t xml:space="preserve">Разработка </w:t>
            </w:r>
            <w:r w:rsidRPr="00C92547">
              <w:t xml:space="preserve">и экспериментальная </w:t>
            </w:r>
            <w:r>
              <w:t>отработка</w:t>
            </w:r>
            <w:r w:rsidRPr="00C92547">
              <w:t xml:space="preserve"> </w:t>
            </w:r>
            <w:r w:rsidRPr="004A1F9E">
              <w:t>решений по устранен</w:t>
            </w:r>
            <w:r>
              <w:t>ию</w:t>
            </w:r>
            <w:r w:rsidRPr="004A1F9E">
              <w:t xml:space="preserve"> и предупреждени</w:t>
            </w:r>
            <w:r>
              <w:t>ю</w:t>
            </w:r>
            <w:r w:rsidRPr="004A1F9E">
              <w:t xml:space="preserve"> </w:t>
            </w:r>
            <w:r>
              <w:t>возникновения дефектов</w:t>
            </w:r>
            <w:r w:rsidRPr="004A1F9E">
              <w:t xml:space="preserve"> производимых </w:t>
            </w:r>
            <w:r w:rsidR="00052FF0">
              <w:t xml:space="preserve">прецизионных </w:t>
            </w:r>
            <w:r w:rsidR="002E1952">
              <w:t>ПП</w:t>
            </w:r>
            <w:r w:rsidRPr="004A1F9E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74239C6E" w14:textId="77777777" w:rsidTr="00F15BAF">
        <w:trPr>
          <w:trHeight w:val="20"/>
        </w:trPr>
        <w:tc>
          <w:tcPr>
            <w:tcW w:w="901" w:type="pct"/>
            <w:vMerge/>
          </w:tcPr>
          <w:p w14:paraId="319F3330" w14:textId="77777777" w:rsidR="00A813AF" w:rsidRPr="001963ED" w:rsidRDefault="00A813AF" w:rsidP="00E14408"/>
        </w:tc>
        <w:tc>
          <w:tcPr>
            <w:tcW w:w="4099" w:type="pct"/>
          </w:tcPr>
          <w:p w14:paraId="437B817E" w14:textId="3768EBE4" w:rsidR="00A813AF" w:rsidRPr="001963ED" w:rsidRDefault="00A813AF" w:rsidP="00F15BAF">
            <w:pPr>
              <w:jc w:val="both"/>
            </w:pPr>
            <w:r w:rsidRPr="00F36DAD">
              <w:t xml:space="preserve">Подготовка рекомендаций по </w:t>
            </w:r>
            <w:r>
              <w:t xml:space="preserve">предупреждению и </w:t>
            </w:r>
            <w:r w:rsidRPr="00F36DAD">
              <w:t xml:space="preserve">устранению причин </w:t>
            </w:r>
            <w:r>
              <w:t xml:space="preserve">возникновения дефектов </w:t>
            </w:r>
            <w:r w:rsidRPr="004A1F9E">
              <w:t xml:space="preserve">производимых </w:t>
            </w:r>
            <w:r w:rsidR="00052FF0">
              <w:t xml:space="preserve">прецизионных </w:t>
            </w:r>
            <w:r w:rsidR="002E1952">
              <w:t>ПП</w:t>
            </w:r>
            <w:r w:rsidRPr="004A1F9E">
              <w:t xml:space="preserve"> </w:t>
            </w:r>
            <w:r>
              <w:t>радиоэлектронных средств</w:t>
            </w:r>
            <w:r w:rsidRPr="00F36DAD">
              <w:t xml:space="preserve"> </w:t>
            </w:r>
          </w:p>
        </w:tc>
      </w:tr>
      <w:tr w:rsidR="00A813AF" w:rsidRPr="001963ED" w14:paraId="37B7B8E1" w14:textId="77777777" w:rsidTr="00F15BAF">
        <w:trPr>
          <w:trHeight w:val="20"/>
        </w:trPr>
        <w:tc>
          <w:tcPr>
            <w:tcW w:w="901" w:type="pct"/>
            <w:vMerge/>
          </w:tcPr>
          <w:p w14:paraId="15352A1D" w14:textId="77777777" w:rsidR="00A813AF" w:rsidRPr="001963ED" w:rsidRDefault="00A813AF" w:rsidP="00E14408"/>
        </w:tc>
        <w:tc>
          <w:tcPr>
            <w:tcW w:w="4099" w:type="pct"/>
          </w:tcPr>
          <w:p w14:paraId="339D61A5" w14:textId="1192CDFD" w:rsidR="00A813AF" w:rsidRPr="00F36DAD" w:rsidRDefault="00A813AF" w:rsidP="00F15BAF">
            <w:pPr>
              <w:jc w:val="both"/>
            </w:pPr>
            <w:r>
              <w:t>В</w:t>
            </w:r>
            <w:r w:rsidRPr="004A1F9E">
              <w:t>несени</w:t>
            </w:r>
            <w:r>
              <w:t>е</w:t>
            </w:r>
            <w:r w:rsidRPr="004A1F9E">
              <w:t xml:space="preserve"> изменений в </w:t>
            </w:r>
            <w:r>
              <w:t>ТП</w:t>
            </w:r>
            <w:r w:rsidR="00E90188">
              <w:t xml:space="preserve"> </w:t>
            </w:r>
            <w:r w:rsidR="00E90188" w:rsidRPr="00E90188">
              <w:t>производства прецизионных ПП радиоэлектронных средств</w:t>
            </w:r>
          </w:p>
        </w:tc>
      </w:tr>
      <w:tr w:rsidR="00A813AF" w:rsidRPr="001963ED" w14:paraId="60A09ED2" w14:textId="77777777" w:rsidTr="00F15BAF">
        <w:trPr>
          <w:trHeight w:val="20"/>
        </w:trPr>
        <w:tc>
          <w:tcPr>
            <w:tcW w:w="901" w:type="pct"/>
            <w:vMerge/>
          </w:tcPr>
          <w:p w14:paraId="1E3C6396" w14:textId="77777777" w:rsidR="00A813AF" w:rsidRPr="001963ED" w:rsidRDefault="00A813AF" w:rsidP="00E14408"/>
        </w:tc>
        <w:tc>
          <w:tcPr>
            <w:tcW w:w="4099" w:type="pct"/>
          </w:tcPr>
          <w:p w14:paraId="0DC52EC9" w14:textId="134EC17D" w:rsidR="00A813AF" w:rsidRPr="00F36DAD" w:rsidRDefault="00A813AF" w:rsidP="00F15BAF">
            <w:pPr>
              <w:jc w:val="both"/>
            </w:pPr>
            <w:r w:rsidRPr="00F36DAD">
              <w:t xml:space="preserve">Внесение изменений в </w:t>
            </w:r>
            <w:r>
              <w:t>ТД</w:t>
            </w:r>
            <w:r w:rsidR="00E90188">
              <w:t xml:space="preserve"> на </w:t>
            </w:r>
            <w:r w:rsidR="00E90188" w:rsidRPr="00E90188">
              <w:t>прецизионны</w:t>
            </w:r>
            <w:r w:rsidR="00E90188">
              <w:t>е</w:t>
            </w:r>
            <w:r w:rsidR="00E90188" w:rsidRPr="00E90188">
              <w:t xml:space="preserve"> ПП радиоэлектронных средств</w:t>
            </w:r>
          </w:p>
        </w:tc>
      </w:tr>
      <w:tr w:rsidR="00A813AF" w:rsidRPr="001963ED" w14:paraId="6F757A81" w14:textId="77777777" w:rsidTr="00F15BAF">
        <w:trPr>
          <w:trHeight w:val="20"/>
        </w:trPr>
        <w:tc>
          <w:tcPr>
            <w:tcW w:w="901" w:type="pct"/>
            <w:vMerge/>
          </w:tcPr>
          <w:p w14:paraId="0CF9DB46" w14:textId="77777777" w:rsidR="00A813AF" w:rsidRPr="001963ED" w:rsidRDefault="00A813AF" w:rsidP="00E14408"/>
        </w:tc>
        <w:tc>
          <w:tcPr>
            <w:tcW w:w="4099" w:type="pct"/>
          </w:tcPr>
          <w:p w14:paraId="685DBF01" w14:textId="4084965F" w:rsidR="00A813AF" w:rsidRPr="001963ED" w:rsidRDefault="00A813AF" w:rsidP="00F15BAF">
            <w:pPr>
              <w:jc w:val="both"/>
            </w:pPr>
            <w:r w:rsidRPr="00F36DAD">
              <w:t xml:space="preserve">Согласование изменений, внесенных в </w:t>
            </w:r>
            <w:r>
              <w:t>ТД</w:t>
            </w:r>
            <w:r w:rsidRPr="00F36DAD">
              <w:t xml:space="preserve">, с разработчиками </w:t>
            </w:r>
            <w:r w:rsidRPr="004A1F9E">
              <w:t xml:space="preserve">производимых </w:t>
            </w:r>
            <w:r w:rsidR="00052FF0">
              <w:t xml:space="preserve">прецизионных </w:t>
            </w:r>
            <w:r w:rsidR="002E1952">
              <w:t>ПП</w:t>
            </w:r>
            <w:r w:rsidRPr="004A1F9E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6E8D1A8B" w14:textId="77777777" w:rsidTr="00F15BAF">
        <w:trPr>
          <w:trHeight w:val="20"/>
        </w:trPr>
        <w:tc>
          <w:tcPr>
            <w:tcW w:w="901" w:type="pct"/>
            <w:vMerge/>
          </w:tcPr>
          <w:p w14:paraId="08E98B59" w14:textId="77777777" w:rsidR="00A813AF" w:rsidRPr="001963ED" w:rsidRDefault="00A813AF" w:rsidP="00E14408"/>
        </w:tc>
        <w:tc>
          <w:tcPr>
            <w:tcW w:w="4099" w:type="pct"/>
          </w:tcPr>
          <w:p w14:paraId="029378C7" w14:textId="6F96E0A6" w:rsidR="00A813AF" w:rsidRPr="001963ED" w:rsidRDefault="00A813AF" w:rsidP="00F15BAF">
            <w:pPr>
              <w:jc w:val="both"/>
            </w:pPr>
            <w:r w:rsidRPr="00DF6B6A">
              <w:t xml:space="preserve">Согласование изменений, внесенных в </w:t>
            </w:r>
            <w:r>
              <w:t>ТД</w:t>
            </w:r>
            <w:r w:rsidRPr="00DF6B6A">
              <w:t>, с</w:t>
            </w:r>
            <w:r>
              <w:t xml:space="preserve">о специалистами </w:t>
            </w:r>
            <w:r w:rsidRPr="00DF6B6A">
              <w:t xml:space="preserve">на участках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DF6B6A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7930B806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364045CD" w14:textId="77777777" w:rsidR="00A813AF" w:rsidRPr="001963ED" w:rsidDel="002A1D54" w:rsidRDefault="00A813AF" w:rsidP="00E14408">
            <w:r w:rsidRPr="001963ED" w:rsidDel="002A1D54">
              <w:t>Необходимые умения</w:t>
            </w:r>
          </w:p>
        </w:tc>
        <w:tc>
          <w:tcPr>
            <w:tcW w:w="4099" w:type="pct"/>
          </w:tcPr>
          <w:p w14:paraId="5AC2AB41" w14:textId="77777777" w:rsidR="00A813AF" w:rsidRDefault="00A813AF" w:rsidP="00F15BAF">
            <w:pPr>
              <w:jc w:val="both"/>
            </w:pPr>
            <w:r w:rsidRPr="00F36DAD">
              <w:t>Оперативно определять пути решения технологических проблем, возникающих в производстве</w:t>
            </w:r>
          </w:p>
        </w:tc>
      </w:tr>
      <w:tr w:rsidR="00A813AF" w:rsidRPr="001963ED" w14:paraId="598CDFFE" w14:textId="77777777" w:rsidTr="00F15BAF">
        <w:trPr>
          <w:trHeight w:val="20"/>
        </w:trPr>
        <w:tc>
          <w:tcPr>
            <w:tcW w:w="901" w:type="pct"/>
            <w:vMerge/>
          </w:tcPr>
          <w:p w14:paraId="5D10AF18" w14:textId="77777777" w:rsidR="00A813AF" w:rsidRPr="001963ED" w:rsidDel="002A1D54" w:rsidRDefault="00A813AF" w:rsidP="00E14408"/>
        </w:tc>
        <w:tc>
          <w:tcPr>
            <w:tcW w:w="4099" w:type="pct"/>
          </w:tcPr>
          <w:p w14:paraId="641A21BB" w14:textId="33C85D4A" w:rsidR="00A813AF" w:rsidRPr="00F36DAD" w:rsidRDefault="00A813AF" w:rsidP="00F15BAF">
            <w:pPr>
              <w:jc w:val="both"/>
            </w:pPr>
            <w:r w:rsidRPr="00C92547">
              <w:t>Анализировать предложения по</w:t>
            </w:r>
            <w:r>
              <w:t xml:space="preserve"> </w:t>
            </w:r>
            <w:r w:rsidRPr="00C92547">
              <w:t xml:space="preserve">обеспечению производительности, точности и повторяемости ТП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C92547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6F6BB42F" w14:textId="77777777" w:rsidTr="00F15BAF">
        <w:trPr>
          <w:trHeight w:val="20"/>
        </w:trPr>
        <w:tc>
          <w:tcPr>
            <w:tcW w:w="901" w:type="pct"/>
            <w:vMerge/>
          </w:tcPr>
          <w:p w14:paraId="0C7A040B" w14:textId="77777777" w:rsidR="00A813AF" w:rsidRPr="001963ED" w:rsidDel="002A1D54" w:rsidRDefault="00A813AF" w:rsidP="00E14408"/>
        </w:tc>
        <w:tc>
          <w:tcPr>
            <w:tcW w:w="4099" w:type="pct"/>
          </w:tcPr>
          <w:p w14:paraId="3FF9DBA2" w14:textId="751F0649" w:rsidR="00A813AF" w:rsidRDefault="00A813AF" w:rsidP="00F15BAF">
            <w:pPr>
              <w:jc w:val="both"/>
            </w:pPr>
            <w:r w:rsidRPr="00F36DAD">
              <w:t>Анализироват</w:t>
            </w:r>
            <w:r>
              <w:t>ь</w:t>
            </w:r>
            <w:r w:rsidRPr="00F36DAD">
              <w:t xml:space="preserve"> предложения по </w:t>
            </w:r>
            <w:r w:rsidRPr="00C92547">
              <w:t xml:space="preserve">устранению и предупреждению возникновения дефектов </w:t>
            </w:r>
            <w:r>
              <w:t>при производстве</w:t>
            </w:r>
            <w:r w:rsidRPr="00C92547">
              <w:t xml:space="preserve"> </w:t>
            </w:r>
            <w:r w:rsidR="00052FF0">
              <w:t xml:space="preserve">прецизионных </w:t>
            </w:r>
            <w:r w:rsidR="002E1952">
              <w:t>ПП</w:t>
            </w:r>
            <w:r w:rsidRPr="00C92547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05557DF8" w14:textId="77777777" w:rsidTr="00F15BAF">
        <w:trPr>
          <w:trHeight w:val="20"/>
        </w:trPr>
        <w:tc>
          <w:tcPr>
            <w:tcW w:w="901" w:type="pct"/>
            <w:vMerge/>
          </w:tcPr>
          <w:p w14:paraId="11EC6337" w14:textId="77777777" w:rsidR="00A813AF" w:rsidRPr="001963ED" w:rsidDel="002A1D54" w:rsidRDefault="00A813AF" w:rsidP="00E14408"/>
        </w:tc>
        <w:tc>
          <w:tcPr>
            <w:tcW w:w="4099" w:type="pct"/>
          </w:tcPr>
          <w:p w14:paraId="34A6FD70" w14:textId="56A657FE" w:rsidR="00A813AF" w:rsidRPr="00C92547" w:rsidRDefault="00A813AF" w:rsidP="00F15BAF">
            <w:pPr>
              <w:jc w:val="both"/>
            </w:pPr>
            <w:r w:rsidRPr="00C92547">
              <w:t>Разраб</w:t>
            </w:r>
            <w:r>
              <w:t>атывать</w:t>
            </w:r>
            <w:r w:rsidRPr="00C92547">
              <w:t xml:space="preserve"> </w:t>
            </w:r>
            <w:r>
              <w:t xml:space="preserve">и экспериментально отрабатывать </w:t>
            </w:r>
            <w:r w:rsidRPr="00C92547">
              <w:t>решени</w:t>
            </w:r>
            <w:r>
              <w:t>я</w:t>
            </w:r>
            <w:r w:rsidRPr="00C92547">
              <w:t xml:space="preserve"> по обеспечению производительности, точности и повторяемости ТП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C92547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452AB889" w14:textId="77777777" w:rsidTr="00F15BAF">
        <w:trPr>
          <w:trHeight w:val="20"/>
        </w:trPr>
        <w:tc>
          <w:tcPr>
            <w:tcW w:w="901" w:type="pct"/>
            <w:vMerge/>
          </w:tcPr>
          <w:p w14:paraId="3BCE4320" w14:textId="77777777" w:rsidR="00A813AF" w:rsidRPr="001963ED" w:rsidDel="002A1D54" w:rsidRDefault="00A813AF" w:rsidP="00E14408"/>
        </w:tc>
        <w:tc>
          <w:tcPr>
            <w:tcW w:w="4099" w:type="pct"/>
          </w:tcPr>
          <w:p w14:paraId="72F1E6A8" w14:textId="4A892210" w:rsidR="00A813AF" w:rsidRPr="00F36DAD" w:rsidRDefault="00A813AF" w:rsidP="00F15BAF">
            <w:pPr>
              <w:jc w:val="both"/>
            </w:pPr>
            <w:r w:rsidRPr="00C92547">
              <w:t>Разраб</w:t>
            </w:r>
            <w:r>
              <w:t>атывать</w:t>
            </w:r>
            <w:r w:rsidRPr="00C92547">
              <w:t xml:space="preserve"> </w:t>
            </w:r>
            <w:r>
              <w:t xml:space="preserve">и экспериментально отрабатывать </w:t>
            </w:r>
            <w:r w:rsidRPr="00C92547">
              <w:t>решени</w:t>
            </w:r>
            <w:r>
              <w:t>я</w:t>
            </w:r>
            <w:r w:rsidRPr="00C92547">
              <w:t xml:space="preserve"> по устранению и предупреждению возникновения дефектов производимых </w:t>
            </w:r>
            <w:r w:rsidR="00052FF0">
              <w:t xml:space="preserve">прецизионных </w:t>
            </w:r>
            <w:r w:rsidR="002E1952">
              <w:t>ПП</w:t>
            </w:r>
            <w:r w:rsidRPr="00C92547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2C48E65D" w14:textId="77777777" w:rsidTr="00F15BAF">
        <w:trPr>
          <w:trHeight w:val="20"/>
        </w:trPr>
        <w:tc>
          <w:tcPr>
            <w:tcW w:w="901" w:type="pct"/>
            <w:vMerge/>
          </w:tcPr>
          <w:p w14:paraId="12F64334" w14:textId="77777777" w:rsidR="00A813AF" w:rsidRPr="001963ED" w:rsidDel="002A1D54" w:rsidRDefault="00A813AF" w:rsidP="00E14408"/>
        </w:tc>
        <w:tc>
          <w:tcPr>
            <w:tcW w:w="4099" w:type="pct"/>
          </w:tcPr>
          <w:p w14:paraId="0C7CD6CB" w14:textId="24C559AB" w:rsidR="00A813AF" w:rsidRPr="00C92547" w:rsidRDefault="00A813AF" w:rsidP="00F15BAF">
            <w:pPr>
              <w:jc w:val="both"/>
            </w:pPr>
            <w:r>
              <w:t>Снимать данные по ходу выполнения ТП с технологического оборудования и оснащения, в том числе с использованием АСУТП</w:t>
            </w:r>
            <w:r w:rsidR="00E90188">
              <w:t xml:space="preserve"> </w:t>
            </w:r>
            <w:r w:rsidR="00E90188" w:rsidRPr="00E90188">
              <w:t>производства прецизионных ПП радиоэлектронных средств</w:t>
            </w:r>
          </w:p>
        </w:tc>
      </w:tr>
      <w:tr w:rsidR="00A813AF" w:rsidRPr="001963ED" w14:paraId="34C74E74" w14:textId="77777777" w:rsidTr="00F15BAF">
        <w:trPr>
          <w:trHeight w:val="20"/>
        </w:trPr>
        <w:tc>
          <w:tcPr>
            <w:tcW w:w="901" w:type="pct"/>
            <w:vMerge/>
          </w:tcPr>
          <w:p w14:paraId="03BA559B" w14:textId="77777777" w:rsidR="00A813AF" w:rsidRPr="001963ED" w:rsidDel="002A1D54" w:rsidRDefault="00A813AF" w:rsidP="00E14408"/>
        </w:tc>
        <w:tc>
          <w:tcPr>
            <w:tcW w:w="4099" w:type="pct"/>
          </w:tcPr>
          <w:p w14:paraId="1E72CA4A" w14:textId="52FAE26B" w:rsidR="00A813AF" w:rsidRPr="00C92547" w:rsidRDefault="00A813AF" w:rsidP="00F15BAF">
            <w:pPr>
              <w:jc w:val="both"/>
            </w:pPr>
            <w:r w:rsidRPr="00DF6B6A">
              <w:t>Использовать контрольно-измерительное оборудование</w:t>
            </w:r>
            <w:r>
              <w:t xml:space="preserve"> и оснащение</w:t>
            </w:r>
            <w:r w:rsidRPr="00DF6B6A">
              <w:t xml:space="preserve"> для контроля </w:t>
            </w:r>
            <w:r>
              <w:t xml:space="preserve">технологических </w:t>
            </w:r>
            <w:r w:rsidRPr="00DF6B6A">
              <w:t xml:space="preserve">режимов операций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DF6B6A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352F85A8" w14:textId="77777777" w:rsidTr="00F15BAF">
        <w:trPr>
          <w:trHeight w:val="20"/>
        </w:trPr>
        <w:tc>
          <w:tcPr>
            <w:tcW w:w="901" w:type="pct"/>
            <w:vMerge/>
          </w:tcPr>
          <w:p w14:paraId="5D197C40" w14:textId="77777777" w:rsidR="00A813AF" w:rsidRPr="001963ED" w:rsidDel="002A1D54" w:rsidRDefault="00A813AF" w:rsidP="00E14408"/>
        </w:tc>
        <w:tc>
          <w:tcPr>
            <w:tcW w:w="4099" w:type="pct"/>
          </w:tcPr>
          <w:p w14:paraId="35C0815C" w14:textId="317DECDD" w:rsidR="00A813AF" w:rsidRPr="00C92547" w:rsidRDefault="00A813AF" w:rsidP="00F15BAF">
            <w:pPr>
              <w:jc w:val="both"/>
            </w:pPr>
            <w:r w:rsidRPr="00DF6B6A">
              <w:t xml:space="preserve">Контролировать </w:t>
            </w:r>
            <w:r w:rsidR="001A33EC">
              <w:t xml:space="preserve">параметры </w:t>
            </w:r>
            <w:r w:rsidRPr="00DF6B6A">
              <w:t>и про</w:t>
            </w:r>
            <w:r w:rsidR="001A33EC">
              <w:t>из</w:t>
            </w:r>
            <w:r w:rsidRPr="00DF6B6A">
              <w:t xml:space="preserve">водить измерения параметров </w:t>
            </w:r>
            <w:r>
              <w:t xml:space="preserve">качества материалов и производимых </w:t>
            </w:r>
            <w:r w:rsidR="00052FF0">
              <w:t xml:space="preserve">прецизионных </w:t>
            </w:r>
            <w:r w:rsidR="002E1952">
              <w:t>ПП</w:t>
            </w:r>
            <w:r w:rsidRPr="00DF6B6A">
              <w:t xml:space="preserve"> </w:t>
            </w:r>
            <w:r>
              <w:t>радиоэлектронных средств</w:t>
            </w:r>
            <w:r w:rsidRPr="00DF6B6A">
              <w:t xml:space="preserve"> на каждо</w:t>
            </w:r>
            <w:r>
              <w:t>й</w:t>
            </w:r>
            <w:r w:rsidRPr="00DF6B6A">
              <w:t xml:space="preserve"> технологическо</w:t>
            </w:r>
            <w:r>
              <w:t>й</w:t>
            </w:r>
            <w:r w:rsidRPr="00DF6B6A">
              <w:t xml:space="preserve"> </w:t>
            </w:r>
            <w:r>
              <w:t>операции, где требуются такие измерения</w:t>
            </w:r>
          </w:p>
        </w:tc>
      </w:tr>
      <w:tr w:rsidR="00A813AF" w:rsidRPr="001963ED" w14:paraId="44FEA395" w14:textId="77777777" w:rsidTr="00F15BAF">
        <w:trPr>
          <w:trHeight w:val="20"/>
        </w:trPr>
        <w:tc>
          <w:tcPr>
            <w:tcW w:w="901" w:type="pct"/>
            <w:vMerge/>
          </w:tcPr>
          <w:p w14:paraId="7B2752B2" w14:textId="77777777" w:rsidR="00A813AF" w:rsidRPr="001963ED" w:rsidDel="002A1D54" w:rsidRDefault="00A813AF" w:rsidP="00E14408"/>
        </w:tc>
        <w:tc>
          <w:tcPr>
            <w:tcW w:w="4099" w:type="pct"/>
          </w:tcPr>
          <w:p w14:paraId="2E9C809C" w14:textId="64FAA799" w:rsidR="00A813AF" w:rsidRDefault="00A813AF" w:rsidP="00F15BAF">
            <w:pPr>
              <w:jc w:val="both"/>
            </w:pPr>
            <w:r w:rsidRPr="00F36DAD">
              <w:t xml:space="preserve">Согласовывать внесение изменений в </w:t>
            </w:r>
            <w:r>
              <w:t>ТП</w:t>
            </w:r>
            <w:r w:rsidR="00E90188">
              <w:t xml:space="preserve"> </w:t>
            </w:r>
            <w:r w:rsidR="00E90188" w:rsidRPr="00E90188">
              <w:t>производства прецизионных ПП радиоэлектронных средств</w:t>
            </w:r>
          </w:p>
        </w:tc>
      </w:tr>
      <w:tr w:rsidR="00A813AF" w:rsidRPr="001963ED" w14:paraId="1D9E5A31" w14:textId="77777777" w:rsidTr="00F15BAF">
        <w:trPr>
          <w:trHeight w:val="20"/>
        </w:trPr>
        <w:tc>
          <w:tcPr>
            <w:tcW w:w="901" w:type="pct"/>
            <w:vMerge/>
          </w:tcPr>
          <w:p w14:paraId="77D66CD5" w14:textId="77777777" w:rsidR="00A813AF" w:rsidRPr="001963ED" w:rsidDel="002A1D54" w:rsidRDefault="00A813AF" w:rsidP="00E14408"/>
        </w:tc>
        <w:tc>
          <w:tcPr>
            <w:tcW w:w="4099" w:type="pct"/>
          </w:tcPr>
          <w:p w14:paraId="781A222F" w14:textId="796418BE" w:rsidR="00A813AF" w:rsidRDefault="00A813AF" w:rsidP="00F15BAF">
            <w:pPr>
              <w:jc w:val="both"/>
            </w:pPr>
            <w:r w:rsidRPr="00F36DAD">
              <w:t xml:space="preserve">Согласовывать внесение изменений в </w:t>
            </w:r>
            <w:r>
              <w:t>ТД</w:t>
            </w:r>
            <w:r w:rsidR="00E90188">
              <w:t xml:space="preserve"> на </w:t>
            </w:r>
            <w:r w:rsidR="00E90188" w:rsidRPr="00E90188">
              <w:t>прецизионны</w:t>
            </w:r>
            <w:r w:rsidR="00E90188">
              <w:t>е</w:t>
            </w:r>
            <w:r w:rsidR="00E90188" w:rsidRPr="00E90188">
              <w:t xml:space="preserve"> ПП радиоэлектронных средств</w:t>
            </w:r>
          </w:p>
        </w:tc>
      </w:tr>
      <w:tr w:rsidR="00A813AF" w:rsidRPr="001963ED" w14:paraId="7D11B9DD" w14:textId="77777777" w:rsidTr="00F15BAF">
        <w:trPr>
          <w:trHeight w:val="20"/>
        </w:trPr>
        <w:tc>
          <w:tcPr>
            <w:tcW w:w="901" w:type="pct"/>
            <w:vMerge/>
          </w:tcPr>
          <w:p w14:paraId="5EF6B9AE" w14:textId="77777777" w:rsidR="00A813AF" w:rsidRPr="001963ED" w:rsidDel="002A1D54" w:rsidRDefault="00A813AF" w:rsidP="00E14408"/>
        </w:tc>
        <w:tc>
          <w:tcPr>
            <w:tcW w:w="4099" w:type="pct"/>
          </w:tcPr>
          <w:p w14:paraId="3A3E24AC" w14:textId="77777777" w:rsidR="00A813AF" w:rsidRDefault="00A813AF" w:rsidP="00F15BAF">
            <w:pPr>
              <w:jc w:val="both"/>
            </w:pPr>
            <w:r w:rsidRPr="00B12C29">
              <w:t>Использовать персональную вычислительную технику для работы с электронными документами и прикладными программами, внешними носителями информации и устройствами ввода-вывода информации</w:t>
            </w:r>
          </w:p>
        </w:tc>
      </w:tr>
      <w:tr w:rsidR="00A813AF" w:rsidRPr="001963ED" w14:paraId="14DEC83B" w14:textId="77777777" w:rsidTr="00F15BAF">
        <w:trPr>
          <w:trHeight w:val="20"/>
        </w:trPr>
        <w:tc>
          <w:tcPr>
            <w:tcW w:w="901" w:type="pct"/>
            <w:vMerge/>
          </w:tcPr>
          <w:p w14:paraId="2C145C41" w14:textId="77777777" w:rsidR="00A813AF" w:rsidRPr="001963ED" w:rsidDel="002A1D54" w:rsidRDefault="00A813AF" w:rsidP="00E14408"/>
        </w:tc>
        <w:tc>
          <w:tcPr>
            <w:tcW w:w="4099" w:type="pct"/>
          </w:tcPr>
          <w:p w14:paraId="242404F4" w14:textId="77777777" w:rsidR="00A813AF" w:rsidRDefault="00A813AF" w:rsidP="00F15BAF">
            <w:pPr>
              <w:jc w:val="both"/>
            </w:pPr>
            <w:r w:rsidRPr="00DF6B6A">
              <w:t>Просматривать, копировать, перемещать, сохранять, переименовывать, удалять, восстанавливать и печатать документы с использованием прикладных компьютерных программ и устройств вывода графической и текстовой информации</w:t>
            </w:r>
          </w:p>
        </w:tc>
      </w:tr>
      <w:tr w:rsidR="00A813AF" w:rsidRPr="001963ED" w14:paraId="2C2F9FC8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41B42CC4" w14:textId="77777777" w:rsidR="00A813AF" w:rsidRPr="001963ED" w:rsidDel="002A1D54" w:rsidRDefault="00A813AF" w:rsidP="00E14408">
            <w:r w:rsidRPr="001963ED" w:rsidDel="002A1D54">
              <w:t>Необходимые знания</w:t>
            </w:r>
          </w:p>
        </w:tc>
        <w:tc>
          <w:tcPr>
            <w:tcW w:w="4099" w:type="pct"/>
          </w:tcPr>
          <w:p w14:paraId="382630EC" w14:textId="5870131C" w:rsidR="00A813AF" w:rsidRDefault="00A813AF" w:rsidP="00F15BAF">
            <w:pPr>
              <w:jc w:val="both"/>
            </w:pPr>
            <w:r w:rsidRPr="00AC4A19">
              <w:t>Государственные военные, национальные и отраслевые стандарты,</w:t>
            </w:r>
            <w:r>
              <w:t xml:space="preserve"> регламенты и</w:t>
            </w:r>
            <w:r w:rsidRPr="00AC4A19">
              <w:t xml:space="preserve"> технические условия в области производства </w:t>
            </w:r>
            <w:r w:rsidR="00E90188">
              <w:t xml:space="preserve">прецизионных </w:t>
            </w:r>
            <w:r w:rsidR="002E1952">
              <w:t>ПП</w:t>
            </w:r>
            <w:r w:rsidRPr="00AC4A19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192EC463" w14:textId="77777777" w:rsidTr="00F15BAF">
        <w:trPr>
          <w:trHeight w:val="20"/>
        </w:trPr>
        <w:tc>
          <w:tcPr>
            <w:tcW w:w="901" w:type="pct"/>
            <w:vMerge/>
          </w:tcPr>
          <w:p w14:paraId="3A119186" w14:textId="77777777" w:rsidR="00A813AF" w:rsidRPr="001963ED" w:rsidDel="002A1D54" w:rsidRDefault="00A813AF" w:rsidP="00E14408"/>
        </w:tc>
        <w:tc>
          <w:tcPr>
            <w:tcW w:w="4099" w:type="pct"/>
          </w:tcPr>
          <w:p w14:paraId="4F08A1AA" w14:textId="4F3F95C0" w:rsidR="00A813AF" w:rsidRDefault="002D0CBD" w:rsidP="00F15BAF">
            <w:pPr>
              <w:jc w:val="both"/>
            </w:pPr>
            <w:r>
              <w:t>ТП</w:t>
            </w:r>
            <w:r w:rsidR="00A813AF" w:rsidRPr="00F36DAD">
              <w:t xml:space="preserve">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="00A813AF">
              <w:t xml:space="preserve"> радиоэлектронных средств</w:t>
            </w:r>
          </w:p>
        </w:tc>
      </w:tr>
      <w:tr w:rsidR="00A813AF" w:rsidRPr="001963ED" w14:paraId="6792C589" w14:textId="77777777" w:rsidTr="00F15BAF">
        <w:trPr>
          <w:trHeight w:val="20"/>
        </w:trPr>
        <w:tc>
          <w:tcPr>
            <w:tcW w:w="901" w:type="pct"/>
            <w:vMerge/>
          </w:tcPr>
          <w:p w14:paraId="3230C456" w14:textId="77777777" w:rsidR="00A813AF" w:rsidRPr="001963ED" w:rsidDel="002A1D54" w:rsidRDefault="00A813AF" w:rsidP="00E14408"/>
        </w:tc>
        <w:tc>
          <w:tcPr>
            <w:tcW w:w="4099" w:type="pct"/>
          </w:tcPr>
          <w:p w14:paraId="13E8DDD4" w14:textId="0E0033D5" w:rsidR="00A813AF" w:rsidRDefault="00A813AF" w:rsidP="00F15BAF">
            <w:pPr>
              <w:jc w:val="both"/>
            </w:pPr>
            <w:r w:rsidRPr="00887408">
              <w:t xml:space="preserve">Виды, состав, комплектность и содержание </w:t>
            </w:r>
            <w:r>
              <w:t xml:space="preserve">ТД </w:t>
            </w:r>
            <w:r w:rsidRPr="00B12C29">
              <w:t>на производство</w:t>
            </w:r>
            <w:r w:rsidR="00E90188">
              <w:t xml:space="preserve"> прецизионных</w:t>
            </w:r>
            <w:r w:rsidRPr="00B12C29">
              <w:t xml:space="preserve"> </w:t>
            </w:r>
            <w:r w:rsidR="002E1952">
              <w:t>ПП</w:t>
            </w:r>
            <w:r w:rsidRPr="00B12C29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18285E03" w14:textId="77777777" w:rsidTr="00F15BAF">
        <w:trPr>
          <w:trHeight w:val="20"/>
        </w:trPr>
        <w:tc>
          <w:tcPr>
            <w:tcW w:w="901" w:type="pct"/>
            <w:vMerge/>
          </w:tcPr>
          <w:p w14:paraId="04B10977" w14:textId="77777777" w:rsidR="00A813AF" w:rsidRPr="001963ED" w:rsidDel="002A1D54" w:rsidRDefault="00A813AF" w:rsidP="00E14408"/>
        </w:tc>
        <w:tc>
          <w:tcPr>
            <w:tcW w:w="4099" w:type="pct"/>
          </w:tcPr>
          <w:p w14:paraId="16C4D4E7" w14:textId="2CDD6D89" w:rsidR="00A813AF" w:rsidRDefault="00A813AF" w:rsidP="00F15BAF">
            <w:pPr>
              <w:jc w:val="both"/>
            </w:pPr>
            <w:r w:rsidRPr="00AC4A19">
              <w:t>Виды, назначение, технические характеристики, правила эксплуатации, параметры и режимы технологического</w:t>
            </w:r>
            <w:r>
              <w:t xml:space="preserve">, </w:t>
            </w:r>
            <w:r w:rsidRPr="00AC4A19">
              <w:t xml:space="preserve">контрольно-измерительного и вспомогательного оборудования и оснащения для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AC4A19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6B34D5E3" w14:textId="77777777" w:rsidTr="00F15BAF">
        <w:trPr>
          <w:trHeight w:val="20"/>
        </w:trPr>
        <w:tc>
          <w:tcPr>
            <w:tcW w:w="901" w:type="pct"/>
            <w:vMerge/>
          </w:tcPr>
          <w:p w14:paraId="5FAB667D" w14:textId="77777777" w:rsidR="00A813AF" w:rsidRPr="001963ED" w:rsidDel="002A1D54" w:rsidRDefault="00A813AF" w:rsidP="00E14408"/>
        </w:tc>
        <w:tc>
          <w:tcPr>
            <w:tcW w:w="4099" w:type="pct"/>
          </w:tcPr>
          <w:p w14:paraId="4D87BB9A" w14:textId="4CB04E63" w:rsidR="00A813AF" w:rsidRDefault="00A813AF" w:rsidP="001A33EC">
            <w:pPr>
              <w:jc w:val="both"/>
            </w:pPr>
            <w:r w:rsidRPr="001B775C">
              <w:t>Назначение, технические характеристики, правила эксплуатации</w:t>
            </w:r>
            <w:r>
              <w:t>, виды, признаки и методы устранения тип</w:t>
            </w:r>
            <w:r w:rsidR="001A33EC">
              <w:t>ичн</w:t>
            </w:r>
            <w:r>
              <w:t>ых отказов</w:t>
            </w:r>
            <w:r w:rsidRPr="001B775C">
              <w:t xml:space="preserve"> технологического оборудования </w:t>
            </w:r>
            <w:r>
              <w:t xml:space="preserve">и оснащения для </w:t>
            </w:r>
            <w:r w:rsidRPr="001B775C">
              <w:t xml:space="preserve">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1B775C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70F6809C" w14:textId="77777777" w:rsidTr="00F15BAF">
        <w:trPr>
          <w:trHeight w:val="20"/>
        </w:trPr>
        <w:tc>
          <w:tcPr>
            <w:tcW w:w="901" w:type="pct"/>
            <w:vMerge/>
          </w:tcPr>
          <w:p w14:paraId="64FE6896" w14:textId="77777777" w:rsidR="00A813AF" w:rsidRPr="001963ED" w:rsidDel="002A1D54" w:rsidRDefault="00A813AF" w:rsidP="00E14408"/>
        </w:tc>
        <w:tc>
          <w:tcPr>
            <w:tcW w:w="4099" w:type="pct"/>
          </w:tcPr>
          <w:p w14:paraId="0EFF3DE7" w14:textId="41C63D76" w:rsidR="00A813AF" w:rsidRDefault="00A813AF" w:rsidP="00F15BAF">
            <w:pPr>
              <w:jc w:val="both"/>
            </w:pPr>
            <w:r w:rsidRPr="001B775C">
              <w:t xml:space="preserve">Назначение, характеристики, правила </w:t>
            </w:r>
            <w:r>
              <w:t>использования</w:t>
            </w:r>
            <w:r w:rsidRPr="001B775C">
              <w:t xml:space="preserve"> технологическ</w:t>
            </w:r>
            <w:r>
              <w:t>их</w:t>
            </w:r>
            <w:r w:rsidRPr="001B775C">
              <w:t xml:space="preserve"> </w:t>
            </w:r>
            <w:r>
              <w:t>материалов для</w:t>
            </w:r>
            <w:r w:rsidRPr="001B775C">
              <w:t xml:space="preserve">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1B775C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499C6846" w14:textId="77777777" w:rsidTr="00F15BAF">
        <w:trPr>
          <w:trHeight w:val="20"/>
        </w:trPr>
        <w:tc>
          <w:tcPr>
            <w:tcW w:w="901" w:type="pct"/>
            <w:vMerge/>
          </w:tcPr>
          <w:p w14:paraId="3BB0DBA1" w14:textId="77777777" w:rsidR="00A813AF" w:rsidRPr="001963ED" w:rsidDel="002A1D54" w:rsidRDefault="00A813AF" w:rsidP="00E14408"/>
        </w:tc>
        <w:tc>
          <w:tcPr>
            <w:tcW w:w="4099" w:type="pct"/>
          </w:tcPr>
          <w:p w14:paraId="0AE68C2E" w14:textId="7E88F0A8" w:rsidR="00A813AF" w:rsidRDefault="00A813AF" w:rsidP="00F15BAF">
            <w:pPr>
              <w:jc w:val="both"/>
            </w:pPr>
            <w:r w:rsidRPr="001B775C">
              <w:t xml:space="preserve">Виды </w:t>
            </w:r>
            <w:r>
              <w:t xml:space="preserve">производственных </w:t>
            </w:r>
            <w:r w:rsidRPr="001B775C">
              <w:t xml:space="preserve">дефектов </w:t>
            </w:r>
            <w:r w:rsidR="00052FF0">
              <w:t xml:space="preserve">прецизионных </w:t>
            </w:r>
            <w:r w:rsidR="002E1952">
              <w:t>ПП</w:t>
            </w:r>
            <w:r w:rsidRPr="001B775C">
              <w:t xml:space="preserve"> </w:t>
            </w:r>
            <w:r>
              <w:t>радиоэлектронных средств, методы их выявления и идентификации</w:t>
            </w:r>
          </w:p>
        </w:tc>
      </w:tr>
      <w:tr w:rsidR="00A813AF" w:rsidRPr="001963ED" w14:paraId="782B304B" w14:textId="77777777" w:rsidTr="00F15BAF">
        <w:trPr>
          <w:trHeight w:val="20"/>
        </w:trPr>
        <w:tc>
          <w:tcPr>
            <w:tcW w:w="901" w:type="pct"/>
            <w:vMerge/>
          </w:tcPr>
          <w:p w14:paraId="10591BAD" w14:textId="77777777" w:rsidR="00A813AF" w:rsidRPr="001963ED" w:rsidDel="002A1D54" w:rsidRDefault="00A813AF" w:rsidP="00E14408"/>
        </w:tc>
        <w:tc>
          <w:tcPr>
            <w:tcW w:w="4099" w:type="pct"/>
          </w:tcPr>
          <w:p w14:paraId="458771F2" w14:textId="261FCF7E" w:rsidR="00A813AF" w:rsidRDefault="00A813AF" w:rsidP="00F15BAF">
            <w:pPr>
              <w:jc w:val="both"/>
            </w:pPr>
            <w:r w:rsidRPr="001B775C">
              <w:t xml:space="preserve">Технологические факторы, вызывающие </w:t>
            </w:r>
            <w:r>
              <w:t>дефекты и погрешности</w:t>
            </w:r>
            <w:r w:rsidRPr="001B775C">
              <w:t xml:space="preserve"> производства </w:t>
            </w:r>
            <w:r w:rsidR="00052FF0">
              <w:t xml:space="preserve">прецизионных </w:t>
            </w:r>
            <w:r w:rsidR="002E1952">
              <w:t>ПП</w:t>
            </w:r>
            <w:r w:rsidRPr="001B775C">
              <w:t xml:space="preserve"> </w:t>
            </w:r>
            <w:r>
              <w:t>радиоэлектронных средств, и методы снижения их влияния на качество производимых изделий</w:t>
            </w:r>
          </w:p>
        </w:tc>
      </w:tr>
      <w:tr w:rsidR="00A813AF" w:rsidRPr="001963ED" w14:paraId="258E0860" w14:textId="77777777" w:rsidTr="00F15BAF">
        <w:trPr>
          <w:trHeight w:val="20"/>
        </w:trPr>
        <w:tc>
          <w:tcPr>
            <w:tcW w:w="901" w:type="pct"/>
            <w:vMerge/>
          </w:tcPr>
          <w:p w14:paraId="2BE8B637" w14:textId="77777777" w:rsidR="00A813AF" w:rsidRPr="001963ED" w:rsidDel="002A1D54" w:rsidRDefault="00A813AF" w:rsidP="00E14408"/>
        </w:tc>
        <w:tc>
          <w:tcPr>
            <w:tcW w:w="4099" w:type="pct"/>
          </w:tcPr>
          <w:p w14:paraId="19A33752" w14:textId="3D572CF4" w:rsidR="00A813AF" w:rsidRDefault="00A813AF" w:rsidP="00F15BAF">
            <w:pPr>
              <w:jc w:val="both"/>
            </w:pPr>
            <w:r w:rsidRPr="001B775C">
              <w:t xml:space="preserve">Методы оценки производительности, точности и повторяемости </w:t>
            </w:r>
            <w:r w:rsidR="002D0CBD">
              <w:t>ТП</w:t>
            </w:r>
            <w:r w:rsidRPr="001B775C">
              <w:t xml:space="preserve"> производства</w:t>
            </w:r>
            <w:r>
              <w:t xml:space="preserve"> </w:t>
            </w:r>
            <w:r w:rsidR="00E90188">
              <w:t xml:space="preserve">прецизионных </w:t>
            </w:r>
            <w:r w:rsidR="002E1952">
              <w:t>ПП</w:t>
            </w:r>
            <w:r w:rsidRPr="001B775C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110B9087" w14:textId="77777777" w:rsidTr="00F15BAF">
        <w:trPr>
          <w:trHeight w:val="20"/>
        </w:trPr>
        <w:tc>
          <w:tcPr>
            <w:tcW w:w="901" w:type="pct"/>
            <w:vMerge/>
          </w:tcPr>
          <w:p w14:paraId="54E41E92" w14:textId="77777777" w:rsidR="00A813AF" w:rsidRPr="001963ED" w:rsidDel="002A1D54" w:rsidRDefault="00A813AF" w:rsidP="00E14408"/>
        </w:tc>
        <w:tc>
          <w:tcPr>
            <w:tcW w:w="4099" w:type="pct"/>
          </w:tcPr>
          <w:p w14:paraId="4E759CC2" w14:textId="7534D845" w:rsidR="00A813AF" w:rsidRDefault="00A813AF" w:rsidP="00F15BAF">
            <w:pPr>
              <w:jc w:val="both"/>
            </w:pPr>
            <w:r w:rsidRPr="0001657C">
              <w:t>Порядок и правила работы с программной, технической</w:t>
            </w:r>
            <w:r>
              <w:t>, конструкторской</w:t>
            </w:r>
            <w:r w:rsidRPr="0001657C">
              <w:t xml:space="preserve"> и технологической документацией</w:t>
            </w:r>
            <w:r w:rsidR="00C03CF1">
              <w:t>, необходимые</w:t>
            </w:r>
            <w:r w:rsidRPr="0001657C">
              <w:t xml:space="preserve"> для выполнения работ</w:t>
            </w:r>
            <w:r>
              <w:t xml:space="preserve"> по к</w:t>
            </w:r>
            <w:r w:rsidRPr="00646F2F">
              <w:t>оррекци</w:t>
            </w:r>
            <w:r>
              <w:t>и</w:t>
            </w:r>
            <w:r w:rsidRPr="00646F2F">
              <w:t xml:space="preserve"> ТП и ТД в целях устранения и предупреждения дефектов производимых </w:t>
            </w:r>
            <w:r w:rsidR="00052FF0">
              <w:t xml:space="preserve">прецизионных </w:t>
            </w:r>
            <w:r w:rsidR="002E1952">
              <w:t>ПП</w:t>
            </w:r>
            <w:r w:rsidRPr="00646F2F">
              <w:t xml:space="preserve"> </w:t>
            </w:r>
            <w:r>
              <w:t>радиоэлектронных средств</w:t>
            </w:r>
          </w:p>
        </w:tc>
      </w:tr>
      <w:tr w:rsidR="00A813AF" w:rsidRPr="001963ED" w14:paraId="3A28E818" w14:textId="77777777" w:rsidTr="00F15BAF">
        <w:trPr>
          <w:trHeight w:val="20"/>
        </w:trPr>
        <w:tc>
          <w:tcPr>
            <w:tcW w:w="901" w:type="pct"/>
            <w:vMerge/>
          </w:tcPr>
          <w:p w14:paraId="03B43A8D" w14:textId="77777777" w:rsidR="00A813AF" w:rsidRPr="001963ED" w:rsidDel="002A1D54" w:rsidRDefault="00A813AF" w:rsidP="00E14408"/>
        </w:tc>
        <w:tc>
          <w:tcPr>
            <w:tcW w:w="4099" w:type="pct"/>
          </w:tcPr>
          <w:p w14:paraId="3436ECD8" w14:textId="030F4B1D" w:rsidR="00A813AF" w:rsidRDefault="00A813AF" w:rsidP="00F15BAF">
            <w:pPr>
              <w:jc w:val="both"/>
            </w:pPr>
            <w:r w:rsidRPr="00180743">
              <w:t>Процедуры согласования предложений по изменению ТД</w:t>
            </w:r>
            <w:r w:rsidR="00E90188">
              <w:t xml:space="preserve"> на</w:t>
            </w:r>
            <w:r w:rsidR="00E90188" w:rsidRPr="00E90188">
              <w:t xml:space="preserve"> прецизионны</w:t>
            </w:r>
            <w:r w:rsidR="00E90188">
              <w:t>е</w:t>
            </w:r>
            <w:r w:rsidR="00E90188" w:rsidRPr="00E90188">
              <w:t xml:space="preserve"> ПП радиоэлектронных средств</w:t>
            </w:r>
          </w:p>
        </w:tc>
      </w:tr>
      <w:tr w:rsidR="00A813AF" w:rsidRPr="001963ED" w14:paraId="6F5DA817" w14:textId="77777777" w:rsidTr="00F15BAF">
        <w:trPr>
          <w:trHeight w:val="20"/>
        </w:trPr>
        <w:tc>
          <w:tcPr>
            <w:tcW w:w="901" w:type="pct"/>
            <w:vMerge/>
          </w:tcPr>
          <w:p w14:paraId="4E5CC173" w14:textId="77777777" w:rsidR="00A813AF" w:rsidRPr="001963ED" w:rsidDel="002A1D54" w:rsidRDefault="00A813AF" w:rsidP="00E14408"/>
        </w:tc>
        <w:tc>
          <w:tcPr>
            <w:tcW w:w="4099" w:type="pct"/>
          </w:tcPr>
          <w:p w14:paraId="577645B9" w14:textId="5DA036A5" w:rsidR="00A813AF" w:rsidRDefault="00A813AF" w:rsidP="00F15BAF">
            <w:pPr>
              <w:jc w:val="both"/>
            </w:pPr>
            <w:r w:rsidRPr="00180743">
              <w:t>Процедуры согласования предложений по изменению Т</w:t>
            </w:r>
            <w:r>
              <w:t>П</w:t>
            </w:r>
            <w:r w:rsidR="00E90188">
              <w:t xml:space="preserve"> </w:t>
            </w:r>
            <w:r w:rsidR="00E90188" w:rsidRPr="00E90188">
              <w:t>производства прецизионных ПП радиоэлектронных средств</w:t>
            </w:r>
          </w:p>
        </w:tc>
      </w:tr>
      <w:tr w:rsidR="00A813AF" w:rsidRPr="001963ED" w14:paraId="2327BADC" w14:textId="77777777" w:rsidTr="00F15BAF">
        <w:trPr>
          <w:trHeight w:val="20"/>
        </w:trPr>
        <w:tc>
          <w:tcPr>
            <w:tcW w:w="901" w:type="pct"/>
            <w:vMerge/>
          </w:tcPr>
          <w:p w14:paraId="77066B0B" w14:textId="77777777" w:rsidR="00A813AF" w:rsidRPr="001963ED" w:rsidDel="002A1D54" w:rsidRDefault="00A813AF" w:rsidP="00E14408"/>
        </w:tc>
        <w:tc>
          <w:tcPr>
            <w:tcW w:w="4099" w:type="pct"/>
          </w:tcPr>
          <w:p w14:paraId="4C458C64" w14:textId="77777777" w:rsidR="00A813AF" w:rsidRDefault="00A813AF" w:rsidP="00F15BAF">
            <w:pPr>
              <w:jc w:val="both"/>
            </w:pPr>
            <w:r>
              <w:t>Электронные справочные системы, библиотеки и архивы технической документации: наименования, возможности, правила и порядок работы в них</w:t>
            </w:r>
          </w:p>
        </w:tc>
      </w:tr>
      <w:tr w:rsidR="00A813AF" w:rsidRPr="001963ED" w14:paraId="652AA5F5" w14:textId="77777777" w:rsidTr="00F15BAF">
        <w:trPr>
          <w:trHeight w:val="20"/>
        </w:trPr>
        <w:tc>
          <w:tcPr>
            <w:tcW w:w="901" w:type="pct"/>
            <w:vMerge/>
          </w:tcPr>
          <w:p w14:paraId="46385E4B" w14:textId="77777777" w:rsidR="00A813AF" w:rsidRPr="001963ED" w:rsidDel="002A1D54" w:rsidRDefault="00A813AF" w:rsidP="00E14408"/>
        </w:tc>
        <w:tc>
          <w:tcPr>
            <w:tcW w:w="4099" w:type="pct"/>
          </w:tcPr>
          <w:p w14:paraId="7B862AF3" w14:textId="77777777" w:rsidR="00A813AF" w:rsidRPr="00180743" w:rsidRDefault="00A813AF" w:rsidP="00F15BAF">
            <w:pPr>
              <w:jc w:val="both"/>
            </w:pPr>
            <w:r w:rsidRPr="0001657C">
              <w:t>Порядок работы с персональной вычислительной техникой</w:t>
            </w:r>
          </w:p>
        </w:tc>
      </w:tr>
      <w:tr w:rsidR="00A813AF" w:rsidRPr="001963ED" w14:paraId="7534705C" w14:textId="77777777" w:rsidTr="00F15BAF">
        <w:trPr>
          <w:trHeight w:val="20"/>
        </w:trPr>
        <w:tc>
          <w:tcPr>
            <w:tcW w:w="901" w:type="pct"/>
            <w:vMerge/>
          </w:tcPr>
          <w:p w14:paraId="302DA79C" w14:textId="77777777" w:rsidR="00A813AF" w:rsidRPr="001963ED" w:rsidDel="002A1D54" w:rsidRDefault="00A813AF" w:rsidP="00E14408"/>
        </w:tc>
        <w:tc>
          <w:tcPr>
            <w:tcW w:w="4099" w:type="pct"/>
          </w:tcPr>
          <w:p w14:paraId="6283CBF5" w14:textId="77777777" w:rsidR="00A813AF" w:rsidRDefault="00A813AF" w:rsidP="00F15BAF">
            <w:pPr>
              <w:jc w:val="both"/>
            </w:pPr>
            <w:r w:rsidRPr="0001657C">
              <w:t>Прикладные компьютерные программы для просмотра текстовой</w:t>
            </w:r>
            <w:r>
              <w:t xml:space="preserve"> и графической</w:t>
            </w:r>
            <w:r w:rsidRPr="0001657C">
              <w:t xml:space="preserve"> информации: наименования, возможности и порядок работы в них</w:t>
            </w:r>
          </w:p>
        </w:tc>
      </w:tr>
      <w:tr w:rsidR="00A813AF" w:rsidRPr="001963ED" w14:paraId="04FB82E6" w14:textId="77777777" w:rsidTr="00F15BAF">
        <w:trPr>
          <w:trHeight w:val="20"/>
        </w:trPr>
        <w:tc>
          <w:tcPr>
            <w:tcW w:w="901" w:type="pct"/>
            <w:vMerge/>
          </w:tcPr>
          <w:p w14:paraId="77C76B03" w14:textId="77777777" w:rsidR="00A813AF" w:rsidRPr="001963ED" w:rsidDel="002A1D54" w:rsidRDefault="00A813AF" w:rsidP="00E14408"/>
        </w:tc>
        <w:tc>
          <w:tcPr>
            <w:tcW w:w="4099" w:type="pct"/>
          </w:tcPr>
          <w:p w14:paraId="38613A04" w14:textId="056F03E5" w:rsidR="00A813AF" w:rsidRDefault="00A813AF" w:rsidP="00F15BAF">
            <w:pPr>
              <w:jc w:val="both"/>
            </w:pPr>
            <w:r w:rsidRPr="00C17249">
              <w:t>АСУТП</w:t>
            </w:r>
            <w:r w:rsidR="00E90188">
              <w:t xml:space="preserve"> </w:t>
            </w:r>
            <w:r w:rsidR="00E90188" w:rsidRPr="00E90188">
              <w:t>производства прецизионных ПП радиоэлектронных средств</w:t>
            </w:r>
            <w:r>
              <w:t xml:space="preserve">: </w:t>
            </w:r>
            <w:r w:rsidRPr="00C17249">
              <w:t>наименования, возможности и порядок работы в них</w:t>
            </w:r>
          </w:p>
        </w:tc>
      </w:tr>
      <w:tr w:rsidR="00A813AF" w:rsidRPr="001963ED" w14:paraId="66806793" w14:textId="77777777" w:rsidTr="00F15BAF">
        <w:trPr>
          <w:trHeight w:val="20"/>
        </w:trPr>
        <w:tc>
          <w:tcPr>
            <w:tcW w:w="901" w:type="pct"/>
            <w:vMerge/>
          </w:tcPr>
          <w:p w14:paraId="3FD9640F" w14:textId="77777777" w:rsidR="00A813AF" w:rsidRPr="001963ED" w:rsidDel="002A1D54" w:rsidRDefault="00A813AF" w:rsidP="00E14408"/>
        </w:tc>
        <w:tc>
          <w:tcPr>
            <w:tcW w:w="4099" w:type="pct"/>
          </w:tcPr>
          <w:p w14:paraId="11E05743" w14:textId="77777777" w:rsidR="00A813AF" w:rsidRDefault="00A813AF" w:rsidP="00F15BAF">
            <w:pPr>
              <w:jc w:val="both"/>
            </w:pPr>
            <w:r w:rsidRPr="0001657C">
              <w:t xml:space="preserve">Прикладные компьютерные программы для </w:t>
            </w:r>
            <w:r w:rsidRPr="007A5036">
              <w:t>обработки статистических данных</w:t>
            </w:r>
            <w:r w:rsidRPr="0001657C">
              <w:t>: наименования, возможности и порядок работы в них</w:t>
            </w:r>
          </w:p>
        </w:tc>
      </w:tr>
      <w:tr w:rsidR="00A813AF" w:rsidRPr="001963ED" w14:paraId="260EF7A1" w14:textId="77777777" w:rsidTr="00F15BAF">
        <w:trPr>
          <w:trHeight w:val="20"/>
        </w:trPr>
        <w:tc>
          <w:tcPr>
            <w:tcW w:w="901" w:type="pct"/>
            <w:vMerge/>
          </w:tcPr>
          <w:p w14:paraId="6712621E" w14:textId="77777777" w:rsidR="00A813AF" w:rsidRPr="001963ED" w:rsidDel="002A1D54" w:rsidRDefault="00A813AF" w:rsidP="00E14408"/>
        </w:tc>
        <w:tc>
          <w:tcPr>
            <w:tcW w:w="4099" w:type="pct"/>
          </w:tcPr>
          <w:p w14:paraId="474B126F" w14:textId="77777777" w:rsidR="00A813AF" w:rsidRDefault="00A813AF" w:rsidP="00F15BAF">
            <w:pPr>
              <w:jc w:val="both"/>
            </w:pPr>
            <w:r w:rsidRPr="0001657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813AF" w:rsidRPr="001963ED" w14:paraId="5E126315" w14:textId="77777777" w:rsidTr="00F15BAF">
        <w:trPr>
          <w:trHeight w:val="20"/>
        </w:trPr>
        <w:tc>
          <w:tcPr>
            <w:tcW w:w="901" w:type="pct"/>
            <w:vMerge/>
          </w:tcPr>
          <w:p w14:paraId="273EA405" w14:textId="77777777" w:rsidR="00A813AF" w:rsidRPr="001963ED" w:rsidDel="002A1D54" w:rsidRDefault="00A813AF" w:rsidP="00E14408"/>
        </w:tc>
        <w:tc>
          <w:tcPr>
            <w:tcW w:w="4099" w:type="pct"/>
          </w:tcPr>
          <w:p w14:paraId="29272710" w14:textId="77777777" w:rsidR="00A813AF" w:rsidRDefault="00A813AF" w:rsidP="00F15BAF">
            <w:pPr>
              <w:jc w:val="both"/>
            </w:pPr>
            <w:r w:rsidRPr="007C445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813AF" w:rsidRPr="001963ED" w14:paraId="7E652462" w14:textId="77777777" w:rsidTr="00F15BAF">
        <w:trPr>
          <w:trHeight w:val="20"/>
        </w:trPr>
        <w:tc>
          <w:tcPr>
            <w:tcW w:w="901" w:type="pct"/>
          </w:tcPr>
          <w:p w14:paraId="02700768" w14:textId="77777777" w:rsidR="00A813AF" w:rsidRPr="001963ED" w:rsidDel="002A1D54" w:rsidRDefault="00A813AF" w:rsidP="00E14408">
            <w:r w:rsidRPr="001963ED" w:rsidDel="002A1D54">
              <w:t>Другие характеристики</w:t>
            </w:r>
          </w:p>
        </w:tc>
        <w:tc>
          <w:tcPr>
            <w:tcW w:w="4099" w:type="pct"/>
          </w:tcPr>
          <w:p w14:paraId="1ED8CE0A" w14:textId="20E450C5" w:rsidR="00A813AF" w:rsidRPr="001A33EC" w:rsidRDefault="001A33EC" w:rsidP="00F15BAF">
            <w:pPr>
              <w:jc w:val="both"/>
            </w:pPr>
            <w:r>
              <w:t>-</w:t>
            </w:r>
          </w:p>
        </w:tc>
      </w:tr>
    </w:tbl>
    <w:p w14:paraId="0931B0C7" w14:textId="77777777" w:rsidR="00A813AF" w:rsidRDefault="00A813AF" w:rsidP="00A813AF"/>
    <w:p w14:paraId="33D8323E" w14:textId="5AEC7787" w:rsidR="00AA2C95" w:rsidRPr="001963ED" w:rsidRDefault="00AA2C95" w:rsidP="00EA5C95">
      <w:pPr>
        <w:pStyle w:val="2"/>
      </w:pPr>
      <w:bookmarkStart w:id="28" w:name="_Toc104209077"/>
      <w:bookmarkStart w:id="29" w:name="_Toc193404364"/>
      <w:bookmarkEnd w:id="26"/>
      <w:r w:rsidRPr="001963ED">
        <w:t>3.</w:t>
      </w:r>
      <w:r w:rsidR="00073677">
        <w:t>5</w:t>
      </w:r>
      <w:r w:rsidRPr="001963ED">
        <w:t>. Обобщенная трудовая функция</w:t>
      </w:r>
      <w:bookmarkEnd w:id="28"/>
      <w:bookmarkEnd w:id="29"/>
    </w:p>
    <w:p w14:paraId="080C49DF" w14:textId="77777777" w:rsidR="003C4F89" w:rsidRPr="001963ED" w:rsidRDefault="003C4F89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5250"/>
        <w:gridCol w:w="565"/>
        <w:gridCol w:w="823"/>
        <w:gridCol w:w="1480"/>
        <w:gridCol w:w="792"/>
      </w:tblGrid>
      <w:tr w:rsidR="00806D98" w:rsidRPr="001963ED" w14:paraId="4AF4C6A6" w14:textId="77777777" w:rsidTr="00F15BAF">
        <w:trPr>
          <w:trHeight w:val="278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7A9F37" w14:textId="77777777" w:rsidR="00806D98" w:rsidRPr="001963ED" w:rsidRDefault="00806D98" w:rsidP="00D55A29">
            <w:r w:rsidRPr="001963ED">
              <w:rPr>
                <w:sz w:val="20"/>
              </w:rPr>
              <w:t>Наименование</w:t>
            </w:r>
          </w:p>
        </w:tc>
        <w:tc>
          <w:tcPr>
            <w:tcW w:w="2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AEB74" w14:textId="4B4C99A8" w:rsidR="00806D98" w:rsidRPr="001963ED" w:rsidRDefault="00073677" w:rsidP="00D55A29">
            <w:r w:rsidRPr="00073677">
              <w:t xml:space="preserve">Создание и модернизация производств </w:t>
            </w:r>
            <w:r w:rsidR="007A3746">
              <w:t>ПП</w:t>
            </w:r>
            <w:r w:rsidRPr="00073677">
              <w:t xml:space="preserve"> </w:t>
            </w:r>
            <w:r w:rsidR="00097FC7">
              <w:t>радиоэлектронных средст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679F40" w14:textId="33CBFB83" w:rsidR="00806D98" w:rsidRPr="001963ED" w:rsidRDefault="00024EE3" w:rsidP="00024EE3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Код</w:t>
            </w:r>
          </w:p>
        </w:tc>
        <w:tc>
          <w:tcPr>
            <w:tcW w:w="3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5397C" w14:textId="724DFFDE" w:rsidR="00806D98" w:rsidRPr="001963ED" w:rsidRDefault="000031AA" w:rsidP="00130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8B1EB7" w14:textId="77777777" w:rsidR="00806D98" w:rsidRPr="001963ED" w:rsidRDefault="00806D98" w:rsidP="00130757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Уровень квалификации</w:t>
            </w:r>
          </w:p>
        </w:tc>
        <w:tc>
          <w:tcPr>
            <w:tcW w:w="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26360F" w14:textId="77777777" w:rsidR="00806D98" w:rsidRPr="001963ED" w:rsidRDefault="00806D98" w:rsidP="00130757">
            <w:pPr>
              <w:jc w:val="center"/>
            </w:pPr>
            <w:r w:rsidRPr="00676890">
              <w:t>7</w:t>
            </w:r>
          </w:p>
        </w:tc>
      </w:tr>
    </w:tbl>
    <w:p w14:paraId="659DAEBA" w14:textId="77777777" w:rsidR="00EA5C95" w:rsidRPr="001963ED" w:rsidRDefault="00EA5C9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933315" w:rsidRPr="001963ED" w14:paraId="48A840E1" w14:textId="77777777" w:rsidTr="00F15BAF">
        <w:trPr>
          <w:trHeight w:val="20"/>
        </w:trPr>
        <w:tc>
          <w:tcPr>
            <w:tcW w:w="904" w:type="pct"/>
          </w:tcPr>
          <w:p w14:paraId="1676A402" w14:textId="1D8B7B8D" w:rsidR="002D7C80" w:rsidRPr="001963ED" w:rsidRDefault="000A64B0" w:rsidP="00D55A29">
            <w:r>
              <w:t>Возможные наименования должностей, профессий рабочих</w:t>
            </w:r>
          </w:p>
        </w:tc>
        <w:tc>
          <w:tcPr>
            <w:tcW w:w="4096" w:type="pct"/>
          </w:tcPr>
          <w:p w14:paraId="4F1EBC3A" w14:textId="337E57DD" w:rsidR="00F348DE" w:rsidRDefault="00D37811" w:rsidP="00F348DE">
            <w:r>
              <w:t xml:space="preserve">Ведущий </w:t>
            </w:r>
            <w:r w:rsidR="00F348DE">
              <w:t>инженер-</w:t>
            </w:r>
            <w:r w:rsidR="00073677">
              <w:t>технолог</w:t>
            </w:r>
          </w:p>
          <w:p w14:paraId="1176F232" w14:textId="7EE197C9" w:rsidR="002D7C80" w:rsidRDefault="00F348DE" w:rsidP="00F348DE">
            <w:r>
              <w:t xml:space="preserve">Ведущий специалист по </w:t>
            </w:r>
            <w:r w:rsidR="00073677">
              <w:t>производству</w:t>
            </w:r>
            <w:r>
              <w:t xml:space="preserve"> печатных плат</w:t>
            </w:r>
          </w:p>
          <w:p w14:paraId="26FE7C64" w14:textId="60E0C101" w:rsidR="00F650F2" w:rsidRDefault="00F650F2" w:rsidP="00F348DE">
            <w:r w:rsidRPr="00F650F2">
              <w:t xml:space="preserve">Главный специалист по </w:t>
            </w:r>
            <w:r w:rsidR="00073677" w:rsidRPr="00073677">
              <w:t xml:space="preserve">производству </w:t>
            </w:r>
            <w:r w:rsidRPr="00F650F2">
              <w:t>печатных плат</w:t>
            </w:r>
          </w:p>
          <w:p w14:paraId="7424F3C2" w14:textId="5BB64C6B" w:rsidR="00F650F2" w:rsidRPr="001963ED" w:rsidRDefault="00E42F8C" w:rsidP="00F348DE">
            <w:r>
              <w:t>Руководитель</w:t>
            </w:r>
            <w:r w:rsidR="00F650F2" w:rsidRPr="00F650F2">
              <w:t xml:space="preserve"> группы </w:t>
            </w:r>
            <w:r w:rsidR="00073677">
              <w:t xml:space="preserve">по </w:t>
            </w:r>
            <w:r w:rsidR="00073677" w:rsidRPr="00073677">
              <w:t>производств</w:t>
            </w:r>
            <w:r w:rsidR="00073677">
              <w:t>у</w:t>
            </w:r>
            <w:r w:rsidR="00073677" w:rsidRPr="00073677">
              <w:t xml:space="preserve"> </w:t>
            </w:r>
            <w:r w:rsidR="00F650F2" w:rsidRPr="00F650F2">
              <w:t>печатных плат</w:t>
            </w:r>
          </w:p>
        </w:tc>
      </w:tr>
    </w:tbl>
    <w:p w14:paraId="3DB63DF1" w14:textId="77777777" w:rsidR="00130757" w:rsidRDefault="00130757"/>
    <w:p w14:paraId="1A4AF0D4" w14:textId="77777777" w:rsidR="00C51C14" w:rsidRPr="00C51C14" w:rsidRDefault="00C51C14" w:rsidP="00C51C14">
      <w:r w:rsidRPr="00C51C14">
        <w:t>Пути достижения квалификации</w:t>
      </w:r>
    </w:p>
    <w:p w14:paraId="06CBE3A8" w14:textId="77777777" w:rsidR="00C51C14" w:rsidRPr="001963ED" w:rsidRDefault="00C51C1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1B7FCA" w:rsidRPr="00CE66F0" w14:paraId="25AB14D8" w14:textId="77777777" w:rsidTr="00F15BAF">
        <w:trPr>
          <w:trHeight w:val="20"/>
        </w:trPr>
        <w:tc>
          <w:tcPr>
            <w:tcW w:w="904" w:type="pct"/>
          </w:tcPr>
          <w:p w14:paraId="16453909" w14:textId="324CA5A1" w:rsidR="001B7FCA" w:rsidRPr="00CE66F0" w:rsidRDefault="000A64B0" w:rsidP="001B7FCA">
            <w:r>
              <w:t>Образование и обучение</w:t>
            </w:r>
          </w:p>
        </w:tc>
        <w:tc>
          <w:tcPr>
            <w:tcW w:w="4096" w:type="pct"/>
          </w:tcPr>
          <w:p w14:paraId="78A9D05A" w14:textId="126BD970" w:rsidR="001B7FCA" w:rsidRPr="00CE66F0" w:rsidRDefault="001B7FCA" w:rsidP="00790FD0">
            <w:pPr>
              <w:rPr>
                <w:shd w:val="clear" w:color="auto" w:fill="FFFFFF"/>
              </w:rPr>
            </w:pPr>
            <w:r w:rsidRPr="00CE66F0">
              <w:t>Высшее образование – специалитет, магистратура</w:t>
            </w:r>
            <w:r w:rsidR="00A63631" w:rsidRPr="00CE66F0">
              <w:t xml:space="preserve"> и дополнительное профессиональное образование – программы повышения квалификации в </w:t>
            </w:r>
            <w:r w:rsidR="00790FD0" w:rsidRPr="00CE66F0">
              <w:t>области</w:t>
            </w:r>
            <w:r w:rsidR="00A63631" w:rsidRPr="00CE66F0">
              <w:t xml:space="preserve"> </w:t>
            </w:r>
            <w:r w:rsidR="008F0419" w:rsidRPr="00CE66F0">
              <w:t xml:space="preserve">производства печатных плат радиоэлектронных средств </w:t>
            </w:r>
          </w:p>
        </w:tc>
      </w:tr>
      <w:tr w:rsidR="001B7FCA" w:rsidRPr="00CE66F0" w14:paraId="6A09CB79" w14:textId="77777777" w:rsidTr="00F15BAF">
        <w:trPr>
          <w:trHeight w:val="20"/>
        </w:trPr>
        <w:tc>
          <w:tcPr>
            <w:tcW w:w="904" w:type="pct"/>
          </w:tcPr>
          <w:p w14:paraId="2F4B5798" w14:textId="38C91FB8" w:rsidR="001B7FCA" w:rsidRPr="00CE66F0" w:rsidRDefault="000A64B0" w:rsidP="001B7FCA">
            <w:r>
              <w:t>Опыт практической работы</w:t>
            </w:r>
          </w:p>
        </w:tc>
        <w:tc>
          <w:tcPr>
            <w:tcW w:w="4096" w:type="pct"/>
          </w:tcPr>
          <w:p w14:paraId="786C33BD" w14:textId="07325A65" w:rsidR="001B7FCA" w:rsidRPr="00CE66F0" w:rsidRDefault="001B7FCA" w:rsidP="00DD08F5">
            <w:r w:rsidRPr="00CE66F0">
              <w:t xml:space="preserve">Не менее </w:t>
            </w:r>
            <w:r w:rsidR="003733ED" w:rsidRPr="00CE66F0">
              <w:t>трех</w:t>
            </w:r>
            <w:r w:rsidRPr="00CE66F0">
              <w:t xml:space="preserve"> лет </w:t>
            </w:r>
            <w:r w:rsidR="00597E73" w:rsidRPr="00CE66F0">
              <w:t xml:space="preserve">специалистом по производству печатных плат I категории (инженером-технологом </w:t>
            </w:r>
            <w:r w:rsidRPr="00CE66F0">
              <w:t>I категории</w:t>
            </w:r>
            <w:r w:rsidR="00597E73" w:rsidRPr="00CE66F0">
              <w:t>)</w:t>
            </w:r>
          </w:p>
        </w:tc>
      </w:tr>
    </w:tbl>
    <w:p w14:paraId="4805B83A" w14:textId="77777777" w:rsidR="00C51C14" w:rsidRDefault="00C51C1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1B7FCA" w:rsidRPr="00CE66F0" w14:paraId="7CC467DF" w14:textId="77777777" w:rsidTr="00F15BAF">
        <w:trPr>
          <w:trHeight w:val="20"/>
        </w:trPr>
        <w:tc>
          <w:tcPr>
            <w:tcW w:w="904" w:type="pct"/>
          </w:tcPr>
          <w:p w14:paraId="14CFDDDE" w14:textId="77777777" w:rsidR="001B7FCA" w:rsidRPr="00CE66F0" w:rsidRDefault="001B7FCA" w:rsidP="001B7FCA">
            <w:r w:rsidRPr="00CE66F0">
              <w:t>Особые условия допуска к работе</w:t>
            </w:r>
          </w:p>
        </w:tc>
        <w:tc>
          <w:tcPr>
            <w:tcW w:w="4096" w:type="pct"/>
          </w:tcPr>
          <w:p w14:paraId="4045563A" w14:textId="77777777" w:rsidR="00914A75" w:rsidRPr="00CE66F0" w:rsidRDefault="00914A75" w:rsidP="00914A75">
            <w:pPr>
              <w:rPr>
                <w:rFonts w:eastAsia="Calibri"/>
              </w:rPr>
            </w:pPr>
            <w:r w:rsidRPr="00CE66F0">
              <w:rPr>
                <w:rFonts w:eastAsia="Calibri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3F09D5F2" w14:textId="77777777" w:rsidR="00914A75" w:rsidRPr="00CE66F0" w:rsidRDefault="00914A75" w:rsidP="00914A75">
            <w:pPr>
              <w:rPr>
                <w:rFonts w:eastAsia="Calibri"/>
              </w:rPr>
            </w:pPr>
            <w:r w:rsidRPr="00CE66F0">
              <w:rPr>
                <w:rFonts w:eastAsia="Calibri"/>
              </w:rPr>
              <w:t xml:space="preserve">Прохождение обучения мерам пожарной безопасности </w:t>
            </w:r>
          </w:p>
          <w:p w14:paraId="057F3943" w14:textId="77618DD0" w:rsidR="001B7FCA" w:rsidRPr="00CE66F0" w:rsidRDefault="00914A75" w:rsidP="00914A75">
            <w:pPr>
              <w:rPr>
                <w:shd w:val="clear" w:color="auto" w:fill="FFFFFF"/>
              </w:rPr>
            </w:pPr>
            <w:r w:rsidRPr="00CE66F0">
              <w:rPr>
                <w:rFonts w:eastAsia="Calibri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933315" w:rsidRPr="001963ED" w14:paraId="4DE02914" w14:textId="77777777" w:rsidTr="00F15BAF">
        <w:trPr>
          <w:trHeight w:val="20"/>
        </w:trPr>
        <w:tc>
          <w:tcPr>
            <w:tcW w:w="904" w:type="pct"/>
          </w:tcPr>
          <w:p w14:paraId="480B78DA" w14:textId="77777777" w:rsidR="003C4F89" w:rsidRPr="00CE66F0" w:rsidRDefault="003C4F89" w:rsidP="00D55A29">
            <w:r w:rsidRPr="00CE66F0">
              <w:t>Другие характеристики</w:t>
            </w:r>
          </w:p>
        </w:tc>
        <w:tc>
          <w:tcPr>
            <w:tcW w:w="4096" w:type="pct"/>
          </w:tcPr>
          <w:p w14:paraId="7B282353" w14:textId="71E02FC4" w:rsidR="003C4F89" w:rsidRPr="001963ED" w:rsidRDefault="00C777C2" w:rsidP="00D55A29">
            <w:pPr>
              <w:rPr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-</w:t>
            </w:r>
          </w:p>
        </w:tc>
      </w:tr>
    </w:tbl>
    <w:p w14:paraId="1373106F" w14:textId="404A298C" w:rsidR="00130757" w:rsidRPr="001963ED" w:rsidRDefault="00130757"/>
    <w:p w14:paraId="7828B4AD" w14:textId="7ABDB174" w:rsidR="00130757" w:rsidRPr="001963ED" w:rsidRDefault="000A64B0">
      <w:r>
        <w:t>Справочная информация</w:t>
      </w:r>
    </w:p>
    <w:p w14:paraId="6E06CAD1" w14:textId="77777777" w:rsidR="00130757" w:rsidRPr="001963ED" w:rsidRDefault="0013075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26"/>
        <w:gridCol w:w="1263"/>
        <w:gridCol w:w="7332"/>
      </w:tblGrid>
      <w:tr w:rsidR="00933315" w:rsidRPr="00CE66F0" w14:paraId="7CA1997F" w14:textId="77777777" w:rsidTr="00F15BAF">
        <w:trPr>
          <w:trHeight w:val="20"/>
        </w:trPr>
        <w:tc>
          <w:tcPr>
            <w:tcW w:w="876" w:type="pct"/>
            <w:vAlign w:val="center"/>
          </w:tcPr>
          <w:p w14:paraId="56B620D2" w14:textId="77777777" w:rsidR="001912AF" w:rsidRPr="00CE66F0" w:rsidRDefault="001912AF" w:rsidP="00F15BAF">
            <w:pPr>
              <w:jc w:val="center"/>
            </w:pPr>
            <w:r w:rsidRPr="00CE66F0"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241606E3" w14:textId="6570C8A2" w:rsidR="001912AF" w:rsidRPr="00CE66F0" w:rsidRDefault="00024EE3" w:rsidP="00F15BAF">
            <w:pPr>
              <w:jc w:val="center"/>
            </w:pPr>
            <w:r w:rsidRPr="00CE66F0">
              <w:t>Код</w:t>
            </w:r>
          </w:p>
        </w:tc>
        <w:tc>
          <w:tcPr>
            <w:tcW w:w="3517" w:type="pct"/>
            <w:vAlign w:val="center"/>
          </w:tcPr>
          <w:p w14:paraId="7C12E9D5" w14:textId="08BE37D2" w:rsidR="001912AF" w:rsidRPr="00CE66F0" w:rsidRDefault="000A64B0" w:rsidP="00F15BAF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AE7C13" w:rsidRPr="00CE66F0" w14:paraId="402A728D" w14:textId="77777777" w:rsidTr="00F15BAF">
        <w:trPr>
          <w:trHeight w:val="20"/>
        </w:trPr>
        <w:tc>
          <w:tcPr>
            <w:tcW w:w="876" w:type="pct"/>
          </w:tcPr>
          <w:p w14:paraId="5E8A868F" w14:textId="77777777" w:rsidR="00AE7C13" w:rsidRPr="00CE66F0" w:rsidRDefault="00AE7C13" w:rsidP="00F15BAF">
            <w:pPr>
              <w:rPr>
                <w:vertAlign w:val="superscript"/>
              </w:rPr>
            </w:pPr>
            <w:r w:rsidRPr="00CE66F0">
              <w:t>ОКЗ</w:t>
            </w:r>
          </w:p>
        </w:tc>
        <w:tc>
          <w:tcPr>
            <w:tcW w:w="606" w:type="pct"/>
          </w:tcPr>
          <w:p w14:paraId="03590BAC" w14:textId="06FFC352" w:rsidR="00AE7C13" w:rsidRPr="00CE66F0" w:rsidRDefault="00AE7C13" w:rsidP="00F15BAF">
            <w:r w:rsidRPr="008347F2">
              <w:t>1223</w:t>
            </w:r>
          </w:p>
        </w:tc>
        <w:tc>
          <w:tcPr>
            <w:tcW w:w="3517" w:type="pct"/>
          </w:tcPr>
          <w:p w14:paraId="0A21724C" w14:textId="74CB458A" w:rsidR="00AE7C13" w:rsidRPr="00CE66F0" w:rsidRDefault="00AE7C13" w:rsidP="00F15BAF">
            <w:r w:rsidRPr="008347F2">
              <w:t>Руководители подразделений по научным исследованиям и разработкам</w:t>
            </w:r>
          </w:p>
        </w:tc>
      </w:tr>
      <w:tr w:rsidR="005C4D6B" w:rsidRPr="00CE66F0" w14:paraId="54D45613" w14:textId="77777777" w:rsidTr="00F15BAF">
        <w:trPr>
          <w:trHeight w:val="20"/>
        </w:trPr>
        <w:tc>
          <w:tcPr>
            <w:tcW w:w="876" w:type="pct"/>
          </w:tcPr>
          <w:p w14:paraId="377953C1" w14:textId="2C9F5A69" w:rsidR="005C4D6B" w:rsidRPr="00CE66F0" w:rsidRDefault="005C4D6B" w:rsidP="00F15BAF">
            <w:r w:rsidRPr="00CE66F0">
              <w:t>ЕКС</w:t>
            </w:r>
          </w:p>
        </w:tc>
        <w:tc>
          <w:tcPr>
            <w:tcW w:w="606" w:type="pct"/>
          </w:tcPr>
          <w:p w14:paraId="448EE65C" w14:textId="3CC39A9A" w:rsidR="005C4D6B" w:rsidRPr="00CE66F0" w:rsidRDefault="00C777C2" w:rsidP="00F15BAF">
            <w:r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3517" w:type="pct"/>
          </w:tcPr>
          <w:p w14:paraId="392829B2" w14:textId="54D918C1" w:rsidR="005C4D6B" w:rsidRPr="00CE66F0" w:rsidRDefault="005C4D6B" w:rsidP="00F15BAF">
            <w:r w:rsidRPr="00CE66F0">
              <w:rPr>
                <w:rFonts w:eastAsia="Calibri"/>
                <w:color w:val="000000" w:themeColor="text1"/>
              </w:rPr>
              <w:t>Инженер-</w:t>
            </w:r>
            <w:r w:rsidR="002D31F6" w:rsidRPr="00CE66F0">
              <w:rPr>
                <w:rFonts w:eastAsia="Calibri"/>
                <w:color w:val="000000" w:themeColor="text1"/>
              </w:rPr>
              <w:t xml:space="preserve">технолог </w:t>
            </w:r>
            <w:r w:rsidRPr="00CE66F0">
              <w:rPr>
                <w:rFonts w:eastAsia="Calibri"/>
                <w:color w:val="000000" w:themeColor="text1"/>
              </w:rPr>
              <w:t>(</w:t>
            </w:r>
            <w:r w:rsidR="002D31F6" w:rsidRPr="00CE66F0">
              <w:rPr>
                <w:rFonts w:eastAsia="Calibri"/>
                <w:color w:val="000000" w:themeColor="text1"/>
              </w:rPr>
              <w:t>технолог</w:t>
            </w:r>
            <w:r w:rsidRPr="00CE66F0">
              <w:rPr>
                <w:rFonts w:eastAsia="Calibri"/>
                <w:color w:val="000000" w:themeColor="text1"/>
              </w:rPr>
              <w:t>)</w:t>
            </w:r>
          </w:p>
        </w:tc>
      </w:tr>
      <w:tr w:rsidR="002D31F6" w:rsidRPr="00CE66F0" w14:paraId="39F33E5A" w14:textId="77777777" w:rsidTr="00F15BAF">
        <w:trPr>
          <w:trHeight w:val="20"/>
        </w:trPr>
        <w:tc>
          <w:tcPr>
            <w:tcW w:w="876" w:type="pct"/>
          </w:tcPr>
          <w:p w14:paraId="70F6EA85" w14:textId="56442CB5" w:rsidR="002D31F6" w:rsidRPr="00CE66F0" w:rsidRDefault="002D31F6" w:rsidP="00F15BAF">
            <w:r w:rsidRPr="00CE66F0">
              <w:t>ОКПДТР</w:t>
            </w:r>
          </w:p>
        </w:tc>
        <w:tc>
          <w:tcPr>
            <w:tcW w:w="606" w:type="pct"/>
          </w:tcPr>
          <w:p w14:paraId="4B8FE56E" w14:textId="7775DDE8" w:rsidR="002D31F6" w:rsidRPr="00CE66F0" w:rsidRDefault="00EC5B2D" w:rsidP="00F15BAF">
            <w:r w:rsidRPr="00EC5B2D">
              <w:t>201562</w:t>
            </w:r>
          </w:p>
        </w:tc>
        <w:tc>
          <w:tcPr>
            <w:tcW w:w="3517" w:type="pct"/>
          </w:tcPr>
          <w:p w14:paraId="6A618333" w14:textId="1C3A467E" w:rsidR="002D31F6" w:rsidRPr="00CE66F0" w:rsidRDefault="002D31F6" w:rsidP="00F15BAF">
            <w:r w:rsidRPr="00CE66F0">
              <w:t>Инженер-технолог</w:t>
            </w:r>
          </w:p>
        </w:tc>
      </w:tr>
      <w:tr w:rsidR="0056673D" w:rsidRPr="00CE66F0" w14:paraId="5EB8285C" w14:textId="77777777" w:rsidTr="00F15BAF">
        <w:trPr>
          <w:trHeight w:val="20"/>
        </w:trPr>
        <w:tc>
          <w:tcPr>
            <w:tcW w:w="876" w:type="pct"/>
            <w:vMerge w:val="restart"/>
          </w:tcPr>
          <w:p w14:paraId="1D7CBB01" w14:textId="13CBDBA3" w:rsidR="0056673D" w:rsidRPr="00CE66F0" w:rsidRDefault="00F73654" w:rsidP="00F15BAF">
            <w:r>
              <w:t>Перечни ВО</w:t>
            </w:r>
          </w:p>
        </w:tc>
        <w:tc>
          <w:tcPr>
            <w:tcW w:w="606" w:type="pct"/>
          </w:tcPr>
          <w:p w14:paraId="551ED2A7" w14:textId="6CC2B838" w:rsidR="0056673D" w:rsidRPr="00CE66F0" w:rsidRDefault="00D53643" w:rsidP="00F15BAF">
            <w:r w:rsidRPr="00CE66F0">
              <w:t>11.04.03</w:t>
            </w:r>
          </w:p>
        </w:tc>
        <w:tc>
          <w:tcPr>
            <w:tcW w:w="3517" w:type="pct"/>
          </w:tcPr>
          <w:p w14:paraId="1A8440D7" w14:textId="6B601158" w:rsidR="0056673D" w:rsidRPr="00CE66F0" w:rsidRDefault="002D31F6" w:rsidP="00F15BAF">
            <w:r w:rsidRPr="00CE66F0">
              <w:t>Конструирование и технология электронных средств</w:t>
            </w:r>
          </w:p>
        </w:tc>
      </w:tr>
      <w:tr w:rsidR="002D31F6" w:rsidRPr="00CE66F0" w14:paraId="688791A3" w14:textId="77777777" w:rsidTr="00F15BAF">
        <w:trPr>
          <w:trHeight w:val="20"/>
        </w:trPr>
        <w:tc>
          <w:tcPr>
            <w:tcW w:w="876" w:type="pct"/>
            <w:vMerge/>
          </w:tcPr>
          <w:p w14:paraId="287AF96F" w14:textId="77777777" w:rsidR="002D31F6" w:rsidRPr="00CE66F0" w:rsidRDefault="002D31F6" w:rsidP="00F15BAF"/>
        </w:tc>
        <w:tc>
          <w:tcPr>
            <w:tcW w:w="606" w:type="pct"/>
          </w:tcPr>
          <w:p w14:paraId="10BFDECF" w14:textId="0A185F9D" w:rsidR="002D31F6" w:rsidRPr="00CE66F0" w:rsidRDefault="00D53643" w:rsidP="00F15BAF">
            <w:r w:rsidRPr="00CE66F0">
              <w:t>11.04.04</w:t>
            </w:r>
          </w:p>
        </w:tc>
        <w:tc>
          <w:tcPr>
            <w:tcW w:w="3517" w:type="pct"/>
          </w:tcPr>
          <w:p w14:paraId="2BD3699E" w14:textId="0EC8F3A1" w:rsidR="002D31F6" w:rsidRPr="00CE66F0" w:rsidRDefault="00D53643" w:rsidP="00F15BAF">
            <w:r w:rsidRPr="00CE66F0">
              <w:t>Электроника и наноэлектроника</w:t>
            </w:r>
          </w:p>
        </w:tc>
      </w:tr>
      <w:tr w:rsidR="002D31F6" w:rsidRPr="001963ED" w14:paraId="5C310135" w14:textId="77777777" w:rsidTr="00F15BAF">
        <w:trPr>
          <w:trHeight w:val="20"/>
        </w:trPr>
        <w:tc>
          <w:tcPr>
            <w:tcW w:w="876" w:type="pct"/>
            <w:vMerge/>
          </w:tcPr>
          <w:p w14:paraId="197A1624" w14:textId="77777777" w:rsidR="002D31F6" w:rsidRPr="00CE66F0" w:rsidRDefault="002D31F6" w:rsidP="00F15BAF"/>
        </w:tc>
        <w:tc>
          <w:tcPr>
            <w:tcW w:w="606" w:type="pct"/>
          </w:tcPr>
          <w:p w14:paraId="7BB0210A" w14:textId="225C5116" w:rsidR="002D31F6" w:rsidRPr="00CE66F0" w:rsidRDefault="00D53643" w:rsidP="00F15BAF">
            <w:r w:rsidRPr="00CE66F0">
              <w:t>11.05.01</w:t>
            </w:r>
          </w:p>
        </w:tc>
        <w:tc>
          <w:tcPr>
            <w:tcW w:w="3517" w:type="pct"/>
          </w:tcPr>
          <w:p w14:paraId="2EF08527" w14:textId="554BD64C" w:rsidR="002D31F6" w:rsidRPr="00CE66F0" w:rsidRDefault="00D53643" w:rsidP="00F15BAF">
            <w:r w:rsidRPr="00CE66F0">
              <w:t>Радиоэлектронные системы и комплексы</w:t>
            </w:r>
          </w:p>
        </w:tc>
      </w:tr>
    </w:tbl>
    <w:p w14:paraId="59F12A5C" w14:textId="77777777" w:rsidR="004B7DB0" w:rsidRPr="001963ED" w:rsidRDefault="004B7DB0" w:rsidP="00D55A29"/>
    <w:p w14:paraId="13F2FC91" w14:textId="2A3D777C" w:rsidR="008D78C6" w:rsidRPr="001963ED" w:rsidRDefault="008D78C6" w:rsidP="00D55A29">
      <w:pPr>
        <w:rPr>
          <w:b/>
          <w:bCs w:val="0"/>
        </w:rPr>
      </w:pPr>
      <w:r w:rsidRPr="001963ED">
        <w:rPr>
          <w:b/>
          <w:bCs w:val="0"/>
        </w:rPr>
        <w:t>3.</w:t>
      </w:r>
      <w:r w:rsidR="00A55552">
        <w:rPr>
          <w:b/>
          <w:bCs w:val="0"/>
        </w:rPr>
        <w:t>5</w:t>
      </w:r>
      <w:r w:rsidRPr="001963ED">
        <w:rPr>
          <w:b/>
          <w:bCs w:val="0"/>
        </w:rPr>
        <w:t>.1. Трудовая функция</w:t>
      </w:r>
    </w:p>
    <w:p w14:paraId="6BD004CA" w14:textId="77777777" w:rsidR="003C4F89" w:rsidRPr="001963ED" w:rsidRDefault="003C4F89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5306"/>
        <w:gridCol w:w="615"/>
        <w:gridCol w:w="869"/>
        <w:gridCol w:w="1478"/>
        <w:gridCol w:w="363"/>
      </w:tblGrid>
      <w:tr w:rsidR="00806D98" w:rsidRPr="001963ED" w14:paraId="5563B525" w14:textId="77777777" w:rsidTr="00F15BAF">
        <w:trPr>
          <w:trHeight w:val="278"/>
        </w:trPr>
        <w:tc>
          <w:tcPr>
            <w:tcW w:w="8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54A97A" w14:textId="77777777" w:rsidR="00806D98" w:rsidRPr="001963ED" w:rsidRDefault="00806D98" w:rsidP="00D55A29">
            <w:r w:rsidRPr="001963ED">
              <w:rPr>
                <w:sz w:val="20"/>
              </w:rPr>
              <w:t>Наименование</w:t>
            </w:r>
          </w:p>
        </w:tc>
        <w:tc>
          <w:tcPr>
            <w:tcW w:w="2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67CF9" w14:textId="449A2854" w:rsidR="00806D98" w:rsidRPr="001963ED" w:rsidRDefault="001E43B7" w:rsidP="00D55A29">
            <w:r w:rsidRPr="001E43B7">
              <w:t xml:space="preserve">Анализ и отбор </w:t>
            </w:r>
            <w:r w:rsidR="002D0CBD">
              <w:t>ТП</w:t>
            </w:r>
            <w:r w:rsidRPr="001E43B7">
              <w:t xml:space="preserve">, материалов, оборудования, оснащения, средств автоматизации для внедрения в производство </w:t>
            </w:r>
            <w:r w:rsidR="007A3746">
              <w:t>ПП</w:t>
            </w:r>
            <w:r w:rsidRPr="001E43B7">
              <w:t xml:space="preserve"> </w:t>
            </w:r>
            <w:r w:rsidR="00097FC7">
              <w:t>радиоэлектронных средств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251328" w14:textId="1C2E7940" w:rsidR="00806D98" w:rsidRPr="001963ED" w:rsidRDefault="00024EE3" w:rsidP="00F15BAF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CAFF0" w14:textId="221FFAA0" w:rsidR="00806D98" w:rsidRPr="001963ED" w:rsidRDefault="001E43B7" w:rsidP="00F15BAF">
            <w:pPr>
              <w:jc w:val="center"/>
            </w:pPr>
            <w:r>
              <w:rPr>
                <w:lang w:val="en-US"/>
              </w:rPr>
              <w:t>E</w:t>
            </w:r>
            <w:r w:rsidR="00806D98" w:rsidRPr="006E4BB2">
              <w:t>/01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D64BD2" w14:textId="7F6EA9E1" w:rsidR="00806D98" w:rsidRPr="001963ED" w:rsidRDefault="00024EE3" w:rsidP="00F15BAF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27BBFC" w14:textId="77777777" w:rsidR="00806D98" w:rsidRPr="001963ED" w:rsidRDefault="00806D98" w:rsidP="00F15BAF">
            <w:pPr>
              <w:jc w:val="center"/>
            </w:pPr>
            <w:r w:rsidRPr="006E4BB2">
              <w:t>7</w:t>
            </w:r>
          </w:p>
        </w:tc>
      </w:tr>
    </w:tbl>
    <w:p w14:paraId="0097C530" w14:textId="77777777" w:rsidR="003C4F89" w:rsidRPr="001963ED" w:rsidRDefault="003C4F89" w:rsidP="00D55A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7E1B8B" w:rsidRPr="001963ED" w14:paraId="2E513032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5974801A" w14:textId="77777777" w:rsidR="007E1B8B" w:rsidRPr="001963ED" w:rsidRDefault="007E1B8B" w:rsidP="007E1B8B">
            <w:r w:rsidRPr="001963ED">
              <w:t>Трудовые действия</w:t>
            </w:r>
          </w:p>
        </w:tc>
        <w:tc>
          <w:tcPr>
            <w:tcW w:w="4099" w:type="pct"/>
          </w:tcPr>
          <w:p w14:paraId="65635217" w14:textId="2632E374" w:rsidR="007E1B8B" w:rsidRPr="00C777C2" w:rsidRDefault="007E1B8B" w:rsidP="00C777C2">
            <w:pPr>
              <w:jc w:val="both"/>
            </w:pPr>
            <w:r w:rsidRPr="00C777C2">
              <w:t xml:space="preserve">Установление и систематизация требований к конструктивным и технологическим параметрам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  <w:r w:rsidRPr="00C777C2">
              <w:t>, планирующихся к выпуску на создаваемом</w:t>
            </w:r>
            <w:r w:rsidR="00C777C2">
              <w:t xml:space="preserve"> (</w:t>
            </w:r>
            <w:r w:rsidRPr="00C777C2">
              <w:t>модернизируемом</w:t>
            </w:r>
            <w:r w:rsidR="00C777C2">
              <w:t>)</w:t>
            </w:r>
            <w:r w:rsidRPr="00C777C2">
              <w:t xml:space="preserve"> производстве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7E1B8B" w:rsidRPr="001963ED" w14:paraId="77680EA7" w14:textId="77777777" w:rsidTr="00F15BAF">
        <w:trPr>
          <w:trHeight w:val="20"/>
        </w:trPr>
        <w:tc>
          <w:tcPr>
            <w:tcW w:w="901" w:type="pct"/>
            <w:vMerge/>
          </w:tcPr>
          <w:p w14:paraId="67742492" w14:textId="77777777" w:rsidR="007E1B8B" w:rsidRPr="001963ED" w:rsidRDefault="007E1B8B" w:rsidP="007E1B8B"/>
        </w:tc>
        <w:tc>
          <w:tcPr>
            <w:tcW w:w="4099" w:type="pct"/>
          </w:tcPr>
          <w:p w14:paraId="6DABEB20" w14:textId="6A851E85" w:rsidR="007E1B8B" w:rsidRPr="00C777C2" w:rsidRDefault="007E1B8B" w:rsidP="00C777C2">
            <w:pPr>
              <w:jc w:val="both"/>
            </w:pPr>
            <w:r w:rsidRPr="00C777C2">
              <w:t xml:space="preserve">Установление и систематизация требований к материалам, ТП, </w:t>
            </w:r>
            <w:r w:rsidR="00533D32" w:rsidRPr="00C777C2">
              <w:t xml:space="preserve">технологическому </w:t>
            </w:r>
            <w:r w:rsidRPr="00C777C2">
              <w:t>оборудованию, оснащению и средствам автоматизации, планируем</w:t>
            </w:r>
            <w:r w:rsidR="00C777C2">
              <w:t>ым</w:t>
            </w:r>
            <w:r w:rsidRPr="00C777C2">
              <w:t xml:space="preserve"> к применению</w:t>
            </w:r>
            <w:r w:rsidR="00C777C2">
              <w:t xml:space="preserve"> на создаваемом (</w:t>
            </w:r>
            <w:r w:rsidRPr="00C777C2">
              <w:t>модернизируемом</w:t>
            </w:r>
            <w:r w:rsidR="00C777C2">
              <w:t>)</w:t>
            </w:r>
            <w:r w:rsidRPr="00C777C2">
              <w:t xml:space="preserve"> производстве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533D32" w:rsidRPr="001963ED" w14:paraId="242D625D" w14:textId="77777777" w:rsidTr="00F15BAF">
        <w:trPr>
          <w:trHeight w:val="20"/>
        </w:trPr>
        <w:tc>
          <w:tcPr>
            <w:tcW w:w="901" w:type="pct"/>
            <w:vMerge/>
          </w:tcPr>
          <w:p w14:paraId="25E27ED8" w14:textId="77777777" w:rsidR="00533D32" w:rsidRPr="001963ED" w:rsidRDefault="00533D32" w:rsidP="00533D32"/>
        </w:tc>
        <w:tc>
          <w:tcPr>
            <w:tcW w:w="4099" w:type="pct"/>
          </w:tcPr>
          <w:p w14:paraId="7D28E02F" w14:textId="69A0584E" w:rsidR="00533D32" w:rsidRPr="00C777C2" w:rsidRDefault="00533D32" w:rsidP="00C777C2">
            <w:pPr>
              <w:jc w:val="both"/>
            </w:pPr>
            <w:r w:rsidRPr="00C777C2">
              <w:t xml:space="preserve">Установление и систематизация требований к методам, оборудованию и оснащению для измерений, контроля, испытаний и ремонта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  <w:r w:rsidRPr="00C777C2">
              <w:t>, планируем</w:t>
            </w:r>
            <w:r w:rsidR="00C777C2">
              <w:t>ым</w:t>
            </w:r>
            <w:r w:rsidRPr="00C777C2">
              <w:t xml:space="preserve"> к применению</w:t>
            </w:r>
            <w:r w:rsidR="00C777C2">
              <w:t xml:space="preserve"> на создаваемом (</w:t>
            </w:r>
            <w:r w:rsidRPr="00C777C2">
              <w:t>модернизируемом</w:t>
            </w:r>
            <w:r w:rsidR="00C777C2">
              <w:t>)</w:t>
            </w:r>
            <w:r w:rsidRPr="00C777C2">
              <w:t xml:space="preserve"> производстве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533D32" w:rsidRPr="001963ED" w14:paraId="7A5897E8" w14:textId="77777777" w:rsidTr="00F15BAF">
        <w:trPr>
          <w:trHeight w:val="20"/>
        </w:trPr>
        <w:tc>
          <w:tcPr>
            <w:tcW w:w="901" w:type="pct"/>
            <w:vMerge/>
          </w:tcPr>
          <w:p w14:paraId="5F9B2F56" w14:textId="77777777" w:rsidR="00533D32" w:rsidRPr="001963ED" w:rsidRDefault="00533D32" w:rsidP="00533D32"/>
        </w:tc>
        <w:tc>
          <w:tcPr>
            <w:tcW w:w="4099" w:type="pct"/>
          </w:tcPr>
          <w:p w14:paraId="5F73D8FF" w14:textId="476899C7" w:rsidR="00533D32" w:rsidRPr="00C777C2" w:rsidRDefault="00533D32" w:rsidP="00C777C2">
            <w:pPr>
              <w:jc w:val="both"/>
            </w:pPr>
            <w:r w:rsidRPr="00C777C2">
              <w:t xml:space="preserve">Установление и систематизация требований к документированию ТП </w:t>
            </w:r>
            <w:r w:rsidR="00C777C2">
              <w:t xml:space="preserve">производства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533D32" w:rsidRPr="001963ED" w14:paraId="24C1BCAE" w14:textId="77777777" w:rsidTr="00F15BAF">
        <w:trPr>
          <w:trHeight w:val="20"/>
        </w:trPr>
        <w:tc>
          <w:tcPr>
            <w:tcW w:w="901" w:type="pct"/>
            <w:vMerge/>
          </w:tcPr>
          <w:p w14:paraId="407DBFC1" w14:textId="77777777" w:rsidR="00533D32" w:rsidRPr="001963ED" w:rsidRDefault="00533D32" w:rsidP="00533D32"/>
        </w:tc>
        <w:tc>
          <w:tcPr>
            <w:tcW w:w="4099" w:type="pct"/>
          </w:tcPr>
          <w:p w14:paraId="33321E50" w14:textId="7876C042" w:rsidR="00533D32" w:rsidRPr="00C777C2" w:rsidRDefault="00533D32" w:rsidP="00C777C2">
            <w:pPr>
              <w:jc w:val="both"/>
            </w:pPr>
            <w:r w:rsidRPr="00C777C2">
              <w:t xml:space="preserve">Поиск перспективных технических решений в области производства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533D32" w:rsidRPr="001963ED" w14:paraId="5E40B224" w14:textId="77777777" w:rsidTr="00F15BAF">
        <w:trPr>
          <w:trHeight w:val="20"/>
        </w:trPr>
        <w:tc>
          <w:tcPr>
            <w:tcW w:w="901" w:type="pct"/>
            <w:vMerge/>
          </w:tcPr>
          <w:p w14:paraId="660A7380" w14:textId="77777777" w:rsidR="00533D32" w:rsidRPr="001963ED" w:rsidRDefault="00533D32" w:rsidP="00533D32"/>
        </w:tc>
        <w:tc>
          <w:tcPr>
            <w:tcW w:w="4099" w:type="pct"/>
          </w:tcPr>
          <w:p w14:paraId="39FDF22E" w14:textId="589B317F" w:rsidR="00533D32" w:rsidRPr="00C777C2" w:rsidRDefault="00533D32" w:rsidP="00C777C2">
            <w:pPr>
              <w:jc w:val="both"/>
            </w:pPr>
            <w:r w:rsidRPr="00C777C2">
              <w:t xml:space="preserve">Проведение патентного поиска с целью изучения перспективных технических решений в области производства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533D32" w:rsidRPr="001963ED" w14:paraId="193D6975" w14:textId="77777777" w:rsidTr="00F15BAF">
        <w:trPr>
          <w:trHeight w:val="20"/>
        </w:trPr>
        <w:tc>
          <w:tcPr>
            <w:tcW w:w="901" w:type="pct"/>
            <w:vMerge/>
          </w:tcPr>
          <w:p w14:paraId="5F7DC862" w14:textId="77777777" w:rsidR="00533D32" w:rsidRPr="001963ED" w:rsidRDefault="00533D32" w:rsidP="00533D32"/>
        </w:tc>
        <w:tc>
          <w:tcPr>
            <w:tcW w:w="4099" w:type="pct"/>
          </w:tcPr>
          <w:p w14:paraId="777D33E9" w14:textId="649E0537" w:rsidR="00533D32" w:rsidRPr="00C777C2" w:rsidRDefault="00533D32" w:rsidP="00C777C2">
            <w:pPr>
              <w:jc w:val="both"/>
            </w:pPr>
            <w:r w:rsidRPr="00C777C2">
              <w:t xml:space="preserve">Сбор, изучение, анализ и систематизация научно-технической информации в области производства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533D32" w:rsidRPr="001963ED" w14:paraId="2F3E289E" w14:textId="77777777" w:rsidTr="00F15BAF">
        <w:trPr>
          <w:trHeight w:val="20"/>
        </w:trPr>
        <w:tc>
          <w:tcPr>
            <w:tcW w:w="901" w:type="pct"/>
            <w:vMerge/>
          </w:tcPr>
          <w:p w14:paraId="54105005" w14:textId="77777777" w:rsidR="00533D32" w:rsidRPr="001963ED" w:rsidRDefault="00533D32" w:rsidP="00533D32"/>
        </w:tc>
        <w:tc>
          <w:tcPr>
            <w:tcW w:w="4099" w:type="pct"/>
          </w:tcPr>
          <w:p w14:paraId="10DAA6D0" w14:textId="425D2DEF" w:rsidR="00533D32" w:rsidRPr="00C777C2" w:rsidRDefault="00533D32" w:rsidP="00C777C2">
            <w:pPr>
              <w:jc w:val="both"/>
            </w:pPr>
            <w:r w:rsidRPr="00C777C2">
              <w:t xml:space="preserve">Оценка направлений научного развития исследований и разработок, связанных с материалами, ТП, оборудованием, оснащением и средствами автоматизации, используемыми в производстве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533D32" w:rsidRPr="001963ED" w14:paraId="16C66791" w14:textId="77777777" w:rsidTr="00F15BAF">
        <w:trPr>
          <w:trHeight w:val="20"/>
        </w:trPr>
        <w:tc>
          <w:tcPr>
            <w:tcW w:w="901" w:type="pct"/>
            <w:vMerge/>
          </w:tcPr>
          <w:p w14:paraId="2A3B70FC" w14:textId="77777777" w:rsidR="00533D32" w:rsidRPr="001963ED" w:rsidRDefault="00533D32" w:rsidP="00533D32"/>
        </w:tc>
        <w:tc>
          <w:tcPr>
            <w:tcW w:w="4099" w:type="pct"/>
          </w:tcPr>
          <w:p w14:paraId="456A36D5" w14:textId="74F1F363" w:rsidR="00533D32" w:rsidRPr="00C777C2" w:rsidRDefault="00533D32" w:rsidP="00C777C2">
            <w:pPr>
              <w:jc w:val="both"/>
            </w:pPr>
            <w:r w:rsidRPr="00C777C2">
              <w:t xml:space="preserve">Мониторинг рынка новых изделий и перспективных технологий в области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533D32" w:rsidRPr="001963ED" w14:paraId="41C8590E" w14:textId="77777777" w:rsidTr="00F15BAF">
        <w:trPr>
          <w:trHeight w:val="20"/>
        </w:trPr>
        <w:tc>
          <w:tcPr>
            <w:tcW w:w="901" w:type="pct"/>
            <w:vMerge/>
          </w:tcPr>
          <w:p w14:paraId="214C4DB2" w14:textId="77777777" w:rsidR="00533D32" w:rsidRPr="001963ED" w:rsidRDefault="00533D32" w:rsidP="00533D32"/>
        </w:tc>
        <w:tc>
          <w:tcPr>
            <w:tcW w:w="4099" w:type="pct"/>
          </w:tcPr>
          <w:p w14:paraId="074D7684" w14:textId="5452F7F4" w:rsidR="00533D32" w:rsidRPr="00C777C2" w:rsidRDefault="00533D32" w:rsidP="00C777C2">
            <w:pPr>
              <w:jc w:val="both"/>
            </w:pPr>
            <w:r w:rsidRPr="00C777C2">
              <w:t xml:space="preserve">Работа с источниками научно-технической информации в области проведения актуальных исследований и перспективных ТП производства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533D32" w:rsidRPr="001963ED" w14:paraId="32C070F0" w14:textId="77777777" w:rsidTr="00F15BAF">
        <w:trPr>
          <w:trHeight w:val="20"/>
        </w:trPr>
        <w:tc>
          <w:tcPr>
            <w:tcW w:w="901" w:type="pct"/>
            <w:vMerge/>
          </w:tcPr>
          <w:p w14:paraId="7BB2C0F5" w14:textId="77777777" w:rsidR="00533D32" w:rsidRPr="001963ED" w:rsidRDefault="00533D32" w:rsidP="00533D32"/>
        </w:tc>
        <w:tc>
          <w:tcPr>
            <w:tcW w:w="4099" w:type="pct"/>
          </w:tcPr>
          <w:p w14:paraId="13A16C32" w14:textId="0FCC62A4" w:rsidR="00533D32" w:rsidRPr="00C777C2" w:rsidRDefault="00533D32" w:rsidP="00C777C2">
            <w:pPr>
              <w:jc w:val="both"/>
            </w:pPr>
            <w:r w:rsidRPr="00C777C2">
              <w:t>Анализ вариантов ТП,</w:t>
            </w:r>
            <w:r w:rsidR="006D0A56" w:rsidRPr="00C777C2">
              <w:t xml:space="preserve"> материалов,</w:t>
            </w:r>
            <w:r w:rsidRPr="00C777C2">
              <w:t xml:space="preserve"> видов и моделей оборудования, оснащения и средств автоматизации производства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  <w:r w:rsidRPr="00C777C2">
              <w:t xml:space="preserve"> для последующего внедрения на основе синтеза данных научно-технических источников и накопленного опыта</w:t>
            </w:r>
          </w:p>
        </w:tc>
      </w:tr>
      <w:tr w:rsidR="00533D32" w:rsidRPr="001963ED" w14:paraId="48E148BA" w14:textId="77777777" w:rsidTr="00F15BAF">
        <w:trPr>
          <w:trHeight w:val="20"/>
        </w:trPr>
        <w:tc>
          <w:tcPr>
            <w:tcW w:w="901" w:type="pct"/>
            <w:vMerge/>
          </w:tcPr>
          <w:p w14:paraId="1BB97890" w14:textId="77777777" w:rsidR="00533D32" w:rsidRPr="001963ED" w:rsidRDefault="00533D32" w:rsidP="00533D32"/>
        </w:tc>
        <w:tc>
          <w:tcPr>
            <w:tcW w:w="4099" w:type="pct"/>
          </w:tcPr>
          <w:p w14:paraId="3552E9D4" w14:textId="6D7D3F26" w:rsidR="00533D32" w:rsidRPr="00C777C2" w:rsidRDefault="00533D32" w:rsidP="00C777C2">
            <w:pPr>
              <w:jc w:val="both"/>
            </w:pPr>
            <w:r w:rsidRPr="00C777C2">
              <w:t xml:space="preserve">Сбор и систематизация информации о материалах, ТП, оборудовании, оснащении и средствах автоматизации, используемых в производстве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533D32" w:rsidRPr="001963ED" w14:paraId="378EA548" w14:textId="77777777" w:rsidTr="00F15BAF">
        <w:trPr>
          <w:trHeight w:val="20"/>
        </w:trPr>
        <w:tc>
          <w:tcPr>
            <w:tcW w:w="901" w:type="pct"/>
            <w:vMerge/>
          </w:tcPr>
          <w:p w14:paraId="7BA25C65" w14:textId="77777777" w:rsidR="00533D32" w:rsidRPr="001963ED" w:rsidRDefault="00533D32" w:rsidP="00533D32"/>
        </w:tc>
        <w:tc>
          <w:tcPr>
            <w:tcW w:w="4099" w:type="pct"/>
          </w:tcPr>
          <w:p w14:paraId="1EBF9A49" w14:textId="1027575B" w:rsidR="00533D32" w:rsidRPr="00C777C2" w:rsidRDefault="00533D32" w:rsidP="00C777C2">
            <w:pPr>
              <w:jc w:val="both"/>
            </w:pPr>
            <w:r w:rsidRPr="00C777C2">
              <w:t>Сравнение характеристик и параметров применяемых материалов, ТП, оборудования, оснащения и средств автоматизации с характеристиками и параметрами вновь разрабатываемых материалов, ТП, оборудования, оснащения и средств автоматизации</w:t>
            </w:r>
          </w:p>
        </w:tc>
      </w:tr>
      <w:tr w:rsidR="00533D32" w:rsidRPr="001963ED" w14:paraId="4778040F" w14:textId="77777777" w:rsidTr="00F15BAF">
        <w:trPr>
          <w:trHeight w:val="20"/>
        </w:trPr>
        <w:tc>
          <w:tcPr>
            <w:tcW w:w="901" w:type="pct"/>
            <w:vMerge/>
          </w:tcPr>
          <w:p w14:paraId="05AFD1D4" w14:textId="77777777" w:rsidR="00533D32" w:rsidRPr="001963ED" w:rsidRDefault="00533D32" w:rsidP="00533D32"/>
        </w:tc>
        <w:tc>
          <w:tcPr>
            <w:tcW w:w="4099" w:type="pct"/>
          </w:tcPr>
          <w:p w14:paraId="451165B7" w14:textId="4B67ED55" w:rsidR="00533D32" w:rsidRPr="00C777C2" w:rsidRDefault="00533D32" w:rsidP="00C777C2">
            <w:pPr>
              <w:jc w:val="both"/>
            </w:pPr>
            <w:r w:rsidRPr="00C777C2">
              <w:t>Выбор материалов, ТП, оборудования, оснащения и средств автоматизации для последующего внедрения с целью создания</w:t>
            </w:r>
            <w:r w:rsidR="00C777C2">
              <w:t xml:space="preserve"> (</w:t>
            </w:r>
            <w:r w:rsidRPr="00C777C2">
              <w:t>модернизации</w:t>
            </w:r>
            <w:r w:rsidR="00C777C2">
              <w:t>)</w:t>
            </w:r>
            <w:r w:rsidRPr="00C777C2">
              <w:t xml:space="preserve"> производства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533D32" w:rsidRPr="001963ED" w14:paraId="054D3B01" w14:textId="77777777" w:rsidTr="00F15BAF">
        <w:trPr>
          <w:trHeight w:val="20"/>
        </w:trPr>
        <w:tc>
          <w:tcPr>
            <w:tcW w:w="901" w:type="pct"/>
            <w:vMerge/>
          </w:tcPr>
          <w:p w14:paraId="23B278C3" w14:textId="77777777" w:rsidR="00533D32" w:rsidRPr="001963ED" w:rsidRDefault="00533D32" w:rsidP="00533D32"/>
        </w:tc>
        <w:tc>
          <w:tcPr>
            <w:tcW w:w="4099" w:type="pct"/>
          </w:tcPr>
          <w:p w14:paraId="10CF8C7C" w14:textId="70D70652" w:rsidR="00533D32" w:rsidRPr="00C777C2" w:rsidRDefault="00533D32" w:rsidP="00C777C2">
            <w:pPr>
              <w:jc w:val="both"/>
            </w:pPr>
            <w:r w:rsidRPr="00C777C2">
              <w:t>Технико-экономическая оценка целесообразности внедрения отобранных материалов, ТП, оборудования, оснащения и средств автоматизации в создаваемое</w:t>
            </w:r>
            <w:r w:rsidR="00C777C2">
              <w:t xml:space="preserve"> (</w:t>
            </w:r>
            <w:r w:rsidRPr="00C777C2">
              <w:t>модернизируемое</w:t>
            </w:r>
            <w:r w:rsidR="00C777C2">
              <w:t>)</w:t>
            </w:r>
            <w:r w:rsidRPr="00C777C2">
              <w:t xml:space="preserve"> производство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533D32" w:rsidRPr="001963ED" w14:paraId="560062AC" w14:textId="77777777" w:rsidTr="00F15BAF">
        <w:trPr>
          <w:trHeight w:val="20"/>
        </w:trPr>
        <w:tc>
          <w:tcPr>
            <w:tcW w:w="901" w:type="pct"/>
            <w:vMerge/>
          </w:tcPr>
          <w:p w14:paraId="62408079" w14:textId="77777777" w:rsidR="00533D32" w:rsidRPr="001963ED" w:rsidRDefault="00533D32" w:rsidP="00533D32"/>
        </w:tc>
        <w:tc>
          <w:tcPr>
            <w:tcW w:w="4099" w:type="pct"/>
          </w:tcPr>
          <w:p w14:paraId="5F8D97AB" w14:textId="3906EE59" w:rsidR="00533D32" w:rsidRPr="00C777C2" w:rsidRDefault="00533D32" w:rsidP="00C777C2">
            <w:pPr>
              <w:jc w:val="both"/>
            </w:pPr>
            <w:r w:rsidRPr="00C777C2">
              <w:t xml:space="preserve">Согласование предельных затрат на </w:t>
            </w:r>
            <w:r w:rsidR="00C777C2">
              <w:t>создаваемое (</w:t>
            </w:r>
            <w:r w:rsidRPr="00C777C2">
              <w:t>модернизируемое</w:t>
            </w:r>
            <w:r w:rsidR="00C777C2">
              <w:t>)</w:t>
            </w:r>
            <w:r w:rsidRPr="00C777C2">
              <w:t xml:space="preserve"> производство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EE06A5" w:rsidRPr="001963ED" w14:paraId="4B0F3B15" w14:textId="77777777" w:rsidTr="00F15BAF">
        <w:trPr>
          <w:trHeight w:val="20"/>
        </w:trPr>
        <w:tc>
          <w:tcPr>
            <w:tcW w:w="901" w:type="pct"/>
            <w:vMerge/>
          </w:tcPr>
          <w:p w14:paraId="22EFFCC1" w14:textId="77777777" w:rsidR="00EE06A5" w:rsidRPr="001963ED" w:rsidRDefault="00EE06A5" w:rsidP="00533D32"/>
        </w:tc>
        <w:tc>
          <w:tcPr>
            <w:tcW w:w="4099" w:type="pct"/>
          </w:tcPr>
          <w:p w14:paraId="6BC04B22" w14:textId="676C4304" w:rsidR="00EE06A5" w:rsidRPr="00C777C2" w:rsidRDefault="00EE06A5" w:rsidP="00C777C2">
            <w:pPr>
              <w:jc w:val="both"/>
            </w:pPr>
            <w:r w:rsidRPr="00C777C2">
              <w:t xml:space="preserve">Разработка мероприятий по повышению эффективности производства </w:t>
            </w:r>
            <w:r w:rsidR="002E1952" w:rsidRPr="00C777C2">
              <w:t>ПП</w:t>
            </w:r>
            <w:r w:rsidRPr="00C777C2">
              <w:t xml:space="preserve"> радиоэлектронных средств, направленных на снижение трудоемкости, повышение производительности труда</w:t>
            </w:r>
          </w:p>
        </w:tc>
      </w:tr>
      <w:tr w:rsidR="00533D32" w:rsidRPr="001963ED" w14:paraId="53EB70FB" w14:textId="77777777" w:rsidTr="00F15BAF">
        <w:trPr>
          <w:trHeight w:val="20"/>
        </w:trPr>
        <w:tc>
          <w:tcPr>
            <w:tcW w:w="901" w:type="pct"/>
            <w:vMerge/>
          </w:tcPr>
          <w:p w14:paraId="1502225C" w14:textId="77777777" w:rsidR="00533D32" w:rsidRPr="001963ED" w:rsidRDefault="00533D32" w:rsidP="00533D32"/>
        </w:tc>
        <w:tc>
          <w:tcPr>
            <w:tcW w:w="4099" w:type="pct"/>
          </w:tcPr>
          <w:p w14:paraId="0DECE3CA" w14:textId="7F88F96A" w:rsidR="00533D32" w:rsidRPr="00C777C2" w:rsidRDefault="00533D32" w:rsidP="00C777C2">
            <w:pPr>
              <w:jc w:val="both"/>
            </w:pPr>
            <w:r w:rsidRPr="00C777C2">
              <w:t xml:space="preserve">Согласование предложений и документации на </w:t>
            </w:r>
            <w:r w:rsidR="00C777C2">
              <w:t>создаваемое (</w:t>
            </w:r>
            <w:r w:rsidRPr="00C777C2">
              <w:t>модернизируемое</w:t>
            </w:r>
            <w:r w:rsidR="00C777C2">
              <w:t>)</w:t>
            </w:r>
            <w:r w:rsidRPr="00C777C2">
              <w:t xml:space="preserve"> производство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  <w:r w:rsidRPr="00C777C2">
              <w:t xml:space="preserve"> с другими подразделениями </w:t>
            </w:r>
            <w:r w:rsidR="001B3629" w:rsidRPr="00C777C2">
              <w:t>организации</w:t>
            </w:r>
            <w:r w:rsidRPr="00C777C2">
              <w:t xml:space="preserve">, смежными </w:t>
            </w:r>
            <w:r w:rsidR="001B3629" w:rsidRPr="00C777C2">
              <w:t>организаци</w:t>
            </w:r>
            <w:r w:rsidR="00C777C2">
              <w:t>я</w:t>
            </w:r>
            <w:r w:rsidRPr="00C777C2">
              <w:t>ми, поставщиками, регулирующими органами, в том числе с применением современных средств электронного документооборота и методов защиты передаваемой конфиденциальной информации</w:t>
            </w:r>
          </w:p>
        </w:tc>
      </w:tr>
      <w:tr w:rsidR="00533D32" w:rsidRPr="001963ED" w14:paraId="30DE6983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67D63B5F" w14:textId="77777777" w:rsidR="00533D32" w:rsidRPr="001963ED" w:rsidDel="002A1D54" w:rsidRDefault="00533D32" w:rsidP="00533D32">
            <w:r w:rsidRPr="001963ED" w:rsidDel="002A1D54">
              <w:t>Необходимые умения</w:t>
            </w:r>
          </w:p>
        </w:tc>
        <w:tc>
          <w:tcPr>
            <w:tcW w:w="4099" w:type="pct"/>
          </w:tcPr>
          <w:p w14:paraId="20B09204" w14:textId="44D55B4F" w:rsidR="00533D32" w:rsidRPr="00C777C2" w:rsidRDefault="00533D32" w:rsidP="00C777C2">
            <w:pPr>
              <w:jc w:val="both"/>
            </w:pPr>
            <w:r w:rsidRPr="00C777C2">
              <w:t>Про</w:t>
            </w:r>
            <w:r w:rsidR="00C777C2">
              <w:t>из</w:t>
            </w:r>
            <w:r w:rsidRPr="00C777C2">
              <w:t xml:space="preserve">водить </w:t>
            </w:r>
            <w:r w:rsidR="006D0A56" w:rsidRPr="00C777C2">
              <w:t xml:space="preserve">поиск, </w:t>
            </w:r>
            <w:r w:rsidRPr="00C777C2">
              <w:t>сбор, анализ и систематизацию научно-технической информации</w:t>
            </w:r>
          </w:p>
        </w:tc>
      </w:tr>
      <w:tr w:rsidR="00533D32" w:rsidRPr="001963ED" w14:paraId="7E869088" w14:textId="77777777" w:rsidTr="00F15BAF">
        <w:trPr>
          <w:trHeight w:val="20"/>
        </w:trPr>
        <w:tc>
          <w:tcPr>
            <w:tcW w:w="901" w:type="pct"/>
            <w:vMerge/>
          </w:tcPr>
          <w:p w14:paraId="5F829A0F" w14:textId="77777777" w:rsidR="00533D32" w:rsidRPr="001963ED" w:rsidDel="002A1D54" w:rsidRDefault="00533D32" w:rsidP="00533D32"/>
        </w:tc>
        <w:tc>
          <w:tcPr>
            <w:tcW w:w="4099" w:type="pct"/>
          </w:tcPr>
          <w:p w14:paraId="305D18A0" w14:textId="7DB7CDA8" w:rsidR="00533D32" w:rsidRPr="00C777C2" w:rsidRDefault="00533D32" w:rsidP="00C777C2">
            <w:pPr>
              <w:jc w:val="both"/>
            </w:pPr>
            <w:r w:rsidRPr="00C777C2">
              <w:t>Осуществлять патентный поиск в электронных базах</w:t>
            </w:r>
            <w:r w:rsidR="006D0A56" w:rsidRPr="00C777C2">
              <w:t xml:space="preserve"> данных</w:t>
            </w:r>
          </w:p>
        </w:tc>
      </w:tr>
      <w:tr w:rsidR="00533D32" w:rsidRPr="001963ED" w14:paraId="25EDEBAA" w14:textId="77777777" w:rsidTr="00F15BAF">
        <w:trPr>
          <w:trHeight w:val="20"/>
        </w:trPr>
        <w:tc>
          <w:tcPr>
            <w:tcW w:w="901" w:type="pct"/>
            <w:vMerge/>
          </w:tcPr>
          <w:p w14:paraId="0B63AC84" w14:textId="77777777" w:rsidR="00533D32" w:rsidRPr="001963ED" w:rsidDel="002A1D54" w:rsidRDefault="00533D32" w:rsidP="00533D32"/>
        </w:tc>
        <w:tc>
          <w:tcPr>
            <w:tcW w:w="4099" w:type="pct"/>
          </w:tcPr>
          <w:p w14:paraId="09DE0837" w14:textId="72953077" w:rsidR="00533D32" w:rsidRPr="00C777C2" w:rsidRDefault="00533D32" w:rsidP="00C777C2">
            <w:pPr>
              <w:jc w:val="both"/>
            </w:pPr>
            <w:r w:rsidRPr="00C777C2">
              <w:t xml:space="preserve">Обобщать отечественный и зарубежный опыт в области </w:t>
            </w:r>
            <w:r w:rsidR="006D0A56" w:rsidRPr="00C777C2">
              <w:t>производства</w:t>
            </w:r>
            <w:r w:rsidRPr="00C777C2">
              <w:t xml:space="preserve">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533D32" w:rsidRPr="001963ED" w14:paraId="38795A7E" w14:textId="77777777" w:rsidTr="00F15BAF">
        <w:trPr>
          <w:trHeight w:val="20"/>
        </w:trPr>
        <w:tc>
          <w:tcPr>
            <w:tcW w:w="901" w:type="pct"/>
            <w:vMerge/>
          </w:tcPr>
          <w:p w14:paraId="6045D73A" w14:textId="77777777" w:rsidR="00533D32" w:rsidRPr="001963ED" w:rsidDel="002A1D54" w:rsidRDefault="00533D32" w:rsidP="00533D32"/>
        </w:tc>
        <w:tc>
          <w:tcPr>
            <w:tcW w:w="4099" w:type="pct"/>
          </w:tcPr>
          <w:p w14:paraId="725EC35A" w14:textId="7111ECA4" w:rsidR="00533D32" w:rsidRPr="00C777C2" w:rsidRDefault="00533D32" w:rsidP="00C777C2">
            <w:pPr>
              <w:jc w:val="both"/>
            </w:pPr>
            <w:r w:rsidRPr="00C777C2">
              <w:t xml:space="preserve">Работать с различными источниками научно-технической информации в области проведения актуальных исследований и перспективных </w:t>
            </w:r>
            <w:r w:rsidR="006D0A56" w:rsidRPr="00C777C2">
              <w:t>материалов, ТП, оборудования, оснащения и средств автоматизации производства</w:t>
            </w:r>
            <w:r w:rsidRPr="00C777C2">
              <w:t xml:space="preserve">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533D32" w:rsidRPr="001963ED" w14:paraId="3E950428" w14:textId="77777777" w:rsidTr="00F15BAF">
        <w:trPr>
          <w:trHeight w:val="20"/>
        </w:trPr>
        <w:tc>
          <w:tcPr>
            <w:tcW w:w="901" w:type="pct"/>
            <w:vMerge/>
          </w:tcPr>
          <w:p w14:paraId="3376AFC0" w14:textId="77777777" w:rsidR="00533D32" w:rsidRPr="001963ED" w:rsidDel="002A1D54" w:rsidRDefault="00533D32" w:rsidP="00533D32"/>
        </w:tc>
        <w:tc>
          <w:tcPr>
            <w:tcW w:w="4099" w:type="pct"/>
          </w:tcPr>
          <w:p w14:paraId="6B412E2A" w14:textId="222DDA9D" w:rsidR="00533D32" w:rsidRPr="00C777C2" w:rsidRDefault="00533D32" w:rsidP="00C777C2">
            <w:pPr>
              <w:jc w:val="both"/>
            </w:pPr>
            <w:r w:rsidRPr="00C777C2">
              <w:t xml:space="preserve">Формулировать цели и задачи </w:t>
            </w:r>
            <w:r w:rsidR="006D0A56" w:rsidRPr="00C777C2">
              <w:t>производства</w:t>
            </w:r>
            <w:r w:rsidRPr="00C777C2">
              <w:t xml:space="preserve">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533D32" w:rsidRPr="001963ED" w14:paraId="197E243F" w14:textId="77777777" w:rsidTr="00F15BAF">
        <w:trPr>
          <w:trHeight w:val="20"/>
        </w:trPr>
        <w:tc>
          <w:tcPr>
            <w:tcW w:w="901" w:type="pct"/>
            <w:vMerge/>
          </w:tcPr>
          <w:p w14:paraId="75CD58F5" w14:textId="77777777" w:rsidR="00533D32" w:rsidRPr="001963ED" w:rsidDel="002A1D54" w:rsidRDefault="00533D32" w:rsidP="00533D32"/>
        </w:tc>
        <w:tc>
          <w:tcPr>
            <w:tcW w:w="4099" w:type="pct"/>
          </w:tcPr>
          <w:p w14:paraId="61DA9475" w14:textId="320D9EC4" w:rsidR="00533D32" w:rsidRPr="00C777C2" w:rsidRDefault="00533D32" w:rsidP="00C777C2">
            <w:pPr>
              <w:jc w:val="both"/>
            </w:pPr>
            <w:r w:rsidRPr="00C777C2">
              <w:t>Разрабатывать технические требования к</w:t>
            </w:r>
            <w:r w:rsidR="006D0A56" w:rsidRPr="00C777C2">
              <w:t xml:space="preserve"> материалам, ТП, оборудованию, оснащению и средствам автоматизации производства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6D0A56" w:rsidRPr="001963ED" w14:paraId="208BB732" w14:textId="77777777" w:rsidTr="00F15BAF">
        <w:trPr>
          <w:trHeight w:val="20"/>
        </w:trPr>
        <w:tc>
          <w:tcPr>
            <w:tcW w:w="901" w:type="pct"/>
            <w:vMerge/>
          </w:tcPr>
          <w:p w14:paraId="4EF89104" w14:textId="77777777" w:rsidR="006D0A56" w:rsidRPr="001963ED" w:rsidDel="002A1D54" w:rsidRDefault="006D0A56" w:rsidP="006D0A56"/>
        </w:tc>
        <w:tc>
          <w:tcPr>
            <w:tcW w:w="4099" w:type="pct"/>
          </w:tcPr>
          <w:p w14:paraId="30E01B7F" w14:textId="78802E31" w:rsidR="006D0A56" w:rsidRPr="00C777C2" w:rsidRDefault="006D0A56" w:rsidP="00C777C2">
            <w:pPr>
              <w:jc w:val="both"/>
            </w:pPr>
            <w:r w:rsidRPr="00C777C2">
              <w:t xml:space="preserve">Выявлять тенденции развития научных исследований и разработок, связанных с материалами, ТП, оборудованием, оснащением и средствами автоматизации производства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6D0A56" w:rsidRPr="001963ED" w14:paraId="51BA15AF" w14:textId="77777777" w:rsidTr="00F15BAF">
        <w:trPr>
          <w:trHeight w:val="20"/>
        </w:trPr>
        <w:tc>
          <w:tcPr>
            <w:tcW w:w="901" w:type="pct"/>
            <w:vMerge/>
          </w:tcPr>
          <w:p w14:paraId="42F70150" w14:textId="77777777" w:rsidR="006D0A56" w:rsidRPr="001963ED" w:rsidDel="002A1D54" w:rsidRDefault="006D0A56" w:rsidP="006D0A56"/>
        </w:tc>
        <w:tc>
          <w:tcPr>
            <w:tcW w:w="4099" w:type="pct"/>
          </w:tcPr>
          <w:p w14:paraId="18FA346E" w14:textId="084EA05A" w:rsidR="006D0A56" w:rsidRPr="00C777C2" w:rsidRDefault="006D0A56" w:rsidP="00C777C2">
            <w:pPr>
              <w:jc w:val="both"/>
            </w:pPr>
            <w:r w:rsidRPr="00C777C2">
              <w:t xml:space="preserve">Определять существенные для выпускаемых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  <w:r w:rsidRPr="00C777C2">
              <w:t xml:space="preserve"> параметры и характеристики материалов, ТП, оборудования, оснащения и средств автоматизации</w:t>
            </w:r>
          </w:p>
        </w:tc>
      </w:tr>
      <w:tr w:rsidR="006D0A56" w:rsidRPr="001963ED" w14:paraId="3D4B54B9" w14:textId="77777777" w:rsidTr="00F15BAF">
        <w:trPr>
          <w:trHeight w:val="20"/>
        </w:trPr>
        <w:tc>
          <w:tcPr>
            <w:tcW w:w="901" w:type="pct"/>
            <w:vMerge/>
          </w:tcPr>
          <w:p w14:paraId="764082F1" w14:textId="77777777" w:rsidR="006D0A56" w:rsidRPr="001963ED" w:rsidDel="002A1D54" w:rsidRDefault="006D0A56" w:rsidP="006D0A56"/>
        </w:tc>
        <w:tc>
          <w:tcPr>
            <w:tcW w:w="4099" w:type="pct"/>
          </w:tcPr>
          <w:p w14:paraId="23EC5A27" w14:textId="1FBE5D44" w:rsidR="006D0A56" w:rsidRPr="00C777C2" w:rsidRDefault="006D0A56" w:rsidP="00C777C2">
            <w:pPr>
              <w:jc w:val="both"/>
            </w:pPr>
            <w:r w:rsidRPr="00C777C2">
              <w:t>Определять критерии сравнения существующих, перспективных и вновь разрабатываемых материалов, ТП, оборудования, оснащения и средств автоматизации</w:t>
            </w:r>
          </w:p>
        </w:tc>
      </w:tr>
      <w:tr w:rsidR="006D0A56" w:rsidRPr="001963ED" w14:paraId="4377B1F1" w14:textId="77777777" w:rsidTr="00F15BAF">
        <w:trPr>
          <w:trHeight w:val="20"/>
        </w:trPr>
        <w:tc>
          <w:tcPr>
            <w:tcW w:w="901" w:type="pct"/>
            <w:vMerge/>
          </w:tcPr>
          <w:p w14:paraId="539DD646" w14:textId="77777777" w:rsidR="006D0A56" w:rsidRPr="001963ED" w:rsidDel="002A1D54" w:rsidRDefault="006D0A56" w:rsidP="006D0A56"/>
        </w:tc>
        <w:tc>
          <w:tcPr>
            <w:tcW w:w="4099" w:type="pct"/>
          </w:tcPr>
          <w:p w14:paraId="6932230E" w14:textId="47C0A319" w:rsidR="006D0A56" w:rsidRPr="00C777C2" w:rsidRDefault="006D0A56" w:rsidP="00C777C2">
            <w:pPr>
              <w:jc w:val="both"/>
            </w:pPr>
            <w:r w:rsidRPr="00C777C2">
              <w:t xml:space="preserve">Разрабатывать технико-экономические требования к производству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6D0A56" w:rsidRPr="001963ED" w14:paraId="22C24868" w14:textId="77777777" w:rsidTr="00F15BAF">
        <w:trPr>
          <w:trHeight w:val="20"/>
        </w:trPr>
        <w:tc>
          <w:tcPr>
            <w:tcW w:w="901" w:type="pct"/>
            <w:vMerge/>
          </w:tcPr>
          <w:p w14:paraId="2F813AED" w14:textId="77777777" w:rsidR="006D0A56" w:rsidRPr="001963ED" w:rsidDel="002A1D54" w:rsidRDefault="006D0A56" w:rsidP="006D0A56"/>
        </w:tc>
        <w:tc>
          <w:tcPr>
            <w:tcW w:w="4099" w:type="pct"/>
          </w:tcPr>
          <w:p w14:paraId="0BBE68AC" w14:textId="3A937E03" w:rsidR="006D0A56" w:rsidRPr="00C777C2" w:rsidRDefault="006D0A56" w:rsidP="00C777C2">
            <w:pPr>
              <w:jc w:val="both"/>
            </w:pPr>
            <w:r w:rsidRPr="00C777C2">
              <w:t>Рассчитывать экономический эффект от внедрения перспективных и вновь разработанных материалов, ТП, оборудования, оснащения и средств автоматизации</w:t>
            </w:r>
          </w:p>
        </w:tc>
      </w:tr>
      <w:tr w:rsidR="006D0A56" w:rsidRPr="001963ED" w14:paraId="513227B3" w14:textId="77777777" w:rsidTr="00F15BAF">
        <w:trPr>
          <w:trHeight w:val="20"/>
        </w:trPr>
        <w:tc>
          <w:tcPr>
            <w:tcW w:w="901" w:type="pct"/>
            <w:vMerge/>
          </w:tcPr>
          <w:p w14:paraId="48E5A6D8" w14:textId="77777777" w:rsidR="006D0A56" w:rsidRPr="001963ED" w:rsidDel="002A1D54" w:rsidRDefault="006D0A56" w:rsidP="006D0A56"/>
        </w:tc>
        <w:tc>
          <w:tcPr>
            <w:tcW w:w="4099" w:type="pct"/>
          </w:tcPr>
          <w:p w14:paraId="2D3E7C45" w14:textId="50FCA2DF" w:rsidR="006D0A56" w:rsidRPr="00C777C2" w:rsidRDefault="006D0A56" w:rsidP="00C777C2">
            <w:pPr>
              <w:jc w:val="both"/>
            </w:pPr>
            <w:r w:rsidRPr="00C777C2">
              <w:t>Использовать персональную вычислительную технику для работы с файлами, прикладными программами, внешними носителями информации и устройствами ввода-вывода информации</w:t>
            </w:r>
          </w:p>
        </w:tc>
      </w:tr>
      <w:tr w:rsidR="006D0A56" w:rsidRPr="001963ED" w14:paraId="323CC144" w14:textId="77777777" w:rsidTr="00F15BAF">
        <w:trPr>
          <w:trHeight w:val="20"/>
        </w:trPr>
        <w:tc>
          <w:tcPr>
            <w:tcW w:w="901" w:type="pct"/>
            <w:vMerge/>
          </w:tcPr>
          <w:p w14:paraId="199902C0" w14:textId="77777777" w:rsidR="006D0A56" w:rsidRPr="001963ED" w:rsidDel="002A1D54" w:rsidRDefault="006D0A56" w:rsidP="006D0A56"/>
        </w:tc>
        <w:tc>
          <w:tcPr>
            <w:tcW w:w="4099" w:type="pct"/>
          </w:tcPr>
          <w:p w14:paraId="1E0B4AAE" w14:textId="56E61D21" w:rsidR="006D0A56" w:rsidRPr="00C777C2" w:rsidRDefault="006D0A56" w:rsidP="00C777C2">
            <w:pPr>
              <w:jc w:val="both"/>
            </w:pPr>
            <w:r w:rsidRPr="00C777C2">
              <w:t>Просматривать, копировать, перемещать, сохранять, переименовывать, удалять, восстанавливать и печатать документы с использованием прикладных компьютерных программ и устройств вывода графической и текстовой информации</w:t>
            </w:r>
          </w:p>
        </w:tc>
      </w:tr>
      <w:tr w:rsidR="006D0A56" w:rsidRPr="001963ED" w14:paraId="060B1942" w14:textId="77777777" w:rsidTr="00F15BAF">
        <w:trPr>
          <w:trHeight w:val="20"/>
        </w:trPr>
        <w:tc>
          <w:tcPr>
            <w:tcW w:w="901" w:type="pct"/>
            <w:vMerge/>
          </w:tcPr>
          <w:p w14:paraId="37FCC98C" w14:textId="77777777" w:rsidR="006D0A56" w:rsidRPr="001963ED" w:rsidDel="002A1D54" w:rsidRDefault="006D0A56" w:rsidP="006D0A56"/>
        </w:tc>
        <w:tc>
          <w:tcPr>
            <w:tcW w:w="4099" w:type="pct"/>
          </w:tcPr>
          <w:p w14:paraId="77CCC76A" w14:textId="6486B5CC" w:rsidR="006D0A56" w:rsidRPr="00C777C2" w:rsidRDefault="006D0A56" w:rsidP="00C777C2">
            <w:pPr>
              <w:jc w:val="both"/>
            </w:pPr>
            <w:r w:rsidRPr="00C777C2">
              <w:t>Оформлять технические задания и сопроводитель</w:t>
            </w:r>
            <w:r w:rsidR="001C0F18">
              <w:t>ную документацию на создаваемое (</w:t>
            </w:r>
            <w:r w:rsidRPr="00C777C2">
              <w:t>модернизируемое</w:t>
            </w:r>
            <w:r w:rsidR="001C0F18">
              <w:t>)</w:t>
            </w:r>
            <w:r w:rsidRPr="00C777C2">
              <w:t xml:space="preserve"> производство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9B31B8" w:rsidRPr="001963ED" w14:paraId="41C7F5A4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17415344" w14:textId="77777777" w:rsidR="009B31B8" w:rsidRPr="001963ED" w:rsidRDefault="009B31B8" w:rsidP="006D0A56">
            <w:r w:rsidRPr="001963ED" w:rsidDel="002A1D54">
              <w:t>Необходимые знания</w:t>
            </w:r>
          </w:p>
        </w:tc>
        <w:tc>
          <w:tcPr>
            <w:tcW w:w="4099" w:type="pct"/>
          </w:tcPr>
          <w:p w14:paraId="40240B08" w14:textId="46676992" w:rsidR="009B31B8" w:rsidRPr="00C777C2" w:rsidRDefault="009B31B8" w:rsidP="00C777C2">
            <w:pPr>
              <w:jc w:val="both"/>
            </w:pPr>
            <w:r w:rsidRPr="00C777C2">
              <w:t xml:space="preserve">Отечественные и зарубежные достижения науки и техники в области производства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9B31B8" w:rsidRPr="001963ED" w14:paraId="3DBF4284" w14:textId="77777777" w:rsidTr="00F15BAF">
        <w:trPr>
          <w:trHeight w:val="20"/>
        </w:trPr>
        <w:tc>
          <w:tcPr>
            <w:tcW w:w="901" w:type="pct"/>
            <w:vMerge/>
          </w:tcPr>
          <w:p w14:paraId="2F277636" w14:textId="77777777" w:rsidR="009B31B8" w:rsidRPr="001963ED" w:rsidDel="002A1D54" w:rsidRDefault="009B31B8" w:rsidP="006D0A56"/>
        </w:tc>
        <w:tc>
          <w:tcPr>
            <w:tcW w:w="4099" w:type="pct"/>
          </w:tcPr>
          <w:p w14:paraId="17EEC319" w14:textId="12EE05A2" w:rsidR="009B31B8" w:rsidRPr="00C777C2" w:rsidRDefault="009B31B8" w:rsidP="00C777C2">
            <w:pPr>
              <w:jc w:val="both"/>
            </w:pPr>
            <w:r w:rsidRPr="00C777C2">
              <w:t xml:space="preserve">Технико-экономические характеристики отечественных и зарубежных разработок в области производства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9B31B8" w:rsidRPr="001963ED" w14:paraId="057D9AF8" w14:textId="77777777" w:rsidTr="00F15BAF">
        <w:trPr>
          <w:trHeight w:val="20"/>
        </w:trPr>
        <w:tc>
          <w:tcPr>
            <w:tcW w:w="901" w:type="pct"/>
            <w:vMerge/>
          </w:tcPr>
          <w:p w14:paraId="03028E5A" w14:textId="77777777" w:rsidR="009B31B8" w:rsidRPr="001963ED" w:rsidDel="002A1D54" w:rsidRDefault="009B31B8" w:rsidP="009B31B8"/>
        </w:tc>
        <w:tc>
          <w:tcPr>
            <w:tcW w:w="4099" w:type="pct"/>
          </w:tcPr>
          <w:p w14:paraId="141BB1B8" w14:textId="5B437529" w:rsidR="009B31B8" w:rsidRPr="00C777C2" w:rsidRDefault="009B31B8" w:rsidP="00C777C2">
            <w:pPr>
              <w:jc w:val="both"/>
            </w:pPr>
            <w:r w:rsidRPr="00C777C2">
              <w:t xml:space="preserve">Виды, назначение, технические характеристики, правила эксплуатации, параметры и режимы технологического, контрольно-измерительного и вспомогательного оборудования и оснащения для производства </w:t>
            </w:r>
            <w:r w:rsidR="001C0F18" w:rsidRPr="00335912">
              <w:t>ПП</w:t>
            </w:r>
            <w:r w:rsidR="001C0F18">
              <w:t xml:space="preserve"> </w:t>
            </w:r>
            <w:r w:rsidR="00913949" w:rsidRPr="00C777C2">
              <w:t>радиоэлектронных</w:t>
            </w:r>
            <w:r w:rsidR="00097FC7" w:rsidRPr="00C777C2">
              <w:t xml:space="preserve"> средств</w:t>
            </w:r>
          </w:p>
        </w:tc>
      </w:tr>
      <w:tr w:rsidR="009B31B8" w:rsidRPr="001963ED" w14:paraId="6A2A7EA8" w14:textId="77777777" w:rsidTr="00F15BAF">
        <w:trPr>
          <w:trHeight w:val="20"/>
        </w:trPr>
        <w:tc>
          <w:tcPr>
            <w:tcW w:w="901" w:type="pct"/>
            <w:vMerge/>
          </w:tcPr>
          <w:p w14:paraId="60281D51" w14:textId="77777777" w:rsidR="009B31B8" w:rsidRPr="001963ED" w:rsidDel="002A1D54" w:rsidRDefault="009B31B8" w:rsidP="009B31B8"/>
        </w:tc>
        <w:tc>
          <w:tcPr>
            <w:tcW w:w="4099" w:type="pct"/>
          </w:tcPr>
          <w:p w14:paraId="7DF99087" w14:textId="7EF8C513" w:rsidR="009B31B8" w:rsidRPr="00C777C2" w:rsidRDefault="009B31B8" w:rsidP="00C777C2">
            <w:pPr>
              <w:jc w:val="both"/>
            </w:pPr>
            <w:r w:rsidRPr="00C777C2">
              <w:t>Постановления, распоряжения, приказы, методические</w:t>
            </w:r>
            <w:r w:rsidR="00335912">
              <w:t xml:space="preserve"> материалы</w:t>
            </w:r>
            <w:r w:rsidRPr="00C777C2">
              <w:t xml:space="preserve"> и </w:t>
            </w:r>
            <w:r w:rsidR="00335912" w:rsidRPr="00335912">
              <w:t>нормативно-техническая документация</w:t>
            </w:r>
            <w:r w:rsidRPr="00C777C2">
              <w:t xml:space="preserve"> в области производства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9B31B8" w:rsidRPr="001963ED" w14:paraId="1B38F069" w14:textId="77777777" w:rsidTr="00F15BAF">
        <w:trPr>
          <w:trHeight w:val="20"/>
        </w:trPr>
        <w:tc>
          <w:tcPr>
            <w:tcW w:w="901" w:type="pct"/>
            <w:vMerge/>
          </w:tcPr>
          <w:p w14:paraId="6D6790C6" w14:textId="77777777" w:rsidR="009B31B8" w:rsidRPr="001963ED" w:rsidDel="002A1D54" w:rsidRDefault="009B31B8" w:rsidP="009B31B8"/>
        </w:tc>
        <w:tc>
          <w:tcPr>
            <w:tcW w:w="4099" w:type="pct"/>
          </w:tcPr>
          <w:p w14:paraId="3929FF6E" w14:textId="7E7AAAF1" w:rsidR="009B31B8" w:rsidRPr="00C777C2" w:rsidRDefault="00335912" w:rsidP="00C777C2">
            <w:pPr>
              <w:jc w:val="both"/>
            </w:pPr>
            <w:r>
              <w:t>Г</w:t>
            </w:r>
            <w:r w:rsidR="009B31B8" w:rsidRPr="00C777C2">
              <w:t xml:space="preserve">осударственные военные, национальные и отраслевые стандарты, регламенты и технические условия в области производства </w:t>
            </w:r>
            <w:r w:rsidR="002E1952" w:rsidRPr="00C777C2">
              <w:t>ПП</w:t>
            </w:r>
            <w:r w:rsidR="009B31B8"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9B31B8" w:rsidRPr="001963ED" w14:paraId="1C3E28F9" w14:textId="77777777" w:rsidTr="00F15BAF">
        <w:trPr>
          <w:trHeight w:val="20"/>
        </w:trPr>
        <w:tc>
          <w:tcPr>
            <w:tcW w:w="901" w:type="pct"/>
            <w:vMerge/>
          </w:tcPr>
          <w:p w14:paraId="726BB0A0" w14:textId="77777777" w:rsidR="009B31B8" w:rsidRPr="001963ED" w:rsidDel="002A1D54" w:rsidRDefault="009B31B8" w:rsidP="009B31B8"/>
        </w:tc>
        <w:tc>
          <w:tcPr>
            <w:tcW w:w="4099" w:type="pct"/>
          </w:tcPr>
          <w:p w14:paraId="2863EB14" w14:textId="4FC56569" w:rsidR="009B31B8" w:rsidRPr="00C777C2" w:rsidRDefault="009B31B8" w:rsidP="00C777C2">
            <w:pPr>
              <w:jc w:val="both"/>
            </w:pPr>
            <w:r w:rsidRPr="00C777C2">
              <w:t>Электронные справочные системы, библиотеки и архивы технической и патентной документации: наименования, возможности, правила и порядок работы в них</w:t>
            </w:r>
          </w:p>
        </w:tc>
      </w:tr>
      <w:tr w:rsidR="009B31B8" w:rsidRPr="001963ED" w14:paraId="6743232B" w14:textId="77777777" w:rsidTr="00F15BAF">
        <w:trPr>
          <w:trHeight w:val="20"/>
        </w:trPr>
        <w:tc>
          <w:tcPr>
            <w:tcW w:w="901" w:type="pct"/>
            <w:vMerge/>
          </w:tcPr>
          <w:p w14:paraId="17B68F9B" w14:textId="77777777" w:rsidR="009B31B8" w:rsidRPr="001963ED" w:rsidDel="002A1D54" w:rsidRDefault="009B31B8" w:rsidP="009B31B8"/>
        </w:tc>
        <w:tc>
          <w:tcPr>
            <w:tcW w:w="4099" w:type="pct"/>
          </w:tcPr>
          <w:p w14:paraId="51AFFB29" w14:textId="37FEBD4A" w:rsidR="009B31B8" w:rsidRPr="00C777C2" w:rsidRDefault="009B31B8" w:rsidP="00C777C2">
            <w:pPr>
              <w:jc w:val="both"/>
            </w:pPr>
            <w:r w:rsidRPr="00C777C2">
              <w:t>Порядок и методики проведения патентных исследований</w:t>
            </w:r>
          </w:p>
        </w:tc>
      </w:tr>
      <w:tr w:rsidR="009B31B8" w:rsidRPr="001963ED" w14:paraId="0723D3B0" w14:textId="77777777" w:rsidTr="00F15BAF">
        <w:trPr>
          <w:trHeight w:val="20"/>
        </w:trPr>
        <w:tc>
          <w:tcPr>
            <w:tcW w:w="901" w:type="pct"/>
            <w:vMerge/>
          </w:tcPr>
          <w:p w14:paraId="15A90935" w14:textId="77777777" w:rsidR="009B31B8" w:rsidRPr="001963ED" w:rsidDel="002A1D54" w:rsidRDefault="009B31B8" w:rsidP="009B31B8"/>
        </w:tc>
        <w:tc>
          <w:tcPr>
            <w:tcW w:w="4099" w:type="pct"/>
          </w:tcPr>
          <w:p w14:paraId="10D2EEE7" w14:textId="442DFF0E" w:rsidR="009B31B8" w:rsidRPr="00C777C2" w:rsidRDefault="00335912" w:rsidP="00C777C2">
            <w:pPr>
              <w:jc w:val="both"/>
            </w:pPr>
            <w:r>
              <w:t>Принципы</w:t>
            </w:r>
            <w:r w:rsidR="00A37BFF" w:rsidRPr="00A37BFF">
              <w:t xml:space="preserve"> </w:t>
            </w:r>
            <w:r w:rsidR="00A37BFF">
              <w:t>и</w:t>
            </w:r>
            <w:r>
              <w:t xml:space="preserve"> методы </w:t>
            </w:r>
            <w:r w:rsidR="009B31B8" w:rsidRPr="00C777C2">
              <w:t xml:space="preserve">управления данными </w:t>
            </w:r>
            <w:r>
              <w:t>об изделии</w:t>
            </w:r>
            <w:r w:rsidR="009B31B8" w:rsidRPr="00C777C2">
              <w:t xml:space="preserve"> </w:t>
            </w:r>
            <w:r>
              <w:t xml:space="preserve">с применением </w:t>
            </w:r>
            <w:r w:rsidR="009B31B8" w:rsidRPr="00335912">
              <w:t>PDM-систем</w:t>
            </w:r>
          </w:p>
        </w:tc>
      </w:tr>
      <w:tr w:rsidR="009B31B8" w:rsidRPr="001963ED" w14:paraId="75B6FD15" w14:textId="77777777" w:rsidTr="00F15BAF">
        <w:trPr>
          <w:trHeight w:val="20"/>
        </w:trPr>
        <w:tc>
          <w:tcPr>
            <w:tcW w:w="901" w:type="pct"/>
            <w:vMerge/>
          </w:tcPr>
          <w:p w14:paraId="7CCA6568" w14:textId="77777777" w:rsidR="009B31B8" w:rsidRPr="001963ED" w:rsidDel="002A1D54" w:rsidRDefault="009B31B8" w:rsidP="009B31B8"/>
        </w:tc>
        <w:tc>
          <w:tcPr>
            <w:tcW w:w="4099" w:type="pct"/>
          </w:tcPr>
          <w:p w14:paraId="7BA14A94" w14:textId="20A54203" w:rsidR="009B31B8" w:rsidRPr="00C777C2" w:rsidRDefault="009B31B8" w:rsidP="00C777C2">
            <w:pPr>
              <w:jc w:val="both"/>
            </w:pPr>
            <w:r w:rsidRPr="00C777C2">
              <w:t xml:space="preserve">Порядок и правила работы с различными источниками научно-технической информации о проведении актуальных исследований и перспективных разработок в области производства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9B31B8" w:rsidRPr="001963ED" w14:paraId="1EC969D4" w14:textId="77777777" w:rsidTr="00F15BAF">
        <w:trPr>
          <w:trHeight w:val="20"/>
        </w:trPr>
        <w:tc>
          <w:tcPr>
            <w:tcW w:w="901" w:type="pct"/>
            <w:vMerge/>
          </w:tcPr>
          <w:p w14:paraId="047CAA28" w14:textId="77777777" w:rsidR="009B31B8" w:rsidRPr="001963ED" w:rsidDel="002A1D54" w:rsidRDefault="009B31B8" w:rsidP="009B31B8"/>
        </w:tc>
        <w:tc>
          <w:tcPr>
            <w:tcW w:w="4099" w:type="pct"/>
          </w:tcPr>
          <w:p w14:paraId="3D98823E" w14:textId="5F9FD126" w:rsidR="009B31B8" w:rsidRPr="00C777C2" w:rsidRDefault="009B31B8" w:rsidP="00C777C2">
            <w:pPr>
              <w:jc w:val="both"/>
            </w:pPr>
            <w:r w:rsidRPr="00C777C2">
              <w:t>Методы защиты передаваемой конфиденциальной информации</w:t>
            </w:r>
          </w:p>
        </w:tc>
      </w:tr>
      <w:tr w:rsidR="009B31B8" w:rsidRPr="001963ED" w14:paraId="1E5C7AE3" w14:textId="77777777" w:rsidTr="00F15BAF">
        <w:trPr>
          <w:trHeight w:val="20"/>
        </w:trPr>
        <w:tc>
          <w:tcPr>
            <w:tcW w:w="901" w:type="pct"/>
            <w:vMerge/>
          </w:tcPr>
          <w:p w14:paraId="4F23303C" w14:textId="77777777" w:rsidR="009B31B8" w:rsidRPr="001963ED" w:rsidDel="002A1D54" w:rsidRDefault="009B31B8" w:rsidP="009B31B8"/>
        </w:tc>
        <w:tc>
          <w:tcPr>
            <w:tcW w:w="4099" w:type="pct"/>
          </w:tcPr>
          <w:p w14:paraId="13FE5055" w14:textId="11278A7B" w:rsidR="009B31B8" w:rsidRPr="00C777C2" w:rsidRDefault="009B31B8" w:rsidP="00C777C2">
            <w:pPr>
              <w:jc w:val="both"/>
            </w:pPr>
            <w:r w:rsidRPr="00C777C2">
              <w:t>Основы структурирования и систематизации информации</w:t>
            </w:r>
          </w:p>
        </w:tc>
      </w:tr>
      <w:tr w:rsidR="009B31B8" w:rsidRPr="001963ED" w14:paraId="1AF28915" w14:textId="77777777" w:rsidTr="00F15BAF">
        <w:trPr>
          <w:trHeight w:val="20"/>
        </w:trPr>
        <w:tc>
          <w:tcPr>
            <w:tcW w:w="901" w:type="pct"/>
            <w:vMerge/>
          </w:tcPr>
          <w:p w14:paraId="5080F693" w14:textId="77777777" w:rsidR="009B31B8" w:rsidRPr="001963ED" w:rsidDel="002A1D54" w:rsidRDefault="009B31B8" w:rsidP="009B31B8"/>
        </w:tc>
        <w:tc>
          <w:tcPr>
            <w:tcW w:w="4099" w:type="pct"/>
          </w:tcPr>
          <w:p w14:paraId="7E804C0D" w14:textId="34F844D6" w:rsidR="009B31B8" w:rsidRPr="00C777C2" w:rsidRDefault="009B31B8" w:rsidP="00C777C2">
            <w:pPr>
              <w:jc w:val="both"/>
            </w:pPr>
            <w:r w:rsidRPr="00C777C2">
              <w:t>Методика сравнительного анализа</w:t>
            </w:r>
          </w:p>
        </w:tc>
      </w:tr>
      <w:tr w:rsidR="009B31B8" w:rsidRPr="001963ED" w14:paraId="3A6EC715" w14:textId="77777777" w:rsidTr="00F15BAF">
        <w:trPr>
          <w:trHeight w:val="20"/>
        </w:trPr>
        <w:tc>
          <w:tcPr>
            <w:tcW w:w="901" w:type="pct"/>
            <w:vMerge/>
          </w:tcPr>
          <w:p w14:paraId="32F0284E" w14:textId="77777777" w:rsidR="009B31B8" w:rsidRPr="001963ED" w:rsidDel="002A1D54" w:rsidRDefault="009B31B8" w:rsidP="009B31B8"/>
        </w:tc>
        <w:tc>
          <w:tcPr>
            <w:tcW w:w="4099" w:type="pct"/>
          </w:tcPr>
          <w:p w14:paraId="42470A9B" w14:textId="43A9509E" w:rsidR="009B31B8" w:rsidRPr="00C777C2" w:rsidRDefault="009B31B8" w:rsidP="00C777C2">
            <w:pPr>
              <w:jc w:val="both"/>
            </w:pPr>
            <w:r w:rsidRPr="00C777C2">
              <w:t xml:space="preserve">Методика расчета технико-экономической эффективности ТП и производств </w:t>
            </w:r>
            <w:r w:rsidR="002E1952" w:rsidRPr="00C777C2">
              <w:t>ПП</w:t>
            </w:r>
            <w:r w:rsidRPr="00C777C2">
              <w:t xml:space="preserve"> </w:t>
            </w:r>
            <w:r w:rsidR="00097FC7" w:rsidRPr="00C777C2">
              <w:t>радиоэлектронных средств</w:t>
            </w:r>
          </w:p>
        </w:tc>
      </w:tr>
      <w:tr w:rsidR="009B31B8" w:rsidRPr="001963ED" w14:paraId="21BF4EC9" w14:textId="77777777" w:rsidTr="00F15BAF">
        <w:trPr>
          <w:trHeight w:val="20"/>
        </w:trPr>
        <w:tc>
          <w:tcPr>
            <w:tcW w:w="901" w:type="pct"/>
            <w:vMerge/>
          </w:tcPr>
          <w:p w14:paraId="4B55482B" w14:textId="77777777" w:rsidR="009B31B8" w:rsidRPr="001963ED" w:rsidDel="002A1D54" w:rsidRDefault="009B31B8" w:rsidP="009B31B8"/>
        </w:tc>
        <w:tc>
          <w:tcPr>
            <w:tcW w:w="4099" w:type="pct"/>
          </w:tcPr>
          <w:p w14:paraId="21BE6F44" w14:textId="3F250F15" w:rsidR="009B31B8" w:rsidRPr="00C777C2" w:rsidRDefault="009B31B8" w:rsidP="00C777C2">
            <w:pPr>
              <w:jc w:val="both"/>
            </w:pPr>
            <w:r w:rsidRPr="00C777C2">
              <w:t>Современные компьютерные средства, средства коммуникации и связи</w:t>
            </w:r>
          </w:p>
        </w:tc>
      </w:tr>
      <w:tr w:rsidR="009B31B8" w:rsidRPr="001963ED" w14:paraId="4D00261E" w14:textId="77777777" w:rsidTr="00F15BAF">
        <w:trPr>
          <w:trHeight w:val="20"/>
        </w:trPr>
        <w:tc>
          <w:tcPr>
            <w:tcW w:w="901" w:type="pct"/>
            <w:vMerge/>
          </w:tcPr>
          <w:p w14:paraId="13D5EF5F" w14:textId="77777777" w:rsidR="009B31B8" w:rsidRPr="001963ED" w:rsidDel="002A1D54" w:rsidRDefault="009B31B8" w:rsidP="009B31B8"/>
        </w:tc>
        <w:tc>
          <w:tcPr>
            <w:tcW w:w="4099" w:type="pct"/>
          </w:tcPr>
          <w:p w14:paraId="114CDE7D" w14:textId="0BC06A3B" w:rsidR="009B31B8" w:rsidRPr="00C777C2" w:rsidRDefault="009B31B8" w:rsidP="00C777C2">
            <w:pPr>
              <w:jc w:val="both"/>
            </w:pPr>
            <w:r w:rsidRPr="00C777C2">
              <w:t>Прикладные компьютерные программы для создания текстовых документов: наименования, возможности, правила и порядок работы в них</w:t>
            </w:r>
          </w:p>
        </w:tc>
      </w:tr>
      <w:tr w:rsidR="009B31B8" w:rsidRPr="001963ED" w14:paraId="16F5DB62" w14:textId="77777777" w:rsidTr="00F15BAF">
        <w:trPr>
          <w:trHeight w:val="20"/>
        </w:trPr>
        <w:tc>
          <w:tcPr>
            <w:tcW w:w="901" w:type="pct"/>
            <w:vMerge/>
          </w:tcPr>
          <w:p w14:paraId="39280AAC" w14:textId="77777777" w:rsidR="009B31B8" w:rsidRPr="001963ED" w:rsidDel="002A1D54" w:rsidRDefault="009B31B8" w:rsidP="009B31B8"/>
        </w:tc>
        <w:tc>
          <w:tcPr>
            <w:tcW w:w="4099" w:type="pct"/>
          </w:tcPr>
          <w:p w14:paraId="502E300A" w14:textId="6FB8057D" w:rsidR="009B31B8" w:rsidRPr="00C777C2" w:rsidRDefault="009B31B8" w:rsidP="00C777C2">
            <w:pPr>
              <w:jc w:val="both"/>
            </w:pPr>
            <w:r w:rsidRPr="00C777C2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B31B8" w:rsidRPr="001963ED" w14:paraId="5F95AC88" w14:textId="77777777" w:rsidTr="00F15BAF">
        <w:trPr>
          <w:trHeight w:val="20"/>
        </w:trPr>
        <w:tc>
          <w:tcPr>
            <w:tcW w:w="901" w:type="pct"/>
            <w:vMerge/>
          </w:tcPr>
          <w:p w14:paraId="1D5A936D" w14:textId="77777777" w:rsidR="009B31B8" w:rsidRPr="001963ED" w:rsidDel="002A1D54" w:rsidRDefault="009B31B8" w:rsidP="009B31B8"/>
        </w:tc>
        <w:tc>
          <w:tcPr>
            <w:tcW w:w="4099" w:type="pct"/>
          </w:tcPr>
          <w:p w14:paraId="36D68AC0" w14:textId="26B557A6" w:rsidR="009B31B8" w:rsidRPr="00C777C2" w:rsidRDefault="00335912" w:rsidP="00C777C2">
            <w:pPr>
              <w:jc w:val="both"/>
            </w:pPr>
            <w:r w:rsidRPr="00335912">
              <w:t>Технический иностранный язык на уровне, достаточном для осуществления деловой переписки, чтения и письменного перевода специализированной литературы</w:t>
            </w:r>
          </w:p>
        </w:tc>
      </w:tr>
      <w:tr w:rsidR="009B31B8" w:rsidRPr="001963ED" w14:paraId="488DA116" w14:textId="77777777" w:rsidTr="00F15BAF">
        <w:trPr>
          <w:trHeight w:val="20"/>
        </w:trPr>
        <w:tc>
          <w:tcPr>
            <w:tcW w:w="901" w:type="pct"/>
            <w:vMerge/>
          </w:tcPr>
          <w:p w14:paraId="3808F293" w14:textId="77777777" w:rsidR="009B31B8" w:rsidRPr="001963ED" w:rsidDel="002A1D54" w:rsidRDefault="009B31B8" w:rsidP="009B31B8"/>
        </w:tc>
        <w:tc>
          <w:tcPr>
            <w:tcW w:w="4099" w:type="pct"/>
          </w:tcPr>
          <w:p w14:paraId="4A4EB549" w14:textId="6F26F33C" w:rsidR="009B31B8" w:rsidRPr="00C777C2" w:rsidRDefault="009B31B8" w:rsidP="00C777C2">
            <w:pPr>
              <w:jc w:val="both"/>
            </w:pPr>
            <w:r w:rsidRPr="00C777C2">
              <w:t>Опасные и вредные производственные факторы при выполнении работ</w:t>
            </w:r>
          </w:p>
        </w:tc>
      </w:tr>
      <w:tr w:rsidR="009B31B8" w:rsidRPr="001963ED" w14:paraId="04078FD5" w14:textId="77777777" w:rsidTr="00F15BAF">
        <w:trPr>
          <w:trHeight w:val="20"/>
        </w:trPr>
        <w:tc>
          <w:tcPr>
            <w:tcW w:w="901" w:type="pct"/>
            <w:vMerge/>
          </w:tcPr>
          <w:p w14:paraId="0155D3C2" w14:textId="77777777" w:rsidR="009B31B8" w:rsidRPr="001963ED" w:rsidDel="002A1D54" w:rsidRDefault="009B31B8" w:rsidP="009B31B8"/>
        </w:tc>
        <w:tc>
          <w:tcPr>
            <w:tcW w:w="4099" w:type="pct"/>
          </w:tcPr>
          <w:p w14:paraId="54A97558" w14:textId="444E29A7" w:rsidR="009B31B8" w:rsidRPr="00C777C2" w:rsidRDefault="009B31B8" w:rsidP="00C777C2">
            <w:pPr>
              <w:jc w:val="both"/>
            </w:pPr>
            <w:r w:rsidRPr="00C777C2">
              <w:t>Правила производственной санитарии</w:t>
            </w:r>
          </w:p>
        </w:tc>
      </w:tr>
      <w:tr w:rsidR="001C0F18" w:rsidRPr="001963ED" w14:paraId="72DDB4D4" w14:textId="77777777" w:rsidTr="001C0F18">
        <w:trPr>
          <w:trHeight w:val="567"/>
        </w:trPr>
        <w:tc>
          <w:tcPr>
            <w:tcW w:w="901" w:type="pct"/>
            <w:vMerge/>
          </w:tcPr>
          <w:p w14:paraId="306FF080" w14:textId="77777777" w:rsidR="001C0F18" w:rsidRPr="001963ED" w:rsidDel="002A1D54" w:rsidRDefault="001C0F18" w:rsidP="009B31B8"/>
        </w:tc>
        <w:tc>
          <w:tcPr>
            <w:tcW w:w="4099" w:type="pct"/>
          </w:tcPr>
          <w:p w14:paraId="516A3770" w14:textId="05A0B208" w:rsidR="001C0F18" w:rsidRPr="00C777C2" w:rsidRDefault="001C0F18" w:rsidP="00C777C2">
            <w:pPr>
              <w:jc w:val="both"/>
            </w:pPr>
            <w:r w:rsidRPr="00C777C2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9B31B8" w:rsidRPr="001963ED" w14:paraId="5D17AA70" w14:textId="77777777" w:rsidTr="00F15BAF">
        <w:trPr>
          <w:trHeight w:val="20"/>
        </w:trPr>
        <w:tc>
          <w:tcPr>
            <w:tcW w:w="901" w:type="pct"/>
          </w:tcPr>
          <w:p w14:paraId="2FEDB3AC" w14:textId="77777777" w:rsidR="009B31B8" w:rsidRPr="001963ED" w:rsidDel="002A1D54" w:rsidRDefault="009B31B8" w:rsidP="009B31B8">
            <w:r w:rsidRPr="001963ED" w:rsidDel="002A1D54">
              <w:t>Другие характеристики</w:t>
            </w:r>
          </w:p>
        </w:tc>
        <w:tc>
          <w:tcPr>
            <w:tcW w:w="4099" w:type="pct"/>
          </w:tcPr>
          <w:p w14:paraId="4D12962A" w14:textId="30D8435B" w:rsidR="009B31B8" w:rsidRPr="001C0F18" w:rsidRDefault="001C0F18" w:rsidP="00C777C2">
            <w:pPr>
              <w:jc w:val="both"/>
            </w:pPr>
            <w:r>
              <w:t>-</w:t>
            </w:r>
          </w:p>
        </w:tc>
      </w:tr>
    </w:tbl>
    <w:p w14:paraId="74E602F0" w14:textId="77777777" w:rsidR="000E3AC3" w:rsidRPr="001963ED" w:rsidRDefault="000E3AC3" w:rsidP="00D55A29"/>
    <w:p w14:paraId="370BB48A" w14:textId="73E8BCB0" w:rsidR="00821C3B" w:rsidRPr="001963ED" w:rsidRDefault="00821C3B" w:rsidP="00D55A29">
      <w:pPr>
        <w:rPr>
          <w:b/>
          <w:bCs w:val="0"/>
        </w:rPr>
      </w:pPr>
      <w:r w:rsidRPr="001963ED">
        <w:rPr>
          <w:b/>
          <w:bCs w:val="0"/>
        </w:rPr>
        <w:t>3.</w:t>
      </w:r>
      <w:r w:rsidR="00A55552">
        <w:rPr>
          <w:b/>
          <w:bCs w:val="0"/>
        </w:rPr>
        <w:t>5</w:t>
      </w:r>
      <w:r w:rsidRPr="001963ED">
        <w:rPr>
          <w:b/>
          <w:bCs w:val="0"/>
        </w:rPr>
        <w:t>.2. Трудовая функция</w:t>
      </w:r>
    </w:p>
    <w:p w14:paraId="5719D5A4" w14:textId="77777777" w:rsidR="003C4F89" w:rsidRPr="001B79E3" w:rsidRDefault="003C4F89" w:rsidP="00D55A2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5477"/>
        <w:gridCol w:w="634"/>
        <w:gridCol w:w="869"/>
        <w:gridCol w:w="1478"/>
        <w:gridCol w:w="344"/>
      </w:tblGrid>
      <w:tr w:rsidR="00483AD8" w:rsidRPr="001963ED" w14:paraId="7C2314BE" w14:textId="77777777" w:rsidTr="00F15BAF">
        <w:trPr>
          <w:trHeight w:val="278"/>
        </w:trPr>
        <w:tc>
          <w:tcPr>
            <w:tcW w:w="7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25E7AC" w14:textId="77777777" w:rsidR="00483AD8" w:rsidRPr="001963ED" w:rsidRDefault="00483AD8" w:rsidP="00D55A29">
            <w:r w:rsidRPr="001963ED">
              <w:rPr>
                <w:sz w:val="20"/>
              </w:rPr>
              <w:t>Наименование</w:t>
            </w:r>
          </w:p>
        </w:tc>
        <w:tc>
          <w:tcPr>
            <w:tcW w:w="2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564F5" w14:textId="07C21F6F" w:rsidR="00483AD8" w:rsidRPr="001963ED" w:rsidRDefault="000B0C5A" w:rsidP="00D55A29">
            <w:r>
              <w:t>Проектирование</w:t>
            </w:r>
            <w:r w:rsidR="001D3571" w:rsidRPr="001D3571">
              <w:t xml:space="preserve"> и модернизация планировок рабочих мест и участков производства </w:t>
            </w:r>
            <w:r w:rsidR="007A3746">
              <w:t>ПП</w:t>
            </w:r>
            <w:r w:rsidR="001D3571" w:rsidRPr="001D3571">
              <w:t xml:space="preserve"> </w:t>
            </w:r>
            <w:r w:rsidR="00097FC7">
              <w:t>радиоэлектронных средств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6F030B" w14:textId="13545415" w:rsidR="00483AD8" w:rsidRPr="001963ED" w:rsidRDefault="00024EE3" w:rsidP="00F15BAF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47006" w14:textId="43F33AAA" w:rsidR="00483AD8" w:rsidRPr="001963ED" w:rsidRDefault="001D3571" w:rsidP="00F15BAF">
            <w:pPr>
              <w:jc w:val="center"/>
            </w:pPr>
            <w:r>
              <w:rPr>
                <w:lang w:val="en-US"/>
              </w:rPr>
              <w:t>E</w:t>
            </w:r>
            <w:r w:rsidR="00483AD8" w:rsidRPr="001963ED">
              <w:t>/0</w:t>
            </w:r>
            <w:r w:rsidR="00483AD8" w:rsidRPr="00434AF2">
              <w:t>2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DA6467" w14:textId="4279959B" w:rsidR="00483AD8" w:rsidRPr="001963ED" w:rsidRDefault="00024EE3" w:rsidP="00F15BAF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AB588" w14:textId="77777777" w:rsidR="00483AD8" w:rsidRPr="001963ED" w:rsidRDefault="00483AD8" w:rsidP="00F15BAF">
            <w:pPr>
              <w:jc w:val="center"/>
            </w:pPr>
            <w:r w:rsidRPr="00434AF2">
              <w:t>7</w:t>
            </w:r>
          </w:p>
        </w:tc>
      </w:tr>
    </w:tbl>
    <w:p w14:paraId="5605D13E" w14:textId="77777777" w:rsidR="003C4F89" w:rsidRPr="001B79E3" w:rsidRDefault="003C4F89" w:rsidP="00D55A2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B0C5A" w:rsidRPr="001963ED" w14:paraId="26B82F29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3839133D" w14:textId="77777777" w:rsidR="000B0C5A" w:rsidRPr="001963ED" w:rsidRDefault="000B0C5A" w:rsidP="000B0C5A">
            <w:r w:rsidRPr="001963ED">
              <w:t>Трудовые действия</w:t>
            </w:r>
          </w:p>
        </w:tc>
        <w:tc>
          <w:tcPr>
            <w:tcW w:w="4099" w:type="pct"/>
          </w:tcPr>
          <w:p w14:paraId="00A3CB3A" w14:textId="12B456AA" w:rsidR="000B0C5A" w:rsidRPr="001963ED" w:rsidRDefault="000B0C5A" w:rsidP="00F15BAF">
            <w:pPr>
              <w:jc w:val="both"/>
            </w:pPr>
            <w:r w:rsidRPr="00F36DAD">
              <w:t>Обследование технического уровня оснащения рабочих мест, производственных участков и технического состояния новых площадей</w:t>
            </w:r>
          </w:p>
        </w:tc>
      </w:tr>
      <w:tr w:rsidR="000B0C5A" w:rsidRPr="001963ED" w14:paraId="49BC5535" w14:textId="77777777" w:rsidTr="00F15BAF">
        <w:trPr>
          <w:trHeight w:val="20"/>
        </w:trPr>
        <w:tc>
          <w:tcPr>
            <w:tcW w:w="901" w:type="pct"/>
            <w:vMerge/>
          </w:tcPr>
          <w:p w14:paraId="12CF61FF" w14:textId="77777777" w:rsidR="000B0C5A" w:rsidRPr="001963ED" w:rsidRDefault="000B0C5A" w:rsidP="000B0C5A"/>
        </w:tc>
        <w:tc>
          <w:tcPr>
            <w:tcW w:w="4099" w:type="pct"/>
          </w:tcPr>
          <w:p w14:paraId="38EF271D" w14:textId="2B6D6AA3" w:rsidR="000B0C5A" w:rsidRDefault="000B0C5A" w:rsidP="00F15BAF">
            <w:pPr>
              <w:jc w:val="both"/>
            </w:pPr>
            <w:r w:rsidRPr="00F36DAD">
              <w:t>Установление необходимого технического уровня оснащения рабочих мест</w:t>
            </w:r>
          </w:p>
        </w:tc>
      </w:tr>
      <w:tr w:rsidR="000B0C5A" w:rsidRPr="001963ED" w14:paraId="50DD18EA" w14:textId="77777777" w:rsidTr="00F15BAF">
        <w:trPr>
          <w:trHeight w:val="20"/>
        </w:trPr>
        <w:tc>
          <w:tcPr>
            <w:tcW w:w="901" w:type="pct"/>
            <w:vMerge/>
          </w:tcPr>
          <w:p w14:paraId="02F60F7E" w14:textId="77777777" w:rsidR="000B0C5A" w:rsidRPr="001963ED" w:rsidRDefault="000B0C5A" w:rsidP="000B0C5A"/>
        </w:tc>
        <w:tc>
          <w:tcPr>
            <w:tcW w:w="4099" w:type="pct"/>
          </w:tcPr>
          <w:p w14:paraId="34BCFA5A" w14:textId="27CDE938" w:rsidR="000B0C5A" w:rsidRPr="001963ED" w:rsidRDefault="000B0C5A" w:rsidP="00F15BAF">
            <w:pPr>
              <w:jc w:val="both"/>
            </w:pPr>
            <w:r w:rsidRPr="00F36DAD">
              <w:t>Определение состава основного оборудования</w:t>
            </w:r>
            <w:r w:rsidR="00A149E3">
              <w:t xml:space="preserve"> и оснащения</w:t>
            </w:r>
            <w:r w:rsidRPr="00F36DAD">
              <w:t xml:space="preserve"> на проектируемом</w:t>
            </w:r>
            <w:r w:rsidR="00EA6A96">
              <w:t xml:space="preserve"> (</w:t>
            </w:r>
            <w:r w:rsidR="00084291">
              <w:t>модернизируемом</w:t>
            </w:r>
            <w:r w:rsidR="00EA6A96">
              <w:t>)</w:t>
            </w:r>
            <w:r w:rsidR="00084291">
              <w:t xml:space="preserve"> </w:t>
            </w:r>
            <w:r w:rsidRPr="00F36DAD">
              <w:t xml:space="preserve">участке производства </w:t>
            </w:r>
            <w:r w:rsidR="002E1952">
              <w:t>ПП</w:t>
            </w:r>
            <w:r w:rsidR="009C73FB">
              <w:t xml:space="preserve"> </w:t>
            </w:r>
            <w:r w:rsidR="00097FC7">
              <w:t>радиоэлектронных средств</w:t>
            </w:r>
          </w:p>
        </w:tc>
      </w:tr>
      <w:tr w:rsidR="000B0C5A" w:rsidRPr="001963ED" w14:paraId="55E0285E" w14:textId="77777777" w:rsidTr="00F15BAF">
        <w:trPr>
          <w:trHeight w:val="20"/>
        </w:trPr>
        <w:tc>
          <w:tcPr>
            <w:tcW w:w="901" w:type="pct"/>
            <w:vMerge/>
          </w:tcPr>
          <w:p w14:paraId="4D11A369" w14:textId="77777777" w:rsidR="000B0C5A" w:rsidRPr="001963ED" w:rsidRDefault="000B0C5A" w:rsidP="000B0C5A"/>
        </w:tc>
        <w:tc>
          <w:tcPr>
            <w:tcW w:w="4099" w:type="pct"/>
          </w:tcPr>
          <w:p w14:paraId="38B6BF92" w14:textId="6FD8D8B6" w:rsidR="000B0C5A" w:rsidRPr="001963ED" w:rsidRDefault="000B0C5A" w:rsidP="00F15BAF">
            <w:pPr>
              <w:jc w:val="both"/>
            </w:pPr>
            <w:r w:rsidRPr="00F36DAD">
              <w:t xml:space="preserve">Определение состава вспомогательного оборудования на </w:t>
            </w:r>
            <w:r w:rsidR="00EA6A96">
              <w:t>проектируемом (</w:t>
            </w:r>
            <w:r w:rsidR="00084291" w:rsidRPr="00084291">
              <w:t>модернизируемом</w:t>
            </w:r>
            <w:r w:rsidR="00EA6A96">
              <w:t>)</w:t>
            </w:r>
            <w:r w:rsidR="00084291" w:rsidRPr="00084291">
              <w:t xml:space="preserve"> </w:t>
            </w:r>
            <w:r w:rsidRPr="00F36DAD">
              <w:t xml:space="preserve">участке производства </w:t>
            </w:r>
            <w:r w:rsidR="002E1952">
              <w:t>ПП</w:t>
            </w:r>
            <w:r w:rsidR="009C73FB">
              <w:t xml:space="preserve"> </w:t>
            </w:r>
            <w:r w:rsidR="00097FC7">
              <w:t>радиоэлектронных средств</w:t>
            </w:r>
          </w:p>
        </w:tc>
      </w:tr>
      <w:tr w:rsidR="009C73FB" w:rsidRPr="001963ED" w14:paraId="50226D41" w14:textId="77777777" w:rsidTr="00F15BAF">
        <w:trPr>
          <w:trHeight w:val="20"/>
        </w:trPr>
        <w:tc>
          <w:tcPr>
            <w:tcW w:w="901" w:type="pct"/>
            <w:vMerge/>
          </w:tcPr>
          <w:p w14:paraId="76D36321" w14:textId="77777777" w:rsidR="009C73FB" w:rsidRPr="001963ED" w:rsidRDefault="009C73FB" w:rsidP="000B0C5A"/>
        </w:tc>
        <w:tc>
          <w:tcPr>
            <w:tcW w:w="4099" w:type="pct"/>
          </w:tcPr>
          <w:p w14:paraId="268ED231" w14:textId="70C07476" w:rsidR="009C73FB" w:rsidRPr="00F36DAD" w:rsidRDefault="009C73FB" w:rsidP="00F15BAF">
            <w:pPr>
              <w:jc w:val="both"/>
            </w:pPr>
            <w:r>
              <w:t>Определение норм объема и расхода технологических материалов</w:t>
            </w:r>
          </w:p>
        </w:tc>
      </w:tr>
      <w:tr w:rsidR="009C73FB" w:rsidRPr="001963ED" w14:paraId="2E17EE1B" w14:textId="77777777" w:rsidTr="00F15BAF">
        <w:trPr>
          <w:trHeight w:val="20"/>
        </w:trPr>
        <w:tc>
          <w:tcPr>
            <w:tcW w:w="901" w:type="pct"/>
            <w:vMerge/>
          </w:tcPr>
          <w:p w14:paraId="0AC11135" w14:textId="77777777" w:rsidR="009C73FB" w:rsidRPr="001963ED" w:rsidRDefault="009C73FB" w:rsidP="000B0C5A"/>
        </w:tc>
        <w:tc>
          <w:tcPr>
            <w:tcW w:w="4099" w:type="pct"/>
          </w:tcPr>
          <w:p w14:paraId="2BBDDEC5" w14:textId="012080D6" w:rsidR="009C73FB" w:rsidRDefault="009C73FB" w:rsidP="00EA6A96">
            <w:pPr>
              <w:jc w:val="both"/>
            </w:pPr>
            <w:r>
              <w:t xml:space="preserve">Определение климатических требований, требований </w:t>
            </w:r>
            <w:r w:rsidR="00EA6A96">
              <w:t>к</w:t>
            </w:r>
            <w:r>
              <w:t xml:space="preserve"> чистоте производственных помещений, антистатических требований </w:t>
            </w:r>
          </w:p>
        </w:tc>
      </w:tr>
      <w:tr w:rsidR="000B0C5A" w:rsidRPr="001963ED" w14:paraId="15147563" w14:textId="77777777" w:rsidTr="00F15BAF">
        <w:trPr>
          <w:trHeight w:val="20"/>
        </w:trPr>
        <w:tc>
          <w:tcPr>
            <w:tcW w:w="901" w:type="pct"/>
            <w:vMerge/>
          </w:tcPr>
          <w:p w14:paraId="1379804F" w14:textId="77777777" w:rsidR="000B0C5A" w:rsidRPr="001963ED" w:rsidRDefault="000B0C5A" w:rsidP="000B0C5A"/>
        </w:tc>
        <w:tc>
          <w:tcPr>
            <w:tcW w:w="4099" w:type="pct"/>
          </w:tcPr>
          <w:p w14:paraId="373C083A" w14:textId="21AC1359" w:rsidR="000B0C5A" w:rsidRPr="001963ED" w:rsidRDefault="000B0C5A" w:rsidP="00F15BAF">
            <w:pPr>
              <w:jc w:val="both"/>
            </w:pPr>
            <w:r w:rsidRPr="00F36DAD">
              <w:t xml:space="preserve">Расчет производственных мощностей и загрузки технологического оборудования </w:t>
            </w:r>
            <w:r w:rsidR="00084291" w:rsidRPr="00084291">
              <w:t>проектируемо</w:t>
            </w:r>
            <w:r w:rsidR="00084291">
              <w:t>го</w:t>
            </w:r>
            <w:r w:rsidR="00EA6A96">
              <w:t xml:space="preserve"> (</w:t>
            </w:r>
            <w:r w:rsidR="00084291" w:rsidRPr="00084291">
              <w:t>модернизируемо</w:t>
            </w:r>
            <w:r w:rsidR="00084291">
              <w:t>го</w:t>
            </w:r>
            <w:r w:rsidR="00EA6A96">
              <w:t>)</w:t>
            </w:r>
            <w:r w:rsidR="00084291" w:rsidRPr="00084291">
              <w:t xml:space="preserve"> </w:t>
            </w:r>
            <w:r w:rsidRPr="00F36DAD">
              <w:t xml:space="preserve">участка производства </w:t>
            </w:r>
            <w:r w:rsidR="002E1952">
              <w:t>ПП</w:t>
            </w:r>
            <w:r w:rsidR="009C73FB">
              <w:t xml:space="preserve"> </w:t>
            </w:r>
            <w:r w:rsidR="00097FC7">
              <w:t>радиоэлектронных средств</w:t>
            </w:r>
          </w:p>
        </w:tc>
      </w:tr>
      <w:tr w:rsidR="000B0C5A" w:rsidRPr="001963ED" w14:paraId="483AD8D8" w14:textId="77777777" w:rsidTr="00F15BAF">
        <w:trPr>
          <w:trHeight w:val="20"/>
        </w:trPr>
        <w:tc>
          <w:tcPr>
            <w:tcW w:w="901" w:type="pct"/>
            <w:vMerge/>
          </w:tcPr>
          <w:p w14:paraId="4CE8020C" w14:textId="77777777" w:rsidR="000B0C5A" w:rsidRPr="001963ED" w:rsidRDefault="000B0C5A" w:rsidP="000B0C5A"/>
        </w:tc>
        <w:tc>
          <w:tcPr>
            <w:tcW w:w="4099" w:type="pct"/>
          </w:tcPr>
          <w:p w14:paraId="7BA37134" w14:textId="3EF1DD07" w:rsidR="000B0C5A" w:rsidRPr="001963ED" w:rsidRDefault="000B0C5A" w:rsidP="00F15BAF">
            <w:pPr>
              <w:jc w:val="both"/>
            </w:pPr>
            <w:r w:rsidRPr="00F36DAD">
              <w:t xml:space="preserve">Расчет количества основного оборудования </w:t>
            </w:r>
            <w:r w:rsidR="00EA6A96">
              <w:t>проектируемого (</w:t>
            </w:r>
            <w:r w:rsidR="00084291" w:rsidRPr="00084291">
              <w:t>модернизируемого</w:t>
            </w:r>
            <w:r w:rsidR="00EA6A96">
              <w:t>)</w:t>
            </w:r>
            <w:r w:rsidR="00084291" w:rsidRPr="00084291">
              <w:t xml:space="preserve"> </w:t>
            </w:r>
            <w:r w:rsidRPr="00F36DAD">
              <w:t xml:space="preserve">участка производства </w:t>
            </w:r>
            <w:r w:rsidR="002E1952">
              <w:t>ПП</w:t>
            </w:r>
            <w:r w:rsidR="009C73FB">
              <w:t xml:space="preserve"> </w:t>
            </w:r>
            <w:r w:rsidR="00097FC7">
              <w:t>радиоэлектронных средств</w:t>
            </w:r>
          </w:p>
        </w:tc>
      </w:tr>
      <w:tr w:rsidR="000B0C5A" w:rsidRPr="001963ED" w14:paraId="3B92C98C" w14:textId="77777777" w:rsidTr="00F15BAF">
        <w:trPr>
          <w:trHeight w:val="20"/>
        </w:trPr>
        <w:tc>
          <w:tcPr>
            <w:tcW w:w="901" w:type="pct"/>
            <w:vMerge/>
          </w:tcPr>
          <w:p w14:paraId="68FB03DA" w14:textId="77777777" w:rsidR="000B0C5A" w:rsidRPr="001963ED" w:rsidRDefault="000B0C5A" w:rsidP="000B0C5A"/>
        </w:tc>
        <w:tc>
          <w:tcPr>
            <w:tcW w:w="4099" w:type="pct"/>
          </w:tcPr>
          <w:p w14:paraId="00CFB657" w14:textId="687B3E35" w:rsidR="000B0C5A" w:rsidRPr="001963ED" w:rsidRDefault="000B0C5A" w:rsidP="00F15BAF">
            <w:pPr>
              <w:jc w:val="both"/>
            </w:pPr>
            <w:r w:rsidRPr="00F36DAD">
              <w:t>Расчет количества вспомогательного оборудования</w:t>
            </w:r>
            <w:r w:rsidR="00084291">
              <w:t xml:space="preserve"> </w:t>
            </w:r>
            <w:r w:rsidR="00EA6A96">
              <w:t>проектируемого (модернизируемого)</w:t>
            </w:r>
            <w:r w:rsidRPr="00F36DAD">
              <w:t xml:space="preserve"> участка производства </w:t>
            </w:r>
            <w:r w:rsidR="002E1952">
              <w:t>ПП</w:t>
            </w:r>
            <w:r w:rsidR="009C73FB">
              <w:t xml:space="preserve"> </w:t>
            </w:r>
            <w:r w:rsidR="00097FC7">
              <w:t>радиоэлектронных средств</w:t>
            </w:r>
          </w:p>
        </w:tc>
      </w:tr>
      <w:tr w:rsidR="000B0C5A" w:rsidRPr="001963ED" w14:paraId="659CFA5C" w14:textId="77777777" w:rsidTr="00F15BAF">
        <w:trPr>
          <w:trHeight w:val="20"/>
        </w:trPr>
        <w:tc>
          <w:tcPr>
            <w:tcW w:w="901" w:type="pct"/>
            <w:vMerge/>
          </w:tcPr>
          <w:p w14:paraId="477967C7" w14:textId="77777777" w:rsidR="000B0C5A" w:rsidRPr="001963ED" w:rsidRDefault="000B0C5A" w:rsidP="000B0C5A"/>
        </w:tc>
        <w:tc>
          <w:tcPr>
            <w:tcW w:w="4099" w:type="pct"/>
          </w:tcPr>
          <w:p w14:paraId="178F0AC6" w14:textId="53F2C1B8" w:rsidR="000B0C5A" w:rsidRPr="00944185" w:rsidRDefault="000B0C5A" w:rsidP="00F15BAF">
            <w:pPr>
              <w:jc w:val="both"/>
            </w:pPr>
            <w:r w:rsidRPr="00F36DAD">
              <w:t xml:space="preserve">Расчет коэффициента использования оборудования </w:t>
            </w:r>
            <w:r w:rsidR="00EA6A96">
              <w:t>проектируемого (модернизируемого)</w:t>
            </w:r>
            <w:r w:rsidR="00084291" w:rsidRPr="00084291">
              <w:t xml:space="preserve"> </w:t>
            </w:r>
            <w:r w:rsidRPr="00F36DAD">
              <w:t xml:space="preserve">участка производства </w:t>
            </w:r>
            <w:r w:rsidR="002E1952">
              <w:t>ПП</w:t>
            </w:r>
            <w:r w:rsidR="009C73FB">
              <w:t xml:space="preserve"> </w:t>
            </w:r>
            <w:r w:rsidR="00097FC7">
              <w:t>радиоэлектронных средств</w:t>
            </w:r>
          </w:p>
        </w:tc>
      </w:tr>
      <w:tr w:rsidR="009C73FB" w:rsidRPr="001963ED" w14:paraId="03E21116" w14:textId="77777777" w:rsidTr="00F15BAF">
        <w:trPr>
          <w:trHeight w:val="20"/>
        </w:trPr>
        <w:tc>
          <w:tcPr>
            <w:tcW w:w="901" w:type="pct"/>
            <w:vMerge/>
          </w:tcPr>
          <w:p w14:paraId="4E0A0F92" w14:textId="77777777" w:rsidR="009C73FB" w:rsidRPr="001963ED" w:rsidRDefault="009C73FB" w:rsidP="009C73FB"/>
        </w:tc>
        <w:tc>
          <w:tcPr>
            <w:tcW w:w="4099" w:type="pct"/>
          </w:tcPr>
          <w:p w14:paraId="730437EA" w14:textId="1C4D9538" w:rsidR="009C73FB" w:rsidRPr="001963ED" w:rsidRDefault="009C73FB" w:rsidP="00F15BAF">
            <w:pPr>
              <w:jc w:val="both"/>
            </w:pPr>
            <w:r w:rsidRPr="00F36DAD">
              <w:t xml:space="preserve">Разработка планировочных решений производственных и вспомогательных помещений </w:t>
            </w:r>
            <w:r w:rsidR="00EA6A96">
              <w:t>проектируемого (модернизируемого)</w:t>
            </w:r>
            <w:r w:rsidR="00084291" w:rsidRPr="00084291">
              <w:t xml:space="preserve"> </w:t>
            </w:r>
            <w:r w:rsidRPr="00F36DAD">
              <w:t xml:space="preserve">производства </w:t>
            </w:r>
            <w:r w:rsidR="002E1952">
              <w:t>ПП</w:t>
            </w:r>
            <w:r>
              <w:t xml:space="preserve"> </w:t>
            </w:r>
            <w:r w:rsidR="00097FC7">
              <w:t>радиоэлектронных средств</w:t>
            </w:r>
          </w:p>
        </w:tc>
      </w:tr>
      <w:tr w:rsidR="009C73FB" w:rsidRPr="001963ED" w14:paraId="5B46C7DC" w14:textId="77777777" w:rsidTr="00F15BAF">
        <w:trPr>
          <w:trHeight w:val="20"/>
        </w:trPr>
        <w:tc>
          <w:tcPr>
            <w:tcW w:w="901" w:type="pct"/>
            <w:vMerge/>
          </w:tcPr>
          <w:p w14:paraId="720405D5" w14:textId="77777777" w:rsidR="009C73FB" w:rsidRPr="001963ED" w:rsidRDefault="009C73FB" w:rsidP="009C73FB"/>
        </w:tc>
        <w:tc>
          <w:tcPr>
            <w:tcW w:w="4099" w:type="pct"/>
          </w:tcPr>
          <w:p w14:paraId="1F60AFD9" w14:textId="54AAB6C3" w:rsidR="009C73FB" w:rsidRPr="001963ED" w:rsidRDefault="009C73FB" w:rsidP="00F15BAF">
            <w:pPr>
              <w:jc w:val="both"/>
            </w:pPr>
            <w:r w:rsidRPr="00F36DAD">
              <w:t xml:space="preserve">Определение состава работников на </w:t>
            </w:r>
            <w:r w:rsidR="00EA6A96">
              <w:t>проектируемом (модернизируемом)</w:t>
            </w:r>
            <w:r w:rsidR="00084291" w:rsidRPr="00084291">
              <w:t xml:space="preserve"> </w:t>
            </w:r>
            <w:r w:rsidRPr="00F36DAD">
              <w:t xml:space="preserve">участке производства </w:t>
            </w:r>
            <w:r w:rsidR="002E1952">
              <w:t>ПП</w:t>
            </w:r>
            <w:r>
              <w:t xml:space="preserve"> </w:t>
            </w:r>
            <w:r w:rsidR="00097FC7">
              <w:t>радиоэлектронных средств</w:t>
            </w:r>
          </w:p>
        </w:tc>
      </w:tr>
      <w:tr w:rsidR="009C73FB" w:rsidRPr="001963ED" w14:paraId="17862B73" w14:textId="77777777" w:rsidTr="00F15BAF">
        <w:trPr>
          <w:trHeight w:val="20"/>
        </w:trPr>
        <w:tc>
          <w:tcPr>
            <w:tcW w:w="901" w:type="pct"/>
            <w:vMerge/>
          </w:tcPr>
          <w:p w14:paraId="1BCB82D2" w14:textId="77777777" w:rsidR="009C73FB" w:rsidRPr="001963ED" w:rsidRDefault="009C73FB" w:rsidP="009C73FB"/>
        </w:tc>
        <w:tc>
          <w:tcPr>
            <w:tcW w:w="4099" w:type="pct"/>
          </w:tcPr>
          <w:p w14:paraId="69666038" w14:textId="072016C1" w:rsidR="009C73FB" w:rsidRPr="001963ED" w:rsidRDefault="009C73FB" w:rsidP="00F15BAF">
            <w:pPr>
              <w:jc w:val="both"/>
            </w:pPr>
            <w:r w:rsidRPr="00F36DAD">
              <w:t>Расчет количества работников на</w:t>
            </w:r>
            <w:r w:rsidR="00084291">
              <w:t xml:space="preserve"> </w:t>
            </w:r>
            <w:r w:rsidR="00EA6A96">
              <w:t>проектируемом (модернизируемом)</w:t>
            </w:r>
            <w:r w:rsidRPr="00F36DAD">
              <w:t xml:space="preserve"> участке производства </w:t>
            </w:r>
            <w:r w:rsidR="002E1952">
              <w:t>ПП</w:t>
            </w:r>
            <w:r>
              <w:t xml:space="preserve"> </w:t>
            </w:r>
            <w:r w:rsidR="00097FC7">
              <w:t>радиоэлектронных средств</w:t>
            </w:r>
          </w:p>
        </w:tc>
      </w:tr>
      <w:tr w:rsidR="00084291" w:rsidRPr="001963ED" w14:paraId="2456B87F" w14:textId="77777777" w:rsidTr="00F15BAF">
        <w:trPr>
          <w:trHeight w:val="20"/>
        </w:trPr>
        <w:tc>
          <w:tcPr>
            <w:tcW w:w="901" w:type="pct"/>
            <w:vMerge/>
          </w:tcPr>
          <w:p w14:paraId="6FE0FE68" w14:textId="77777777" w:rsidR="00084291" w:rsidRPr="001963ED" w:rsidRDefault="00084291" w:rsidP="00084291"/>
        </w:tc>
        <w:tc>
          <w:tcPr>
            <w:tcW w:w="4099" w:type="pct"/>
          </w:tcPr>
          <w:p w14:paraId="258CC462" w14:textId="72D6771D" w:rsidR="00084291" w:rsidRPr="001963ED" w:rsidRDefault="00084291" w:rsidP="00EA6A96">
            <w:pPr>
              <w:jc w:val="both"/>
            </w:pPr>
            <w:r w:rsidRPr="00F36DAD">
              <w:t xml:space="preserve">Разработка предложений по изменению структуры </w:t>
            </w:r>
            <w:r>
              <w:t>ТП</w:t>
            </w:r>
            <w:r w:rsidRPr="00F36DAD">
              <w:t xml:space="preserve"> для сокращения принятого количества оборудования производства </w:t>
            </w:r>
            <w:r w:rsidR="002E1952">
              <w:t>ПП</w:t>
            </w:r>
            <w:r>
              <w:t xml:space="preserve"> </w:t>
            </w:r>
            <w:r w:rsidR="00097FC7">
              <w:t>радиоэлектронных средств</w:t>
            </w:r>
          </w:p>
        </w:tc>
      </w:tr>
      <w:tr w:rsidR="00084291" w:rsidRPr="001963ED" w14:paraId="7E3912CA" w14:textId="77777777" w:rsidTr="00F15BAF">
        <w:trPr>
          <w:trHeight w:val="20"/>
        </w:trPr>
        <w:tc>
          <w:tcPr>
            <w:tcW w:w="901" w:type="pct"/>
            <w:vMerge/>
          </w:tcPr>
          <w:p w14:paraId="6655896C" w14:textId="77777777" w:rsidR="00084291" w:rsidRPr="001963ED" w:rsidRDefault="00084291" w:rsidP="00084291"/>
        </w:tc>
        <w:tc>
          <w:tcPr>
            <w:tcW w:w="4099" w:type="pct"/>
          </w:tcPr>
          <w:p w14:paraId="7A85E898" w14:textId="41411E66" w:rsidR="00084291" w:rsidRPr="001963ED" w:rsidRDefault="00084291" w:rsidP="00F15BAF">
            <w:pPr>
              <w:jc w:val="both"/>
            </w:pPr>
            <w:r w:rsidRPr="00F36DAD">
              <w:t xml:space="preserve">Оформление планов расположения оборудования </w:t>
            </w:r>
            <w:r w:rsidR="00EA6A96">
              <w:t>проектируемого (модернизируемого)</w:t>
            </w:r>
            <w:r w:rsidRPr="00084291">
              <w:t xml:space="preserve"> </w:t>
            </w:r>
            <w:r w:rsidRPr="00F36DAD">
              <w:t xml:space="preserve">производства </w:t>
            </w:r>
            <w:r w:rsidR="002E1952">
              <w:t>ПП</w:t>
            </w:r>
            <w:r>
              <w:t xml:space="preserve"> </w:t>
            </w:r>
            <w:r w:rsidR="00097FC7">
              <w:t>радиоэлектронных средств</w:t>
            </w:r>
          </w:p>
        </w:tc>
      </w:tr>
      <w:tr w:rsidR="00A149E3" w:rsidRPr="001963ED" w14:paraId="327708E0" w14:textId="77777777" w:rsidTr="00F15BAF">
        <w:trPr>
          <w:trHeight w:val="20"/>
        </w:trPr>
        <w:tc>
          <w:tcPr>
            <w:tcW w:w="901" w:type="pct"/>
            <w:vMerge/>
          </w:tcPr>
          <w:p w14:paraId="3BC7E1C8" w14:textId="77777777" w:rsidR="00A149E3" w:rsidRPr="001963ED" w:rsidRDefault="00A149E3" w:rsidP="00084291"/>
        </w:tc>
        <w:tc>
          <w:tcPr>
            <w:tcW w:w="4099" w:type="pct"/>
          </w:tcPr>
          <w:p w14:paraId="7E2D7F3B" w14:textId="4F8C8F76" w:rsidR="00A149E3" w:rsidRPr="001963ED" w:rsidRDefault="00A149E3" w:rsidP="00F15BAF">
            <w:pPr>
              <w:jc w:val="both"/>
            </w:pPr>
            <w:r w:rsidRPr="00F36DAD">
              <w:t>Оформление ведомостей и спецификаций оборудования</w:t>
            </w:r>
            <w:r>
              <w:t xml:space="preserve">, оснащения, средств автоматизации </w:t>
            </w:r>
            <w:r w:rsidR="00EA6A96">
              <w:t>проектируемого (модернизируемого)</w:t>
            </w:r>
            <w:r w:rsidRPr="00084291">
              <w:t xml:space="preserve"> </w:t>
            </w:r>
            <w:r w:rsidRPr="00F36DAD">
              <w:t xml:space="preserve">производства </w:t>
            </w:r>
            <w:r w:rsidR="002E1952">
              <w:t>ПП</w:t>
            </w:r>
            <w:r>
              <w:t xml:space="preserve"> </w:t>
            </w:r>
            <w:r w:rsidR="00097FC7">
              <w:t>радиоэлектронных средств</w:t>
            </w:r>
          </w:p>
        </w:tc>
      </w:tr>
      <w:tr w:rsidR="00A149E3" w:rsidRPr="001963ED" w14:paraId="19222A81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4C05E4CD" w14:textId="4A573C83" w:rsidR="00A149E3" w:rsidRPr="001963ED" w:rsidDel="002A1D54" w:rsidRDefault="00A149E3" w:rsidP="00A149E3">
            <w:r w:rsidRPr="001963ED" w:rsidDel="002A1D54">
              <w:t>Необходимые умения</w:t>
            </w:r>
          </w:p>
        </w:tc>
        <w:tc>
          <w:tcPr>
            <w:tcW w:w="4099" w:type="pct"/>
          </w:tcPr>
          <w:p w14:paraId="192770E1" w14:textId="0950326D" w:rsidR="00A149E3" w:rsidRDefault="00A149E3" w:rsidP="00F15BAF">
            <w:pPr>
              <w:jc w:val="both"/>
            </w:pPr>
            <w:r w:rsidRPr="00F36DAD">
              <w:t>Устанавливать вид, тип, характеристики необходимого основного и вспомогательного оборудования</w:t>
            </w:r>
            <w:r>
              <w:t>, оснащения и средств автоматизации</w:t>
            </w:r>
            <w:r w:rsidRPr="00F36DAD">
              <w:t xml:space="preserve"> в соответствии с реализуемым процессом</w:t>
            </w:r>
            <w:r>
              <w:t xml:space="preserve"> </w:t>
            </w:r>
            <w:r w:rsidRPr="00A149E3">
              <w:t xml:space="preserve">производства </w:t>
            </w:r>
            <w:r w:rsidR="002E1952">
              <w:t>ПП</w:t>
            </w:r>
            <w:r w:rsidRPr="00A149E3">
              <w:t xml:space="preserve"> </w:t>
            </w:r>
            <w:r w:rsidR="00097FC7">
              <w:t>радиоэлектронных средств</w:t>
            </w:r>
            <w:r>
              <w:t xml:space="preserve"> и требованиями к нему</w:t>
            </w:r>
          </w:p>
        </w:tc>
      </w:tr>
      <w:tr w:rsidR="00A149E3" w:rsidRPr="001963ED" w14:paraId="54E44D21" w14:textId="77777777" w:rsidTr="00F15BAF">
        <w:trPr>
          <w:trHeight w:val="20"/>
        </w:trPr>
        <w:tc>
          <w:tcPr>
            <w:tcW w:w="901" w:type="pct"/>
            <w:vMerge/>
          </w:tcPr>
          <w:p w14:paraId="0280CB2D" w14:textId="77777777" w:rsidR="00A149E3" w:rsidRPr="001963ED" w:rsidDel="002A1D54" w:rsidRDefault="00A149E3" w:rsidP="00A149E3"/>
        </w:tc>
        <w:tc>
          <w:tcPr>
            <w:tcW w:w="4099" w:type="pct"/>
          </w:tcPr>
          <w:p w14:paraId="21FF2968" w14:textId="163DB84D" w:rsidR="00A149E3" w:rsidRDefault="00A149E3" w:rsidP="00F15BAF">
            <w:pPr>
              <w:jc w:val="both"/>
            </w:pPr>
            <w:r w:rsidRPr="00F36DAD">
              <w:t>Рассчитывать количество необходимого основного оборудования и осна</w:t>
            </w:r>
            <w:r>
              <w:t>щения</w:t>
            </w:r>
            <w:r w:rsidRPr="00F36DAD">
              <w:t xml:space="preserve"> для реализации </w:t>
            </w:r>
            <w:r>
              <w:t xml:space="preserve">ТП </w:t>
            </w:r>
            <w:r w:rsidRPr="00A149E3">
              <w:t xml:space="preserve">производства </w:t>
            </w:r>
            <w:r w:rsidR="002E1952">
              <w:t>ПП</w:t>
            </w:r>
            <w:r w:rsidRPr="00A149E3">
              <w:t xml:space="preserve"> </w:t>
            </w:r>
            <w:r w:rsidR="00097FC7">
              <w:t>радиоэлектронных средств</w:t>
            </w:r>
            <w:r w:rsidRPr="00F36DAD">
              <w:t xml:space="preserve"> </w:t>
            </w:r>
          </w:p>
        </w:tc>
      </w:tr>
      <w:tr w:rsidR="00A149E3" w:rsidRPr="001963ED" w14:paraId="30E533D8" w14:textId="77777777" w:rsidTr="00F15BAF">
        <w:trPr>
          <w:trHeight w:val="20"/>
        </w:trPr>
        <w:tc>
          <w:tcPr>
            <w:tcW w:w="901" w:type="pct"/>
            <w:vMerge/>
          </w:tcPr>
          <w:p w14:paraId="086DC2DE" w14:textId="77777777" w:rsidR="00A149E3" w:rsidRPr="001963ED" w:rsidDel="002A1D54" w:rsidRDefault="00A149E3" w:rsidP="00A149E3"/>
        </w:tc>
        <w:tc>
          <w:tcPr>
            <w:tcW w:w="4099" w:type="pct"/>
          </w:tcPr>
          <w:p w14:paraId="75D96ADA" w14:textId="5E94C86D" w:rsidR="00A149E3" w:rsidRDefault="00A149E3" w:rsidP="00F15BAF">
            <w:pPr>
              <w:jc w:val="both"/>
            </w:pPr>
            <w:r w:rsidRPr="00F36DAD">
              <w:t xml:space="preserve">Рассчитывать количество необходимого вспомогательного оборудования для реализации </w:t>
            </w:r>
            <w:r>
              <w:t xml:space="preserve">ТП </w:t>
            </w:r>
            <w:r w:rsidRPr="00A149E3">
              <w:t xml:space="preserve">производства </w:t>
            </w:r>
            <w:r w:rsidR="002E1952">
              <w:t>ПП</w:t>
            </w:r>
            <w:r w:rsidRPr="00A149E3">
              <w:t xml:space="preserve"> </w:t>
            </w:r>
            <w:r w:rsidR="00097FC7">
              <w:t>радиоэлектронных средств</w:t>
            </w:r>
          </w:p>
        </w:tc>
      </w:tr>
      <w:tr w:rsidR="00A149E3" w:rsidRPr="001963ED" w14:paraId="092D35C3" w14:textId="77777777" w:rsidTr="00F15BAF">
        <w:trPr>
          <w:trHeight w:val="20"/>
        </w:trPr>
        <w:tc>
          <w:tcPr>
            <w:tcW w:w="901" w:type="pct"/>
            <w:vMerge/>
          </w:tcPr>
          <w:p w14:paraId="131A29ED" w14:textId="77777777" w:rsidR="00A149E3" w:rsidRPr="001963ED" w:rsidDel="002A1D54" w:rsidRDefault="00A149E3" w:rsidP="00A149E3"/>
        </w:tc>
        <w:tc>
          <w:tcPr>
            <w:tcW w:w="4099" w:type="pct"/>
          </w:tcPr>
          <w:p w14:paraId="6DC712E8" w14:textId="741D0B5C" w:rsidR="00A149E3" w:rsidRDefault="00A149E3" w:rsidP="00F15BAF">
            <w:pPr>
              <w:jc w:val="both"/>
            </w:pPr>
            <w:r w:rsidRPr="00F36DAD">
              <w:t>Определять коэффициенты загрузки и использования оборудования</w:t>
            </w:r>
          </w:p>
        </w:tc>
      </w:tr>
      <w:tr w:rsidR="00A149E3" w:rsidRPr="001963ED" w14:paraId="2907460C" w14:textId="77777777" w:rsidTr="00F15BAF">
        <w:trPr>
          <w:trHeight w:val="20"/>
        </w:trPr>
        <w:tc>
          <w:tcPr>
            <w:tcW w:w="901" w:type="pct"/>
            <w:vMerge/>
          </w:tcPr>
          <w:p w14:paraId="177BAB01" w14:textId="77777777" w:rsidR="00A149E3" w:rsidRPr="001963ED" w:rsidDel="002A1D54" w:rsidRDefault="00A149E3" w:rsidP="00A149E3"/>
        </w:tc>
        <w:tc>
          <w:tcPr>
            <w:tcW w:w="4099" w:type="pct"/>
          </w:tcPr>
          <w:p w14:paraId="7E5BF65D" w14:textId="1949B1C6" w:rsidR="00A149E3" w:rsidRDefault="00A149E3" w:rsidP="00F15BAF">
            <w:pPr>
              <w:jc w:val="both"/>
            </w:pPr>
            <w:r w:rsidRPr="00F36DAD">
              <w:t>Оптимизировать структуру технологических операций для сокращения проектного количества оборудования</w:t>
            </w:r>
          </w:p>
        </w:tc>
      </w:tr>
      <w:tr w:rsidR="00A149E3" w:rsidRPr="001963ED" w14:paraId="01A41785" w14:textId="77777777" w:rsidTr="00F15BAF">
        <w:trPr>
          <w:trHeight w:val="20"/>
        </w:trPr>
        <w:tc>
          <w:tcPr>
            <w:tcW w:w="901" w:type="pct"/>
            <w:vMerge/>
          </w:tcPr>
          <w:p w14:paraId="0C739DF1" w14:textId="77777777" w:rsidR="00A149E3" w:rsidRPr="001963ED" w:rsidDel="002A1D54" w:rsidRDefault="00A149E3" w:rsidP="00A149E3"/>
        </w:tc>
        <w:tc>
          <w:tcPr>
            <w:tcW w:w="4099" w:type="pct"/>
          </w:tcPr>
          <w:p w14:paraId="4A7EE856" w14:textId="1E809A76" w:rsidR="00A149E3" w:rsidRDefault="00A149E3" w:rsidP="00F15BAF">
            <w:pPr>
              <w:jc w:val="both"/>
            </w:pPr>
            <w:r w:rsidRPr="00F36DAD">
              <w:t>Определять состав и количество работников для проектируемого участка</w:t>
            </w:r>
            <w:r w:rsidR="00315ECE">
              <w:t xml:space="preserve"> производства </w:t>
            </w:r>
            <w:r w:rsidR="002E1952">
              <w:t>ПП</w:t>
            </w:r>
            <w:r w:rsidR="00315ECE" w:rsidRPr="00315ECE">
              <w:t xml:space="preserve"> </w:t>
            </w:r>
            <w:r w:rsidR="00097FC7">
              <w:t>радиоэлектронных средств</w:t>
            </w:r>
          </w:p>
        </w:tc>
      </w:tr>
      <w:tr w:rsidR="00A149E3" w:rsidRPr="001963ED" w14:paraId="50B16EB6" w14:textId="77777777" w:rsidTr="00F15BAF">
        <w:trPr>
          <w:trHeight w:val="20"/>
        </w:trPr>
        <w:tc>
          <w:tcPr>
            <w:tcW w:w="901" w:type="pct"/>
            <w:vMerge/>
          </w:tcPr>
          <w:p w14:paraId="59FDDA64" w14:textId="77777777" w:rsidR="00A149E3" w:rsidRPr="001963ED" w:rsidDel="002A1D54" w:rsidRDefault="00A149E3" w:rsidP="00A149E3"/>
        </w:tc>
        <w:tc>
          <w:tcPr>
            <w:tcW w:w="4099" w:type="pct"/>
          </w:tcPr>
          <w:p w14:paraId="7AB018B9" w14:textId="7FECC5CC" w:rsidR="00A149E3" w:rsidRDefault="00A149E3" w:rsidP="00EA6A96">
            <w:pPr>
              <w:jc w:val="both"/>
            </w:pPr>
            <w:r w:rsidRPr="00F36DAD">
              <w:t>Формировать ведомости и спецификации средств технологического оснащения рабоч</w:t>
            </w:r>
            <w:r w:rsidR="00EA6A96">
              <w:t>его</w:t>
            </w:r>
            <w:r w:rsidRPr="00F36DAD">
              <w:t xml:space="preserve"> мест</w:t>
            </w:r>
            <w:r w:rsidR="00EA6A96">
              <w:t>а</w:t>
            </w:r>
            <w:r w:rsidRPr="00F36DAD">
              <w:t xml:space="preserve"> и </w:t>
            </w:r>
            <w:r w:rsidR="00315ECE" w:rsidRPr="00315ECE">
              <w:t xml:space="preserve">участка производства </w:t>
            </w:r>
            <w:r w:rsidR="002E1952">
              <w:t>ПП</w:t>
            </w:r>
            <w:r w:rsidR="00315ECE" w:rsidRPr="00315ECE">
              <w:t xml:space="preserve"> </w:t>
            </w:r>
            <w:r w:rsidR="00097FC7">
              <w:t>радиоэлектронных средств</w:t>
            </w:r>
          </w:p>
        </w:tc>
      </w:tr>
      <w:tr w:rsidR="00A149E3" w:rsidRPr="001963ED" w14:paraId="77887DF2" w14:textId="77777777" w:rsidTr="00F15BAF">
        <w:trPr>
          <w:trHeight w:val="20"/>
        </w:trPr>
        <w:tc>
          <w:tcPr>
            <w:tcW w:w="901" w:type="pct"/>
            <w:vMerge/>
          </w:tcPr>
          <w:p w14:paraId="67549D3D" w14:textId="77777777" w:rsidR="00A149E3" w:rsidRPr="001963ED" w:rsidDel="002A1D54" w:rsidRDefault="00A149E3" w:rsidP="00A149E3"/>
        </w:tc>
        <w:tc>
          <w:tcPr>
            <w:tcW w:w="4099" w:type="pct"/>
          </w:tcPr>
          <w:p w14:paraId="34212B57" w14:textId="08C3943D" w:rsidR="00A149E3" w:rsidRDefault="00A149E3" w:rsidP="00F15BAF">
            <w:pPr>
              <w:jc w:val="both"/>
            </w:pPr>
            <w:r w:rsidRPr="00F36DAD">
              <w:t>Использовать персональную вычислительную технику для работы с файлами, прикладными программами, внешними носителями информации и устройствами ввода-вывода информации</w:t>
            </w:r>
          </w:p>
        </w:tc>
      </w:tr>
      <w:tr w:rsidR="00A149E3" w:rsidRPr="001963ED" w14:paraId="70A5628F" w14:textId="77777777" w:rsidTr="00F15BAF">
        <w:trPr>
          <w:trHeight w:val="20"/>
        </w:trPr>
        <w:tc>
          <w:tcPr>
            <w:tcW w:w="901" w:type="pct"/>
            <w:vMerge/>
          </w:tcPr>
          <w:p w14:paraId="67D9CB66" w14:textId="77777777" w:rsidR="00A149E3" w:rsidRPr="001963ED" w:rsidDel="002A1D54" w:rsidRDefault="00A149E3" w:rsidP="00A149E3"/>
        </w:tc>
        <w:tc>
          <w:tcPr>
            <w:tcW w:w="4099" w:type="pct"/>
          </w:tcPr>
          <w:p w14:paraId="295D0569" w14:textId="1C023CB8" w:rsidR="00A149E3" w:rsidRDefault="00A149E3" w:rsidP="00F15BAF">
            <w:pPr>
              <w:jc w:val="both"/>
            </w:pPr>
            <w:r w:rsidRPr="006D0A56">
              <w:t>Просматривать, копировать, перемещать, сохранять, переименовывать, удалять, восстанавливать и печатать документы с использованием прикладных компьютерных программ и устройств вывода графической и текстовой информации</w:t>
            </w:r>
          </w:p>
        </w:tc>
      </w:tr>
      <w:tr w:rsidR="00A149E3" w:rsidRPr="001963ED" w14:paraId="6D204106" w14:textId="77777777" w:rsidTr="00F15BAF">
        <w:trPr>
          <w:trHeight w:val="20"/>
        </w:trPr>
        <w:tc>
          <w:tcPr>
            <w:tcW w:w="901" w:type="pct"/>
            <w:vMerge/>
          </w:tcPr>
          <w:p w14:paraId="30FD826E" w14:textId="77777777" w:rsidR="00A149E3" w:rsidRPr="001963ED" w:rsidDel="002A1D54" w:rsidRDefault="00A149E3" w:rsidP="00A149E3"/>
        </w:tc>
        <w:tc>
          <w:tcPr>
            <w:tcW w:w="4099" w:type="pct"/>
          </w:tcPr>
          <w:p w14:paraId="08818D8E" w14:textId="2A9A49B1" w:rsidR="00A149E3" w:rsidRDefault="00A149E3" w:rsidP="00F15BAF">
            <w:pPr>
              <w:jc w:val="both"/>
            </w:pPr>
            <w:r w:rsidRPr="00F36DAD">
              <w:t xml:space="preserve">Использовать системы автоматизированного проектирования для разработки планировок рабочих мест и участков на производстве </w:t>
            </w:r>
            <w:r w:rsidR="00EA6A96" w:rsidRPr="00335912">
              <w:t>ПП</w:t>
            </w:r>
            <w:r w:rsidR="00EA6A96">
              <w:t xml:space="preserve"> </w:t>
            </w:r>
            <w:r w:rsidR="00913949">
              <w:t>радиоэлектронных</w:t>
            </w:r>
            <w:r w:rsidR="00097FC7">
              <w:t xml:space="preserve"> средств</w:t>
            </w:r>
          </w:p>
        </w:tc>
      </w:tr>
      <w:tr w:rsidR="00315ECE" w:rsidRPr="001963ED" w14:paraId="564FBE44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563F6B8B" w14:textId="77777777" w:rsidR="00315ECE" w:rsidRPr="001963ED" w:rsidRDefault="00315ECE" w:rsidP="00315ECE">
            <w:r w:rsidRPr="001963ED" w:rsidDel="002A1D54">
              <w:t>Необходимые знания</w:t>
            </w:r>
          </w:p>
        </w:tc>
        <w:tc>
          <w:tcPr>
            <w:tcW w:w="4099" w:type="pct"/>
          </w:tcPr>
          <w:p w14:paraId="5A0D9666" w14:textId="02D1452F" w:rsidR="00315ECE" w:rsidRPr="001963ED" w:rsidRDefault="00315ECE" w:rsidP="00EA6A96">
            <w:pPr>
              <w:jc w:val="both"/>
            </w:pPr>
            <w:r w:rsidRPr="00F36DAD">
              <w:t>Классификация оборудования</w:t>
            </w:r>
            <w:r>
              <w:t xml:space="preserve">, оснащения и средств автоматизации </w:t>
            </w:r>
            <w:r w:rsidRPr="00315ECE">
              <w:t xml:space="preserve">участка производства </w:t>
            </w:r>
            <w:r w:rsidR="002E1952">
              <w:t>ПП</w:t>
            </w:r>
            <w:r w:rsidRPr="00315ECE">
              <w:t xml:space="preserve"> </w:t>
            </w:r>
            <w:r w:rsidR="00097FC7">
              <w:t>радиоэлектронных средств</w:t>
            </w:r>
            <w:r w:rsidRPr="00F36DAD">
              <w:t xml:space="preserve"> и принципы </w:t>
            </w:r>
            <w:r w:rsidR="00EA6A96">
              <w:t>их</w:t>
            </w:r>
            <w:r w:rsidRPr="00F36DAD">
              <w:t xml:space="preserve"> работы</w:t>
            </w:r>
          </w:p>
        </w:tc>
      </w:tr>
      <w:tr w:rsidR="00315ECE" w:rsidRPr="001963ED" w14:paraId="5EC2E80A" w14:textId="77777777" w:rsidTr="00F15BAF">
        <w:trPr>
          <w:trHeight w:val="20"/>
        </w:trPr>
        <w:tc>
          <w:tcPr>
            <w:tcW w:w="901" w:type="pct"/>
            <w:vMerge/>
          </w:tcPr>
          <w:p w14:paraId="54AF3B8C" w14:textId="77777777" w:rsidR="00315ECE" w:rsidRPr="001963ED" w:rsidDel="002A1D54" w:rsidRDefault="00315ECE" w:rsidP="00315ECE"/>
        </w:tc>
        <w:tc>
          <w:tcPr>
            <w:tcW w:w="4099" w:type="pct"/>
          </w:tcPr>
          <w:p w14:paraId="618C4F16" w14:textId="78F03721" w:rsidR="00315ECE" w:rsidRPr="001963ED" w:rsidRDefault="00315ECE" w:rsidP="00F15BAF">
            <w:pPr>
              <w:jc w:val="both"/>
            </w:pPr>
            <w:r w:rsidRPr="00F36DAD">
              <w:t>Методика обследования технического уровня оснащения рабочих мест и новых производственных площадей</w:t>
            </w:r>
          </w:p>
        </w:tc>
      </w:tr>
      <w:tr w:rsidR="00315ECE" w:rsidRPr="001963ED" w14:paraId="0DDB0C14" w14:textId="77777777" w:rsidTr="00F15BAF">
        <w:trPr>
          <w:trHeight w:val="20"/>
        </w:trPr>
        <w:tc>
          <w:tcPr>
            <w:tcW w:w="901" w:type="pct"/>
            <w:vMerge/>
          </w:tcPr>
          <w:p w14:paraId="3A7478EC" w14:textId="77777777" w:rsidR="00315ECE" w:rsidRPr="001963ED" w:rsidDel="002A1D54" w:rsidRDefault="00315ECE" w:rsidP="00315ECE"/>
        </w:tc>
        <w:tc>
          <w:tcPr>
            <w:tcW w:w="4099" w:type="pct"/>
          </w:tcPr>
          <w:p w14:paraId="214FCF93" w14:textId="334E872E" w:rsidR="00315ECE" w:rsidRPr="001963ED" w:rsidRDefault="00315ECE" w:rsidP="00F15BAF">
            <w:pPr>
              <w:jc w:val="both"/>
            </w:pPr>
            <w:r w:rsidRPr="00F36DAD">
              <w:t>Методы расчета количества основного оборудования и рабочих мест для различных типов производств</w:t>
            </w:r>
            <w:r w:rsidR="00E90188">
              <w:t xml:space="preserve"> </w:t>
            </w:r>
            <w:r w:rsidR="00E90188" w:rsidRPr="00E90188">
              <w:t>ПП радиоэлектронных средств</w:t>
            </w:r>
          </w:p>
        </w:tc>
      </w:tr>
      <w:tr w:rsidR="00315ECE" w:rsidRPr="001963ED" w14:paraId="40A4BDC0" w14:textId="77777777" w:rsidTr="00F15BAF">
        <w:trPr>
          <w:trHeight w:val="20"/>
        </w:trPr>
        <w:tc>
          <w:tcPr>
            <w:tcW w:w="901" w:type="pct"/>
            <w:vMerge/>
          </w:tcPr>
          <w:p w14:paraId="72E0EAB5" w14:textId="77777777" w:rsidR="00315ECE" w:rsidRPr="001963ED" w:rsidDel="002A1D54" w:rsidRDefault="00315ECE" w:rsidP="00315ECE"/>
        </w:tc>
        <w:tc>
          <w:tcPr>
            <w:tcW w:w="4099" w:type="pct"/>
          </w:tcPr>
          <w:p w14:paraId="39991418" w14:textId="1E88DB45" w:rsidR="00315ECE" w:rsidRPr="001963ED" w:rsidRDefault="00315ECE" w:rsidP="00F15BAF">
            <w:pPr>
              <w:jc w:val="both"/>
            </w:pPr>
            <w:r w:rsidRPr="00F36DAD">
              <w:t>Методы расчета количества основных видов вспомогательного оборудования</w:t>
            </w:r>
            <w:r w:rsidR="00E90188">
              <w:t xml:space="preserve"> </w:t>
            </w:r>
            <w:r w:rsidR="00E90188" w:rsidRPr="00E90188">
              <w:t>производства ПП радиоэлектронных средств</w:t>
            </w:r>
          </w:p>
        </w:tc>
      </w:tr>
      <w:tr w:rsidR="00315ECE" w:rsidRPr="001963ED" w14:paraId="36751269" w14:textId="77777777" w:rsidTr="00F15BAF">
        <w:trPr>
          <w:trHeight w:val="20"/>
        </w:trPr>
        <w:tc>
          <w:tcPr>
            <w:tcW w:w="901" w:type="pct"/>
            <w:vMerge/>
          </w:tcPr>
          <w:p w14:paraId="307F97DC" w14:textId="77777777" w:rsidR="00315ECE" w:rsidRPr="001963ED" w:rsidDel="002A1D54" w:rsidRDefault="00315ECE" w:rsidP="00315ECE"/>
        </w:tc>
        <w:tc>
          <w:tcPr>
            <w:tcW w:w="4099" w:type="pct"/>
          </w:tcPr>
          <w:p w14:paraId="29F1A5DF" w14:textId="53B3BC69" w:rsidR="00315ECE" w:rsidRPr="001963ED" w:rsidRDefault="00315ECE" w:rsidP="00F15BAF">
            <w:pPr>
              <w:jc w:val="both"/>
            </w:pPr>
            <w:r w:rsidRPr="00F36DAD">
              <w:t>Методы расчета количества работников</w:t>
            </w:r>
          </w:p>
        </w:tc>
      </w:tr>
      <w:tr w:rsidR="00315ECE" w:rsidRPr="001963ED" w14:paraId="0AA5493B" w14:textId="77777777" w:rsidTr="00F15BAF">
        <w:trPr>
          <w:trHeight w:val="20"/>
        </w:trPr>
        <w:tc>
          <w:tcPr>
            <w:tcW w:w="901" w:type="pct"/>
            <w:vMerge/>
          </w:tcPr>
          <w:p w14:paraId="7B3768F2" w14:textId="77777777" w:rsidR="00315ECE" w:rsidRPr="001963ED" w:rsidDel="002A1D54" w:rsidRDefault="00315ECE" w:rsidP="00315ECE"/>
        </w:tc>
        <w:tc>
          <w:tcPr>
            <w:tcW w:w="4099" w:type="pct"/>
          </w:tcPr>
          <w:p w14:paraId="17C20E24" w14:textId="4606E9AC" w:rsidR="00315ECE" w:rsidRPr="001963ED" w:rsidRDefault="00315ECE" w:rsidP="00F15BAF">
            <w:pPr>
              <w:jc w:val="both"/>
            </w:pPr>
            <w:r w:rsidRPr="00F36DAD">
              <w:t>Принципы выбора оборудования</w:t>
            </w:r>
            <w:r>
              <w:t>, оснащения и средств автоматизации</w:t>
            </w:r>
            <w:r w:rsidRPr="00F36DAD">
              <w:t xml:space="preserve"> для выполнения технологических операций</w:t>
            </w:r>
            <w:r>
              <w:t xml:space="preserve"> </w:t>
            </w:r>
            <w:r w:rsidRPr="00315ECE">
              <w:t xml:space="preserve">производства </w:t>
            </w:r>
            <w:r w:rsidR="002E1952">
              <w:t>ПП</w:t>
            </w:r>
            <w:r w:rsidRPr="00315ECE">
              <w:t xml:space="preserve"> </w:t>
            </w:r>
            <w:r w:rsidR="00097FC7">
              <w:t>радиоэлектронных средств</w:t>
            </w:r>
          </w:p>
        </w:tc>
      </w:tr>
      <w:tr w:rsidR="00315ECE" w:rsidRPr="001963ED" w14:paraId="6AA39FF2" w14:textId="77777777" w:rsidTr="00F15BAF">
        <w:trPr>
          <w:trHeight w:val="20"/>
        </w:trPr>
        <w:tc>
          <w:tcPr>
            <w:tcW w:w="901" w:type="pct"/>
            <w:vMerge/>
          </w:tcPr>
          <w:p w14:paraId="34EF9C90" w14:textId="77777777" w:rsidR="00315ECE" w:rsidRPr="001963ED" w:rsidDel="002A1D54" w:rsidRDefault="00315ECE" w:rsidP="00315ECE"/>
        </w:tc>
        <w:tc>
          <w:tcPr>
            <w:tcW w:w="4099" w:type="pct"/>
          </w:tcPr>
          <w:p w14:paraId="675608FC" w14:textId="23139324" w:rsidR="00315ECE" w:rsidRPr="001963ED" w:rsidRDefault="00315ECE" w:rsidP="00F15BAF">
            <w:pPr>
              <w:jc w:val="both"/>
            </w:pPr>
            <w:r w:rsidRPr="00F36DAD">
              <w:t>Принципы выбора вспомогательного оборудования</w:t>
            </w:r>
            <w:r>
              <w:t xml:space="preserve"> </w:t>
            </w:r>
            <w:r w:rsidRPr="00315ECE">
              <w:t xml:space="preserve">участка производства </w:t>
            </w:r>
            <w:r w:rsidR="002E1952">
              <w:t>ПП</w:t>
            </w:r>
            <w:r w:rsidRPr="00315ECE">
              <w:t xml:space="preserve"> </w:t>
            </w:r>
            <w:r w:rsidR="00097FC7">
              <w:t>радиоэлектронных средств</w:t>
            </w:r>
          </w:p>
        </w:tc>
      </w:tr>
      <w:tr w:rsidR="00315ECE" w:rsidRPr="001963ED" w14:paraId="3748604E" w14:textId="77777777" w:rsidTr="00F15BAF">
        <w:trPr>
          <w:trHeight w:val="20"/>
        </w:trPr>
        <w:tc>
          <w:tcPr>
            <w:tcW w:w="901" w:type="pct"/>
            <w:vMerge/>
          </w:tcPr>
          <w:p w14:paraId="5A370978" w14:textId="77777777" w:rsidR="00315ECE" w:rsidRPr="001963ED" w:rsidDel="002A1D54" w:rsidRDefault="00315ECE" w:rsidP="00315ECE"/>
        </w:tc>
        <w:tc>
          <w:tcPr>
            <w:tcW w:w="4099" w:type="pct"/>
          </w:tcPr>
          <w:p w14:paraId="0C731DBC" w14:textId="0345913C" w:rsidR="00315ECE" w:rsidRPr="001963ED" w:rsidRDefault="00315ECE" w:rsidP="00F15BAF">
            <w:pPr>
              <w:jc w:val="both"/>
            </w:pPr>
            <w:r w:rsidRPr="00F36DAD">
              <w:t xml:space="preserve">Принципы </w:t>
            </w:r>
            <w:r>
              <w:t>выбора</w:t>
            </w:r>
            <w:r w:rsidRPr="00F36DAD">
              <w:t xml:space="preserve"> организационной структуры участка производства</w:t>
            </w:r>
            <w:r w:rsidR="00E90188">
              <w:t xml:space="preserve"> ПП</w:t>
            </w:r>
            <w:r w:rsidRPr="00F36DAD">
              <w:t xml:space="preserve"> </w:t>
            </w:r>
            <w:r w:rsidR="00913949">
              <w:t>радиоэлектронных</w:t>
            </w:r>
            <w:r w:rsidR="00097FC7">
              <w:t xml:space="preserve"> средств</w:t>
            </w:r>
          </w:p>
        </w:tc>
      </w:tr>
      <w:tr w:rsidR="00315ECE" w:rsidRPr="001963ED" w14:paraId="3FC6D3E2" w14:textId="77777777" w:rsidTr="00F15BAF">
        <w:trPr>
          <w:trHeight w:val="20"/>
        </w:trPr>
        <w:tc>
          <w:tcPr>
            <w:tcW w:w="901" w:type="pct"/>
            <w:vMerge/>
          </w:tcPr>
          <w:p w14:paraId="2AF4908E" w14:textId="77777777" w:rsidR="00315ECE" w:rsidRPr="001963ED" w:rsidDel="002A1D54" w:rsidRDefault="00315ECE" w:rsidP="00315ECE"/>
        </w:tc>
        <w:tc>
          <w:tcPr>
            <w:tcW w:w="4099" w:type="pct"/>
          </w:tcPr>
          <w:p w14:paraId="035A71A7" w14:textId="4F042FE6" w:rsidR="00315ECE" w:rsidRPr="001963ED" w:rsidRDefault="00315ECE" w:rsidP="00F15BAF">
            <w:pPr>
              <w:jc w:val="both"/>
            </w:pPr>
            <w:r w:rsidRPr="00F36DAD">
              <w:t xml:space="preserve">Принципы построения </w:t>
            </w:r>
            <w:r w:rsidRPr="00315ECE">
              <w:t>участк</w:t>
            </w:r>
            <w:r>
              <w:t>ов</w:t>
            </w:r>
            <w:r w:rsidRPr="00315ECE">
              <w:t xml:space="preserve"> производства </w:t>
            </w:r>
            <w:r w:rsidR="002E1952">
              <w:t>ПП</w:t>
            </w:r>
            <w:r w:rsidRPr="00315ECE">
              <w:t xml:space="preserve"> </w:t>
            </w:r>
            <w:r w:rsidR="00097FC7">
              <w:t>радиоэлектронных средств</w:t>
            </w:r>
          </w:p>
        </w:tc>
      </w:tr>
      <w:tr w:rsidR="00315ECE" w:rsidRPr="001963ED" w14:paraId="36AFEC6E" w14:textId="77777777" w:rsidTr="00F15BAF">
        <w:trPr>
          <w:trHeight w:val="20"/>
        </w:trPr>
        <w:tc>
          <w:tcPr>
            <w:tcW w:w="901" w:type="pct"/>
            <w:vMerge/>
          </w:tcPr>
          <w:p w14:paraId="70D049CA" w14:textId="77777777" w:rsidR="00315ECE" w:rsidRPr="001963ED" w:rsidDel="002A1D54" w:rsidRDefault="00315ECE" w:rsidP="00315ECE"/>
        </w:tc>
        <w:tc>
          <w:tcPr>
            <w:tcW w:w="4099" w:type="pct"/>
          </w:tcPr>
          <w:p w14:paraId="01ABCBA3" w14:textId="11A0733C" w:rsidR="00315ECE" w:rsidRPr="001963ED" w:rsidRDefault="00315ECE" w:rsidP="00F15BAF">
            <w:pPr>
              <w:jc w:val="both"/>
            </w:pPr>
            <w:r w:rsidRPr="00F36DAD">
              <w:t>Основы экономики производства</w:t>
            </w:r>
          </w:p>
        </w:tc>
      </w:tr>
      <w:tr w:rsidR="00315ECE" w:rsidRPr="001963ED" w14:paraId="2108178F" w14:textId="77777777" w:rsidTr="00F15BAF">
        <w:trPr>
          <w:trHeight w:val="20"/>
        </w:trPr>
        <w:tc>
          <w:tcPr>
            <w:tcW w:w="901" w:type="pct"/>
            <w:vMerge/>
          </w:tcPr>
          <w:p w14:paraId="4C43102B" w14:textId="77777777" w:rsidR="00315ECE" w:rsidRPr="001963ED" w:rsidDel="002A1D54" w:rsidRDefault="00315ECE" w:rsidP="00315ECE"/>
        </w:tc>
        <w:tc>
          <w:tcPr>
            <w:tcW w:w="4099" w:type="pct"/>
          </w:tcPr>
          <w:p w14:paraId="43D016D1" w14:textId="53718097" w:rsidR="00315ECE" w:rsidRPr="001963ED" w:rsidRDefault="00315ECE" w:rsidP="00F15BAF">
            <w:pPr>
              <w:jc w:val="both"/>
            </w:pPr>
            <w:r w:rsidRPr="00F36DAD">
              <w:t>Основы организации и планирования производства</w:t>
            </w:r>
          </w:p>
        </w:tc>
      </w:tr>
      <w:tr w:rsidR="00315ECE" w:rsidRPr="001963ED" w14:paraId="57130B28" w14:textId="77777777" w:rsidTr="00F15BAF">
        <w:trPr>
          <w:trHeight w:val="20"/>
        </w:trPr>
        <w:tc>
          <w:tcPr>
            <w:tcW w:w="901" w:type="pct"/>
            <w:vMerge/>
          </w:tcPr>
          <w:p w14:paraId="4E7C954D" w14:textId="77777777" w:rsidR="00315ECE" w:rsidRPr="001963ED" w:rsidDel="002A1D54" w:rsidRDefault="00315ECE" w:rsidP="00315ECE"/>
        </w:tc>
        <w:tc>
          <w:tcPr>
            <w:tcW w:w="4099" w:type="pct"/>
          </w:tcPr>
          <w:p w14:paraId="1C788856" w14:textId="445EF8BF" w:rsidR="00315ECE" w:rsidRPr="001963ED" w:rsidRDefault="00315ECE" w:rsidP="00F15BAF">
            <w:pPr>
              <w:jc w:val="both"/>
            </w:pPr>
            <w:r w:rsidRPr="00F36DAD">
              <w:t>Правила оформления планов расположения оборудования</w:t>
            </w:r>
          </w:p>
        </w:tc>
      </w:tr>
      <w:tr w:rsidR="00315ECE" w:rsidRPr="001963ED" w14:paraId="15AFF6DB" w14:textId="77777777" w:rsidTr="00F15BAF">
        <w:trPr>
          <w:trHeight w:val="20"/>
        </w:trPr>
        <w:tc>
          <w:tcPr>
            <w:tcW w:w="901" w:type="pct"/>
            <w:vMerge/>
          </w:tcPr>
          <w:p w14:paraId="109FD50D" w14:textId="77777777" w:rsidR="00315ECE" w:rsidRPr="001963ED" w:rsidDel="002A1D54" w:rsidRDefault="00315ECE" w:rsidP="00315ECE"/>
        </w:tc>
        <w:tc>
          <w:tcPr>
            <w:tcW w:w="4099" w:type="pct"/>
          </w:tcPr>
          <w:p w14:paraId="5EBD0D31" w14:textId="0A7993B4" w:rsidR="00315ECE" w:rsidRPr="001963ED" w:rsidRDefault="00315ECE" w:rsidP="00F15BAF">
            <w:pPr>
              <w:jc w:val="both"/>
            </w:pPr>
            <w:r w:rsidRPr="00F36DAD">
              <w:t>Правила оформления ведомостей или спецификаций оборудования</w:t>
            </w:r>
          </w:p>
        </w:tc>
      </w:tr>
      <w:tr w:rsidR="00315ECE" w:rsidRPr="001963ED" w14:paraId="60B001DA" w14:textId="77777777" w:rsidTr="00F15BAF">
        <w:trPr>
          <w:trHeight w:val="20"/>
        </w:trPr>
        <w:tc>
          <w:tcPr>
            <w:tcW w:w="901" w:type="pct"/>
            <w:vMerge/>
          </w:tcPr>
          <w:p w14:paraId="1A9DF22C" w14:textId="77777777" w:rsidR="00315ECE" w:rsidRPr="001963ED" w:rsidDel="002A1D54" w:rsidRDefault="00315ECE" w:rsidP="00315ECE"/>
        </w:tc>
        <w:tc>
          <w:tcPr>
            <w:tcW w:w="4099" w:type="pct"/>
          </w:tcPr>
          <w:p w14:paraId="386047D1" w14:textId="6C7E67D3" w:rsidR="00315ECE" w:rsidRPr="001963ED" w:rsidRDefault="00315ECE" w:rsidP="00F15BAF">
            <w:pPr>
              <w:jc w:val="both"/>
            </w:pPr>
            <w:r>
              <w:t>Прикладные компьютерные программы для создания текстовых документов: наименования, возможности, правила и порядок работы в них</w:t>
            </w:r>
          </w:p>
        </w:tc>
      </w:tr>
      <w:tr w:rsidR="00315ECE" w:rsidRPr="001963ED" w14:paraId="2E108B70" w14:textId="77777777" w:rsidTr="00F15BAF">
        <w:trPr>
          <w:trHeight w:val="20"/>
        </w:trPr>
        <w:tc>
          <w:tcPr>
            <w:tcW w:w="901" w:type="pct"/>
            <w:vMerge/>
          </w:tcPr>
          <w:p w14:paraId="5B43FBBC" w14:textId="77777777" w:rsidR="00315ECE" w:rsidRPr="001963ED" w:rsidDel="002A1D54" w:rsidRDefault="00315ECE" w:rsidP="00315ECE"/>
        </w:tc>
        <w:tc>
          <w:tcPr>
            <w:tcW w:w="4099" w:type="pct"/>
          </w:tcPr>
          <w:p w14:paraId="5A1D3895" w14:textId="4861FB8B" w:rsidR="00315ECE" w:rsidRPr="00944185" w:rsidRDefault="00315ECE" w:rsidP="00F15BAF">
            <w:pPr>
              <w:jc w:val="both"/>
            </w:pPr>
            <w:r w:rsidRPr="00315ECE">
              <w:t>Системы автоматизированного проектирования: классы, наименования, возможности и порядок работы в них</w:t>
            </w:r>
          </w:p>
        </w:tc>
      </w:tr>
      <w:tr w:rsidR="00315ECE" w:rsidRPr="001963ED" w14:paraId="7FD7BC38" w14:textId="77777777" w:rsidTr="00F15BAF">
        <w:trPr>
          <w:trHeight w:val="20"/>
        </w:trPr>
        <w:tc>
          <w:tcPr>
            <w:tcW w:w="901" w:type="pct"/>
            <w:vMerge/>
          </w:tcPr>
          <w:p w14:paraId="0BA36DF8" w14:textId="77777777" w:rsidR="00315ECE" w:rsidRPr="001963ED" w:rsidDel="002A1D54" w:rsidRDefault="00315ECE" w:rsidP="00315ECE"/>
        </w:tc>
        <w:tc>
          <w:tcPr>
            <w:tcW w:w="4099" w:type="pct"/>
          </w:tcPr>
          <w:p w14:paraId="17BE6FE7" w14:textId="71FBE0EE" w:rsidR="00315ECE" w:rsidRPr="001963ED" w:rsidRDefault="00315ECE" w:rsidP="00F15BAF">
            <w:pPr>
              <w:jc w:val="both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15ECE" w:rsidRPr="001963ED" w14:paraId="3F5C14D0" w14:textId="77777777" w:rsidTr="00F15BAF">
        <w:trPr>
          <w:trHeight w:val="20"/>
        </w:trPr>
        <w:tc>
          <w:tcPr>
            <w:tcW w:w="901" w:type="pct"/>
            <w:vMerge/>
          </w:tcPr>
          <w:p w14:paraId="6107CB43" w14:textId="77777777" w:rsidR="00315ECE" w:rsidRPr="001963ED" w:rsidDel="002A1D54" w:rsidRDefault="00315ECE" w:rsidP="00315ECE"/>
        </w:tc>
        <w:tc>
          <w:tcPr>
            <w:tcW w:w="4099" w:type="pct"/>
          </w:tcPr>
          <w:p w14:paraId="030DB16B" w14:textId="1196DC54" w:rsidR="00315ECE" w:rsidRDefault="00315ECE" w:rsidP="00EA6A96">
            <w:pPr>
              <w:jc w:val="both"/>
            </w:pPr>
            <w:r>
              <w:t xml:space="preserve">Климатические требования, требования </w:t>
            </w:r>
            <w:r w:rsidR="00EA6A96">
              <w:t>к</w:t>
            </w:r>
            <w:r>
              <w:t xml:space="preserve"> чистоте производственных помещений, антистатические требования </w:t>
            </w:r>
            <w:r w:rsidR="00C841FE">
              <w:t>к производственным помещениям и рабочим местам</w:t>
            </w:r>
          </w:p>
        </w:tc>
      </w:tr>
      <w:tr w:rsidR="00315ECE" w:rsidRPr="001963ED" w14:paraId="65666EC1" w14:textId="77777777" w:rsidTr="00F15BAF">
        <w:trPr>
          <w:trHeight w:val="20"/>
        </w:trPr>
        <w:tc>
          <w:tcPr>
            <w:tcW w:w="901" w:type="pct"/>
            <w:vMerge/>
          </w:tcPr>
          <w:p w14:paraId="21DCFA0E" w14:textId="77777777" w:rsidR="00315ECE" w:rsidRPr="001963ED" w:rsidDel="002A1D54" w:rsidRDefault="00315ECE" w:rsidP="00315ECE"/>
        </w:tc>
        <w:tc>
          <w:tcPr>
            <w:tcW w:w="4099" w:type="pct"/>
          </w:tcPr>
          <w:p w14:paraId="3571AF7F" w14:textId="57E5DE9A" w:rsidR="00315ECE" w:rsidRPr="001963ED" w:rsidRDefault="00315ECE" w:rsidP="00F15BAF">
            <w:pPr>
              <w:jc w:val="both"/>
            </w:pPr>
            <w:r w:rsidRPr="00F36DAD">
              <w:t>Опасные и вредные производственные факторы при выполнении работ</w:t>
            </w:r>
          </w:p>
        </w:tc>
      </w:tr>
      <w:tr w:rsidR="00315ECE" w:rsidRPr="001963ED" w14:paraId="7DE50728" w14:textId="77777777" w:rsidTr="00F15BAF">
        <w:trPr>
          <w:trHeight w:val="20"/>
        </w:trPr>
        <w:tc>
          <w:tcPr>
            <w:tcW w:w="901" w:type="pct"/>
            <w:vMerge/>
          </w:tcPr>
          <w:p w14:paraId="6CE0D3A7" w14:textId="77777777" w:rsidR="00315ECE" w:rsidRPr="001963ED" w:rsidDel="002A1D54" w:rsidRDefault="00315ECE" w:rsidP="00315ECE"/>
        </w:tc>
        <w:tc>
          <w:tcPr>
            <w:tcW w:w="4099" w:type="pct"/>
          </w:tcPr>
          <w:p w14:paraId="08249140" w14:textId="2899ADDC" w:rsidR="00315ECE" w:rsidRPr="001963ED" w:rsidRDefault="00315ECE" w:rsidP="00F15BAF">
            <w:pPr>
              <w:jc w:val="both"/>
            </w:pPr>
            <w:r w:rsidRPr="00F36DAD">
              <w:t>Правила производственной санитарии</w:t>
            </w:r>
          </w:p>
        </w:tc>
      </w:tr>
      <w:tr w:rsidR="00EA6A96" w:rsidRPr="001963ED" w14:paraId="6CFD7AAA" w14:textId="77777777" w:rsidTr="00EA6A96">
        <w:trPr>
          <w:trHeight w:val="567"/>
        </w:trPr>
        <w:tc>
          <w:tcPr>
            <w:tcW w:w="901" w:type="pct"/>
            <w:vMerge/>
          </w:tcPr>
          <w:p w14:paraId="3AE5EC01" w14:textId="77777777" w:rsidR="00EA6A96" w:rsidRPr="001963ED" w:rsidDel="002A1D54" w:rsidRDefault="00EA6A96" w:rsidP="00315ECE"/>
        </w:tc>
        <w:tc>
          <w:tcPr>
            <w:tcW w:w="4099" w:type="pct"/>
          </w:tcPr>
          <w:p w14:paraId="219BB1B7" w14:textId="2AAFAAB0" w:rsidR="00EA6A96" w:rsidRPr="001963ED" w:rsidRDefault="00EA6A96" w:rsidP="00F15BAF">
            <w:pPr>
              <w:jc w:val="both"/>
            </w:pPr>
            <w:r w:rsidRPr="00F36DAD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315ECE" w:rsidRPr="001963ED" w14:paraId="2154783F" w14:textId="77777777" w:rsidTr="00F15BAF">
        <w:trPr>
          <w:trHeight w:val="20"/>
        </w:trPr>
        <w:tc>
          <w:tcPr>
            <w:tcW w:w="901" w:type="pct"/>
          </w:tcPr>
          <w:p w14:paraId="4BC22353" w14:textId="77777777" w:rsidR="00315ECE" w:rsidRPr="001963ED" w:rsidDel="002A1D54" w:rsidRDefault="00315ECE" w:rsidP="00315ECE">
            <w:r w:rsidRPr="001963ED" w:rsidDel="002A1D54">
              <w:t>Другие характеристики</w:t>
            </w:r>
          </w:p>
        </w:tc>
        <w:tc>
          <w:tcPr>
            <w:tcW w:w="4099" w:type="pct"/>
          </w:tcPr>
          <w:p w14:paraId="71D2069C" w14:textId="6D25208E" w:rsidR="00315ECE" w:rsidRPr="00EA6A96" w:rsidRDefault="00EA6A96" w:rsidP="00F15BAF">
            <w:pPr>
              <w:jc w:val="both"/>
            </w:pPr>
            <w:r>
              <w:t>-</w:t>
            </w:r>
          </w:p>
        </w:tc>
      </w:tr>
    </w:tbl>
    <w:p w14:paraId="6C8DC728" w14:textId="77777777" w:rsidR="000E3AC3" w:rsidRPr="001963ED" w:rsidRDefault="000E3AC3" w:rsidP="00D55A29"/>
    <w:p w14:paraId="161E355B" w14:textId="650022AC" w:rsidR="00740DBC" w:rsidRPr="001963ED" w:rsidRDefault="00740DBC" w:rsidP="00D55A29">
      <w:pPr>
        <w:rPr>
          <w:b/>
          <w:bCs w:val="0"/>
        </w:rPr>
      </w:pPr>
      <w:r w:rsidRPr="001963ED">
        <w:rPr>
          <w:b/>
          <w:bCs w:val="0"/>
        </w:rPr>
        <w:t>3.</w:t>
      </w:r>
      <w:r w:rsidR="00A55552">
        <w:rPr>
          <w:b/>
          <w:bCs w:val="0"/>
        </w:rPr>
        <w:t>5</w:t>
      </w:r>
      <w:r w:rsidRPr="001963ED">
        <w:rPr>
          <w:b/>
          <w:bCs w:val="0"/>
        </w:rPr>
        <w:t>.3. Трудовая функция</w:t>
      </w:r>
    </w:p>
    <w:p w14:paraId="1FF1A639" w14:textId="77777777" w:rsidR="00AD4402" w:rsidRPr="001963ED" w:rsidRDefault="00AD4402" w:rsidP="00D55A2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667"/>
        <w:gridCol w:w="5500"/>
        <w:gridCol w:w="565"/>
        <w:gridCol w:w="869"/>
        <w:gridCol w:w="1478"/>
        <w:gridCol w:w="342"/>
      </w:tblGrid>
      <w:tr w:rsidR="00933315" w:rsidRPr="001963ED" w14:paraId="34054793" w14:textId="77777777" w:rsidTr="00F15BAF">
        <w:trPr>
          <w:trHeight w:val="278"/>
        </w:trPr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4829B19" w14:textId="77777777" w:rsidR="00806D98" w:rsidRPr="001963ED" w:rsidRDefault="00806D98" w:rsidP="00D55A29">
            <w:r w:rsidRPr="001963ED">
              <w:rPr>
                <w:sz w:val="20"/>
              </w:rPr>
              <w:t>Наименование</w:t>
            </w:r>
          </w:p>
        </w:tc>
        <w:tc>
          <w:tcPr>
            <w:tcW w:w="2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4BF02" w14:textId="53CC7D57" w:rsidR="00806D98" w:rsidRPr="001963ED" w:rsidRDefault="001D3571" w:rsidP="00D55A29">
            <w:r w:rsidRPr="001D3571">
              <w:t xml:space="preserve">Организация и проведение опытно-технологических работ по отработке и внедрению материалов, </w:t>
            </w:r>
            <w:r w:rsidR="00816D82">
              <w:t>ТП</w:t>
            </w:r>
            <w:r w:rsidRPr="001D3571">
              <w:t xml:space="preserve">, оборудования, оснащения, средств автоматизации в производство </w:t>
            </w:r>
            <w:r w:rsidR="007A3746">
              <w:t>ПП</w:t>
            </w:r>
            <w:r w:rsidRPr="001D3571">
              <w:t xml:space="preserve"> </w:t>
            </w:r>
            <w:r w:rsidR="00097FC7">
              <w:t>радиоэлектронных средст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A0A106" w14:textId="0863CB32" w:rsidR="00806D98" w:rsidRPr="001963ED" w:rsidRDefault="00024EE3" w:rsidP="00F15BAF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4E08DF" w14:textId="12E088F7" w:rsidR="00806D98" w:rsidRPr="001963ED" w:rsidRDefault="001D3571" w:rsidP="00F15BAF">
            <w:pPr>
              <w:jc w:val="center"/>
            </w:pPr>
            <w:r>
              <w:rPr>
                <w:lang w:val="en-US"/>
              </w:rPr>
              <w:t>E</w:t>
            </w:r>
            <w:r w:rsidR="00806D98" w:rsidRPr="00E066B7">
              <w:t>/03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B71481" w14:textId="7429471E" w:rsidR="00806D98" w:rsidRPr="001963ED" w:rsidRDefault="00024EE3" w:rsidP="00F15BAF">
            <w:pPr>
              <w:jc w:val="center"/>
              <w:rPr>
                <w:vertAlign w:val="superscript"/>
              </w:rPr>
            </w:pPr>
            <w:r w:rsidRPr="001963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A42E6" w14:textId="77777777" w:rsidR="00806D98" w:rsidRPr="001963ED" w:rsidRDefault="00806D98" w:rsidP="00F15BAF">
            <w:pPr>
              <w:jc w:val="center"/>
            </w:pPr>
            <w:r w:rsidRPr="00E066B7">
              <w:t>7</w:t>
            </w:r>
          </w:p>
        </w:tc>
      </w:tr>
    </w:tbl>
    <w:p w14:paraId="5785F706" w14:textId="77777777" w:rsidR="00AD4402" w:rsidRPr="001963ED" w:rsidRDefault="00AD4402" w:rsidP="00D55A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816D82" w:rsidRPr="001963ED" w14:paraId="5ECC4C93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49629279" w14:textId="77777777" w:rsidR="00816D82" w:rsidRPr="001963ED" w:rsidRDefault="00816D82" w:rsidP="00816D82">
            <w:r w:rsidRPr="001963ED">
              <w:t>Трудовые действия</w:t>
            </w:r>
          </w:p>
        </w:tc>
        <w:tc>
          <w:tcPr>
            <w:tcW w:w="4099" w:type="pct"/>
          </w:tcPr>
          <w:p w14:paraId="6599F802" w14:textId="34201EEC" w:rsidR="00816D82" w:rsidRPr="00EA6A96" w:rsidRDefault="00816D82" w:rsidP="00EA6A96">
            <w:pPr>
              <w:jc w:val="both"/>
            </w:pPr>
            <w:r w:rsidRPr="00EA6A96">
              <w:t xml:space="preserve">Патентные исследования и определение показателей технического уровня внедряемых материалов, ТП, оборудования, оснащения и средств автоматизации для производства </w:t>
            </w:r>
            <w:r w:rsidR="002E1952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  <w:r w:rsidRPr="00EA6A96">
              <w:t xml:space="preserve"> </w:t>
            </w:r>
          </w:p>
        </w:tc>
      </w:tr>
      <w:tr w:rsidR="00816D82" w:rsidRPr="001963ED" w14:paraId="1D0AC5DA" w14:textId="77777777" w:rsidTr="00F15BAF">
        <w:trPr>
          <w:trHeight w:val="20"/>
        </w:trPr>
        <w:tc>
          <w:tcPr>
            <w:tcW w:w="901" w:type="pct"/>
            <w:vMerge/>
          </w:tcPr>
          <w:p w14:paraId="3D2853E1" w14:textId="77777777" w:rsidR="00816D82" w:rsidRPr="001963ED" w:rsidRDefault="00816D82" w:rsidP="00816D82"/>
        </w:tc>
        <w:tc>
          <w:tcPr>
            <w:tcW w:w="4099" w:type="pct"/>
          </w:tcPr>
          <w:p w14:paraId="4F26C2C4" w14:textId="7F9A9759" w:rsidR="00816D82" w:rsidRPr="00EA6A96" w:rsidRDefault="00816D82" w:rsidP="00525D0B">
            <w:pPr>
              <w:jc w:val="both"/>
            </w:pPr>
            <w:r w:rsidRPr="00EA6A96">
              <w:t xml:space="preserve">Формирование конкурсных заявок на проведение </w:t>
            </w:r>
            <w:r w:rsidR="00525D0B">
              <w:t>НИОТР</w:t>
            </w:r>
            <w:r w:rsidRPr="00EA6A96">
              <w:t xml:space="preserve"> в области производства </w:t>
            </w:r>
            <w:r w:rsidR="002E1952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</w:p>
        </w:tc>
      </w:tr>
      <w:tr w:rsidR="00816D82" w:rsidRPr="001963ED" w14:paraId="14804394" w14:textId="77777777" w:rsidTr="00F15BAF">
        <w:trPr>
          <w:trHeight w:val="20"/>
        </w:trPr>
        <w:tc>
          <w:tcPr>
            <w:tcW w:w="901" w:type="pct"/>
            <w:vMerge/>
          </w:tcPr>
          <w:p w14:paraId="1526F5B6" w14:textId="77777777" w:rsidR="00816D82" w:rsidRPr="001963ED" w:rsidRDefault="00816D82" w:rsidP="00816D82"/>
        </w:tc>
        <w:tc>
          <w:tcPr>
            <w:tcW w:w="4099" w:type="pct"/>
          </w:tcPr>
          <w:p w14:paraId="12AD1160" w14:textId="70A476E1" w:rsidR="00816D82" w:rsidRPr="00EA6A96" w:rsidRDefault="00816D82" w:rsidP="00EA6A96">
            <w:pPr>
              <w:jc w:val="both"/>
            </w:pPr>
            <w:r w:rsidRPr="00EA6A96">
              <w:t xml:space="preserve">Разработка планов проведения экспериментальных работ в области производства </w:t>
            </w:r>
            <w:r w:rsidR="002E1952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</w:p>
        </w:tc>
      </w:tr>
      <w:tr w:rsidR="00816D82" w:rsidRPr="001963ED" w14:paraId="03F20FEB" w14:textId="77777777" w:rsidTr="00F15BAF">
        <w:trPr>
          <w:trHeight w:val="20"/>
        </w:trPr>
        <w:tc>
          <w:tcPr>
            <w:tcW w:w="901" w:type="pct"/>
            <w:vMerge/>
          </w:tcPr>
          <w:p w14:paraId="365FCCF8" w14:textId="77777777" w:rsidR="00816D82" w:rsidRPr="001963ED" w:rsidRDefault="00816D82" w:rsidP="00816D82"/>
        </w:tc>
        <w:tc>
          <w:tcPr>
            <w:tcW w:w="4099" w:type="pct"/>
          </w:tcPr>
          <w:p w14:paraId="1447075C" w14:textId="4E98270F" w:rsidR="00816D82" w:rsidRPr="00EA6A96" w:rsidRDefault="00816D82" w:rsidP="00EA6A96">
            <w:pPr>
              <w:jc w:val="both"/>
            </w:pPr>
            <w:r w:rsidRPr="00EA6A96">
              <w:t xml:space="preserve">Разработка опытных образцов для оценки производительности, точности и повторяемости ТП производства </w:t>
            </w:r>
            <w:r w:rsidR="002E1952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</w:p>
        </w:tc>
      </w:tr>
      <w:tr w:rsidR="00816D82" w:rsidRPr="001963ED" w14:paraId="494C23EC" w14:textId="77777777" w:rsidTr="00F15BAF">
        <w:trPr>
          <w:trHeight w:val="20"/>
        </w:trPr>
        <w:tc>
          <w:tcPr>
            <w:tcW w:w="901" w:type="pct"/>
            <w:vMerge/>
          </w:tcPr>
          <w:p w14:paraId="2B8A98CA" w14:textId="77777777" w:rsidR="00816D82" w:rsidRPr="001963ED" w:rsidRDefault="00816D82" w:rsidP="00816D82"/>
        </w:tc>
        <w:tc>
          <w:tcPr>
            <w:tcW w:w="4099" w:type="pct"/>
          </w:tcPr>
          <w:p w14:paraId="7F144FF3" w14:textId="15DE94AF" w:rsidR="00816D82" w:rsidRPr="00EA6A96" w:rsidRDefault="00816D82" w:rsidP="00EA6A96">
            <w:pPr>
              <w:jc w:val="both"/>
            </w:pPr>
            <w:r w:rsidRPr="00EA6A96">
              <w:t xml:space="preserve">Проведение контрольно-измерительных мероприятий и испытаний </w:t>
            </w:r>
            <w:r w:rsidR="0021615A">
              <w:t xml:space="preserve">для </w:t>
            </w:r>
            <w:r w:rsidRPr="00EA6A96">
              <w:t xml:space="preserve">опытных образцов </w:t>
            </w:r>
            <w:r w:rsidR="002E1952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</w:p>
        </w:tc>
      </w:tr>
      <w:tr w:rsidR="00816D82" w:rsidRPr="001963ED" w14:paraId="3C0EE533" w14:textId="77777777" w:rsidTr="00F15BAF">
        <w:trPr>
          <w:trHeight w:val="20"/>
        </w:trPr>
        <w:tc>
          <w:tcPr>
            <w:tcW w:w="901" w:type="pct"/>
            <w:vMerge/>
          </w:tcPr>
          <w:p w14:paraId="55FC4254" w14:textId="77777777" w:rsidR="00816D82" w:rsidRPr="001963ED" w:rsidRDefault="00816D82" w:rsidP="00816D82"/>
        </w:tc>
        <w:tc>
          <w:tcPr>
            <w:tcW w:w="4099" w:type="pct"/>
          </w:tcPr>
          <w:p w14:paraId="4989870D" w14:textId="3F0DE928" w:rsidR="00816D82" w:rsidRPr="00EA6A96" w:rsidRDefault="00816D82" w:rsidP="00EA6A96">
            <w:pPr>
              <w:jc w:val="both"/>
            </w:pPr>
            <w:r w:rsidRPr="00EA6A96">
              <w:t xml:space="preserve">Контроль и проведение измерений параметров качества </w:t>
            </w:r>
            <w:r w:rsidR="002E1952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  <w:r w:rsidRPr="00EA6A96">
              <w:t xml:space="preserve"> на каждой технологической операции их производства, где предусмотрены такие измерения</w:t>
            </w:r>
          </w:p>
        </w:tc>
      </w:tr>
      <w:tr w:rsidR="00816D82" w:rsidRPr="001963ED" w14:paraId="6A009607" w14:textId="77777777" w:rsidTr="00F15BAF">
        <w:trPr>
          <w:trHeight w:val="20"/>
        </w:trPr>
        <w:tc>
          <w:tcPr>
            <w:tcW w:w="901" w:type="pct"/>
            <w:vMerge/>
          </w:tcPr>
          <w:p w14:paraId="5ED0F651" w14:textId="77777777" w:rsidR="00816D82" w:rsidRPr="001963ED" w:rsidRDefault="00816D82" w:rsidP="00816D82"/>
        </w:tc>
        <w:tc>
          <w:tcPr>
            <w:tcW w:w="4099" w:type="pct"/>
          </w:tcPr>
          <w:p w14:paraId="11865892" w14:textId="2E46C4C7" w:rsidR="00816D82" w:rsidRPr="00EA6A96" w:rsidRDefault="00816D82" w:rsidP="0021615A">
            <w:pPr>
              <w:jc w:val="both"/>
            </w:pPr>
            <w:r w:rsidRPr="00EA6A96">
              <w:t>Заключени</w:t>
            </w:r>
            <w:r w:rsidR="0021615A">
              <w:t>е</w:t>
            </w:r>
            <w:r w:rsidRPr="00EA6A96">
              <w:t xml:space="preserve"> о целесообразности внедрения материалов, ТП, оборудования, оснащения, средств автоматизации в производство </w:t>
            </w:r>
            <w:r w:rsidR="002E1952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  <w:r w:rsidRPr="00EA6A96">
              <w:t xml:space="preserve"> на основании экспериментальных данных</w:t>
            </w:r>
          </w:p>
        </w:tc>
      </w:tr>
      <w:tr w:rsidR="00816D82" w:rsidRPr="001963ED" w14:paraId="57822C79" w14:textId="77777777" w:rsidTr="00F15BAF">
        <w:trPr>
          <w:trHeight w:val="20"/>
        </w:trPr>
        <w:tc>
          <w:tcPr>
            <w:tcW w:w="901" w:type="pct"/>
            <w:vMerge/>
          </w:tcPr>
          <w:p w14:paraId="799EE3ED" w14:textId="77777777" w:rsidR="00816D82" w:rsidRPr="001963ED" w:rsidRDefault="00816D82" w:rsidP="00816D82"/>
        </w:tc>
        <w:tc>
          <w:tcPr>
            <w:tcW w:w="4099" w:type="pct"/>
          </w:tcPr>
          <w:p w14:paraId="5F9AFA53" w14:textId="5206A266" w:rsidR="00816D82" w:rsidRPr="00EA6A96" w:rsidRDefault="00816D82" w:rsidP="00EA6A96">
            <w:pPr>
              <w:jc w:val="both"/>
            </w:pPr>
            <w:r w:rsidRPr="00EA6A96">
              <w:t xml:space="preserve">Разработка рекомендаций по корректировке и оптимизации параметров и режимов ТП производства </w:t>
            </w:r>
            <w:r w:rsidR="002E1952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</w:p>
        </w:tc>
      </w:tr>
      <w:tr w:rsidR="00816D82" w:rsidRPr="001963ED" w14:paraId="29E3E693" w14:textId="77777777" w:rsidTr="00F15BAF">
        <w:trPr>
          <w:trHeight w:val="20"/>
        </w:trPr>
        <w:tc>
          <w:tcPr>
            <w:tcW w:w="901" w:type="pct"/>
            <w:vMerge/>
          </w:tcPr>
          <w:p w14:paraId="0185242C" w14:textId="77777777" w:rsidR="00816D82" w:rsidRPr="001963ED" w:rsidRDefault="00816D82" w:rsidP="00816D82"/>
        </w:tc>
        <w:tc>
          <w:tcPr>
            <w:tcW w:w="4099" w:type="pct"/>
          </w:tcPr>
          <w:p w14:paraId="6BC9703E" w14:textId="4EF48FD3" w:rsidR="00816D82" w:rsidRPr="00EA6A96" w:rsidRDefault="00816D82" w:rsidP="00EA6A96">
            <w:pPr>
              <w:jc w:val="both"/>
            </w:pPr>
            <w:r w:rsidRPr="00EA6A96">
              <w:t xml:space="preserve">Формирование заявок на приобретение материалов и комплектующих для производства </w:t>
            </w:r>
            <w:r w:rsidR="002E1952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</w:p>
        </w:tc>
      </w:tr>
      <w:tr w:rsidR="00816D82" w:rsidRPr="001963ED" w14:paraId="1F44EC33" w14:textId="77777777" w:rsidTr="00F15BAF">
        <w:trPr>
          <w:trHeight w:val="20"/>
        </w:trPr>
        <w:tc>
          <w:tcPr>
            <w:tcW w:w="901" w:type="pct"/>
            <w:vMerge/>
          </w:tcPr>
          <w:p w14:paraId="01FBDDDB" w14:textId="77777777" w:rsidR="00816D82" w:rsidRPr="001963ED" w:rsidRDefault="00816D82" w:rsidP="00816D82"/>
        </w:tc>
        <w:tc>
          <w:tcPr>
            <w:tcW w:w="4099" w:type="pct"/>
          </w:tcPr>
          <w:p w14:paraId="367AC784" w14:textId="51DF44BC" w:rsidR="00816D82" w:rsidRPr="00EA6A96" w:rsidRDefault="00816D82" w:rsidP="00EA6A96">
            <w:pPr>
              <w:jc w:val="both"/>
            </w:pPr>
            <w:r w:rsidRPr="00EA6A96">
              <w:t xml:space="preserve">Инструктаж исполнителей экспериментальных работ в области производства </w:t>
            </w:r>
            <w:r w:rsidR="002E1952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</w:p>
        </w:tc>
      </w:tr>
      <w:tr w:rsidR="00816D82" w:rsidRPr="001963ED" w14:paraId="1ABD4FD7" w14:textId="77777777" w:rsidTr="00F15BAF">
        <w:trPr>
          <w:trHeight w:val="20"/>
        </w:trPr>
        <w:tc>
          <w:tcPr>
            <w:tcW w:w="901" w:type="pct"/>
            <w:vMerge/>
          </w:tcPr>
          <w:p w14:paraId="1EE3EE61" w14:textId="77777777" w:rsidR="00816D82" w:rsidRPr="001963ED" w:rsidRDefault="00816D82" w:rsidP="00816D82"/>
        </w:tc>
        <w:tc>
          <w:tcPr>
            <w:tcW w:w="4099" w:type="pct"/>
          </w:tcPr>
          <w:p w14:paraId="293CC0CD" w14:textId="6CD2FA8D" w:rsidR="00816D82" w:rsidRPr="00EA6A96" w:rsidRDefault="00816D82" w:rsidP="00EA6A96">
            <w:pPr>
              <w:jc w:val="both"/>
            </w:pPr>
            <w:r w:rsidRPr="00EA6A96">
              <w:t xml:space="preserve">Оформление отчета о результатах проведения экспериментальных работ в области производства </w:t>
            </w:r>
            <w:r w:rsidR="002E1952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</w:p>
        </w:tc>
      </w:tr>
      <w:tr w:rsidR="00440364" w:rsidRPr="001963ED" w14:paraId="1C501DEB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7F3CD19D" w14:textId="77777777" w:rsidR="00440364" w:rsidRPr="001963ED" w:rsidDel="002A1D54" w:rsidRDefault="00440364" w:rsidP="00440364">
            <w:r w:rsidRPr="001963ED" w:rsidDel="002A1D54">
              <w:t>Необходимые умения</w:t>
            </w:r>
          </w:p>
        </w:tc>
        <w:tc>
          <w:tcPr>
            <w:tcW w:w="4099" w:type="pct"/>
          </w:tcPr>
          <w:p w14:paraId="5B425F55" w14:textId="4117748D" w:rsidR="00440364" w:rsidRPr="00EA6A96" w:rsidRDefault="00440364" w:rsidP="00EA6A96">
            <w:pPr>
              <w:jc w:val="both"/>
            </w:pPr>
            <w:r w:rsidRPr="00EA6A96">
              <w:t xml:space="preserve">Анализировать разработки в области технологий и оборудования для производства </w:t>
            </w:r>
            <w:r w:rsidR="002E1952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</w:p>
        </w:tc>
      </w:tr>
      <w:tr w:rsidR="00440364" w:rsidRPr="001963ED" w14:paraId="26E5255B" w14:textId="77777777" w:rsidTr="00F15BAF">
        <w:trPr>
          <w:trHeight w:val="20"/>
        </w:trPr>
        <w:tc>
          <w:tcPr>
            <w:tcW w:w="901" w:type="pct"/>
            <w:vMerge/>
          </w:tcPr>
          <w:p w14:paraId="233D4FC6" w14:textId="77777777" w:rsidR="00440364" w:rsidRPr="001963ED" w:rsidDel="002A1D54" w:rsidRDefault="00440364" w:rsidP="00440364"/>
        </w:tc>
        <w:tc>
          <w:tcPr>
            <w:tcW w:w="4099" w:type="pct"/>
          </w:tcPr>
          <w:p w14:paraId="022A2BF6" w14:textId="2DD52032" w:rsidR="00440364" w:rsidRPr="00EA6A96" w:rsidRDefault="00440364" w:rsidP="00EA6A96">
            <w:pPr>
              <w:jc w:val="both"/>
            </w:pPr>
            <w:r w:rsidRPr="00EA6A96">
              <w:t>Работать с конструкторской, технологической и эксплуатационной документацией</w:t>
            </w:r>
          </w:p>
        </w:tc>
      </w:tr>
      <w:tr w:rsidR="00440364" w:rsidRPr="001963ED" w14:paraId="68137778" w14:textId="77777777" w:rsidTr="00F15BAF">
        <w:trPr>
          <w:trHeight w:val="20"/>
        </w:trPr>
        <w:tc>
          <w:tcPr>
            <w:tcW w:w="901" w:type="pct"/>
            <w:vMerge/>
          </w:tcPr>
          <w:p w14:paraId="6AC686BA" w14:textId="77777777" w:rsidR="00440364" w:rsidRPr="001963ED" w:rsidDel="002A1D54" w:rsidRDefault="00440364" w:rsidP="00440364"/>
        </w:tc>
        <w:tc>
          <w:tcPr>
            <w:tcW w:w="4099" w:type="pct"/>
          </w:tcPr>
          <w:p w14:paraId="5D2B7AD0" w14:textId="6440F1EF" w:rsidR="00440364" w:rsidRPr="00EA6A96" w:rsidRDefault="00440364" w:rsidP="00EA6A96">
            <w:pPr>
              <w:jc w:val="both"/>
            </w:pPr>
            <w:r w:rsidRPr="00EA6A96">
              <w:t>Осуществлять патентные исследования</w:t>
            </w:r>
          </w:p>
        </w:tc>
      </w:tr>
      <w:tr w:rsidR="00440364" w:rsidRPr="001963ED" w14:paraId="056D5F52" w14:textId="77777777" w:rsidTr="00F15BAF">
        <w:trPr>
          <w:trHeight w:val="20"/>
        </w:trPr>
        <w:tc>
          <w:tcPr>
            <w:tcW w:w="901" w:type="pct"/>
            <w:vMerge/>
          </w:tcPr>
          <w:p w14:paraId="5C517F65" w14:textId="77777777" w:rsidR="00440364" w:rsidRPr="001963ED" w:rsidDel="002A1D54" w:rsidRDefault="00440364" w:rsidP="00440364"/>
        </w:tc>
        <w:tc>
          <w:tcPr>
            <w:tcW w:w="4099" w:type="pct"/>
          </w:tcPr>
          <w:p w14:paraId="3D912CB8" w14:textId="47D56C86" w:rsidR="00440364" w:rsidRPr="00EA6A96" w:rsidRDefault="00440364" w:rsidP="00EA6A96">
            <w:pPr>
              <w:jc w:val="both"/>
            </w:pPr>
            <w:r w:rsidRPr="00EA6A96">
              <w:t>Формировать конкурсные заявки на проведение НИОТР</w:t>
            </w:r>
          </w:p>
        </w:tc>
      </w:tr>
      <w:tr w:rsidR="00440364" w:rsidRPr="001963ED" w14:paraId="7889B7B5" w14:textId="77777777" w:rsidTr="00F15BAF">
        <w:trPr>
          <w:trHeight w:val="20"/>
        </w:trPr>
        <w:tc>
          <w:tcPr>
            <w:tcW w:w="901" w:type="pct"/>
            <w:vMerge/>
          </w:tcPr>
          <w:p w14:paraId="4B12D5AC" w14:textId="77777777" w:rsidR="00440364" w:rsidRPr="001963ED" w:rsidDel="002A1D54" w:rsidRDefault="00440364" w:rsidP="00440364"/>
        </w:tc>
        <w:tc>
          <w:tcPr>
            <w:tcW w:w="4099" w:type="pct"/>
          </w:tcPr>
          <w:p w14:paraId="2C9C0572" w14:textId="2D678184" w:rsidR="00440364" w:rsidRPr="00EA6A96" w:rsidRDefault="00440364" w:rsidP="00EA6A96">
            <w:pPr>
              <w:jc w:val="both"/>
            </w:pPr>
            <w:r w:rsidRPr="00EA6A96">
              <w:t>Планировать экспериментальные работы и контролировать процесс их проведения</w:t>
            </w:r>
          </w:p>
        </w:tc>
      </w:tr>
      <w:tr w:rsidR="00440364" w:rsidRPr="001963ED" w14:paraId="0DB6E1D9" w14:textId="77777777" w:rsidTr="00F15BAF">
        <w:trPr>
          <w:trHeight w:val="20"/>
        </w:trPr>
        <w:tc>
          <w:tcPr>
            <w:tcW w:w="901" w:type="pct"/>
            <w:vMerge/>
          </w:tcPr>
          <w:p w14:paraId="58A80DC1" w14:textId="77777777" w:rsidR="00440364" w:rsidRPr="001963ED" w:rsidDel="002A1D54" w:rsidRDefault="00440364" w:rsidP="00440364"/>
        </w:tc>
        <w:tc>
          <w:tcPr>
            <w:tcW w:w="4099" w:type="pct"/>
          </w:tcPr>
          <w:p w14:paraId="422482B3" w14:textId="7B9A64C1" w:rsidR="00440364" w:rsidRPr="00EA6A96" w:rsidRDefault="00440364" w:rsidP="00EA6A96">
            <w:pPr>
              <w:jc w:val="both"/>
            </w:pPr>
            <w:r w:rsidRPr="00EA6A96">
              <w:t xml:space="preserve">Использовать контрольно-измерительное, испытательное и технологическое оборудование и оснащение для проведения экспериментальных работ по отработке внедряемых материалов, ТП и оборудования в производство </w:t>
            </w:r>
            <w:r w:rsidR="002E1952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</w:p>
        </w:tc>
      </w:tr>
      <w:tr w:rsidR="00440364" w:rsidRPr="001963ED" w14:paraId="375B35CC" w14:textId="77777777" w:rsidTr="00F15BAF">
        <w:trPr>
          <w:trHeight w:val="20"/>
        </w:trPr>
        <w:tc>
          <w:tcPr>
            <w:tcW w:w="901" w:type="pct"/>
            <w:vMerge/>
          </w:tcPr>
          <w:p w14:paraId="531E305A" w14:textId="77777777" w:rsidR="00440364" w:rsidRPr="001963ED" w:rsidDel="002A1D54" w:rsidRDefault="00440364" w:rsidP="00440364"/>
        </w:tc>
        <w:tc>
          <w:tcPr>
            <w:tcW w:w="4099" w:type="pct"/>
          </w:tcPr>
          <w:p w14:paraId="4831BE38" w14:textId="5611F90D" w:rsidR="00440364" w:rsidRPr="00EA6A96" w:rsidRDefault="00440364" w:rsidP="00EA6A96">
            <w:pPr>
              <w:jc w:val="both"/>
            </w:pPr>
            <w:r w:rsidRPr="00EA6A96">
              <w:t xml:space="preserve">Измерять параметры качества </w:t>
            </w:r>
            <w:r w:rsidR="002E1952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</w:p>
        </w:tc>
      </w:tr>
      <w:tr w:rsidR="00440364" w:rsidRPr="001963ED" w14:paraId="1D2C6A7B" w14:textId="77777777" w:rsidTr="00F15BAF">
        <w:trPr>
          <w:trHeight w:val="20"/>
        </w:trPr>
        <w:tc>
          <w:tcPr>
            <w:tcW w:w="901" w:type="pct"/>
            <w:vMerge/>
          </w:tcPr>
          <w:p w14:paraId="25BB2197" w14:textId="77777777" w:rsidR="00440364" w:rsidRPr="001963ED" w:rsidDel="002A1D54" w:rsidRDefault="00440364" w:rsidP="00440364"/>
        </w:tc>
        <w:tc>
          <w:tcPr>
            <w:tcW w:w="4099" w:type="pct"/>
          </w:tcPr>
          <w:p w14:paraId="17045B39" w14:textId="4CF51EA8" w:rsidR="00440364" w:rsidRPr="00EA6A96" w:rsidRDefault="00440364" w:rsidP="00EA6A96">
            <w:pPr>
              <w:jc w:val="both"/>
            </w:pPr>
            <w:r w:rsidRPr="00EA6A96">
              <w:t>Работать со статистическими данными</w:t>
            </w:r>
          </w:p>
        </w:tc>
      </w:tr>
      <w:tr w:rsidR="00440364" w:rsidRPr="001963ED" w14:paraId="032F078E" w14:textId="77777777" w:rsidTr="00F15BAF">
        <w:trPr>
          <w:trHeight w:val="20"/>
        </w:trPr>
        <w:tc>
          <w:tcPr>
            <w:tcW w:w="901" w:type="pct"/>
            <w:vMerge/>
          </w:tcPr>
          <w:p w14:paraId="48987246" w14:textId="77777777" w:rsidR="00440364" w:rsidRPr="001963ED" w:rsidDel="002A1D54" w:rsidRDefault="00440364" w:rsidP="00440364"/>
        </w:tc>
        <w:tc>
          <w:tcPr>
            <w:tcW w:w="4099" w:type="pct"/>
          </w:tcPr>
          <w:p w14:paraId="1B64C039" w14:textId="4400A8DC" w:rsidR="00440364" w:rsidRPr="00EA6A96" w:rsidRDefault="00440364" w:rsidP="00EA6A96">
            <w:pPr>
              <w:jc w:val="both"/>
            </w:pPr>
            <w:r w:rsidRPr="00EA6A96">
              <w:t xml:space="preserve">Анализировать результаты проведения экспериментальных работ в области производства </w:t>
            </w:r>
            <w:r w:rsidR="002E1952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</w:p>
        </w:tc>
      </w:tr>
      <w:tr w:rsidR="00440364" w:rsidRPr="001963ED" w14:paraId="19268983" w14:textId="77777777" w:rsidTr="00F15BAF">
        <w:trPr>
          <w:trHeight w:val="20"/>
        </w:trPr>
        <w:tc>
          <w:tcPr>
            <w:tcW w:w="901" w:type="pct"/>
            <w:vMerge/>
          </w:tcPr>
          <w:p w14:paraId="71A7B1FB" w14:textId="77777777" w:rsidR="00440364" w:rsidRPr="001963ED" w:rsidDel="002A1D54" w:rsidRDefault="00440364" w:rsidP="00440364"/>
        </w:tc>
        <w:tc>
          <w:tcPr>
            <w:tcW w:w="4099" w:type="pct"/>
          </w:tcPr>
          <w:p w14:paraId="4963EA76" w14:textId="65E3F17F" w:rsidR="00440364" w:rsidRPr="00EA6A96" w:rsidRDefault="00440364" w:rsidP="00EA6A96">
            <w:pPr>
              <w:jc w:val="both"/>
            </w:pPr>
            <w:r w:rsidRPr="00EA6A96">
              <w:t>Использовать прикладные компьютерные программы для обработки статистических данных</w:t>
            </w:r>
          </w:p>
        </w:tc>
      </w:tr>
      <w:tr w:rsidR="00440364" w:rsidRPr="001963ED" w14:paraId="17CF85F6" w14:textId="77777777" w:rsidTr="00F15BAF">
        <w:trPr>
          <w:trHeight w:val="20"/>
        </w:trPr>
        <w:tc>
          <w:tcPr>
            <w:tcW w:w="901" w:type="pct"/>
            <w:vMerge/>
          </w:tcPr>
          <w:p w14:paraId="0AB555F8" w14:textId="77777777" w:rsidR="00440364" w:rsidRPr="001963ED" w:rsidDel="002A1D54" w:rsidRDefault="00440364" w:rsidP="00440364"/>
        </w:tc>
        <w:tc>
          <w:tcPr>
            <w:tcW w:w="4099" w:type="pct"/>
          </w:tcPr>
          <w:p w14:paraId="69AFC96F" w14:textId="1EF3EED0" w:rsidR="00440364" w:rsidRPr="00EA6A96" w:rsidRDefault="00440364" w:rsidP="0021615A">
            <w:pPr>
              <w:jc w:val="both"/>
            </w:pPr>
            <w:r w:rsidRPr="00EA6A96">
              <w:t>Анализировать влияни</w:t>
            </w:r>
            <w:r w:rsidR="0021615A">
              <w:t>е</w:t>
            </w:r>
            <w:r w:rsidRPr="00EA6A96">
              <w:t xml:space="preserve"> параметров и режимов технологических операций производства </w:t>
            </w:r>
            <w:r w:rsidR="002E1952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  <w:r w:rsidRPr="00EA6A96">
              <w:t xml:space="preserve"> на параметры качества опытных образцов </w:t>
            </w:r>
            <w:r w:rsidR="002E1952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</w:p>
        </w:tc>
      </w:tr>
      <w:tr w:rsidR="00440364" w:rsidRPr="001963ED" w14:paraId="596E1AE6" w14:textId="77777777" w:rsidTr="00F15BAF">
        <w:trPr>
          <w:trHeight w:val="20"/>
        </w:trPr>
        <w:tc>
          <w:tcPr>
            <w:tcW w:w="901" w:type="pct"/>
            <w:vMerge/>
          </w:tcPr>
          <w:p w14:paraId="2AD59E66" w14:textId="77777777" w:rsidR="00440364" w:rsidRPr="001963ED" w:rsidDel="002A1D54" w:rsidRDefault="00440364" w:rsidP="00440364"/>
        </w:tc>
        <w:tc>
          <w:tcPr>
            <w:tcW w:w="4099" w:type="pct"/>
          </w:tcPr>
          <w:p w14:paraId="602A7F9A" w14:textId="157DE8FC" w:rsidR="00440364" w:rsidRPr="00EA6A96" w:rsidRDefault="00440364" w:rsidP="00EA6A96">
            <w:pPr>
              <w:jc w:val="both"/>
            </w:pPr>
            <w:r w:rsidRPr="00EA6A96">
              <w:t xml:space="preserve">Анализировать и определять причины отклонения параметров технологических операций производства </w:t>
            </w:r>
            <w:r w:rsidR="002E1952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  <w:r w:rsidRPr="00EA6A96">
              <w:t xml:space="preserve"> от заданных</w:t>
            </w:r>
          </w:p>
        </w:tc>
      </w:tr>
      <w:tr w:rsidR="00440364" w:rsidRPr="001963ED" w14:paraId="1C206375" w14:textId="77777777" w:rsidTr="00F15BAF">
        <w:trPr>
          <w:trHeight w:val="20"/>
        </w:trPr>
        <w:tc>
          <w:tcPr>
            <w:tcW w:w="901" w:type="pct"/>
            <w:vMerge/>
          </w:tcPr>
          <w:p w14:paraId="1159E2E7" w14:textId="77777777" w:rsidR="00440364" w:rsidRPr="001963ED" w:rsidDel="002A1D54" w:rsidRDefault="00440364" w:rsidP="00440364"/>
        </w:tc>
        <w:tc>
          <w:tcPr>
            <w:tcW w:w="4099" w:type="pct"/>
          </w:tcPr>
          <w:p w14:paraId="4062749C" w14:textId="68AB5E45" w:rsidR="00440364" w:rsidRPr="00EA6A96" w:rsidRDefault="00440364" w:rsidP="00EA6A96">
            <w:pPr>
              <w:jc w:val="both"/>
            </w:pPr>
            <w:r w:rsidRPr="00EA6A96">
              <w:t xml:space="preserve">Определять экономическую целесообразность внедрения материалов, ТП, оборудования, оснащения, средств автоматизации в производство </w:t>
            </w:r>
            <w:r w:rsidR="002E1952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</w:p>
        </w:tc>
      </w:tr>
      <w:tr w:rsidR="00440364" w:rsidRPr="001963ED" w14:paraId="5722E81B" w14:textId="77777777" w:rsidTr="00F15BAF">
        <w:trPr>
          <w:trHeight w:val="20"/>
        </w:trPr>
        <w:tc>
          <w:tcPr>
            <w:tcW w:w="901" w:type="pct"/>
            <w:vMerge/>
          </w:tcPr>
          <w:p w14:paraId="104B198B" w14:textId="77777777" w:rsidR="00440364" w:rsidRPr="001963ED" w:rsidDel="002A1D54" w:rsidRDefault="00440364" w:rsidP="00440364"/>
        </w:tc>
        <w:tc>
          <w:tcPr>
            <w:tcW w:w="4099" w:type="pct"/>
          </w:tcPr>
          <w:p w14:paraId="2C1FB301" w14:textId="7EBD103F" w:rsidR="00440364" w:rsidRPr="00EA6A96" w:rsidRDefault="00440364" w:rsidP="00EA6A96">
            <w:pPr>
              <w:jc w:val="both"/>
            </w:pPr>
            <w:r w:rsidRPr="00EA6A96">
              <w:t xml:space="preserve">Оформлять рекомендации по корректировке и оптимизации параметров и режимов </w:t>
            </w:r>
            <w:r w:rsidR="002D0CBD" w:rsidRPr="00EA6A96">
              <w:t>ТП</w:t>
            </w:r>
          </w:p>
        </w:tc>
      </w:tr>
      <w:tr w:rsidR="00440364" w:rsidRPr="001963ED" w14:paraId="5A322DE7" w14:textId="77777777" w:rsidTr="00F15BAF">
        <w:trPr>
          <w:trHeight w:val="20"/>
        </w:trPr>
        <w:tc>
          <w:tcPr>
            <w:tcW w:w="901" w:type="pct"/>
            <w:vMerge/>
          </w:tcPr>
          <w:p w14:paraId="6EA2FB9D" w14:textId="77777777" w:rsidR="00440364" w:rsidRPr="001963ED" w:rsidDel="002A1D54" w:rsidRDefault="00440364" w:rsidP="00440364"/>
        </w:tc>
        <w:tc>
          <w:tcPr>
            <w:tcW w:w="4099" w:type="pct"/>
          </w:tcPr>
          <w:p w14:paraId="7D9BB9C1" w14:textId="3A30A2AE" w:rsidR="00440364" w:rsidRPr="00EA6A96" w:rsidRDefault="00440364" w:rsidP="00EA6A96">
            <w:pPr>
              <w:jc w:val="both"/>
            </w:pPr>
            <w:r w:rsidRPr="00EA6A96">
              <w:t>Оформлять отчеты по итогам экспериментальных исследований</w:t>
            </w:r>
          </w:p>
        </w:tc>
      </w:tr>
      <w:tr w:rsidR="00440364" w:rsidRPr="001963ED" w14:paraId="6E09E883" w14:textId="77777777" w:rsidTr="00F15BAF">
        <w:trPr>
          <w:trHeight w:val="20"/>
        </w:trPr>
        <w:tc>
          <w:tcPr>
            <w:tcW w:w="901" w:type="pct"/>
            <w:vMerge/>
          </w:tcPr>
          <w:p w14:paraId="1D4D3624" w14:textId="77777777" w:rsidR="00440364" w:rsidRPr="001963ED" w:rsidDel="002A1D54" w:rsidRDefault="00440364" w:rsidP="00440364"/>
        </w:tc>
        <w:tc>
          <w:tcPr>
            <w:tcW w:w="4099" w:type="pct"/>
          </w:tcPr>
          <w:p w14:paraId="3622BF19" w14:textId="76DDC879" w:rsidR="00440364" w:rsidRPr="00EA6A96" w:rsidRDefault="00440364" w:rsidP="00EA6A96">
            <w:pPr>
              <w:jc w:val="both"/>
            </w:pPr>
            <w:r w:rsidRPr="00EA6A96">
              <w:t>Использовать персональную вычислительную технику для работы с файлами, прикладными программами, внешними носителями информации и устройствами ввода-вывода информации</w:t>
            </w:r>
          </w:p>
        </w:tc>
      </w:tr>
      <w:tr w:rsidR="00440364" w:rsidRPr="001963ED" w14:paraId="7BDA1DEC" w14:textId="77777777" w:rsidTr="00F15BAF">
        <w:trPr>
          <w:trHeight w:val="20"/>
        </w:trPr>
        <w:tc>
          <w:tcPr>
            <w:tcW w:w="901" w:type="pct"/>
            <w:vMerge/>
          </w:tcPr>
          <w:p w14:paraId="26814291" w14:textId="77777777" w:rsidR="00440364" w:rsidRPr="001963ED" w:rsidDel="002A1D54" w:rsidRDefault="00440364" w:rsidP="00440364"/>
        </w:tc>
        <w:tc>
          <w:tcPr>
            <w:tcW w:w="4099" w:type="pct"/>
          </w:tcPr>
          <w:p w14:paraId="47E373B1" w14:textId="6BB6EA45" w:rsidR="00440364" w:rsidRPr="00EA6A96" w:rsidRDefault="00440364" w:rsidP="00EA6A96">
            <w:pPr>
              <w:jc w:val="both"/>
            </w:pPr>
            <w:r w:rsidRPr="00EA6A96">
              <w:t>Просматривать, копировать, перемещать, сохранять, переименовывать, удалять, восстанавливать и печатать документы с использованием прикладных компьютерных программ и устройств вывода графической и текстовой информации</w:t>
            </w:r>
          </w:p>
        </w:tc>
      </w:tr>
      <w:tr w:rsidR="00C841FE" w:rsidRPr="001963ED" w14:paraId="4C1777D7" w14:textId="77777777" w:rsidTr="00F15BAF">
        <w:trPr>
          <w:trHeight w:val="20"/>
        </w:trPr>
        <w:tc>
          <w:tcPr>
            <w:tcW w:w="901" w:type="pct"/>
            <w:vMerge w:val="restart"/>
          </w:tcPr>
          <w:p w14:paraId="438BA7D2" w14:textId="77777777" w:rsidR="00C841FE" w:rsidRPr="001963ED" w:rsidRDefault="00C841FE" w:rsidP="00C841FE">
            <w:r w:rsidRPr="001963ED" w:rsidDel="002A1D54">
              <w:t>Необходимые знания</w:t>
            </w:r>
          </w:p>
        </w:tc>
        <w:tc>
          <w:tcPr>
            <w:tcW w:w="4099" w:type="pct"/>
          </w:tcPr>
          <w:p w14:paraId="5FB20931" w14:textId="3A1BE388" w:rsidR="00C841FE" w:rsidRPr="00EA6A96" w:rsidRDefault="00C841FE" w:rsidP="00EA6A96">
            <w:pPr>
              <w:jc w:val="both"/>
            </w:pPr>
            <w:r w:rsidRPr="00EA6A96">
              <w:t xml:space="preserve">Отечественный и зарубежный опыт и достижения науки и техники в области производства </w:t>
            </w:r>
            <w:r w:rsidR="002E1952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</w:p>
        </w:tc>
      </w:tr>
      <w:tr w:rsidR="00C841FE" w:rsidRPr="001963ED" w14:paraId="13B090ED" w14:textId="77777777" w:rsidTr="00F15BAF">
        <w:trPr>
          <w:trHeight w:val="20"/>
        </w:trPr>
        <w:tc>
          <w:tcPr>
            <w:tcW w:w="901" w:type="pct"/>
            <w:vMerge/>
          </w:tcPr>
          <w:p w14:paraId="6AFEB306" w14:textId="77777777" w:rsidR="00C841FE" w:rsidRPr="001963ED" w:rsidDel="002A1D54" w:rsidRDefault="00C841FE" w:rsidP="00C841FE"/>
        </w:tc>
        <w:tc>
          <w:tcPr>
            <w:tcW w:w="4099" w:type="pct"/>
          </w:tcPr>
          <w:p w14:paraId="4826CDC3" w14:textId="74A3F7E1" w:rsidR="00C841FE" w:rsidRPr="00EA6A96" w:rsidRDefault="00C841FE" w:rsidP="00EA6A96">
            <w:pPr>
              <w:jc w:val="both"/>
            </w:pPr>
            <w:r w:rsidRPr="00EA6A96">
              <w:t xml:space="preserve">Технико-экономические характеристики отечественных и зарубежных разработок в области производства </w:t>
            </w:r>
            <w:r w:rsidR="002E1952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</w:p>
        </w:tc>
      </w:tr>
      <w:tr w:rsidR="00C841FE" w:rsidRPr="001963ED" w14:paraId="5543B00C" w14:textId="77777777" w:rsidTr="00F15BAF">
        <w:trPr>
          <w:trHeight w:val="20"/>
        </w:trPr>
        <w:tc>
          <w:tcPr>
            <w:tcW w:w="901" w:type="pct"/>
            <w:vMerge/>
          </w:tcPr>
          <w:p w14:paraId="3B5D412E" w14:textId="77777777" w:rsidR="00C841FE" w:rsidRPr="001963ED" w:rsidDel="002A1D54" w:rsidRDefault="00C841FE" w:rsidP="00C841FE"/>
        </w:tc>
        <w:tc>
          <w:tcPr>
            <w:tcW w:w="4099" w:type="pct"/>
          </w:tcPr>
          <w:p w14:paraId="039A65E5" w14:textId="0F1D53B1" w:rsidR="00C841FE" w:rsidRPr="00EA6A96" w:rsidRDefault="00C841FE" w:rsidP="00EA6A96">
            <w:pPr>
              <w:jc w:val="both"/>
            </w:pPr>
            <w:r w:rsidRPr="00EA6A96">
              <w:t xml:space="preserve">Характеристики существующих и перспективных материалов </w:t>
            </w:r>
            <w:r w:rsidR="0021615A">
              <w:t xml:space="preserve">для </w:t>
            </w:r>
            <w:r w:rsidR="002E1952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</w:p>
        </w:tc>
      </w:tr>
      <w:tr w:rsidR="00C841FE" w:rsidRPr="001963ED" w14:paraId="0D660897" w14:textId="77777777" w:rsidTr="00F15BAF">
        <w:trPr>
          <w:trHeight w:val="20"/>
        </w:trPr>
        <w:tc>
          <w:tcPr>
            <w:tcW w:w="901" w:type="pct"/>
            <w:vMerge/>
          </w:tcPr>
          <w:p w14:paraId="43E6D894" w14:textId="77777777" w:rsidR="00C841FE" w:rsidRPr="001963ED" w:rsidDel="002A1D54" w:rsidRDefault="00C841FE" w:rsidP="00C841FE"/>
        </w:tc>
        <w:tc>
          <w:tcPr>
            <w:tcW w:w="4099" w:type="pct"/>
          </w:tcPr>
          <w:p w14:paraId="0A0F70C6" w14:textId="2BD41D79" w:rsidR="00C841FE" w:rsidRPr="00EA6A96" w:rsidRDefault="00C841FE" w:rsidP="00EA6A96">
            <w:pPr>
              <w:jc w:val="both"/>
            </w:pPr>
            <w:r w:rsidRPr="00EA6A96">
              <w:t xml:space="preserve">Технические требования, предъявляемые к производимым </w:t>
            </w:r>
            <w:r w:rsidR="00026AE9" w:rsidRPr="00EA6A96">
              <w:t xml:space="preserve">прецизионным </w:t>
            </w:r>
            <w:r w:rsidR="00807E5E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</w:p>
        </w:tc>
      </w:tr>
      <w:tr w:rsidR="00C841FE" w:rsidRPr="001963ED" w14:paraId="5C7ECFCC" w14:textId="77777777" w:rsidTr="00F15BAF">
        <w:trPr>
          <w:trHeight w:val="20"/>
        </w:trPr>
        <w:tc>
          <w:tcPr>
            <w:tcW w:w="901" w:type="pct"/>
            <w:vMerge/>
          </w:tcPr>
          <w:p w14:paraId="3BCC462E" w14:textId="77777777" w:rsidR="00C841FE" w:rsidRPr="001963ED" w:rsidDel="002A1D54" w:rsidRDefault="00C841FE" w:rsidP="00C841FE"/>
        </w:tc>
        <w:tc>
          <w:tcPr>
            <w:tcW w:w="4099" w:type="pct"/>
          </w:tcPr>
          <w:p w14:paraId="26AD2C07" w14:textId="29571B74" w:rsidR="00C841FE" w:rsidRPr="00EA6A96" w:rsidRDefault="00C841FE" w:rsidP="00EA6A96">
            <w:pPr>
              <w:jc w:val="both"/>
            </w:pPr>
            <w:r w:rsidRPr="00EA6A96">
              <w:t>Виды, назначение, технические характеристики, правила эксплуатации, параметры и режимы технологического, контрольно-измерительного и вспомогательного оборудования и оснащения для производства</w:t>
            </w:r>
            <w:r w:rsidR="00E90188" w:rsidRPr="00EA6A96">
              <w:t xml:space="preserve"> ПП</w:t>
            </w:r>
            <w:r w:rsidRPr="00EA6A96">
              <w:t xml:space="preserve"> </w:t>
            </w:r>
            <w:r w:rsidR="00913949" w:rsidRPr="00EA6A96">
              <w:t>радиоэлектронных</w:t>
            </w:r>
            <w:r w:rsidR="00097FC7" w:rsidRPr="00EA6A96">
              <w:t xml:space="preserve"> средств</w:t>
            </w:r>
          </w:p>
        </w:tc>
      </w:tr>
      <w:tr w:rsidR="00C841FE" w:rsidRPr="001963ED" w14:paraId="4A9EB0EF" w14:textId="77777777" w:rsidTr="00F15BAF">
        <w:trPr>
          <w:trHeight w:val="20"/>
        </w:trPr>
        <w:tc>
          <w:tcPr>
            <w:tcW w:w="901" w:type="pct"/>
            <w:vMerge/>
          </w:tcPr>
          <w:p w14:paraId="425C853A" w14:textId="77777777" w:rsidR="00C841FE" w:rsidRPr="001963ED" w:rsidDel="002A1D54" w:rsidRDefault="00C841FE" w:rsidP="00C841FE"/>
        </w:tc>
        <w:tc>
          <w:tcPr>
            <w:tcW w:w="4099" w:type="pct"/>
          </w:tcPr>
          <w:p w14:paraId="726FEB31" w14:textId="209433E4" w:rsidR="00C841FE" w:rsidRPr="00EA6A96" w:rsidRDefault="00C03CF1" w:rsidP="00EA6A96">
            <w:pPr>
              <w:jc w:val="both"/>
            </w:pPr>
            <w:r>
              <w:t>М</w:t>
            </w:r>
            <w:r w:rsidRPr="00DB4B54">
              <w:t xml:space="preserve">етодические </w:t>
            </w:r>
            <w:r>
              <w:t xml:space="preserve">материалы </w:t>
            </w:r>
            <w:r w:rsidRPr="00DB4B54">
              <w:t xml:space="preserve">и </w:t>
            </w:r>
            <w:r w:rsidRPr="004449E0">
              <w:t xml:space="preserve">нормативно-техническая документация </w:t>
            </w:r>
            <w:r w:rsidR="00C841FE" w:rsidRPr="00EA6A96">
              <w:t xml:space="preserve">в области производства </w:t>
            </w:r>
            <w:r w:rsidR="002E1952" w:rsidRPr="00EA6A96">
              <w:t>ПП</w:t>
            </w:r>
            <w:r w:rsidR="00C841FE" w:rsidRPr="00EA6A96">
              <w:t xml:space="preserve"> </w:t>
            </w:r>
            <w:r w:rsidR="00097FC7" w:rsidRPr="00EA6A96">
              <w:t>радиоэлектронных средств</w:t>
            </w:r>
          </w:p>
        </w:tc>
      </w:tr>
      <w:tr w:rsidR="00C841FE" w:rsidRPr="001963ED" w14:paraId="111F322C" w14:textId="77777777" w:rsidTr="00F15BAF">
        <w:trPr>
          <w:trHeight w:val="20"/>
        </w:trPr>
        <w:tc>
          <w:tcPr>
            <w:tcW w:w="901" w:type="pct"/>
            <w:vMerge/>
          </w:tcPr>
          <w:p w14:paraId="3D552F05" w14:textId="77777777" w:rsidR="00C841FE" w:rsidRPr="001963ED" w:rsidDel="002A1D54" w:rsidRDefault="00C841FE" w:rsidP="00C841FE"/>
        </w:tc>
        <w:tc>
          <w:tcPr>
            <w:tcW w:w="4099" w:type="pct"/>
          </w:tcPr>
          <w:p w14:paraId="07F9B19B" w14:textId="4AA54DA7" w:rsidR="00C841FE" w:rsidRPr="00EA6A96" w:rsidRDefault="00C03CF1" w:rsidP="00EA6A96">
            <w:pPr>
              <w:jc w:val="both"/>
            </w:pPr>
            <w:r>
              <w:t>Г</w:t>
            </w:r>
            <w:r w:rsidR="00C841FE" w:rsidRPr="00EA6A96">
              <w:t xml:space="preserve">осударственные, национальные и отраслевые стандарты, регламенты и технические условия в области производства </w:t>
            </w:r>
            <w:r w:rsidR="002E1952" w:rsidRPr="00EA6A96">
              <w:t>ПП</w:t>
            </w:r>
            <w:r w:rsidR="00C841FE" w:rsidRPr="00EA6A96">
              <w:t xml:space="preserve"> </w:t>
            </w:r>
            <w:r w:rsidR="00097FC7" w:rsidRPr="00EA6A96">
              <w:t>радиоэлектронных средств</w:t>
            </w:r>
          </w:p>
        </w:tc>
      </w:tr>
      <w:tr w:rsidR="00C841FE" w:rsidRPr="001963ED" w14:paraId="7AABC2C6" w14:textId="77777777" w:rsidTr="00F15BAF">
        <w:trPr>
          <w:trHeight w:val="20"/>
        </w:trPr>
        <w:tc>
          <w:tcPr>
            <w:tcW w:w="901" w:type="pct"/>
            <w:vMerge/>
          </w:tcPr>
          <w:p w14:paraId="7619625B" w14:textId="77777777" w:rsidR="00C841FE" w:rsidRPr="001963ED" w:rsidDel="002A1D54" w:rsidRDefault="00C841FE" w:rsidP="00C841FE"/>
        </w:tc>
        <w:tc>
          <w:tcPr>
            <w:tcW w:w="4099" w:type="pct"/>
          </w:tcPr>
          <w:p w14:paraId="46DF2C1A" w14:textId="38E4EEDA" w:rsidR="00C841FE" w:rsidRPr="00EA6A96" w:rsidRDefault="00C841FE" w:rsidP="00EA6A96">
            <w:pPr>
              <w:jc w:val="both"/>
            </w:pPr>
            <w:r w:rsidRPr="00EA6A96">
              <w:t xml:space="preserve">Электронные справочные системы, библиотеки и архивы технической и </w:t>
            </w:r>
            <w:r w:rsidRPr="00EA6A96">
              <w:lastRenderedPageBreak/>
              <w:t>патентной документации: наименования, возможности, правила и порядок работы в них</w:t>
            </w:r>
          </w:p>
        </w:tc>
      </w:tr>
      <w:tr w:rsidR="00C841FE" w:rsidRPr="001963ED" w14:paraId="2F0AB6B6" w14:textId="77777777" w:rsidTr="00F15BAF">
        <w:trPr>
          <w:trHeight w:val="20"/>
        </w:trPr>
        <w:tc>
          <w:tcPr>
            <w:tcW w:w="901" w:type="pct"/>
            <w:vMerge/>
          </w:tcPr>
          <w:p w14:paraId="78D9000A" w14:textId="77777777" w:rsidR="00C841FE" w:rsidRPr="001963ED" w:rsidDel="002A1D54" w:rsidRDefault="00C841FE" w:rsidP="00C841FE"/>
        </w:tc>
        <w:tc>
          <w:tcPr>
            <w:tcW w:w="4099" w:type="pct"/>
          </w:tcPr>
          <w:p w14:paraId="37E388FA" w14:textId="41ABF929" w:rsidR="00C841FE" w:rsidRPr="00EA6A96" w:rsidRDefault="00C841FE" w:rsidP="00EA6A96">
            <w:pPr>
              <w:jc w:val="both"/>
            </w:pPr>
            <w:r w:rsidRPr="00EA6A96">
              <w:t>Порядок и методики проведения патентных исследований</w:t>
            </w:r>
          </w:p>
        </w:tc>
      </w:tr>
      <w:tr w:rsidR="00C841FE" w:rsidRPr="001963ED" w14:paraId="5B6039F8" w14:textId="77777777" w:rsidTr="00F15BAF">
        <w:trPr>
          <w:trHeight w:val="20"/>
        </w:trPr>
        <w:tc>
          <w:tcPr>
            <w:tcW w:w="901" w:type="pct"/>
            <w:vMerge/>
          </w:tcPr>
          <w:p w14:paraId="6B31B9A0" w14:textId="77777777" w:rsidR="00C841FE" w:rsidRPr="001963ED" w:rsidDel="002A1D54" w:rsidRDefault="00C841FE" w:rsidP="00C841FE"/>
        </w:tc>
        <w:tc>
          <w:tcPr>
            <w:tcW w:w="4099" w:type="pct"/>
          </w:tcPr>
          <w:p w14:paraId="6DAB3013" w14:textId="7C5B0C3F" w:rsidR="00C841FE" w:rsidRPr="00EA6A96" w:rsidRDefault="00A37BFF" w:rsidP="00EA6A96">
            <w:pPr>
              <w:jc w:val="both"/>
            </w:pPr>
            <w:r w:rsidRPr="00A37BFF">
              <w:t>Принципы и методы управления данными об изделии с применением PDM-систем</w:t>
            </w:r>
          </w:p>
        </w:tc>
      </w:tr>
      <w:tr w:rsidR="00C841FE" w:rsidRPr="001963ED" w14:paraId="1C798345" w14:textId="77777777" w:rsidTr="00F15BAF">
        <w:trPr>
          <w:trHeight w:val="20"/>
        </w:trPr>
        <w:tc>
          <w:tcPr>
            <w:tcW w:w="901" w:type="pct"/>
            <w:vMerge/>
          </w:tcPr>
          <w:p w14:paraId="317BE20F" w14:textId="77777777" w:rsidR="00C841FE" w:rsidRPr="001963ED" w:rsidDel="002A1D54" w:rsidRDefault="00C841FE" w:rsidP="00C841FE"/>
        </w:tc>
        <w:tc>
          <w:tcPr>
            <w:tcW w:w="4099" w:type="pct"/>
          </w:tcPr>
          <w:p w14:paraId="789C3A67" w14:textId="4D3902B0" w:rsidR="00C841FE" w:rsidRPr="00EA6A96" w:rsidRDefault="00C841FE" w:rsidP="00EA6A96">
            <w:pPr>
              <w:jc w:val="both"/>
            </w:pPr>
            <w:r w:rsidRPr="00EA6A96">
              <w:t xml:space="preserve">Порядок и правила работы с различными источниками научно-технической информации о проведении актуальных исследований и перспективных разработок в области производства </w:t>
            </w:r>
            <w:r w:rsidR="002E1952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</w:p>
        </w:tc>
      </w:tr>
      <w:tr w:rsidR="00C841FE" w:rsidRPr="001963ED" w14:paraId="2D865084" w14:textId="77777777" w:rsidTr="00F15BAF">
        <w:trPr>
          <w:trHeight w:val="20"/>
        </w:trPr>
        <w:tc>
          <w:tcPr>
            <w:tcW w:w="901" w:type="pct"/>
            <w:vMerge/>
          </w:tcPr>
          <w:p w14:paraId="52B34A0E" w14:textId="77777777" w:rsidR="00C841FE" w:rsidRPr="001963ED" w:rsidDel="002A1D54" w:rsidRDefault="00C841FE" w:rsidP="00C841FE"/>
        </w:tc>
        <w:tc>
          <w:tcPr>
            <w:tcW w:w="4099" w:type="pct"/>
          </w:tcPr>
          <w:p w14:paraId="432CECD4" w14:textId="7FEC38AB" w:rsidR="00C841FE" w:rsidRPr="00EA6A96" w:rsidRDefault="00C841FE" w:rsidP="00EA6A96">
            <w:pPr>
              <w:jc w:val="both"/>
            </w:pPr>
            <w:r w:rsidRPr="00EA6A96">
              <w:t xml:space="preserve">Взаимосвязь параметров и режимов технологических операций с параметрами качества </w:t>
            </w:r>
            <w:r w:rsidR="002E1952" w:rsidRPr="00EA6A96">
              <w:t>ПП</w:t>
            </w:r>
            <w:r w:rsidRPr="00EA6A96">
              <w:t xml:space="preserve"> </w:t>
            </w:r>
            <w:r w:rsidR="00097FC7" w:rsidRPr="00EA6A96">
              <w:t>радиоэлектронных средств</w:t>
            </w:r>
          </w:p>
        </w:tc>
      </w:tr>
      <w:tr w:rsidR="00C841FE" w:rsidRPr="001963ED" w14:paraId="0230D4AA" w14:textId="77777777" w:rsidTr="00F15BAF">
        <w:trPr>
          <w:trHeight w:val="20"/>
        </w:trPr>
        <w:tc>
          <w:tcPr>
            <w:tcW w:w="901" w:type="pct"/>
            <w:vMerge/>
          </w:tcPr>
          <w:p w14:paraId="1025DDE6" w14:textId="77777777" w:rsidR="00C841FE" w:rsidRPr="001963ED" w:rsidDel="002A1D54" w:rsidRDefault="00C841FE" w:rsidP="00C841FE"/>
        </w:tc>
        <w:tc>
          <w:tcPr>
            <w:tcW w:w="4099" w:type="pct"/>
          </w:tcPr>
          <w:p w14:paraId="17BE7F92" w14:textId="2A5D92CB" w:rsidR="00C841FE" w:rsidRPr="00EA6A96" w:rsidRDefault="00C841FE" w:rsidP="00EA6A96">
            <w:pPr>
              <w:jc w:val="both"/>
            </w:pPr>
            <w:r w:rsidRPr="00EA6A96">
              <w:t>Методы математической статистики</w:t>
            </w:r>
          </w:p>
        </w:tc>
      </w:tr>
      <w:tr w:rsidR="00C841FE" w:rsidRPr="001963ED" w14:paraId="2CC77140" w14:textId="77777777" w:rsidTr="00F15BAF">
        <w:trPr>
          <w:trHeight w:val="20"/>
        </w:trPr>
        <w:tc>
          <w:tcPr>
            <w:tcW w:w="901" w:type="pct"/>
            <w:vMerge/>
          </w:tcPr>
          <w:p w14:paraId="6541E70E" w14:textId="77777777" w:rsidR="00C841FE" w:rsidRPr="001963ED" w:rsidDel="002A1D54" w:rsidRDefault="00C841FE" w:rsidP="00C841FE"/>
        </w:tc>
        <w:tc>
          <w:tcPr>
            <w:tcW w:w="4099" w:type="pct"/>
          </w:tcPr>
          <w:p w14:paraId="2C49F84D" w14:textId="62D537E8" w:rsidR="00C841FE" w:rsidRPr="00EA6A96" w:rsidRDefault="00C841FE" w:rsidP="00EA6A96">
            <w:pPr>
              <w:jc w:val="both"/>
            </w:pPr>
            <w:r w:rsidRPr="00EA6A96">
              <w:t>Основы планирования эксперимента</w:t>
            </w:r>
          </w:p>
        </w:tc>
      </w:tr>
      <w:tr w:rsidR="00C841FE" w:rsidRPr="001963ED" w14:paraId="1CA3194A" w14:textId="77777777" w:rsidTr="00F15BAF">
        <w:trPr>
          <w:trHeight w:val="20"/>
        </w:trPr>
        <w:tc>
          <w:tcPr>
            <w:tcW w:w="901" w:type="pct"/>
            <w:vMerge/>
          </w:tcPr>
          <w:p w14:paraId="63AC0444" w14:textId="77777777" w:rsidR="00C841FE" w:rsidRPr="001963ED" w:rsidDel="002A1D54" w:rsidRDefault="00C841FE" w:rsidP="00C841FE"/>
        </w:tc>
        <w:tc>
          <w:tcPr>
            <w:tcW w:w="4099" w:type="pct"/>
          </w:tcPr>
          <w:p w14:paraId="592C897B" w14:textId="5592E698" w:rsidR="00C841FE" w:rsidRPr="00EA6A96" w:rsidRDefault="00C841FE" w:rsidP="00EA6A96">
            <w:pPr>
              <w:jc w:val="both"/>
            </w:pPr>
            <w:r w:rsidRPr="00EA6A96">
              <w:t>Прикладные компьютерные программы для создания текстовых документов: наименования, возможности, правила и порядок работы в них</w:t>
            </w:r>
          </w:p>
        </w:tc>
      </w:tr>
      <w:tr w:rsidR="00C841FE" w:rsidRPr="001963ED" w14:paraId="68065AA1" w14:textId="77777777" w:rsidTr="00F15BAF">
        <w:trPr>
          <w:trHeight w:val="20"/>
        </w:trPr>
        <w:tc>
          <w:tcPr>
            <w:tcW w:w="901" w:type="pct"/>
            <w:vMerge/>
          </w:tcPr>
          <w:p w14:paraId="0A34FA14" w14:textId="77777777" w:rsidR="00C841FE" w:rsidRPr="001963ED" w:rsidDel="002A1D54" w:rsidRDefault="00C841FE" w:rsidP="00C841FE"/>
        </w:tc>
        <w:tc>
          <w:tcPr>
            <w:tcW w:w="4099" w:type="pct"/>
          </w:tcPr>
          <w:p w14:paraId="2D6A748F" w14:textId="75A1D03F" w:rsidR="00C841FE" w:rsidRPr="00EA6A96" w:rsidRDefault="00C841FE" w:rsidP="00EA6A96">
            <w:pPr>
              <w:jc w:val="both"/>
            </w:pPr>
            <w:r w:rsidRPr="00EA6A96">
              <w:t>Прикладные компьютерные программы для математических вычислений: наименования, возможности и порядок работы в них</w:t>
            </w:r>
          </w:p>
        </w:tc>
      </w:tr>
      <w:tr w:rsidR="00C841FE" w:rsidRPr="001963ED" w14:paraId="2C4B1D4F" w14:textId="77777777" w:rsidTr="00F15BAF">
        <w:trPr>
          <w:trHeight w:val="20"/>
        </w:trPr>
        <w:tc>
          <w:tcPr>
            <w:tcW w:w="901" w:type="pct"/>
            <w:vMerge/>
          </w:tcPr>
          <w:p w14:paraId="3EBD681D" w14:textId="77777777" w:rsidR="00C841FE" w:rsidRPr="001963ED" w:rsidDel="002A1D54" w:rsidRDefault="00C841FE" w:rsidP="00C841FE"/>
        </w:tc>
        <w:tc>
          <w:tcPr>
            <w:tcW w:w="4099" w:type="pct"/>
          </w:tcPr>
          <w:p w14:paraId="034FED31" w14:textId="731BF612" w:rsidR="00C841FE" w:rsidRPr="00EA6A96" w:rsidRDefault="00C841FE" w:rsidP="00EA6A96">
            <w:pPr>
              <w:jc w:val="both"/>
            </w:pPr>
            <w:r w:rsidRPr="00EA6A96">
              <w:t>Требования к оформлению отчетов по итогам экспериментальной деятельности</w:t>
            </w:r>
          </w:p>
        </w:tc>
      </w:tr>
      <w:tr w:rsidR="00C841FE" w:rsidRPr="001963ED" w14:paraId="64364E80" w14:textId="77777777" w:rsidTr="00F15BAF">
        <w:trPr>
          <w:trHeight w:val="20"/>
        </w:trPr>
        <w:tc>
          <w:tcPr>
            <w:tcW w:w="901" w:type="pct"/>
            <w:vMerge/>
          </w:tcPr>
          <w:p w14:paraId="733ABE6C" w14:textId="77777777" w:rsidR="00C841FE" w:rsidRPr="001963ED" w:rsidDel="002A1D54" w:rsidRDefault="00C841FE" w:rsidP="00C841FE"/>
        </w:tc>
        <w:tc>
          <w:tcPr>
            <w:tcW w:w="4099" w:type="pct"/>
          </w:tcPr>
          <w:p w14:paraId="2FA83CEE" w14:textId="5B572FF3" w:rsidR="00C841FE" w:rsidRPr="00EA6A96" w:rsidRDefault="00C841FE" w:rsidP="00EA6A96">
            <w:pPr>
              <w:jc w:val="both"/>
            </w:pPr>
            <w:r w:rsidRPr="00EA6A96">
              <w:t>Требования к оформлению и комплектованию конкурсных заявок на проведение НИО</w:t>
            </w:r>
            <w:r w:rsidR="00E90188" w:rsidRPr="00EA6A96">
              <w:t>Т</w:t>
            </w:r>
            <w:r w:rsidRPr="00EA6A96">
              <w:t>Р</w:t>
            </w:r>
          </w:p>
        </w:tc>
      </w:tr>
      <w:tr w:rsidR="00C841FE" w:rsidRPr="001963ED" w14:paraId="5E5C9289" w14:textId="77777777" w:rsidTr="00F15BAF">
        <w:trPr>
          <w:trHeight w:val="20"/>
        </w:trPr>
        <w:tc>
          <w:tcPr>
            <w:tcW w:w="901" w:type="pct"/>
            <w:vMerge/>
          </w:tcPr>
          <w:p w14:paraId="3648703D" w14:textId="77777777" w:rsidR="00C841FE" w:rsidRPr="001963ED" w:rsidDel="002A1D54" w:rsidRDefault="00C841FE" w:rsidP="00C841FE"/>
        </w:tc>
        <w:tc>
          <w:tcPr>
            <w:tcW w:w="4099" w:type="pct"/>
          </w:tcPr>
          <w:p w14:paraId="1406A7B5" w14:textId="2B6B76A6" w:rsidR="00C841FE" w:rsidRPr="00EA6A96" w:rsidRDefault="00C841FE" w:rsidP="00EA6A96">
            <w:pPr>
              <w:jc w:val="both"/>
            </w:pPr>
            <w:r w:rsidRPr="00EA6A96">
              <w:t>Опасные и вредные производственные факторы при выполнении работ</w:t>
            </w:r>
          </w:p>
        </w:tc>
      </w:tr>
      <w:tr w:rsidR="00C841FE" w:rsidRPr="001963ED" w14:paraId="4769F63A" w14:textId="77777777" w:rsidTr="00F15BAF">
        <w:trPr>
          <w:trHeight w:val="20"/>
        </w:trPr>
        <w:tc>
          <w:tcPr>
            <w:tcW w:w="901" w:type="pct"/>
            <w:vMerge/>
          </w:tcPr>
          <w:p w14:paraId="0A1A7F8F" w14:textId="77777777" w:rsidR="00C841FE" w:rsidRPr="001963ED" w:rsidDel="002A1D54" w:rsidRDefault="00C841FE" w:rsidP="00C841FE"/>
        </w:tc>
        <w:tc>
          <w:tcPr>
            <w:tcW w:w="4099" w:type="pct"/>
          </w:tcPr>
          <w:p w14:paraId="359C4759" w14:textId="031CEBFC" w:rsidR="00C841FE" w:rsidRPr="00EA6A96" w:rsidRDefault="00C841FE" w:rsidP="0021615A">
            <w:pPr>
              <w:jc w:val="both"/>
            </w:pPr>
            <w:r w:rsidRPr="00EA6A96">
              <w:t xml:space="preserve">Климатические требования, требования </w:t>
            </w:r>
            <w:r w:rsidR="0021615A">
              <w:t>к</w:t>
            </w:r>
            <w:r w:rsidRPr="00EA6A96">
              <w:t xml:space="preserve"> чистоте производственных помещений, антистатические требования к производственным помещениям и рабочим местам</w:t>
            </w:r>
          </w:p>
        </w:tc>
      </w:tr>
      <w:tr w:rsidR="00C841FE" w:rsidRPr="001963ED" w14:paraId="110AF946" w14:textId="77777777" w:rsidTr="00F15BAF">
        <w:trPr>
          <w:trHeight w:val="20"/>
        </w:trPr>
        <w:tc>
          <w:tcPr>
            <w:tcW w:w="901" w:type="pct"/>
            <w:vMerge/>
          </w:tcPr>
          <w:p w14:paraId="3D03B1B4" w14:textId="77777777" w:rsidR="00C841FE" w:rsidRPr="001963ED" w:rsidDel="002A1D54" w:rsidRDefault="00C841FE" w:rsidP="00C841FE"/>
        </w:tc>
        <w:tc>
          <w:tcPr>
            <w:tcW w:w="4099" w:type="pct"/>
          </w:tcPr>
          <w:p w14:paraId="51C516DD" w14:textId="54B38B68" w:rsidR="00C841FE" w:rsidRPr="00EA6A96" w:rsidRDefault="00C841FE" w:rsidP="00EA6A96">
            <w:pPr>
              <w:jc w:val="both"/>
            </w:pPr>
            <w:r w:rsidRPr="00EA6A96">
              <w:t>Правила производственной санитарии</w:t>
            </w:r>
          </w:p>
        </w:tc>
      </w:tr>
      <w:tr w:rsidR="00C841FE" w:rsidRPr="001963ED" w14:paraId="6A0EB497" w14:textId="77777777" w:rsidTr="00F15BAF">
        <w:trPr>
          <w:trHeight w:val="20"/>
        </w:trPr>
        <w:tc>
          <w:tcPr>
            <w:tcW w:w="901" w:type="pct"/>
            <w:vMerge/>
          </w:tcPr>
          <w:p w14:paraId="229232D2" w14:textId="77777777" w:rsidR="00C841FE" w:rsidRPr="001963ED" w:rsidDel="002A1D54" w:rsidRDefault="00C841FE" w:rsidP="00C841FE"/>
        </w:tc>
        <w:tc>
          <w:tcPr>
            <w:tcW w:w="4099" w:type="pct"/>
          </w:tcPr>
          <w:p w14:paraId="5DB45431" w14:textId="06F7EB1A" w:rsidR="00C841FE" w:rsidRPr="00EA6A96" w:rsidRDefault="00C841FE" w:rsidP="00EA6A96">
            <w:pPr>
              <w:jc w:val="both"/>
            </w:pPr>
            <w:r w:rsidRPr="00EA6A96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C841FE" w:rsidRPr="001963ED" w14:paraId="7E3EE524" w14:textId="77777777" w:rsidTr="00F15BAF">
        <w:trPr>
          <w:trHeight w:val="20"/>
        </w:trPr>
        <w:tc>
          <w:tcPr>
            <w:tcW w:w="901" w:type="pct"/>
            <w:vMerge/>
          </w:tcPr>
          <w:p w14:paraId="1E5E84F8" w14:textId="77777777" w:rsidR="00C841FE" w:rsidRPr="001963ED" w:rsidDel="002A1D54" w:rsidRDefault="00C841FE" w:rsidP="00C841FE"/>
        </w:tc>
        <w:tc>
          <w:tcPr>
            <w:tcW w:w="4099" w:type="pct"/>
          </w:tcPr>
          <w:p w14:paraId="2B1FCE6D" w14:textId="70030182" w:rsidR="00C841FE" w:rsidRPr="00EA6A96" w:rsidRDefault="00C841FE" w:rsidP="00EA6A96">
            <w:pPr>
              <w:jc w:val="both"/>
            </w:pPr>
            <w:r w:rsidRPr="00EA6A96">
              <w:t>Требования охраны труда, пожарной, промышленной, экологической и электробезопасности</w:t>
            </w:r>
          </w:p>
        </w:tc>
      </w:tr>
      <w:tr w:rsidR="00C841FE" w:rsidRPr="001963ED" w14:paraId="2CD7BF1F" w14:textId="77777777" w:rsidTr="00F15BAF">
        <w:trPr>
          <w:trHeight w:val="20"/>
        </w:trPr>
        <w:tc>
          <w:tcPr>
            <w:tcW w:w="901" w:type="pct"/>
          </w:tcPr>
          <w:p w14:paraId="1B9DCAB0" w14:textId="77777777" w:rsidR="00C841FE" w:rsidRPr="001963ED" w:rsidDel="002A1D54" w:rsidRDefault="00C841FE" w:rsidP="00C841FE">
            <w:r w:rsidRPr="001963ED" w:rsidDel="002A1D54">
              <w:t>Другие характеристики</w:t>
            </w:r>
          </w:p>
        </w:tc>
        <w:tc>
          <w:tcPr>
            <w:tcW w:w="4099" w:type="pct"/>
          </w:tcPr>
          <w:p w14:paraId="0F7594BD" w14:textId="18800A08" w:rsidR="00C841FE" w:rsidRPr="0021615A" w:rsidRDefault="0021615A" w:rsidP="00EA6A96">
            <w:pPr>
              <w:jc w:val="both"/>
            </w:pPr>
            <w:r>
              <w:t>-</w:t>
            </w:r>
          </w:p>
        </w:tc>
      </w:tr>
    </w:tbl>
    <w:p w14:paraId="3EC5F252" w14:textId="77777777" w:rsidR="004B7DB0" w:rsidRPr="001963ED" w:rsidRDefault="004B7DB0" w:rsidP="00D55A29"/>
    <w:p w14:paraId="13666B3E" w14:textId="77777777" w:rsidR="00203629" w:rsidRPr="001963ED" w:rsidRDefault="00203629" w:rsidP="00130757">
      <w:pPr>
        <w:pStyle w:val="1"/>
        <w:jc w:val="center"/>
      </w:pPr>
      <w:bookmarkStart w:id="30" w:name="_Toc433309210"/>
      <w:bookmarkStart w:id="31" w:name="_Toc104209078"/>
      <w:bookmarkStart w:id="32" w:name="_Toc193404365"/>
      <w:r w:rsidRPr="001963ED">
        <w:t>IV. Сведения об организациях</w:t>
      </w:r>
      <w:r w:rsidR="00FA096C" w:rsidRPr="001963ED">
        <w:t xml:space="preserve"> – </w:t>
      </w:r>
      <w:r w:rsidRPr="001963ED">
        <w:t>разработчиках профессионального стандарта</w:t>
      </w:r>
      <w:bookmarkEnd w:id="30"/>
      <w:bookmarkEnd w:id="31"/>
      <w:bookmarkEnd w:id="32"/>
    </w:p>
    <w:p w14:paraId="5B2CDFEC" w14:textId="77777777" w:rsidR="00FA096C" w:rsidRPr="001963ED" w:rsidRDefault="00FA096C" w:rsidP="00D55A29"/>
    <w:p w14:paraId="000B2DCF" w14:textId="77777777" w:rsidR="00BC534D" w:rsidRPr="000A64B0" w:rsidRDefault="00BC534D" w:rsidP="00BC534D">
      <w:pPr>
        <w:rPr>
          <w:b/>
          <w:bCs w:val="0"/>
        </w:rPr>
      </w:pPr>
      <w:r w:rsidRPr="000A64B0">
        <w:rPr>
          <w:b/>
          <w:bCs w:val="0"/>
        </w:rPr>
        <w:t>4.1. Ответственная организация-разработчик</w:t>
      </w:r>
    </w:p>
    <w:p w14:paraId="35A31033" w14:textId="77777777" w:rsidR="000A64B0" w:rsidRPr="00C31335" w:rsidRDefault="000A64B0" w:rsidP="00BC53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BC534D" w:rsidRPr="00440AB3" w14:paraId="50472ED4" w14:textId="77777777" w:rsidTr="00E56D46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8FD38" w14:textId="49745571" w:rsidR="00BC534D" w:rsidRPr="00525D0B" w:rsidRDefault="007631F9" w:rsidP="00525D0B">
            <w:r w:rsidRPr="007631F9">
              <w:t>Совет по профессиональным квалификациям в области промышленной электроники и приборостроения, город Москва</w:t>
            </w:r>
          </w:p>
        </w:tc>
      </w:tr>
      <w:tr w:rsidR="00BC534D" w:rsidRPr="00440AB3" w14:paraId="7ECA5D15" w14:textId="77777777" w:rsidTr="00E56D46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DC4831" w14:textId="2871FCE3" w:rsidR="00BC534D" w:rsidRPr="00525D0B" w:rsidRDefault="007631F9" w:rsidP="00525D0B">
            <w:r w:rsidRPr="007631F9">
              <w:t>Заместитель председателя совета</w:t>
            </w:r>
            <w:r w:rsidRPr="007631F9">
              <w:tab/>
            </w:r>
            <w:r w:rsidRPr="007631F9">
              <w:tab/>
            </w:r>
            <w:r w:rsidRPr="007631F9">
              <w:tab/>
            </w:r>
            <w:r w:rsidRPr="007631F9">
              <w:tab/>
              <w:t>Петракова Ольга Геннадьевна</w:t>
            </w:r>
          </w:p>
        </w:tc>
      </w:tr>
    </w:tbl>
    <w:p w14:paraId="67F3A48B" w14:textId="77777777" w:rsidR="000A64B0" w:rsidRDefault="000A64B0" w:rsidP="00BC534D"/>
    <w:p w14:paraId="3461F44D" w14:textId="4BB132B8" w:rsidR="00BC534D" w:rsidRPr="000A64B0" w:rsidRDefault="00BC534D" w:rsidP="00BC534D">
      <w:pPr>
        <w:rPr>
          <w:b/>
          <w:bCs w:val="0"/>
        </w:rPr>
      </w:pPr>
      <w:r w:rsidRPr="000A64B0">
        <w:rPr>
          <w:b/>
          <w:bCs w:val="0"/>
        </w:rPr>
        <w:t>4.2. Наименования организаций-разработчиков</w:t>
      </w:r>
    </w:p>
    <w:p w14:paraId="52C8950C" w14:textId="77777777" w:rsidR="000A64B0" w:rsidRPr="00C31335" w:rsidRDefault="000A64B0" w:rsidP="00BC534D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3"/>
        <w:gridCol w:w="9808"/>
      </w:tblGrid>
      <w:tr w:rsidR="001E10A8" w:rsidRPr="00440AB3" w14:paraId="3AD4D1B7" w14:textId="77777777" w:rsidTr="00E56D46">
        <w:trPr>
          <w:jc w:val="center"/>
        </w:trPr>
        <w:tc>
          <w:tcPr>
            <w:tcW w:w="294" w:type="pct"/>
          </w:tcPr>
          <w:p w14:paraId="4C75CDAF" w14:textId="77777777" w:rsidR="001E10A8" w:rsidRPr="00440AB3" w:rsidRDefault="001E10A8" w:rsidP="00BC534D">
            <w:pPr>
              <w:numPr>
                <w:ilvl w:val="0"/>
                <w:numId w:val="1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5E6098DA" w14:textId="77777777" w:rsidR="001E10A8" w:rsidRPr="00525D0B" w:rsidRDefault="001E10A8" w:rsidP="00525D0B">
            <w:r w:rsidRPr="00525D0B">
              <w:t>Ассоциация «Лига содействия оборонным предприятиям», город Москва</w:t>
            </w:r>
          </w:p>
        </w:tc>
      </w:tr>
      <w:tr w:rsidR="001E10A8" w:rsidRPr="00440AB3" w14:paraId="78B56CBC" w14:textId="77777777" w:rsidTr="00E56D46">
        <w:trPr>
          <w:jc w:val="center"/>
        </w:trPr>
        <w:tc>
          <w:tcPr>
            <w:tcW w:w="294" w:type="pct"/>
          </w:tcPr>
          <w:p w14:paraId="117E3040" w14:textId="77777777" w:rsidR="001E10A8" w:rsidRPr="00440AB3" w:rsidRDefault="001E10A8" w:rsidP="00BC534D">
            <w:pPr>
              <w:numPr>
                <w:ilvl w:val="0"/>
                <w:numId w:val="1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310DC7C4" w14:textId="77777777" w:rsidR="001E10A8" w:rsidRPr="00525D0B" w:rsidRDefault="001E10A8" w:rsidP="00525D0B">
            <w:r w:rsidRPr="00525D0B">
              <w:t>ООО «Союз машиностроителей России», город Москва</w:t>
            </w:r>
          </w:p>
        </w:tc>
      </w:tr>
      <w:tr w:rsidR="001E10A8" w:rsidRPr="00440AB3" w14:paraId="583FD8A0" w14:textId="77777777" w:rsidTr="00E56D46">
        <w:trPr>
          <w:jc w:val="center"/>
        </w:trPr>
        <w:tc>
          <w:tcPr>
            <w:tcW w:w="294" w:type="pct"/>
          </w:tcPr>
          <w:p w14:paraId="631973E3" w14:textId="77777777" w:rsidR="001E10A8" w:rsidRPr="00440AB3" w:rsidRDefault="001E10A8" w:rsidP="00BC534D">
            <w:pPr>
              <w:numPr>
                <w:ilvl w:val="0"/>
                <w:numId w:val="1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627FB496" w14:textId="77777777" w:rsidR="001E10A8" w:rsidRPr="00525D0B" w:rsidRDefault="001E10A8" w:rsidP="00525D0B">
            <w:r w:rsidRPr="00525D0B">
              <w:t>ОООР «Союз машиностроителей России», город Москва</w:t>
            </w:r>
          </w:p>
        </w:tc>
      </w:tr>
      <w:tr w:rsidR="001E10A8" w:rsidRPr="00440AB3" w14:paraId="4EF844A7" w14:textId="77777777" w:rsidTr="00E56D46">
        <w:trPr>
          <w:jc w:val="center"/>
        </w:trPr>
        <w:tc>
          <w:tcPr>
            <w:tcW w:w="294" w:type="pct"/>
          </w:tcPr>
          <w:p w14:paraId="24664ED0" w14:textId="77777777" w:rsidR="001E10A8" w:rsidRPr="00440AB3" w:rsidRDefault="001E10A8" w:rsidP="00BC534D">
            <w:pPr>
              <w:numPr>
                <w:ilvl w:val="0"/>
                <w:numId w:val="1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03EA4F7E" w14:textId="77777777" w:rsidR="001E10A8" w:rsidRPr="00525D0B" w:rsidRDefault="001E10A8" w:rsidP="00525D0B">
            <w:r w:rsidRPr="00525D0B">
              <w:t>Совет по профессиональным квалификациям в машиностроении, город Москва</w:t>
            </w:r>
          </w:p>
        </w:tc>
      </w:tr>
      <w:tr w:rsidR="001E10A8" w:rsidRPr="00440AB3" w14:paraId="47E99B1E" w14:textId="77777777" w:rsidTr="00E56D46">
        <w:trPr>
          <w:jc w:val="center"/>
        </w:trPr>
        <w:tc>
          <w:tcPr>
            <w:tcW w:w="294" w:type="pct"/>
          </w:tcPr>
          <w:p w14:paraId="256E9722" w14:textId="77777777" w:rsidR="001E10A8" w:rsidRPr="00440AB3" w:rsidRDefault="001E10A8" w:rsidP="00BC534D">
            <w:pPr>
              <w:numPr>
                <w:ilvl w:val="0"/>
                <w:numId w:val="1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1EA8AC60" w14:textId="77777777" w:rsidR="001E10A8" w:rsidRPr="00525D0B" w:rsidRDefault="001E10A8" w:rsidP="00525D0B">
            <w:r w:rsidRPr="00525D0B">
              <w:t>Совет по профессиональным квалификациям в области промышленной электроники и приборостроения, город Москва</w:t>
            </w:r>
          </w:p>
        </w:tc>
      </w:tr>
      <w:tr w:rsidR="001E10A8" w:rsidRPr="00440AB3" w14:paraId="12220F16" w14:textId="77777777" w:rsidTr="00E56D46">
        <w:trPr>
          <w:jc w:val="center"/>
        </w:trPr>
        <w:tc>
          <w:tcPr>
            <w:tcW w:w="294" w:type="pct"/>
          </w:tcPr>
          <w:p w14:paraId="67F0A93C" w14:textId="77777777" w:rsidR="001E10A8" w:rsidRPr="00440AB3" w:rsidRDefault="001E10A8" w:rsidP="00BC534D">
            <w:pPr>
              <w:numPr>
                <w:ilvl w:val="0"/>
                <w:numId w:val="1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16994CC0" w14:textId="55134061" w:rsidR="001E10A8" w:rsidRPr="00525D0B" w:rsidRDefault="001E10A8" w:rsidP="00525D0B">
            <w:r w:rsidRPr="00525D0B">
              <w:t>ФГБОУ ВО «Московский государственный технический университет им</w:t>
            </w:r>
            <w:r w:rsidR="00525D0B">
              <w:t>ени Н.</w:t>
            </w:r>
            <w:r w:rsidRPr="00525D0B">
              <w:t>Э. Баумана (национальный исследовательский университет)», город Москва</w:t>
            </w:r>
          </w:p>
        </w:tc>
      </w:tr>
      <w:tr w:rsidR="007631F9" w:rsidRPr="00440AB3" w14:paraId="3A327D38" w14:textId="77777777" w:rsidTr="00E56D46">
        <w:trPr>
          <w:jc w:val="center"/>
        </w:trPr>
        <w:tc>
          <w:tcPr>
            <w:tcW w:w="294" w:type="pct"/>
          </w:tcPr>
          <w:p w14:paraId="03218758" w14:textId="77777777" w:rsidR="007631F9" w:rsidRPr="00440AB3" w:rsidRDefault="007631F9" w:rsidP="00BC534D">
            <w:pPr>
              <w:numPr>
                <w:ilvl w:val="0"/>
                <w:numId w:val="1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3851EE5F" w14:textId="6BABD02B" w:rsidR="007631F9" w:rsidRPr="00525D0B" w:rsidRDefault="007631F9" w:rsidP="00525D0B">
            <w:r w:rsidRPr="007631F9">
              <w:t>ФГБУ «ВНИИ труда» Минтруда России, город Москва</w:t>
            </w:r>
          </w:p>
        </w:tc>
      </w:tr>
    </w:tbl>
    <w:p w14:paraId="1857E7B5" w14:textId="77777777" w:rsidR="00EB35C0" w:rsidRDefault="00EB35C0" w:rsidP="000A64B0"/>
    <w:p w14:paraId="110E4D5D" w14:textId="195471CB" w:rsidR="000A64B0" w:rsidRPr="000A64B0" w:rsidRDefault="000A64B0" w:rsidP="000A64B0">
      <w:pPr>
        <w:pStyle w:val="1"/>
        <w:jc w:val="center"/>
      </w:pPr>
      <w:bookmarkStart w:id="33" w:name="_Toc193404366"/>
      <w:r>
        <w:rPr>
          <w:lang w:val="en-US"/>
        </w:rPr>
        <w:lastRenderedPageBreak/>
        <w:t>V</w:t>
      </w:r>
      <w:r>
        <w:t>. Сокращения, используемые в профессиональном стандарте</w:t>
      </w:r>
      <w:bookmarkEnd w:id="33"/>
    </w:p>
    <w:p w14:paraId="4ECA1F59" w14:textId="77777777" w:rsidR="000A64B0" w:rsidRDefault="000A64B0" w:rsidP="000A64B0"/>
    <w:p w14:paraId="7A4C64EF" w14:textId="77777777" w:rsidR="006B229D" w:rsidRDefault="006B229D" w:rsidP="00F73654">
      <w:pPr>
        <w:jc w:val="both"/>
      </w:pPr>
      <w:r>
        <w:rPr>
          <w:rStyle w:val="af2"/>
          <w:sz w:val="24"/>
          <w:szCs w:val="24"/>
        </w:rPr>
        <w:t xml:space="preserve">АСУТП – </w:t>
      </w:r>
      <w:r>
        <w:t>автоматизированная система управления</w:t>
      </w:r>
      <w:r w:rsidRPr="00DF6B6A">
        <w:t xml:space="preserve"> </w:t>
      </w:r>
      <w:r w:rsidRPr="00F41029">
        <w:t>технологически</w:t>
      </w:r>
      <w:r>
        <w:t>м</w:t>
      </w:r>
      <w:r w:rsidRPr="00F41029">
        <w:t xml:space="preserve"> процесс</w:t>
      </w:r>
      <w:r>
        <w:t>ом</w:t>
      </w:r>
    </w:p>
    <w:p w14:paraId="5FC9179D" w14:textId="1CBE173D" w:rsidR="006B229D" w:rsidRDefault="006B229D" w:rsidP="00F73654">
      <w:pPr>
        <w:jc w:val="both"/>
      </w:pPr>
      <w:r>
        <w:t>ВЧ ПП – высокочастотн</w:t>
      </w:r>
      <w:r w:rsidR="00335912">
        <w:t>ая</w:t>
      </w:r>
      <w:r>
        <w:t xml:space="preserve"> печатн</w:t>
      </w:r>
      <w:r w:rsidR="00335912">
        <w:t>ая</w:t>
      </w:r>
      <w:r>
        <w:t xml:space="preserve"> плата</w:t>
      </w:r>
    </w:p>
    <w:p w14:paraId="409BC65D" w14:textId="4C5246FA" w:rsidR="006B229D" w:rsidRDefault="006B229D" w:rsidP="00F73654">
      <w:pPr>
        <w:jc w:val="both"/>
      </w:pPr>
      <w:r w:rsidRPr="00312BFE">
        <w:t>ГЖ</w:t>
      </w:r>
      <w:r w:rsidR="00335912">
        <w:t xml:space="preserve"> </w:t>
      </w:r>
      <w:r w:rsidRPr="00312BFE">
        <w:t>ПП – гибко-жестк</w:t>
      </w:r>
      <w:r w:rsidR="00335912">
        <w:t>ая</w:t>
      </w:r>
      <w:r w:rsidRPr="00312BFE">
        <w:t xml:space="preserve"> печатн</w:t>
      </w:r>
      <w:r w:rsidR="00335912">
        <w:t>ая</w:t>
      </w:r>
      <w:r w:rsidRPr="00312BFE">
        <w:t xml:space="preserve"> плат</w:t>
      </w:r>
      <w:r w:rsidR="00335912">
        <w:t>а</w:t>
      </w:r>
    </w:p>
    <w:p w14:paraId="3315BFF1" w14:textId="4AEEB930" w:rsidR="006B229D" w:rsidRDefault="006B229D" w:rsidP="00F73654">
      <w:pPr>
        <w:jc w:val="both"/>
      </w:pPr>
      <w:r>
        <w:t>ГПК – гибки</w:t>
      </w:r>
      <w:r w:rsidR="00335912">
        <w:t>й</w:t>
      </w:r>
      <w:r>
        <w:t xml:space="preserve"> печатны</w:t>
      </w:r>
      <w:r w:rsidR="00335912">
        <w:t>й</w:t>
      </w:r>
      <w:r>
        <w:t xml:space="preserve"> кабел</w:t>
      </w:r>
      <w:r w:rsidR="00335912">
        <w:t>ь</w:t>
      </w:r>
    </w:p>
    <w:p w14:paraId="64715871" w14:textId="77777777" w:rsidR="006B229D" w:rsidRDefault="006B229D" w:rsidP="00F73654">
      <w:pPr>
        <w:jc w:val="both"/>
      </w:pPr>
      <w:r>
        <w:t>ГПП – гибкие печатные платы</w:t>
      </w:r>
    </w:p>
    <w:p w14:paraId="6B5AC35C" w14:textId="2F1F1AC1" w:rsidR="006B229D" w:rsidRDefault="006B229D" w:rsidP="00F73654">
      <w:pPr>
        <w:jc w:val="both"/>
      </w:pPr>
      <w:r>
        <w:t>ДПП – двусторонн</w:t>
      </w:r>
      <w:r w:rsidR="00335912">
        <w:t>яя</w:t>
      </w:r>
      <w:r>
        <w:t xml:space="preserve"> печатн</w:t>
      </w:r>
      <w:r w:rsidR="00335912">
        <w:t>ая</w:t>
      </w:r>
      <w:r>
        <w:t xml:space="preserve"> плата</w:t>
      </w:r>
    </w:p>
    <w:p w14:paraId="1405983C" w14:textId="468F8FF4" w:rsidR="006B229D" w:rsidRDefault="006B229D" w:rsidP="00F73654">
      <w:pPr>
        <w:jc w:val="both"/>
      </w:pPr>
      <w:r>
        <w:t>ЕТП – единичны</w:t>
      </w:r>
      <w:r w:rsidR="00335912">
        <w:t>й</w:t>
      </w:r>
      <w:r>
        <w:t xml:space="preserve"> технологически</w:t>
      </w:r>
      <w:r w:rsidR="00335912">
        <w:t>й</w:t>
      </w:r>
      <w:r>
        <w:t xml:space="preserve"> процесс</w:t>
      </w:r>
    </w:p>
    <w:p w14:paraId="35ADFA5B" w14:textId="77777777" w:rsidR="006B229D" w:rsidRDefault="006B229D" w:rsidP="00F73654">
      <w:pPr>
        <w:jc w:val="both"/>
      </w:pPr>
      <w:r>
        <w:t xml:space="preserve">КД – </w:t>
      </w:r>
      <w:r w:rsidRPr="00335912">
        <w:t>конструкторская документация</w:t>
      </w:r>
    </w:p>
    <w:p w14:paraId="6E6A569D" w14:textId="32358437" w:rsidR="006B229D" w:rsidRDefault="006B229D" w:rsidP="00F73654">
      <w:pPr>
        <w:jc w:val="both"/>
      </w:pPr>
      <w:r>
        <w:t>МПП – многослойн</w:t>
      </w:r>
      <w:r w:rsidR="00335912">
        <w:t>ая</w:t>
      </w:r>
      <w:r>
        <w:t xml:space="preserve"> печатн</w:t>
      </w:r>
      <w:r w:rsidR="00335912">
        <w:t>ая</w:t>
      </w:r>
      <w:r>
        <w:t xml:space="preserve"> плата</w:t>
      </w:r>
    </w:p>
    <w:p w14:paraId="0089B1E9" w14:textId="77777777" w:rsidR="006B229D" w:rsidRPr="00933315" w:rsidRDefault="006B229D" w:rsidP="00F73654">
      <w:pPr>
        <w:jc w:val="both"/>
      </w:pPr>
      <w:r>
        <w:t xml:space="preserve">НИОТР – </w:t>
      </w:r>
      <w:r w:rsidRPr="00EA6A96">
        <w:t>научно-исследовательски</w:t>
      </w:r>
      <w:r>
        <w:t>е</w:t>
      </w:r>
      <w:r w:rsidRPr="00EA6A96">
        <w:t xml:space="preserve"> и опытно-технологически</w:t>
      </w:r>
      <w:r>
        <w:t>е</w:t>
      </w:r>
      <w:r w:rsidRPr="00EA6A96">
        <w:t xml:space="preserve"> работ</w:t>
      </w:r>
      <w:r>
        <w:t>ы</w:t>
      </w:r>
    </w:p>
    <w:p w14:paraId="3D7AE846" w14:textId="628E25D7" w:rsidR="006B229D" w:rsidRDefault="006B229D" w:rsidP="00F73654">
      <w:pPr>
        <w:jc w:val="both"/>
      </w:pPr>
      <w:r>
        <w:t>ОПП – односторонн</w:t>
      </w:r>
      <w:r w:rsidR="00335912">
        <w:t>яя</w:t>
      </w:r>
      <w:r>
        <w:t xml:space="preserve"> печатн</w:t>
      </w:r>
      <w:r w:rsidR="00335912">
        <w:t>ая</w:t>
      </w:r>
      <w:r>
        <w:t xml:space="preserve"> плата</w:t>
      </w:r>
    </w:p>
    <w:p w14:paraId="2F2D9ADA" w14:textId="46B0D745" w:rsidR="006B229D" w:rsidRDefault="006B229D" w:rsidP="00F73654">
      <w:pPr>
        <w:jc w:val="both"/>
      </w:pPr>
      <w:r>
        <w:t>ПП – печатн</w:t>
      </w:r>
      <w:r w:rsidR="00335912">
        <w:t>ая</w:t>
      </w:r>
      <w:r>
        <w:t xml:space="preserve"> плат</w:t>
      </w:r>
      <w:r w:rsidR="00335912">
        <w:t>а</w:t>
      </w:r>
    </w:p>
    <w:p w14:paraId="039A5ED6" w14:textId="2C7DF2A3" w:rsidR="006B229D" w:rsidRDefault="006B229D" w:rsidP="00F73654">
      <w:pPr>
        <w:jc w:val="both"/>
      </w:pPr>
      <w:r>
        <w:t>СВЧ ПП – сверхвысокочастотн</w:t>
      </w:r>
      <w:r w:rsidR="00335912">
        <w:t>ая</w:t>
      </w:r>
      <w:r>
        <w:t xml:space="preserve"> печатн</w:t>
      </w:r>
      <w:r w:rsidR="00335912">
        <w:t>ая</w:t>
      </w:r>
      <w:r>
        <w:t xml:space="preserve"> плата</w:t>
      </w:r>
    </w:p>
    <w:p w14:paraId="5434EFB6" w14:textId="77777777" w:rsidR="006B229D" w:rsidRDefault="006B229D" w:rsidP="00F73654">
      <w:pPr>
        <w:jc w:val="both"/>
        <w:rPr>
          <w:rStyle w:val="af2"/>
          <w:sz w:val="24"/>
          <w:szCs w:val="24"/>
        </w:rPr>
      </w:pPr>
      <w:r>
        <w:t xml:space="preserve">ТД – </w:t>
      </w:r>
      <w:r>
        <w:rPr>
          <w:rStyle w:val="af2"/>
          <w:sz w:val="24"/>
          <w:szCs w:val="24"/>
        </w:rPr>
        <w:t>технологическая документация</w:t>
      </w:r>
    </w:p>
    <w:p w14:paraId="0DDD0D42" w14:textId="099219F3" w:rsidR="006B229D" w:rsidRDefault="006B229D" w:rsidP="00F73654">
      <w:pPr>
        <w:jc w:val="both"/>
      </w:pPr>
      <w:r>
        <w:t xml:space="preserve">ТП – </w:t>
      </w:r>
      <w:r w:rsidRPr="00F41029">
        <w:t>технологическ</w:t>
      </w:r>
      <w:r w:rsidR="00335912">
        <w:t>ий</w:t>
      </w:r>
      <w:r w:rsidRPr="00F41029">
        <w:t xml:space="preserve"> процесс</w:t>
      </w:r>
    </w:p>
    <w:p w14:paraId="74526548" w14:textId="17C1F6FC" w:rsidR="006B229D" w:rsidRDefault="006B229D" w:rsidP="00F73654">
      <w:pPr>
        <w:jc w:val="both"/>
      </w:pPr>
      <w:r>
        <w:t>ТТП – типов</w:t>
      </w:r>
      <w:r w:rsidR="00335912">
        <w:t>ой</w:t>
      </w:r>
      <w:r>
        <w:t xml:space="preserve"> технологически</w:t>
      </w:r>
      <w:r w:rsidR="00335912">
        <w:t>й</w:t>
      </w:r>
      <w:r>
        <w:t xml:space="preserve"> процесс</w:t>
      </w:r>
    </w:p>
    <w:p w14:paraId="18045FDD" w14:textId="7975934D" w:rsidR="006B229D" w:rsidRDefault="006B229D" w:rsidP="00F73654">
      <w:pPr>
        <w:jc w:val="both"/>
      </w:pPr>
      <w:r>
        <w:t>УТП – управляющая технологическая программа</w:t>
      </w:r>
    </w:p>
    <w:p w14:paraId="69D2109C" w14:textId="1A7FC244" w:rsidR="00877C76" w:rsidRPr="00335912" w:rsidRDefault="00877C76" w:rsidP="00877C76">
      <w:pPr>
        <w:jc w:val="both"/>
      </w:pPr>
      <w:r w:rsidRPr="00DB4B54">
        <w:t>PDM-</w:t>
      </w:r>
      <w:r w:rsidRPr="00335912">
        <w:t xml:space="preserve">система – </w:t>
      </w:r>
      <w:r w:rsidR="00335912">
        <w:t>система управления данными об изделии</w:t>
      </w:r>
    </w:p>
    <w:sectPr w:rsidR="00877C76" w:rsidRPr="00335912" w:rsidSect="00884E93">
      <w:headerReference w:type="default" r:id="rId16"/>
      <w:footerReference w:type="default" r:id="rId1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D72A983" w16cid:durableId="2D72A983"/>
  <w16cid:commentId w16cid:paraId="5646A00D" w16cid:durableId="5646A00D"/>
  <w16cid:commentId w16cid:paraId="4A4E6B79" w16cid:durableId="4A4E6B79"/>
  <w16cid:commentId w16cid:paraId="77894A15" w16cid:durableId="77894A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103F7" w14:textId="77777777" w:rsidR="004A4084" w:rsidRDefault="004A4084" w:rsidP="004C2989">
      <w:r>
        <w:separator/>
      </w:r>
    </w:p>
  </w:endnote>
  <w:endnote w:type="continuationSeparator" w:id="0">
    <w:p w14:paraId="28D88A80" w14:textId="77777777" w:rsidR="004A4084" w:rsidRDefault="004A4084" w:rsidP="004C2989"/>
  </w:endnote>
  <w:endnote w:id="1">
    <w:p w14:paraId="0E84393B" w14:textId="77777777" w:rsidR="007200A8" w:rsidRPr="001E10A8" w:rsidRDefault="007200A8" w:rsidP="006B229D">
      <w:pPr>
        <w:pStyle w:val="ab"/>
      </w:pPr>
      <w:r w:rsidRPr="001E10A8">
        <w:rPr>
          <w:rStyle w:val="ad"/>
        </w:rPr>
        <w:endnoteRef/>
      </w:r>
      <w:r w:rsidRPr="001E10A8">
        <w:t xml:space="preserve"> Общероссийский классификатор занятий.</w:t>
      </w:r>
    </w:p>
  </w:endnote>
  <w:endnote w:id="2">
    <w:p w14:paraId="68F32ED1" w14:textId="590D8040" w:rsidR="007200A8" w:rsidRPr="001E10A8" w:rsidRDefault="007200A8" w:rsidP="006B229D">
      <w:pPr>
        <w:pStyle w:val="ab"/>
      </w:pPr>
      <w:r w:rsidRPr="001E10A8">
        <w:rPr>
          <w:rStyle w:val="ad"/>
        </w:rPr>
        <w:endnoteRef/>
      </w:r>
      <w:r w:rsidRPr="001E10A8">
        <w:t xml:space="preserve"> Приказ Минтруда России от 29 сентября 2014</w:t>
      </w:r>
      <w:r>
        <w:t> г.</w:t>
      </w:r>
      <w:r w:rsidRPr="001E10A8">
        <w:t xml:space="preserve"> </w:t>
      </w:r>
      <w:r>
        <w:t>№ </w:t>
      </w:r>
      <w:r w:rsidRPr="001E10A8">
        <w:t xml:space="preserve">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</w:t>
      </w:r>
      <w:r>
        <w:t>№ </w:t>
      </w:r>
      <w:r w:rsidRPr="001E10A8">
        <w:t>34779) с изменением, внесенным приказом Ми</w:t>
      </w:r>
      <w:r>
        <w:t>нтруда</w:t>
      </w:r>
      <w:r w:rsidRPr="001E10A8">
        <w:t xml:space="preserve"> России от 9 марта 2017 г. № 254н (зарегистрирован Минюстом России 29 марта 2017 г., регистрационный № 46168).</w:t>
      </w:r>
    </w:p>
  </w:endnote>
  <w:endnote w:id="3">
    <w:p w14:paraId="01944010" w14:textId="77777777" w:rsidR="007200A8" w:rsidRPr="001E10A8" w:rsidRDefault="007200A8" w:rsidP="006B229D">
      <w:pPr>
        <w:pStyle w:val="ab"/>
        <w:rPr>
          <w:bCs/>
        </w:rPr>
      </w:pPr>
      <w:r w:rsidRPr="001E10A8">
        <w:rPr>
          <w:rStyle w:val="ad"/>
        </w:rPr>
        <w:endnoteRef/>
      </w:r>
      <w:r w:rsidRPr="001E10A8">
        <w:t xml:space="preserve"> Общероссийский классификатор видов экономической деятельности.</w:t>
      </w:r>
    </w:p>
  </w:endnote>
  <w:endnote w:id="4">
    <w:p w14:paraId="4F26214B" w14:textId="50087105" w:rsidR="007200A8" w:rsidRPr="001E10A8" w:rsidRDefault="007200A8" w:rsidP="006B229D">
      <w:pPr>
        <w:pStyle w:val="ab"/>
      </w:pPr>
      <w:r w:rsidRPr="001E10A8">
        <w:rPr>
          <w:rStyle w:val="ad"/>
        </w:rPr>
        <w:endnoteRef/>
      </w:r>
      <w:r w:rsidRPr="001E10A8">
        <w:t xml:space="preserve"> </w:t>
      </w:r>
      <w:r>
        <w:rPr>
          <w:color w:val="000000"/>
          <w:shd w:val="clear" w:color="auto" w:fill="FFFFFF"/>
        </w:rPr>
        <w:t xml:space="preserve">Приказ Минтруда России, Минздрава России от 31 декабря 2020 г. № 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 г., регистрационный № 62278), действует до 1 апреля 2027 г.; приказ Минздрава России от 28 января 2021 г. № 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rPr>
          <w:color w:val="000000"/>
          <w:shd w:val="clear" w:color="auto" w:fill="FFFFFF"/>
        </w:rPr>
        <w:br/>
        <w:t xml:space="preserve">29 января 2021 г., регистрационный № 62277) с изменениями, внесенными приказами Минздрава России </w:t>
      </w:r>
      <w:r>
        <w:rPr>
          <w:color w:val="000000"/>
          <w:shd w:val="clear" w:color="auto" w:fill="FFFFFF"/>
        </w:rPr>
        <w:br/>
        <w:t xml:space="preserve">от 1 февраля 2022 г. № 44н (зарегистрирован Минюстом России 9 февраля 2022 г., регистрационный № 67206), </w:t>
      </w:r>
      <w:r>
        <w:rPr>
          <w:color w:val="000000"/>
          <w:shd w:val="clear" w:color="auto" w:fill="FFFFFF"/>
        </w:rPr>
        <w:br/>
        <w:t>от 2 октября 2024 г. № 509н (зарегистрирован Минюстом России 1 ноября 2024 г., регистрационный № 79994), действует до 1 апреля 2027 г.</w:t>
      </w:r>
    </w:p>
  </w:endnote>
  <w:endnote w:id="5">
    <w:p w14:paraId="04D811B1" w14:textId="29CC1464" w:rsidR="007200A8" w:rsidRPr="001E10A8" w:rsidRDefault="007200A8" w:rsidP="006B229D">
      <w:pPr>
        <w:pStyle w:val="ab"/>
      </w:pPr>
      <w:r w:rsidRPr="001E10A8">
        <w:rPr>
          <w:rStyle w:val="ad"/>
        </w:rPr>
        <w:endnoteRef/>
      </w:r>
      <w:r w:rsidRPr="001E10A8">
        <w:t xml:space="preserve"> </w:t>
      </w:r>
      <w:r w:rsidRPr="009B0DC5">
        <w:rPr>
          <w:color w:val="2C2D2E"/>
          <w:shd w:val="clear" w:color="auto" w:fill="FFFFFF"/>
        </w:rPr>
        <w:t>Постановление Правительства Российской Федерации от 16 сентября 2020</w:t>
      </w:r>
      <w:r>
        <w:rPr>
          <w:color w:val="2C2D2E"/>
          <w:shd w:val="clear" w:color="auto" w:fill="FFFFFF"/>
        </w:rPr>
        <w:t> г.</w:t>
      </w:r>
      <w:r w:rsidRPr="009B0DC5">
        <w:rPr>
          <w:color w:val="2C2D2E"/>
          <w:shd w:val="clear" w:color="auto" w:fill="FFFFFF"/>
        </w:rPr>
        <w:t xml:space="preserve"> </w:t>
      </w:r>
      <w:r>
        <w:rPr>
          <w:color w:val="2C2D2E"/>
          <w:shd w:val="clear" w:color="auto" w:fill="FFFFFF"/>
        </w:rPr>
        <w:t>№ </w:t>
      </w:r>
      <w:r w:rsidRPr="009B0DC5">
        <w:rPr>
          <w:color w:val="2C2D2E"/>
          <w:shd w:val="clear" w:color="auto" w:fill="FFFFFF"/>
        </w:rPr>
        <w:t>1479 «Об утверждении Правил противопожарного режима в Российской Федерации</w:t>
      </w:r>
      <w:r>
        <w:rPr>
          <w:color w:val="2C2D2E"/>
          <w:shd w:val="clear" w:color="auto" w:fill="FFFFFF"/>
        </w:rPr>
        <w:t xml:space="preserve">», </w:t>
      </w:r>
      <w:r w:rsidRPr="00A514A7">
        <w:rPr>
          <w:color w:val="2C2D2E"/>
          <w:shd w:val="clear" w:color="auto" w:fill="FFFFFF"/>
        </w:rPr>
        <w:t xml:space="preserve">действует до </w:t>
      </w:r>
      <w:r>
        <w:rPr>
          <w:color w:val="2C2D2E"/>
          <w:shd w:val="clear" w:color="auto" w:fill="FFFFFF"/>
        </w:rPr>
        <w:t>3</w:t>
      </w:r>
      <w:r w:rsidRPr="00A514A7">
        <w:rPr>
          <w:color w:val="2C2D2E"/>
          <w:shd w:val="clear" w:color="auto" w:fill="FFFFFF"/>
        </w:rPr>
        <w:t xml:space="preserve">1 </w:t>
      </w:r>
      <w:r>
        <w:rPr>
          <w:color w:val="2C2D2E"/>
          <w:shd w:val="clear" w:color="auto" w:fill="FFFFFF"/>
        </w:rPr>
        <w:t>декабр</w:t>
      </w:r>
      <w:r w:rsidRPr="00A514A7">
        <w:rPr>
          <w:color w:val="2C2D2E"/>
          <w:shd w:val="clear" w:color="auto" w:fill="FFFFFF"/>
        </w:rPr>
        <w:t>я 202</w:t>
      </w:r>
      <w:r>
        <w:rPr>
          <w:color w:val="2C2D2E"/>
          <w:shd w:val="clear" w:color="auto" w:fill="FFFFFF"/>
        </w:rPr>
        <w:t>6 г. включительно.</w:t>
      </w:r>
    </w:p>
  </w:endnote>
  <w:endnote w:id="6">
    <w:p w14:paraId="702B65CD" w14:textId="73BBABB0" w:rsidR="007200A8" w:rsidRPr="001E10A8" w:rsidRDefault="007200A8" w:rsidP="006B229D">
      <w:pPr>
        <w:pStyle w:val="ab"/>
      </w:pPr>
      <w:r w:rsidRPr="001E10A8">
        <w:rPr>
          <w:rStyle w:val="ad"/>
        </w:rPr>
        <w:endnoteRef/>
      </w:r>
      <w:r w:rsidRPr="001E10A8">
        <w:t xml:space="preserve"> </w:t>
      </w:r>
      <w:r w:rsidRPr="00331B83">
        <w:t>Постановление Правительства Российской Федерации от 24 декабря 2021</w:t>
      </w:r>
      <w:r>
        <w:t> г.</w:t>
      </w:r>
      <w:r w:rsidRPr="00331B83">
        <w:t xml:space="preserve"> </w:t>
      </w:r>
      <w:r>
        <w:t>№ </w:t>
      </w:r>
      <w:r w:rsidRPr="00331B83">
        <w:t xml:space="preserve">2464 «О порядке обучения по охране труда и проверки знания требований охраны труда», </w:t>
      </w:r>
      <w:r w:rsidRPr="00331B83">
        <w:rPr>
          <w:color w:val="2C2D2E"/>
          <w:shd w:val="clear" w:color="auto" w:fill="FFFFFF"/>
        </w:rPr>
        <w:t>действует до 1 сентября 2026</w:t>
      </w:r>
      <w:r>
        <w:rPr>
          <w:color w:val="2C2D2E"/>
          <w:shd w:val="clear" w:color="auto" w:fill="FFFFFF"/>
        </w:rPr>
        <w:t> г.</w:t>
      </w:r>
    </w:p>
  </w:endnote>
  <w:endnote w:id="7">
    <w:p w14:paraId="47060487" w14:textId="0C44E761" w:rsidR="007200A8" w:rsidRPr="001E10A8" w:rsidRDefault="007200A8" w:rsidP="006B229D">
      <w:pPr>
        <w:pStyle w:val="ab"/>
      </w:pPr>
      <w:r w:rsidRPr="001E10A8">
        <w:rPr>
          <w:rStyle w:val="ad"/>
        </w:rPr>
        <w:endnoteRef/>
      </w:r>
      <w:r>
        <w:t xml:space="preserve"> Единый квалификационный </w:t>
      </w:r>
      <w:r w:rsidRPr="001E10A8">
        <w:t xml:space="preserve">справочник должностей руководителей, специалистов и служащих. </w:t>
      </w:r>
    </w:p>
  </w:endnote>
  <w:endnote w:id="8">
    <w:p w14:paraId="4CE87FAA" w14:textId="77777777" w:rsidR="007200A8" w:rsidRPr="001E10A8" w:rsidRDefault="007200A8" w:rsidP="006B229D">
      <w:pPr>
        <w:pStyle w:val="ab"/>
      </w:pPr>
      <w:r w:rsidRPr="001E10A8">
        <w:rPr>
          <w:rStyle w:val="ad"/>
        </w:rPr>
        <w:endnoteRef/>
      </w:r>
      <w:r w:rsidRPr="001E10A8"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13ADB83D" w14:textId="52C70C52" w:rsidR="007200A8" w:rsidRDefault="007200A8" w:rsidP="006B229D">
      <w:pPr>
        <w:pStyle w:val="ab"/>
      </w:pPr>
      <w:r>
        <w:rPr>
          <w:rStyle w:val="ad"/>
        </w:rPr>
        <w:endnoteRef/>
      </w:r>
      <w:r>
        <w:t xml:space="preserve"> </w:t>
      </w:r>
      <w:r w:rsidRPr="00D754EB">
        <w:t xml:space="preserve"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</w:t>
      </w:r>
      <w:r>
        <w:br/>
      </w:r>
      <w:r w:rsidRPr="00D754EB">
        <w:t xml:space="preserve">№ 68887) с изменениями, внесенными приказами Минпросвещения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31 мая 2024 г., регистрационный № 78367), от 7 ноября 2024 г. № 782 (зарегистрирован Минюстом России 10 декабря 2024 г., регистрационный № 80517), от </w:t>
      </w:r>
      <w:r w:rsidR="00D3684B" w:rsidRPr="00D754EB">
        <w:t>2</w:t>
      </w:r>
      <w:r w:rsidR="00D3684B">
        <w:t>5</w:t>
      </w:r>
      <w:r w:rsidR="00D3684B" w:rsidRPr="00D754EB">
        <w:t xml:space="preserve"> </w:t>
      </w:r>
      <w:r w:rsidRPr="00D754EB">
        <w:t>марта 2025 г. № 226 (зарегистрирован Минюстом России 29 апреля 2025 г., регистрационный № 82008).</w:t>
      </w:r>
    </w:p>
  </w:endnote>
  <w:endnote w:id="10">
    <w:p w14:paraId="61C5773C" w14:textId="01FF92C6" w:rsidR="007200A8" w:rsidRDefault="007200A8" w:rsidP="006B229D">
      <w:pPr>
        <w:pStyle w:val="ab"/>
      </w:pPr>
      <w:r>
        <w:rPr>
          <w:rStyle w:val="ad"/>
        </w:rPr>
        <w:endnoteRef/>
      </w:r>
      <w:r>
        <w:t xml:space="preserve"> </w:t>
      </w:r>
      <w:r w:rsidRPr="00313A0C">
        <w:t>Приказ Минобрнауки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Минобрнауки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19 октября 2015 г., регистрационный № 39355), от 1 декабря 2016 г. № 1508 (зарегистрирован Минюстом России 20 декабря 2016 г., регистрационный № 44807), от 10 апреля 2017 г. № 320 (зарегистрирован Минюстом России 10 мая 2017 г., регистрационный № 46662), от 11 апреля 2017 г. № 328 (зарегистрирован Минюстом России 23 июня 201 г., регистрационный № 47167), от 23 марта 2018 г. № 210 (зарегистрирован Минюстом России 11 апреля 2018 г., регистрационный № 50727), от 30 августа 2019 г. № 664 (зарегистрирован Минюстом России 23 сентября 2019 г., регистрационный № 56026), от 15 апреля 2021 г. № 296 (зарегистрирован Минюстом России 27 апреля 2021 г., регистрационный № 63245), от 13 декабря 2021 г. № 1229 (зарегистрирован Минюстом России 13 апреля 202</w:t>
      </w:r>
      <w:r>
        <w:t xml:space="preserve">2 г., регистрационный № 68183). </w:t>
      </w:r>
      <w:r w:rsidR="00D3684B" w:rsidRPr="00D3684B">
        <w:t xml:space="preserve">В соответствии с абзацем седьмым пункта 2 приказа Минобрнауки России от 1 февраля 2022 г. № 89 (зарегистрирован Минюстом России 3 марта 2022 г., регистрационный № 67610) с изменениями, внесенными приказами Минобрнауки России от 29 августа 2022 г. № 822 (зарегистрирован Минюстом России 15 ноября 2022 г., регистрационный № 70948), от 2 августа 2024 г. № 514 (зарегистрирован Минюстом России 16 августа 2024 г., регистрационный № 79187) срок действия ограничен </w:t>
      </w:r>
      <w:r w:rsidR="00D3684B">
        <w:br/>
      </w:r>
      <w:r w:rsidR="00D3684B" w:rsidRPr="00D3684B">
        <w:t>до 1 сентября 2026 г</w:t>
      </w:r>
      <w:r w:rsidR="00DC61D0">
        <w:t>.</w:t>
      </w:r>
      <w:bookmarkStart w:id="15" w:name="_GoBack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9EBCA" w14:textId="77777777" w:rsidR="007200A8" w:rsidRDefault="007200A8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41769B2" w14:textId="77777777" w:rsidR="007200A8" w:rsidRDefault="007200A8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4017F" w14:textId="77777777" w:rsidR="007200A8" w:rsidRDefault="007200A8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BC768" w14:textId="77777777" w:rsidR="007200A8" w:rsidRDefault="007200A8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19868" w14:textId="77777777" w:rsidR="007200A8" w:rsidRDefault="007200A8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56B17" w14:textId="77777777" w:rsidR="004A4084" w:rsidRDefault="004A4084" w:rsidP="004C2989">
      <w:r>
        <w:separator/>
      </w:r>
    </w:p>
  </w:footnote>
  <w:footnote w:type="continuationSeparator" w:id="0">
    <w:p w14:paraId="596A98CB" w14:textId="77777777" w:rsidR="004A4084" w:rsidRDefault="004A4084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3B838" w14:textId="77777777" w:rsidR="007200A8" w:rsidRDefault="007200A8" w:rsidP="00E70D17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E3F44CA" w14:textId="77777777" w:rsidR="007200A8" w:rsidRDefault="007200A8" w:rsidP="00E70D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288528"/>
      <w:docPartObj>
        <w:docPartGallery w:val="Page Numbers (Top of Page)"/>
        <w:docPartUnique/>
      </w:docPartObj>
    </w:sdtPr>
    <w:sdtEndPr>
      <w:rPr>
        <w:rStyle w:val="ae"/>
        <w:sz w:val="20"/>
      </w:rPr>
    </w:sdtEndPr>
    <w:sdtContent>
      <w:p w14:paraId="757B78CC" w14:textId="18705DCD" w:rsidR="007200A8" w:rsidRPr="00884E93" w:rsidRDefault="007200A8">
        <w:pPr>
          <w:pStyle w:val="af"/>
          <w:jc w:val="center"/>
          <w:rPr>
            <w:rStyle w:val="ae"/>
          </w:rPr>
        </w:pPr>
        <w:r w:rsidRPr="00884E93">
          <w:rPr>
            <w:rStyle w:val="ae"/>
          </w:rPr>
          <w:fldChar w:fldCharType="begin"/>
        </w:r>
        <w:r w:rsidRPr="00884E93">
          <w:rPr>
            <w:rStyle w:val="ae"/>
          </w:rPr>
          <w:instrText>PAGE   \* MERGEFORMAT</w:instrText>
        </w:r>
        <w:r w:rsidRPr="00884E93">
          <w:rPr>
            <w:rStyle w:val="ae"/>
          </w:rPr>
          <w:fldChar w:fldCharType="separate"/>
        </w:r>
        <w:r w:rsidR="00DC61D0">
          <w:rPr>
            <w:rStyle w:val="ae"/>
            <w:noProof/>
          </w:rPr>
          <w:t>2</w:t>
        </w:r>
        <w:r w:rsidRPr="00884E93">
          <w:rPr>
            <w:rStyle w:val="ae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555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73B9736" w14:textId="11040A5B" w:rsidR="00143D66" w:rsidRPr="00143D66" w:rsidRDefault="00143D66">
        <w:pPr>
          <w:pStyle w:val="af"/>
          <w:jc w:val="center"/>
          <w:rPr>
            <w:sz w:val="20"/>
            <w:szCs w:val="20"/>
          </w:rPr>
        </w:pPr>
        <w:r w:rsidRPr="00143D66">
          <w:rPr>
            <w:sz w:val="20"/>
            <w:szCs w:val="20"/>
          </w:rPr>
          <w:fldChar w:fldCharType="begin"/>
        </w:r>
        <w:r w:rsidRPr="00143D66">
          <w:rPr>
            <w:sz w:val="20"/>
            <w:szCs w:val="20"/>
          </w:rPr>
          <w:instrText>PAGE   \* MERGEFORMAT</w:instrText>
        </w:r>
        <w:r w:rsidRPr="00143D66">
          <w:rPr>
            <w:sz w:val="20"/>
            <w:szCs w:val="20"/>
          </w:rPr>
          <w:fldChar w:fldCharType="separate"/>
        </w:r>
        <w:r w:rsidR="00DC61D0">
          <w:rPr>
            <w:noProof/>
            <w:sz w:val="20"/>
            <w:szCs w:val="20"/>
          </w:rPr>
          <w:t>5</w:t>
        </w:r>
        <w:r w:rsidRPr="00143D66">
          <w:rPr>
            <w:sz w:val="20"/>
            <w:szCs w:val="20"/>
          </w:rPr>
          <w:fldChar w:fldCharType="end"/>
        </w:r>
      </w:p>
    </w:sdtContent>
  </w:sdt>
  <w:p w14:paraId="2EC4C721" w14:textId="77D8121B" w:rsidR="007200A8" w:rsidRPr="0001347D" w:rsidRDefault="007200A8">
    <w:pPr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21088"/>
      <w:docPartObj>
        <w:docPartGallery w:val="Page Numbers (Top of Page)"/>
        <w:docPartUnique/>
      </w:docPartObj>
    </w:sdtPr>
    <w:sdtEndPr>
      <w:rPr>
        <w:rStyle w:val="ae"/>
        <w:sz w:val="20"/>
      </w:rPr>
    </w:sdtEndPr>
    <w:sdtContent>
      <w:p w14:paraId="7E0886B0" w14:textId="6AD3B3FF" w:rsidR="007200A8" w:rsidRPr="00884E93" w:rsidRDefault="007200A8">
        <w:pPr>
          <w:pStyle w:val="af"/>
          <w:jc w:val="center"/>
          <w:rPr>
            <w:rStyle w:val="ae"/>
          </w:rPr>
        </w:pPr>
        <w:r w:rsidRPr="00884E93">
          <w:rPr>
            <w:rStyle w:val="ae"/>
          </w:rPr>
          <w:fldChar w:fldCharType="begin"/>
        </w:r>
        <w:r w:rsidRPr="00884E93">
          <w:rPr>
            <w:rStyle w:val="ae"/>
          </w:rPr>
          <w:instrText>PAGE   \* MERGEFORMAT</w:instrText>
        </w:r>
        <w:r w:rsidRPr="00884E93">
          <w:rPr>
            <w:rStyle w:val="ae"/>
          </w:rPr>
          <w:fldChar w:fldCharType="separate"/>
        </w:r>
        <w:r w:rsidR="00DC61D0">
          <w:rPr>
            <w:rStyle w:val="ae"/>
            <w:noProof/>
          </w:rPr>
          <w:t>3</w:t>
        </w:r>
        <w:r w:rsidRPr="00884E93">
          <w:rPr>
            <w:rStyle w:val="ae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734563"/>
      <w:docPartObj>
        <w:docPartGallery w:val="Page Numbers (Top of Page)"/>
        <w:docPartUnique/>
      </w:docPartObj>
    </w:sdtPr>
    <w:sdtEndPr>
      <w:rPr>
        <w:rStyle w:val="ae"/>
        <w:sz w:val="20"/>
      </w:rPr>
    </w:sdtEndPr>
    <w:sdtContent>
      <w:p w14:paraId="178AF859" w14:textId="3EEA5198" w:rsidR="007200A8" w:rsidRPr="00884E93" w:rsidRDefault="007200A8">
        <w:pPr>
          <w:pStyle w:val="af"/>
          <w:jc w:val="center"/>
          <w:rPr>
            <w:rStyle w:val="ae"/>
          </w:rPr>
        </w:pPr>
        <w:r w:rsidRPr="00884E93">
          <w:rPr>
            <w:rStyle w:val="ae"/>
          </w:rPr>
          <w:fldChar w:fldCharType="begin"/>
        </w:r>
        <w:r w:rsidRPr="00884E93">
          <w:rPr>
            <w:rStyle w:val="ae"/>
          </w:rPr>
          <w:instrText>PAGE   \* MERGEFORMAT</w:instrText>
        </w:r>
        <w:r w:rsidRPr="00884E93">
          <w:rPr>
            <w:rStyle w:val="ae"/>
          </w:rPr>
          <w:fldChar w:fldCharType="separate"/>
        </w:r>
        <w:r w:rsidR="00DC61D0">
          <w:rPr>
            <w:rStyle w:val="ae"/>
            <w:noProof/>
          </w:rPr>
          <w:t>59</w:t>
        </w:r>
        <w:r w:rsidRPr="00884E93">
          <w:rPr>
            <w:rStyle w:val="ae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EF29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23EA0"/>
    <w:multiLevelType w:val="hybridMultilevel"/>
    <w:tmpl w:val="B2AC1852"/>
    <w:lvl w:ilvl="0" w:tplc="9DB4B2B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89B293D"/>
    <w:multiLevelType w:val="hybridMultilevel"/>
    <w:tmpl w:val="30C2075E"/>
    <w:lvl w:ilvl="0" w:tplc="AA20F8F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002"/>
    <w:rsid w:val="00002506"/>
    <w:rsid w:val="000031AA"/>
    <w:rsid w:val="00003CE3"/>
    <w:rsid w:val="00003DB9"/>
    <w:rsid w:val="00004B7E"/>
    <w:rsid w:val="000068A0"/>
    <w:rsid w:val="00007AF0"/>
    <w:rsid w:val="000102F2"/>
    <w:rsid w:val="0001117F"/>
    <w:rsid w:val="00011F36"/>
    <w:rsid w:val="00012F32"/>
    <w:rsid w:val="00013440"/>
    <w:rsid w:val="0001347D"/>
    <w:rsid w:val="00013656"/>
    <w:rsid w:val="00014209"/>
    <w:rsid w:val="00014301"/>
    <w:rsid w:val="0001449F"/>
    <w:rsid w:val="00014CEC"/>
    <w:rsid w:val="00016204"/>
    <w:rsid w:val="0001620B"/>
    <w:rsid w:val="0001657C"/>
    <w:rsid w:val="0002029A"/>
    <w:rsid w:val="0002077E"/>
    <w:rsid w:val="00020D46"/>
    <w:rsid w:val="000210D4"/>
    <w:rsid w:val="000211F1"/>
    <w:rsid w:val="00024E8E"/>
    <w:rsid w:val="00024EE3"/>
    <w:rsid w:val="00024FBD"/>
    <w:rsid w:val="0002653C"/>
    <w:rsid w:val="00026AE9"/>
    <w:rsid w:val="000277B4"/>
    <w:rsid w:val="00027E9D"/>
    <w:rsid w:val="0003221D"/>
    <w:rsid w:val="000324B3"/>
    <w:rsid w:val="000341F7"/>
    <w:rsid w:val="00034DEC"/>
    <w:rsid w:val="000400D3"/>
    <w:rsid w:val="0004304F"/>
    <w:rsid w:val="000436C7"/>
    <w:rsid w:val="00043969"/>
    <w:rsid w:val="00045455"/>
    <w:rsid w:val="00045971"/>
    <w:rsid w:val="00045FAB"/>
    <w:rsid w:val="00046A47"/>
    <w:rsid w:val="00047786"/>
    <w:rsid w:val="00047883"/>
    <w:rsid w:val="00047D95"/>
    <w:rsid w:val="0005283D"/>
    <w:rsid w:val="00052FF0"/>
    <w:rsid w:val="000543E2"/>
    <w:rsid w:val="00054913"/>
    <w:rsid w:val="00055297"/>
    <w:rsid w:val="000557CA"/>
    <w:rsid w:val="000575CC"/>
    <w:rsid w:val="00060543"/>
    <w:rsid w:val="000608F3"/>
    <w:rsid w:val="00064388"/>
    <w:rsid w:val="00064913"/>
    <w:rsid w:val="00064BC3"/>
    <w:rsid w:val="00064FB6"/>
    <w:rsid w:val="000658A7"/>
    <w:rsid w:val="0006663A"/>
    <w:rsid w:val="00067607"/>
    <w:rsid w:val="00067A5C"/>
    <w:rsid w:val="00067C52"/>
    <w:rsid w:val="00067C5F"/>
    <w:rsid w:val="00070D3B"/>
    <w:rsid w:val="000711E5"/>
    <w:rsid w:val="00071543"/>
    <w:rsid w:val="00073183"/>
    <w:rsid w:val="000735D7"/>
    <w:rsid w:val="00073677"/>
    <w:rsid w:val="00073884"/>
    <w:rsid w:val="00074176"/>
    <w:rsid w:val="00076831"/>
    <w:rsid w:val="00077341"/>
    <w:rsid w:val="00084291"/>
    <w:rsid w:val="00084FE7"/>
    <w:rsid w:val="00090713"/>
    <w:rsid w:val="00090F10"/>
    <w:rsid w:val="00091DEE"/>
    <w:rsid w:val="00093670"/>
    <w:rsid w:val="00093B33"/>
    <w:rsid w:val="00093D9A"/>
    <w:rsid w:val="00094586"/>
    <w:rsid w:val="000947E3"/>
    <w:rsid w:val="00094C31"/>
    <w:rsid w:val="00094EF5"/>
    <w:rsid w:val="00095D9E"/>
    <w:rsid w:val="0009652C"/>
    <w:rsid w:val="00097652"/>
    <w:rsid w:val="000978D3"/>
    <w:rsid w:val="00097C4E"/>
    <w:rsid w:val="00097FC7"/>
    <w:rsid w:val="000A0E02"/>
    <w:rsid w:val="000A0F53"/>
    <w:rsid w:val="000A1E9D"/>
    <w:rsid w:val="000A2E4F"/>
    <w:rsid w:val="000A53DF"/>
    <w:rsid w:val="000A5EA0"/>
    <w:rsid w:val="000A6120"/>
    <w:rsid w:val="000A64B0"/>
    <w:rsid w:val="000A70E2"/>
    <w:rsid w:val="000B0C5A"/>
    <w:rsid w:val="000B27C3"/>
    <w:rsid w:val="000B74D0"/>
    <w:rsid w:val="000C1911"/>
    <w:rsid w:val="000C1E8D"/>
    <w:rsid w:val="000C224E"/>
    <w:rsid w:val="000C39E8"/>
    <w:rsid w:val="000C3D8B"/>
    <w:rsid w:val="000C4BBC"/>
    <w:rsid w:val="000C6BC5"/>
    <w:rsid w:val="000D05DE"/>
    <w:rsid w:val="000D0C35"/>
    <w:rsid w:val="000D0CFA"/>
    <w:rsid w:val="000D10BA"/>
    <w:rsid w:val="000D247B"/>
    <w:rsid w:val="000D3602"/>
    <w:rsid w:val="000D3B5A"/>
    <w:rsid w:val="000D3B72"/>
    <w:rsid w:val="000D4708"/>
    <w:rsid w:val="000D486D"/>
    <w:rsid w:val="000D4D6E"/>
    <w:rsid w:val="000D5A10"/>
    <w:rsid w:val="000D624C"/>
    <w:rsid w:val="000E00E9"/>
    <w:rsid w:val="000E3AC3"/>
    <w:rsid w:val="000E432A"/>
    <w:rsid w:val="000E450C"/>
    <w:rsid w:val="000E4825"/>
    <w:rsid w:val="000E5247"/>
    <w:rsid w:val="000F1A0E"/>
    <w:rsid w:val="000F21C9"/>
    <w:rsid w:val="000F2DE1"/>
    <w:rsid w:val="000F37E3"/>
    <w:rsid w:val="000F3C13"/>
    <w:rsid w:val="000F42AF"/>
    <w:rsid w:val="000F4B82"/>
    <w:rsid w:val="000F5253"/>
    <w:rsid w:val="000F7081"/>
    <w:rsid w:val="000F7BBF"/>
    <w:rsid w:val="00102486"/>
    <w:rsid w:val="00103445"/>
    <w:rsid w:val="00104C16"/>
    <w:rsid w:val="00105974"/>
    <w:rsid w:val="001060AE"/>
    <w:rsid w:val="001070F8"/>
    <w:rsid w:val="00110314"/>
    <w:rsid w:val="0011074D"/>
    <w:rsid w:val="00110A0A"/>
    <w:rsid w:val="00110C63"/>
    <w:rsid w:val="00112451"/>
    <w:rsid w:val="00114268"/>
    <w:rsid w:val="00114D65"/>
    <w:rsid w:val="00116055"/>
    <w:rsid w:val="00117D05"/>
    <w:rsid w:val="0012250A"/>
    <w:rsid w:val="00123702"/>
    <w:rsid w:val="00130757"/>
    <w:rsid w:val="0013075E"/>
    <w:rsid w:val="00131305"/>
    <w:rsid w:val="00131876"/>
    <w:rsid w:val="0013238C"/>
    <w:rsid w:val="00137266"/>
    <w:rsid w:val="001407EE"/>
    <w:rsid w:val="00140B27"/>
    <w:rsid w:val="00140B6F"/>
    <w:rsid w:val="00140DCF"/>
    <w:rsid w:val="001414C9"/>
    <w:rsid w:val="00141BEB"/>
    <w:rsid w:val="00142272"/>
    <w:rsid w:val="00142947"/>
    <w:rsid w:val="00142CE9"/>
    <w:rsid w:val="00142DD0"/>
    <w:rsid w:val="00143D66"/>
    <w:rsid w:val="00145EAF"/>
    <w:rsid w:val="00146B12"/>
    <w:rsid w:val="001471AC"/>
    <w:rsid w:val="00147E0E"/>
    <w:rsid w:val="00150282"/>
    <w:rsid w:val="0015075B"/>
    <w:rsid w:val="00150E70"/>
    <w:rsid w:val="0015199E"/>
    <w:rsid w:val="00152B1E"/>
    <w:rsid w:val="00153278"/>
    <w:rsid w:val="00156663"/>
    <w:rsid w:val="001601ED"/>
    <w:rsid w:val="00160A2E"/>
    <w:rsid w:val="00161E3F"/>
    <w:rsid w:val="00163537"/>
    <w:rsid w:val="00163B9A"/>
    <w:rsid w:val="001640CA"/>
    <w:rsid w:val="00164D59"/>
    <w:rsid w:val="00165134"/>
    <w:rsid w:val="00165F82"/>
    <w:rsid w:val="0017073D"/>
    <w:rsid w:val="0017162D"/>
    <w:rsid w:val="00171F56"/>
    <w:rsid w:val="001722AC"/>
    <w:rsid w:val="00173106"/>
    <w:rsid w:val="001733B1"/>
    <w:rsid w:val="001746A8"/>
    <w:rsid w:val="00175260"/>
    <w:rsid w:val="001800E3"/>
    <w:rsid w:val="00180743"/>
    <w:rsid w:val="00180789"/>
    <w:rsid w:val="0018235B"/>
    <w:rsid w:val="001825EC"/>
    <w:rsid w:val="0018265B"/>
    <w:rsid w:val="00183743"/>
    <w:rsid w:val="001837CE"/>
    <w:rsid w:val="001840F0"/>
    <w:rsid w:val="00184BE1"/>
    <w:rsid w:val="0018505A"/>
    <w:rsid w:val="00186F71"/>
    <w:rsid w:val="001871E4"/>
    <w:rsid w:val="0018759F"/>
    <w:rsid w:val="001876AA"/>
    <w:rsid w:val="00187845"/>
    <w:rsid w:val="00190523"/>
    <w:rsid w:val="001909E3"/>
    <w:rsid w:val="00190CA4"/>
    <w:rsid w:val="00190F55"/>
    <w:rsid w:val="001912AF"/>
    <w:rsid w:val="0019217D"/>
    <w:rsid w:val="00192F43"/>
    <w:rsid w:val="00194D2C"/>
    <w:rsid w:val="00195029"/>
    <w:rsid w:val="001963ED"/>
    <w:rsid w:val="001A005D"/>
    <w:rsid w:val="001A1357"/>
    <w:rsid w:val="001A1AEB"/>
    <w:rsid w:val="001A25C1"/>
    <w:rsid w:val="001A33EC"/>
    <w:rsid w:val="001B02CD"/>
    <w:rsid w:val="001B3629"/>
    <w:rsid w:val="001B38B1"/>
    <w:rsid w:val="001B5A3F"/>
    <w:rsid w:val="001B5B7C"/>
    <w:rsid w:val="001B67D6"/>
    <w:rsid w:val="001B6E37"/>
    <w:rsid w:val="001B775C"/>
    <w:rsid w:val="001B79E3"/>
    <w:rsid w:val="001B7FCA"/>
    <w:rsid w:val="001C02B9"/>
    <w:rsid w:val="001C0D77"/>
    <w:rsid w:val="001C0E81"/>
    <w:rsid w:val="001C0F18"/>
    <w:rsid w:val="001C0FB9"/>
    <w:rsid w:val="001C11EE"/>
    <w:rsid w:val="001C2FAC"/>
    <w:rsid w:val="001C34E1"/>
    <w:rsid w:val="001C50D6"/>
    <w:rsid w:val="001C72A6"/>
    <w:rsid w:val="001D0799"/>
    <w:rsid w:val="001D0BB3"/>
    <w:rsid w:val="001D2869"/>
    <w:rsid w:val="001D3571"/>
    <w:rsid w:val="001D4D97"/>
    <w:rsid w:val="001D5675"/>
    <w:rsid w:val="001D5E99"/>
    <w:rsid w:val="001D6221"/>
    <w:rsid w:val="001D6A2B"/>
    <w:rsid w:val="001D7023"/>
    <w:rsid w:val="001D7953"/>
    <w:rsid w:val="001E030D"/>
    <w:rsid w:val="001E10A8"/>
    <w:rsid w:val="001E1608"/>
    <w:rsid w:val="001E380B"/>
    <w:rsid w:val="001E3CE5"/>
    <w:rsid w:val="001E40DC"/>
    <w:rsid w:val="001E424F"/>
    <w:rsid w:val="001E43B7"/>
    <w:rsid w:val="001E44D4"/>
    <w:rsid w:val="001E4789"/>
    <w:rsid w:val="001E595F"/>
    <w:rsid w:val="001E6942"/>
    <w:rsid w:val="001E6AF4"/>
    <w:rsid w:val="001F092A"/>
    <w:rsid w:val="001F3C41"/>
    <w:rsid w:val="001F521A"/>
    <w:rsid w:val="001F5806"/>
    <w:rsid w:val="001F5CB9"/>
    <w:rsid w:val="001F7147"/>
    <w:rsid w:val="001F76D7"/>
    <w:rsid w:val="001F7ABA"/>
    <w:rsid w:val="00200427"/>
    <w:rsid w:val="00200456"/>
    <w:rsid w:val="00200C5F"/>
    <w:rsid w:val="00201A75"/>
    <w:rsid w:val="00202B80"/>
    <w:rsid w:val="002032E8"/>
    <w:rsid w:val="00203629"/>
    <w:rsid w:val="00203CA4"/>
    <w:rsid w:val="00205359"/>
    <w:rsid w:val="00205E1D"/>
    <w:rsid w:val="00206616"/>
    <w:rsid w:val="002066A6"/>
    <w:rsid w:val="0020719D"/>
    <w:rsid w:val="00207C85"/>
    <w:rsid w:val="002109A6"/>
    <w:rsid w:val="0021224E"/>
    <w:rsid w:val="00212D59"/>
    <w:rsid w:val="00215460"/>
    <w:rsid w:val="002158D0"/>
    <w:rsid w:val="00215D68"/>
    <w:rsid w:val="0021615A"/>
    <w:rsid w:val="00216E2E"/>
    <w:rsid w:val="00217D60"/>
    <w:rsid w:val="00223117"/>
    <w:rsid w:val="002250B4"/>
    <w:rsid w:val="002264C5"/>
    <w:rsid w:val="002267DE"/>
    <w:rsid w:val="00226AB7"/>
    <w:rsid w:val="00226C88"/>
    <w:rsid w:val="0022722E"/>
    <w:rsid w:val="00230CF0"/>
    <w:rsid w:val="002311EB"/>
    <w:rsid w:val="00231E42"/>
    <w:rsid w:val="00232693"/>
    <w:rsid w:val="00232934"/>
    <w:rsid w:val="00234A77"/>
    <w:rsid w:val="00235D88"/>
    <w:rsid w:val="00235E5D"/>
    <w:rsid w:val="00235F5E"/>
    <w:rsid w:val="00236660"/>
    <w:rsid w:val="00236994"/>
    <w:rsid w:val="00236BDA"/>
    <w:rsid w:val="00237DDF"/>
    <w:rsid w:val="0024079C"/>
    <w:rsid w:val="00240C7F"/>
    <w:rsid w:val="002410B5"/>
    <w:rsid w:val="00241633"/>
    <w:rsid w:val="00242131"/>
    <w:rsid w:val="00242396"/>
    <w:rsid w:val="00242AE7"/>
    <w:rsid w:val="00243007"/>
    <w:rsid w:val="002439EB"/>
    <w:rsid w:val="00244179"/>
    <w:rsid w:val="00246F9B"/>
    <w:rsid w:val="00247C44"/>
    <w:rsid w:val="00251639"/>
    <w:rsid w:val="00251E65"/>
    <w:rsid w:val="00253B03"/>
    <w:rsid w:val="00253C71"/>
    <w:rsid w:val="00253E43"/>
    <w:rsid w:val="00253E45"/>
    <w:rsid w:val="00255D23"/>
    <w:rsid w:val="00256859"/>
    <w:rsid w:val="00260853"/>
    <w:rsid w:val="00260D29"/>
    <w:rsid w:val="0026312B"/>
    <w:rsid w:val="002653B4"/>
    <w:rsid w:val="002653E5"/>
    <w:rsid w:val="002666FB"/>
    <w:rsid w:val="002710E9"/>
    <w:rsid w:val="0027190F"/>
    <w:rsid w:val="00272B4C"/>
    <w:rsid w:val="00273E3A"/>
    <w:rsid w:val="00275B8D"/>
    <w:rsid w:val="00275DA5"/>
    <w:rsid w:val="002764C4"/>
    <w:rsid w:val="00280891"/>
    <w:rsid w:val="00283D32"/>
    <w:rsid w:val="00283FF2"/>
    <w:rsid w:val="00284544"/>
    <w:rsid w:val="002846F8"/>
    <w:rsid w:val="00285C92"/>
    <w:rsid w:val="0028750C"/>
    <w:rsid w:val="00290E1C"/>
    <w:rsid w:val="00291FBB"/>
    <w:rsid w:val="0029282F"/>
    <w:rsid w:val="002934B6"/>
    <w:rsid w:val="0029409D"/>
    <w:rsid w:val="00294C80"/>
    <w:rsid w:val="00295D9F"/>
    <w:rsid w:val="0029672D"/>
    <w:rsid w:val="00296CFA"/>
    <w:rsid w:val="002A03C3"/>
    <w:rsid w:val="002A11E7"/>
    <w:rsid w:val="002A1D54"/>
    <w:rsid w:val="002A24B7"/>
    <w:rsid w:val="002A2EE6"/>
    <w:rsid w:val="002A346C"/>
    <w:rsid w:val="002A370B"/>
    <w:rsid w:val="002A54CB"/>
    <w:rsid w:val="002A7306"/>
    <w:rsid w:val="002B0258"/>
    <w:rsid w:val="002B4E76"/>
    <w:rsid w:val="002B6800"/>
    <w:rsid w:val="002B69E8"/>
    <w:rsid w:val="002B7EAF"/>
    <w:rsid w:val="002C0383"/>
    <w:rsid w:val="002C0990"/>
    <w:rsid w:val="002C346B"/>
    <w:rsid w:val="002C3D03"/>
    <w:rsid w:val="002C43B1"/>
    <w:rsid w:val="002C472E"/>
    <w:rsid w:val="002C4ED5"/>
    <w:rsid w:val="002C511D"/>
    <w:rsid w:val="002C629F"/>
    <w:rsid w:val="002C67BD"/>
    <w:rsid w:val="002C69DD"/>
    <w:rsid w:val="002C6DBC"/>
    <w:rsid w:val="002C7659"/>
    <w:rsid w:val="002D0CBD"/>
    <w:rsid w:val="002D2674"/>
    <w:rsid w:val="002D31F6"/>
    <w:rsid w:val="002D3207"/>
    <w:rsid w:val="002D3895"/>
    <w:rsid w:val="002D3E55"/>
    <w:rsid w:val="002D3FCB"/>
    <w:rsid w:val="002D5911"/>
    <w:rsid w:val="002D59FA"/>
    <w:rsid w:val="002D70E9"/>
    <w:rsid w:val="002D7C80"/>
    <w:rsid w:val="002E00C5"/>
    <w:rsid w:val="002E1952"/>
    <w:rsid w:val="002E1EE4"/>
    <w:rsid w:val="002E1F56"/>
    <w:rsid w:val="002E3C1B"/>
    <w:rsid w:val="002E53E5"/>
    <w:rsid w:val="002E67D2"/>
    <w:rsid w:val="002F1974"/>
    <w:rsid w:val="002F1A7A"/>
    <w:rsid w:val="002F2A72"/>
    <w:rsid w:val="002F3B8E"/>
    <w:rsid w:val="002F450F"/>
    <w:rsid w:val="002F5239"/>
    <w:rsid w:val="002F56D9"/>
    <w:rsid w:val="002F7887"/>
    <w:rsid w:val="00303A0F"/>
    <w:rsid w:val="00306342"/>
    <w:rsid w:val="0030725C"/>
    <w:rsid w:val="00307A7B"/>
    <w:rsid w:val="00310C57"/>
    <w:rsid w:val="0031161A"/>
    <w:rsid w:val="0031170F"/>
    <w:rsid w:val="00312822"/>
    <w:rsid w:val="00312BFE"/>
    <w:rsid w:val="00312DF6"/>
    <w:rsid w:val="003130A4"/>
    <w:rsid w:val="00313A5B"/>
    <w:rsid w:val="00315ECE"/>
    <w:rsid w:val="00317CFB"/>
    <w:rsid w:val="003206F8"/>
    <w:rsid w:val="00321412"/>
    <w:rsid w:val="00323534"/>
    <w:rsid w:val="003235EB"/>
    <w:rsid w:val="0032437A"/>
    <w:rsid w:val="00324C38"/>
    <w:rsid w:val="003252DE"/>
    <w:rsid w:val="00325397"/>
    <w:rsid w:val="00325610"/>
    <w:rsid w:val="00327065"/>
    <w:rsid w:val="00331DEE"/>
    <w:rsid w:val="0033292E"/>
    <w:rsid w:val="003331AF"/>
    <w:rsid w:val="003335E8"/>
    <w:rsid w:val="00335912"/>
    <w:rsid w:val="00335E96"/>
    <w:rsid w:val="0033640C"/>
    <w:rsid w:val="0033649A"/>
    <w:rsid w:val="0033663D"/>
    <w:rsid w:val="0033691D"/>
    <w:rsid w:val="00336F01"/>
    <w:rsid w:val="003376B8"/>
    <w:rsid w:val="00337ADF"/>
    <w:rsid w:val="00341197"/>
    <w:rsid w:val="003421EE"/>
    <w:rsid w:val="003429CE"/>
    <w:rsid w:val="00342D6B"/>
    <w:rsid w:val="00342FCF"/>
    <w:rsid w:val="003446D2"/>
    <w:rsid w:val="003464C8"/>
    <w:rsid w:val="0035075E"/>
    <w:rsid w:val="0035141C"/>
    <w:rsid w:val="00352B4C"/>
    <w:rsid w:val="00353508"/>
    <w:rsid w:val="00354422"/>
    <w:rsid w:val="00355794"/>
    <w:rsid w:val="00356185"/>
    <w:rsid w:val="003603BA"/>
    <w:rsid w:val="0036092D"/>
    <w:rsid w:val="00360E78"/>
    <w:rsid w:val="00360EC6"/>
    <w:rsid w:val="00361139"/>
    <w:rsid w:val="00362C7C"/>
    <w:rsid w:val="00364091"/>
    <w:rsid w:val="003644D1"/>
    <w:rsid w:val="0036467D"/>
    <w:rsid w:val="00364B3B"/>
    <w:rsid w:val="00365303"/>
    <w:rsid w:val="00365383"/>
    <w:rsid w:val="003660EB"/>
    <w:rsid w:val="00371952"/>
    <w:rsid w:val="00372088"/>
    <w:rsid w:val="003733ED"/>
    <w:rsid w:val="00373649"/>
    <w:rsid w:val="003754C5"/>
    <w:rsid w:val="00376750"/>
    <w:rsid w:val="00376F41"/>
    <w:rsid w:val="0038002D"/>
    <w:rsid w:val="003803E8"/>
    <w:rsid w:val="003806CC"/>
    <w:rsid w:val="00380EAA"/>
    <w:rsid w:val="003817C8"/>
    <w:rsid w:val="00382463"/>
    <w:rsid w:val="003824E3"/>
    <w:rsid w:val="00382D44"/>
    <w:rsid w:val="0038461B"/>
    <w:rsid w:val="003856A0"/>
    <w:rsid w:val="00385CD9"/>
    <w:rsid w:val="00386448"/>
    <w:rsid w:val="00387EE8"/>
    <w:rsid w:val="0039124B"/>
    <w:rsid w:val="00391FA2"/>
    <w:rsid w:val="0039255B"/>
    <w:rsid w:val="00393A76"/>
    <w:rsid w:val="00394187"/>
    <w:rsid w:val="00396126"/>
    <w:rsid w:val="0039636C"/>
    <w:rsid w:val="00396F97"/>
    <w:rsid w:val="00397E3E"/>
    <w:rsid w:val="00397FCC"/>
    <w:rsid w:val="003A1746"/>
    <w:rsid w:val="003A1E18"/>
    <w:rsid w:val="003A26B0"/>
    <w:rsid w:val="003A391C"/>
    <w:rsid w:val="003A5A72"/>
    <w:rsid w:val="003A5D99"/>
    <w:rsid w:val="003A6812"/>
    <w:rsid w:val="003A6B62"/>
    <w:rsid w:val="003A7BBB"/>
    <w:rsid w:val="003B15B0"/>
    <w:rsid w:val="003B27BF"/>
    <w:rsid w:val="003B2EE0"/>
    <w:rsid w:val="003B3377"/>
    <w:rsid w:val="003B3D33"/>
    <w:rsid w:val="003B40CC"/>
    <w:rsid w:val="003B4669"/>
    <w:rsid w:val="003B4A3C"/>
    <w:rsid w:val="003B566C"/>
    <w:rsid w:val="003B7D8C"/>
    <w:rsid w:val="003C1691"/>
    <w:rsid w:val="003C28D0"/>
    <w:rsid w:val="003C4F89"/>
    <w:rsid w:val="003C519C"/>
    <w:rsid w:val="003C5AA4"/>
    <w:rsid w:val="003C5F1F"/>
    <w:rsid w:val="003C6BEF"/>
    <w:rsid w:val="003C6E6F"/>
    <w:rsid w:val="003C7613"/>
    <w:rsid w:val="003D10FD"/>
    <w:rsid w:val="003D3178"/>
    <w:rsid w:val="003D47A1"/>
    <w:rsid w:val="003D5F08"/>
    <w:rsid w:val="003D5FDE"/>
    <w:rsid w:val="003D6488"/>
    <w:rsid w:val="003D6DE3"/>
    <w:rsid w:val="003D721E"/>
    <w:rsid w:val="003D7BDE"/>
    <w:rsid w:val="003E2487"/>
    <w:rsid w:val="003E3199"/>
    <w:rsid w:val="003E43E2"/>
    <w:rsid w:val="003E44C4"/>
    <w:rsid w:val="003E4C8F"/>
    <w:rsid w:val="003E4F23"/>
    <w:rsid w:val="003E5B3F"/>
    <w:rsid w:val="003E6172"/>
    <w:rsid w:val="003E79C1"/>
    <w:rsid w:val="003E7C88"/>
    <w:rsid w:val="003E7FDB"/>
    <w:rsid w:val="003F1427"/>
    <w:rsid w:val="003F197D"/>
    <w:rsid w:val="003F3AC1"/>
    <w:rsid w:val="003F3CD4"/>
    <w:rsid w:val="003F54B4"/>
    <w:rsid w:val="003F5626"/>
    <w:rsid w:val="003F7A59"/>
    <w:rsid w:val="00400FD6"/>
    <w:rsid w:val="004031A3"/>
    <w:rsid w:val="00403A5B"/>
    <w:rsid w:val="00404108"/>
    <w:rsid w:val="00404845"/>
    <w:rsid w:val="00404907"/>
    <w:rsid w:val="00404B8A"/>
    <w:rsid w:val="00405E56"/>
    <w:rsid w:val="00406477"/>
    <w:rsid w:val="004101F9"/>
    <w:rsid w:val="00412C41"/>
    <w:rsid w:val="00412E09"/>
    <w:rsid w:val="00414059"/>
    <w:rsid w:val="0041451E"/>
    <w:rsid w:val="0041494E"/>
    <w:rsid w:val="00415B13"/>
    <w:rsid w:val="00415BF6"/>
    <w:rsid w:val="00415DC6"/>
    <w:rsid w:val="00415EFC"/>
    <w:rsid w:val="00416207"/>
    <w:rsid w:val="00416EBA"/>
    <w:rsid w:val="00417CE4"/>
    <w:rsid w:val="00420E8D"/>
    <w:rsid w:val="00421745"/>
    <w:rsid w:val="00421E6D"/>
    <w:rsid w:val="00422D51"/>
    <w:rsid w:val="00423058"/>
    <w:rsid w:val="00425FEA"/>
    <w:rsid w:val="0042643C"/>
    <w:rsid w:val="0042702A"/>
    <w:rsid w:val="004273C3"/>
    <w:rsid w:val="004301E1"/>
    <w:rsid w:val="004308AB"/>
    <w:rsid w:val="00431A86"/>
    <w:rsid w:val="00431DD2"/>
    <w:rsid w:val="00431FB3"/>
    <w:rsid w:val="004339CF"/>
    <w:rsid w:val="0043439D"/>
    <w:rsid w:val="00434432"/>
    <w:rsid w:val="00434609"/>
    <w:rsid w:val="00434AF2"/>
    <w:rsid w:val="004350DF"/>
    <w:rsid w:val="0043555F"/>
    <w:rsid w:val="004362A6"/>
    <w:rsid w:val="004364AB"/>
    <w:rsid w:val="00436BBF"/>
    <w:rsid w:val="00437F3B"/>
    <w:rsid w:val="00437FD3"/>
    <w:rsid w:val="0044006C"/>
    <w:rsid w:val="00440364"/>
    <w:rsid w:val="00440971"/>
    <w:rsid w:val="00440B2A"/>
    <w:rsid w:val="00441E0E"/>
    <w:rsid w:val="00441F3B"/>
    <w:rsid w:val="004425A5"/>
    <w:rsid w:val="00442832"/>
    <w:rsid w:val="00443396"/>
    <w:rsid w:val="00445680"/>
    <w:rsid w:val="004479B9"/>
    <w:rsid w:val="00451A15"/>
    <w:rsid w:val="00451D0A"/>
    <w:rsid w:val="00451E97"/>
    <w:rsid w:val="0045414D"/>
    <w:rsid w:val="004546C6"/>
    <w:rsid w:val="00455624"/>
    <w:rsid w:val="00455AD8"/>
    <w:rsid w:val="00455C17"/>
    <w:rsid w:val="004568BE"/>
    <w:rsid w:val="00456F08"/>
    <w:rsid w:val="00460BC4"/>
    <w:rsid w:val="0046158B"/>
    <w:rsid w:val="00462091"/>
    <w:rsid w:val="00463674"/>
    <w:rsid w:val="004640BA"/>
    <w:rsid w:val="00464BAB"/>
    <w:rsid w:val="00465EB0"/>
    <w:rsid w:val="0047165C"/>
    <w:rsid w:val="0047240A"/>
    <w:rsid w:val="004735A2"/>
    <w:rsid w:val="00473F7E"/>
    <w:rsid w:val="00475DBD"/>
    <w:rsid w:val="004768A8"/>
    <w:rsid w:val="00476E34"/>
    <w:rsid w:val="004772D9"/>
    <w:rsid w:val="00480A25"/>
    <w:rsid w:val="00480BFC"/>
    <w:rsid w:val="00483300"/>
    <w:rsid w:val="00483682"/>
    <w:rsid w:val="00483783"/>
    <w:rsid w:val="00483AD8"/>
    <w:rsid w:val="00484A90"/>
    <w:rsid w:val="00487032"/>
    <w:rsid w:val="004874C1"/>
    <w:rsid w:val="00487564"/>
    <w:rsid w:val="0048790A"/>
    <w:rsid w:val="00492770"/>
    <w:rsid w:val="004931C0"/>
    <w:rsid w:val="0049521D"/>
    <w:rsid w:val="004953DB"/>
    <w:rsid w:val="00495DE8"/>
    <w:rsid w:val="00496656"/>
    <w:rsid w:val="00497110"/>
    <w:rsid w:val="00497156"/>
    <w:rsid w:val="00497A21"/>
    <w:rsid w:val="004A1F9E"/>
    <w:rsid w:val="004A2A3D"/>
    <w:rsid w:val="004A332B"/>
    <w:rsid w:val="004A3377"/>
    <w:rsid w:val="004A3576"/>
    <w:rsid w:val="004A4084"/>
    <w:rsid w:val="004A435D"/>
    <w:rsid w:val="004A53BE"/>
    <w:rsid w:val="004A62C8"/>
    <w:rsid w:val="004B019B"/>
    <w:rsid w:val="004B01DF"/>
    <w:rsid w:val="004B1257"/>
    <w:rsid w:val="004B1F2B"/>
    <w:rsid w:val="004B261B"/>
    <w:rsid w:val="004B2B3F"/>
    <w:rsid w:val="004B41BB"/>
    <w:rsid w:val="004B4F31"/>
    <w:rsid w:val="004B5680"/>
    <w:rsid w:val="004B72C6"/>
    <w:rsid w:val="004B7829"/>
    <w:rsid w:val="004B793E"/>
    <w:rsid w:val="004B7DB0"/>
    <w:rsid w:val="004C0537"/>
    <w:rsid w:val="004C0C01"/>
    <w:rsid w:val="004C107E"/>
    <w:rsid w:val="004C24EF"/>
    <w:rsid w:val="004C2989"/>
    <w:rsid w:val="004C317C"/>
    <w:rsid w:val="004C348D"/>
    <w:rsid w:val="004C3C21"/>
    <w:rsid w:val="004C40DE"/>
    <w:rsid w:val="004C4A7B"/>
    <w:rsid w:val="004C4FB2"/>
    <w:rsid w:val="004C7D8F"/>
    <w:rsid w:val="004C7FB9"/>
    <w:rsid w:val="004D0595"/>
    <w:rsid w:val="004D143D"/>
    <w:rsid w:val="004D1D32"/>
    <w:rsid w:val="004D347C"/>
    <w:rsid w:val="004D3911"/>
    <w:rsid w:val="004D3CBA"/>
    <w:rsid w:val="004D4590"/>
    <w:rsid w:val="004D5332"/>
    <w:rsid w:val="004D54B8"/>
    <w:rsid w:val="004D55B8"/>
    <w:rsid w:val="004D5E53"/>
    <w:rsid w:val="004D7C96"/>
    <w:rsid w:val="004E0E91"/>
    <w:rsid w:val="004E0EEA"/>
    <w:rsid w:val="004E1652"/>
    <w:rsid w:val="004E1A5B"/>
    <w:rsid w:val="004E1D96"/>
    <w:rsid w:val="004E246E"/>
    <w:rsid w:val="004E456B"/>
    <w:rsid w:val="004E4626"/>
    <w:rsid w:val="004F040A"/>
    <w:rsid w:val="004F2CD7"/>
    <w:rsid w:val="004F2DD7"/>
    <w:rsid w:val="004F30A7"/>
    <w:rsid w:val="004F32EB"/>
    <w:rsid w:val="004F44B6"/>
    <w:rsid w:val="004F4A08"/>
    <w:rsid w:val="004F52DE"/>
    <w:rsid w:val="004F56FE"/>
    <w:rsid w:val="004F5F1A"/>
    <w:rsid w:val="004F7B52"/>
    <w:rsid w:val="00500038"/>
    <w:rsid w:val="0050049F"/>
    <w:rsid w:val="005019A4"/>
    <w:rsid w:val="005019FC"/>
    <w:rsid w:val="0050201B"/>
    <w:rsid w:val="00502036"/>
    <w:rsid w:val="005023E6"/>
    <w:rsid w:val="005030EB"/>
    <w:rsid w:val="00504561"/>
    <w:rsid w:val="00504B7B"/>
    <w:rsid w:val="00507486"/>
    <w:rsid w:val="00511C86"/>
    <w:rsid w:val="00511FAC"/>
    <w:rsid w:val="00514246"/>
    <w:rsid w:val="00514712"/>
    <w:rsid w:val="00515A3C"/>
    <w:rsid w:val="00515F80"/>
    <w:rsid w:val="00515F8F"/>
    <w:rsid w:val="005168D3"/>
    <w:rsid w:val="00517753"/>
    <w:rsid w:val="00517BAF"/>
    <w:rsid w:val="00517E86"/>
    <w:rsid w:val="00520786"/>
    <w:rsid w:val="00520A10"/>
    <w:rsid w:val="005227F5"/>
    <w:rsid w:val="00524598"/>
    <w:rsid w:val="00525D0B"/>
    <w:rsid w:val="00530143"/>
    <w:rsid w:val="005308A6"/>
    <w:rsid w:val="005314AD"/>
    <w:rsid w:val="00532213"/>
    <w:rsid w:val="00533D32"/>
    <w:rsid w:val="005375E1"/>
    <w:rsid w:val="00540576"/>
    <w:rsid w:val="00540B83"/>
    <w:rsid w:val="00540C48"/>
    <w:rsid w:val="0054266C"/>
    <w:rsid w:val="00542DF5"/>
    <w:rsid w:val="00543063"/>
    <w:rsid w:val="00543A63"/>
    <w:rsid w:val="0054503B"/>
    <w:rsid w:val="005503EF"/>
    <w:rsid w:val="005506CD"/>
    <w:rsid w:val="00550B50"/>
    <w:rsid w:val="005513DD"/>
    <w:rsid w:val="00552E4E"/>
    <w:rsid w:val="005534B5"/>
    <w:rsid w:val="005538E0"/>
    <w:rsid w:val="00554E24"/>
    <w:rsid w:val="00555122"/>
    <w:rsid w:val="00555955"/>
    <w:rsid w:val="0056187D"/>
    <w:rsid w:val="00563315"/>
    <w:rsid w:val="00563863"/>
    <w:rsid w:val="005646F9"/>
    <w:rsid w:val="0056673D"/>
    <w:rsid w:val="00571128"/>
    <w:rsid w:val="005759AD"/>
    <w:rsid w:val="00576409"/>
    <w:rsid w:val="00576962"/>
    <w:rsid w:val="00583215"/>
    <w:rsid w:val="0058374C"/>
    <w:rsid w:val="00584AAA"/>
    <w:rsid w:val="00585552"/>
    <w:rsid w:val="00590F63"/>
    <w:rsid w:val="005910BC"/>
    <w:rsid w:val="005933B3"/>
    <w:rsid w:val="00593C56"/>
    <w:rsid w:val="005950E7"/>
    <w:rsid w:val="005953C4"/>
    <w:rsid w:val="005966A5"/>
    <w:rsid w:val="0059789F"/>
    <w:rsid w:val="00597E73"/>
    <w:rsid w:val="005A020E"/>
    <w:rsid w:val="005A05D3"/>
    <w:rsid w:val="005A0D7C"/>
    <w:rsid w:val="005A1D62"/>
    <w:rsid w:val="005A1EA0"/>
    <w:rsid w:val="005A2CCD"/>
    <w:rsid w:val="005A4202"/>
    <w:rsid w:val="005A56CB"/>
    <w:rsid w:val="005A69D7"/>
    <w:rsid w:val="005B027A"/>
    <w:rsid w:val="005B046C"/>
    <w:rsid w:val="005B16AC"/>
    <w:rsid w:val="005B295B"/>
    <w:rsid w:val="005B3DE5"/>
    <w:rsid w:val="005B3E63"/>
    <w:rsid w:val="005B4E4E"/>
    <w:rsid w:val="005B4EF4"/>
    <w:rsid w:val="005B56EF"/>
    <w:rsid w:val="005B66B4"/>
    <w:rsid w:val="005B7851"/>
    <w:rsid w:val="005C2EFC"/>
    <w:rsid w:val="005C4617"/>
    <w:rsid w:val="005C4968"/>
    <w:rsid w:val="005C4D6B"/>
    <w:rsid w:val="005C4DB3"/>
    <w:rsid w:val="005D0DAE"/>
    <w:rsid w:val="005D1115"/>
    <w:rsid w:val="005D194E"/>
    <w:rsid w:val="005D2627"/>
    <w:rsid w:val="005D2BA1"/>
    <w:rsid w:val="005D37A4"/>
    <w:rsid w:val="005D415E"/>
    <w:rsid w:val="005D6176"/>
    <w:rsid w:val="005D691C"/>
    <w:rsid w:val="005D7CE7"/>
    <w:rsid w:val="005E3B74"/>
    <w:rsid w:val="005E3ED2"/>
    <w:rsid w:val="005E45BE"/>
    <w:rsid w:val="005E4D39"/>
    <w:rsid w:val="005E5EB5"/>
    <w:rsid w:val="005E77AE"/>
    <w:rsid w:val="005E78A4"/>
    <w:rsid w:val="005F2048"/>
    <w:rsid w:val="005F534F"/>
    <w:rsid w:val="005F5396"/>
    <w:rsid w:val="005F54F3"/>
    <w:rsid w:val="005F56C4"/>
    <w:rsid w:val="005F64C1"/>
    <w:rsid w:val="00600558"/>
    <w:rsid w:val="00600BBA"/>
    <w:rsid w:val="00601DB7"/>
    <w:rsid w:val="00603337"/>
    <w:rsid w:val="006034E9"/>
    <w:rsid w:val="00603E0A"/>
    <w:rsid w:val="00603E98"/>
    <w:rsid w:val="00603F2A"/>
    <w:rsid w:val="0060456C"/>
    <w:rsid w:val="0061012E"/>
    <w:rsid w:val="00610B08"/>
    <w:rsid w:val="00611390"/>
    <w:rsid w:val="00612DA2"/>
    <w:rsid w:val="00612E55"/>
    <w:rsid w:val="006143BD"/>
    <w:rsid w:val="00614D6C"/>
    <w:rsid w:val="00615AB0"/>
    <w:rsid w:val="00615CE4"/>
    <w:rsid w:val="0061727F"/>
    <w:rsid w:val="006218E1"/>
    <w:rsid w:val="00622078"/>
    <w:rsid w:val="00622515"/>
    <w:rsid w:val="006245D7"/>
    <w:rsid w:val="00624F0F"/>
    <w:rsid w:val="00625E86"/>
    <w:rsid w:val="00626C1A"/>
    <w:rsid w:val="0063076A"/>
    <w:rsid w:val="00630BC0"/>
    <w:rsid w:val="00630C3B"/>
    <w:rsid w:val="00631A45"/>
    <w:rsid w:val="00632163"/>
    <w:rsid w:val="0063259B"/>
    <w:rsid w:val="00634700"/>
    <w:rsid w:val="00637A85"/>
    <w:rsid w:val="00637B70"/>
    <w:rsid w:val="00641684"/>
    <w:rsid w:val="006422E6"/>
    <w:rsid w:val="0064231D"/>
    <w:rsid w:val="006426B5"/>
    <w:rsid w:val="00642C5B"/>
    <w:rsid w:val="00642E0C"/>
    <w:rsid w:val="00643122"/>
    <w:rsid w:val="00643A16"/>
    <w:rsid w:val="00643B82"/>
    <w:rsid w:val="00644F78"/>
    <w:rsid w:val="00645B59"/>
    <w:rsid w:val="00646F2F"/>
    <w:rsid w:val="00654982"/>
    <w:rsid w:val="006577ED"/>
    <w:rsid w:val="00657D69"/>
    <w:rsid w:val="00657FC2"/>
    <w:rsid w:val="0066124C"/>
    <w:rsid w:val="00662EF8"/>
    <w:rsid w:val="00662F12"/>
    <w:rsid w:val="0066319B"/>
    <w:rsid w:val="00664C1C"/>
    <w:rsid w:val="00664CEF"/>
    <w:rsid w:val="00665364"/>
    <w:rsid w:val="00667B81"/>
    <w:rsid w:val="0067189B"/>
    <w:rsid w:val="00672C72"/>
    <w:rsid w:val="006749A6"/>
    <w:rsid w:val="00675057"/>
    <w:rsid w:val="00675759"/>
    <w:rsid w:val="00676289"/>
    <w:rsid w:val="00676890"/>
    <w:rsid w:val="006776F0"/>
    <w:rsid w:val="006805C2"/>
    <w:rsid w:val="0068117E"/>
    <w:rsid w:val="00681421"/>
    <w:rsid w:val="00681B98"/>
    <w:rsid w:val="00682E2E"/>
    <w:rsid w:val="00682ECD"/>
    <w:rsid w:val="0068500F"/>
    <w:rsid w:val="006858DC"/>
    <w:rsid w:val="00685FA7"/>
    <w:rsid w:val="00687F28"/>
    <w:rsid w:val="0069205F"/>
    <w:rsid w:val="006928A1"/>
    <w:rsid w:val="006948BE"/>
    <w:rsid w:val="00696099"/>
    <w:rsid w:val="00697CE2"/>
    <w:rsid w:val="006A4E3A"/>
    <w:rsid w:val="006A719E"/>
    <w:rsid w:val="006A754C"/>
    <w:rsid w:val="006A797E"/>
    <w:rsid w:val="006B0A41"/>
    <w:rsid w:val="006B229D"/>
    <w:rsid w:val="006B311E"/>
    <w:rsid w:val="006B3194"/>
    <w:rsid w:val="006B36CC"/>
    <w:rsid w:val="006B50E0"/>
    <w:rsid w:val="006B5466"/>
    <w:rsid w:val="006B55D4"/>
    <w:rsid w:val="006B5E41"/>
    <w:rsid w:val="006B6389"/>
    <w:rsid w:val="006B69D8"/>
    <w:rsid w:val="006C1296"/>
    <w:rsid w:val="006C2D6F"/>
    <w:rsid w:val="006C2DE1"/>
    <w:rsid w:val="006C32B4"/>
    <w:rsid w:val="006C3306"/>
    <w:rsid w:val="006C388A"/>
    <w:rsid w:val="006C577C"/>
    <w:rsid w:val="006C5AE1"/>
    <w:rsid w:val="006C7D2B"/>
    <w:rsid w:val="006D0865"/>
    <w:rsid w:val="006D0A56"/>
    <w:rsid w:val="006D26AA"/>
    <w:rsid w:val="006D3FD7"/>
    <w:rsid w:val="006D4771"/>
    <w:rsid w:val="006D489C"/>
    <w:rsid w:val="006D4FCF"/>
    <w:rsid w:val="006D5AFA"/>
    <w:rsid w:val="006D5C67"/>
    <w:rsid w:val="006D7D6A"/>
    <w:rsid w:val="006E1A15"/>
    <w:rsid w:val="006E26AF"/>
    <w:rsid w:val="006E3B25"/>
    <w:rsid w:val="006E4BB2"/>
    <w:rsid w:val="006E5AA3"/>
    <w:rsid w:val="006E5D75"/>
    <w:rsid w:val="006E7DFB"/>
    <w:rsid w:val="006F10A5"/>
    <w:rsid w:val="006F148B"/>
    <w:rsid w:val="006F1591"/>
    <w:rsid w:val="006F1B46"/>
    <w:rsid w:val="006F1C88"/>
    <w:rsid w:val="006F1E5F"/>
    <w:rsid w:val="006F30FC"/>
    <w:rsid w:val="006F4295"/>
    <w:rsid w:val="006F4394"/>
    <w:rsid w:val="006F5889"/>
    <w:rsid w:val="006F644C"/>
    <w:rsid w:val="006F6BD5"/>
    <w:rsid w:val="006F7C2E"/>
    <w:rsid w:val="007029F9"/>
    <w:rsid w:val="00703AC1"/>
    <w:rsid w:val="00706D59"/>
    <w:rsid w:val="00707659"/>
    <w:rsid w:val="00710D0C"/>
    <w:rsid w:val="007110F7"/>
    <w:rsid w:val="00711C7E"/>
    <w:rsid w:val="007142BC"/>
    <w:rsid w:val="00714486"/>
    <w:rsid w:val="00714D24"/>
    <w:rsid w:val="007150C4"/>
    <w:rsid w:val="00717B28"/>
    <w:rsid w:val="007200A8"/>
    <w:rsid w:val="00720249"/>
    <w:rsid w:val="00720421"/>
    <w:rsid w:val="00721F1C"/>
    <w:rsid w:val="0072336E"/>
    <w:rsid w:val="0072352F"/>
    <w:rsid w:val="007250EE"/>
    <w:rsid w:val="00725F9A"/>
    <w:rsid w:val="00726626"/>
    <w:rsid w:val="00727FA7"/>
    <w:rsid w:val="00730091"/>
    <w:rsid w:val="00730C48"/>
    <w:rsid w:val="007312FB"/>
    <w:rsid w:val="00731601"/>
    <w:rsid w:val="0073273E"/>
    <w:rsid w:val="00734E65"/>
    <w:rsid w:val="00737321"/>
    <w:rsid w:val="007377F1"/>
    <w:rsid w:val="007405B8"/>
    <w:rsid w:val="00740BD1"/>
    <w:rsid w:val="00740DBC"/>
    <w:rsid w:val="0074169C"/>
    <w:rsid w:val="00741BD9"/>
    <w:rsid w:val="00744061"/>
    <w:rsid w:val="00745B5B"/>
    <w:rsid w:val="007464CA"/>
    <w:rsid w:val="0074684A"/>
    <w:rsid w:val="0074702C"/>
    <w:rsid w:val="007476E9"/>
    <w:rsid w:val="00747DE2"/>
    <w:rsid w:val="007501E3"/>
    <w:rsid w:val="007521D9"/>
    <w:rsid w:val="00753576"/>
    <w:rsid w:val="007535B4"/>
    <w:rsid w:val="00755917"/>
    <w:rsid w:val="007567AC"/>
    <w:rsid w:val="00756897"/>
    <w:rsid w:val="00756F9E"/>
    <w:rsid w:val="0075772C"/>
    <w:rsid w:val="00757818"/>
    <w:rsid w:val="00760102"/>
    <w:rsid w:val="00760A23"/>
    <w:rsid w:val="00760FB8"/>
    <w:rsid w:val="0076201A"/>
    <w:rsid w:val="00762F0A"/>
    <w:rsid w:val="007631F9"/>
    <w:rsid w:val="00765AA2"/>
    <w:rsid w:val="007667A3"/>
    <w:rsid w:val="007667A4"/>
    <w:rsid w:val="007721EA"/>
    <w:rsid w:val="007726FE"/>
    <w:rsid w:val="007732C1"/>
    <w:rsid w:val="00774616"/>
    <w:rsid w:val="00774781"/>
    <w:rsid w:val="00774973"/>
    <w:rsid w:val="0077501D"/>
    <w:rsid w:val="00775AA3"/>
    <w:rsid w:val="00776ECD"/>
    <w:rsid w:val="00777957"/>
    <w:rsid w:val="00777E78"/>
    <w:rsid w:val="00777EB8"/>
    <w:rsid w:val="00780515"/>
    <w:rsid w:val="00780934"/>
    <w:rsid w:val="00781B84"/>
    <w:rsid w:val="00781F63"/>
    <w:rsid w:val="007827D9"/>
    <w:rsid w:val="0078435A"/>
    <w:rsid w:val="00784C33"/>
    <w:rsid w:val="007855E5"/>
    <w:rsid w:val="00786386"/>
    <w:rsid w:val="00787943"/>
    <w:rsid w:val="00787F60"/>
    <w:rsid w:val="0079038C"/>
    <w:rsid w:val="00790FD0"/>
    <w:rsid w:val="00791C8C"/>
    <w:rsid w:val="00793879"/>
    <w:rsid w:val="00793D8C"/>
    <w:rsid w:val="007941D5"/>
    <w:rsid w:val="00795B74"/>
    <w:rsid w:val="00796009"/>
    <w:rsid w:val="007A1C53"/>
    <w:rsid w:val="007A2457"/>
    <w:rsid w:val="007A2C81"/>
    <w:rsid w:val="007A3746"/>
    <w:rsid w:val="007A3758"/>
    <w:rsid w:val="007A3CE4"/>
    <w:rsid w:val="007A48A8"/>
    <w:rsid w:val="007A5036"/>
    <w:rsid w:val="007A65E8"/>
    <w:rsid w:val="007B03B3"/>
    <w:rsid w:val="007B0977"/>
    <w:rsid w:val="007B0A93"/>
    <w:rsid w:val="007B0EB5"/>
    <w:rsid w:val="007B2B5F"/>
    <w:rsid w:val="007B371F"/>
    <w:rsid w:val="007B40B2"/>
    <w:rsid w:val="007B46E9"/>
    <w:rsid w:val="007B507B"/>
    <w:rsid w:val="007B550C"/>
    <w:rsid w:val="007B70D7"/>
    <w:rsid w:val="007B727E"/>
    <w:rsid w:val="007B7389"/>
    <w:rsid w:val="007C0A09"/>
    <w:rsid w:val="007C0B07"/>
    <w:rsid w:val="007C2F37"/>
    <w:rsid w:val="007C3955"/>
    <w:rsid w:val="007C445B"/>
    <w:rsid w:val="007C4E3A"/>
    <w:rsid w:val="007C6E60"/>
    <w:rsid w:val="007C7BEF"/>
    <w:rsid w:val="007D10C1"/>
    <w:rsid w:val="007D1AFA"/>
    <w:rsid w:val="007D2036"/>
    <w:rsid w:val="007D45F0"/>
    <w:rsid w:val="007D55EA"/>
    <w:rsid w:val="007D5922"/>
    <w:rsid w:val="007D6066"/>
    <w:rsid w:val="007D70CA"/>
    <w:rsid w:val="007D74BE"/>
    <w:rsid w:val="007E196C"/>
    <w:rsid w:val="007E1B8B"/>
    <w:rsid w:val="007E2F2E"/>
    <w:rsid w:val="007E524B"/>
    <w:rsid w:val="007E5F2D"/>
    <w:rsid w:val="007E60A2"/>
    <w:rsid w:val="007E74DE"/>
    <w:rsid w:val="007F20D4"/>
    <w:rsid w:val="007F2162"/>
    <w:rsid w:val="007F2466"/>
    <w:rsid w:val="007F3DD9"/>
    <w:rsid w:val="007F56DF"/>
    <w:rsid w:val="00800F29"/>
    <w:rsid w:val="008013A5"/>
    <w:rsid w:val="00803565"/>
    <w:rsid w:val="008043E0"/>
    <w:rsid w:val="008045CB"/>
    <w:rsid w:val="00804D5A"/>
    <w:rsid w:val="00804EF2"/>
    <w:rsid w:val="0080535B"/>
    <w:rsid w:val="00805694"/>
    <w:rsid w:val="00806D59"/>
    <w:rsid w:val="00806D98"/>
    <w:rsid w:val="00807D95"/>
    <w:rsid w:val="00807E5E"/>
    <w:rsid w:val="00810716"/>
    <w:rsid w:val="00810F50"/>
    <w:rsid w:val="00811087"/>
    <w:rsid w:val="008122E3"/>
    <w:rsid w:val="008149BB"/>
    <w:rsid w:val="00815B55"/>
    <w:rsid w:val="00815F2C"/>
    <w:rsid w:val="0081603E"/>
    <w:rsid w:val="008166AD"/>
    <w:rsid w:val="008168CB"/>
    <w:rsid w:val="00816D82"/>
    <w:rsid w:val="0081712E"/>
    <w:rsid w:val="008173A8"/>
    <w:rsid w:val="00817510"/>
    <w:rsid w:val="008176F2"/>
    <w:rsid w:val="00817EB7"/>
    <w:rsid w:val="0082167B"/>
    <w:rsid w:val="00821C3B"/>
    <w:rsid w:val="00822806"/>
    <w:rsid w:val="00822ABC"/>
    <w:rsid w:val="00822EF9"/>
    <w:rsid w:val="008267E8"/>
    <w:rsid w:val="008273DC"/>
    <w:rsid w:val="00832DAB"/>
    <w:rsid w:val="00833B71"/>
    <w:rsid w:val="008340B6"/>
    <w:rsid w:val="00836828"/>
    <w:rsid w:val="00837221"/>
    <w:rsid w:val="00841719"/>
    <w:rsid w:val="00843482"/>
    <w:rsid w:val="00843BFB"/>
    <w:rsid w:val="00846480"/>
    <w:rsid w:val="0084709C"/>
    <w:rsid w:val="008508C9"/>
    <w:rsid w:val="00850C73"/>
    <w:rsid w:val="00851A69"/>
    <w:rsid w:val="0085335E"/>
    <w:rsid w:val="00853D03"/>
    <w:rsid w:val="00853D5D"/>
    <w:rsid w:val="0085401D"/>
    <w:rsid w:val="00855ACD"/>
    <w:rsid w:val="00856302"/>
    <w:rsid w:val="00857EE8"/>
    <w:rsid w:val="00860590"/>
    <w:rsid w:val="00861917"/>
    <w:rsid w:val="00863D4B"/>
    <w:rsid w:val="008648CD"/>
    <w:rsid w:val="008662D3"/>
    <w:rsid w:val="00866460"/>
    <w:rsid w:val="00866DCB"/>
    <w:rsid w:val="00867ABE"/>
    <w:rsid w:val="0087169E"/>
    <w:rsid w:val="008723F5"/>
    <w:rsid w:val="00874950"/>
    <w:rsid w:val="0087541B"/>
    <w:rsid w:val="0087728D"/>
    <w:rsid w:val="00877C76"/>
    <w:rsid w:val="0088082A"/>
    <w:rsid w:val="00880D5C"/>
    <w:rsid w:val="008833B4"/>
    <w:rsid w:val="008839DA"/>
    <w:rsid w:val="00883E93"/>
    <w:rsid w:val="008843B4"/>
    <w:rsid w:val="00884857"/>
    <w:rsid w:val="00884E93"/>
    <w:rsid w:val="008857C9"/>
    <w:rsid w:val="008862CA"/>
    <w:rsid w:val="00887408"/>
    <w:rsid w:val="00887A9A"/>
    <w:rsid w:val="0089084C"/>
    <w:rsid w:val="00891B4F"/>
    <w:rsid w:val="00892E78"/>
    <w:rsid w:val="00893315"/>
    <w:rsid w:val="00895439"/>
    <w:rsid w:val="00896588"/>
    <w:rsid w:val="00896E98"/>
    <w:rsid w:val="008A1C4D"/>
    <w:rsid w:val="008A20ED"/>
    <w:rsid w:val="008A4611"/>
    <w:rsid w:val="008A49CF"/>
    <w:rsid w:val="008A54F1"/>
    <w:rsid w:val="008A59F6"/>
    <w:rsid w:val="008A6DC2"/>
    <w:rsid w:val="008A7523"/>
    <w:rsid w:val="008A7835"/>
    <w:rsid w:val="008A7FB4"/>
    <w:rsid w:val="008B0D15"/>
    <w:rsid w:val="008B2631"/>
    <w:rsid w:val="008B2A34"/>
    <w:rsid w:val="008B2A8C"/>
    <w:rsid w:val="008B3431"/>
    <w:rsid w:val="008B3CE3"/>
    <w:rsid w:val="008B4CB4"/>
    <w:rsid w:val="008B4CEE"/>
    <w:rsid w:val="008B5B6D"/>
    <w:rsid w:val="008B63D5"/>
    <w:rsid w:val="008B77CC"/>
    <w:rsid w:val="008C1C4F"/>
    <w:rsid w:val="008C2564"/>
    <w:rsid w:val="008C25DD"/>
    <w:rsid w:val="008C353B"/>
    <w:rsid w:val="008C3FB4"/>
    <w:rsid w:val="008C41BF"/>
    <w:rsid w:val="008C596E"/>
    <w:rsid w:val="008C5F34"/>
    <w:rsid w:val="008C72D6"/>
    <w:rsid w:val="008D0B17"/>
    <w:rsid w:val="008D1C89"/>
    <w:rsid w:val="008D238D"/>
    <w:rsid w:val="008D2B8F"/>
    <w:rsid w:val="008D330F"/>
    <w:rsid w:val="008D3D32"/>
    <w:rsid w:val="008D42DF"/>
    <w:rsid w:val="008D4472"/>
    <w:rsid w:val="008D51F8"/>
    <w:rsid w:val="008D5293"/>
    <w:rsid w:val="008D6DB4"/>
    <w:rsid w:val="008D70A4"/>
    <w:rsid w:val="008D78C6"/>
    <w:rsid w:val="008E2A27"/>
    <w:rsid w:val="008E32EA"/>
    <w:rsid w:val="008E498F"/>
    <w:rsid w:val="008E4F9C"/>
    <w:rsid w:val="008E58AB"/>
    <w:rsid w:val="008E6979"/>
    <w:rsid w:val="008E6DEA"/>
    <w:rsid w:val="008F0419"/>
    <w:rsid w:val="008F0B78"/>
    <w:rsid w:val="008F0C6C"/>
    <w:rsid w:val="008F4BB1"/>
    <w:rsid w:val="008F50BE"/>
    <w:rsid w:val="008F5B20"/>
    <w:rsid w:val="008F5EF6"/>
    <w:rsid w:val="008F5FEB"/>
    <w:rsid w:val="008F6571"/>
    <w:rsid w:val="008F6DCB"/>
    <w:rsid w:val="008F7030"/>
    <w:rsid w:val="008F70EF"/>
    <w:rsid w:val="008F77FF"/>
    <w:rsid w:val="0090177A"/>
    <w:rsid w:val="009035A1"/>
    <w:rsid w:val="00903D07"/>
    <w:rsid w:val="00903D0C"/>
    <w:rsid w:val="00904AE3"/>
    <w:rsid w:val="0090539A"/>
    <w:rsid w:val="00905C29"/>
    <w:rsid w:val="0090629A"/>
    <w:rsid w:val="00906C64"/>
    <w:rsid w:val="0090727E"/>
    <w:rsid w:val="00907693"/>
    <w:rsid w:val="00907714"/>
    <w:rsid w:val="00907AE9"/>
    <w:rsid w:val="00907AEE"/>
    <w:rsid w:val="00910423"/>
    <w:rsid w:val="00910745"/>
    <w:rsid w:val="00910D06"/>
    <w:rsid w:val="00911C04"/>
    <w:rsid w:val="00912B3D"/>
    <w:rsid w:val="00913949"/>
    <w:rsid w:val="00914232"/>
    <w:rsid w:val="0091434F"/>
    <w:rsid w:val="00914A75"/>
    <w:rsid w:val="009153A8"/>
    <w:rsid w:val="00916822"/>
    <w:rsid w:val="00917448"/>
    <w:rsid w:val="00920017"/>
    <w:rsid w:val="0092061F"/>
    <w:rsid w:val="009212E6"/>
    <w:rsid w:val="00923329"/>
    <w:rsid w:val="00923A8D"/>
    <w:rsid w:val="00923C44"/>
    <w:rsid w:val="009245BF"/>
    <w:rsid w:val="009248B9"/>
    <w:rsid w:val="00925279"/>
    <w:rsid w:val="00925FF4"/>
    <w:rsid w:val="009269B8"/>
    <w:rsid w:val="00926F8E"/>
    <w:rsid w:val="009270E2"/>
    <w:rsid w:val="00927136"/>
    <w:rsid w:val="0092764B"/>
    <w:rsid w:val="009278EF"/>
    <w:rsid w:val="00927C43"/>
    <w:rsid w:val="009305AB"/>
    <w:rsid w:val="00931077"/>
    <w:rsid w:val="009318B9"/>
    <w:rsid w:val="009325D8"/>
    <w:rsid w:val="00933315"/>
    <w:rsid w:val="009339BB"/>
    <w:rsid w:val="00935489"/>
    <w:rsid w:val="00935E76"/>
    <w:rsid w:val="009414F2"/>
    <w:rsid w:val="00941B43"/>
    <w:rsid w:val="00942478"/>
    <w:rsid w:val="00943307"/>
    <w:rsid w:val="009433B1"/>
    <w:rsid w:val="00943E0F"/>
    <w:rsid w:val="00944185"/>
    <w:rsid w:val="0094482F"/>
    <w:rsid w:val="0094671B"/>
    <w:rsid w:val="00947D43"/>
    <w:rsid w:val="00950E91"/>
    <w:rsid w:val="00951F5A"/>
    <w:rsid w:val="009539EB"/>
    <w:rsid w:val="00954252"/>
    <w:rsid w:val="009574D8"/>
    <w:rsid w:val="0095768E"/>
    <w:rsid w:val="00957AF7"/>
    <w:rsid w:val="00960EF1"/>
    <w:rsid w:val="0096489B"/>
    <w:rsid w:val="00965662"/>
    <w:rsid w:val="00966821"/>
    <w:rsid w:val="00966AFB"/>
    <w:rsid w:val="00970D64"/>
    <w:rsid w:val="00972118"/>
    <w:rsid w:val="009723D1"/>
    <w:rsid w:val="009740DE"/>
    <w:rsid w:val="00974319"/>
    <w:rsid w:val="0097656C"/>
    <w:rsid w:val="00977149"/>
    <w:rsid w:val="0097735E"/>
    <w:rsid w:val="00980263"/>
    <w:rsid w:val="0098037D"/>
    <w:rsid w:val="0098070D"/>
    <w:rsid w:val="00980B25"/>
    <w:rsid w:val="00981A72"/>
    <w:rsid w:val="00981C20"/>
    <w:rsid w:val="009826F1"/>
    <w:rsid w:val="009833B8"/>
    <w:rsid w:val="0098358D"/>
    <w:rsid w:val="009835F7"/>
    <w:rsid w:val="00986952"/>
    <w:rsid w:val="009904A3"/>
    <w:rsid w:val="00990AAB"/>
    <w:rsid w:val="00990C47"/>
    <w:rsid w:val="009922CF"/>
    <w:rsid w:val="00992540"/>
    <w:rsid w:val="00992BB0"/>
    <w:rsid w:val="00992FAC"/>
    <w:rsid w:val="0099388B"/>
    <w:rsid w:val="00994602"/>
    <w:rsid w:val="00995504"/>
    <w:rsid w:val="00997C70"/>
    <w:rsid w:val="009A0770"/>
    <w:rsid w:val="009A081C"/>
    <w:rsid w:val="009A08DE"/>
    <w:rsid w:val="009A0CEC"/>
    <w:rsid w:val="009A18E9"/>
    <w:rsid w:val="009A213F"/>
    <w:rsid w:val="009A3221"/>
    <w:rsid w:val="009A35E3"/>
    <w:rsid w:val="009A4D78"/>
    <w:rsid w:val="009A552E"/>
    <w:rsid w:val="009A6EB0"/>
    <w:rsid w:val="009A6EE1"/>
    <w:rsid w:val="009A71B4"/>
    <w:rsid w:val="009A76F9"/>
    <w:rsid w:val="009B03B7"/>
    <w:rsid w:val="009B0538"/>
    <w:rsid w:val="009B12D8"/>
    <w:rsid w:val="009B154B"/>
    <w:rsid w:val="009B1CCC"/>
    <w:rsid w:val="009B25B6"/>
    <w:rsid w:val="009B31B8"/>
    <w:rsid w:val="009B35C1"/>
    <w:rsid w:val="009B4D54"/>
    <w:rsid w:val="009B4E6B"/>
    <w:rsid w:val="009B5C36"/>
    <w:rsid w:val="009C052F"/>
    <w:rsid w:val="009C0FF4"/>
    <w:rsid w:val="009C2862"/>
    <w:rsid w:val="009C2D4B"/>
    <w:rsid w:val="009C3867"/>
    <w:rsid w:val="009C4012"/>
    <w:rsid w:val="009C4520"/>
    <w:rsid w:val="009C495E"/>
    <w:rsid w:val="009C5100"/>
    <w:rsid w:val="009C56B7"/>
    <w:rsid w:val="009C63DB"/>
    <w:rsid w:val="009C6D08"/>
    <w:rsid w:val="009C73FB"/>
    <w:rsid w:val="009D2605"/>
    <w:rsid w:val="009D2965"/>
    <w:rsid w:val="009D33F1"/>
    <w:rsid w:val="009D3503"/>
    <w:rsid w:val="009D46DC"/>
    <w:rsid w:val="009D4EF7"/>
    <w:rsid w:val="009D5695"/>
    <w:rsid w:val="009D592C"/>
    <w:rsid w:val="009D6C2D"/>
    <w:rsid w:val="009D6D50"/>
    <w:rsid w:val="009D6F05"/>
    <w:rsid w:val="009D7A63"/>
    <w:rsid w:val="009E0A9C"/>
    <w:rsid w:val="009E0D07"/>
    <w:rsid w:val="009E1C03"/>
    <w:rsid w:val="009E220D"/>
    <w:rsid w:val="009E3EE1"/>
    <w:rsid w:val="009E7670"/>
    <w:rsid w:val="009F077C"/>
    <w:rsid w:val="009F2102"/>
    <w:rsid w:val="009F2FF7"/>
    <w:rsid w:val="009F3096"/>
    <w:rsid w:val="009F355F"/>
    <w:rsid w:val="009F3CA0"/>
    <w:rsid w:val="009F5581"/>
    <w:rsid w:val="009F62ED"/>
    <w:rsid w:val="009F631A"/>
    <w:rsid w:val="009F6349"/>
    <w:rsid w:val="009F6704"/>
    <w:rsid w:val="00A00ACC"/>
    <w:rsid w:val="00A00F4E"/>
    <w:rsid w:val="00A00FE1"/>
    <w:rsid w:val="00A023F5"/>
    <w:rsid w:val="00A0247F"/>
    <w:rsid w:val="00A02536"/>
    <w:rsid w:val="00A048B2"/>
    <w:rsid w:val="00A04B87"/>
    <w:rsid w:val="00A0799F"/>
    <w:rsid w:val="00A1052C"/>
    <w:rsid w:val="00A11A38"/>
    <w:rsid w:val="00A12DD7"/>
    <w:rsid w:val="00A13FF7"/>
    <w:rsid w:val="00A1440D"/>
    <w:rsid w:val="00A14543"/>
    <w:rsid w:val="00A147CC"/>
    <w:rsid w:val="00A149E3"/>
    <w:rsid w:val="00A14C59"/>
    <w:rsid w:val="00A15747"/>
    <w:rsid w:val="00A15E06"/>
    <w:rsid w:val="00A1695E"/>
    <w:rsid w:val="00A20462"/>
    <w:rsid w:val="00A20BDD"/>
    <w:rsid w:val="00A21523"/>
    <w:rsid w:val="00A22C0C"/>
    <w:rsid w:val="00A231A3"/>
    <w:rsid w:val="00A231F4"/>
    <w:rsid w:val="00A23347"/>
    <w:rsid w:val="00A251E3"/>
    <w:rsid w:val="00A253F0"/>
    <w:rsid w:val="00A2578F"/>
    <w:rsid w:val="00A25DEB"/>
    <w:rsid w:val="00A2637E"/>
    <w:rsid w:val="00A26414"/>
    <w:rsid w:val="00A26782"/>
    <w:rsid w:val="00A32B98"/>
    <w:rsid w:val="00A3361E"/>
    <w:rsid w:val="00A33C70"/>
    <w:rsid w:val="00A34231"/>
    <w:rsid w:val="00A34970"/>
    <w:rsid w:val="00A34D8A"/>
    <w:rsid w:val="00A36F8D"/>
    <w:rsid w:val="00A37BFF"/>
    <w:rsid w:val="00A4016C"/>
    <w:rsid w:val="00A41097"/>
    <w:rsid w:val="00A41208"/>
    <w:rsid w:val="00A419D0"/>
    <w:rsid w:val="00A4454C"/>
    <w:rsid w:val="00A46256"/>
    <w:rsid w:val="00A50E23"/>
    <w:rsid w:val="00A515A2"/>
    <w:rsid w:val="00A53843"/>
    <w:rsid w:val="00A54328"/>
    <w:rsid w:val="00A55552"/>
    <w:rsid w:val="00A55C2E"/>
    <w:rsid w:val="00A579AB"/>
    <w:rsid w:val="00A61352"/>
    <w:rsid w:val="00A63631"/>
    <w:rsid w:val="00A653BB"/>
    <w:rsid w:val="00A6542B"/>
    <w:rsid w:val="00A65515"/>
    <w:rsid w:val="00A6586D"/>
    <w:rsid w:val="00A65A32"/>
    <w:rsid w:val="00A6791F"/>
    <w:rsid w:val="00A67F72"/>
    <w:rsid w:val="00A806DE"/>
    <w:rsid w:val="00A8072B"/>
    <w:rsid w:val="00A813AF"/>
    <w:rsid w:val="00A82ECA"/>
    <w:rsid w:val="00A84008"/>
    <w:rsid w:val="00A84252"/>
    <w:rsid w:val="00A86A60"/>
    <w:rsid w:val="00A86F9F"/>
    <w:rsid w:val="00A875E9"/>
    <w:rsid w:val="00A87B24"/>
    <w:rsid w:val="00A902DA"/>
    <w:rsid w:val="00A90EE3"/>
    <w:rsid w:val="00A9258B"/>
    <w:rsid w:val="00A926DF"/>
    <w:rsid w:val="00A92A1B"/>
    <w:rsid w:val="00A941A9"/>
    <w:rsid w:val="00A941B1"/>
    <w:rsid w:val="00A94FB9"/>
    <w:rsid w:val="00A95387"/>
    <w:rsid w:val="00A954CB"/>
    <w:rsid w:val="00A961BE"/>
    <w:rsid w:val="00A96C13"/>
    <w:rsid w:val="00AA01DC"/>
    <w:rsid w:val="00AA0A26"/>
    <w:rsid w:val="00AA1CC9"/>
    <w:rsid w:val="00AA1F09"/>
    <w:rsid w:val="00AA22B2"/>
    <w:rsid w:val="00AA2C95"/>
    <w:rsid w:val="00AA3E16"/>
    <w:rsid w:val="00AA66E0"/>
    <w:rsid w:val="00AA772A"/>
    <w:rsid w:val="00AA7BAE"/>
    <w:rsid w:val="00AA7D16"/>
    <w:rsid w:val="00AB0682"/>
    <w:rsid w:val="00AB0AA8"/>
    <w:rsid w:val="00AB221F"/>
    <w:rsid w:val="00AB36E4"/>
    <w:rsid w:val="00AB417F"/>
    <w:rsid w:val="00AB4D04"/>
    <w:rsid w:val="00AB6C68"/>
    <w:rsid w:val="00AB6CD4"/>
    <w:rsid w:val="00AC0685"/>
    <w:rsid w:val="00AC09E2"/>
    <w:rsid w:val="00AC0A7E"/>
    <w:rsid w:val="00AC1AE5"/>
    <w:rsid w:val="00AC298A"/>
    <w:rsid w:val="00AC4087"/>
    <w:rsid w:val="00AC4226"/>
    <w:rsid w:val="00AC4A19"/>
    <w:rsid w:val="00AC6A03"/>
    <w:rsid w:val="00AC716F"/>
    <w:rsid w:val="00AD064B"/>
    <w:rsid w:val="00AD0A76"/>
    <w:rsid w:val="00AD19A0"/>
    <w:rsid w:val="00AD1AD6"/>
    <w:rsid w:val="00AD35AE"/>
    <w:rsid w:val="00AD4402"/>
    <w:rsid w:val="00AD5ABD"/>
    <w:rsid w:val="00AD6B1F"/>
    <w:rsid w:val="00AD71DF"/>
    <w:rsid w:val="00AD7FD2"/>
    <w:rsid w:val="00AE0CD6"/>
    <w:rsid w:val="00AE0E90"/>
    <w:rsid w:val="00AE1C16"/>
    <w:rsid w:val="00AE202C"/>
    <w:rsid w:val="00AE2CA6"/>
    <w:rsid w:val="00AE2E92"/>
    <w:rsid w:val="00AE3772"/>
    <w:rsid w:val="00AE3B56"/>
    <w:rsid w:val="00AE4388"/>
    <w:rsid w:val="00AE51A6"/>
    <w:rsid w:val="00AE5510"/>
    <w:rsid w:val="00AE5F26"/>
    <w:rsid w:val="00AE662D"/>
    <w:rsid w:val="00AE68AB"/>
    <w:rsid w:val="00AE7BFD"/>
    <w:rsid w:val="00AE7C13"/>
    <w:rsid w:val="00AF07B5"/>
    <w:rsid w:val="00AF0942"/>
    <w:rsid w:val="00AF0AE0"/>
    <w:rsid w:val="00AF121F"/>
    <w:rsid w:val="00AF1767"/>
    <w:rsid w:val="00AF2451"/>
    <w:rsid w:val="00AF2680"/>
    <w:rsid w:val="00AF4055"/>
    <w:rsid w:val="00AF4335"/>
    <w:rsid w:val="00AF4A83"/>
    <w:rsid w:val="00AF5C29"/>
    <w:rsid w:val="00AF6B2B"/>
    <w:rsid w:val="00AF7CDA"/>
    <w:rsid w:val="00B041BB"/>
    <w:rsid w:val="00B0464F"/>
    <w:rsid w:val="00B06849"/>
    <w:rsid w:val="00B0778D"/>
    <w:rsid w:val="00B105E9"/>
    <w:rsid w:val="00B1118B"/>
    <w:rsid w:val="00B117F0"/>
    <w:rsid w:val="00B127EA"/>
    <w:rsid w:val="00B12C29"/>
    <w:rsid w:val="00B12C89"/>
    <w:rsid w:val="00B15057"/>
    <w:rsid w:val="00B157FD"/>
    <w:rsid w:val="00B169B8"/>
    <w:rsid w:val="00B204ED"/>
    <w:rsid w:val="00B21648"/>
    <w:rsid w:val="00B21663"/>
    <w:rsid w:val="00B21D65"/>
    <w:rsid w:val="00B22295"/>
    <w:rsid w:val="00B225C7"/>
    <w:rsid w:val="00B22B13"/>
    <w:rsid w:val="00B22F18"/>
    <w:rsid w:val="00B2568E"/>
    <w:rsid w:val="00B26802"/>
    <w:rsid w:val="00B26837"/>
    <w:rsid w:val="00B270A5"/>
    <w:rsid w:val="00B30A06"/>
    <w:rsid w:val="00B30A44"/>
    <w:rsid w:val="00B31CD7"/>
    <w:rsid w:val="00B342A7"/>
    <w:rsid w:val="00B343EE"/>
    <w:rsid w:val="00B35381"/>
    <w:rsid w:val="00B36749"/>
    <w:rsid w:val="00B36A05"/>
    <w:rsid w:val="00B4116B"/>
    <w:rsid w:val="00B41A3C"/>
    <w:rsid w:val="00B42051"/>
    <w:rsid w:val="00B42E43"/>
    <w:rsid w:val="00B44747"/>
    <w:rsid w:val="00B451D4"/>
    <w:rsid w:val="00B4729D"/>
    <w:rsid w:val="00B47F43"/>
    <w:rsid w:val="00B5034F"/>
    <w:rsid w:val="00B51025"/>
    <w:rsid w:val="00B51808"/>
    <w:rsid w:val="00B520D5"/>
    <w:rsid w:val="00B5251D"/>
    <w:rsid w:val="00B54771"/>
    <w:rsid w:val="00B55D68"/>
    <w:rsid w:val="00B56B9D"/>
    <w:rsid w:val="00B56C82"/>
    <w:rsid w:val="00B576C3"/>
    <w:rsid w:val="00B57A5C"/>
    <w:rsid w:val="00B57F85"/>
    <w:rsid w:val="00B6113A"/>
    <w:rsid w:val="00B63B81"/>
    <w:rsid w:val="00B640DE"/>
    <w:rsid w:val="00B64CAA"/>
    <w:rsid w:val="00B65E9F"/>
    <w:rsid w:val="00B663AB"/>
    <w:rsid w:val="00B664AA"/>
    <w:rsid w:val="00B66B25"/>
    <w:rsid w:val="00B70AD6"/>
    <w:rsid w:val="00B70B54"/>
    <w:rsid w:val="00B716A9"/>
    <w:rsid w:val="00B71C53"/>
    <w:rsid w:val="00B722AA"/>
    <w:rsid w:val="00B72AEA"/>
    <w:rsid w:val="00B73302"/>
    <w:rsid w:val="00B7375F"/>
    <w:rsid w:val="00B757F9"/>
    <w:rsid w:val="00B75AA3"/>
    <w:rsid w:val="00B75C2F"/>
    <w:rsid w:val="00B76FCC"/>
    <w:rsid w:val="00B77A51"/>
    <w:rsid w:val="00B8003B"/>
    <w:rsid w:val="00B8304D"/>
    <w:rsid w:val="00B8362C"/>
    <w:rsid w:val="00B84137"/>
    <w:rsid w:val="00B85A7D"/>
    <w:rsid w:val="00B86E52"/>
    <w:rsid w:val="00B86FC7"/>
    <w:rsid w:val="00B87E32"/>
    <w:rsid w:val="00B92FDC"/>
    <w:rsid w:val="00B94445"/>
    <w:rsid w:val="00B94B42"/>
    <w:rsid w:val="00B95D7D"/>
    <w:rsid w:val="00B9635C"/>
    <w:rsid w:val="00B96B18"/>
    <w:rsid w:val="00B96C45"/>
    <w:rsid w:val="00B97236"/>
    <w:rsid w:val="00B97E12"/>
    <w:rsid w:val="00BA0512"/>
    <w:rsid w:val="00BA1B15"/>
    <w:rsid w:val="00BA370A"/>
    <w:rsid w:val="00BA6EEA"/>
    <w:rsid w:val="00BA7B9E"/>
    <w:rsid w:val="00BB1976"/>
    <w:rsid w:val="00BB297A"/>
    <w:rsid w:val="00BB4B26"/>
    <w:rsid w:val="00BB60B2"/>
    <w:rsid w:val="00BB63C3"/>
    <w:rsid w:val="00BB75E9"/>
    <w:rsid w:val="00BC06D6"/>
    <w:rsid w:val="00BC0A73"/>
    <w:rsid w:val="00BC15D3"/>
    <w:rsid w:val="00BC1776"/>
    <w:rsid w:val="00BC1CE9"/>
    <w:rsid w:val="00BC1D2B"/>
    <w:rsid w:val="00BC23B2"/>
    <w:rsid w:val="00BC25B6"/>
    <w:rsid w:val="00BC35AB"/>
    <w:rsid w:val="00BC36DA"/>
    <w:rsid w:val="00BC534A"/>
    <w:rsid w:val="00BC534D"/>
    <w:rsid w:val="00BC5875"/>
    <w:rsid w:val="00BC6866"/>
    <w:rsid w:val="00BD016E"/>
    <w:rsid w:val="00BD1A4E"/>
    <w:rsid w:val="00BD2E52"/>
    <w:rsid w:val="00BD35FA"/>
    <w:rsid w:val="00BD3679"/>
    <w:rsid w:val="00BD4379"/>
    <w:rsid w:val="00BD5595"/>
    <w:rsid w:val="00BD5CA4"/>
    <w:rsid w:val="00BD6013"/>
    <w:rsid w:val="00BD67B9"/>
    <w:rsid w:val="00BD7829"/>
    <w:rsid w:val="00BE071E"/>
    <w:rsid w:val="00BE14AD"/>
    <w:rsid w:val="00BE391D"/>
    <w:rsid w:val="00BE5252"/>
    <w:rsid w:val="00BE5B1A"/>
    <w:rsid w:val="00BE61B5"/>
    <w:rsid w:val="00BE7B89"/>
    <w:rsid w:val="00BE7D7C"/>
    <w:rsid w:val="00BF1A36"/>
    <w:rsid w:val="00BF28D1"/>
    <w:rsid w:val="00BF6D54"/>
    <w:rsid w:val="00BF7090"/>
    <w:rsid w:val="00C00780"/>
    <w:rsid w:val="00C00F46"/>
    <w:rsid w:val="00C00F6F"/>
    <w:rsid w:val="00C01471"/>
    <w:rsid w:val="00C024A3"/>
    <w:rsid w:val="00C0282D"/>
    <w:rsid w:val="00C03C49"/>
    <w:rsid w:val="00C03CF1"/>
    <w:rsid w:val="00C046D4"/>
    <w:rsid w:val="00C06C2E"/>
    <w:rsid w:val="00C074AB"/>
    <w:rsid w:val="00C1002F"/>
    <w:rsid w:val="00C104FE"/>
    <w:rsid w:val="00C106A6"/>
    <w:rsid w:val="00C1145D"/>
    <w:rsid w:val="00C12D83"/>
    <w:rsid w:val="00C133CC"/>
    <w:rsid w:val="00C15CA0"/>
    <w:rsid w:val="00C15FBA"/>
    <w:rsid w:val="00C1683C"/>
    <w:rsid w:val="00C17249"/>
    <w:rsid w:val="00C17BAA"/>
    <w:rsid w:val="00C20305"/>
    <w:rsid w:val="00C205F1"/>
    <w:rsid w:val="00C214C9"/>
    <w:rsid w:val="00C2203B"/>
    <w:rsid w:val="00C22A74"/>
    <w:rsid w:val="00C2308B"/>
    <w:rsid w:val="00C26077"/>
    <w:rsid w:val="00C27222"/>
    <w:rsid w:val="00C2734C"/>
    <w:rsid w:val="00C27812"/>
    <w:rsid w:val="00C27C7E"/>
    <w:rsid w:val="00C27EFF"/>
    <w:rsid w:val="00C30633"/>
    <w:rsid w:val="00C30EC2"/>
    <w:rsid w:val="00C33EFB"/>
    <w:rsid w:val="00C35569"/>
    <w:rsid w:val="00C364C5"/>
    <w:rsid w:val="00C36C91"/>
    <w:rsid w:val="00C36F81"/>
    <w:rsid w:val="00C4042E"/>
    <w:rsid w:val="00C41348"/>
    <w:rsid w:val="00C43DDF"/>
    <w:rsid w:val="00C44F2B"/>
    <w:rsid w:val="00C4576F"/>
    <w:rsid w:val="00C45F4F"/>
    <w:rsid w:val="00C46621"/>
    <w:rsid w:val="00C46E4B"/>
    <w:rsid w:val="00C475EE"/>
    <w:rsid w:val="00C50E0C"/>
    <w:rsid w:val="00C51C14"/>
    <w:rsid w:val="00C5223A"/>
    <w:rsid w:val="00C5225E"/>
    <w:rsid w:val="00C52677"/>
    <w:rsid w:val="00C526F6"/>
    <w:rsid w:val="00C541AD"/>
    <w:rsid w:val="00C60046"/>
    <w:rsid w:val="00C611E1"/>
    <w:rsid w:val="00C61C8D"/>
    <w:rsid w:val="00C64798"/>
    <w:rsid w:val="00C65570"/>
    <w:rsid w:val="00C6619B"/>
    <w:rsid w:val="00C67965"/>
    <w:rsid w:val="00C67F49"/>
    <w:rsid w:val="00C7027A"/>
    <w:rsid w:val="00C7081F"/>
    <w:rsid w:val="00C713C9"/>
    <w:rsid w:val="00C7276B"/>
    <w:rsid w:val="00C7489B"/>
    <w:rsid w:val="00C74B78"/>
    <w:rsid w:val="00C777C2"/>
    <w:rsid w:val="00C820BC"/>
    <w:rsid w:val="00C82337"/>
    <w:rsid w:val="00C82928"/>
    <w:rsid w:val="00C834DA"/>
    <w:rsid w:val="00C841FE"/>
    <w:rsid w:val="00C848D1"/>
    <w:rsid w:val="00C85AF2"/>
    <w:rsid w:val="00C85D0C"/>
    <w:rsid w:val="00C86BD1"/>
    <w:rsid w:val="00C87AB9"/>
    <w:rsid w:val="00C90734"/>
    <w:rsid w:val="00C91511"/>
    <w:rsid w:val="00C924B8"/>
    <w:rsid w:val="00C924D5"/>
    <w:rsid w:val="00C92547"/>
    <w:rsid w:val="00C92F13"/>
    <w:rsid w:val="00C93F34"/>
    <w:rsid w:val="00C94833"/>
    <w:rsid w:val="00C94B6C"/>
    <w:rsid w:val="00C967D3"/>
    <w:rsid w:val="00CA05DA"/>
    <w:rsid w:val="00CA0D47"/>
    <w:rsid w:val="00CA100B"/>
    <w:rsid w:val="00CA1C25"/>
    <w:rsid w:val="00CA1C71"/>
    <w:rsid w:val="00CA24D7"/>
    <w:rsid w:val="00CA2D42"/>
    <w:rsid w:val="00CA3ED2"/>
    <w:rsid w:val="00CA411E"/>
    <w:rsid w:val="00CA54BC"/>
    <w:rsid w:val="00CA5848"/>
    <w:rsid w:val="00CA5865"/>
    <w:rsid w:val="00CA626B"/>
    <w:rsid w:val="00CA665F"/>
    <w:rsid w:val="00CA6E5C"/>
    <w:rsid w:val="00CA6EE7"/>
    <w:rsid w:val="00CA7A12"/>
    <w:rsid w:val="00CB2099"/>
    <w:rsid w:val="00CB2FAF"/>
    <w:rsid w:val="00CB339F"/>
    <w:rsid w:val="00CB3592"/>
    <w:rsid w:val="00CB35AF"/>
    <w:rsid w:val="00CB3D81"/>
    <w:rsid w:val="00CB5702"/>
    <w:rsid w:val="00CB5909"/>
    <w:rsid w:val="00CB6548"/>
    <w:rsid w:val="00CB6FC5"/>
    <w:rsid w:val="00CC0074"/>
    <w:rsid w:val="00CC2930"/>
    <w:rsid w:val="00CC4645"/>
    <w:rsid w:val="00CC5580"/>
    <w:rsid w:val="00CC6C66"/>
    <w:rsid w:val="00CC7BEF"/>
    <w:rsid w:val="00CC7FED"/>
    <w:rsid w:val="00CD03DA"/>
    <w:rsid w:val="00CD054E"/>
    <w:rsid w:val="00CD210F"/>
    <w:rsid w:val="00CD21D9"/>
    <w:rsid w:val="00CD3EF3"/>
    <w:rsid w:val="00CD594A"/>
    <w:rsid w:val="00CD5CFC"/>
    <w:rsid w:val="00CD64EE"/>
    <w:rsid w:val="00CD68D4"/>
    <w:rsid w:val="00CE0FEB"/>
    <w:rsid w:val="00CE1194"/>
    <w:rsid w:val="00CE1DA0"/>
    <w:rsid w:val="00CE1EF4"/>
    <w:rsid w:val="00CE2923"/>
    <w:rsid w:val="00CE32A2"/>
    <w:rsid w:val="00CE4071"/>
    <w:rsid w:val="00CE4580"/>
    <w:rsid w:val="00CE4C18"/>
    <w:rsid w:val="00CE5349"/>
    <w:rsid w:val="00CE66F0"/>
    <w:rsid w:val="00CE6E78"/>
    <w:rsid w:val="00CE71B3"/>
    <w:rsid w:val="00CE73CF"/>
    <w:rsid w:val="00CE7505"/>
    <w:rsid w:val="00CE79FF"/>
    <w:rsid w:val="00CF264E"/>
    <w:rsid w:val="00CF4869"/>
    <w:rsid w:val="00CF5BD5"/>
    <w:rsid w:val="00D00D4E"/>
    <w:rsid w:val="00D00F7C"/>
    <w:rsid w:val="00D050A9"/>
    <w:rsid w:val="00D05BE3"/>
    <w:rsid w:val="00D064E0"/>
    <w:rsid w:val="00D06544"/>
    <w:rsid w:val="00D115C0"/>
    <w:rsid w:val="00D12100"/>
    <w:rsid w:val="00D123D3"/>
    <w:rsid w:val="00D1384B"/>
    <w:rsid w:val="00D140DB"/>
    <w:rsid w:val="00D14866"/>
    <w:rsid w:val="00D14AFC"/>
    <w:rsid w:val="00D14D8D"/>
    <w:rsid w:val="00D15A5D"/>
    <w:rsid w:val="00D162EA"/>
    <w:rsid w:val="00D166F8"/>
    <w:rsid w:val="00D17430"/>
    <w:rsid w:val="00D17958"/>
    <w:rsid w:val="00D20972"/>
    <w:rsid w:val="00D2318A"/>
    <w:rsid w:val="00D231C2"/>
    <w:rsid w:val="00D23ED4"/>
    <w:rsid w:val="00D26522"/>
    <w:rsid w:val="00D26A3F"/>
    <w:rsid w:val="00D2781B"/>
    <w:rsid w:val="00D27D10"/>
    <w:rsid w:val="00D30B6C"/>
    <w:rsid w:val="00D30DD1"/>
    <w:rsid w:val="00D31D02"/>
    <w:rsid w:val="00D31D20"/>
    <w:rsid w:val="00D33929"/>
    <w:rsid w:val="00D3684B"/>
    <w:rsid w:val="00D37811"/>
    <w:rsid w:val="00D37972"/>
    <w:rsid w:val="00D4121E"/>
    <w:rsid w:val="00D424DE"/>
    <w:rsid w:val="00D429CF"/>
    <w:rsid w:val="00D432A0"/>
    <w:rsid w:val="00D4346A"/>
    <w:rsid w:val="00D43595"/>
    <w:rsid w:val="00D43BC4"/>
    <w:rsid w:val="00D447ED"/>
    <w:rsid w:val="00D44E8E"/>
    <w:rsid w:val="00D460C0"/>
    <w:rsid w:val="00D473F7"/>
    <w:rsid w:val="00D476EB"/>
    <w:rsid w:val="00D527B7"/>
    <w:rsid w:val="00D53587"/>
    <w:rsid w:val="00D53643"/>
    <w:rsid w:val="00D54808"/>
    <w:rsid w:val="00D548B8"/>
    <w:rsid w:val="00D54F2C"/>
    <w:rsid w:val="00D55A29"/>
    <w:rsid w:val="00D56405"/>
    <w:rsid w:val="00D57AE1"/>
    <w:rsid w:val="00D60F31"/>
    <w:rsid w:val="00D61368"/>
    <w:rsid w:val="00D63723"/>
    <w:rsid w:val="00D63AD8"/>
    <w:rsid w:val="00D64BA8"/>
    <w:rsid w:val="00D654B5"/>
    <w:rsid w:val="00D667B7"/>
    <w:rsid w:val="00D710B1"/>
    <w:rsid w:val="00D712DA"/>
    <w:rsid w:val="00D713A1"/>
    <w:rsid w:val="00D71C22"/>
    <w:rsid w:val="00D732FD"/>
    <w:rsid w:val="00D735D5"/>
    <w:rsid w:val="00D74DE3"/>
    <w:rsid w:val="00D754EB"/>
    <w:rsid w:val="00D7592F"/>
    <w:rsid w:val="00D7674F"/>
    <w:rsid w:val="00D76BD3"/>
    <w:rsid w:val="00D80543"/>
    <w:rsid w:val="00D80A91"/>
    <w:rsid w:val="00D80FCB"/>
    <w:rsid w:val="00D856A6"/>
    <w:rsid w:val="00D86020"/>
    <w:rsid w:val="00D86053"/>
    <w:rsid w:val="00D87310"/>
    <w:rsid w:val="00D878FE"/>
    <w:rsid w:val="00D87E9C"/>
    <w:rsid w:val="00D91723"/>
    <w:rsid w:val="00D9216C"/>
    <w:rsid w:val="00D928BF"/>
    <w:rsid w:val="00D944B1"/>
    <w:rsid w:val="00D9458A"/>
    <w:rsid w:val="00D95DA1"/>
    <w:rsid w:val="00D96C61"/>
    <w:rsid w:val="00DA02EB"/>
    <w:rsid w:val="00DA1303"/>
    <w:rsid w:val="00DA2BC5"/>
    <w:rsid w:val="00DA3B24"/>
    <w:rsid w:val="00DA40F1"/>
    <w:rsid w:val="00DA5195"/>
    <w:rsid w:val="00DA64CD"/>
    <w:rsid w:val="00DA66B8"/>
    <w:rsid w:val="00DA77EA"/>
    <w:rsid w:val="00DA7A52"/>
    <w:rsid w:val="00DB141B"/>
    <w:rsid w:val="00DB2BAF"/>
    <w:rsid w:val="00DB3052"/>
    <w:rsid w:val="00DB3C0B"/>
    <w:rsid w:val="00DB4BE5"/>
    <w:rsid w:val="00DB53D1"/>
    <w:rsid w:val="00DB556D"/>
    <w:rsid w:val="00DC0657"/>
    <w:rsid w:val="00DC06CC"/>
    <w:rsid w:val="00DC1D23"/>
    <w:rsid w:val="00DC2C0D"/>
    <w:rsid w:val="00DC353C"/>
    <w:rsid w:val="00DC3734"/>
    <w:rsid w:val="00DC3B67"/>
    <w:rsid w:val="00DC603F"/>
    <w:rsid w:val="00DC61D0"/>
    <w:rsid w:val="00DC696E"/>
    <w:rsid w:val="00DD08F5"/>
    <w:rsid w:val="00DD1098"/>
    <w:rsid w:val="00DD1DBA"/>
    <w:rsid w:val="00DD3AF8"/>
    <w:rsid w:val="00DD4033"/>
    <w:rsid w:val="00DD4828"/>
    <w:rsid w:val="00DD4D3D"/>
    <w:rsid w:val="00DE0A43"/>
    <w:rsid w:val="00DE19B8"/>
    <w:rsid w:val="00DE1E23"/>
    <w:rsid w:val="00DE2C48"/>
    <w:rsid w:val="00DE2F6A"/>
    <w:rsid w:val="00DE485B"/>
    <w:rsid w:val="00DE4C36"/>
    <w:rsid w:val="00DE5755"/>
    <w:rsid w:val="00DE62B1"/>
    <w:rsid w:val="00DE6B95"/>
    <w:rsid w:val="00DE7EBF"/>
    <w:rsid w:val="00DF2BB8"/>
    <w:rsid w:val="00DF30F0"/>
    <w:rsid w:val="00DF368C"/>
    <w:rsid w:val="00DF4280"/>
    <w:rsid w:val="00DF42EF"/>
    <w:rsid w:val="00DF562D"/>
    <w:rsid w:val="00DF5968"/>
    <w:rsid w:val="00DF6841"/>
    <w:rsid w:val="00DF6B6A"/>
    <w:rsid w:val="00E00094"/>
    <w:rsid w:val="00E00207"/>
    <w:rsid w:val="00E00C47"/>
    <w:rsid w:val="00E00CF4"/>
    <w:rsid w:val="00E023EF"/>
    <w:rsid w:val="00E02DDD"/>
    <w:rsid w:val="00E03038"/>
    <w:rsid w:val="00E0358B"/>
    <w:rsid w:val="00E04608"/>
    <w:rsid w:val="00E04955"/>
    <w:rsid w:val="00E04C27"/>
    <w:rsid w:val="00E04D31"/>
    <w:rsid w:val="00E057F7"/>
    <w:rsid w:val="00E066B7"/>
    <w:rsid w:val="00E100D3"/>
    <w:rsid w:val="00E10443"/>
    <w:rsid w:val="00E10550"/>
    <w:rsid w:val="00E1183C"/>
    <w:rsid w:val="00E137C9"/>
    <w:rsid w:val="00E139F4"/>
    <w:rsid w:val="00E142DD"/>
    <w:rsid w:val="00E14408"/>
    <w:rsid w:val="00E146DB"/>
    <w:rsid w:val="00E168C2"/>
    <w:rsid w:val="00E17235"/>
    <w:rsid w:val="00E17525"/>
    <w:rsid w:val="00E17642"/>
    <w:rsid w:val="00E17C33"/>
    <w:rsid w:val="00E17CB2"/>
    <w:rsid w:val="00E17CD0"/>
    <w:rsid w:val="00E20A4A"/>
    <w:rsid w:val="00E20BA2"/>
    <w:rsid w:val="00E233E9"/>
    <w:rsid w:val="00E23419"/>
    <w:rsid w:val="00E2542E"/>
    <w:rsid w:val="00E25C19"/>
    <w:rsid w:val="00E272F4"/>
    <w:rsid w:val="00E27B13"/>
    <w:rsid w:val="00E36919"/>
    <w:rsid w:val="00E36C6F"/>
    <w:rsid w:val="00E40ED5"/>
    <w:rsid w:val="00E414E1"/>
    <w:rsid w:val="00E42F8C"/>
    <w:rsid w:val="00E42F96"/>
    <w:rsid w:val="00E431DA"/>
    <w:rsid w:val="00E447FD"/>
    <w:rsid w:val="00E453D7"/>
    <w:rsid w:val="00E50A05"/>
    <w:rsid w:val="00E51507"/>
    <w:rsid w:val="00E51C14"/>
    <w:rsid w:val="00E53AAD"/>
    <w:rsid w:val="00E54910"/>
    <w:rsid w:val="00E54C02"/>
    <w:rsid w:val="00E55066"/>
    <w:rsid w:val="00E55350"/>
    <w:rsid w:val="00E56BE5"/>
    <w:rsid w:val="00E56D46"/>
    <w:rsid w:val="00E608BC"/>
    <w:rsid w:val="00E60BCD"/>
    <w:rsid w:val="00E63704"/>
    <w:rsid w:val="00E674EE"/>
    <w:rsid w:val="00E70D17"/>
    <w:rsid w:val="00E72D81"/>
    <w:rsid w:val="00E744CD"/>
    <w:rsid w:val="00E75381"/>
    <w:rsid w:val="00E753DB"/>
    <w:rsid w:val="00E756E7"/>
    <w:rsid w:val="00E76384"/>
    <w:rsid w:val="00E763F6"/>
    <w:rsid w:val="00E811F6"/>
    <w:rsid w:val="00E81606"/>
    <w:rsid w:val="00E825BE"/>
    <w:rsid w:val="00E840BB"/>
    <w:rsid w:val="00E8579A"/>
    <w:rsid w:val="00E85B85"/>
    <w:rsid w:val="00E86442"/>
    <w:rsid w:val="00E871F1"/>
    <w:rsid w:val="00E87755"/>
    <w:rsid w:val="00E90188"/>
    <w:rsid w:val="00E9099B"/>
    <w:rsid w:val="00E9236A"/>
    <w:rsid w:val="00E9258F"/>
    <w:rsid w:val="00E92A88"/>
    <w:rsid w:val="00E93C38"/>
    <w:rsid w:val="00E945AE"/>
    <w:rsid w:val="00E947D1"/>
    <w:rsid w:val="00E94AE4"/>
    <w:rsid w:val="00E9643A"/>
    <w:rsid w:val="00EA02C0"/>
    <w:rsid w:val="00EA1236"/>
    <w:rsid w:val="00EA37A1"/>
    <w:rsid w:val="00EA46F2"/>
    <w:rsid w:val="00EA549F"/>
    <w:rsid w:val="00EA5741"/>
    <w:rsid w:val="00EA5C95"/>
    <w:rsid w:val="00EA6A96"/>
    <w:rsid w:val="00EA7120"/>
    <w:rsid w:val="00EA7C31"/>
    <w:rsid w:val="00EA7F93"/>
    <w:rsid w:val="00EB0777"/>
    <w:rsid w:val="00EB0779"/>
    <w:rsid w:val="00EB0F0A"/>
    <w:rsid w:val="00EB1EF2"/>
    <w:rsid w:val="00EB3554"/>
    <w:rsid w:val="00EB35C0"/>
    <w:rsid w:val="00EB3DA4"/>
    <w:rsid w:val="00EB4782"/>
    <w:rsid w:val="00EB48C4"/>
    <w:rsid w:val="00EB4AB1"/>
    <w:rsid w:val="00EB4F07"/>
    <w:rsid w:val="00EB66FC"/>
    <w:rsid w:val="00EB7062"/>
    <w:rsid w:val="00EB73D1"/>
    <w:rsid w:val="00EB77A0"/>
    <w:rsid w:val="00EC0AD6"/>
    <w:rsid w:val="00EC0F08"/>
    <w:rsid w:val="00EC15C8"/>
    <w:rsid w:val="00EC1C9F"/>
    <w:rsid w:val="00EC45AB"/>
    <w:rsid w:val="00EC4E90"/>
    <w:rsid w:val="00EC5B2D"/>
    <w:rsid w:val="00EC7EDC"/>
    <w:rsid w:val="00ED0179"/>
    <w:rsid w:val="00ED1F57"/>
    <w:rsid w:val="00ED26F1"/>
    <w:rsid w:val="00ED4560"/>
    <w:rsid w:val="00ED502A"/>
    <w:rsid w:val="00ED5B13"/>
    <w:rsid w:val="00ED5F28"/>
    <w:rsid w:val="00ED62B2"/>
    <w:rsid w:val="00ED67E1"/>
    <w:rsid w:val="00ED6BA8"/>
    <w:rsid w:val="00ED6F85"/>
    <w:rsid w:val="00ED715D"/>
    <w:rsid w:val="00ED7CEE"/>
    <w:rsid w:val="00ED7FCE"/>
    <w:rsid w:val="00EE06A5"/>
    <w:rsid w:val="00EE3638"/>
    <w:rsid w:val="00EE38C3"/>
    <w:rsid w:val="00EE42DE"/>
    <w:rsid w:val="00EE4F71"/>
    <w:rsid w:val="00EE5BCE"/>
    <w:rsid w:val="00EE6AE8"/>
    <w:rsid w:val="00EF0380"/>
    <w:rsid w:val="00EF0467"/>
    <w:rsid w:val="00EF15A8"/>
    <w:rsid w:val="00EF5CDE"/>
    <w:rsid w:val="00EF62D8"/>
    <w:rsid w:val="00EF6D34"/>
    <w:rsid w:val="00EF6DB4"/>
    <w:rsid w:val="00EF7FD0"/>
    <w:rsid w:val="00F01133"/>
    <w:rsid w:val="00F014EA"/>
    <w:rsid w:val="00F0194C"/>
    <w:rsid w:val="00F0218A"/>
    <w:rsid w:val="00F02239"/>
    <w:rsid w:val="00F02671"/>
    <w:rsid w:val="00F0539F"/>
    <w:rsid w:val="00F05FF8"/>
    <w:rsid w:val="00F12073"/>
    <w:rsid w:val="00F121F1"/>
    <w:rsid w:val="00F12AB9"/>
    <w:rsid w:val="00F1497C"/>
    <w:rsid w:val="00F15BAF"/>
    <w:rsid w:val="00F166D9"/>
    <w:rsid w:val="00F205A3"/>
    <w:rsid w:val="00F21E40"/>
    <w:rsid w:val="00F2203F"/>
    <w:rsid w:val="00F2323C"/>
    <w:rsid w:val="00F2367E"/>
    <w:rsid w:val="00F23B8B"/>
    <w:rsid w:val="00F23D01"/>
    <w:rsid w:val="00F2548B"/>
    <w:rsid w:val="00F3072E"/>
    <w:rsid w:val="00F30E2C"/>
    <w:rsid w:val="00F3175B"/>
    <w:rsid w:val="00F31849"/>
    <w:rsid w:val="00F33331"/>
    <w:rsid w:val="00F33A56"/>
    <w:rsid w:val="00F33AAA"/>
    <w:rsid w:val="00F34107"/>
    <w:rsid w:val="00F345B1"/>
    <w:rsid w:val="00F348DE"/>
    <w:rsid w:val="00F357EB"/>
    <w:rsid w:val="00F370D0"/>
    <w:rsid w:val="00F401FB"/>
    <w:rsid w:val="00F4037C"/>
    <w:rsid w:val="00F41029"/>
    <w:rsid w:val="00F41049"/>
    <w:rsid w:val="00F41469"/>
    <w:rsid w:val="00F41949"/>
    <w:rsid w:val="00F42EF9"/>
    <w:rsid w:val="00F44B44"/>
    <w:rsid w:val="00F44C6B"/>
    <w:rsid w:val="00F45E03"/>
    <w:rsid w:val="00F4752D"/>
    <w:rsid w:val="00F47677"/>
    <w:rsid w:val="00F47F90"/>
    <w:rsid w:val="00F506A0"/>
    <w:rsid w:val="00F508F8"/>
    <w:rsid w:val="00F50FE8"/>
    <w:rsid w:val="00F52D7A"/>
    <w:rsid w:val="00F52F46"/>
    <w:rsid w:val="00F5315C"/>
    <w:rsid w:val="00F53872"/>
    <w:rsid w:val="00F55C4E"/>
    <w:rsid w:val="00F55CA4"/>
    <w:rsid w:val="00F577A4"/>
    <w:rsid w:val="00F577CC"/>
    <w:rsid w:val="00F604C8"/>
    <w:rsid w:val="00F609A6"/>
    <w:rsid w:val="00F618AF"/>
    <w:rsid w:val="00F6201B"/>
    <w:rsid w:val="00F622C6"/>
    <w:rsid w:val="00F62732"/>
    <w:rsid w:val="00F646F8"/>
    <w:rsid w:val="00F64FF0"/>
    <w:rsid w:val="00F650F2"/>
    <w:rsid w:val="00F65C6F"/>
    <w:rsid w:val="00F66A82"/>
    <w:rsid w:val="00F70096"/>
    <w:rsid w:val="00F709D8"/>
    <w:rsid w:val="00F7259E"/>
    <w:rsid w:val="00F73654"/>
    <w:rsid w:val="00F74A92"/>
    <w:rsid w:val="00F75840"/>
    <w:rsid w:val="00F76282"/>
    <w:rsid w:val="00F7715C"/>
    <w:rsid w:val="00F77976"/>
    <w:rsid w:val="00F80101"/>
    <w:rsid w:val="00F8134D"/>
    <w:rsid w:val="00F83B61"/>
    <w:rsid w:val="00F84488"/>
    <w:rsid w:val="00F85258"/>
    <w:rsid w:val="00F85BB8"/>
    <w:rsid w:val="00F867FA"/>
    <w:rsid w:val="00F876FF"/>
    <w:rsid w:val="00F87CF2"/>
    <w:rsid w:val="00F87E5C"/>
    <w:rsid w:val="00F91023"/>
    <w:rsid w:val="00F91942"/>
    <w:rsid w:val="00F91FAD"/>
    <w:rsid w:val="00F926E3"/>
    <w:rsid w:val="00F92C38"/>
    <w:rsid w:val="00F93AA7"/>
    <w:rsid w:val="00F9600B"/>
    <w:rsid w:val="00F967E3"/>
    <w:rsid w:val="00F96FB4"/>
    <w:rsid w:val="00F973B4"/>
    <w:rsid w:val="00F97BB1"/>
    <w:rsid w:val="00F97FB4"/>
    <w:rsid w:val="00FA096C"/>
    <w:rsid w:val="00FA1098"/>
    <w:rsid w:val="00FA198C"/>
    <w:rsid w:val="00FA3F57"/>
    <w:rsid w:val="00FA4208"/>
    <w:rsid w:val="00FA4949"/>
    <w:rsid w:val="00FA6445"/>
    <w:rsid w:val="00FA6F2C"/>
    <w:rsid w:val="00FA75F6"/>
    <w:rsid w:val="00FB14F2"/>
    <w:rsid w:val="00FB1986"/>
    <w:rsid w:val="00FB2735"/>
    <w:rsid w:val="00FB5A6C"/>
    <w:rsid w:val="00FB6F87"/>
    <w:rsid w:val="00FB7C78"/>
    <w:rsid w:val="00FC165C"/>
    <w:rsid w:val="00FC1D0E"/>
    <w:rsid w:val="00FC1DD2"/>
    <w:rsid w:val="00FC3F82"/>
    <w:rsid w:val="00FC4FA5"/>
    <w:rsid w:val="00FC50A1"/>
    <w:rsid w:val="00FC5501"/>
    <w:rsid w:val="00FD1769"/>
    <w:rsid w:val="00FD17AA"/>
    <w:rsid w:val="00FD4706"/>
    <w:rsid w:val="00FD582F"/>
    <w:rsid w:val="00FD791F"/>
    <w:rsid w:val="00FD7DF7"/>
    <w:rsid w:val="00FE07AE"/>
    <w:rsid w:val="00FE0B72"/>
    <w:rsid w:val="00FE1762"/>
    <w:rsid w:val="00FE24A7"/>
    <w:rsid w:val="00FE4E48"/>
    <w:rsid w:val="00FE634A"/>
    <w:rsid w:val="00FE7101"/>
    <w:rsid w:val="00FE77F9"/>
    <w:rsid w:val="00FE7EE2"/>
    <w:rsid w:val="00FF05B3"/>
    <w:rsid w:val="00FF1A22"/>
    <w:rsid w:val="00FF1E12"/>
    <w:rsid w:val="00FF38B7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4CCD46"/>
  <w15:docId w15:val="{7382DED8-8D1D-42D1-AE62-EEA07FFE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iPriority="0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93"/>
    <w:pPr>
      <w:widowControl w:val="0"/>
    </w:pPr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4E93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4E93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9"/>
    <w:rsid w:val="0035141C"/>
    <w:pPr>
      <w:keepNext/>
      <w:spacing w:before="240" w:after="240" w:line="271" w:lineRule="auto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bCs w:val="0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bCs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bCs w:val="0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4E93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884E93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9"/>
    <w:locked/>
    <w:rsid w:val="0035141C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footer"/>
    <w:basedOn w:val="a"/>
    <w:link w:val="a4"/>
    <w:uiPriority w:val="99"/>
    <w:unhideWhenUsed/>
    <w:locked/>
    <w:rsid w:val="00884E9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84E93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rsid w:val="0085401D"/>
    <w:rPr>
      <w:rFonts w:ascii="Tahoma" w:hAnsi="Tahoma"/>
      <w:bCs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qFormat/>
    <w:rsid w:val="0085335E"/>
    <w:pPr>
      <w:jc w:val="both"/>
    </w:pPr>
    <w:rPr>
      <w:bCs w:val="0"/>
      <w:sz w:val="20"/>
      <w:szCs w:val="20"/>
    </w:rPr>
  </w:style>
  <w:style w:type="character" w:customStyle="1" w:styleId="ac">
    <w:name w:val="Текст концевой сноски Знак"/>
    <w:link w:val="ab"/>
    <w:uiPriority w:val="99"/>
    <w:locked/>
    <w:rsid w:val="0085335E"/>
    <w:rPr>
      <w:rFonts w:ascii="Times New Roman" w:hAnsi="Times New Roman"/>
    </w:rPr>
  </w:style>
  <w:style w:type="character" w:styleId="ad">
    <w:name w:val="endnote reference"/>
    <w:rsid w:val="00285C92"/>
    <w:rPr>
      <w:rFonts w:cs="Times New Roman"/>
      <w:vertAlign w:val="superscript"/>
    </w:rPr>
  </w:style>
  <w:style w:type="character" w:styleId="ae">
    <w:name w:val="page number"/>
    <w:uiPriority w:val="99"/>
    <w:qFormat/>
    <w:rsid w:val="00884E93"/>
    <w:rPr>
      <w:rFonts w:ascii="Times New Roman" w:hAnsi="Times New Roman" w:cs="Times New Roman"/>
      <w:sz w:val="20"/>
    </w:rPr>
  </w:style>
  <w:style w:type="paragraph" w:styleId="af">
    <w:name w:val="header"/>
    <w:basedOn w:val="a"/>
    <w:link w:val="af0"/>
    <w:uiPriority w:val="99"/>
    <w:unhideWhenUsed/>
    <w:locked/>
    <w:rsid w:val="00884E9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84E93"/>
    <w:rPr>
      <w:rFonts w:ascii="Times New Roman" w:hAnsi="Times New Roman"/>
      <w:bCs/>
      <w:sz w:val="24"/>
      <w:szCs w:val="24"/>
    </w:rPr>
  </w:style>
  <w:style w:type="character" w:styleId="af1">
    <w:name w:val="Hyperlink"/>
    <w:uiPriority w:val="99"/>
    <w:unhideWhenUsed/>
    <w:locked/>
    <w:rsid w:val="00ED5B13"/>
    <w:rPr>
      <w:color w:val="0000FF"/>
      <w:u w:val="single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locked/>
    <w:rsid w:val="00456F08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locked/>
    <w:rsid w:val="00456F0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456F08"/>
    <w:rPr>
      <w:rFonts w:ascii="Times New Roman" w:hAnsi="Times New Roman"/>
      <w:bCs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456F08"/>
    <w:rPr>
      <w:b/>
    </w:rPr>
  </w:style>
  <w:style w:type="character" w:customStyle="1" w:styleId="af6">
    <w:name w:val="Тема примечания Знак"/>
    <w:link w:val="af5"/>
    <w:uiPriority w:val="99"/>
    <w:semiHidden/>
    <w:rsid w:val="00456F08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rsid w:val="000068A0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character" w:customStyle="1" w:styleId="259pt-1pt">
    <w:name w:val="Основной текст (2) + 59 pt;Не полужирный;Интервал -1 pt"/>
    <w:rsid w:val="00C967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118"/>
      <w:szCs w:val="118"/>
    </w:rPr>
  </w:style>
  <w:style w:type="paragraph" w:styleId="21">
    <w:name w:val="toc 2"/>
    <w:basedOn w:val="a"/>
    <w:next w:val="a"/>
    <w:autoRedefine/>
    <w:uiPriority w:val="39"/>
    <w:unhideWhenUsed/>
    <w:rsid w:val="000068A0"/>
    <w:pPr>
      <w:tabs>
        <w:tab w:val="decimal" w:leader="dot" w:pos="10195"/>
      </w:tabs>
      <w:ind w:left="284"/>
    </w:pPr>
  </w:style>
  <w:style w:type="paragraph" w:styleId="31">
    <w:name w:val="toc 3"/>
    <w:basedOn w:val="a"/>
    <w:next w:val="a"/>
    <w:autoRedefine/>
    <w:uiPriority w:val="39"/>
    <w:unhideWhenUsed/>
    <w:rsid w:val="006928A1"/>
    <w:pPr>
      <w:ind w:left="480"/>
    </w:pPr>
  </w:style>
  <w:style w:type="paragraph" w:styleId="af7">
    <w:name w:val="TOC Heading"/>
    <w:basedOn w:val="1"/>
    <w:next w:val="a"/>
    <w:uiPriority w:val="39"/>
    <w:unhideWhenUsed/>
    <w:rsid w:val="00BA1B15"/>
    <w:pPr>
      <w:keepNext/>
      <w:keepLines/>
      <w:spacing w:before="240" w:line="259" w:lineRule="auto"/>
      <w:contextualSpacing w:val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af8">
    <w:name w:val="Revision"/>
    <w:hidden/>
    <w:uiPriority w:val="99"/>
    <w:semiHidden/>
    <w:rsid w:val="00C03CF1"/>
    <w:rPr>
      <w:rFonts w:ascii="Times New Roman" w:hAnsi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405263269/53f89421bbdaf741eb2d1ecc4ddb4c33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D54D-9B82-4E12-8786-9D5EB30B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0</Pages>
  <Words>22349</Words>
  <Characters>127394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производству печатных плат радиоэлектронных средств</vt:lpstr>
    </vt:vector>
  </TitlesOfParts>
  <Manager>Васильев А.С.</Manager>
  <Company>МГТУ им. Н.Э.Баумана</Company>
  <LinksUpToDate>false</LinksUpToDate>
  <CharactersWithSpaces>149445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изводству печатных плат радиоэлектронных средств</dc:title>
  <dc:subject>Профстандарт</dc:subject>
  <dc:creator>Ковалев А.А.</dc:creator>
  <cp:lastModifiedBy>ААР</cp:lastModifiedBy>
  <cp:revision>36</cp:revision>
  <cp:lastPrinted>2025-09-26T08:58:00Z</cp:lastPrinted>
  <dcterms:created xsi:type="dcterms:W3CDTF">2025-03-26T11:15:00Z</dcterms:created>
  <dcterms:modified xsi:type="dcterms:W3CDTF">2025-09-26T08:58:00Z</dcterms:modified>
</cp:coreProperties>
</file>